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317EA67" w14:textId="16E4D70A" w:rsidR="00D83883" w:rsidRDefault="00D83883">
      <w:pPr>
        <w:rPr>
          <w:color w:val="FF0066"/>
          <w:sz w:val="52"/>
          <w:szCs w:val="52"/>
        </w:rPr>
      </w:pPr>
      <w:r w:rsidRPr="00D83883">
        <w:rPr>
          <w:color w:val="FF0066"/>
          <w:sz w:val="52"/>
          <w:szCs w:val="52"/>
        </w:rPr>
        <w:t>CSS - cascade style sheet</w:t>
      </w:r>
    </w:p>
    <w:p w14:paraId="641A4DA8" w14:textId="773A0215" w:rsidR="00D83883" w:rsidRPr="00D83883" w:rsidRDefault="00D83883" w:rsidP="00851550">
      <w:pPr>
        <w:spacing w:before="86" w:line="256" w:lineRule="auto"/>
        <w:rPr>
          <w:rFonts w:ascii="Tahoma"/>
          <w:sz w:val="28"/>
        </w:rPr>
      </w:pPr>
      <w:bookmarkStart w:id="0" w:name="_Hlk109395284"/>
      <w:r w:rsidRPr="00D83883">
        <w:rPr>
          <w:rFonts w:ascii="Tahoma"/>
          <w:w w:val="95"/>
          <w:sz w:val="28"/>
        </w:rPr>
        <w:t>CSS</w:t>
      </w:r>
      <w:r w:rsidRPr="00D83883">
        <w:rPr>
          <w:rFonts w:ascii="Tahoma"/>
          <w:spacing w:val="-10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works</w:t>
      </w:r>
      <w:r w:rsidRPr="00D83883">
        <w:rPr>
          <w:rFonts w:ascii="Tahoma"/>
          <w:spacing w:val="-9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by</w:t>
      </w:r>
      <w:r w:rsidRPr="00D83883">
        <w:rPr>
          <w:rFonts w:ascii="Tahoma"/>
          <w:spacing w:val="-9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associating</w:t>
      </w:r>
      <w:r w:rsidRPr="00D83883">
        <w:rPr>
          <w:rFonts w:ascii="Tahoma"/>
          <w:spacing w:val="-10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rules</w:t>
      </w:r>
      <w:r w:rsidRPr="00D83883">
        <w:rPr>
          <w:rFonts w:ascii="Tahoma"/>
          <w:spacing w:val="-9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with</w:t>
      </w:r>
      <w:r w:rsidRPr="00D83883">
        <w:rPr>
          <w:rFonts w:ascii="Tahoma"/>
          <w:spacing w:val="-9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HTML</w:t>
      </w:r>
      <w:r w:rsidRPr="00D83883">
        <w:rPr>
          <w:rFonts w:ascii="Tahoma"/>
          <w:spacing w:val="-10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elements.</w:t>
      </w:r>
      <w:r w:rsidRPr="00D83883">
        <w:rPr>
          <w:rFonts w:ascii="Tahoma"/>
          <w:spacing w:val="-9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These</w:t>
      </w:r>
      <w:r w:rsidRPr="00D83883">
        <w:rPr>
          <w:rFonts w:ascii="Tahoma"/>
          <w:spacing w:val="-9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rules</w:t>
      </w:r>
      <w:r w:rsidRPr="00D83883">
        <w:rPr>
          <w:rFonts w:ascii="Tahoma"/>
          <w:spacing w:val="-10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govern</w:t>
      </w:r>
      <w:r w:rsidRPr="00D83883">
        <w:rPr>
          <w:rFonts w:ascii="Tahoma"/>
          <w:spacing w:val="-80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how the content of specified elements should be displayed. A CSS rule</w:t>
      </w:r>
      <w:r w:rsidRPr="00D83883">
        <w:rPr>
          <w:rFonts w:ascii="Tahoma"/>
          <w:spacing w:val="1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contains</w:t>
      </w:r>
      <w:r w:rsidRPr="00D83883">
        <w:rPr>
          <w:rFonts w:ascii="Tahoma"/>
          <w:spacing w:val="-21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two</w:t>
      </w:r>
      <w:r w:rsidRPr="00D83883">
        <w:rPr>
          <w:rFonts w:ascii="Tahoma"/>
          <w:spacing w:val="-21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parts:</w:t>
      </w:r>
      <w:r w:rsidRPr="00D83883">
        <w:rPr>
          <w:rFonts w:ascii="Tahoma"/>
          <w:spacing w:val="-21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a</w:t>
      </w:r>
      <w:r w:rsidRPr="00D83883">
        <w:rPr>
          <w:rFonts w:ascii="Tahoma"/>
          <w:spacing w:val="-21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selector</w:t>
      </w:r>
      <w:r w:rsidRPr="00D83883">
        <w:rPr>
          <w:rFonts w:ascii="Tahoma"/>
          <w:spacing w:val="-21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and</w:t>
      </w:r>
      <w:r w:rsidRPr="00D83883">
        <w:rPr>
          <w:rFonts w:ascii="Tahoma"/>
          <w:spacing w:val="-21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a</w:t>
      </w:r>
      <w:r w:rsidRPr="00D83883">
        <w:rPr>
          <w:rFonts w:ascii="Tahoma"/>
          <w:spacing w:val="-20"/>
          <w:w w:val="95"/>
          <w:sz w:val="28"/>
        </w:rPr>
        <w:t xml:space="preserve"> </w:t>
      </w:r>
      <w:r w:rsidRPr="00D83883">
        <w:rPr>
          <w:rFonts w:ascii="Tahoma"/>
          <w:w w:val="95"/>
          <w:sz w:val="28"/>
        </w:rPr>
        <w:t>declaration.</w:t>
      </w:r>
      <w:bookmarkEnd w:id="0"/>
    </w:p>
    <w:p w14:paraId="4BBB7993" w14:textId="601B6B00" w:rsidR="00D83883" w:rsidRPr="00D83883" w:rsidRDefault="00D83883" w:rsidP="00851550">
      <w:pPr>
        <w:spacing w:before="86" w:line="256" w:lineRule="auto"/>
        <w:ind w:right="1202"/>
        <w:rPr>
          <w:rFonts w:ascii="Tahoma"/>
          <w:sz w:val="28"/>
        </w:rPr>
      </w:pPr>
      <w:r>
        <w:rPr>
          <w:b/>
          <w:bCs/>
          <w:sz w:val="24"/>
          <w:szCs w:val="24"/>
          <w:u w:val="single"/>
        </w:rPr>
        <w:t>Syntax:-</w:t>
      </w:r>
    </w:p>
    <w:p w14:paraId="7C15AD09" w14:textId="08E47CE0" w:rsidR="00D83883" w:rsidRDefault="00D83883">
      <w:pPr>
        <w:rPr>
          <w:sz w:val="24"/>
          <w:szCs w:val="24"/>
        </w:rPr>
      </w:pPr>
      <w:r w:rsidRPr="00D83883">
        <w:rPr>
          <w:noProof/>
        </w:rPr>
        <w:drawing>
          <wp:inline distT="0" distB="0" distL="0" distR="0" wp14:anchorId="66F1DD9E" wp14:editId="05BEE9D1">
            <wp:extent cx="5731510" cy="1426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34F" w14:textId="2CAF869B" w:rsidR="00D83883" w:rsidRPr="00851550" w:rsidRDefault="00D83883" w:rsidP="009D01A6">
      <w:pPr>
        <w:pStyle w:val="BodyText"/>
        <w:spacing w:before="95" w:line="264" w:lineRule="auto"/>
        <w:rPr>
          <w:rFonts w:ascii="Tahoma"/>
          <w:w w:val="95"/>
          <w:sz w:val="20"/>
          <w:szCs w:val="20"/>
        </w:rPr>
      </w:pPr>
      <w:r w:rsidRPr="00851550">
        <w:rPr>
          <w:rFonts w:ascii="Tahoma"/>
          <w:color w:val="FF3300"/>
          <w:w w:val="95"/>
          <w:sz w:val="20"/>
          <w:szCs w:val="20"/>
        </w:rPr>
        <w:t>Selectors</w:t>
      </w:r>
      <w:r w:rsidRPr="00851550">
        <w:rPr>
          <w:rFonts w:ascii="Tahoma"/>
          <w:w w:val="95"/>
          <w:sz w:val="20"/>
          <w:szCs w:val="20"/>
        </w:rPr>
        <w:t xml:space="preserve"> indicate which</w:t>
      </w:r>
      <w:r w:rsidRPr="00851550">
        <w:rPr>
          <w:rFonts w:ascii="Tahoma"/>
          <w:spacing w:val="1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element the rule applies to.</w:t>
      </w:r>
      <w:r w:rsidRPr="00851550">
        <w:rPr>
          <w:rFonts w:ascii="Tahoma"/>
          <w:spacing w:val="1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The same rule can apply to</w:t>
      </w:r>
      <w:r w:rsidRPr="00851550">
        <w:rPr>
          <w:rFonts w:ascii="Tahoma"/>
          <w:spacing w:val="1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more</w:t>
      </w:r>
      <w:r w:rsidRPr="00851550">
        <w:rPr>
          <w:rFonts w:ascii="Tahoma"/>
          <w:spacing w:val="-7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than</w:t>
      </w:r>
      <w:r w:rsidRPr="00851550">
        <w:rPr>
          <w:rFonts w:ascii="Tahoma"/>
          <w:spacing w:val="-7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one</w:t>
      </w:r>
      <w:r w:rsidRPr="00851550">
        <w:rPr>
          <w:rFonts w:ascii="Tahoma"/>
          <w:spacing w:val="-6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element</w:t>
      </w:r>
      <w:r w:rsidRPr="00851550">
        <w:rPr>
          <w:rFonts w:ascii="Tahoma"/>
          <w:spacing w:val="-7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if</w:t>
      </w:r>
      <w:r w:rsidRPr="00851550">
        <w:rPr>
          <w:rFonts w:ascii="Tahoma"/>
          <w:spacing w:val="-6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you</w:t>
      </w:r>
      <w:r w:rsidRPr="00851550">
        <w:rPr>
          <w:rFonts w:ascii="Tahoma"/>
          <w:spacing w:val="-51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separate the element names</w:t>
      </w:r>
      <w:r w:rsidRPr="00851550">
        <w:rPr>
          <w:rFonts w:ascii="Tahoma"/>
          <w:spacing w:val="1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with</w:t>
      </w:r>
      <w:r w:rsidRPr="00851550">
        <w:rPr>
          <w:rFonts w:ascii="Tahoma"/>
          <w:spacing w:val="-14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commas.</w:t>
      </w:r>
    </w:p>
    <w:p w14:paraId="64CBB9C1" w14:textId="616E1CDC" w:rsidR="00D83883" w:rsidRPr="00851550" w:rsidRDefault="00D83883" w:rsidP="00D83883">
      <w:pPr>
        <w:pStyle w:val="BodyText"/>
        <w:spacing w:before="95" w:line="264" w:lineRule="auto"/>
        <w:ind w:left="442"/>
        <w:rPr>
          <w:rFonts w:ascii="Tahoma"/>
          <w:w w:val="95"/>
          <w:sz w:val="20"/>
          <w:szCs w:val="20"/>
        </w:rPr>
      </w:pPr>
    </w:p>
    <w:p w14:paraId="58560481" w14:textId="740640C0" w:rsidR="00D83883" w:rsidRPr="00851550" w:rsidRDefault="00D83883" w:rsidP="00F71806">
      <w:pPr>
        <w:pStyle w:val="BodyText"/>
        <w:spacing w:before="95" w:line="264" w:lineRule="auto"/>
        <w:rPr>
          <w:rFonts w:ascii="Tahoma"/>
          <w:w w:val="95"/>
          <w:sz w:val="20"/>
          <w:szCs w:val="20"/>
        </w:rPr>
      </w:pPr>
      <w:r w:rsidRPr="00851550">
        <w:rPr>
          <w:rFonts w:ascii="Tahoma"/>
          <w:color w:val="00CC99"/>
          <w:w w:val="95"/>
          <w:sz w:val="20"/>
          <w:szCs w:val="20"/>
        </w:rPr>
        <w:t>Declarations</w:t>
      </w:r>
      <w:r w:rsidRPr="00851550">
        <w:rPr>
          <w:rFonts w:ascii="Tahoma"/>
          <w:spacing w:val="50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indicate</w:t>
      </w:r>
      <w:r w:rsidRPr="00851550">
        <w:rPr>
          <w:rFonts w:ascii="Tahoma"/>
          <w:spacing w:val="51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how</w:t>
      </w:r>
      <w:r w:rsidRPr="00851550">
        <w:rPr>
          <w:rFonts w:ascii="Tahoma"/>
          <w:spacing w:val="1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the elements referred to in</w:t>
      </w:r>
      <w:r w:rsidRPr="00851550">
        <w:rPr>
          <w:rFonts w:ascii="Tahoma"/>
          <w:spacing w:val="1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the</w:t>
      </w:r>
      <w:r w:rsidRPr="00851550">
        <w:rPr>
          <w:rFonts w:ascii="Tahoma"/>
          <w:spacing w:val="4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selector</w:t>
      </w:r>
      <w:r w:rsidRPr="00851550">
        <w:rPr>
          <w:rFonts w:ascii="Tahoma"/>
          <w:spacing w:val="5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should</w:t>
      </w:r>
      <w:r w:rsidRPr="00851550">
        <w:rPr>
          <w:rFonts w:ascii="Tahoma"/>
          <w:spacing w:val="4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be</w:t>
      </w:r>
      <w:r w:rsidRPr="00851550">
        <w:rPr>
          <w:rFonts w:ascii="Tahoma"/>
          <w:spacing w:val="5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styled.</w:t>
      </w:r>
      <w:r w:rsidR="009D01A6" w:rsidRPr="00851550">
        <w:rPr>
          <w:rFonts w:ascii="Tahoma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Declarations are split into</w:t>
      </w:r>
      <w:r w:rsidR="00F71806" w:rsidRPr="00851550">
        <w:rPr>
          <w:rFonts w:ascii="Tahoma"/>
          <w:w w:val="95"/>
          <w:sz w:val="20"/>
          <w:szCs w:val="20"/>
        </w:rPr>
        <w:t xml:space="preserve"> t</w:t>
      </w:r>
      <w:r w:rsidRPr="00851550">
        <w:rPr>
          <w:rFonts w:ascii="Tahoma"/>
          <w:w w:val="95"/>
          <w:sz w:val="20"/>
          <w:szCs w:val="20"/>
        </w:rPr>
        <w:t>wo</w:t>
      </w:r>
      <w:r w:rsidRPr="00851550">
        <w:rPr>
          <w:rFonts w:ascii="Tahoma"/>
          <w:spacing w:val="1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parts (a property and a value),</w:t>
      </w:r>
      <w:r w:rsidRPr="00851550">
        <w:rPr>
          <w:rFonts w:ascii="Tahoma"/>
          <w:spacing w:val="-51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and</w:t>
      </w:r>
      <w:r w:rsidRPr="00851550">
        <w:rPr>
          <w:rFonts w:ascii="Tahoma"/>
          <w:spacing w:val="-9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are</w:t>
      </w:r>
      <w:r w:rsidRPr="00851550">
        <w:rPr>
          <w:rFonts w:ascii="Tahoma"/>
          <w:spacing w:val="-9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separated</w:t>
      </w:r>
      <w:r w:rsidRPr="00851550">
        <w:rPr>
          <w:rFonts w:ascii="Tahoma"/>
          <w:spacing w:val="-8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by</w:t>
      </w:r>
      <w:r w:rsidRPr="00851550">
        <w:rPr>
          <w:rFonts w:ascii="Tahoma"/>
          <w:spacing w:val="-9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a</w:t>
      </w:r>
      <w:r w:rsidRPr="00851550">
        <w:rPr>
          <w:rFonts w:ascii="Tahoma"/>
          <w:spacing w:val="-9"/>
          <w:w w:val="95"/>
          <w:sz w:val="20"/>
          <w:szCs w:val="20"/>
        </w:rPr>
        <w:t xml:space="preserve"> </w:t>
      </w:r>
      <w:r w:rsidRPr="00851550">
        <w:rPr>
          <w:rFonts w:ascii="Tahoma"/>
          <w:w w:val="95"/>
          <w:sz w:val="20"/>
          <w:szCs w:val="20"/>
        </w:rPr>
        <w:t>colon</w:t>
      </w:r>
      <w:r w:rsidR="009D01A6" w:rsidRPr="00851550">
        <w:rPr>
          <w:rFonts w:ascii="Tahoma"/>
          <w:w w:val="95"/>
          <w:sz w:val="20"/>
          <w:szCs w:val="20"/>
        </w:rPr>
        <w:t>.</w:t>
      </w:r>
    </w:p>
    <w:p w14:paraId="40D2E971" w14:textId="77777777" w:rsidR="009D01A6" w:rsidRPr="00851550" w:rsidRDefault="009D01A6" w:rsidP="009D01A6">
      <w:pPr>
        <w:pStyle w:val="BodyText"/>
        <w:spacing w:before="95" w:line="264" w:lineRule="auto"/>
        <w:ind w:right="1845"/>
        <w:rPr>
          <w:rFonts w:ascii="Tahoma"/>
          <w:w w:val="95"/>
          <w:sz w:val="20"/>
          <w:szCs w:val="20"/>
        </w:rPr>
      </w:pPr>
    </w:p>
    <w:p w14:paraId="07B25559" w14:textId="77D7053E" w:rsidR="009D01A6" w:rsidRPr="00851550" w:rsidRDefault="009D01A6" w:rsidP="00F71806">
      <w:pPr>
        <w:shd w:val="clear" w:color="auto" w:fill="000000" w:themeFill="text1"/>
        <w:spacing w:before="86" w:line="256" w:lineRule="auto"/>
        <w:rPr>
          <w:rFonts w:ascii="Tahoma"/>
          <w:color w:val="FFFFFF"/>
          <w:w w:val="95"/>
          <w:sz w:val="20"/>
          <w:szCs w:val="16"/>
        </w:rPr>
      </w:pPr>
      <w:r w:rsidRPr="00851550">
        <w:rPr>
          <w:rFonts w:ascii="Tahoma"/>
          <w:color w:val="FFFFFF"/>
          <w:w w:val="95"/>
          <w:sz w:val="20"/>
          <w:szCs w:val="16"/>
        </w:rPr>
        <w:t>CSS declarations sit inside curly brackets and each is made up of two</w:t>
      </w:r>
      <w:r w:rsidRPr="00851550">
        <w:rPr>
          <w:rFonts w:ascii="Tahoma"/>
          <w:color w:val="FFFFFF"/>
          <w:spacing w:val="-81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 xml:space="preserve">parts: a </w:t>
      </w:r>
      <w:r w:rsidRPr="00851550">
        <w:rPr>
          <w:rFonts w:ascii="Tahoma"/>
          <w:color w:val="EE3E80"/>
          <w:w w:val="95"/>
          <w:sz w:val="20"/>
          <w:szCs w:val="16"/>
        </w:rPr>
        <w:t xml:space="preserve">property </w:t>
      </w:r>
      <w:r w:rsidRPr="00851550">
        <w:rPr>
          <w:rFonts w:ascii="Tahoma"/>
          <w:color w:val="FFFFFF"/>
          <w:w w:val="95"/>
          <w:sz w:val="20"/>
          <w:szCs w:val="16"/>
        </w:rPr>
        <w:t xml:space="preserve">and a </w:t>
      </w:r>
      <w:r w:rsidRPr="00851550">
        <w:rPr>
          <w:rFonts w:ascii="Tahoma"/>
          <w:color w:val="FEC35A"/>
          <w:w w:val="95"/>
          <w:sz w:val="20"/>
          <w:szCs w:val="16"/>
        </w:rPr>
        <w:t>value</w:t>
      </w:r>
      <w:r w:rsidRPr="00851550">
        <w:rPr>
          <w:rFonts w:ascii="Tahoma"/>
          <w:color w:val="FFFFFF"/>
          <w:w w:val="95"/>
          <w:sz w:val="20"/>
          <w:szCs w:val="16"/>
        </w:rPr>
        <w:t>, separated by a colon. You can specify</w:t>
      </w:r>
      <w:r w:rsidRPr="00851550">
        <w:rPr>
          <w:rFonts w:ascii="Tahoma"/>
          <w:color w:val="FFFFFF"/>
          <w:spacing w:val="1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several</w:t>
      </w:r>
      <w:r w:rsidRPr="00851550">
        <w:rPr>
          <w:rFonts w:ascii="Tahoma"/>
          <w:color w:val="FFFFFF"/>
          <w:spacing w:val="-16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properties</w:t>
      </w:r>
      <w:r w:rsidRPr="00851550">
        <w:rPr>
          <w:rFonts w:ascii="Tahoma"/>
          <w:color w:val="FFFFFF"/>
          <w:spacing w:val="-15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in</w:t>
      </w:r>
      <w:r w:rsidRPr="00851550">
        <w:rPr>
          <w:rFonts w:ascii="Tahoma"/>
          <w:color w:val="FFFFFF"/>
          <w:spacing w:val="-15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one</w:t>
      </w:r>
      <w:r w:rsidRPr="00851550">
        <w:rPr>
          <w:rFonts w:ascii="Tahoma"/>
          <w:color w:val="FFFFFF"/>
          <w:spacing w:val="-16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declaration,</w:t>
      </w:r>
      <w:r w:rsidRPr="00851550">
        <w:rPr>
          <w:rFonts w:ascii="Tahoma"/>
          <w:color w:val="FFFFFF"/>
          <w:spacing w:val="-15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each</w:t>
      </w:r>
      <w:r w:rsidRPr="00851550">
        <w:rPr>
          <w:rFonts w:ascii="Tahoma"/>
          <w:color w:val="FFFFFF"/>
          <w:spacing w:val="-15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separated</w:t>
      </w:r>
      <w:r w:rsidRPr="00851550">
        <w:rPr>
          <w:rFonts w:ascii="Tahoma"/>
          <w:color w:val="FFFFFF"/>
          <w:spacing w:val="-16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by</w:t>
      </w:r>
      <w:r w:rsidRPr="00851550">
        <w:rPr>
          <w:rFonts w:ascii="Tahoma"/>
          <w:color w:val="FFFFFF"/>
          <w:spacing w:val="-15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a</w:t>
      </w:r>
      <w:r w:rsidRPr="00851550">
        <w:rPr>
          <w:rFonts w:ascii="Tahoma"/>
          <w:color w:val="FFFFFF"/>
          <w:spacing w:val="-15"/>
          <w:w w:val="95"/>
          <w:sz w:val="20"/>
          <w:szCs w:val="16"/>
        </w:rPr>
        <w:t xml:space="preserve"> </w:t>
      </w:r>
      <w:r w:rsidRPr="00851550">
        <w:rPr>
          <w:rFonts w:ascii="Tahoma"/>
          <w:color w:val="FFFFFF"/>
          <w:w w:val="95"/>
          <w:sz w:val="20"/>
          <w:szCs w:val="16"/>
        </w:rPr>
        <w:t>semi-colon.</w:t>
      </w:r>
    </w:p>
    <w:p w14:paraId="0EF11E20" w14:textId="531D7C2E" w:rsidR="009D01A6" w:rsidRDefault="009D01A6" w:rsidP="009D01A6">
      <w:pPr>
        <w:shd w:val="clear" w:color="auto" w:fill="000000" w:themeFill="text1"/>
        <w:spacing w:before="86" w:line="256" w:lineRule="auto"/>
        <w:ind w:right="1198"/>
        <w:rPr>
          <w:rFonts w:ascii="Tahoma"/>
          <w:color w:val="FFFFFF"/>
          <w:w w:val="95"/>
          <w:sz w:val="18"/>
          <w:szCs w:val="14"/>
        </w:rPr>
      </w:pPr>
    </w:p>
    <w:p w14:paraId="0699D7F2" w14:textId="2E7EE9C9" w:rsidR="009D01A6" w:rsidRDefault="009D01A6" w:rsidP="00E23B5A">
      <w:pPr>
        <w:rPr>
          <w:rFonts w:ascii="Tahoma"/>
        </w:rPr>
      </w:pPr>
      <w:r w:rsidRPr="00E23B5A">
        <w:rPr>
          <w:noProof/>
          <w:shd w:val="clear" w:color="auto" w:fill="000000" w:themeFill="text1"/>
        </w:rPr>
        <w:drawing>
          <wp:inline distT="0" distB="0" distL="0" distR="0" wp14:anchorId="20EC7729" wp14:editId="129698E3">
            <wp:extent cx="5731510" cy="1280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E659" w14:textId="5FFDE7FD" w:rsidR="009D01A6" w:rsidRDefault="00E23B5A" w:rsidP="00A51860">
      <w:pPr>
        <w:shd w:val="clear" w:color="auto" w:fill="000000" w:themeFill="text1"/>
        <w:spacing w:before="86" w:line="256" w:lineRule="auto"/>
        <w:rPr>
          <w:rFonts w:ascii="Tahoma"/>
          <w:color w:val="FFFFFF"/>
          <w:w w:val="95"/>
        </w:rPr>
      </w:pPr>
      <w:r>
        <w:rPr>
          <w:rFonts w:ascii="Tahoma"/>
          <w:color w:val="EE3E80"/>
          <w:w w:val="95"/>
        </w:rPr>
        <w:t>Properties</w:t>
      </w:r>
      <w:r>
        <w:rPr>
          <w:rFonts w:ascii="Tahoma"/>
          <w:color w:val="EE3E80"/>
          <w:spacing w:val="8"/>
          <w:w w:val="95"/>
        </w:rPr>
        <w:t xml:space="preserve"> </w:t>
      </w:r>
      <w:r>
        <w:rPr>
          <w:rFonts w:ascii="Tahoma"/>
          <w:color w:val="FFFFFF"/>
          <w:w w:val="95"/>
        </w:rPr>
        <w:t>indicate</w:t>
      </w:r>
      <w:r>
        <w:rPr>
          <w:rFonts w:ascii="Tahoma"/>
          <w:color w:val="FFFFFF"/>
          <w:spacing w:val="8"/>
          <w:w w:val="95"/>
        </w:rPr>
        <w:t xml:space="preserve"> </w:t>
      </w:r>
      <w:r>
        <w:rPr>
          <w:rFonts w:ascii="Tahoma"/>
          <w:color w:val="FFFFFF"/>
          <w:w w:val="95"/>
        </w:rPr>
        <w:t>the</w:t>
      </w:r>
      <w:r>
        <w:rPr>
          <w:rFonts w:ascii="Tahoma"/>
          <w:color w:val="FFFFFF"/>
          <w:spacing w:val="8"/>
          <w:w w:val="95"/>
        </w:rPr>
        <w:t xml:space="preserve"> </w:t>
      </w:r>
      <w:r>
        <w:rPr>
          <w:rFonts w:ascii="Tahoma"/>
          <w:color w:val="FFFFFF"/>
          <w:w w:val="95"/>
        </w:rPr>
        <w:t>aspects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of the element you want to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change.</w:t>
      </w:r>
      <w:r>
        <w:rPr>
          <w:rFonts w:ascii="Tahoma"/>
          <w:color w:val="FFFFFF"/>
          <w:spacing w:val="-11"/>
          <w:w w:val="95"/>
        </w:rPr>
        <w:t xml:space="preserve"> </w:t>
      </w:r>
      <w:r>
        <w:rPr>
          <w:rFonts w:ascii="Tahoma"/>
          <w:color w:val="FFFFFF"/>
          <w:w w:val="95"/>
        </w:rPr>
        <w:t>For</w:t>
      </w:r>
      <w:r>
        <w:rPr>
          <w:rFonts w:ascii="Tahoma"/>
          <w:color w:val="FFFFFF"/>
          <w:spacing w:val="-10"/>
          <w:w w:val="95"/>
        </w:rPr>
        <w:t xml:space="preserve"> </w:t>
      </w:r>
      <w:r>
        <w:rPr>
          <w:rFonts w:ascii="Tahoma"/>
          <w:color w:val="FFFFFF"/>
          <w:w w:val="95"/>
        </w:rPr>
        <w:t>example,</w:t>
      </w:r>
      <w:r>
        <w:rPr>
          <w:rFonts w:ascii="Tahoma"/>
          <w:color w:val="FFFFFF"/>
          <w:spacing w:val="-11"/>
          <w:w w:val="95"/>
        </w:rPr>
        <w:t xml:space="preserve"> </w:t>
      </w:r>
      <w:r>
        <w:rPr>
          <w:rFonts w:ascii="Tahoma"/>
          <w:color w:val="FFFFFF"/>
          <w:w w:val="95"/>
        </w:rPr>
        <w:t>color,</w:t>
      </w:r>
      <w:r>
        <w:rPr>
          <w:rFonts w:ascii="Tahoma"/>
          <w:color w:val="FFFFFF"/>
          <w:spacing w:val="-10"/>
          <w:w w:val="95"/>
        </w:rPr>
        <w:t xml:space="preserve"> </w:t>
      </w:r>
      <w:r>
        <w:rPr>
          <w:rFonts w:ascii="Tahoma"/>
          <w:color w:val="FFFFFF"/>
          <w:w w:val="95"/>
        </w:rPr>
        <w:t>font,</w:t>
      </w:r>
      <w:r>
        <w:rPr>
          <w:rFonts w:ascii="Tahoma"/>
          <w:color w:val="FFFFFF"/>
          <w:spacing w:val="-51"/>
          <w:w w:val="95"/>
        </w:rPr>
        <w:t xml:space="preserve"> </w:t>
      </w:r>
      <w:r>
        <w:rPr>
          <w:rFonts w:ascii="Tahoma"/>
          <w:color w:val="FFFFFF"/>
          <w:w w:val="95"/>
        </w:rPr>
        <w:t>width,</w:t>
      </w:r>
      <w:r>
        <w:rPr>
          <w:rFonts w:ascii="Tahoma"/>
          <w:color w:val="FFFFFF"/>
          <w:spacing w:val="-13"/>
          <w:w w:val="95"/>
        </w:rPr>
        <w:t xml:space="preserve"> </w:t>
      </w:r>
      <w:r>
        <w:rPr>
          <w:rFonts w:ascii="Tahoma"/>
          <w:color w:val="FFFFFF"/>
          <w:w w:val="95"/>
        </w:rPr>
        <w:t>height</w:t>
      </w:r>
      <w:r>
        <w:rPr>
          <w:rFonts w:ascii="Tahoma"/>
          <w:color w:val="FFFFFF"/>
          <w:spacing w:val="-13"/>
          <w:w w:val="95"/>
        </w:rPr>
        <w:t xml:space="preserve"> </w:t>
      </w:r>
      <w:r>
        <w:rPr>
          <w:rFonts w:ascii="Tahoma"/>
          <w:color w:val="FFFFFF"/>
          <w:w w:val="95"/>
        </w:rPr>
        <w:t>and</w:t>
      </w:r>
      <w:r>
        <w:rPr>
          <w:rFonts w:ascii="Tahoma"/>
          <w:color w:val="FFFFFF"/>
          <w:spacing w:val="-13"/>
          <w:w w:val="95"/>
        </w:rPr>
        <w:t xml:space="preserve"> </w:t>
      </w:r>
      <w:r>
        <w:rPr>
          <w:rFonts w:ascii="Tahoma"/>
          <w:color w:val="FFFFFF"/>
          <w:w w:val="95"/>
        </w:rPr>
        <w:t>border.</w:t>
      </w:r>
    </w:p>
    <w:p w14:paraId="36AEAB6B" w14:textId="0718FB96" w:rsidR="00E23B5A" w:rsidRDefault="00A51860" w:rsidP="00A51860">
      <w:pPr>
        <w:shd w:val="clear" w:color="auto" w:fill="000000" w:themeFill="text1"/>
        <w:spacing w:before="86" w:line="256" w:lineRule="auto"/>
        <w:rPr>
          <w:rFonts w:ascii="Tahoma"/>
          <w:color w:val="FFFFFF"/>
          <w:w w:val="90"/>
        </w:rPr>
      </w:pPr>
      <w:r w:rsidRPr="00A51860">
        <w:rPr>
          <w:rFonts w:ascii="Tahoma"/>
          <w:color w:val="FF3300"/>
          <w:w w:val="95"/>
        </w:rPr>
        <w:t>Values</w:t>
      </w:r>
      <w:r>
        <w:rPr>
          <w:rFonts w:ascii="Tahoma"/>
          <w:color w:val="FFFFFF"/>
          <w:w w:val="95"/>
        </w:rPr>
        <w:t xml:space="preserve"> specify the settings you want to use for the chosen properties. For example,if w</w:t>
      </w:r>
      <w:r w:rsidR="00E23B5A">
        <w:rPr>
          <w:rFonts w:ascii="Tahoma"/>
          <w:color w:val="FFFFFF"/>
          <w:w w:val="95"/>
        </w:rPr>
        <w:t>ant</w:t>
      </w:r>
      <w:r w:rsidR="00E23B5A">
        <w:rPr>
          <w:rFonts w:ascii="Tahoma"/>
          <w:color w:val="FFFFFF"/>
          <w:spacing w:val="2"/>
          <w:w w:val="95"/>
        </w:rPr>
        <w:t xml:space="preserve"> </w:t>
      </w:r>
      <w:r w:rsidR="00E23B5A">
        <w:rPr>
          <w:rFonts w:ascii="Tahoma"/>
          <w:color w:val="FFFFFF"/>
          <w:w w:val="95"/>
        </w:rPr>
        <w:t>to</w:t>
      </w:r>
      <w:r w:rsidR="00E23B5A">
        <w:rPr>
          <w:rFonts w:ascii="Tahoma"/>
          <w:color w:val="FFFFFF"/>
          <w:spacing w:val="3"/>
          <w:w w:val="95"/>
        </w:rPr>
        <w:t xml:space="preserve"> </w:t>
      </w:r>
      <w:r w:rsidR="00E23B5A">
        <w:rPr>
          <w:rFonts w:ascii="Tahoma"/>
          <w:color w:val="FFFFFF"/>
          <w:w w:val="95"/>
        </w:rPr>
        <w:t>specify</w:t>
      </w:r>
      <w:r w:rsidR="00E23B5A">
        <w:rPr>
          <w:rFonts w:ascii="Tahoma"/>
          <w:color w:val="FFFFFF"/>
          <w:spacing w:val="3"/>
          <w:w w:val="95"/>
        </w:rPr>
        <w:t xml:space="preserve"> </w:t>
      </w:r>
      <w:r w:rsidR="00E23B5A">
        <w:rPr>
          <w:rFonts w:ascii="Tahoma"/>
          <w:color w:val="FFFFFF"/>
          <w:w w:val="95"/>
        </w:rPr>
        <w:t>a</w:t>
      </w:r>
      <w:r w:rsidR="00E23B5A">
        <w:rPr>
          <w:rFonts w:ascii="Tahoma"/>
          <w:color w:val="FFFFFF"/>
          <w:spacing w:val="3"/>
          <w:w w:val="95"/>
        </w:rPr>
        <w:t xml:space="preserve"> </w:t>
      </w:r>
      <w:r w:rsidR="00E23B5A">
        <w:rPr>
          <w:rFonts w:ascii="Tahoma"/>
          <w:color w:val="FFFFFF"/>
          <w:w w:val="95"/>
        </w:rPr>
        <w:t>color</w:t>
      </w:r>
      <w:r w:rsidR="00E23B5A">
        <w:rPr>
          <w:rFonts w:ascii="Tahoma"/>
          <w:color w:val="FFFFFF"/>
          <w:spacing w:val="3"/>
          <w:w w:val="95"/>
        </w:rPr>
        <w:t xml:space="preserve"> </w:t>
      </w:r>
      <w:r w:rsidR="00E23B5A">
        <w:rPr>
          <w:rFonts w:ascii="Tahoma"/>
          <w:color w:val="FFFFFF"/>
          <w:w w:val="95"/>
        </w:rPr>
        <w:t>property</w:t>
      </w:r>
      <w:r w:rsidR="00E23B5A">
        <w:rPr>
          <w:rFonts w:ascii="Tahoma"/>
          <w:color w:val="FFFFFF"/>
          <w:spacing w:val="-50"/>
          <w:w w:val="95"/>
        </w:rPr>
        <w:t xml:space="preserve"> </w:t>
      </w:r>
      <w:r w:rsidR="00E23B5A">
        <w:rPr>
          <w:rFonts w:ascii="Tahoma"/>
          <w:color w:val="FFFFFF"/>
          <w:w w:val="95"/>
        </w:rPr>
        <w:t>then the value is the color you</w:t>
      </w:r>
      <w:r w:rsidR="00E23B5A">
        <w:rPr>
          <w:rFonts w:ascii="Tahoma"/>
          <w:color w:val="FFFFFF"/>
          <w:spacing w:val="1"/>
          <w:w w:val="95"/>
        </w:rPr>
        <w:t xml:space="preserve"> </w:t>
      </w:r>
      <w:r w:rsidR="00E23B5A">
        <w:rPr>
          <w:rFonts w:ascii="Tahoma"/>
          <w:color w:val="FFFFFF"/>
          <w:w w:val="95"/>
        </w:rPr>
        <w:t>want the text in these elements</w:t>
      </w:r>
      <w:r w:rsidR="00E23B5A">
        <w:rPr>
          <w:rFonts w:ascii="Tahoma"/>
          <w:color w:val="FFFFFF"/>
          <w:spacing w:val="1"/>
          <w:w w:val="95"/>
        </w:rPr>
        <w:t xml:space="preserve"> </w:t>
      </w:r>
      <w:r w:rsidR="00E23B5A">
        <w:rPr>
          <w:rFonts w:ascii="Tahoma"/>
          <w:color w:val="FFFFFF"/>
          <w:w w:val="90"/>
        </w:rPr>
        <w:t>to</w:t>
      </w:r>
      <w:r w:rsidR="00E23B5A">
        <w:rPr>
          <w:rFonts w:ascii="Tahoma"/>
          <w:color w:val="FFFFFF"/>
          <w:spacing w:val="-11"/>
          <w:w w:val="90"/>
        </w:rPr>
        <w:t xml:space="preserve"> </w:t>
      </w:r>
      <w:r w:rsidR="00E23B5A">
        <w:rPr>
          <w:rFonts w:ascii="Tahoma"/>
          <w:color w:val="FFFFFF"/>
          <w:w w:val="90"/>
        </w:rPr>
        <w:t>be.</w:t>
      </w:r>
    </w:p>
    <w:p w14:paraId="33EEA5DF" w14:textId="77777777" w:rsidR="00960F53" w:rsidRDefault="00960F53" w:rsidP="00960F53">
      <w:pPr>
        <w:ind w:right="-454"/>
        <w:rPr>
          <w:rFonts w:ascii="Tahoma"/>
          <w:color w:val="FFFFFF"/>
          <w:w w:val="90"/>
        </w:rPr>
      </w:pPr>
    </w:p>
    <w:p w14:paraId="3840E9D7" w14:textId="0BF793D2" w:rsidR="00A51860" w:rsidRPr="00960F53" w:rsidRDefault="00F51FCE" w:rsidP="00960F53">
      <w:pPr>
        <w:ind w:right="-454"/>
        <w:rPr>
          <w:rFonts w:ascii="Tahoma"/>
          <w:color w:val="A7A9AC"/>
          <w:w w:val="95"/>
        </w:rPr>
      </w:pPr>
      <w:r w:rsidRPr="00F51FCE">
        <w:rPr>
          <w:color w:val="808285"/>
          <w:w w:val="105"/>
          <w:sz w:val="32"/>
          <w:szCs w:val="32"/>
        </w:rPr>
        <w:t>USING</w:t>
      </w:r>
      <w:r w:rsidRPr="00F51FCE">
        <w:rPr>
          <w:color w:val="808285"/>
          <w:spacing w:val="-26"/>
          <w:w w:val="105"/>
          <w:sz w:val="32"/>
          <w:szCs w:val="32"/>
        </w:rPr>
        <w:t xml:space="preserve"> </w:t>
      </w:r>
      <w:r w:rsidRPr="00F51FCE">
        <w:rPr>
          <w:color w:val="808285"/>
          <w:w w:val="105"/>
          <w:sz w:val="32"/>
          <w:szCs w:val="32"/>
        </w:rPr>
        <w:t>EXTERNAL</w:t>
      </w:r>
      <w:r w:rsidRPr="00F51FCE">
        <w:rPr>
          <w:color w:val="808285"/>
          <w:spacing w:val="-25"/>
          <w:w w:val="105"/>
          <w:sz w:val="32"/>
          <w:szCs w:val="32"/>
        </w:rPr>
        <w:t xml:space="preserve"> </w:t>
      </w:r>
      <w:r w:rsidRPr="00F51FCE">
        <w:rPr>
          <w:color w:val="808285"/>
          <w:w w:val="105"/>
          <w:sz w:val="32"/>
          <w:szCs w:val="32"/>
        </w:rPr>
        <w:t>CSS</w:t>
      </w:r>
    </w:p>
    <w:p w14:paraId="7FEBEACB" w14:textId="77777777" w:rsidR="007C14D3" w:rsidRDefault="007C14D3" w:rsidP="007C14D3">
      <w:pPr>
        <w:pStyle w:val="Heading6"/>
        <w:spacing w:before="167"/>
      </w:pPr>
      <w:r w:rsidRPr="007C14D3">
        <w:rPr>
          <w:color w:val="00AEEF"/>
          <w:sz w:val="36"/>
          <w:szCs w:val="36"/>
        </w:rPr>
        <w:lastRenderedPageBreak/>
        <w:t>&lt;link&gt;</w:t>
      </w:r>
    </w:p>
    <w:p w14:paraId="189B7033" w14:textId="77777777" w:rsidR="007C14D3" w:rsidRPr="007C14D3" w:rsidRDefault="007C14D3" w:rsidP="007C14D3">
      <w:pPr>
        <w:pStyle w:val="BodyText"/>
        <w:spacing w:before="167" w:line="273" w:lineRule="auto"/>
        <w:ind w:left="861"/>
        <w:rPr>
          <w:color w:val="FFFFFF" w:themeColor="background1"/>
          <w:sz w:val="22"/>
          <w:szCs w:val="22"/>
        </w:rPr>
      </w:pPr>
      <w:r w:rsidRPr="007C14D3">
        <w:rPr>
          <w:color w:val="FFFFFF" w:themeColor="background1"/>
          <w:w w:val="95"/>
          <w:sz w:val="22"/>
          <w:szCs w:val="22"/>
        </w:rPr>
        <w:t>The</w:t>
      </w:r>
      <w:r w:rsidRPr="007C14D3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7C14D3">
        <w:rPr>
          <w:rFonts w:ascii="Courier New"/>
          <w:b/>
          <w:color w:val="FFFFFF" w:themeColor="background1"/>
          <w:w w:val="95"/>
          <w:sz w:val="22"/>
          <w:szCs w:val="22"/>
        </w:rPr>
        <w:t>&lt;link&gt;</w:t>
      </w:r>
      <w:r w:rsidRPr="007C14D3">
        <w:rPr>
          <w:rFonts w:ascii="Courier New"/>
          <w:b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7C14D3">
        <w:rPr>
          <w:color w:val="FFFFFF" w:themeColor="background1"/>
          <w:w w:val="95"/>
          <w:sz w:val="22"/>
          <w:szCs w:val="22"/>
        </w:rPr>
        <w:t>element</w:t>
      </w:r>
      <w:r w:rsidRPr="007C14D3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7C14D3">
        <w:rPr>
          <w:color w:val="FFFFFF" w:themeColor="background1"/>
          <w:w w:val="95"/>
          <w:sz w:val="22"/>
          <w:szCs w:val="22"/>
        </w:rPr>
        <w:t>can</w:t>
      </w:r>
      <w:r w:rsidRPr="007C14D3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7C14D3">
        <w:rPr>
          <w:color w:val="FFFFFF" w:themeColor="background1"/>
          <w:w w:val="95"/>
          <w:sz w:val="22"/>
          <w:szCs w:val="22"/>
        </w:rPr>
        <w:t>be</w:t>
      </w:r>
      <w:r w:rsidRPr="007C14D3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7C14D3">
        <w:rPr>
          <w:color w:val="FFFFFF" w:themeColor="background1"/>
          <w:w w:val="95"/>
          <w:sz w:val="22"/>
          <w:szCs w:val="22"/>
        </w:rPr>
        <w:t>used</w:t>
      </w:r>
      <w:r w:rsidRPr="007C14D3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7C14D3">
        <w:rPr>
          <w:color w:val="FFFFFF" w:themeColor="background1"/>
          <w:w w:val="95"/>
          <w:sz w:val="22"/>
          <w:szCs w:val="22"/>
        </w:rPr>
        <w:t>in an HTML document to tell the</w:t>
      </w:r>
      <w:r w:rsidRPr="007C14D3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browser</w:t>
      </w:r>
      <w:r w:rsidRPr="007C14D3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where</w:t>
      </w:r>
      <w:r w:rsidRPr="007C14D3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o</w:t>
      </w:r>
      <w:r w:rsidRPr="007C14D3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find</w:t>
      </w:r>
      <w:r w:rsidRPr="007C14D3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he</w:t>
      </w:r>
      <w:r w:rsidRPr="007C14D3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CSS</w:t>
      </w:r>
      <w:r w:rsidRPr="007C14D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file used to style the page. It is an</w:t>
      </w:r>
      <w:r w:rsidRPr="007C14D3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empty</w:t>
      </w:r>
      <w:r w:rsidRPr="007C14D3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element</w:t>
      </w:r>
      <w:r w:rsidRPr="007C14D3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(meaning</w:t>
      </w:r>
      <w:r w:rsidRPr="007C14D3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it</w:t>
      </w:r>
      <w:r w:rsidRPr="007C14D3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does</w:t>
      </w:r>
      <w:r w:rsidRPr="007C14D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not need a closing tag), and it</w:t>
      </w:r>
      <w:r w:rsidRPr="007C14D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 xml:space="preserve">lives inside the </w:t>
      </w:r>
      <w:r w:rsidRPr="007C14D3">
        <w:rPr>
          <w:rFonts w:ascii="Courier New"/>
          <w:b/>
          <w:color w:val="FFFFFF" w:themeColor="background1"/>
          <w:w w:val="90"/>
          <w:sz w:val="22"/>
          <w:szCs w:val="22"/>
        </w:rPr>
        <w:t xml:space="preserve">&lt;head&gt; </w:t>
      </w:r>
      <w:r w:rsidRPr="007C14D3">
        <w:rPr>
          <w:color w:val="FFFFFF" w:themeColor="background1"/>
          <w:w w:val="90"/>
          <w:sz w:val="22"/>
          <w:szCs w:val="22"/>
        </w:rPr>
        <w:t>element.</w:t>
      </w:r>
      <w:r w:rsidRPr="007C14D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It</w:t>
      </w:r>
      <w:r w:rsidRPr="007C14D3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should</w:t>
      </w:r>
      <w:r w:rsidRPr="007C14D3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use</w:t>
      </w:r>
      <w:r w:rsidRPr="007C14D3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hree</w:t>
      </w:r>
      <w:r w:rsidRPr="007C14D3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attributes:</w:t>
      </w:r>
    </w:p>
    <w:p w14:paraId="1E2C1126" w14:textId="77777777" w:rsidR="007C14D3" w:rsidRPr="007C14D3" w:rsidRDefault="007C14D3" w:rsidP="007C14D3">
      <w:pPr>
        <w:pStyle w:val="BodyText"/>
        <w:spacing w:before="3"/>
        <w:rPr>
          <w:color w:val="FFFFFF" w:themeColor="background1"/>
          <w:sz w:val="22"/>
          <w:szCs w:val="14"/>
        </w:rPr>
      </w:pPr>
    </w:p>
    <w:p w14:paraId="1B9A9043" w14:textId="77777777" w:rsidR="007C14D3" w:rsidRPr="007C14D3" w:rsidRDefault="007C14D3" w:rsidP="007C14D3">
      <w:pPr>
        <w:spacing w:before="1" w:line="311" w:lineRule="exact"/>
        <w:ind w:left="861" w:right="-57"/>
        <w:rPr>
          <w:rFonts w:ascii="Courier New"/>
          <w:b/>
          <w:color w:val="00B0F0"/>
          <w:sz w:val="28"/>
        </w:rPr>
      </w:pPr>
      <w:r w:rsidRPr="007C14D3">
        <w:rPr>
          <w:rFonts w:ascii="Courier New"/>
          <w:b/>
          <w:color w:val="00B0F0"/>
          <w:sz w:val="28"/>
        </w:rPr>
        <w:t>href</w:t>
      </w:r>
    </w:p>
    <w:p w14:paraId="139D0953" w14:textId="77777777" w:rsidR="007C14D3" w:rsidRPr="007C14D3" w:rsidRDefault="007C14D3" w:rsidP="007C14D3">
      <w:pPr>
        <w:pStyle w:val="BodyText"/>
        <w:spacing w:line="276" w:lineRule="auto"/>
        <w:ind w:left="861" w:right="-57"/>
        <w:rPr>
          <w:color w:val="FFFFFF" w:themeColor="background1"/>
          <w:sz w:val="22"/>
          <w:szCs w:val="22"/>
        </w:rPr>
      </w:pPr>
      <w:r w:rsidRPr="007C14D3">
        <w:rPr>
          <w:color w:val="FFFFFF" w:themeColor="background1"/>
          <w:w w:val="90"/>
          <w:sz w:val="22"/>
          <w:szCs w:val="22"/>
        </w:rPr>
        <w:t>This</w:t>
      </w:r>
      <w:r w:rsidRPr="007C14D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specifies</w:t>
      </w:r>
      <w:r w:rsidRPr="007C14D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he</w:t>
      </w:r>
      <w:r w:rsidRPr="007C14D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path</w:t>
      </w:r>
      <w:r w:rsidRPr="007C14D3">
        <w:rPr>
          <w:color w:val="FFFFFF" w:themeColor="background1"/>
          <w:spacing w:val="43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o</w:t>
      </w:r>
      <w:r w:rsidRPr="007C14D3">
        <w:rPr>
          <w:color w:val="FFFFFF" w:themeColor="background1"/>
          <w:spacing w:val="43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he</w:t>
      </w:r>
      <w:r w:rsidRPr="007C14D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CSS</w:t>
      </w:r>
      <w:r w:rsidRPr="007C14D3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file</w:t>
      </w:r>
      <w:r w:rsidRPr="007C14D3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(which</w:t>
      </w:r>
      <w:r w:rsidRPr="007C14D3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is</w:t>
      </w:r>
      <w:r w:rsidRPr="007C14D3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often</w:t>
      </w:r>
      <w:r w:rsidRPr="007C14D3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placed</w:t>
      </w:r>
      <w:r w:rsidRPr="007C14D3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in</w:t>
      </w:r>
      <w:r w:rsidRPr="007C14D3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a</w:t>
      </w:r>
      <w:r w:rsidRPr="007C14D3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folder</w:t>
      </w:r>
      <w:r w:rsidRPr="007C14D3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called</w:t>
      </w:r>
      <w:r w:rsidRPr="007C14D3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7C14D3">
        <w:rPr>
          <w:rFonts w:ascii="Courier New"/>
          <w:b/>
          <w:color w:val="FFFFFF" w:themeColor="background1"/>
          <w:w w:val="90"/>
          <w:sz w:val="20"/>
          <w:szCs w:val="22"/>
        </w:rPr>
        <w:t>css</w:t>
      </w:r>
      <w:r w:rsidRPr="007C14D3">
        <w:rPr>
          <w:rFonts w:ascii="Courier New"/>
          <w:b/>
          <w:color w:val="FFFFFF" w:themeColor="background1"/>
          <w:spacing w:val="-40"/>
          <w:w w:val="90"/>
          <w:sz w:val="20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or</w:t>
      </w:r>
      <w:r w:rsidRPr="007C14D3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C14D3">
        <w:rPr>
          <w:rFonts w:ascii="Courier New"/>
          <w:b/>
          <w:color w:val="FFFFFF" w:themeColor="background1"/>
          <w:w w:val="90"/>
          <w:sz w:val="20"/>
          <w:szCs w:val="22"/>
        </w:rPr>
        <w:t>styles)</w:t>
      </w:r>
      <w:r w:rsidRPr="007C14D3">
        <w:rPr>
          <w:color w:val="FFFFFF" w:themeColor="background1"/>
          <w:w w:val="90"/>
          <w:sz w:val="22"/>
          <w:szCs w:val="22"/>
        </w:rPr>
        <w:t>.</w:t>
      </w:r>
    </w:p>
    <w:p w14:paraId="0A7B645C" w14:textId="77777777" w:rsidR="007C14D3" w:rsidRPr="007C14D3" w:rsidRDefault="007C14D3" w:rsidP="007C14D3">
      <w:pPr>
        <w:pStyle w:val="BodyText"/>
        <w:spacing w:before="1"/>
        <w:rPr>
          <w:color w:val="FFFFFF" w:themeColor="background1"/>
          <w:sz w:val="24"/>
        </w:rPr>
      </w:pPr>
    </w:p>
    <w:p w14:paraId="3AC5E188" w14:textId="77777777" w:rsidR="007C14D3" w:rsidRDefault="007C14D3" w:rsidP="007C14D3">
      <w:pPr>
        <w:spacing w:line="311" w:lineRule="exact"/>
        <w:ind w:left="861"/>
        <w:rPr>
          <w:rFonts w:ascii="Courier New"/>
          <w:b/>
          <w:sz w:val="28"/>
        </w:rPr>
      </w:pPr>
      <w:r>
        <w:rPr>
          <w:rFonts w:ascii="Courier New"/>
          <w:b/>
          <w:color w:val="00AEEF"/>
          <w:sz w:val="28"/>
        </w:rPr>
        <w:t>type</w:t>
      </w:r>
    </w:p>
    <w:p w14:paraId="5469FC84" w14:textId="77777777" w:rsidR="007C14D3" w:rsidRPr="007C14D3" w:rsidRDefault="007C14D3" w:rsidP="007C14D3">
      <w:pPr>
        <w:pStyle w:val="BodyText"/>
        <w:spacing w:line="276" w:lineRule="auto"/>
        <w:ind w:left="861"/>
        <w:rPr>
          <w:color w:val="FFFFFF" w:themeColor="background1"/>
          <w:sz w:val="22"/>
          <w:szCs w:val="22"/>
        </w:rPr>
      </w:pPr>
      <w:r w:rsidRPr="007C14D3">
        <w:rPr>
          <w:color w:val="FFFFFF" w:themeColor="background1"/>
          <w:w w:val="90"/>
          <w:sz w:val="22"/>
          <w:szCs w:val="22"/>
        </w:rPr>
        <w:t>This</w:t>
      </w:r>
      <w:r w:rsidRPr="007C14D3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attribute</w:t>
      </w:r>
      <w:r w:rsidRPr="007C14D3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specifies</w:t>
      </w:r>
      <w:r w:rsidRPr="007C14D3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he</w:t>
      </w:r>
      <w:r w:rsidRPr="007C14D3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ype</w:t>
      </w:r>
      <w:r w:rsidRPr="007C14D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of</w:t>
      </w:r>
      <w:r w:rsidRPr="007C14D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document</w:t>
      </w:r>
      <w:r w:rsidRPr="007C14D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being</w:t>
      </w:r>
      <w:r w:rsidRPr="007C14D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linked</w:t>
      </w:r>
      <w:r w:rsidRPr="007C14D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o.</w:t>
      </w:r>
      <w:r w:rsidRPr="007C14D3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0"/>
          <w:sz w:val="22"/>
          <w:szCs w:val="22"/>
        </w:rPr>
        <w:t>The</w:t>
      </w:r>
      <w:r w:rsidRPr="007C14D3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C14D3">
        <w:rPr>
          <w:color w:val="FFFFFF" w:themeColor="background1"/>
          <w:w w:val="95"/>
          <w:sz w:val="22"/>
          <w:szCs w:val="22"/>
        </w:rPr>
        <w:t>value</w:t>
      </w:r>
      <w:r w:rsidRPr="007C14D3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C14D3">
        <w:rPr>
          <w:color w:val="FFFFFF" w:themeColor="background1"/>
          <w:w w:val="95"/>
          <w:sz w:val="22"/>
          <w:szCs w:val="22"/>
        </w:rPr>
        <w:t>should</w:t>
      </w:r>
      <w:r w:rsidRPr="007C14D3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C14D3">
        <w:rPr>
          <w:color w:val="FFFFFF" w:themeColor="background1"/>
          <w:w w:val="95"/>
          <w:sz w:val="22"/>
          <w:szCs w:val="22"/>
        </w:rPr>
        <w:t>be</w:t>
      </w:r>
      <w:r w:rsidRPr="007C14D3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C14D3">
        <w:rPr>
          <w:rFonts w:ascii="Courier New"/>
          <w:b/>
          <w:color w:val="FFFFFF" w:themeColor="background1"/>
          <w:w w:val="95"/>
          <w:sz w:val="20"/>
          <w:szCs w:val="22"/>
        </w:rPr>
        <w:t>text/css</w:t>
      </w:r>
      <w:r w:rsidRPr="007C14D3">
        <w:rPr>
          <w:color w:val="FFFFFF" w:themeColor="background1"/>
          <w:w w:val="95"/>
          <w:sz w:val="22"/>
          <w:szCs w:val="22"/>
        </w:rPr>
        <w:t>.</w:t>
      </w:r>
    </w:p>
    <w:p w14:paraId="01093331" w14:textId="77777777" w:rsidR="007C14D3" w:rsidRPr="007C14D3" w:rsidRDefault="007C14D3" w:rsidP="007C14D3">
      <w:pPr>
        <w:pStyle w:val="BodyText"/>
        <w:spacing w:before="1"/>
        <w:rPr>
          <w:color w:val="00B0F0"/>
          <w:sz w:val="24"/>
        </w:rPr>
      </w:pPr>
    </w:p>
    <w:p w14:paraId="58FD8D1B" w14:textId="77777777" w:rsidR="007C14D3" w:rsidRPr="007C14D3" w:rsidRDefault="007C14D3" w:rsidP="007C14D3">
      <w:pPr>
        <w:spacing w:before="1" w:line="311" w:lineRule="exact"/>
        <w:ind w:left="861"/>
        <w:rPr>
          <w:rFonts w:ascii="Courier New"/>
          <w:b/>
          <w:color w:val="00B0F0"/>
          <w:sz w:val="28"/>
        </w:rPr>
      </w:pPr>
      <w:r w:rsidRPr="007C14D3">
        <w:rPr>
          <w:rFonts w:ascii="Courier New"/>
          <w:b/>
          <w:color w:val="00B0F0"/>
          <w:sz w:val="28"/>
        </w:rPr>
        <w:t>rel</w:t>
      </w:r>
    </w:p>
    <w:p w14:paraId="121B2865" w14:textId="17B0EB0E" w:rsidR="007C14D3" w:rsidRDefault="007C14D3" w:rsidP="007C14D3">
      <w:pPr>
        <w:pStyle w:val="BodyText"/>
        <w:spacing w:line="273" w:lineRule="auto"/>
        <w:ind w:left="861"/>
        <w:rPr>
          <w:color w:val="FFFFFF" w:themeColor="background1"/>
          <w:w w:val="90"/>
        </w:rPr>
      </w:pPr>
      <w:r w:rsidRPr="007C14D3">
        <w:rPr>
          <w:color w:val="FFFFFF" w:themeColor="background1"/>
          <w:w w:val="90"/>
        </w:rPr>
        <w:t>This</w:t>
      </w:r>
      <w:r w:rsidRPr="007C14D3">
        <w:rPr>
          <w:color w:val="FFFFFF" w:themeColor="background1"/>
          <w:spacing w:val="6"/>
          <w:w w:val="90"/>
        </w:rPr>
        <w:t xml:space="preserve"> </w:t>
      </w:r>
      <w:r w:rsidRPr="007C14D3">
        <w:rPr>
          <w:color w:val="FFFFFF" w:themeColor="background1"/>
          <w:w w:val="90"/>
        </w:rPr>
        <w:t>specifies</w:t>
      </w:r>
      <w:r w:rsidRPr="007C14D3">
        <w:rPr>
          <w:color w:val="FFFFFF" w:themeColor="background1"/>
          <w:spacing w:val="7"/>
          <w:w w:val="90"/>
        </w:rPr>
        <w:t xml:space="preserve"> </w:t>
      </w:r>
      <w:r w:rsidRPr="007C14D3">
        <w:rPr>
          <w:color w:val="FFFFFF" w:themeColor="background1"/>
          <w:w w:val="90"/>
        </w:rPr>
        <w:t>the</w:t>
      </w:r>
      <w:r w:rsidRPr="007C14D3">
        <w:rPr>
          <w:color w:val="FFFFFF" w:themeColor="background1"/>
          <w:spacing w:val="7"/>
          <w:w w:val="90"/>
        </w:rPr>
        <w:t xml:space="preserve"> </w:t>
      </w:r>
      <w:r w:rsidRPr="007C14D3">
        <w:rPr>
          <w:color w:val="FFFFFF" w:themeColor="background1"/>
          <w:w w:val="90"/>
        </w:rPr>
        <w:t>relationship</w:t>
      </w:r>
      <w:r w:rsidRPr="007C14D3">
        <w:rPr>
          <w:color w:val="FFFFFF" w:themeColor="background1"/>
          <w:spacing w:val="1"/>
          <w:w w:val="90"/>
        </w:rPr>
        <w:t xml:space="preserve"> </w:t>
      </w:r>
      <w:r w:rsidRPr="007C14D3">
        <w:rPr>
          <w:color w:val="FFFFFF" w:themeColor="background1"/>
          <w:w w:val="95"/>
        </w:rPr>
        <w:t>between the HTML page and</w:t>
      </w:r>
      <w:r w:rsidRPr="007C14D3">
        <w:rPr>
          <w:color w:val="FFFFFF" w:themeColor="background1"/>
          <w:spacing w:val="1"/>
          <w:w w:val="95"/>
        </w:rPr>
        <w:t xml:space="preserve"> </w:t>
      </w:r>
      <w:r w:rsidRPr="007C14D3">
        <w:rPr>
          <w:color w:val="FFFFFF" w:themeColor="background1"/>
          <w:w w:val="90"/>
        </w:rPr>
        <w:t>the</w:t>
      </w:r>
      <w:r w:rsidRPr="007C14D3">
        <w:rPr>
          <w:color w:val="FFFFFF" w:themeColor="background1"/>
          <w:spacing w:val="-8"/>
          <w:w w:val="90"/>
        </w:rPr>
        <w:t xml:space="preserve"> </w:t>
      </w:r>
      <w:r w:rsidRPr="007C14D3">
        <w:rPr>
          <w:color w:val="FFFFFF" w:themeColor="background1"/>
          <w:w w:val="90"/>
        </w:rPr>
        <w:t>file</w:t>
      </w:r>
      <w:r w:rsidRPr="007C14D3">
        <w:rPr>
          <w:color w:val="FFFFFF" w:themeColor="background1"/>
          <w:spacing w:val="-8"/>
          <w:w w:val="90"/>
        </w:rPr>
        <w:t xml:space="preserve"> </w:t>
      </w:r>
      <w:r w:rsidRPr="007C14D3">
        <w:rPr>
          <w:color w:val="FFFFFF" w:themeColor="background1"/>
          <w:w w:val="90"/>
        </w:rPr>
        <w:t>it</w:t>
      </w:r>
      <w:r w:rsidRPr="007C14D3">
        <w:rPr>
          <w:color w:val="FFFFFF" w:themeColor="background1"/>
          <w:spacing w:val="-8"/>
          <w:w w:val="90"/>
        </w:rPr>
        <w:t xml:space="preserve"> </w:t>
      </w:r>
      <w:r w:rsidRPr="007C14D3">
        <w:rPr>
          <w:color w:val="FFFFFF" w:themeColor="background1"/>
          <w:w w:val="90"/>
        </w:rPr>
        <w:t>is</w:t>
      </w:r>
      <w:r w:rsidRPr="007C14D3">
        <w:rPr>
          <w:color w:val="FFFFFF" w:themeColor="background1"/>
          <w:spacing w:val="-8"/>
          <w:w w:val="90"/>
        </w:rPr>
        <w:t xml:space="preserve"> </w:t>
      </w:r>
      <w:r w:rsidRPr="007C14D3">
        <w:rPr>
          <w:color w:val="FFFFFF" w:themeColor="background1"/>
          <w:w w:val="90"/>
        </w:rPr>
        <w:t>linked</w:t>
      </w:r>
      <w:r w:rsidRPr="007C14D3">
        <w:rPr>
          <w:color w:val="FFFFFF" w:themeColor="background1"/>
          <w:spacing w:val="-8"/>
          <w:w w:val="90"/>
        </w:rPr>
        <w:t xml:space="preserve"> </w:t>
      </w:r>
      <w:r w:rsidRPr="007C14D3">
        <w:rPr>
          <w:color w:val="FFFFFF" w:themeColor="background1"/>
          <w:w w:val="90"/>
        </w:rPr>
        <w:t>to.</w:t>
      </w:r>
      <w:r w:rsidRPr="007C14D3">
        <w:rPr>
          <w:color w:val="FFFFFF" w:themeColor="background1"/>
          <w:spacing w:val="-8"/>
          <w:w w:val="90"/>
        </w:rPr>
        <w:t xml:space="preserve"> </w:t>
      </w:r>
      <w:r w:rsidRPr="007C14D3">
        <w:rPr>
          <w:color w:val="FFFFFF" w:themeColor="background1"/>
          <w:w w:val="90"/>
        </w:rPr>
        <w:t>The</w:t>
      </w:r>
      <w:r w:rsidRPr="007C14D3">
        <w:rPr>
          <w:color w:val="FFFFFF" w:themeColor="background1"/>
          <w:spacing w:val="-8"/>
          <w:w w:val="90"/>
        </w:rPr>
        <w:t xml:space="preserve"> </w:t>
      </w:r>
      <w:r w:rsidRPr="007C14D3">
        <w:rPr>
          <w:color w:val="FFFFFF" w:themeColor="background1"/>
          <w:w w:val="90"/>
        </w:rPr>
        <w:t>value</w:t>
      </w:r>
      <w:r w:rsidRPr="007C14D3">
        <w:rPr>
          <w:color w:val="FFFFFF" w:themeColor="background1"/>
          <w:spacing w:val="-46"/>
          <w:w w:val="90"/>
        </w:rPr>
        <w:t xml:space="preserve"> </w:t>
      </w:r>
      <w:r w:rsidRPr="007C14D3">
        <w:rPr>
          <w:color w:val="FFFFFF" w:themeColor="background1"/>
          <w:w w:val="95"/>
        </w:rPr>
        <w:t xml:space="preserve">should be </w:t>
      </w:r>
      <w:r w:rsidRPr="007C14D3">
        <w:rPr>
          <w:rFonts w:ascii="Courier New"/>
          <w:b/>
          <w:color w:val="FFFFFF" w:themeColor="background1"/>
          <w:w w:val="95"/>
          <w:sz w:val="16"/>
        </w:rPr>
        <w:t xml:space="preserve">stylesheet </w:t>
      </w:r>
      <w:r w:rsidRPr="007C14D3">
        <w:rPr>
          <w:color w:val="FFFFFF" w:themeColor="background1"/>
          <w:w w:val="95"/>
        </w:rPr>
        <w:t>when</w:t>
      </w:r>
      <w:r w:rsidRPr="007C14D3">
        <w:rPr>
          <w:color w:val="FFFFFF" w:themeColor="background1"/>
          <w:spacing w:val="1"/>
          <w:w w:val="95"/>
        </w:rPr>
        <w:t xml:space="preserve"> </w:t>
      </w:r>
      <w:r w:rsidRPr="007C14D3">
        <w:rPr>
          <w:color w:val="FFFFFF" w:themeColor="background1"/>
          <w:w w:val="90"/>
        </w:rPr>
        <w:t>linking</w:t>
      </w:r>
      <w:r w:rsidRPr="007C14D3">
        <w:rPr>
          <w:color w:val="FFFFFF" w:themeColor="background1"/>
          <w:spacing w:val="-8"/>
          <w:w w:val="90"/>
        </w:rPr>
        <w:t xml:space="preserve"> </w:t>
      </w:r>
      <w:r w:rsidRPr="007C14D3">
        <w:rPr>
          <w:color w:val="FFFFFF" w:themeColor="background1"/>
          <w:w w:val="90"/>
        </w:rPr>
        <w:t>to</w:t>
      </w:r>
      <w:r w:rsidRPr="007C14D3">
        <w:rPr>
          <w:color w:val="FFFFFF" w:themeColor="background1"/>
          <w:spacing w:val="-7"/>
          <w:w w:val="90"/>
        </w:rPr>
        <w:t xml:space="preserve"> </w:t>
      </w:r>
      <w:r w:rsidRPr="007C14D3">
        <w:rPr>
          <w:color w:val="FFFFFF" w:themeColor="background1"/>
          <w:w w:val="90"/>
        </w:rPr>
        <w:t>a</w:t>
      </w:r>
      <w:r w:rsidRPr="007C14D3">
        <w:rPr>
          <w:color w:val="FFFFFF" w:themeColor="background1"/>
          <w:spacing w:val="-7"/>
          <w:w w:val="90"/>
        </w:rPr>
        <w:t xml:space="preserve"> </w:t>
      </w:r>
      <w:r w:rsidRPr="007C14D3">
        <w:rPr>
          <w:color w:val="FFFFFF" w:themeColor="background1"/>
          <w:w w:val="90"/>
        </w:rPr>
        <w:t>CSS</w:t>
      </w:r>
      <w:r w:rsidRPr="007C14D3">
        <w:rPr>
          <w:color w:val="FFFFFF" w:themeColor="background1"/>
          <w:spacing w:val="-7"/>
          <w:w w:val="90"/>
        </w:rPr>
        <w:t xml:space="preserve"> </w:t>
      </w:r>
      <w:r w:rsidRPr="007C14D3">
        <w:rPr>
          <w:color w:val="FFFFFF" w:themeColor="background1"/>
          <w:w w:val="90"/>
        </w:rPr>
        <w:t>file.</w:t>
      </w:r>
    </w:p>
    <w:p w14:paraId="79363E84" w14:textId="77777777" w:rsidR="004E57A9" w:rsidRDefault="004E57A9" w:rsidP="007C14D3">
      <w:pPr>
        <w:pStyle w:val="BodyText"/>
        <w:spacing w:line="273" w:lineRule="auto"/>
        <w:ind w:left="861"/>
        <w:rPr>
          <w:color w:val="FFFFFF" w:themeColor="background1"/>
          <w:w w:val="90"/>
        </w:rPr>
      </w:pPr>
    </w:p>
    <w:p w14:paraId="3C730659" w14:textId="23C74A9E" w:rsidR="002E7B39" w:rsidRDefault="002E7B39" w:rsidP="002E7B39">
      <w:pPr>
        <w:pStyle w:val="BodyText"/>
        <w:spacing w:line="273" w:lineRule="auto"/>
        <w:rPr>
          <w:color w:val="FFFFFF" w:themeColor="background1"/>
          <w:w w:val="90"/>
        </w:rPr>
      </w:pPr>
    </w:p>
    <w:p w14:paraId="2F865169" w14:textId="1C1AAD8A" w:rsidR="002E7B39" w:rsidRDefault="002E7B39" w:rsidP="002E7B39">
      <w:pPr>
        <w:pStyle w:val="BodyText"/>
        <w:spacing w:line="273" w:lineRule="auto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>USING INTERNAL CSS</w:t>
      </w:r>
    </w:p>
    <w:p w14:paraId="46805150" w14:textId="702DF813" w:rsidR="002E7B39" w:rsidRDefault="002E7B39" w:rsidP="002E7B39">
      <w:pPr>
        <w:pStyle w:val="BodyText"/>
        <w:spacing w:line="273" w:lineRule="auto"/>
        <w:rPr>
          <w:color w:val="00AEEF"/>
          <w:sz w:val="32"/>
          <w:szCs w:val="32"/>
        </w:rPr>
      </w:pPr>
      <w:r w:rsidRPr="002E7B39">
        <w:rPr>
          <w:color w:val="00AEEF"/>
          <w:sz w:val="32"/>
          <w:szCs w:val="32"/>
        </w:rPr>
        <w:t>&lt;style&gt;</w:t>
      </w:r>
    </w:p>
    <w:p w14:paraId="64939A23" w14:textId="7E30EA24" w:rsidR="002E7B39" w:rsidRPr="00876B36" w:rsidRDefault="002E7B39" w:rsidP="00381A92">
      <w:pPr>
        <w:pStyle w:val="BodyText"/>
        <w:spacing w:before="167" w:line="271" w:lineRule="auto"/>
        <w:rPr>
          <w:color w:val="FFFFFF" w:themeColor="background1"/>
          <w:sz w:val="22"/>
          <w:szCs w:val="28"/>
        </w:rPr>
      </w:pPr>
      <w:r w:rsidRPr="00876B36">
        <w:rPr>
          <w:color w:val="FFFFFF" w:themeColor="background1"/>
          <w:w w:val="95"/>
          <w:sz w:val="22"/>
          <w:szCs w:val="22"/>
        </w:rPr>
        <w:t>You can also include CSS rules</w:t>
      </w:r>
      <w:r w:rsidRPr="00876B36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5"/>
          <w:sz w:val="22"/>
          <w:szCs w:val="22"/>
        </w:rPr>
        <w:t>within an HTML page by placing</w:t>
      </w:r>
      <w:r w:rsidR="0078684C" w:rsidRPr="00876B36">
        <w:rPr>
          <w:color w:val="FFFFFF" w:themeColor="background1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em</w:t>
      </w:r>
      <w:r w:rsidRPr="00876B36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inside</w:t>
      </w:r>
      <w:r w:rsidRPr="00876B36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a</w:t>
      </w:r>
      <w:r w:rsidRPr="00876B36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876B36">
        <w:rPr>
          <w:rFonts w:ascii="Courier New"/>
          <w:b/>
          <w:color w:val="FFFFFF" w:themeColor="background1"/>
          <w:w w:val="90"/>
          <w:sz w:val="20"/>
          <w:szCs w:val="22"/>
        </w:rPr>
        <w:t>&lt;style&gt;</w:t>
      </w:r>
      <w:r w:rsidRPr="00876B36">
        <w:rPr>
          <w:rFonts w:ascii="Courier New"/>
          <w:b/>
          <w:color w:val="FFFFFF" w:themeColor="background1"/>
          <w:spacing w:val="-28"/>
          <w:w w:val="90"/>
          <w:sz w:val="20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element,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which</w:t>
      </w:r>
      <w:r w:rsidRPr="00876B36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usually</w:t>
      </w:r>
      <w:r w:rsidRPr="00876B36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sits</w:t>
      </w:r>
      <w:r w:rsidRPr="00876B36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inside</w:t>
      </w:r>
      <w:r w:rsidRPr="00876B36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e</w:t>
      </w:r>
      <w:r w:rsidR="00381A92" w:rsidRPr="00876B36">
        <w:rPr>
          <w:color w:val="FFFFFF" w:themeColor="background1"/>
          <w:w w:val="90"/>
          <w:sz w:val="22"/>
          <w:szCs w:val="22"/>
        </w:rPr>
        <w:t xml:space="preserve">  </w:t>
      </w:r>
      <w:r w:rsidRPr="00876B36">
        <w:rPr>
          <w:rFonts w:ascii="Courier New"/>
          <w:b/>
          <w:color w:val="FFFFFF" w:themeColor="background1"/>
          <w:w w:val="90"/>
          <w:sz w:val="24"/>
          <w:szCs w:val="36"/>
        </w:rPr>
        <w:t>&lt;head&gt;</w:t>
      </w:r>
      <w:r w:rsidRPr="00876B36">
        <w:rPr>
          <w:rFonts w:ascii="Courier New"/>
          <w:b/>
          <w:color w:val="FFFFFF" w:themeColor="background1"/>
          <w:spacing w:val="-30"/>
          <w:w w:val="90"/>
          <w:sz w:val="24"/>
          <w:szCs w:val="36"/>
        </w:rPr>
        <w:t xml:space="preserve"> </w:t>
      </w:r>
      <w:r w:rsidR="00381A92" w:rsidRPr="00876B36">
        <w:rPr>
          <w:rFonts w:ascii="Courier New"/>
          <w:b/>
          <w:color w:val="FFFFFF" w:themeColor="background1"/>
          <w:spacing w:val="-30"/>
          <w:w w:val="90"/>
          <w:sz w:val="24"/>
          <w:szCs w:val="36"/>
        </w:rPr>
        <w:t xml:space="preserve"> </w:t>
      </w:r>
      <w:r w:rsidRPr="00876B36">
        <w:rPr>
          <w:color w:val="FFFFFF" w:themeColor="background1"/>
          <w:w w:val="90"/>
          <w:sz w:val="22"/>
          <w:szCs w:val="28"/>
        </w:rPr>
        <w:t>element</w:t>
      </w:r>
      <w:r w:rsidRPr="00876B36">
        <w:rPr>
          <w:color w:val="FFFFFF" w:themeColor="background1"/>
          <w:spacing w:val="8"/>
          <w:w w:val="90"/>
          <w:sz w:val="22"/>
          <w:szCs w:val="28"/>
        </w:rPr>
        <w:t xml:space="preserve"> </w:t>
      </w:r>
      <w:r w:rsidRPr="00876B36">
        <w:rPr>
          <w:color w:val="FFFFFF" w:themeColor="background1"/>
          <w:w w:val="90"/>
          <w:sz w:val="22"/>
          <w:szCs w:val="28"/>
        </w:rPr>
        <w:t>of</w:t>
      </w:r>
      <w:r w:rsidRPr="00876B36">
        <w:rPr>
          <w:color w:val="FFFFFF" w:themeColor="background1"/>
          <w:spacing w:val="8"/>
          <w:w w:val="90"/>
          <w:sz w:val="22"/>
          <w:szCs w:val="28"/>
        </w:rPr>
        <w:t xml:space="preserve"> </w:t>
      </w:r>
      <w:r w:rsidRPr="00876B36">
        <w:rPr>
          <w:color w:val="FFFFFF" w:themeColor="background1"/>
          <w:w w:val="90"/>
          <w:sz w:val="22"/>
          <w:szCs w:val="28"/>
        </w:rPr>
        <w:t>the</w:t>
      </w:r>
      <w:r w:rsidRPr="00876B36">
        <w:rPr>
          <w:color w:val="FFFFFF" w:themeColor="background1"/>
          <w:spacing w:val="9"/>
          <w:w w:val="90"/>
          <w:sz w:val="22"/>
          <w:szCs w:val="28"/>
        </w:rPr>
        <w:t xml:space="preserve"> </w:t>
      </w:r>
      <w:r w:rsidRPr="00876B36">
        <w:rPr>
          <w:color w:val="FFFFFF" w:themeColor="background1"/>
          <w:w w:val="90"/>
          <w:sz w:val="22"/>
          <w:szCs w:val="28"/>
        </w:rPr>
        <w:t>page.</w:t>
      </w:r>
    </w:p>
    <w:p w14:paraId="0D8D1AE4" w14:textId="77777777" w:rsidR="002E7B39" w:rsidRPr="00876B36" w:rsidRDefault="002E7B39" w:rsidP="002E7B39">
      <w:pPr>
        <w:pStyle w:val="BodyText"/>
        <w:spacing w:before="8"/>
        <w:rPr>
          <w:color w:val="FFFFFF" w:themeColor="background1"/>
          <w:sz w:val="28"/>
          <w:szCs w:val="22"/>
        </w:rPr>
      </w:pPr>
    </w:p>
    <w:p w14:paraId="794D5F10" w14:textId="77777777" w:rsidR="002E7B39" w:rsidRPr="00876B36" w:rsidRDefault="002E7B39" w:rsidP="00381A92">
      <w:pPr>
        <w:pStyle w:val="BodyText"/>
        <w:spacing w:line="268" w:lineRule="auto"/>
        <w:rPr>
          <w:color w:val="FFFFFF" w:themeColor="background1"/>
          <w:sz w:val="22"/>
          <w:szCs w:val="22"/>
        </w:rPr>
      </w:pPr>
      <w:r w:rsidRPr="00876B36">
        <w:rPr>
          <w:color w:val="FFFFFF" w:themeColor="background1"/>
          <w:w w:val="95"/>
          <w:sz w:val="22"/>
          <w:szCs w:val="22"/>
        </w:rPr>
        <w:t>The</w:t>
      </w:r>
      <w:r w:rsidRPr="00876B36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876B36">
        <w:rPr>
          <w:rFonts w:ascii="Courier New"/>
          <w:b/>
          <w:color w:val="FFFFFF" w:themeColor="background1"/>
          <w:w w:val="95"/>
          <w:sz w:val="20"/>
          <w:szCs w:val="22"/>
        </w:rPr>
        <w:t>&lt;style&gt;</w:t>
      </w:r>
      <w:r w:rsidRPr="00876B36">
        <w:rPr>
          <w:rFonts w:ascii="Courier New"/>
          <w:b/>
          <w:color w:val="FFFFFF" w:themeColor="background1"/>
          <w:spacing w:val="-47"/>
          <w:w w:val="95"/>
          <w:sz w:val="20"/>
          <w:szCs w:val="22"/>
        </w:rPr>
        <w:t xml:space="preserve"> </w:t>
      </w:r>
      <w:r w:rsidRPr="00876B36">
        <w:rPr>
          <w:color w:val="FFFFFF" w:themeColor="background1"/>
          <w:w w:val="95"/>
          <w:sz w:val="22"/>
          <w:szCs w:val="22"/>
        </w:rPr>
        <w:t>element</w:t>
      </w:r>
      <w:r w:rsidRPr="00876B36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5"/>
          <w:sz w:val="22"/>
          <w:szCs w:val="22"/>
        </w:rPr>
        <w:t>should</w:t>
      </w:r>
      <w:r w:rsidRPr="00876B36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5"/>
          <w:sz w:val="22"/>
          <w:szCs w:val="22"/>
        </w:rPr>
        <w:t>use</w:t>
      </w:r>
      <w:r w:rsidRPr="00876B36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 xml:space="preserve">the </w:t>
      </w:r>
      <w:r w:rsidRPr="00876B36">
        <w:rPr>
          <w:rFonts w:ascii="Courier New"/>
          <w:b/>
          <w:color w:val="FFFFFF" w:themeColor="background1"/>
          <w:w w:val="90"/>
          <w:sz w:val="20"/>
          <w:szCs w:val="22"/>
        </w:rPr>
        <w:t xml:space="preserve">type </w:t>
      </w:r>
      <w:r w:rsidRPr="00876B36">
        <w:rPr>
          <w:color w:val="FFFFFF" w:themeColor="background1"/>
          <w:w w:val="90"/>
          <w:sz w:val="22"/>
          <w:szCs w:val="22"/>
        </w:rPr>
        <w:t>attribute to indicate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at the styles are specified in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5"/>
          <w:sz w:val="22"/>
          <w:szCs w:val="22"/>
        </w:rPr>
        <w:t xml:space="preserve">CSS. The value should be </w:t>
      </w:r>
      <w:r w:rsidRPr="00876B36">
        <w:rPr>
          <w:rFonts w:ascii="Courier New"/>
          <w:b/>
          <w:color w:val="FFFFFF" w:themeColor="background1"/>
          <w:w w:val="95"/>
          <w:sz w:val="24"/>
          <w:szCs w:val="28"/>
        </w:rPr>
        <w:t>text/</w:t>
      </w:r>
      <w:r w:rsidRPr="00876B36">
        <w:rPr>
          <w:rFonts w:ascii="Courier New"/>
          <w:b/>
          <w:color w:val="FFFFFF" w:themeColor="background1"/>
          <w:spacing w:val="-89"/>
          <w:w w:val="95"/>
          <w:sz w:val="24"/>
          <w:szCs w:val="28"/>
        </w:rPr>
        <w:t xml:space="preserve"> </w:t>
      </w:r>
      <w:r w:rsidRPr="00876B36">
        <w:rPr>
          <w:rFonts w:ascii="Courier New"/>
          <w:b/>
          <w:color w:val="FFFFFF" w:themeColor="background1"/>
          <w:sz w:val="24"/>
          <w:szCs w:val="28"/>
        </w:rPr>
        <w:t>css</w:t>
      </w:r>
      <w:r w:rsidRPr="00876B36">
        <w:rPr>
          <w:color w:val="FFFFFF" w:themeColor="background1"/>
          <w:sz w:val="28"/>
          <w:szCs w:val="28"/>
        </w:rPr>
        <w:t>.</w:t>
      </w:r>
    </w:p>
    <w:p w14:paraId="2844D888" w14:textId="77777777" w:rsidR="002E7B39" w:rsidRPr="00876B36" w:rsidRDefault="002E7B39" w:rsidP="002E7B39">
      <w:pPr>
        <w:pStyle w:val="BodyText"/>
        <w:spacing w:before="5"/>
        <w:rPr>
          <w:color w:val="FFFFFF" w:themeColor="background1"/>
          <w:sz w:val="24"/>
          <w:szCs w:val="22"/>
        </w:rPr>
      </w:pPr>
    </w:p>
    <w:p w14:paraId="7433ACA6" w14:textId="77777777" w:rsidR="002E7B39" w:rsidRPr="00876B36" w:rsidRDefault="002E7B39" w:rsidP="002E7B39">
      <w:pPr>
        <w:pStyle w:val="BodyText"/>
        <w:spacing w:line="276" w:lineRule="auto"/>
        <w:ind w:right="872"/>
        <w:rPr>
          <w:color w:val="FFFFFF" w:themeColor="background1"/>
          <w:sz w:val="22"/>
          <w:szCs w:val="22"/>
        </w:rPr>
      </w:pPr>
      <w:r w:rsidRPr="00876B36">
        <w:rPr>
          <w:color w:val="FFFFFF" w:themeColor="background1"/>
          <w:w w:val="95"/>
          <w:sz w:val="22"/>
          <w:szCs w:val="22"/>
        </w:rPr>
        <w:t>When building a site with more</w:t>
      </w:r>
      <w:r w:rsidRPr="00876B36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an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one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page,</w:t>
      </w:r>
      <w:r w:rsidRPr="00876B36">
        <w:rPr>
          <w:color w:val="FFFFFF" w:themeColor="background1"/>
          <w:spacing w:val="43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you</w:t>
      </w:r>
      <w:r w:rsidRPr="00876B36">
        <w:rPr>
          <w:color w:val="FFFFFF" w:themeColor="background1"/>
          <w:spacing w:val="43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should</w:t>
      </w:r>
      <w:r w:rsidRPr="00876B36">
        <w:rPr>
          <w:color w:val="FFFFFF" w:themeColor="background1"/>
          <w:spacing w:val="44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use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an</w:t>
      </w:r>
      <w:r w:rsidRPr="00876B36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external</w:t>
      </w:r>
      <w:r w:rsidRPr="00876B36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CSS</w:t>
      </w:r>
      <w:r w:rsidRPr="00876B36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style</w:t>
      </w:r>
      <w:r w:rsidRPr="00876B36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sheet.</w:t>
      </w:r>
      <w:r w:rsidRPr="00876B36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is:</w:t>
      </w:r>
    </w:p>
    <w:p w14:paraId="7D7354F0" w14:textId="77777777" w:rsidR="002E7B39" w:rsidRPr="00876B36" w:rsidRDefault="002E7B39" w:rsidP="002E7B39">
      <w:pPr>
        <w:pStyle w:val="ListParagraph"/>
        <w:numPr>
          <w:ilvl w:val="0"/>
          <w:numId w:val="1"/>
        </w:numPr>
        <w:tabs>
          <w:tab w:val="left" w:pos="7782"/>
        </w:tabs>
        <w:spacing w:before="119" w:line="247" w:lineRule="auto"/>
        <w:ind w:left="240"/>
        <w:rPr>
          <w:color w:val="FFFFFF" w:themeColor="background1"/>
          <w:szCs w:val="28"/>
        </w:rPr>
      </w:pPr>
      <w:r w:rsidRPr="00876B36">
        <w:rPr>
          <w:color w:val="FFFFFF" w:themeColor="background1"/>
          <w:w w:val="95"/>
          <w:szCs w:val="28"/>
        </w:rPr>
        <w:t>Allows all pages to use the</w:t>
      </w:r>
      <w:r w:rsidRPr="00876B36">
        <w:rPr>
          <w:color w:val="FFFFFF" w:themeColor="background1"/>
          <w:spacing w:val="1"/>
          <w:w w:val="95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same</w:t>
      </w:r>
      <w:r w:rsidRPr="00876B36">
        <w:rPr>
          <w:color w:val="FFFFFF" w:themeColor="background1"/>
          <w:spacing w:val="6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style</w:t>
      </w:r>
      <w:r w:rsidRPr="00876B36">
        <w:rPr>
          <w:color w:val="FFFFFF" w:themeColor="background1"/>
          <w:spacing w:val="6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rules</w:t>
      </w:r>
      <w:r w:rsidRPr="00876B36">
        <w:rPr>
          <w:color w:val="FFFFFF" w:themeColor="background1"/>
          <w:spacing w:val="6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(rather</w:t>
      </w:r>
      <w:r w:rsidRPr="00876B36">
        <w:rPr>
          <w:color w:val="FFFFFF" w:themeColor="background1"/>
          <w:spacing w:val="6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than</w:t>
      </w:r>
      <w:r w:rsidRPr="00876B36">
        <w:rPr>
          <w:color w:val="FFFFFF" w:themeColor="background1"/>
          <w:spacing w:val="1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repeating</w:t>
      </w:r>
      <w:r w:rsidRPr="00876B36">
        <w:rPr>
          <w:color w:val="FFFFFF" w:themeColor="background1"/>
          <w:spacing w:val="5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them</w:t>
      </w:r>
      <w:r w:rsidRPr="00876B36">
        <w:rPr>
          <w:color w:val="FFFFFF" w:themeColor="background1"/>
          <w:spacing w:val="6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in</w:t>
      </w:r>
      <w:r w:rsidRPr="00876B36">
        <w:rPr>
          <w:color w:val="FFFFFF" w:themeColor="background1"/>
          <w:spacing w:val="6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each</w:t>
      </w:r>
      <w:r w:rsidRPr="00876B36">
        <w:rPr>
          <w:color w:val="FFFFFF" w:themeColor="background1"/>
          <w:spacing w:val="6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page).</w:t>
      </w:r>
    </w:p>
    <w:p w14:paraId="4C8E661C" w14:textId="77777777" w:rsidR="002E7B39" w:rsidRPr="00876B36" w:rsidRDefault="002E7B39" w:rsidP="002E7B39">
      <w:pPr>
        <w:pStyle w:val="BodyText"/>
        <w:spacing w:before="8"/>
        <w:rPr>
          <w:color w:val="FFFFFF" w:themeColor="background1"/>
          <w:sz w:val="20"/>
          <w:szCs w:val="22"/>
        </w:rPr>
      </w:pPr>
    </w:p>
    <w:p w14:paraId="0DF021CF" w14:textId="77777777" w:rsidR="002E7B39" w:rsidRPr="00876B36" w:rsidRDefault="002E7B39" w:rsidP="002E7B39">
      <w:pPr>
        <w:pStyle w:val="ListParagraph"/>
        <w:numPr>
          <w:ilvl w:val="0"/>
          <w:numId w:val="1"/>
        </w:numPr>
        <w:tabs>
          <w:tab w:val="left" w:pos="7782"/>
        </w:tabs>
        <w:spacing w:line="247" w:lineRule="auto"/>
        <w:ind w:left="240" w:right="1059"/>
        <w:rPr>
          <w:color w:val="FFFFFF" w:themeColor="background1"/>
          <w:szCs w:val="28"/>
        </w:rPr>
      </w:pPr>
      <w:r w:rsidRPr="00876B36">
        <w:rPr>
          <w:color w:val="FFFFFF" w:themeColor="background1"/>
          <w:w w:val="90"/>
          <w:szCs w:val="28"/>
        </w:rPr>
        <w:t>Keeps</w:t>
      </w:r>
      <w:r w:rsidRPr="00876B36">
        <w:rPr>
          <w:color w:val="FFFFFF" w:themeColor="background1"/>
          <w:spacing w:val="14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the</w:t>
      </w:r>
      <w:r w:rsidRPr="00876B36">
        <w:rPr>
          <w:color w:val="FFFFFF" w:themeColor="background1"/>
          <w:spacing w:val="15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content</w:t>
      </w:r>
      <w:r w:rsidRPr="00876B36">
        <w:rPr>
          <w:color w:val="FFFFFF" w:themeColor="background1"/>
          <w:spacing w:val="15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separate</w:t>
      </w:r>
      <w:r w:rsidRPr="00876B36">
        <w:rPr>
          <w:color w:val="FFFFFF" w:themeColor="background1"/>
          <w:spacing w:val="-46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from how</w:t>
      </w:r>
      <w:r w:rsidRPr="00876B36">
        <w:rPr>
          <w:color w:val="FFFFFF" w:themeColor="background1"/>
          <w:spacing w:val="1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the page</w:t>
      </w:r>
      <w:r w:rsidRPr="00876B36">
        <w:rPr>
          <w:color w:val="FFFFFF" w:themeColor="background1"/>
          <w:spacing w:val="1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looks.</w:t>
      </w:r>
    </w:p>
    <w:p w14:paraId="504DA950" w14:textId="551B45DE" w:rsidR="002E7B39" w:rsidRPr="00876B36" w:rsidRDefault="002E7B39" w:rsidP="00381A92">
      <w:pPr>
        <w:pStyle w:val="ListParagraph"/>
        <w:numPr>
          <w:ilvl w:val="0"/>
          <w:numId w:val="1"/>
        </w:numPr>
        <w:tabs>
          <w:tab w:val="left" w:pos="7782"/>
        </w:tabs>
        <w:spacing w:before="170" w:line="247" w:lineRule="auto"/>
        <w:ind w:left="240"/>
        <w:rPr>
          <w:color w:val="FFFFFF" w:themeColor="background1"/>
          <w:sz w:val="20"/>
          <w:szCs w:val="24"/>
        </w:rPr>
      </w:pPr>
      <w:r w:rsidRPr="00876B36">
        <w:rPr>
          <w:color w:val="FFFFFF" w:themeColor="background1"/>
          <w:w w:val="95"/>
          <w:szCs w:val="28"/>
        </w:rPr>
        <w:t>Means you can change the</w:t>
      </w:r>
      <w:r w:rsidRPr="00876B36">
        <w:rPr>
          <w:color w:val="FFFFFF" w:themeColor="background1"/>
          <w:spacing w:val="1"/>
          <w:w w:val="95"/>
          <w:szCs w:val="28"/>
        </w:rPr>
        <w:t xml:space="preserve"> </w:t>
      </w:r>
      <w:r w:rsidRPr="00876B36">
        <w:rPr>
          <w:color w:val="FFFFFF" w:themeColor="background1"/>
          <w:w w:val="95"/>
          <w:szCs w:val="28"/>
        </w:rPr>
        <w:t>styles used across all pages</w:t>
      </w:r>
      <w:r w:rsidRPr="00876B36">
        <w:rPr>
          <w:color w:val="FFFFFF" w:themeColor="background1"/>
          <w:spacing w:val="-49"/>
          <w:w w:val="95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by altering just one file</w:t>
      </w:r>
      <w:r w:rsidRPr="00876B36">
        <w:rPr>
          <w:color w:val="FFFFFF" w:themeColor="background1"/>
          <w:spacing w:val="1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(rather</w:t>
      </w:r>
      <w:r w:rsidRPr="00876B36">
        <w:rPr>
          <w:color w:val="FFFFFF" w:themeColor="background1"/>
          <w:spacing w:val="8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than</w:t>
      </w:r>
      <w:r w:rsidRPr="00876B36">
        <w:rPr>
          <w:color w:val="FFFFFF" w:themeColor="background1"/>
          <w:spacing w:val="8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each</w:t>
      </w:r>
      <w:r w:rsidRPr="00876B36">
        <w:rPr>
          <w:color w:val="FFFFFF" w:themeColor="background1"/>
          <w:spacing w:val="9"/>
          <w:w w:val="90"/>
          <w:szCs w:val="28"/>
        </w:rPr>
        <w:t xml:space="preserve"> </w:t>
      </w:r>
      <w:r w:rsidRPr="00876B36">
        <w:rPr>
          <w:color w:val="FFFFFF" w:themeColor="background1"/>
          <w:w w:val="90"/>
          <w:szCs w:val="28"/>
        </w:rPr>
        <w:t>individual</w:t>
      </w:r>
      <w:r w:rsidRPr="00876B36">
        <w:rPr>
          <w:color w:val="FFFFFF" w:themeColor="background1"/>
          <w:spacing w:val="-46"/>
          <w:w w:val="90"/>
          <w:szCs w:val="28"/>
        </w:rPr>
        <w:t xml:space="preserve"> </w:t>
      </w:r>
      <w:r w:rsidRPr="00876B36">
        <w:rPr>
          <w:color w:val="FFFFFF" w:themeColor="background1"/>
          <w:szCs w:val="28"/>
        </w:rPr>
        <w:t>page).</w:t>
      </w:r>
    </w:p>
    <w:p w14:paraId="24E6C96D" w14:textId="77777777" w:rsidR="00381A92" w:rsidRPr="002E7B39" w:rsidRDefault="00381A92" w:rsidP="002E7B39">
      <w:pPr>
        <w:pStyle w:val="BodyText"/>
        <w:spacing w:line="273" w:lineRule="auto"/>
        <w:rPr>
          <w:color w:val="FFFFFF" w:themeColor="background1"/>
          <w:w w:val="90"/>
          <w:sz w:val="32"/>
          <w:szCs w:val="32"/>
        </w:rPr>
      </w:pPr>
    </w:p>
    <w:p w14:paraId="2D0F1D23" w14:textId="77777777" w:rsidR="00960F53" w:rsidRDefault="0078684C">
      <w:pPr>
        <w:pStyle w:val="Heading5"/>
        <w:spacing w:before="52"/>
        <w:ind w:left="0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>CSS RULE CASCADE</w:t>
      </w:r>
    </w:p>
    <w:p w14:paraId="6C6A804F" w14:textId="48194978" w:rsidR="0078684C" w:rsidRDefault="0078684C">
      <w:pPr>
        <w:pStyle w:val="Heading5"/>
        <w:spacing w:before="52"/>
        <w:ind w:left="0"/>
        <w:rPr>
          <w:color w:val="808285"/>
          <w:sz w:val="32"/>
          <w:szCs w:val="32"/>
        </w:rPr>
      </w:pPr>
      <w:r w:rsidRPr="00876B36">
        <w:rPr>
          <w:color w:val="FFFFFF" w:themeColor="background1"/>
          <w:w w:val="90"/>
          <w:sz w:val="26"/>
          <w:szCs w:val="26"/>
        </w:rPr>
        <w:t>If there are two or more rules</w:t>
      </w:r>
      <w:r w:rsidRPr="00876B36">
        <w:rPr>
          <w:color w:val="FFFFFF" w:themeColor="background1"/>
          <w:spacing w:val="1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that</w:t>
      </w:r>
      <w:r w:rsidRPr="00876B36">
        <w:rPr>
          <w:color w:val="FFFFFF" w:themeColor="background1"/>
          <w:spacing w:val="1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apply</w:t>
      </w:r>
      <w:r w:rsidRPr="00876B36">
        <w:rPr>
          <w:color w:val="FFFFFF" w:themeColor="background1"/>
          <w:spacing w:val="1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to</w:t>
      </w:r>
      <w:r w:rsidRPr="00876B36">
        <w:rPr>
          <w:color w:val="FFFFFF" w:themeColor="background1"/>
          <w:spacing w:val="2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the</w:t>
      </w:r>
      <w:r w:rsidRPr="00876B36">
        <w:rPr>
          <w:color w:val="FFFFFF" w:themeColor="background1"/>
          <w:spacing w:val="1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same</w:t>
      </w:r>
      <w:r w:rsidRPr="00876B36">
        <w:rPr>
          <w:color w:val="FFFFFF" w:themeColor="background1"/>
          <w:spacing w:val="2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element,</w:t>
      </w:r>
      <w:r w:rsidRPr="00876B36">
        <w:rPr>
          <w:color w:val="FFFFFF" w:themeColor="background1"/>
          <w:spacing w:val="-46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it is important to understand</w:t>
      </w:r>
      <w:r w:rsidRPr="00876B36">
        <w:rPr>
          <w:color w:val="FFFFFF" w:themeColor="background1"/>
          <w:spacing w:val="1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which</w:t>
      </w:r>
      <w:r w:rsidRPr="00876B36">
        <w:rPr>
          <w:color w:val="FFFFFF" w:themeColor="background1"/>
          <w:spacing w:val="-6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will</w:t>
      </w:r>
      <w:r w:rsidRPr="00876B36">
        <w:rPr>
          <w:color w:val="FFFFFF" w:themeColor="background1"/>
          <w:spacing w:val="-5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take</w:t>
      </w:r>
      <w:r w:rsidRPr="00876B36">
        <w:rPr>
          <w:color w:val="FFFFFF" w:themeColor="background1"/>
          <w:spacing w:val="-6"/>
          <w:w w:val="90"/>
          <w:sz w:val="26"/>
          <w:szCs w:val="26"/>
        </w:rPr>
        <w:t xml:space="preserve"> </w:t>
      </w:r>
      <w:r w:rsidRPr="00876B36">
        <w:rPr>
          <w:color w:val="FFFFFF" w:themeColor="background1"/>
          <w:w w:val="90"/>
          <w:sz w:val="26"/>
          <w:szCs w:val="26"/>
        </w:rPr>
        <w:t>precedence.</w:t>
      </w:r>
    </w:p>
    <w:p w14:paraId="0D246EAB" w14:textId="77777777" w:rsidR="00960F53" w:rsidRPr="00960F53" w:rsidRDefault="00960F53">
      <w:pPr>
        <w:pStyle w:val="Heading5"/>
        <w:spacing w:before="52"/>
        <w:ind w:left="0"/>
        <w:rPr>
          <w:color w:val="808285"/>
          <w:sz w:val="32"/>
          <w:szCs w:val="32"/>
        </w:rPr>
      </w:pPr>
    </w:p>
    <w:p w14:paraId="104B9485" w14:textId="77777777" w:rsidR="0078684C" w:rsidRPr="00876B36" w:rsidRDefault="0078684C" w:rsidP="0078684C">
      <w:pPr>
        <w:pStyle w:val="BodyText"/>
        <w:rPr>
          <w:rFonts w:ascii="Arial MT"/>
          <w:sz w:val="20"/>
          <w:szCs w:val="20"/>
        </w:rPr>
      </w:pPr>
      <w:r w:rsidRPr="00876B36">
        <w:rPr>
          <w:rFonts w:ascii="Arial MT"/>
          <w:color w:val="808285"/>
          <w:w w:val="105"/>
          <w:sz w:val="20"/>
          <w:szCs w:val="20"/>
        </w:rPr>
        <w:t>LAST</w:t>
      </w:r>
      <w:r w:rsidRPr="00876B36">
        <w:rPr>
          <w:rFonts w:ascii="Arial MT"/>
          <w:color w:val="808285"/>
          <w:spacing w:val="14"/>
          <w:w w:val="105"/>
          <w:sz w:val="20"/>
          <w:szCs w:val="20"/>
        </w:rPr>
        <w:t xml:space="preserve"> </w:t>
      </w:r>
      <w:r w:rsidRPr="00876B36">
        <w:rPr>
          <w:rFonts w:ascii="Arial MT"/>
          <w:color w:val="808285"/>
          <w:w w:val="105"/>
          <w:sz w:val="20"/>
          <w:szCs w:val="20"/>
        </w:rPr>
        <w:t>RULE</w:t>
      </w:r>
    </w:p>
    <w:p w14:paraId="3E8D68DD" w14:textId="77777777" w:rsidR="0078684C" w:rsidRPr="00876B36" w:rsidRDefault="0078684C" w:rsidP="0078684C">
      <w:pPr>
        <w:pStyle w:val="BodyText"/>
        <w:spacing w:before="33" w:line="273" w:lineRule="auto"/>
        <w:rPr>
          <w:color w:val="FFFFFF" w:themeColor="background1"/>
          <w:sz w:val="22"/>
          <w:szCs w:val="22"/>
        </w:rPr>
      </w:pPr>
      <w:r w:rsidRPr="00876B36">
        <w:rPr>
          <w:color w:val="FFFFFF" w:themeColor="background1"/>
          <w:w w:val="90"/>
          <w:sz w:val="22"/>
          <w:szCs w:val="22"/>
        </w:rPr>
        <w:t>If the two selectors are identical,</w:t>
      </w:r>
      <w:r w:rsidRPr="00876B36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e latter of the two will take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precedence.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Here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you</w:t>
      </w:r>
      <w:r w:rsidRPr="00876B36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can</w:t>
      </w:r>
      <w:r w:rsidRPr="00876B36">
        <w:rPr>
          <w:color w:val="FFFFFF" w:themeColor="background1"/>
          <w:spacing w:val="46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see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 xml:space="preserve">the second </w:t>
      </w:r>
      <w:r w:rsidRPr="00876B36">
        <w:rPr>
          <w:rFonts w:ascii="Courier New"/>
          <w:b/>
          <w:color w:val="FFFFFF" w:themeColor="background1"/>
          <w:w w:val="90"/>
          <w:sz w:val="20"/>
          <w:szCs w:val="22"/>
        </w:rPr>
        <w:t xml:space="preserve">i </w:t>
      </w:r>
      <w:r w:rsidRPr="00876B36">
        <w:rPr>
          <w:color w:val="FFFFFF" w:themeColor="background1"/>
          <w:w w:val="90"/>
          <w:sz w:val="22"/>
          <w:szCs w:val="22"/>
        </w:rPr>
        <w:t>selector takes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precedence</w:t>
      </w:r>
      <w:r w:rsidRPr="00876B36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over</w:t>
      </w:r>
      <w:r w:rsidRPr="00876B36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e</w:t>
      </w:r>
      <w:r w:rsidRPr="00876B36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first.</w:t>
      </w:r>
    </w:p>
    <w:p w14:paraId="51FCC91D" w14:textId="77777777" w:rsidR="0078684C" w:rsidRPr="00876B36" w:rsidRDefault="0078684C" w:rsidP="0078684C">
      <w:pPr>
        <w:pStyle w:val="BodyText"/>
        <w:spacing w:before="8"/>
        <w:rPr>
          <w:sz w:val="22"/>
          <w:szCs w:val="20"/>
        </w:rPr>
      </w:pPr>
    </w:p>
    <w:p w14:paraId="69BC4DC7" w14:textId="77777777" w:rsidR="0078684C" w:rsidRPr="00876B36" w:rsidRDefault="0078684C" w:rsidP="0078684C">
      <w:pPr>
        <w:pStyle w:val="BodyText"/>
        <w:rPr>
          <w:rFonts w:ascii="Arial MT"/>
          <w:sz w:val="20"/>
          <w:szCs w:val="20"/>
        </w:rPr>
      </w:pPr>
      <w:r w:rsidRPr="00876B36">
        <w:rPr>
          <w:rFonts w:ascii="Arial MT"/>
          <w:color w:val="808285"/>
          <w:w w:val="105"/>
          <w:sz w:val="20"/>
          <w:szCs w:val="20"/>
        </w:rPr>
        <w:t>SPECIFICITY</w:t>
      </w:r>
    </w:p>
    <w:p w14:paraId="7800A8E0" w14:textId="77777777" w:rsidR="0078684C" w:rsidRPr="00876B36" w:rsidRDefault="0078684C" w:rsidP="0078684C">
      <w:pPr>
        <w:pStyle w:val="BodyText"/>
        <w:spacing w:before="33" w:line="276" w:lineRule="auto"/>
        <w:rPr>
          <w:color w:val="FFFFFF" w:themeColor="background1"/>
          <w:sz w:val="22"/>
          <w:szCs w:val="22"/>
        </w:rPr>
      </w:pPr>
      <w:r w:rsidRPr="00876B36">
        <w:rPr>
          <w:color w:val="FFFFFF" w:themeColor="background1"/>
          <w:w w:val="90"/>
          <w:sz w:val="22"/>
          <w:szCs w:val="22"/>
        </w:rPr>
        <w:t>If one selector is more specific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an</w:t>
      </w:r>
      <w:r w:rsidRPr="00876B36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e</w:t>
      </w:r>
      <w:r w:rsidRPr="00876B36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others,</w:t>
      </w:r>
      <w:r w:rsidRPr="00876B36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e</w:t>
      </w:r>
      <w:r w:rsidRPr="00876B36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more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specific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rule</w:t>
      </w:r>
      <w:r w:rsidRPr="00876B36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will</w:t>
      </w:r>
      <w:r w:rsidRPr="00876B36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ake</w:t>
      </w:r>
      <w:r w:rsidRPr="00876B36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precedence</w:t>
      </w:r>
      <w:r w:rsidRPr="00876B36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over more general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ones. In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is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sz w:val="22"/>
          <w:szCs w:val="22"/>
        </w:rPr>
        <w:t>example:</w:t>
      </w:r>
    </w:p>
    <w:p w14:paraId="4C5B948F" w14:textId="77777777" w:rsidR="0078684C" w:rsidRPr="00876B36" w:rsidRDefault="0078684C" w:rsidP="0078684C">
      <w:pPr>
        <w:pStyle w:val="BodyText"/>
        <w:spacing w:before="6"/>
        <w:rPr>
          <w:sz w:val="24"/>
          <w:szCs w:val="22"/>
        </w:rPr>
      </w:pPr>
    </w:p>
    <w:p w14:paraId="0720AF68" w14:textId="119D4CFB" w:rsidR="0078684C" w:rsidRPr="00876B36" w:rsidRDefault="0078684C" w:rsidP="0078684C">
      <w:pPr>
        <w:pStyle w:val="BodyText"/>
        <w:spacing w:line="266" w:lineRule="auto"/>
        <w:rPr>
          <w:rFonts w:ascii="Courier New"/>
          <w:b/>
          <w:color w:val="FFFFFF" w:themeColor="background1"/>
          <w:sz w:val="20"/>
          <w:szCs w:val="22"/>
        </w:rPr>
      </w:pPr>
      <w:r w:rsidRPr="00876B36">
        <w:rPr>
          <w:rFonts w:ascii="Courier New"/>
          <w:b/>
          <w:color w:val="FFFFFF" w:themeColor="background1"/>
          <w:w w:val="90"/>
          <w:sz w:val="20"/>
          <w:szCs w:val="22"/>
        </w:rPr>
        <w:t>h1</w:t>
      </w:r>
      <w:r w:rsidRPr="00876B36">
        <w:rPr>
          <w:rFonts w:ascii="Courier New"/>
          <w:b/>
          <w:color w:val="FFFFFF" w:themeColor="background1"/>
          <w:spacing w:val="-23"/>
          <w:w w:val="90"/>
          <w:sz w:val="20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is</w:t>
      </w:r>
      <w:r w:rsidRPr="00876B36">
        <w:rPr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more</w:t>
      </w:r>
      <w:r w:rsidRPr="00876B36">
        <w:rPr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specific</w:t>
      </w:r>
      <w:r w:rsidRPr="00876B36">
        <w:rPr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an</w:t>
      </w:r>
      <w:r w:rsidRPr="00876B36">
        <w:rPr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876B36">
        <w:rPr>
          <w:rFonts w:ascii="Courier New"/>
          <w:b/>
          <w:color w:val="FFFFFF" w:themeColor="background1"/>
          <w:w w:val="90"/>
          <w:sz w:val="20"/>
          <w:szCs w:val="22"/>
        </w:rPr>
        <w:t>*</w:t>
      </w:r>
      <w:r w:rsidRPr="00876B36">
        <w:rPr>
          <w:rFonts w:ascii="Courier New"/>
          <w:b/>
          <w:color w:val="FFFFFF" w:themeColor="background1"/>
          <w:spacing w:val="1"/>
          <w:w w:val="90"/>
          <w:sz w:val="20"/>
          <w:szCs w:val="22"/>
        </w:rPr>
        <w:t xml:space="preserve"> </w:t>
      </w:r>
      <w:r w:rsidRPr="00876B36">
        <w:rPr>
          <w:rFonts w:ascii="Courier New"/>
          <w:b/>
          <w:color w:val="FFFFFF" w:themeColor="background1"/>
          <w:w w:val="90"/>
          <w:sz w:val="20"/>
          <w:szCs w:val="22"/>
        </w:rPr>
        <w:t>p</w:t>
      </w:r>
      <w:r w:rsidRPr="00876B36">
        <w:rPr>
          <w:rFonts w:ascii="Courier New"/>
          <w:b/>
          <w:color w:val="FFFFFF" w:themeColor="background1"/>
          <w:spacing w:val="35"/>
          <w:w w:val="90"/>
          <w:sz w:val="20"/>
          <w:szCs w:val="22"/>
        </w:rPr>
        <w:t xml:space="preserve"> </w:t>
      </w:r>
      <w:r w:rsidRPr="00876B36">
        <w:rPr>
          <w:rFonts w:ascii="Courier New"/>
          <w:b/>
          <w:color w:val="FFFFFF" w:themeColor="background1"/>
          <w:w w:val="90"/>
          <w:sz w:val="20"/>
          <w:szCs w:val="22"/>
        </w:rPr>
        <w:t>b</w:t>
      </w:r>
      <w:r w:rsidRPr="00876B36">
        <w:rPr>
          <w:rFonts w:ascii="Courier New"/>
          <w:b/>
          <w:color w:val="FFFFFF" w:themeColor="background1"/>
          <w:spacing w:val="-35"/>
          <w:w w:val="90"/>
          <w:sz w:val="20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is</w:t>
      </w:r>
      <w:r w:rsidRPr="00876B36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more</w:t>
      </w:r>
      <w:r w:rsidRPr="00876B36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specific</w:t>
      </w:r>
      <w:r w:rsidRPr="00876B36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an</w:t>
      </w:r>
      <w:r w:rsidRPr="00876B36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76B36">
        <w:rPr>
          <w:rFonts w:ascii="Courier New"/>
          <w:b/>
          <w:color w:val="FFFFFF" w:themeColor="background1"/>
          <w:w w:val="90"/>
          <w:sz w:val="20"/>
          <w:szCs w:val="22"/>
        </w:rPr>
        <w:t xml:space="preserve">p </w:t>
      </w:r>
      <w:r w:rsidRPr="00876B36">
        <w:rPr>
          <w:rFonts w:ascii="Courier New"/>
          <w:b/>
          <w:color w:val="FFFFFF" w:themeColor="background1"/>
          <w:w w:val="95"/>
          <w:sz w:val="20"/>
          <w:szCs w:val="22"/>
        </w:rPr>
        <w:t>p#intro</w:t>
      </w:r>
      <w:r w:rsidRPr="00876B36">
        <w:rPr>
          <w:rFonts w:ascii="Courier New"/>
          <w:b/>
          <w:color w:val="FFFFFF" w:themeColor="background1"/>
          <w:spacing w:val="-46"/>
          <w:w w:val="95"/>
          <w:sz w:val="20"/>
          <w:szCs w:val="22"/>
        </w:rPr>
        <w:t xml:space="preserve"> </w:t>
      </w:r>
      <w:r w:rsidRPr="00876B36">
        <w:rPr>
          <w:color w:val="FFFFFF" w:themeColor="background1"/>
          <w:w w:val="95"/>
          <w:sz w:val="22"/>
          <w:szCs w:val="22"/>
        </w:rPr>
        <w:t>is</w:t>
      </w:r>
      <w:r w:rsidRPr="00876B36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5"/>
          <w:sz w:val="22"/>
          <w:szCs w:val="22"/>
        </w:rPr>
        <w:t>more</w:t>
      </w:r>
      <w:r w:rsidRPr="00876B36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5"/>
          <w:sz w:val="22"/>
          <w:szCs w:val="22"/>
        </w:rPr>
        <w:t>specific</w:t>
      </w:r>
      <w:r w:rsidRPr="00876B36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5"/>
          <w:sz w:val="22"/>
          <w:szCs w:val="22"/>
        </w:rPr>
        <w:t>than</w:t>
      </w:r>
      <w:r w:rsidRPr="00876B36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876B36">
        <w:rPr>
          <w:rFonts w:ascii="Courier New"/>
          <w:b/>
          <w:color w:val="FFFFFF" w:themeColor="background1"/>
          <w:w w:val="95"/>
          <w:sz w:val="20"/>
          <w:szCs w:val="22"/>
        </w:rPr>
        <w:t>p</w:t>
      </w:r>
    </w:p>
    <w:p w14:paraId="0BF5DE0F" w14:textId="77777777" w:rsidR="0078684C" w:rsidRPr="00876B36" w:rsidRDefault="0078684C" w:rsidP="0078684C">
      <w:pPr>
        <w:pStyle w:val="BodyText"/>
        <w:spacing w:before="2"/>
        <w:rPr>
          <w:rFonts w:ascii="Courier New"/>
          <w:b/>
          <w:sz w:val="24"/>
          <w:szCs w:val="20"/>
        </w:rPr>
      </w:pPr>
    </w:p>
    <w:p w14:paraId="72549E8B" w14:textId="77777777" w:rsidR="0078684C" w:rsidRPr="00876B36" w:rsidRDefault="0078684C" w:rsidP="000014E5">
      <w:pPr>
        <w:pStyle w:val="BodyText"/>
        <w:spacing w:before="1"/>
        <w:rPr>
          <w:rFonts w:ascii="Arial MT"/>
          <w:sz w:val="20"/>
          <w:szCs w:val="20"/>
        </w:rPr>
      </w:pPr>
      <w:r w:rsidRPr="00876B36">
        <w:rPr>
          <w:rFonts w:ascii="Arial MT"/>
          <w:color w:val="808285"/>
          <w:w w:val="105"/>
          <w:sz w:val="20"/>
          <w:szCs w:val="20"/>
        </w:rPr>
        <w:t>IMPORTANT</w:t>
      </w:r>
    </w:p>
    <w:p w14:paraId="33532412" w14:textId="54443DC7" w:rsidR="0078684C" w:rsidRPr="00876B36" w:rsidRDefault="0078684C" w:rsidP="000014E5">
      <w:pPr>
        <w:pStyle w:val="BodyText"/>
        <w:spacing w:before="32" w:line="273" w:lineRule="auto"/>
        <w:rPr>
          <w:color w:val="FFFFFF" w:themeColor="background1"/>
          <w:sz w:val="22"/>
          <w:szCs w:val="22"/>
        </w:rPr>
      </w:pPr>
      <w:r w:rsidRPr="00876B36">
        <w:rPr>
          <w:color w:val="FFFFFF" w:themeColor="background1"/>
          <w:w w:val="95"/>
          <w:sz w:val="22"/>
          <w:szCs w:val="22"/>
        </w:rPr>
        <w:t xml:space="preserve">You can add </w:t>
      </w:r>
      <w:r w:rsidRPr="00876B36">
        <w:rPr>
          <w:rFonts w:ascii="Courier New"/>
          <w:b/>
          <w:color w:val="FFFFFF" w:themeColor="background1"/>
          <w:w w:val="95"/>
          <w:sz w:val="20"/>
          <w:szCs w:val="22"/>
        </w:rPr>
        <w:t xml:space="preserve">!important </w:t>
      </w:r>
      <w:r w:rsidRPr="00876B36">
        <w:rPr>
          <w:color w:val="FFFFFF" w:themeColor="background1"/>
          <w:w w:val="95"/>
          <w:sz w:val="22"/>
          <w:szCs w:val="22"/>
        </w:rPr>
        <w:t>after</w:t>
      </w:r>
      <w:r w:rsidRPr="00876B36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any property value to indicate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at</w:t>
      </w:r>
      <w:r w:rsidRPr="00876B36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it</w:t>
      </w:r>
      <w:r w:rsidRPr="00876B36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should</w:t>
      </w:r>
      <w:r w:rsidRPr="00876B36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be</w:t>
      </w:r>
      <w:r w:rsidRPr="00876B36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considered</w:t>
      </w:r>
      <w:r w:rsidRPr="00876B3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more</w:t>
      </w:r>
      <w:r w:rsidRPr="00876B36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important</w:t>
      </w:r>
      <w:r w:rsidRPr="00876B36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an</w:t>
      </w:r>
      <w:r w:rsidRPr="00876B36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other</w:t>
      </w:r>
      <w:r w:rsidRPr="00876B36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rules</w:t>
      </w:r>
      <w:r w:rsidRPr="00876B36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at</w:t>
      </w:r>
      <w:r w:rsidRPr="00876B36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apply to</w:t>
      </w:r>
      <w:r w:rsidRPr="00876B36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the same</w:t>
      </w:r>
      <w:r w:rsidRPr="00876B36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876B36">
        <w:rPr>
          <w:color w:val="FFFFFF" w:themeColor="background1"/>
          <w:w w:val="90"/>
          <w:sz w:val="22"/>
          <w:szCs w:val="22"/>
        </w:rPr>
        <w:t>element</w:t>
      </w:r>
      <w:r w:rsidR="000014E5" w:rsidRPr="00876B36">
        <w:rPr>
          <w:color w:val="FFFFFF" w:themeColor="background1"/>
          <w:w w:val="90"/>
          <w:sz w:val="22"/>
          <w:szCs w:val="22"/>
        </w:rPr>
        <w:t>.</w:t>
      </w:r>
    </w:p>
    <w:p w14:paraId="5B441C94" w14:textId="5F0939F9" w:rsidR="000014E5" w:rsidRDefault="000014E5">
      <w:pPr>
        <w:pStyle w:val="Heading5"/>
        <w:spacing w:before="52"/>
        <w:ind w:left="0"/>
        <w:rPr>
          <w:color w:val="FFFFFF" w:themeColor="background1"/>
          <w:sz w:val="32"/>
          <w:szCs w:val="32"/>
        </w:rPr>
      </w:pPr>
    </w:p>
    <w:p w14:paraId="642DA947" w14:textId="60A04F71" w:rsidR="000014E5" w:rsidRDefault="000014E5" w:rsidP="000014E5">
      <w:pPr>
        <w:pStyle w:val="Heading5"/>
        <w:ind w:left="0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>C</w:t>
      </w:r>
      <w:r w:rsidRPr="00F71806">
        <w:rPr>
          <w:color w:val="808285"/>
          <w:sz w:val="32"/>
          <w:szCs w:val="32"/>
        </w:rPr>
        <w:t>SS</w:t>
      </w:r>
      <w:r w:rsidRPr="00F71806">
        <w:rPr>
          <w:color w:val="808285"/>
          <w:spacing w:val="9"/>
          <w:sz w:val="32"/>
          <w:szCs w:val="32"/>
        </w:rPr>
        <w:t xml:space="preserve"> </w:t>
      </w:r>
      <w:r w:rsidRPr="00F71806">
        <w:rPr>
          <w:color w:val="808285"/>
          <w:sz w:val="32"/>
          <w:szCs w:val="32"/>
        </w:rPr>
        <w:t>SELECTORS</w:t>
      </w:r>
      <w:r>
        <w:rPr>
          <w:color w:val="808285"/>
          <w:sz w:val="32"/>
          <w:szCs w:val="32"/>
        </w:rPr>
        <w:t xml:space="preserve"> </w:t>
      </w:r>
    </w:p>
    <w:p w14:paraId="46C3F6DD" w14:textId="77777777" w:rsidR="000014E5" w:rsidRPr="0078684C" w:rsidRDefault="000014E5" w:rsidP="000014E5">
      <w:pPr>
        <w:pStyle w:val="Heading5"/>
        <w:ind w:left="0"/>
        <w:rPr>
          <w:color w:val="808285"/>
          <w:sz w:val="32"/>
          <w:szCs w:val="32"/>
        </w:rPr>
      </w:pPr>
    </w:p>
    <w:p w14:paraId="66E25D77" w14:textId="77777777" w:rsidR="000014E5" w:rsidRDefault="000014E5" w:rsidP="000014E5">
      <w:pPr>
        <w:pStyle w:val="Heading5"/>
        <w:spacing w:before="52"/>
        <w:ind w:left="0"/>
        <w:rPr>
          <w:color w:val="FFFFFF" w:themeColor="background1"/>
          <w:sz w:val="22"/>
          <w:szCs w:val="22"/>
        </w:rPr>
      </w:pPr>
      <w:r w:rsidRPr="00F71806">
        <w:rPr>
          <w:w w:val="90"/>
          <w:sz w:val="22"/>
          <w:szCs w:val="22"/>
        </w:rPr>
        <w:t>There</w:t>
      </w:r>
      <w:r w:rsidRPr="00F71806">
        <w:rPr>
          <w:spacing w:val="3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are</w:t>
      </w:r>
      <w:r w:rsidRPr="00F71806">
        <w:rPr>
          <w:spacing w:val="3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many</w:t>
      </w:r>
      <w:r w:rsidRPr="00F71806">
        <w:rPr>
          <w:spacing w:val="3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different</w:t>
      </w:r>
      <w:r w:rsidRPr="00F71806">
        <w:rPr>
          <w:spacing w:val="4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types</w:t>
      </w:r>
      <w:r w:rsidRPr="00F71806">
        <w:rPr>
          <w:spacing w:val="1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of</w:t>
      </w:r>
      <w:r w:rsidRPr="00F71806">
        <w:rPr>
          <w:spacing w:val="8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CSS</w:t>
      </w:r>
      <w:r w:rsidRPr="00F71806">
        <w:rPr>
          <w:spacing w:val="8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selector</w:t>
      </w:r>
      <w:r w:rsidRPr="00F71806">
        <w:rPr>
          <w:spacing w:val="8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that</w:t>
      </w:r>
      <w:r w:rsidRPr="00F71806">
        <w:rPr>
          <w:spacing w:val="8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allow</w:t>
      </w:r>
      <w:r w:rsidRPr="00F71806">
        <w:rPr>
          <w:spacing w:val="8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you</w:t>
      </w:r>
      <w:r w:rsidRPr="00F71806">
        <w:rPr>
          <w:spacing w:val="9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to</w:t>
      </w:r>
      <w:r w:rsidRPr="00F71806">
        <w:rPr>
          <w:spacing w:val="-46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target</w:t>
      </w:r>
      <w:r w:rsidRPr="00F71806">
        <w:rPr>
          <w:spacing w:val="6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rules</w:t>
      </w:r>
      <w:r w:rsidRPr="00F71806">
        <w:rPr>
          <w:spacing w:val="7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to</w:t>
      </w:r>
      <w:r w:rsidRPr="00F71806">
        <w:rPr>
          <w:spacing w:val="7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specific</w:t>
      </w:r>
      <w:r w:rsidRPr="00F71806">
        <w:rPr>
          <w:spacing w:val="7"/>
          <w:w w:val="90"/>
          <w:sz w:val="22"/>
          <w:szCs w:val="22"/>
        </w:rPr>
        <w:t xml:space="preserve"> </w:t>
      </w:r>
      <w:r w:rsidRPr="00F71806">
        <w:rPr>
          <w:w w:val="90"/>
          <w:sz w:val="22"/>
          <w:szCs w:val="22"/>
        </w:rPr>
        <w:t>elements</w:t>
      </w:r>
      <w:r w:rsidRPr="00F71806">
        <w:rPr>
          <w:spacing w:val="-46"/>
          <w:w w:val="90"/>
          <w:sz w:val="22"/>
          <w:szCs w:val="22"/>
        </w:rPr>
        <w:t xml:space="preserve"> </w:t>
      </w:r>
      <w:r w:rsidRPr="00F71806">
        <w:rPr>
          <w:w w:val="95"/>
          <w:sz w:val="22"/>
          <w:szCs w:val="22"/>
        </w:rPr>
        <w:t>in</w:t>
      </w:r>
      <w:r w:rsidRPr="00F71806">
        <w:rPr>
          <w:spacing w:val="-10"/>
          <w:w w:val="95"/>
          <w:sz w:val="22"/>
          <w:szCs w:val="22"/>
        </w:rPr>
        <w:t xml:space="preserve"> </w:t>
      </w:r>
      <w:r w:rsidRPr="00F71806">
        <w:rPr>
          <w:w w:val="95"/>
          <w:sz w:val="22"/>
          <w:szCs w:val="22"/>
        </w:rPr>
        <w:t>an</w:t>
      </w:r>
      <w:r w:rsidRPr="00F71806">
        <w:rPr>
          <w:spacing w:val="-9"/>
          <w:w w:val="95"/>
          <w:sz w:val="22"/>
          <w:szCs w:val="22"/>
        </w:rPr>
        <w:t xml:space="preserve"> </w:t>
      </w:r>
      <w:r w:rsidRPr="00F71806">
        <w:rPr>
          <w:w w:val="95"/>
          <w:sz w:val="22"/>
          <w:szCs w:val="22"/>
        </w:rPr>
        <w:t>HTML</w:t>
      </w:r>
      <w:r w:rsidRPr="00F71806">
        <w:rPr>
          <w:spacing w:val="-9"/>
          <w:w w:val="95"/>
          <w:sz w:val="22"/>
          <w:szCs w:val="22"/>
        </w:rPr>
        <w:t xml:space="preserve"> </w:t>
      </w:r>
      <w:r w:rsidRPr="00F71806">
        <w:rPr>
          <w:w w:val="95"/>
          <w:sz w:val="22"/>
          <w:szCs w:val="22"/>
        </w:rPr>
        <w:t>document.</w:t>
      </w:r>
      <w:r w:rsidRPr="00F71806">
        <w:rPr>
          <w:color w:val="FFFFFF" w:themeColor="background1"/>
          <w:sz w:val="22"/>
          <w:szCs w:val="22"/>
        </w:rPr>
        <w:t>CSS selectors are case sensitive, so they must match element names and attribute values exactly</w:t>
      </w:r>
      <w:r>
        <w:rPr>
          <w:color w:val="FFFFFF" w:themeColor="background1"/>
          <w:sz w:val="22"/>
          <w:szCs w:val="22"/>
        </w:rPr>
        <w:t>.</w:t>
      </w:r>
    </w:p>
    <w:p w14:paraId="15288EA0" w14:textId="77777777" w:rsidR="000014E5" w:rsidRPr="00F71806" w:rsidRDefault="000014E5" w:rsidP="000014E5">
      <w:pPr>
        <w:pStyle w:val="Heading5"/>
        <w:spacing w:before="52"/>
        <w:ind w:left="0"/>
        <w:rPr>
          <w:w w:val="95"/>
          <w:sz w:val="22"/>
          <w:szCs w:val="22"/>
        </w:rPr>
      </w:pPr>
    </w:p>
    <w:tbl>
      <w:tblPr>
        <w:tblpPr w:leftFromText="180" w:rightFromText="180" w:vertAnchor="page" w:horzAnchor="margin" w:tblpY="3961"/>
        <w:tblW w:w="9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3557"/>
        <w:gridCol w:w="3228"/>
      </w:tblGrid>
      <w:tr w:rsidR="00960F53" w14:paraId="675E46BA" w14:textId="77777777" w:rsidTr="00FA5F81">
        <w:trPr>
          <w:trHeight w:val="300"/>
        </w:trPr>
        <w:tc>
          <w:tcPr>
            <w:tcW w:w="3175" w:type="dxa"/>
            <w:tcBorders>
              <w:bottom w:val="single" w:sz="8" w:space="0" w:color="808285"/>
            </w:tcBorders>
          </w:tcPr>
          <w:p w14:paraId="1806874F" w14:textId="77777777" w:rsidR="00960F53" w:rsidRDefault="00960F53" w:rsidP="00960F53">
            <w:pPr>
              <w:pStyle w:val="TableParagraph"/>
              <w:spacing w:line="201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color w:val="808285"/>
                <w:w w:val="105"/>
                <w:sz w:val="18"/>
              </w:rPr>
              <w:t>SELECTOR</w:t>
            </w:r>
          </w:p>
        </w:tc>
        <w:tc>
          <w:tcPr>
            <w:tcW w:w="3557" w:type="dxa"/>
            <w:tcBorders>
              <w:bottom w:val="single" w:sz="8" w:space="0" w:color="808285"/>
            </w:tcBorders>
          </w:tcPr>
          <w:p w14:paraId="4D81A6A2" w14:textId="77777777" w:rsidR="00960F53" w:rsidRDefault="00960F53" w:rsidP="00960F53">
            <w:pPr>
              <w:pStyle w:val="TableParagraph"/>
              <w:spacing w:line="201" w:lineRule="exact"/>
              <w:ind w:left="302"/>
              <w:rPr>
                <w:rFonts w:ascii="Arial MT"/>
                <w:sz w:val="18"/>
              </w:rPr>
            </w:pPr>
            <w:r>
              <w:rPr>
                <w:rFonts w:ascii="Arial MT"/>
                <w:color w:val="808285"/>
                <w:w w:val="105"/>
                <w:sz w:val="18"/>
              </w:rPr>
              <w:t>MEANING</w:t>
            </w:r>
          </w:p>
        </w:tc>
        <w:tc>
          <w:tcPr>
            <w:tcW w:w="3228" w:type="dxa"/>
            <w:tcBorders>
              <w:bottom w:val="single" w:sz="8" w:space="0" w:color="808285"/>
            </w:tcBorders>
          </w:tcPr>
          <w:p w14:paraId="01E272E4" w14:textId="77777777" w:rsidR="00960F53" w:rsidRDefault="00960F53" w:rsidP="00960F53">
            <w:pPr>
              <w:pStyle w:val="TableParagraph"/>
              <w:spacing w:line="201" w:lineRule="exact"/>
              <w:ind w:left="261"/>
              <w:rPr>
                <w:rFonts w:ascii="Arial MT"/>
                <w:sz w:val="18"/>
              </w:rPr>
            </w:pPr>
            <w:r>
              <w:rPr>
                <w:rFonts w:ascii="Arial MT"/>
                <w:color w:val="808285"/>
                <w:w w:val="105"/>
                <w:sz w:val="18"/>
              </w:rPr>
              <w:t>EXAMPLE</w:t>
            </w:r>
          </w:p>
        </w:tc>
      </w:tr>
      <w:tr w:rsidR="00960F53" w14:paraId="27640A10" w14:textId="77777777" w:rsidTr="00FA5F81">
        <w:trPr>
          <w:trHeight w:val="339"/>
        </w:trPr>
        <w:tc>
          <w:tcPr>
            <w:tcW w:w="3175" w:type="dxa"/>
            <w:tcBorders>
              <w:top w:val="single" w:sz="8" w:space="0" w:color="808285"/>
            </w:tcBorders>
          </w:tcPr>
          <w:p w14:paraId="26CC4CBA" w14:textId="77777777" w:rsidR="00960F53" w:rsidRDefault="00960F53" w:rsidP="00960F53">
            <w:pPr>
              <w:pStyle w:val="TableParagraph"/>
              <w:spacing w:before="146" w:line="183" w:lineRule="exact"/>
              <w:ind w:left="20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UNIVERSAL</w:t>
            </w:r>
            <w:r>
              <w:rPr>
                <w:rFonts w:ascii="Arial MT"/>
                <w:color w:val="EE3E80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 MT"/>
                <w:color w:val="EE3E80"/>
                <w:w w:val="105"/>
                <w:sz w:val="18"/>
              </w:rPr>
              <w:t>SELECTOR</w:t>
            </w:r>
          </w:p>
        </w:tc>
        <w:tc>
          <w:tcPr>
            <w:tcW w:w="3557" w:type="dxa"/>
            <w:tcBorders>
              <w:top w:val="single" w:sz="8" w:space="0" w:color="808285"/>
            </w:tcBorders>
          </w:tcPr>
          <w:p w14:paraId="06A84F6B" w14:textId="77777777" w:rsidR="00960F53" w:rsidRPr="000014E5" w:rsidRDefault="00960F53" w:rsidP="00960F53">
            <w:pPr>
              <w:pStyle w:val="TableParagraph"/>
              <w:spacing w:before="139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Applies</w:t>
            </w:r>
            <w:r w:rsidRPr="000014E5">
              <w:rPr>
                <w:color w:val="FFFFFF" w:themeColor="background1"/>
                <w:spacing w:val="3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o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ll</w:t>
            </w:r>
            <w:r w:rsidRPr="000014E5">
              <w:rPr>
                <w:color w:val="FFFFFF" w:themeColor="background1"/>
                <w:spacing w:val="3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s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in</w:t>
            </w:r>
            <w:r w:rsidRPr="000014E5">
              <w:rPr>
                <w:color w:val="FFFFFF" w:themeColor="background1"/>
                <w:spacing w:val="3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e</w:t>
            </w:r>
          </w:p>
        </w:tc>
        <w:tc>
          <w:tcPr>
            <w:tcW w:w="3228" w:type="dxa"/>
            <w:tcBorders>
              <w:top w:val="single" w:sz="8" w:space="0" w:color="808285"/>
            </w:tcBorders>
          </w:tcPr>
          <w:p w14:paraId="01FB792B" w14:textId="77777777" w:rsidR="00960F53" w:rsidRDefault="00960F53" w:rsidP="00960F53">
            <w:pPr>
              <w:pStyle w:val="TableParagraph"/>
              <w:spacing w:before="150" w:line="179" w:lineRule="exact"/>
              <w:ind w:left="241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EE3E80"/>
                <w:sz w:val="16"/>
              </w:rPr>
              <w:t>*</w:t>
            </w:r>
            <w:r>
              <w:rPr>
                <w:rFonts w:ascii="Courier New"/>
                <w:b/>
                <w:color w:val="EE3E80"/>
                <w:spacing w:val="-2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{}</w:t>
            </w:r>
          </w:p>
        </w:tc>
      </w:tr>
      <w:tr w:rsidR="00960F53" w14:paraId="6B2A9FA6" w14:textId="77777777" w:rsidTr="00FA5F81">
        <w:trPr>
          <w:trHeight w:val="341"/>
        </w:trPr>
        <w:tc>
          <w:tcPr>
            <w:tcW w:w="3175" w:type="dxa"/>
            <w:tcBorders>
              <w:bottom w:val="dotted" w:sz="8" w:space="0" w:color="808285"/>
            </w:tcBorders>
          </w:tcPr>
          <w:p w14:paraId="43E2DE6F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tcBorders>
              <w:bottom w:val="dotted" w:sz="8" w:space="0" w:color="808285"/>
            </w:tcBorders>
          </w:tcPr>
          <w:p w14:paraId="717C11E7" w14:textId="77777777" w:rsidR="00960F53" w:rsidRPr="000014E5" w:rsidRDefault="00960F53" w:rsidP="00960F53">
            <w:pPr>
              <w:pStyle w:val="TableParagraph"/>
              <w:spacing w:before="30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sz w:val="18"/>
              </w:rPr>
              <w:t>document</w:t>
            </w:r>
          </w:p>
        </w:tc>
        <w:tc>
          <w:tcPr>
            <w:tcW w:w="3228" w:type="dxa"/>
            <w:tcBorders>
              <w:bottom w:val="dotted" w:sz="8" w:space="0" w:color="808285"/>
            </w:tcBorders>
          </w:tcPr>
          <w:p w14:paraId="3FC7B2FE" w14:textId="77777777" w:rsidR="00960F53" w:rsidRPr="000014E5" w:rsidRDefault="00960F53" w:rsidP="00960F53">
            <w:pPr>
              <w:pStyle w:val="TableParagraph"/>
              <w:spacing w:before="5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Targets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ll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s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n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e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page</w:t>
            </w:r>
          </w:p>
        </w:tc>
      </w:tr>
      <w:tr w:rsidR="00960F53" w14:paraId="06907434" w14:textId="77777777" w:rsidTr="00FA5F81">
        <w:trPr>
          <w:trHeight w:val="339"/>
        </w:trPr>
        <w:tc>
          <w:tcPr>
            <w:tcW w:w="3175" w:type="dxa"/>
            <w:tcBorders>
              <w:top w:val="dotted" w:sz="8" w:space="0" w:color="808285"/>
            </w:tcBorders>
          </w:tcPr>
          <w:p w14:paraId="5D3B9A4A" w14:textId="77777777" w:rsidR="00960F53" w:rsidRDefault="00960F53" w:rsidP="00960F53">
            <w:pPr>
              <w:pStyle w:val="TableParagraph"/>
              <w:spacing w:before="146" w:line="183" w:lineRule="exact"/>
              <w:ind w:left="19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TYPE</w:t>
            </w:r>
            <w:r>
              <w:rPr>
                <w:rFonts w:ascii="Arial MT"/>
                <w:color w:val="EE3E80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 MT"/>
                <w:color w:val="EE3E80"/>
                <w:w w:val="105"/>
                <w:sz w:val="18"/>
              </w:rPr>
              <w:t>SELECTOR</w:t>
            </w:r>
          </w:p>
        </w:tc>
        <w:tc>
          <w:tcPr>
            <w:tcW w:w="3557" w:type="dxa"/>
            <w:tcBorders>
              <w:top w:val="dotted" w:sz="8" w:space="0" w:color="808285"/>
            </w:tcBorders>
          </w:tcPr>
          <w:p w14:paraId="529AF3CE" w14:textId="77777777" w:rsidR="00960F53" w:rsidRDefault="00960F53" w:rsidP="00960F53">
            <w:pPr>
              <w:pStyle w:val="TableParagraph"/>
              <w:spacing w:before="139" w:line="190" w:lineRule="exact"/>
              <w:ind w:left="281"/>
              <w:rPr>
                <w:sz w:val="18"/>
              </w:rPr>
            </w:pPr>
            <w:r w:rsidRPr="000014E5">
              <w:rPr>
                <w:color w:val="FFFFFF" w:themeColor="background1"/>
                <w:w w:val="95"/>
                <w:sz w:val="18"/>
              </w:rPr>
              <w:t>Matches element names</w:t>
            </w:r>
          </w:p>
        </w:tc>
        <w:tc>
          <w:tcPr>
            <w:tcW w:w="3228" w:type="dxa"/>
            <w:tcBorders>
              <w:top w:val="dotted" w:sz="8" w:space="0" w:color="808285"/>
            </w:tcBorders>
          </w:tcPr>
          <w:p w14:paraId="1D880765" w14:textId="77777777" w:rsidR="00960F53" w:rsidRDefault="00960F53" w:rsidP="00960F53">
            <w:pPr>
              <w:pStyle w:val="TableParagraph"/>
              <w:spacing w:before="150" w:line="179" w:lineRule="exact"/>
              <w:ind w:left="240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EE3E80"/>
                <w:sz w:val="16"/>
              </w:rPr>
              <w:t>h1,</w:t>
            </w:r>
            <w:r>
              <w:rPr>
                <w:rFonts w:ascii="Courier New"/>
                <w:b/>
                <w:color w:val="EE3E80"/>
                <w:spacing w:val="-2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h2,</w:t>
            </w:r>
            <w:r>
              <w:rPr>
                <w:rFonts w:ascii="Courier New"/>
                <w:b/>
                <w:color w:val="EE3E80"/>
                <w:spacing w:val="-1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h3</w:t>
            </w:r>
            <w:r>
              <w:rPr>
                <w:rFonts w:ascii="Courier New"/>
                <w:b/>
                <w:color w:val="EE3E80"/>
                <w:spacing w:val="-1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{}</w:t>
            </w:r>
          </w:p>
        </w:tc>
      </w:tr>
      <w:tr w:rsidR="00960F53" w14:paraId="69C47F66" w14:textId="77777777" w:rsidTr="00FA5F81">
        <w:trPr>
          <w:trHeight w:val="223"/>
        </w:trPr>
        <w:tc>
          <w:tcPr>
            <w:tcW w:w="3175" w:type="dxa"/>
          </w:tcPr>
          <w:p w14:paraId="6EC69F71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54DFA6DD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</w:tcPr>
          <w:p w14:paraId="23114D05" w14:textId="77777777" w:rsidR="00960F53" w:rsidRPr="000014E5" w:rsidRDefault="00960F53" w:rsidP="00960F53">
            <w:pPr>
              <w:pStyle w:val="TableParagraph"/>
              <w:spacing w:before="5" w:line="208" w:lineRule="exact"/>
              <w:ind w:left="240"/>
              <w:rPr>
                <w:rFonts w:ascii="Courier New"/>
                <w:b/>
                <w:color w:val="FFFFFF" w:themeColor="background1"/>
                <w:sz w:val="16"/>
              </w:rPr>
            </w:pPr>
            <w:r w:rsidRPr="000014E5">
              <w:rPr>
                <w:color w:val="FFFFFF" w:themeColor="background1"/>
                <w:spacing w:val="-1"/>
                <w:w w:val="95"/>
                <w:sz w:val="18"/>
              </w:rPr>
              <w:t>Targets</w:t>
            </w:r>
            <w:r w:rsidRPr="000014E5">
              <w:rPr>
                <w:color w:val="FFFFFF" w:themeColor="background1"/>
                <w:spacing w:val="-12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the</w:t>
            </w:r>
            <w:r w:rsidRPr="000014E5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5"/>
                <w:sz w:val="16"/>
              </w:rPr>
              <w:t>&lt;h1&gt;</w:t>
            </w:r>
            <w:r w:rsidRPr="000014E5">
              <w:rPr>
                <w:color w:val="FFFFFF" w:themeColor="background1"/>
                <w:w w:val="95"/>
                <w:sz w:val="18"/>
              </w:rPr>
              <w:t>,</w:t>
            </w:r>
            <w:r w:rsidRPr="000014E5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5"/>
                <w:sz w:val="16"/>
              </w:rPr>
              <w:t>&lt;h2&gt;</w:t>
            </w:r>
            <w:r w:rsidRPr="000014E5">
              <w:rPr>
                <w:rFonts w:ascii="Courier New"/>
                <w:b/>
                <w:color w:val="FFFFFF" w:themeColor="background1"/>
                <w:spacing w:val="-51"/>
                <w:w w:val="95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nd</w:t>
            </w:r>
            <w:r w:rsidRPr="000014E5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5"/>
                <w:sz w:val="16"/>
              </w:rPr>
              <w:t>&lt;h3&gt;</w:t>
            </w:r>
          </w:p>
        </w:tc>
      </w:tr>
      <w:tr w:rsidR="00960F53" w14:paraId="52596C06" w14:textId="77777777" w:rsidTr="00FA5F81">
        <w:trPr>
          <w:trHeight w:val="346"/>
        </w:trPr>
        <w:tc>
          <w:tcPr>
            <w:tcW w:w="3175" w:type="dxa"/>
            <w:tcBorders>
              <w:bottom w:val="dotted" w:sz="8" w:space="0" w:color="808285"/>
            </w:tcBorders>
          </w:tcPr>
          <w:p w14:paraId="325849F1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tcBorders>
              <w:bottom w:val="dotted" w:sz="8" w:space="0" w:color="808285"/>
            </w:tcBorders>
          </w:tcPr>
          <w:p w14:paraId="00196CE2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  <w:tcBorders>
              <w:bottom w:val="dotted" w:sz="8" w:space="0" w:color="808285"/>
            </w:tcBorders>
          </w:tcPr>
          <w:p w14:paraId="6A72D4C5" w14:textId="77777777" w:rsidR="00960F53" w:rsidRPr="000014E5" w:rsidRDefault="00960F53" w:rsidP="00960F53">
            <w:pPr>
              <w:pStyle w:val="TableParagraph"/>
              <w:spacing w:before="12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sz w:val="18"/>
              </w:rPr>
              <w:t>elements</w:t>
            </w:r>
          </w:p>
        </w:tc>
      </w:tr>
      <w:tr w:rsidR="00960F53" w14:paraId="05CF12F2" w14:textId="77777777" w:rsidTr="00FA5F81">
        <w:trPr>
          <w:trHeight w:val="339"/>
        </w:trPr>
        <w:tc>
          <w:tcPr>
            <w:tcW w:w="3175" w:type="dxa"/>
            <w:tcBorders>
              <w:top w:val="dotted" w:sz="8" w:space="0" w:color="808285"/>
            </w:tcBorders>
          </w:tcPr>
          <w:p w14:paraId="4B91FD38" w14:textId="77777777" w:rsidR="00960F53" w:rsidRDefault="00960F53" w:rsidP="00960F53">
            <w:pPr>
              <w:pStyle w:val="TableParagraph"/>
              <w:spacing w:before="146" w:line="183" w:lineRule="exact"/>
              <w:ind w:left="19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CLASS SELECTOR</w:t>
            </w:r>
          </w:p>
        </w:tc>
        <w:tc>
          <w:tcPr>
            <w:tcW w:w="3557" w:type="dxa"/>
            <w:tcBorders>
              <w:top w:val="dotted" w:sz="8" w:space="0" w:color="808285"/>
            </w:tcBorders>
          </w:tcPr>
          <w:p w14:paraId="3AAC1B6B" w14:textId="77777777" w:rsidR="00960F53" w:rsidRPr="000014E5" w:rsidRDefault="00960F53" w:rsidP="00960F53">
            <w:pPr>
              <w:pStyle w:val="TableParagraph"/>
              <w:spacing w:before="139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5"/>
                <w:sz w:val="18"/>
              </w:rPr>
              <w:t>Matches</w:t>
            </w:r>
            <w:r w:rsidRPr="000014E5">
              <w:rPr>
                <w:color w:val="FFFFFF" w:themeColor="background1"/>
                <w:spacing w:val="-3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n</w:t>
            </w:r>
            <w:r w:rsidRPr="000014E5">
              <w:rPr>
                <w:color w:val="FFFFFF" w:themeColor="background1"/>
                <w:spacing w:val="-2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element</w:t>
            </w:r>
            <w:r w:rsidRPr="000014E5">
              <w:rPr>
                <w:color w:val="FFFFFF" w:themeColor="background1"/>
                <w:spacing w:val="-2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whose</w:t>
            </w:r>
          </w:p>
        </w:tc>
        <w:tc>
          <w:tcPr>
            <w:tcW w:w="3228" w:type="dxa"/>
            <w:tcBorders>
              <w:top w:val="dotted" w:sz="8" w:space="0" w:color="808285"/>
            </w:tcBorders>
          </w:tcPr>
          <w:p w14:paraId="77A4BC0C" w14:textId="77777777" w:rsidR="00960F53" w:rsidRDefault="00960F53" w:rsidP="00960F53">
            <w:pPr>
              <w:pStyle w:val="TableParagraph"/>
              <w:spacing w:before="150" w:line="179" w:lineRule="exact"/>
              <w:ind w:left="240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EE3E80"/>
                <w:sz w:val="16"/>
              </w:rPr>
              <w:t>.note</w:t>
            </w:r>
            <w:r>
              <w:rPr>
                <w:rFonts w:ascii="Courier New"/>
                <w:b/>
                <w:color w:val="EE3E80"/>
                <w:spacing w:val="-2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{}</w:t>
            </w:r>
          </w:p>
        </w:tc>
      </w:tr>
      <w:tr w:rsidR="00960F53" w14:paraId="7B55C320" w14:textId="77777777" w:rsidTr="00FA5F81">
        <w:trPr>
          <w:trHeight w:val="703"/>
        </w:trPr>
        <w:tc>
          <w:tcPr>
            <w:tcW w:w="3175" w:type="dxa"/>
          </w:tcPr>
          <w:p w14:paraId="741687AE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1F602024" w14:textId="77777777" w:rsidR="00960F53" w:rsidRPr="000014E5" w:rsidRDefault="00960F53" w:rsidP="00960F53">
            <w:pPr>
              <w:pStyle w:val="TableParagraph"/>
              <w:spacing w:line="240" w:lineRule="exact"/>
              <w:ind w:left="281" w:right="356"/>
              <w:jc w:val="both"/>
              <w:rPr>
                <w:color w:val="FFFFFF" w:themeColor="background1"/>
                <w:sz w:val="18"/>
              </w:rPr>
            </w:pP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 xml:space="preserve">class </w:t>
            </w:r>
            <w:r w:rsidRPr="000014E5">
              <w:rPr>
                <w:color w:val="FFFFFF" w:themeColor="background1"/>
                <w:w w:val="90"/>
                <w:sz w:val="18"/>
              </w:rPr>
              <w:t>attribute has a value that</w:t>
            </w:r>
            <w:r w:rsidRPr="000014E5">
              <w:rPr>
                <w:color w:val="FFFFFF" w:themeColor="background1"/>
                <w:spacing w:val="-47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matches the one specified after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e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period</w:t>
            </w:r>
            <w:r w:rsidRPr="000014E5">
              <w:rPr>
                <w:color w:val="FFFFFF" w:themeColor="background1"/>
                <w:spacing w:val="6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(or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full</w:t>
            </w:r>
            <w:r w:rsidRPr="000014E5">
              <w:rPr>
                <w:color w:val="FFFFFF" w:themeColor="background1"/>
                <w:spacing w:val="6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stop)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symbol</w:t>
            </w:r>
          </w:p>
        </w:tc>
        <w:tc>
          <w:tcPr>
            <w:tcW w:w="3228" w:type="dxa"/>
          </w:tcPr>
          <w:p w14:paraId="45BDB75B" w14:textId="77777777" w:rsidR="00960F53" w:rsidRPr="000014E5" w:rsidRDefault="00960F53" w:rsidP="00960F53">
            <w:pPr>
              <w:pStyle w:val="TableParagraph"/>
              <w:spacing w:before="5"/>
              <w:ind w:left="240"/>
              <w:rPr>
                <w:rFonts w:ascii="Courier New"/>
                <w:b/>
                <w:color w:val="FFFFFF" w:themeColor="background1"/>
                <w:sz w:val="16"/>
              </w:rPr>
            </w:pPr>
            <w:r w:rsidRPr="000014E5">
              <w:rPr>
                <w:color w:val="FFFFFF" w:themeColor="background1"/>
                <w:spacing w:val="-3"/>
                <w:w w:val="95"/>
                <w:sz w:val="18"/>
              </w:rPr>
              <w:t>Targets</w:t>
            </w:r>
            <w:r w:rsidRPr="000014E5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spacing w:val="-2"/>
                <w:w w:val="95"/>
                <w:sz w:val="18"/>
              </w:rPr>
              <w:t>any</w:t>
            </w:r>
            <w:r w:rsidRPr="000014E5">
              <w:rPr>
                <w:color w:val="FFFFFF" w:themeColor="background1"/>
                <w:spacing w:val="-2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spacing w:val="-2"/>
                <w:w w:val="95"/>
                <w:sz w:val="18"/>
              </w:rPr>
              <w:t>element</w:t>
            </w:r>
            <w:r w:rsidRPr="000014E5">
              <w:rPr>
                <w:color w:val="FFFFFF" w:themeColor="background1"/>
                <w:spacing w:val="-2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spacing w:val="-2"/>
                <w:w w:val="95"/>
                <w:sz w:val="18"/>
              </w:rPr>
              <w:t>whose</w:t>
            </w:r>
            <w:r w:rsidRPr="000014E5">
              <w:rPr>
                <w:color w:val="FFFFFF" w:themeColor="background1"/>
                <w:spacing w:val="-16"/>
                <w:w w:val="95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spacing w:val="-2"/>
                <w:w w:val="95"/>
                <w:sz w:val="16"/>
              </w:rPr>
              <w:t>class</w:t>
            </w:r>
          </w:p>
          <w:p w14:paraId="1A2FF354" w14:textId="77777777" w:rsidR="00960F53" w:rsidRPr="000014E5" w:rsidRDefault="00960F53" w:rsidP="00960F53">
            <w:pPr>
              <w:pStyle w:val="TableParagraph"/>
              <w:spacing w:before="23"/>
              <w:ind w:left="240"/>
              <w:rPr>
                <w:rFonts w:ascii="Courier New"/>
                <w:b/>
                <w:color w:val="FFFFFF" w:themeColor="background1"/>
                <w:sz w:val="16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attribute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has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value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f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note</w:t>
            </w:r>
          </w:p>
          <w:p w14:paraId="3C96AC1E" w14:textId="77777777" w:rsidR="00960F53" w:rsidRDefault="00960F53" w:rsidP="00960F53">
            <w:pPr>
              <w:pStyle w:val="TableParagraph"/>
              <w:spacing w:before="42" w:line="196" w:lineRule="exact"/>
              <w:ind w:left="240"/>
              <w:rPr>
                <w:rFonts w:ascii="Courier New"/>
                <w:b/>
                <w:sz w:val="18"/>
              </w:rPr>
            </w:pPr>
            <w:r>
              <w:rPr>
                <w:rFonts w:ascii="Courier New"/>
                <w:b/>
                <w:color w:val="EE3E80"/>
                <w:sz w:val="18"/>
              </w:rPr>
              <w:t>p.note</w:t>
            </w:r>
            <w:r>
              <w:rPr>
                <w:rFonts w:ascii="Courier New"/>
                <w:b/>
                <w:color w:val="EE3E80"/>
                <w:spacing w:val="-16"/>
                <w:sz w:val="18"/>
              </w:rPr>
              <w:t xml:space="preserve"> </w:t>
            </w:r>
            <w:r>
              <w:rPr>
                <w:rFonts w:ascii="Courier New"/>
                <w:b/>
                <w:color w:val="EE3E80"/>
                <w:sz w:val="18"/>
              </w:rPr>
              <w:t>{}</w:t>
            </w:r>
          </w:p>
        </w:tc>
      </w:tr>
      <w:tr w:rsidR="00960F53" w14:paraId="60BFBE2C" w14:textId="77777777" w:rsidTr="00FA5F81">
        <w:trPr>
          <w:trHeight w:val="223"/>
        </w:trPr>
        <w:tc>
          <w:tcPr>
            <w:tcW w:w="3175" w:type="dxa"/>
          </w:tcPr>
          <w:p w14:paraId="242BA6BA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39A7EA0A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</w:tcPr>
          <w:p w14:paraId="79CA4B82" w14:textId="77777777" w:rsidR="00960F53" w:rsidRPr="000014E5" w:rsidRDefault="00960F53" w:rsidP="00960F53">
            <w:pPr>
              <w:pStyle w:val="TableParagraph"/>
              <w:spacing w:before="5" w:line="208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5"/>
                <w:sz w:val="18"/>
              </w:rPr>
              <w:t>Targets</w:t>
            </w:r>
            <w:r w:rsidRPr="000014E5">
              <w:rPr>
                <w:color w:val="FFFFFF" w:themeColor="background1"/>
                <w:spacing w:val="-12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only</w:t>
            </w:r>
            <w:r w:rsidRPr="000014E5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5"/>
                <w:sz w:val="16"/>
              </w:rPr>
              <w:t>&lt;p&gt;</w:t>
            </w:r>
            <w:r w:rsidRPr="000014E5">
              <w:rPr>
                <w:rFonts w:ascii="Courier New"/>
                <w:b/>
                <w:color w:val="FFFFFF" w:themeColor="background1"/>
                <w:spacing w:val="-51"/>
                <w:w w:val="95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elements</w:t>
            </w:r>
          </w:p>
        </w:tc>
      </w:tr>
      <w:tr w:rsidR="00960F53" w14:paraId="64542527" w14:textId="77777777" w:rsidTr="00FA5F81">
        <w:trPr>
          <w:trHeight w:val="232"/>
        </w:trPr>
        <w:tc>
          <w:tcPr>
            <w:tcW w:w="3175" w:type="dxa"/>
          </w:tcPr>
          <w:p w14:paraId="36EF993E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20D6B1A6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</w:tcPr>
          <w:p w14:paraId="6769E3C7" w14:textId="77777777" w:rsidR="00960F53" w:rsidRPr="000014E5" w:rsidRDefault="00960F53" w:rsidP="00960F53">
            <w:pPr>
              <w:pStyle w:val="TableParagraph"/>
              <w:spacing w:before="12" w:line="208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spacing w:val="-1"/>
                <w:w w:val="95"/>
                <w:sz w:val="18"/>
              </w:rPr>
              <w:t>whose</w:t>
            </w:r>
            <w:r w:rsidRPr="000014E5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spacing w:val="-1"/>
                <w:w w:val="95"/>
                <w:sz w:val="16"/>
              </w:rPr>
              <w:t>class</w:t>
            </w:r>
            <w:r w:rsidRPr="000014E5">
              <w:rPr>
                <w:rFonts w:ascii="Courier New"/>
                <w:b/>
                <w:color w:val="FFFFFF" w:themeColor="background1"/>
                <w:spacing w:val="-51"/>
                <w:w w:val="95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ttribute</w:t>
            </w:r>
            <w:r w:rsidRPr="000014E5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has</w:t>
            </w:r>
            <w:r w:rsidRPr="000014E5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</w:t>
            </w:r>
          </w:p>
        </w:tc>
      </w:tr>
      <w:tr w:rsidR="00960F53" w14:paraId="3B5E626B" w14:textId="77777777" w:rsidTr="00FA5F81">
        <w:trPr>
          <w:trHeight w:val="346"/>
        </w:trPr>
        <w:tc>
          <w:tcPr>
            <w:tcW w:w="3175" w:type="dxa"/>
            <w:tcBorders>
              <w:bottom w:val="dotted" w:sz="8" w:space="0" w:color="808285"/>
            </w:tcBorders>
          </w:tcPr>
          <w:p w14:paraId="0B223D89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tcBorders>
              <w:bottom w:val="dotted" w:sz="8" w:space="0" w:color="808285"/>
            </w:tcBorders>
          </w:tcPr>
          <w:p w14:paraId="3B9F679E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  <w:tcBorders>
              <w:bottom w:val="dotted" w:sz="8" w:space="0" w:color="808285"/>
            </w:tcBorders>
          </w:tcPr>
          <w:p w14:paraId="6D56F0BD" w14:textId="77777777" w:rsidR="00960F53" w:rsidRPr="000014E5" w:rsidRDefault="00960F53" w:rsidP="00960F53">
            <w:pPr>
              <w:pStyle w:val="TableParagraph"/>
              <w:spacing w:before="12"/>
              <w:ind w:left="241"/>
              <w:rPr>
                <w:rFonts w:ascii="Courier New"/>
                <w:b/>
                <w:color w:val="FFFFFF" w:themeColor="background1"/>
                <w:sz w:val="16"/>
              </w:rPr>
            </w:pPr>
            <w:r w:rsidRPr="000014E5">
              <w:rPr>
                <w:color w:val="FFFFFF" w:themeColor="background1"/>
                <w:w w:val="95"/>
                <w:sz w:val="18"/>
              </w:rPr>
              <w:t>value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of</w:t>
            </w:r>
            <w:r w:rsidRPr="000014E5">
              <w:rPr>
                <w:color w:val="FFFFFF" w:themeColor="background1"/>
                <w:spacing w:val="-9"/>
                <w:w w:val="95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5"/>
                <w:sz w:val="16"/>
              </w:rPr>
              <w:t>note</w:t>
            </w:r>
          </w:p>
        </w:tc>
      </w:tr>
      <w:tr w:rsidR="00960F53" w14:paraId="71D069C0" w14:textId="77777777" w:rsidTr="00FA5F81">
        <w:trPr>
          <w:trHeight w:val="339"/>
        </w:trPr>
        <w:tc>
          <w:tcPr>
            <w:tcW w:w="3175" w:type="dxa"/>
            <w:tcBorders>
              <w:top w:val="dotted" w:sz="8" w:space="0" w:color="808285"/>
            </w:tcBorders>
          </w:tcPr>
          <w:p w14:paraId="2EF2821B" w14:textId="77777777" w:rsidR="00960F53" w:rsidRDefault="00960F53" w:rsidP="00960F53">
            <w:pPr>
              <w:pStyle w:val="TableParagraph"/>
              <w:spacing w:before="146" w:line="183" w:lineRule="exact"/>
              <w:ind w:left="19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ID</w:t>
            </w:r>
            <w:r>
              <w:rPr>
                <w:rFonts w:ascii="Arial MT"/>
                <w:color w:val="EE3E80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 MT"/>
                <w:color w:val="EE3E80"/>
                <w:w w:val="105"/>
                <w:sz w:val="18"/>
              </w:rPr>
              <w:t>SELECTOR</w:t>
            </w:r>
          </w:p>
        </w:tc>
        <w:tc>
          <w:tcPr>
            <w:tcW w:w="3557" w:type="dxa"/>
            <w:tcBorders>
              <w:top w:val="dotted" w:sz="8" w:space="0" w:color="808285"/>
            </w:tcBorders>
          </w:tcPr>
          <w:p w14:paraId="28761A7B" w14:textId="77777777" w:rsidR="00960F53" w:rsidRPr="000014E5" w:rsidRDefault="00960F53" w:rsidP="00960F53">
            <w:pPr>
              <w:pStyle w:val="TableParagraph"/>
              <w:spacing w:before="140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5"/>
                <w:sz w:val="18"/>
              </w:rPr>
              <w:t>Matches</w:t>
            </w:r>
            <w:r w:rsidRPr="000014E5">
              <w:rPr>
                <w:color w:val="FFFFFF" w:themeColor="background1"/>
                <w:spacing w:val="-3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n</w:t>
            </w:r>
            <w:r w:rsidRPr="000014E5">
              <w:rPr>
                <w:color w:val="FFFFFF" w:themeColor="background1"/>
                <w:spacing w:val="-2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element</w:t>
            </w:r>
            <w:r w:rsidRPr="000014E5">
              <w:rPr>
                <w:color w:val="FFFFFF" w:themeColor="background1"/>
                <w:spacing w:val="-2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whose</w:t>
            </w:r>
          </w:p>
        </w:tc>
        <w:tc>
          <w:tcPr>
            <w:tcW w:w="3228" w:type="dxa"/>
            <w:tcBorders>
              <w:top w:val="dotted" w:sz="8" w:space="0" w:color="808285"/>
            </w:tcBorders>
          </w:tcPr>
          <w:p w14:paraId="55E29DE6" w14:textId="77777777" w:rsidR="00960F53" w:rsidRDefault="00960F53" w:rsidP="00960F53">
            <w:pPr>
              <w:pStyle w:val="TableParagraph"/>
              <w:spacing w:before="150" w:line="179" w:lineRule="exact"/>
              <w:ind w:left="241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EE3E80"/>
                <w:sz w:val="16"/>
              </w:rPr>
              <w:t>#introduction</w:t>
            </w:r>
            <w:r>
              <w:rPr>
                <w:rFonts w:ascii="Courier New"/>
                <w:b/>
                <w:color w:val="EE3E80"/>
                <w:spacing w:val="-2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{}</w:t>
            </w:r>
          </w:p>
        </w:tc>
      </w:tr>
      <w:tr w:rsidR="00960F53" w14:paraId="5077B488" w14:textId="77777777" w:rsidTr="00FA5F81">
        <w:trPr>
          <w:trHeight w:val="474"/>
        </w:trPr>
        <w:tc>
          <w:tcPr>
            <w:tcW w:w="3175" w:type="dxa"/>
          </w:tcPr>
          <w:p w14:paraId="6375EBDA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3DE5E2D6" w14:textId="77777777" w:rsidR="00960F53" w:rsidRPr="000014E5" w:rsidRDefault="00960F53" w:rsidP="00960F53">
            <w:pPr>
              <w:pStyle w:val="TableParagraph"/>
              <w:spacing w:before="6" w:line="230" w:lineRule="atLeast"/>
              <w:ind w:left="281" w:right="29"/>
              <w:rPr>
                <w:color w:val="FFFFFF" w:themeColor="background1"/>
                <w:sz w:val="18"/>
              </w:rPr>
            </w:pP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 xml:space="preserve">id </w:t>
            </w:r>
            <w:r w:rsidRPr="000014E5">
              <w:rPr>
                <w:color w:val="FFFFFF" w:themeColor="background1"/>
                <w:w w:val="90"/>
                <w:sz w:val="18"/>
              </w:rPr>
              <w:t>attribute has a value that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matches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e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ne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specified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fter</w:t>
            </w:r>
          </w:p>
        </w:tc>
        <w:tc>
          <w:tcPr>
            <w:tcW w:w="3228" w:type="dxa"/>
          </w:tcPr>
          <w:p w14:paraId="373C0103" w14:textId="77777777" w:rsidR="00960F53" w:rsidRPr="000014E5" w:rsidRDefault="00960F53" w:rsidP="00960F53">
            <w:pPr>
              <w:pStyle w:val="TableParagraph"/>
              <w:spacing w:before="5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Targets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e</w:t>
            </w:r>
            <w:r w:rsidRPr="000014E5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</w:t>
            </w:r>
            <w:r w:rsidRPr="000014E5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whose</w:t>
            </w:r>
          </w:p>
          <w:p w14:paraId="13FF9EB1" w14:textId="77777777" w:rsidR="00960F53" w:rsidRPr="000014E5" w:rsidRDefault="00960F53" w:rsidP="00960F53">
            <w:pPr>
              <w:pStyle w:val="TableParagraph"/>
              <w:spacing w:before="31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id</w:t>
            </w:r>
            <w:r w:rsidRPr="000014E5">
              <w:rPr>
                <w:rFonts w:ascii="Courier New"/>
                <w:b/>
                <w:color w:val="FFFFFF" w:themeColor="background1"/>
                <w:spacing w:val="-39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ttribute has</w:t>
            </w:r>
            <w:r w:rsidRPr="000014E5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 value of</w:t>
            </w:r>
          </w:p>
        </w:tc>
      </w:tr>
      <w:tr w:rsidR="00960F53" w14:paraId="23AFDA60" w14:textId="77777777" w:rsidTr="00FA5F81">
        <w:trPr>
          <w:trHeight w:val="333"/>
        </w:trPr>
        <w:tc>
          <w:tcPr>
            <w:tcW w:w="3175" w:type="dxa"/>
            <w:tcBorders>
              <w:bottom w:val="dotted" w:sz="8" w:space="0" w:color="808285"/>
            </w:tcBorders>
          </w:tcPr>
          <w:p w14:paraId="1B55A325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tcBorders>
              <w:bottom w:val="dotted" w:sz="8" w:space="0" w:color="808285"/>
            </w:tcBorders>
          </w:tcPr>
          <w:p w14:paraId="3F607ED5" w14:textId="77777777" w:rsidR="00960F53" w:rsidRPr="000014E5" w:rsidRDefault="00960F53" w:rsidP="00960F53">
            <w:pPr>
              <w:pStyle w:val="TableParagraph"/>
              <w:spacing w:before="23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5"/>
                <w:sz w:val="18"/>
              </w:rPr>
              <w:t>the</w:t>
            </w:r>
            <w:r w:rsidRPr="000014E5">
              <w:rPr>
                <w:color w:val="FFFFFF" w:themeColor="background1"/>
                <w:spacing w:val="-7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pound</w:t>
            </w:r>
            <w:r w:rsidRPr="000014E5">
              <w:rPr>
                <w:color w:val="FFFFFF" w:themeColor="background1"/>
                <w:spacing w:val="-6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or</w:t>
            </w:r>
            <w:r w:rsidRPr="000014E5">
              <w:rPr>
                <w:color w:val="FFFFFF" w:themeColor="background1"/>
                <w:spacing w:val="-6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hash</w:t>
            </w:r>
            <w:r w:rsidRPr="000014E5">
              <w:rPr>
                <w:color w:val="FFFFFF" w:themeColor="background1"/>
                <w:spacing w:val="-6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symbol</w:t>
            </w:r>
          </w:p>
        </w:tc>
        <w:tc>
          <w:tcPr>
            <w:tcW w:w="3228" w:type="dxa"/>
            <w:tcBorders>
              <w:bottom w:val="dotted" w:sz="8" w:space="0" w:color="808285"/>
            </w:tcBorders>
          </w:tcPr>
          <w:p w14:paraId="73EE9AA6" w14:textId="77777777" w:rsidR="00960F53" w:rsidRPr="000014E5" w:rsidRDefault="00960F53" w:rsidP="00960F53">
            <w:pPr>
              <w:pStyle w:val="TableParagraph"/>
              <w:spacing w:before="34"/>
              <w:ind w:left="240"/>
              <w:rPr>
                <w:rFonts w:ascii="Courier New"/>
                <w:b/>
                <w:color w:val="FFFFFF" w:themeColor="background1"/>
                <w:sz w:val="16"/>
              </w:rPr>
            </w:pPr>
            <w:r w:rsidRPr="000014E5">
              <w:rPr>
                <w:rFonts w:ascii="Courier New"/>
                <w:b/>
                <w:color w:val="FFFFFF" w:themeColor="background1"/>
                <w:sz w:val="16"/>
              </w:rPr>
              <w:t>introduction</w:t>
            </w:r>
          </w:p>
        </w:tc>
      </w:tr>
      <w:tr w:rsidR="00960F53" w14:paraId="79C9CEA6" w14:textId="77777777" w:rsidTr="00FA5F81">
        <w:trPr>
          <w:trHeight w:val="339"/>
        </w:trPr>
        <w:tc>
          <w:tcPr>
            <w:tcW w:w="3175" w:type="dxa"/>
            <w:tcBorders>
              <w:top w:val="dotted" w:sz="8" w:space="0" w:color="808285"/>
            </w:tcBorders>
          </w:tcPr>
          <w:p w14:paraId="2C596952" w14:textId="77777777" w:rsidR="00960F53" w:rsidRDefault="00960F53" w:rsidP="00960F53">
            <w:pPr>
              <w:pStyle w:val="TableParagraph"/>
              <w:spacing w:before="146" w:line="183" w:lineRule="exact"/>
              <w:ind w:left="19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CHILD</w:t>
            </w:r>
            <w:r>
              <w:rPr>
                <w:rFonts w:ascii="Arial MT"/>
                <w:color w:val="EE3E80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 MT"/>
                <w:color w:val="EE3E80"/>
                <w:w w:val="105"/>
                <w:sz w:val="18"/>
              </w:rPr>
              <w:t>SELECTOR</w:t>
            </w:r>
          </w:p>
        </w:tc>
        <w:tc>
          <w:tcPr>
            <w:tcW w:w="3557" w:type="dxa"/>
            <w:tcBorders>
              <w:top w:val="dotted" w:sz="8" w:space="0" w:color="808285"/>
            </w:tcBorders>
          </w:tcPr>
          <w:p w14:paraId="7D2A3D76" w14:textId="77777777" w:rsidR="00960F53" w:rsidRPr="000014E5" w:rsidRDefault="00960F53" w:rsidP="00960F53">
            <w:pPr>
              <w:pStyle w:val="TableParagraph"/>
              <w:spacing w:before="140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5"/>
                <w:sz w:val="18"/>
              </w:rPr>
              <w:t>Matches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n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element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that</w:t>
            </w:r>
            <w:r w:rsidRPr="000014E5">
              <w:rPr>
                <w:color w:val="FFFFFF" w:themeColor="background1"/>
                <w:spacing w:val="-9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is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</w:t>
            </w:r>
          </w:p>
        </w:tc>
        <w:tc>
          <w:tcPr>
            <w:tcW w:w="3228" w:type="dxa"/>
            <w:tcBorders>
              <w:top w:val="dotted" w:sz="8" w:space="0" w:color="808285"/>
            </w:tcBorders>
          </w:tcPr>
          <w:p w14:paraId="5884CD6E" w14:textId="77777777" w:rsidR="00960F53" w:rsidRDefault="00960F53" w:rsidP="00960F53">
            <w:pPr>
              <w:pStyle w:val="TableParagraph"/>
              <w:spacing w:before="150" w:line="179" w:lineRule="exact"/>
              <w:ind w:left="240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EE3E80"/>
                <w:sz w:val="16"/>
              </w:rPr>
              <w:t>li&gt;a</w:t>
            </w:r>
            <w:r>
              <w:rPr>
                <w:rFonts w:ascii="Courier New"/>
                <w:b/>
                <w:color w:val="EE3E80"/>
                <w:spacing w:val="-2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{}</w:t>
            </w:r>
          </w:p>
        </w:tc>
      </w:tr>
      <w:tr w:rsidR="00960F53" w14:paraId="2B28F053" w14:textId="77777777" w:rsidTr="00FA5F81">
        <w:trPr>
          <w:trHeight w:val="231"/>
        </w:trPr>
        <w:tc>
          <w:tcPr>
            <w:tcW w:w="3175" w:type="dxa"/>
          </w:tcPr>
          <w:p w14:paraId="4E09A067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625B710C" w14:textId="77777777" w:rsidR="00960F53" w:rsidRPr="000014E5" w:rsidRDefault="00960F53" w:rsidP="00960F53">
            <w:pPr>
              <w:pStyle w:val="TableParagraph"/>
              <w:spacing w:before="30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direct</w:t>
            </w:r>
            <w:r w:rsidRPr="000014E5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child</w:t>
            </w:r>
            <w:r w:rsidRPr="000014E5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f another</w:t>
            </w:r>
          </w:p>
        </w:tc>
        <w:tc>
          <w:tcPr>
            <w:tcW w:w="3228" w:type="dxa"/>
          </w:tcPr>
          <w:p w14:paraId="690CCD32" w14:textId="77777777" w:rsidR="00960F53" w:rsidRPr="000014E5" w:rsidRDefault="00960F53" w:rsidP="00960F53">
            <w:pPr>
              <w:pStyle w:val="TableParagraph"/>
              <w:spacing w:before="5" w:line="215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Targets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ny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a&gt;</w:t>
            </w:r>
            <w:r w:rsidRPr="000014E5">
              <w:rPr>
                <w:rFonts w:ascii="Courier New"/>
                <w:b/>
                <w:color w:val="FFFFFF" w:themeColor="background1"/>
                <w:spacing w:val="-29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s</w:t>
            </w:r>
            <w:r w:rsidRPr="000014E5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at</w:t>
            </w:r>
          </w:p>
        </w:tc>
      </w:tr>
      <w:tr w:rsidR="00960F53" w14:paraId="53FDFFC1" w14:textId="77777777" w:rsidTr="00FA5F81">
        <w:trPr>
          <w:trHeight w:val="223"/>
        </w:trPr>
        <w:tc>
          <w:tcPr>
            <w:tcW w:w="3175" w:type="dxa"/>
          </w:tcPr>
          <w:p w14:paraId="5C986EFA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5EE649F4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</w:tcPr>
          <w:p w14:paraId="43B00D60" w14:textId="77777777" w:rsidR="00960F53" w:rsidRPr="000014E5" w:rsidRDefault="00960F53" w:rsidP="00960F53">
            <w:pPr>
              <w:pStyle w:val="TableParagraph"/>
              <w:spacing w:before="5" w:line="208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are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children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f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n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li&gt;</w:t>
            </w:r>
            <w:r w:rsidRPr="000014E5">
              <w:rPr>
                <w:rFonts w:ascii="Courier New"/>
                <w:b/>
                <w:color w:val="FFFFFF" w:themeColor="background1"/>
                <w:spacing w:val="-37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</w:t>
            </w:r>
          </w:p>
        </w:tc>
      </w:tr>
      <w:tr w:rsidR="00960F53" w14:paraId="1317458C" w14:textId="77777777" w:rsidTr="00FA5F81">
        <w:trPr>
          <w:trHeight w:val="232"/>
        </w:trPr>
        <w:tc>
          <w:tcPr>
            <w:tcW w:w="3175" w:type="dxa"/>
          </w:tcPr>
          <w:p w14:paraId="52496DD2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660701E7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</w:tcPr>
          <w:p w14:paraId="35E0FB59" w14:textId="77777777" w:rsidR="00960F53" w:rsidRPr="000014E5" w:rsidRDefault="00960F53" w:rsidP="00960F53">
            <w:pPr>
              <w:pStyle w:val="TableParagraph"/>
              <w:spacing w:before="12" w:line="208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(but</w:t>
            </w:r>
            <w:r w:rsidRPr="000014E5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not</w:t>
            </w:r>
            <w:r w:rsidRPr="000014E5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ther</w:t>
            </w:r>
            <w:r w:rsidRPr="000014E5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a&gt;</w:t>
            </w:r>
            <w:r w:rsidRPr="000014E5">
              <w:rPr>
                <w:rFonts w:ascii="Courier New"/>
                <w:b/>
                <w:color w:val="FFFFFF" w:themeColor="background1"/>
                <w:spacing w:val="-31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s</w:t>
            </w:r>
            <w:r w:rsidRPr="000014E5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in</w:t>
            </w:r>
          </w:p>
        </w:tc>
      </w:tr>
      <w:tr w:rsidR="00960F53" w14:paraId="5E56DD4B" w14:textId="77777777" w:rsidTr="00FA5F81">
        <w:trPr>
          <w:trHeight w:val="346"/>
        </w:trPr>
        <w:tc>
          <w:tcPr>
            <w:tcW w:w="3175" w:type="dxa"/>
            <w:tcBorders>
              <w:bottom w:val="dotted" w:sz="8" w:space="0" w:color="808285"/>
            </w:tcBorders>
          </w:tcPr>
          <w:p w14:paraId="7ED3D8E2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tcBorders>
              <w:bottom w:val="dotted" w:sz="8" w:space="0" w:color="808285"/>
            </w:tcBorders>
          </w:tcPr>
          <w:p w14:paraId="20344BD1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  <w:tcBorders>
              <w:bottom w:val="dotted" w:sz="8" w:space="0" w:color="808285"/>
            </w:tcBorders>
          </w:tcPr>
          <w:p w14:paraId="114D5231" w14:textId="77777777" w:rsidR="00960F53" w:rsidRPr="000014E5" w:rsidRDefault="00960F53" w:rsidP="00960F53">
            <w:pPr>
              <w:pStyle w:val="TableParagraph"/>
              <w:spacing w:before="12"/>
              <w:ind w:left="24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the</w:t>
            </w:r>
            <w:r w:rsidRPr="000014E5">
              <w:rPr>
                <w:color w:val="FFFFFF" w:themeColor="background1"/>
                <w:spacing w:val="3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page)</w:t>
            </w:r>
          </w:p>
        </w:tc>
      </w:tr>
      <w:tr w:rsidR="00960F53" w14:paraId="4EA20325" w14:textId="77777777" w:rsidTr="00FA5F81">
        <w:trPr>
          <w:trHeight w:val="339"/>
        </w:trPr>
        <w:tc>
          <w:tcPr>
            <w:tcW w:w="3175" w:type="dxa"/>
            <w:tcBorders>
              <w:top w:val="dotted" w:sz="8" w:space="0" w:color="808285"/>
            </w:tcBorders>
          </w:tcPr>
          <w:p w14:paraId="457468A0" w14:textId="77777777" w:rsidR="00960F53" w:rsidRDefault="00960F53" w:rsidP="00960F53">
            <w:pPr>
              <w:pStyle w:val="TableParagraph"/>
              <w:spacing w:before="146" w:line="183" w:lineRule="exact"/>
              <w:ind w:left="19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DESCENDANT</w:t>
            </w:r>
            <w:r>
              <w:rPr>
                <w:rFonts w:ascii="Arial MT"/>
                <w:color w:val="EE3E80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 MT"/>
                <w:color w:val="EE3E80"/>
                <w:w w:val="105"/>
                <w:sz w:val="18"/>
              </w:rPr>
              <w:t>SELECTOR</w:t>
            </w:r>
          </w:p>
        </w:tc>
        <w:tc>
          <w:tcPr>
            <w:tcW w:w="3557" w:type="dxa"/>
            <w:tcBorders>
              <w:top w:val="dotted" w:sz="8" w:space="0" w:color="808285"/>
            </w:tcBorders>
            <w:shd w:val="clear" w:color="auto" w:fill="000000" w:themeFill="text1"/>
          </w:tcPr>
          <w:p w14:paraId="1DDEAEEC" w14:textId="77777777" w:rsidR="00960F53" w:rsidRPr="000014E5" w:rsidRDefault="00960F53" w:rsidP="00960F53">
            <w:pPr>
              <w:pStyle w:val="TableParagraph"/>
              <w:spacing w:before="140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5"/>
                <w:sz w:val="18"/>
              </w:rPr>
              <w:t>Matches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n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element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that</w:t>
            </w:r>
            <w:r w:rsidRPr="000014E5">
              <w:rPr>
                <w:color w:val="FFFFFF" w:themeColor="background1"/>
                <w:spacing w:val="-9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is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</w:t>
            </w:r>
          </w:p>
        </w:tc>
        <w:tc>
          <w:tcPr>
            <w:tcW w:w="3228" w:type="dxa"/>
            <w:tcBorders>
              <w:top w:val="dotted" w:sz="8" w:space="0" w:color="808285"/>
            </w:tcBorders>
          </w:tcPr>
          <w:p w14:paraId="02E963B0" w14:textId="77777777" w:rsidR="00960F53" w:rsidRDefault="00960F53" w:rsidP="00960F53">
            <w:pPr>
              <w:pStyle w:val="TableParagraph"/>
              <w:spacing w:before="150" w:line="179" w:lineRule="exact"/>
              <w:ind w:left="240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EE3E80"/>
                <w:sz w:val="16"/>
              </w:rPr>
              <w:t>p</w:t>
            </w:r>
            <w:r>
              <w:rPr>
                <w:rFonts w:ascii="Courier New"/>
                <w:b/>
                <w:color w:val="EE3E80"/>
                <w:spacing w:val="-2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a</w:t>
            </w:r>
            <w:r>
              <w:rPr>
                <w:rFonts w:ascii="Courier New"/>
                <w:b/>
                <w:color w:val="EE3E80"/>
                <w:spacing w:val="-1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{}</w:t>
            </w:r>
          </w:p>
        </w:tc>
      </w:tr>
      <w:tr w:rsidR="00960F53" w14:paraId="328ED6E1" w14:textId="77777777" w:rsidTr="00FA5F81">
        <w:trPr>
          <w:trHeight w:val="231"/>
        </w:trPr>
        <w:tc>
          <w:tcPr>
            <w:tcW w:w="3175" w:type="dxa"/>
          </w:tcPr>
          <w:p w14:paraId="385F82BA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shd w:val="clear" w:color="auto" w:fill="000000" w:themeFill="text1"/>
          </w:tcPr>
          <w:p w14:paraId="4326F3B6" w14:textId="77777777" w:rsidR="00960F53" w:rsidRPr="000014E5" w:rsidRDefault="00960F53" w:rsidP="00960F53">
            <w:pPr>
              <w:pStyle w:val="TableParagraph"/>
              <w:spacing w:before="30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descendent</w:t>
            </w:r>
            <w:r w:rsidRPr="000014E5">
              <w:rPr>
                <w:color w:val="FFFFFF" w:themeColor="background1"/>
                <w:spacing w:val="1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f</w:t>
            </w:r>
            <w:r w:rsidRPr="000014E5">
              <w:rPr>
                <w:color w:val="FFFFFF" w:themeColor="background1"/>
                <w:spacing w:val="1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nother</w:t>
            </w:r>
            <w:r w:rsidRPr="000014E5">
              <w:rPr>
                <w:color w:val="FFFFFF" w:themeColor="background1"/>
                <w:spacing w:val="1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specified</w:t>
            </w:r>
          </w:p>
        </w:tc>
        <w:tc>
          <w:tcPr>
            <w:tcW w:w="3228" w:type="dxa"/>
          </w:tcPr>
          <w:p w14:paraId="4860544D" w14:textId="77777777" w:rsidR="00960F53" w:rsidRPr="000014E5" w:rsidRDefault="00960F53" w:rsidP="00960F53">
            <w:pPr>
              <w:pStyle w:val="TableParagraph"/>
              <w:spacing w:before="5" w:line="215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Targets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ny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a&gt;</w:t>
            </w:r>
            <w:r w:rsidRPr="000014E5">
              <w:rPr>
                <w:rFonts w:ascii="Courier New"/>
                <w:b/>
                <w:color w:val="FFFFFF" w:themeColor="background1"/>
                <w:spacing w:val="-29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s</w:t>
            </w:r>
            <w:r w:rsidRPr="000014E5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at</w:t>
            </w:r>
          </w:p>
        </w:tc>
      </w:tr>
      <w:tr w:rsidR="00960F53" w14:paraId="6E461E1D" w14:textId="77777777" w:rsidTr="00FA5F81">
        <w:trPr>
          <w:trHeight w:val="231"/>
        </w:trPr>
        <w:tc>
          <w:tcPr>
            <w:tcW w:w="3175" w:type="dxa"/>
          </w:tcPr>
          <w:p w14:paraId="2CD64577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shd w:val="clear" w:color="auto" w:fill="000000" w:themeFill="text1"/>
          </w:tcPr>
          <w:p w14:paraId="3333A3E6" w14:textId="77777777" w:rsidR="00960F53" w:rsidRPr="000014E5" w:rsidRDefault="00960F53" w:rsidP="00960F53">
            <w:pPr>
              <w:pStyle w:val="TableParagraph"/>
              <w:spacing w:before="30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element</w:t>
            </w:r>
            <w:r w:rsidRPr="000014E5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(not</w:t>
            </w:r>
            <w:r w:rsidRPr="000014E5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just</w:t>
            </w:r>
            <w:r w:rsidRPr="000014E5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</w:t>
            </w:r>
            <w:r w:rsidRPr="000014E5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direct</w:t>
            </w:r>
            <w:r w:rsidRPr="000014E5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child</w:t>
            </w:r>
            <w:r w:rsidRPr="000014E5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f</w:t>
            </w:r>
          </w:p>
        </w:tc>
        <w:tc>
          <w:tcPr>
            <w:tcW w:w="3228" w:type="dxa"/>
          </w:tcPr>
          <w:p w14:paraId="5F2374D6" w14:textId="77777777" w:rsidR="00960F53" w:rsidRPr="000014E5" w:rsidRDefault="00960F53" w:rsidP="00960F53">
            <w:pPr>
              <w:pStyle w:val="TableParagraph"/>
              <w:spacing w:before="5" w:line="215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sit</w:t>
            </w:r>
            <w:r w:rsidRPr="000014E5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inside</w:t>
            </w:r>
            <w:r w:rsidRPr="000014E5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</w:t>
            </w:r>
            <w:r w:rsidRPr="000014E5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p&gt;</w:t>
            </w:r>
            <w:r w:rsidRPr="000014E5">
              <w:rPr>
                <w:rFonts w:ascii="Courier New"/>
                <w:b/>
                <w:color w:val="FFFFFF" w:themeColor="background1"/>
                <w:spacing w:val="-39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,</w:t>
            </w:r>
            <w:r w:rsidRPr="000014E5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ven</w:t>
            </w:r>
            <w:r w:rsidRPr="000014E5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if</w:t>
            </w:r>
          </w:p>
        </w:tc>
      </w:tr>
      <w:tr w:rsidR="00960F53" w14:paraId="12CF2FEE" w14:textId="77777777" w:rsidTr="00FA5F81">
        <w:trPr>
          <w:trHeight w:val="231"/>
        </w:trPr>
        <w:tc>
          <w:tcPr>
            <w:tcW w:w="3175" w:type="dxa"/>
          </w:tcPr>
          <w:p w14:paraId="12FE3FB7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shd w:val="clear" w:color="auto" w:fill="000000" w:themeFill="text1"/>
          </w:tcPr>
          <w:p w14:paraId="3EDF08A7" w14:textId="77777777" w:rsidR="00960F53" w:rsidRPr="000014E5" w:rsidRDefault="00960F53" w:rsidP="00960F53">
            <w:pPr>
              <w:pStyle w:val="TableParagraph"/>
              <w:spacing w:before="30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that</w:t>
            </w:r>
            <w:r w:rsidRPr="000014E5">
              <w:rPr>
                <w:color w:val="FFFFFF" w:themeColor="background1"/>
                <w:spacing w:val="3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)</w:t>
            </w:r>
          </w:p>
        </w:tc>
        <w:tc>
          <w:tcPr>
            <w:tcW w:w="3228" w:type="dxa"/>
          </w:tcPr>
          <w:p w14:paraId="0D5BB8DA" w14:textId="77777777" w:rsidR="00960F53" w:rsidRPr="000014E5" w:rsidRDefault="00960F53" w:rsidP="00960F53">
            <w:pPr>
              <w:pStyle w:val="TableParagraph"/>
              <w:spacing w:before="5"/>
              <w:ind w:left="24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there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re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ther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s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nested</w:t>
            </w:r>
          </w:p>
        </w:tc>
      </w:tr>
      <w:tr w:rsidR="00960F53" w14:paraId="51736E0F" w14:textId="77777777" w:rsidTr="00FA5F81">
        <w:trPr>
          <w:trHeight w:val="341"/>
        </w:trPr>
        <w:tc>
          <w:tcPr>
            <w:tcW w:w="3175" w:type="dxa"/>
            <w:tcBorders>
              <w:bottom w:val="dotted" w:sz="8" w:space="0" w:color="808285"/>
            </w:tcBorders>
          </w:tcPr>
          <w:p w14:paraId="316E81CC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tcBorders>
              <w:bottom w:val="dotted" w:sz="8" w:space="0" w:color="808285"/>
            </w:tcBorders>
          </w:tcPr>
          <w:p w14:paraId="77763BC2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  <w:tcBorders>
              <w:bottom w:val="dotted" w:sz="8" w:space="0" w:color="808285"/>
            </w:tcBorders>
          </w:tcPr>
          <w:p w14:paraId="0DDF7AB7" w14:textId="77777777" w:rsidR="00960F53" w:rsidRPr="000014E5" w:rsidRDefault="00960F53" w:rsidP="00960F53">
            <w:pPr>
              <w:pStyle w:val="TableParagraph"/>
              <w:spacing w:before="5"/>
              <w:ind w:left="24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between</w:t>
            </w:r>
            <w:r w:rsidRPr="000014E5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em</w:t>
            </w:r>
          </w:p>
        </w:tc>
      </w:tr>
      <w:tr w:rsidR="00960F53" w14:paraId="6AE22B87" w14:textId="77777777" w:rsidTr="00FA5F81">
        <w:trPr>
          <w:trHeight w:val="339"/>
        </w:trPr>
        <w:tc>
          <w:tcPr>
            <w:tcW w:w="3175" w:type="dxa"/>
            <w:tcBorders>
              <w:top w:val="dotted" w:sz="8" w:space="0" w:color="808285"/>
            </w:tcBorders>
          </w:tcPr>
          <w:p w14:paraId="54521C66" w14:textId="77777777" w:rsidR="00960F53" w:rsidRDefault="00960F53" w:rsidP="00960F53">
            <w:pPr>
              <w:pStyle w:val="TableParagraph"/>
              <w:spacing w:before="146" w:line="183" w:lineRule="exact"/>
              <w:ind w:left="19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ADJACENT</w:t>
            </w:r>
            <w:r>
              <w:rPr>
                <w:rFonts w:ascii="Arial MT"/>
                <w:color w:val="EE3E80"/>
                <w:spacing w:val="26"/>
                <w:w w:val="105"/>
                <w:sz w:val="18"/>
              </w:rPr>
              <w:t xml:space="preserve"> </w:t>
            </w:r>
            <w:r>
              <w:rPr>
                <w:rFonts w:ascii="Arial MT"/>
                <w:color w:val="EE3E80"/>
                <w:w w:val="105"/>
                <w:sz w:val="18"/>
              </w:rPr>
              <w:t>SIBLING</w:t>
            </w:r>
          </w:p>
        </w:tc>
        <w:tc>
          <w:tcPr>
            <w:tcW w:w="3557" w:type="dxa"/>
            <w:tcBorders>
              <w:top w:val="dotted" w:sz="8" w:space="0" w:color="808285"/>
            </w:tcBorders>
          </w:tcPr>
          <w:p w14:paraId="6D1864EC" w14:textId="77777777" w:rsidR="00960F53" w:rsidRPr="000014E5" w:rsidRDefault="00960F53" w:rsidP="00960F53">
            <w:pPr>
              <w:pStyle w:val="TableParagraph"/>
              <w:spacing w:before="139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Matches</w:t>
            </w:r>
            <w:r w:rsidRPr="000014E5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n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at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is</w:t>
            </w:r>
            <w:r w:rsidRPr="000014E5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e</w:t>
            </w:r>
          </w:p>
        </w:tc>
        <w:tc>
          <w:tcPr>
            <w:tcW w:w="3228" w:type="dxa"/>
            <w:tcBorders>
              <w:top w:val="dotted" w:sz="8" w:space="0" w:color="808285"/>
            </w:tcBorders>
          </w:tcPr>
          <w:p w14:paraId="5BE492D7" w14:textId="77777777" w:rsidR="00960F53" w:rsidRDefault="00960F53" w:rsidP="00960F53">
            <w:pPr>
              <w:pStyle w:val="TableParagraph"/>
              <w:spacing w:before="150" w:line="179" w:lineRule="exact"/>
              <w:ind w:left="240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EE3E80"/>
                <w:sz w:val="16"/>
              </w:rPr>
              <w:t>h1+p</w:t>
            </w:r>
            <w:r>
              <w:rPr>
                <w:rFonts w:ascii="Courier New"/>
                <w:b/>
                <w:color w:val="EE3E80"/>
                <w:spacing w:val="-2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{}</w:t>
            </w:r>
          </w:p>
        </w:tc>
      </w:tr>
      <w:tr w:rsidR="00960F53" w14:paraId="42A764CE" w14:textId="77777777" w:rsidTr="00FA5F81">
        <w:trPr>
          <w:trHeight w:val="231"/>
        </w:trPr>
        <w:tc>
          <w:tcPr>
            <w:tcW w:w="3175" w:type="dxa"/>
          </w:tcPr>
          <w:p w14:paraId="01ACC9B1" w14:textId="77777777" w:rsidR="00960F53" w:rsidRDefault="00960F53" w:rsidP="00960F53">
            <w:pPr>
              <w:pStyle w:val="TableParagraph"/>
              <w:spacing w:before="36" w:line="183" w:lineRule="exact"/>
              <w:ind w:left="19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SELECTOR</w:t>
            </w:r>
          </w:p>
        </w:tc>
        <w:tc>
          <w:tcPr>
            <w:tcW w:w="3557" w:type="dxa"/>
          </w:tcPr>
          <w:p w14:paraId="5CC2314A" w14:textId="77777777" w:rsidR="00960F53" w:rsidRPr="000014E5" w:rsidRDefault="00960F53" w:rsidP="00960F53">
            <w:pPr>
              <w:pStyle w:val="TableParagraph"/>
              <w:spacing w:before="30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next</w:t>
            </w:r>
            <w:r w:rsidRPr="000014E5">
              <w:rPr>
                <w:color w:val="FFFFFF" w:themeColor="background1"/>
                <w:spacing w:val="3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sibling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f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nother</w:t>
            </w:r>
          </w:p>
        </w:tc>
        <w:tc>
          <w:tcPr>
            <w:tcW w:w="3228" w:type="dxa"/>
          </w:tcPr>
          <w:p w14:paraId="20E9C13F" w14:textId="77777777" w:rsidR="00960F53" w:rsidRPr="000014E5" w:rsidRDefault="00960F53" w:rsidP="00960F53">
            <w:pPr>
              <w:pStyle w:val="TableParagraph"/>
              <w:spacing w:before="5" w:line="215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Targets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e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first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p&gt;</w:t>
            </w:r>
            <w:r w:rsidRPr="000014E5">
              <w:rPr>
                <w:rFonts w:ascii="Courier New"/>
                <w:b/>
                <w:color w:val="FFFFFF" w:themeColor="background1"/>
                <w:spacing w:val="-33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</w:t>
            </w:r>
          </w:p>
        </w:tc>
      </w:tr>
      <w:tr w:rsidR="00960F53" w14:paraId="277B043C" w14:textId="77777777" w:rsidTr="00FA5F81">
        <w:trPr>
          <w:trHeight w:val="223"/>
        </w:trPr>
        <w:tc>
          <w:tcPr>
            <w:tcW w:w="3175" w:type="dxa"/>
          </w:tcPr>
          <w:p w14:paraId="2AD3014A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7BE52E2C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</w:tcPr>
          <w:p w14:paraId="22295A54" w14:textId="77777777" w:rsidR="00960F53" w:rsidRPr="000014E5" w:rsidRDefault="00960F53" w:rsidP="00960F53">
            <w:pPr>
              <w:pStyle w:val="TableParagraph"/>
              <w:spacing w:before="5" w:line="208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after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ny</w:t>
            </w:r>
            <w:r w:rsidRPr="000014E5">
              <w:rPr>
                <w:color w:val="FFFFFF" w:themeColor="background1"/>
                <w:spacing w:val="6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h1&gt;</w:t>
            </w:r>
            <w:r w:rsidRPr="000014E5">
              <w:rPr>
                <w:rFonts w:ascii="Courier New"/>
                <w:b/>
                <w:color w:val="FFFFFF" w:themeColor="background1"/>
                <w:spacing w:val="-33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</w:t>
            </w:r>
            <w:r w:rsidRPr="000014E5">
              <w:rPr>
                <w:color w:val="FFFFFF" w:themeColor="background1"/>
                <w:spacing w:val="6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(but</w:t>
            </w:r>
            <w:r w:rsidRPr="000014E5">
              <w:rPr>
                <w:color w:val="FFFFFF" w:themeColor="background1"/>
                <w:spacing w:val="6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not</w:t>
            </w:r>
          </w:p>
        </w:tc>
      </w:tr>
      <w:tr w:rsidR="00960F53" w14:paraId="7EFBC5CD" w14:textId="77777777" w:rsidTr="00FA5F81">
        <w:trPr>
          <w:trHeight w:val="346"/>
        </w:trPr>
        <w:tc>
          <w:tcPr>
            <w:tcW w:w="3175" w:type="dxa"/>
            <w:tcBorders>
              <w:bottom w:val="dotted" w:sz="8" w:space="0" w:color="808285"/>
            </w:tcBorders>
          </w:tcPr>
          <w:p w14:paraId="355E42B8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  <w:tcBorders>
              <w:bottom w:val="dotted" w:sz="8" w:space="0" w:color="808285"/>
            </w:tcBorders>
          </w:tcPr>
          <w:p w14:paraId="7C326D46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8" w:type="dxa"/>
            <w:tcBorders>
              <w:bottom w:val="dotted" w:sz="8" w:space="0" w:color="808285"/>
            </w:tcBorders>
          </w:tcPr>
          <w:p w14:paraId="35970DDE" w14:textId="77777777" w:rsidR="00960F53" w:rsidRPr="000014E5" w:rsidRDefault="00960F53" w:rsidP="00960F53">
            <w:pPr>
              <w:pStyle w:val="TableParagraph"/>
              <w:spacing w:before="12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spacing w:val="-1"/>
                <w:w w:val="95"/>
                <w:sz w:val="18"/>
              </w:rPr>
              <w:t>other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5"/>
                <w:sz w:val="16"/>
              </w:rPr>
              <w:t>&lt;p&gt;</w:t>
            </w:r>
            <w:r w:rsidRPr="000014E5">
              <w:rPr>
                <w:rFonts w:ascii="Courier New"/>
                <w:b/>
                <w:color w:val="FFFFFF" w:themeColor="background1"/>
                <w:spacing w:val="-50"/>
                <w:w w:val="95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elements)</w:t>
            </w:r>
          </w:p>
        </w:tc>
      </w:tr>
      <w:tr w:rsidR="00960F53" w14:paraId="4608CF72" w14:textId="77777777" w:rsidTr="00FA5F81">
        <w:trPr>
          <w:trHeight w:val="339"/>
        </w:trPr>
        <w:tc>
          <w:tcPr>
            <w:tcW w:w="3175" w:type="dxa"/>
            <w:tcBorders>
              <w:top w:val="dotted" w:sz="8" w:space="0" w:color="808285"/>
            </w:tcBorders>
          </w:tcPr>
          <w:p w14:paraId="1BE0469B" w14:textId="77777777" w:rsidR="00960F53" w:rsidRDefault="00960F53" w:rsidP="00960F53">
            <w:pPr>
              <w:pStyle w:val="TableParagraph"/>
              <w:spacing w:before="146" w:line="183" w:lineRule="exact"/>
              <w:ind w:left="19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GENERAL</w:t>
            </w:r>
            <w:r>
              <w:rPr>
                <w:rFonts w:ascii="Arial MT"/>
                <w:color w:val="EE3E80"/>
                <w:spacing w:val="20"/>
                <w:w w:val="105"/>
                <w:sz w:val="18"/>
              </w:rPr>
              <w:t xml:space="preserve"> </w:t>
            </w:r>
            <w:r>
              <w:rPr>
                <w:rFonts w:ascii="Arial MT"/>
                <w:color w:val="EE3E80"/>
                <w:w w:val="105"/>
                <w:sz w:val="18"/>
              </w:rPr>
              <w:t>SIBLING</w:t>
            </w:r>
          </w:p>
        </w:tc>
        <w:tc>
          <w:tcPr>
            <w:tcW w:w="3557" w:type="dxa"/>
            <w:tcBorders>
              <w:top w:val="dotted" w:sz="8" w:space="0" w:color="808285"/>
            </w:tcBorders>
          </w:tcPr>
          <w:p w14:paraId="060168FA" w14:textId="77777777" w:rsidR="00960F53" w:rsidRPr="000014E5" w:rsidRDefault="00960F53" w:rsidP="00960F53">
            <w:pPr>
              <w:pStyle w:val="TableParagraph"/>
              <w:spacing w:before="139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5"/>
                <w:sz w:val="18"/>
              </w:rPr>
              <w:t>Matches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n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element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that</w:t>
            </w:r>
            <w:r w:rsidRPr="000014E5">
              <w:rPr>
                <w:color w:val="FFFFFF" w:themeColor="background1"/>
                <w:spacing w:val="-9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is</w:t>
            </w:r>
            <w:r w:rsidRPr="000014E5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5"/>
                <w:sz w:val="18"/>
              </w:rPr>
              <w:t>a</w:t>
            </w:r>
          </w:p>
        </w:tc>
        <w:tc>
          <w:tcPr>
            <w:tcW w:w="3228" w:type="dxa"/>
            <w:tcBorders>
              <w:top w:val="dotted" w:sz="8" w:space="0" w:color="808285"/>
            </w:tcBorders>
          </w:tcPr>
          <w:p w14:paraId="7F24E8ED" w14:textId="77777777" w:rsidR="00960F53" w:rsidRDefault="00960F53" w:rsidP="00960F53">
            <w:pPr>
              <w:pStyle w:val="TableParagraph"/>
              <w:spacing w:before="150" w:line="179" w:lineRule="exact"/>
              <w:ind w:left="240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EE3E80"/>
                <w:sz w:val="16"/>
              </w:rPr>
              <w:t>h1~p</w:t>
            </w:r>
            <w:r>
              <w:rPr>
                <w:rFonts w:ascii="Courier New"/>
                <w:b/>
                <w:color w:val="EE3E80"/>
                <w:spacing w:val="-2"/>
                <w:sz w:val="16"/>
              </w:rPr>
              <w:t xml:space="preserve"> </w:t>
            </w:r>
            <w:r>
              <w:rPr>
                <w:rFonts w:ascii="Courier New"/>
                <w:b/>
                <w:color w:val="EE3E80"/>
                <w:sz w:val="16"/>
              </w:rPr>
              <w:t>{}</w:t>
            </w:r>
          </w:p>
        </w:tc>
      </w:tr>
      <w:tr w:rsidR="00960F53" w14:paraId="5985BA43" w14:textId="77777777" w:rsidTr="00FA5F81">
        <w:trPr>
          <w:trHeight w:val="231"/>
        </w:trPr>
        <w:tc>
          <w:tcPr>
            <w:tcW w:w="3175" w:type="dxa"/>
          </w:tcPr>
          <w:p w14:paraId="5B0B3249" w14:textId="77777777" w:rsidR="00960F53" w:rsidRDefault="00960F53" w:rsidP="00960F53">
            <w:pPr>
              <w:pStyle w:val="TableParagraph"/>
              <w:spacing w:before="36" w:line="183" w:lineRule="exact"/>
              <w:ind w:left="19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SELECTOR</w:t>
            </w:r>
          </w:p>
        </w:tc>
        <w:tc>
          <w:tcPr>
            <w:tcW w:w="3557" w:type="dxa"/>
          </w:tcPr>
          <w:p w14:paraId="57950D9C" w14:textId="77777777" w:rsidR="00960F53" w:rsidRPr="000014E5" w:rsidRDefault="00960F53" w:rsidP="00960F53">
            <w:pPr>
              <w:pStyle w:val="TableParagraph"/>
              <w:spacing w:before="29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sibling</w:t>
            </w:r>
            <w:r w:rsidRPr="000014E5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f</w:t>
            </w:r>
            <w:r w:rsidRPr="000014E5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nother,</w:t>
            </w:r>
            <w:r w:rsidRPr="000014E5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lthough</w:t>
            </w:r>
            <w:r w:rsidRPr="000014E5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it</w:t>
            </w:r>
          </w:p>
        </w:tc>
        <w:tc>
          <w:tcPr>
            <w:tcW w:w="3228" w:type="dxa"/>
          </w:tcPr>
          <w:p w14:paraId="0C37F384" w14:textId="77777777" w:rsidR="00960F53" w:rsidRPr="000014E5" w:rsidRDefault="00960F53" w:rsidP="00960F53">
            <w:pPr>
              <w:pStyle w:val="TableParagraph"/>
              <w:spacing w:before="5" w:line="215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If</w:t>
            </w:r>
            <w:r w:rsidRPr="000014E5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you</w:t>
            </w:r>
            <w:r w:rsidRPr="000014E5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had</w:t>
            </w:r>
            <w:r w:rsidRPr="000014E5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wo</w:t>
            </w:r>
            <w:r w:rsidRPr="000014E5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p&gt;</w:t>
            </w:r>
            <w:r w:rsidRPr="000014E5">
              <w:rPr>
                <w:rFonts w:ascii="Courier New"/>
                <w:b/>
                <w:color w:val="FFFFFF" w:themeColor="background1"/>
                <w:spacing w:val="-30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s</w:t>
            </w:r>
            <w:r w:rsidRPr="000014E5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at</w:t>
            </w:r>
          </w:p>
        </w:tc>
      </w:tr>
      <w:tr w:rsidR="00960F53" w14:paraId="0A069949" w14:textId="77777777" w:rsidTr="00FA5F81">
        <w:trPr>
          <w:trHeight w:val="231"/>
        </w:trPr>
        <w:tc>
          <w:tcPr>
            <w:tcW w:w="3175" w:type="dxa"/>
          </w:tcPr>
          <w:p w14:paraId="7A4775BA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227C5529" w14:textId="77777777" w:rsidR="00960F53" w:rsidRPr="000014E5" w:rsidRDefault="00960F53" w:rsidP="00960F53">
            <w:pPr>
              <w:pStyle w:val="TableParagraph"/>
              <w:spacing w:before="29" w:line="190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does not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have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o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be</w:t>
            </w:r>
            <w:r w:rsidRPr="000014E5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he directly</w:t>
            </w:r>
          </w:p>
        </w:tc>
        <w:tc>
          <w:tcPr>
            <w:tcW w:w="3228" w:type="dxa"/>
          </w:tcPr>
          <w:p w14:paraId="16DBD1A6" w14:textId="77777777" w:rsidR="00960F53" w:rsidRPr="000014E5" w:rsidRDefault="00960F53" w:rsidP="00960F53">
            <w:pPr>
              <w:pStyle w:val="TableParagraph"/>
              <w:spacing w:before="5" w:line="215" w:lineRule="exact"/>
              <w:ind w:left="240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are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siblings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of</w:t>
            </w:r>
            <w:r w:rsidRPr="000014E5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n</w:t>
            </w:r>
            <w:r w:rsidRPr="000014E5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0014E5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h1&gt;</w:t>
            </w:r>
            <w:r w:rsidRPr="000014E5">
              <w:rPr>
                <w:rFonts w:ascii="Courier New"/>
                <w:b/>
                <w:color w:val="FFFFFF" w:themeColor="background1"/>
                <w:spacing w:val="-34"/>
                <w:w w:val="90"/>
                <w:sz w:val="16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,</w:t>
            </w:r>
          </w:p>
        </w:tc>
      </w:tr>
      <w:tr w:rsidR="00960F53" w14:paraId="21E703A5" w14:textId="77777777" w:rsidTr="00FA5F81">
        <w:trPr>
          <w:trHeight w:val="226"/>
        </w:trPr>
        <w:tc>
          <w:tcPr>
            <w:tcW w:w="3175" w:type="dxa"/>
          </w:tcPr>
          <w:p w14:paraId="3A33400A" w14:textId="77777777" w:rsidR="00960F53" w:rsidRDefault="00960F53" w:rsidP="00960F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57" w:type="dxa"/>
          </w:tcPr>
          <w:p w14:paraId="5B2C9427" w14:textId="77777777" w:rsidR="00960F53" w:rsidRPr="000014E5" w:rsidRDefault="00960F53" w:rsidP="00960F53">
            <w:pPr>
              <w:pStyle w:val="TableParagraph"/>
              <w:spacing w:before="30" w:line="185" w:lineRule="exact"/>
              <w:ind w:left="28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preceding</w:t>
            </w:r>
            <w:r w:rsidRPr="000014E5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element</w:t>
            </w:r>
          </w:p>
        </w:tc>
        <w:tc>
          <w:tcPr>
            <w:tcW w:w="3228" w:type="dxa"/>
          </w:tcPr>
          <w:p w14:paraId="583C71CF" w14:textId="77777777" w:rsidR="00960F53" w:rsidRPr="000014E5" w:rsidRDefault="00960F53" w:rsidP="00960F53">
            <w:pPr>
              <w:pStyle w:val="TableParagraph"/>
              <w:spacing w:before="5"/>
              <w:ind w:left="241"/>
              <w:rPr>
                <w:color w:val="FFFFFF" w:themeColor="background1"/>
                <w:sz w:val="18"/>
              </w:rPr>
            </w:pPr>
            <w:r w:rsidRPr="000014E5">
              <w:rPr>
                <w:color w:val="FFFFFF" w:themeColor="background1"/>
                <w:w w:val="90"/>
                <w:sz w:val="18"/>
              </w:rPr>
              <w:t>this</w:t>
            </w:r>
            <w:r w:rsidRPr="000014E5">
              <w:rPr>
                <w:color w:val="FFFFFF" w:themeColor="background1"/>
                <w:spacing w:val="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rule</w:t>
            </w:r>
            <w:r w:rsidRPr="000014E5">
              <w:rPr>
                <w:color w:val="FFFFFF" w:themeColor="background1"/>
                <w:spacing w:val="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would</w:t>
            </w:r>
            <w:r w:rsidRPr="000014E5">
              <w:rPr>
                <w:color w:val="FFFFFF" w:themeColor="background1"/>
                <w:spacing w:val="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apply</w:t>
            </w:r>
            <w:r w:rsidRPr="000014E5">
              <w:rPr>
                <w:color w:val="FFFFFF" w:themeColor="background1"/>
                <w:spacing w:val="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to</w:t>
            </w:r>
            <w:r w:rsidRPr="000014E5">
              <w:rPr>
                <w:color w:val="FFFFFF" w:themeColor="background1"/>
                <w:spacing w:val="2"/>
                <w:w w:val="90"/>
                <w:sz w:val="18"/>
              </w:rPr>
              <w:t xml:space="preserve"> </w:t>
            </w:r>
            <w:r w:rsidRPr="000014E5">
              <w:rPr>
                <w:color w:val="FFFFFF" w:themeColor="background1"/>
                <w:w w:val="90"/>
                <w:sz w:val="18"/>
              </w:rPr>
              <w:t>both</w:t>
            </w:r>
          </w:p>
        </w:tc>
      </w:tr>
    </w:tbl>
    <w:p w14:paraId="3AEA9955" w14:textId="77327674" w:rsidR="00350391" w:rsidRPr="00350391" w:rsidRDefault="00851550">
      <w:pPr>
        <w:pStyle w:val="Heading5"/>
        <w:spacing w:before="52"/>
        <w:ind w:left="0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>INHERITANCE</w:t>
      </w:r>
    </w:p>
    <w:p w14:paraId="78598128" w14:textId="506E8121" w:rsidR="00350391" w:rsidRPr="00350391" w:rsidRDefault="00350391" w:rsidP="00350391">
      <w:pPr>
        <w:pStyle w:val="ListParagraph"/>
        <w:numPr>
          <w:ilvl w:val="0"/>
          <w:numId w:val="2"/>
        </w:numPr>
        <w:spacing w:before="100"/>
        <w:rPr>
          <w:rFonts w:ascii="Courier New"/>
          <w:b/>
          <w:color w:val="FFFFFF" w:themeColor="background1"/>
        </w:rPr>
      </w:pPr>
      <w:r w:rsidRPr="00350391">
        <w:rPr>
          <w:color w:val="FFFFFF" w:themeColor="background1"/>
          <w:w w:val="95"/>
        </w:rPr>
        <w:t>If</w:t>
      </w:r>
      <w:r w:rsidRPr="00350391">
        <w:rPr>
          <w:color w:val="FFFFFF" w:themeColor="background1"/>
          <w:spacing w:val="-11"/>
          <w:w w:val="95"/>
        </w:rPr>
        <w:t xml:space="preserve"> </w:t>
      </w:r>
      <w:r w:rsidRPr="00350391">
        <w:rPr>
          <w:color w:val="FFFFFF" w:themeColor="background1"/>
          <w:w w:val="95"/>
        </w:rPr>
        <w:t>you</w:t>
      </w:r>
      <w:r w:rsidRPr="00350391">
        <w:rPr>
          <w:color w:val="FFFFFF" w:themeColor="background1"/>
          <w:spacing w:val="-11"/>
          <w:w w:val="95"/>
        </w:rPr>
        <w:t xml:space="preserve"> </w:t>
      </w:r>
      <w:r w:rsidRPr="00350391">
        <w:rPr>
          <w:color w:val="FFFFFF" w:themeColor="background1"/>
          <w:w w:val="95"/>
        </w:rPr>
        <w:t>specify</w:t>
      </w:r>
      <w:r w:rsidRPr="00350391">
        <w:rPr>
          <w:color w:val="FFFFFF" w:themeColor="background1"/>
          <w:spacing w:val="-11"/>
          <w:w w:val="95"/>
        </w:rPr>
        <w:t xml:space="preserve"> </w:t>
      </w:r>
      <w:r w:rsidRPr="00350391">
        <w:rPr>
          <w:color w:val="FFFFFF" w:themeColor="background1"/>
          <w:w w:val="95"/>
        </w:rPr>
        <w:t>the</w:t>
      </w:r>
      <w:r w:rsidRPr="00350391">
        <w:rPr>
          <w:color w:val="FFFFFF" w:themeColor="background1"/>
          <w:spacing w:val="-11"/>
          <w:w w:val="95"/>
        </w:rPr>
        <w:t xml:space="preserve"> </w:t>
      </w:r>
      <w:r w:rsidRPr="00350391">
        <w:rPr>
          <w:rFonts w:ascii="Courier New"/>
          <w:b/>
          <w:color w:val="FFFFFF" w:themeColor="background1"/>
          <w:w w:val="95"/>
        </w:rPr>
        <w:t>font-family</w:t>
      </w:r>
      <w:r w:rsidRPr="00350391">
        <w:rPr>
          <w:rFonts w:ascii="Courier New"/>
          <w:b/>
          <w:color w:val="FFFFFF" w:themeColor="background1"/>
        </w:rPr>
        <w:t xml:space="preserve"> </w:t>
      </w:r>
      <w:r w:rsidRPr="00350391">
        <w:rPr>
          <w:color w:val="FFFFFF" w:themeColor="background1"/>
          <w:w w:val="90"/>
        </w:rPr>
        <w:t>or</w:t>
      </w:r>
      <w:r w:rsidRPr="00350391">
        <w:rPr>
          <w:color w:val="FFFFFF" w:themeColor="background1"/>
          <w:spacing w:val="8"/>
          <w:w w:val="90"/>
        </w:rPr>
        <w:t xml:space="preserve"> </w:t>
      </w:r>
      <w:r w:rsidRPr="00350391">
        <w:rPr>
          <w:rFonts w:ascii="Courier New"/>
          <w:b/>
          <w:color w:val="FFFFFF" w:themeColor="background1"/>
          <w:w w:val="90"/>
        </w:rPr>
        <w:t>color</w:t>
      </w:r>
      <w:r w:rsidRPr="00350391">
        <w:rPr>
          <w:rFonts w:ascii="Courier New"/>
          <w:b/>
          <w:color w:val="FFFFFF" w:themeColor="background1"/>
          <w:spacing w:val="-30"/>
          <w:w w:val="90"/>
        </w:rPr>
        <w:t xml:space="preserve"> </w:t>
      </w:r>
      <w:r w:rsidRPr="00350391">
        <w:rPr>
          <w:color w:val="FFFFFF" w:themeColor="background1"/>
          <w:w w:val="90"/>
        </w:rPr>
        <w:t>properties</w:t>
      </w:r>
      <w:r w:rsidRPr="00350391">
        <w:rPr>
          <w:color w:val="FFFFFF" w:themeColor="background1"/>
          <w:spacing w:val="9"/>
          <w:w w:val="90"/>
        </w:rPr>
        <w:t xml:space="preserve"> </w:t>
      </w:r>
      <w:r w:rsidRPr="00350391">
        <w:rPr>
          <w:color w:val="FFFFFF" w:themeColor="background1"/>
          <w:w w:val="90"/>
        </w:rPr>
        <w:t>on</w:t>
      </w:r>
      <w:r w:rsidRPr="00350391">
        <w:rPr>
          <w:color w:val="FFFFFF" w:themeColor="background1"/>
          <w:spacing w:val="8"/>
          <w:w w:val="90"/>
        </w:rPr>
        <w:t xml:space="preserve"> </w:t>
      </w:r>
      <w:r w:rsidRPr="00350391">
        <w:rPr>
          <w:color w:val="FFFFFF" w:themeColor="background1"/>
          <w:w w:val="90"/>
        </w:rPr>
        <w:t xml:space="preserve">the </w:t>
      </w:r>
      <w:r w:rsidRPr="00350391">
        <w:rPr>
          <w:rFonts w:ascii="Courier New"/>
          <w:b/>
          <w:color w:val="FFFFFF" w:themeColor="background1"/>
          <w:w w:val="90"/>
        </w:rPr>
        <w:t>&lt;body&gt;</w:t>
      </w:r>
      <w:r w:rsidRPr="00350391">
        <w:rPr>
          <w:rFonts w:ascii="Courier New"/>
          <w:b/>
          <w:color w:val="FFFFFF" w:themeColor="background1"/>
          <w:spacing w:val="-28"/>
          <w:w w:val="90"/>
        </w:rPr>
        <w:t xml:space="preserve"> </w:t>
      </w:r>
      <w:r w:rsidRPr="00350391">
        <w:rPr>
          <w:color w:val="FFFFFF" w:themeColor="background1"/>
          <w:w w:val="90"/>
        </w:rPr>
        <w:t>element,</w:t>
      </w:r>
      <w:r w:rsidRPr="00350391">
        <w:rPr>
          <w:color w:val="FFFFFF" w:themeColor="background1"/>
          <w:spacing w:val="10"/>
          <w:w w:val="90"/>
        </w:rPr>
        <w:t xml:space="preserve"> </w:t>
      </w:r>
      <w:r w:rsidRPr="00350391">
        <w:rPr>
          <w:color w:val="FFFFFF" w:themeColor="background1"/>
          <w:w w:val="90"/>
        </w:rPr>
        <w:t>they</w:t>
      </w:r>
      <w:r w:rsidRPr="00350391">
        <w:rPr>
          <w:color w:val="FFFFFF" w:themeColor="background1"/>
          <w:spacing w:val="11"/>
          <w:w w:val="90"/>
        </w:rPr>
        <w:t xml:space="preserve"> </w:t>
      </w:r>
      <w:r w:rsidRPr="00350391">
        <w:rPr>
          <w:color w:val="FFFFFF" w:themeColor="background1"/>
          <w:w w:val="90"/>
        </w:rPr>
        <w:t>will</w:t>
      </w:r>
      <w:r w:rsidRPr="00350391">
        <w:rPr>
          <w:color w:val="FFFFFF" w:themeColor="background1"/>
          <w:spacing w:val="10"/>
          <w:w w:val="90"/>
        </w:rPr>
        <w:t xml:space="preserve"> </w:t>
      </w:r>
      <w:r w:rsidRPr="00350391">
        <w:rPr>
          <w:color w:val="FFFFFF" w:themeColor="background1"/>
          <w:w w:val="90"/>
        </w:rPr>
        <w:t>apply</w:t>
      </w:r>
      <w:r w:rsidRPr="00350391">
        <w:rPr>
          <w:color w:val="FFFFFF" w:themeColor="background1"/>
          <w:spacing w:val="-46"/>
          <w:w w:val="90"/>
        </w:rPr>
        <w:t xml:space="preserve"> </w:t>
      </w:r>
      <w:r w:rsidRPr="00350391">
        <w:rPr>
          <w:color w:val="FFFFFF" w:themeColor="background1"/>
          <w:w w:val="90"/>
        </w:rPr>
        <w:t>to</w:t>
      </w:r>
      <w:r w:rsidRPr="00350391">
        <w:rPr>
          <w:color w:val="FFFFFF" w:themeColor="background1"/>
          <w:spacing w:val="1"/>
          <w:w w:val="90"/>
        </w:rPr>
        <w:t xml:space="preserve"> </w:t>
      </w:r>
      <w:r w:rsidRPr="00350391">
        <w:rPr>
          <w:color w:val="FFFFFF" w:themeColor="background1"/>
          <w:w w:val="90"/>
        </w:rPr>
        <w:t>most</w:t>
      </w:r>
      <w:r w:rsidRPr="00350391">
        <w:rPr>
          <w:color w:val="FFFFFF" w:themeColor="background1"/>
          <w:spacing w:val="2"/>
          <w:w w:val="90"/>
        </w:rPr>
        <w:t xml:space="preserve"> </w:t>
      </w:r>
      <w:r w:rsidRPr="00350391">
        <w:rPr>
          <w:color w:val="FFFFFF" w:themeColor="background1"/>
          <w:w w:val="90"/>
        </w:rPr>
        <w:t>child</w:t>
      </w:r>
      <w:r w:rsidRPr="00350391">
        <w:rPr>
          <w:color w:val="FFFFFF" w:themeColor="background1"/>
          <w:spacing w:val="2"/>
          <w:w w:val="90"/>
        </w:rPr>
        <w:t xml:space="preserve"> </w:t>
      </w:r>
      <w:r w:rsidRPr="00350391">
        <w:rPr>
          <w:color w:val="FFFFFF" w:themeColor="background1"/>
          <w:w w:val="90"/>
        </w:rPr>
        <w:t>elements.</w:t>
      </w:r>
      <w:r w:rsidRPr="00350391">
        <w:rPr>
          <w:color w:val="FFFFFF" w:themeColor="background1"/>
          <w:spacing w:val="2"/>
          <w:w w:val="90"/>
        </w:rPr>
        <w:t xml:space="preserve"> </w:t>
      </w:r>
      <w:r w:rsidRPr="00350391">
        <w:rPr>
          <w:color w:val="FFFFFF" w:themeColor="background1"/>
          <w:w w:val="90"/>
        </w:rPr>
        <w:t>This</w:t>
      </w:r>
      <w:r w:rsidRPr="00350391">
        <w:rPr>
          <w:color w:val="FFFFFF" w:themeColor="background1"/>
          <w:spacing w:val="2"/>
          <w:w w:val="90"/>
        </w:rPr>
        <w:t xml:space="preserve"> </w:t>
      </w:r>
      <w:r w:rsidRPr="00350391">
        <w:rPr>
          <w:color w:val="FFFFFF" w:themeColor="background1"/>
          <w:w w:val="90"/>
        </w:rPr>
        <w:t>is</w:t>
      </w:r>
      <w:r w:rsidRPr="00350391">
        <w:rPr>
          <w:color w:val="FFFFFF" w:themeColor="background1"/>
          <w:spacing w:val="1"/>
          <w:w w:val="90"/>
        </w:rPr>
        <w:t xml:space="preserve"> </w:t>
      </w:r>
      <w:r w:rsidRPr="00350391">
        <w:rPr>
          <w:color w:val="FFFFFF" w:themeColor="background1"/>
          <w:w w:val="90"/>
        </w:rPr>
        <w:t>because</w:t>
      </w:r>
      <w:r w:rsidRPr="00350391">
        <w:rPr>
          <w:color w:val="FFFFFF" w:themeColor="background1"/>
          <w:spacing w:val="-6"/>
          <w:w w:val="90"/>
        </w:rPr>
        <w:t xml:space="preserve"> </w:t>
      </w:r>
      <w:r w:rsidRPr="00350391">
        <w:rPr>
          <w:color w:val="FFFFFF" w:themeColor="background1"/>
          <w:w w:val="90"/>
        </w:rPr>
        <w:t>the</w:t>
      </w:r>
      <w:r w:rsidRPr="00350391">
        <w:rPr>
          <w:color w:val="FFFFFF" w:themeColor="background1"/>
          <w:spacing w:val="-6"/>
          <w:w w:val="90"/>
        </w:rPr>
        <w:t xml:space="preserve"> </w:t>
      </w:r>
      <w:r w:rsidRPr="00350391">
        <w:rPr>
          <w:color w:val="FFFFFF" w:themeColor="background1"/>
          <w:w w:val="90"/>
        </w:rPr>
        <w:t>value</w:t>
      </w:r>
      <w:r w:rsidRPr="00350391">
        <w:rPr>
          <w:color w:val="FFFFFF" w:themeColor="background1"/>
          <w:spacing w:val="-5"/>
          <w:w w:val="90"/>
        </w:rPr>
        <w:t xml:space="preserve"> </w:t>
      </w:r>
      <w:r w:rsidRPr="00350391">
        <w:rPr>
          <w:color w:val="FFFFFF" w:themeColor="background1"/>
          <w:w w:val="90"/>
        </w:rPr>
        <w:t>of</w:t>
      </w:r>
      <w:r w:rsidRPr="00350391">
        <w:rPr>
          <w:color w:val="FFFFFF" w:themeColor="background1"/>
          <w:spacing w:val="-6"/>
          <w:w w:val="90"/>
        </w:rPr>
        <w:t xml:space="preserve"> </w:t>
      </w:r>
      <w:r w:rsidRPr="00350391">
        <w:rPr>
          <w:color w:val="FFFFFF" w:themeColor="background1"/>
          <w:w w:val="90"/>
        </w:rPr>
        <w:t xml:space="preserve">the  </w:t>
      </w:r>
      <w:r w:rsidRPr="00350391">
        <w:rPr>
          <w:rFonts w:ascii="Courier New"/>
          <w:b/>
          <w:color w:val="FFFFFF" w:themeColor="background1"/>
          <w:w w:val="95"/>
        </w:rPr>
        <w:t xml:space="preserve">font-family </w:t>
      </w:r>
      <w:r w:rsidRPr="00350391">
        <w:rPr>
          <w:color w:val="FFFFFF" w:themeColor="background1"/>
          <w:w w:val="95"/>
        </w:rPr>
        <w:t>property is</w:t>
      </w:r>
      <w:r w:rsidRPr="00350391">
        <w:rPr>
          <w:color w:val="FFFFFF" w:themeColor="background1"/>
          <w:spacing w:val="1"/>
          <w:w w:val="95"/>
        </w:rPr>
        <w:t xml:space="preserve"> </w:t>
      </w:r>
      <w:r w:rsidRPr="00350391">
        <w:rPr>
          <w:rFonts w:ascii="Tahoma"/>
          <w:b/>
          <w:color w:val="FFFFFF" w:themeColor="background1"/>
          <w:w w:val="85"/>
        </w:rPr>
        <w:t>inherited</w:t>
      </w:r>
      <w:r w:rsidRPr="00350391">
        <w:rPr>
          <w:rFonts w:ascii="Tahoma"/>
          <w:b/>
          <w:color w:val="FFFFFF" w:themeColor="background1"/>
          <w:spacing w:val="7"/>
          <w:w w:val="85"/>
        </w:rPr>
        <w:t xml:space="preserve"> </w:t>
      </w:r>
      <w:r w:rsidRPr="00350391">
        <w:rPr>
          <w:color w:val="FFFFFF" w:themeColor="background1"/>
          <w:w w:val="85"/>
        </w:rPr>
        <w:t>by</w:t>
      </w:r>
      <w:r w:rsidRPr="00350391">
        <w:rPr>
          <w:color w:val="FFFFFF" w:themeColor="background1"/>
          <w:spacing w:val="8"/>
          <w:w w:val="85"/>
        </w:rPr>
        <w:t xml:space="preserve"> </w:t>
      </w:r>
      <w:r w:rsidRPr="00350391">
        <w:rPr>
          <w:color w:val="FFFFFF" w:themeColor="background1"/>
          <w:w w:val="85"/>
        </w:rPr>
        <w:t>child</w:t>
      </w:r>
      <w:r w:rsidRPr="00350391">
        <w:rPr>
          <w:color w:val="FFFFFF" w:themeColor="background1"/>
          <w:spacing w:val="7"/>
          <w:w w:val="85"/>
        </w:rPr>
        <w:t xml:space="preserve"> </w:t>
      </w:r>
      <w:r w:rsidRPr="00350391">
        <w:rPr>
          <w:color w:val="FFFFFF" w:themeColor="background1"/>
          <w:w w:val="85"/>
        </w:rPr>
        <w:t>elements.</w:t>
      </w:r>
      <w:r w:rsidRPr="00350391">
        <w:rPr>
          <w:color w:val="FFFFFF" w:themeColor="background1"/>
          <w:spacing w:val="7"/>
          <w:w w:val="85"/>
        </w:rPr>
        <w:t xml:space="preserve"> </w:t>
      </w:r>
      <w:r w:rsidRPr="00350391">
        <w:rPr>
          <w:color w:val="FFFFFF" w:themeColor="background1"/>
          <w:w w:val="85"/>
        </w:rPr>
        <w:t>It</w:t>
      </w:r>
      <w:r w:rsidRPr="00350391">
        <w:rPr>
          <w:color w:val="FFFFFF" w:themeColor="background1"/>
          <w:spacing w:val="1"/>
          <w:w w:val="85"/>
        </w:rPr>
        <w:t xml:space="preserve"> </w:t>
      </w:r>
      <w:r w:rsidRPr="00350391">
        <w:rPr>
          <w:color w:val="FFFFFF" w:themeColor="background1"/>
          <w:w w:val="95"/>
        </w:rPr>
        <w:t>saves you from having to apply</w:t>
      </w:r>
      <w:r w:rsidRPr="00350391">
        <w:rPr>
          <w:color w:val="FFFFFF" w:themeColor="background1"/>
          <w:spacing w:val="1"/>
          <w:w w:val="95"/>
        </w:rPr>
        <w:t xml:space="preserve"> </w:t>
      </w:r>
      <w:r w:rsidRPr="00350391">
        <w:rPr>
          <w:color w:val="FFFFFF" w:themeColor="background1"/>
          <w:w w:val="90"/>
        </w:rPr>
        <w:t>these properties to as many</w:t>
      </w:r>
      <w:r w:rsidRPr="00350391">
        <w:rPr>
          <w:color w:val="FFFFFF" w:themeColor="background1"/>
          <w:spacing w:val="1"/>
          <w:w w:val="90"/>
        </w:rPr>
        <w:t xml:space="preserve"> </w:t>
      </w:r>
      <w:r w:rsidRPr="00350391">
        <w:rPr>
          <w:color w:val="FFFFFF" w:themeColor="background1"/>
          <w:w w:val="90"/>
        </w:rPr>
        <w:t>elements</w:t>
      </w:r>
      <w:r w:rsidRPr="00350391">
        <w:rPr>
          <w:color w:val="FFFFFF" w:themeColor="background1"/>
          <w:spacing w:val="13"/>
          <w:w w:val="90"/>
        </w:rPr>
        <w:t xml:space="preserve"> </w:t>
      </w:r>
      <w:r w:rsidRPr="00350391">
        <w:rPr>
          <w:color w:val="FFFFFF" w:themeColor="background1"/>
          <w:w w:val="90"/>
        </w:rPr>
        <w:t>(and</w:t>
      </w:r>
      <w:r w:rsidRPr="00350391">
        <w:rPr>
          <w:color w:val="FFFFFF" w:themeColor="background1"/>
          <w:spacing w:val="14"/>
          <w:w w:val="90"/>
        </w:rPr>
        <w:t xml:space="preserve"> </w:t>
      </w:r>
      <w:r w:rsidRPr="00350391">
        <w:rPr>
          <w:color w:val="FFFFFF" w:themeColor="background1"/>
          <w:w w:val="90"/>
        </w:rPr>
        <w:t>results</w:t>
      </w:r>
      <w:r w:rsidRPr="00350391">
        <w:rPr>
          <w:color w:val="FFFFFF" w:themeColor="background1"/>
          <w:spacing w:val="14"/>
          <w:w w:val="90"/>
        </w:rPr>
        <w:t xml:space="preserve"> </w:t>
      </w:r>
      <w:r w:rsidRPr="00350391">
        <w:rPr>
          <w:color w:val="FFFFFF" w:themeColor="background1"/>
          <w:w w:val="90"/>
        </w:rPr>
        <w:t>in</w:t>
      </w:r>
      <w:r w:rsidRPr="00350391">
        <w:rPr>
          <w:color w:val="FFFFFF" w:themeColor="background1"/>
          <w:spacing w:val="14"/>
          <w:w w:val="90"/>
        </w:rPr>
        <w:t xml:space="preserve"> </w:t>
      </w:r>
      <w:r w:rsidRPr="00350391">
        <w:rPr>
          <w:color w:val="FFFFFF" w:themeColor="background1"/>
          <w:w w:val="90"/>
        </w:rPr>
        <w:t>simpler</w:t>
      </w:r>
      <w:r w:rsidRPr="00350391">
        <w:rPr>
          <w:color w:val="FFFFFF" w:themeColor="background1"/>
          <w:spacing w:val="-46"/>
          <w:w w:val="90"/>
        </w:rPr>
        <w:t xml:space="preserve"> </w:t>
      </w:r>
      <w:r w:rsidRPr="00350391">
        <w:rPr>
          <w:color w:val="FFFFFF" w:themeColor="background1"/>
          <w:w w:val="90"/>
        </w:rPr>
        <w:t>style</w:t>
      </w:r>
      <w:r w:rsidRPr="00350391">
        <w:rPr>
          <w:color w:val="FFFFFF" w:themeColor="background1"/>
          <w:spacing w:val="-8"/>
          <w:w w:val="90"/>
        </w:rPr>
        <w:t xml:space="preserve"> </w:t>
      </w:r>
      <w:r w:rsidRPr="00350391">
        <w:rPr>
          <w:color w:val="FFFFFF" w:themeColor="background1"/>
          <w:w w:val="90"/>
        </w:rPr>
        <w:t>sheets).</w:t>
      </w:r>
    </w:p>
    <w:p w14:paraId="3A5CA77B" w14:textId="77777777" w:rsidR="00350391" w:rsidRPr="00350391" w:rsidRDefault="00350391" w:rsidP="00350391">
      <w:pPr>
        <w:pStyle w:val="ListParagraph"/>
        <w:spacing w:before="100"/>
        <w:ind w:left="360" w:firstLine="0"/>
        <w:rPr>
          <w:rFonts w:ascii="Courier New"/>
          <w:b/>
          <w:color w:val="FFFFFF" w:themeColor="background1"/>
        </w:rPr>
      </w:pPr>
    </w:p>
    <w:p w14:paraId="6A722D4B" w14:textId="6B3016C7" w:rsidR="00350391" w:rsidRPr="00E4649D" w:rsidRDefault="00350391" w:rsidP="00350391">
      <w:pPr>
        <w:pStyle w:val="ListParagraph"/>
        <w:numPr>
          <w:ilvl w:val="0"/>
          <w:numId w:val="2"/>
        </w:numPr>
        <w:spacing w:line="276" w:lineRule="auto"/>
        <w:rPr>
          <w:color w:val="FFFFFF" w:themeColor="background1"/>
        </w:rPr>
      </w:pPr>
      <w:r w:rsidRPr="00350391">
        <w:rPr>
          <w:color w:val="FFFFFF" w:themeColor="background1"/>
          <w:spacing w:val="-1"/>
          <w:w w:val="95"/>
        </w:rPr>
        <w:t>You</w:t>
      </w:r>
      <w:r w:rsidRPr="00350391">
        <w:rPr>
          <w:color w:val="FFFFFF" w:themeColor="background1"/>
          <w:spacing w:val="-11"/>
          <w:w w:val="95"/>
        </w:rPr>
        <w:t xml:space="preserve"> </w:t>
      </w:r>
      <w:r w:rsidRPr="00350391">
        <w:rPr>
          <w:color w:val="FFFFFF" w:themeColor="background1"/>
          <w:spacing w:val="-1"/>
          <w:w w:val="95"/>
        </w:rPr>
        <w:t>can</w:t>
      </w:r>
      <w:r w:rsidRPr="00350391">
        <w:rPr>
          <w:color w:val="FFFFFF" w:themeColor="background1"/>
          <w:spacing w:val="-11"/>
          <w:w w:val="95"/>
        </w:rPr>
        <w:t xml:space="preserve"> </w:t>
      </w:r>
      <w:r w:rsidRPr="00350391">
        <w:rPr>
          <w:color w:val="FFFFFF" w:themeColor="background1"/>
          <w:w w:val="95"/>
        </w:rPr>
        <w:t>compare</w:t>
      </w:r>
      <w:r w:rsidRPr="00350391">
        <w:rPr>
          <w:color w:val="FFFFFF" w:themeColor="background1"/>
          <w:spacing w:val="-11"/>
          <w:w w:val="95"/>
        </w:rPr>
        <w:t xml:space="preserve"> </w:t>
      </w:r>
      <w:r w:rsidRPr="00350391">
        <w:rPr>
          <w:color w:val="FFFFFF" w:themeColor="background1"/>
          <w:w w:val="95"/>
        </w:rPr>
        <w:t>this</w:t>
      </w:r>
      <w:r w:rsidRPr="00350391">
        <w:rPr>
          <w:color w:val="FFFFFF" w:themeColor="background1"/>
          <w:spacing w:val="-11"/>
          <w:w w:val="95"/>
        </w:rPr>
        <w:t xml:space="preserve"> </w:t>
      </w:r>
      <w:r w:rsidRPr="00350391">
        <w:rPr>
          <w:color w:val="FFFFFF" w:themeColor="background1"/>
          <w:w w:val="95"/>
        </w:rPr>
        <w:t>with</w:t>
      </w:r>
      <w:r w:rsidRPr="00350391">
        <w:rPr>
          <w:color w:val="FFFFFF" w:themeColor="background1"/>
          <w:spacing w:val="-49"/>
          <w:w w:val="95"/>
        </w:rPr>
        <w:t xml:space="preserve"> </w:t>
      </w:r>
      <w:r w:rsidRPr="00350391">
        <w:rPr>
          <w:color w:val="FFFFFF" w:themeColor="background1"/>
          <w:w w:val="95"/>
        </w:rPr>
        <w:t>the</w:t>
      </w:r>
      <w:r w:rsidRPr="00350391">
        <w:rPr>
          <w:color w:val="FFFFFF" w:themeColor="background1"/>
          <w:spacing w:val="9"/>
          <w:w w:val="95"/>
        </w:rPr>
        <w:t xml:space="preserve"> </w:t>
      </w:r>
      <w:r w:rsidRPr="00350391">
        <w:rPr>
          <w:rFonts w:ascii="Courier New"/>
          <w:b/>
          <w:color w:val="FFFFFF" w:themeColor="background1"/>
          <w:w w:val="95"/>
        </w:rPr>
        <w:t>background-color</w:t>
      </w:r>
      <w:r w:rsidRPr="00350391">
        <w:rPr>
          <w:rFonts w:ascii="Courier New"/>
          <w:b/>
          <w:color w:val="FFFFFF" w:themeColor="background1"/>
          <w:spacing w:val="-29"/>
          <w:w w:val="95"/>
        </w:rPr>
        <w:t xml:space="preserve"> </w:t>
      </w:r>
      <w:r w:rsidRPr="00350391">
        <w:rPr>
          <w:color w:val="FFFFFF" w:themeColor="background1"/>
          <w:w w:val="95"/>
        </w:rPr>
        <w:t>or</w:t>
      </w:r>
      <w:r w:rsidRPr="00350391">
        <w:rPr>
          <w:color w:val="FFFFFF" w:themeColor="background1"/>
        </w:rPr>
        <w:t xml:space="preserve"> </w:t>
      </w:r>
      <w:r w:rsidRPr="00350391">
        <w:rPr>
          <w:rFonts w:ascii="Courier New"/>
          <w:b/>
          <w:color w:val="FFFFFF" w:themeColor="background1"/>
          <w:w w:val="90"/>
        </w:rPr>
        <w:t>border</w:t>
      </w:r>
      <w:r w:rsidRPr="00350391">
        <w:rPr>
          <w:rFonts w:ascii="Courier New"/>
          <w:b/>
          <w:color w:val="FFFFFF" w:themeColor="background1"/>
          <w:spacing w:val="-32"/>
          <w:w w:val="90"/>
        </w:rPr>
        <w:t xml:space="preserve"> </w:t>
      </w:r>
      <w:r w:rsidRPr="00350391">
        <w:rPr>
          <w:color w:val="FFFFFF" w:themeColor="background1"/>
          <w:w w:val="90"/>
        </w:rPr>
        <w:t>properties;</w:t>
      </w:r>
      <w:r w:rsidRPr="00350391">
        <w:rPr>
          <w:color w:val="FFFFFF" w:themeColor="background1"/>
          <w:spacing w:val="7"/>
          <w:w w:val="90"/>
        </w:rPr>
        <w:t xml:space="preserve"> </w:t>
      </w:r>
      <w:r w:rsidRPr="00350391">
        <w:rPr>
          <w:color w:val="FFFFFF" w:themeColor="background1"/>
          <w:w w:val="90"/>
        </w:rPr>
        <w:t>they</w:t>
      </w:r>
      <w:r w:rsidRPr="00350391">
        <w:rPr>
          <w:color w:val="FFFFFF" w:themeColor="background1"/>
          <w:spacing w:val="6"/>
          <w:w w:val="90"/>
        </w:rPr>
        <w:t xml:space="preserve"> </w:t>
      </w:r>
      <w:r w:rsidRPr="00350391">
        <w:rPr>
          <w:color w:val="FFFFFF" w:themeColor="background1"/>
          <w:w w:val="90"/>
        </w:rPr>
        <w:t>are</w:t>
      </w:r>
      <w:r w:rsidRPr="00350391">
        <w:rPr>
          <w:color w:val="FFFFFF" w:themeColor="background1"/>
          <w:spacing w:val="7"/>
          <w:w w:val="90"/>
        </w:rPr>
        <w:t xml:space="preserve"> </w:t>
      </w:r>
      <w:r w:rsidRPr="00350391">
        <w:rPr>
          <w:rFonts w:ascii="Tahoma"/>
          <w:b/>
          <w:color w:val="FFFFFF" w:themeColor="background1"/>
          <w:w w:val="90"/>
        </w:rPr>
        <w:t xml:space="preserve">not </w:t>
      </w:r>
      <w:r w:rsidRPr="00350391">
        <w:rPr>
          <w:rFonts w:ascii="Tahoma"/>
          <w:b/>
          <w:color w:val="FFFFFF" w:themeColor="background1"/>
          <w:w w:val="85"/>
        </w:rPr>
        <w:t>inherited</w:t>
      </w:r>
      <w:r w:rsidRPr="00350391">
        <w:rPr>
          <w:rFonts w:ascii="Tahoma"/>
          <w:b/>
          <w:color w:val="FFFFFF" w:themeColor="background1"/>
          <w:spacing w:val="9"/>
          <w:w w:val="85"/>
        </w:rPr>
        <w:t xml:space="preserve"> </w:t>
      </w:r>
      <w:r w:rsidRPr="00350391">
        <w:rPr>
          <w:color w:val="FFFFFF" w:themeColor="background1"/>
          <w:w w:val="85"/>
        </w:rPr>
        <w:t>by</w:t>
      </w:r>
      <w:r w:rsidRPr="00350391">
        <w:rPr>
          <w:color w:val="FFFFFF" w:themeColor="background1"/>
          <w:spacing w:val="8"/>
          <w:w w:val="85"/>
        </w:rPr>
        <w:t xml:space="preserve"> </w:t>
      </w:r>
      <w:r w:rsidRPr="00350391">
        <w:rPr>
          <w:color w:val="FFFFFF" w:themeColor="background1"/>
          <w:w w:val="85"/>
        </w:rPr>
        <w:t>child</w:t>
      </w:r>
      <w:r w:rsidRPr="00350391">
        <w:rPr>
          <w:color w:val="FFFFFF" w:themeColor="background1"/>
          <w:spacing w:val="9"/>
          <w:w w:val="85"/>
        </w:rPr>
        <w:t xml:space="preserve"> </w:t>
      </w:r>
      <w:r w:rsidRPr="00350391">
        <w:rPr>
          <w:color w:val="FFFFFF" w:themeColor="background1"/>
          <w:w w:val="85"/>
        </w:rPr>
        <w:t>elements.</w:t>
      </w:r>
      <w:r w:rsidRPr="00350391">
        <w:rPr>
          <w:color w:val="FFFFFF" w:themeColor="background1"/>
          <w:spacing w:val="8"/>
          <w:w w:val="85"/>
        </w:rPr>
        <w:t xml:space="preserve"> </w:t>
      </w:r>
      <w:r w:rsidRPr="00350391">
        <w:rPr>
          <w:color w:val="FFFFFF" w:themeColor="background1"/>
          <w:w w:val="85"/>
        </w:rPr>
        <w:t>If</w:t>
      </w:r>
      <w:r w:rsidRPr="00350391">
        <w:rPr>
          <w:color w:val="FFFFFF" w:themeColor="background1"/>
          <w:spacing w:val="1"/>
          <w:w w:val="85"/>
        </w:rPr>
        <w:t xml:space="preserve"> </w:t>
      </w:r>
      <w:r w:rsidRPr="00350391">
        <w:rPr>
          <w:color w:val="FFFFFF" w:themeColor="background1"/>
          <w:w w:val="90"/>
        </w:rPr>
        <w:t>these were inherited by all child</w:t>
      </w:r>
      <w:r w:rsidRPr="00350391">
        <w:rPr>
          <w:color w:val="FFFFFF" w:themeColor="background1"/>
          <w:spacing w:val="-46"/>
          <w:w w:val="90"/>
        </w:rPr>
        <w:t xml:space="preserve"> </w:t>
      </w:r>
      <w:r w:rsidRPr="00350391">
        <w:rPr>
          <w:color w:val="FFFFFF" w:themeColor="background1"/>
          <w:w w:val="90"/>
        </w:rPr>
        <w:t>elements</w:t>
      </w:r>
      <w:r w:rsidRPr="00350391">
        <w:rPr>
          <w:color w:val="FFFFFF" w:themeColor="background1"/>
          <w:spacing w:val="1"/>
          <w:w w:val="90"/>
        </w:rPr>
        <w:t xml:space="preserve"> </w:t>
      </w:r>
      <w:r w:rsidRPr="00350391">
        <w:rPr>
          <w:color w:val="FFFFFF" w:themeColor="background1"/>
          <w:w w:val="90"/>
        </w:rPr>
        <w:t>then</w:t>
      </w:r>
      <w:r w:rsidRPr="00350391">
        <w:rPr>
          <w:color w:val="FFFFFF" w:themeColor="background1"/>
          <w:spacing w:val="2"/>
          <w:w w:val="90"/>
        </w:rPr>
        <w:t xml:space="preserve"> </w:t>
      </w:r>
      <w:r w:rsidRPr="00350391">
        <w:rPr>
          <w:color w:val="FFFFFF" w:themeColor="background1"/>
          <w:w w:val="90"/>
        </w:rPr>
        <w:t>the</w:t>
      </w:r>
      <w:r w:rsidRPr="00350391">
        <w:rPr>
          <w:color w:val="FFFFFF" w:themeColor="background1"/>
          <w:spacing w:val="1"/>
          <w:w w:val="90"/>
        </w:rPr>
        <w:t xml:space="preserve"> </w:t>
      </w:r>
      <w:r w:rsidRPr="00350391">
        <w:rPr>
          <w:color w:val="FFFFFF" w:themeColor="background1"/>
          <w:w w:val="90"/>
        </w:rPr>
        <w:t>page</w:t>
      </w:r>
      <w:r w:rsidRPr="00350391">
        <w:rPr>
          <w:color w:val="FFFFFF" w:themeColor="background1"/>
          <w:spacing w:val="2"/>
          <w:w w:val="90"/>
        </w:rPr>
        <w:t xml:space="preserve"> </w:t>
      </w:r>
      <w:r w:rsidRPr="00350391">
        <w:rPr>
          <w:color w:val="FFFFFF" w:themeColor="background1"/>
          <w:w w:val="90"/>
        </w:rPr>
        <w:t>could</w:t>
      </w:r>
      <w:r w:rsidRPr="00350391">
        <w:rPr>
          <w:color w:val="FFFFFF" w:themeColor="background1"/>
          <w:spacing w:val="1"/>
          <w:w w:val="90"/>
        </w:rPr>
        <w:t xml:space="preserve"> </w:t>
      </w:r>
      <w:r w:rsidRPr="00350391">
        <w:rPr>
          <w:color w:val="FFFFFF" w:themeColor="background1"/>
          <w:w w:val="90"/>
        </w:rPr>
        <w:t>look</w:t>
      </w:r>
      <w:r w:rsidRPr="00350391">
        <w:rPr>
          <w:color w:val="FFFFFF" w:themeColor="background1"/>
          <w:spacing w:val="-8"/>
          <w:w w:val="90"/>
        </w:rPr>
        <w:t xml:space="preserve"> </w:t>
      </w:r>
      <w:r w:rsidRPr="00350391">
        <w:rPr>
          <w:color w:val="FFFFFF" w:themeColor="background1"/>
          <w:w w:val="90"/>
        </w:rPr>
        <w:t>quite</w:t>
      </w:r>
      <w:r w:rsidRPr="00350391">
        <w:rPr>
          <w:color w:val="FFFFFF" w:themeColor="background1"/>
          <w:spacing w:val="-7"/>
          <w:w w:val="90"/>
        </w:rPr>
        <w:t xml:space="preserve"> </w:t>
      </w:r>
      <w:r w:rsidRPr="00350391">
        <w:rPr>
          <w:color w:val="FFFFFF" w:themeColor="background1"/>
          <w:w w:val="90"/>
        </w:rPr>
        <w:t>messy.</w:t>
      </w:r>
    </w:p>
    <w:p w14:paraId="2EE6CCE6" w14:textId="77777777" w:rsidR="00E4649D" w:rsidRPr="00E4649D" w:rsidRDefault="00E4649D" w:rsidP="00E4649D">
      <w:pPr>
        <w:spacing w:line="276" w:lineRule="auto"/>
        <w:rPr>
          <w:color w:val="FFFFFF" w:themeColor="background1"/>
        </w:rPr>
      </w:pPr>
    </w:p>
    <w:p w14:paraId="69662D06" w14:textId="4F323967" w:rsidR="00350391" w:rsidRPr="00E4649D" w:rsidRDefault="00350391" w:rsidP="00350391">
      <w:pPr>
        <w:pStyle w:val="BodyText"/>
        <w:numPr>
          <w:ilvl w:val="0"/>
          <w:numId w:val="2"/>
        </w:numPr>
        <w:spacing w:line="273" w:lineRule="auto"/>
        <w:rPr>
          <w:color w:val="FFFFFF" w:themeColor="background1"/>
          <w:sz w:val="22"/>
          <w:szCs w:val="22"/>
        </w:rPr>
      </w:pPr>
      <w:r w:rsidRPr="00350391">
        <w:rPr>
          <w:color w:val="FFFFFF" w:themeColor="background1"/>
          <w:w w:val="90"/>
          <w:sz w:val="22"/>
          <w:szCs w:val="22"/>
        </w:rPr>
        <w:t>You</w:t>
      </w:r>
      <w:r w:rsidRPr="00350391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50391">
        <w:rPr>
          <w:color w:val="FFFFFF" w:themeColor="background1"/>
          <w:w w:val="90"/>
          <w:sz w:val="22"/>
          <w:szCs w:val="22"/>
        </w:rPr>
        <w:t>can</w:t>
      </w:r>
      <w:r w:rsidRPr="00350391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50391">
        <w:rPr>
          <w:color w:val="FFFFFF" w:themeColor="background1"/>
          <w:w w:val="90"/>
          <w:sz w:val="22"/>
          <w:szCs w:val="22"/>
        </w:rPr>
        <w:t>force</w:t>
      </w:r>
      <w:r w:rsidRPr="00350391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50391">
        <w:rPr>
          <w:color w:val="FFFFFF" w:themeColor="background1"/>
          <w:w w:val="90"/>
          <w:sz w:val="22"/>
          <w:szCs w:val="22"/>
        </w:rPr>
        <w:t>a</w:t>
      </w:r>
      <w:r w:rsidRPr="00350391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50391">
        <w:rPr>
          <w:color w:val="FFFFFF" w:themeColor="background1"/>
          <w:w w:val="90"/>
          <w:sz w:val="22"/>
          <w:szCs w:val="22"/>
        </w:rPr>
        <w:t>lot</w:t>
      </w:r>
      <w:r w:rsidRPr="00350391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50391">
        <w:rPr>
          <w:color w:val="FFFFFF" w:themeColor="background1"/>
          <w:w w:val="90"/>
          <w:sz w:val="22"/>
          <w:szCs w:val="22"/>
        </w:rPr>
        <w:t>of</w:t>
      </w:r>
      <w:r w:rsidRPr="00350391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50391">
        <w:rPr>
          <w:color w:val="FFFFFF" w:themeColor="background1"/>
          <w:w w:val="90"/>
          <w:sz w:val="22"/>
          <w:szCs w:val="22"/>
        </w:rPr>
        <w:t>properties</w:t>
      </w:r>
      <w:r w:rsidRPr="00350391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50391">
        <w:rPr>
          <w:color w:val="FFFFFF" w:themeColor="background1"/>
          <w:w w:val="90"/>
          <w:sz w:val="22"/>
          <w:szCs w:val="22"/>
        </w:rPr>
        <w:t>to inherit values from their</w:t>
      </w:r>
      <w:r w:rsidRPr="00350391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50391">
        <w:rPr>
          <w:color w:val="FFFFFF" w:themeColor="background1"/>
          <w:w w:val="90"/>
          <w:sz w:val="22"/>
          <w:szCs w:val="22"/>
        </w:rPr>
        <w:t>parent elements by using</w:t>
      </w:r>
      <w:r w:rsidRPr="00350391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50391">
        <w:rPr>
          <w:rFonts w:ascii="Courier New"/>
          <w:b/>
          <w:color w:val="FFFFFF" w:themeColor="background1"/>
          <w:w w:val="90"/>
          <w:sz w:val="22"/>
          <w:szCs w:val="22"/>
        </w:rPr>
        <w:t xml:space="preserve">inherit </w:t>
      </w:r>
      <w:r w:rsidRPr="00350391">
        <w:rPr>
          <w:color w:val="FFFFFF" w:themeColor="background1"/>
          <w:w w:val="90"/>
          <w:sz w:val="22"/>
          <w:szCs w:val="22"/>
        </w:rPr>
        <w:t>for the value of the</w:t>
      </w:r>
      <w:r w:rsidRPr="00350391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50391">
        <w:rPr>
          <w:color w:val="FFFFFF" w:themeColor="background1"/>
          <w:w w:val="90"/>
          <w:sz w:val="22"/>
          <w:szCs w:val="22"/>
        </w:rPr>
        <w:t>properties.</w:t>
      </w:r>
    </w:p>
    <w:p w14:paraId="716373E3" w14:textId="77777777" w:rsidR="00E4649D" w:rsidRDefault="00E4649D" w:rsidP="00E4649D">
      <w:pPr>
        <w:pStyle w:val="ListParagraph"/>
        <w:rPr>
          <w:color w:val="FFFFFF" w:themeColor="background1"/>
        </w:rPr>
      </w:pPr>
    </w:p>
    <w:p w14:paraId="0F09DB99" w14:textId="4CE5A2CB" w:rsidR="00CF182C" w:rsidRPr="00A66958" w:rsidRDefault="00CF182C" w:rsidP="00CF182C">
      <w:pPr>
        <w:pStyle w:val="Heading4"/>
        <w:ind w:right="1305"/>
        <w:rPr>
          <w:i w:val="0"/>
          <w:iCs w:val="0"/>
          <w:color w:val="EE3E80"/>
          <w:w w:val="105"/>
          <w:sz w:val="32"/>
          <w:szCs w:val="32"/>
        </w:rPr>
      </w:pPr>
      <w:r w:rsidRPr="00A66958">
        <w:rPr>
          <w:i w:val="0"/>
          <w:iCs w:val="0"/>
          <w:color w:val="EE3E80"/>
          <w:w w:val="105"/>
          <w:sz w:val="32"/>
          <w:szCs w:val="32"/>
        </w:rPr>
        <w:t>COLOR</w:t>
      </w:r>
      <w:r w:rsidR="00DF2659">
        <w:rPr>
          <w:i w:val="0"/>
          <w:iCs w:val="0"/>
          <w:color w:val="EE3E80"/>
          <w:w w:val="105"/>
          <w:sz w:val="32"/>
          <w:szCs w:val="32"/>
        </w:rPr>
        <w:t xml:space="preserve"> </w:t>
      </w:r>
    </w:p>
    <w:p w14:paraId="2995F1ED" w14:textId="77777777" w:rsidR="00A66958" w:rsidRPr="00A66958" w:rsidRDefault="00A66958" w:rsidP="00A66958">
      <w:pPr>
        <w:pStyle w:val="BodyText"/>
        <w:spacing w:before="100" w:line="271" w:lineRule="auto"/>
        <w:ind w:left="1" w:hanging="1"/>
        <w:rPr>
          <w:color w:val="FFFFFF" w:themeColor="background1"/>
          <w:sz w:val="20"/>
          <w:szCs w:val="20"/>
        </w:rPr>
      </w:pPr>
      <w:r w:rsidRPr="00A66958">
        <w:rPr>
          <w:color w:val="FFFFFF" w:themeColor="background1"/>
          <w:w w:val="95"/>
          <w:sz w:val="20"/>
          <w:szCs w:val="20"/>
        </w:rPr>
        <w:t xml:space="preserve">The </w:t>
      </w:r>
      <w:r w:rsidRPr="00A66958">
        <w:rPr>
          <w:rFonts w:ascii="Courier New"/>
          <w:b/>
          <w:color w:val="FFFFFF" w:themeColor="background1"/>
          <w:w w:val="95"/>
          <w:sz w:val="20"/>
          <w:szCs w:val="20"/>
        </w:rPr>
        <w:t xml:space="preserve">color </w:t>
      </w:r>
      <w:r w:rsidRPr="00A66958">
        <w:rPr>
          <w:color w:val="FFFFFF" w:themeColor="background1"/>
          <w:w w:val="95"/>
          <w:sz w:val="20"/>
          <w:szCs w:val="20"/>
        </w:rPr>
        <w:t>property allows you</w:t>
      </w:r>
      <w:r w:rsidRPr="00A66958">
        <w:rPr>
          <w:color w:val="FFFFFF" w:themeColor="background1"/>
          <w:spacing w:val="1"/>
          <w:w w:val="95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to specify the color of text inside</w:t>
      </w:r>
      <w:r w:rsidRPr="00A66958">
        <w:rPr>
          <w:color w:val="FFFFFF" w:themeColor="background1"/>
          <w:spacing w:val="1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an</w:t>
      </w:r>
      <w:r w:rsidRPr="00A6695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element.</w:t>
      </w:r>
      <w:r w:rsidRPr="00A6695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You</w:t>
      </w:r>
      <w:r w:rsidRPr="00A66958">
        <w:rPr>
          <w:color w:val="FFFFFF" w:themeColor="background1"/>
          <w:spacing w:val="4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can</w:t>
      </w:r>
      <w:r w:rsidRPr="00A6695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specify</w:t>
      </w:r>
      <w:r w:rsidRPr="00A6695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any</w:t>
      </w:r>
      <w:r w:rsidRPr="00A66958">
        <w:rPr>
          <w:color w:val="FFFFFF" w:themeColor="background1"/>
          <w:spacing w:val="1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color</w:t>
      </w:r>
      <w:r w:rsidRPr="00A66958">
        <w:rPr>
          <w:color w:val="FFFFFF" w:themeColor="background1"/>
          <w:spacing w:val="5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in</w:t>
      </w:r>
      <w:r w:rsidRPr="00A66958">
        <w:rPr>
          <w:color w:val="FFFFFF" w:themeColor="background1"/>
          <w:spacing w:val="5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CSS</w:t>
      </w:r>
      <w:r w:rsidRPr="00A66958">
        <w:rPr>
          <w:color w:val="FFFFFF" w:themeColor="background1"/>
          <w:spacing w:val="5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in</w:t>
      </w:r>
      <w:r w:rsidRPr="00A66958">
        <w:rPr>
          <w:color w:val="FFFFFF" w:themeColor="background1"/>
          <w:spacing w:val="6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one</w:t>
      </w:r>
      <w:r w:rsidRPr="00A66958">
        <w:rPr>
          <w:color w:val="FFFFFF" w:themeColor="background1"/>
          <w:spacing w:val="5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of</w:t>
      </w:r>
      <w:r w:rsidRPr="00A66958">
        <w:rPr>
          <w:color w:val="FFFFFF" w:themeColor="background1"/>
          <w:spacing w:val="5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three</w:t>
      </w:r>
      <w:r w:rsidRPr="00A66958">
        <w:rPr>
          <w:color w:val="FFFFFF" w:themeColor="background1"/>
          <w:spacing w:val="5"/>
          <w:w w:val="90"/>
          <w:sz w:val="20"/>
          <w:szCs w:val="20"/>
        </w:rPr>
        <w:t xml:space="preserve"> </w:t>
      </w:r>
      <w:r w:rsidRPr="00A66958">
        <w:rPr>
          <w:color w:val="FFFFFF" w:themeColor="background1"/>
          <w:w w:val="90"/>
          <w:sz w:val="20"/>
          <w:szCs w:val="20"/>
        </w:rPr>
        <w:t>ways:</w:t>
      </w:r>
    </w:p>
    <w:p w14:paraId="786EDEF2" w14:textId="77777777" w:rsidR="00A66958" w:rsidRDefault="00A66958" w:rsidP="00A66958">
      <w:pPr>
        <w:pStyle w:val="BodyText"/>
        <w:spacing w:before="3"/>
        <w:rPr>
          <w:sz w:val="21"/>
        </w:rPr>
      </w:pPr>
    </w:p>
    <w:p w14:paraId="506BDF8D" w14:textId="77777777" w:rsidR="00A66958" w:rsidRPr="00A66958" w:rsidRDefault="00A66958" w:rsidP="00A66958">
      <w:pPr>
        <w:pStyle w:val="BodyText"/>
        <w:rPr>
          <w:rFonts w:ascii="Arial MT"/>
          <w:sz w:val="20"/>
          <w:szCs w:val="20"/>
        </w:rPr>
      </w:pPr>
      <w:r w:rsidRPr="00A66958">
        <w:rPr>
          <w:rFonts w:ascii="Arial MT"/>
          <w:color w:val="EE3E80"/>
          <w:w w:val="105"/>
          <w:sz w:val="20"/>
          <w:szCs w:val="20"/>
        </w:rPr>
        <w:t>RGB</w:t>
      </w:r>
      <w:r w:rsidRPr="00A66958">
        <w:rPr>
          <w:rFonts w:ascii="Arial MT"/>
          <w:color w:val="EE3E80"/>
          <w:spacing w:val="5"/>
          <w:w w:val="105"/>
          <w:sz w:val="20"/>
          <w:szCs w:val="20"/>
        </w:rPr>
        <w:t xml:space="preserve"> </w:t>
      </w:r>
      <w:r w:rsidRPr="00A66958">
        <w:rPr>
          <w:rFonts w:ascii="Arial MT"/>
          <w:color w:val="EE3E80"/>
          <w:w w:val="105"/>
          <w:sz w:val="20"/>
          <w:szCs w:val="20"/>
        </w:rPr>
        <w:t>VALUES</w:t>
      </w:r>
    </w:p>
    <w:p w14:paraId="7B45A602" w14:textId="77777777" w:rsidR="00A66958" w:rsidRDefault="00A66958" w:rsidP="00A66958">
      <w:pPr>
        <w:pStyle w:val="BodyText"/>
        <w:spacing w:before="33" w:line="276" w:lineRule="auto"/>
        <w:rPr>
          <w:color w:val="FFFFFF" w:themeColor="background1"/>
          <w:spacing w:val="-10"/>
          <w:w w:val="95"/>
          <w:sz w:val="22"/>
          <w:szCs w:val="22"/>
        </w:rPr>
      </w:pPr>
      <w:r w:rsidRPr="00A66958">
        <w:rPr>
          <w:color w:val="FFFFFF" w:themeColor="background1"/>
          <w:w w:val="95"/>
          <w:sz w:val="22"/>
          <w:szCs w:val="22"/>
        </w:rPr>
        <w:t>These express colors in terms</w:t>
      </w:r>
      <w:r w:rsidRPr="00A66958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of how much red, green and</w:t>
      </w:r>
      <w:r w:rsidRPr="00A6695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blue are used to make it up. For</w:t>
      </w:r>
      <w:r w:rsidRPr="00A66958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spacing w:val="-2"/>
          <w:w w:val="95"/>
          <w:sz w:val="22"/>
          <w:szCs w:val="22"/>
        </w:rPr>
        <w:t>example:</w:t>
      </w:r>
      <w:r w:rsidRPr="00A66958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</w:p>
    <w:p w14:paraId="556C04F4" w14:textId="1B6E8DE1" w:rsidR="00A66958" w:rsidRPr="00A66958" w:rsidRDefault="00A66958" w:rsidP="00A66958">
      <w:pPr>
        <w:pStyle w:val="BodyText"/>
        <w:spacing w:before="33" w:line="276" w:lineRule="auto"/>
        <w:rPr>
          <w:rFonts w:ascii="Courier New"/>
          <w:b/>
          <w:color w:val="FFFFFF" w:themeColor="background1"/>
          <w:sz w:val="22"/>
          <w:szCs w:val="22"/>
        </w:rPr>
      </w:pPr>
      <w:r w:rsidRPr="00A66958">
        <w:rPr>
          <w:rFonts w:ascii="Courier New"/>
          <w:b/>
          <w:color w:val="FFFFFF" w:themeColor="background1"/>
          <w:spacing w:val="-2"/>
          <w:w w:val="95"/>
          <w:sz w:val="22"/>
          <w:szCs w:val="22"/>
        </w:rPr>
        <w:t>rgb(100,100,90)</w:t>
      </w:r>
    </w:p>
    <w:p w14:paraId="2C06F197" w14:textId="77777777" w:rsidR="00A66958" w:rsidRDefault="00A66958" w:rsidP="00A66958">
      <w:pPr>
        <w:pStyle w:val="BodyText"/>
        <w:spacing w:before="4"/>
        <w:rPr>
          <w:rFonts w:ascii="Courier New"/>
          <w:b/>
          <w:sz w:val="20"/>
        </w:rPr>
      </w:pPr>
    </w:p>
    <w:p w14:paraId="216EE561" w14:textId="77777777" w:rsidR="00A66958" w:rsidRPr="00A66958" w:rsidRDefault="00A66958" w:rsidP="00A66958">
      <w:pPr>
        <w:pStyle w:val="BodyText"/>
        <w:spacing w:before="1"/>
        <w:rPr>
          <w:rFonts w:ascii="Arial MT"/>
          <w:sz w:val="20"/>
          <w:szCs w:val="20"/>
        </w:rPr>
      </w:pPr>
      <w:r w:rsidRPr="00A66958">
        <w:rPr>
          <w:rFonts w:ascii="Arial MT"/>
          <w:color w:val="EE3E80"/>
          <w:w w:val="105"/>
          <w:sz w:val="20"/>
          <w:szCs w:val="20"/>
        </w:rPr>
        <w:t>HEX</w:t>
      </w:r>
      <w:r w:rsidRPr="00A66958">
        <w:rPr>
          <w:rFonts w:ascii="Arial MT"/>
          <w:color w:val="EE3E80"/>
          <w:spacing w:val="5"/>
          <w:w w:val="105"/>
          <w:sz w:val="20"/>
          <w:szCs w:val="20"/>
        </w:rPr>
        <w:t xml:space="preserve"> </w:t>
      </w:r>
      <w:r w:rsidRPr="00A66958">
        <w:rPr>
          <w:rFonts w:ascii="Arial MT"/>
          <w:color w:val="EE3E80"/>
          <w:w w:val="105"/>
          <w:sz w:val="20"/>
          <w:szCs w:val="20"/>
        </w:rPr>
        <w:t>CODES</w:t>
      </w:r>
    </w:p>
    <w:p w14:paraId="43A52D36" w14:textId="77777777" w:rsidR="00A66958" w:rsidRDefault="00A66958" w:rsidP="00A66958">
      <w:pPr>
        <w:pStyle w:val="BodyText"/>
        <w:spacing w:before="32" w:line="276" w:lineRule="auto"/>
        <w:rPr>
          <w:color w:val="FFFFFF" w:themeColor="background1"/>
          <w:w w:val="90"/>
          <w:sz w:val="22"/>
          <w:szCs w:val="22"/>
        </w:rPr>
      </w:pPr>
      <w:r w:rsidRPr="00A66958">
        <w:rPr>
          <w:color w:val="FFFFFF" w:themeColor="background1"/>
          <w:w w:val="90"/>
          <w:sz w:val="22"/>
          <w:szCs w:val="22"/>
        </w:rPr>
        <w:t>These</w:t>
      </w:r>
      <w:r w:rsidRPr="00A6695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are</w:t>
      </w:r>
      <w:r w:rsidRPr="00A6695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six-digit</w:t>
      </w:r>
      <w:r w:rsidRPr="00A6695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codes</w:t>
      </w:r>
      <w:r w:rsidRPr="00A6695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that</w:t>
      </w:r>
      <w:r w:rsidRPr="00A6695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represent the amount of red,</w:t>
      </w:r>
      <w:r w:rsidRPr="00A6695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green and blue in a color,</w:t>
      </w:r>
      <w:r w:rsidRPr="00A6695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5"/>
          <w:sz w:val="22"/>
          <w:szCs w:val="22"/>
        </w:rPr>
        <w:t>preceded</w:t>
      </w:r>
      <w:r w:rsidRPr="00A66958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A66958">
        <w:rPr>
          <w:color w:val="FFFFFF" w:themeColor="background1"/>
          <w:w w:val="95"/>
          <w:sz w:val="22"/>
          <w:szCs w:val="22"/>
        </w:rPr>
        <w:t>by</w:t>
      </w:r>
      <w:r w:rsidRPr="00A66958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A66958">
        <w:rPr>
          <w:color w:val="FFFFFF" w:themeColor="background1"/>
          <w:w w:val="95"/>
          <w:sz w:val="22"/>
          <w:szCs w:val="22"/>
        </w:rPr>
        <w:t>a</w:t>
      </w:r>
      <w:r w:rsidRPr="00A66958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A66958">
        <w:rPr>
          <w:color w:val="FFFFFF" w:themeColor="background1"/>
          <w:w w:val="95"/>
          <w:sz w:val="22"/>
          <w:szCs w:val="22"/>
        </w:rPr>
        <w:t>pound</w:t>
      </w:r>
      <w:r w:rsidRPr="00A66958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A66958">
        <w:rPr>
          <w:color w:val="FFFFFF" w:themeColor="background1"/>
          <w:w w:val="95"/>
          <w:sz w:val="22"/>
          <w:szCs w:val="22"/>
        </w:rPr>
        <w:t>or</w:t>
      </w:r>
      <w:r w:rsidRPr="00A66958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A66958">
        <w:rPr>
          <w:color w:val="FFFFFF" w:themeColor="background1"/>
          <w:w w:val="95"/>
          <w:sz w:val="22"/>
          <w:szCs w:val="22"/>
        </w:rPr>
        <w:t>hash</w:t>
      </w:r>
      <w:r w:rsidRPr="00A66958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A66958">
        <w:rPr>
          <w:color w:val="FFFFFF" w:themeColor="background1"/>
          <w:w w:val="95"/>
          <w:sz w:val="22"/>
          <w:szCs w:val="22"/>
        </w:rPr>
        <w:t>#</w:t>
      </w:r>
      <w:r w:rsidRPr="00A66958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sign.</w:t>
      </w:r>
    </w:p>
    <w:p w14:paraId="36628491" w14:textId="7FB0FB49" w:rsidR="00A66958" w:rsidRPr="00A66958" w:rsidRDefault="00A66958" w:rsidP="00A66958">
      <w:pPr>
        <w:pStyle w:val="BodyText"/>
        <w:spacing w:before="32" w:line="276" w:lineRule="auto"/>
        <w:rPr>
          <w:rFonts w:ascii="Courier New"/>
          <w:b/>
          <w:color w:val="FFFFFF" w:themeColor="background1"/>
          <w:sz w:val="22"/>
          <w:szCs w:val="22"/>
        </w:rPr>
      </w:pPr>
      <w:r w:rsidRPr="00A66958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For</w:t>
      </w:r>
      <w:r w:rsidRPr="00A6695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example:</w:t>
      </w:r>
      <w:r w:rsidRPr="00A6695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66958">
        <w:rPr>
          <w:rFonts w:ascii="Courier New"/>
          <w:b/>
          <w:color w:val="FFFFFF" w:themeColor="background1"/>
          <w:w w:val="90"/>
          <w:sz w:val="22"/>
          <w:szCs w:val="22"/>
        </w:rPr>
        <w:t>#ee3e80</w:t>
      </w:r>
    </w:p>
    <w:p w14:paraId="7C848FB4" w14:textId="77777777" w:rsidR="00A66958" w:rsidRDefault="00A66958" w:rsidP="00A66958">
      <w:pPr>
        <w:pStyle w:val="BodyText"/>
        <w:spacing w:before="4"/>
        <w:rPr>
          <w:rFonts w:ascii="Courier New"/>
          <w:b/>
          <w:sz w:val="20"/>
        </w:rPr>
      </w:pPr>
    </w:p>
    <w:p w14:paraId="0489F537" w14:textId="77777777" w:rsidR="00A66958" w:rsidRPr="00A66958" w:rsidRDefault="00A66958" w:rsidP="00A66958">
      <w:pPr>
        <w:pStyle w:val="BodyText"/>
        <w:rPr>
          <w:rFonts w:ascii="Arial MT"/>
          <w:sz w:val="20"/>
          <w:szCs w:val="20"/>
        </w:rPr>
      </w:pPr>
      <w:r w:rsidRPr="00A66958">
        <w:rPr>
          <w:rFonts w:ascii="Arial MT"/>
          <w:color w:val="EE3E80"/>
          <w:w w:val="105"/>
          <w:sz w:val="20"/>
          <w:szCs w:val="20"/>
        </w:rPr>
        <w:t>COLOR</w:t>
      </w:r>
      <w:r w:rsidRPr="00A66958">
        <w:rPr>
          <w:rFonts w:ascii="Arial MT"/>
          <w:color w:val="EE3E80"/>
          <w:spacing w:val="13"/>
          <w:w w:val="105"/>
          <w:sz w:val="20"/>
          <w:szCs w:val="20"/>
        </w:rPr>
        <w:t xml:space="preserve"> </w:t>
      </w:r>
      <w:r w:rsidRPr="00A66958">
        <w:rPr>
          <w:rFonts w:ascii="Arial MT"/>
          <w:color w:val="EE3E80"/>
          <w:w w:val="105"/>
          <w:sz w:val="20"/>
          <w:szCs w:val="20"/>
        </w:rPr>
        <w:t>NAMES</w:t>
      </w:r>
    </w:p>
    <w:p w14:paraId="78620494" w14:textId="77777777" w:rsidR="00A66958" w:rsidRDefault="00A66958" w:rsidP="00A66958">
      <w:pPr>
        <w:pStyle w:val="BodyText"/>
        <w:spacing w:before="33" w:line="276" w:lineRule="auto"/>
        <w:rPr>
          <w:color w:val="FFFFFF" w:themeColor="background1"/>
          <w:spacing w:val="-2"/>
          <w:w w:val="90"/>
          <w:sz w:val="22"/>
          <w:szCs w:val="22"/>
        </w:rPr>
      </w:pPr>
      <w:r w:rsidRPr="00A66958">
        <w:rPr>
          <w:color w:val="FFFFFF" w:themeColor="background1"/>
          <w:w w:val="90"/>
          <w:sz w:val="22"/>
          <w:szCs w:val="22"/>
        </w:rPr>
        <w:t>There</w:t>
      </w:r>
      <w:r w:rsidRPr="00A6695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are</w:t>
      </w:r>
      <w:r w:rsidRPr="00A669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147</w:t>
      </w:r>
      <w:r w:rsidRPr="00A669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predefined</w:t>
      </w:r>
      <w:r w:rsidRPr="00A669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color</w:t>
      </w:r>
      <w:r w:rsidRPr="00A66958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names</w:t>
      </w:r>
      <w:r w:rsidRPr="00A66958">
        <w:rPr>
          <w:color w:val="FFFFFF" w:themeColor="background1"/>
          <w:spacing w:val="-2"/>
          <w:w w:val="90"/>
          <w:sz w:val="22"/>
          <w:szCs w:val="22"/>
        </w:rPr>
        <w:t xml:space="preserve">  that are recognized by browsers.</w:t>
      </w:r>
    </w:p>
    <w:p w14:paraId="26D275AC" w14:textId="636047D7" w:rsidR="00A66958" w:rsidRPr="00A66958" w:rsidRDefault="00A66958" w:rsidP="00A66958">
      <w:pPr>
        <w:pStyle w:val="BodyText"/>
        <w:spacing w:before="33" w:line="276" w:lineRule="auto"/>
        <w:rPr>
          <w:color w:val="FFFFFF" w:themeColor="background1"/>
          <w:spacing w:val="-2"/>
          <w:w w:val="90"/>
          <w:sz w:val="22"/>
          <w:szCs w:val="22"/>
        </w:rPr>
      </w:pPr>
      <w:r w:rsidRPr="00A66958">
        <w:rPr>
          <w:color w:val="FFFFFF" w:themeColor="background1"/>
          <w:spacing w:val="-2"/>
          <w:w w:val="90"/>
          <w:sz w:val="22"/>
          <w:szCs w:val="22"/>
        </w:rPr>
        <w:t xml:space="preserve"> For example:</w:t>
      </w:r>
      <w:r>
        <w:rPr>
          <w:color w:val="FFFFFF" w:themeColor="background1"/>
          <w:spacing w:val="-2"/>
          <w:w w:val="90"/>
          <w:sz w:val="22"/>
          <w:szCs w:val="22"/>
        </w:rPr>
        <w:t xml:space="preserve">   </w:t>
      </w:r>
      <w:r w:rsidRPr="00A66958">
        <w:rPr>
          <w:color w:val="FFFFFF" w:themeColor="background1"/>
          <w:spacing w:val="-2"/>
          <w:w w:val="90"/>
          <w:sz w:val="22"/>
          <w:szCs w:val="22"/>
        </w:rPr>
        <w:t>DarkCyan</w:t>
      </w:r>
      <w:r w:rsidRPr="00A66958">
        <w:rPr>
          <w:color w:val="FFFFFF" w:themeColor="background1"/>
          <w:w w:val="90"/>
          <w:sz w:val="22"/>
          <w:szCs w:val="22"/>
        </w:rPr>
        <w:t>hat</w:t>
      </w:r>
      <w:r w:rsidRPr="00A66958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are</w:t>
      </w:r>
      <w:r w:rsidRPr="00A66958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recognized</w:t>
      </w:r>
      <w:r w:rsidRPr="00A66958">
        <w:rPr>
          <w:color w:val="FFFFFF" w:themeColor="background1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by</w:t>
      </w:r>
      <w:r w:rsidRPr="00A66958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A66958">
        <w:rPr>
          <w:color w:val="FFFFFF" w:themeColor="background1"/>
          <w:w w:val="90"/>
          <w:sz w:val="22"/>
          <w:szCs w:val="22"/>
        </w:rPr>
        <w:t>browsers.</w:t>
      </w:r>
    </w:p>
    <w:p w14:paraId="4EEEB16D" w14:textId="77777777" w:rsidR="00CF182C" w:rsidRPr="00A66958" w:rsidRDefault="00CF182C" w:rsidP="00CF182C">
      <w:pPr>
        <w:rPr>
          <w:sz w:val="24"/>
          <w:szCs w:val="24"/>
        </w:rPr>
      </w:pPr>
    </w:p>
    <w:p w14:paraId="4E17D175" w14:textId="77777777" w:rsidR="00DF2659" w:rsidRPr="00A66958" w:rsidRDefault="00DF2659" w:rsidP="00DF2659">
      <w:pPr>
        <w:pStyle w:val="Heading4"/>
        <w:ind w:right="1305"/>
        <w:rPr>
          <w:i w:val="0"/>
          <w:iCs w:val="0"/>
          <w:color w:val="EE3E80"/>
          <w:w w:val="105"/>
          <w:sz w:val="32"/>
          <w:szCs w:val="32"/>
        </w:rPr>
      </w:pPr>
      <w:r>
        <w:rPr>
          <w:i w:val="0"/>
          <w:iCs w:val="0"/>
          <w:color w:val="EE3E80"/>
          <w:w w:val="105"/>
          <w:sz w:val="32"/>
          <w:szCs w:val="32"/>
        </w:rPr>
        <w:t>Background-color</w:t>
      </w:r>
    </w:p>
    <w:p w14:paraId="54D102C0" w14:textId="1A305810" w:rsidR="00E4649D" w:rsidRDefault="00E4649D" w:rsidP="00E4649D">
      <w:pPr>
        <w:pStyle w:val="BodyText"/>
        <w:spacing w:line="273" w:lineRule="auto"/>
        <w:rPr>
          <w:color w:val="FFFFFF" w:themeColor="background1"/>
          <w:sz w:val="22"/>
          <w:szCs w:val="22"/>
        </w:rPr>
      </w:pPr>
    </w:p>
    <w:p w14:paraId="197B8FEC" w14:textId="77777777" w:rsidR="00DF2659" w:rsidRPr="0033539A" w:rsidRDefault="00DF2659" w:rsidP="00DF2659">
      <w:pPr>
        <w:pStyle w:val="BodyText"/>
        <w:spacing w:before="100" w:line="273" w:lineRule="auto"/>
        <w:rPr>
          <w:color w:val="FFFFFF" w:themeColor="background1"/>
          <w:sz w:val="22"/>
          <w:szCs w:val="22"/>
        </w:rPr>
      </w:pPr>
      <w:r w:rsidRPr="0033539A">
        <w:rPr>
          <w:color w:val="FFFFFF" w:themeColor="background1"/>
          <w:w w:val="95"/>
          <w:sz w:val="22"/>
          <w:szCs w:val="22"/>
        </w:rPr>
        <w:t>CSS treats each HTML element</w:t>
      </w:r>
      <w:r w:rsidRPr="0033539A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as if it appears in a box, and the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background-color </w:t>
      </w:r>
      <w:r w:rsidRPr="0033539A">
        <w:rPr>
          <w:color w:val="FFFFFF" w:themeColor="background1"/>
          <w:w w:val="95"/>
          <w:sz w:val="22"/>
          <w:szCs w:val="22"/>
        </w:rPr>
        <w:t>property</w:t>
      </w:r>
      <w:r w:rsidRPr="0033539A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sets</w:t>
      </w:r>
      <w:r w:rsidRPr="0033539A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</w:t>
      </w:r>
      <w:r w:rsidRPr="0033539A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olor</w:t>
      </w:r>
      <w:r w:rsidRPr="0033539A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of</w:t>
      </w:r>
      <w:r w:rsidRPr="0033539A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</w:t>
      </w:r>
      <w:r w:rsidRPr="0033539A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ackground</w:t>
      </w:r>
      <w:r w:rsidRPr="0033539A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for</w:t>
      </w:r>
      <w:r w:rsidRPr="0033539A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at</w:t>
      </w:r>
      <w:r w:rsidRPr="0033539A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ox.</w:t>
      </w:r>
    </w:p>
    <w:p w14:paraId="344D2029" w14:textId="77777777" w:rsidR="00DF2659" w:rsidRPr="0033539A" w:rsidRDefault="00DF2659" w:rsidP="00DF2659">
      <w:pPr>
        <w:pStyle w:val="BodyText"/>
        <w:spacing w:before="8"/>
        <w:rPr>
          <w:color w:val="FFFFFF" w:themeColor="background1"/>
          <w:sz w:val="22"/>
          <w:szCs w:val="22"/>
        </w:rPr>
      </w:pPr>
    </w:p>
    <w:p w14:paraId="0DD78D0E" w14:textId="77777777" w:rsidR="00DF2659" w:rsidRPr="0033539A" w:rsidRDefault="00DF2659" w:rsidP="00DF2659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33539A">
        <w:rPr>
          <w:color w:val="FFFFFF" w:themeColor="background1"/>
          <w:w w:val="90"/>
          <w:sz w:val="22"/>
          <w:szCs w:val="22"/>
        </w:rPr>
        <w:t>You</w:t>
      </w:r>
      <w:r w:rsidRPr="0033539A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an</w:t>
      </w:r>
      <w:r w:rsidRPr="0033539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specify</w:t>
      </w:r>
      <w:r w:rsidRPr="0033539A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your</w:t>
      </w:r>
      <w:r w:rsidRPr="0033539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hoice</w:t>
      </w:r>
      <w:r w:rsidRPr="0033539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of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ackground</w:t>
      </w:r>
      <w:r w:rsidRPr="0033539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olor</w:t>
      </w:r>
      <w:r w:rsidRPr="0033539A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in</w:t>
      </w:r>
      <w:r w:rsidRPr="0033539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</w:t>
      </w:r>
      <w:r w:rsidRPr="0033539A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same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ree ways you can specify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foreground</w:t>
      </w:r>
      <w:r w:rsidRPr="0033539A">
        <w:rPr>
          <w:color w:val="FFFFFF" w:themeColor="background1"/>
          <w:spacing w:val="17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olors:</w:t>
      </w:r>
      <w:r w:rsidRPr="0033539A">
        <w:rPr>
          <w:color w:val="FFFFFF" w:themeColor="background1"/>
          <w:spacing w:val="18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RGB</w:t>
      </w:r>
      <w:r w:rsidRPr="0033539A">
        <w:rPr>
          <w:color w:val="FFFFFF" w:themeColor="background1"/>
          <w:spacing w:val="18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values,</w:t>
      </w:r>
      <w:r w:rsidRPr="0033539A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hex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odes,</w:t>
      </w:r>
      <w:r w:rsidRPr="0033539A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and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olor</w:t>
      </w:r>
      <w:r w:rsidRPr="0033539A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names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(covered</w:t>
      </w:r>
      <w:r w:rsidRPr="0033539A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on</w:t>
      </w:r>
      <w:r w:rsidRPr="0033539A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</w:t>
      </w:r>
      <w:r w:rsidRPr="0033539A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next</w:t>
      </w:r>
      <w:r w:rsidRPr="0033539A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page).</w:t>
      </w:r>
    </w:p>
    <w:p w14:paraId="214B027E" w14:textId="77777777" w:rsidR="00DF2659" w:rsidRPr="0033539A" w:rsidRDefault="00DF2659" w:rsidP="00DF2659">
      <w:pPr>
        <w:pStyle w:val="BodyText"/>
        <w:spacing w:before="6"/>
        <w:rPr>
          <w:color w:val="FFFFFF" w:themeColor="background1"/>
          <w:sz w:val="22"/>
          <w:szCs w:val="22"/>
        </w:rPr>
      </w:pPr>
    </w:p>
    <w:p w14:paraId="55AB5C49" w14:textId="77777777" w:rsidR="00DF2659" w:rsidRPr="0033539A" w:rsidRDefault="00DF2659" w:rsidP="00DF2659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33539A">
        <w:rPr>
          <w:color w:val="FFFFFF" w:themeColor="background1"/>
          <w:w w:val="90"/>
          <w:sz w:val="22"/>
          <w:szCs w:val="22"/>
        </w:rPr>
        <w:t>If you do not specify a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ackground</w:t>
      </w:r>
      <w:r w:rsidRPr="0033539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olor,</w:t>
      </w:r>
      <w:r w:rsidRPr="0033539A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n</w:t>
      </w:r>
      <w:r w:rsidRPr="0033539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</w:t>
      </w:r>
      <w:r w:rsidRPr="0033539A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ackground</w:t>
      </w:r>
      <w:r w:rsidRPr="0033539A">
        <w:rPr>
          <w:color w:val="FFFFFF" w:themeColor="background1"/>
          <w:spacing w:val="33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is</w:t>
      </w:r>
      <w:r w:rsidRPr="0033539A">
        <w:rPr>
          <w:color w:val="FFFFFF" w:themeColor="background1"/>
          <w:spacing w:val="33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ransparent.</w:t>
      </w:r>
    </w:p>
    <w:p w14:paraId="2A00456C" w14:textId="77777777" w:rsidR="00DF2659" w:rsidRPr="0033539A" w:rsidRDefault="00DF2659" w:rsidP="00DF2659">
      <w:pPr>
        <w:pStyle w:val="BodyText"/>
        <w:spacing w:before="6"/>
        <w:rPr>
          <w:color w:val="FFFFFF" w:themeColor="background1"/>
          <w:sz w:val="22"/>
          <w:szCs w:val="22"/>
        </w:rPr>
      </w:pPr>
    </w:p>
    <w:p w14:paraId="680E4B21" w14:textId="2ED14ED5" w:rsidR="00DF2659" w:rsidRPr="0033539A" w:rsidRDefault="00DF2659" w:rsidP="0033539A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33539A">
        <w:rPr>
          <w:color w:val="FFFFFF" w:themeColor="background1"/>
          <w:w w:val="90"/>
          <w:sz w:val="22"/>
          <w:szCs w:val="22"/>
        </w:rPr>
        <w:t>By default, most browser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spacing w:val="-1"/>
          <w:w w:val="95"/>
          <w:sz w:val="22"/>
          <w:szCs w:val="22"/>
        </w:rPr>
        <w:t xml:space="preserve">windows </w:t>
      </w:r>
      <w:r w:rsidRPr="0033539A">
        <w:rPr>
          <w:color w:val="FFFFFF" w:themeColor="background1"/>
          <w:w w:val="95"/>
          <w:sz w:val="22"/>
          <w:szCs w:val="22"/>
        </w:rPr>
        <w:t>have a white</w:t>
      </w:r>
      <w:r w:rsidRPr="0033539A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ackground,</w:t>
      </w:r>
      <w:r w:rsidRPr="0033539A">
        <w:rPr>
          <w:color w:val="FFFFFF" w:themeColor="background1"/>
          <w:spacing w:val="27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ut</w:t>
      </w:r>
      <w:r w:rsidRPr="0033539A">
        <w:rPr>
          <w:color w:val="FFFFFF" w:themeColor="background1"/>
          <w:spacing w:val="27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rowser</w:t>
      </w:r>
      <w:r w:rsidRPr="0033539A">
        <w:rPr>
          <w:color w:val="FFFFFF" w:themeColor="background1"/>
          <w:spacing w:val="27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users</w:t>
      </w:r>
      <w:r w:rsidRPr="0033539A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an</w:t>
      </w:r>
      <w:r w:rsidRPr="0033539A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set</w:t>
      </w:r>
      <w:r w:rsidRPr="0033539A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a</w:t>
      </w:r>
      <w:r w:rsidRPr="0033539A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ackground</w:t>
      </w:r>
      <w:r w:rsidRPr="0033539A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olor</w:t>
      </w:r>
      <w:r w:rsidRPr="0033539A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for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ir</w:t>
      </w:r>
      <w:r w:rsidRPr="0033539A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windows,</w:t>
      </w:r>
      <w:r w:rsidRPr="0033539A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so</w:t>
      </w:r>
      <w:r w:rsidRPr="0033539A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if</w:t>
      </w:r>
      <w:r w:rsidRPr="0033539A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you</w:t>
      </w:r>
      <w:r w:rsidRPr="0033539A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want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o</w:t>
      </w:r>
      <w:r w:rsidRPr="0033539A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e</w:t>
      </w:r>
      <w:r w:rsidRPr="0033539A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sure</w:t>
      </w:r>
      <w:r w:rsidRPr="0033539A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at</w:t>
      </w:r>
      <w:r w:rsidRPr="0033539A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</w:t>
      </w:r>
      <w:r w:rsidRPr="0033539A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background</w:t>
      </w:r>
      <w:r w:rsidRPr="0033539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is</w:t>
      </w:r>
      <w:r w:rsidRPr="0033539A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white</w:t>
      </w:r>
      <w:r w:rsidRPr="0033539A">
        <w:rPr>
          <w:color w:val="FFFFFF" w:themeColor="background1"/>
          <w:spacing w:val="39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you</w:t>
      </w:r>
      <w:r w:rsidRPr="0033539A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can</w:t>
      </w:r>
      <w:r w:rsidRPr="0033539A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use</w:t>
      </w:r>
      <w:r w:rsidRPr="0033539A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</w:t>
      </w:r>
      <w:r w:rsidR="0033539A" w:rsidRPr="0033539A">
        <w:rPr>
          <w:color w:val="FFFFFF" w:themeColor="background1"/>
          <w:w w:val="90"/>
          <w:sz w:val="22"/>
          <w:szCs w:val="22"/>
        </w:rPr>
        <w:t xml:space="preserve">  </w:t>
      </w:r>
      <w:r w:rsidRPr="0033539A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background-color </w:t>
      </w:r>
      <w:r w:rsidRPr="0033539A">
        <w:rPr>
          <w:color w:val="FFFFFF" w:themeColor="background1"/>
          <w:w w:val="95"/>
          <w:sz w:val="22"/>
          <w:szCs w:val="22"/>
        </w:rPr>
        <w:t>property on</w:t>
      </w:r>
      <w:r w:rsidRPr="0033539A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the</w:t>
      </w:r>
      <w:r w:rsidRPr="0033539A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33539A">
        <w:rPr>
          <w:rFonts w:ascii="Courier New"/>
          <w:b/>
          <w:color w:val="FFFFFF" w:themeColor="background1"/>
          <w:w w:val="90"/>
          <w:sz w:val="22"/>
          <w:szCs w:val="22"/>
        </w:rPr>
        <w:t>&lt;body&gt;</w:t>
      </w:r>
      <w:r w:rsidRPr="0033539A">
        <w:rPr>
          <w:rFonts w:ascii="Courier New"/>
          <w:b/>
          <w:color w:val="FFFFFF" w:themeColor="background1"/>
          <w:spacing w:val="-44"/>
          <w:w w:val="90"/>
          <w:sz w:val="22"/>
          <w:szCs w:val="22"/>
        </w:rPr>
        <w:t xml:space="preserve"> </w:t>
      </w:r>
      <w:r w:rsidRPr="0033539A">
        <w:rPr>
          <w:color w:val="FFFFFF" w:themeColor="background1"/>
          <w:w w:val="90"/>
          <w:sz w:val="22"/>
          <w:szCs w:val="22"/>
        </w:rPr>
        <w:t>element.</w:t>
      </w:r>
    </w:p>
    <w:p w14:paraId="07652428" w14:textId="77777777" w:rsidR="00DF2659" w:rsidRPr="0033539A" w:rsidRDefault="00DF2659" w:rsidP="00DF2659">
      <w:pPr>
        <w:pStyle w:val="BodyText"/>
        <w:spacing w:before="6"/>
        <w:rPr>
          <w:sz w:val="22"/>
          <w:szCs w:val="22"/>
        </w:rPr>
      </w:pPr>
    </w:p>
    <w:p w14:paraId="4BAF2718" w14:textId="3317F52B" w:rsidR="00DF2659" w:rsidRDefault="00DF2659" w:rsidP="00E4649D">
      <w:pPr>
        <w:pStyle w:val="BodyText"/>
        <w:spacing w:line="273" w:lineRule="auto"/>
        <w:rPr>
          <w:color w:val="FFFFFF" w:themeColor="background1"/>
          <w:sz w:val="22"/>
          <w:szCs w:val="22"/>
        </w:rPr>
      </w:pPr>
    </w:p>
    <w:p w14:paraId="6E818E48" w14:textId="77777777" w:rsidR="00960F53" w:rsidRDefault="00960F53" w:rsidP="00E4649D">
      <w:pPr>
        <w:pStyle w:val="BodyText"/>
        <w:spacing w:line="273" w:lineRule="auto"/>
        <w:rPr>
          <w:color w:val="808285"/>
          <w:sz w:val="32"/>
          <w:szCs w:val="32"/>
        </w:rPr>
      </w:pPr>
    </w:p>
    <w:p w14:paraId="39253A2E" w14:textId="36838491" w:rsidR="0033539A" w:rsidRDefault="0033539A" w:rsidP="00E4649D">
      <w:pPr>
        <w:pStyle w:val="BodyText"/>
        <w:spacing w:line="273" w:lineRule="auto"/>
        <w:rPr>
          <w:color w:val="FFFFFF" w:themeColor="background1"/>
          <w:sz w:val="22"/>
          <w:szCs w:val="22"/>
        </w:rPr>
      </w:pPr>
      <w:r>
        <w:rPr>
          <w:color w:val="808285"/>
          <w:sz w:val="32"/>
          <w:szCs w:val="32"/>
        </w:rPr>
        <w:t>UNDERSTANDING COLOR</w:t>
      </w:r>
      <w:r w:rsidR="00AE0F72">
        <w:rPr>
          <w:color w:val="808285"/>
          <w:sz w:val="32"/>
          <w:szCs w:val="32"/>
        </w:rPr>
        <w:t xml:space="preserve"> </w:t>
      </w:r>
    </w:p>
    <w:p w14:paraId="001E4879" w14:textId="41D9B396" w:rsidR="0033539A" w:rsidRDefault="0033539A" w:rsidP="0033539A">
      <w:pPr>
        <w:spacing w:before="100"/>
        <w:rPr>
          <w:rFonts w:ascii="Microsoft Sans Serif"/>
          <w:sz w:val="24"/>
        </w:rPr>
      </w:pPr>
      <w:r>
        <w:rPr>
          <w:rFonts w:ascii="Microsoft Sans Serif"/>
          <w:color w:val="FFFFFF"/>
          <w:w w:val="105"/>
          <w:sz w:val="24"/>
        </w:rPr>
        <w:t xml:space="preserve">RGB VALUES                             </w:t>
      </w:r>
      <w:r w:rsidR="00DD5086">
        <w:rPr>
          <w:rFonts w:ascii="Microsoft Sans Serif"/>
          <w:color w:val="FFFFFF"/>
          <w:w w:val="105"/>
          <w:sz w:val="24"/>
        </w:rPr>
        <w:t xml:space="preserve">  </w:t>
      </w:r>
      <w:r>
        <w:rPr>
          <w:rFonts w:ascii="Microsoft Sans Serif"/>
          <w:color w:val="FFFFFF"/>
          <w:w w:val="105"/>
          <w:sz w:val="24"/>
        </w:rPr>
        <w:t xml:space="preserve">    </w:t>
      </w:r>
      <w:r w:rsidR="00DD5086">
        <w:rPr>
          <w:rFonts w:ascii="Microsoft Sans Serif"/>
          <w:color w:val="FFFFFF"/>
          <w:w w:val="105"/>
          <w:sz w:val="24"/>
        </w:rPr>
        <w:t xml:space="preserve">                            </w:t>
      </w:r>
      <w:r>
        <w:rPr>
          <w:rFonts w:ascii="Microsoft Sans Serif"/>
          <w:color w:val="FFFFFF"/>
          <w:w w:val="105"/>
          <w:sz w:val="24"/>
        </w:rPr>
        <w:t xml:space="preserve"> HEX</w:t>
      </w:r>
      <w:r>
        <w:rPr>
          <w:rFonts w:ascii="Microsoft Sans Serif"/>
          <w:color w:val="FFFFFF"/>
          <w:spacing w:val="-8"/>
          <w:w w:val="105"/>
          <w:sz w:val="24"/>
        </w:rPr>
        <w:t xml:space="preserve"> </w:t>
      </w:r>
      <w:r>
        <w:rPr>
          <w:rFonts w:ascii="Microsoft Sans Serif"/>
          <w:color w:val="FFFFFF"/>
          <w:w w:val="105"/>
          <w:sz w:val="24"/>
        </w:rPr>
        <w:t>CODES</w:t>
      </w:r>
    </w:p>
    <w:p w14:paraId="24CEF305" w14:textId="77777777" w:rsidR="0033539A" w:rsidRDefault="0033539A" w:rsidP="0033539A">
      <w:pPr>
        <w:pStyle w:val="BodyText"/>
        <w:spacing w:before="1"/>
        <w:rPr>
          <w:rFonts w:ascii="Microsoft Sans Serif"/>
          <w:sz w:val="22"/>
        </w:rPr>
      </w:pPr>
    </w:p>
    <w:p w14:paraId="28D754F1" w14:textId="11409460" w:rsidR="0033539A" w:rsidRPr="0033539A" w:rsidRDefault="0033539A" w:rsidP="0033539A">
      <w:pPr>
        <w:pStyle w:val="BodyText"/>
        <w:spacing w:line="264" w:lineRule="auto"/>
        <w:ind w:right="278"/>
        <w:rPr>
          <w:rFonts w:ascii="Tahoma"/>
        </w:rPr>
      </w:pPr>
      <w:r>
        <w:rPr>
          <w:rFonts w:ascii="Tahoma"/>
          <w:color w:val="FFFFFF"/>
          <w:w w:val="95"/>
        </w:rPr>
        <w:t>Values</w:t>
      </w:r>
      <w:r>
        <w:rPr>
          <w:rFonts w:ascii="Tahoma"/>
          <w:color w:val="FFFFFF"/>
          <w:spacing w:val="-6"/>
          <w:w w:val="95"/>
        </w:rPr>
        <w:t xml:space="preserve"> </w:t>
      </w:r>
      <w:r>
        <w:rPr>
          <w:rFonts w:ascii="Tahoma"/>
          <w:color w:val="FFFFFF"/>
          <w:w w:val="95"/>
        </w:rPr>
        <w:t>for</w:t>
      </w:r>
      <w:r>
        <w:rPr>
          <w:rFonts w:ascii="Tahoma"/>
          <w:color w:val="FFFFFF"/>
          <w:spacing w:val="-5"/>
          <w:w w:val="95"/>
        </w:rPr>
        <w:t xml:space="preserve"> </w:t>
      </w:r>
      <w:r>
        <w:rPr>
          <w:rFonts w:ascii="Tahoma"/>
          <w:color w:val="FFFFFF"/>
          <w:w w:val="95"/>
        </w:rPr>
        <w:t>red,</w:t>
      </w:r>
      <w:r>
        <w:rPr>
          <w:rFonts w:ascii="Tahoma"/>
          <w:color w:val="FFFFFF"/>
          <w:spacing w:val="-5"/>
          <w:w w:val="95"/>
        </w:rPr>
        <w:t xml:space="preserve"> </w:t>
      </w:r>
      <w:r>
        <w:rPr>
          <w:rFonts w:ascii="Tahoma"/>
          <w:color w:val="FFFFFF"/>
          <w:w w:val="95"/>
        </w:rPr>
        <w:t>green,</w:t>
      </w:r>
      <w:r>
        <w:rPr>
          <w:rFonts w:ascii="Tahoma"/>
          <w:color w:val="FFFFFF"/>
          <w:spacing w:val="-5"/>
          <w:w w:val="95"/>
        </w:rPr>
        <w:t xml:space="preserve"> </w:t>
      </w:r>
      <w:r>
        <w:rPr>
          <w:rFonts w:ascii="Tahoma"/>
          <w:color w:val="FFFFFF"/>
          <w:w w:val="95"/>
        </w:rPr>
        <w:t>and</w:t>
      </w:r>
      <w:r>
        <w:rPr>
          <w:rFonts w:ascii="Tahoma"/>
          <w:color w:val="FFFFFF"/>
          <w:spacing w:val="-5"/>
          <w:w w:val="95"/>
        </w:rPr>
        <w:t xml:space="preserve"> </w:t>
      </w:r>
      <w:r>
        <w:rPr>
          <w:rFonts w:ascii="Tahoma"/>
          <w:color w:val="FFFFFF"/>
          <w:w w:val="95"/>
        </w:rPr>
        <w:t>blue</w:t>
      </w:r>
      <w:r>
        <w:rPr>
          <w:rFonts w:ascii="Tahoma"/>
          <w:color w:val="FFFFFF"/>
          <w:spacing w:val="-50"/>
          <w:w w:val="95"/>
        </w:rPr>
        <w:t xml:space="preserve"> </w:t>
      </w:r>
      <w:r>
        <w:rPr>
          <w:rFonts w:ascii="Tahoma"/>
          <w:color w:val="FFFFFF"/>
          <w:w w:val="95"/>
        </w:rPr>
        <w:t xml:space="preserve">are expressed        </w:t>
      </w:r>
      <w:r w:rsidR="00DD5086">
        <w:rPr>
          <w:rFonts w:ascii="Tahoma"/>
          <w:color w:val="FFFFFF"/>
          <w:w w:val="95"/>
        </w:rPr>
        <w:t xml:space="preserve">                                   </w:t>
      </w:r>
      <w:r>
        <w:rPr>
          <w:rFonts w:ascii="Tahoma"/>
          <w:color w:val="FFFFFF"/>
          <w:w w:val="95"/>
        </w:rPr>
        <w:t xml:space="preserve">    Hex</w:t>
      </w:r>
      <w:r>
        <w:rPr>
          <w:rFonts w:ascii="Tahoma"/>
          <w:color w:val="FFFFFF"/>
          <w:spacing w:val="6"/>
          <w:w w:val="95"/>
        </w:rPr>
        <w:t xml:space="preserve"> </w:t>
      </w:r>
      <w:r>
        <w:rPr>
          <w:rFonts w:ascii="Tahoma"/>
          <w:color w:val="FFFFFF"/>
          <w:w w:val="95"/>
        </w:rPr>
        <w:t>values</w:t>
      </w:r>
      <w:r>
        <w:rPr>
          <w:rFonts w:ascii="Tahoma"/>
          <w:color w:val="FFFFFF"/>
          <w:spacing w:val="6"/>
          <w:w w:val="95"/>
        </w:rPr>
        <w:t xml:space="preserve"> </w:t>
      </w:r>
      <w:r>
        <w:rPr>
          <w:rFonts w:ascii="Tahoma"/>
          <w:color w:val="FFFFFF"/>
          <w:w w:val="95"/>
        </w:rPr>
        <w:t>represent</w:t>
      </w:r>
      <w:r>
        <w:rPr>
          <w:rFonts w:ascii="Tahoma"/>
          <w:color w:val="FFFFFF"/>
          <w:spacing w:val="7"/>
          <w:w w:val="95"/>
        </w:rPr>
        <w:t xml:space="preserve"> </w:t>
      </w:r>
      <w:r>
        <w:rPr>
          <w:rFonts w:ascii="Tahoma"/>
          <w:color w:val="FFFFFF"/>
          <w:w w:val="95"/>
        </w:rPr>
        <w:t>values</w:t>
      </w:r>
      <w:r>
        <w:rPr>
          <w:rFonts w:ascii="Tahoma"/>
          <w:color w:val="FFFFFF"/>
          <w:spacing w:val="-51"/>
          <w:w w:val="95"/>
        </w:rPr>
        <w:t xml:space="preserve"> </w:t>
      </w:r>
      <w:r>
        <w:rPr>
          <w:rFonts w:ascii="Tahoma"/>
          <w:color w:val="FFFFFF"/>
          <w:w w:val="95"/>
        </w:rPr>
        <w:t xml:space="preserve">for red, green, and                                </w:t>
      </w:r>
    </w:p>
    <w:p w14:paraId="324DCEFA" w14:textId="477B2EA8" w:rsidR="0033539A" w:rsidRDefault="0033539A" w:rsidP="0033539A">
      <w:pPr>
        <w:pStyle w:val="BodyText"/>
        <w:spacing w:line="264" w:lineRule="auto"/>
        <w:ind w:right="-7"/>
        <w:rPr>
          <w:rFonts w:ascii="Tahoma"/>
        </w:rPr>
      </w:pPr>
      <w:r>
        <w:rPr>
          <w:rFonts w:ascii="Tahoma"/>
          <w:color w:val="FFFFFF"/>
          <w:w w:val="95"/>
        </w:rPr>
        <w:t>as numbers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between</w:t>
      </w:r>
      <w:r>
        <w:rPr>
          <w:rFonts w:ascii="Tahoma"/>
          <w:color w:val="FFFFFF"/>
          <w:spacing w:val="-13"/>
          <w:w w:val="95"/>
        </w:rPr>
        <w:t xml:space="preserve"> </w:t>
      </w:r>
      <w:r>
        <w:rPr>
          <w:rFonts w:ascii="Tahoma"/>
          <w:color w:val="FFFFFF"/>
          <w:w w:val="95"/>
        </w:rPr>
        <w:t>0</w:t>
      </w:r>
      <w:r>
        <w:rPr>
          <w:rFonts w:ascii="Tahoma"/>
          <w:color w:val="FFFFFF"/>
          <w:spacing w:val="-12"/>
          <w:w w:val="95"/>
        </w:rPr>
        <w:t xml:space="preserve"> </w:t>
      </w:r>
      <w:r>
        <w:rPr>
          <w:rFonts w:ascii="Tahoma"/>
          <w:color w:val="FFFFFF"/>
          <w:w w:val="95"/>
        </w:rPr>
        <w:t>and</w:t>
      </w:r>
      <w:r>
        <w:rPr>
          <w:rFonts w:ascii="Tahoma"/>
          <w:color w:val="FFFFFF"/>
          <w:spacing w:val="-13"/>
          <w:w w:val="95"/>
        </w:rPr>
        <w:t xml:space="preserve"> </w:t>
      </w:r>
      <w:r>
        <w:rPr>
          <w:rFonts w:ascii="Tahoma"/>
          <w:color w:val="FFFFFF"/>
          <w:w w:val="95"/>
        </w:rPr>
        <w:t>255.                                                                 blue in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hexadecimal</w:t>
      </w:r>
      <w:r>
        <w:rPr>
          <w:rFonts w:ascii="Tahoma"/>
          <w:color w:val="FFFFFF"/>
          <w:spacing w:val="-13"/>
          <w:w w:val="95"/>
        </w:rPr>
        <w:t xml:space="preserve"> </w:t>
      </w:r>
      <w:r>
        <w:rPr>
          <w:rFonts w:ascii="Tahoma"/>
          <w:color w:val="FFFFFF"/>
          <w:w w:val="95"/>
        </w:rPr>
        <w:t>code.</w:t>
      </w:r>
    </w:p>
    <w:p w14:paraId="6E0A0B9C" w14:textId="6AE30CDA" w:rsidR="0033539A" w:rsidRDefault="0033539A" w:rsidP="0033539A">
      <w:pPr>
        <w:pStyle w:val="BodyText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C8C02" wp14:editId="05BBE0E8">
                <wp:simplePos x="0" y="0"/>
                <wp:positionH relativeFrom="page">
                  <wp:posOffset>4191635</wp:posOffset>
                </wp:positionH>
                <wp:positionV relativeFrom="paragraph">
                  <wp:posOffset>153670</wp:posOffset>
                </wp:positionV>
                <wp:extent cx="15875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28600"/>
                        </a:xfrm>
                        <a:prstGeom prst="rect">
                          <a:avLst/>
                        </a:prstGeom>
                        <a:solidFill>
                          <a:srgbClr val="7FCB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8C829" id="Rectangle 27" o:spid="_x0000_s1026" style="position:absolute;margin-left:330.05pt;margin-top:12.1pt;width:1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" fillcolor="#7fcbae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9786F" wp14:editId="3950A83B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1587500" cy="2286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28600"/>
                        </a:xfrm>
                        <a:prstGeom prst="rect">
                          <a:avLst/>
                        </a:prstGeom>
                        <a:solidFill>
                          <a:srgbClr val="7FCB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46F24" id="Rectangle 28" o:spid="_x0000_s1026" style="position:absolute;margin-left:0;margin-top:12.05pt;width:125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" fillcolor="#7fcbae" stroked="f">
                <w10:wrap anchorx="margin"/>
              </v:rect>
            </w:pict>
          </mc:Fallback>
        </mc:AlternateContent>
      </w:r>
    </w:p>
    <w:p w14:paraId="126C41C2" w14:textId="6EAA6B38" w:rsidR="0033539A" w:rsidRDefault="0033539A" w:rsidP="0033539A">
      <w:pPr>
        <w:pStyle w:val="BodyText"/>
        <w:rPr>
          <w:rFonts w:ascii="Tahoma"/>
          <w:sz w:val="20"/>
        </w:rPr>
      </w:pPr>
    </w:p>
    <w:p w14:paraId="5E235A1C" w14:textId="70BE5F62" w:rsidR="0033539A" w:rsidRDefault="0033539A" w:rsidP="0033539A">
      <w:pPr>
        <w:pStyle w:val="BodyText"/>
        <w:rPr>
          <w:rFonts w:ascii="Tahoma"/>
          <w:sz w:val="20"/>
        </w:rPr>
      </w:pPr>
    </w:p>
    <w:p w14:paraId="0D44CB94" w14:textId="12F7734C" w:rsidR="0033539A" w:rsidRDefault="0033539A" w:rsidP="0033539A">
      <w:pPr>
        <w:pStyle w:val="BodyText"/>
        <w:spacing w:before="3"/>
        <w:rPr>
          <w:rFonts w:ascii="Tahoma"/>
          <w:sz w:val="22"/>
        </w:rPr>
      </w:pPr>
    </w:p>
    <w:p w14:paraId="4C1BD270" w14:textId="0B19E6D7" w:rsidR="0033539A" w:rsidRPr="0033539A" w:rsidRDefault="0033539A" w:rsidP="007012D2">
      <w:pPr>
        <w:rPr>
          <w:rFonts w:ascii="Courier New"/>
          <w:b/>
          <w:sz w:val="18"/>
        </w:rPr>
      </w:pPr>
      <w:r>
        <w:rPr>
          <w:rFonts w:ascii="Courier New"/>
          <w:b/>
          <w:color w:val="FFFFFF"/>
          <w:sz w:val="18"/>
        </w:rPr>
        <w:t xml:space="preserve">rgb(102,205,170)                       </w:t>
      </w:r>
      <w:r w:rsidR="007012D2">
        <w:rPr>
          <w:rFonts w:ascii="Courier New"/>
          <w:b/>
          <w:color w:val="FFFFFF"/>
          <w:sz w:val="18"/>
        </w:rPr>
        <w:t xml:space="preserve">      </w:t>
      </w:r>
      <w:r>
        <w:rPr>
          <w:rFonts w:ascii="Courier New"/>
          <w:b/>
          <w:color w:val="FFFFFF"/>
          <w:sz w:val="18"/>
        </w:rPr>
        <w:t xml:space="preserve">          #66cdaa</w:t>
      </w:r>
    </w:p>
    <w:p w14:paraId="6264FE5C" w14:textId="135DA3AF" w:rsidR="0033539A" w:rsidRPr="00DD5086" w:rsidRDefault="0033539A" w:rsidP="0033539A">
      <w:pPr>
        <w:pStyle w:val="BodyText"/>
        <w:spacing w:line="264" w:lineRule="auto"/>
        <w:ind w:right="224"/>
        <w:rPr>
          <w:rFonts w:ascii="Tahoma"/>
          <w:color w:val="FFFFFF" w:themeColor="background1"/>
        </w:rPr>
      </w:pPr>
      <w:r w:rsidRPr="00DD5086">
        <w:rPr>
          <w:rFonts w:ascii="Tahoma"/>
          <w:color w:val="FFFFFF" w:themeColor="background1"/>
          <w:w w:val="95"/>
        </w:rPr>
        <w:t>This</w:t>
      </w:r>
      <w:r w:rsidRPr="00DD5086">
        <w:rPr>
          <w:rFonts w:ascii="Tahoma"/>
          <w:color w:val="FFFFFF" w:themeColor="background1"/>
          <w:spacing w:val="-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color</w:t>
      </w:r>
      <w:r w:rsidRPr="00DD5086">
        <w:rPr>
          <w:rFonts w:ascii="Tahoma"/>
          <w:color w:val="FFFFFF" w:themeColor="background1"/>
          <w:spacing w:val="-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is</w:t>
      </w:r>
      <w:r w:rsidRPr="00DD5086">
        <w:rPr>
          <w:rFonts w:ascii="Tahoma"/>
          <w:color w:val="FFFFFF" w:themeColor="background1"/>
          <w:spacing w:val="-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made</w:t>
      </w:r>
      <w:r w:rsidRPr="00DD5086">
        <w:rPr>
          <w:rFonts w:ascii="Tahoma"/>
          <w:color w:val="FFFFFF" w:themeColor="background1"/>
          <w:spacing w:val="-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up</w:t>
      </w:r>
      <w:r w:rsidRPr="00DD5086">
        <w:rPr>
          <w:rFonts w:ascii="Tahoma"/>
          <w:color w:val="FFFFFF" w:themeColor="background1"/>
          <w:spacing w:val="-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of</w:t>
      </w:r>
      <w:r w:rsidRPr="00DD5086">
        <w:rPr>
          <w:rFonts w:ascii="Tahoma"/>
          <w:color w:val="FFFFFF" w:themeColor="background1"/>
          <w:spacing w:val="-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the</w:t>
      </w:r>
      <w:r w:rsidRPr="00DD5086">
        <w:rPr>
          <w:rFonts w:ascii="Tahoma"/>
          <w:color w:val="FFFFFF" w:themeColor="background1"/>
          <w:spacing w:val="-50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following</w:t>
      </w:r>
      <w:r w:rsidRPr="00DD5086">
        <w:rPr>
          <w:rFonts w:ascii="Tahoma"/>
          <w:color w:val="FFFFFF" w:themeColor="background1"/>
          <w:spacing w:val="-14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values:                                                The value of the red, 102, is</w:t>
      </w:r>
    </w:p>
    <w:p w14:paraId="6E712E2D" w14:textId="121B3CE2" w:rsidR="0033539A" w:rsidRPr="00DD5086" w:rsidRDefault="0033539A" w:rsidP="0033539A">
      <w:pPr>
        <w:pStyle w:val="BodyText"/>
        <w:spacing w:before="2"/>
        <w:rPr>
          <w:rFonts w:ascii="Tahoma"/>
          <w:color w:val="FFFFFF" w:themeColor="background1"/>
        </w:rPr>
      </w:pPr>
      <w:r w:rsidRPr="00DD5086">
        <w:rPr>
          <w:rFonts w:ascii="Tahoma"/>
          <w:color w:val="FFFFFF" w:themeColor="background1"/>
          <w:w w:val="90"/>
        </w:rPr>
        <w:t>102</w:t>
      </w:r>
      <w:r w:rsidRPr="00DD5086">
        <w:rPr>
          <w:rFonts w:ascii="Tahoma"/>
          <w:color w:val="FFFFFF" w:themeColor="background1"/>
          <w:spacing w:val="-1"/>
          <w:w w:val="90"/>
        </w:rPr>
        <w:t xml:space="preserve"> </w:t>
      </w:r>
      <w:r w:rsidRPr="00DD5086">
        <w:rPr>
          <w:rFonts w:ascii="Tahoma"/>
          <w:color w:val="FFFFFF" w:themeColor="background1"/>
          <w:w w:val="90"/>
        </w:rPr>
        <w:t>red</w:t>
      </w:r>
      <w:r w:rsidR="007012D2" w:rsidRPr="00DD5086">
        <w:rPr>
          <w:rFonts w:ascii="Tahoma"/>
          <w:color w:val="FFFFFF" w:themeColor="background1"/>
          <w:w w:val="90"/>
        </w:rPr>
        <w:t xml:space="preserve">                                                                                                          </w:t>
      </w:r>
      <w:r w:rsidR="007012D2" w:rsidRPr="00DD5086">
        <w:rPr>
          <w:rFonts w:ascii="Tahoma"/>
          <w:color w:val="FFFFFF" w:themeColor="background1"/>
          <w:w w:val="95"/>
        </w:rPr>
        <w:t>expressed</w:t>
      </w:r>
      <w:r w:rsidR="007012D2" w:rsidRPr="00DD5086">
        <w:rPr>
          <w:rFonts w:ascii="Tahoma"/>
          <w:color w:val="FFFFFF" w:themeColor="background1"/>
          <w:spacing w:val="6"/>
          <w:w w:val="95"/>
        </w:rPr>
        <w:t xml:space="preserve"> </w:t>
      </w:r>
      <w:r w:rsidR="007012D2" w:rsidRPr="00DD5086">
        <w:rPr>
          <w:rFonts w:ascii="Tahoma"/>
          <w:color w:val="FFFFFF" w:themeColor="background1"/>
          <w:w w:val="95"/>
        </w:rPr>
        <w:t>as</w:t>
      </w:r>
      <w:r w:rsidR="007012D2" w:rsidRPr="00DD5086">
        <w:rPr>
          <w:rFonts w:ascii="Tahoma"/>
          <w:color w:val="FFFFFF" w:themeColor="background1"/>
          <w:spacing w:val="6"/>
          <w:w w:val="95"/>
        </w:rPr>
        <w:t xml:space="preserve"> </w:t>
      </w:r>
      <w:r w:rsidR="007012D2" w:rsidRPr="00DD5086">
        <w:rPr>
          <w:rFonts w:ascii="Tahoma"/>
          <w:color w:val="FFFFFF" w:themeColor="background1"/>
          <w:w w:val="95"/>
        </w:rPr>
        <w:t>66</w:t>
      </w:r>
      <w:r w:rsidR="007012D2" w:rsidRPr="00DD5086">
        <w:rPr>
          <w:rFonts w:ascii="Tahoma"/>
          <w:color w:val="FFFFFF" w:themeColor="background1"/>
          <w:spacing w:val="6"/>
          <w:w w:val="95"/>
        </w:rPr>
        <w:t xml:space="preserve"> </w:t>
      </w:r>
      <w:r w:rsidR="007012D2" w:rsidRPr="00DD5086">
        <w:rPr>
          <w:rFonts w:ascii="Tahoma"/>
          <w:color w:val="FFFFFF" w:themeColor="background1"/>
          <w:w w:val="95"/>
        </w:rPr>
        <w:t>in</w:t>
      </w:r>
      <w:r w:rsidR="007012D2" w:rsidRPr="00DD5086">
        <w:rPr>
          <w:rFonts w:ascii="Tahoma"/>
          <w:color w:val="FFFFFF" w:themeColor="background1"/>
          <w:spacing w:val="6"/>
          <w:w w:val="95"/>
        </w:rPr>
        <w:t xml:space="preserve"> </w:t>
      </w:r>
      <w:r w:rsidR="007012D2" w:rsidRPr="00DD5086">
        <w:rPr>
          <w:rFonts w:ascii="Tahoma"/>
          <w:color w:val="FFFFFF" w:themeColor="background1"/>
          <w:w w:val="95"/>
        </w:rPr>
        <w:t>hexadecimal</w:t>
      </w:r>
    </w:p>
    <w:p w14:paraId="3AE15FD9" w14:textId="2CE28B1F" w:rsidR="0033539A" w:rsidRPr="00DD5086" w:rsidRDefault="0033539A" w:rsidP="0033539A">
      <w:pPr>
        <w:pStyle w:val="BodyText"/>
        <w:spacing w:before="2"/>
        <w:rPr>
          <w:rFonts w:ascii="Tahoma"/>
          <w:color w:val="FFFFFF" w:themeColor="background1"/>
        </w:rPr>
      </w:pPr>
      <w:r w:rsidRPr="00DD5086">
        <w:rPr>
          <w:rFonts w:ascii="Tahoma"/>
          <w:color w:val="FFFFFF" w:themeColor="background1"/>
          <w:w w:val="95"/>
        </w:rPr>
        <w:t>205</w:t>
      </w:r>
      <w:r w:rsidRPr="00DD5086">
        <w:rPr>
          <w:rFonts w:ascii="Tahoma"/>
          <w:color w:val="FFFFFF" w:themeColor="background1"/>
          <w:spacing w:val="-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green</w:t>
      </w:r>
      <w:r w:rsidR="007012D2" w:rsidRPr="00DD5086">
        <w:rPr>
          <w:rFonts w:ascii="Tahoma"/>
          <w:color w:val="FFFFFF" w:themeColor="background1"/>
          <w:w w:val="95"/>
        </w:rPr>
        <w:t xml:space="preserve">                                                                                                code. The 205 of the green is</w:t>
      </w:r>
    </w:p>
    <w:p w14:paraId="7326E27E" w14:textId="0D7EC7F9" w:rsidR="0033539A" w:rsidRPr="00DD5086" w:rsidRDefault="0033539A" w:rsidP="0033539A">
      <w:pPr>
        <w:pStyle w:val="BodyText"/>
        <w:spacing w:before="23"/>
        <w:rPr>
          <w:rFonts w:ascii="Tahoma"/>
          <w:color w:val="FFFFFF" w:themeColor="background1"/>
          <w:w w:val="95"/>
        </w:rPr>
      </w:pPr>
      <w:r w:rsidRPr="00DD5086">
        <w:rPr>
          <w:rFonts w:ascii="Tahoma"/>
          <w:color w:val="FFFFFF" w:themeColor="background1"/>
          <w:w w:val="90"/>
        </w:rPr>
        <w:t>170 blue</w:t>
      </w:r>
      <w:r w:rsidR="007012D2" w:rsidRPr="00DD5086">
        <w:rPr>
          <w:rFonts w:ascii="Tahoma"/>
          <w:color w:val="FFFFFF" w:themeColor="background1"/>
          <w:w w:val="90"/>
        </w:rPr>
        <w:t xml:space="preserve">                                                                                                        </w:t>
      </w:r>
      <w:r w:rsidR="007012D2" w:rsidRPr="00DD5086">
        <w:rPr>
          <w:rFonts w:ascii="Tahoma"/>
          <w:color w:val="FFFFFF" w:themeColor="background1"/>
          <w:w w:val="95"/>
        </w:rPr>
        <w:t xml:space="preserve">expressed as </w:t>
      </w:r>
      <w:r w:rsidR="007012D2" w:rsidRPr="00DD5086">
        <w:rPr>
          <w:rFonts w:ascii="Courier New"/>
          <w:b/>
          <w:color w:val="FFFFFF" w:themeColor="background1"/>
          <w:w w:val="95"/>
          <w:sz w:val="16"/>
        </w:rPr>
        <w:t xml:space="preserve">cd </w:t>
      </w:r>
      <w:r w:rsidR="007012D2" w:rsidRPr="00DD5086">
        <w:rPr>
          <w:rFonts w:ascii="Tahoma"/>
          <w:color w:val="FFFFFF" w:themeColor="background1"/>
          <w:w w:val="95"/>
        </w:rPr>
        <w:t>and the 170 of</w:t>
      </w:r>
    </w:p>
    <w:p w14:paraId="4F4891F9" w14:textId="30C28C98" w:rsidR="007012D2" w:rsidRPr="00DD5086" w:rsidRDefault="007012D2" w:rsidP="007012D2">
      <w:pPr>
        <w:pStyle w:val="BodyText"/>
        <w:spacing w:line="261" w:lineRule="auto"/>
        <w:ind w:left="604" w:right="-2"/>
        <w:rPr>
          <w:rFonts w:ascii="Tahoma"/>
          <w:color w:val="FFFFFF" w:themeColor="background1"/>
        </w:rPr>
      </w:pPr>
      <w:r w:rsidRPr="00DD5086">
        <w:rPr>
          <w:rFonts w:ascii="Tahoma"/>
          <w:color w:val="FFFFFF" w:themeColor="background1"/>
          <w:w w:val="95"/>
        </w:rPr>
        <w:t xml:space="preserve">                                                                                                   the</w:t>
      </w:r>
      <w:r w:rsidRPr="00DD5086">
        <w:rPr>
          <w:rFonts w:ascii="Tahoma"/>
          <w:color w:val="FFFFFF" w:themeColor="background1"/>
          <w:spacing w:val="-1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blue</w:t>
      </w:r>
      <w:r w:rsidRPr="00DD5086">
        <w:rPr>
          <w:rFonts w:ascii="Tahoma"/>
          <w:color w:val="FFFFFF" w:themeColor="background1"/>
          <w:spacing w:val="-1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equates</w:t>
      </w:r>
      <w:r w:rsidRPr="00DD5086">
        <w:rPr>
          <w:rFonts w:ascii="Tahoma"/>
          <w:color w:val="FFFFFF" w:themeColor="background1"/>
          <w:spacing w:val="-13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to</w:t>
      </w:r>
      <w:r w:rsidRPr="00DD5086">
        <w:rPr>
          <w:rFonts w:ascii="Tahoma"/>
          <w:color w:val="FFFFFF" w:themeColor="background1"/>
          <w:spacing w:val="-13"/>
          <w:w w:val="95"/>
        </w:rPr>
        <w:t xml:space="preserve"> </w:t>
      </w:r>
      <w:r w:rsidRPr="00DD5086">
        <w:rPr>
          <w:rFonts w:ascii="Courier New"/>
          <w:b/>
          <w:color w:val="FFFFFF" w:themeColor="background1"/>
          <w:w w:val="95"/>
          <w:sz w:val="16"/>
        </w:rPr>
        <w:t>aa</w:t>
      </w:r>
      <w:r w:rsidRPr="00DD5086">
        <w:rPr>
          <w:rFonts w:ascii="Tahoma"/>
          <w:color w:val="FFFFFF" w:themeColor="background1"/>
          <w:w w:val="95"/>
        </w:rPr>
        <w:t>.</w:t>
      </w:r>
    </w:p>
    <w:p w14:paraId="53CA4857" w14:textId="2E14D8DF" w:rsidR="007012D2" w:rsidRDefault="007012D2" w:rsidP="0033539A">
      <w:pPr>
        <w:pStyle w:val="BodyText"/>
        <w:spacing w:before="23"/>
        <w:rPr>
          <w:rFonts w:ascii="Tahoma"/>
        </w:rPr>
      </w:pPr>
    </w:p>
    <w:p w14:paraId="6C5245CA" w14:textId="77777777" w:rsidR="0033539A" w:rsidRDefault="0033539A" w:rsidP="0033539A">
      <w:pPr>
        <w:pStyle w:val="BodyText"/>
        <w:spacing w:before="1"/>
        <w:rPr>
          <w:rFonts w:ascii="Microsoft Sans Serif"/>
          <w:sz w:val="22"/>
        </w:rPr>
      </w:pPr>
    </w:p>
    <w:p w14:paraId="2A8E6B12" w14:textId="77777777" w:rsidR="0033539A" w:rsidRDefault="0033539A" w:rsidP="0033539A">
      <w:pPr>
        <w:pStyle w:val="BodyText"/>
        <w:rPr>
          <w:rFonts w:ascii="Tahoma"/>
          <w:sz w:val="20"/>
        </w:rPr>
      </w:pPr>
    </w:p>
    <w:p w14:paraId="34AE616A" w14:textId="30864565" w:rsidR="0033539A" w:rsidRDefault="00960F53" w:rsidP="0033539A">
      <w:pPr>
        <w:pStyle w:val="BodyText"/>
        <w:rPr>
          <w:rFonts w:ascii="Tahoma"/>
          <w:sz w:val="20"/>
        </w:rPr>
      </w:pPr>
      <w:r>
        <w:rPr>
          <w:rFonts w:ascii="Courier New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28E1F" wp14:editId="55FF9AF4">
                <wp:simplePos x="0" y="0"/>
                <wp:positionH relativeFrom="column">
                  <wp:posOffset>3375660</wp:posOffset>
                </wp:positionH>
                <wp:positionV relativeFrom="paragraph">
                  <wp:posOffset>5080</wp:posOffset>
                </wp:positionV>
                <wp:extent cx="3291840" cy="2659380"/>
                <wp:effectExtent l="0" t="0" r="2286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65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F666A" w14:textId="52E2CAE9" w:rsidR="00DD5086" w:rsidRDefault="00DD5086" w:rsidP="00D440B6">
                            <w:pPr>
                              <w:rPr>
                                <w:rFonts w:ascii="Microsoft Sans Serif"/>
                                <w:color w:val="FFFFFF"/>
                                <w:w w:val="105"/>
                                <w:sz w:val="24"/>
                              </w:rPr>
                            </w:pPr>
                            <w:bookmarkStart w:id="1" w:name="_Hlk109400588"/>
                            <w:r>
                              <w:rPr>
                                <w:rFonts w:ascii="Microsoft Sans Serif"/>
                                <w:color w:val="FFFFFF"/>
                                <w:w w:val="105"/>
                                <w:sz w:val="24"/>
                              </w:rPr>
                              <w:t>HU</w:t>
                            </w:r>
                            <w:bookmarkEnd w:id="1"/>
                            <w:r>
                              <w:rPr>
                                <w:rFonts w:ascii="Microsoft Sans Serif"/>
                                <w:color w:val="FFFFFF"/>
                                <w:w w:val="105"/>
                                <w:sz w:val="24"/>
                              </w:rPr>
                              <w:t>E</w:t>
                            </w:r>
                          </w:p>
                          <w:p w14:paraId="618F40A2" w14:textId="3222E178" w:rsidR="00D440B6" w:rsidRDefault="00D440B6" w:rsidP="00D440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89D9D" wp14:editId="488368FA">
                                  <wp:extent cx="1583055" cy="227965"/>
                                  <wp:effectExtent l="0" t="0" r="0" b="635"/>
                                  <wp:docPr id="83" name="image27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image279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05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B3472" w14:textId="77777777" w:rsidR="00D440B6" w:rsidRDefault="00D440B6" w:rsidP="00D440B6">
                            <w:pPr>
                              <w:pStyle w:val="BodyText"/>
                              <w:spacing w:line="264" w:lineRule="auto"/>
                              <w:rPr>
                                <w:rFonts w:ascii="Tahoma"/>
                              </w:rPr>
                            </w:pPr>
                            <w:bookmarkStart w:id="2" w:name="_Hlk109400620"/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Hue is near to the colloquial idea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51"/>
                                <w:w w:val="95"/>
                              </w:rPr>
                              <w:t xml:space="preserve"> </w:t>
                            </w:r>
                            <w:bookmarkStart w:id="3" w:name="_Hlk109400640"/>
                            <w:bookmarkEnd w:id="2"/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of color. Technically speaking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1"/>
                                <w:w w:val="95"/>
                              </w:rPr>
                              <w:t xml:space="preserve"> </w:t>
                            </w:r>
                            <w:bookmarkEnd w:id="3"/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however, a color can also have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saturation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and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brightness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well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color w:val="FFFFFF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FFFFFF"/>
                                <w:w w:val="95"/>
                              </w:rPr>
                              <w:t>hue.</w:t>
                            </w:r>
                          </w:p>
                          <w:p w14:paraId="01A7AB05" w14:textId="77777777" w:rsidR="00D440B6" w:rsidRDefault="00D440B6" w:rsidP="00D440B6">
                            <w:pPr>
                              <w:pStyle w:val="BodyText"/>
                              <w:rPr>
                                <w:rFonts w:ascii="Tahoma"/>
                                <w:sz w:val="20"/>
                              </w:rPr>
                            </w:pPr>
                          </w:p>
                          <w:p w14:paraId="7F3092BB" w14:textId="77777777" w:rsidR="00D440B6" w:rsidRDefault="00D440B6" w:rsidP="00D44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28E1F" id="Rectangle 29" o:spid="_x0000_s1026" style="position:absolute;margin-left:265.8pt;margin-top:.4pt;width:259.2pt;height:20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" fillcolor="black [3200]" strokecolor="black [1600]" strokeweight="1pt">
                <v:textbox>
                  <w:txbxContent>
                    <w:p w14:paraId="478F666A" w14:textId="52E2CAE9" w:rsidR="00DD5086" w:rsidRDefault="00DD5086" w:rsidP="00D440B6">
                      <w:pPr>
                        <w:rPr>
                          <w:rFonts w:ascii="Microsoft Sans Serif"/>
                          <w:color w:val="FFFFFF"/>
                          <w:w w:val="105"/>
                          <w:sz w:val="24"/>
                        </w:rPr>
                      </w:pPr>
                      <w:bookmarkStart w:id="4" w:name="_Hlk109400588"/>
                      <w:r>
                        <w:rPr>
                          <w:rFonts w:ascii="Microsoft Sans Serif"/>
                          <w:color w:val="FFFFFF"/>
                          <w:w w:val="105"/>
                          <w:sz w:val="24"/>
                        </w:rPr>
                        <w:t>HU</w:t>
                      </w:r>
                      <w:bookmarkEnd w:id="4"/>
                      <w:r>
                        <w:rPr>
                          <w:rFonts w:ascii="Microsoft Sans Serif"/>
                          <w:color w:val="FFFFFF"/>
                          <w:w w:val="105"/>
                          <w:sz w:val="24"/>
                        </w:rPr>
                        <w:t>E</w:t>
                      </w:r>
                    </w:p>
                    <w:p w14:paraId="618F40A2" w14:textId="3222E178" w:rsidR="00D440B6" w:rsidRDefault="00D440B6" w:rsidP="00D440B6">
                      <w:r>
                        <w:rPr>
                          <w:noProof/>
                        </w:rPr>
                        <w:drawing>
                          <wp:inline distT="0" distB="0" distL="0" distR="0" wp14:anchorId="5FB89D9D" wp14:editId="488368FA">
                            <wp:extent cx="1583055" cy="227965"/>
                            <wp:effectExtent l="0" t="0" r="0" b="635"/>
                            <wp:docPr id="83" name="image27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image279.jpe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055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B3472" w14:textId="77777777" w:rsidR="00D440B6" w:rsidRDefault="00D440B6" w:rsidP="00D440B6">
                      <w:pPr>
                        <w:pStyle w:val="BodyText"/>
                        <w:spacing w:line="264" w:lineRule="auto"/>
                        <w:rPr>
                          <w:rFonts w:ascii="Tahoma"/>
                        </w:rPr>
                      </w:pPr>
                      <w:bookmarkStart w:id="5" w:name="_Hlk109400620"/>
                      <w:r>
                        <w:rPr>
                          <w:rFonts w:ascii="Tahoma"/>
                          <w:color w:val="FFFFFF"/>
                          <w:w w:val="95"/>
                        </w:rPr>
                        <w:t>Hue is near to the colloquial idea</w:t>
                      </w:r>
                      <w:r>
                        <w:rPr>
                          <w:rFonts w:ascii="Tahoma"/>
                          <w:color w:val="FFFFFF"/>
                          <w:spacing w:val="-51"/>
                          <w:w w:val="95"/>
                        </w:rPr>
                        <w:t xml:space="preserve"> </w:t>
                      </w:r>
                      <w:bookmarkStart w:id="6" w:name="_Hlk109400640"/>
                      <w:bookmarkEnd w:id="5"/>
                      <w:r>
                        <w:rPr>
                          <w:rFonts w:ascii="Tahoma"/>
                          <w:color w:val="FFFFFF"/>
                          <w:w w:val="95"/>
                        </w:rPr>
                        <w:t>of color. Technically speaking</w:t>
                      </w:r>
                      <w:r>
                        <w:rPr>
                          <w:rFonts w:ascii="Tahoma"/>
                          <w:color w:val="FFFFFF"/>
                          <w:spacing w:val="1"/>
                          <w:w w:val="95"/>
                        </w:rPr>
                        <w:t xml:space="preserve"> </w:t>
                      </w:r>
                      <w:bookmarkEnd w:id="6"/>
                      <w:r>
                        <w:rPr>
                          <w:rFonts w:ascii="Tahoma"/>
                          <w:color w:val="FFFFFF"/>
                          <w:w w:val="95"/>
                        </w:rPr>
                        <w:t>however, a color can also have</w:t>
                      </w:r>
                      <w:r>
                        <w:rPr>
                          <w:rFonts w:ascii="Tahoma"/>
                          <w:color w:val="FFFFFF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w w:val="95"/>
                        </w:rPr>
                        <w:t>saturation</w:t>
                      </w:r>
                      <w:r>
                        <w:rPr>
                          <w:rFonts w:ascii="Tahoma"/>
                          <w:color w:val="FFFFFF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w w:val="95"/>
                        </w:rPr>
                        <w:t>and</w:t>
                      </w:r>
                      <w:r>
                        <w:rPr>
                          <w:rFonts w:ascii="Tahoma"/>
                          <w:color w:val="FFFFFF"/>
                          <w:spacing w:val="50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w w:val="95"/>
                        </w:rPr>
                        <w:t>brightness</w:t>
                      </w:r>
                      <w:r>
                        <w:rPr>
                          <w:rFonts w:ascii="Tahoma"/>
                          <w:color w:val="FFFFFF"/>
                          <w:spacing w:val="51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w w:val="95"/>
                        </w:rPr>
                        <w:t>as</w:t>
                      </w:r>
                      <w:r>
                        <w:rPr>
                          <w:rFonts w:ascii="Tahoma"/>
                          <w:color w:val="FFFFFF"/>
                          <w:spacing w:val="1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w w:val="95"/>
                        </w:rPr>
                        <w:t>well</w:t>
                      </w:r>
                      <w:r>
                        <w:rPr>
                          <w:rFonts w:ascii="Tahoma"/>
                          <w:color w:val="FFFFFF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w w:val="95"/>
                        </w:rPr>
                        <w:t>as</w:t>
                      </w:r>
                      <w:r>
                        <w:rPr>
                          <w:rFonts w:ascii="Tahoma"/>
                          <w:color w:val="FFFFFF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FFFFFF"/>
                          <w:w w:val="95"/>
                        </w:rPr>
                        <w:t>hue.</w:t>
                      </w:r>
                    </w:p>
                    <w:p w14:paraId="01A7AB05" w14:textId="77777777" w:rsidR="00D440B6" w:rsidRDefault="00D440B6" w:rsidP="00D440B6">
                      <w:pPr>
                        <w:pStyle w:val="BodyText"/>
                        <w:rPr>
                          <w:rFonts w:ascii="Tahoma"/>
                          <w:sz w:val="20"/>
                        </w:rPr>
                      </w:pPr>
                    </w:p>
                    <w:p w14:paraId="7F3092BB" w14:textId="77777777" w:rsidR="00D440B6" w:rsidRDefault="00D440B6" w:rsidP="00D440B6"/>
                  </w:txbxContent>
                </v:textbox>
              </v:rect>
            </w:pict>
          </mc:Fallback>
        </mc:AlternateContent>
      </w:r>
    </w:p>
    <w:p w14:paraId="20DBEB1D" w14:textId="77777777" w:rsidR="0033539A" w:rsidRDefault="0033539A" w:rsidP="0033539A">
      <w:pPr>
        <w:pStyle w:val="BodyText"/>
        <w:rPr>
          <w:rFonts w:ascii="Tahoma"/>
          <w:sz w:val="20"/>
        </w:rPr>
      </w:pPr>
    </w:p>
    <w:p w14:paraId="12FE1BD1" w14:textId="4DB193F7" w:rsidR="0033539A" w:rsidRPr="00960F53" w:rsidRDefault="0033539A" w:rsidP="00960F53">
      <w:pPr>
        <w:pStyle w:val="BodyText"/>
        <w:spacing w:before="3"/>
        <w:rPr>
          <w:rFonts w:ascii="Tahoma"/>
          <w:sz w:val="22"/>
        </w:rPr>
      </w:pPr>
    </w:p>
    <w:p w14:paraId="1649E860" w14:textId="148A22BB" w:rsidR="0033539A" w:rsidRDefault="0033539A" w:rsidP="007012D2">
      <w:pPr>
        <w:spacing w:before="100"/>
        <w:rPr>
          <w:rFonts w:ascii="Microsoft Sans Serif"/>
          <w:color w:val="FFFFFF"/>
          <w:w w:val="105"/>
          <w:sz w:val="24"/>
        </w:rPr>
      </w:pPr>
      <w:r>
        <w:rPr>
          <w:rFonts w:ascii="Microsoft Sans Serif"/>
          <w:color w:val="FFFFFF"/>
          <w:w w:val="105"/>
          <w:sz w:val="24"/>
        </w:rPr>
        <w:t>COLOR</w:t>
      </w:r>
      <w:r>
        <w:rPr>
          <w:rFonts w:ascii="Microsoft Sans Serif"/>
          <w:color w:val="FFFFFF"/>
          <w:spacing w:val="12"/>
          <w:w w:val="105"/>
          <w:sz w:val="24"/>
        </w:rPr>
        <w:t xml:space="preserve"> </w:t>
      </w:r>
      <w:r>
        <w:rPr>
          <w:rFonts w:ascii="Microsoft Sans Serif"/>
          <w:color w:val="FFFFFF"/>
          <w:w w:val="105"/>
          <w:sz w:val="24"/>
        </w:rPr>
        <w:t>NAMES</w:t>
      </w:r>
      <w:r w:rsidR="00DD5086">
        <w:rPr>
          <w:rFonts w:ascii="Microsoft Sans Serif"/>
          <w:color w:val="FFFFFF"/>
          <w:w w:val="105"/>
          <w:sz w:val="24"/>
        </w:rPr>
        <w:t xml:space="preserve">                </w:t>
      </w:r>
      <w:r w:rsidR="00715751">
        <w:rPr>
          <w:rFonts w:ascii="Microsoft Sans Serif"/>
          <w:color w:val="FFFFFF"/>
          <w:w w:val="105"/>
          <w:sz w:val="24"/>
        </w:rPr>
        <w:t xml:space="preserve"> </w:t>
      </w:r>
      <w:r w:rsidR="00DD5086">
        <w:rPr>
          <w:rFonts w:ascii="Microsoft Sans Serif"/>
          <w:color w:val="FFFFFF"/>
          <w:w w:val="105"/>
          <w:sz w:val="24"/>
        </w:rPr>
        <w:t xml:space="preserve">                                            </w:t>
      </w:r>
    </w:p>
    <w:p w14:paraId="3FF4AA3A" w14:textId="77777777" w:rsidR="007012D2" w:rsidRPr="007012D2" w:rsidRDefault="007012D2" w:rsidP="007012D2">
      <w:pPr>
        <w:spacing w:before="100"/>
        <w:rPr>
          <w:rFonts w:ascii="Microsoft Sans Serif"/>
          <w:sz w:val="24"/>
        </w:rPr>
      </w:pPr>
    </w:p>
    <w:p w14:paraId="406D810B" w14:textId="2499988D" w:rsidR="007012D2" w:rsidRDefault="0033539A" w:rsidP="007012D2">
      <w:pPr>
        <w:pStyle w:val="BodyText"/>
        <w:spacing w:line="264" w:lineRule="auto"/>
        <w:ind w:right="900"/>
        <w:rPr>
          <w:rFonts w:ascii="Tahoma"/>
          <w:color w:val="FFFFFF"/>
          <w:w w:val="95"/>
        </w:rPr>
      </w:pPr>
      <w:r>
        <w:rPr>
          <w:rFonts w:ascii="Tahoma"/>
          <w:color w:val="FFFFFF"/>
          <w:w w:val="95"/>
        </w:rPr>
        <w:t>Colors are represented by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predefined names.</w:t>
      </w:r>
      <w:r w:rsidR="00DD5086">
        <w:rPr>
          <w:rFonts w:ascii="Tahoma"/>
          <w:color w:val="FFFFFF"/>
          <w:w w:val="95"/>
        </w:rPr>
        <w:t xml:space="preserve">                                            </w:t>
      </w:r>
    </w:p>
    <w:p w14:paraId="7847CD01" w14:textId="3E30ACB2" w:rsidR="00DD5086" w:rsidRPr="00DD5086" w:rsidRDefault="007012D2" w:rsidP="007012D2">
      <w:pPr>
        <w:pStyle w:val="BodyText"/>
        <w:spacing w:line="264" w:lineRule="auto"/>
        <w:ind w:right="900"/>
        <w:rPr>
          <w:rFonts w:ascii="Tahoma"/>
          <w:color w:val="FFFFFF"/>
          <w:w w:val="9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5C6A114" wp14:editId="05998E7D">
                <wp:simplePos x="0" y="0"/>
                <wp:positionH relativeFrom="page">
                  <wp:posOffset>437515</wp:posOffset>
                </wp:positionH>
                <wp:positionV relativeFrom="paragraph">
                  <wp:posOffset>252730</wp:posOffset>
                </wp:positionV>
                <wp:extent cx="1587500" cy="228600"/>
                <wp:effectExtent l="0" t="0" r="0" b="0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28600"/>
                        </a:xfrm>
                        <a:prstGeom prst="rect">
                          <a:avLst/>
                        </a:prstGeom>
                        <a:solidFill>
                          <a:srgbClr val="7FCB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926DE" id="Rectangle 26" o:spid="_x0000_s1026" style="position:absolute;margin-left:34.45pt;margin-top:19.9pt;width:125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" fillcolor="#7fcbae" stroked="f">
                <w10:wrap type="topAndBottom" anchorx="page"/>
              </v:rect>
            </w:pict>
          </mc:Fallback>
        </mc:AlternateContent>
      </w:r>
      <w:r w:rsidR="0033539A">
        <w:rPr>
          <w:rFonts w:ascii="Tahoma"/>
          <w:color w:val="FFFFFF"/>
          <w:w w:val="95"/>
        </w:rPr>
        <w:t xml:space="preserve"> However,</w:t>
      </w:r>
      <w:r w:rsidR="0033539A">
        <w:rPr>
          <w:rFonts w:ascii="Tahoma"/>
          <w:color w:val="FFFFFF"/>
          <w:spacing w:val="1"/>
          <w:w w:val="95"/>
        </w:rPr>
        <w:t xml:space="preserve"> </w:t>
      </w:r>
      <w:r w:rsidR="0033539A">
        <w:rPr>
          <w:rFonts w:ascii="Tahoma"/>
          <w:color w:val="FFFFFF"/>
          <w:w w:val="95"/>
        </w:rPr>
        <w:t>they</w:t>
      </w:r>
      <w:r w:rsidR="0033539A">
        <w:rPr>
          <w:rFonts w:ascii="Tahoma"/>
          <w:color w:val="FFFFFF"/>
          <w:spacing w:val="-6"/>
          <w:w w:val="95"/>
        </w:rPr>
        <w:t xml:space="preserve"> </w:t>
      </w:r>
      <w:r w:rsidR="0033539A">
        <w:rPr>
          <w:rFonts w:ascii="Tahoma"/>
          <w:color w:val="FFFFFF"/>
          <w:w w:val="95"/>
        </w:rPr>
        <w:t>are</w:t>
      </w:r>
      <w:r w:rsidR="0033539A">
        <w:rPr>
          <w:rFonts w:ascii="Tahoma"/>
          <w:color w:val="FFFFFF"/>
          <w:spacing w:val="-6"/>
          <w:w w:val="95"/>
        </w:rPr>
        <w:t xml:space="preserve"> </w:t>
      </w:r>
      <w:r w:rsidR="0033539A">
        <w:rPr>
          <w:rFonts w:ascii="Tahoma"/>
          <w:color w:val="FFFFFF"/>
          <w:w w:val="95"/>
        </w:rPr>
        <w:t>very</w:t>
      </w:r>
      <w:r w:rsidR="0033539A">
        <w:rPr>
          <w:rFonts w:ascii="Tahoma"/>
          <w:color w:val="FFFFFF"/>
          <w:spacing w:val="-6"/>
          <w:w w:val="95"/>
        </w:rPr>
        <w:t xml:space="preserve"> </w:t>
      </w:r>
      <w:r w:rsidR="0033539A">
        <w:rPr>
          <w:rFonts w:ascii="Tahoma"/>
          <w:color w:val="FFFFFF"/>
          <w:w w:val="95"/>
        </w:rPr>
        <w:t>limited</w:t>
      </w:r>
      <w:r w:rsidR="0033539A">
        <w:rPr>
          <w:rFonts w:ascii="Tahoma"/>
          <w:color w:val="FFFFFF"/>
          <w:spacing w:val="-6"/>
          <w:w w:val="95"/>
        </w:rPr>
        <w:t xml:space="preserve"> </w:t>
      </w:r>
      <w:r w:rsidR="0033539A">
        <w:rPr>
          <w:rFonts w:ascii="Tahoma"/>
          <w:color w:val="FFFFFF"/>
          <w:w w:val="95"/>
        </w:rPr>
        <w:t>in</w:t>
      </w:r>
      <w:r w:rsidR="0033539A">
        <w:rPr>
          <w:rFonts w:ascii="Tahoma"/>
          <w:color w:val="FFFFFF"/>
          <w:spacing w:val="-6"/>
          <w:w w:val="95"/>
        </w:rPr>
        <w:t xml:space="preserve"> </w:t>
      </w:r>
      <w:r w:rsidR="0033539A">
        <w:rPr>
          <w:rFonts w:ascii="Tahoma"/>
          <w:color w:val="FFFFFF"/>
          <w:w w:val="95"/>
        </w:rPr>
        <w:t>number.</w:t>
      </w:r>
      <w:r w:rsidR="00DD5086">
        <w:rPr>
          <w:rFonts w:ascii="Tahoma"/>
          <w:color w:val="FFFFFF"/>
          <w:w w:val="95"/>
        </w:rPr>
        <w:t xml:space="preserve">                                               </w:t>
      </w:r>
    </w:p>
    <w:p w14:paraId="2205CE8D" w14:textId="1ADDADD7" w:rsidR="0033539A" w:rsidRDefault="00DD5086" w:rsidP="0033539A">
      <w:pPr>
        <w:pStyle w:val="BodyText"/>
        <w:rPr>
          <w:rFonts w:ascii="Tahoma"/>
          <w:sz w:val="20"/>
        </w:rPr>
      </w:pPr>
      <w:r>
        <w:rPr>
          <w:rFonts w:ascii="Tahoma"/>
          <w:sz w:val="20"/>
        </w:rPr>
        <w:t xml:space="preserve">                                                                                             </w:t>
      </w:r>
    </w:p>
    <w:p w14:paraId="52C167C7" w14:textId="77777777" w:rsidR="0033539A" w:rsidRDefault="0033539A" w:rsidP="007012D2">
      <w:pPr>
        <w:rPr>
          <w:rFonts w:ascii="Courier New"/>
          <w:b/>
          <w:sz w:val="18"/>
        </w:rPr>
      </w:pPr>
      <w:r>
        <w:rPr>
          <w:rFonts w:ascii="Courier New"/>
          <w:b/>
          <w:color w:val="FFFFFF"/>
          <w:sz w:val="18"/>
        </w:rPr>
        <w:t>MediumAquaMarine</w:t>
      </w:r>
    </w:p>
    <w:p w14:paraId="60B7291D" w14:textId="77777777" w:rsidR="0033539A" w:rsidRPr="00DD5086" w:rsidRDefault="0033539A" w:rsidP="0033539A">
      <w:pPr>
        <w:pStyle w:val="BodyText"/>
        <w:spacing w:before="8"/>
        <w:rPr>
          <w:rFonts w:ascii="Courier New"/>
          <w:b/>
          <w:color w:val="FFFFFF" w:themeColor="background1"/>
          <w:sz w:val="21"/>
        </w:rPr>
      </w:pPr>
    </w:p>
    <w:p w14:paraId="6DB125FC" w14:textId="00DFDDEC" w:rsidR="0033539A" w:rsidRDefault="0033539A" w:rsidP="00DD5086">
      <w:pPr>
        <w:pStyle w:val="BodyText"/>
        <w:spacing w:line="264" w:lineRule="auto"/>
        <w:ind w:right="5953"/>
        <w:rPr>
          <w:rFonts w:ascii="Tahoma"/>
          <w:color w:val="FFFFFF" w:themeColor="background1"/>
          <w:w w:val="95"/>
        </w:rPr>
      </w:pPr>
      <w:r w:rsidRPr="00DD5086">
        <w:rPr>
          <w:rFonts w:ascii="Tahoma"/>
          <w:color w:val="FFFFFF" w:themeColor="background1"/>
          <w:w w:val="95"/>
        </w:rPr>
        <w:t>There are 147 color names</w:t>
      </w:r>
      <w:r w:rsidRPr="00DD5086">
        <w:rPr>
          <w:rFonts w:ascii="Tahoma"/>
          <w:color w:val="FFFFFF" w:themeColor="background1"/>
          <w:spacing w:val="1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supported</w:t>
      </w:r>
      <w:r w:rsidRPr="00DD5086">
        <w:rPr>
          <w:rFonts w:ascii="Tahoma"/>
          <w:color w:val="FFFFFF" w:themeColor="background1"/>
          <w:spacing w:val="4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by</w:t>
      </w:r>
      <w:r w:rsidRPr="00DD5086">
        <w:rPr>
          <w:rFonts w:ascii="Tahoma"/>
          <w:color w:val="FFFFFF" w:themeColor="background1"/>
          <w:spacing w:val="4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browsers</w:t>
      </w:r>
      <w:r w:rsidRPr="00DD5086">
        <w:rPr>
          <w:rFonts w:ascii="Tahoma"/>
          <w:color w:val="FFFFFF" w:themeColor="background1"/>
          <w:spacing w:val="5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(this</w:t>
      </w:r>
      <w:r w:rsidRPr="00DD5086">
        <w:rPr>
          <w:rFonts w:ascii="Tahoma"/>
          <w:color w:val="FFFFFF" w:themeColor="background1"/>
          <w:spacing w:val="1"/>
          <w:w w:val="95"/>
        </w:rPr>
        <w:t xml:space="preserve"> </w:t>
      </w:r>
      <w:r w:rsidRPr="00DD5086">
        <w:rPr>
          <w:rFonts w:ascii="Tahoma"/>
          <w:color w:val="FFFFFF" w:themeColor="background1"/>
        </w:rPr>
        <w:t xml:space="preserve">color is </w:t>
      </w:r>
      <w:r w:rsidRPr="00DD5086">
        <w:rPr>
          <w:rFonts w:ascii="Courier New"/>
          <w:b/>
          <w:color w:val="FFFFFF" w:themeColor="background1"/>
          <w:sz w:val="16"/>
        </w:rPr>
        <w:t>MediumAquaMarine</w:t>
      </w:r>
      <w:r w:rsidRPr="00DD5086">
        <w:rPr>
          <w:rFonts w:ascii="Tahoma"/>
          <w:color w:val="FFFFFF" w:themeColor="background1"/>
        </w:rPr>
        <w:t>).</w:t>
      </w:r>
      <w:r w:rsidRPr="00DD5086">
        <w:rPr>
          <w:rFonts w:ascii="Tahoma"/>
          <w:color w:val="FFFFFF" w:themeColor="background1"/>
          <w:spacing w:val="1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Most</w:t>
      </w:r>
      <w:r w:rsidRPr="00DD5086">
        <w:rPr>
          <w:rFonts w:ascii="Tahoma"/>
          <w:color w:val="FFFFFF" w:themeColor="background1"/>
          <w:spacing w:val="11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consider</w:t>
      </w:r>
      <w:r w:rsidRPr="00DD5086">
        <w:rPr>
          <w:rFonts w:ascii="Tahoma"/>
          <w:color w:val="FFFFFF" w:themeColor="background1"/>
          <w:spacing w:val="12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this</w:t>
      </w:r>
      <w:r w:rsidRPr="00DD5086">
        <w:rPr>
          <w:rFonts w:ascii="Tahoma"/>
          <w:color w:val="FFFFFF" w:themeColor="background1"/>
          <w:spacing w:val="12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to</w:t>
      </w:r>
      <w:r w:rsidRPr="00DD5086">
        <w:rPr>
          <w:rFonts w:ascii="Tahoma"/>
          <w:color w:val="FFFFFF" w:themeColor="background1"/>
          <w:spacing w:val="12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be</w:t>
      </w:r>
      <w:r w:rsidRPr="00DD5086">
        <w:rPr>
          <w:rFonts w:ascii="Tahoma"/>
          <w:color w:val="FFFFFF" w:themeColor="background1"/>
          <w:spacing w:val="12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a</w:t>
      </w:r>
      <w:r w:rsidRPr="00DD5086">
        <w:rPr>
          <w:rFonts w:ascii="Tahoma"/>
          <w:color w:val="FFFFFF" w:themeColor="background1"/>
          <w:spacing w:val="1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limited color palette, and it is</w:t>
      </w:r>
      <w:r w:rsidRPr="00DD5086">
        <w:rPr>
          <w:rFonts w:ascii="Tahoma"/>
          <w:color w:val="FFFFFF" w:themeColor="background1"/>
          <w:spacing w:val="1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hard to remember the name for</w:t>
      </w:r>
      <w:r w:rsidRPr="00DD5086">
        <w:rPr>
          <w:rFonts w:ascii="Tahoma"/>
          <w:color w:val="FFFFFF" w:themeColor="background1"/>
          <w:spacing w:val="1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each of the colors so (apart from</w:t>
      </w:r>
      <w:r w:rsidRPr="00DD5086">
        <w:rPr>
          <w:rFonts w:ascii="Tahoma"/>
          <w:color w:val="FFFFFF" w:themeColor="background1"/>
          <w:spacing w:val="-51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white and black) they are not</w:t>
      </w:r>
      <w:r w:rsidRPr="00DD5086">
        <w:rPr>
          <w:rFonts w:ascii="Tahoma"/>
          <w:color w:val="FFFFFF" w:themeColor="background1"/>
          <w:spacing w:val="1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commonly</w:t>
      </w:r>
      <w:r w:rsidRPr="00DD5086">
        <w:rPr>
          <w:rFonts w:ascii="Tahoma"/>
          <w:color w:val="FFFFFF" w:themeColor="background1"/>
          <w:spacing w:val="-14"/>
          <w:w w:val="95"/>
        </w:rPr>
        <w:t xml:space="preserve"> </w:t>
      </w:r>
      <w:r w:rsidRPr="00DD5086">
        <w:rPr>
          <w:rFonts w:ascii="Tahoma"/>
          <w:color w:val="FFFFFF" w:themeColor="background1"/>
          <w:w w:val="95"/>
        </w:rPr>
        <w:t>used.</w:t>
      </w:r>
    </w:p>
    <w:p w14:paraId="78BD875F" w14:textId="19FF3C07" w:rsidR="00D440B6" w:rsidRDefault="00D440B6" w:rsidP="00DD5086">
      <w:pPr>
        <w:pStyle w:val="BodyText"/>
        <w:spacing w:line="264" w:lineRule="auto"/>
        <w:ind w:right="5953"/>
        <w:rPr>
          <w:rFonts w:ascii="Tahoma"/>
          <w:color w:val="FFFFFF" w:themeColor="background1"/>
          <w:w w:val="95"/>
        </w:rPr>
      </w:pPr>
    </w:p>
    <w:p w14:paraId="6FAE9D66" w14:textId="18D94F7D" w:rsidR="00D440B6" w:rsidRDefault="00D440B6" w:rsidP="00DD5086">
      <w:pPr>
        <w:pStyle w:val="BodyText"/>
        <w:spacing w:line="264" w:lineRule="auto"/>
        <w:ind w:right="5953"/>
        <w:rPr>
          <w:rFonts w:ascii="Tahoma"/>
          <w:color w:val="FFFFFF" w:themeColor="background1"/>
          <w:w w:val="95"/>
        </w:rPr>
      </w:pPr>
    </w:p>
    <w:p w14:paraId="6BF25CBE" w14:textId="77777777" w:rsidR="007012D2" w:rsidRPr="00DD5086" w:rsidRDefault="007012D2" w:rsidP="00DD5086">
      <w:pPr>
        <w:pStyle w:val="BodyText"/>
        <w:spacing w:line="264" w:lineRule="auto"/>
        <w:ind w:right="5953"/>
        <w:rPr>
          <w:rFonts w:ascii="Tahoma"/>
          <w:color w:val="FFFFFF" w:themeColor="background1"/>
        </w:rPr>
      </w:pPr>
    </w:p>
    <w:p w14:paraId="52700C35" w14:textId="4633202C" w:rsidR="00D440B6" w:rsidRDefault="00D440B6" w:rsidP="00D440B6">
      <w:pPr>
        <w:spacing w:before="100"/>
        <w:rPr>
          <w:rFonts w:ascii="Microsoft Sans Serif"/>
          <w:sz w:val="24"/>
        </w:rPr>
      </w:pPr>
      <w:r>
        <w:rPr>
          <w:rFonts w:ascii="Microsoft Sans Serif"/>
          <w:color w:val="FFFFFF"/>
          <w:w w:val="110"/>
          <w:sz w:val="24"/>
        </w:rPr>
        <w:t xml:space="preserve">SATURATION                                                     </w:t>
      </w:r>
      <w:r>
        <w:rPr>
          <w:rFonts w:ascii="Microsoft Sans Serif"/>
          <w:color w:val="FFFFFF"/>
          <w:w w:val="105"/>
          <w:sz w:val="24"/>
        </w:rPr>
        <w:t>BRIGHTNESS</w:t>
      </w:r>
    </w:p>
    <w:p w14:paraId="411595B2" w14:textId="7B90E8A7" w:rsidR="002C010F" w:rsidRDefault="00D440B6" w:rsidP="002C010F">
      <w:pPr>
        <w:pStyle w:val="BodyText"/>
        <w:spacing w:line="264" w:lineRule="auto"/>
        <w:ind w:right="1004"/>
        <w:rPr>
          <w:rFonts w:ascii="Tahoma"/>
          <w:color w:val="FFFFFF"/>
          <w:w w:val="95"/>
        </w:rPr>
      </w:pPr>
      <w:r>
        <w:rPr>
          <w:rFonts w:ascii="Tahoma"/>
          <w:color w:val="FFFFFF"/>
          <w:w w:val="95"/>
        </w:rPr>
        <w:t>Saturation refers to the amount</w:t>
      </w:r>
      <w:r>
        <w:rPr>
          <w:rFonts w:ascii="Tahoma"/>
          <w:color w:val="FFFFFF"/>
          <w:spacing w:val="-51"/>
          <w:w w:val="95"/>
        </w:rPr>
        <w:t xml:space="preserve"> </w:t>
      </w:r>
      <w:r>
        <w:rPr>
          <w:rFonts w:ascii="Tahoma"/>
          <w:color w:val="FFFFFF"/>
          <w:w w:val="95"/>
        </w:rPr>
        <w:t xml:space="preserve">of gray in a color. At      </w:t>
      </w:r>
      <w:r w:rsidR="002C010F">
        <w:rPr>
          <w:rFonts w:ascii="Tahoma"/>
          <w:color w:val="FFFFFF"/>
          <w:w w:val="95"/>
        </w:rPr>
        <w:t xml:space="preserve">     </w:t>
      </w:r>
      <w:r>
        <w:rPr>
          <w:rFonts w:ascii="Tahoma"/>
          <w:color w:val="FFFFFF"/>
          <w:w w:val="95"/>
        </w:rPr>
        <w:t xml:space="preserve">              </w:t>
      </w:r>
      <w:r w:rsidR="002C010F">
        <w:rPr>
          <w:rFonts w:ascii="Tahoma"/>
          <w:color w:val="FFFFFF"/>
          <w:w w:val="95"/>
        </w:rPr>
        <w:t xml:space="preserve">   </w:t>
      </w:r>
      <w:r>
        <w:rPr>
          <w:rFonts w:ascii="Tahoma"/>
          <w:color w:val="FFFFFF"/>
          <w:w w:val="95"/>
        </w:rPr>
        <w:t>Brightness</w:t>
      </w:r>
      <w:r>
        <w:rPr>
          <w:rFonts w:ascii="Tahoma"/>
          <w:color w:val="FFFFFF"/>
          <w:spacing w:val="7"/>
          <w:w w:val="95"/>
        </w:rPr>
        <w:t xml:space="preserve"> </w:t>
      </w:r>
      <w:r>
        <w:rPr>
          <w:rFonts w:ascii="Tahoma"/>
          <w:color w:val="FFFFFF"/>
          <w:w w:val="95"/>
        </w:rPr>
        <w:t>(or</w:t>
      </w:r>
      <w:r>
        <w:rPr>
          <w:rFonts w:ascii="Tahoma"/>
          <w:color w:val="FFFFFF"/>
          <w:spacing w:val="7"/>
          <w:w w:val="95"/>
        </w:rPr>
        <w:t xml:space="preserve"> </w:t>
      </w:r>
      <w:r>
        <w:rPr>
          <w:rFonts w:ascii="Tahoma"/>
          <w:color w:val="FFFFFF"/>
          <w:w w:val="95"/>
        </w:rPr>
        <w:t>"value")</w:t>
      </w:r>
      <w:r>
        <w:rPr>
          <w:rFonts w:ascii="Tahoma"/>
          <w:color w:val="FFFFFF"/>
          <w:spacing w:val="8"/>
          <w:w w:val="95"/>
        </w:rPr>
        <w:t xml:space="preserve"> </w:t>
      </w:r>
      <w:r>
        <w:rPr>
          <w:rFonts w:ascii="Tahoma"/>
          <w:color w:val="FFFFFF"/>
          <w:w w:val="95"/>
        </w:rPr>
        <w:t>refers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to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how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much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black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is</w:t>
      </w:r>
    </w:p>
    <w:p w14:paraId="283A896A" w14:textId="013A4E50" w:rsidR="002C010F" w:rsidRDefault="002C010F" w:rsidP="002C010F">
      <w:pPr>
        <w:pStyle w:val="BodyText"/>
        <w:spacing w:line="264" w:lineRule="auto"/>
        <w:ind w:right="92"/>
        <w:rPr>
          <w:rFonts w:ascii="Tahoma"/>
          <w:color w:val="FFFFFF"/>
          <w:w w:val="95"/>
        </w:rPr>
      </w:pPr>
      <w:r>
        <w:rPr>
          <w:rFonts w:ascii="Tahoma"/>
          <w:color w:val="FFFFFF"/>
          <w:w w:val="95"/>
        </w:rPr>
        <w:t>maximum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saturation, there would be no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 xml:space="preserve">gray in the                     </w:t>
      </w:r>
      <w:r w:rsidR="00D440B6">
        <w:rPr>
          <w:rFonts w:ascii="Tahoma"/>
          <w:color w:val="FFFFFF"/>
          <w:spacing w:val="-6"/>
          <w:w w:val="95"/>
        </w:rPr>
        <w:t xml:space="preserve">      </w:t>
      </w:r>
      <w:r>
        <w:rPr>
          <w:rFonts w:ascii="Tahoma"/>
          <w:color w:val="FFFFFF"/>
          <w:spacing w:val="-6"/>
          <w:w w:val="95"/>
        </w:rPr>
        <w:t xml:space="preserve"> </w:t>
      </w:r>
      <w:r w:rsidR="00D440B6">
        <w:rPr>
          <w:rFonts w:ascii="Tahoma"/>
          <w:color w:val="FFFFFF"/>
          <w:spacing w:val="-6"/>
          <w:w w:val="95"/>
        </w:rPr>
        <w:t xml:space="preserve">  </w:t>
      </w:r>
      <w:r w:rsidR="00D440B6">
        <w:rPr>
          <w:rFonts w:ascii="Tahoma"/>
          <w:color w:val="FFFFFF"/>
          <w:w w:val="95"/>
        </w:rPr>
        <w:t>in</w:t>
      </w:r>
      <w:r w:rsidR="00D440B6">
        <w:rPr>
          <w:rFonts w:ascii="Tahoma"/>
          <w:color w:val="FFFFFF"/>
          <w:spacing w:val="-7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a</w:t>
      </w:r>
      <w:r w:rsidR="00D440B6">
        <w:rPr>
          <w:rFonts w:ascii="Tahoma"/>
          <w:color w:val="FFFFFF"/>
          <w:spacing w:val="-7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color.</w:t>
      </w:r>
      <w:r w:rsidR="00D440B6">
        <w:rPr>
          <w:rFonts w:ascii="Tahoma"/>
          <w:color w:val="FFFFFF"/>
          <w:spacing w:val="-50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At</w:t>
      </w:r>
      <w:r w:rsidR="00D440B6">
        <w:rPr>
          <w:rFonts w:ascii="Tahoma"/>
          <w:color w:val="FFFFFF"/>
          <w:spacing w:val="1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maximum</w:t>
      </w:r>
      <w:r w:rsidR="00D440B6">
        <w:rPr>
          <w:rFonts w:ascii="Tahoma"/>
          <w:color w:val="FFFFFF"/>
          <w:spacing w:val="1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brightness,</w:t>
      </w:r>
      <w:r w:rsidR="00D440B6">
        <w:rPr>
          <w:rFonts w:ascii="Tahoma"/>
          <w:color w:val="FFFFFF"/>
          <w:spacing w:val="2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there</w:t>
      </w:r>
      <w:r w:rsidR="00D440B6">
        <w:rPr>
          <w:rFonts w:ascii="Tahoma"/>
          <w:color w:val="FFFFFF"/>
          <w:spacing w:val="1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 xml:space="preserve">would be no </w:t>
      </w:r>
    </w:p>
    <w:p w14:paraId="78ECD3B1" w14:textId="2D68A1A7" w:rsidR="002C010F" w:rsidRDefault="002C010F" w:rsidP="002C010F">
      <w:pPr>
        <w:pStyle w:val="BodyText"/>
        <w:spacing w:line="264" w:lineRule="auto"/>
        <w:ind w:right="1004"/>
        <w:rPr>
          <w:rFonts w:ascii="Tahoma"/>
          <w:color w:val="FFFFFF"/>
          <w:spacing w:val="-11"/>
          <w:w w:val="95"/>
        </w:rPr>
      </w:pPr>
      <w:r>
        <w:rPr>
          <w:rFonts w:ascii="Tahoma"/>
          <w:color w:val="FFFFFF"/>
          <w:w w:val="95"/>
        </w:rPr>
        <w:t>color. At minimum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saturation, the color would be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 xml:space="preserve">mostly                       </w:t>
      </w:r>
      <w:r w:rsidR="00D440B6">
        <w:rPr>
          <w:rFonts w:ascii="Tahoma"/>
          <w:color w:val="FFFFFF"/>
          <w:w w:val="95"/>
        </w:rPr>
        <w:t>black in the color.</w:t>
      </w:r>
      <w:r w:rsidR="00D440B6">
        <w:rPr>
          <w:rFonts w:ascii="Tahoma"/>
          <w:color w:val="FFFFFF"/>
          <w:spacing w:val="-51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At minimum brightness, the</w:t>
      </w:r>
      <w:r w:rsidR="00D440B6">
        <w:rPr>
          <w:rFonts w:ascii="Tahoma"/>
          <w:color w:val="FFFFFF"/>
          <w:spacing w:val="1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color</w:t>
      </w:r>
      <w:r w:rsidR="00D440B6">
        <w:rPr>
          <w:rFonts w:ascii="Tahoma"/>
          <w:color w:val="FFFFFF"/>
          <w:spacing w:val="-11"/>
          <w:w w:val="95"/>
        </w:rPr>
        <w:t xml:space="preserve"> </w:t>
      </w:r>
    </w:p>
    <w:p w14:paraId="260BC75F" w14:textId="0DB7C908" w:rsidR="002C010F" w:rsidRDefault="002C010F" w:rsidP="002C010F">
      <w:pPr>
        <w:pStyle w:val="BodyText"/>
        <w:spacing w:line="264" w:lineRule="auto"/>
        <w:ind w:right="92"/>
        <w:rPr>
          <w:rFonts w:ascii="Tahoma"/>
          <w:color w:val="FFFFFF"/>
          <w:w w:val="95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7F72E4E" wp14:editId="03392202">
            <wp:simplePos x="0" y="0"/>
            <wp:positionH relativeFrom="page">
              <wp:posOffset>3992880</wp:posOffset>
            </wp:positionH>
            <wp:positionV relativeFrom="paragraph">
              <wp:posOffset>347980</wp:posOffset>
            </wp:positionV>
            <wp:extent cx="1587483" cy="228600"/>
            <wp:effectExtent l="0" t="0" r="0" b="0"/>
            <wp:wrapTopAndBottom/>
            <wp:docPr id="87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8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483" cy="22860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34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  <w:r>
        <w:rPr>
          <w:rFonts w:ascii="Tahoma"/>
          <w:color w:val="FFFFFF"/>
          <w:w w:val="95"/>
        </w:rPr>
        <w:t xml:space="preserve">gray.                                                                                             </w:t>
      </w:r>
      <w:r>
        <w:rPr>
          <w:rFonts w:ascii="Tahoma"/>
          <w:color w:val="FFFFFF"/>
          <w:spacing w:val="-11"/>
          <w:w w:val="95"/>
        </w:rPr>
        <w:t xml:space="preserve">  </w:t>
      </w:r>
      <w:r w:rsidR="00D440B6">
        <w:rPr>
          <w:rFonts w:ascii="Tahoma"/>
          <w:color w:val="FFFFFF"/>
          <w:w w:val="95"/>
        </w:rPr>
        <w:t>would</w:t>
      </w:r>
      <w:r w:rsidR="00D440B6">
        <w:rPr>
          <w:rFonts w:ascii="Tahoma"/>
          <w:color w:val="FFFFFF"/>
          <w:spacing w:val="-11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be</w:t>
      </w:r>
      <w:r w:rsidR="00D440B6">
        <w:rPr>
          <w:rFonts w:ascii="Tahoma"/>
          <w:color w:val="FFFFFF"/>
          <w:spacing w:val="-11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>very</w:t>
      </w:r>
      <w:r w:rsidR="00D440B6">
        <w:rPr>
          <w:rFonts w:ascii="Tahoma"/>
          <w:color w:val="FFFFFF"/>
          <w:spacing w:val="-11"/>
          <w:w w:val="95"/>
        </w:rPr>
        <w:t xml:space="preserve"> </w:t>
      </w:r>
      <w:r w:rsidR="00D440B6">
        <w:rPr>
          <w:rFonts w:ascii="Tahoma"/>
          <w:color w:val="FFFFFF"/>
          <w:w w:val="95"/>
        </w:rPr>
        <w:t xml:space="preserve">dark. </w:t>
      </w:r>
    </w:p>
    <w:p w14:paraId="5EA7E6E2" w14:textId="41DA5E66" w:rsidR="002C010F" w:rsidRDefault="002C010F" w:rsidP="002C010F">
      <w:pPr>
        <w:pStyle w:val="BodyText"/>
        <w:spacing w:line="264" w:lineRule="auto"/>
        <w:ind w:right="92"/>
        <w:rPr>
          <w:rFonts w:ascii="Tahoma"/>
          <w:color w:val="FFFFFF"/>
          <w:w w:val="95"/>
        </w:rPr>
      </w:pPr>
      <w:r>
        <w:rPr>
          <w:rFonts w:ascii="Tahoma"/>
          <w:noProof/>
          <w:color w:val="FFFFFF"/>
          <w:w w:val="95"/>
        </w:rPr>
        <w:drawing>
          <wp:inline distT="0" distB="0" distL="0" distR="0" wp14:anchorId="621107D3" wp14:editId="13D19CEA">
            <wp:extent cx="1584960" cy="231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44752" w14:textId="7CFA7827" w:rsidR="00715751" w:rsidRDefault="00715751" w:rsidP="002C010F">
      <w:pPr>
        <w:pStyle w:val="BodyText"/>
        <w:spacing w:line="264" w:lineRule="auto"/>
        <w:ind w:right="92"/>
        <w:rPr>
          <w:rFonts w:ascii="Tahoma"/>
          <w:color w:val="FFFFFF"/>
          <w:w w:val="95"/>
        </w:rPr>
      </w:pPr>
    </w:p>
    <w:p w14:paraId="2FE06642" w14:textId="4EBFAFA4" w:rsidR="00715751" w:rsidRDefault="00715751" w:rsidP="002C010F">
      <w:pPr>
        <w:pStyle w:val="BodyText"/>
        <w:spacing w:line="264" w:lineRule="auto"/>
        <w:ind w:right="92"/>
        <w:rPr>
          <w:rFonts w:ascii="Tahoma"/>
          <w:color w:val="FFFFFF"/>
          <w:w w:val="95"/>
        </w:rPr>
      </w:pPr>
    </w:p>
    <w:p w14:paraId="54FC0A2B" w14:textId="77777777" w:rsidR="00960F53" w:rsidRDefault="00960F53" w:rsidP="002C010F">
      <w:pPr>
        <w:pStyle w:val="BodyText"/>
        <w:spacing w:line="264" w:lineRule="auto"/>
        <w:ind w:right="92"/>
        <w:rPr>
          <w:color w:val="808285"/>
          <w:sz w:val="32"/>
          <w:szCs w:val="32"/>
        </w:rPr>
      </w:pPr>
    </w:p>
    <w:p w14:paraId="2AC2133A" w14:textId="7B3C57AA" w:rsidR="00715751" w:rsidRDefault="00AE0F72" w:rsidP="002C010F">
      <w:pPr>
        <w:pStyle w:val="BodyText"/>
        <w:spacing w:line="264" w:lineRule="auto"/>
        <w:ind w:right="92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>OPACITY</w:t>
      </w:r>
      <w:r w:rsidR="0096723C">
        <w:rPr>
          <w:color w:val="808285"/>
          <w:sz w:val="32"/>
          <w:szCs w:val="32"/>
        </w:rPr>
        <w:t xml:space="preserve">  </w:t>
      </w:r>
    </w:p>
    <w:p w14:paraId="43CEAAB4" w14:textId="6A778A96" w:rsidR="00AE0F72" w:rsidRDefault="00AE0F72" w:rsidP="002C010F">
      <w:pPr>
        <w:pStyle w:val="BodyText"/>
        <w:spacing w:line="264" w:lineRule="auto"/>
        <w:ind w:right="92"/>
        <w:rPr>
          <w:color w:val="808285"/>
          <w:sz w:val="32"/>
          <w:szCs w:val="32"/>
        </w:rPr>
      </w:pPr>
    </w:p>
    <w:p w14:paraId="010FB00A" w14:textId="77777777" w:rsidR="00AE0F72" w:rsidRPr="0096723C" w:rsidRDefault="00AE0F72" w:rsidP="00AE0F72">
      <w:pPr>
        <w:pStyle w:val="BodyText"/>
        <w:spacing w:before="100" w:line="271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 xml:space="preserve">CSS3 introduces the </w:t>
      </w:r>
      <w:r w:rsidRPr="0096723C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>opacity</w:t>
      </w:r>
      <w:r w:rsidRPr="0096723C">
        <w:rPr>
          <w:rFonts w:asciiTheme="majorHAnsi" w:hAnsiTheme="majorHAnsi" w:cstheme="majorHAnsi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roperty which allows you to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pecify</w:t>
      </w:r>
      <w:r w:rsidRPr="0096723C">
        <w:rPr>
          <w:rFonts w:asciiTheme="majorHAnsi" w:hAnsiTheme="majorHAnsi" w:cstheme="maj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96723C">
        <w:rPr>
          <w:rFonts w:asciiTheme="majorHAnsi" w:hAnsiTheme="majorHAnsi" w:cstheme="maj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pacity</w:t>
      </w:r>
      <w:r w:rsidRPr="0096723C">
        <w:rPr>
          <w:rFonts w:asciiTheme="majorHAnsi" w:hAnsiTheme="majorHAnsi" w:cstheme="maj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96723C">
        <w:rPr>
          <w:rFonts w:asciiTheme="majorHAnsi" w:hAnsiTheme="majorHAnsi" w:cstheme="maj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</w:t>
      </w:r>
      <w:r w:rsidRPr="0096723C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lement</w:t>
      </w:r>
      <w:r w:rsidRPr="0096723C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d</w:t>
      </w:r>
      <w:r w:rsidRPr="0096723C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y</w:t>
      </w:r>
      <w:r w:rsidRPr="0096723C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96723C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ts</w:t>
      </w:r>
      <w:r w:rsidRPr="0096723C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hild</w:t>
      </w:r>
      <w:r w:rsidRPr="0096723C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lements.</w:t>
      </w:r>
    </w:p>
    <w:p w14:paraId="463D6D23" w14:textId="612955B1" w:rsidR="00AE0F72" w:rsidRPr="0096723C" w:rsidRDefault="00AE0F72" w:rsidP="0096723C">
      <w:pPr>
        <w:pStyle w:val="BodyText"/>
        <w:spacing w:before="7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96723C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</w:t>
      </w:r>
      <w:r w:rsidRPr="0096723C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s</w:t>
      </w:r>
      <w:r w:rsidRPr="0096723C">
        <w:rPr>
          <w:rFonts w:asciiTheme="majorHAnsi" w:hAnsiTheme="majorHAnsi" w:cstheme="maj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number</w:t>
      </w:r>
      <w:r w:rsidRPr="0096723C">
        <w:rPr>
          <w:rFonts w:asciiTheme="majorHAnsi" w:hAnsiTheme="majorHAnsi" w:cstheme="maj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etween</w:t>
      </w:r>
      <w:r w:rsidR="0096723C"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 xml:space="preserve">  </w:t>
      </w:r>
      <w:r w:rsidRPr="0096723C">
        <w:rPr>
          <w:rFonts w:asciiTheme="majorHAnsi" w:hAnsiTheme="majorHAnsi" w:cstheme="majorHAnsi"/>
          <w:b/>
          <w:color w:val="FFFFFF" w:themeColor="background1"/>
          <w:spacing w:val="-2"/>
          <w:w w:val="95"/>
          <w:sz w:val="22"/>
          <w:szCs w:val="22"/>
        </w:rPr>
        <w:t>0.0</w:t>
      </w:r>
      <w:r w:rsidRPr="0096723C">
        <w:rPr>
          <w:rFonts w:asciiTheme="majorHAnsi" w:hAnsiTheme="majorHAnsi" w:cstheme="majorHAnsi"/>
          <w:b/>
          <w:color w:val="FFFFFF" w:themeColor="background1"/>
          <w:spacing w:val="-47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>and</w:t>
      </w:r>
      <w:r w:rsidRPr="0096723C">
        <w:rPr>
          <w:rFonts w:asciiTheme="majorHAnsi" w:hAnsiTheme="majorHAnsi" w:cstheme="maj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b/>
          <w:color w:val="FFFFFF" w:themeColor="background1"/>
          <w:spacing w:val="-1"/>
          <w:w w:val="95"/>
          <w:sz w:val="22"/>
          <w:szCs w:val="22"/>
        </w:rPr>
        <w:t>1.0</w:t>
      </w:r>
      <w:r w:rsidRPr="0096723C">
        <w:rPr>
          <w:rFonts w:asciiTheme="majorHAnsi" w:hAnsiTheme="majorHAnsi" w:cstheme="majorHAnsi"/>
          <w:b/>
          <w:color w:val="FFFFFF" w:themeColor="background1"/>
          <w:spacing w:val="-47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>(so</w:t>
      </w:r>
      <w:r w:rsidRPr="0096723C">
        <w:rPr>
          <w:rFonts w:asciiTheme="majorHAnsi" w:hAnsiTheme="majorHAnsi" w:cstheme="maj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>value</w:t>
      </w:r>
      <w:r w:rsidRPr="0096723C">
        <w:rPr>
          <w:rFonts w:asciiTheme="majorHAnsi" w:hAnsiTheme="majorHAnsi" w:cstheme="maj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>of</w:t>
      </w:r>
      <w:r w:rsidRPr="0096723C">
        <w:rPr>
          <w:rFonts w:asciiTheme="majorHAnsi" w:hAnsiTheme="majorHAnsi" w:cstheme="maj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b/>
          <w:color w:val="FFFFFF" w:themeColor="background1"/>
          <w:spacing w:val="-1"/>
          <w:w w:val="95"/>
          <w:sz w:val="22"/>
          <w:szCs w:val="22"/>
        </w:rPr>
        <w:t>0.5</w:t>
      </w:r>
      <w:r w:rsidRPr="0096723C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81"/>
          <w:sz w:val="22"/>
          <w:szCs w:val="22"/>
        </w:rPr>
        <w:t>i</w:t>
      </w:r>
      <w:r w:rsidRPr="0096723C">
        <w:rPr>
          <w:rFonts w:asciiTheme="majorHAnsi" w:hAnsiTheme="majorHAnsi" w:cstheme="majorHAnsi"/>
          <w:color w:val="FFFFFF" w:themeColor="background1"/>
          <w:w w:val="108"/>
          <w:sz w:val="22"/>
          <w:szCs w:val="22"/>
        </w:rPr>
        <w:t>s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101"/>
          <w:sz w:val="22"/>
          <w:szCs w:val="22"/>
        </w:rPr>
        <w:t>5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117"/>
          <w:sz w:val="22"/>
          <w:szCs w:val="22"/>
        </w:rPr>
        <w:t>0</w:t>
      </w:r>
      <w:r w:rsidRPr="0096723C">
        <w:rPr>
          <w:rFonts w:asciiTheme="majorHAnsi" w:hAnsiTheme="majorHAnsi" w:cstheme="majorHAnsi"/>
          <w:color w:val="FFFFFF" w:themeColor="background1"/>
          <w:w w:val="146"/>
          <w:sz w:val="22"/>
          <w:szCs w:val="22"/>
        </w:rPr>
        <w:t>%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7"/>
          <w:sz w:val="22"/>
          <w:szCs w:val="22"/>
        </w:rPr>
        <w:t>o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>p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3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w w:val="94"/>
          <w:sz w:val="22"/>
          <w:szCs w:val="22"/>
        </w:rPr>
        <w:t>c</w:t>
      </w:r>
      <w:r w:rsidRPr="0096723C">
        <w:rPr>
          <w:rFonts w:asciiTheme="majorHAnsi" w:hAnsiTheme="majorHAnsi" w:cstheme="majorHAnsi"/>
          <w:color w:val="FFFFFF" w:themeColor="background1"/>
          <w:w w:val="81"/>
          <w:sz w:val="22"/>
          <w:szCs w:val="22"/>
        </w:rPr>
        <w:t>i</w:t>
      </w:r>
      <w:r w:rsidRPr="0096723C">
        <w:rPr>
          <w:rFonts w:asciiTheme="majorHAnsi" w:hAnsiTheme="majorHAnsi" w:cstheme="majorHAnsi"/>
          <w:color w:val="FFFFFF" w:themeColor="background1"/>
          <w:spacing w:val="3"/>
          <w:w w:val="83"/>
          <w:sz w:val="22"/>
          <w:szCs w:val="22"/>
        </w:rPr>
        <w:t>t</w:t>
      </w:r>
      <w:r w:rsidRPr="0096723C">
        <w:rPr>
          <w:rFonts w:asciiTheme="majorHAnsi" w:hAnsiTheme="majorHAnsi" w:cstheme="majorHAnsi"/>
          <w:color w:val="FFFFFF" w:themeColor="background1"/>
          <w:w w:val="97"/>
          <w:sz w:val="22"/>
          <w:szCs w:val="22"/>
        </w:rPr>
        <w:t>y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3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5"/>
          <w:sz w:val="22"/>
          <w:szCs w:val="22"/>
        </w:rPr>
        <w:t>n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d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b/>
          <w:color w:val="FFFFFF" w:themeColor="background1"/>
          <w:spacing w:val="-11"/>
          <w:w w:val="99"/>
          <w:sz w:val="22"/>
          <w:szCs w:val="22"/>
        </w:rPr>
        <w:t>0</w:t>
      </w:r>
      <w:r w:rsidRPr="0096723C">
        <w:rPr>
          <w:rFonts w:asciiTheme="majorHAnsi" w:hAnsiTheme="majorHAnsi" w:cstheme="majorHAnsi"/>
          <w:b/>
          <w:color w:val="FFFFFF" w:themeColor="background1"/>
          <w:spacing w:val="-12"/>
          <w:w w:val="99"/>
          <w:sz w:val="22"/>
          <w:szCs w:val="22"/>
        </w:rPr>
        <w:t>.</w:t>
      </w:r>
      <w:r w:rsidRPr="0096723C">
        <w:rPr>
          <w:rFonts w:asciiTheme="majorHAnsi" w:hAnsiTheme="majorHAnsi" w:cstheme="majorHAnsi"/>
          <w:b/>
          <w:color w:val="FFFFFF" w:themeColor="background1"/>
          <w:spacing w:val="-4"/>
          <w:w w:val="99"/>
          <w:sz w:val="22"/>
          <w:szCs w:val="22"/>
        </w:rPr>
        <w:t>1</w:t>
      </w:r>
      <w:r w:rsidRPr="0096723C">
        <w:rPr>
          <w:rFonts w:asciiTheme="majorHAnsi" w:hAnsiTheme="majorHAnsi" w:cstheme="majorHAnsi"/>
          <w:b/>
          <w:color w:val="FFFFFF" w:themeColor="background1"/>
          <w:w w:val="99"/>
          <w:sz w:val="22"/>
          <w:szCs w:val="22"/>
        </w:rPr>
        <w:t>5</w:t>
      </w:r>
      <w:r w:rsidRPr="0096723C">
        <w:rPr>
          <w:rFonts w:asciiTheme="majorHAnsi" w:hAnsiTheme="majorHAnsi" w:cstheme="majorHAnsi"/>
          <w:b/>
          <w:color w:val="FFFFFF" w:themeColor="background1"/>
          <w:spacing w:val="-56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81"/>
          <w:sz w:val="22"/>
          <w:szCs w:val="22"/>
        </w:rPr>
        <w:t>i</w:t>
      </w:r>
      <w:r w:rsidRPr="0096723C">
        <w:rPr>
          <w:rFonts w:asciiTheme="majorHAnsi" w:hAnsiTheme="majorHAnsi" w:cstheme="majorHAnsi"/>
          <w:color w:val="FFFFFF" w:themeColor="background1"/>
          <w:w w:val="108"/>
          <w:sz w:val="22"/>
          <w:szCs w:val="22"/>
        </w:rPr>
        <w:t>s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67"/>
          <w:sz w:val="22"/>
          <w:szCs w:val="22"/>
        </w:rPr>
        <w:t>1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101"/>
          <w:sz w:val="22"/>
          <w:szCs w:val="22"/>
        </w:rPr>
        <w:t>5</w:t>
      </w:r>
      <w:r w:rsidRPr="0096723C">
        <w:rPr>
          <w:rFonts w:asciiTheme="majorHAnsi" w:hAnsiTheme="majorHAnsi" w:cstheme="majorHAnsi"/>
          <w:color w:val="FFFFFF" w:themeColor="background1"/>
          <w:w w:val="146"/>
          <w:sz w:val="22"/>
          <w:szCs w:val="22"/>
        </w:rPr>
        <w:t xml:space="preserve">% </w:t>
      </w:r>
      <w:r w:rsidRPr="0096723C">
        <w:rPr>
          <w:rFonts w:asciiTheme="majorHAnsi" w:hAnsiTheme="majorHAnsi" w:cstheme="majorHAnsi"/>
          <w:color w:val="FFFFFF" w:themeColor="background1"/>
          <w:sz w:val="22"/>
          <w:szCs w:val="22"/>
        </w:rPr>
        <w:t>opacity).</w:t>
      </w:r>
    </w:p>
    <w:p w14:paraId="3D90ADBC" w14:textId="77777777" w:rsidR="00AE0F72" w:rsidRPr="0096723C" w:rsidRDefault="00AE0F72" w:rsidP="00AE0F72">
      <w:pPr>
        <w:pStyle w:val="BodyText"/>
        <w:spacing w:before="4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7265CCDA" w14:textId="77777777" w:rsidR="00AE0F72" w:rsidRPr="0096723C" w:rsidRDefault="00AE0F72" w:rsidP="0096723C">
      <w:pPr>
        <w:pStyle w:val="BodyText"/>
        <w:spacing w:line="271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 xml:space="preserve">The CSS3 </w:t>
      </w:r>
      <w:r w:rsidRPr="0096723C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 xml:space="preserve">rgba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property allows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you to specify a color, just like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you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ould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ith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</w:t>
      </w:r>
      <w:r w:rsidRPr="0096723C">
        <w:rPr>
          <w:rFonts w:asciiTheme="majorHAnsi" w:hAnsiTheme="majorHAnsi" w:cstheme="majorHAnsi"/>
          <w:color w:val="FFFFFF" w:themeColor="background1"/>
          <w:spacing w:val="43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RGB</w:t>
      </w:r>
      <w:r w:rsidRPr="0096723C">
        <w:rPr>
          <w:rFonts w:asciiTheme="majorHAnsi" w:hAnsiTheme="majorHAnsi" w:cstheme="majorHAnsi"/>
          <w:color w:val="FFFFFF" w:themeColor="background1"/>
          <w:spacing w:val="43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,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ut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dds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fourth</w:t>
      </w:r>
      <w:r w:rsidRPr="0096723C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ndicate opacity. This value is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 xml:space="preserve">known as an </w:t>
      </w:r>
      <w:r w:rsidRPr="0096723C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 xml:space="preserve">alpha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value and is</w:t>
      </w:r>
      <w:r w:rsidRPr="0096723C">
        <w:rPr>
          <w:rFonts w:asciiTheme="majorHAnsi" w:hAnsiTheme="majorHAnsi" w:cstheme="maj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 xml:space="preserve">a number between </w:t>
      </w:r>
      <w:r w:rsidRPr="0096723C">
        <w:rPr>
          <w:rFonts w:asciiTheme="majorHAnsi" w:hAnsiTheme="majorHAnsi" w:cstheme="majorHAnsi"/>
          <w:b/>
          <w:color w:val="FFFFFF" w:themeColor="background1"/>
          <w:spacing w:val="-1"/>
          <w:w w:val="95"/>
          <w:sz w:val="22"/>
          <w:szCs w:val="22"/>
        </w:rPr>
        <w:t xml:space="preserve">0.0 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 xml:space="preserve">and </w:t>
      </w:r>
      <w:r w:rsidRPr="0096723C">
        <w:rPr>
          <w:rFonts w:asciiTheme="majorHAnsi" w:hAnsiTheme="majorHAnsi" w:cstheme="majorHAnsi"/>
          <w:b/>
          <w:color w:val="FFFFFF" w:themeColor="background1"/>
          <w:spacing w:val="-1"/>
          <w:w w:val="95"/>
          <w:sz w:val="22"/>
          <w:szCs w:val="22"/>
        </w:rPr>
        <w:t>1.0</w:t>
      </w:r>
      <w:r w:rsidRPr="0096723C">
        <w:rPr>
          <w:rFonts w:asciiTheme="majorHAnsi" w:hAnsiTheme="majorHAnsi" w:cstheme="majorHAnsi"/>
          <w:b/>
          <w:color w:val="FFFFFF" w:themeColor="background1"/>
          <w:spacing w:val="-89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(so</w:t>
      </w:r>
      <w:r w:rsidRPr="0096723C">
        <w:rPr>
          <w:rFonts w:asciiTheme="majorHAnsi" w:hAnsiTheme="majorHAnsi" w:cstheme="majorHAnsi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value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of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>0.5</w:t>
      </w:r>
      <w:r w:rsidRPr="0096723C">
        <w:rPr>
          <w:rFonts w:asciiTheme="majorHAnsi" w:hAnsiTheme="majorHAnsi" w:cstheme="majorHAnsi"/>
          <w:b/>
          <w:color w:val="FFFFFF" w:themeColor="background1"/>
          <w:spacing w:val="-42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is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50%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opacity</w:t>
      </w:r>
      <w:r w:rsidRPr="0096723C">
        <w:rPr>
          <w:rFonts w:asciiTheme="majorHAnsi" w:hAnsiTheme="majorHAnsi" w:cstheme="maj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3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5"/>
          <w:sz w:val="22"/>
          <w:szCs w:val="22"/>
        </w:rPr>
        <w:t>n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d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b/>
          <w:color w:val="FFFFFF" w:themeColor="background1"/>
          <w:spacing w:val="-11"/>
          <w:w w:val="99"/>
          <w:sz w:val="22"/>
          <w:szCs w:val="22"/>
        </w:rPr>
        <w:t>0</w:t>
      </w:r>
      <w:r w:rsidRPr="0096723C">
        <w:rPr>
          <w:rFonts w:asciiTheme="majorHAnsi" w:hAnsiTheme="majorHAnsi" w:cstheme="majorHAnsi"/>
          <w:b/>
          <w:color w:val="FFFFFF" w:themeColor="background1"/>
          <w:spacing w:val="-12"/>
          <w:w w:val="99"/>
          <w:sz w:val="22"/>
          <w:szCs w:val="22"/>
        </w:rPr>
        <w:t>.</w:t>
      </w:r>
      <w:r w:rsidRPr="0096723C">
        <w:rPr>
          <w:rFonts w:asciiTheme="majorHAnsi" w:hAnsiTheme="majorHAnsi" w:cstheme="majorHAnsi"/>
          <w:b/>
          <w:color w:val="FFFFFF" w:themeColor="background1"/>
          <w:spacing w:val="-4"/>
          <w:w w:val="99"/>
          <w:sz w:val="22"/>
          <w:szCs w:val="22"/>
        </w:rPr>
        <w:t>1</w:t>
      </w:r>
      <w:r w:rsidRPr="0096723C">
        <w:rPr>
          <w:rFonts w:asciiTheme="majorHAnsi" w:hAnsiTheme="majorHAnsi" w:cstheme="majorHAnsi"/>
          <w:b/>
          <w:color w:val="FFFFFF" w:themeColor="background1"/>
          <w:w w:val="99"/>
          <w:sz w:val="22"/>
          <w:szCs w:val="22"/>
        </w:rPr>
        <w:t>5</w:t>
      </w:r>
      <w:r w:rsidRPr="0096723C">
        <w:rPr>
          <w:rFonts w:asciiTheme="majorHAnsi" w:hAnsiTheme="majorHAnsi" w:cstheme="majorHAnsi"/>
          <w:b/>
          <w:color w:val="FFFFFF" w:themeColor="background1"/>
          <w:spacing w:val="-56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81"/>
          <w:sz w:val="22"/>
          <w:szCs w:val="22"/>
        </w:rPr>
        <w:t>i</w:t>
      </w:r>
      <w:r w:rsidRPr="0096723C">
        <w:rPr>
          <w:rFonts w:asciiTheme="majorHAnsi" w:hAnsiTheme="majorHAnsi" w:cstheme="majorHAnsi"/>
          <w:color w:val="FFFFFF" w:themeColor="background1"/>
          <w:w w:val="108"/>
          <w:sz w:val="22"/>
          <w:szCs w:val="22"/>
        </w:rPr>
        <w:t>s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67"/>
          <w:sz w:val="22"/>
          <w:szCs w:val="22"/>
        </w:rPr>
        <w:t>1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101"/>
          <w:sz w:val="22"/>
          <w:szCs w:val="22"/>
        </w:rPr>
        <w:t>5</w:t>
      </w:r>
      <w:r w:rsidRPr="0096723C">
        <w:rPr>
          <w:rFonts w:asciiTheme="majorHAnsi" w:hAnsiTheme="majorHAnsi" w:cstheme="majorHAnsi"/>
          <w:color w:val="FFFFFF" w:themeColor="background1"/>
          <w:w w:val="146"/>
          <w:sz w:val="22"/>
          <w:szCs w:val="22"/>
        </w:rPr>
        <w:t>%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7"/>
          <w:sz w:val="22"/>
          <w:szCs w:val="22"/>
        </w:rPr>
        <w:t>o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>p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3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w w:val="94"/>
          <w:sz w:val="22"/>
          <w:szCs w:val="22"/>
        </w:rPr>
        <w:t>c</w:t>
      </w:r>
      <w:r w:rsidRPr="0096723C">
        <w:rPr>
          <w:rFonts w:asciiTheme="majorHAnsi" w:hAnsiTheme="majorHAnsi" w:cstheme="majorHAnsi"/>
          <w:color w:val="FFFFFF" w:themeColor="background1"/>
          <w:w w:val="81"/>
          <w:sz w:val="22"/>
          <w:szCs w:val="22"/>
        </w:rPr>
        <w:t>i</w:t>
      </w:r>
      <w:r w:rsidRPr="0096723C">
        <w:rPr>
          <w:rFonts w:asciiTheme="majorHAnsi" w:hAnsiTheme="majorHAnsi" w:cstheme="majorHAnsi"/>
          <w:color w:val="FFFFFF" w:themeColor="background1"/>
          <w:spacing w:val="3"/>
          <w:w w:val="83"/>
          <w:sz w:val="22"/>
          <w:szCs w:val="22"/>
        </w:rPr>
        <w:t>t</w:t>
      </w:r>
      <w:r w:rsidRPr="0096723C">
        <w:rPr>
          <w:rFonts w:asciiTheme="majorHAnsi" w:hAnsiTheme="majorHAnsi" w:cstheme="majorHAnsi"/>
          <w:color w:val="FFFFFF" w:themeColor="background1"/>
          <w:spacing w:val="-11"/>
          <w:w w:val="97"/>
          <w:sz w:val="22"/>
          <w:szCs w:val="22"/>
        </w:rPr>
        <w:t>y</w:t>
      </w:r>
      <w:r w:rsidRPr="0096723C">
        <w:rPr>
          <w:rFonts w:asciiTheme="majorHAnsi" w:hAnsiTheme="majorHAnsi" w:cstheme="majorHAnsi"/>
          <w:color w:val="FFFFFF" w:themeColor="background1"/>
          <w:spacing w:val="-3"/>
          <w:w w:val="108"/>
          <w:sz w:val="22"/>
          <w:szCs w:val="22"/>
        </w:rPr>
        <w:t>)</w:t>
      </w:r>
      <w:r w:rsidRPr="0096723C">
        <w:rPr>
          <w:rFonts w:asciiTheme="majorHAnsi" w:hAnsiTheme="majorHAnsi" w:cstheme="majorHAnsi"/>
          <w:color w:val="FFFFFF" w:themeColor="background1"/>
          <w:w w:val="59"/>
          <w:sz w:val="22"/>
          <w:szCs w:val="22"/>
        </w:rPr>
        <w:t>.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2"/>
          <w:sz w:val="22"/>
          <w:szCs w:val="22"/>
        </w:rPr>
        <w:t>T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5"/>
          <w:sz w:val="22"/>
          <w:szCs w:val="22"/>
        </w:rPr>
        <w:t>h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 xml:space="preserve">e </w:t>
      </w:r>
      <w:r w:rsidRPr="0096723C">
        <w:rPr>
          <w:rFonts w:asciiTheme="majorHAnsi" w:hAnsiTheme="majorHAnsi" w:cstheme="majorHAnsi"/>
          <w:b/>
          <w:color w:val="FFFFFF" w:themeColor="background1"/>
          <w:w w:val="90"/>
          <w:sz w:val="22"/>
          <w:szCs w:val="22"/>
        </w:rPr>
        <w:t xml:space="preserve">rgba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 will only affect the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lement on which it is applied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(not</w:t>
      </w:r>
      <w:r w:rsidRPr="0096723C">
        <w:rPr>
          <w:rFonts w:asciiTheme="majorHAnsi" w:hAnsiTheme="majorHAnsi" w:cstheme="maj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hild</w:t>
      </w:r>
      <w:r w:rsidRPr="0096723C">
        <w:rPr>
          <w:rFonts w:asciiTheme="majorHAnsi" w:hAnsiTheme="majorHAnsi" w:cstheme="maj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lements).</w:t>
      </w:r>
    </w:p>
    <w:p w14:paraId="4670B2F1" w14:textId="77777777" w:rsidR="00AE0F72" w:rsidRPr="0096723C" w:rsidRDefault="00AE0F72" w:rsidP="00AE0F72">
      <w:pPr>
        <w:pStyle w:val="BodyText"/>
        <w:spacing w:before="5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11A03D8E" w14:textId="3D685341" w:rsidR="00AE0F72" w:rsidRDefault="00AE0F72" w:rsidP="0096723C">
      <w:pPr>
        <w:pStyle w:val="BodyText"/>
        <w:spacing w:before="1" w:line="276" w:lineRule="auto"/>
        <w:rPr>
          <w:rFonts w:asciiTheme="majorHAnsi" w:hAnsiTheme="majorHAnsi" w:cstheme="majorHAnsi"/>
          <w:color w:val="FFFFFF" w:themeColor="background1"/>
          <w:w w:val="59"/>
          <w:sz w:val="22"/>
          <w:szCs w:val="22"/>
        </w:rPr>
      </w:pP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Because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some</w:t>
      </w:r>
      <w:r w:rsidRPr="0096723C">
        <w:rPr>
          <w:rFonts w:asciiTheme="majorHAnsi" w:hAnsiTheme="majorHAnsi" w:cstheme="majorHAnsi"/>
          <w:color w:val="FFFFFF" w:themeColor="background1"/>
          <w:spacing w:val="3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browsers</w:t>
      </w:r>
      <w:r w:rsidRPr="0096723C">
        <w:rPr>
          <w:rFonts w:asciiTheme="majorHAnsi" w:hAnsiTheme="majorHAnsi" w:cstheme="majorHAnsi"/>
          <w:color w:val="FFFFFF" w:themeColor="background1"/>
          <w:spacing w:val="3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will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not</w:t>
      </w:r>
      <w:r w:rsidRPr="0096723C">
        <w:rPr>
          <w:rFonts w:asciiTheme="majorHAnsi" w:hAnsiTheme="majorHAnsi" w:cstheme="maj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recognize</w:t>
      </w:r>
      <w:r w:rsidRPr="0096723C">
        <w:rPr>
          <w:rFonts w:asciiTheme="majorHAnsi" w:hAnsiTheme="majorHAnsi" w:cstheme="maj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RGBA</w:t>
      </w:r>
      <w:r w:rsidRPr="0096723C">
        <w:rPr>
          <w:rFonts w:asciiTheme="majorHAnsi" w:hAnsiTheme="majorHAnsi" w:cstheme="maj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colors,</w:t>
      </w:r>
      <w:r w:rsidRPr="0096723C">
        <w:rPr>
          <w:rFonts w:asciiTheme="majorHAnsi" w:hAnsiTheme="majorHAnsi" w:cstheme="maj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you</w:t>
      </w:r>
      <w:r w:rsidRPr="0096723C">
        <w:rPr>
          <w:rFonts w:asciiTheme="majorHAnsi" w:hAnsiTheme="majorHAnsi" w:cstheme="maj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an offer a fallback so that they</w:t>
      </w:r>
      <w:r w:rsidRPr="0096723C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display</w:t>
      </w:r>
      <w:r w:rsidRPr="0096723C">
        <w:rPr>
          <w:rFonts w:asciiTheme="majorHAnsi" w:hAnsiTheme="majorHAnsi" w:cstheme="maj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olid</w:t>
      </w:r>
      <w:r w:rsidRPr="0096723C">
        <w:rPr>
          <w:rFonts w:asciiTheme="majorHAnsi" w:hAnsiTheme="majorHAnsi" w:cstheme="maj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olor.</w:t>
      </w:r>
      <w:r w:rsidRPr="0096723C">
        <w:rPr>
          <w:rFonts w:asciiTheme="majorHAnsi" w:hAnsiTheme="majorHAnsi" w:cstheme="maj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f</w:t>
      </w:r>
      <w:r w:rsidRPr="0096723C">
        <w:rPr>
          <w:rFonts w:asciiTheme="majorHAnsi" w:hAnsiTheme="majorHAnsi" w:cstheme="maj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re</w:t>
      </w:r>
      <w:r w:rsidRPr="0096723C">
        <w:rPr>
          <w:rFonts w:asciiTheme="majorHAnsi" w:hAnsiTheme="majorHAnsi" w:cstheme="maj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re</w:t>
      </w:r>
      <w:r w:rsidR="0096723C" w:rsidRPr="0096723C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wo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rules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at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pply</w:t>
      </w:r>
      <w:r w:rsidRPr="0096723C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ame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lement,</w:t>
      </w:r>
      <w:r w:rsidRPr="0096723C">
        <w:rPr>
          <w:rFonts w:asciiTheme="majorHAnsi" w:hAnsiTheme="majorHAnsi" w:cstheme="maj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96723C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latter</w:t>
      </w:r>
      <w:r w:rsidRPr="0096723C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96723C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96723C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wo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0"/>
          <w:sz w:val="22"/>
          <w:szCs w:val="22"/>
        </w:rPr>
        <w:t xml:space="preserve">will take priority.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 create the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fallback, you can specify a color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s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hex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ode,</w:t>
      </w:r>
      <w:r w:rsidRPr="0096723C">
        <w:rPr>
          <w:rFonts w:asciiTheme="majorHAnsi" w:hAnsiTheme="majorHAnsi" w:cstheme="majorHAnsi"/>
          <w:color w:val="FFFFFF" w:themeColor="background1"/>
          <w:spacing w:val="43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olor</w:t>
      </w:r>
      <w:r w:rsidRPr="0096723C">
        <w:rPr>
          <w:rFonts w:asciiTheme="majorHAnsi" w:hAnsiTheme="majorHAnsi" w:cstheme="majorHAnsi"/>
          <w:color w:val="FFFFFF" w:themeColor="background1"/>
          <w:spacing w:val="43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name</w:t>
      </w:r>
      <w:r w:rsidRPr="0096723C">
        <w:rPr>
          <w:rFonts w:asciiTheme="majorHAnsi" w:hAnsiTheme="majorHAnsi" w:cstheme="majorHAnsi"/>
          <w:color w:val="FFFFFF" w:themeColor="background1"/>
          <w:spacing w:val="4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r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RGB value, followed by the rule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at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pecifies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RGBA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.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f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the browser understands RGBA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olors it will use that rule. If it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5"/>
          <w:sz w:val="22"/>
          <w:szCs w:val="22"/>
        </w:rPr>
        <w:t>d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7"/>
          <w:sz w:val="22"/>
          <w:szCs w:val="22"/>
        </w:rPr>
        <w:t>o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>e</w:t>
      </w:r>
      <w:r w:rsidRPr="0096723C">
        <w:rPr>
          <w:rFonts w:asciiTheme="majorHAnsi" w:hAnsiTheme="majorHAnsi" w:cstheme="majorHAnsi"/>
          <w:color w:val="FFFFFF" w:themeColor="background1"/>
          <w:w w:val="108"/>
          <w:sz w:val="22"/>
          <w:szCs w:val="22"/>
        </w:rPr>
        <w:t>s</w:t>
      </w:r>
      <w:r w:rsidRPr="0096723C">
        <w:rPr>
          <w:rFonts w:asciiTheme="majorHAnsi" w:hAnsiTheme="majorHAnsi" w:cstheme="majorHAnsi"/>
          <w:color w:val="FFFFFF" w:themeColor="background1"/>
          <w:spacing w:val="-4"/>
          <w:w w:val="95"/>
          <w:sz w:val="22"/>
          <w:szCs w:val="22"/>
        </w:rPr>
        <w:t>n</w:t>
      </w:r>
      <w:r w:rsidRPr="0096723C">
        <w:rPr>
          <w:rFonts w:asciiTheme="majorHAnsi" w:hAnsiTheme="majorHAnsi" w:cstheme="majorHAnsi"/>
          <w:color w:val="FFFFFF" w:themeColor="background1"/>
          <w:spacing w:val="4"/>
          <w:w w:val="137"/>
          <w:sz w:val="22"/>
          <w:szCs w:val="22"/>
        </w:rPr>
        <w:t>'</w:t>
      </w:r>
      <w:r w:rsidRPr="0096723C">
        <w:rPr>
          <w:rFonts w:asciiTheme="majorHAnsi" w:hAnsiTheme="majorHAnsi" w:cstheme="majorHAnsi"/>
          <w:color w:val="FFFFFF" w:themeColor="background1"/>
          <w:spacing w:val="3"/>
          <w:w w:val="83"/>
          <w:sz w:val="22"/>
          <w:szCs w:val="22"/>
        </w:rPr>
        <w:t>t</w:t>
      </w:r>
      <w:r w:rsidRPr="0096723C">
        <w:rPr>
          <w:rFonts w:asciiTheme="majorHAnsi" w:hAnsiTheme="majorHAnsi" w:cstheme="majorHAnsi"/>
          <w:color w:val="FFFFFF" w:themeColor="background1"/>
          <w:w w:val="59"/>
          <w:sz w:val="22"/>
          <w:szCs w:val="22"/>
        </w:rPr>
        <w:t>,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81"/>
          <w:sz w:val="22"/>
          <w:szCs w:val="22"/>
        </w:rPr>
        <w:t>i</w:t>
      </w:r>
      <w:r w:rsidRPr="0096723C">
        <w:rPr>
          <w:rFonts w:asciiTheme="majorHAnsi" w:hAnsiTheme="majorHAnsi" w:cstheme="majorHAnsi"/>
          <w:color w:val="FFFFFF" w:themeColor="background1"/>
          <w:w w:val="83"/>
          <w:sz w:val="22"/>
          <w:szCs w:val="22"/>
        </w:rPr>
        <w:t>t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8"/>
          <w:sz w:val="22"/>
          <w:szCs w:val="22"/>
        </w:rPr>
        <w:t>w</w:t>
      </w:r>
      <w:r w:rsidRPr="0096723C">
        <w:rPr>
          <w:rFonts w:asciiTheme="majorHAnsi" w:hAnsiTheme="majorHAnsi" w:cstheme="majorHAnsi"/>
          <w:color w:val="FFFFFF" w:themeColor="background1"/>
          <w:w w:val="81"/>
          <w:sz w:val="22"/>
          <w:szCs w:val="22"/>
        </w:rPr>
        <w:t>i</w:t>
      </w:r>
      <w:r w:rsidRPr="0096723C">
        <w:rPr>
          <w:rFonts w:asciiTheme="majorHAnsi" w:hAnsiTheme="majorHAnsi" w:cstheme="majorHAnsi"/>
          <w:color w:val="FFFFFF" w:themeColor="background1"/>
          <w:w w:val="79"/>
          <w:sz w:val="22"/>
          <w:szCs w:val="22"/>
        </w:rPr>
        <w:t>ll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>u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108"/>
          <w:sz w:val="22"/>
          <w:szCs w:val="22"/>
        </w:rPr>
        <w:t>s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83"/>
          <w:sz w:val="22"/>
          <w:szCs w:val="22"/>
        </w:rPr>
        <w:t>t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5"/>
          <w:sz w:val="22"/>
          <w:szCs w:val="22"/>
        </w:rPr>
        <w:t>h</w:t>
      </w:r>
      <w:r w:rsidRPr="0096723C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spacing w:val="-1"/>
          <w:w w:val="97"/>
          <w:sz w:val="22"/>
          <w:szCs w:val="22"/>
        </w:rPr>
        <w:t>R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102"/>
          <w:sz w:val="22"/>
          <w:szCs w:val="22"/>
        </w:rPr>
        <w:t>G</w:t>
      </w:r>
      <w:r w:rsidRPr="0096723C">
        <w:rPr>
          <w:rFonts w:asciiTheme="majorHAnsi" w:hAnsiTheme="majorHAnsi" w:cstheme="majorHAnsi"/>
          <w:color w:val="FFFFFF" w:themeColor="background1"/>
          <w:w w:val="96"/>
          <w:sz w:val="22"/>
          <w:szCs w:val="22"/>
        </w:rPr>
        <w:t>B</w:t>
      </w:r>
      <w:r w:rsidRPr="0096723C">
        <w:rPr>
          <w:rFonts w:asciiTheme="majorHAnsi" w:hAnsiTheme="majorHAnsi" w:cstheme="majorHAnsi"/>
          <w:color w:val="FFFFFF" w:themeColor="background1"/>
          <w:spacing w:val="-14"/>
          <w:sz w:val="22"/>
          <w:szCs w:val="22"/>
        </w:rPr>
        <w:t xml:space="preserve"> </w:t>
      </w:r>
      <w:r w:rsidRPr="0096723C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v</w:t>
      </w:r>
      <w:r w:rsidRPr="0096723C">
        <w:rPr>
          <w:rFonts w:asciiTheme="majorHAnsi" w:hAnsiTheme="majorHAnsi" w:cstheme="majorHAnsi"/>
          <w:color w:val="FFFFFF" w:themeColor="background1"/>
          <w:spacing w:val="1"/>
          <w:w w:val="93"/>
          <w:sz w:val="22"/>
          <w:szCs w:val="22"/>
        </w:rPr>
        <w:t>a</w:t>
      </w:r>
      <w:r w:rsidRPr="0096723C">
        <w:rPr>
          <w:rFonts w:asciiTheme="majorHAnsi" w:hAnsiTheme="majorHAnsi" w:cstheme="majorHAnsi"/>
          <w:color w:val="FFFFFF" w:themeColor="background1"/>
          <w:w w:val="79"/>
          <w:sz w:val="22"/>
          <w:szCs w:val="22"/>
        </w:rPr>
        <w:t>l</w:t>
      </w:r>
      <w:r w:rsidRPr="0096723C">
        <w:rPr>
          <w:rFonts w:asciiTheme="majorHAnsi" w:hAnsiTheme="majorHAnsi" w:cstheme="majorHAnsi"/>
          <w:color w:val="FFFFFF" w:themeColor="background1"/>
          <w:spacing w:val="2"/>
          <w:w w:val="95"/>
          <w:sz w:val="22"/>
          <w:szCs w:val="22"/>
        </w:rPr>
        <w:t>u</w:t>
      </w:r>
      <w:r w:rsidRPr="0096723C">
        <w:rPr>
          <w:rFonts w:asciiTheme="majorHAnsi" w:hAnsiTheme="majorHAnsi" w:cstheme="majorHAnsi"/>
          <w:color w:val="FFFFFF" w:themeColor="background1"/>
          <w:spacing w:val="4"/>
          <w:w w:val="90"/>
          <w:sz w:val="22"/>
          <w:szCs w:val="22"/>
        </w:rPr>
        <w:t>e</w:t>
      </w:r>
      <w:r w:rsidRPr="0096723C">
        <w:rPr>
          <w:rFonts w:asciiTheme="majorHAnsi" w:hAnsiTheme="majorHAnsi" w:cstheme="majorHAnsi"/>
          <w:color w:val="FFFFFF" w:themeColor="background1"/>
          <w:w w:val="59"/>
          <w:sz w:val="22"/>
          <w:szCs w:val="22"/>
        </w:rPr>
        <w:t>.</w:t>
      </w:r>
    </w:p>
    <w:p w14:paraId="664EC1E6" w14:textId="767173DC" w:rsidR="008F4967" w:rsidRDefault="008F4967" w:rsidP="0096723C">
      <w:pPr>
        <w:pStyle w:val="BodyText"/>
        <w:spacing w:before="1" w:line="276" w:lineRule="auto"/>
        <w:rPr>
          <w:rFonts w:asciiTheme="majorHAnsi" w:hAnsiTheme="majorHAnsi" w:cstheme="majorHAnsi"/>
          <w:color w:val="FFFFFF" w:themeColor="background1"/>
          <w:w w:val="59"/>
          <w:sz w:val="22"/>
          <w:szCs w:val="22"/>
        </w:rPr>
      </w:pPr>
    </w:p>
    <w:p w14:paraId="070C9C79" w14:textId="21A397AD" w:rsidR="00AE0F72" w:rsidRDefault="00AE0F72" w:rsidP="002C010F">
      <w:pPr>
        <w:pStyle w:val="BodyText"/>
        <w:spacing w:line="264" w:lineRule="auto"/>
        <w:ind w:right="92"/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</w:pPr>
    </w:p>
    <w:p w14:paraId="1BFE7E2C" w14:textId="35BA6705" w:rsidR="0096723C" w:rsidRDefault="0096723C" w:rsidP="002C010F">
      <w:pPr>
        <w:pStyle w:val="BodyText"/>
        <w:spacing w:line="264" w:lineRule="auto"/>
        <w:ind w:right="92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>HSL COLOR</w:t>
      </w:r>
      <w:r w:rsidR="00D34A43">
        <w:rPr>
          <w:color w:val="808285"/>
          <w:sz w:val="32"/>
          <w:szCs w:val="32"/>
        </w:rPr>
        <w:t xml:space="preserve"> </w:t>
      </w:r>
    </w:p>
    <w:p w14:paraId="37EA9524" w14:textId="37B211D8" w:rsidR="008F4967" w:rsidRPr="00FA5F81" w:rsidRDefault="0096723C" w:rsidP="00FA5F81">
      <w:pPr>
        <w:spacing w:before="86" w:line="256" w:lineRule="auto"/>
        <w:rPr>
          <w:rFonts w:asciiTheme="majorHAnsi" w:hAnsiTheme="majorHAnsi" w:cstheme="majorHAnsi"/>
          <w:sz w:val="24"/>
          <w:szCs w:val="24"/>
        </w:rPr>
      </w:pP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CSS3</w:t>
      </w:r>
      <w:r w:rsidRPr="0096723C">
        <w:rPr>
          <w:rFonts w:asciiTheme="majorHAnsi" w:hAnsiTheme="majorHAnsi" w:cstheme="majorHAnsi"/>
          <w:color w:val="FFFFFF"/>
          <w:spacing w:val="-16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introduces</w:t>
      </w:r>
      <w:r w:rsidRPr="0096723C">
        <w:rPr>
          <w:rFonts w:asciiTheme="majorHAnsi" w:hAnsiTheme="majorHAnsi" w:cstheme="majorHAnsi"/>
          <w:color w:val="FFFFFF"/>
          <w:spacing w:val="-16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an</w:t>
      </w:r>
      <w:r w:rsidRPr="0096723C">
        <w:rPr>
          <w:rFonts w:asciiTheme="majorHAnsi" w:hAnsiTheme="majorHAnsi" w:cstheme="majorHAnsi"/>
          <w:color w:val="FFFFFF"/>
          <w:spacing w:val="-16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entirely</w:t>
      </w:r>
      <w:r w:rsidRPr="0096723C">
        <w:rPr>
          <w:rFonts w:asciiTheme="majorHAnsi" w:hAnsiTheme="majorHAnsi" w:cstheme="majorHAnsi"/>
          <w:color w:val="FFFFFF"/>
          <w:spacing w:val="-15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new</w:t>
      </w:r>
      <w:r w:rsidRPr="0096723C">
        <w:rPr>
          <w:rFonts w:asciiTheme="majorHAnsi" w:hAnsiTheme="majorHAnsi" w:cstheme="majorHAnsi"/>
          <w:color w:val="FFFFFF"/>
          <w:spacing w:val="-16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and</w:t>
      </w:r>
      <w:r w:rsidRPr="0096723C">
        <w:rPr>
          <w:rFonts w:asciiTheme="majorHAnsi" w:hAnsiTheme="majorHAnsi" w:cstheme="majorHAnsi"/>
          <w:color w:val="FFFFFF"/>
          <w:spacing w:val="-16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intuitive</w:t>
      </w:r>
      <w:r w:rsidRPr="0096723C">
        <w:rPr>
          <w:rFonts w:asciiTheme="majorHAnsi" w:hAnsiTheme="majorHAnsi" w:cstheme="majorHAnsi"/>
          <w:color w:val="FFFFFF"/>
          <w:spacing w:val="-80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way to specify colors using hue, saturation,</w:t>
      </w:r>
      <w:r w:rsidRPr="0096723C">
        <w:rPr>
          <w:rFonts w:asciiTheme="majorHAnsi" w:hAnsiTheme="majorHAnsi" w:cstheme="majorHAnsi"/>
          <w:color w:val="FFFFFF"/>
          <w:spacing w:val="1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spacing w:val="-1"/>
          <w:w w:val="95"/>
          <w:sz w:val="24"/>
          <w:szCs w:val="24"/>
        </w:rPr>
        <w:t>and</w:t>
      </w:r>
      <w:r w:rsidRPr="0096723C">
        <w:rPr>
          <w:rFonts w:asciiTheme="majorHAnsi" w:hAnsiTheme="majorHAnsi" w:cstheme="majorHAnsi"/>
          <w:color w:val="FFFFFF"/>
          <w:spacing w:val="-22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lightness</w:t>
      </w:r>
      <w:r w:rsidRPr="0096723C">
        <w:rPr>
          <w:rFonts w:asciiTheme="majorHAnsi" w:hAnsiTheme="majorHAnsi" w:cstheme="majorHAnsi"/>
          <w:color w:val="FFFFFF"/>
          <w:spacing w:val="-22"/>
          <w:w w:val="95"/>
          <w:sz w:val="24"/>
          <w:szCs w:val="24"/>
        </w:rPr>
        <w:t xml:space="preserve"> </w:t>
      </w:r>
      <w:r w:rsidRPr="0096723C">
        <w:rPr>
          <w:rFonts w:asciiTheme="majorHAnsi" w:hAnsiTheme="majorHAnsi" w:cstheme="majorHAnsi"/>
          <w:color w:val="FFFFFF"/>
          <w:w w:val="95"/>
          <w:sz w:val="24"/>
          <w:szCs w:val="24"/>
        </w:rPr>
        <w:t>values.</w:t>
      </w:r>
    </w:p>
    <w:p w14:paraId="1B64871B" w14:textId="77777777" w:rsidR="00F3272D" w:rsidRDefault="00F3272D" w:rsidP="008F4967">
      <w:pPr>
        <w:spacing w:before="100"/>
        <w:rPr>
          <w:rFonts w:ascii="Microsoft Sans Serif"/>
          <w:color w:val="FFFFFF"/>
          <w:w w:val="105"/>
          <w:sz w:val="24"/>
        </w:rPr>
      </w:pPr>
    </w:p>
    <w:p w14:paraId="000010A4" w14:textId="62BE41AE" w:rsidR="008F4967" w:rsidRDefault="008F4967" w:rsidP="008F4967">
      <w:pPr>
        <w:spacing w:before="100"/>
        <w:rPr>
          <w:rFonts w:ascii="Microsoft Sans Serif"/>
          <w:sz w:val="24"/>
        </w:rPr>
      </w:pPr>
      <w:r>
        <w:rPr>
          <w:rFonts w:ascii="Microsoft Sans Serif"/>
          <w:color w:val="FFFFFF"/>
          <w:w w:val="105"/>
          <w:sz w:val="24"/>
        </w:rPr>
        <w:t>HUE</w:t>
      </w:r>
    </w:p>
    <w:p w14:paraId="1D8B1735" w14:textId="77777777" w:rsidR="008F4967" w:rsidRDefault="008F4967" w:rsidP="008F4967">
      <w:pPr>
        <w:pStyle w:val="BodyText"/>
        <w:rPr>
          <w:rFonts w:ascii="Microsoft Sans Serif"/>
          <w:sz w:val="22"/>
        </w:rPr>
      </w:pPr>
    </w:p>
    <w:p w14:paraId="7C06057F" w14:textId="77777777" w:rsidR="008F4967" w:rsidRDefault="008F4967" w:rsidP="008F4967">
      <w:pPr>
        <w:pStyle w:val="BodyText"/>
        <w:spacing w:before="1" w:line="264" w:lineRule="auto"/>
        <w:rPr>
          <w:rFonts w:ascii="Tahoma"/>
        </w:rPr>
      </w:pPr>
      <w:r>
        <w:rPr>
          <w:rFonts w:ascii="Tahoma"/>
          <w:color w:val="FFFFFF"/>
          <w:w w:val="95"/>
        </w:rPr>
        <w:t>Hue is the colloquial idea of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color.</w:t>
      </w:r>
      <w:r>
        <w:rPr>
          <w:rFonts w:ascii="Tahoma"/>
          <w:color w:val="FFFFFF"/>
          <w:spacing w:val="-8"/>
          <w:w w:val="95"/>
        </w:rPr>
        <w:t xml:space="preserve"> </w:t>
      </w:r>
      <w:r>
        <w:rPr>
          <w:rFonts w:ascii="Tahoma"/>
          <w:color w:val="FFFFFF"/>
          <w:w w:val="95"/>
        </w:rPr>
        <w:t>In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HSL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colors,</w:t>
      </w:r>
      <w:r>
        <w:rPr>
          <w:rFonts w:ascii="Tahoma"/>
          <w:color w:val="FFFFFF"/>
          <w:spacing w:val="-8"/>
          <w:w w:val="95"/>
        </w:rPr>
        <w:t xml:space="preserve"> </w:t>
      </w:r>
      <w:r>
        <w:rPr>
          <w:rFonts w:ascii="Tahoma"/>
          <w:color w:val="FFFFFF"/>
          <w:w w:val="95"/>
        </w:rPr>
        <w:t>hue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is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often</w:t>
      </w:r>
      <w:r>
        <w:rPr>
          <w:rFonts w:ascii="Tahoma"/>
          <w:color w:val="FFFFFF"/>
          <w:spacing w:val="-51"/>
          <w:w w:val="95"/>
        </w:rPr>
        <w:t xml:space="preserve"> </w:t>
      </w:r>
      <w:r>
        <w:rPr>
          <w:rFonts w:ascii="Tahoma"/>
          <w:color w:val="FFFFFF"/>
          <w:w w:val="95"/>
        </w:rPr>
        <w:t>represented as a color circle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where the angle represents the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color, although it may also be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shown as a slider with values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</w:rPr>
        <w:t>from</w:t>
      </w:r>
      <w:r>
        <w:rPr>
          <w:rFonts w:ascii="Tahoma"/>
          <w:color w:val="FFFFFF"/>
          <w:spacing w:val="-17"/>
        </w:rPr>
        <w:t xml:space="preserve"> </w:t>
      </w:r>
      <w:r>
        <w:rPr>
          <w:rFonts w:ascii="Tahoma"/>
          <w:color w:val="FFFFFF"/>
        </w:rPr>
        <w:t>0</w:t>
      </w:r>
      <w:r>
        <w:rPr>
          <w:rFonts w:ascii="Tahoma"/>
          <w:color w:val="FFFFFF"/>
          <w:spacing w:val="-17"/>
        </w:rPr>
        <w:t xml:space="preserve"> </w:t>
      </w:r>
      <w:r>
        <w:rPr>
          <w:rFonts w:ascii="Tahoma"/>
          <w:color w:val="FFFFFF"/>
        </w:rPr>
        <w:t>to</w:t>
      </w:r>
      <w:r>
        <w:rPr>
          <w:rFonts w:ascii="Tahoma"/>
          <w:color w:val="FFFFFF"/>
          <w:spacing w:val="-17"/>
        </w:rPr>
        <w:t xml:space="preserve"> </w:t>
      </w:r>
      <w:r>
        <w:rPr>
          <w:rFonts w:ascii="Tahoma"/>
          <w:color w:val="FFFFFF"/>
        </w:rPr>
        <w:t>360.</w:t>
      </w:r>
    </w:p>
    <w:p w14:paraId="0E0DDE70" w14:textId="77777777" w:rsidR="008F4967" w:rsidRDefault="008F4967" w:rsidP="008F4967">
      <w:pPr>
        <w:pStyle w:val="BodyText"/>
        <w:spacing w:before="4" w:after="40"/>
        <w:rPr>
          <w:rFonts w:ascii="Tahoma"/>
          <w:sz w:val="16"/>
        </w:rPr>
      </w:pPr>
    </w:p>
    <w:p w14:paraId="451B278F" w14:textId="15D322ED" w:rsidR="008F4967" w:rsidRDefault="008F4967" w:rsidP="008F4967">
      <w:pPr>
        <w:pStyle w:val="BodyText"/>
        <w:ind w:left="911" w:right="-44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7148D0AC" wp14:editId="117A3C3D">
            <wp:extent cx="1524000" cy="1524000"/>
            <wp:effectExtent l="0" t="0" r="0" b="0"/>
            <wp:docPr id="89" name="image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8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92B2" w14:textId="77777777" w:rsidR="008F4967" w:rsidRDefault="008F4967" w:rsidP="008F4967">
      <w:pPr>
        <w:pStyle w:val="BodyText"/>
        <w:ind w:left="911" w:right="-44"/>
        <w:rPr>
          <w:rFonts w:ascii="Tahoma"/>
          <w:sz w:val="20"/>
        </w:rPr>
      </w:pPr>
    </w:p>
    <w:p w14:paraId="3DC96D9E" w14:textId="3FA0C5DA" w:rsidR="008F4967" w:rsidRDefault="008F4967" w:rsidP="008F4967">
      <w:pPr>
        <w:spacing w:before="100"/>
        <w:rPr>
          <w:rFonts w:ascii="Microsoft Sans Serif"/>
          <w:sz w:val="24"/>
        </w:rPr>
      </w:pPr>
      <w:r>
        <w:rPr>
          <w:rFonts w:ascii="Microsoft Sans Serif"/>
          <w:color w:val="FFFFFF"/>
          <w:w w:val="110"/>
          <w:sz w:val="24"/>
        </w:rPr>
        <w:t>SATURATION</w:t>
      </w:r>
    </w:p>
    <w:p w14:paraId="737F29FA" w14:textId="77777777" w:rsidR="008F4967" w:rsidRDefault="008F4967" w:rsidP="008F4967">
      <w:pPr>
        <w:pStyle w:val="BodyText"/>
        <w:rPr>
          <w:rFonts w:ascii="Microsoft Sans Serif"/>
          <w:sz w:val="22"/>
        </w:rPr>
      </w:pPr>
    </w:p>
    <w:p w14:paraId="707A4504" w14:textId="77777777" w:rsidR="008F4967" w:rsidRPr="004D7245" w:rsidRDefault="008F4967" w:rsidP="008F4967">
      <w:pPr>
        <w:pStyle w:val="BodyText"/>
        <w:spacing w:before="1" w:line="264" w:lineRule="auto"/>
        <w:rPr>
          <w:rFonts w:ascii="Tahoma"/>
          <w:sz w:val="20"/>
          <w:szCs w:val="20"/>
        </w:rPr>
      </w:pPr>
      <w:r w:rsidRPr="004D7245">
        <w:rPr>
          <w:rFonts w:ascii="Tahoma"/>
          <w:color w:val="FFFFFF"/>
          <w:w w:val="95"/>
          <w:sz w:val="20"/>
          <w:szCs w:val="20"/>
        </w:rPr>
        <w:t>Saturation is the amount of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gray in a color. Saturation is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represented as a percentage.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100% is full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saturation and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0%</w:t>
      </w:r>
      <w:r w:rsidRPr="004D7245">
        <w:rPr>
          <w:rFonts w:ascii="Tahoma"/>
          <w:color w:val="FFFFFF"/>
          <w:spacing w:val="-5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is</w:t>
      </w:r>
      <w:r w:rsidRPr="004D7245">
        <w:rPr>
          <w:rFonts w:ascii="Tahoma"/>
          <w:color w:val="FFFFFF"/>
          <w:spacing w:val="-14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a</w:t>
      </w:r>
      <w:r w:rsidRPr="004D7245">
        <w:rPr>
          <w:rFonts w:ascii="Tahoma"/>
          <w:color w:val="FFFFFF"/>
          <w:spacing w:val="-14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shade</w:t>
      </w:r>
      <w:r w:rsidRPr="004D7245">
        <w:rPr>
          <w:rFonts w:ascii="Tahoma"/>
          <w:color w:val="FFFFFF"/>
          <w:spacing w:val="-14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of</w:t>
      </w:r>
      <w:r w:rsidRPr="004D7245">
        <w:rPr>
          <w:rFonts w:ascii="Tahoma"/>
          <w:color w:val="FFFFFF"/>
          <w:spacing w:val="-14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gray.</w:t>
      </w:r>
    </w:p>
    <w:p w14:paraId="1DB6AB8F" w14:textId="77777777" w:rsidR="008F4967" w:rsidRDefault="008F4967" w:rsidP="008F4967">
      <w:pPr>
        <w:pStyle w:val="BodyText"/>
        <w:rPr>
          <w:rFonts w:ascii="Tahoma"/>
          <w:sz w:val="20"/>
        </w:rPr>
      </w:pPr>
    </w:p>
    <w:p w14:paraId="152BEFA4" w14:textId="45636C6D" w:rsidR="00960F53" w:rsidRPr="00FA5F81" w:rsidRDefault="008F4967" w:rsidP="00FA5F81">
      <w:pPr>
        <w:pStyle w:val="BodyText"/>
        <w:rPr>
          <w:rFonts w:ascii="Tahoma"/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1965BD6A" wp14:editId="3C59D0F1">
            <wp:simplePos x="0" y="0"/>
            <wp:positionH relativeFrom="page">
              <wp:posOffset>1084580</wp:posOffset>
            </wp:positionH>
            <wp:positionV relativeFrom="paragraph">
              <wp:posOffset>184785</wp:posOffset>
            </wp:positionV>
            <wp:extent cx="1587510" cy="228600"/>
            <wp:effectExtent l="0" t="0" r="0" b="0"/>
            <wp:wrapTopAndBottom/>
            <wp:docPr id="91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8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6E06B" w14:textId="641F05BC" w:rsidR="008F4967" w:rsidRDefault="008F4967" w:rsidP="008F4967">
      <w:pPr>
        <w:spacing w:before="100"/>
        <w:rPr>
          <w:rFonts w:ascii="Microsoft Sans Serif"/>
          <w:sz w:val="24"/>
        </w:rPr>
      </w:pPr>
      <w:r>
        <w:rPr>
          <w:rFonts w:ascii="Microsoft Sans Serif"/>
          <w:color w:val="FFFFFF"/>
          <w:w w:val="105"/>
          <w:sz w:val="24"/>
        </w:rPr>
        <w:t>LIGHTNESS</w:t>
      </w:r>
    </w:p>
    <w:p w14:paraId="59BC4A94" w14:textId="77777777" w:rsidR="008F4967" w:rsidRDefault="008F4967" w:rsidP="008F4967">
      <w:pPr>
        <w:pStyle w:val="BodyText"/>
        <w:rPr>
          <w:rFonts w:ascii="Microsoft Sans Serif"/>
          <w:sz w:val="22"/>
        </w:rPr>
      </w:pPr>
    </w:p>
    <w:p w14:paraId="2785E436" w14:textId="5983A9D6" w:rsidR="008F4967" w:rsidRPr="004D7245" w:rsidRDefault="008F4967" w:rsidP="008F4967">
      <w:pPr>
        <w:pStyle w:val="BodyText"/>
        <w:spacing w:before="1" w:line="264" w:lineRule="auto"/>
        <w:rPr>
          <w:rFonts w:ascii="Tahoma"/>
          <w:sz w:val="20"/>
          <w:szCs w:val="20"/>
        </w:rPr>
      </w:pPr>
      <w:r w:rsidRPr="004D7245">
        <w:rPr>
          <w:rFonts w:ascii="Tahoma"/>
          <w:color w:val="FFFFFF"/>
          <w:w w:val="95"/>
          <w:sz w:val="20"/>
          <w:szCs w:val="20"/>
        </w:rPr>
        <w:t>Lightness is the amount of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white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(lightness) or black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(darkness) in a color. Lightness</w:t>
      </w:r>
      <w:r w:rsidRPr="004D7245">
        <w:rPr>
          <w:rFonts w:ascii="Tahoma"/>
          <w:color w:val="FFFFFF"/>
          <w:spacing w:val="-5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is represented as a percentage.</w:t>
      </w:r>
      <w:r w:rsidRPr="004D7245">
        <w:rPr>
          <w:rFonts w:ascii="Tahoma"/>
          <w:color w:val="FFFFFF"/>
          <w:spacing w:val="-5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0% lightness is black, 100%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lightness is white, and 50%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lightness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is</w:t>
      </w:r>
      <w:r w:rsidRPr="004D7245">
        <w:rPr>
          <w:rFonts w:ascii="Tahoma"/>
          <w:color w:val="FFFFFF"/>
          <w:spacing w:val="50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normal.</w:t>
      </w:r>
      <w:r w:rsidRPr="004D7245">
        <w:rPr>
          <w:rFonts w:ascii="Tahoma"/>
          <w:color w:val="FFFFFF"/>
          <w:spacing w:val="51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Lightness</w:t>
      </w:r>
      <w:r w:rsidRPr="004D7245">
        <w:rPr>
          <w:rFonts w:ascii="Tahoma"/>
          <w:color w:val="FFFFFF"/>
          <w:spacing w:val="-51"/>
          <w:w w:val="95"/>
          <w:sz w:val="20"/>
          <w:szCs w:val="20"/>
        </w:rPr>
        <w:t xml:space="preserve"> </w:t>
      </w:r>
      <w:r w:rsidRPr="004D7245">
        <w:rPr>
          <w:rFonts w:ascii="Tahoma"/>
          <w:color w:val="FFFFFF"/>
          <w:w w:val="95"/>
          <w:sz w:val="20"/>
          <w:szCs w:val="20"/>
        </w:rPr>
        <w:t>is sometimes referred to as</w:t>
      </w:r>
      <w:r w:rsidRPr="004D7245">
        <w:rPr>
          <w:rFonts w:ascii="Tahoma"/>
          <w:color w:val="FFFFFF"/>
          <w:spacing w:val="1"/>
          <w:w w:val="95"/>
          <w:sz w:val="20"/>
          <w:szCs w:val="20"/>
        </w:rPr>
        <w:t xml:space="preserve"> </w:t>
      </w:r>
      <w:r w:rsidRPr="004D7245">
        <w:rPr>
          <w:i/>
          <w:color w:val="FFFFFF"/>
          <w:sz w:val="20"/>
          <w:szCs w:val="20"/>
        </w:rPr>
        <w:t>luminosity</w:t>
      </w:r>
      <w:r w:rsidRPr="004D7245">
        <w:rPr>
          <w:rFonts w:ascii="Tahoma"/>
          <w:color w:val="FFFFFF"/>
          <w:sz w:val="20"/>
          <w:szCs w:val="20"/>
        </w:rPr>
        <w:t>.</w:t>
      </w:r>
    </w:p>
    <w:p w14:paraId="5690BA4A" w14:textId="0DB7409B" w:rsidR="008F4967" w:rsidRDefault="008F4967" w:rsidP="008F4967">
      <w:pPr>
        <w:pStyle w:val="BodyText"/>
        <w:rPr>
          <w:rFonts w:ascii="Tahoma"/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4ACA93E" wp14:editId="3AF201FA">
            <wp:simplePos x="0" y="0"/>
            <wp:positionH relativeFrom="page">
              <wp:posOffset>1079500</wp:posOffset>
            </wp:positionH>
            <wp:positionV relativeFrom="paragraph">
              <wp:posOffset>302260</wp:posOffset>
            </wp:positionV>
            <wp:extent cx="1587510" cy="228600"/>
            <wp:effectExtent l="0" t="0" r="0" b="0"/>
            <wp:wrapTopAndBottom/>
            <wp:docPr id="93" name="image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8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79E73" w14:textId="256E2612" w:rsidR="008F4967" w:rsidRDefault="008F4967" w:rsidP="008F4967">
      <w:pPr>
        <w:pStyle w:val="BodyText"/>
        <w:rPr>
          <w:rFonts w:ascii="Tahoma"/>
          <w:sz w:val="20"/>
        </w:rPr>
      </w:pPr>
    </w:p>
    <w:p w14:paraId="17B248F4" w14:textId="77777777" w:rsidR="00960F53" w:rsidRDefault="00960F53" w:rsidP="002C010F">
      <w:pPr>
        <w:pStyle w:val="BodyText"/>
        <w:spacing w:line="264" w:lineRule="auto"/>
        <w:ind w:right="92"/>
        <w:rPr>
          <w:color w:val="808285"/>
          <w:sz w:val="32"/>
          <w:szCs w:val="32"/>
        </w:rPr>
      </w:pPr>
    </w:p>
    <w:p w14:paraId="7C6313EB" w14:textId="2EFC14AF" w:rsidR="008F4967" w:rsidRDefault="00D34A43" w:rsidP="002C010F">
      <w:pPr>
        <w:pStyle w:val="BodyText"/>
        <w:spacing w:line="264" w:lineRule="auto"/>
        <w:ind w:right="92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>HSL &amp; HSLA</w:t>
      </w:r>
    </w:p>
    <w:p w14:paraId="7F061412" w14:textId="273CF1A6" w:rsidR="00D34A43" w:rsidRDefault="00D34A43" w:rsidP="002C010F">
      <w:pPr>
        <w:pStyle w:val="BodyText"/>
        <w:spacing w:line="264" w:lineRule="auto"/>
        <w:ind w:right="92"/>
        <w:rPr>
          <w:color w:val="808285"/>
          <w:sz w:val="32"/>
          <w:szCs w:val="32"/>
        </w:rPr>
      </w:pPr>
    </w:p>
    <w:p w14:paraId="483FD209" w14:textId="19E62A85" w:rsidR="00D34A43" w:rsidRPr="00960F53" w:rsidRDefault="00D34A43" w:rsidP="004D7245">
      <w:pPr>
        <w:pStyle w:val="BodyText"/>
        <w:spacing w:before="100" w:line="266" w:lineRule="auto"/>
        <w:ind w:left="1" w:hanging="1"/>
        <w:rPr>
          <w:color w:val="FFFFFF" w:themeColor="background1"/>
          <w:sz w:val="22"/>
          <w:szCs w:val="22"/>
        </w:rPr>
      </w:pPr>
      <w:r w:rsidRPr="00960F53">
        <w:rPr>
          <w:color w:val="FFFFFF" w:themeColor="background1"/>
          <w:w w:val="95"/>
          <w:sz w:val="22"/>
          <w:szCs w:val="22"/>
        </w:rPr>
        <w:t xml:space="preserve">The </w:t>
      </w:r>
      <w:r w:rsidRPr="00960F53">
        <w:rPr>
          <w:rFonts w:ascii="Courier New"/>
          <w:b/>
          <w:color w:val="FFFFFF" w:themeColor="background1"/>
          <w:w w:val="95"/>
          <w:sz w:val="20"/>
          <w:szCs w:val="22"/>
        </w:rPr>
        <w:t xml:space="preserve">hsl </w:t>
      </w:r>
      <w:r w:rsidRPr="00960F53">
        <w:rPr>
          <w:color w:val="FFFFFF" w:themeColor="background1"/>
          <w:w w:val="95"/>
          <w:sz w:val="22"/>
          <w:szCs w:val="22"/>
        </w:rPr>
        <w:t>color property has</w:t>
      </w:r>
      <w:r w:rsidRPr="00960F53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been</w:t>
      </w:r>
      <w:r w:rsidRPr="00960F53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introduced</w:t>
      </w:r>
      <w:r w:rsidRPr="00960F53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in</w:t>
      </w:r>
      <w:r w:rsidRPr="00960F53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CSS3</w:t>
      </w:r>
      <w:r w:rsidRPr="00960F53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as</w:t>
      </w:r>
      <w:r w:rsidRPr="00960F53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an</w:t>
      </w:r>
      <w:r w:rsidRPr="00960F53">
        <w:rPr>
          <w:color w:val="FFFFFF" w:themeColor="background1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alternative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way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to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specify</w:t>
      </w:r>
      <w:r w:rsidRPr="00960F53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colors.</w:t>
      </w:r>
      <w:r w:rsidRPr="00960F53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The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value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of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the</w:t>
      </w:r>
      <w:r w:rsidRPr="00960F53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property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starts</w:t>
      </w:r>
      <w:r w:rsidRPr="00960F5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with</w:t>
      </w:r>
      <w:r w:rsidRPr="00960F53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the</w:t>
      </w:r>
      <w:r w:rsidRPr="00960F53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letters</w:t>
      </w:r>
      <w:r w:rsidRPr="00960F53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60F53">
        <w:rPr>
          <w:rFonts w:ascii="Courier New"/>
          <w:b/>
          <w:color w:val="FFFFFF" w:themeColor="background1"/>
          <w:w w:val="90"/>
          <w:sz w:val="20"/>
          <w:szCs w:val="22"/>
        </w:rPr>
        <w:t>hsl</w:t>
      </w:r>
      <w:r w:rsidRPr="00960F53">
        <w:rPr>
          <w:color w:val="FFFFFF" w:themeColor="background1"/>
          <w:w w:val="90"/>
          <w:sz w:val="22"/>
          <w:szCs w:val="22"/>
        </w:rPr>
        <w:t>,</w:t>
      </w:r>
      <w:r w:rsidRPr="00960F53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followed</w:t>
      </w:r>
      <w:r w:rsidR="004D7245" w:rsidRPr="00960F53">
        <w:rPr>
          <w:color w:val="FFFFFF" w:themeColor="background1"/>
          <w:sz w:val="22"/>
          <w:szCs w:val="22"/>
        </w:rPr>
        <w:t xml:space="preserve">  </w:t>
      </w:r>
      <w:r w:rsidRPr="00960F53">
        <w:rPr>
          <w:color w:val="FFFFFF" w:themeColor="background1"/>
          <w:w w:val="90"/>
          <w:sz w:val="22"/>
          <w:szCs w:val="22"/>
        </w:rPr>
        <w:t>by</w:t>
      </w:r>
      <w:r w:rsidRPr="00960F53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individual</w:t>
      </w:r>
      <w:r w:rsidRPr="00960F53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values</w:t>
      </w:r>
      <w:r w:rsidRPr="00960F53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inside</w:t>
      </w:r>
      <w:r w:rsidRPr="00960F53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parentheses</w:t>
      </w:r>
      <w:r w:rsidRPr="00960F53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for:</w:t>
      </w:r>
    </w:p>
    <w:p w14:paraId="53697BE9" w14:textId="77777777" w:rsidR="00D34A43" w:rsidRPr="00960F53" w:rsidRDefault="00D34A43" w:rsidP="00D34A43">
      <w:pPr>
        <w:pStyle w:val="BodyText"/>
        <w:spacing w:before="9"/>
        <w:rPr>
          <w:sz w:val="22"/>
          <w:szCs w:val="22"/>
        </w:rPr>
      </w:pPr>
    </w:p>
    <w:p w14:paraId="10C36EEB" w14:textId="77777777" w:rsidR="00D34A43" w:rsidRPr="00960F53" w:rsidRDefault="00D34A43" w:rsidP="00D34A43">
      <w:pPr>
        <w:pStyle w:val="BodyText"/>
        <w:spacing w:before="1"/>
        <w:rPr>
          <w:rFonts w:ascii="Arial MT"/>
          <w:sz w:val="22"/>
          <w:szCs w:val="22"/>
        </w:rPr>
      </w:pPr>
      <w:r w:rsidRPr="00960F53">
        <w:rPr>
          <w:rFonts w:ascii="Arial MT"/>
          <w:color w:val="EE3E80"/>
          <w:w w:val="105"/>
          <w:sz w:val="22"/>
          <w:szCs w:val="22"/>
        </w:rPr>
        <w:t>HUE</w:t>
      </w:r>
    </w:p>
    <w:p w14:paraId="3482D59C" w14:textId="77777777" w:rsidR="00D34A43" w:rsidRPr="00960F53" w:rsidRDefault="00D34A43" w:rsidP="00D34A43">
      <w:pPr>
        <w:pStyle w:val="BodyText"/>
        <w:spacing w:before="32" w:line="276" w:lineRule="auto"/>
        <w:rPr>
          <w:color w:val="FFFFFF" w:themeColor="background1"/>
          <w:sz w:val="22"/>
          <w:szCs w:val="22"/>
        </w:rPr>
      </w:pPr>
      <w:r w:rsidRPr="00960F53">
        <w:rPr>
          <w:color w:val="FFFFFF" w:themeColor="background1"/>
          <w:w w:val="95"/>
          <w:sz w:val="22"/>
          <w:szCs w:val="22"/>
        </w:rPr>
        <w:t>This is expressed as an angle</w:t>
      </w:r>
      <w:r w:rsidRPr="00960F53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(between</w:t>
      </w:r>
      <w:r w:rsidRPr="00960F53">
        <w:rPr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0</w:t>
      </w:r>
      <w:r w:rsidRPr="00960F53">
        <w:rPr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and</w:t>
      </w:r>
      <w:r w:rsidRPr="00960F53">
        <w:rPr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360</w:t>
      </w:r>
      <w:r w:rsidRPr="00960F53">
        <w:rPr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degrees).</w:t>
      </w:r>
    </w:p>
    <w:p w14:paraId="1A4989E8" w14:textId="77777777" w:rsidR="00D34A43" w:rsidRPr="00960F53" w:rsidRDefault="00D34A43" w:rsidP="00D34A43">
      <w:pPr>
        <w:pStyle w:val="BodyText"/>
        <w:spacing w:before="7"/>
        <w:rPr>
          <w:sz w:val="24"/>
          <w:szCs w:val="22"/>
        </w:rPr>
      </w:pPr>
    </w:p>
    <w:p w14:paraId="123C40A8" w14:textId="77777777" w:rsidR="00D34A43" w:rsidRPr="00960F53" w:rsidRDefault="00D34A43" w:rsidP="00D34A43">
      <w:pPr>
        <w:pStyle w:val="BodyText"/>
        <w:spacing w:before="1"/>
        <w:rPr>
          <w:rFonts w:ascii="Arial MT"/>
          <w:sz w:val="22"/>
          <w:szCs w:val="22"/>
        </w:rPr>
      </w:pPr>
      <w:r w:rsidRPr="00960F53">
        <w:rPr>
          <w:rFonts w:ascii="Arial MT"/>
          <w:color w:val="EE3E80"/>
          <w:w w:val="105"/>
          <w:sz w:val="22"/>
          <w:szCs w:val="22"/>
        </w:rPr>
        <w:t>SATURATION</w:t>
      </w:r>
    </w:p>
    <w:p w14:paraId="2C89296D" w14:textId="77777777" w:rsidR="00D34A43" w:rsidRPr="00960F53" w:rsidRDefault="00D34A43" w:rsidP="00D34A43">
      <w:pPr>
        <w:pStyle w:val="BodyText"/>
        <w:spacing w:before="32" w:line="276" w:lineRule="auto"/>
        <w:rPr>
          <w:sz w:val="22"/>
          <w:szCs w:val="22"/>
        </w:rPr>
      </w:pPr>
      <w:r w:rsidRPr="00960F53">
        <w:rPr>
          <w:color w:val="FFFFFF" w:themeColor="background1"/>
          <w:w w:val="95"/>
          <w:sz w:val="22"/>
          <w:szCs w:val="22"/>
        </w:rPr>
        <w:t>This is expressed as a</w:t>
      </w:r>
      <w:r w:rsidRPr="00960F53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sz w:val="22"/>
          <w:szCs w:val="22"/>
        </w:rPr>
        <w:t>percentage</w:t>
      </w:r>
      <w:r w:rsidRPr="00960F53">
        <w:rPr>
          <w:color w:val="231F20"/>
          <w:sz w:val="22"/>
          <w:szCs w:val="22"/>
        </w:rPr>
        <w:t>.</w:t>
      </w:r>
    </w:p>
    <w:p w14:paraId="2506FD83" w14:textId="77777777" w:rsidR="00D34A43" w:rsidRPr="00960F53" w:rsidRDefault="00D34A43" w:rsidP="00D34A43">
      <w:pPr>
        <w:pStyle w:val="BodyText"/>
        <w:spacing w:before="7"/>
        <w:rPr>
          <w:sz w:val="24"/>
          <w:szCs w:val="22"/>
        </w:rPr>
      </w:pPr>
    </w:p>
    <w:p w14:paraId="183845F0" w14:textId="77777777" w:rsidR="00D34A43" w:rsidRPr="00960F53" w:rsidRDefault="00D34A43" w:rsidP="00D34A43">
      <w:pPr>
        <w:pStyle w:val="BodyText"/>
        <w:spacing w:before="1"/>
        <w:rPr>
          <w:rFonts w:ascii="Arial MT"/>
          <w:sz w:val="22"/>
          <w:szCs w:val="22"/>
        </w:rPr>
      </w:pPr>
      <w:r w:rsidRPr="00960F53">
        <w:rPr>
          <w:rFonts w:ascii="Arial MT"/>
          <w:color w:val="EE3E80"/>
          <w:w w:val="105"/>
          <w:sz w:val="22"/>
          <w:szCs w:val="22"/>
        </w:rPr>
        <w:t>LIGHTNESS</w:t>
      </w:r>
    </w:p>
    <w:p w14:paraId="68658C89" w14:textId="77777777" w:rsidR="00D34A43" w:rsidRPr="00960F53" w:rsidRDefault="00D34A43" w:rsidP="00D34A43">
      <w:pPr>
        <w:pStyle w:val="BodyText"/>
        <w:spacing w:before="32" w:line="276" w:lineRule="auto"/>
        <w:rPr>
          <w:color w:val="FFFFFF" w:themeColor="background1"/>
          <w:w w:val="90"/>
          <w:sz w:val="22"/>
          <w:szCs w:val="22"/>
        </w:rPr>
      </w:pPr>
      <w:r w:rsidRPr="00960F53">
        <w:rPr>
          <w:color w:val="FFFFFF" w:themeColor="background1"/>
          <w:w w:val="95"/>
          <w:sz w:val="22"/>
          <w:szCs w:val="22"/>
        </w:rPr>
        <w:t>This is expressed as a</w:t>
      </w:r>
      <w:r w:rsidRPr="00960F53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percentage</w:t>
      </w:r>
      <w:r w:rsidRPr="00960F53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with</w:t>
      </w:r>
      <w:r w:rsidRPr="00960F53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0%</w:t>
      </w:r>
      <w:r w:rsidRPr="00960F53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being</w:t>
      </w:r>
      <w:r w:rsidRPr="00960F53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white,</w:t>
      </w:r>
      <w:r w:rsidRPr="00960F53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spacing w:val="2"/>
          <w:w w:val="101"/>
          <w:sz w:val="22"/>
          <w:szCs w:val="22"/>
        </w:rPr>
        <w:t>5</w:t>
      </w:r>
      <w:r w:rsidRPr="00960F53">
        <w:rPr>
          <w:color w:val="FFFFFF" w:themeColor="background1"/>
          <w:spacing w:val="2"/>
          <w:w w:val="117"/>
          <w:sz w:val="22"/>
          <w:szCs w:val="22"/>
        </w:rPr>
        <w:t>0</w:t>
      </w:r>
      <w:r w:rsidRPr="00960F53">
        <w:rPr>
          <w:color w:val="FFFFFF" w:themeColor="background1"/>
          <w:w w:val="146"/>
          <w:sz w:val="22"/>
          <w:szCs w:val="22"/>
        </w:rPr>
        <w:t>%</w:t>
      </w:r>
      <w:r w:rsidRPr="00960F53">
        <w:rPr>
          <w:color w:val="FFFFFF" w:themeColor="background1"/>
          <w:spacing w:val="-14"/>
          <w:sz w:val="22"/>
          <w:szCs w:val="22"/>
        </w:rPr>
        <w:t xml:space="preserve"> </w:t>
      </w:r>
      <w:r w:rsidRPr="00960F53">
        <w:rPr>
          <w:color w:val="FFFFFF" w:themeColor="background1"/>
          <w:spacing w:val="2"/>
          <w:w w:val="94"/>
          <w:sz w:val="22"/>
          <w:szCs w:val="22"/>
        </w:rPr>
        <w:t>b</w:t>
      </w:r>
      <w:r w:rsidRPr="00960F53">
        <w:rPr>
          <w:color w:val="FFFFFF" w:themeColor="background1"/>
          <w:spacing w:val="1"/>
          <w:w w:val="90"/>
          <w:sz w:val="22"/>
          <w:szCs w:val="22"/>
        </w:rPr>
        <w:t>e</w:t>
      </w:r>
      <w:r w:rsidRPr="00960F53">
        <w:rPr>
          <w:color w:val="FFFFFF" w:themeColor="background1"/>
          <w:w w:val="81"/>
          <w:sz w:val="22"/>
          <w:szCs w:val="22"/>
        </w:rPr>
        <w:t>i</w:t>
      </w:r>
      <w:r w:rsidRPr="00960F53">
        <w:rPr>
          <w:color w:val="FFFFFF" w:themeColor="background1"/>
          <w:spacing w:val="1"/>
          <w:w w:val="95"/>
          <w:sz w:val="22"/>
          <w:szCs w:val="22"/>
        </w:rPr>
        <w:t>n</w:t>
      </w:r>
      <w:r w:rsidRPr="00960F53">
        <w:rPr>
          <w:color w:val="FFFFFF" w:themeColor="background1"/>
          <w:sz w:val="22"/>
          <w:szCs w:val="22"/>
        </w:rPr>
        <w:t>g</w:t>
      </w:r>
      <w:r w:rsidRPr="00960F53">
        <w:rPr>
          <w:color w:val="FFFFFF" w:themeColor="background1"/>
          <w:spacing w:val="-14"/>
          <w:sz w:val="22"/>
          <w:szCs w:val="22"/>
        </w:rPr>
        <w:t xml:space="preserve"> </w:t>
      </w:r>
      <w:r w:rsidRPr="00960F53">
        <w:rPr>
          <w:color w:val="FFFFFF" w:themeColor="background1"/>
          <w:spacing w:val="2"/>
          <w:w w:val="95"/>
          <w:sz w:val="22"/>
          <w:szCs w:val="22"/>
        </w:rPr>
        <w:t>n</w:t>
      </w:r>
      <w:r w:rsidRPr="00960F53">
        <w:rPr>
          <w:color w:val="FFFFFF" w:themeColor="background1"/>
          <w:spacing w:val="2"/>
          <w:w w:val="97"/>
          <w:sz w:val="22"/>
          <w:szCs w:val="22"/>
        </w:rPr>
        <w:t>o</w:t>
      </w:r>
      <w:r w:rsidRPr="00960F53">
        <w:rPr>
          <w:color w:val="FFFFFF" w:themeColor="background1"/>
          <w:spacing w:val="1"/>
          <w:w w:val="88"/>
          <w:sz w:val="22"/>
          <w:szCs w:val="22"/>
        </w:rPr>
        <w:t>r</w:t>
      </w:r>
      <w:r w:rsidRPr="00960F53">
        <w:rPr>
          <w:color w:val="FFFFFF" w:themeColor="background1"/>
          <w:spacing w:val="1"/>
          <w:w w:val="98"/>
          <w:sz w:val="22"/>
          <w:szCs w:val="22"/>
        </w:rPr>
        <w:t>m</w:t>
      </w:r>
      <w:r w:rsidRPr="00960F53">
        <w:rPr>
          <w:color w:val="FFFFFF" w:themeColor="background1"/>
          <w:spacing w:val="1"/>
          <w:w w:val="93"/>
          <w:sz w:val="22"/>
          <w:szCs w:val="22"/>
        </w:rPr>
        <w:t>a</w:t>
      </w:r>
      <w:r w:rsidRPr="00960F53">
        <w:rPr>
          <w:color w:val="FFFFFF" w:themeColor="background1"/>
          <w:spacing w:val="2"/>
          <w:w w:val="79"/>
          <w:sz w:val="22"/>
          <w:szCs w:val="22"/>
        </w:rPr>
        <w:t>l</w:t>
      </w:r>
      <w:r w:rsidRPr="00960F53">
        <w:rPr>
          <w:color w:val="FFFFFF" w:themeColor="background1"/>
          <w:w w:val="59"/>
          <w:sz w:val="22"/>
          <w:szCs w:val="22"/>
        </w:rPr>
        <w:t>,</w:t>
      </w:r>
      <w:r w:rsidRPr="00960F53">
        <w:rPr>
          <w:color w:val="FFFFFF" w:themeColor="background1"/>
          <w:spacing w:val="-14"/>
          <w:sz w:val="22"/>
          <w:szCs w:val="22"/>
        </w:rPr>
        <w:t xml:space="preserve"> </w:t>
      </w:r>
      <w:r w:rsidRPr="00960F53">
        <w:rPr>
          <w:color w:val="FFFFFF" w:themeColor="background1"/>
          <w:spacing w:val="1"/>
          <w:w w:val="93"/>
          <w:sz w:val="22"/>
          <w:szCs w:val="22"/>
        </w:rPr>
        <w:t>a</w:t>
      </w:r>
      <w:r w:rsidRPr="00960F53">
        <w:rPr>
          <w:color w:val="FFFFFF" w:themeColor="background1"/>
          <w:spacing w:val="2"/>
          <w:w w:val="95"/>
          <w:sz w:val="22"/>
          <w:szCs w:val="22"/>
        </w:rPr>
        <w:t>n</w:t>
      </w:r>
      <w:r w:rsidRPr="00960F53">
        <w:rPr>
          <w:color w:val="FFFFFF" w:themeColor="background1"/>
          <w:w w:val="95"/>
          <w:sz w:val="22"/>
          <w:szCs w:val="22"/>
        </w:rPr>
        <w:t>d</w:t>
      </w:r>
      <w:r w:rsidRPr="00960F53">
        <w:rPr>
          <w:color w:val="FFFFFF" w:themeColor="background1"/>
          <w:spacing w:val="-14"/>
          <w:sz w:val="22"/>
          <w:szCs w:val="22"/>
        </w:rPr>
        <w:t xml:space="preserve"> </w:t>
      </w:r>
      <w:r w:rsidRPr="00960F53">
        <w:rPr>
          <w:color w:val="FFFFFF" w:themeColor="background1"/>
          <w:spacing w:val="2"/>
          <w:w w:val="67"/>
          <w:sz w:val="22"/>
          <w:szCs w:val="22"/>
        </w:rPr>
        <w:t>1</w:t>
      </w:r>
      <w:r w:rsidRPr="00960F53">
        <w:rPr>
          <w:color w:val="FFFFFF" w:themeColor="background1"/>
          <w:spacing w:val="3"/>
          <w:w w:val="117"/>
          <w:sz w:val="22"/>
          <w:szCs w:val="22"/>
        </w:rPr>
        <w:t>0</w:t>
      </w:r>
      <w:r w:rsidRPr="00960F53">
        <w:rPr>
          <w:color w:val="FFFFFF" w:themeColor="background1"/>
          <w:spacing w:val="2"/>
          <w:w w:val="117"/>
          <w:sz w:val="22"/>
          <w:szCs w:val="22"/>
        </w:rPr>
        <w:t>0</w:t>
      </w:r>
      <w:r w:rsidRPr="00960F53">
        <w:rPr>
          <w:color w:val="FFFFFF" w:themeColor="background1"/>
          <w:w w:val="146"/>
          <w:sz w:val="22"/>
          <w:szCs w:val="22"/>
        </w:rPr>
        <w:t xml:space="preserve">% </w:t>
      </w:r>
      <w:r w:rsidRPr="00960F53">
        <w:rPr>
          <w:color w:val="FFFFFF" w:themeColor="background1"/>
          <w:w w:val="90"/>
          <w:sz w:val="22"/>
          <w:szCs w:val="22"/>
        </w:rPr>
        <w:t>being</w:t>
      </w:r>
      <w:r w:rsidRPr="00960F53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black.</w:t>
      </w:r>
    </w:p>
    <w:p w14:paraId="1B3BB723" w14:textId="77777777" w:rsidR="003826C5" w:rsidRPr="00960F53" w:rsidRDefault="003826C5" w:rsidP="00D34A43">
      <w:pPr>
        <w:pStyle w:val="BodyText"/>
        <w:spacing w:before="101" w:line="271" w:lineRule="auto"/>
        <w:rPr>
          <w:color w:val="FFFFFF" w:themeColor="background1"/>
          <w:w w:val="90"/>
          <w:sz w:val="22"/>
          <w:szCs w:val="22"/>
        </w:rPr>
      </w:pPr>
    </w:p>
    <w:p w14:paraId="0902653D" w14:textId="30E6A459" w:rsidR="00D34A43" w:rsidRPr="00960F53" w:rsidRDefault="00D34A43" w:rsidP="00D34A43">
      <w:pPr>
        <w:pStyle w:val="BodyText"/>
        <w:spacing w:before="101" w:line="271" w:lineRule="auto"/>
        <w:rPr>
          <w:color w:val="FFFFFF" w:themeColor="background1"/>
          <w:sz w:val="22"/>
          <w:szCs w:val="22"/>
        </w:rPr>
      </w:pPr>
      <w:r w:rsidRPr="00960F53">
        <w:rPr>
          <w:color w:val="FFFFFF" w:themeColor="background1"/>
          <w:spacing w:val="-1"/>
          <w:w w:val="95"/>
          <w:sz w:val="22"/>
          <w:szCs w:val="22"/>
        </w:rPr>
        <w:t xml:space="preserve">The </w:t>
      </w:r>
      <w:r w:rsidRPr="00960F53">
        <w:rPr>
          <w:rFonts w:ascii="Courier New"/>
          <w:b/>
          <w:color w:val="FFFFFF" w:themeColor="background1"/>
          <w:spacing w:val="-1"/>
          <w:w w:val="95"/>
          <w:sz w:val="20"/>
          <w:szCs w:val="22"/>
        </w:rPr>
        <w:t xml:space="preserve">hsla </w:t>
      </w:r>
      <w:r w:rsidRPr="00960F53">
        <w:rPr>
          <w:color w:val="FFFFFF" w:themeColor="background1"/>
          <w:w w:val="95"/>
          <w:sz w:val="22"/>
          <w:szCs w:val="22"/>
        </w:rPr>
        <w:t>color property allows</w:t>
      </w:r>
      <w:r w:rsidRPr="00960F53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you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to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specify</w:t>
      </w:r>
      <w:r w:rsidRPr="00960F53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color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properties</w:t>
      </w:r>
      <w:r w:rsidRPr="00960F5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using hue, saturation, and</w:t>
      </w:r>
      <w:r w:rsidRPr="00960F5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lightness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as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above,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and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adds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a</w:t>
      </w:r>
      <w:r w:rsidRPr="00960F5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fourth</w:t>
      </w:r>
      <w:r w:rsidRPr="00960F53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value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which</w:t>
      </w:r>
      <w:r w:rsidRPr="00960F53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represents</w:t>
      </w:r>
      <w:r w:rsidRPr="00960F5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transparency</w:t>
      </w:r>
      <w:r w:rsidRPr="00960F53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(just</w:t>
      </w:r>
      <w:r w:rsidRPr="00960F53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like</w:t>
      </w:r>
      <w:r w:rsidRPr="00960F53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the</w:t>
      </w:r>
      <w:r w:rsidRPr="00960F53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960F53">
        <w:rPr>
          <w:rFonts w:ascii="Courier New"/>
          <w:b/>
          <w:color w:val="FFFFFF" w:themeColor="background1"/>
          <w:w w:val="90"/>
          <w:sz w:val="20"/>
          <w:szCs w:val="22"/>
        </w:rPr>
        <w:t>rgba</w:t>
      </w:r>
      <w:r w:rsidRPr="00960F53">
        <w:rPr>
          <w:rFonts w:ascii="Courier New"/>
          <w:b/>
          <w:color w:val="FFFFFF" w:themeColor="background1"/>
          <w:spacing w:val="-84"/>
          <w:w w:val="90"/>
          <w:sz w:val="20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property).</w:t>
      </w:r>
      <w:r w:rsidRPr="00960F53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The</w:t>
      </w:r>
      <w:r w:rsidRPr="00960F53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960F53">
        <w:rPr>
          <w:rFonts w:ascii="Courier New"/>
          <w:b/>
          <w:color w:val="FFFFFF" w:themeColor="background1"/>
          <w:w w:val="90"/>
          <w:sz w:val="20"/>
          <w:szCs w:val="22"/>
        </w:rPr>
        <w:t>a</w:t>
      </w:r>
      <w:r w:rsidRPr="00960F53">
        <w:rPr>
          <w:rFonts w:ascii="Courier New"/>
          <w:b/>
          <w:color w:val="FFFFFF" w:themeColor="background1"/>
          <w:spacing w:val="-41"/>
          <w:w w:val="90"/>
          <w:sz w:val="20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stands</w:t>
      </w:r>
      <w:r w:rsidRPr="00960F53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>for:</w:t>
      </w:r>
    </w:p>
    <w:p w14:paraId="3BF28770" w14:textId="77777777" w:rsidR="00D34A43" w:rsidRPr="00960F53" w:rsidRDefault="00D34A43" w:rsidP="00D34A43">
      <w:pPr>
        <w:pStyle w:val="BodyText"/>
        <w:spacing w:before="10"/>
        <w:rPr>
          <w:sz w:val="24"/>
          <w:szCs w:val="22"/>
        </w:rPr>
      </w:pPr>
    </w:p>
    <w:p w14:paraId="6242A8F4" w14:textId="77777777" w:rsidR="00D34A43" w:rsidRPr="00960F53" w:rsidRDefault="00D34A43" w:rsidP="00D34A43">
      <w:pPr>
        <w:pStyle w:val="BodyText"/>
        <w:rPr>
          <w:rFonts w:ascii="Arial MT"/>
          <w:sz w:val="22"/>
          <w:szCs w:val="22"/>
        </w:rPr>
      </w:pPr>
      <w:r w:rsidRPr="00960F53">
        <w:rPr>
          <w:rFonts w:ascii="Arial MT"/>
          <w:color w:val="EE3E80"/>
          <w:w w:val="110"/>
          <w:sz w:val="22"/>
          <w:szCs w:val="22"/>
        </w:rPr>
        <w:t>ALPHA</w:t>
      </w:r>
    </w:p>
    <w:p w14:paraId="47A4C89C" w14:textId="04C10FCB" w:rsidR="004E57A9" w:rsidRDefault="00D34A43" w:rsidP="0075352A">
      <w:pPr>
        <w:pStyle w:val="BodyText"/>
        <w:spacing w:before="33" w:line="268" w:lineRule="auto"/>
        <w:rPr>
          <w:rFonts w:ascii="Courier New"/>
          <w:b/>
          <w:color w:val="FFFFFF" w:themeColor="background1"/>
          <w:sz w:val="20"/>
          <w:szCs w:val="22"/>
        </w:rPr>
      </w:pPr>
      <w:r w:rsidRPr="00960F53">
        <w:rPr>
          <w:color w:val="FFFFFF" w:themeColor="background1"/>
          <w:w w:val="95"/>
          <w:sz w:val="22"/>
          <w:szCs w:val="22"/>
        </w:rPr>
        <w:t>This is expressed as a</w:t>
      </w:r>
      <w:r w:rsidRPr="00960F53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 xml:space="preserve">number between </w:t>
      </w:r>
      <w:r w:rsidRPr="00960F53">
        <w:rPr>
          <w:rFonts w:ascii="Courier New"/>
          <w:b/>
          <w:color w:val="FFFFFF" w:themeColor="background1"/>
          <w:w w:val="90"/>
          <w:sz w:val="20"/>
          <w:szCs w:val="22"/>
        </w:rPr>
        <w:t xml:space="preserve">0 </w:t>
      </w:r>
      <w:r w:rsidRPr="00960F53">
        <w:rPr>
          <w:color w:val="FFFFFF" w:themeColor="background1"/>
          <w:w w:val="90"/>
          <w:sz w:val="22"/>
          <w:szCs w:val="22"/>
        </w:rPr>
        <w:t xml:space="preserve">and </w:t>
      </w:r>
      <w:r w:rsidRPr="00960F53">
        <w:rPr>
          <w:rFonts w:ascii="Courier New"/>
          <w:b/>
          <w:color w:val="FFFFFF" w:themeColor="background1"/>
          <w:w w:val="90"/>
          <w:sz w:val="20"/>
          <w:szCs w:val="22"/>
        </w:rPr>
        <w:t>1.0</w:t>
      </w:r>
      <w:r w:rsidRPr="00960F53">
        <w:rPr>
          <w:color w:val="FFFFFF" w:themeColor="background1"/>
          <w:w w:val="90"/>
          <w:sz w:val="22"/>
          <w:szCs w:val="22"/>
        </w:rPr>
        <w:t>.</w:t>
      </w:r>
      <w:r w:rsidRPr="00960F5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0"/>
          <w:sz w:val="22"/>
          <w:szCs w:val="22"/>
        </w:rPr>
        <w:t xml:space="preserve">For example, </w:t>
      </w:r>
      <w:r w:rsidRPr="00960F53">
        <w:rPr>
          <w:rFonts w:ascii="Courier New"/>
          <w:b/>
          <w:color w:val="FFFFFF" w:themeColor="background1"/>
          <w:w w:val="90"/>
          <w:sz w:val="20"/>
          <w:szCs w:val="22"/>
        </w:rPr>
        <w:t xml:space="preserve">0.5 </w:t>
      </w:r>
      <w:r w:rsidRPr="00960F53">
        <w:rPr>
          <w:color w:val="FFFFFF" w:themeColor="background1"/>
          <w:w w:val="90"/>
          <w:sz w:val="22"/>
          <w:szCs w:val="22"/>
        </w:rPr>
        <w:t>represents</w:t>
      </w:r>
      <w:r w:rsidRPr="00960F5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50%</w:t>
      </w:r>
      <w:r w:rsidRPr="00960F53">
        <w:rPr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transparency,</w:t>
      </w:r>
      <w:r w:rsidRPr="00960F53">
        <w:rPr>
          <w:color w:val="FFFFFF" w:themeColor="background1"/>
          <w:spacing w:val="3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and</w:t>
      </w:r>
      <w:r w:rsidRPr="00960F53">
        <w:rPr>
          <w:color w:val="FFFFFF" w:themeColor="background1"/>
          <w:spacing w:val="3"/>
          <w:w w:val="95"/>
          <w:sz w:val="22"/>
          <w:szCs w:val="22"/>
        </w:rPr>
        <w:t xml:space="preserve"> </w:t>
      </w:r>
      <w:r w:rsidRPr="00960F53">
        <w:rPr>
          <w:rFonts w:ascii="Courier New"/>
          <w:b/>
          <w:color w:val="FFFFFF" w:themeColor="background1"/>
          <w:w w:val="95"/>
          <w:sz w:val="20"/>
          <w:szCs w:val="22"/>
        </w:rPr>
        <w:t>0.75</w:t>
      </w:r>
      <w:r w:rsidRPr="00960F53">
        <w:rPr>
          <w:rFonts w:ascii="Courier New"/>
          <w:b/>
          <w:color w:val="FFFFFF" w:themeColor="background1"/>
          <w:sz w:val="20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represents</w:t>
      </w:r>
      <w:r w:rsidRPr="00960F53">
        <w:rPr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75%</w:t>
      </w:r>
      <w:r w:rsidRPr="00960F53">
        <w:rPr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960F53">
        <w:rPr>
          <w:color w:val="FFFFFF" w:themeColor="background1"/>
          <w:w w:val="95"/>
          <w:sz w:val="22"/>
          <w:szCs w:val="22"/>
        </w:rPr>
        <w:t>transparency.</w:t>
      </w:r>
    </w:p>
    <w:p w14:paraId="7D87A4A7" w14:textId="77777777" w:rsidR="0075352A" w:rsidRPr="0075352A" w:rsidRDefault="0075352A" w:rsidP="0075352A">
      <w:pPr>
        <w:pStyle w:val="BodyText"/>
        <w:spacing w:before="33" w:line="268" w:lineRule="auto"/>
        <w:rPr>
          <w:rFonts w:ascii="Courier New"/>
          <w:b/>
          <w:color w:val="FFFFFF" w:themeColor="background1"/>
          <w:sz w:val="20"/>
          <w:szCs w:val="22"/>
        </w:rPr>
      </w:pPr>
    </w:p>
    <w:p w14:paraId="653D54A3" w14:textId="060B269A" w:rsidR="00D34A43" w:rsidRPr="00851550" w:rsidRDefault="00851550" w:rsidP="00851550">
      <w:pPr>
        <w:pStyle w:val="Heading4"/>
        <w:rPr>
          <w:i w:val="0"/>
          <w:iCs w:val="0"/>
          <w:sz w:val="56"/>
          <w:szCs w:val="56"/>
        </w:rPr>
      </w:pPr>
      <w:r w:rsidRPr="00851550">
        <w:rPr>
          <w:i w:val="0"/>
          <w:iCs w:val="0"/>
          <w:color w:val="EE3E80"/>
          <w:w w:val="105"/>
          <w:sz w:val="56"/>
          <w:szCs w:val="56"/>
        </w:rPr>
        <w:t>TEXT</w:t>
      </w:r>
    </w:p>
    <w:p w14:paraId="39BACB9A" w14:textId="5B656A74" w:rsidR="00F3272D" w:rsidRDefault="00F3272D" w:rsidP="00F3272D">
      <w:pPr>
        <w:spacing w:before="53"/>
        <w:rPr>
          <w:rFonts w:ascii="Arial MT"/>
          <w:color w:val="FFFFFF"/>
          <w:spacing w:val="-1"/>
          <w:w w:val="105"/>
          <w:sz w:val="32"/>
          <w:szCs w:val="2"/>
        </w:rPr>
      </w:pPr>
      <w:r w:rsidRPr="00F3272D">
        <w:rPr>
          <w:rFonts w:ascii="Arial MT"/>
          <w:color w:val="FFFFFF"/>
          <w:spacing w:val="-2"/>
          <w:w w:val="105"/>
          <w:sz w:val="32"/>
          <w:szCs w:val="2"/>
        </w:rPr>
        <w:t>TYPEFACE</w:t>
      </w:r>
      <w:r w:rsidRPr="00F3272D">
        <w:rPr>
          <w:rFonts w:ascii="Arial MT"/>
          <w:color w:val="FFFFFF"/>
          <w:spacing w:val="-40"/>
          <w:w w:val="105"/>
          <w:sz w:val="32"/>
          <w:szCs w:val="2"/>
        </w:rPr>
        <w:t xml:space="preserve"> </w:t>
      </w:r>
      <w:r w:rsidRPr="00F3272D">
        <w:rPr>
          <w:rFonts w:ascii="Arial MT"/>
          <w:color w:val="FFFFFF"/>
          <w:spacing w:val="-1"/>
          <w:w w:val="105"/>
          <w:sz w:val="32"/>
          <w:szCs w:val="2"/>
        </w:rPr>
        <w:t>TERMINOLOGY</w:t>
      </w:r>
    </w:p>
    <w:p w14:paraId="2CD19554" w14:textId="77777777" w:rsidR="00BF0CC0" w:rsidRPr="00960F53" w:rsidRDefault="00BF0CC0" w:rsidP="00BF0CC0">
      <w:pPr>
        <w:spacing w:after="0"/>
        <w:rPr>
          <w:rFonts w:ascii="Arial MT"/>
          <w:color w:val="E7643B"/>
          <w:sz w:val="24"/>
        </w:rPr>
      </w:pPr>
      <w:r w:rsidRPr="00960F53">
        <w:rPr>
          <w:rFonts w:ascii="Arial MT"/>
          <w:color w:val="E7643B"/>
          <w:sz w:val="24"/>
        </w:rPr>
        <w:t>SERIF</w:t>
      </w:r>
    </w:p>
    <w:p w14:paraId="4C8AAFA4" w14:textId="77777777" w:rsidR="00BF0CC0" w:rsidRPr="00960F53" w:rsidRDefault="00BF0CC0" w:rsidP="00BF0CC0">
      <w:pPr>
        <w:pStyle w:val="BodyText"/>
        <w:spacing w:line="264" w:lineRule="auto"/>
        <w:rPr>
          <w:rFonts w:ascii="Tahoma"/>
          <w:color w:val="FFFFFF"/>
          <w:spacing w:val="-51"/>
          <w:w w:val="95"/>
        </w:rPr>
      </w:pPr>
      <w:r w:rsidRPr="00960F53">
        <w:rPr>
          <w:rFonts w:ascii="Tahoma"/>
          <w:color w:val="FFFFFF"/>
          <w:w w:val="95"/>
        </w:rPr>
        <w:t>Serif fonts have extra details on</w:t>
      </w:r>
      <w:r w:rsidRPr="00960F53">
        <w:rPr>
          <w:rFonts w:ascii="Tahoma"/>
          <w:color w:val="FFFFFF"/>
          <w:spacing w:val="-51"/>
          <w:w w:val="95"/>
        </w:rPr>
        <w:t xml:space="preserve">    </w:t>
      </w:r>
      <w:r w:rsidRPr="00960F53">
        <w:rPr>
          <w:rFonts w:ascii="Tahoma"/>
          <w:color w:val="FFFFFF"/>
          <w:w w:val="95"/>
        </w:rPr>
        <w:t>the ends of the main strokes of</w:t>
      </w:r>
      <w:r w:rsidRPr="00960F53">
        <w:rPr>
          <w:rFonts w:ascii="Tahoma"/>
          <w:color w:val="FFFFFF"/>
          <w:spacing w:val="-51"/>
          <w:w w:val="95"/>
        </w:rPr>
        <w:t xml:space="preserve"> </w:t>
      </w:r>
      <w:r w:rsidRPr="00960F53">
        <w:rPr>
          <w:rFonts w:ascii="Tahoma"/>
          <w:color w:val="FFFFFF"/>
          <w:w w:val="95"/>
        </w:rPr>
        <w:t>the letters. These details are</w:t>
      </w:r>
      <w:r w:rsidRPr="00960F53">
        <w:rPr>
          <w:rFonts w:ascii="Tahoma"/>
          <w:color w:val="FFFFFF"/>
          <w:spacing w:val="1"/>
          <w:w w:val="95"/>
        </w:rPr>
        <w:t xml:space="preserve"> </w:t>
      </w:r>
      <w:r w:rsidRPr="00960F53">
        <w:rPr>
          <w:rFonts w:ascii="Tahoma"/>
          <w:color w:val="FFFFFF"/>
          <w:w w:val="95"/>
        </w:rPr>
        <w:t>known</w:t>
      </w:r>
      <w:r w:rsidRPr="00960F53">
        <w:rPr>
          <w:rFonts w:ascii="Tahoma"/>
          <w:color w:val="FFFFFF"/>
          <w:spacing w:val="-14"/>
          <w:w w:val="95"/>
        </w:rPr>
        <w:t xml:space="preserve"> </w:t>
      </w:r>
      <w:r w:rsidRPr="00960F53">
        <w:rPr>
          <w:rFonts w:ascii="Tahoma"/>
          <w:color w:val="FFFFFF"/>
          <w:w w:val="95"/>
        </w:rPr>
        <w:t>as</w:t>
      </w:r>
      <w:r w:rsidRPr="00960F53">
        <w:rPr>
          <w:rFonts w:ascii="Tahoma"/>
          <w:color w:val="FFFFFF"/>
          <w:spacing w:val="-13"/>
          <w:w w:val="95"/>
        </w:rPr>
        <w:t xml:space="preserve"> </w:t>
      </w:r>
      <w:r w:rsidRPr="00960F53">
        <w:rPr>
          <w:rFonts w:ascii="Tahoma"/>
          <w:color w:val="FFFFFF"/>
          <w:w w:val="95"/>
        </w:rPr>
        <w:t>serifs.</w:t>
      </w:r>
    </w:p>
    <w:p w14:paraId="13B1D245" w14:textId="417903DE" w:rsidR="00BF0CC0" w:rsidRPr="00960F53" w:rsidRDefault="00BF0CC0" w:rsidP="00BF0CC0">
      <w:pPr>
        <w:spacing w:before="1"/>
        <w:rPr>
          <w:rFonts w:ascii="Times New Roman"/>
          <w:color w:val="E7643B"/>
          <w:sz w:val="52"/>
          <w:szCs w:val="12"/>
        </w:rPr>
      </w:pPr>
      <w:r w:rsidRPr="00960F53">
        <w:rPr>
          <w:rFonts w:ascii="Times New Roman"/>
          <w:color w:val="E7643B"/>
          <w:sz w:val="52"/>
          <w:szCs w:val="12"/>
        </w:rPr>
        <w:t xml:space="preserve">         </w:t>
      </w:r>
      <w:r w:rsidR="00C410AF" w:rsidRPr="00960F53">
        <w:rPr>
          <w:rFonts w:ascii="Times New Roman"/>
          <w:color w:val="E7643B"/>
          <w:sz w:val="52"/>
          <w:szCs w:val="12"/>
        </w:rPr>
        <w:t xml:space="preserve">       </w:t>
      </w:r>
      <w:r w:rsidRPr="00960F53">
        <w:rPr>
          <w:rFonts w:ascii="Times New Roman"/>
          <w:color w:val="E7643B"/>
          <w:sz w:val="52"/>
          <w:szCs w:val="12"/>
        </w:rPr>
        <w:t xml:space="preserve"> </w:t>
      </w:r>
      <w:r w:rsidRPr="00960F53">
        <w:rPr>
          <w:rFonts w:ascii="Times New Roman"/>
          <w:color w:val="E7643B"/>
          <w:sz w:val="40"/>
          <w:szCs w:val="6"/>
        </w:rPr>
        <w:t xml:space="preserve">Im  </w:t>
      </w:r>
    </w:p>
    <w:p w14:paraId="5BD509BF" w14:textId="12436D17" w:rsidR="00CD29CD" w:rsidRPr="00FA5F81" w:rsidRDefault="00BF0CC0" w:rsidP="00FA5F81">
      <w:pPr>
        <w:pStyle w:val="BodyText"/>
        <w:spacing w:before="91" w:line="264" w:lineRule="auto"/>
        <w:rPr>
          <w:rFonts w:ascii="Tahoma"/>
          <w:color w:val="FFFFFF" w:themeColor="background1"/>
          <w:sz w:val="20"/>
          <w:szCs w:val="20"/>
        </w:rPr>
      </w:pPr>
      <w:r w:rsidRPr="00960F53">
        <w:rPr>
          <w:rFonts w:ascii="Tahoma"/>
          <w:color w:val="FFFFFF" w:themeColor="background1"/>
          <w:w w:val="95"/>
          <w:sz w:val="20"/>
          <w:szCs w:val="20"/>
        </w:rPr>
        <w:t>In print, serif fonts were</w:t>
      </w:r>
      <w:r w:rsidRPr="00960F53">
        <w:rPr>
          <w:rFonts w:ascii="Tahoma"/>
          <w:color w:val="FFFFFF" w:themeColor="background1"/>
          <w:spacing w:val="1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 w:themeColor="background1"/>
          <w:w w:val="95"/>
          <w:sz w:val="20"/>
          <w:szCs w:val="20"/>
        </w:rPr>
        <w:t>traditionally used for long</w:t>
      </w:r>
      <w:r w:rsidRPr="00960F53">
        <w:rPr>
          <w:rFonts w:ascii="Tahoma"/>
          <w:color w:val="FFFFFF" w:themeColor="background1"/>
          <w:spacing w:val="1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 w:themeColor="background1"/>
          <w:w w:val="95"/>
          <w:sz w:val="20"/>
          <w:szCs w:val="20"/>
        </w:rPr>
        <w:t>passages of text because they</w:t>
      </w:r>
      <w:r w:rsidRPr="00960F53">
        <w:rPr>
          <w:rFonts w:ascii="Tahoma"/>
          <w:color w:val="FFFFFF" w:themeColor="background1"/>
          <w:spacing w:val="1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 w:themeColor="background1"/>
          <w:w w:val="95"/>
          <w:sz w:val="20"/>
          <w:szCs w:val="20"/>
        </w:rPr>
        <w:t>were considered</w:t>
      </w:r>
      <w:r w:rsidRPr="00960F53">
        <w:rPr>
          <w:rFonts w:ascii="Tahoma"/>
          <w:color w:val="FFFFFF" w:themeColor="background1"/>
          <w:spacing w:val="1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 w:themeColor="background1"/>
          <w:w w:val="95"/>
          <w:sz w:val="20"/>
          <w:szCs w:val="20"/>
        </w:rPr>
        <w:t>easier to</w:t>
      </w:r>
      <w:r w:rsidRPr="00960F53">
        <w:rPr>
          <w:rFonts w:ascii="Tahoma"/>
          <w:color w:val="FFFFFF" w:themeColor="background1"/>
          <w:spacing w:val="1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 w:themeColor="background1"/>
          <w:w w:val="95"/>
          <w:sz w:val="20"/>
          <w:szCs w:val="20"/>
        </w:rPr>
        <w:t>read.</w:t>
      </w:r>
    </w:p>
    <w:p w14:paraId="1299BD12" w14:textId="454AA627" w:rsidR="00BF0CC0" w:rsidRPr="00960F53" w:rsidRDefault="00BF0CC0" w:rsidP="00BF0CC0">
      <w:pPr>
        <w:spacing w:before="101"/>
        <w:rPr>
          <w:rFonts w:ascii="Microsoft Sans Serif"/>
          <w:color w:val="E7643B"/>
          <w:w w:val="105"/>
          <w:sz w:val="24"/>
        </w:rPr>
      </w:pPr>
      <w:r w:rsidRPr="00960F53">
        <w:rPr>
          <w:rFonts w:ascii="Microsoft Sans Serif"/>
          <w:color w:val="E7643B"/>
          <w:w w:val="105"/>
          <w:sz w:val="24"/>
        </w:rPr>
        <w:t>SANS-SERIF</w:t>
      </w:r>
    </w:p>
    <w:p w14:paraId="691BCBC6" w14:textId="77777777" w:rsidR="00C410AF" w:rsidRPr="00960F53" w:rsidRDefault="00BF0CC0" w:rsidP="00C410AF">
      <w:pPr>
        <w:pStyle w:val="BodyText"/>
        <w:spacing w:line="264" w:lineRule="auto"/>
        <w:jc w:val="both"/>
        <w:rPr>
          <w:rFonts w:ascii="Tahoma"/>
          <w:color w:val="FFFFFF"/>
          <w:w w:val="95"/>
          <w:sz w:val="20"/>
          <w:szCs w:val="20"/>
        </w:rPr>
      </w:pPr>
      <w:r w:rsidRPr="00960F53">
        <w:rPr>
          <w:rFonts w:ascii="Tahoma"/>
          <w:color w:val="FFFFFF"/>
          <w:w w:val="95"/>
          <w:sz w:val="20"/>
          <w:szCs w:val="20"/>
        </w:rPr>
        <w:t>Sans-serif fonts have straight</w:t>
      </w:r>
      <w:r w:rsidRPr="00960F53">
        <w:rPr>
          <w:rFonts w:ascii="Tahoma"/>
          <w:color w:val="FFFFFF"/>
          <w:spacing w:val="-51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/>
          <w:w w:val="95"/>
          <w:sz w:val="20"/>
          <w:szCs w:val="20"/>
        </w:rPr>
        <w:t>ends to letters, and therefore</w:t>
      </w:r>
      <w:r w:rsidRPr="00960F53">
        <w:rPr>
          <w:rFonts w:ascii="Tahoma"/>
          <w:color w:val="FFFFFF"/>
          <w:spacing w:val="-51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/>
          <w:w w:val="95"/>
          <w:sz w:val="20"/>
          <w:szCs w:val="20"/>
        </w:rPr>
        <w:t>have</w:t>
      </w:r>
      <w:r w:rsidRPr="00960F53">
        <w:rPr>
          <w:rFonts w:ascii="Tahoma"/>
          <w:color w:val="FFFFFF"/>
          <w:spacing w:val="-9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/>
          <w:w w:val="95"/>
          <w:sz w:val="20"/>
          <w:szCs w:val="20"/>
        </w:rPr>
        <w:t>a</w:t>
      </w:r>
      <w:r w:rsidRPr="00960F53">
        <w:rPr>
          <w:rFonts w:ascii="Tahoma"/>
          <w:color w:val="FFFFFF"/>
          <w:spacing w:val="-9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/>
          <w:w w:val="95"/>
          <w:sz w:val="20"/>
          <w:szCs w:val="20"/>
        </w:rPr>
        <w:t>much</w:t>
      </w:r>
      <w:r w:rsidRPr="00960F53">
        <w:rPr>
          <w:rFonts w:ascii="Tahoma"/>
          <w:color w:val="FFFFFF"/>
          <w:spacing w:val="-9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/>
          <w:w w:val="95"/>
          <w:sz w:val="20"/>
          <w:szCs w:val="20"/>
        </w:rPr>
        <w:t>cleaner</w:t>
      </w:r>
      <w:r w:rsidRPr="00960F53">
        <w:rPr>
          <w:rFonts w:ascii="Tahoma"/>
          <w:color w:val="FFFFFF"/>
          <w:spacing w:val="-8"/>
          <w:w w:val="95"/>
          <w:sz w:val="20"/>
          <w:szCs w:val="20"/>
        </w:rPr>
        <w:t xml:space="preserve"> </w:t>
      </w:r>
      <w:r w:rsidRPr="00960F53">
        <w:rPr>
          <w:rFonts w:ascii="Tahoma"/>
          <w:color w:val="FFFFFF"/>
          <w:w w:val="95"/>
          <w:sz w:val="20"/>
          <w:szCs w:val="20"/>
        </w:rPr>
        <w:t>design.</w:t>
      </w:r>
    </w:p>
    <w:p w14:paraId="22DE1F5A" w14:textId="77777777" w:rsidR="00C410AF" w:rsidRPr="00960F53" w:rsidRDefault="00BF0CC0" w:rsidP="00C410AF">
      <w:pPr>
        <w:pStyle w:val="BodyText"/>
        <w:spacing w:line="264" w:lineRule="auto"/>
        <w:jc w:val="both"/>
        <w:rPr>
          <w:rFonts w:ascii="Arial MT"/>
          <w:color w:val="E7643B"/>
          <w:sz w:val="36"/>
          <w:szCs w:val="44"/>
        </w:rPr>
      </w:pPr>
      <w:r w:rsidRPr="00960F53">
        <w:rPr>
          <w:rFonts w:ascii="Arial MT"/>
          <w:color w:val="E7643B"/>
          <w:sz w:val="36"/>
          <w:szCs w:val="44"/>
        </w:rPr>
        <w:t xml:space="preserve">          </w:t>
      </w:r>
      <w:r w:rsidR="00C410AF" w:rsidRPr="00960F53">
        <w:rPr>
          <w:rFonts w:ascii="Arial MT"/>
          <w:color w:val="E7643B"/>
          <w:sz w:val="36"/>
          <w:szCs w:val="44"/>
        </w:rPr>
        <w:t xml:space="preserve">           </w:t>
      </w:r>
      <w:r w:rsidRPr="00960F53">
        <w:rPr>
          <w:rFonts w:ascii="Arial MT"/>
          <w:color w:val="E7643B"/>
          <w:sz w:val="36"/>
          <w:szCs w:val="44"/>
        </w:rPr>
        <w:t xml:space="preserve"> Im</w:t>
      </w:r>
    </w:p>
    <w:p w14:paraId="30ADF367" w14:textId="77777777" w:rsidR="00C410AF" w:rsidRPr="00960F53" w:rsidRDefault="00BF0CC0" w:rsidP="00C410AF">
      <w:pPr>
        <w:pStyle w:val="BodyText"/>
        <w:spacing w:line="264" w:lineRule="auto"/>
        <w:jc w:val="both"/>
        <w:rPr>
          <w:rFonts w:ascii="Tahoma"/>
          <w:color w:val="FFFFFF" w:themeColor="background1"/>
          <w:w w:val="95"/>
          <w:sz w:val="22"/>
          <w:szCs w:val="22"/>
        </w:rPr>
      </w:pPr>
      <w:r w:rsidRPr="00960F53">
        <w:rPr>
          <w:rFonts w:ascii="Tahoma"/>
          <w:color w:val="FFFFFF" w:themeColor="background1"/>
          <w:w w:val="95"/>
          <w:sz w:val="22"/>
          <w:szCs w:val="22"/>
        </w:rPr>
        <w:t>Screens have a lower resolution</w:t>
      </w:r>
      <w:r w:rsidRPr="00960F53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than</w:t>
      </w:r>
      <w:r w:rsidRPr="00960F53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print.</w:t>
      </w:r>
      <w:r w:rsidRPr="00960F53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So,</w:t>
      </w:r>
      <w:r w:rsidRPr="00960F53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if</w:t>
      </w:r>
      <w:r w:rsidRPr="00960F53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the</w:t>
      </w:r>
      <w:r w:rsidRPr="00960F53">
        <w:rPr>
          <w:rFonts w:ascii="Tahoma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text</w:t>
      </w:r>
      <w:r w:rsidRPr="00960F53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is</w:t>
      </w:r>
      <w:r w:rsidRPr="00960F53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small,</w:t>
      </w:r>
      <w:r w:rsidRPr="00960F53">
        <w:rPr>
          <w:rFonts w:ascii="Tahoma"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sans-serif</w:t>
      </w:r>
      <w:r w:rsidRPr="00960F53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fonts</w:t>
      </w:r>
      <w:r w:rsidRPr="00960F53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can</w:t>
      </w:r>
      <w:r w:rsidRPr="00960F53">
        <w:rPr>
          <w:rFonts w:ascii="Tahoma"/>
          <w:color w:val="FFFFFF" w:themeColor="background1"/>
          <w:spacing w:val="50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be</w:t>
      </w:r>
      <w:r w:rsidRPr="00960F53">
        <w:rPr>
          <w:rFonts w:ascii="Tahoma"/>
          <w:color w:val="FFFFFF" w:themeColor="background1"/>
          <w:spacing w:val="51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clearer</w:t>
      </w:r>
      <w:r w:rsidRPr="00960F53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to</w:t>
      </w:r>
      <w:r w:rsidRPr="00960F53">
        <w:rPr>
          <w:rFonts w:ascii="Tahoma"/>
          <w:color w:val="FFFFFF" w:themeColor="background1"/>
          <w:spacing w:val="-15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 w:themeColor="background1"/>
          <w:w w:val="95"/>
          <w:sz w:val="22"/>
          <w:szCs w:val="22"/>
        </w:rPr>
        <w:t>read.</w:t>
      </w:r>
    </w:p>
    <w:p w14:paraId="17483B82" w14:textId="77777777" w:rsidR="00C410AF" w:rsidRPr="00960F53" w:rsidRDefault="00C410AF" w:rsidP="00C410AF">
      <w:pPr>
        <w:pStyle w:val="BodyText"/>
        <w:spacing w:line="264" w:lineRule="auto"/>
        <w:jc w:val="both"/>
        <w:rPr>
          <w:rFonts w:ascii="Tahoma"/>
          <w:color w:val="FFFFFF" w:themeColor="background1"/>
          <w:w w:val="95"/>
          <w:sz w:val="22"/>
          <w:szCs w:val="22"/>
        </w:rPr>
      </w:pPr>
    </w:p>
    <w:p w14:paraId="36757539" w14:textId="77777777" w:rsidR="00C410AF" w:rsidRPr="00960F53" w:rsidRDefault="00C410AF" w:rsidP="00C410AF">
      <w:pPr>
        <w:pStyle w:val="BodyText"/>
        <w:spacing w:line="264" w:lineRule="auto"/>
        <w:jc w:val="both"/>
        <w:rPr>
          <w:rFonts w:ascii="Arial MT"/>
          <w:color w:val="E7643B"/>
          <w:w w:val="105"/>
          <w:sz w:val="24"/>
        </w:rPr>
      </w:pPr>
      <w:r w:rsidRPr="00960F53">
        <w:t xml:space="preserve">  </w:t>
      </w:r>
      <w:r w:rsidRPr="00960F53">
        <w:rPr>
          <w:rFonts w:ascii="Arial MT"/>
          <w:color w:val="E7643B"/>
          <w:w w:val="105"/>
          <w:sz w:val="24"/>
        </w:rPr>
        <w:t>MONOSPACE</w:t>
      </w:r>
    </w:p>
    <w:p w14:paraId="31783A29" w14:textId="5DC3AA9F" w:rsidR="00C410AF" w:rsidRPr="00960F53" w:rsidRDefault="00C410AF" w:rsidP="00C410AF">
      <w:pPr>
        <w:pStyle w:val="BodyText"/>
        <w:spacing w:line="264" w:lineRule="auto"/>
        <w:jc w:val="both"/>
        <w:rPr>
          <w:rFonts w:ascii="Tahoma"/>
          <w:color w:val="FFFFFF" w:themeColor="background1"/>
          <w:w w:val="95"/>
          <w:sz w:val="22"/>
          <w:szCs w:val="22"/>
        </w:rPr>
      </w:pPr>
      <w:r w:rsidRPr="00960F53">
        <w:rPr>
          <w:rFonts w:ascii="Tahoma"/>
          <w:color w:val="FFFFFF"/>
          <w:w w:val="95"/>
          <w:sz w:val="22"/>
          <w:szCs w:val="22"/>
        </w:rPr>
        <w:t>Every letter in a monospace (or</w:t>
      </w:r>
      <w:r w:rsidRPr="00960F53">
        <w:rPr>
          <w:rFonts w:ascii="Tahoma"/>
          <w:color w:val="FFFFFF"/>
          <w:spacing w:val="-51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/>
          <w:w w:val="95"/>
          <w:sz w:val="22"/>
          <w:szCs w:val="22"/>
        </w:rPr>
        <w:t>fixed-width) font is the same</w:t>
      </w:r>
      <w:r w:rsidRPr="00960F53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/>
          <w:w w:val="95"/>
          <w:sz w:val="22"/>
          <w:szCs w:val="22"/>
        </w:rPr>
        <w:t>width.</w:t>
      </w:r>
      <w:r w:rsidRPr="00960F53">
        <w:rPr>
          <w:rFonts w:ascii="Tahoma"/>
          <w:color w:val="FFFFFF"/>
          <w:spacing w:val="4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/>
          <w:w w:val="95"/>
          <w:sz w:val="22"/>
          <w:szCs w:val="22"/>
        </w:rPr>
        <w:t>(Non-monospace</w:t>
      </w:r>
      <w:r w:rsidRPr="00960F53">
        <w:rPr>
          <w:rFonts w:ascii="Tahoma"/>
          <w:color w:val="FFFFFF"/>
          <w:spacing w:val="4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/>
          <w:w w:val="95"/>
          <w:sz w:val="22"/>
          <w:szCs w:val="22"/>
        </w:rPr>
        <w:t>fonts</w:t>
      </w:r>
      <w:r w:rsidRPr="00960F53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/>
          <w:w w:val="95"/>
          <w:sz w:val="22"/>
          <w:szCs w:val="22"/>
        </w:rPr>
        <w:t>have</w:t>
      </w:r>
      <w:r w:rsidRPr="00960F53">
        <w:rPr>
          <w:rFonts w:ascii="Tahoma"/>
          <w:color w:val="FFFFFF"/>
          <w:spacing w:val="-12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/>
          <w:w w:val="95"/>
          <w:sz w:val="22"/>
          <w:szCs w:val="22"/>
        </w:rPr>
        <w:t>different</w:t>
      </w:r>
      <w:r w:rsidRPr="00960F53">
        <w:rPr>
          <w:rFonts w:ascii="Tahoma"/>
          <w:color w:val="FFFFFF"/>
          <w:spacing w:val="-12"/>
          <w:w w:val="95"/>
          <w:sz w:val="22"/>
          <w:szCs w:val="22"/>
        </w:rPr>
        <w:t xml:space="preserve"> </w:t>
      </w:r>
      <w:r w:rsidRPr="00960F53">
        <w:rPr>
          <w:rFonts w:ascii="Tahoma"/>
          <w:color w:val="FFFFFF"/>
          <w:w w:val="95"/>
          <w:sz w:val="22"/>
          <w:szCs w:val="22"/>
        </w:rPr>
        <w:t>widths.)</w:t>
      </w:r>
    </w:p>
    <w:p w14:paraId="66F46A63" w14:textId="13D8E211" w:rsidR="00C410AF" w:rsidRPr="00960F53" w:rsidRDefault="00C410AF" w:rsidP="00C410AF">
      <w:pPr>
        <w:rPr>
          <w:rFonts w:ascii="Courier New"/>
          <w:color w:val="E7643B"/>
          <w:sz w:val="40"/>
          <w:szCs w:val="40"/>
        </w:rPr>
      </w:pPr>
      <w:r w:rsidRPr="00960F53">
        <w:rPr>
          <w:rFonts w:ascii="Courier New"/>
          <w:color w:val="E7643B"/>
          <w:sz w:val="40"/>
          <w:szCs w:val="40"/>
        </w:rPr>
        <w:t xml:space="preserve">         im</w:t>
      </w:r>
    </w:p>
    <w:p w14:paraId="4E5DDBE2" w14:textId="30B4C792" w:rsidR="00C410AF" w:rsidRPr="00960F53" w:rsidRDefault="00C410AF" w:rsidP="00C410AF">
      <w:pPr>
        <w:rPr>
          <w:rFonts w:ascii="Tahoma"/>
          <w:color w:val="FFFFFF" w:themeColor="background1"/>
        </w:rPr>
      </w:pPr>
      <w:r w:rsidRPr="00960F53">
        <w:rPr>
          <w:rFonts w:ascii="Tahoma"/>
          <w:color w:val="FFFFFF" w:themeColor="background1"/>
          <w:w w:val="95"/>
        </w:rPr>
        <w:t>Monospace</w:t>
      </w:r>
      <w:r w:rsidRPr="00960F53">
        <w:rPr>
          <w:rFonts w:ascii="Tahoma"/>
          <w:color w:val="FFFFFF" w:themeColor="background1"/>
          <w:spacing w:val="10"/>
          <w:w w:val="95"/>
        </w:rPr>
        <w:t xml:space="preserve"> </w:t>
      </w:r>
      <w:r w:rsidRPr="00960F53">
        <w:rPr>
          <w:rFonts w:ascii="Tahoma"/>
          <w:color w:val="FFFFFF" w:themeColor="background1"/>
          <w:w w:val="95"/>
        </w:rPr>
        <w:t>fonts</w:t>
      </w:r>
      <w:r w:rsidRPr="00960F53">
        <w:rPr>
          <w:rFonts w:ascii="Tahoma"/>
          <w:color w:val="FFFFFF" w:themeColor="background1"/>
          <w:spacing w:val="11"/>
          <w:w w:val="95"/>
        </w:rPr>
        <w:t xml:space="preserve"> </w:t>
      </w:r>
      <w:r w:rsidRPr="00960F53">
        <w:rPr>
          <w:rFonts w:ascii="Tahoma"/>
          <w:color w:val="FFFFFF" w:themeColor="background1"/>
          <w:w w:val="95"/>
        </w:rPr>
        <w:t>are</w:t>
      </w:r>
      <w:r w:rsidRPr="00960F53">
        <w:rPr>
          <w:rFonts w:ascii="Tahoma"/>
          <w:color w:val="FFFFFF" w:themeColor="background1"/>
          <w:spacing w:val="10"/>
          <w:w w:val="95"/>
        </w:rPr>
        <w:t xml:space="preserve"> </w:t>
      </w:r>
      <w:r w:rsidRPr="00960F53">
        <w:rPr>
          <w:rFonts w:ascii="Tahoma"/>
          <w:color w:val="FFFFFF" w:themeColor="background1"/>
          <w:w w:val="95"/>
        </w:rPr>
        <w:t>commonly</w:t>
      </w:r>
      <w:r w:rsidRPr="00960F53">
        <w:rPr>
          <w:rFonts w:ascii="Tahoma"/>
          <w:color w:val="FFFFFF" w:themeColor="background1"/>
          <w:spacing w:val="1"/>
          <w:w w:val="95"/>
        </w:rPr>
        <w:t xml:space="preserve"> </w:t>
      </w:r>
      <w:r w:rsidRPr="00960F53">
        <w:rPr>
          <w:rFonts w:ascii="Tahoma"/>
          <w:color w:val="FFFFFF" w:themeColor="background1"/>
          <w:w w:val="95"/>
        </w:rPr>
        <w:t>used for code because they align</w:t>
      </w:r>
      <w:r w:rsidRPr="00960F53">
        <w:rPr>
          <w:rFonts w:ascii="Tahoma"/>
          <w:color w:val="FFFFFF" w:themeColor="background1"/>
          <w:spacing w:val="-51"/>
          <w:w w:val="95"/>
        </w:rPr>
        <w:t xml:space="preserve"> </w:t>
      </w:r>
      <w:r w:rsidRPr="00960F53">
        <w:rPr>
          <w:rFonts w:ascii="Tahoma"/>
          <w:color w:val="FFFFFF" w:themeColor="background1"/>
          <w:w w:val="95"/>
        </w:rPr>
        <w:t>nicely, making the text easier to</w:t>
      </w:r>
      <w:r w:rsidRPr="00960F53">
        <w:rPr>
          <w:rFonts w:ascii="Tahoma"/>
          <w:color w:val="FFFFFF" w:themeColor="background1"/>
          <w:spacing w:val="1"/>
          <w:w w:val="95"/>
        </w:rPr>
        <w:t xml:space="preserve"> </w:t>
      </w:r>
      <w:r w:rsidRPr="00960F53">
        <w:rPr>
          <w:rFonts w:ascii="Tahoma"/>
          <w:color w:val="FFFFFF" w:themeColor="background1"/>
        </w:rPr>
        <w:t>follow.</w:t>
      </w:r>
    </w:p>
    <w:p w14:paraId="2258FF94" w14:textId="5B96DB54" w:rsidR="00C410AF" w:rsidRPr="0075352A" w:rsidRDefault="0075352A" w:rsidP="00C410AF">
      <w:pPr>
        <w:rPr>
          <w:rFonts w:ascii="Microsoft Sans Serif"/>
          <w:color w:val="E7643B"/>
          <w:w w:val="105"/>
          <w:sz w:val="32"/>
          <w:szCs w:val="28"/>
        </w:rPr>
      </w:pPr>
      <w:r w:rsidRPr="0075352A">
        <w:rPr>
          <w:rFonts w:ascii="Microsoft Sans Serif"/>
          <w:color w:val="E7643B"/>
          <w:w w:val="105"/>
          <w:sz w:val="32"/>
          <w:szCs w:val="28"/>
        </w:rPr>
        <w:t>WEIGHT</w:t>
      </w:r>
    </w:p>
    <w:p w14:paraId="456903B3" w14:textId="57AF1F9A" w:rsidR="0075352A" w:rsidRDefault="0075352A" w:rsidP="00C410AF">
      <w:pPr>
        <w:rPr>
          <w:color w:val="FFFFFF"/>
          <w:sz w:val="36"/>
        </w:rPr>
      </w:pPr>
      <w:r>
        <w:rPr>
          <w:color w:val="FFFFFF"/>
          <w:sz w:val="36"/>
        </w:rPr>
        <w:t>Light</w:t>
      </w:r>
    </w:p>
    <w:p w14:paraId="745C2DC9" w14:textId="07A55A38" w:rsidR="0075352A" w:rsidRDefault="0075352A" w:rsidP="00C410AF">
      <w:pPr>
        <w:rPr>
          <w:rFonts w:ascii="Tahoma"/>
          <w:color w:val="FFFFFF"/>
          <w:sz w:val="36"/>
        </w:rPr>
      </w:pPr>
      <w:r>
        <w:rPr>
          <w:rFonts w:ascii="Tahoma"/>
          <w:color w:val="FFFFFF"/>
          <w:sz w:val="36"/>
        </w:rPr>
        <w:t>Medium</w:t>
      </w:r>
    </w:p>
    <w:p w14:paraId="6D82D668" w14:textId="4736A933" w:rsidR="0075352A" w:rsidRDefault="0075352A" w:rsidP="00C410AF">
      <w:pPr>
        <w:rPr>
          <w:rFonts w:ascii="Tahoma"/>
          <w:b/>
          <w:color w:val="FFFFFF"/>
          <w:sz w:val="36"/>
        </w:rPr>
      </w:pPr>
      <w:r>
        <w:rPr>
          <w:rFonts w:ascii="Tahoma"/>
          <w:b/>
          <w:color w:val="FFFFFF"/>
          <w:sz w:val="36"/>
        </w:rPr>
        <w:t>Bold</w:t>
      </w:r>
    </w:p>
    <w:p w14:paraId="054599FD" w14:textId="77777777" w:rsidR="0075352A" w:rsidRDefault="0075352A" w:rsidP="0075352A">
      <w:pPr>
        <w:spacing w:before="212" w:line="264" w:lineRule="auto"/>
        <w:ind w:right="30"/>
        <w:rPr>
          <w:rFonts w:ascii="Tahoma"/>
          <w:b/>
          <w:sz w:val="36"/>
        </w:rPr>
      </w:pPr>
      <w:r>
        <w:rPr>
          <w:rFonts w:ascii="Tahoma"/>
          <w:b/>
          <w:color w:val="FFFFFF"/>
          <w:sz w:val="36"/>
        </w:rPr>
        <w:t>Black</w:t>
      </w:r>
    </w:p>
    <w:p w14:paraId="1705DC8D" w14:textId="1722C585" w:rsidR="0075352A" w:rsidRDefault="0075352A" w:rsidP="00C410AF">
      <w:pPr>
        <w:rPr>
          <w:rFonts w:ascii="Tahoma"/>
          <w:color w:val="FFFFFF" w:themeColor="background1"/>
          <w:w w:val="95"/>
        </w:rPr>
      </w:pPr>
      <w:r w:rsidRPr="0075352A">
        <w:rPr>
          <w:rFonts w:ascii="Tahoma"/>
          <w:color w:val="FFFFFF" w:themeColor="background1"/>
          <w:w w:val="95"/>
        </w:rPr>
        <w:t>The font weight not only adds</w:t>
      </w:r>
      <w:r w:rsidRPr="0075352A">
        <w:rPr>
          <w:rFonts w:ascii="Tahoma"/>
          <w:color w:val="FFFFFF" w:themeColor="background1"/>
          <w:spacing w:val="1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emphasis but can also affect</w:t>
      </w:r>
      <w:r w:rsidRPr="0075352A">
        <w:rPr>
          <w:rFonts w:ascii="Tahoma"/>
          <w:color w:val="FFFFFF" w:themeColor="background1"/>
          <w:spacing w:val="1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the</w:t>
      </w:r>
      <w:r w:rsidRPr="0075352A">
        <w:rPr>
          <w:rFonts w:ascii="Tahoma"/>
          <w:color w:val="FFFFFF" w:themeColor="background1"/>
          <w:spacing w:val="-6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amount</w:t>
      </w:r>
      <w:r w:rsidRPr="0075352A">
        <w:rPr>
          <w:rFonts w:ascii="Tahoma"/>
          <w:color w:val="FFFFFF" w:themeColor="background1"/>
          <w:spacing w:val="-6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of</w:t>
      </w:r>
      <w:r w:rsidRPr="0075352A">
        <w:rPr>
          <w:rFonts w:ascii="Tahoma"/>
          <w:color w:val="FFFFFF" w:themeColor="background1"/>
          <w:spacing w:val="-6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white</w:t>
      </w:r>
      <w:r w:rsidRPr="0075352A">
        <w:rPr>
          <w:rFonts w:ascii="Tahoma"/>
          <w:color w:val="FFFFFF" w:themeColor="background1"/>
          <w:spacing w:val="-6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space</w:t>
      </w:r>
      <w:r w:rsidRPr="0075352A">
        <w:rPr>
          <w:rFonts w:ascii="Tahoma"/>
          <w:color w:val="FFFFFF" w:themeColor="background1"/>
          <w:spacing w:val="-6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and</w:t>
      </w:r>
      <w:r w:rsidRPr="0075352A">
        <w:rPr>
          <w:rFonts w:ascii="Tahoma"/>
          <w:color w:val="FFFFFF" w:themeColor="background1"/>
          <w:spacing w:val="-50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contrast</w:t>
      </w:r>
      <w:r w:rsidRPr="0075352A">
        <w:rPr>
          <w:rFonts w:ascii="Tahoma"/>
          <w:color w:val="FFFFFF" w:themeColor="background1"/>
          <w:spacing w:val="-14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on</w:t>
      </w:r>
      <w:r w:rsidRPr="0075352A">
        <w:rPr>
          <w:rFonts w:ascii="Tahoma"/>
          <w:color w:val="FFFFFF" w:themeColor="background1"/>
          <w:spacing w:val="-13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a</w:t>
      </w:r>
      <w:r w:rsidRPr="0075352A">
        <w:rPr>
          <w:rFonts w:ascii="Tahoma"/>
          <w:color w:val="FFFFFF" w:themeColor="background1"/>
          <w:spacing w:val="-13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page.</w:t>
      </w:r>
    </w:p>
    <w:p w14:paraId="296B31BC" w14:textId="77777777" w:rsidR="0075352A" w:rsidRDefault="0075352A" w:rsidP="00C410AF">
      <w:pPr>
        <w:rPr>
          <w:rFonts w:ascii="Microsoft Sans Serif"/>
          <w:color w:val="E7643B"/>
          <w:w w:val="105"/>
          <w:sz w:val="36"/>
          <w:szCs w:val="32"/>
        </w:rPr>
      </w:pPr>
    </w:p>
    <w:p w14:paraId="2C003E7C" w14:textId="57C48690" w:rsidR="0075352A" w:rsidRPr="0075352A" w:rsidRDefault="0075352A" w:rsidP="00C410AF">
      <w:pPr>
        <w:rPr>
          <w:rFonts w:ascii="Microsoft Sans Serif"/>
          <w:color w:val="E7643B"/>
          <w:w w:val="105"/>
          <w:sz w:val="36"/>
          <w:szCs w:val="32"/>
        </w:rPr>
      </w:pPr>
      <w:r w:rsidRPr="0075352A">
        <w:rPr>
          <w:rFonts w:ascii="Microsoft Sans Serif"/>
          <w:color w:val="E7643B"/>
          <w:w w:val="105"/>
          <w:sz w:val="36"/>
          <w:szCs w:val="32"/>
        </w:rPr>
        <w:t>STYLE</w:t>
      </w:r>
    </w:p>
    <w:p w14:paraId="34411AA3" w14:textId="561BCCCE" w:rsidR="0075352A" w:rsidRDefault="0075352A" w:rsidP="00C410AF">
      <w:pPr>
        <w:rPr>
          <w:rFonts w:ascii="Georgia"/>
          <w:color w:val="FFFFFF"/>
          <w:w w:val="95"/>
          <w:sz w:val="36"/>
        </w:rPr>
      </w:pPr>
      <w:r>
        <w:rPr>
          <w:rFonts w:ascii="Georgia"/>
          <w:color w:val="FFFFFF"/>
          <w:w w:val="95"/>
          <w:sz w:val="36"/>
        </w:rPr>
        <w:t>Normal</w:t>
      </w:r>
    </w:p>
    <w:p w14:paraId="038CCE76" w14:textId="458A5570" w:rsidR="0075352A" w:rsidRDefault="0075352A" w:rsidP="00C410AF">
      <w:pPr>
        <w:rPr>
          <w:rFonts w:ascii="Times New Roman"/>
          <w:i/>
          <w:color w:val="FFFFFF"/>
          <w:sz w:val="36"/>
        </w:rPr>
      </w:pPr>
      <w:r>
        <w:rPr>
          <w:rFonts w:ascii="Times New Roman"/>
          <w:i/>
          <w:color w:val="FFFFFF"/>
          <w:sz w:val="36"/>
        </w:rPr>
        <w:t>Italic</w:t>
      </w:r>
    </w:p>
    <w:p w14:paraId="66FC89BE" w14:textId="70D5ADBB" w:rsidR="0075352A" w:rsidRDefault="0075352A" w:rsidP="00C410AF">
      <w:pPr>
        <w:rPr>
          <w:rFonts w:ascii="Georgia"/>
          <w:i/>
          <w:color w:val="FFFFFF"/>
          <w:w w:val="95"/>
          <w:sz w:val="37"/>
        </w:rPr>
      </w:pPr>
      <w:r>
        <w:rPr>
          <w:rFonts w:ascii="Georgia"/>
          <w:i/>
          <w:color w:val="FFFFFF"/>
          <w:w w:val="95"/>
          <w:sz w:val="37"/>
        </w:rPr>
        <w:t>Oblique</w:t>
      </w:r>
    </w:p>
    <w:p w14:paraId="5076C669" w14:textId="758F7952" w:rsidR="0075352A" w:rsidRDefault="0075352A" w:rsidP="00C410AF">
      <w:pPr>
        <w:rPr>
          <w:rFonts w:ascii="Tahoma"/>
          <w:color w:val="FFFFFF" w:themeColor="background1"/>
          <w:w w:val="95"/>
        </w:rPr>
      </w:pPr>
      <w:r w:rsidRPr="0075352A">
        <w:rPr>
          <w:rFonts w:ascii="Tahoma"/>
          <w:color w:val="FFFFFF" w:themeColor="background1"/>
          <w:w w:val="95"/>
        </w:rPr>
        <w:t>Italic fonts have a cursive aspect</w:t>
      </w:r>
      <w:r w:rsidRPr="0075352A">
        <w:rPr>
          <w:rFonts w:ascii="Tahoma"/>
          <w:color w:val="FFFFFF" w:themeColor="background1"/>
          <w:spacing w:val="-51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to some of the lettering. Oblique</w:t>
      </w:r>
      <w:r w:rsidRPr="0075352A">
        <w:rPr>
          <w:rFonts w:ascii="Tahoma"/>
          <w:color w:val="FFFFFF" w:themeColor="background1"/>
          <w:spacing w:val="-51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font styles take the normal style</w:t>
      </w:r>
      <w:r w:rsidRPr="0075352A">
        <w:rPr>
          <w:rFonts w:ascii="Tahoma"/>
          <w:color w:val="FFFFFF" w:themeColor="background1"/>
          <w:spacing w:val="1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and</w:t>
      </w:r>
      <w:r w:rsidRPr="0075352A">
        <w:rPr>
          <w:rFonts w:ascii="Tahoma"/>
          <w:color w:val="FFFFFF" w:themeColor="background1"/>
          <w:spacing w:val="-14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put</w:t>
      </w:r>
      <w:r w:rsidRPr="0075352A">
        <w:rPr>
          <w:rFonts w:ascii="Tahoma"/>
          <w:color w:val="FFFFFF" w:themeColor="background1"/>
          <w:spacing w:val="-13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it</w:t>
      </w:r>
      <w:r w:rsidRPr="0075352A">
        <w:rPr>
          <w:rFonts w:ascii="Tahoma"/>
          <w:color w:val="FFFFFF" w:themeColor="background1"/>
          <w:spacing w:val="-13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on</w:t>
      </w:r>
      <w:r w:rsidRPr="0075352A">
        <w:rPr>
          <w:rFonts w:ascii="Tahoma"/>
          <w:color w:val="FFFFFF" w:themeColor="background1"/>
          <w:spacing w:val="-14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an</w:t>
      </w:r>
      <w:r w:rsidRPr="0075352A">
        <w:rPr>
          <w:rFonts w:ascii="Tahoma"/>
          <w:color w:val="FFFFFF" w:themeColor="background1"/>
          <w:spacing w:val="-13"/>
          <w:w w:val="95"/>
        </w:rPr>
        <w:t xml:space="preserve"> </w:t>
      </w:r>
      <w:r w:rsidRPr="0075352A">
        <w:rPr>
          <w:rFonts w:ascii="Tahoma"/>
          <w:color w:val="FFFFFF" w:themeColor="background1"/>
          <w:w w:val="95"/>
        </w:rPr>
        <w:t>angle.</w:t>
      </w:r>
    </w:p>
    <w:p w14:paraId="1C2E2ECF" w14:textId="77777777" w:rsidR="0075352A" w:rsidRDefault="0075352A" w:rsidP="00C410AF">
      <w:pPr>
        <w:rPr>
          <w:rFonts w:ascii="Tahoma"/>
          <w:color w:val="FFFFFF" w:themeColor="background1"/>
          <w:w w:val="95"/>
        </w:rPr>
      </w:pPr>
    </w:p>
    <w:p w14:paraId="3B7EC508" w14:textId="7ABDCDDD" w:rsidR="0075352A" w:rsidRPr="0075352A" w:rsidRDefault="0075352A" w:rsidP="00C410AF">
      <w:pPr>
        <w:rPr>
          <w:rFonts w:ascii="Microsoft Sans Serif"/>
          <w:color w:val="E7643B"/>
          <w:w w:val="105"/>
          <w:sz w:val="32"/>
          <w:szCs w:val="28"/>
        </w:rPr>
      </w:pPr>
      <w:r w:rsidRPr="0075352A">
        <w:rPr>
          <w:rFonts w:ascii="Microsoft Sans Serif"/>
          <w:color w:val="E7643B"/>
          <w:w w:val="105"/>
          <w:sz w:val="32"/>
          <w:szCs w:val="28"/>
        </w:rPr>
        <w:t>STRETCH</w:t>
      </w:r>
    </w:p>
    <w:p w14:paraId="5E8F81D5" w14:textId="68F7C424" w:rsidR="0075352A" w:rsidRDefault="0075352A" w:rsidP="00C410AF">
      <w:pPr>
        <w:rPr>
          <w:color w:val="FFFFFF"/>
          <w:sz w:val="36"/>
        </w:rPr>
      </w:pPr>
      <w:r>
        <w:rPr>
          <w:color w:val="FFFFFF"/>
          <w:sz w:val="36"/>
        </w:rPr>
        <w:t>Condensed</w:t>
      </w:r>
    </w:p>
    <w:p w14:paraId="042C758B" w14:textId="060E76B5" w:rsidR="0075352A" w:rsidRDefault="0075352A" w:rsidP="00C410AF">
      <w:pPr>
        <w:rPr>
          <w:color w:val="FFFFFF"/>
          <w:w w:val="105"/>
          <w:sz w:val="36"/>
        </w:rPr>
      </w:pPr>
      <w:r>
        <w:rPr>
          <w:color w:val="FFFFFF"/>
          <w:w w:val="105"/>
          <w:sz w:val="36"/>
        </w:rPr>
        <w:t>Regular</w:t>
      </w:r>
    </w:p>
    <w:p w14:paraId="7AD5EB43" w14:textId="651D6C9B" w:rsidR="0075352A" w:rsidRDefault="0075352A" w:rsidP="0075352A">
      <w:pPr>
        <w:spacing w:before="332" w:line="268" w:lineRule="auto"/>
        <w:ind w:right="1554"/>
        <w:rPr>
          <w:rFonts w:ascii="Tahoma"/>
          <w:color w:val="FFFFFF"/>
          <w:w w:val="110"/>
          <w:sz w:val="36"/>
        </w:rPr>
      </w:pPr>
      <w:r>
        <w:rPr>
          <w:rFonts w:ascii="Tahoma"/>
          <w:color w:val="FFFFFF"/>
          <w:w w:val="110"/>
          <w:sz w:val="36"/>
        </w:rPr>
        <w:t>Extended</w:t>
      </w:r>
    </w:p>
    <w:p w14:paraId="48169FF2" w14:textId="105FB099" w:rsidR="0075352A" w:rsidRDefault="0075352A" w:rsidP="0075352A">
      <w:pPr>
        <w:pStyle w:val="BodyText"/>
        <w:spacing w:before="91" w:line="264" w:lineRule="auto"/>
        <w:rPr>
          <w:rFonts w:ascii="Tahoma"/>
          <w:color w:val="FFFFFF" w:themeColor="background1"/>
          <w:w w:val="95"/>
          <w:sz w:val="22"/>
          <w:szCs w:val="22"/>
        </w:rPr>
      </w:pPr>
      <w:r w:rsidRPr="0075352A">
        <w:rPr>
          <w:rFonts w:ascii="Tahoma"/>
          <w:color w:val="FFFFFF" w:themeColor="background1"/>
          <w:w w:val="95"/>
          <w:sz w:val="22"/>
          <w:szCs w:val="22"/>
        </w:rPr>
        <w:t>In condensed (or narrow)</w:t>
      </w:r>
      <w:r w:rsidRPr="0075352A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versions of the font, letters are</w:t>
      </w:r>
      <w:r w:rsidRPr="0075352A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thinner</w:t>
      </w:r>
      <w:r w:rsidRPr="0075352A">
        <w:rPr>
          <w:rFonts w:ascii="Tahoma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and</w:t>
      </w:r>
      <w:r w:rsidRPr="0075352A">
        <w:rPr>
          <w:rFonts w:ascii="Tahoma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closer</w:t>
      </w:r>
      <w:r w:rsidRPr="0075352A">
        <w:rPr>
          <w:rFonts w:ascii="Tahoma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together.</w:t>
      </w:r>
      <w:r>
        <w:rPr>
          <w:rFonts w:ascii="Tahoma"/>
          <w:color w:val="FFFFFF" w:themeColor="background1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In</w:t>
      </w:r>
      <w:r w:rsidRPr="0075352A">
        <w:rPr>
          <w:rFonts w:ascii="Tahoma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expanded</w:t>
      </w:r>
      <w:r w:rsidRPr="0075352A">
        <w:rPr>
          <w:rFonts w:ascii="Tahoma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versions</w:t>
      </w:r>
      <w:r w:rsidRPr="0075352A">
        <w:rPr>
          <w:rFonts w:ascii="Tahoma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they</w:t>
      </w:r>
      <w:r w:rsidRPr="0075352A">
        <w:rPr>
          <w:rFonts w:ascii="Tahoma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are</w:t>
      </w:r>
      <w:r w:rsidRPr="0075352A">
        <w:rPr>
          <w:rFonts w:ascii="Tahoma"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thicker</w:t>
      </w:r>
      <w:r w:rsidRPr="0075352A">
        <w:rPr>
          <w:rFonts w:ascii="Tahoma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and</w:t>
      </w:r>
      <w:r w:rsidRPr="0075352A">
        <w:rPr>
          <w:rFonts w:ascii="Tahoma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further</w:t>
      </w:r>
      <w:r w:rsidRPr="0075352A">
        <w:rPr>
          <w:rFonts w:ascii="Tahoma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75352A">
        <w:rPr>
          <w:rFonts w:ascii="Tahoma"/>
          <w:color w:val="FFFFFF" w:themeColor="background1"/>
          <w:w w:val="95"/>
          <w:sz w:val="22"/>
          <w:szCs w:val="22"/>
        </w:rPr>
        <w:t>apart.</w:t>
      </w:r>
    </w:p>
    <w:p w14:paraId="42069302" w14:textId="11427AC3" w:rsidR="0075352A" w:rsidRDefault="0075352A" w:rsidP="0075352A">
      <w:pPr>
        <w:pStyle w:val="BodyText"/>
        <w:spacing w:before="91" w:line="264" w:lineRule="auto"/>
        <w:rPr>
          <w:rFonts w:ascii="Tahoma"/>
          <w:color w:val="FFFFFF" w:themeColor="background1"/>
          <w:w w:val="95"/>
          <w:sz w:val="22"/>
          <w:szCs w:val="22"/>
        </w:rPr>
      </w:pPr>
    </w:p>
    <w:p w14:paraId="3E6C45CF" w14:textId="6133CE46" w:rsidR="0075352A" w:rsidRPr="00343B38" w:rsidRDefault="00343B38" w:rsidP="0075352A">
      <w:pPr>
        <w:pStyle w:val="BodyText"/>
        <w:spacing w:before="91" w:line="264" w:lineRule="auto"/>
        <w:rPr>
          <w:rFonts w:ascii="Tahoma"/>
          <w:color w:val="FFFFFF" w:themeColor="background1"/>
          <w:sz w:val="40"/>
          <w:szCs w:val="40"/>
        </w:rPr>
      </w:pPr>
      <w:r w:rsidRPr="00343B38">
        <w:rPr>
          <w:color w:val="808285"/>
          <w:spacing w:val="-7"/>
          <w:w w:val="105"/>
          <w:sz w:val="32"/>
          <w:szCs w:val="32"/>
        </w:rPr>
        <w:t>SPECIFYING</w:t>
      </w:r>
      <w:r w:rsidRPr="00343B38">
        <w:rPr>
          <w:color w:val="808285"/>
          <w:spacing w:val="-36"/>
          <w:w w:val="105"/>
          <w:sz w:val="32"/>
          <w:szCs w:val="32"/>
        </w:rPr>
        <w:t xml:space="preserve"> </w:t>
      </w:r>
      <w:r w:rsidRPr="00343B38">
        <w:rPr>
          <w:color w:val="808285"/>
          <w:spacing w:val="-6"/>
          <w:w w:val="105"/>
          <w:sz w:val="32"/>
          <w:szCs w:val="32"/>
        </w:rPr>
        <w:t>TYPEFACES</w:t>
      </w:r>
    </w:p>
    <w:p w14:paraId="34DC619B" w14:textId="17812ABD" w:rsidR="0075352A" w:rsidRPr="008444A8" w:rsidRDefault="00343B38" w:rsidP="00343B38">
      <w:pPr>
        <w:pStyle w:val="Heading6"/>
        <w:rPr>
          <w:color w:val="EE3E80"/>
          <w:sz w:val="40"/>
          <w:szCs w:val="40"/>
        </w:rPr>
      </w:pPr>
      <w:r w:rsidRPr="008444A8">
        <w:rPr>
          <w:color w:val="EE3E80"/>
          <w:sz w:val="40"/>
          <w:szCs w:val="40"/>
        </w:rPr>
        <w:t>font-family</w:t>
      </w:r>
    </w:p>
    <w:p w14:paraId="51516176" w14:textId="109C296D" w:rsidR="00343B38" w:rsidRPr="008444A8" w:rsidRDefault="00343B38" w:rsidP="00343B38">
      <w:pPr>
        <w:rPr>
          <w:color w:val="FFFFFF" w:themeColor="background1"/>
          <w:w w:val="90"/>
          <w:sz w:val="24"/>
          <w:szCs w:val="24"/>
        </w:rPr>
      </w:pPr>
      <w:r w:rsidRPr="008444A8">
        <w:rPr>
          <w:color w:val="FFFFFF" w:themeColor="background1"/>
          <w:w w:val="95"/>
          <w:sz w:val="24"/>
          <w:szCs w:val="24"/>
        </w:rPr>
        <w:t xml:space="preserve">The </w:t>
      </w:r>
      <w:r w:rsidRPr="008444A8">
        <w:rPr>
          <w:rFonts w:ascii="Courier New"/>
          <w:b/>
          <w:color w:val="FFFFFF" w:themeColor="background1"/>
          <w:w w:val="95"/>
          <w:sz w:val="18"/>
          <w:szCs w:val="24"/>
        </w:rPr>
        <w:t xml:space="preserve">font-family </w:t>
      </w:r>
      <w:r w:rsidRPr="008444A8">
        <w:rPr>
          <w:color w:val="FFFFFF" w:themeColor="background1"/>
          <w:w w:val="95"/>
          <w:sz w:val="24"/>
          <w:szCs w:val="24"/>
        </w:rPr>
        <w:t>property</w:t>
      </w:r>
      <w:r w:rsidRPr="008444A8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allows</w:t>
      </w:r>
      <w:r w:rsidRPr="008444A8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you</w:t>
      </w:r>
      <w:r w:rsidRPr="008444A8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to</w:t>
      </w:r>
      <w:r w:rsidRPr="008444A8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specify</w:t>
      </w:r>
      <w:r w:rsidRPr="008444A8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the</w:t>
      </w:r>
      <w:r w:rsidRPr="008444A8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typeface</w:t>
      </w:r>
      <w:r w:rsidRPr="008444A8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that</w:t>
      </w:r>
      <w:r w:rsidRPr="008444A8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should</w:t>
      </w:r>
      <w:r w:rsidRPr="008444A8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be</w:t>
      </w:r>
      <w:r w:rsidRPr="008444A8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used</w:t>
      </w:r>
      <w:r w:rsidRPr="008444A8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for</w:t>
      </w:r>
      <w:r w:rsidRPr="008444A8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any</w:t>
      </w:r>
      <w:r w:rsidRPr="008444A8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text</w:t>
      </w:r>
      <w:r w:rsidRPr="008444A8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inside</w:t>
      </w:r>
      <w:r w:rsidRPr="008444A8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the</w:t>
      </w:r>
      <w:r w:rsidRPr="008444A8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element(s)</w:t>
      </w:r>
      <w:r w:rsidRPr="008444A8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to</w:t>
      </w:r>
      <w:r w:rsidRPr="008444A8">
        <w:rPr>
          <w:color w:val="FFFFFF" w:themeColor="background1"/>
          <w:spacing w:val="-4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which</w:t>
      </w:r>
      <w:r w:rsidRPr="008444A8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a</w:t>
      </w:r>
      <w:r w:rsidRPr="008444A8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CSS</w:t>
      </w:r>
      <w:r w:rsidRPr="008444A8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rule</w:t>
      </w:r>
      <w:r w:rsidRPr="008444A8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applies.</w:t>
      </w:r>
    </w:p>
    <w:p w14:paraId="07D03F90" w14:textId="77777777" w:rsidR="00343B38" w:rsidRPr="008444A8" w:rsidRDefault="00343B38" w:rsidP="00343B38">
      <w:pPr>
        <w:pStyle w:val="BodyText"/>
        <w:spacing w:line="276" w:lineRule="auto"/>
        <w:rPr>
          <w:color w:val="FFFFFF" w:themeColor="background1"/>
          <w:sz w:val="20"/>
          <w:szCs w:val="20"/>
        </w:rPr>
      </w:pPr>
      <w:r w:rsidRPr="008444A8">
        <w:rPr>
          <w:color w:val="FFFFFF" w:themeColor="background1"/>
          <w:w w:val="90"/>
          <w:sz w:val="20"/>
          <w:szCs w:val="20"/>
        </w:rPr>
        <w:t>The</w:t>
      </w:r>
      <w:r w:rsidRPr="008444A8">
        <w:rPr>
          <w:color w:val="FFFFFF" w:themeColor="background1"/>
          <w:spacing w:val="4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value</w:t>
      </w:r>
      <w:r w:rsidRPr="008444A8">
        <w:rPr>
          <w:color w:val="FFFFFF" w:themeColor="background1"/>
          <w:spacing w:val="5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of</w:t>
      </w:r>
      <w:r w:rsidRPr="008444A8">
        <w:rPr>
          <w:color w:val="FFFFFF" w:themeColor="background1"/>
          <w:spacing w:val="4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his</w:t>
      </w:r>
      <w:r w:rsidRPr="008444A8">
        <w:rPr>
          <w:color w:val="FFFFFF" w:themeColor="background1"/>
          <w:spacing w:val="5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property</w:t>
      </w:r>
      <w:r w:rsidRPr="008444A8">
        <w:rPr>
          <w:color w:val="FFFFFF" w:themeColor="background1"/>
          <w:spacing w:val="4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is</w:t>
      </w:r>
      <w:r w:rsidRPr="008444A8">
        <w:rPr>
          <w:color w:val="FFFFFF" w:themeColor="background1"/>
          <w:spacing w:val="5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he</w:t>
      </w:r>
      <w:r w:rsidRPr="008444A8">
        <w:rPr>
          <w:color w:val="FFFFFF" w:themeColor="background1"/>
          <w:spacing w:val="-46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name</w:t>
      </w:r>
      <w:r w:rsidRPr="008444A8">
        <w:rPr>
          <w:color w:val="FFFFFF" w:themeColor="background1"/>
          <w:spacing w:val="2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of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he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ypeface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you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want</w:t>
      </w:r>
      <w:r w:rsidRPr="008444A8">
        <w:rPr>
          <w:color w:val="FFFFFF" w:themeColor="background1"/>
          <w:spacing w:val="1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o</w:t>
      </w:r>
      <w:r w:rsidRPr="008444A8">
        <w:rPr>
          <w:color w:val="FFFFFF" w:themeColor="background1"/>
          <w:spacing w:val="-9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use.</w:t>
      </w:r>
    </w:p>
    <w:p w14:paraId="35B24523" w14:textId="77777777" w:rsidR="00343B38" w:rsidRPr="008444A8" w:rsidRDefault="00343B38" w:rsidP="00343B38">
      <w:pPr>
        <w:pStyle w:val="BodyText"/>
        <w:spacing w:before="5"/>
        <w:rPr>
          <w:color w:val="FFFFFF" w:themeColor="background1"/>
          <w:sz w:val="22"/>
          <w:szCs w:val="20"/>
        </w:rPr>
      </w:pPr>
    </w:p>
    <w:p w14:paraId="5CF52EE2" w14:textId="3235A826" w:rsidR="00343B38" w:rsidRPr="008444A8" w:rsidRDefault="00343B38" w:rsidP="00343B38">
      <w:pPr>
        <w:pStyle w:val="BodyText"/>
        <w:spacing w:before="1" w:line="276" w:lineRule="auto"/>
        <w:rPr>
          <w:color w:val="FFFFFF" w:themeColor="background1"/>
          <w:w w:val="90"/>
          <w:sz w:val="20"/>
          <w:szCs w:val="20"/>
        </w:rPr>
      </w:pPr>
      <w:r w:rsidRPr="008444A8">
        <w:rPr>
          <w:color w:val="FFFFFF" w:themeColor="background1"/>
          <w:w w:val="90"/>
          <w:sz w:val="20"/>
          <w:szCs w:val="20"/>
        </w:rPr>
        <w:t>You</w:t>
      </w:r>
      <w:r w:rsidRPr="008444A8">
        <w:rPr>
          <w:color w:val="FFFFFF" w:themeColor="background1"/>
          <w:spacing w:val="2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can</w:t>
      </w:r>
      <w:r w:rsidRPr="008444A8">
        <w:rPr>
          <w:color w:val="FFFFFF" w:themeColor="background1"/>
          <w:spacing w:val="2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specify</w:t>
      </w:r>
      <w:r w:rsidRPr="008444A8">
        <w:rPr>
          <w:color w:val="FFFFFF" w:themeColor="background1"/>
          <w:spacing w:val="2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a</w:t>
      </w:r>
      <w:r w:rsidRPr="008444A8">
        <w:rPr>
          <w:color w:val="FFFFFF" w:themeColor="background1"/>
          <w:spacing w:val="2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list</w:t>
      </w:r>
      <w:r w:rsidRPr="008444A8">
        <w:rPr>
          <w:color w:val="FFFFFF" w:themeColor="background1"/>
          <w:spacing w:val="2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of</w:t>
      </w:r>
      <w:r w:rsidRPr="008444A8">
        <w:rPr>
          <w:color w:val="FFFFFF" w:themeColor="background1"/>
          <w:spacing w:val="2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fonts</w:t>
      </w:r>
      <w:r w:rsidRPr="008444A8">
        <w:rPr>
          <w:color w:val="FFFFFF" w:themeColor="background1"/>
          <w:spacing w:val="1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separated</w:t>
      </w:r>
      <w:r w:rsidRPr="008444A8">
        <w:rPr>
          <w:color w:val="FFFFFF" w:themeColor="background1"/>
          <w:spacing w:val="14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by</w:t>
      </w:r>
      <w:r w:rsidRPr="008444A8">
        <w:rPr>
          <w:color w:val="FFFFFF" w:themeColor="background1"/>
          <w:spacing w:val="14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commas</w:t>
      </w:r>
      <w:r w:rsidRPr="008444A8">
        <w:rPr>
          <w:color w:val="FFFFFF" w:themeColor="background1"/>
          <w:spacing w:val="15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so</w:t>
      </w:r>
      <w:r w:rsidRPr="008444A8">
        <w:rPr>
          <w:color w:val="FFFFFF" w:themeColor="background1"/>
          <w:spacing w:val="14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hat,</w:t>
      </w:r>
      <w:r w:rsidRPr="008444A8">
        <w:rPr>
          <w:color w:val="FFFFFF" w:themeColor="background1"/>
          <w:spacing w:val="-46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if</w:t>
      </w:r>
      <w:r w:rsidRPr="008444A8">
        <w:rPr>
          <w:color w:val="FFFFFF" w:themeColor="background1"/>
          <w:spacing w:val="2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he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user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does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not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have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your</w:t>
      </w:r>
      <w:r w:rsidRPr="008444A8">
        <w:rPr>
          <w:color w:val="FFFFFF" w:themeColor="background1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first choice of typeface installed,</w:t>
      </w:r>
      <w:r w:rsidRPr="008444A8">
        <w:rPr>
          <w:color w:val="FFFFFF" w:themeColor="background1"/>
          <w:spacing w:val="-46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he browser can try to use an</w:t>
      </w:r>
      <w:r w:rsidRPr="008444A8">
        <w:rPr>
          <w:color w:val="FFFFFF" w:themeColor="background1"/>
          <w:spacing w:val="1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alternative</w:t>
      </w:r>
      <w:r w:rsidRPr="008444A8">
        <w:rPr>
          <w:color w:val="FFFFFF" w:themeColor="background1"/>
          <w:spacing w:val="-9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font</w:t>
      </w:r>
      <w:r w:rsidRPr="008444A8">
        <w:rPr>
          <w:color w:val="FFFFFF" w:themeColor="background1"/>
          <w:spacing w:val="-8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from</w:t>
      </w:r>
      <w:r w:rsidRPr="008444A8">
        <w:rPr>
          <w:color w:val="FFFFFF" w:themeColor="background1"/>
          <w:spacing w:val="-9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he</w:t>
      </w:r>
      <w:r w:rsidRPr="008444A8">
        <w:rPr>
          <w:color w:val="FFFFFF" w:themeColor="background1"/>
          <w:spacing w:val="-8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list.</w:t>
      </w:r>
    </w:p>
    <w:p w14:paraId="0650E340" w14:textId="77777777" w:rsidR="00343B38" w:rsidRPr="008444A8" w:rsidRDefault="00343B38" w:rsidP="00343B38">
      <w:pPr>
        <w:pStyle w:val="BodyText"/>
        <w:spacing w:line="276" w:lineRule="auto"/>
        <w:ind w:right="7625"/>
        <w:rPr>
          <w:color w:val="FFFFFF" w:themeColor="background1"/>
          <w:w w:val="90"/>
          <w:sz w:val="20"/>
          <w:szCs w:val="20"/>
        </w:rPr>
      </w:pPr>
    </w:p>
    <w:p w14:paraId="36245C45" w14:textId="1C2BB208" w:rsidR="00343B38" w:rsidRPr="008444A8" w:rsidRDefault="00343B38" w:rsidP="00343B38">
      <w:pPr>
        <w:pStyle w:val="BodyText"/>
        <w:spacing w:line="276" w:lineRule="auto"/>
        <w:rPr>
          <w:color w:val="FFFFFF" w:themeColor="background1"/>
          <w:sz w:val="20"/>
          <w:szCs w:val="20"/>
        </w:rPr>
      </w:pPr>
      <w:r w:rsidRPr="008444A8">
        <w:rPr>
          <w:color w:val="FFFFFF" w:themeColor="background1"/>
          <w:w w:val="90"/>
          <w:sz w:val="20"/>
          <w:szCs w:val="20"/>
        </w:rPr>
        <w:t>It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is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also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common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o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end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with</w:t>
      </w:r>
      <w:r w:rsidRPr="008444A8">
        <w:rPr>
          <w:color w:val="FFFFFF" w:themeColor="background1"/>
          <w:spacing w:val="3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a</w:t>
      </w:r>
      <w:r w:rsidRPr="008444A8">
        <w:rPr>
          <w:color w:val="FFFFFF" w:themeColor="background1"/>
          <w:spacing w:val="1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generic font name for</w:t>
      </w:r>
      <w:r w:rsidRPr="008444A8">
        <w:rPr>
          <w:color w:val="FFFFFF" w:themeColor="background1"/>
          <w:spacing w:val="1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0"/>
          <w:sz w:val="20"/>
          <w:szCs w:val="20"/>
        </w:rPr>
        <w:t>that type</w:t>
      </w:r>
      <w:r w:rsidRPr="008444A8">
        <w:rPr>
          <w:color w:val="FFFFFF" w:themeColor="background1"/>
          <w:spacing w:val="1"/>
          <w:w w:val="90"/>
          <w:sz w:val="20"/>
          <w:szCs w:val="20"/>
        </w:rPr>
        <w:t xml:space="preserve"> </w:t>
      </w:r>
      <w:r w:rsidRPr="008444A8">
        <w:rPr>
          <w:color w:val="FFFFFF" w:themeColor="background1"/>
          <w:w w:val="95"/>
          <w:sz w:val="20"/>
          <w:szCs w:val="20"/>
        </w:rPr>
        <w:t>of</w:t>
      </w:r>
      <w:r w:rsidRPr="008444A8">
        <w:rPr>
          <w:color w:val="FFFFFF" w:themeColor="background1"/>
          <w:spacing w:val="-10"/>
          <w:w w:val="95"/>
          <w:sz w:val="20"/>
          <w:szCs w:val="20"/>
        </w:rPr>
        <w:t xml:space="preserve"> </w:t>
      </w:r>
      <w:r w:rsidRPr="008444A8">
        <w:rPr>
          <w:color w:val="FFFFFF" w:themeColor="background1"/>
          <w:w w:val="95"/>
          <w:sz w:val="20"/>
          <w:szCs w:val="20"/>
        </w:rPr>
        <w:t>font</w:t>
      </w:r>
      <w:r w:rsidRPr="008444A8">
        <w:rPr>
          <w:color w:val="FFFFFF" w:themeColor="background1"/>
          <w:sz w:val="20"/>
          <w:szCs w:val="20"/>
        </w:rPr>
        <w:t>.</w:t>
      </w:r>
    </w:p>
    <w:p w14:paraId="2BF48AC6" w14:textId="77777777" w:rsidR="00343B38" w:rsidRPr="008444A8" w:rsidRDefault="00343B38" w:rsidP="00343B38">
      <w:pPr>
        <w:pStyle w:val="BodyText"/>
        <w:spacing w:before="6"/>
        <w:rPr>
          <w:color w:val="FFFFFF" w:themeColor="background1"/>
          <w:sz w:val="22"/>
          <w:szCs w:val="20"/>
        </w:rPr>
      </w:pPr>
    </w:p>
    <w:p w14:paraId="5F7CA140" w14:textId="2145B9FD" w:rsidR="00343B38" w:rsidRDefault="00343B38" w:rsidP="00343B38">
      <w:pPr>
        <w:rPr>
          <w:color w:val="FFFFFF" w:themeColor="background1"/>
          <w:w w:val="90"/>
          <w:sz w:val="24"/>
          <w:szCs w:val="24"/>
        </w:rPr>
      </w:pPr>
      <w:r w:rsidRPr="008444A8">
        <w:rPr>
          <w:color w:val="FFFFFF" w:themeColor="background1"/>
          <w:w w:val="90"/>
          <w:sz w:val="24"/>
          <w:szCs w:val="24"/>
        </w:rPr>
        <w:t>If</w:t>
      </w:r>
      <w:r w:rsidRPr="008444A8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a</w:t>
      </w:r>
      <w:r w:rsidRPr="008444A8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font</w:t>
      </w:r>
      <w:r w:rsidRPr="008444A8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name</w:t>
      </w:r>
      <w:r w:rsidRPr="008444A8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is</w:t>
      </w:r>
      <w:r w:rsidRPr="008444A8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made</w:t>
      </w:r>
      <w:r w:rsidRPr="008444A8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up</w:t>
      </w:r>
      <w:r w:rsidRPr="008444A8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of</w:t>
      </w:r>
      <w:r w:rsidRPr="008444A8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more</w:t>
      </w:r>
      <w:r w:rsidRPr="008444A8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than</w:t>
      </w:r>
      <w:r w:rsidRPr="008444A8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one</w:t>
      </w:r>
      <w:r w:rsidRPr="008444A8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word,</w:t>
      </w:r>
      <w:r w:rsidRPr="008444A8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it</w:t>
      </w:r>
      <w:r w:rsidRPr="008444A8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should</w:t>
      </w:r>
      <w:r w:rsidRPr="008444A8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be</w:t>
      </w:r>
      <w:r w:rsidRPr="008444A8">
        <w:rPr>
          <w:color w:val="FFFFFF" w:themeColor="background1"/>
          <w:spacing w:val="-45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put</w:t>
      </w:r>
      <w:r w:rsidRPr="008444A8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in</w:t>
      </w:r>
      <w:r w:rsidRPr="008444A8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double</w:t>
      </w:r>
      <w:r w:rsidRPr="008444A8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8444A8">
        <w:rPr>
          <w:color w:val="FFFFFF" w:themeColor="background1"/>
          <w:w w:val="90"/>
          <w:sz w:val="24"/>
          <w:szCs w:val="24"/>
        </w:rPr>
        <w:t>quote.</w:t>
      </w:r>
    </w:p>
    <w:p w14:paraId="0AFCD636" w14:textId="77777777" w:rsidR="008444A8" w:rsidRPr="008444A8" w:rsidRDefault="008444A8" w:rsidP="00343B38">
      <w:pPr>
        <w:rPr>
          <w:color w:val="FFFFFF" w:themeColor="background1"/>
          <w:w w:val="90"/>
          <w:sz w:val="24"/>
          <w:szCs w:val="24"/>
        </w:rPr>
      </w:pPr>
    </w:p>
    <w:p w14:paraId="0E774B33" w14:textId="305D198C" w:rsidR="00343B38" w:rsidRPr="008444A8" w:rsidRDefault="00343B38" w:rsidP="00343B38">
      <w:pPr>
        <w:rPr>
          <w:color w:val="808285"/>
          <w:w w:val="105"/>
          <w:sz w:val="36"/>
          <w:szCs w:val="36"/>
        </w:rPr>
      </w:pPr>
      <w:r w:rsidRPr="008444A8">
        <w:rPr>
          <w:color w:val="808285"/>
          <w:w w:val="105"/>
          <w:sz w:val="36"/>
          <w:szCs w:val="36"/>
        </w:rPr>
        <w:t>SIZE</w:t>
      </w:r>
      <w:r w:rsidRPr="008444A8">
        <w:rPr>
          <w:color w:val="808285"/>
          <w:spacing w:val="-20"/>
          <w:w w:val="105"/>
          <w:sz w:val="36"/>
          <w:szCs w:val="36"/>
        </w:rPr>
        <w:t xml:space="preserve"> </w:t>
      </w:r>
      <w:r w:rsidRPr="008444A8">
        <w:rPr>
          <w:color w:val="808285"/>
          <w:w w:val="105"/>
          <w:sz w:val="36"/>
          <w:szCs w:val="36"/>
        </w:rPr>
        <w:t>OF</w:t>
      </w:r>
      <w:r w:rsidRPr="008444A8">
        <w:rPr>
          <w:color w:val="808285"/>
          <w:spacing w:val="-20"/>
          <w:w w:val="105"/>
          <w:sz w:val="36"/>
          <w:szCs w:val="36"/>
        </w:rPr>
        <w:t xml:space="preserve"> </w:t>
      </w:r>
      <w:r w:rsidRPr="008444A8">
        <w:rPr>
          <w:color w:val="808285"/>
          <w:w w:val="105"/>
          <w:sz w:val="36"/>
          <w:szCs w:val="36"/>
        </w:rPr>
        <w:t>TYPE</w:t>
      </w:r>
    </w:p>
    <w:p w14:paraId="4952EF31" w14:textId="79F185DD" w:rsidR="00BE03E9" w:rsidRPr="008444A8" w:rsidRDefault="00BE03E9" w:rsidP="00BE03E9">
      <w:pPr>
        <w:pStyle w:val="Heading6"/>
        <w:ind w:right="868"/>
        <w:rPr>
          <w:color w:val="EE3E80"/>
          <w:sz w:val="40"/>
          <w:szCs w:val="40"/>
        </w:rPr>
      </w:pPr>
      <w:r w:rsidRPr="008444A8">
        <w:rPr>
          <w:color w:val="EE3E80"/>
          <w:sz w:val="40"/>
          <w:szCs w:val="40"/>
        </w:rPr>
        <w:t>font-size</w:t>
      </w:r>
    </w:p>
    <w:p w14:paraId="026F0E04" w14:textId="6079DB38" w:rsidR="00BE03E9" w:rsidRPr="008444A8" w:rsidRDefault="00BE03E9" w:rsidP="00BE03E9">
      <w:pPr>
        <w:pStyle w:val="BodyText"/>
        <w:spacing w:before="100" w:line="266" w:lineRule="auto"/>
        <w:ind w:right="859"/>
        <w:rPr>
          <w:color w:val="FFFFFF" w:themeColor="background1"/>
          <w:sz w:val="22"/>
          <w:szCs w:val="22"/>
        </w:rPr>
      </w:pPr>
      <w:r w:rsidRPr="008444A8">
        <w:rPr>
          <w:color w:val="FFFFFF" w:themeColor="background1"/>
          <w:w w:val="95"/>
          <w:sz w:val="22"/>
          <w:szCs w:val="22"/>
        </w:rPr>
        <w:t>The</w:t>
      </w:r>
      <w:r w:rsidRPr="008444A8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8444A8">
        <w:rPr>
          <w:rFonts w:ascii="Courier New"/>
          <w:b/>
          <w:color w:val="FFFFFF" w:themeColor="background1"/>
          <w:w w:val="95"/>
          <w:sz w:val="20"/>
          <w:szCs w:val="22"/>
        </w:rPr>
        <w:t>font-size</w:t>
      </w:r>
      <w:r w:rsidRPr="008444A8">
        <w:rPr>
          <w:rFonts w:ascii="Courier New"/>
          <w:b/>
          <w:color w:val="FFFFFF" w:themeColor="background1"/>
          <w:spacing w:val="-47"/>
          <w:w w:val="95"/>
          <w:sz w:val="20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property</w:t>
      </w:r>
      <w:r w:rsidRPr="008444A8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enables</w:t>
      </w:r>
      <w:r w:rsidRPr="008444A8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you</w:t>
      </w:r>
      <w:r w:rsidRPr="008444A8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o</w:t>
      </w:r>
      <w:r w:rsidRPr="008444A8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specify</w:t>
      </w:r>
      <w:r w:rsidRPr="008444A8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a</w:t>
      </w:r>
      <w:r w:rsidRPr="008444A8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size</w:t>
      </w:r>
      <w:r w:rsidRPr="008444A8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for</w:t>
      </w:r>
      <w:r w:rsidRPr="008444A8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he</w:t>
      </w:r>
      <w:r w:rsidRPr="008444A8">
        <w:rPr>
          <w:color w:val="FFFFFF" w:themeColor="background1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font.</w:t>
      </w:r>
      <w:r w:rsidRPr="008444A8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here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are</w:t>
      </w:r>
      <w:r w:rsidRPr="008444A8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several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ways</w:t>
      </w:r>
      <w:r w:rsidRPr="008444A8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o</w:t>
      </w:r>
      <w:r w:rsidRPr="008444A8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specify the size of a font. The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most</w:t>
      </w:r>
      <w:r w:rsidRPr="008444A8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common</w:t>
      </w:r>
      <w:r w:rsidRPr="008444A8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are:</w:t>
      </w:r>
    </w:p>
    <w:p w14:paraId="797955BD" w14:textId="77777777" w:rsidR="00BE03E9" w:rsidRPr="008444A8" w:rsidRDefault="00BE03E9" w:rsidP="00BE03E9">
      <w:pPr>
        <w:pStyle w:val="BodyText"/>
        <w:spacing w:before="6"/>
        <w:rPr>
          <w:sz w:val="24"/>
          <w:szCs w:val="22"/>
        </w:rPr>
      </w:pPr>
    </w:p>
    <w:p w14:paraId="3EDB2CE6" w14:textId="27B2A7C9" w:rsidR="00BE03E9" w:rsidRDefault="00BE03E9" w:rsidP="00BE03E9">
      <w:pPr>
        <w:pStyle w:val="BodyText"/>
        <w:spacing w:before="1"/>
        <w:rPr>
          <w:rFonts w:ascii="Arial MT"/>
          <w:color w:val="EE3E80"/>
          <w:w w:val="105"/>
          <w:sz w:val="20"/>
          <w:szCs w:val="20"/>
        </w:rPr>
      </w:pPr>
      <w:r w:rsidRPr="008444A8">
        <w:rPr>
          <w:rFonts w:ascii="Arial MT"/>
          <w:color w:val="EE3E80"/>
          <w:w w:val="105"/>
          <w:sz w:val="20"/>
          <w:szCs w:val="20"/>
        </w:rPr>
        <w:t>PIXELS</w:t>
      </w:r>
    </w:p>
    <w:p w14:paraId="0BDB837E" w14:textId="77777777" w:rsidR="008444A8" w:rsidRPr="008444A8" w:rsidRDefault="008444A8" w:rsidP="00BE03E9">
      <w:pPr>
        <w:pStyle w:val="BodyText"/>
        <w:spacing w:before="1"/>
        <w:rPr>
          <w:rFonts w:ascii="Arial MT"/>
          <w:sz w:val="20"/>
          <w:szCs w:val="20"/>
        </w:rPr>
      </w:pPr>
    </w:p>
    <w:p w14:paraId="79563A0F" w14:textId="77777777" w:rsidR="00BE03E9" w:rsidRPr="008444A8" w:rsidRDefault="00BE03E9" w:rsidP="00BE03E9">
      <w:pPr>
        <w:pStyle w:val="BodyText"/>
        <w:spacing w:before="32" w:line="276" w:lineRule="auto"/>
        <w:ind w:right="903"/>
        <w:rPr>
          <w:color w:val="FFFFFF" w:themeColor="background1"/>
          <w:sz w:val="22"/>
          <w:szCs w:val="22"/>
        </w:rPr>
      </w:pPr>
      <w:r w:rsidRPr="008444A8">
        <w:rPr>
          <w:color w:val="FFFFFF" w:themeColor="background1"/>
          <w:w w:val="90"/>
          <w:sz w:val="22"/>
          <w:szCs w:val="22"/>
        </w:rPr>
        <w:t>Pixels</w:t>
      </w:r>
      <w:r w:rsidRPr="008444A8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are</w:t>
      </w:r>
      <w:r w:rsidRPr="008444A8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commonly</w:t>
      </w:r>
      <w:r w:rsidRPr="008444A8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used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because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hey</w:t>
      </w:r>
      <w:r w:rsidRPr="008444A8">
        <w:rPr>
          <w:color w:val="FFFFFF" w:themeColor="background1"/>
          <w:spacing w:val="43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allow</w:t>
      </w:r>
      <w:r w:rsidRPr="008444A8">
        <w:rPr>
          <w:color w:val="FFFFFF" w:themeColor="background1"/>
          <w:spacing w:val="43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web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designers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very</w:t>
      </w:r>
      <w:r w:rsidRPr="008444A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precise</w:t>
      </w:r>
      <w:r w:rsidRPr="008444A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control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over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how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much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space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heir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ext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akes</w:t>
      </w:r>
      <w:r w:rsidRPr="008444A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up.</w:t>
      </w:r>
      <w:r w:rsidRPr="008444A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he</w:t>
      </w:r>
      <w:r w:rsidRPr="008444A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number</w:t>
      </w:r>
      <w:r w:rsidRPr="008444A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of</w:t>
      </w:r>
      <w:r w:rsidRPr="008444A8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pixels</w:t>
      </w:r>
      <w:r w:rsidRPr="008444A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is</w:t>
      </w:r>
      <w:r w:rsidRPr="008444A8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followed</w:t>
      </w:r>
      <w:r w:rsidRPr="008444A8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by</w:t>
      </w:r>
      <w:r w:rsidRPr="008444A8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he</w:t>
      </w:r>
      <w:r w:rsidRPr="008444A8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letters</w:t>
      </w:r>
      <w:r w:rsidRPr="008444A8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8444A8">
        <w:rPr>
          <w:rFonts w:ascii="Courier New"/>
          <w:b/>
          <w:color w:val="FFFFFF" w:themeColor="background1"/>
          <w:w w:val="90"/>
          <w:sz w:val="20"/>
          <w:szCs w:val="22"/>
        </w:rPr>
        <w:t>px</w:t>
      </w:r>
      <w:r w:rsidRPr="008444A8">
        <w:rPr>
          <w:color w:val="FFFFFF" w:themeColor="background1"/>
          <w:w w:val="90"/>
          <w:sz w:val="22"/>
          <w:szCs w:val="22"/>
        </w:rPr>
        <w:t>.</w:t>
      </w:r>
    </w:p>
    <w:p w14:paraId="7BFE4EBA" w14:textId="77777777" w:rsidR="00BE03E9" w:rsidRPr="008444A8" w:rsidRDefault="00BE03E9" w:rsidP="00BE03E9">
      <w:pPr>
        <w:pStyle w:val="BodyText"/>
        <w:spacing w:before="10"/>
        <w:rPr>
          <w:sz w:val="20"/>
          <w:szCs w:val="20"/>
        </w:rPr>
      </w:pPr>
    </w:p>
    <w:p w14:paraId="661F2A62" w14:textId="7F503875" w:rsidR="00BE03E9" w:rsidRDefault="00BE03E9" w:rsidP="00BE03E9">
      <w:pPr>
        <w:pStyle w:val="BodyText"/>
        <w:rPr>
          <w:rFonts w:ascii="Arial MT"/>
          <w:color w:val="EE3E80"/>
          <w:w w:val="105"/>
          <w:sz w:val="20"/>
          <w:szCs w:val="20"/>
        </w:rPr>
      </w:pPr>
      <w:r w:rsidRPr="008444A8">
        <w:rPr>
          <w:rFonts w:ascii="Arial MT"/>
          <w:color w:val="EE3E80"/>
          <w:w w:val="105"/>
          <w:sz w:val="20"/>
          <w:szCs w:val="20"/>
        </w:rPr>
        <w:t>PERCENTAGES</w:t>
      </w:r>
    </w:p>
    <w:p w14:paraId="4392EFD8" w14:textId="77777777" w:rsidR="008444A8" w:rsidRPr="008444A8" w:rsidRDefault="008444A8" w:rsidP="00BE03E9">
      <w:pPr>
        <w:pStyle w:val="BodyText"/>
        <w:rPr>
          <w:rFonts w:ascii="Arial MT"/>
          <w:sz w:val="20"/>
          <w:szCs w:val="20"/>
        </w:rPr>
      </w:pPr>
    </w:p>
    <w:p w14:paraId="54A9D255" w14:textId="77777777" w:rsidR="00BE03E9" w:rsidRPr="008444A8" w:rsidRDefault="00BE03E9" w:rsidP="00BE03E9">
      <w:pPr>
        <w:pStyle w:val="BodyText"/>
        <w:spacing w:before="33" w:line="276" w:lineRule="auto"/>
        <w:ind w:right="958"/>
        <w:rPr>
          <w:color w:val="FFFFFF" w:themeColor="background1"/>
          <w:sz w:val="22"/>
          <w:szCs w:val="22"/>
        </w:rPr>
      </w:pPr>
      <w:r w:rsidRPr="008444A8">
        <w:rPr>
          <w:color w:val="FFFFFF" w:themeColor="background1"/>
          <w:w w:val="90"/>
          <w:sz w:val="22"/>
          <w:szCs w:val="22"/>
        </w:rPr>
        <w:t>The default size of text in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browsers</w:t>
      </w:r>
      <w:r w:rsidRPr="008444A8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is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16px.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So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a</w:t>
      </w:r>
      <w:r w:rsidRPr="008444A8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size</w:t>
      </w:r>
      <w:r w:rsidRPr="008444A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of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75% would be the equivalent of</w:t>
      </w:r>
      <w:r w:rsidRPr="008444A8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12px,</w:t>
      </w:r>
      <w:r w:rsidRPr="008444A8">
        <w:rPr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and 200% would</w:t>
      </w:r>
      <w:r w:rsidRPr="008444A8">
        <w:rPr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be 32px.</w:t>
      </w:r>
    </w:p>
    <w:p w14:paraId="11F6F3D4" w14:textId="77777777" w:rsidR="00BE03E9" w:rsidRPr="008444A8" w:rsidRDefault="00BE03E9" w:rsidP="00BE03E9">
      <w:pPr>
        <w:pStyle w:val="BodyText"/>
        <w:spacing w:before="6"/>
        <w:rPr>
          <w:color w:val="FFFFFF" w:themeColor="background1"/>
          <w:sz w:val="24"/>
          <w:szCs w:val="22"/>
        </w:rPr>
      </w:pPr>
    </w:p>
    <w:p w14:paraId="4DFE4F76" w14:textId="3954BC75" w:rsidR="00BE03E9" w:rsidRPr="008444A8" w:rsidRDefault="00BE03E9" w:rsidP="00BE03E9">
      <w:pPr>
        <w:pStyle w:val="BodyText"/>
        <w:spacing w:line="273" w:lineRule="auto"/>
        <w:ind w:right="937"/>
        <w:rPr>
          <w:color w:val="FFFFFF" w:themeColor="background1"/>
          <w:sz w:val="22"/>
          <w:szCs w:val="22"/>
        </w:rPr>
      </w:pPr>
      <w:r w:rsidRPr="008444A8">
        <w:rPr>
          <w:color w:val="FFFFFF" w:themeColor="background1"/>
          <w:w w:val="90"/>
          <w:sz w:val="22"/>
          <w:szCs w:val="22"/>
        </w:rPr>
        <w:t>If you create a rule to make all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 xml:space="preserve">text inside the </w:t>
      </w:r>
      <w:r w:rsidRPr="008444A8">
        <w:rPr>
          <w:rFonts w:ascii="Courier New"/>
          <w:b/>
          <w:color w:val="FFFFFF" w:themeColor="background1"/>
          <w:w w:val="90"/>
          <w:sz w:val="20"/>
          <w:szCs w:val="22"/>
        </w:rPr>
        <w:t xml:space="preserve">&lt;body&gt; </w:t>
      </w:r>
      <w:r w:rsidRPr="008444A8">
        <w:rPr>
          <w:color w:val="FFFFFF" w:themeColor="background1"/>
          <w:w w:val="90"/>
          <w:sz w:val="22"/>
          <w:szCs w:val="22"/>
        </w:rPr>
        <w:t>element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to</w:t>
      </w:r>
      <w:r w:rsidRPr="008444A8">
        <w:rPr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be</w:t>
      </w:r>
      <w:r w:rsidRPr="008444A8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75%</w:t>
      </w:r>
      <w:r w:rsidRPr="008444A8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of</w:t>
      </w:r>
      <w:r w:rsidRPr="008444A8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the</w:t>
      </w:r>
      <w:r w:rsidRPr="008444A8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default</w:t>
      </w:r>
      <w:r w:rsidRPr="008444A8">
        <w:rPr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size</w:t>
      </w:r>
      <w:r w:rsidRPr="008444A8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(to</w:t>
      </w:r>
      <w:r w:rsidRPr="008444A8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make it 12px), and then specify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another rule that indicates the</w:t>
      </w:r>
      <w:r w:rsidRPr="008444A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content</w:t>
      </w:r>
      <w:r w:rsidRPr="008444A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of</w:t>
      </w:r>
      <w:r w:rsidRPr="008444A8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an</w:t>
      </w:r>
      <w:r w:rsidRPr="008444A8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element</w:t>
      </w:r>
      <w:r w:rsidRPr="008444A8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inside</w:t>
      </w:r>
      <w:r w:rsidRPr="008444A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he</w:t>
      </w:r>
      <w:r w:rsidRPr="008444A8">
        <w:rPr>
          <w:color w:val="FFFFFF" w:themeColor="background1"/>
          <w:sz w:val="22"/>
          <w:szCs w:val="22"/>
        </w:rPr>
        <w:t xml:space="preserve"> </w:t>
      </w:r>
      <w:r w:rsidRPr="008444A8">
        <w:rPr>
          <w:rFonts w:ascii="Courier New"/>
          <w:b/>
          <w:color w:val="FFFFFF" w:themeColor="background1"/>
          <w:w w:val="95"/>
          <w:sz w:val="20"/>
          <w:szCs w:val="22"/>
        </w:rPr>
        <w:t xml:space="preserve">&lt;body&gt; </w:t>
      </w:r>
      <w:r w:rsidRPr="008444A8">
        <w:rPr>
          <w:color w:val="FFFFFF" w:themeColor="background1"/>
          <w:w w:val="95"/>
          <w:sz w:val="22"/>
          <w:szCs w:val="22"/>
        </w:rPr>
        <w:t>element should be 75%</w:t>
      </w:r>
      <w:r w:rsidRPr="008444A8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w w:val="95"/>
          <w:sz w:val="22"/>
          <w:szCs w:val="22"/>
        </w:rPr>
        <w:t>size, it will be 9px (75% of the</w:t>
      </w:r>
      <w:r w:rsidRPr="008444A8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8444A8">
        <w:rPr>
          <w:color w:val="FFFFFF" w:themeColor="background1"/>
          <w:spacing w:val="-1"/>
          <w:w w:val="90"/>
          <w:sz w:val="22"/>
          <w:szCs w:val="22"/>
        </w:rPr>
        <w:t>12px</w:t>
      </w:r>
      <w:r w:rsidRPr="008444A8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spacing w:val="-1"/>
          <w:w w:val="90"/>
          <w:sz w:val="22"/>
          <w:szCs w:val="22"/>
        </w:rPr>
        <w:t>font</w:t>
      </w:r>
      <w:r w:rsidRPr="008444A8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size).</w:t>
      </w:r>
    </w:p>
    <w:p w14:paraId="303B42E7" w14:textId="77777777" w:rsidR="00BE03E9" w:rsidRPr="008444A8" w:rsidRDefault="00BE03E9" w:rsidP="00BE03E9">
      <w:pPr>
        <w:pStyle w:val="BodyText"/>
        <w:spacing w:before="11"/>
        <w:rPr>
          <w:sz w:val="22"/>
          <w:szCs w:val="20"/>
        </w:rPr>
      </w:pPr>
    </w:p>
    <w:p w14:paraId="6C825402" w14:textId="7707F760" w:rsidR="00BE03E9" w:rsidRDefault="00BE03E9" w:rsidP="00BE03E9">
      <w:pPr>
        <w:pStyle w:val="BodyText"/>
        <w:rPr>
          <w:rFonts w:ascii="Arial MT"/>
          <w:color w:val="EE3E80"/>
          <w:sz w:val="20"/>
          <w:szCs w:val="20"/>
        </w:rPr>
      </w:pPr>
      <w:r w:rsidRPr="008444A8">
        <w:rPr>
          <w:rFonts w:ascii="Arial MT"/>
          <w:color w:val="EE3E80"/>
          <w:sz w:val="20"/>
          <w:szCs w:val="20"/>
        </w:rPr>
        <w:t>EMS</w:t>
      </w:r>
    </w:p>
    <w:p w14:paraId="07AA09C7" w14:textId="77777777" w:rsidR="008444A8" w:rsidRPr="008444A8" w:rsidRDefault="008444A8" w:rsidP="00BE03E9">
      <w:pPr>
        <w:pStyle w:val="BodyText"/>
        <w:rPr>
          <w:rFonts w:ascii="Arial MT"/>
          <w:sz w:val="20"/>
          <w:szCs w:val="20"/>
        </w:rPr>
      </w:pPr>
    </w:p>
    <w:p w14:paraId="5EDDC47D" w14:textId="3FBCB684" w:rsidR="00BE03E9" w:rsidRDefault="00BE03E9" w:rsidP="00BE03E9">
      <w:pPr>
        <w:pStyle w:val="BodyText"/>
        <w:spacing w:before="33" w:line="276" w:lineRule="auto"/>
        <w:ind w:right="879"/>
        <w:rPr>
          <w:color w:val="FFFFFF" w:themeColor="background1"/>
          <w:w w:val="85"/>
          <w:sz w:val="22"/>
          <w:szCs w:val="22"/>
        </w:rPr>
      </w:pPr>
      <w:r w:rsidRPr="008444A8">
        <w:rPr>
          <w:color w:val="FFFFFF" w:themeColor="background1"/>
          <w:w w:val="90"/>
          <w:sz w:val="22"/>
          <w:szCs w:val="22"/>
        </w:rPr>
        <w:t>An</w:t>
      </w:r>
      <w:r w:rsidRPr="008444A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em</w:t>
      </w:r>
      <w:r w:rsidRPr="008444A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is</w:t>
      </w:r>
      <w:r w:rsidRPr="008444A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equivalent</w:t>
      </w:r>
      <w:r w:rsidRPr="008444A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o</w:t>
      </w:r>
      <w:r w:rsidRPr="008444A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the</w:t>
      </w:r>
      <w:r w:rsidRPr="008444A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90"/>
          <w:sz w:val="22"/>
          <w:szCs w:val="22"/>
        </w:rPr>
        <w:t>width</w:t>
      </w:r>
      <w:r w:rsidRPr="008444A8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444A8">
        <w:rPr>
          <w:color w:val="FFFFFF" w:themeColor="background1"/>
          <w:w w:val="85"/>
          <w:sz w:val="22"/>
          <w:szCs w:val="22"/>
        </w:rPr>
        <w:t>of</w:t>
      </w:r>
      <w:r w:rsidRPr="008444A8">
        <w:rPr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8444A8">
        <w:rPr>
          <w:color w:val="FFFFFF" w:themeColor="background1"/>
          <w:w w:val="85"/>
          <w:sz w:val="22"/>
          <w:szCs w:val="22"/>
        </w:rPr>
        <w:t>a</w:t>
      </w:r>
      <w:r w:rsidRPr="008444A8">
        <w:rPr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8444A8">
        <w:rPr>
          <w:color w:val="FFFFFF" w:themeColor="background1"/>
          <w:w w:val="85"/>
          <w:sz w:val="22"/>
          <w:szCs w:val="22"/>
        </w:rPr>
        <w:t>letter</w:t>
      </w:r>
      <w:r w:rsidRPr="008444A8">
        <w:rPr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8444A8">
        <w:rPr>
          <w:color w:val="FFFFFF" w:themeColor="background1"/>
          <w:w w:val="85"/>
          <w:sz w:val="22"/>
          <w:szCs w:val="22"/>
        </w:rPr>
        <w:t>m.</w:t>
      </w:r>
    </w:p>
    <w:p w14:paraId="45B2B168" w14:textId="734CB93F" w:rsidR="00FA5F81" w:rsidRDefault="00FA5F81" w:rsidP="00BE03E9">
      <w:pPr>
        <w:pStyle w:val="BodyText"/>
        <w:spacing w:before="33" w:line="276" w:lineRule="auto"/>
        <w:ind w:right="879"/>
        <w:rPr>
          <w:color w:val="FFFFFF" w:themeColor="background1"/>
          <w:w w:val="85"/>
          <w:sz w:val="22"/>
          <w:szCs w:val="22"/>
        </w:rPr>
      </w:pPr>
    </w:p>
    <w:p w14:paraId="616B9740" w14:textId="77966BB5" w:rsidR="00FA5F81" w:rsidRDefault="00FA5F81" w:rsidP="00BE03E9">
      <w:pPr>
        <w:pStyle w:val="BodyText"/>
        <w:spacing w:before="33" w:line="276" w:lineRule="auto"/>
        <w:ind w:right="879"/>
        <w:rPr>
          <w:color w:val="FFFFFF" w:themeColor="background1"/>
          <w:w w:val="85"/>
          <w:sz w:val="22"/>
          <w:szCs w:val="22"/>
        </w:rPr>
      </w:pPr>
    </w:p>
    <w:p w14:paraId="60AEE973" w14:textId="313ED3CB" w:rsidR="00FA5F81" w:rsidRDefault="00FA5F81" w:rsidP="00BE03E9">
      <w:pPr>
        <w:pStyle w:val="BodyText"/>
        <w:spacing w:before="33" w:line="276" w:lineRule="auto"/>
        <w:ind w:right="879"/>
        <w:rPr>
          <w:color w:val="FFFFFF" w:themeColor="background1"/>
          <w:w w:val="85"/>
          <w:sz w:val="22"/>
          <w:szCs w:val="22"/>
        </w:rPr>
      </w:pPr>
    </w:p>
    <w:p w14:paraId="524FE59E" w14:textId="5E28B431" w:rsidR="00FA5F81" w:rsidRDefault="00FA5F81" w:rsidP="00BE03E9">
      <w:pPr>
        <w:pStyle w:val="BodyText"/>
        <w:spacing w:before="33" w:line="276" w:lineRule="auto"/>
        <w:ind w:right="879"/>
        <w:rPr>
          <w:color w:val="FFFFFF" w:themeColor="background1"/>
          <w:w w:val="85"/>
          <w:sz w:val="22"/>
          <w:szCs w:val="22"/>
        </w:rPr>
      </w:pPr>
    </w:p>
    <w:p w14:paraId="5A9594D0" w14:textId="377AE7AC" w:rsidR="00FA5F81" w:rsidRDefault="00FA5F81" w:rsidP="00BE03E9">
      <w:pPr>
        <w:pStyle w:val="BodyText"/>
        <w:spacing w:before="33" w:line="276" w:lineRule="auto"/>
        <w:ind w:right="879"/>
        <w:rPr>
          <w:color w:val="FFFFFF" w:themeColor="background1"/>
          <w:w w:val="85"/>
          <w:sz w:val="22"/>
          <w:szCs w:val="22"/>
        </w:rPr>
      </w:pPr>
    </w:p>
    <w:p w14:paraId="011691D9" w14:textId="77777777" w:rsidR="00FA5F81" w:rsidRPr="008444A8" w:rsidRDefault="00FA5F81" w:rsidP="00BE03E9">
      <w:pPr>
        <w:pStyle w:val="BodyText"/>
        <w:spacing w:before="33" w:line="276" w:lineRule="auto"/>
        <w:ind w:right="879"/>
        <w:rPr>
          <w:color w:val="FFFFFF" w:themeColor="background1"/>
          <w:w w:val="85"/>
          <w:sz w:val="22"/>
          <w:szCs w:val="22"/>
        </w:rPr>
      </w:pPr>
    </w:p>
    <w:p w14:paraId="542D2B73" w14:textId="2BA6A869" w:rsidR="00A11D0D" w:rsidRPr="00A16D14" w:rsidRDefault="00A11D0D" w:rsidP="00A11D0D">
      <w:pPr>
        <w:pStyle w:val="Heading5"/>
        <w:spacing w:before="52"/>
        <w:ind w:left="0"/>
        <w:rPr>
          <w:color w:val="FFFFFF"/>
          <w:w w:val="105"/>
          <w:sz w:val="36"/>
          <w:szCs w:val="36"/>
        </w:rPr>
      </w:pPr>
      <w:r w:rsidRPr="00A16D14">
        <w:rPr>
          <w:color w:val="FFFFFF"/>
          <w:w w:val="105"/>
          <w:sz w:val="36"/>
          <w:szCs w:val="36"/>
        </w:rPr>
        <w:t>TYPE</w:t>
      </w:r>
      <w:r w:rsidRPr="00A16D14">
        <w:rPr>
          <w:color w:val="FFFFFF"/>
          <w:spacing w:val="-29"/>
          <w:w w:val="105"/>
          <w:sz w:val="36"/>
          <w:szCs w:val="36"/>
        </w:rPr>
        <w:t xml:space="preserve"> </w:t>
      </w:r>
      <w:r w:rsidRPr="00A16D14">
        <w:rPr>
          <w:color w:val="FFFFFF"/>
          <w:w w:val="105"/>
          <w:sz w:val="36"/>
          <w:szCs w:val="36"/>
        </w:rPr>
        <w:t>SCALES</w:t>
      </w:r>
    </w:p>
    <w:p w14:paraId="2E3C2B8B" w14:textId="77777777" w:rsidR="00A11D0D" w:rsidRDefault="00A11D0D" w:rsidP="00A11D0D">
      <w:pPr>
        <w:spacing w:before="101" w:line="324" w:lineRule="auto"/>
        <w:ind w:left="541" w:right="3706"/>
        <w:rPr>
          <w:rFonts w:ascii="Microsoft Sans Serif"/>
          <w:color w:val="E7643B"/>
          <w:w w:val="115"/>
          <w:sz w:val="8"/>
        </w:rPr>
      </w:pPr>
      <w:r>
        <w:rPr>
          <w:rFonts w:ascii="Microsoft Sans Serif"/>
          <w:color w:val="E7643B"/>
          <w:w w:val="115"/>
          <w:sz w:val="16"/>
        </w:rPr>
        <w:t>8</w:t>
      </w:r>
      <w:r>
        <w:rPr>
          <w:rFonts w:ascii="Microsoft Sans Serif"/>
          <w:color w:val="E7643B"/>
          <w:w w:val="115"/>
          <w:sz w:val="8"/>
        </w:rPr>
        <w:t>pt</w:t>
      </w:r>
    </w:p>
    <w:p w14:paraId="1B501FDB" w14:textId="77777777" w:rsidR="00A11D0D" w:rsidRDefault="00A11D0D" w:rsidP="00A11D0D">
      <w:pPr>
        <w:spacing w:before="101" w:line="324" w:lineRule="auto"/>
        <w:ind w:left="541" w:right="3706"/>
        <w:rPr>
          <w:rFonts w:ascii="Microsoft Sans Serif"/>
          <w:color w:val="E7643B"/>
          <w:w w:val="115"/>
          <w:sz w:val="9"/>
        </w:rPr>
      </w:pPr>
      <w:r>
        <w:rPr>
          <w:rFonts w:ascii="Microsoft Sans Serif"/>
          <w:color w:val="E7643B"/>
          <w:spacing w:val="1"/>
          <w:w w:val="115"/>
          <w:sz w:val="8"/>
        </w:rPr>
        <w:t xml:space="preserve"> </w:t>
      </w:r>
      <w:r>
        <w:rPr>
          <w:rFonts w:ascii="Microsoft Sans Serif"/>
          <w:color w:val="E7643B"/>
          <w:w w:val="115"/>
          <w:sz w:val="18"/>
        </w:rPr>
        <w:t>9</w:t>
      </w:r>
      <w:r>
        <w:rPr>
          <w:rFonts w:ascii="Microsoft Sans Serif"/>
          <w:color w:val="E7643B"/>
          <w:w w:val="115"/>
          <w:sz w:val="9"/>
        </w:rPr>
        <w:t>pt</w:t>
      </w:r>
    </w:p>
    <w:p w14:paraId="7D111A1F" w14:textId="51042BC7" w:rsidR="008444A8" w:rsidRDefault="00A11D0D" w:rsidP="008444A8">
      <w:pPr>
        <w:spacing w:before="101" w:line="324" w:lineRule="auto"/>
        <w:ind w:left="541" w:right="3706"/>
        <w:rPr>
          <w:rFonts w:ascii="Microsoft Sans Serif"/>
          <w:color w:val="E7643B"/>
          <w:w w:val="115"/>
          <w:sz w:val="10"/>
        </w:rPr>
      </w:pPr>
      <w:r>
        <w:rPr>
          <w:rFonts w:ascii="Microsoft Sans Serif"/>
          <w:color w:val="E7643B"/>
          <w:w w:val="115"/>
          <w:sz w:val="20"/>
        </w:rPr>
        <w:t>10</w:t>
      </w:r>
      <w:r>
        <w:rPr>
          <w:rFonts w:ascii="Microsoft Sans Serif"/>
          <w:color w:val="E7643B"/>
          <w:w w:val="115"/>
          <w:sz w:val="10"/>
        </w:rPr>
        <w:t>pt</w:t>
      </w:r>
    </w:p>
    <w:p w14:paraId="2049B42E" w14:textId="77777777" w:rsidR="008444A8" w:rsidRDefault="00A11D0D" w:rsidP="008444A8">
      <w:pPr>
        <w:spacing w:before="101" w:line="324" w:lineRule="auto"/>
        <w:ind w:left="541" w:right="3706"/>
        <w:rPr>
          <w:rFonts w:ascii="Microsoft Sans Serif"/>
          <w:color w:val="E7643B"/>
          <w:w w:val="105"/>
          <w:sz w:val="11"/>
        </w:rPr>
      </w:pPr>
      <w:r>
        <w:rPr>
          <w:rFonts w:ascii="Microsoft Sans Serif"/>
          <w:color w:val="E7643B"/>
          <w:w w:val="105"/>
        </w:rPr>
        <w:t>11</w:t>
      </w:r>
      <w:r>
        <w:rPr>
          <w:rFonts w:ascii="Microsoft Sans Serif"/>
          <w:color w:val="E7643B"/>
          <w:w w:val="105"/>
          <w:sz w:val="11"/>
        </w:rPr>
        <w:t>pt</w:t>
      </w:r>
    </w:p>
    <w:p w14:paraId="349EC4D8" w14:textId="28105759" w:rsidR="00A11D0D" w:rsidRPr="008444A8" w:rsidRDefault="00A11D0D" w:rsidP="008444A8">
      <w:pPr>
        <w:spacing w:before="101" w:line="324" w:lineRule="auto"/>
        <w:ind w:left="541" w:right="3706"/>
        <w:rPr>
          <w:rFonts w:ascii="Microsoft Sans Serif"/>
          <w:color w:val="E7643B"/>
          <w:w w:val="115"/>
          <w:sz w:val="10"/>
        </w:rPr>
      </w:pPr>
      <w:r>
        <w:rPr>
          <w:rFonts w:ascii="Microsoft Sans Serif"/>
          <w:color w:val="E7643B"/>
          <w:sz w:val="24"/>
        </w:rPr>
        <w:t>12</w:t>
      </w:r>
      <w:r>
        <w:rPr>
          <w:rFonts w:ascii="Microsoft Sans Serif"/>
          <w:color w:val="E7643B"/>
          <w:sz w:val="12"/>
        </w:rPr>
        <w:t>pt</w:t>
      </w:r>
    </w:p>
    <w:p w14:paraId="49F271B4" w14:textId="77777777" w:rsidR="00A11D0D" w:rsidRDefault="00A11D0D" w:rsidP="00A11D0D">
      <w:pPr>
        <w:spacing w:line="258" w:lineRule="exact"/>
        <w:ind w:left="541"/>
        <w:rPr>
          <w:rFonts w:ascii="Microsoft Sans Serif"/>
          <w:sz w:val="14"/>
        </w:rPr>
      </w:pPr>
      <w:r>
        <w:rPr>
          <w:rFonts w:ascii="Microsoft Sans Serif"/>
          <w:color w:val="E7643B"/>
          <w:w w:val="115"/>
          <w:sz w:val="28"/>
        </w:rPr>
        <w:t>14</w:t>
      </w:r>
      <w:r>
        <w:rPr>
          <w:rFonts w:ascii="Microsoft Sans Serif"/>
          <w:color w:val="E7643B"/>
          <w:w w:val="115"/>
          <w:sz w:val="14"/>
        </w:rPr>
        <w:t>pt</w:t>
      </w:r>
    </w:p>
    <w:p w14:paraId="7500DB0F" w14:textId="77777777" w:rsidR="00A11D0D" w:rsidRDefault="00A11D0D" w:rsidP="00A11D0D">
      <w:pPr>
        <w:spacing w:before="9"/>
        <w:ind w:left="541"/>
        <w:rPr>
          <w:rFonts w:ascii="Microsoft Sans Serif"/>
          <w:sz w:val="18"/>
        </w:rPr>
      </w:pPr>
      <w:r>
        <w:rPr>
          <w:rFonts w:ascii="Microsoft Sans Serif"/>
          <w:color w:val="E7643B"/>
          <w:w w:val="110"/>
          <w:sz w:val="36"/>
        </w:rPr>
        <w:t>18</w:t>
      </w:r>
      <w:r>
        <w:rPr>
          <w:rFonts w:ascii="Microsoft Sans Serif"/>
          <w:color w:val="E7643B"/>
          <w:w w:val="110"/>
          <w:sz w:val="18"/>
        </w:rPr>
        <w:t>pt</w:t>
      </w:r>
    </w:p>
    <w:p w14:paraId="3CE0B208" w14:textId="77777777" w:rsidR="00A11D0D" w:rsidRDefault="00A11D0D" w:rsidP="00A11D0D">
      <w:pPr>
        <w:spacing w:before="12" w:line="496" w:lineRule="exact"/>
        <w:ind w:left="541"/>
        <w:rPr>
          <w:rFonts w:ascii="Microsoft Sans Serif"/>
          <w:sz w:val="24"/>
        </w:rPr>
      </w:pPr>
      <w:r>
        <w:rPr>
          <w:rFonts w:ascii="Microsoft Sans Serif"/>
          <w:color w:val="E7643B"/>
          <w:w w:val="125"/>
          <w:sz w:val="48"/>
        </w:rPr>
        <w:t>24</w:t>
      </w:r>
      <w:r>
        <w:rPr>
          <w:rFonts w:ascii="Microsoft Sans Serif"/>
          <w:color w:val="E7643B"/>
          <w:w w:val="125"/>
          <w:sz w:val="24"/>
        </w:rPr>
        <w:t>pt</w:t>
      </w:r>
    </w:p>
    <w:p w14:paraId="131A9FD2" w14:textId="77777777" w:rsidR="00A11D0D" w:rsidRDefault="00A11D0D" w:rsidP="00A11D0D">
      <w:pPr>
        <w:spacing w:line="690" w:lineRule="exact"/>
        <w:ind w:left="541"/>
        <w:rPr>
          <w:rFonts w:ascii="Microsoft Sans Serif"/>
          <w:sz w:val="36"/>
        </w:rPr>
      </w:pPr>
      <w:r>
        <w:rPr>
          <w:rFonts w:ascii="Microsoft Sans Serif"/>
          <w:color w:val="E7643B"/>
          <w:w w:val="120"/>
          <w:sz w:val="72"/>
        </w:rPr>
        <w:t>36</w:t>
      </w:r>
      <w:r>
        <w:rPr>
          <w:rFonts w:ascii="Microsoft Sans Serif"/>
          <w:color w:val="E7643B"/>
          <w:w w:val="120"/>
          <w:sz w:val="36"/>
        </w:rPr>
        <w:t>pt</w:t>
      </w:r>
    </w:p>
    <w:p w14:paraId="6CE8A80D" w14:textId="77777777" w:rsidR="008444A8" w:rsidRDefault="00A11D0D" w:rsidP="00A11D0D">
      <w:pPr>
        <w:spacing w:before="90" w:line="194" w:lineRule="auto"/>
        <w:ind w:left="541" w:right="1630"/>
        <w:rPr>
          <w:rFonts w:ascii="Microsoft Sans Serif"/>
          <w:color w:val="E7643B"/>
          <w:spacing w:val="1"/>
          <w:w w:val="125"/>
          <w:sz w:val="48"/>
        </w:rPr>
      </w:pPr>
      <w:r>
        <w:rPr>
          <w:rFonts w:ascii="Microsoft Sans Serif"/>
          <w:color w:val="E7643B"/>
          <w:w w:val="125"/>
          <w:sz w:val="96"/>
        </w:rPr>
        <w:t>48</w:t>
      </w:r>
      <w:r>
        <w:rPr>
          <w:rFonts w:ascii="Microsoft Sans Serif"/>
          <w:color w:val="E7643B"/>
          <w:w w:val="125"/>
          <w:sz w:val="48"/>
        </w:rPr>
        <w:t>pt</w:t>
      </w:r>
      <w:r>
        <w:rPr>
          <w:rFonts w:ascii="Microsoft Sans Serif"/>
          <w:color w:val="E7643B"/>
          <w:spacing w:val="1"/>
          <w:w w:val="125"/>
          <w:sz w:val="48"/>
        </w:rPr>
        <w:t xml:space="preserve"> </w:t>
      </w:r>
    </w:p>
    <w:p w14:paraId="43A345D9" w14:textId="77777777" w:rsidR="008444A8" w:rsidRDefault="00A11D0D" w:rsidP="00A11D0D">
      <w:pPr>
        <w:spacing w:before="90" w:line="194" w:lineRule="auto"/>
        <w:ind w:left="541" w:right="1630"/>
        <w:rPr>
          <w:rFonts w:ascii="Microsoft Sans Serif"/>
          <w:color w:val="E7643B"/>
          <w:spacing w:val="-197"/>
          <w:w w:val="125"/>
          <w:sz w:val="60"/>
        </w:rPr>
      </w:pPr>
      <w:r>
        <w:rPr>
          <w:rFonts w:ascii="Microsoft Sans Serif"/>
          <w:color w:val="E7643B"/>
          <w:w w:val="125"/>
          <w:sz w:val="120"/>
        </w:rPr>
        <w:t>60</w:t>
      </w:r>
      <w:r>
        <w:rPr>
          <w:rFonts w:ascii="Microsoft Sans Serif"/>
          <w:color w:val="E7643B"/>
          <w:w w:val="125"/>
          <w:sz w:val="60"/>
        </w:rPr>
        <w:t>pt</w:t>
      </w:r>
      <w:r>
        <w:rPr>
          <w:rFonts w:ascii="Microsoft Sans Serif"/>
          <w:color w:val="E7643B"/>
          <w:spacing w:val="-197"/>
          <w:w w:val="125"/>
          <w:sz w:val="60"/>
        </w:rPr>
        <w:t xml:space="preserve"> </w:t>
      </w:r>
    </w:p>
    <w:p w14:paraId="3255BA23" w14:textId="43E73285" w:rsidR="008444A8" w:rsidRPr="008444A8" w:rsidRDefault="00A11D0D" w:rsidP="008444A8">
      <w:pPr>
        <w:spacing w:before="90" w:line="194" w:lineRule="auto"/>
        <w:ind w:left="541" w:right="1630"/>
        <w:rPr>
          <w:rFonts w:ascii="Microsoft Sans Serif"/>
          <w:color w:val="E7643B"/>
          <w:spacing w:val="-21"/>
          <w:w w:val="115"/>
          <w:sz w:val="72"/>
        </w:rPr>
      </w:pPr>
      <w:r w:rsidRPr="008444A8">
        <w:rPr>
          <w:rFonts w:ascii="Microsoft Sans Serif"/>
          <w:color w:val="E7643B"/>
          <w:spacing w:val="-21"/>
          <w:w w:val="115"/>
          <w:sz w:val="144"/>
        </w:rPr>
        <w:t>72</w:t>
      </w:r>
      <w:r w:rsidRPr="008444A8">
        <w:rPr>
          <w:rFonts w:ascii="Microsoft Sans Serif"/>
          <w:color w:val="E7643B"/>
          <w:spacing w:val="-21"/>
          <w:w w:val="115"/>
          <w:sz w:val="72"/>
        </w:rPr>
        <w:t>pt</w:t>
      </w:r>
    </w:p>
    <w:p w14:paraId="414B10BF" w14:textId="7FA1E5D0" w:rsidR="008444A8" w:rsidRPr="008444A8" w:rsidRDefault="008444A8" w:rsidP="008444A8">
      <w:pPr>
        <w:pStyle w:val="Heading5"/>
        <w:spacing w:before="52"/>
        <w:ind w:left="0"/>
        <w:rPr>
          <w:color w:val="FFFFFF"/>
          <w:w w:val="105"/>
          <w:sz w:val="34"/>
          <w:szCs w:val="34"/>
        </w:rPr>
      </w:pPr>
      <w:r w:rsidRPr="008444A8">
        <w:rPr>
          <w:color w:val="FFFFFF"/>
          <w:w w:val="105"/>
          <w:sz w:val="34"/>
          <w:szCs w:val="34"/>
        </w:rPr>
        <w:t>UNITS</w:t>
      </w:r>
      <w:r w:rsidRPr="008444A8">
        <w:rPr>
          <w:color w:val="FFFFFF"/>
          <w:spacing w:val="-16"/>
          <w:w w:val="105"/>
          <w:sz w:val="34"/>
          <w:szCs w:val="34"/>
        </w:rPr>
        <w:t xml:space="preserve"> </w:t>
      </w:r>
      <w:r w:rsidRPr="008444A8">
        <w:rPr>
          <w:color w:val="FFFFFF"/>
          <w:w w:val="105"/>
          <w:sz w:val="34"/>
          <w:szCs w:val="34"/>
        </w:rPr>
        <w:t>OF</w:t>
      </w:r>
      <w:r w:rsidRPr="008444A8">
        <w:rPr>
          <w:color w:val="FFFFFF"/>
          <w:spacing w:val="-15"/>
          <w:w w:val="105"/>
          <w:sz w:val="34"/>
          <w:szCs w:val="34"/>
        </w:rPr>
        <w:t xml:space="preserve"> </w:t>
      </w:r>
      <w:r w:rsidRPr="008444A8">
        <w:rPr>
          <w:color w:val="FFFFFF"/>
          <w:w w:val="105"/>
          <w:sz w:val="34"/>
          <w:szCs w:val="34"/>
        </w:rPr>
        <w:t>TYPE</w:t>
      </w:r>
      <w:r w:rsidRPr="008444A8">
        <w:rPr>
          <w:color w:val="FFFFFF"/>
          <w:spacing w:val="-15"/>
          <w:w w:val="105"/>
          <w:sz w:val="34"/>
          <w:szCs w:val="34"/>
        </w:rPr>
        <w:t xml:space="preserve"> </w:t>
      </w:r>
      <w:r w:rsidRPr="008444A8">
        <w:rPr>
          <w:color w:val="FFFFFF"/>
          <w:w w:val="105"/>
          <w:sz w:val="34"/>
          <w:szCs w:val="34"/>
        </w:rPr>
        <w:t>SIZE</w:t>
      </w:r>
    </w:p>
    <w:p w14:paraId="06D0BE41" w14:textId="68124BA8" w:rsidR="008444A8" w:rsidRPr="00A16D14" w:rsidRDefault="008444A8" w:rsidP="00A16D14">
      <w:pPr>
        <w:tabs>
          <w:tab w:val="left" w:pos="2996"/>
          <w:tab w:val="left" w:pos="6636"/>
        </w:tabs>
        <w:spacing w:before="100"/>
        <w:ind w:left="497"/>
        <w:rPr>
          <w:rFonts w:ascii="Microsoft Sans Serif"/>
          <w:sz w:val="24"/>
        </w:rPr>
      </w:pPr>
      <w:r>
        <w:rPr>
          <w:rFonts w:ascii="Microsoft Sans Serif"/>
          <w:color w:val="E7643B"/>
          <w:w w:val="105"/>
          <w:sz w:val="24"/>
        </w:rPr>
        <w:t>PIXELS</w:t>
      </w:r>
      <w:r>
        <w:rPr>
          <w:rFonts w:ascii="Microsoft Sans Serif"/>
          <w:color w:val="E7643B"/>
          <w:w w:val="105"/>
          <w:sz w:val="24"/>
        </w:rPr>
        <w:tab/>
      </w:r>
      <w:r w:rsidR="00A16D14">
        <w:rPr>
          <w:rFonts w:ascii="Microsoft Sans Serif"/>
          <w:color w:val="E7643B"/>
          <w:w w:val="105"/>
          <w:sz w:val="24"/>
        </w:rPr>
        <w:t xml:space="preserve">              </w:t>
      </w:r>
      <w:r>
        <w:rPr>
          <w:rFonts w:ascii="Microsoft Sans Serif"/>
          <w:color w:val="E7643B"/>
          <w:w w:val="105"/>
          <w:sz w:val="24"/>
        </w:rPr>
        <w:t>PERCENTAGES</w:t>
      </w:r>
      <w:r>
        <w:rPr>
          <w:rFonts w:ascii="Microsoft Sans Serif"/>
          <w:color w:val="E7643B"/>
          <w:w w:val="105"/>
          <w:sz w:val="24"/>
        </w:rPr>
        <w:tab/>
      </w:r>
      <w:r w:rsidR="00A16D14">
        <w:rPr>
          <w:rFonts w:ascii="Microsoft Sans Serif"/>
          <w:color w:val="E7643B"/>
          <w:w w:val="105"/>
          <w:sz w:val="24"/>
        </w:rPr>
        <w:t xml:space="preserve">   </w:t>
      </w:r>
      <w:r>
        <w:rPr>
          <w:rFonts w:ascii="Microsoft Sans Serif"/>
          <w:color w:val="E7643B"/>
          <w:w w:val="105"/>
          <w:sz w:val="24"/>
        </w:rPr>
        <w:t>EMS</w:t>
      </w:r>
    </w:p>
    <w:p w14:paraId="00C66C69" w14:textId="59E5D592" w:rsidR="008444A8" w:rsidRPr="00FA5F81" w:rsidRDefault="008444A8" w:rsidP="00FA5F81">
      <w:pPr>
        <w:tabs>
          <w:tab w:val="left" w:pos="2006"/>
          <w:tab w:val="left" w:pos="4076"/>
        </w:tabs>
        <w:spacing w:before="100"/>
        <w:rPr>
          <w:rFonts w:ascii="Microsoft Sans Serif"/>
          <w:sz w:val="14"/>
        </w:rPr>
      </w:pPr>
      <w:r>
        <w:rPr>
          <w:rFonts w:ascii="Times New Roman"/>
          <w:color w:val="FFFFFF"/>
          <w:sz w:val="14"/>
          <w:shd w:val="clear" w:color="auto" w:fill="58595B"/>
        </w:rPr>
        <w:t xml:space="preserve"> </w:t>
      </w:r>
      <w:r>
        <w:rPr>
          <w:rFonts w:ascii="Microsoft Sans Serif"/>
          <w:color w:val="FFFFFF"/>
          <w:w w:val="105"/>
          <w:sz w:val="14"/>
          <w:shd w:val="clear" w:color="auto" w:fill="58595B"/>
        </w:rPr>
        <w:t>TWELVE</w:t>
      </w:r>
      <w:r>
        <w:rPr>
          <w:rFonts w:ascii="Microsoft Sans Serif"/>
          <w:color w:val="FFFFFF"/>
          <w:spacing w:val="19"/>
          <w:w w:val="105"/>
          <w:sz w:val="14"/>
          <w:shd w:val="clear" w:color="auto" w:fill="58595B"/>
        </w:rPr>
        <w:t xml:space="preserve"> </w:t>
      </w:r>
      <w:r>
        <w:rPr>
          <w:rFonts w:ascii="Microsoft Sans Serif"/>
          <w:color w:val="FFFFFF"/>
          <w:w w:val="105"/>
          <w:sz w:val="14"/>
          <w:shd w:val="clear" w:color="auto" w:fill="58595B"/>
        </w:rPr>
        <w:t>PIXEL</w:t>
      </w:r>
      <w:r>
        <w:rPr>
          <w:rFonts w:ascii="Microsoft Sans Serif"/>
          <w:color w:val="FFFFFF"/>
          <w:spacing w:val="20"/>
          <w:w w:val="105"/>
          <w:sz w:val="14"/>
          <w:shd w:val="clear" w:color="auto" w:fill="58595B"/>
        </w:rPr>
        <w:t xml:space="preserve"> </w:t>
      </w:r>
      <w:r>
        <w:rPr>
          <w:rFonts w:ascii="Microsoft Sans Serif"/>
          <w:color w:val="FFFFFF"/>
          <w:w w:val="105"/>
          <w:sz w:val="14"/>
          <w:shd w:val="clear" w:color="auto" w:fill="58595B"/>
        </w:rPr>
        <w:t>SCALE</w:t>
      </w:r>
      <w:r>
        <w:rPr>
          <w:rFonts w:ascii="Microsoft Sans Serif"/>
          <w:color w:val="FFFFFF"/>
          <w:sz w:val="14"/>
          <w:shd w:val="clear" w:color="auto" w:fill="58595B"/>
        </w:rPr>
        <w:tab/>
      </w:r>
    </w:p>
    <w:p w14:paraId="57399930" w14:textId="77777777" w:rsidR="008444A8" w:rsidRDefault="008444A8" w:rsidP="008444A8">
      <w:pPr>
        <w:pStyle w:val="BodyText"/>
        <w:rPr>
          <w:rFonts w:ascii="Microsoft Sans Serif"/>
          <w:sz w:val="20"/>
        </w:rPr>
      </w:pPr>
    </w:p>
    <w:p w14:paraId="57B6A43F" w14:textId="77777777" w:rsidR="008444A8" w:rsidRDefault="008444A8" w:rsidP="008444A8">
      <w:pPr>
        <w:pStyle w:val="BodyText"/>
        <w:spacing w:before="1"/>
        <w:rPr>
          <w:rFonts w:ascii="Microsoft Sans Serif"/>
          <w:sz w:val="23"/>
        </w:rPr>
      </w:pPr>
    </w:p>
    <w:p w14:paraId="14C7FA14" w14:textId="6CAC1915" w:rsidR="008444A8" w:rsidRDefault="008444A8" w:rsidP="008444A8">
      <w:pPr>
        <w:tabs>
          <w:tab w:val="left" w:pos="7211"/>
        </w:tabs>
        <w:ind w:left="4231"/>
        <w:rPr>
          <w:rFonts w:ascii="Microsoft Sans Serif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8236C5" wp14:editId="7C7C0FFC">
                <wp:simplePos x="0" y="0"/>
                <wp:positionH relativeFrom="page">
                  <wp:posOffset>999490</wp:posOffset>
                </wp:positionH>
                <wp:positionV relativeFrom="paragraph">
                  <wp:posOffset>-361950</wp:posOffset>
                </wp:positionV>
                <wp:extent cx="1597025" cy="923925"/>
                <wp:effectExtent l="8890" t="3810" r="3810" b="571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923925"/>
                          <a:chOff x="1574" y="-570"/>
                          <a:chExt cx="2515" cy="1455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86" y="-558"/>
                            <a:ext cx="2490" cy="143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31" y="-299"/>
                            <a:ext cx="404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2FFC" w14:textId="77777777" w:rsidR="008444A8" w:rsidRDefault="008444A8" w:rsidP="008444A8">
                              <w:pPr>
                                <w:spacing w:before="22" w:line="316" w:lineRule="auto"/>
                                <w:ind w:right="210"/>
                                <w:jc w:val="both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1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2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3</w:t>
                              </w:r>
                            </w:p>
                            <w:p w14:paraId="40D2B21C" w14:textId="77777777" w:rsidR="008444A8" w:rsidRDefault="008444A8" w:rsidP="008444A8">
                              <w:pPr>
                                <w:spacing w:before="2" w:line="179" w:lineRule="exact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47" y="-299"/>
                            <a:ext cx="404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7B4A9" w14:textId="77777777" w:rsidR="008444A8" w:rsidRDefault="008444A8" w:rsidP="008444A8">
                              <w:pPr>
                                <w:spacing w:before="22" w:line="316" w:lineRule="auto"/>
                                <w:ind w:right="18"/>
                                <w:jc w:val="both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24px</w:t>
                              </w: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8px</w:t>
                              </w: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4px</w:t>
                              </w:r>
                            </w:p>
                            <w:p w14:paraId="38AAA517" w14:textId="77777777" w:rsidR="008444A8" w:rsidRDefault="008444A8" w:rsidP="008444A8">
                              <w:pPr>
                                <w:spacing w:before="2" w:line="179" w:lineRule="exact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2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236C5" id="Group 15" o:spid="_x0000_s1027" style="position:absolute;left:0;text-align:left;margin-left:78.7pt;margin-top:-28.5pt;width:125.75pt;height:72.75pt;z-index:251671552;mso-position-horizontal-relative:page" coordorigin="1574,-570" coordsize="251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">
                <v:rect id="Rectangle 3" o:spid="_x0000_s1028" style="position:absolute;left:1586;top:-558;width:2490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" filled="f" strokecolor="#58595b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231;top:-299;width:40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5992FFC" w14:textId="77777777" w:rsidR="008444A8" w:rsidRDefault="008444A8" w:rsidP="008444A8">
                        <w:pPr>
                          <w:spacing w:before="22" w:line="316" w:lineRule="auto"/>
                          <w:ind w:right="210"/>
                          <w:jc w:val="both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1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2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3</w:t>
                        </w:r>
                      </w:p>
                      <w:p w14:paraId="40D2B21C" w14:textId="77777777" w:rsidR="008444A8" w:rsidRDefault="008444A8" w:rsidP="008444A8">
                        <w:pPr>
                          <w:spacing w:before="2" w:line="179" w:lineRule="exact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body</w:t>
                        </w:r>
                      </w:p>
                    </w:txbxContent>
                  </v:textbox>
                </v:shape>
                <v:shape id="Text Box 5" o:spid="_x0000_s1030" type="#_x0000_t202" style="position:absolute;left:3047;top:-299;width:40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E07B4A9" w14:textId="77777777" w:rsidR="008444A8" w:rsidRDefault="008444A8" w:rsidP="008444A8">
                        <w:pPr>
                          <w:spacing w:before="22" w:line="316" w:lineRule="auto"/>
                          <w:ind w:right="18"/>
                          <w:jc w:val="both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24px</w:t>
                        </w:r>
                        <w:r>
                          <w:rPr>
                            <w:rFonts w:ascii="Courier New"/>
                            <w:b/>
                            <w:color w:val="FFFFFF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8px</w:t>
                        </w:r>
                        <w:r>
                          <w:rPr>
                            <w:rFonts w:ascii="Courier New"/>
                            <w:b/>
                            <w:color w:val="FFFFFF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4px</w:t>
                        </w:r>
                      </w:p>
                      <w:p w14:paraId="38AAA517" w14:textId="77777777" w:rsidR="008444A8" w:rsidRDefault="008444A8" w:rsidP="008444A8">
                        <w:pPr>
                          <w:spacing w:before="2" w:line="179" w:lineRule="exact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2p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E7E3075" wp14:editId="0A15C05D">
                <wp:simplePos x="0" y="0"/>
                <wp:positionH relativeFrom="page">
                  <wp:posOffset>2891790</wp:posOffset>
                </wp:positionH>
                <wp:positionV relativeFrom="paragraph">
                  <wp:posOffset>-361950</wp:posOffset>
                </wp:positionV>
                <wp:extent cx="1597025" cy="923925"/>
                <wp:effectExtent l="5715" t="3810" r="6985" b="571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923925"/>
                          <a:chOff x="4554" y="-570"/>
                          <a:chExt cx="2515" cy="1455"/>
                        </a:xfrm>
                      </wpg:grpSpPr>
                      <wps:wsp>
                        <wps:cNvPr id="4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66" y="-558"/>
                            <a:ext cx="2490" cy="143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-299"/>
                            <a:ext cx="404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17E02" w14:textId="77777777" w:rsidR="008444A8" w:rsidRDefault="008444A8" w:rsidP="008444A8">
                              <w:pPr>
                                <w:spacing w:before="22" w:line="316" w:lineRule="auto"/>
                                <w:ind w:right="210"/>
                                <w:jc w:val="both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1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2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3</w:t>
                              </w:r>
                            </w:p>
                            <w:p w14:paraId="216BF782" w14:textId="77777777" w:rsidR="008444A8" w:rsidRDefault="008444A8" w:rsidP="008444A8">
                              <w:pPr>
                                <w:spacing w:before="2" w:line="179" w:lineRule="exact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-299"/>
                            <a:ext cx="404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29BA0" w14:textId="77777777" w:rsidR="008444A8" w:rsidRDefault="008444A8" w:rsidP="008444A8">
                              <w:pPr>
                                <w:spacing w:before="22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200%</w:t>
                              </w:r>
                            </w:p>
                            <w:p w14:paraId="656949ED" w14:textId="77777777" w:rsidR="008444A8" w:rsidRDefault="008444A8" w:rsidP="008444A8">
                              <w:pPr>
                                <w:spacing w:before="59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50%</w:t>
                              </w:r>
                            </w:p>
                            <w:p w14:paraId="1345EC3B" w14:textId="77777777" w:rsidR="008444A8" w:rsidRDefault="008444A8" w:rsidP="008444A8">
                              <w:pPr>
                                <w:spacing w:before="59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17%</w:t>
                              </w:r>
                            </w:p>
                            <w:p w14:paraId="7C8452D2" w14:textId="77777777" w:rsidR="008444A8" w:rsidRDefault="008444A8" w:rsidP="008444A8">
                              <w:pPr>
                                <w:spacing w:before="58" w:line="179" w:lineRule="exact"/>
                                <w:ind w:left="96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E3075" id="Group 41" o:spid="_x0000_s1031" style="position:absolute;left:0;text-align:left;margin-left:227.7pt;margin-top:-28.5pt;width:125.75pt;height:72.75pt;z-index:-251640832;mso-position-horizontal-relative:page" coordorigin="4554,-570" coordsize="251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">
                <v:rect id="Rectangle 13" o:spid="_x0000_s1032" style="position:absolute;left:4566;top:-558;width:2490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" filled="f" strokecolor="#58595b" strokeweight="1.25pt"/>
                <v:shape id="Text Box 14" o:spid="_x0000_s1033" type="#_x0000_t202" style="position:absolute;left:5211;top:-299;width:40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FA17E02" w14:textId="77777777" w:rsidR="008444A8" w:rsidRDefault="008444A8" w:rsidP="008444A8">
                        <w:pPr>
                          <w:spacing w:before="22" w:line="316" w:lineRule="auto"/>
                          <w:ind w:right="210"/>
                          <w:jc w:val="both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1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2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3</w:t>
                        </w:r>
                      </w:p>
                      <w:p w14:paraId="216BF782" w14:textId="77777777" w:rsidR="008444A8" w:rsidRDefault="008444A8" w:rsidP="008444A8">
                        <w:pPr>
                          <w:spacing w:before="2" w:line="179" w:lineRule="exact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body</w:t>
                        </w:r>
                      </w:p>
                    </w:txbxContent>
                  </v:textbox>
                </v:shape>
                <v:shape id="Text Box 15" o:spid="_x0000_s1034" type="#_x0000_t202" style="position:absolute;left:6027;top:-299;width:40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A929BA0" w14:textId="77777777" w:rsidR="008444A8" w:rsidRDefault="008444A8" w:rsidP="008444A8">
                        <w:pPr>
                          <w:spacing w:before="22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200%</w:t>
                        </w:r>
                      </w:p>
                      <w:p w14:paraId="656949ED" w14:textId="77777777" w:rsidR="008444A8" w:rsidRDefault="008444A8" w:rsidP="008444A8">
                        <w:pPr>
                          <w:spacing w:before="59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50%</w:t>
                        </w:r>
                      </w:p>
                      <w:p w14:paraId="1345EC3B" w14:textId="77777777" w:rsidR="008444A8" w:rsidRDefault="008444A8" w:rsidP="008444A8">
                        <w:pPr>
                          <w:spacing w:before="59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17%</w:t>
                        </w:r>
                      </w:p>
                      <w:p w14:paraId="7C8452D2" w14:textId="77777777" w:rsidR="008444A8" w:rsidRDefault="008444A8" w:rsidP="008444A8">
                        <w:pPr>
                          <w:spacing w:before="58" w:line="179" w:lineRule="exact"/>
                          <w:ind w:left="96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75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16AAD" wp14:editId="22E66636">
                <wp:simplePos x="0" y="0"/>
                <wp:positionH relativeFrom="page">
                  <wp:posOffset>4791710</wp:posOffset>
                </wp:positionH>
                <wp:positionV relativeFrom="paragraph">
                  <wp:posOffset>-353695</wp:posOffset>
                </wp:positionV>
                <wp:extent cx="1581150" cy="908050"/>
                <wp:effectExtent l="10160" t="12065" r="8890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08050"/>
                        </a:xfrm>
                        <a:prstGeom prst="rect">
                          <a:avLst/>
                        </a:prstGeom>
                        <a:solidFill>
                          <a:srgbClr val="38292F"/>
                        </a:solidFill>
                        <a:ln w="15875">
                          <a:solidFill>
                            <a:srgbClr val="5859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D0382" w14:textId="77777777" w:rsidR="008444A8" w:rsidRDefault="008444A8" w:rsidP="008444A8">
                            <w:pPr>
                              <w:tabs>
                                <w:tab w:val="left" w:pos="1352"/>
                              </w:tabs>
                              <w:spacing w:before="148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h1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1.5em</w:t>
                            </w:r>
                          </w:p>
                          <w:p w14:paraId="069C5657" w14:textId="77777777" w:rsidR="008444A8" w:rsidRDefault="008444A8" w:rsidP="008444A8">
                            <w:pPr>
                              <w:tabs>
                                <w:tab w:val="left" w:pos="1352"/>
                              </w:tabs>
                              <w:spacing w:before="59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h2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1.3em</w:t>
                            </w:r>
                          </w:p>
                          <w:p w14:paraId="36A8FF5A" w14:textId="77777777" w:rsidR="008444A8" w:rsidRDefault="008444A8" w:rsidP="008444A8">
                            <w:pPr>
                              <w:tabs>
                                <w:tab w:val="left" w:pos="1256"/>
                              </w:tabs>
                              <w:spacing w:before="59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h3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1.17em</w:t>
                            </w:r>
                          </w:p>
                          <w:p w14:paraId="0C58FEEF" w14:textId="77777777" w:rsidR="008444A8" w:rsidRDefault="008444A8" w:rsidP="008444A8">
                            <w:pPr>
                              <w:tabs>
                                <w:tab w:val="left" w:pos="1448"/>
                              </w:tabs>
                              <w:spacing w:before="59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body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100%</w:t>
                            </w:r>
                          </w:p>
                          <w:p w14:paraId="4D38C521" w14:textId="77777777" w:rsidR="008444A8" w:rsidRDefault="008444A8" w:rsidP="008444A8">
                            <w:pPr>
                              <w:tabs>
                                <w:tab w:val="left" w:pos="1256"/>
                              </w:tabs>
                              <w:spacing w:before="58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0.75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6AAD" id="Text Box 10" o:spid="_x0000_s1035" type="#_x0000_t202" style="position:absolute;left:0;text-align:left;margin-left:377.3pt;margin-top:-27.85pt;width:124.5pt;height:71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" fillcolor="#38292f" strokecolor="#58595b" strokeweight="1.25pt">
                <v:textbox inset="0,0,0,0">
                  <w:txbxContent>
                    <w:p w14:paraId="349D0382" w14:textId="77777777" w:rsidR="008444A8" w:rsidRDefault="008444A8" w:rsidP="008444A8">
                      <w:pPr>
                        <w:tabs>
                          <w:tab w:val="left" w:pos="1352"/>
                        </w:tabs>
                        <w:spacing w:before="148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h1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1.5em</w:t>
                      </w:r>
                    </w:p>
                    <w:p w14:paraId="069C5657" w14:textId="77777777" w:rsidR="008444A8" w:rsidRDefault="008444A8" w:rsidP="008444A8">
                      <w:pPr>
                        <w:tabs>
                          <w:tab w:val="left" w:pos="1352"/>
                        </w:tabs>
                        <w:spacing w:before="59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h2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1.3em</w:t>
                      </w:r>
                    </w:p>
                    <w:p w14:paraId="36A8FF5A" w14:textId="77777777" w:rsidR="008444A8" w:rsidRDefault="008444A8" w:rsidP="008444A8">
                      <w:pPr>
                        <w:tabs>
                          <w:tab w:val="left" w:pos="1256"/>
                        </w:tabs>
                        <w:spacing w:before="59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h3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1.17em</w:t>
                      </w:r>
                    </w:p>
                    <w:p w14:paraId="0C58FEEF" w14:textId="77777777" w:rsidR="008444A8" w:rsidRDefault="008444A8" w:rsidP="008444A8">
                      <w:pPr>
                        <w:tabs>
                          <w:tab w:val="left" w:pos="1448"/>
                        </w:tabs>
                        <w:spacing w:before="59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body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100%</w:t>
                      </w:r>
                    </w:p>
                    <w:p w14:paraId="4D38C521" w14:textId="77777777" w:rsidR="008444A8" w:rsidRDefault="008444A8" w:rsidP="008444A8">
                      <w:pPr>
                        <w:tabs>
                          <w:tab w:val="left" w:pos="1256"/>
                        </w:tabs>
                        <w:spacing w:before="58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p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0.75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/>
          <w:color w:val="A7A9AC"/>
          <w:w w:val="110"/>
          <w:sz w:val="24"/>
        </w:rPr>
        <w:tab/>
        <w:t>=</w:t>
      </w:r>
    </w:p>
    <w:p w14:paraId="56D1880A" w14:textId="77777777" w:rsidR="008444A8" w:rsidRDefault="008444A8" w:rsidP="008444A8">
      <w:pPr>
        <w:pStyle w:val="BodyText"/>
        <w:rPr>
          <w:rFonts w:ascii="Microsoft Sans Serif"/>
          <w:sz w:val="20"/>
        </w:rPr>
      </w:pPr>
    </w:p>
    <w:p w14:paraId="63323F3E" w14:textId="77777777" w:rsidR="008444A8" w:rsidRDefault="008444A8" w:rsidP="008444A8">
      <w:pPr>
        <w:pStyle w:val="BodyText"/>
        <w:spacing w:before="5"/>
        <w:rPr>
          <w:rFonts w:ascii="Microsoft Sans Serif"/>
          <w:sz w:val="21"/>
        </w:rPr>
      </w:pPr>
    </w:p>
    <w:p w14:paraId="19B10C3C" w14:textId="4AF45E4B" w:rsidR="008444A8" w:rsidRDefault="008444A8" w:rsidP="00A16D14">
      <w:pPr>
        <w:tabs>
          <w:tab w:val="left" w:pos="2000"/>
          <w:tab w:val="left" w:pos="4076"/>
        </w:tabs>
        <w:spacing w:before="101"/>
        <w:rPr>
          <w:rFonts w:ascii="Microsoft Sans Serif"/>
          <w:sz w:val="14"/>
        </w:rPr>
      </w:pPr>
      <w:r>
        <w:rPr>
          <w:rFonts w:ascii="Times New Roman"/>
          <w:color w:val="FFFFFF"/>
          <w:sz w:val="14"/>
          <w:shd w:val="clear" w:color="auto" w:fill="58595B"/>
        </w:rPr>
        <w:t xml:space="preserve"> </w:t>
      </w:r>
      <w:r>
        <w:rPr>
          <w:rFonts w:ascii="Microsoft Sans Serif"/>
          <w:color w:val="FFFFFF"/>
          <w:w w:val="105"/>
          <w:sz w:val="14"/>
          <w:shd w:val="clear" w:color="auto" w:fill="58595B"/>
        </w:rPr>
        <w:t>SIXTEEN</w:t>
      </w:r>
      <w:r>
        <w:rPr>
          <w:rFonts w:ascii="Microsoft Sans Serif"/>
          <w:color w:val="FFFFFF"/>
          <w:spacing w:val="15"/>
          <w:w w:val="105"/>
          <w:sz w:val="14"/>
          <w:shd w:val="clear" w:color="auto" w:fill="58595B"/>
        </w:rPr>
        <w:t xml:space="preserve"> </w:t>
      </w:r>
      <w:r>
        <w:rPr>
          <w:rFonts w:ascii="Microsoft Sans Serif"/>
          <w:color w:val="FFFFFF"/>
          <w:w w:val="105"/>
          <w:sz w:val="14"/>
          <w:shd w:val="clear" w:color="auto" w:fill="58595B"/>
        </w:rPr>
        <w:t>PIXEL</w:t>
      </w:r>
      <w:r>
        <w:rPr>
          <w:rFonts w:ascii="Microsoft Sans Serif"/>
          <w:color w:val="FFFFFF"/>
          <w:spacing w:val="16"/>
          <w:w w:val="105"/>
          <w:sz w:val="14"/>
          <w:shd w:val="clear" w:color="auto" w:fill="58595B"/>
        </w:rPr>
        <w:t xml:space="preserve"> </w:t>
      </w:r>
      <w:r>
        <w:rPr>
          <w:rFonts w:ascii="Microsoft Sans Serif"/>
          <w:color w:val="FFFFFF"/>
          <w:w w:val="105"/>
          <w:sz w:val="14"/>
          <w:shd w:val="clear" w:color="auto" w:fill="58595B"/>
        </w:rPr>
        <w:t>SCALE</w:t>
      </w:r>
      <w:r>
        <w:rPr>
          <w:rFonts w:ascii="Microsoft Sans Serif"/>
          <w:color w:val="FFFFFF"/>
          <w:sz w:val="14"/>
          <w:shd w:val="clear" w:color="auto" w:fill="58595B"/>
        </w:rPr>
        <w:tab/>
      </w:r>
    </w:p>
    <w:p w14:paraId="382F240D" w14:textId="77777777" w:rsidR="008444A8" w:rsidRDefault="008444A8" w:rsidP="008444A8">
      <w:pPr>
        <w:pStyle w:val="BodyText"/>
        <w:rPr>
          <w:rFonts w:ascii="Microsoft Sans Serif"/>
          <w:sz w:val="20"/>
        </w:rPr>
      </w:pPr>
    </w:p>
    <w:p w14:paraId="0386E0CA" w14:textId="77777777" w:rsidR="008444A8" w:rsidRDefault="008444A8" w:rsidP="008444A8">
      <w:pPr>
        <w:pStyle w:val="BodyText"/>
        <w:rPr>
          <w:rFonts w:ascii="Microsoft Sans Serif"/>
          <w:sz w:val="20"/>
        </w:rPr>
      </w:pPr>
    </w:p>
    <w:p w14:paraId="686A6598" w14:textId="77777777" w:rsidR="008444A8" w:rsidRDefault="008444A8" w:rsidP="008444A8">
      <w:pPr>
        <w:pStyle w:val="BodyText"/>
        <w:rPr>
          <w:rFonts w:ascii="Microsoft Sans Serif"/>
          <w:sz w:val="23"/>
        </w:rPr>
      </w:pPr>
    </w:p>
    <w:p w14:paraId="54C86B9B" w14:textId="634A1D25" w:rsidR="008444A8" w:rsidRDefault="008444A8" w:rsidP="008444A8">
      <w:pPr>
        <w:tabs>
          <w:tab w:val="left" w:pos="7211"/>
        </w:tabs>
        <w:ind w:left="4231"/>
        <w:rPr>
          <w:rFonts w:ascii="Microsoft Sans Serif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EBE6BA" wp14:editId="23FF67DB">
                <wp:simplePos x="0" y="0"/>
                <wp:positionH relativeFrom="page">
                  <wp:posOffset>999490</wp:posOffset>
                </wp:positionH>
                <wp:positionV relativeFrom="paragraph">
                  <wp:posOffset>-361950</wp:posOffset>
                </wp:positionV>
                <wp:extent cx="1597025" cy="923925"/>
                <wp:effectExtent l="8890" t="6985" r="3810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923925"/>
                          <a:chOff x="1574" y="-570"/>
                          <a:chExt cx="2515" cy="1455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86" y="-558"/>
                            <a:ext cx="2490" cy="143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31" y="-301"/>
                            <a:ext cx="404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EB1E1" w14:textId="77777777" w:rsidR="008444A8" w:rsidRDefault="008444A8" w:rsidP="008444A8">
                              <w:pPr>
                                <w:spacing w:before="22" w:line="316" w:lineRule="auto"/>
                                <w:ind w:right="210"/>
                                <w:jc w:val="both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1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2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3</w:t>
                              </w:r>
                            </w:p>
                            <w:p w14:paraId="2C3AB91D" w14:textId="77777777" w:rsidR="008444A8" w:rsidRDefault="008444A8" w:rsidP="008444A8">
                              <w:pPr>
                                <w:spacing w:before="2" w:line="179" w:lineRule="exact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47" y="-301"/>
                            <a:ext cx="404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5C1C0" w14:textId="77777777" w:rsidR="008444A8" w:rsidRDefault="008444A8" w:rsidP="008444A8">
                              <w:pPr>
                                <w:spacing w:before="22" w:line="316" w:lineRule="auto"/>
                                <w:ind w:right="18"/>
                                <w:jc w:val="both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32px</w:t>
                              </w: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24px</w:t>
                              </w: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8px</w:t>
                              </w:r>
                            </w:p>
                            <w:p w14:paraId="24268F1C" w14:textId="77777777" w:rsidR="008444A8" w:rsidRDefault="008444A8" w:rsidP="008444A8">
                              <w:pPr>
                                <w:spacing w:before="2" w:line="179" w:lineRule="exact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6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BE6BA" id="Group 6" o:spid="_x0000_s1036" style="position:absolute;left:0;text-align:left;margin-left:78.7pt;margin-top:-28.5pt;width:125.75pt;height:72.75pt;z-index:251672576;mso-position-horizontal-relative:page" coordorigin="1574,-570" coordsize="251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">
                <v:rect id="Rectangle 7" o:spid="_x0000_s1037" style="position:absolute;left:1586;top:-558;width:2490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" filled="f" strokecolor="#58595b" strokeweight="1.25pt"/>
                <v:shape id="Text Box 8" o:spid="_x0000_s1038" type="#_x0000_t202" style="position:absolute;left:2231;top:-301;width:40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C3EB1E1" w14:textId="77777777" w:rsidR="008444A8" w:rsidRDefault="008444A8" w:rsidP="008444A8">
                        <w:pPr>
                          <w:spacing w:before="22" w:line="316" w:lineRule="auto"/>
                          <w:ind w:right="210"/>
                          <w:jc w:val="both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1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2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3</w:t>
                        </w:r>
                      </w:p>
                      <w:p w14:paraId="2C3AB91D" w14:textId="77777777" w:rsidR="008444A8" w:rsidRDefault="008444A8" w:rsidP="008444A8">
                        <w:pPr>
                          <w:spacing w:before="2" w:line="179" w:lineRule="exact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body</w:t>
                        </w:r>
                      </w:p>
                    </w:txbxContent>
                  </v:textbox>
                </v:shape>
                <v:shape id="Text Box 9" o:spid="_x0000_s1039" type="#_x0000_t202" style="position:absolute;left:3047;top:-301;width:40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1945C1C0" w14:textId="77777777" w:rsidR="008444A8" w:rsidRDefault="008444A8" w:rsidP="008444A8">
                        <w:pPr>
                          <w:spacing w:before="22" w:line="316" w:lineRule="auto"/>
                          <w:ind w:right="18"/>
                          <w:jc w:val="both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32px</w:t>
                        </w:r>
                        <w:r>
                          <w:rPr>
                            <w:rFonts w:ascii="Courier New"/>
                            <w:b/>
                            <w:color w:val="FFFFFF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24px</w:t>
                        </w:r>
                        <w:r>
                          <w:rPr>
                            <w:rFonts w:ascii="Courier New"/>
                            <w:b/>
                            <w:color w:val="FFFFFF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8px</w:t>
                        </w:r>
                      </w:p>
                      <w:p w14:paraId="24268F1C" w14:textId="77777777" w:rsidR="008444A8" w:rsidRDefault="008444A8" w:rsidP="008444A8">
                        <w:pPr>
                          <w:spacing w:before="2" w:line="179" w:lineRule="exact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6p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84000D2" wp14:editId="6A6C3DF8">
                <wp:simplePos x="0" y="0"/>
                <wp:positionH relativeFrom="page">
                  <wp:posOffset>2891790</wp:posOffset>
                </wp:positionH>
                <wp:positionV relativeFrom="paragraph">
                  <wp:posOffset>-361950</wp:posOffset>
                </wp:positionV>
                <wp:extent cx="1597025" cy="923925"/>
                <wp:effectExtent l="5715" t="6985" r="698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923925"/>
                          <a:chOff x="4554" y="-570"/>
                          <a:chExt cx="2515" cy="1455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6" y="-558"/>
                            <a:ext cx="2490" cy="143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-301"/>
                            <a:ext cx="404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E06CE" w14:textId="77777777" w:rsidR="008444A8" w:rsidRDefault="008444A8" w:rsidP="008444A8">
                              <w:pPr>
                                <w:spacing w:before="22" w:line="316" w:lineRule="auto"/>
                                <w:ind w:right="210"/>
                                <w:jc w:val="both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1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2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h3</w:t>
                              </w:r>
                            </w:p>
                            <w:p w14:paraId="00C7B7A0" w14:textId="77777777" w:rsidR="008444A8" w:rsidRDefault="008444A8" w:rsidP="008444A8">
                              <w:pPr>
                                <w:spacing w:before="2" w:line="179" w:lineRule="exact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D1D3D4"/>
                                  <w:sz w:val="16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-297"/>
                            <a:ext cx="404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DAEBD" w14:textId="77777777" w:rsidR="008444A8" w:rsidRDefault="008444A8" w:rsidP="008444A8">
                              <w:pPr>
                                <w:spacing w:before="22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200%</w:t>
                              </w:r>
                            </w:p>
                            <w:p w14:paraId="2DD58E55" w14:textId="77777777" w:rsidR="008444A8" w:rsidRDefault="008444A8" w:rsidP="008444A8">
                              <w:pPr>
                                <w:spacing w:before="59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50%</w:t>
                              </w:r>
                            </w:p>
                            <w:p w14:paraId="74C22E83" w14:textId="77777777" w:rsidR="008444A8" w:rsidRDefault="008444A8" w:rsidP="008444A8">
                              <w:pPr>
                                <w:spacing w:before="59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33%</w:t>
                              </w:r>
                            </w:p>
                            <w:p w14:paraId="587F5D69" w14:textId="77777777" w:rsidR="008444A8" w:rsidRDefault="008444A8" w:rsidP="008444A8">
                              <w:pPr>
                                <w:spacing w:before="58" w:line="179" w:lineRule="exact"/>
                                <w:rPr>
                                  <w:rFonts w:ascii="Courier New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FFFFFF"/>
                                  <w:sz w:val="16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000D2" id="Group 2" o:spid="_x0000_s1040" style="position:absolute;left:0;text-align:left;margin-left:227.7pt;margin-top:-28.5pt;width:125.75pt;height:72.75pt;z-index:-251639808;mso-position-horizontal-relative:page" coordorigin="4554,-570" coordsize="251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">
                <v:rect id="Rectangle 17" o:spid="_x0000_s1041" style="position:absolute;left:4566;top:-558;width:2490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" filled="f" strokecolor="#58595b" strokeweight="1.25pt"/>
                <v:shape id="Text Box 18" o:spid="_x0000_s1042" type="#_x0000_t202" style="position:absolute;left:5211;top:-301;width:40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02E06CE" w14:textId="77777777" w:rsidR="008444A8" w:rsidRDefault="008444A8" w:rsidP="008444A8">
                        <w:pPr>
                          <w:spacing w:before="22" w:line="316" w:lineRule="auto"/>
                          <w:ind w:right="210"/>
                          <w:jc w:val="both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1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2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w w:val="9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h3</w:t>
                        </w:r>
                      </w:p>
                      <w:p w14:paraId="00C7B7A0" w14:textId="77777777" w:rsidR="008444A8" w:rsidRDefault="008444A8" w:rsidP="008444A8">
                        <w:pPr>
                          <w:spacing w:before="2" w:line="179" w:lineRule="exact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D1D3D4"/>
                            <w:sz w:val="16"/>
                          </w:rPr>
                          <w:t>body</w:t>
                        </w:r>
                      </w:p>
                    </w:txbxContent>
                  </v:textbox>
                </v:shape>
                <v:shape id="Text Box 19" o:spid="_x0000_s1043" type="#_x0000_t202" style="position:absolute;left:6010;top:-297;width:404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F6DAEBD" w14:textId="77777777" w:rsidR="008444A8" w:rsidRDefault="008444A8" w:rsidP="008444A8">
                        <w:pPr>
                          <w:spacing w:before="22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200%</w:t>
                        </w:r>
                      </w:p>
                      <w:p w14:paraId="2DD58E55" w14:textId="77777777" w:rsidR="008444A8" w:rsidRDefault="008444A8" w:rsidP="008444A8">
                        <w:pPr>
                          <w:spacing w:before="59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50%</w:t>
                        </w:r>
                      </w:p>
                      <w:p w14:paraId="74C22E83" w14:textId="77777777" w:rsidR="008444A8" w:rsidRDefault="008444A8" w:rsidP="008444A8">
                        <w:pPr>
                          <w:spacing w:before="59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33%</w:t>
                        </w:r>
                      </w:p>
                      <w:p w14:paraId="587F5D69" w14:textId="77777777" w:rsidR="008444A8" w:rsidRDefault="008444A8" w:rsidP="008444A8">
                        <w:pPr>
                          <w:spacing w:before="58" w:line="179" w:lineRule="exact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color w:val="FFFFFF"/>
                            <w:sz w:val="16"/>
                          </w:rPr>
                          <w:t>100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25073" wp14:editId="69252132">
                <wp:simplePos x="0" y="0"/>
                <wp:positionH relativeFrom="page">
                  <wp:posOffset>4791710</wp:posOffset>
                </wp:positionH>
                <wp:positionV relativeFrom="paragraph">
                  <wp:posOffset>-353695</wp:posOffset>
                </wp:positionV>
                <wp:extent cx="1581150" cy="908050"/>
                <wp:effectExtent l="10160" t="15240" r="889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08050"/>
                        </a:xfrm>
                        <a:prstGeom prst="rect">
                          <a:avLst/>
                        </a:prstGeom>
                        <a:solidFill>
                          <a:srgbClr val="38292F"/>
                        </a:solidFill>
                        <a:ln w="15875">
                          <a:solidFill>
                            <a:srgbClr val="5859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D1FCE" w14:textId="77777777" w:rsidR="008444A8" w:rsidRDefault="008444A8" w:rsidP="008444A8">
                            <w:pPr>
                              <w:tabs>
                                <w:tab w:val="left" w:pos="1544"/>
                              </w:tabs>
                              <w:spacing w:before="148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h1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2em</w:t>
                            </w:r>
                          </w:p>
                          <w:p w14:paraId="4179DD8E" w14:textId="77777777" w:rsidR="008444A8" w:rsidRDefault="008444A8" w:rsidP="008444A8">
                            <w:pPr>
                              <w:tabs>
                                <w:tab w:val="left" w:pos="1352"/>
                              </w:tabs>
                              <w:spacing w:before="59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h2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1.5em</w:t>
                            </w:r>
                          </w:p>
                          <w:p w14:paraId="7B356181" w14:textId="77777777" w:rsidR="008444A8" w:rsidRDefault="008444A8" w:rsidP="008444A8">
                            <w:pPr>
                              <w:tabs>
                                <w:tab w:val="left" w:pos="1160"/>
                              </w:tabs>
                              <w:spacing w:before="59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h3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1.125em</w:t>
                            </w:r>
                          </w:p>
                          <w:p w14:paraId="49EA98A9" w14:textId="77777777" w:rsidR="008444A8" w:rsidRDefault="008444A8" w:rsidP="008444A8">
                            <w:pPr>
                              <w:tabs>
                                <w:tab w:val="left" w:pos="1448"/>
                              </w:tabs>
                              <w:spacing w:before="59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body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100%</w:t>
                            </w:r>
                          </w:p>
                          <w:p w14:paraId="47EF5C8B" w14:textId="77777777" w:rsidR="008444A8" w:rsidRDefault="008444A8" w:rsidP="008444A8">
                            <w:pPr>
                              <w:tabs>
                                <w:tab w:val="left" w:pos="1544"/>
                              </w:tabs>
                              <w:spacing w:before="58"/>
                              <w:ind w:left="63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Courier New"/>
                                <w:b/>
                                <w:color w:val="D1D3D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b/>
                                <w:color w:val="FFFFFF"/>
                                <w:sz w:val="16"/>
                              </w:rPr>
                              <w:t>1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25073" id="Text Box 1" o:spid="_x0000_s1044" type="#_x0000_t202" style="position:absolute;left:0;text-align:left;margin-left:377.3pt;margin-top:-27.85pt;width:124.5pt;height:71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" fillcolor="#38292f" strokecolor="#58595b" strokeweight="1.25pt">
                <v:textbox inset="0,0,0,0">
                  <w:txbxContent>
                    <w:p w14:paraId="1BBD1FCE" w14:textId="77777777" w:rsidR="008444A8" w:rsidRDefault="008444A8" w:rsidP="008444A8">
                      <w:pPr>
                        <w:tabs>
                          <w:tab w:val="left" w:pos="1544"/>
                        </w:tabs>
                        <w:spacing w:before="148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h1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2em</w:t>
                      </w:r>
                    </w:p>
                    <w:p w14:paraId="4179DD8E" w14:textId="77777777" w:rsidR="008444A8" w:rsidRDefault="008444A8" w:rsidP="008444A8">
                      <w:pPr>
                        <w:tabs>
                          <w:tab w:val="left" w:pos="1352"/>
                        </w:tabs>
                        <w:spacing w:before="59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h2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1.5em</w:t>
                      </w:r>
                    </w:p>
                    <w:p w14:paraId="7B356181" w14:textId="77777777" w:rsidR="008444A8" w:rsidRDefault="008444A8" w:rsidP="008444A8">
                      <w:pPr>
                        <w:tabs>
                          <w:tab w:val="left" w:pos="1160"/>
                        </w:tabs>
                        <w:spacing w:before="59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h3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1.125em</w:t>
                      </w:r>
                    </w:p>
                    <w:p w14:paraId="49EA98A9" w14:textId="77777777" w:rsidR="008444A8" w:rsidRDefault="008444A8" w:rsidP="008444A8">
                      <w:pPr>
                        <w:tabs>
                          <w:tab w:val="left" w:pos="1448"/>
                        </w:tabs>
                        <w:spacing w:before="59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body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100%</w:t>
                      </w:r>
                    </w:p>
                    <w:p w14:paraId="47EF5C8B" w14:textId="77777777" w:rsidR="008444A8" w:rsidRDefault="008444A8" w:rsidP="008444A8">
                      <w:pPr>
                        <w:tabs>
                          <w:tab w:val="left" w:pos="1544"/>
                        </w:tabs>
                        <w:spacing w:before="58"/>
                        <w:ind w:left="632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>p</w:t>
                      </w:r>
                      <w:r>
                        <w:rPr>
                          <w:rFonts w:ascii="Courier New"/>
                          <w:b/>
                          <w:color w:val="D1D3D4"/>
                          <w:sz w:val="16"/>
                        </w:rPr>
                        <w:tab/>
                      </w:r>
                      <w:r>
                        <w:rPr>
                          <w:rFonts w:ascii="Courier New"/>
                          <w:b/>
                          <w:color w:val="FFFFFF"/>
                          <w:sz w:val="16"/>
                        </w:rPr>
                        <w:t>1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/>
          <w:color w:val="A7A9AC"/>
          <w:w w:val="110"/>
          <w:sz w:val="24"/>
        </w:rPr>
        <w:tab/>
        <w:t>=</w:t>
      </w:r>
    </w:p>
    <w:p w14:paraId="27D50F06" w14:textId="77777777" w:rsidR="008444A8" w:rsidRDefault="008444A8" w:rsidP="008444A8">
      <w:pPr>
        <w:pStyle w:val="BodyText"/>
        <w:rPr>
          <w:rFonts w:ascii="Microsoft Sans Serif"/>
          <w:sz w:val="20"/>
        </w:rPr>
      </w:pPr>
    </w:p>
    <w:p w14:paraId="4766A770" w14:textId="77777777" w:rsidR="00C75CAA" w:rsidRDefault="00C75CAA" w:rsidP="00A16D14">
      <w:pPr>
        <w:pStyle w:val="BodyText"/>
        <w:spacing w:before="3"/>
        <w:rPr>
          <w:rFonts w:ascii="Microsoft Sans Serif"/>
          <w:color w:val="E7643B"/>
          <w:w w:val="105"/>
          <w:sz w:val="24"/>
        </w:rPr>
      </w:pPr>
    </w:p>
    <w:p w14:paraId="665B5CA4" w14:textId="31D805E3" w:rsidR="00A16D14" w:rsidRDefault="00A16D14" w:rsidP="00A16D14">
      <w:pPr>
        <w:pStyle w:val="BodyText"/>
        <w:spacing w:before="3"/>
        <w:rPr>
          <w:rFonts w:ascii="Microsoft Sans Serif"/>
          <w:color w:val="E7643B"/>
          <w:w w:val="105"/>
          <w:sz w:val="24"/>
        </w:rPr>
      </w:pPr>
      <w:r>
        <w:rPr>
          <w:rFonts w:ascii="Microsoft Sans Serif"/>
          <w:color w:val="E7643B"/>
          <w:w w:val="105"/>
          <w:sz w:val="24"/>
        </w:rPr>
        <w:t>PIXELS</w:t>
      </w:r>
    </w:p>
    <w:p w14:paraId="59FDE960" w14:textId="77777777" w:rsidR="00A16D14" w:rsidRPr="00A16D14" w:rsidRDefault="00A16D14" w:rsidP="00A16D14">
      <w:pPr>
        <w:pStyle w:val="BodyText"/>
        <w:spacing w:before="1" w:line="264" w:lineRule="auto"/>
        <w:ind w:right="-4"/>
        <w:rPr>
          <w:rFonts w:ascii="Tahoma"/>
          <w:color w:val="FFFFFF" w:themeColor="background1"/>
          <w:sz w:val="22"/>
          <w:szCs w:val="22"/>
        </w:rPr>
      </w:pPr>
      <w:r w:rsidRPr="00A16D14">
        <w:rPr>
          <w:rFonts w:ascii="Tahoma"/>
          <w:color w:val="FFFFFF" w:themeColor="background1"/>
          <w:w w:val="95"/>
          <w:sz w:val="22"/>
          <w:szCs w:val="22"/>
        </w:rPr>
        <w:t>Setting font size in pixels is the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best way to ensure that the type</w:t>
      </w:r>
      <w:r w:rsidRPr="00A16D14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appears at the size you intended</w:t>
      </w:r>
      <w:r w:rsidRPr="00A16D14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(because percentages and ems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are more likely to vary if a user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has changed the default size of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text</w:t>
      </w:r>
      <w:r w:rsidRPr="00A16D14">
        <w:rPr>
          <w:rFonts w:ascii="Tahoma"/>
          <w:color w:val="FFFFFF" w:themeColor="background1"/>
          <w:spacing w:val="-13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in</w:t>
      </w:r>
      <w:r w:rsidRPr="00A16D14">
        <w:rPr>
          <w:rFonts w:ascii="Tahoma"/>
          <w:color w:val="FFFFFF" w:themeColor="background1"/>
          <w:spacing w:val="-13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their</w:t>
      </w:r>
      <w:r w:rsidRPr="00A16D14">
        <w:rPr>
          <w:rFonts w:ascii="Tahoma"/>
          <w:color w:val="FFFFFF" w:themeColor="background1"/>
          <w:spacing w:val="-13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browser).</w:t>
      </w:r>
    </w:p>
    <w:p w14:paraId="7CEEFF75" w14:textId="77777777" w:rsidR="00A16D14" w:rsidRPr="00A16D14" w:rsidRDefault="00A16D14" w:rsidP="00A16D14">
      <w:pPr>
        <w:pStyle w:val="BodyText"/>
        <w:spacing w:before="5"/>
        <w:rPr>
          <w:rFonts w:ascii="Tahoma"/>
          <w:color w:val="FFFFFF" w:themeColor="background1"/>
          <w:sz w:val="22"/>
          <w:szCs w:val="22"/>
        </w:rPr>
      </w:pPr>
    </w:p>
    <w:p w14:paraId="77CB27CF" w14:textId="77777777" w:rsidR="00A16D14" w:rsidRPr="00A16D14" w:rsidRDefault="00A16D14" w:rsidP="00A16D14">
      <w:pPr>
        <w:pStyle w:val="BodyText"/>
        <w:spacing w:line="264" w:lineRule="auto"/>
        <w:ind w:right="46"/>
        <w:rPr>
          <w:rFonts w:ascii="Tahoma"/>
          <w:color w:val="FFFFFF" w:themeColor="background1"/>
          <w:sz w:val="22"/>
          <w:szCs w:val="22"/>
        </w:rPr>
      </w:pPr>
      <w:r w:rsidRPr="00A16D14">
        <w:rPr>
          <w:rFonts w:ascii="Tahoma"/>
          <w:color w:val="FFFFFF" w:themeColor="background1"/>
          <w:w w:val="95"/>
          <w:sz w:val="22"/>
          <w:szCs w:val="22"/>
        </w:rPr>
        <w:t>Pixels are relative to the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resolution of the screen, so the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same type size will look larger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when a screen has a resolution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sz w:val="22"/>
          <w:szCs w:val="22"/>
        </w:rPr>
        <w:t>of</w:t>
      </w:r>
      <w:r w:rsidRPr="00A16D14">
        <w:rPr>
          <w:rFonts w:ascii="Tahoma"/>
          <w:color w:val="FFFFFF" w:themeColor="background1"/>
          <w:spacing w:val="-11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sz w:val="22"/>
          <w:szCs w:val="22"/>
        </w:rPr>
        <w:t>800x600</w:t>
      </w:r>
      <w:r w:rsidRPr="00A16D14">
        <w:rPr>
          <w:rFonts w:ascii="Tahoma"/>
          <w:color w:val="FFFFFF" w:themeColor="background1"/>
          <w:spacing w:val="-11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sz w:val="22"/>
          <w:szCs w:val="22"/>
        </w:rPr>
        <w:t>than</w:t>
      </w:r>
      <w:r w:rsidRPr="00A16D14">
        <w:rPr>
          <w:rFonts w:ascii="Tahoma"/>
          <w:color w:val="FFFFFF" w:themeColor="background1"/>
          <w:spacing w:val="-11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sz w:val="22"/>
          <w:szCs w:val="22"/>
        </w:rPr>
        <w:t>it</w:t>
      </w:r>
      <w:r w:rsidRPr="00A16D14">
        <w:rPr>
          <w:rFonts w:ascii="Tahoma"/>
          <w:color w:val="FFFFFF" w:themeColor="background1"/>
          <w:spacing w:val="-11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sz w:val="22"/>
          <w:szCs w:val="22"/>
        </w:rPr>
        <w:t>would</w:t>
      </w:r>
      <w:r w:rsidRPr="00A16D14">
        <w:rPr>
          <w:rFonts w:ascii="Tahoma"/>
          <w:color w:val="FFFFFF" w:themeColor="background1"/>
          <w:spacing w:val="-11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sz w:val="22"/>
          <w:szCs w:val="22"/>
        </w:rPr>
        <w:t>when</w:t>
      </w:r>
      <w:r w:rsidRPr="00A16D14">
        <w:rPr>
          <w:rFonts w:ascii="Tahoma"/>
          <w:color w:val="FFFFFF" w:themeColor="background1"/>
          <w:spacing w:val="-53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sz w:val="22"/>
          <w:szCs w:val="22"/>
        </w:rPr>
        <w:t>it</w:t>
      </w:r>
      <w:r w:rsidRPr="00A16D14">
        <w:rPr>
          <w:rFonts w:ascii="Tahoma"/>
          <w:color w:val="FFFFFF" w:themeColor="background1"/>
          <w:spacing w:val="-17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sz w:val="22"/>
          <w:szCs w:val="22"/>
        </w:rPr>
        <w:t>is</w:t>
      </w:r>
      <w:r w:rsidRPr="00A16D14">
        <w:rPr>
          <w:rFonts w:ascii="Tahoma"/>
          <w:color w:val="FFFFFF" w:themeColor="background1"/>
          <w:spacing w:val="-17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sz w:val="22"/>
          <w:szCs w:val="22"/>
        </w:rPr>
        <w:t>1280x800.</w:t>
      </w:r>
    </w:p>
    <w:p w14:paraId="47C3173A" w14:textId="77777777" w:rsidR="00A16D14" w:rsidRPr="00A16D14" w:rsidRDefault="00A16D14" w:rsidP="00A16D14">
      <w:pPr>
        <w:pStyle w:val="BodyText"/>
        <w:spacing w:before="5"/>
        <w:rPr>
          <w:rFonts w:ascii="Tahoma"/>
          <w:color w:val="FFFFFF" w:themeColor="background1"/>
          <w:sz w:val="22"/>
          <w:szCs w:val="22"/>
        </w:rPr>
      </w:pPr>
    </w:p>
    <w:p w14:paraId="225EDC9F" w14:textId="3E8EA47C" w:rsidR="00A16D14" w:rsidRPr="00A16D14" w:rsidRDefault="00A16D14" w:rsidP="00A16D14">
      <w:pPr>
        <w:pStyle w:val="BodyText"/>
        <w:spacing w:line="259" w:lineRule="auto"/>
        <w:ind w:right="-3"/>
        <w:rPr>
          <w:rFonts w:ascii="Tahoma"/>
          <w:color w:val="FFFFFF" w:themeColor="background1"/>
          <w:w w:val="95"/>
          <w:sz w:val="22"/>
          <w:szCs w:val="22"/>
        </w:rPr>
      </w:pPr>
      <w:r w:rsidRPr="00A16D14">
        <w:rPr>
          <w:rFonts w:ascii="Tahoma"/>
          <w:color w:val="FFFFFF" w:themeColor="background1"/>
          <w:w w:val="95"/>
          <w:sz w:val="22"/>
          <w:szCs w:val="22"/>
        </w:rPr>
        <w:t xml:space="preserve">You can also use </w:t>
      </w:r>
      <w:r w:rsidRPr="00A16D14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pt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for point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sizes</w:t>
      </w:r>
      <w:r w:rsidRPr="00A16D14">
        <w:rPr>
          <w:rFonts w:ascii="Tahoma"/>
          <w:color w:val="FFFFFF" w:themeColor="background1"/>
          <w:spacing w:val="-3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instead</w:t>
      </w:r>
      <w:r w:rsidRPr="00A16D14">
        <w:rPr>
          <w:rFonts w:ascii="Tahoma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of</w:t>
      </w:r>
      <w:r w:rsidRPr="00A16D14">
        <w:rPr>
          <w:rFonts w:ascii="Tahoma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A16D14">
        <w:rPr>
          <w:rFonts w:ascii="Courier New"/>
          <w:b/>
          <w:color w:val="FFFFFF" w:themeColor="background1"/>
          <w:w w:val="95"/>
          <w:sz w:val="22"/>
          <w:szCs w:val="22"/>
        </w:rPr>
        <w:t>px</w:t>
      </w:r>
      <w:r w:rsidRPr="00A16D14">
        <w:rPr>
          <w:rFonts w:ascii="Courier New"/>
          <w:b/>
          <w:color w:val="FFFFFF" w:themeColor="background1"/>
          <w:spacing w:val="-4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for</w:t>
      </w:r>
      <w:r w:rsidRPr="00A16D14">
        <w:rPr>
          <w:rFonts w:ascii="Tahoma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pixels,</w:t>
      </w:r>
      <w:r w:rsidRPr="00A16D14">
        <w:rPr>
          <w:rFonts w:ascii="Tahoma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but</w:t>
      </w:r>
      <w:r w:rsidRPr="00A16D14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you should only do this when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creating</w:t>
      </w:r>
      <w:r w:rsidRPr="00A16D14">
        <w:rPr>
          <w:rFonts w:ascii="Tahoma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style</w:t>
      </w:r>
      <w:r w:rsidRPr="00A16D14">
        <w:rPr>
          <w:rFonts w:ascii="Tahoma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sheets</w:t>
      </w:r>
      <w:r w:rsidRPr="00A16D14">
        <w:rPr>
          <w:rFonts w:ascii="Tahoma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for</w:t>
      </w:r>
      <w:r w:rsidRPr="00A16D14">
        <w:rPr>
          <w:rFonts w:ascii="Tahoma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printer-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friendly</w:t>
      </w:r>
      <w:r w:rsidRPr="00A16D14">
        <w:rPr>
          <w:rFonts w:ascii="Tahoma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versions</w:t>
      </w:r>
      <w:r w:rsidRPr="00A16D14">
        <w:rPr>
          <w:rFonts w:ascii="Tahoma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of</w:t>
      </w:r>
      <w:r w:rsidRPr="00A16D14">
        <w:rPr>
          <w:rFonts w:ascii="Tahoma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pages.</w:t>
      </w:r>
    </w:p>
    <w:p w14:paraId="0148EF69" w14:textId="661531C2" w:rsidR="00A16D14" w:rsidRDefault="00A16D14" w:rsidP="00A16D14">
      <w:pPr>
        <w:pStyle w:val="BodyText"/>
        <w:spacing w:line="259" w:lineRule="auto"/>
        <w:ind w:right="-3"/>
        <w:rPr>
          <w:rFonts w:ascii="Tahoma"/>
          <w:color w:val="FFFFFF" w:themeColor="background1"/>
          <w:w w:val="95"/>
        </w:rPr>
      </w:pPr>
    </w:p>
    <w:p w14:paraId="5622DC88" w14:textId="096446C5" w:rsidR="00A16D14" w:rsidRDefault="00A16D14" w:rsidP="00A16D14">
      <w:pPr>
        <w:pStyle w:val="BodyText"/>
        <w:spacing w:line="259" w:lineRule="auto"/>
        <w:ind w:right="-3"/>
        <w:rPr>
          <w:rFonts w:ascii="Microsoft Sans Serif"/>
          <w:color w:val="E7643B"/>
          <w:w w:val="105"/>
          <w:sz w:val="24"/>
        </w:rPr>
      </w:pPr>
      <w:r>
        <w:rPr>
          <w:rFonts w:ascii="Microsoft Sans Serif"/>
          <w:color w:val="E7643B"/>
          <w:w w:val="105"/>
          <w:sz w:val="24"/>
        </w:rPr>
        <w:t>PERCENTAGES</w:t>
      </w:r>
    </w:p>
    <w:p w14:paraId="5F4FE3BF" w14:textId="7D49CBFF" w:rsidR="00A16D14" w:rsidRPr="00A16D14" w:rsidRDefault="00A16D14" w:rsidP="00A16D14">
      <w:pPr>
        <w:pStyle w:val="BodyText"/>
        <w:spacing w:line="264" w:lineRule="auto"/>
        <w:ind w:right="88"/>
        <w:rPr>
          <w:rFonts w:ascii="Tahoma"/>
          <w:color w:val="FFFFFF" w:themeColor="background1"/>
          <w:sz w:val="22"/>
          <w:szCs w:val="22"/>
        </w:rPr>
      </w:pPr>
      <w:r w:rsidRPr="00A16D14">
        <w:rPr>
          <w:rFonts w:ascii="Tahoma"/>
          <w:color w:val="FFFFFF" w:themeColor="background1"/>
          <w:w w:val="95"/>
          <w:sz w:val="22"/>
          <w:szCs w:val="22"/>
        </w:rPr>
        <w:t>The default size of text in a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web</w:t>
      </w:r>
      <w:r w:rsidRPr="00A16D14">
        <w:rPr>
          <w:rFonts w:ascii="Tahoma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browser</w:t>
      </w:r>
      <w:r w:rsidRPr="00A16D14">
        <w:rPr>
          <w:rFonts w:ascii="Tahoma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is</w:t>
      </w:r>
      <w:r w:rsidRPr="00A16D14">
        <w:rPr>
          <w:rFonts w:ascii="Tahoma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16</w:t>
      </w:r>
      <w:r w:rsidRPr="00A16D14">
        <w:rPr>
          <w:rFonts w:ascii="Tahoma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pixels.</w:t>
      </w:r>
      <w:r w:rsidRPr="00A16D14">
        <w:rPr>
          <w:rFonts w:ascii="Tahoma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Using</w:t>
      </w:r>
      <w:r w:rsidRPr="00A16D14">
        <w:rPr>
          <w:rFonts w:ascii="Tahoma"/>
          <w:color w:val="FFFFFF" w:themeColor="background1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percentages of this amount, you</w:t>
      </w:r>
      <w:r w:rsidRPr="00A16D14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can create a scale where the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default</w:t>
      </w:r>
      <w:r w:rsidRPr="00A16D14">
        <w:rPr>
          <w:rFonts w:ascii="Tahoma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text</w:t>
      </w:r>
      <w:r w:rsidRPr="00A16D14">
        <w:rPr>
          <w:rFonts w:ascii="Tahoma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size</w:t>
      </w:r>
      <w:r w:rsidRPr="00A16D14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is</w:t>
      </w:r>
      <w:r w:rsidRPr="00A16D14">
        <w:rPr>
          <w:rFonts w:ascii="Tahoma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12</w:t>
      </w:r>
      <w:r w:rsidRPr="00A16D14">
        <w:rPr>
          <w:rFonts w:ascii="Tahoma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pixels,</w:t>
      </w:r>
      <w:r w:rsidRPr="00A16D14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and</w:t>
      </w:r>
      <w:r w:rsidRPr="00A16D14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headings</w:t>
      </w:r>
      <w:r w:rsidRPr="00A16D14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are</w:t>
      </w:r>
      <w:r w:rsidRPr="00A16D14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sized</w:t>
      </w:r>
      <w:r w:rsidRPr="00A16D14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in</w:t>
      </w:r>
      <w:r w:rsidRPr="00A16D14">
        <w:rPr>
          <w:rFonts w:ascii="Tahoma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relation</w:t>
      </w:r>
      <w:r w:rsidRPr="00A16D14">
        <w:rPr>
          <w:rFonts w:ascii="Tahoma"/>
          <w:color w:val="FFFFFF" w:themeColor="background1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to</w:t>
      </w:r>
      <w:r w:rsidRPr="00A16D14">
        <w:rPr>
          <w:rFonts w:ascii="Tahoma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this.</w:t>
      </w:r>
    </w:p>
    <w:p w14:paraId="16E104C2" w14:textId="77777777" w:rsidR="00A16D14" w:rsidRPr="00A16D14" w:rsidRDefault="00A16D14" w:rsidP="00A16D14">
      <w:pPr>
        <w:pStyle w:val="BodyText"/>
        <w:spacing w:before="9"/>
        <w:rPr>
          <w:rFonts w:ascii="Tahoma"/>
          <w:color w:val="FFFFFF" w:themeColor="background1"/>
          <w:sz w:val="28"/>
          <w:szCs w:val="22"/>
        </w:rPr>
      </w:pPr>
    </w:p>
    <w:p w14:paraId="4FE30A24" w14:textId="2FAF1043" w:rsidR="00A16D14" w:rsidRPr="00A16D14" w:rsidRDefault="00A16D14" w:rsidP="00A16D14">
      <w:pPr>
        <w:pStyle w:val="BodyText"/>
        <w:spacing w:line="264" w:lineRule="auto"/>
        <w:ind w:right="-4"/>
        <w:rPr>
          <w:rFonts w:ascii="Tahoma"/>
          <w:color w:val="FFFFFF" w:themeColor="background1"/>
          <w:w w:val="95"/>
          <w:sz w:val="22"/>
          <w:szCs w:val="22"/>
        </w:rPr>
      </w:pPr>
      <w:r w:rsidRPr="00A16D14">
        <w:rPr>
          <w:rFonts w:ascii="Tahoma"/>
          <w:color w:val="FFFFFF" w:themeColor="background1"/>
          <w:w w:val="95"/>
          <w:sz w:val="22"/>
          <w:szCs w:val="22"/>
        </w:rPr>
        <w:t>It</w:t>
      </w:r>
      <w:r w:rsidRPr="00A16D14">
        <w:rPr>
          <w:rFonts w:ascii="Tahoma"/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is</w:t>
      </w:r>
      <w:r w:rsidRPr="00A16D14">
        <w:rPr>
          <w:rFonts w:ascii="Tahoma"/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possible</w:t>
      </w:r>
      <w:r w:rsidRPr="00A16D14">
        <w:rPr>
          <w:rFonts w:ascii="Tahoma"/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for</w:t>
      </w:r>
      <w:r w:rsidRPr="00A16D14">
        <w:rPr>
          <w:rFonts w:ascii="Tahoma"/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users</w:t>
      </w:r>
      <w:r w:rsidRPr="00A16D14">
        <w:rPr>
          <w:rFonts w:ascii="Tahoma"/>
          <w:color w:val="FFFFFF" w:themeColor="background1"/>
          <w:spacing w:val="-3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to</w:t>
      </w:r>
      <w:r w:rsidRPr="00A16D14">
        <w:rPr>
          <w:rFonts w:ascii="Tahoma"/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change</w:t>
      </w:r>
      <w:r w:rsidRPr="00A16D14">
        <w:rPr>
          <w:rFonts w:ascii="Tahoma"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the default size of text in their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web</w:t>
      </w:r>
      <w:r w:rsidRPr="00A16D14">
        <w:rPr>
          <w:rFonts w:ascii="Tahoma"/>
          <w:color w:val="FFFFFF" w:themeColor="background1"/>
          <w:spacing w:val="-14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browsers.</w:t>
      </w:r>
      <w:r w:rsidRPr="00A16D14">
        <w:rPr>
          <w:rFonts w:ascii="Tahoma"/>
          <w:color w:val="FFFFFF" w:themeColor="background1"/>
          <w:spacing w:val="-13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If</w:t>
      </w:r>
      <w:r w:rsidRPr="00A16D14">
        <w:rPr>
          <w:rFonts w:ascii="Tahoma"/>
          <w:color w:val="FFFFFF" w:themeColor="background1"/>
          <w:spacing w:val="-13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they</w:t>
      </w:r>
      <w:r w:rsidRPr="00A16D14">
        <w:rPr>
          <w:rFonts w:ascii="Tahoma"/>
          <w:color w:val="FFFFFF" w:themeColor="background1"/>
          <w:spacing w:val="-13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have</w:t>
      </w:r>
      <w:r w:rsidRPr="00A16D14">
        <w:rPr>
          <w:rFonts w:ascii="Tahoma"/>
          <w:color w:val="FFFFFF" w:themeColor="background1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done this, the fonts will be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displayed at the same scale that</w:t>
      </w:r>
      <w:r w:rsidRPr="00A16D14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the designer intended, but at a</w:t>
      </w:r>
      <w:r w:rsidRPr="00A16D14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larger</w:t>
      </w:r>
      <w:r w:rsidRPr="00A16D14">
        <w:rPr>
          <w:rFonts w:ascii="Tahoma"/>
          <w:color w:val="FFFFFF" w:themeColor="background1"/>
          <w:spacing w:val="-14"/>
          <w:w w:val="95"/>
          <w:sz w:val="22"/>
          <w:szCs w:val="22"/>
        </w:rPr>
        <w:t xml:space="preserve"> </w:t>
      </w:r>
      <w:r w:rsidRPr="00A16D14">
        <w:rPr>
          <w:rFonts w:ascii="Tahoma"/>
          <w:color w:val="FFFFFF" w:themeColor="background1"/>
          <w:w w:val="95"/>
          <w:sz w:val="22"/>
          <w:szCs w:val="22"/>
        </w:rPr>
        <w:t>size.</w:t>
      </w:r>
    </w:p>
    <w:p w14:paraId="6D33DBEE" w14:textId="5408EF61" w:rsidR="00A16D14" w:rsidRDefault="00A16D14" w:rsidP="00A16D14">
      <w:pPr>
        <w:tabs>
          <w:tab w:val="left" w:pos="2996"/>
          <w:tab w:val="left" w:pos="6636"/>
        </w:tabs>
        <w:spacing w:before="100"/>
        <w:rPr>
          <w:rFonts w:ascii="Microsoft Sans Serif"/>
          <w:color w:val="E7643B"/>
          <w:w w:val="105"/>
          <w:sz w:val="24"/>
        </w:rPr>
      </w:pPr>
      <w:r>
        <w:rPr>
          <w:rFonts w:ascii="Microsoft Sans Serif"/>
          <w:color w:val="E7643B"/>
          <w:w w:val="105"/>
          <w:sz w:val="24"/>
        </w:rPr>
        <w:t>EMS</w:t>
      </w:r>
    </w:p>
    <w:p w14:paraId="2837577D" w14:textId="77777777" w:rsidR="00A16D14" w:rsidRPr="0015116E" w:rsidRDefault="00A16D14" w:rsidP="00A16D14">
      <w:pPr>
        <w:pStyle w:val="BodyText"/>
        <w:spacing w:line="264" w:lineRule="auto"/>
        <w:ind w:right="875"/>
        <w:rPr>
          <w:rFonts w:ascii="Tahoma"/>
          <w:color w:val="FFFFFF" w:themeColor="background1"/>
          <w:sz w:val="22"/>
          <w:szCs w:val="22"/>
        </w:rPr>
      </w:pPr>
      <w:r w:rsidRPr="0015116E">
        <w:rPr>
          <w:rFonts w:ascii="Tahoma"/>
          <w:color w:val="FFFFFF" w:themeColor="background1"/>
          <w:w w:val="95"/>
          <w:sz w:val="22"/>
          <w:szCs w:val="22"/>
        </w:rPr>
        <w:t>Ems</w:t>
      </w:r>
      <w:r w:rsidRPr="0015116E">
        <w:rPr>
          <w:rFonts w:ascii="Tahoma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allow</w:t>
      </w:r>
      <w:r w:rsidRPr="0015116E">
        <w:rPr>
          <w:rFonts w:ascii="Tahoma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you</w:t>
      </w:r>
      <w:r w:rsidRPr="0015116E">
        <w:rPr>
          <w:rFonts w:ascii="Tahoma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o</w:t>
      </w:r>
      <w:r w:rsidRPr="0015116E">
        <w:rPr>
          <w:rFonts w:ascii="Tahoma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change</w:t>
      </w:r>
      <w:r w:rsidRPr="0015116E">
        <w:rPr>
          <w:rFonts w:ascii="Tahoma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he</w:t>
      </w:r>
      <w:r w:rsidRPr="0015116E">
        <w:rPr>
          <w:rFonts w:ascii="Tahoma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size</w:t>
      </w:r>
      <w:r w:rsidRPr="0015116E">
        <w:rPr>
          <w:rFonts w:ascii="Tahoma"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of text relative to the size of the</w:t>
      </w:r>
      <w:r w:rsidRPr="0015116E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ext in the parent element. Since</w:t>
      </w:r>
      <w:r w:rsidRPr="0015116E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he default size of text in web</w:t>
      </w:r>
      <w:r w:rsidRPr="0015116E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browsers is 16 pixels, you can</w:t>
      </w:r>
      <w:r w:rsidRPr="0015116E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use similar rules to those shown</w:t>
      </w:r>
      <w:r w:rsidRPr="0015116E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for</w:t>
      </w:r>
      <w:r w:rsidRPr="0015116E">
        <w:rPr>
          <w:rFonts w:ascii="Tahoma"/>
          <w:color w:val="FFFFFF" w:themeColor="background1"/>
          <w:spacing w:val="-14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percentages.</w:t>
      </w:r>
    </w:p>
    <w:p w14:paraId="6E241041" w14:textId="77777777" w:rsidR="00A16D14" w:rsidRPr="0015116E" w:rsidRDefault="00A16D14" w:rsidP="00A16D14">
      <w:pPr>
        <w:pStyle w:val="BodyText"/>
        <w:spacing w:before="5"/>
        <w:rPr>
          <w:rFonts w:ascii="Tahoma"/>
          <w:color w:val="FFFFFF" w:themeColor="background1"/>
          <w:sz w:val="22"/>
          <w:szCs w:val="22"/>
        </w:rPr>
      </w:pPr>
    </w:p>
    <w:p w14:paraId="582B0FE2" w14:textId="4D618AA8" w:rsidR="00A16D14" w:rsidRPr="0015116E" w:rsidRDefault="00A16D14" w:rsidP="00A16D14">
      <w:pPr>
        <w:pStyle w:val="BodyText"/>
        <w:spacing w:before="1" w:line="264" w:lineRule="auto"/>
        <w:ind w:right="1092"/>
        <w:rPr>
          <w:rFonts w:ascii="Tahoma"/>
          <w:color w:val="FFFFFF" w:themeColor="background1"/>
          <w:sz w:val="22"/>
          <w:szCs w:val="22"/>
        </w:rPr>
      </w:pPr>
      <w:r w:rsidRPr="0015116E">
        <w:rPr>
          <w:rFonts w:ascii="Tahoma"/>
          <w:color w:val="FFFFFF" w:themeColor="background1"/>
          <w:w w:val="95"/>
          <w:sz w:val="22"/>
          <w:szCs w:val="22"/>
        </w:rPr>
        <w:t>Because</w:t>
      </w:r>
      <w:r w:rsidRPr="0015116E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users</w:t>
      </w:r>
      <w:r w:rsidRPr="0015116E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can</w:t>
      </w:r>
      <w:r w:rsidRPr="0015116E">
        <w:rPr>
          <w:rFonts w:ascii="Tahoma"/>
          <w:color w:val="FFFFFF" w:themeColor="background1"/>
          <w:spacing w:val="50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change</w:t>
      </w:r>
      <w:r w:rsidRPr="0015116E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he default size of text in their</w:t>
      </w:r>
      <w:r w:rsidRPr="0015116E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browser,</w:t>
      </w:r>
      <w:r w:rsidRPr="0015116E">
        <w:rPr>
          <w:rFonts w:ascii="Tahoma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he</w:t>
      </w:r>
      <w:r w:rsidRPr="0015116E">
        <w:rPr>
          <w:rFonts w:ascii="Tahoma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fonts</w:t>
      </w:r>
      <w:r w:rsidRPr="0015116E">
        <w:rPr>
          <w:rFonts w:ascii="Tahoma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could</w:t>
      </w:r>
      <w:r w:rsidRPr="0015116E">
        <w:rPr>
          <w:rFonts w:ascii="Tahoma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all</w:t>
      </w:r>
      <w:r w:rsidRPr="0015116E">
        <w:rPr>
          <w:rFonts w:ascii="Tahoma"/>
          <w:color w:val="FFFFFF" w:themeColor="background1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appear larger (or smaller) than</w:t>
      </w:r>
      <w:r w:rsidRPr="0015116E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he</w:t>
      </w:r>
      <w:r w:rsidRPr="0015116E">
        <w:rPr>
          <w:rFonts w:ascii="Tahoma"/>
          <w:color w:val="FFFFFF" w:themeColor="background1"/>
          <w:spacing w:val="-13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designer</w:t>
      </w:r>
      <w:r w:rsidRPr="0015116E">
        <w:rPr>
          <w:rFonts w:ascii="Tahoma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intended.</w:t>
      </w:r>
    </w:p>
    <w:p w14:paraId="070D4638" w14:textId="77777777" w:rsidR="00A16D14" w:rsidRPr="0015116E" w:rsidRDefault="00A16D14" w:rsidP="00A16D14">
      <w:pPr>
        <w:pStyle w:val="BodyText"/>
        <w:spacing w:before="2"/>
        <w:rPr>
          <w:rFonts w:ascii="Tahoma"/>
          <w:color w:val="FFFFFF" w:themeColor="background1"/>
          <w:sz w:val="22"/>
          <w:szCs w:val="22"/>
        </w:rPr>
      </w:pPr>
    </w:p>
    <w:p w14:paraId="22CCC14D" w14:textId="5CB6C475" w:rsidR="00A16D14" w:rsidRDefault="00A16D14" w:rsidP="00A16D14">
      <w:pPr>
        <w:pStyle w:val="BodyText"/>
        <w:spacing w:line="259" w:lineRule="auto"/>
        <w:ind w:right="882"/>
        <w:jc w:val="both"/>
        <w:rPr>
          <w:rFonts w:ascii="Tahoma"/>
          <w:color w:val="FFFFFF" w:themeColor="background1"/>
          <w:w w:val="95"/>
          <w:sz w:val="22"/>
          <w:szCs w:val="22"/>
        </w:rPr>
      </w:pPr>
      <w:r w:rsidRPr="0015116E">
        <w:rPr>
          <w:rFonts w:ascii="Tahoma"/>
          <w:color w:val="FFFFFF" w:themeColor="background1"/>
          <w:w w:val="95"/>
          <w:sz w:val="22"/>
          <w:szCs w:val="22"/>
        </w:rPr>
        <w:t xml:space="preserve">The extra </w:t>
      </w:r>
      <w:r w:rsidRPr="0015116E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p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rule above is to help</w:t>
      </w:r>
      <w:r w:rsidRPr="0015116E">
        <w:rPr>
          <w:rFonts w:ascii="Tahoma"/>
          <w:color w:val="FFFFFF" w:themeColor="background1"/>
          <w:spacing w:val="-52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Internet Explorer 6 and 7 display</w:t>
      </w:r>
      <w:r w:rsidRPr="0015116E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he</w:t>
      </w:r>
      <w:r w:rsidRPr="0015116E">
        <w:rPr>
          <w:rFonts w:ascii="Tahoma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fonts</w:t>
      </w:r>
      <w:r w:rsidRPr="0015116E">
        <w:rPr>
          <w:rFonts w:ascii="Tahoma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at</w:t>
      </w:r>
      <w:r w:rsidRPr="0015116E">
        <w:rPr>
          <w:rFonts w:ascii="Tahoma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he</w:t>
      </w:r>
      <w:r w:rsidRPr="0015116E">
        <w:rPr>
          <w:rFonts w:ascii="Tahoma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right</w:t>
      </w:r>
      <w:r w:rsidRPr="0015116E">
        <w:rPr>
          <w:rFonts w:ascii="Tahoma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size.</w:t>
      </w:r>
      <w:r w:rsidRPr="0015116E">
        <w:rPr>
          <w:rFonts w:ascii="Tahoma"/>
          <w:color w:val="FFFFFF" w:themeColor="background1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Without this extra rule, IE6 and</w:t>
      </w:r>
      <w:r w:rsidRPr="0015116E">
        <w:rPr>
          <w:rFonts w:ascii="Tahoma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IE7 exaggerate the relative sizes</w:t>
      </w:r>
      <w:r w:rsidRPr="0015116E">
        <w:rPr>
          <w:rFonts w:ascii="Tahoma"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of</w:t>
      </w:r>
      <w:r w:rsidRPr="0015116E">
        <w:rPr>
          <w:rFonts w:ascii="Tahoma"/>
          <w:color w:val="FFFFFF" w:themeColor="background1"/>
          <w:spacing w:val="-14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other</w:t>
      </w:r>
      <w:r w:rsidRPr="0015116E">
        <w:rPr>
          <w:rFonts w:ascii="Tahoma"/>
          <w:color w:val="FFFFFF" w:themeColor="background1"/>
          <w:spacing w:val="-14"/>
          <w:w w:val="95"/>
          <w:sz w:val="22"/>
          <w:szCs w:val="22"/>
        </w:rPr>
        <w:t xml:space="preserve"> </w:t>
      </w:r>
      <w:r w:rsidRPr="0015116E">
        <w:rPr>
          <w:rFonts w:ascii="Tahoma"/>
          <w:color w:val="FFFFFF" w:themeColor="background1"/>
          <w:w w:val="95"/>
          <w:sz w:val="22"/>
          <w:szCs w:val="22"/>
        </w:rPr>
        <w:t>text.</w:t>
      </w:r>
    </w:p>
    <w:p w14:paraId="6A9B95BE" w14:textId="6DCC80AC" w:rsidR="000758EA" w:rsidRDefault="000758EA" w:rsidP="00A16D14">
      <w:pPr>
        <w:pStyle w:val="BodyText"/>
        <w:spacing w:line="259" w:lineRule="auto"/>
        <w:ind w:right="882"/>
        <w:jc w:val="both"/>
        <w:rPr>
          <w:rFonts w:ascii="Tahoma"/>
          <w:color w:val="FFFFFF" w:themeColor="background1"/>
          <w:sz w:val="22"/>
          <w:szCs w:val="22"/>
        </w:rPr>
      </w:pPr>
    </w:p>
    <w:p w14:paraId="597140D7" w14:textId="68D169C5" w:rsidR="000758EA" w:rsidRDefault="000758EA" w:rsidP="00A16D14">
      <w:pPr>
        <w:pStyle w:val="BodyText"/>
        <w:spacing w:line="259" w:lineRule="auto"/>
        <w:ind w:right="882"/>
        <w:jc w:val="both"/>
        <w:rPr>
          <w:rFonts w:ascii="Tahoma"/>
          <w:color w:val="FFFFFF" w:themeColor="background1"/>
          <w:sz w:val="22"/>
          <w:szCs w:val="22"/>
        </w:rPr>
      </w:pPr>
    </w:p>
    <w:p w14:paraId="658A85CE" w14:textId="7DFEA682" w:rsidR="000758EA" w:rsidRDefault="000758EA" w:rsidP="000758EA">
      <w:pPr>
        <w:pStyle w:val="Heading6"/>
        <w:rPr>
          <w:color w:val="EE3E80"/>
          <w:sz w:val="36"/>
          <w:szCs w:val="36"/>
        </w:rPr>
      </w:pPr>
      <w:bookmarkStart w:id="7" w:name="_Hlk109417387"/>
      <w:r w:rsidRPr="000758EA">
        <w:rPr>
          <w:color w:val="EE3E80"/>
          <w:sz w:val="36"/>
          <w:szCs w:val="36"/>
        </w:rPr>
        <w:t>@font-face</w:t>
      </w:r>
    </w:p>
    <w:p w14:paraId="6DC3A3D9" w14:textId="7F95772B" w:rsidR="000758EA" w:rsidRPr="00B2401E" w:rsidRDefault="000758EA" w:rsidP="000758EA">
      <w:pPr>
        <w:pStyle w:val="BodyText"/>
        <w:spacing w:before="100" w:line="273" w:lineRule="auto"/>
        <w:rPr>
          <w:color w:val="FFFFFF" w:themeColor="background1"/>
          <w:w w:val="90"/>
          <w:sz w:val="22"/>
          <w:szCs w:val="22"/>
        </w:rPr>
      </w:pPr>
      <w:r w:rsidRPr="00B2401E">
        <w:rPr>
          <w:rFonts w:ascii="Courier New"/>
          <w:b/>
          <w:color w:val="FFFFFF" w:themeColor="background1"/>
          <w:w w:val="95"/>
          <w:sz w:val="22"/>
          <w:szCs w:val="22"/>
        </w:rPr>
        <w:t>@font-face</w:t>
      </w:r>
      <w:r w:rsidRPr="00B2401E">
        <w:rPr>
          <w:rFonts w:ascii="Courier New"/>
          <w:b/>
          <w:color w:val="FFFFFF" w:themeColor="background1"/>
          <w:spacing w:val="-44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allows</w:t>
      </w:r>
      <w:r w:rsidRPr="00B2401E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you</w:t>
      </w:r>
      <w:r w:rsidRPr="00B2401E">
        <w:rPr>
          <w:color w:val="FFFFFF" w:themeColor="background1"/>
          <w:spacing w:val="-3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to</w:t>
      </w:r>
      <w:r w:rsidRPr="00B2401E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use</w:t>
      </w:r>
      <w:r w:rsidRPr="00B2401E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a</w:t>
      </w:r>
      <w:r w:rsidRPr="00B2401E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font,</w:t>
      </w:r>
      <w:r w:rsidRPr="00B2401E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even</w:t>
      </w:r>
      <w:r w:rsidRPr="00B2401E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if</w:t>
      </w:r>
      <w:r w:rsidRPr="00B2401E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it</w:t>
      </w:r>
      <w:r w:rsidRPr="00B2401E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is</w:t>
      </w:r>
      <w:r w:rsidRPr="00B2401E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not</w:t>
      </w:r>
      <w:r w:rsidRPr="00B2401E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installed</w:t>
      </w:r>
      <w:r w:rsidRPr="00B2401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on</w:t>
      </w:r>
      <w:r w:rsidRPr="00B2401E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he</w:t>
      </w:r>
      <w:r w:rsidRPr="00B2401E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computer</w:t>
      </w:r>
      <w:r w:rsidRPr="00B2401E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of</w:t>
      </w:r>
      <w:r w:rsidRPr="00B2401E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he</w:t>
      </w:r>
      <w:r w:rsidRPr="00B2401E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person</w:t>
      </w:r>
      <w:r w:rsidRPr="00B2401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browsing,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by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allowing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you</w:t>
      </w:r>
      <w:r w:rsidRPr="00B2401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o specify</w:t>
      </w:r>
      <w:r w:rsidRPr="00B2401E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a path to a copy of</w:t>
      </w:r>
      <w:r w:rsidRPr="00B2401E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he</w:t>
      </w:r>
      <w:r w:rsidRPr="00B2401E">
        <w:rPr>
          <w:color w:val="FFFFFF" w:themeColor="background1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font,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which</w:t>
      </w:r>
      <w:r w:rsidRPr="00B2401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will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be</w:t>
      </w:r>
      <w:r w:rsidRPr="00B2401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downloaded</w:t>
      </w:r>
      <w:r w:rsidRPr="00B2401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if</w:t>
      </w:r>
      <w:r w:rsidRPr="00B2401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it</w:t>
      </w:r>
      <w:r w:rsidRPr="00B2401E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is not</w:t>
      </w:r>
      <w:r w:rsidRPr="00B2401E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on the user's</w:t>
      </w:r>
      <w:r w:rsidRPr="00B2401E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machine.</w:t>
      </w:r>
    </w:p>
    <w:p w14:paraId="2409B824" w14:textId="77777777" w:rsidR="00B2401E" w:rsidRPr="00B2401E" w:rsidRDefault="00B2401E" w:rsidP="000758EA">
      <w:pPr>
        <w:pStyle w:val="BodyText"/>
        <w:spacing w:before="100" w:line="273" w:lineRule="auto"/>
        <w:rPr>
          <w:color w:val="FFFFFF" w:themeColor="background1"/>
          <w:w w:val="90"/>
          <w:sz w:val="22"/>
          <w:szCs w:val="22"/>
        </w:rPr>
      </w:pPr>
    </w:p>
    <w:p w14:paraId="4A7C6CBD" w14:textId="23E9F8F3" w:rsidR="000758EA" w:rsidRPr="00B2401E" w:rsidRDefault="000758EA" w:rsidP="000758EA">
      <w:pPr>
        <w:rPr>
          <w:color w:val="FFFFFF" w:themeColor="background1"/>
          <w:w w:val="90"/>
        </w:rPr>
      </w:pPr>
      <w:r w:rsidRPr="00B2401E">
        <w:rPr>
          <w:color w:val="FFFFFF" w:themeColor="background1"/>
          <w:w w:val="90"/>
        </w:rPr>
        <w:t>Because</w:t>
      </w:r>
      <w:r w:rsidRPr="00B2401E">
        <w:rPr>
          <w:color w:val="FFFFFF" w:themeColor="background1"/>
          <w:spacing w:val="19"/>
          <w:w w:val="90"/>
        </w:rPr>
        <w:t xml:space="preserve"> </w:t>
      </w:r>
      <w:r w:rsidRPr="00B2401E">
        <w:rPr>
          <w:color w:val="FFFFFF" w:themeColor="background1"/>
          <w:w w:val="90"/>
        </w:rPr>
        <w:t>this</w:t>
      </w:r>
      <w:r w:rsidRPr="00B2401E">
        <w:rPr>
          <w:color w:val="FFFFFF" w:themeColor="background1"/>
          <w:spacing w:val="19"/>
          <w:w w:val="90"/>
        </w:rPr>
        <w:t xml:space="preserve"> </w:t>
      </w:r>
      <w:r w:rsidRPr="00B2401E">
        <w:rPr>
          <w:color w:val="FFFFFF" w:themeColor="background1"/>
          <w:w w:val="90"/>
        </w:rPr>
        <w:t>technique</w:t>
      </w:r>
      <w:r w:rsidRPr="00B2401E">
        <w:rPr>
          <w:color w:val="FFFFFF" w:themeColor="background1"/>
          <w:spacing w:val="19"/>
          <w:w w:val="90"/>
        </w:rPr>
        <w:t xml:space="preserve"> </w:t>
      </w:r>
      <w:r w:rsidRPr="00B2401E">
        <w:rPr>
          <w:color w:val="FFFFFF" w:themeColor="background1"/>
          <w:w w:val="90"/>
        </w:rPr>
        <w:t>allows</w:t>
      </w:r>
      <w:r w:rsidRPr="00B2401E">
        <w:rPr>
          <w:color w:val="FFFFFF" w:themeColor="background1"/>
          <w:spacing w:val="-46"/>
          <w:w w:val="90"/>
        </w:rPr>
        <w:t xml:space="preserve"> </w:t>
      </w:r>
      <w:r w:rsidRPr="00B2401E">
        <w:rPr>
          <w:color w:val="FFFFFF" w:themeColor="background1"/>
          <w:w w:val="90"/>
        </w:rPr>
        <w:t>a version of the font to be</w:t>
      </w:r>
      <w:r w:rsidRPr="00B2401E">
        <w:rPr>
          <w:color w:val="FFFFFF" w:themeColor="background1"/>
          <w:spacing w:val="1"/>
          <w:w w:val="90"/>
        </w:rPr>
        <w:t xml:space="preserve"> </w:t>
      </w:r>
      <w:r w:rsidRPr="00B2401E">
        <w:rPr>
          <w:color w:val="FFFFFF" w:themeColor="background1"/>
          <w:w w:val="95"/>
        </w:rPr>
        <w:t>downloaded</w:t>
      </w:r>
      <w:r w:rsidRPr="00B2401E">
        <w:rPr>
          <w:color w:val="FFFFFF" w:themeColor="background1"/>
          <w:spacing w:val="-11"/>
          <w:w w:val="95"/>
        </w:rPr>
        <w:t xml:space="preserve"> </w:t>
      </w:r>
      <w:r w:rsidRPr="00B2401E">
        <w:rPr>
          <w:color w:val="FFFFFF" w:themeColor="background1"/>
          <w:w w:val="95"/>
        </w:rPr>
        <w:t>to</w:t>
      </w:r>
      <w:r w:rsidRPr="00B2401E">
        <w:rPr>
          <w:color w:val="FFFFFF" w:themeColor="background1"/>
          <w:spacing w:val="-10"/>
          <w:w w:val="95"/>
        </w:rPr>
        <w:t xml:space="preserve"> </w:t>
      </w:r>
      <w:r w:rsidRPr="00B2401E">
        <w:rPr>
          <w:color w:val="FFFFFF" w:themeColor="background1"/>
          <w:w w:val="95"/>
        </w:rPr>
        <w:t xml:space="preserve">the user’s </w:t>
      </w:r>
      <w:r w:rsidRPr="00B2401E">
        <w:rPr>
          <w:color w:val="FFFFFF" w:themeColor="background1"/>
          <w:w w:val="90"/>
        </w:rPr>
        <w:t>computer, it is important that the</w:t>
      </w:r>
      <w:r w:rsidRPr="00B2401E">
        <w:rPr>
          <w:color w:val="FFFFFF" w:themeColor="background1"/>
          <w:spacing w:val="-46"/>
          <w:w w:val="90"/>
        </w:rPr>
        <w:t xml:space="preserve"> </w:t>
      </w:r>
      <w:r w:rsidRPr="00B2401E">
        <w:rPr>
          <w:color w:val="FFFFFF" w:themeColor="background1"/>
          <w:w w:val="90"/>
        </w:rPr>
        <w:t>license for the font permits it to</w:t>
      </w:r>
      <w:r w:rsidRPr="00B2401E">
        <w:rPr>
          <w:color w:val="FFFFFF" w:themeColor="background1"/>
          <w:spacing w:val="1"/>
          <w:w w:val="90"/>
        </w:rPr>
        <w:t xml:space="preserve"> </w:t>
      </w:r>
      <w:r w:rsidRPr="00B2401E">
        <w:rPr>
          <w:color w:val="FFFFFF" w:themeColor="background1"/>
          <w:w w:val="90"/>
        </w:rPr>
        <w:t>be</w:t>
      </w:r>
      <w:r w:rsidRPr="00B2401E">
        <w:rPr>
          <w:color w:val="FFFFFF" w:themeColor="background1"/>
          <w:spacing w:val="-8"/>
          <w:w w:val="90"/>
        </w:rPr>
        <w:t xml:space="preserve"> </w:t>
      </w:r>
      <w:r w:rsidRPr="00B2401E">
        <w:rPr>
          <w:color w:val="FFFFFF" w:themeColor="background1"/>
          <w:w w:val="90"/>
        </w:rPr>
        <w:t>used</w:t>
      </w:r>
      <w:r w:rsidRPr="00B2401E">
        <w:rPr>
          <w:color w:val="FFFFFF" w:themeColor="background1"/>
          <w:spacing w:val="-7"/>
          <w:w w:val="90"/>
        </w:rPr>
        <w:t xml:space="preserve"> </w:t>
      </w:r>
      <w:r w:rsidRPr="00B2401E">
        <w:rPr>
          <w:color w:val="FFFFFF" w:themeColor="background1"/>
          <w:w w:val="90"/>
        </w:rPr>
        <w:t>in</w:t>
      </w:r>
      <w:r w:rsidRPr="00B2401E">
        <w:rPr>
          <w:color w:val="FFFFFF" w:themeColor="background1"/>
          <w:spacing w:val="-7"/>
          <w:w w:val="90"/>
        </w:rPr>
        <w:t xml:space="preserve"> </w:t>
      </w:r>
      <w:r w:rsidRPr="00B2401E">
        <w:rPr>
          <w:color w:val="FFFFFF" w:themeColor="background1"/>
          <w:w w:val="90"/>
        </w:rPr>
        <w:t>this</w:t>
      </w:r>
      <w:r w:rsidRPr="00B2401E">
        <w:rPr>
          <w:color w:val="FFFFFF" w:themeColor="background1"/>
          <w:spacing w:val="-8"/>
          <w:w w:val="90"/>
        </w:rPr>
        <w:t xml:space="preserve"> </w:t>
      </w:r>
      <w:r w:rsidRPr="00B2401E">
        <w:rPr>
          <w:color w:val="FFFFFF" w:themeColor="background1"/>
          <w:w w:val="90"/>
        </w:rPr>
        <w:t>way.</w:t>
      </w:r>
    </w:p>
    <w:p w14:paraId="21390DF5" w14:textId="77777777" w:rsidR="00B2401E" w:rsidRDefault="00B2401E" w:rsidP="00B2401E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font-family</w:t>
      </w:r>
    </w:p>
    <w:p w14:paraId="24D935FD" w14:textId="2695669A" w:rsidR="00B2401E" w:rsidRPr="00B2401E" w:rsidRDefault="00B2401E" w:rsidP="00B2401E">
      <w:pPr>
        <w:pStyle w:val="BodyText"/>
        <w:spacing w:line="273" w:lineRule="auto"/>
        <w:rPr>
          <w:color w:val="FFFFFF" w:themeColor="background1"/>
          <w:w w:val="95"/>
          <w:sz w:val="22"/>
          <w:szCs w:val="22"/>
        </w:rPr>
      </w:pPr>
      <w:r w:rsidRPr="00B2401E">
        <w:rPr>
          <w:color w:val="FFFFFF" w:themeColor="background1"/>
          <w:w w:val="90"/>
          <w:sz w:val="22"/>
          <w:szCs w:val="22"/>
        </w:rPr>
        <w:t>This specifies the name of the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font.</w:t>
      </w:r>
      <w:r w:rsidRPr="00B2401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his</w:t>
      </w:r>
      <w:r w:rsidRPr="00B2401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name</w:t>
      </w:r>
      <w:r w:rsidRPr="00B2401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can</w:t>
      </w:r>
      <w:r w:rsidRPr="00B2401E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hen</w:t>
      </w:r>
      <w:r w:rsidRPr="00B2401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be</w:t>
      </w:r>
      <w:r w:rsidRPr="00B2401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used</w:t>
      </w:r>
      <w:r w:rsidRPr="00B2401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spacing w:val="-1"/>
          <w:w w:val="95"/>
          <w:sz w:val="22"/>
          <w:szCs w:val="22"/>
        </w:rPr>
        <w:t xml:space="preserve">as a value </w:t>
      </w:r>
      <w:r w:rsidRPr="00B2401E">
        <w:rPr>
          <w:color w:val="FFFFFF" w:themeColor="background1"/>
          <w:w w:val="95"/>
          <w:sz w:val="22"/>
          <w:szCs w:val="22"/>
        </w:rPr>
        <w:t xml:space="preserve">of the </w:t>
      </w:r>
      <w:r w:rsidRPr="00B2401E">
        <w:rPr>
          <w:rFonts w:ascii="Courier New"/>
          <w:b/>
          <w:color w:val="FFFFFF" w:themeColor="background1"/>
          <w:w w:val="95"/>
          <w:sz w:val="22"/>
          <w:szCs w:val="22"/>
        </w:rPr>
        <w:t>font-family</w:t>
      </w:r>
      <w:r w:rsidRPr="00B2401E">
        <w:rPr>
          <w:rFonts w:ascii="Courier New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property in the rest of the style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sheet</w:t>
      </w:r>
      <w:r w:rsidRPr="00B2401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(as</w:t>
      </w:r>
      <w:r w:rsidRPr="00B2401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shown</w:t>
      </w:r>
      <w:r w:rsidRPr="00B2401E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in</w:t>
      </w:r>
      <w:r w:rsidRPr="00B2401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he</w:t>
      </w:r>
      <w:r w:rsidRPr="00B2401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rule</w:t>
      </w:r>
      <w:r w:rsidRPr="00B2401E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for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spacing w:val="-1"/>
          <w:w w:val="95"/>
          <w:sz w:val="22"/>
          <w:szCs w:val="22"/>
        </w:rPr>
        <w:t>the</w:t>
      </w:r>
      <w:r w:rsidRPr="00B2401E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B2401E">
        <w:rPr>
          <w:rFonts w:ascii="Courier New"/>
          <w:b/>
          <w:color w:val="FFFFFF" w:themeColor="background1"/>
          <w:spacing w:val="-1"/>
          <w:w w:val="95"/>
          <w:sz w:val="22"/>
          <w:szCs w:val="22"/>
        </w:rPr>
        <w:t>&lt;h1&gt;</w:t>
      </w:r>
      <w:r w:rsidRPr="00B2401E">
        <w:rPr>
          <w:rFonts w:ascii="Courier New"/>
          <w:b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and</w:t>
      </w:r>
      <w:r w:rsidRPr="00B2401E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B2401E">
        <w:rPr>
          <w:rFonts w:ascii="Courier New"/>
          <w:b/>
          <w:color w:val="FFFFFF" w:themeColor="background1"/>
          <w:w w:val="95"/>
          <w:sz w:val="22"/>
          <w:szCs w:val="22"/>
        </w:rPr>
        <w:t>&lt;h2&gt;</w:t>
      </w:r>
      <w:r w:rsidRPr="00B2401E">
        <w:rPr>
          <w:rFonts w:ascii="Courier New"/>
          <w:b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elements).</w:t>
      </w:r>
    </w:p>
    <w:p w14:paraId="4C8DE348" w14:textId="7A5529FA" w:rsidR="00B2401E" w:rsidRDefault="00B2401E" w:rsidP="00B2401E">
      <w:pPr>
        <w:pStyle w:val="BodyText"/>
        <w:spacing w:line="273" w:lineRule="auto"/>
        <w:rPr>
          <w:color w:val="231F20"/>
          <w:w w:val="95"/>
        </w:rPr>
      </w:pPr>
    </w:p>
    <w:p w14:paraId="7DD8BC5E" w14:textId="77777777" w:rsidR="00B2401E" w:rsidRDefault="00B2401E" w:rsidP="00B2401E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src</w:t>
      </w:r>
    </w:p>
    <w:p w14:paraId="7EBF62DF" w14:textId="427AC390" w:rsidR="00B2401E" w:rsidRPr="00B2401E" w:rsidRDefault="00B2401E" w:rsidP="00B2401E">
      <w:pPr>
        <w:pStyle w:val="BodyText"/>
        <w:spacing w:line="276" w:lineRule="auto"/>
        <w:ind w:right="61"/>
        <w:rPr>
          <w:color w:val="FFFFFF" w:themeColor="background1"/>
          <w:w w:val="90"/>
          <w:sz w:val="22"/>
          <w:szCs w:val="22"/>
        </w:rPr>
      </w:pPr>
      <w:r w:rsidRPr="00B2401E">
        <w:rPr>
          <w:color w:val="FFFFFF" w:themeColor="background1"/>
          <w:w w:val="90"/>
          <w:sz w:val="22"/>
          <w:szCs w:val="22"/>
        </w:rPr>
        <w:t>This specifies the path to the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font. In order for this technique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o work in all browsers, you will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probably</w:t>
      </w:r>
      <w:r w:rsidRPr="00B2401E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need</w:t>
      </w:r>
      <w:r w:rsidRPr="00B2401E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o</w:t>
      </w:r>
      <w:r w:rsidRPr="00B2401E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specify</w:t>
      </w:r>
      <w:r w:rsidRPr="00B2401E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paths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o a few different versions of the</w:t>
      </w:r>
      <w:r w:rsidRPr="00B2401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font,</w:t>
      </w:r>
      <w:r w:rsidRPr="00B2401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as</w:t>
      </w:r>
      <w:r w:rsidRPr="00B2401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shown</w:t>
      </w:r>
      <w:r w:rsidRPr="00B2401E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on</w:t>
      </w:r>
      <w:r w:rsidRPr="00B2401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the</w:t>
      </w:r>
      <w:r w:rsidRPr="00B2401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next</w:t>
      </w:r>
      <w:r w:rsidRPr="00B2401E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0"/>
          <w:sz w:val="22"/>
          <w:szCs w:val="22"/>
        </w:rPr>
        <w:t>page.</w:t>
      </w:r>
    </w:p>
    <w:p w14:paraId="7AAD3E1B" w14:textId="633486FF" w:rsidR="00B2401E" w:rsidRDefault="00B2401E" w:rsidP="00B2401E">
      <w:pPr>
        <w:pStyle w:val="BodyText"/>
        <w:spacing w:line="276" w:lineRule="auto"/>
        <w:ind w:right="61"/>
        <w:rPr>
          <w:color w:val="231F20"/>
          <w:w w:val="90"/>
        </w:rPr>
      </w:pPr>
    </w:p>
    <w:p w14:paraId="0088CCA6" w14:textId="77777777" w:rsidR="00B2401E" w:rsidRDefault="00B2401E" w:rsidP="00B2401E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format</w:t>
      </w:r>
    </w:p>
    <w:p w14:paraId="3E805290" w14:textId="3725EFEE" w:rsidR="00B2401E" w:rsidRDefault="00B2401E" w:rsidP="00B2401E">
      <w:pPr>
        <w:pStyle w:val="BodyText"/>
        <w:spacing w:line="276" w:lineRule="auto"/>
        <w:ind w:right="61"/>
        <w:rPr>
          <w:color w:val="FFFFFF" w:themeColor="background1"/>
          <w:w w:val="95"/>
          <w:sz w:val="22"/>
          <w:szCs w:val="22"/>
        </w:rPr>
      </w:pPr>
      <w:r w:rsidRPr="00B2401E">
        <w:rPr>
          <w:color w:val="FFFFFF" w:themeColor="background1"/>
          <w:w w:val="90"/>
          <w:sz w:val="22"/>
          <w:szCs w:val="22"/>
        </w:rPr>
        <w:t>This specifies the format that the</w:t>
      </w:r>
      <w:r w:rsidRPr="00B2401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font</w:t>
      </w:r>
      <w:r w:rsidRPr="00B2401E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is</w:t>
      </w:r>
      <w:r w:rsidRPr="00B2401E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supplied</w:t>
      </w:r>
      <w:r w:rsidRPr="00B2401E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B2401E">
        <w:rPr>
          <w:color w:val="FFFFFF" w:themeColor="background1"/>
          <w:w w:val="95"/>
          <w:sz w:val="22"/>
          <w:szCs w:val="22"/>
        </w:rPr>
        <w:t>in</w:t>
      </w:r>
      <w:r>
        <w:rPr>
          <w:color w:val="FFFFFF" w:themeColor="background1"/>
          <w:w w:val="95"/>
          <w:sz w:val="22"/>
          <w:szCs w:val="22"/>
        </w:rPr>
        <w:t>.</w:t>
      </w:r>
    </w:p>
    <w:bookmarkEnd w:id="7"/>
    <w:p w14:paraId="2B00FC10" w14:textId="77777777" w:rsidR="00FB0AFF" w:rsidRDefault="00FB0AFF" w:rsidP="00BF0CC0">
      <w:pPr>
        <w:spacing w:before="1"/>
        <w:jc w:val="both"/>
        <w:rPr>
          <w:color w:val="808285"/>
          <w:w w:val="110"/>
          <w:sz w:val="32"/>
          <w:szCs w:val="32"/>
        </w:rPr>
      </w:pPr>
    </w:p>
    <w:p w14:paraId="528E9D43" w14:textId="5FD2C1D6" w:rsidR="00085CCD" w:rsidRDefault="00085CCD" w:rsidP="00BF0CC0">
      <w:pPr>
        <w:spacing w:before="1"/>
        <w:jc w:val="both"/>
        <w:rPr>
          <w:rFonts w:ascii="Times New Roman"/>
          <w:color w:val="E7643B"/>
          <w:sz w:val="96"/>
          <w:szCs w:val="18"/>
        </w:rPr>
      </w:pPr>
      <w:r w:rsidRPr="00085CCD">
        <w:rPr>
          <w:color w:val="808285"/>
          <w:w w:val="110"/>
          <w:sz w:val="32"/>
          <w:szCs w:val="32"/>
        </w:rPr>
        <w:t>BOLD</w:t>
      </w:r>
      <w:r w:rsidR="00BF0CC0" w:rsidRPr="00085CCD">
        <w:rPr>
          <w:rFonts w:ascii="Times New Roman"/>
          <w:color w:val="E7643B"/>
          <w:sz w:val="96"/>
          <w:szCs w:val="18"/>
        </w:rPr>
        <w:t xml:space="preserve"> </w:t>
      </w:r>
    </w:p>
    <w:p w14:paraId="5704F287" w14:textId="1CC07D01" w:rsidR="00085CCD" w:rsidRDefault="00085CCD" w:rsidP="00085CCD">
      <w:pPr>
        <w:pStyle w:val="Heading6"/>
        <w:rPr>
          <w:color w:val="EE3E80"/>
          <w:sz w:val="32"/>
          <w:szCs w:val="32"/>
        </w:rPr>
      </w:pPr>
      <w:r w:rsidRPr="00085CCD">
        <w:rPr>
          <w:color w:val="EE3E80"/>
          <w:sz w:val="32"/>
          <w:szCs w:val="32"/>
        </w:rPr>
        <w:t>font-weight</w:t>
      </w:r>
    </w:p>
    <w:p w14:paraId="1F88520D" w14:textId="0C4F5B03" w:rsidR="00085CCD" w:rsidRPr="00085CCD" w:rsidRDefault="00085CCD" w:rsidP="00085CCD">
      <w:pPr>
        <w:rPr>
          <w:color w:val="FFFFFF" w:themeColor="background1"/>
          <w:w w:val="90"/>
        </w:rPr>
      </w:pPr>
      <w:r w:rsidRPr="00085CCD">
        <w:rPr>
          <w:color w:val="FFFFFF" w:themeColor="background1"/>
          <w:w w:val="95"/>
        </w:rPr>
        <w:t xml:space="preserve">The </w:t>
      </w:r>
      <w:r w:rsidRPr="00085CCD">
        <w:rPr>
          <w:rFonts w:ascii="Courier New"/>
          <w:b/>
          <w:color w:val="FFFFFF" w:themeColor="background1"/>
          <w:w w:val="95"/>
        </w:rPr>
        <w:t xml:space="preserve">font-weight </w:t>
      </w:r>
      <w:r w:rsidRPr="00085CCD">
        <w:rPr>
          <w:color w:val="FFFFFF" w:themeColor="background1"/>
          <w:w w:val="95"/>
        </w:rPr>
        <w:t>property</w:t>
      </w:r>
      <w:r w:rsidRPr="00085CCD">
        <w:rPr>
          <w:color w:val="FFFFFF" w:themeColor="background1"/>
          <w:spacing w:val="1"/>
          <w:w w:val="95"/>
        </w:rPr>
        <w:t xml:space="preserve"> </w:t>
      </w:r>
      <w:r w:rsidRPr="00085CCD">
        <w:rPr>
          <w:color w:val="FFFFFF" w:themeColor="background1"/>
          <w:w w:val="90"/>
        </w:rPr>
        <w:t>allows you to create bold text.</w:t>
      </w:r>
      <w:r w:rsidRPr="00085CCD">
        <w:rPr>
          <w:color w:val="FFFFFF" w:themeColor="background1"/>
          <w:spacing w:val="-46"/>
          <w:w w:val="90"/>
        </w:rPr>
        <w:t xml:space="preserve"> </w:t>
      </w:r>
      <w:r w:rsidRPr="00085CCD">
        <w:rPr>
          <w:color w:val="FFFFFF" w:themeColor="background1"/>
          <w:w w:val="90"/>
        </w:rPr>
        <w:t>There</w:t>
      </w:r>
      <w:r w:rsidRPr="00085CCD">
        <w:rPr>
          <w:color w:val="FFFFFF" w:themeColor="background1"/>
          <w:spacing w:val="4"/>
          <w:w w:val="90"/>
        </w:rPr>
        <w:t xml:space="preserve"> </w:t>
      </w:r>
      <w:r w:rsidRPr="00085CCD">
        <w:rPr>
          <w:color w:val="FFFFFF" w:themeColor="background1"/>
          <w:w w:val="90"/>
        </w:rPr>
        <w:t>are</w:t>
      </w:r>
      <w:r w:rsidRPr="00085CCD">
        <w:rPr>
          <w:color w:val="FFFFFF" w:themeColor="background1"/>
          <w:spacing w:val="4"/>
          <w:w w:val="90"/>
        </w:rPr>
        <w:t xml:space="preserve"> </w:t>
      </w:r>
      <w:r w:rsidRPr="00085CCD">
        <w:rPr>
          <w:color w:val="FFFFFF" w:themeColor="background1"/>
          <w:w w:val="90"/>
        </w:rPr>
        <w:t>two</w:t>
      </w:r>
      <w:r w:rsidRPr="00085CCD">
        <w:rPr>
          <w:color w:val="FFFFFF" w:themeColor="background1"/>
          <w:spacing w:val="5"/>
          <w:w w:val="90"/>
        </w:rPr>
        <w:t xml:space="preserve"> </w:t>
      </w:r>
      <w:r w:rsidRPr="00085CCD">
        <w:rPr>
          <w:color w:val="FFFFFF" w:themeColor="background1"/>
          <w:w w:val="90"/>
        </w:rPr>
        <w:t>values</w:t>
      </w:r>
      <w:r w:rsidRPr="00085CCD">
        <w:rPr>
          <w:color w:val="FFFFFF" w:themeColor="background1"/>
          <w:spacing w:val="4"/>
          <w:w w:val="90"/>
        </w:rPr>
        <w:t xml:space="preserve"> </w:t>
      </w:r>
      <w:r w:rsidRPr="00085CCD">
        <w:rPr>
          <w:color w:val="FFFFFF" w:themeColor="background1"/>
          <w:w w:val="90"/>
        </w:rPr>
        <w:t>that</w:t>
      </w:r>
      <w:r w:rsidRPr="00085CCD">
        <w:rPr>
          <w:color w:val="FFFFFF" w:themeColor="background1"/>
          <w:spacing w:val="4"/>
          <w:w w:val="90"/>
        </w:rPr>
        <w:t xml:space="preserve"> </w:t>
      </w:r>
      <w:r w:rsidRPr="00085CCD">
        <w:rPr>
          <w:color w:val="FFFFFF" w:themeColor="background1"/>
          <w:w w:val="90"/>
        </w:rPr>
        <w:t>this</w:t>
      </w:r>
      <w:r w:rsidRPr="00085CCD">
        <w:rPr>
          <w:color w:val="FFFFFF" w:themeColor="background1"/>
          <w:spacing w:val="-45"/>
          <w:w w:val="90"/>
        </w:rPr>
        <w:t xml:space="preserve"> </w:t>
      </w:r>
      <w:r w:rsidRPr="00085CCD">
        <w:rPr>
          <w:color w:val="FFFFFF" w:themeColor="background1"/>
          <w:w w:val="90"/>
        </w:rPr>
        <w:t>property</w:t>
      </w:r>
      <w:r w:rsidRPr="00085CCD">
        <w:rPr>
          <w:color w:val="FFFFFF" w:themeColor="background1"/>
          <w:spacing w:val="1"/>
          <w:w w:val="90"/>
        </w:rPr>
        <w:t xml:space="preserve"> </w:t>
      </w:r>
      <w:r w:rsidRPr="00085CCD">
        <w:rPr>
          <w:color w:val="FFFFFF" w:themeColor="background1"/>
          <w:w w:val="90"/>
        </w:rPr>
        <w:t>commonly</w:t>
      </w:r>
      <w:r w:rsidRPr="00085CCD">
        <w:rPr>
          <w:color w:val="FFFFFF" w:themeColor="background1"/>
          <w:spacing w:val="1"/>
          <w:w w:val="90"/>
        </w:rPr>
        <w:t xml:space="preserve"> </w:t>
      </w:r>
      <w:r w:rsidRPr="00085CCD">
        <w:rPr>
          <w:color w:val="FFFFFF" w:themeColor="background1"/>
          <w:w w:val="90"/>
        </w:rPr>
        <w:t>takes:</w:t>
      </w:r>
    </w:p>
    <w:p w14:paraId="5B634AFE" w14:textId="050ADA6F" w:rsidR="00085CCD" w:rsidRDefault="00085CCD" w:rsidP="00085CCD">
      <w:pPr>
        <w:rPr>
          <w:rFonts w:ascii="Courier New"/>
          <w:b/>
          <w:color w:val="EE3E80"/>
          <w:sz w:val="28"/>
        </w:rPr>
      </w:pPr>
      <w:r>
        <w:rPr>
          <w:rFonts w:ascii="Courier New"/>
          <w:b/>
          <w:color w:val="EE3E80"/>
          <w:sz w:val="28"/>
        </w:rPr>
        <w:t>Normal</w:t>
      </w:r>
    </w:p>
    <w:p w14:paraId="744EC5FE" w14:textId="3793F378" w:rsidR="00085CCD" w:rsidRPr="005D4D71" w:rsidRDefault="00085CCD" w:rsidP="00085CCD">
      <w:pPr>
        <w:rPr>
          <w:color w:val="FFFFFF" w:themeColor="background1"/>
          <w:w w:val="90"/>
          <w:sz w:val="24"/>
          <w:szCs w:val="24"/>
        </w:rPr>
      </w:pPr>
      <w:r w:rsidRPr="005D4D71">
        <w:rPr>
          <w:color w:val="FFFFFF" w:themeColor="background1"/>
          <w:w w:val="90"/>
          <w:sz w:val="24"/>
          <w:szCs w:val="24"/>
        </w:rPr>
        <w:t>This</w:t>
      </w:r>
      <w:r w:rsidRPr="005D4D7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causes</w:t>
      </w:r>
      <w:r w:rsidRPr="005D4D7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text</w:t>
      </w:r>
      <w:r w:rsidRPr="005D4D7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to</w:t>
      </w:r>
      <w:r w:rsidRPr="005D4D7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appear</w:t>
      </w:r>
      <w:r w:rsidRPr="005D4D7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at</w:t>
      </w:r>
      <w:r w:rsidRPr="005D4D7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a</w:t>
      </w:r>
      <w:r w:rsidRPr="005D4D7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normal</w:t>
      </w:r>
      <w:r w:rsidRPr="005D4D71">
        <w:rPr>
          <w:color w:val="FFFFFF" w:themeColor="background1"/>
          <w:spacing w:val="-8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weight.</w:t>
      </w:r>
    </w:p>
    <w:p w14:paraId="313C2634" w14:textId="77777777" w:rsidR="005D4D71" w:rsidRDefault="005D4D71" w:rsidP="005D4D71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bold</w:t>
      </w:r>
    </w:p>
    <w:p w14:paraId="03FCF34F" w14:textId="79418E51" w:rsidR="00C71145" w:rsidRPr="00FB0AFF" w:rsidRDefault="005D4D71" w:rsidP="005D4D71">
      <w:pPr>
        <w:rPr>
          <w:color w:val="FFFFFF" w:themeColor="background1"/>
          <w:w w:val="90"/>
          <w:sz w:val="24"/>
          <w:szCs w:val="24"/>
        </w:rPr>
      </w:pPr>
      <w:r w:rsidRPr="005D4D71">
        <w:rPr>
          <w:color w:val="FFFFFF" w:themeColor="background1"/>
          <w:w w:val="90"/>
          <w:sz w:val="24"/>
          <w:szCs w:val="24"/>
        </w:rPr>
        <w:t>This</w:t>
      </w:r>
      <w:r w:rsidRPr="005D4D7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causes</w:t>
      </w:r>
      <w:r w:rsidRPr="005D4D7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text</w:t>
      </w:r>
      <w:r w:rsidRPr="005D4D7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to</w:t>
      </w:r>
      <w:r w:rsidRPr="005D4D7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appear</w:t>
      </w:r>
      <w:r w:rsidRPr="005D4D7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D4D71">
        <w:rPr>
          <w:color w:val="FFFFFF" w:themeColor="background1"/>
          <w:w w:val="90"/>
          <w:sz w:val="24"/>
          <w:szCs w:val="24"/>
        </w:rPr>
        <w:t>bold.</w:t>
      </w:r>
    </w:p>
    <w:p w14:paraId="72848E74" w14:textId="2DBE98E9" w:rsidR="005D4D71" w:rsidRDefault="006E2625" w:rsidP="005D4D71">
      <w:pPr>
        <w:rPr>
          <w:color w:val="808285"/>
          <w:w w:val="110"/>
          <w:sz w:val="32"/>
          <w:szCs w:val="32"/>
        </w:rPr>
      </w:pPr>
      <w:r w:rsidRPr="006E2625">
        <w:rPr>
          <w:color w:val="808285"/>
          <w:w w:val="110"/>
          <w:sz w:val="32"/>
          <w:szCs w:val="32"/>
        </w:rPr>
        <w:t>ITALIC</w:t>
      </w:r>
    </w:p>
    <w:p w14:paraId="0DC3E7B8" w14:textId="089DA205" w:rsidR="006E2625" w:rsidRDefault="006E2625" w:rsidP="006E2625">
      <w:pPr>
        <w:pStyle w:val="Heading6"/>
        <w:spacing w:before="52"/>
        <w:ind w:right="867"/>
        <w:rPr>
          <w:color w:val="EE3E80"/>
          <w:sz w:val="32"/>
          <w:szCs w:val="32"/>
        </w:rPr>
      </w:pPr>
      <w:r w:rsidRPr="006E2625">
        <w:rPr>
          <w:color w:val="EE3E80"/>
          <w:sz w:val="32"/>
          <w:szCs w:val="32"/>
        </w:rPr>
        <w:t>font-style</w:t>
      </w:r>
    </w:p>
    <w:p w14:paraId="225D43B4" w14:textId="36F135C2" w:rsidR="006E2625" w:rsidRDefault="006E2625" w:rsidP="006E2625">
      <w:pPr>
        <w:rPr>
          <w:color w:val="FFFFFF" w:themeColor="background1"/>
          <w:w w:val="90"/>
        </w:rPr>
      </w:pPr>
      <w:r w:rsidRPr="006E2625">
        <w:rPr>
          <w:color w:val="FFFFFF" w:themeColor="background1"/>
          <w:w w:val="90"/>
        </w:rPr>
        <w:t>If you want to create italic text,</w:t>
      </w:r>
      <w:r w:rsidRPr="006E2625">
        <w:rPr>
          <w:color w:val="FFFFFF" w:themeColor="background1"/>
          <w:spacing w:val="1"/>
          <w:w w:val="90"/>
        </w:rPr>
        <w:t xml:space="preserve"> </w:t>
      </w:r>
      <w:r w:rsidRPr="006E2625">
        <w:rPr>
          <w:color w:val="FFFFFF" w:themeColor="background1"/>
          <w:w w:val="95"/>
        </w:rPr>
        <w:t xml:space="preserve">you can use the </w:t>
      </w:r>
      <w:r w:rsidRPr="006E2625">
        <w:rPr>
          <w:rFonts w:ascii="Courier New"/>
          <w:b/>
          <w:color w:val="FFFFFF" w:themeColor="background1"/>
          <w:w w:val="95"/>
        </w:rPr>
        <w:t>font-style</w:t>
      </w:r>
      <w:r w:rsidRPr="006E2625">
        <w:rPr>
          <w:rFonts w:ascii="Courier New"/>
          <w:b/>
          <w:color w:val="FFFFFF" w:themeColor="background1"/>
          <w:spacing w:val="1"/>
          <w:w w:val="95"/>
        </w:rPr>
        <w:t xml:space="preserve"> </w:t>
      </w:r>
      <w:r w:rsidRPr="006E2625">
        <w:rPr>
          <w:color w:val="FFFFFF" w:themeColor="background1"/>
          <w:w w:val="90"/>
        </w:rPr>
        <w:t>property.</w:t>
      </w:r>
      <w:r w:rsidRPr="006E2625">
        <w:rPr>
          <w:color w:val="FFFFFF" w:themeColor="background1"/>
          <w:spacing w:val="4"/>
          <w:w w:val="90"/>
        </w:rPr>
        <w:t xml:space="preserve"> </w:t>
      </w:r>
      <w:r w:rsidRPr="006E2625">
        <w:rPr>
          <w:color w:val="FFFFFF" w:themeColor="background1"/>
          <w:w w:val="90"/>
        </w:rPr>
        <w:t>There</w:t>
      </w:r>
      <w:r w:rsidRPr="006E2625">
        <w:rPr>
          <w:color w:val="FFFFFF" w:themeColor="background1"/>
          <w:spacing w:val="4"/>
          <w:w w:val="90"/>
        </w:rPr>
        <w:t xml:space="preserve"> </w:t>
      </w:r>
      <w:r w:rsidRPr="006E2625">
        <w:rPr>
          <w:color w:val="FFFFFF" w:themeColor="background1"/>
          <w:w w:val="90"/>
        </w:rPr>
        <w:t>are</w:t>
      </w:r>
      <w:r w:rsidRPr="006E2625">
        <w:rPr>
          <w:color w:val="FFFFFF" w:themeColor="background1"/>
          <w:spacing w:val="5"/>
          <w:w w:val="90"/>
        </w:rPr>
        <w:t xml:space="preserve"> </w:t>
      </w:r>
      <w:r w:rsidRPr="006E2625">
        <w:rPr>
          <w:color w:val="FFFFFF" w:themeColor="background1"/>
          <w:w w:val="90"/>
        </w:rPr>
        <w:t>three</w:t>
      </w:r>
      <w:r w:rsidRPr="006E2625">
        <w:rPr>
          <w:color w:val="FFFFFF" w:themeColor="background1"/>
          <w:spacing w:val="4"/>
          <w:w w:val="90"/>
        </w:rPr>
        <w:t xml:space="preserve"> </w:t>
      </w:r>
      <w:r w:rsidRPr="006E2625">
        <w:rPr>
          <w:color w:val="FFFFFF" w:themeColor="background1"/>
          <w:w w:val="90"/>
        </w:rPr>
        <w:t>values</w:t>
      </w:r>
      <w:r w:rsidRPr="006E2625">
        <w:rPr>
          <w:color w:val="FFFFFF" w:themeColor="background1"/>
          <w:spacing w:val="-46"/>
          <w:w w:val="90"/>
        </w:rPr>
        <w:t xml:space="preserve"> </w:t>
      </w:r>
      <w:r w:rsidRPr="006E2625">
        <w:rPr>
          <w:color w:val="FFFFFF" w:themeColor="background1"/>
          <w:w w:val="90"/>
        </w:rPr>
        <w:t>this</w:t>
      </w:r>
      <w:r w:rsidRPr="006E2625">
        <w:rPr>
          <w:color w:val="FFFFFF" w:themeColor="background1"/>
          <w:spacing w:val="-7"/>
          <w:w w:val="90"/>
        </w:rPr>
        <w:t xml:space="preserve"> </w:t>
      </w:r>
      <w:r w:rsidRPr="006E2625">
        <w:rPr>
          <w:color w:val="FFFFFF" w:themeColor="background1"/>
          <w:w w:val="90"/>
        </w:rPr>
        <w:t>property</w:t>
      </w:r>
      <w:r w:rsidRPr="006E2625">
        <w:rPr>
          <w:color w:val="FFFFFF" w:themeColor="background1"/>
          <w:spacing w:val="-7"/>
          <w:w w:val="90"/>
        </w:rPr>
        <w:t xml:space="preserve"> </w:t>
      </w:r>
      <w:r w:rsidRPr="006E2625">
        <w:rPr>
          <w:color w:val="FFFFFF" w:themeColor="background1"/>
          <w:w w:val="90"/>
        </w:rPr>
        <w:t>can</w:t>
      </w:r>
      <w:r w:rsidRPr="006E2625">
        <w:rPr>
          <w:color w:val="FFFFFF" w:themeColor="background1"/>
          <w:spacing w:val="-7"/>
          <w:w w:val="90"/>
        </w:rPr>
        <w:t xml:space="preserve"> </w:t>
      </w:r>
      <w:r w:rsidRPr="006E2625">
        <w:rPr>
          <w:color w:val="FFFFFF" w:themeColor="background1"/>
          <w:w w:val="90"/>
        </w:rPr>
        <w:t>take:</w:t>
      </w:r>
    </w:p>
    <w:p w14:paraId="733DB933" w14:textId="6E765D9E" w:rsidR="006E2625" w:rsidRDefault="006E2625" w:rsidP="006E2625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normal</w:t>
      </w:r>
    </w:p>
    <w:p w14:paraId="21F6BC5C" w14:textId="48324296" w:rsidR="006E2625" w:rsidRDefault="006E2625" w:rsidP="006E2625">
      <w:pPr>
        <w:pStyle w:val="BodyText"/>
        <w:spacing w:line="276" w:lineRule="auto"/>
        <w:ind w:right="859"/>
        <w:rPr>
          <w:color w:val="FFFFFF" w:themeColor="background1"/>
          <w:w w:val="90"/>
          <w:sz w:val="22"/>
          <w:szCs w:val="22"/>
        </w:rPr>
      </w:pPr>
      <w:r w:rsidRPr="006E2625">
        <w:rPr>
          <w:color w:val="FFFFFF" w:themeColor="background1"/>
          <w:w w:val="90"/>
          <w:sz w:val="22"/>
          <w:szCs w:val="22"/>
        </w:rPr>
        <w:t>This causes text to appear in a</w:t>
      </w:r>
      <w:r w:rsidRPr="006E262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normal</w:t>
      </w:r>
      <w:r w:rsidRPr="006E2625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style</w:t>
      </w:r>
      <w:r w:rsidRPr="006E2625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(as</w:t>
      </w:r>
      <w:r w:rsidRPr="006E2625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opposed</w:t>
      </w:r>
      <w:r w:rsidRPr="006E2625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to</w:t>
      </w:r>
      <w:r w:rsidRPr="006E2625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italic</w:t>
      </w:r>
      <w:r w:rsidRPr="006E2625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or</w:t>
      </w:r>
      <w:r w:rsidRPr="006E2625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oblique).</w:t>
      </w:r>
    </w:p>
    <w:p w14:paraId="4B315899" w14:textId="77777777" w:rsidR="00C75CAA" w:rsidRPr="006E2625" w:rsidRDefault="00C75CAA" w:rsidP="006E2625">
      <w:pPr>
        <w:pStyle w:val="BodyText"/>
        <w:spacing w:line="276" w:lineRule="auto"/>
        <w:ind w:right="859"/>
        <w:rPr>
          <w:color w:val="FFFFFF" w:themeColor="background1"/>
          <w:sz w:val="22"/>
          <w:szCs w:val="22"/>
        </w:rPr>
      </w:pPr>
    </w:p>
    <w:p w14:paraId="11A4DF61" w14:textId="77777777" w:rsidR="006E2625" w:rsidRDefault="006E2625" w:rsidP="006E2625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italic</w:t>
      </w:r>
    </w:p>
    <w:p w14:paraId="7D1A4A6D" w14:textId="77777777" w:rsidR="006E2625" w:rsidRDefault="006E2625" w:rsidP="006E2625">
      <w:pPr>
        <w:pStyle w:val="BodyText"/>
        <w:spacing w:line="202" w:lineRule="exact"/>
      </w:pPr>
      <w:r w:rsidRPr="006E2625">
        <w:rPr>
          <w:color w:val="FFFFFF" w:themeColor="background1"/>
          <w:w w:val="90"/>
          <w:sz w:val="22"/>
          <w:szCs w:val="22"/>
        </w:rPr>
        <w:t>This</w:t>
      </w:r>
      <w:r w:rsidRPr="006E262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causes</w:t>
      </w:r>
      <w:r w:rsidRPr="006E2625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text</w:t>
      </w:r>
      <w:r w:rsidRPr="006E262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to</w:t>
      </w:r>
      <w:r w:rsidRPr="006E2625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appear</w:t>
      </w:r>
      <w:r w:rsidRPr="006E2625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italic.</w:t>
      </w:r>
    </w:p>
    <w:p w14:paraId="74A62EA8" w14:textId="77777777" w:rsidR="006E2625" w:rsidRDefault="006E2625" w:rsidP="006E2625">
      <w:pPr>
        <w:pStyle w:val="BodyText"/>
        <w:spacing w:before="1"/>
        <w:rPr>
          <w:sz w:val="28"/>
        </w:rPr>
      </w:pPr>
    </w:p>
    <w:p w14:paraId="2658D500" w14:textId="77777777" w:rsidR="006E2625" w:rsidRDefault="006E2625" w:rsidP="006E2625">
      <w:pPr>
        <w:spacing w:before="1"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oblique</w:t>
      </w:r>
    </w:p>
    <w:p w14:paraId="38F01F1E" w14:textId="4DF26178" w:rsidR="006E2625" w:rsidRDefault="006E2625" w:rsidP="006E2625">
      <w:pPr>
        <w:pStyle w:val="BodyText"/>
        <w:spacing w:line="276" w:lineRule="auto"/>
        <w:ind w:right="879"/>
        <w:rPr>
          <w:color w:val="FFFFFF" w:themeColor="background1"/>
          <w:sz w:val="22"/>
          <w:szCs w:val="22"/>
        </w:rPr>
      </w:pPr>
      <w:r w:rsidRPr="006E2625">
        <w:rPr>
          <w:color w:val="FFFFFF" w:themeColor="background1"/>
          <w:w w:val="90"/>
          <w:sz w:val="22"/>
          <w:szCs w:val="22"/>
        </w:rPr>
        <w:t>This</w:t>
      </w:r>
      <w:r w:rsidRPr="006E2625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causes</w:t>
      </w:r>
      <w:r w:rsidRPr="006E2625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text</w:t>
      </w:r>
      <w:r w:rsidRPr="006E2625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to</w:t>
      </w:r>
      <w:r w:rsidRPr="006E2625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appear</w:t>
      </w:r>
      <w:r w:rsidRPr="006E2625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sz w:val="22"/>
          <w:szCs w:val="22"/>
        </w:rPr>
        <w:t>oblique.</w:t>
      </w:r>
    </w:p>
    <w:p w14:paraId="66922829" w14:textId="0DB5ED52" w:rsidR="006E2625" w:rsidRDefault="006E2625" w:rsidP="006E2625">
      <w:pPr>
        <w:pStyle w:val="BodyText"/>
        <w:spacing w:line="276" w:lineRule="auto"/>
        <w:ind w:right="879"/>
        <w:rPr>
          <w:color w:val="FFFFFF" w:themeColor="background1"/>
          <w:sz w:val="22"/>
          <w:szCs w:val="22"/>
        </w:rPr>
      </w:pPr>
    </w:p>
    <w:p w14:paraId="7C9330E1" w14:textId="77777777" w:rsidR="00C71145" w:rsidRDefault="00C71145" w:rsidP="006E2625">
      <w:pPr>
        <w:pStyle w:val="BodyText"/>
        <w:spacing w:line="276" w:lineRule="auto"/>
        <w:ind w:right="879"/>
        <w:rPr>
          <w:color w:val="808285"/>
          <w:sz w:val="32"/>
          <w:szCs w:val="32"/>
        </w:rPr>
      </w:pPr>
    </w:p>
    <w:p w14:paraId="360BE670" w14:textId="77777777" w:rsidR="00C71145" w:rsidRDefault="00C71145" w:rsidP="006E2625">
      <w:pPr>
        <w:pStyle w:val="BodyText"/>
        <w:spacing w:line="276" w:lineRule="auto"/>
        <w:ind w:right="879"/>
        <w:rPr>
          <w:color w:val="808285"/>
          <w:sz w:val="32"/>
          <w:szCs w:val="32"/>
        </w:rPr>
      </w:pPr>
    </w:p>
    <w:p w14:paraId="175E2A93" w14:textId="35C73368" w:rsidR="006E2625" w:rsidRDefault="006E2625" w:rsidP="006E2625">
      <w:pPr>
        <w:pStyle w:val="BodyText"/>
        <w:spacing w:line="276" w:lineRule="auto"/>
        <w:ind w:right="879"/>
        <w:rPr>
          <w:color w:val="808285"/>
          <w:w w:val="105"/>
          <w:sz w:val="32"/>
          <w:szCs w:val="32"/>
        </w:rPr>
      </w:pPr>
      <w:r w:rsidRPr="006E2625">
        <w:rPr>
          <w:color w:val="808285"/>
          <w:sz w:val="32"/>
          <w:szCs w:val="32"/>
        </w:rPr>
        <w:t>UPPERCASE</w:t>
      </w:r>
      <w:r w:rsidRPr="006E2625">
        <w:rPr>
          <w:color w:val="808285"/>
          <w:spacing w:val="72"/>
          <w:sz w:val="32"/>
          <w:szCs w:val="32"/>
        </w:rPr>
        <w:t xml:space="preserve"> </w:t>
      </w:r>
      <w:r w:rsidRPr="006E2625">
        <w:rPr>
          <w:color w:val="808285"/>
          <w:sz w:val="32"/>
          <w:szCs w:val="32"/>
        </w:rPr>
        <w:t>&amp;</w:t>
      </w:r>
      <w:r w:rsidRPr="006E2625">
        <w:rPr>
          <w:color w:val="808285"/>
          <w:spacing w:val="-164"/>
          <w:sz w:val="32"/>
          <w:szCs w:val="32"/>
        </w:rPr>
        <w:t xml:space="preserve">     </w:t>
      </w:r>
      <w:r>
        <w:rPr>
          <w:color w:val="808285"/>
          <w:spacing w:val="-164"/>
          <w:sz w:val="32"/>
          <w:szCs w:val="32"/>
        </w:rPr>
        <w:t xml:space="preserve">     </w:t>
      </w:r>
      <w:r>
        <w:rPr>
          <w:color w:val="808285"/>
          <w:w w:val="105"/>
          <w:sz w:val="32"/>
          <w:szCs w:val="32"/>
        </w:rPr>
        <w:t xml:space="preserve"> LOWERCASE</w:t>
      </w:r>
    </w:p>
    <w:p w14:paraId="6B7381F5" w14:textId="77777777" w:rsidR="006E2625" w:rsidRPr="006E2625" w:rsidRDefault="006E2625" w:rsidP="006E2625">
      <w:pPr>
        <w:pStyle w:val="Heading6"/>
        <w:spacing w:before="92"/>
        <w:rPr>
          <w:sz w:val="32"/>
          <w:szCs w:val="32"/>
        </w:rPr>
      </w:pPr>
      <w:r w:rsidRPr="006E2625">
        <w:rPr>
          <w:color w:val="EE3E80"/>
          <w:sz w:val="32"/>
          <w:szCs w:val="32"/>
        </w:rPr>
        <w:t>text-transform</w:t>
      </w:r>
    </w:p>
    <w:p w14:paraId="4EDA2340" w14:textId="49D5E860" w:rsidR="006E2625" w:rsidRPr="006E2625" w:rsidRDefault="006E2625" w:rsidP="00C71145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6E2625">
        <w:rPr>
          <w:color w:val="FFFFFF" w:themeColor="background1"/>
          <w:w w:val="95"/>
          <w:sz w:val="22"/>
          <w:szCs w:val="22"/>
        </w:rPr>
        <w:t xml:space="preserve">The </w:t>
      </w:r>
      <w:r w:rsidRPr="006E2625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text-transform </w:t>
      </w:r>
      <w:r w:rsidRPr="006E2625">
        <w:rPr>
          <w:color w:val="FFFFFF" w:themeColor="background1"/>
          <w:w w:val="95"/>
          <w:sz w:val="22"/>
          <w:szCs w:val="22"/>
        </w:rPr>
        <w:t>property</w:t>
      </w:r>
      <w:r w:rsidRPr="006E2625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is</w:t>
      </w:r>
      <w:r w:rsidRPr="006E2625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used</w:t>
      </w:r>
      <w:r w:rsidRPr="006E2625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to</w:t>
      </w:r>
      <w:r w:rsidRPr="006E2625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change</w:t>
      </w:r>
      <w:r w:rsidRPr="006E2625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the</w:t>
      </w:r>
      <w:r w:rsidRPr="006E2625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case</w:t>
      </w:r>
      <w:r w:rsidRPr="006E2625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of</w:t>
      </w:r>
      <w:r w:rsidRPr="006E262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E2625">
        <w:rPr>
          <w:color w:val="FFFFFF" w:themeColor="background1"/>
          <w:w w:val="90"/>
          <w:sz w:val="22"/>
          <w:szCs w:val="22"/>
        </w:rPr>
        <w:t>text giving it one of the following</w:t>
      </w:r>
      <w:r w:rsidRPr="006E2625">
        <w:rPr>
          <w:color w:val="FFFFFF" w:themeColor="background1"/>
          <w:spacing w:val="-46"/>
          <w:w w:val="90"/>
          <w:sz w:val="22"/>
          <w:szCs w:val="22"/>
        </w:rPr>
        <w:t xml:space="preserve">       </w:t>
      </w:r>
      <w:r w:rsidRPr="006E2625">
        <w:rPr>
          <w:color w:val="FFFFFF" w:themeColor="background1"/>
          <w:sz w:val="22"/>
          <w:szCs w:val="22"/>
        </w:rPr>
        <w:t>values:</w:t>
      </w:r>
    </w:p>
    <w:p w14:paraId="385A697D" w14:textId="77777777" w:rsidR="00C71145" w:rsidRDefault="00C71145" w:rsidP="00C71145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uppercase</w:t>
      </w:r>
    </w:p>
    <w:p w14:paraId="7F8DBD05" w14:textId="0EC769E8" w:rsidR="00C71145" w:rsidRPr="00C71145" w:rsidRDefault="00C71145" w:rsidP="00C71145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C71145">
        <w:rPr>
          <w:color w:val="FFFFFF" w:themeColor="background1"/>
          <w:w w:val="90"/>
          <w:sz w:val="22"/>
          <w:szCs w:val="22"/>
        </w:rPr>
        <w:t>This</w:t>
      </w:r>
      <w:r w:rsidRPr="00C71145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causes</w:t>
      </w:r>
      <w:r w:rsidRPr="00C71145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the</w:t>
      </w:r>
      <w:r w:rsidRPr="00C71145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text</w:t>
      </w:r>
      <w:r w:rsidRPr="00C71145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to</w:t>
      </w:r>
      <w:r w:rsidRPr="00C71145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 xml:space="preserve">appear </w:t>
      </w:r>
      <w:r w:rsidRPr="00C71145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sz w:val="22"/>
          <w:szCs w:val="22"/>
        </w:rPr>
        <w:t>uppercase.</w:t>
      </w:r>
    </w:p>
    <w:p w14:paraId="7B995622" w14:textId="77777777" w:rsidR="00C71145" w:rsidRDefault="00C71145" w:rsidP="00C71145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lowercase</w:t>
      </w:r>
    </w:p>
    <w:p w14:paraId="448A5727" w14:textId="7A1D9E43" w:rsidR="00C71145" w:rsidRPr="00C71145" w:rsidRDefault="00C71145" w:rsidP="00C71145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C71145">
        <w:rPr>
          <w:color w:val="FFFFFF" w:themeColor="background1"/>
          <w:w w:val="90"/>
          <w:sz w:val="22"/>
          <w:szCs w:val="22"/>
        </w:rPr>
        <w:t>This</w:t>
      </w:r>
      <w:r w:rsidRPr="00C71145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causes</w:t>
      </w:r>
      <w:r w:rsidRPr="00C71145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the</w:t>
      </w:r>
      <w:r w:rsidRPr="00C71145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text</w:t>
      </w:r>
      <w:r w:rsidRPr="00C71145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to</w:t>
      </w:r>
      <w:r w:rsidRPr="00C71145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 xml:space="preserve">appear </w:t>
      </w:r>
      <w:r w:rsidRPr="00C71145">
        <w:rPr>
          <w:color w:val="FFFFFF" w:themeColor="background1"/>
          <w:spacing w:val="-46"/>
          <w:w w:val="90"/>
          <w:sz w:val="22"/>
          <w:szCs w:val="22"/>
        </w:rPr>
        <w:t xml:space="preserve">     </w:t>
      </w:r>
      <w:r w:rsidRPr="00C71145">
        <w:rPr>
          <w:color w:val="FFFFFF" w:themeColor="background1"/>
          <w:sz w:val="22"/>
          <w:szCs w:val="22"/>
        </w:rPr>
        <w:t>lowercase.</w:t>
      </w:r>
    </w:p>
    <w:p w14:paraId="0A3E564D" w14:textId="77777777" w:rsidR="00C71145" w:rsidRDefault="00C71145" w:rsidP="00C71145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capitalize</w:t>
      </w:r>
    </w:p>
    <w:p w14:paraId="1481875D" w14:textId="77777777" w:rsidR="00C71145" w:rsidRPr="00C71145" w:rsidRDefault="00C71145" w:rsidP="00C71145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C71145">
        <w:rPr>
          <w:color w:val="FFFFFF" w:themeColor="background1"/>
          <w:w w:val="90"/>
          <w:sz w:val="22"/>
          <w:szCs w:val="22"/>
        </w:rPr>
        <w:t>This causes the first letter of</w:t>
      </w:r>
      <w:r w:rsidRPr="00C7114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each</w:t>
      </w:r>
      <w:r w:rsidRPr="00C71145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word</w:t>
      </w:r>
      <w:r w:rsidRPr="00C71145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to</w:t>
      </w:r>
      <w:r w:rsidRPr="00C71145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appear</w:t>
      </w:r>
      <w:r w:rsidRPr="00C71145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71145">
        <w:rPr>
          <w:color w:val="FFFFFF" w:themeColor="background1"/>
          <w:w w:val="90"/>
          <w:sz w:val="22"/>
          <w:szCs w:val="22"/>
        </w:rPr>
        <w:t>capitalized.</w:t>
      </w:r>
    </w:p>
    <w:p w14:paraId="477C98FD" w14:textId="77777777" w:rsidR="006E2625" w:rsidRPr="006E2625" w:rsidRDefault="006E2625" w:rsidP="006E2625">
      <w:pPr>
        <w:pStyle w:val="BodyText"/>
        <w:spacing w:line="276" w:lineRule="auto"/>
        <w:ind w:right="879"/>
        <w:rPr>
          <w:color w:val="FFFFFF" w:themeColor="background1"/>
          <w:sz w:val="40"/>
          <w:szCs w:val="40"/>
        </w:rPr>
      </w:pPr>
    </w:p>
    <w:p w14:paraId="5EA82EBD" w14:textId="77777777" w:rsidR="006E2625" w:rsidRPr="006E2625" w:rsidRDefault="006E2625" w:rsidP="006E2625">
      <w:pPr>
        <w:rPr>
          <w:color w:val="FFFFFF" w:themeColor="background1"/>
        </w:rPr>
      </w:pPr>
    </w:p>
    <w:p w14:paraId="75876F40" w14:textId="6C73D53B" w:rsidR="006E2625" w:rsidRDefault="00F245CF" w:rsidP="005D4D71">
      <w:pPr>
        <w:rPr>
          <w:color w:val="808285"/>
          <w:w w:val="105"/>
          <w:sz w:val="32"/>
          <w:szCs w:val="32"/>
        </w:rPr>
      </w:pPr>
      <w:r w:rsidRPr="00F245CF">
        <w:rPr>
          <w:color w:val="808285"/>
          <w:w w:val="105"/>
          <w:sz w:val="32"/>
          <w:szCs w:val="32"/>
        </w:rPr>
        <w:t>UNDERLINE</w:t>
      </w:r>
      <w:r w:rsidRPr="00F245CF">
        <w:rPr>
          <w:color w:val="808285"/>
          <w:spacing w:val="-37"/>
          <w:w w:val="105"/>
          <w:sz w:val="32"/>
          <w:szCs w:val="32"/>
        </w:rPr>
        <w:t xml:space="preserve">  </w:t>
      </w:r>
      <w:r w:rsidRPr="00F245CF">
        <w:rPr>
          <w:color w:val="808285"/>
          <w:w w:val="105"/>
          <w:sz w:val="32"/>
          <w:szCs w:val="32"/>
        </w:rPr>
        <w:t xml:space="preserve">&amp; </w:t>
      </w:r>
      <w:r w:rsidRPr="00F245CF">
        <w:rPr>
          <w:color w:val="808285"/>
          <w:spacing w:val="-37"/>
          <w:w w:val="105"/>
          <w:sz w:val="32"/>
          <w:szCs w:val="32"/>
        </w:rPr>
        <w:t xml:space="preserve"> </w:t>
      </w:r>
      <w:r w:rsidRPr="00F245CF">
        <w:rPr>
          <w:color w:val="808285"/>
          <w:w w:val="105"/>
          <w:sz w:val="32"/>
          <w:szCs w:val="32"/>
        </w:rPr>
        <w:t>STRIKE</w:t>
      </w:r>
    </w:p>
    <w:p w14:paraId="23871BD9" w14:textId="18EDFEAE" w:rsidR="00F245CF" w:rsidRDefault="00F245CF" w:rsidP="00F245CF">
      <w:pPr>
        <w:pStyle w:val="Heading6"/>
        <w:rPr>
          <w:color w:val="EE3E80"/>
          <w:sz w:val="32"/>
          <w:szCs w:val="32"/>
        </w:rPr>
      </w:pPr>
      <w:r w:rsidRPr="00F245CF">
        <w:rPr>
          <w:color w:val="EE3E80"/>
          <w:sz w:val="32"/>
          <w:szCs w:val="32"/>
        </w:rPr>
        <w:t>text-decoration</w:t>
      </w:r>
    </w:p>
    <w:p w14:paraId="7D501407" w14:textId="1A7D5A47" w:rsidR="00F245CF" w:rsidRDefault="00F245CF" w:rsidP="00F245CF">
      <w:pPr>
        <w:rPr>
          <w:color w:val="FFFFFF" w:themeColor="background1"/>
          <w:w w:val="90"/>
        </w:rPr>
      </w:pPr>
      <w:r w:rsidRPr="00F245CF">
        <w:rPr>
          <w:color w:val="FFFFFF" w:themeColor="background1"/>
          <w:w w:val="95"/>
        </w:rPr>
        <w:t xml:space="preserve">The </w:t>
      </w:r>
      <w:r w:rsidRPr="00F245CF">
        <w:rPr>
          <w:rFonts w:ascii="Courier New"/>
          <w:b/>
          <w:color w:val="FFFFFF" w:themeColor="background1"/>
          <w:w w:val="95"/>
        </w:rPr>
        <w:t xml:space="preserve">text-decoration </w:t>
      </w:r>
      <w:r w:rsidRPr="00F245CF">
        <w:rPr>
          <w:color w:val="FFFFFF" w:themeColor="background1"/>
          <w:w w:val="95"/>
        </w:rPr>
        <w:t>property</w:t>
      </w:r>
      <w:r w:rsidRPr="00F245CF">
        <w:rPr>
          <w:color w:val="FFFFFF" w:themeColor="background1"/>
          <w:spacing w:val="-49"/>
          <w:w w:val="95"/>
        </w:rPr>
        <w:t xml:space="preserve"> </w:t>
      </w:r>
      <w:r w:rsidRPr="00F245CF">
        <w:rPr>
          <w:color w:val="FFFFFF" w:themeColor="background1"/>
          <w:w w:val="90"/>
        </w:rPr>
        <w:t>allows</w:t>
      </w:r>
      <w:r w:rsidRPr="00F245CF">
        <w:rPr>
          <w:color w:val="FFFFFF" w:themeColor="background1"/>
          <w:spacing w:val="3"/>
          <w:w w:val="90"/>
        </w:rPr>
        <w:t xml:space="preserve"> </w:t>
      </w:r>
      <w:r w:rsidRPr="00F245CF">
        <w:rPr>
          <w:color w:val="FFFFFF" w:themeColor="background1"/>
          <w:w w:val="90"/>
        </w:rPr>
        <w:t>you</w:t>
      </w:r>
      <w:r w:rsidRPr="00F245CF">
        <w:rPr>
          <w:color w:val="FFFFFF" w:themeColor="background1"/>
          <w:spacing w:val="3"/>
          <w:w w:val="90"/>
        </w:rPr>
        <w:t xml:space="preserve"> </w:t>
      </w:r>
      <w:r w:rsidRPr="00F245CF">
        <w:rPr>
          <w:color w:val="FFFFFF" w:themeColor="background1"/>
          <w:w w:val="90"/>
        </w:rPr>
        <w:t>to</w:t>
      </w:r>
      <w:r w:rsidRPr="00F245CF">
        <w:rPr>
          <w:color w:val="FFFFFF" w:themeColor="background1"/>
          <w:spacing w:val="3"/>
          <w:w w:val="90"/>
        </w:rPr>
        <w:t xml:space="preserve"> </w:t>
      </w:r>
      <w:r w:rsidRPr="00F245CF">
        <w:rPr>
          <w:color w:val="FFFFFF" w:themeColor="background1"/>
          <w:w w:val="90"/>
        </w:rPr>
        <w:t>specify</w:t>
      </w:r>
      <w:r w:rsidRPr="00F245CF">
        <w:rPr>
          <w:color w:val="FFFFFF" w:themeColor="background1"/>
          <w:spacing w:val="3"/>
          <w:w w:val="90"/>
        </w:rPr>
        <w:t xml:space="preserve"> </w:t>
      </w:r>
      <w:r w:rsidRPr="00F245CF">
        <w:rPr>
          <w:color w:val="FFFFFF" w:themeColor="background1"/>
          <w:w w:val="90"/>
        </w:rPr>
        <w:t>the</w:t>
      </w:r>
      <w:r w:rsidRPr="00F245CF">
        <w:rPr>
          <w:color w:val="FFFFFF" w:themeColor="background1"/>
          <w:spacing w:val="1"/>
          <w:w w:val="90"/>
        </w:rPr>
        <w:t xml:space="preserve"> </w:t>
      </w:r>
      <w:r w:rsidRPr="00F245CF">
        <w:rPr>
          <w:color w:val="FFFFFF" w:themeColor="background1"/>
          <w:w w:val="90"/>
        </w:rPr>
        <w:t>following</w:t>
      </w:r>
      <w:r w:rsidRPr="00F245CF">
        <w:rPr>
          <w:color w:val="FFFFFF" w:themeColor="background1"/>
          <w:spacing w:val="-8"/>
          <w:w w:val="90"/>
        </w:rPr>
        <w:t xml:space="preserve">  </w:t>
      </w:r>
      <w:r w:rsidRPr="00F245CF">
        <w:rPr>
          <w:color w:val="FFFFFF" w:themeColor="background1"/>
          <w:w w:val="90"/>
        </w:rPr>
        <w:t>values:</w:t>
      </w:r>
    </w:p>
    <w:p w14:paraId="46AF722D" w14:textId="77777777" w:rsidR="00F245CF" w:rsidRDefault="00F245CF" w:rsidP="00F245CF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none</w:t>
      </w:r>
    </w:p>
    <w:p w14:paraId="53BBF021" w14:textId="77777777" w:rsidR="00F245CF" w:rsidRPr="00EF4C3F" w:rsidRDefault="00F245CF" w:rsidP="00F245CF">
      <w:pPr>
        <w:pStyle w:val="BodyText"/>
        <w:spacing w:line="276" w:lineRule="auto"/>
        <w:ind w:right="879"/>
        <w:rPr>
          <w:color w:val="FFFFFF" w:themeColor="background1"/>
          <w:sz w:val="22"/>
          <w:szCs w:val="22"/>
        </w:rPr>
      </w:pPr>
      <w:r w:rsidRPr="00EF4C3F">
        <w:rPr>
          <w:color w:val="FFFFFF" w:themeColor="background1"/>
          <w:w w:val="95"/>
          <w:sz w:val="22"/>
          <w:szCs w:val="22"/>
        </w:rPr>
        <w:t>This</w:t>
      </w:r>
      <w:r w:rsidRPr="00EF4C3F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EF4C3F">
        <w:rPr>
          <w:color w:val="FFFFFF" w:themeColor="background1"/>
          <w:w w:val="95"/>
          <w:sz w:val="22"/>
          <w:szCs w:val="22"/>
        </w:rPr>
        <w:t>removes</w:t>
      </w:r>
      <w:r w:rsidRPr="00EF4C3F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EF4C3F">
        <w:rPr>
          <w:color w:val="FFFFFF" w:themeColor="background1"/>
          <w:w w:val="95"/>
          <w:sz w:val="22"/>
          <w:szCs w:val="22"/>
        </w:rPr>
        <w:t>any</w:t>
      </w:r>
      <w:r w:rsidRPr="00EF4C3F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EF4C3F">
        <w:rPr>
          <w:color w:val="FFFFFF" w:themeColor="background1"/>
          <w:w w:val="95"/>
          <w:sz w:val="22"/>
          <w:szCs w:val="22"/>
        </w:rPr>
        <w:t>decoration</w:t>
      </w:r>
      <w:r w:rsidRPr="00EF4C3F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lready</w:t>
      </w:r>
      <w:r w:rsidRPr="00EF4C3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pplied</w:t>
      </w:r>
      <w:r w:rsidRPr="00EF4C3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o</w:t>
      </w:r>
      <w:r w:rsidRPr="00EF4C3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he</w:t>
      </w:r>
      <w:r w:rsidRPr="00EF4C3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ext.</w:t>
      </w:r>
    </w:p>
    <w:p w14:paraId="2BADA4D5" w14:textId="77777777" w:rsidR="00F245CF" w:rsidRDefault="00F245CF" w:rsidP="00F245CF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underline</w:t>
      </w:r>
    </w:p>
    <w:p w14:paraId="3F99388D" w14:textId="77777777" w:rsidR="00F245CF" w:rsidRPr="00EF4C3F" w:rsidRDefault="00F245CF" w:rsidP="00F245CF">
      <w:pPr>
        <w:pStyle w:val="BodyText"/>
        <w:spacing w:line="276" w:lineRule="auto"/>
        <w:ind w:right="879"/>
        <w:rPr>
          <w:color w:val="FFFFFF" w:themeColor="background1"/>
          <w:sz w:val="22"/>
          <w:szCs w:val="22"/>
        </w:rPr>
      </w:pPr>
      <w:r w:rsidRPr="00EF4C3F">
        <w:rPr>
          <w:color w:val="FFFFFF" w:themeColor="background1"/>
          <w:w w:val="90"/>
          <w:sz w:val="22"/>
          <w:szCs w:val="22"/>
        </w:rPr>
        <w:t>This</w:t>
      </w:r>
      <w:r w:rsidRPr="00EF4C3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dds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line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underneath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he</w:t>
      </w:r>
      <w:r w:rsidRPr="00EF4C3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sz w:val="22"/>
          <w:szCs w:val="22"/>
        </w:rPr>
        <w:t>text.</w:t>
      </w:r>
    </w:p>
    <w:p w14:paraId="07290EE8" w14:textId="77777777" w:rsidR="00F245CF" w:rsidRDefault="00F245CF" w:rsidP="00F245CF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overline</w:t>
      </w:r>
    </w:p>
    <w:p w14:paraId="69140C98" w14:textId="72DF3068" w:rsidR="00F245CF" w:rsidRPr="00EF4C3F" w:rsidRDefault="00F245CF" w:rsidP="00F245CF">
      <w:pPr>
        <w:pStyle w:val="BodyText"/>
        <w:spacing w:line="276" w:lineRule="auto"/>
        <w:ind w:right="962"/>
        <w:rPr>
          <w:color w:val="FFFFFF" w:themeColor="background1"/>
          <w:sz w:val="22"/>
          <w:szCs w:val="22"/>
        </w:rPr>
      </w:pPr>
      <w:r w:rsidRPr="00EF4C3F">
        <w:rPr>
          <w:color w:val="FFFFFF" w:themeColor="background1"/>
          <w:w w:val="90"/>
          <w:sz w:val="22"/>
          <w:szCs w:val="22"/>
        </w:rPr>
        <w:t>This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dds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line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over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he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op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of</w:t>
      </w:r>
      <w:r w:rsidRPr="00EF4C3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the</w:t>
      </w:r>
      <w:r w:rsidRPr="00EF4C3F">
        <w:rPr>
          <w:color w:val="FFFFFF" w:themeColor="background1"/>
          <w:spacing w:val="-6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text.</w:t>
      </w:r>
    </w:p>
    <w:p w14:paraId="41340633" w14:textId="4D6BA4CC" w:rsidR="00F245CF" w:rsidRDefault="00F245CF" w:rsidP="00EF4C3F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line-through</w:t>
      </w:r>
    </w:p>
    <w:p w14:paraId="1039C751" w14:textId="250A139A" w:rsidR="00F245CF" w:rsidRPr="00EF4C3F" w:rsidRDefault="00F245CF" w:rsidP="00EF4C3F">
      <w:pPr>
        <w:pStyle w:val="BodyText"/>
        <w:spacing w:line="202" w:lineRule="exact"/>
        <w:rPr>
          <w:color w:val="FFFFFF" w:themeColor="background1"/>
          <w:sz w:val="22"/>
          <w:szCs w:val="22"/>
        </w:rPr>
      </w:pPr>
      <w:r w:rsidRPr="00EF4C3F">
        <w:rPr>
          <w:color w:val="FFFFFF" w:themeColor="background1"/>
          <w:w w:val="90"/>
          <w:sz w:val="22"/>
          <w:szCs w:val="22"/>
        </w:rPr>
        <w:t>This</w:t>
      </w:r>
      <w:r w:rsidRPr="00EF4C3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dds</w:t>
      </w:r>
      <w:r w:rsidRPr="00EF4C3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line</w:t>
      </w:r>
      <w:r w:rsidRPr="00EF4C3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hrough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words.</w:t>
      </w:r>
    </w:p>
    <w:p w14:paraId="0E9EB219" w14:textId="77777777" w:rsidR="00EF4C3F" w:rsidRPr="00EF4C3F" w:rsidRDefault="00EF4C3F" w:rsidP="00EF4C3F">
      <w:pPr>
        <w:pStyle w:val="BodyText"/>
        <w:spacing w:line="202" w:lineRule="exact"/>
      </w:pPr>
    </w:p>
    <w:p w14:paraId="13A01DA2" w14:textId="77777777" w:rsidR="00F245CF" w:rsidRDefault="00F245CF" w:rsidP="00EF4C3F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blink</w:t>
      </w:r>
    </w:p>
    <w:p w14:paraId="009D93F7" w14:textId="77777777" w:rsidR="00F245CF" w:rsidRPr="00EF4C3F" w:rsidRDefault="00F245CF" w:rsidP="00EF4C3F">
      <w:pPr>
        <w:pStyle w:val="BodyText"/>
        <w:spacing w:line="276" w:lineRule="auto"/>
        <w:ind w:right="879"/>
        <w:rPr>
          <w:color w:val="FFFFFF" w:themeColor="background1"/>
          <w:sz w:val="22"/>
          <w:szCs w:val="22"/>
        </w:rPr>
      </w:pPr>
      <w:r w:rsidRPr="00EF4C3F">
        <w:rPr>
          <w:color w:val="FFFFFF" w:themeColor="background1"/>
          <w:w w:val="90"/>
          <w:sz w:val="22"/>
          <w:szCs w:val="22"/>
        </w:rPr>
        <w:t>This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nimates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he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ext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o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make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it</w:t>
      </w:r>
      <w:r w:rsidRPr="00EF4C3F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flash</w:t>
      </w:r>
      <w:r w:rsidRPr="00EF4C3F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on</w:t>
      </w:r>
      <w:r w:rsidRPr="00EF4C3F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nd</w:t>
      </w:r>
      <w:r w:rsidRPr="00EF4C3F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off</w:t>
      </w:r>
      <w:r w:rsidRPr="00EF4C3F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(however</w:t>
      </w:r>
      <w:r w:rsidRPr="00EF4C3F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his</w:t>
      </w:r>
      <w:r w:rsidRPr="00EF4C3F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is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generally frowned upon, as it is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considered rather annoying).</w:t>
      </w:r>
    </w:p>
    <w:p w14:paraId="55FD0778" w14:textId="6E604F08" w:rsidR="00F245CF" w:rsidRDefault="00F245CF" w:rsidP="00F245CF">
      <w:pPr>
        <w:rPr>
          <w:color w:val="FFFFFF" w:themeColor="background1"/>
        </w:rPr>
      </w:pPr>
    </w:p>
    <w:p w14:paraId="11948C64" w14:textId="77777777" w:rsidR="00EF4C3F" w:rsidRPr="00EF4C3F" w:rsidRDefault="00EF4C3F" w:rsidP="00EF4C3F">
      <w:pPr>
        <w:pStyle w:val="Heading5"/>
        <w:ind w:left="0"/>
        <w:rPr>
          <w:sz w:val="32"/>
          <w:szCs w:val="32"/>
        </w:rPr>
      </w:pPr>
      <w:r w:rsidRPr="00EF4C3F">
        <w:rPr>
          <w:color w:val="808285"/>
          <w:w w:val="110"/>
          <w:sz w:val="32"/>
          <w:szCs w:val="32"/>
        </w:rPr>
        <w:t>LEADING</w:t>
      </w:r>
    </w:p>
    <w:p w14:paraId="0ADA92DA" w14:textId="7593672D" w:rsidR="00EF4C3F" w:rsidRDefault="00EF4C3F" w:rsidP="00EF4C3F">
      <w:pPr>
        <w:pStyle w:val="Heading6"/>
        <w:rPr>
          <w:color w:val="EE3E80"/>
          <w:sz w:val="32"/>
          <w:szCs w:val="32"/>
        </w:rPr>
      </w:pPr>
      <w:r w:rsidRPr="00EF4C3F">
        <w:rPr>
          <w:color w:val="EE3E80"/>
          <w:sz w:val="32"/>
          <w:szCs w:val="32"/>
        </w:rPr>
        <w:t>line-height</w:t>
      </w:r>
    </w:p>
    <w:p w14:paraId="27DE8EB5" w14:textId="75786CCE" w:rsidR="00EF4C3F" w:rsidRPr="00EF4C3F" w:rsidRDefault="00EF4C3F" w:rsidP="00EF4C3F">
      <w:pPr>
        <w:pStyle w:val="BodyText"/>
        <w:spacing w:before="100" w:line="276" w:lineRule="auto"/>
        <w:rPr>
          <w:color w:val="FFFFFF" w:themeColor="background1"/>
          <w:sz w:val="22"/>
          <w:szCs w:val="22"/>
        </w:rPr>
      </w:pPr>
      <w:r w:rsidRPr="00EF4C3F">
        <w:rPr>
          <w:color w:val="FFFFFF" w:themeColor="background1"/>
          <w:w w:val="90"/>
          <w:sz w:val="22"/>
          <w:szCs w:val="22"/>
        </w:rPr>
        <w:t>Leading</w:t>
      </w:r>
      <w:r w:rsidRPr="00EF4C3F">
        <w:rPr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(pronounced</w:t>
      </w:r>
      <w:r w:rsidRPr="00EF4C3F">
        <w:rPr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EF4C3F">
        <w:rPr>
          <w:i/>
          <w:color w:val="FFFFFF" w:themeColor="background1"/>
          <w:w w:val="90"/>
          <w:sz w:val="22"/>
          <w:szCs w:val="22"/>
        </w:rPr>
        <w:t>ledding</w:t>
      </w:r>
      <w:r w:rsidRPr="00EF4C3F">
        <w:rPr>
          <w:color w:val="FFFFFF" w:themeColor="background1"/>
          <w:w w:val="90"/>
          <w:sz w:val="22"/>
          <w:szCs w:val="22"/>
        </w:rPr>
        <w:t>)</w:t>
      </w:r>
      <w:r w:rsidRPr="00EF4C3F">
        <w:rPr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is</w:t>
      </w:r>
      <w:r w:rsidRPr="00EF4C3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</w:t>
      </w:r>
      <w:r w:rsidRPr="00EF4C3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erm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ypographers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use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for</w:t>
      </w:r>
      <w:r w:rsidRPr="00EF4C3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he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vertical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space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between</w:t>
      </w:r>
      <w:r w:rsidRPr="00EF4C3F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lines</w:t>
      </w:r>
      <w:r w:rsidRPr="00EF4C3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of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text.</w:t>
      </w:r>
      <w:r w:rsidRPr="00EF4C3F">
        <w:rPr>
          <w:color w:val="FFFFFF" w:themeColor="background1"/>
          <w:spacing w:val="4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In</w:t>
      </w:r>
      <w:r w:rsidRPr="00EF4C3F">
        <w:rPr>
          <w:color w:val="FFFFFF" w:themeColor="background1"/>
          <w:spacing w:val="4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a</w:t>
      </w:r>
      <w:r w:rsidRPr="00EF4C3F">
        <w:rPr>
          <w:color w:val="FFFFFF" w:themeColor="background1"/>
          <w:spacing w:val="5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typeface,</w:t>
      </w:r>
      <w:r w:rsidRPr="00EF4C3F">
        <w:rPr>
          <w:color w:val="FFFFFF" w:themeColor="background1"/>
          <w:spacing w:val="4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the</w:t>
      </w:r>
      <w:r w:rsidRPr="00EF4C3F">
        <w:rPr>
          <w:color w:val="FFFFFF" w:themeColor="background1"/>
          <w:spacing w:val="4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part</w:t>
      </w:r>
      <w:r w:rsidRPr="00EF4C3F">
        <w:rPr>
          <w:color w:val="FFFFFF" w:themeColor="background1"/>
          <w:spacing w:val="5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of</w:t>
      </w:r>
      <w:r>
        <w:rPr>
          <w:color w:val="FFFFFF" w:themeColor="background1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a letter that drops beneath the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baseline</w:t>
      </w:r>
      <w:r w:rsidRPr="00EF4C3F">
        <w:rPr>
          <w:color w:val="FFFFFF" w:themeColor="background1"/>
          <w:spacing w:val="5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is</w:t>
      </w:r>
      <w:r w:rsidRPr="00EF4C3F">
        <w:rPr>
          <w:color w:val="FFFFFF" w:themeColor="background1"/>
          <w:spacing w:val="5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called</w:t>
      </w:r>
      <w:r w:rsidRPr="00EF4C3F">
        <w:rPr>
          <w:color w:val="FFFFFF" w:themeColor="background1"/>
          <w:spacing w:val="5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a</w:t>
      </w:r>
      <w:r w:rsidRPr="00EF4C3F">
        <w:rPr>
          <w:color w:val="FFFFFF" w:themeColor="background1"/>
          <w:spacing w:val="5"/>
          <w:w w:val="85"/>
          <w:sz w:val="22"/>
          <w:szCs w:val="22"/>
        </w:rPr>
        <w:t xml:space="preserve"> </w:t>
      </w:r>
      <w:r w:rsidRPr="00EF4C3F">
        <w:rPr>
          <w:rFonts w:ascii="Tahoma"/>
          <w:b/>
          <w:color w:val="FFFFFF" w:themeColor="background1"/>
          <w:w w:val="85"/>
          <w:sz w:val="22"/>
          <w:szCs w:val="22"/>
        </w:rPr>
        <w:t>descender</w:t>
      </w:r>
      <w:r w:rsidRPr="00EF4C3F">
        <w:rPr>
          <w:color w:val="FFFFFF" w:themeColor="background1"/>
          <w:w w:val="85"/>
          <w:sz w:val="22"/>
          <w:szCs w:val="22"/>
        </w:rPr>
        <w:t>,</w:t>
      </w:r>
      <w:r w:rsidRPr="00EF4C3F">
        <w:rPr>
          <w:color w:val="FFFFFF" w:themeColor="background1"/>
          <w:spacing w:val="1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while the highest point of a letter</w:t>
      </w:r>
      <w:r w:rsidRPr="00EF4C3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is</w:t>
      </w:r>
      <w:r w:rsidRPr="00EF4C3F">
        <w:rPr>
          <w:color w:val="FFFFFF" w:themeColor="background1"/>
          <w:spacing w:val="6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called</w:t>
      </w:r>
      <w:r w:rsidRPr="00EF4C3F">
        <w:rPr>
          <w:color w:val="FFFFFF" w:themeColor="background1"/>
          <w:spacing w:val="6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the</w:t>
      </w:r>
      <w:r w:rsidRPr="00EF4C3F">
        <w:rPr>
          <w:color w:val="FFFFFF" w:themeColor="background1"/>
          <w:spacing w:val="6"/>
          <w:w w:val="85"/>
          <w:sz w:val="22"/>
          <w:szCs w:val="22"/>
        </w:rPr>
        <w:t xml:space="preserve"> </w:t>
      </w:r>
      <w:r w:rsidRPr="00EF4C3F">
        <w:rPr>
          <w:rFonts w:ascii="Tahoma"/>
          <w:b/>
          <w:color w:val="FFFFFF" w:themeColor="background1"/>
          <w:w w:val="85"/>
          <w:sz w:val="22"/>
          <w:szCs w:val="22"/>
        </w:rPr>
        <w:t>ascender</w:t>
      </w:r>
      <w:r w:rsidRPr="00EF4C3F">
        <w:rPr>
          <w:color w:val="FFFFFF" w:themeColor="background1"/>
          <w:w w:val="85"/>
          <w:sz w:val="22"/>
          <w:szCs w:val="22"/>
        </w:rPr>
        <w:t>.</w:t>
      </w:r>
      <w:r w:rsidRPr="00EF4C3F">
        <w:rPr>
          <w:color w:val="FFFFFF" w:themeColor="background1"/>
          <w:spacing w:val="6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85"/>
          <w:sz w:val="22"/>
          <w:szCs w:val="22"/>
        </w:rPr>
        <w:t>Leading</w:t>
      </w:r>
      <w:r>
        <w:rPr>
          <w:color w:val="FFFFFF" w:themeColor="background1"/>
          <w:w w:val="85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is measured from the bottom of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he descender on one line to the</w:t>
      </w:r>
      <w:r w:rsidRPr="00EF4C3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F4C3F">
        <w:rPr>
          <w:color w:val="FFFFFF" w:themeColor="background1"/>
          <w:w w:val="90"/>
          <w:sz w:val="22"/>
          <w:szCs w:val="22"/>
        </w:rPr>
        <w:t>top of the ascender on the next.</w:t>
      </w:r>
    </w:p>
    <w:p w14:paraId="32EA286D" w14:textId="62FDA34C" w:rsidR="00EF4C3F" w:rsidRDefault="00EF4C3F" w:rsidP="00EF4C3F"/>
    <w:p w14:paraId="376E8DC6" w14:textId="13CD8E5C" w:rsidR="00FB0AFF" w:rsidRPr="00EF4C3F" w:rsidRDefault="009E1BBF" w:rsidP="00EF4C3F">
      <w:r w:rsidRPr="006D77D1">
        <w:rPr>
          <w:noProof/>
        </w:rPr>
        <w:drawing>
          <wp:inline distT="0" distB="0" distL="0" distR="0" wp14:anchorId="4FDB0CC1" wp14:editId="1DB98DAB">
            <wp:extent cx="6645910" cy="15856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7064" w14:textId="354127C0" w:rsidR="009E1BBF" w:rsidRPr="009E1BBF" w:rsidRDefault="009E1BBF" w:rsidP="00C94C07">
      <w:pPr>
        <w:pStyle w:val="BodyText"/>
        <w:spacing w:before="101" w:line="271" w:lineRule="auto"/>
        <w:rPr>
          <w:color w:val="FFFFFF" w:themeColor="background1"/>
          <w:sz w:val="22"/>
          <w:szCs w:val="22"/>
        </w:rPr>
      </w:pPr>
      <w:r w:rsidRPr="009E1BBF">
        <w:rPr>
          <w:color w:val="FFFFFF" w:themeColor="background1"/>
          <w:w w:val="95"/>
          <w:sz w:val="22"/>
          <w:szCs w:val="22"/>
        </w:rPr>
        <w:t xml:space="preserve">In CSS, the </w:t>
      </w:r>
      <w:r w:rsidRPr="009E1BBF">
        <w:rPr>
          <w:rFonts w:ascii="Courier New"/>
          <w:b/>
          <w:color w:val="FFFFFF" w:themeColor="background1"/>
          <w:w w:val="95"/>
          <w:sz w:val="22"/>
          <w:szCs w:val="22"/>
        </w:rPr>
        <w:t>line-height</w:t>
      </w:r>
      <w:r w:rsidRPr="009E1BBF">
        <w:rPr>
          <w:rFonts w:ascii="Courier New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property</w:t>
      </w:r>
      <w:r w:rsidRPr="009E1BBF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sets</w:t>
      </w:r>
      <w:r w:rsidRPr="009E1BB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the</w:t>
      </w:r>
      <w:r w:rsidRPr="009E1BB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height</w:t>
      </w:r>
      <w:r w:rsidRPr="009E1BB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of</w:t>
      </w:r>
      <w:r w:rsidRPr="009E1BB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an</w:t>
      </w:r>
      <w:r w:rsidRPr="009E1BB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entire</w:t>
      </w:r>
      <w:r w:rsidRPr="009E1BB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line</w:t>
      </w:r>
      <w:r w:rsidRPr="009E1BB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of</w:t>
      </w:r>
      <w:r w:rsidRPr="009E1BB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text,</w:t>
      </w:r>
      <w:r w:rsidRPr="009E1BB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so</w:t>
      </w:r>
      <w:r w:rsidRPr="009E1BB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the</w:t>
      </w:r>
      <w:r w:rsidR="00C94C07">
        <w:rPr>
          <w:color w:val="FFFFFF" w:themeColor="background1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difference</w:t>
      </w:r>
      <w:r w:rsidRPr="009E1BB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between</w:t>
      </w:r>
      <w:r w:rsidRPr="009E1BB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the</w:t>
      </w:r>
      <w:r w:rsidRPr="009E1BB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9E1BBF">
        <w:rPr>
          <w:rFonts w:ascii="Courier New"/>
          <w:b/>
          <w:color w:val="FFFFFF" w:themeColor="background1"/>
          <w:w w:val="90"/>
          <w:sz w:val="22"/>
          <w:szCs w:val="22"/>
        </w:rPr>
        <w:t>font-</w:t>
      </w:r>
      <w:r w:rsidRPr="009E1BBF">
        <w:rPr>
          <w:rFonts w:ascii="Courier New"/>
          <w:b/>
          <w:color w:val="FFFFFF" w:themeColor="background1"/>
          <w:spacing w:val="-83"/>
          <w:w w:val="90"/>
          <w:sz w:val="22"/>
          <w:szCs w:val="22"/>
        </w:rPr>
        <w:t xml:space="preserve"> </w:t>
      </w:r>
      <w:r w:rsidRPr="009E1BBF">
        <w:rPr>
          <w:rFonts w:ascii="Courier New"/>
          <w:b/>
          <w:color w:val="FFFFFF" w:themeColor="background1"/>
          <w:w w:val="95"/>
          <w:sz w:val="22"/>
          <w:szCs w:val="22"/>
        </w:rPr>
        <w:t>size</w:t>
      </w:r>
      <w:r w:rsidRPr="009E1BBF">
        <w:rPr>
          <w:rFonts w:ascii="Courier New"/>
          <w:b/>
          <w:color w:val="FFFFFF" w:themeColor="background1"/>
          <w:spacing w:val="-47"/>
          <w:w w:val="95"/>
          <w:sz w:val="22"/>
          <w:szCs w:val="22"/>
        </w:rPr>
        <w:t xml:space="preserve"> </w:t>
      </w:r>
      <w:r w:rsidRPr="009E1BBF">
        <w:rPr>
          <w:color w:val="FFFFFF" w:themeColor="background1"/>
          <w:w w:val="95"/>
          <w:sz w:val="22"/>
          <w:szCs w:val="22"/>
        </w:rPr>
        <w:t>and</w:t>
      </w:r>
      <w:r w:rsidRPr="009E1BBF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9E1BBF">
        <w:rPr>
          <w:color w:val="FFFFFF" w:themeColor="background1"/>
          <w:w w:val="95"/>
          <w:sz w:val="22"/>
          <w:szCs w:val="22"/>
        </w:rPr>
        <w:t>the</w:t>
      </w:r>
      <w:r w:rsidRPr="009E1BBF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9E1BBF">
        <w:rPr>
          <w:rFonts w:ascii="Courier New"/>
          <w:b/>
          <w:color w:val="FFFFFF" w:themeColor="background1"/>
          <w:w w:val="95"/>
          <w:sz w:val="22"/>
          <w:szCs w:val="22"/>
        </w:rPr>
        <w:t>line-height</w:t>
      </w:r>
      <w:r w:rsidRPr="009E1BBF">
        <w:rPr>
          <w:rFonts w:ascii="Courier New"/>
          <w:b/>
          <w:color w:val="FFFFFF" w:themeColor="background1"/>
          <w:spacing w:val="-47"/>
          <w:w w:val="95"/>
          <w:sz w:val="22"/>
          <w:szCs w:val="22"/>
        </w:rPr>
        <w:t xml:space="preserve"> </w:t>
      </w:r>
      <w:r w:rsidRPr="009E1BBF">
        <w:rPr>
          <w:color w:val="FFFFFF" w:themeColor="background1"/>
          <w:w w:val="95"/>
          <w:sz w:val="22"/>
          <w:szCs w:val="22"/>
        </w:rPr>
        <w:t>is</w:t>
      </w:r>
      <w:r w:rsidRPr="009E1BBF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equivalent to the leading (as</w:t>
      </w:r>
      <w:r w:rsidRPr="009E1BB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shown</w:t>
      </w:r>
      <w:r w:rsidRPr="009E1BB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in</w:t>
      </w:r>
      <w:r w:rsidRPr="009E1BB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the</w:t>
      </w:r>
      <w:r w:rsidRPr="009E1BB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diagram</w:t>
      </w:r>
      <w:r w:rsidRPr="009E1BB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above).</w:t>
      </w:r>
    </w:p>
    <w:p w14:paraId="47966AE5" w14:textId="77777777" w:rsidR="009E1BBF" w:rsidRPr="009E1BBF" w:rsidRDefault="009E1BBF" w:rsidP="009E1BBF">
      <w:pPr>
        <w:pStyle w:val="BodyText"/>
        <w:spacing w:before="3"/>
        <w:rPr>
          <w:color w:val="FFFFFF" w:themeColor="background1"/>
          <w:sz w:val="22"/>
          <w:szCs w:val="22"/>
        </w:rPr>
      </w:pPr>
    </w:p>
    <w:p w14:paraId="708FA05D" w14:textId="1F9ECAE4" w:rsidR="009E1BBF" w:rsidRDefault="009E1BBF" w:rsidP="00C94C07">
      <w:pPr>
        <w:pStyle w:val="BodyText"/>
        <w:spacing w:before="1" w:line="271" w:lineRule="auto"/>
        <w:rPr>
          <w:color w:val="FFFFFF" w:themeColor="background1"/>
          <w:w w:val="85"/>
          <w:sz w:val="22"/>
          <w:szCs w:val="22"/>
        </w:rPr>
      </w:pPr>
      <w:r w:rsidRPr="009E1BBF">
        <w:rPr>
          <w:color w:val="FFFFFF" w:themeColor="background1"/>
          <w:w w:val="95"/>
          <w:sz w:val="22"/>
          <w:szCs w:val="22"/>
        </w:rPr>
        <w:t xml:space="preserve">Increasing the </w:t>
      </w:r>
      <w:r w:rsidRPr="009E1BBF">
        <w:rPr>
          <w:rFonts w:ascii="Courier New"/>
          <w:b/>
          <w:color w:val="FFFFFF" w:themeColor="background1"/>
          <w:w w:val="95"/>
          <w:sz w:val="22"/>
          <w:szCs w:val="22"/>
        </w:rPr>
        <w:t>line-height</w:t>
      </w:r>
      <w:r w:rsidRPr="009E1BBF">
        <w:rPr>
          <w:rFonts w:ascii="Courier New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makes</w:t>
      </w:r>
      <w:r w:rsidRPr="009E1BBF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the</w:t>
      </w:r>
      <w:r w:rsidRPr="009E1BBF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vertical</w:t>
      </w:r>
      <w:r w:rsidRPr="009E1BBF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gap</w:t>
      </w:r>
      <w:r w:rsidRPr="009E1BBF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90"/>
          <w:sz w:val="22"/>
          <w:szCs w:val="22"/>
        </w:rPr>
        <w:t>between</w:t>
      </w:r>
      <w:r w:rsidRPr="009E1BB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9E1BBF">
        <w:rPr>
          <w:color w:val="FFFFFF" w:themeColor="background1"/>
          <w:w w:val="85"/>
          <w:sz w:val="22"/>
          <w:szCs w:val="22"/>
        </w:rPr>
        <w:t>lines</w:t>
      </w:r>
      <w:r w:rsidRPr="009E1BBF">
        <w:rPr>
          <w:color w:val="FFFFFF" w:themeColor="background1"/>
          <w:spacing w:val="-4"/>
          <w:w w:val="85"/>
          <w:sz w:val="22"/>
          <w:szCs w:val="22"/>
        </w:rPr>
        <w:t xml:space="preserve"> </w:t>
      </w:r>
      <w:r w:rsidRPr="009E1BBF">
        <w:rPr>
          <w:color w:val="FFFFFF" w:themeColor="background1"/>
          <w:w w:val="85"/>
          <w:sz w:val="22"/>
          <w:szCs w:val="22"/>
        </w:rPr>
        <w:t>of</w:t>
      </w:r>
      <w:r w:rsidRPr="009E1BBF">
        <w:rPr>
          <w:color w:val="FFFFFF" w:themeColor="background1"/>
          <w:spacing w:val="-4"/>
          <w:w w:val="85"/>
          <w:sz w:val="22"/>
          <w:szCs w:val="22"/>
        </w:rPr>
        <w:t xml:space="preserve"> </w:t>
      </w:r>
      <w:r w:rsidRPr="00C94C07">
        <w:rPr>
          <w:color w:val="FFFFFF" w:themeColor="background1"/>
          <w:w w:val="85"/>
          <w:sz w:val="22"/>
          <w:szCs w:val="22"/>
        </w:rPr>
        <w:t>text</w:t>
      </w:r>
      <w:r w:rsidRPr="00C94C07">
        <w:rPr>
          <w:color w:val="FFFFFF" w:themeColor="background1"/>
          <w:spacing w:val="-4"/>
          <w:w w:val="85"/>
          <w:sz w:val="22"/>
          <w:szCs w:val="22"/>
        </w:rPr>
        <w:t xml:space="preserve"> </w:t>
      </w:r>
      <w:r w:rsidRPr="00C94C07">
        <w:rPr>
          <w:color w:val="FFFFFF" w:themeColor="background1"/>
          <w:w w:val="85"/>
          <w:sz w:val="22"/>
          <w:szCs w:val="22"/>
        </w:rPr>
        <w:t>larger.</w:t>
      </w:r>
    </w:p>
    <w:p w14:paraId="29DA5403" w14:textId="37D5BFFF" w:rsidR="00C94C07" w:rsidRDefault="00C94C07" w:rsidP="00C94C07">
      <w:pPr>
        <w:pStyle w:val="BodyText"/>
        <w:spacing w:before="1" w:line="271" w:lineRule="auto"/>
        <w:rPr>
          <w:color w:val="FFFFFF" w:themeColor="background1"/>
          <w:w w:val="85"/>
          <w:sz w:val="22"/>
          <w:szCs w:val="22"/>
        </w:rPr>
      </w:pPr>
    </w:p>
    <w:p w14:paraId="1E33695D" w14:textId="13B5BDC4" w:rsidR="00C94C07" w:rsidRPr="003E6E46" w:rsidRDefault="003E6E46" w:rsidP="00C94C07">
      <w:pPr>
        <w:pStyle w:val="BodyText"/>
        <w:spacing w:before="1" w:line="271" w:lineRule="auto"/>
        <w:rPr>
          <w:color w:val="808285"/>
          <w:w w:val="105"/>
          <w:sz w:val="32"/>
          <w:szCs w:val="32"/>
        </w:rPr>
      </w:pPr>
      <w:r w:rsidRPr="003E6E46">
        <w:rPr>
          <w:color w:val="808285"/>
          <w:w w:val="105"/>
          <w:sz w:val="32"/>
          <w:szCs w:val="32"/>
        </w:rPr>
        <w:t>LETTER</w:t>
      </w:r>
      <w:r w:rsidRPr="003E6E46">
        <w:rPr>
          <w:color w:val="808285"/>
          <w:spacing w:val="-25"/>
          <w:w w:val="105"/>
          <w:sz w:val="32"/>
          <w:szCs w:val="32"/>
        </w:rPr>
        <w:t xml:space="preserve"> </w:t>
      </w:r>
      <w:r w:rsidRPr="003E6E46">
        <w:rPr>
          <w:color w:val="808285"/>
          <w:w w:val="105"/>
          <w:sz w:val="32"/>
          <w:szCs w:val="32"/>
        </w:rPr>
        <w:t>&amp;</w:t>
      </w:r>
      <w:r w:rsidRPr="003E6E46">
        <w:rPr>
          <w:color w:val="808285"/>
          <w:spacing w:val="-25"/>
          <w:w w:val="105"/>
          <w:sz w:val="32"/>
          <w:szCs w:val="32"/>
        </w:rPr>
        <w:t xml:space="preserve"> </w:t>
      </w:r>
      <w:r w:rsidRPr="003E6E46">
        <w:rPr>
          <w:color w:val="808285"/>
          <w:w w:val="105"/>
          <w:sz w:val="32"/>
          <w:szCs w:val="32"/>
        </w:rPr>
        <w:t>WORD SPACING</w:t>
      </w:r>
    </w:p>
    <w:p w14:paraId="6763D951" w14:textId="085FD3D8" w:rsidR="003E6E46" w:rsidRDefault="003E6E46" w:rsidP="003E6E46">
      <w:pPr>
        <w:pStyle w:val="Heading6"/>
        <w:spacing w:before="52"/>
        <w:rPr>
          <w:color w:val="EE3E80"/>
          <w:spacing w:val="-17"/>
          <w:sz w:val="32"/>
          <w:szCs w:val="32"/>
        </w:rPr>
      </w:pPr>
      <w:r w:rsidRPr="003E6E46">
        <w:rPr>
          <w:color w:val="EE3E80"/>
          <w:spacing w:val="-18"/>
          <w:sz w:val="32"/>
          <w:szCs w:val="32"/>
        </w:rPr>
        <w:t>letter-spacing,</w:t>
      </w:r>
      <w:r w:rsidRPr="003E6E46">
        <w:rPr>
          <w:color w:val="EE3E80"/>
          <w:spacing w:val="-186"/>
          <w:sz w:val="32"/>
          <w:szCs w:val="32"/>
        </w:rPr>
        <w:t xml:space="preserve"> </w:t>
      </w:r>
      <w:r w:rsidRPr="003E6E46">
        <w:rPr>
          <w:color w:val="EE3E80"/>
          <w:spacing w:val="-17"/>
          <w:sz w:val="32"/>
          <w:szCs w:val="32"/>
        </w:rPr>
        <w:t>word-spacing</w:t>
      </w:r>
    </w:p>
    <w:p w14:paraId="3E6DC0EF" w14:textId="77777777" w:rsidR="003E6E46" w:rsidRDefault="003E6E46" w:rsidP="003E6E46">
      <w:pPr>
        <w:rPr>
          <w:color w:val="FFFFFF" w:themeColor="background1"/>
        </w:rPr>
      </w:pPr>
      <w:r w:rsidRPr="003E6E46">
        <w:rPr>
          <w:rFonts w:ascii="Tahoma"/>
          <w:b/>
          <w:color w:val="FFFFFF" w:themeColor="background1"/>
          <w:w w:val="85"/>
        </w:rPr>
        <w:t>Kerning</w:t>
      </w:r>
      <w:r w:rsidRPr="003E6E46">
        <w:rPr>
          <w:rFonts w:ascii="Tahoma"/>
          <w:b/>
          <w:color w:val="FFFFFF" w:themeColor="background1"/>
          <w:spacing w:val="36"/>
        </w:rPr>
        <w:t xml:space="preserve"> </w:t>
      </w:r>
      <w:r w:rsidRPr="003E6E46">
        <w:rPr>
          <w:color w:val="FFFFFF" w:themeColor="background1"/>
          <w:w w:val="85"/>
        </w:rPr>
        <w:t>is</w:t>
      </w:r>
      <w:r w:rsidRPr="003E6E46">
        <w:rPr>
          <w:color w:val="FFFFFF" w:themeColor="background1"/>
          <w:spacing w:val="38"/>
        </w:rPr>
        <w:t xml:space="preserve"> </w:t>
      </w:r>
      <w:r w:rsidRPr="003E6E46">
        <w:rPr>
          <w:color w:val="FFFFFF" w:themeColor="background1"/>
          <w:w w:val="85"/>
        </w:rPr>
        <w:t>the</w:t>
      </w:r>
      <w:r w:rsidRPr="003E6E46">
        <w:rPr>
          <w:color w:val="FFFFFF" w:themeColor="background1"/>
          <w:spacing w:val="38"/>
        </w:rPr>
        <w:t xml:space="preserve"> </w:t>
      </w:r>
      <w:r w:rsidRPr="003E6E46">
        <w:rPr>
          <w:color w:val="FFFFFF" w:themeColor="background1"/>
          <w:w w:val="85"/>
        </w:rPr>
        <w:t>term</w:t>
      </w:r>
      <w:r w:rsidRPr="003E6E46">
        <w:rPr>
          <w:color w:val="FFFFFF" w:themeColor="background1"/>
          <w:spacing w:val="1"/>
          <w:w w:val="85"/>
        </w:rPr>
        <w:t xml:space="preserve"> </w:t>
      </w:r>
      <w:r w:rsidRPr="003E6E46">
        <w:rPr>
          <w:color w:val="FFFFFF" w:themeColor="background1"/>
          <w:w w:val="90"/>
        </w:rPr>
        <w:t>typographers</w:t>
      </w:r>
      <w:r w:rsidRPr="003E6E46">
        <w:rPr>
          <w:color w:val="FFFFFF" w:themeColor="background1"/>
          <w:spacing w:val="8"/>
          <w:w w:val="90"/>
        </w:rPr>
        <w:t xml:space="preserve"> </w:t>
      </w:r>
      <w:r w:rsidRPr="003E6E46">
        <w:rPr>
          <w:color w:val="FFFFFF" w:themeColor="background1"/>
          <w:w w:val="90"/>
        </w:rPr>
        <w:t>use</w:t>
      </w:r>
      <w:r w:rsidRPr="003E6E46">
        <w:rPr>
          <w:color w:val="FFFFFF" w:themeColor="background1"/>
          <w:spacing w:val="9"/>
          <w:w w:val="90"/>
        </w:rPr>
        <w:t xml:space="preserve"> </w:t>
      </w:r>
      <w:r w:rsidRPr="003E6E46">
        <w:rPr>
          <w:color w:val="FFFFFF" w:themeColor="background1"/>
          <w:w w:val="90"/>
        </w:rPr>
        <w:t>for</w:t>
      </w:r>
      <w:r w:rsidRPr="003E6E46">
        <w:rPr>
          <w:color w:val="FFFFFF" w:themeColor="background1"/>
          <w:spacing w:val="9"/>
          <w:w w:val="90"/>
        </w:rPr>
        <w:t xml:space="preserve"> </w:t>
      </w:r>
      <w:r w:rsidRPr="003E6E46">
        <w:rPr>
          <w:color w:val="FFFFFF" w:themeColor="background1"/>
          <w:w w:val="90"/>
        </w:rPr>
        <w:t>the</w:t>
      </w:r>
      <w:r w:rsidRPr="003E6E46">
        <w:rPr>
          <w:color w:val="FFFFFF" w:themeColor="background1"/>
          <w:spacing w:val="9"/>
          <w:w w:val="90"/>
        </w:rPr>
        <w:t xml:space="preserve"> </w:t>
      </w:r>
      <w:r w:rsidRPr="003E6E46">
        <w:rPr>
          <w:color w:val="FFFFFF" w:themeColor="background1"/>
          <w:w w:val="90"/>
        </w:rPr>
        <w:t>space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w w:val="90"/>
        </w:rPr>
        <w:t>between each letter. You can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w w:val="90"/>
        </w:rPr>
        <w:t>control</w:t>
      </w:r>
      <w:r w:rsidRPr="003E6E46">
        <w:rPr>
          <w:color w:val="FFFFFF" w:themeColor="background1"/>
          <w:spacing w:val="7"/>
          <w:w w:val="90"/>
        </w:rPr>
        <w:t xml:space="preserve"> </w:t>
      </w:r>
      <w:r w:rsidRPr="003E6E46">
        <w:rPr>
          <w:color w:val="FFFFFF" w:themeColor="background1"/>
          <w:w w:val="90"/>
        </w:rPr>
        <w:t>the</w:t>
      </w:r>
      <w:r w:rsidRPr="003E6E46">
        <w:rPr>
          <w:color w:val="FFFFFF" w:themeColor="background1"/>
          <w:spacing w:val="8"/>
          <w:w w:val="90"/>
        </w:rPr>
        <w:t xml:space="preserve"> </w:t>
      </w:r>
      <w:r w:rsidRPr="003E6E46">
        <w:rPr>
          <w:color w:val="FFFFFF" w:themeColor="background1"/>
          <w:w w:val="90"/>
        </w:rPr>
        <w:t>space</w:t>
      </w:r>
      <w:r w:rsidRPr="003E6E46">
        <w:rPr>
          <w:color w:val="FFFFFF" w:themeColor="background1"/>
          <w:spacing w:val="7"/>
          <w:w w:val="90"/>
        </w:rPr>
        <w:t xml:space="preserve"> </w:t>
      </w:r>
      <w:r w:rsidRPr="003E6E46">
        <w:rPr>
          <w:color w:val="FFFFFF" w:themeColor="background1"/>
          <w:w w:val="90"/>
        </w:rPr>
        <w:t>between</w:t>
      </w:r>
      <w:r w:rsidRPr="003E6E46">
        <w:rPr>
          <w:color w:val="FFFFFF" w:themeColor="background1"/>
          <w:spacing w:val="8"/>
          <w:w w:val="90"/>
        </w:rPr>
        <w:t xml:space="preserve"> </w:t>
      </w:r>
      <w:r w:rsidRPr="003E6E46">
        <w:rPr>
          <w:color w:val="FFFFFF" w:themeColor="background1"/>
          <w:w w:val="90"/>
        </w:rPr>
        <w:t>each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spacing w:val="-1"/>
          <w:w w:val="95"/>
        </w:rPr>
        <w:t>letter</w:t>
      </w:r>
      <w:r w:rsidRPr="003E6E46">
        <w:rPr>
          <w:color w:val="FFFFFF" w:themeColor="background1"/>
          <w:spacing w:val="-11"/>
          <w:w w:val="95"/>
        </w:rPr>
        <w:t xml:space="preserve"> </w:t>
      </w:r>
      <w:r w:rsidRPr="003E6E46">
        <w:rPr>
          <w:color w:val="FFFFFF" w:themeColor="background1"/>
          <w:spacing w:val="-1"/>
          <w:w w:val="95"/>
        </w:rPr>
        <w:t>with</w:t>
      </w:r>
      <w:r w:rsidRPr="003E6E46">
        <w:rPr>
          <w:color w:val="FFFFFF" w:themeColor="background1"/>
          <w:spacing w:val="-10"/>
          <w:w w:val="95"/>
        </w:rPr>
        <w:t xml:space="preserve"> </w:t>
      </w:r>
      <w:r w:rsidRPr="003E6E46">
        <w:rPr>
          <w:color w:val="FFFFFF" w:themeColor="background1"/>
          <w:w w:val="95"/>
        </w:rPr>
        <w:t>the</w:t>
      </w:r>
      <w:r w:rsidRPr="003E6E46">
        <w:rPr>
          <w:color w:val="FFFFFF" w:themeColor="background1"/>
          <w:spacing w:val="-10"/>
          <w:w w:val="95"/>
        </w:rPr>
        <w:t xml:space="preserve"> </w:t>
      </w:r>
      <w:r w:rsidRPr="003E6E46">
        <w:rPr>
          <w:rFonts w:ascii="Courier New"/>
          <w:b/>
          <w:color w:val="FFFFFF" w:themeColor="background1"/>
          <w:w w:val="95"/>
        </w:rPr>
        <w:t>letter-spacing</w:t>
      </w:r>
      <w:r w:rsidRPr="003E6E46">
        <w:rPr>
          <w:rFonts w:ascii="Courier New"/>
          <w:b/>
          <w:color w:val="FFFFFF" w:themeColor="background1"/>
          <w:spacing w:val="-89"/>
          <w:w w:val="95"/>
        </w:rPr>
        <w:t xml:space="preserve">  </w:t>
      </w:r>
      <w:r w:rsidRPr="003E6E46">
        <w:rPr>
          <w:color w:val="FFFFFF" w:themeColor="background1"/>
        </w:rPr>
        <w:t>property.</w:t>
      </w:r>
    </w:p>
    <w:p w14:paraId="5F4EC4B5" w14:textId="73E54AA6" w:rsidR="003E6E46" w:rsidRPr="003E6E46" w:rsidRDefault="003E6E46" w:rsidP="003E6E46">
      <w:pPr>
        <w:rPr>
          <w:color w:val="FFFFFF" w:themeColor="background1"/>
        </w:rPr>
      </w:pPr>
      <w:r w:rsidRPr="003E6E46">
        <w:rPr>
          <w:color w:val="FFFFFF" w:themeColor="background1"/>
        </w:rPr>
        <w:br/>
      </w:r>
      <w:r w:rsidRPr="003E6E46">
        <w:rPr>
          <w:color w:val="FFFFFF" w:themeColor="background1"/>
          <w:w w:val="90"/>
        </w:rPr>
        <w:t>It is particularly helpful to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w w:val="90"/>
        </w:rPr>
        <w:t>increase</w:t>
      </w:r>
      <w:r w:rsidRPr="003E6E46">
        <w:rPr>
          <w:color w:val="FFFFFF" w:themeColor="background1"/>
          <w:spacing w:val="7"/>
          <w:w w:val="90"/>
        </w:rPr>
        <w:t xml:space="preserve"> </w:t>
      </w:r>
      <w:r w:rsidRPr="003E6E46">
        <w:rPr>
          <w:color w:val="FFFFFF" w:themeColor="background1"/>
          <w:w w:val="90"/>
        </w:rPr>
        <w:t>the</w:t>
      </w:r>
      <w:r w:rsidRPr="003E6E46">
        <w:rPr>
          <w:color w:val="FFFFFF" w:themeColor="background1"/>
          <w:spacing w:val="7"/>
          <w:w w:val="90"/>
        </w:rPr>
        <w:t xml:space="preserve"> </w:t>
      </w:r>
      <w:r w:rsidRPr="003E6E46">
        <w:rPr>
          <w:color w:val="FFFFFF" w:themeColor="background1"/>
          <w:w w:val="90"/>
        </w:rPr>
        <w:t>kerning</w:t>
      </w:r>
      <w:r w:rsidRPr="003E6E46">
        <w:rPr>
          <w:color w:val="FFFFFF" w:themeColor="background1"/>
          <w:spacing w:val="8"/>
          <w:w w:val="90"/>
        </w:rPr>
        <w:t xml:space="preserve"> </w:t>
      </w:r>
      <w:r w:rsidRPr="003E6E46">
        <w:rPr>
          <w:color w:val="FFFFFF" w:themeColor="background1"/>
          <w:w w:val="90"/>
        </w:rPr>
        <w:t>when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w w:val="90"/>
        </w:rPr>
        <w:t>your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w w:val="90"/>
        </w:rPr>
        <w:t>heading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w w:val="90"/>
        </w:rPr>
        <w:t>or</w:t>
      </w:r>
      <w:r w:rsidRPr="003E6E46">
        <w:rPr>
          <w:color w:val="FFFFFF" w:themeColor="background1"/>
          <w:spacing w:val="43"/>
        </w:rPr>
        <w:t xml:space="preserve"> </w:t>
      </w:r>
      <w:r w:rsidRPr="003E6E46">
        <w:rPr>
          <w:color w:val="FFFFFF" w:themeColor="background1"/>
          <w:w w:val="90"/>
        </w:rPr>
        <w:t>sentence</w:t>
      </w:r>
      <w:r w:rsidRPr="003E6E46">
        <w:rPr>
          <w:color w:val="FFFFFF" w:themeColor="background1"/>
          <w:spacing w:val="43"/>
        </w:rPr>
        <w:t xml:space="preserve"> </w:t>
      </w:r>
      <w:r w:rsidRPr="003E6E46">
        <w:rPr>
          <w:color w:val="FFFFFF" w:themeColor="background1"/>
          <w:w w:val="90"/>
        </w:rPr>
        <w:t>is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w w:val="90"/>
        </w:rPr>
        <w:t>all in uppercase. If your text is</w:t>
      </w:r>
      <w:r w:rsidRPr="003E6E46">
        <w:rPr>
          <w:color w:val="FFFFFF" w:themeColor="background1"/>
          <w:spacing w:val="-46"/>
          <w:w w:val="90"/>
        </w:rPr>
        <w:t xml:space="preserve"> </w:t>
      </w:r>
      <w:r w:rsidRPr="003E6E46">
        <w:rPr>
          <w:color w:val="FFFFFF" w:themeColor="background1"/>
          <w:w w:val="90"/>
        </w:rPr>
        <w:t>in</w:t>
      </w:r>
      <w:r w:rsidRPr="003E6E46">
        <w:rPr>
          <w:color w:val="FFFFFF" w:themeColor="background1"/>
          <w:spacing w:val="7"/>
          <w:w w:val="90"/>
        </w:rPr>
        <w:t xml:space="preserve"> </w:t>
      </w:r>
      <w:r w:rsidRPr="003E6E46">
        <w:rPr>
          <w:color w:val="FFFFFF" w:themeColor="background1"/>
          <w:w w:val="90"/>
        </w:rPr>
        <w:t>sentence</w:t>
      </w:r>
      <w:r w:rsidRPr="003E6E46">
        <w:rPr>
          <w:color w:val="FFFFFF" w:themeColor="background1"/>
          <w:spacing w:val="7"/>
          <w:w w:val="90"/>
        </w:rPr>
        <w:t xml:space="preserve"> </w:t>
      </w:r>
      <w:r w:rsidRPr="003E6E46">
        <w:rPr>
          <w:color w:val="FFFFFF" w:themeColor="background1"/>
          <w:w w:val="90"/>
        </w:rPr>
        <w:t>(or</w:t>
      </w:r>
      <w:r w:rsidRPr="003E6E46">
        <w:rPr>
          <w:color w:val="FFFFFF" w:themeColor="background1"/>
          <w:spacing w:val="7"/>
          <w:w w:val="90"/>
        </w:rPr>
        <w:t xml:space="preserve"> </w:t>
      </w:r>
      <w:r w:rsidRPr="003E6E46">
        <w:rPr>
          <w:color w:val="FFFFFF" w:themeColor="background1"/>
          <w:w w:val="90"/>
        </w:rPr>
        <w:t>normal)</w:t>
      </w:r>
      <w:r w:rsidRPr="003E6E46">
        <w:rPr>
          <w:color w:val="FFFFFF" w:themeColor="background1"/>
          <w:spacing w:val="7"/>
          <w:w w:val="90"/>
        </w:rPr>
        <w:t xml:space="preserve"> </w:t>
      </w:r>
      <w:r w:rsidRPr="003E6E46">
        <w:rPr>
          <w:color w:val="FFFFFF" w:themeColor="background1"/>
          <w:w w:val="90"/>
        </w:rPr>
        <w:t>case,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w w:val="90"/>
        </w:rPr>
        <w:t>increasing</w:t>
      </w:r>
      <w:r w:rsidRPr="003E6E46">
        <w:rPr>
          <w:color w:val="FFFFFF" w:themeColor="background1"/>
          <w:spacing w:val="5"/>
          <w:w w:val="90"/>
        </w:rPr>
        <w:t xml:space="preserve"> </w:t>
      </w:r>
      <w:r w:rsidRPr="003E6E46">
        <w:rPr>
          <w:color w:val="FFFFFF" w:themeColor="background1"/>
          <w:w w:val="90"/>
        </w:rPr>
        <w:t>or</w:t>
      </w:r>
      <w:r w:rsidRPr="003E6E46">
        <w:rPr>
          <w:color w:val="FFFFFF" w:themeColor="background1"/>
          <w:spacing w:val="5"/>
          <w:w w:val="90"/>
        </w:rPr>
        <w:t xml:space="preserve"> </w:t>
      </w:r>
      <w:r w:rsidRPr="003E6E46">
        <w:rPr>
          <w:color w:val="FFFFFF" w:themeColor="background1"/>
          <w:w w:val="90"/>
        </w:rPr>
        <w:t>decreasing</w:t>
      </w:r>
      <w:r w:rsidRPr="003E6E46">
        <w:rPr>
          <w:color w:val="FFFFFF" w:themeColor="background1"/>
          <w:spacing w:val="5"/>
          <w:w w:val="90"/>
        </w:rPr>
        <w:t xml:space="preserve"> </w:t>
      </w:r>
      <w:r w:rsidRPr="003E6E46">
        <w:rPr>
          <w:color w:val="FFFFFF" w:themeColor="background1"/>
          <w:w w:val="90"/>
        </w:rPr>
        <w:t>the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  <w:w w:val="90"/>
        </w:rPr>
        <w:t>kerning can make it harder to</w:t>
      </w:r>
      <w:r w:rsidRPr="003E6E46">
        <w:rPr>
          <w:color w:val="FFFFFF" w:themeColor="background1"/>
          <w:spacing w:val="1"/>
          <w:w w:val="90"/>
        </w:rPr>
        <w:t xml:space="preserve"> </w:t>
      </w:r>
      <w:r w:rsidRPr="003E6E46">
        <w:rPr>
          <w:color w:val="FFFFFF" w:themeColor="background1"/>
        </w:rPr>
        <w:t>read.</w:t>
      </w:r>
    </w:p>
    <w:p w14:paraId="1AADEE20" w14:textId="77777777" w:rsidR="003E6E46" w:rsidRPr="003E6E46" w:rsidRDefault="003E6E46" w:rsidP="003E6E46">
      <w:pPr>
        <w:pStyle w:val="BodyText"/>
        <w:spacing w:line="276" w:lineRule="auto"/>
        <w:ind w:right="1239"/>
        <w:rPr>
          <w:color w:val="FFFFFF" w:themeColor="background1"/>
          <w:sz w:val="22"/>
          <w:szCs w:val="22"/>
        </w:rPr>
      </w:pPr>
      <w:r w:rsidRPr="003E6E46">
        <w:rPr>
          <w:color w:val="FFFFFF" w:themeColor="background1"/>
          <w:spacing w:val="-1"/>
          <w:w w:val="95"/>
          <w:sz w:val="22"/>
          <w:szCs w:val="22"/>
        </w:rPr>
        <w:t>You</w:t>
      </w:r>
      <w:r w:rsidRPr="003E6E46">
        <w:rPr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spacing w:val="-1"/>
          <w:w w:val="95"/>
          <w:sz w:val="22"/>
          <w:szCs w:val="22"/>
        </w:rPr>
        <w:t>can</w:t>
      </w:r>
      <w:r w:rsidRPr="003E6E46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also</w:t>
      </w:r>
      <w:r w:rsidRPr="003E6E46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control</w:t>
      </w:r>
      <w:r w:rsidRPr="003E6E46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the</w:t>
      </w:r>
      <w:r w:rsidRPr="003E6E46">
        <w:rPr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gap</w:t>
      </w:r>
      <w:r w:rsidRPr="003E6E46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between</w:t>
      </w:r>
      <w:r w:rsidRPr="003E6E4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words</w:t>
      </w:r>
      <w:r w:rsidRPr="003E6E46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using</w:t>
      </w:r>
      <w:r w:rsidRPr="003E6E46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the</w:t>
      </w:r>
      <w:r w:rsidRPr="003E6E4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6E46">
        <w:rPr>
          <w:rFonts w:ascii="Courier New"/>
          <w:b/>
          <w:color w:val="FFFFFF" w:themeColor="background1"/>
          <w:w w:val="95"/>
          <w:sz w:val="22"/>
          <w:szCs w:val="22"/>
        </w:rPr>
        <w:t>word-spacing</w:t>
      </w:r>
      <w:r w:rsidRPr="003E6E46">
        <w:rPr>
          <w:rFonts w:ascii="Courier New"/>
          <w:b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property.</w:t>
      </w:r>
    </w:p>
    <w:p w14:paraId="1D9511E0" w14:textId="77777777" w:rsidR="003E6E46" w:rsidRPr="003E6E46" w:rsidRDefault="003E6E46" w:rsidP="003E6E46">
      <w:pPr>
        <w:pStyle w:val="BodyText"/>
        <w:spacing w:before="11"/>
        <w:rPr>
          <w:color w:val="FFFFFF" w:themeColor="background1"/>
          <w:sz w:val="22"/>
          <w:szCs w:val="22"/>
        </w:rPr>
      </w:pPr>
    </w:p>
    <w:p w14:paraId="12841083" w14:textId="613F3487" w:rsidR="003E6E46" w:rsidRPr="00FA5F81" w:rsidRDefault="003E6E46" w:rsidP="00FA5F81">
      <w:pPr>
        <w:pStyle w:val="BodyText"/>
        <w:spacing w:line="276" w:lineRule="auto"/>
        <w:ind w:right="1162"/>
        <w:rPr>
          <w:color w:val="FFFFFF" w:themeColor="background1"/>
          <w:sz w:val="22"/>
          <w:szCs w:val="22"/>
        </w:rPr>
      </w:pPr>
      <w:r w:rsidRPr="003E6E46">
        <w:rPr>
          <w:color w:val="FFFFFF" w:themeColor="background1"/>
          <w:w w:val="95"/>
          <w:sz w:val="22"/>
          <w:szCs w:val="22"/>
        </w:rPr>
        <w:t>When</w:t>
      </w:r>
      <w:r w:rsidRPr="003E6E46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you</w:t>
      </w:r>
      <w:r w:rsidRPr="003E6E46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specify</w:t>
      </w:r>
      <w:r w:rsidRPr="003E6E46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a</w:t>
      </w:r>
      <w:r w:rsidRPr="003E6E46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value</w:t>
      </w:r>
      <w:r w:rsidRPr="003E6E46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5"/>
          <w:sz w:val="22"/>
          <w:szCs w:val="22"/>
        </w:rPr>
        <w:t>for</w:t>
      </w:r>
      <w:r w:rsidRPr="003E6E46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these</w:t>
      </w:r>
      <w:r w:rsidRPr="003E6E46">
        <w:rPr>
          <w:color w:val="FFFFFF" w:themeColor="background1"/>
          <w:spacing w:val="43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properties,</w:t>
      </w:r>
      <w:r w:rsidRPr="003E6E46">
        <w:rPr>
          <w:color w:val="FFFFFF" w:themeColor="background1"/>
          <w:spacing w:val="43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it</w:t>
      </w:r>
      <w:r w:rsidRPr="003E6E46">
        <w:rPr>
          <w:color w:val="FFFFFF" w:themeColor="background1"/>
          <w:spacing w:val="44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should</w:t>
      </w:r>
      <w:r w:rsidRPr="003E6E4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be</w:t>
      </w:r>
      <w:r w:rsidRPr="003E6E46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given</w:t>
      </w:r>
      <w:r w:rsidRPr="003E6E46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in</w:t>
      </w:r>
      <w:r w:rsidRPr="003E6E46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ems,</w:t>
      </w:r>
      <w:r w:rsidRPr="003E6E46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and</w:t>
      </w:r>
      <w:r w:rsidRPr="003E6E46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it</w:t>
      </w:r>
      <w:r w:rsidRPr="003E6E46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will</w:t>
      </w:r>
      <w:r w:rsidRPr="003E6E46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be</w:t>
      </w:r>
      <w:r w:rsidRPr="003E6E46">
        <w:rPr>
          <w:color w:val="FFFFFF" w:themeColor="background1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added</w:t>
      </w:r>
      <w:r w:rsidRPr="003E6E4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on</w:t>
      </w:r>
      <w:r w:rsidRPr="003E6E4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top</w:t>
      </w:r>
      <w:r w:rsidRPr="003E6E4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of</w:t>
      </w:r>
      <w:r w:rsidRPr="003E6E4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the</w:t>
      </w:r>
      <w:r w:rsidRPr="003E6E4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default</w:t>
      </w:r>
      <w:r w:rsidRPr="003E6E46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value</w:t>
      </w:r>
      <w:r w:rsidRPr="003E6E46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specified</w:t>
      </w:r>
      <w:r w:rsidRPr="003E6E46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by</w:t>
      </w:r>
      <w:r w:rsidRPr="003E6E46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the</w:t>
      </w:r>
      <w:r w:rsidRPr="003E6E46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3E6E46">
        <w:rPr>
          <w:color w:val="FFFFFF" w:themeColor="background1"/>
          <w:w w:val="90"/>
          <w:sz w:val="22"/>
          <w:szCs w:val="22"/>
        </w:rPr>
        <w:t>font.</w:t>
      </w:r>
    </w:p>
    <w:p w14:paraId="3E3DD48E" w14:textId="77777777" w:rsidR="003E6E46" w:rsidRPr="00C94C07" w:rsidRDefault="003E6E46" w:rsidP="00C94C07">
      <w:pPr>
        <w:pStyle w:val="BodyText"/>
        <w:spacing w:before="1" w:line="271" w:lineRule="auto"/>
        <w:rPr>
          <w:color w:val="FFFFFF" w:themeColor="background1"/>
          <w:sz w:val="22"/>
          <w:szCs w:val="22"/>
        </w:rPr>
      </w:pPr>
    </w:p>
    <w:p w14:paraId="5108136F" w14:textId="1570EAB2" w:rsidR="009E1BBF" w:rsidRPr="00761B1D" w:rsidRDefault="00FF3840" w:rsidP="009E1BBF">
      <w:pPr>
        <w:pStyle w:val="BodyText"/>
        <w:rPr>
          <w:color w:val="808285"/>
          <w:w w:val="105"/>
          <w:sz w:val="32"/>
          <w:szCs w:val="32"/>
        </w:rPr>
      </w:pPr>
      <w:r w:rsidRPr="00761B1D">
        <w:rPr>
          <w:color w:val="808285"/>
          <w:w w:val="105"/>
          <w:sz w:val="32"/>
          <w:szCs w:val="32"/>
        </w:rPr>
        <w:t>ALIGNMENT</w:t>
      </w:r>
    </w:p>
    <w:p w14:paraId="1D892386" w14:textId="2E834912" w:rsidR="00FF3840" w:rsidRDefault="00FF3840" w:rsidP="00FF3840">
      <w:pPr>
        <w:pStyle w:val="Heading6"/>
        <w:spacing w:before="52"/>
        <w:rPr>
          <w:color w:val="EE3E80"/>
          <w:sz w:val="32"/>
          <w:szCs w:val="32"/>
        </w:rPr>
      </w:pPr>
      <w:r w:rsidRPr="00761B1D">
        <w:rPr>
          <w:color w:val="EE3E80"/>
          <w:sz w:val="32"/>
          <w:szCs w:val="32"/>
        </w:rPr>
        <w:t>text-align</w:t>
      </w:r>
    </w:p>
    <w:p w14:paraId="7C7BDBAE" w14:textId="4EEE217F" w:rsidR="00761B1D" w:rsidRPr="00761B1D" w:rsidRDefault="00761B1D" w:rsidP="00761B1D">
      <w:pPr>
        <w:pStyle w:val="BodyText"/>
        <w:spacing w:before="100" w:line="271" w:lineRule="auto"/>
        <w:rPr>
          <w:color w:val="FFFFFF" w:themeColor="background1"/>
          <w:sz w:val="22"/>
          <w:szCs w:val="22"/>
        </w:rPr>
      </w:pPr>
      <w:r w:rsidRPr="00761B1D">
        <w:rPr>
          <w:color w:val="FFFFFF" w:themeColor="background1"/>
          <w:w w:val="95"/>
          <w:sz w:val="22"/>
          <w:szCs w:val="22"/>
        </w:rPr>
        <w:t>The</w:t>
      </w:r>
      <w:r w:rsidRPr="00761B1D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761B1D">
        <w:rPr>
          <w:rFonts w:ascii="Courier New"/>
          <w:b/>
          <w:color w:val="FFFFFF" w:themeColor="background1"/>
          <w:w w:val="95"/>
          <w:sz w:val="22"/>
          <w:szCs w:val="22"/>
        </w:rPr>
        <w:t>text-align</w:t>
      </w:r>
      <w:r w:rsidRPr="00761B1D">
        <w:rPr>
          <w:rFonts w:ascii="Courier New"/>
          <w:b/>
          <w:color w:val="FFFFFF" w:themeColor="background1"/>
          <w:spacing w:val="-47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5"/>
          <w:sz w:val="22"/>
          <w:szCs w:val="22"/>
        </w:rPr>
        <w:t>property</w:t>
      </w:r>
      <w:r w:rsidRPr="00761B1D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5"/>
          <w:sz w:val="22"/>
          <w:szCs w:val="22"/>
        </w:rPr>
        <w:t>allows</w:t>
      </w:r>
      <w:r w:rsidRPr="00761B1D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you to control the alignment of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ext.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e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property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can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ake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one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of</w:t>
      </w:r>
      <w:r w:rsidRPr="00761B1D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four</w:t>
      </w:r>
      <w:r w:rsidRPr="00761B1D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values:</w:t>
      </w:r>
    </w:p>
    <w:p w14:paraId="7A509F90" w14:textId="417339C4" w:rsidR="00761B1D" w:rsidRDefault="00761B1D" w:rsidP="00761B1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left</w:t>
      </w:r>
    </w:p>
    <w:p w14:paraId="00C9D190" w14:textId="59792D5E" w:rsidR="00761B1D" w:rsidRPr="00761B1D" w:rsidRDefault="00761B1D" w:rsidP="00761B1D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761B1D">
        <w:rPr>
          <w:color w:val="FFFFFF" w:themeColor="background1"/>
          <w:w w:val="90"/>
          <w:sz w:val="22"/>
          <w:szCs w:val="22"/>
        </w:rPr>
        <w:t>This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indicates</w:t>
      </w:r>
      <w:r w:rsidRPr="00761B1D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at</w:t>
      </w:r>
      <w:r w:rsidRPr="00761B1D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e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ext</w:t>
      </w:r>
      <w:r w:rsidRPr="00761B1D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should</w:t>
      </w:r>
      <w:r w:rsidRPr="00761B1D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be</w:t>
      </w:r>
      <w:r w:rsidRPr="00761B1D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left-aligned.</w:t>
      </w:r>
    </w:p>
    <w:p w14:paraId="59B23B5F" w14:textId="77777777" w:rsidR="00761B1D" w:rsidRDefault="00761B1D" w:rsidP="00761B1D">
      <w:pPr>
        <w:spacing w:line="311" w:lineRule="exact"/>
        <w:rPr>
          <w:rFonts w:ascii="Courier New"/>
          <w:b/>
          <w:color w:val="EE3E80"/>
          <w:sz w:val="28"/>
        </w:rPr>
      </w:pPr>
    </w:p>
    <w:p w14:paraId="360D1FFE" w14:textId="36A7AD5B" w:rsidR="00761B1D" w:rsidRDefault="00761B1D" w:rsidP="00761B1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right</w:t>
      </w:r>
    </w:p>
    <w:p w14:paraId="309126E5" w14:textId="77777777" w:rsidR="00761B1D" w:rsidRPr="00761B1D" w:rsidRDefault="00761B1D" w:rsidP="00761B1D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761B1D">
        <w:rPr>
          <w:color w:val="FFFFFF" w:themeColor="background1"/>
          <w:w w:val="90"/>
          <w:sz w:val="22"/>
          <w:szCs w:val="22"/>
        </w:rPr>
        <w:t>This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indicates</w:t>
      </w:r>
      <w:r w:rsidRPr="00761B1D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at</w:t>
      </w:r>
      <w:r w:rsidRPr="00761B1D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e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ext</w:t>
      </w:r>
      <w:r w:rsidRPr="00761B1D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should</w:t>
      </w:r>
      <w:r w:rsidRPr="00761B1D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be</w:t>
      </w:r>
      <w:r w:rsidRPr="00761B1D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right-aligned.</w:t>
      </w:r>
    </w:p>
    <w:p w14:paraId="4B8DEDF1" w14:textId="77777777" w:rsidR="00761B1D" w:rsidRPr="00761B1D" w:rsidRDefault="00761B1D" w:rsidP="00761B1D">
      <w:pPr>
        <w:pStyle w:val="BodyText"/>
        <w:spacing w:before="10"/>
        <w:rPr>
          <w:color w:val="FFFFFF" w:themeColor="background1"/>
          <w:sz w:val="22"/>
          <w:szCs w:val="22"/>
        </w:rPr>
      </w:pPr>
    </w:p>
    <w:p w14:paraId="1EEE0CB8" w14:textId="77777777" w:rsidR="00761B1D" w:rsidRDefault="00761B1D" w:rsidP="00761B1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center</w:t>
      </w:r>
    </w:p>
    <w:p w14:paraId="2D6AC457" w14:textId="77777777" w:rsidR="00761B1D" w:rsidRPr="00761B1D" w:rsidRDefault="00761B1D" w:rsidP="00761B1D">
      <w:pPr>
        <w:pStyle w:val="BodyText"/>
        <w:spacing w:line="202" w:lineRule="exact"/>
        <w:rPr>
          <w:color w:val="FFFFFF" w:themeColor="background1"/>
          <w:sz w:val="22"/>
          <w:szCs w:val="22"/>
        </w:rPr>
      </w:pPr>
      <w:r w:rsidRPr="00761B1D">
        <w:rPr>
          <w:color w:val="FFFFFF" w:themeColor="background1"/>
          <w:w w:val="90"/>
          <w:sz w:val="22"/>
          <w:szCs w:val="22"/>
        </w:rPr>
        <w:t>This allows you to center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ext.</w:t>
      </w:r>
    </w:p>
    <w:p w14:paraId="73FAFABE" w14:textId="77777777" w:rsidR="00761B1D" w:rsidRDefault="00761B1D" w:rsidP="00761B1D">
      <w:pPr>
        <w:pStyle w:val="BodyText"/>
        <w:spacing w:before="2"/>
        <w:rPr>
          <w:sz w:val="28"/>
        </w:rPr>
      </w:pPr>
    </w:p>
    <w:p w14:paraId="7E72539D" w14:textId="77777777" w:rsidR="00761B1D" w:rsidRDefault="00761B1D" w:rsidP="00761B1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justify</w:t>
      </w:r>
    </w:p>
    <w:p w14:paraId="02FEB356" w14:textId="259C9803" w:rsidR="00761B1D" w:rsidRDefault="00761B1D" w:rsidP="00761B1D">
      <w:pPr>
        <w:pStyle w:val="BodyText"/>
        <w:spacing w:line="276" w:lineRule="auto"/>
        <w:rPr>
          <w:color w:val="FFFFFF" w:themeColor="background1"/>
          <w:w w:val="90"/>
          <w:sz w:val="22"/>
          <w:szCs w:val="22"/>
        </w:rPr>
      </w:pPr>
      <w:r w:rsidRPr="00761B1D">
        <w:rPr>
          <w:color w:val="FFFFFF" w:themeColor="background1"/>
          <w:w w:val="90"/>
          <w:sz w:val="22"/>
          <w:szCs w:val="22"/>
        </w:rPr>
        <w:t>This</w:t>
      </w:r>
      <w:r w:rsidRPr="00761B1D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indicates</w:t>
      </w:r>
      <w:r w:rsidRPr="00761B1D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at</w:t>
      </w:r>
      <w:r w:rsidRPr="00761B1D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every</w:t>
      </w:r>
      <w:r w:rsidRPr="00761B1D">
        <w:rPr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line</w:t>
      </w:r>
      <w:r w:rsidRPr="00761B1D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in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a paragraph, except the last line,</w:t>
      </w:r>
      <w:r w:rsidRPr="00761B1D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should be set to take up the full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width</w:t>
      </w:r>
      <w:r w:rsidRPr="00761B1D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of</w:t>
      </w:r>
      <w:r w:rsidRPr="00761B1D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e</w:t>
      </w:r>
      <w:r w:rsidRPr="00761B1D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containing</w:t>
      </w:r>
      <w:r w:rsidRPr="00761B1D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box.</w:t>
      </w:r>
    </w:p>
    <w:p w14:paraId="03805F2B" w14:textId="6ECFB14F" w:rsidR="00761B1D" w:rsidRDefault="00761B1D" w:rsidP="00761B1D">
      <w:pPr>
        <w:pStyle w:val="BodyText"/>
        <w:spacing w:line="276" w:lineRule="auto"/>
        <w:rPr>
          <w:color w:val="FFFFFF" w:themeColor="background1"/>
          <w:w w:val="90"/>
          <w:sz w:val="22"/>
          <w:szCs w:val="22"/>
        </w:rPr>
      </w:pPr>
    </w:p>
    <w:p w14:paraId="30D228D9" w14:textId="10DCFA3D" w:rsidR="00761B1D" w:rsidRPr="00761B1D" w:rsidRDefault="00761B1D" w:rsidP="00761B1D">
      <w:pPr>
        <w:pStyle w:val="BodyText"/>
        <w:spacing w:line="276" w:lineRule="auto"/>
        <w:rPr>
          <w:color w:val="808285"/>
          <w:w w:val="105"/>
          <w:sz w:val="32"/>
          <w:szCs w:val="32"/>
        </w:rPr>
      </w:pPr>
      <w:r w:rsidRPr="00761B1D">
        <w:rPr>
          <w:color w:val="808285"/>
          <w:w w:val="105"/>
          <w:sz w:val="32"/>
          <w:szCs w:val="32"/>
        </w:rPr>
        <w:t>VERTICAL</w:t>
      </w:r>
      <w:r w:rsidRPr="00761B1D">
        <w:rPr>
          <w:color w:val="808285"/>
          <w:spacing w:val="61"/>
          <w:w w:val="105"/>
          <w:sz w:val="32"/>
          <w:szCs w:val="32"/>
        </w:rPr>
        <w:t xml:space="preserve"> </w:t>
      </w:r>
      <w:r w:rsidRPr="00761B1D">
        <w:rPr>
          <w:color w:val="808285"/>
          <w:w w:val="105"/>
          <w:sz w:val="32"/>
          <w:szCs w:val="32"/>
        </w:rPr>
        <w:t>ALIGNMENT</w:t>
      </w:r>
    </w:p>
    <w:p w14:paraId="06E4505C" w14:textId="742B2143" w:rsidR="00761B1D" w:rsidRDefault="00761B1D" w:rsidP="00761B1D">
      <w:pPr>
        <w:pStyle w:val="Heading6"/>
        <w:spacing w:before="52"/>
        <w:rPr>
          <w:color w:val="EE3E80"/>
          <w:sz w:val="32"/>
          <w:szCs w:val="32"/>
        </w:rPr>
      </w:pPr>
      <w:r w:rsidRPr="00761B1D">
        <w:rPr>
          <w:color w:val="EE3E80"/>
          <w:sz w:val="32"/>
          <w:szCs w:val="32"/>
        </w:rPr>
        <w:t>vertical-align</w:t>
      </w:r>
    </w:p>
    <w:p w14:paraId="0770F771" w14:textId="75D76D9D" w:rsidR="00761B1D" w:rsidRPr="00761B1D" w:rsidRDefault="00761B1D" w:rsidP="00761B1D">
      <w:pPr>
        <w:pStyle w:val="BodyText"/>
        <w:spacing w:before="100" w:line="268" w:lineRule="auto"/>
        <w:ind w:right="884"/>
        <w:rPr>
          <w:color w:val="FFFFFF" w:themeColor="background1"/>
          <w:sz w:val="22"/>
          <w:szCs w:val="22"/>
        </w:rPr>
      </w:pPr>
      <w:r w:rsidRPr="00761B1D">
        <w:rPr>
          <w:color w:val="FFFFFF" w:themeColor="background1"/>
          <w:w w:val="95"/>
          <w:sz w:val="22"/>
          <w:szCs w:val="22"/>
        </w:rPr>
        <w:t>The</w:t>
      </w:r>
      <w:r w:rsidRPr="00761B1D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61B1D">
        <w:rPr>
          <w:rFonts w:ascii="Courier New"/>
          <w:b/>
          <w:color w:val="FFFFFF" w:themeColor="background1"/>
          <w:w w:val="95"/>
          <w:sz w:val="22"/>
          <w:szCs w:val="22"/>
        </w:rPr>
        <w:t>vertical-align</w:t>
      </w:r>
      <w:r w:rsidRPr="00761B1D">
        <w:rPr>
          <w:rFonts w:ascii="Courier New"/>
          <w:b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5"/>
          <w:sz w:val="22"/>
          <w:szCs w:val="22"/>
        </w:rPr>
        <w:t>property</w:t>
      </w:r>
      <w:r w:rsidRPr="00761B1D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5"/>
          <w:sz w:val="22"/>
          <w:szCs w:val="22"/>
        </w:rPr>
        <w:t>is</w:t>
      </w:r>
      <w:r w:rsidRPr="00761B1D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a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common</w:t>
      </w:r>
      <w:r w:rsidRPr="00761B1D">
        <w:rPr>
          <w:color w:val="FFFFFF" w:themeColor="background1"/>
          <w:spacing w:val="43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source</w:t>
      </w:r>
      <w:r w:rsidRPr="00761B1D">
        <w:rPr>
          <w:color w:val="FFFFFF" w:themeColor="background1"/>
          <w:spacing w:val="43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of</w:t>
      </w:r>
      <w:r w:rsidRPr="00761B1D">
        <w:rPr>
          <w:color w:val="FFFFFF" w:themeColor="background1"/>
          <w:spacing w:val="44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confusion.</w:t>
      </w:r>
      <w:r w:rsidRPr="00761B1D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 xml:space="preserve">It is </w:t>
      </w:r>
      <w:r w:rsidRPr="00761B1D">
        <w:rPr>
          <w:rFonts w:ascii="Tahoma"/>
          <w:b/>
          <w:color w:val="FFFFFF" w:themeColor="background1"/>
          <w:w w:val="90"/>
          <w:sz w:val="22"/>
          <w:szCs w:val="22"/>
        </w:rPr>
        <w:t xml:space="preserve">not </w:t>
      </w:r>
      <w:r w:rsidRPr="00761B1D">
        <w:rPr>
          <w:color w:val="FFFFFF" w:themeColor="background1"/>
          <w:w w:val="90"/>
          <w:sz w:val="22"/>
          <w:szCs w:val="22"/>
        </w:rPr>
        <w:t>intended to allow you to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vertically align text in the middle</w:t>
      </w:r>
      <w:r w:rsidRPr="00761B1D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of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block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level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elements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such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as</w:t>
      </w:r>
      <w:r>
        <w:rPr>
          <w:color w:val="FFFFFF" w:themeColor="background1"/>
          <w:sz w:val="22"/>
          <w:szCs w:val="22"/>
        </w:rPr>
        <w:t xml:space="preserve"> </w:t>
      </w:r>
      <w:r w:rsidRPr="00761B1D">
        <w:rPr>
          <w:rFonts w:ascii="Courier New"/>
          <w:b/>
          <w:color w:val="FFFFFF" w:themeColor="background1"/>
          <w:spacing w:val="-1"/>
          <w:w w:val="95"/>
          <w:sz w:val="22"/>
          <w:szCs w:val="22"/>
        </w:rPr>
        <w:t>&lt;p&gt;</w:t>
      </w:r>
      <w:r w:rsidRPr="00761B1D">
        <w:rPr>
          <w:rFonts w:ascii="Courier New"/>
          <w:b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spacing w:val="-1"/>
          <w:w w:val="95"/>
          <w:sz w:val="22"/>
          <w:szCs w:val="22"/>
        </w:rPr>
        <w:t>and</w:t>
      </w:r>
      <w:r w:rsidRPr="00761B1D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61B1D">
        <w:rPr>
          <w:rFonts w:ascii="Courier New"/>
          <w:b/>
          <w:color w:val="FFFFFF" w:themeColor="background1"/>
          <w:spacing w:val="-1"/>
          <w:w w:val="95"/>
          <w:sz w:val="22"/>
          <w:szCs w:val="22"/>
        </w:rPr>
        <w:t>&lt;div&gt;</w:t>
      </w:r>
      <w:r w:rsidRPr="00761B1D">
        <w:rPr>
          <w:color w:val="FFFFFF" w:themeColor="background1"/>
          <w:spacing w:val="-1"/>
          <w:w w:val="95"/>
          <w:sz w:val="22"/>
          <w:szCs w:val="22"/>
        </w:rPr>
        <w:t>,</w:t>
      </w:r>
      <w:r w:rsidRPr="00761B1D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spacing w:val="-1"/>
          <w:w w:val="95"/>
          <w:sz w:val="22"/>
          <w:szCs w:val="22"/>
        </w:rPr>
        <w:t>although</w:t>
      </w:r>
      <w:r w:rsidRPr="00761B1D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spacing w:val="-1"/>
          <w:w w:val="95"/>
          <w:sz w:val="22"/>
          <w:szCs w:val="22"/>
        </w:rPr>
        <w:t>it</w:t>
      </w:r>
      <w:r w:rsidRPr="00761B1D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spacing w:val="-1"/>
          <w:w w:val="95"/>
          <w:sz w:val="22"/>
          <w:szCs w:val="22"/>
        </w:rPr>
        <w:t>does</w:t>
      </w:r>
      <w:r w:rsidRPr="00761B1D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have</w:t>
      </w:r>
      <w:r w:rsidRPr="00761B1D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is</w:t>
      </w:r>
      <w:r w:rsidRPr="00761B1D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effect</w:t>
      </w:r>
      <w:r w:rsidRPr="00761B1D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when</w:t>
      </w:r>
      <w:r w:rsidRPr="00761B1D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used</w:t>
      </w:r>
      <w:r w:rsidRPr="00761B1D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with</w:t>
      </w:r>
      <w:r w:rsidRPr="00761B1D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5"/>
          <w:sz w:val="22"/>
          <w:szCs w:val="22"/>
        </w:rPr>
        <w:t xml:space="preserve">table cells (the </w:t>
      </w:r>
      <w:r w:rsidRPr="00761B1D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&lt;td&gt; </w:t>
      </w:r>
      <w:r w:rsidRPr="00761B1D">
        <w:rPr>
          <w:color w:val="FFFFFF" w:themeColor="background1"/>
          <w:w w:val="95"/>
          <w:sz w:val="22"/>
          <w:szCs w:val="22"/>
        </w:rPr>
        <w:t xml:space="preserve">and </w:t>
      </w:r>
      <w:r w:rsidRPr="00761B1D">
        <w:rPr>
          <w:rFonts w:ascii="Courier New"/>
          <w:b/>
          <w:color w:val="FFFFFF" w:themeColor="background1"/>
          <w:w w:val="95"/>
          <w:sz w:val="22"/>
          <w:szCs w:val="22"/>
        </w:rPr>
        <w:t>&lt;th&gt;</w:t>
      </w:r>
      <w:r w:rsidRPr="00761B1D">
        <w:rPr>
          <w:rFonts w:ascii="Courier New"/>
          <w:b/>
          <w:color w:val="FFFFFF" w:themeColor="background1"/>
          <w:spacing w:val="-89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sz w:val="22"/>
          <w:szCs w:val="22"/>
        </w:rPr>
        <w:t>elements).</w:t>
      </w:r>
    </w:p>
    <w:p w14:paraId="13D15B5B" w14:textId="77777777" w:rsidR="00761B1D" w:rsidRPr="00761B1D" w:rsidRDefault="00761B1D" w:rsidP="00761B1D">
      <w:pPr>
        <w:pStyle w:val="BodyText"/>
        <w:spacing w:before="4"/>
        <w:rPr>
          <w:color w:val="FFFFFF" w:themeColor="background1"/>
          <w:sz w:val="22"/>
          <w:szCs w:val="22"/>
        </w:rPr>
      </w:pPr>
    </w:p>
    <w:p w14:paraId="6402A80A" w14:textId="763A2419" w:rsidR="00761B1D" w:rsidRPr="00761B1D" w:rsidRDefault="00761B1D" w:rsidP="00761B1D">
      <w:pPr>
        <w:pStyle w:val="BodyText"/>
        <w:spacing w:line="276" w:lineRule="auto"/>
        <w:ind w:right="879"/>
        <w:rPr>
          <w:color w:val="FFFFFF" w:themeColor="background1"/>
          <w:sz w:val="22"/>
          <w:szCs w:val="22"/>
        </w:rPr>
      </w:pPr>
      <w:r w:rsidRPr="00761B1D">
        <w:rPr>
          <w:color w:val="FFFFFF" w:themeColor="background1"/>
          <w:w w:val="90"/>
          <w:sz w:val="22"/>
          <w:szCs w:val="22"/>
        </w:rPr>
        <w:t>It</w:t>
      </w:r>
      <w:r w:rsidRPr="00761B1D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is</w:t>
      </w:r>
      <w:r w:rsidRPr="00761B1D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more</w:t>
      </w:r>
      <w:r w:rsidRPr="00761B1D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commonly</w:t>
      </w:r>
      <w:r w:rsidRPr="00761B1D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used</w:t>
      </w:r>
      <w:r w:rsidRPr="00761B1D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with</w:t>
      </w:r>
      <w:r w:rsidRPr="00761B1D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inline</w:t>
      </w:r>
      <w:r w:rsidRPr="00761B1D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elements</w:t>
      </w:r>
      <w:r w:rsidRPr="00761B1D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such</w:t>
      </w:r>
      <w:r w:rsidRPr="00761B1D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as</w:t>
      </w:r>
      <w:r w:rsidRPr="00761B1D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61B1D">
        <w:rPr>
          <w:rFonts w:ascii="Courier New"/>
          <w:b/>
          <w:color w:val="FFFFFF" w:themeColor="background1"/>
          <w:w w:val="90"/>
          <w:sz w:val="22"/>
          <w:szCs w:val="22"/>
        </w:rPr>
        <w:t>&lt;img&gt;</w:t>
      </w:r>
      <w:r w:rsidRPr="00761B1D">
        <w:rPr>
          <w:color w:val="FFFFFF" w:themeColor="background1"/>
          <w:w w:val="90"/>
          <w:sz w:val="22"/>
          <w:szCs w:val="22"/>
        </w:rPr>
        <w:t>,</w:t>
      </w:r>
      <w:r>
        <w:rPr>
          <w:color w:val="FFFFFF" w:themeColor="background1"/>
          <w:sz w:val="22"/>
          <w:szCs w:val="22"/>
        </w:rPr>
        <w:t xml:space="preserve"> </w:t>
      </w:r>
      <w:r w:rsidRPr="00761B1D">
        <w:rPr>
          <w:rFonts w:ascii="Courier New"/>
          <w:b/>
          <w:color w:val="FFFFFF" w:themeColor="background1"/>
          <w:w w:val="95"/>
          <w:sz w:val="22"/>
          <w:szCs w:val="22"/>
        </w:rPr>
        <w:t>&lt;em&gt;</w:t>
      </w:r>
      <w:r w:rsidRPr="00761B1D">
        <w:rPr>
          <w:color w:val="FFFFFF" w:themeColor="background1"/>
          <w:w w:val="95"/>
          <w:sz w:val="22"/>
          <w:szCs w:val="22"/>
        </w:rPr>
        <w:t xml:space="preserve">, or </w:t>
      </w:r>
      <w:r w:rsidRPr="00761B1D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&lt;strong&gt; </w:t>
      </w:r>
      <w:r w:rsidRPr="00761B1D">
        <w:rPr>
          <w:color w:val="FFFFFF" w:themeColor="background1"/>
          <w:w w:val="95"/>
          <w:sz w:val="22"/>
          <w:szCs w:val="22"/>
        </w:rPr>
        <w:t>elements.</w:t>
      </w:r>
      <w:r w:rsidRPr="00761B1D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When</w:t>
      </w:r>
      <w:r w:rsidRPr="00761B1D">
        <w:rPr>
          <w:color w:val="FFFFFF" w:themeColor="background1"/>
          <w:spacing w:val="20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used</w:t>
      </w:r>
      <w:r w:rsidRPr="00761B1D">
        <w:rPr>
          <w:color w:val="FFFFFF" w:themeColor="background1"/>
          <w:spacing w:val="20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with</w:t>
      </w:r>
      <w:r w:rsidRPr="00761B1D">
        <w:rPr>
          <w:color w:val="FFFFFF" w:themeColor="background1"/>
          <w:spacing w:val="20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ese</w:t>
      </w:r>
      <w:r w:rsidRPr="00761B1D">
        <w:rPr>
          <w:color w:val="FFFFFF" w:themeColor="background1"/>
          <w:spacing w:val="2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elements,</w:t>
      </w:r>
      <w:r w:rsidRPr="00761B1D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it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performs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a</w:t>
      </w:r>
      <w:r w:rsidRPr="00761B1D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ask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very</w:t>
      </w:r>
      <w:r w:rsidRPr="00761B1D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similar</w:t>
      </w:r>
      <w:r w:rsidRPr="00761B1D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o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5"/>
          <w:sz w:val="22"/>
          <w:szCs w:val="22"/>
        </w:rPr>
        <w:t xml:space="preserve">the HTML </w:t>
      </w:r>
      <w:r w:rsidRPr="00761B1D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align </w:t>
      </w:r>
      <w:r w:rsidRPr="00761B1D">
        <w:rPr>
          <w:color w:val="FFFFFF" w:themeColor="background1"/>
          <w:w w:val="95"/>
          <w:sz w:val="22"/>
          <w:szCs w:val="22"/>
        </w:rPr>
        <w:t>attribute used</w:t>
      </w:r>
      <w:r w:rsidRPr="00761B1D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on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he</w:t>
      </w:r>
      <w:r w:rsidRPr="00761B1D">
        <w:rPr>
          <w:color w:val="FFFFFF" w:themeColor="background1"/>
          <w:spacing w:val="43"/>
          <w:sz w:val="22"/>
          <w:szCs w:val="22"/>
        </w:rPr>
        <w:t xml:space="preserve"> </w:t>
      </w:r>
      <w:r w:rsidRPr="00761B1D">
        <w:rPr>
          <w:rFonts w:ascii="Courier New"/>
          <w:b/>
          <w:color w:val="FFFFFF" w:themeColor="background1"/>
          <w:w w:val="90"/>
          <w:sz w:val="22"/>
          <w:szCs w:val="22"/>
        </w:rPr>
        <w:t xml:space="preserve">&lt;img&gt; </w:t>
      </w:r>
      <w:r w:rsidRPr="00761B1D">
        <w:rPr>
          <w:color w:val="FFFFFF" w:themeColor="background1"/>
          <w:w w:val="90"/>
          <w:sz w:val="22"/>
          <w:szCs w:val="22"/>
        </w:rPr>
        <w:t>element,</w:t>
      </w:r>
      <w:r w:rsidRPr="00761B1D">
        <w:rPr>
          <w:color w:val="FFFFFF" w:themeColor="background1"/>
          <w:spacing w:val="43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which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5"/>
          <w:sz w:val="22"/>
          <w:szCs w:val="22"/>
        </w:rPr>
        <w:t>you met on pages 103-106. The</w:t>
      </w:r>
      <w:r w:rsidRPr="00761B1D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values</w:t>
      </w:r>
      <w:r w:rsidRPr="00761B1D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it</w:t>
      </w:r>
      <w:r w:rsidRPr="00761B1D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can</w:t>
      </w:r>
      <w:r w:rsidRPr="00761B1D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take</w:t>
      </w:r>
      <w:r w:rsidRPr="00761B1D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are:</w:t>
      </w:r>
    </w:p>
    <w:p w14:paraId="54F5715B" w14:textId="77777777" w:rsidR="00761B1D" w:rsidRPr="00761B1D" w:rsidRDefault="00761B1D" w:rsidP="00761B1D">
      <w:pPr>
        <w:pStyle w:val="BodyText"/>
        <w:spacing w:before="3"/>
        <w:rPr>
          <w:color w:val="FFFFFF" w:themeColor="background1"/>
          <w:sz w:val="32"/>
          <w:szCs w:val="32"/>
        </w:rPr>
      </w:pPr>
    </w:p>
    <w:p w14:paraId="084B8EA6" w14:textId="77777777" w:rsidR="00761B1D" w:rsidRPr="00761B1D" w:rsidRDefault="00761B1D" w:rsidP="00761B1D">
      <w:pPr>
        <w:spacing w:line="316" w:lineRule="auto"/>
        <w:ind w:right="2600"/>
        <w:rPr>
          <w:rFonts w:ascii="Courier New"/>
          <w:b/>
          <w:color w:val="EE3E80"/>
          <w:spacing w:val="-94"/>
          <w:sz w:val="20"/>
          <w:szCs w:val="28"/>
        </w:rPr>
      </w:pPr>
      <w:r w:rsidRPr="00761B1D">
        <w:rPr>
          <w:rFonts w:ascii="Courier New"/>
          <w:b/>
          <w:color w:val="EE3E80"/>
          <w:sz w:val="20"/>
          <w:szCs w:val="28"/>
        </w:rPr>
        <w:t>baseline</w:t>
      </w:r>
      <w:r w:rsidRPr="00761B1D">
        <w:rPr>
          <w:rFonts w:ascii="Courier New"/>
          <w:b/>
          <w:color w:val="EE3E80"/>
          <w:spacing w:val="-94"/>
          <w:sz w:val="20"/>
          <w:szCs w:val="28"/>
        </w:rPr>
        <w:t xml:space="preserve"> </w:t>
      </w:r>
    </w:p>
    <w:p w14:paraId="47645F7E" w14:textId="77777777" w:rsidR="00761B1D" w:rsidRPr="00761B1D" w:rsidRDefault="00761B1D" w:rsidP="00761B1D">
      <w:pPr>
        <w:spacing w:line="316" w:lineRule="auto"/>
        <w:ind w:right="2600"/>
        <w:rPr>
          <w:rFonts w:ascii="Courier New"/>
          <w:b/>
          <w:color w:val="EE3E80"/>
          <w:spacing w:val="1"/>
          <w:sz w:val="20"/>
          <w:szCs w:val="28"/>
        </w:rPr>
      </w:pPr>
      <w:r w:rsidRPr="00761B1D">
        <w:rPr>
          <w:rFonts w:ascii="Courier New"/>
          <w:b/>
          <w:color w:val="EE3E80"/>
          <w:sz w:val="20"/>
          <w:szCs w:val="28"/>
        </w:rPr>
        <w:t>sub</w:t>
      </w:r>
      <w:r w:rsidRPr="00761B1D">
        <w:rPr>
          <w:rFonts w:ascii="Courier New"/>
          <w:b/>
          <w:color w:val="EE3E80"/>
          <w:spacing w:val="1"/>
          <w:sz w:val="20"/>
          <w:szCs w:val="28"/>
        </w:rPr>
        <w:t xml:space="preserve"> </w:t>
      </w:r>
    </w:p>
    <w:p w14:paraId="36C32329" w14:textId="77777777" w:rsidR="00761B1D" w:rsidRPr="00761B1D" w:rsidRDefault="00761B1D" w:rsidP="00761B1D">
      <w:pPr>
        <w:spacing w:line="316" w:lineRule="auto"/>
        <w:ind w:right="2600"/>
        <w:rPr>
          <w:rFonts w:ascii="Courier New"/>
          <w:b/>
          <w:color w:val="EE3E80"/>
          <w:spacing w:val="1"/>
          <w:sz w:val="20"/>
          <w:szCs w:val="28"/>
        </w:rPr>
      </w:pPr>
      <w:r w:rsidRPr="00761B1D">
        <w:rPr>
          <w:rFonts w:ascii="Courier New"/>
          <w:b/>
          <w:color w:val="EE3E80"/>
          <w:sz w:val="20"/>
          <w:szCs w:val="28"/>
        </w:rPr>
        <w:t>super</w:t>
      </w:r>
      <w:r w:rsidRPr="00761B1D">
        <w:rPr>
          <w:rFonts w:ascii="Courier New"/>
          <w:b/>
          <w:color w:val="EE3E80"/>
          <w:spacing w:val="1"/>
          <w:sz w:val="20"/>
          <w:szCs w:val="28"/>
        </w:rPr>
        <w:t xml:space="preserve"> </w:t>
      </w:r>
    </w:p>
    <w:p w14:paraId="670A9536" w14:textId="70B04E92" w:rsidR="00761B1D" w:rsidRPr="00761B1D" w:rsidRDefault="00761B1D" w:rsidP="00761B1D">
      <w:pPr>
        <w:spacing w:line="316" w:lineRule="auto"/>
        <w:ind w:right="2600"/>
        <w:rPr>
          <w:rFonts w:ascii="Courier New"/>
          <w:b/>
          <w:sz w:val="20"/>
          <w:szCs w:val="28"/>
        </w:rPr>
      </w:pPr>
      <w:r w:rsidRPr="00761B1D">
        <w:rPr>
          <w:rFonts w:ascii="Courier New"/>
          <w:b/>
          <w:color w:val="EE3E80"/>
          <w:sz w:val="20"/>
          <w:szCs w:val="28"/>
        </w:rPr>
        <w:t>top</w:t>
      </w:r>
    </w:p>
    <w:p w14:paraId="7071B7B9" w14:textId="77777777" w:rsidR="00761B1D" w:rsidRPr="00761B1D" w:rsidRDefault="00761B1D" w:rsidP="00761B1D">
      <w:pPr>
        <w:spacing w:before="3" w:line="316" w:lineRule="auto"/>
        <w:ind w:right="2590"/>
        <w:rPr>
          <w:rFonts w:ascii="Courier New"/>
          <w:b/>
          <w:color w:val="EE3E80"/>
          <w:sz w:val="20"/>
          <w:szCs w:val="28"/>
        </w:rPr>
      </w:pPr>
      <w:r w:rsidRPr="00761B1D">
        <w:rPr>
          <w:rFonts w:ascii="Courier New"/>
          <w:b/>
          <w:color w:val="EE3E80"/>
          <w:sz w:val="20"/>
          <w:szCs w:val="28"/>
        </w:rPr>
        <w:t>text-top</w:t>
      </w:r>
    </w:p>
    <w:p w14:paraId="4A9EF371" w14:textId="77777777" w:rsidR="00761B1D" w:rsidRPr="00761B1D" w:rsidRDefault="00761B1D" w:rsidP="00761B1D">
      <w:pPr>
        <w:spacing w:before="3" w:line="316" w:lineRule="auto"/>
        <w:ind w:right="2590"/>
        <w:rPr>
          <w:rFonts w:ascii="Courier New"/>
          <w:b/>
          <w:color w:val="EE3E80"/>
          <w:spacing w:val="1"/>
          <w:sz w:val="20"/>
          <w:szCs w:val="28"/>
        </w:rPr>
      </w:pPr>
      <w:r w:rsidRPr="00761B1D">
        <w:rPr>
          <w:rFonts w:ascii="Courier New"/>
          <w:b/>
          <w:color w:val="EE3E80"/>
          <w:spacing w:val="-94"/>
          <w:sz w:val="20"/>
          <w:szCs w:val="28"/>
        </w:rPr>
        <w:t xml:space="preserve"> </w:t>
      </w:r>
      <w:r w:rsidRPr="00761B1D">
        <w:rPr>
          <w:rFonts w:ascii="Courier New"/>
          <w:b/>
          <w:color w:val="EE3E80"/>
          <w:sz w:val="20"/>
          <w:szCs w:val="28"/>
        </w:rPr>
        <w:t>middle</w:t>
      </w:r>
      <w:r w:rsidRPr="00761B1D">
        <w:rPr>
          <w:rFonts w:ascii="Courier New"/>
          <w:b/>
          <w:color w:val="EE3E80"/>
          <w:spacing w:val="1"/>
          <w:sz w:val="20"/>
          <w:szCs w:val="28"/>
        </w:rPr>
        <w:t xml:space="preserve"> </w:t>
      </w:r>
    </w:p>
    <w:p w14:paraId="1C0B1AB3" w14:textId="55A23382" w:rsidR="00761B1D" w:rsidRPr="00761B1D" w:rsidRDefault="00761B1D" w:rsidP="00761B1D">
      <w:pPr>
        <w:spacing w:before="3" w:line="316" w:lineRule="auto"/>
        <w:ind w:right="2590"/>
        <w:rPr>
          <w:rFonts w:ascii="Courier New"/>
          <w:b/>
          <w:sz w:val="20"/>
          <w:szCs w:val="28"/>
        </w:rPr>
      </w:pPr>
      <w:r w:rsidRPr="00761B1D">
        <w:rPr>
          <w:rFonts w:ascii="Courier New"/>
          <w:b/>
          <w:color w:val="EE3E80"/>
          <w:sz w:val="20"/>
          <w:szCs w:val="28"/>
        </w:rPr>
        <w:t>bottom</w:t>
      </w:r>
    </w:p>
    <w:p w14:paraId="710C15F2" w14:textId="77777777" w:rsidR="00761B1D" w:rsidRPr="00761B1D" w:rsidRDefault="00761B1D" w:rsidP="00761B1D">
      <w:pPr>
        <w:spacing w:before="2"/>
        <w:rPr>
          <w:rFonts w:ascii="Courier New"/>
          <w:b/>
          <w:sz w:val="20"/>
          <w:szCs w:val="28"/>
        </w:rPr>
      </w:pPr>
      <w:r w:rsidRPr="00761B1D">
        <w:rPr>
          <w:rFonts w:ascii="Courier New"/>
          <w:b/>
          <w:color w:val="EE3E80"/>
          <w:sz w:val="20"/>
          <w:szCs w:val="28"/>
        </w:rPr>
        <w:t>text-bottom</w:t>
      </w:r>
    </w:p>
    <w:p w14:paraId="77B2EBB5" w14:textId="77777777" w:rsidR="00761B1D" w:rsidRDefault="00761B1D" w:rsidP="00761B1D">
      <w:pPr>
        <w:pStyle w:val="BodyText"/>
        <w:spacing w:before="2"/>
        <w:rPr>
          <w:rFonts w:ascii="Courier New"/>
          <w:b/>
          <w:sz w:val="22"/>
        </w:rPr>
      </w:pPr>
    </w:p>
    <w:p w14:paraId="26097644" w14:textId="77777777" w:rsidR="00761B1D" w:rsidRDefault="00761B1D" w:rsidP="00761B1D">
      <w:pPr>
        <w:pStyle w:val="BodyText"/>
        <w:spacing w:before="1" w:line="268" w:lineRule="auto"/>
        <w:ind w:right="930"/>
      </w:pPr>
      <w:r w:rsidRPr="00761B1D">
        <w:rPr>
          <w:color w:val="FFFFFF" w:themeColor="background1"/>
          <w:w w:val="90"/>
          <w:sz w:val="22"/>
          <w:szCs w:val="22"/>
        </w:rPr>
        <w:t xml:space="preserve">It can also take a </w:t>
      </w:r>
      <w:r w:rsidRPr="00761B1D">
        <w:rPr>
          <w:rFonts w:ascii="Tahoma"/>
          <w:b/>
          <w:color w:val="FFFFFF" w:themeColor="background1"/>
          <w:w w:val="90"/>
          <w:sz w:val="22"/>
          <w:szCs w:val="22"/>
        </w:rPr>
        <w:t xml:space="preserve">length </w:t>
      </w:r>
      <w:r w:rsidRPr="00761B1D">
        <w:rPr>
          <w:color w:val="FFFFFF" w:themeColor="background1"/>
          <w:w w:val="90"/>
          <w:sz w:val="22"/>
          <w:szCs w:val="22"/>
        </w:rPr>
        <w:t>(usually</w:t>
      </w:r>
      <w:r w:rsidRPr="00761B1D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specified in pixels or ems) or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color w:val="FFFFFF" w:themeColor="background1"/>
          <w:w w:val="90"/>
          <w:sz w:val="22"/>
          <w:szCs w:val="22"/>
        </w:rPr>
        <w:t>a</w:t>
      </w:r>
      <w:r w:rsidRPr="00761B1D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1B1D">
        <w:rPr>
          <w:rFonts w:ascii="Tahoma"/>
          <w:b/>
          <w:color w:val="FFFFFF" w:themeColor="background1"/>
          <w:w w:val="85"/>
          <w:sz w:val="22"/>
          <w:szCs w:val="22"/>
        </w:rPr>
        <w:t>percentage</w:t>
      </w:r>
      <w:r w:rsidRPr="00761B1D">
        <w:rPr>
          <w:rFonts w:ascii="Tahoma"/>
          <w:b/>
          <w:color w:val="FFFFFF" w:themeColor="background1"/>
          <w:spacing w:val="3"/>
          <w:w w:val="85"/>
          <w:sz w:val="22"/>
          <w:szCs w:val="22"/>
        </w:rPr>
        <w:t xml:space="preserve"> </w:t>
      </w:r>
      <w:r w:rsidRPr="00761B1D">
        <w:rPr>
          <w:color w:val="FFFFFF" w:themeColor="background1"/>
          <w:w w:val="85"/>
          <w:sz w:val="22"/>
          <w:szCs w:val="22"/>
        </w:rPr>
        <w:t>of</w:t>
      </w:r>
      <w:r w:rsidRPr="00761B1D">
        <w:rPr>
          <w:color w:val="FFFFFF" w:themeColor="background1"/>
          <w:spacing w:val="2"/>
          <w:w w:val="85"/>
          <w:sz w:val="22"/>
          <w:szCs w:val="22"/>
        </w:rPr>
        <w:t xml:space="preserve"> </w:t>
      </w:r>
      <w:r w:rsidRPr="00761B1D">
        <w:rPr>
          <w:color w:val="FFFFFF" w:themeColor="background1"/>
          <w:w w:val="85"/>
          <w:sz w:val="22"/>
          <w:szCs w:val="22"/>
        </w:rPr>
        <w:t>the</w:t>
      </w:r>
      <w:r w:rsidRPr="00761B1D">
        <w:rPr>
          <w:color w:val="FFFFFF" w:themeColor="background1"/>
          <w:spacing w:val="1"/>
          <w:w w:val="85"/>
          <w:sz w:val="22"/>
          <w:szCs w:val="22"/>
        </w:rPr>
        <w:t xml:space="preserve"> </w:t>
      </w:r>
      <w:r w:rsidRPr="00761B1D">
        <w:rPr>
          <w:color w:val="FFFFFF" w:themeColor="background1"/>
          <w:w w:val="85"/>
          <w:sz w:val="22"/>
          <w:szCs w:val="22"/>
        </w:rPr>
        <w:t>line</w:t>
      </w:r>
      <w:r w:rsidRPr="00761B1D">
        <w:rPr>
          <w:color w:val="FFFFFF" w:themeColor="background1"/>
          <w:spacing w:val="2"/>
          <w:w w:val="85"/>
          <w:sz w:val="22"/>
          <w:szCs w:val="22"/>
        </w:rPr>
        <w:t xml:space="preserve"> </w:t>
      </w:r>
      <w:r w:rsidRPr="00761B1D">
        <w:rPr>
          <w:color w:val="FFFFFF" w:themeColor="background1"/>
          <w:w w:val="85"/>
          <w:sz w:val="22"/>
          <w:szCs w:val="22"/>
        </w:rPr>
        <w:t>height.</w:t>
      </w:r>
    </w:p>
    <w:p w14:paraId="647979A2" w14:textId="77777777" w:rsidR="00C75CAA" w:rsidRDefault="00C75CAA" w:rsidP="00761B1D">
      <w:pPr>
        <w:rPr>
          <w:color w:val="808285"/>
          <w:w w:val="105"/>
          <w:sz w:val="36"/>
          <w:szCs w:val="36"/>
        </w:rPr>
      </w:pPr>
    </w:p>
    <w:p w14:paraId="35A7FD94" w14:textId="3F20B2D5" w:rsidR="00761B1D" w:rsidRPr="00CB109A" w:rsidRDefault="00CB109A" w:rsidP="00761B1D">
      <w:pPr>
        <w:rPr>
          <w:color w:val="808285"/>
          <w:w w:val="105"/>
          <w:sz w:val="36"/>
          <w:szCs w:val="36"/>
        </w:rPr>
      </w:pPr>
      <w:r w:rsidRPr="00CB109A">
        <w:rPr>
          <w:color w:val="808285"/>
          <w:w w:val="105"/>
          <w:sz w:val="36"/>
          <w:szCs w:val="36"/>
        </w:rPr>
        <w:t>INDENTING</w:t>
      </w:r>
      <w:r w:rsidRPr="00CB109A">
        <w:rPr>
          <w:color w:val="808285"/>
          <w:spacing w:val="8"/>
          <w:w w:val="105"/>
          <w:sz w:val="36"/>
          <w:szCs w:val="36"/>
        </w:rPr>
        <w:t xml:space="preserve"> </w:t>
      </w:r>
      <w:r w:rsidRPr="00CB109A">
        <w:rPr>
          <w:color w:val="808285"/>
          <w:w w:val="105"/>
          <w:sz w:val="36"/>
          <w:szCs w:val="36"/>
        </w:rPr>
        <w:t>TEXT</w:t>
      </w:r>
    </w:p>
    <w:p w14:paraId="669ED673" w14:textId="6B5FC8CD" w:rsidR="00CB109A" w:rsidRPr="00CB109A" w:rsidRDefault="00CB109A" w:rsidP="00CB109A">
      <w:pPr>
        <w:pStyle w:val="Heading6"/>
        <w:spacing w:before="52"/>
        <w:rPr>
          <w:color w:val="EE3E80"/>
          <w:sz w:val="36"/>
          <w:szCs w:val="36"/>
        </w:rPr>
      </w:pPr>
      <w:r w:rsidRPr="00CB109A">
        <w:rPr>
          <w:color w:val="EE3E80"/>
          <w:sz w:val="36"/>
          <w:szCs w:val="36"/>
        </w:rPr>
        <w:t>text-indent</w:t>
      </w:r>
    </w:p>
    <w:p w14:paraId="406B6816" w14:textId="77777777" w:rsidR="00CB109A" w:rsidRPr="00CB109A" w:rsidRDefault="00CB109A" w:rsidP="00CB109A">
      <w:pPr>
        <w:pStyle w:val="BodyText"/>
        <w:spacing w:before="100" w:line="273" w:lineRule="auto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5"/>
          <w:sz w:val="24"/>
          <w:szCs w:val="24"/>
        </w:rPr>
        <w:t xml:space="preserve">The </w:t>
      </w:r>
      <w:r w:rsidRPr="00CB109A">
        <w:rPr>
          <w:rFonts w:ascii="Courier New"/>
          <w:b/>
          <w:color w:val="FFFFFF" w:themeColor="background1"/>
          <w:w w:val="95"/>
          <w:sz w:val="24"/>
          <w:szCs w:val="24"/>
        </w:rPr>
        <w:t xml:space="preserve">text-indent </w:t>
      </w:r>
      <w:r w:rsidRPr="00CB109A">
        <w:rPr>
          <w:color w:val="FFFFFF" w:themeColor="background1"/>
          <w:w w:val="95"/>
          <w:sz w:val="24"/>
          <w:szCs w:val="24"/>
        </w:rPr>
        <w:t>property</w:t>
      </w:r>
      <w:r w:rsidRPr="00CB109A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llows you to indent the first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line of text within an element.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mount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you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want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line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ndented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y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can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e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pecified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n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</w:t>
      </w:r>
      <w:r w:rsidRPr="00CB109A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number</w:t>
      </w:r>
      <w:r w:rsidRPr="00CB109A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of</w:t>
      </w:r>
      <w:r w:rsidRPr="00CB109A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ways</w:t>
      </w:r>
      <w:r w:rsidRPr="00CB109A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ut</w:t>
      </w:r>
      <w:r w:rsidRPr="00CB109A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s</w:t>
      </w:r>
      <w:r w:rsidRPr="00CB109A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usually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given</w:t>
      </w:r>
      <w:r w:rsidRPr="00CB109A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n</w:t>
      </w:r>
      <w:r w:rsidRPr="00CB109A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pixels</w:t>
      </w:r>
      <w:r w:rsidRPr="00CB109A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or</w:t>
      </w:r>
      <w:r w:rsidRPr="00CB109A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ems.</w:t>
      </w:r>
    </w:p>
    <w:p w14:paraId="7384F446" w14:textId="77777777" w:rsidR="00CB109A" w:rsidRPr="00CB109A" w:rsidRDefault="00CB109A" w:rsidP="00CB109A">
      <w:pPr>
        <w:pStyle w:val="BodyText"/>
        <w:rPr>
          <w:color w:val="FFFFFF" w:themeColor="background1"/>
          <w:sz w:val="24"/>
          <w:szCs w:val="24"/>
        </w:rPr>
      </w:pPr>
    </w:p>
    <w:p w14:paraId="4E9C0AEE" w14:textId="77777777" w:rsidR="00CB109A" w:rsidRPr="00CB109A" w:rsidRDefault="00CB109A" w:rsidP="00CB109A">
      <w:pPr>
        <w:pStyle w:val="BodyText"/>
        <w:spacing w:line="276" w:lineRule="auto"/>
        <w:jc w:val="both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It can take a negative value,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which means it can be used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o push text off the browser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spacing w:val="-1"/>
          <w:w w:val="95"/>
          <w:sz w:val="24"/>
          <w:szCs w:val="24"/>
        </w:rPr>
        <w:t>window.</w:t>
      </w:r>
      <w:r w:rsidRPr="00CB109A">
        <w:rPr>
          <w:color w:val="FFFFFF" w:themeColor="background1"/>
          <w:spacing w:val="-12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spacing w:val="-1"/>
          <w:w w:val="95"/>
          <w:sz w:val="24"/>
          <w:szCs w:val="24"/>
        </w:rPr>
        <w:t>You</w:t>
      </w:r>
      <w:r w:rsidRPr="00CB109A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spacing w:val="-1"/>
          <w:w w:val="95"/>
          <w:sz w:val="24"/>
          <w:szCs w:val="24"/>
        </w:rPr>
        <w:t>can</w:t>
      </w:r>
      <w:r w:rsidRPr="00CB109A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w w:val="95"/>
          <w:sz w:val="24"/>
          <w:szCs w:val="24"/>
        </w:rPr>
        <w:t>see</w:t>
      </w:r>
      <w:r w:rsidRPr="00CB109A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w w:val="95"/>
          <w:sz w:val="24"/>
          <w:szCs w:val="24"/>
        </w:rPr>
        <w:t>this</w:t>
      </w:r>
    </w:p>
    <w:p w14:paraId="0FC63A34" w14:textId="7EB4FCF7" w:rsidR="00CB109A" w:rsidRPr="00CB109A" w:rsidRDefault="00CB109A" w:rsidP="00CB109A">
      <w:pPr>
        <w:pStyle w:val="BodyText"/>
        <w:spacing w:line="273" w:lineRule="auto"/>
        <w:rPr>
          <w:color w:val="FFFFFF" w:themeColor="background1"/>
          <w:spacing w:val="27"/>
          <w:w w:val="90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technique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used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n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is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example,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 xml:space="preserve">where the </w:t>
      </w:r>
      <w:r w:rsidRPr="00CB109A">
        <w:rPr>
          <w:rFonts w:ascii="Courier New"/>
          <w:b/>
          <w:color w:val="FFFFFF" w:themeColor="background1"/>
          <w:w w:val="90"/>
          <w:sz w:val="24"/>
          <w:szCs w:val="24"/>
        </w:rPr>
        <w:t xml:space="preserve">&lt;h1&gt; </w:t>
      </w:r>
      <w:r w:rsidRPr="00CB109A">
        <w:rPr>
          <w:color w:val="FFFFFF" w:themeColor="background1"/>
          <w:w w:val="90"/>
          <w:sz w:val="24"/>
          <w:szCs w:val="24"/>
        </w:rPr>
        <w:t>element uses a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ackground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mage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o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represent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 heading. The text has been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moved</w:t>
      </w:r>
      <w:r w:rsidRPr="00CB109A">
        <w:rPr>
          <w:color w:val="FFFFFF" w:themeColor="background1"/>
          <w:spacing w:val="1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far</w:t>
      </w:r>
      <w:r w:rsidRPr="00CB109A">
        <w:rPr>
          <w:color w:val="FFFFFF" w:themeColor="background1"/>
          <w:spacing w:val="2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to</w:t>
      </w:r>
      <w:r w:rsidRPr="00CB109A">
        <w:rPr>
          <w:color w:val="FFFFFF" w:themeColor="background1"/>
          <w:spacing w:val="2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the</w:t>
      </w:r>
      <w:r w:rsidRPr="00CB109A">
        <w:rPr>
          <w:color w:val="FFFFFF" w:themeColor="background1"/>
          <w:spacing w:val="2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left,</w:t>
      </w:r>
      <w:r w:rsidRPr="00CB109A">
        <w:rPr>
          <w:color w:val="FFFFFF" w:themeColor="background1"/>
          <w:spacing w:val="2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off</w:t>
      </w:r>
      <w:r w:rsidRPr="00CB109A">
        <w:rPr>
          <w:color w:val="FFFFFF" w:themeColor="background1"/>
          <w:spacing w:val="2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the</w:t>
      </w:r>
      <w:r w:rsidRPr="00CB109A">
        <w:rPr>
          <w:color w:val="FFFFFF" w:themeColor="background1"/>
          <w:spacing w:val="1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creen.</w:t>
      </w:r>
      <w:r w:rsidRPr="00CB109A">
        <w:rPr>
          <w:color w:val="FFFFFF" w:themeColor="background1"/>
          <w:spacing w:val="27"/>
          <w:w w:val="90"/>
          <w:sz w:val="24"/>
          <w:szCs w:val="24"/>
        </w:rPr>
        <w:t xml:space="preserve"> </w:t>
      </w:r>
    </w:p>
    <w:p w14:paraId="00599DE0" w14:textId="77777777" w:rsidR="00CB109A" w:rsidRPr="00CB109A" w:rsidRDefault="00CB109A" w:rsidP="00CB109A">
      <w:pPr>
        <w:pStyle w:val="BodyText"/>
        <w:spacing w:line="273" w:lineRule="auto"/>
        <w:rPr>
          <w:color w:val="FFFFFF" w:themeColor="background1"/>
          <w:sz w:val="24"/>
          <w:szCs w:val="24"/>
        </w:rPr>
      </w:pPr>
    </w:p>
    <w:p w14:paraId="42B38653" w14:textId="77777777" w:rsidR="00CB109A" w:rsidRPr="00CB109A" w:rsidRDefault="00CB109A" w:rsidP="00CB109A">
      <w:pPr>
        <w:pStyle w:val="BodyText"/>
        <w:spacing w:line="276" w:lineRule="auto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We</w:t>
      </w:r>
      <w:r w:rsidRPr="00CB109A">
        <w:rPr>
          <w:color w:val="FFFFFF" w:themeColor="background1"/>
          <w:spacing w:val="17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till</w:t>
      </w:r>
      <w:r w:rsidRPr="00CB109A">
        <w:rPr>
          <w:color w:val="FFFFFF" w:themeColor="background1"/>
          <w:spacing w:val="18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want</w:t>
      </w:r>
      <w:r w:rsidRPr="00CB109A">
        <w:rPr>
          <w:color w:val="FFFFFF" w:themeColor="background1"/>
          <w:spacing w:val="17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18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heading</w:t>
      </w:r>
      <w:r w:rsidRPr="00CB109A">
        <w:rPr>
          <w:color w:val="FFFFFF" w:themeColor="background1"/>
          <w:spacing w:val="18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ext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o be on the page (for search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5"/>
          <w:sz w:val="24"/>
          <w:szCs w:val="24"/>
        </w:rPr>
        <w:t>engines and those who cannot</w:t>
      </w:r>
      <w:r w:rsidRPr="00CB109A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ee the image), but we cannot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have it displayed on top of the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logo or it will be unreadable. By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pushing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t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9,999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pixels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o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left,</w:t>
      </w:r>
      <w:r w:rsidRPr="00CB109A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t</w:t>
      </w:r>
      <w:r w:rsidRPr="00CB109A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s</w:t>
      </w:r>
      <w:r w:rsidRPr="00CB109A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way</w:t>
      </w:r>
      <w:r w:rsidRPr="00CB109A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out</w:t>
      </w:r>
      <w:r w:rsidRPr="00CB109A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of</w:t>
      </w:r>
      <w:r w:rsidRPr="00CB109A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ight</w:t>
      </w:r>
      <w:r w:rsidRPr="00CB109A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ut</w:t>
      </w:r>
      <w:r w:rsidRPr="00CB109A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till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5"/>
          <w:sz w:val="24"/>
          <w:szCs w:val="24"/>
        </w:rPr>
        <w:t>in</w:t>
      </w:r>
      <w:r w:rsidRPr="00CB109A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w w:val="95"/>
          <w:sz w:val="24"/>
          <w:szCs w:val="24"/>
        </w:rPr>
        <w:t>the</w:t>
      </w:r>
      <w:r w:rsidRPr="00CB109A">
        <w:rPr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w w:val="95"/>
          <w:sz w:val="24"/>
          <w:szCs w:val="24"/>
        </w:rPr>
        <w:t>HTML</w:t>
      </w:r>
      <w:r w:rsidRPr="00CB109A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w w:val="95"/>
          <w:sz w:val="24"/>
          <w:szCs w:val="24"/>
        </w:rPr>
        <w:t>code.</w:t>
      </w:r>
    </w:p>
    <w:p w14:paraId="7C350926" w14:textId="77777777" w:rsidR="00CB109A" w:rsidRPr="00CB109A" w:rsidRDefault="00CB109A" w:rsidP="00CB109A">
      <w:pPr>
        <w:pStyle w:val="BodyText"/>
        <w:spacing w:before="4"/>
        <w:rPr>
          <w:color w:val="FFFFFF" w:themeColor="background1"/>
          <w:sz w:val="24"/>
          <w:szCs w:val="24"/>
        </w:rPr>
      </w:pPr>
    </w:p>
    <w:p w14:paraId="19ACDF55" w14:textId="77777777" w:rsidR="00CB109A" w:rsidRPr="00CB109A" w:rsidRDefault="00CB109A" w:rsidP="00CB109A">
      <w:pPr>
        <w:pStyle w:val="BodyText"/>
        <w:spacing w:before="1" w:line="276" w:lineRule="auto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econd</w:t>
      </w:r>
      <w:r w:rsidRPr="00CB109A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rule</w:t>
      </w:r>
      <w:r w:rsidRPr="00CB109A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n</w:t>
      </w:r>
      <w:r w:rsidRPr="00CB109A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is</w:t>
      </w:r>
      <w:r w:rsidRPr="00CB109A">
        <w:rPr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example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ndents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credits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20</w:t>
      </w:r>
      <w:r w:rsidRPr="00CB109A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pixels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o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the</w:t>
      </w:r>
      <w:r w:rsidRPr="00CB109A">
        <w:rPr>
          <w:color w:val="FFFFFF" w:themeColor="background1"/>
          <w:spacing w:val="-6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right.</w:t>
      </w:r>
    </w:p>
    <w:p w14:paraId="789164F7" w14:textId="77777777" w:rsidR="00CB109A" w:rsidRDefault="00CB109A" w:rsidP="00CB109A">
      <w:pPr>
        <w:pStyle w:val="Heading5"/>
        <w:spacing w:before="52"/>
        <w:ind w:left="0"/>
        <w:rPr>
          <w:color w:val="808285"/>
          <w:w w:val="105"/>
          <w:sz w:val="32"/>
          <w:szCs w:val="32"/>
        </w:rPr>
      </w:pPr>
    </w:p>
    <w:p w14:paraId="260C4FD0" w14:textId="20A1C1B8" w:rsidR="00CB109A" w:rsidRPr="00CB109A" w:rsidRDefault="00CB109A" w:rsidP="00CB109A">
      <w:pPr>
        <w:pStyle w:val="Heading5"/>
        <w:spacing w:before="52"/>
        <w:ind w:left="0"/>
        <w:rPr>
          <w:sz w:val="34"/>
          <w:szCs w:val="34"/>
        </w:rPr>
      </w:pPr>
      <w:r w:rsidRPr="00CB109A">
        <w:rPr>
          <w:color w:val="808285"/>
          <w:w w:val="105"/>
          <w:sz w:val="34"/>
          <w:szCs w:val="34"/>
        </w:rPr>
        <w:t>DROP</w:t>
      </w:r>
      <w:r w:rsidRPr="00CB109A">
        <w:rPr>
          <w:color w:val="808285"/>
          <w:spacing w:val="-13"/>
          <w:w w:val="105"/>
          <w:sz w:val="34"/>
          <w:szCs w:val="34"/>
        </w:rPr>
        <w:t xml:space="preserve"> </w:t>
      </w:r>
      <w:r w:rsidRPr="00CB109A">
        <w:rPr>
          <w:color w:val="808285"/>
          <w:w w:val="105"/>
          <w:sz w:val="34"/>
          <w:szCs w:val="34"/>
        </w:rPr>
        <w:t>SHADOW</w:t>
      </w:r>
    </w:p>
    <w:p w14:paraId="415EB734" w14:textId="20977ADD" w:rsidR="00CB109A" w:rsidRPr="00CB109A" w:rsidRDefault="00CB109A" w:rsidP="00CB109A">
      <w:pPr>
        <w:pStyle w:val="Heading6"/>
        <w:spacing w:before="52"/>
        <w:rPr>
          <w:color w:val="EE3E80"/>
          <w:sz w:val="36"/>
          <w:szCs w:val="36"/>
        </w:rPr>
      </w:pPr>
      <w:r w:rsidRPr="00CB109A">
        <w:rPr>
          <w:color w:val="EE3E80"/>
          <w:sz w:val="36"/>
          <w:szCs w:val="36"/>
        </w:rPr>
        <w:t>text-shadow</w:t>
      </w:r>
    </w:p>
    <w:p w14:paraId="3529CEFE" w14:textId="77777777" w:rsidR="00CB109A" w:rsidRPr="00CB109A" w:rsidRDefault="00CB109A" w:rsidP="00CB109A">
      <w:pPr>
        <w:pStyle w:val="BodyText"/>
        <w:spacing w:before="100" w:line="271" w:lineRule="auto"/>
        <w:ind w:right="920"/>
        <w:jc w:val="both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5"/>
          <w:sz w:val="24"/>
          <w:szCs w:val="24"/>
        </w:rPr>
        <w:t xml:space="preserve">The </w:t>
      </w:r>
      <w:r w:rsidRPr="00CB109A">
        <w:rPr>
          <w:rFonts w:ascii="Courier New"/>
          <w:b/>
          <w:color w:val="FFFFFF" w:themeColor="background1"/>
          <w:w w:val="95"/>
          <w:sz w:val="24"/>
          <w:szCs w:val="24"/>
        </w:rPr>
        <w:t xml:space="preserve">text-shadow </w:t>
      </w:r>
      <w:r w:rsidRPr="00CB109A">
        <w:rPr>
          <w:color w:val="FFFFFF" w:themeColor="background1"/>
          <w:w w:val="95"/>
          <w:sz w:val="24"/>
          <w:szCs w:val="24"/>
        </w:rPr>
        <w:t>property has</w:t>
      </w:r>
      <w:r w:rsidRPr="00CB109A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w w:val="95"/>
          <w:sz w:val="24"/>
          <w:szCs w:val="24"/>
        </w:rPr>
        <w:t>become commonly used despite</w:t>
      </w:r>
      <w:r w:rsidRPr="00CB109A">
        <w:rPr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lacking</w:t>
      </w:r>
      <w:r w:rsidRPr="00CB109A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upport</w:t>
      </w:r>
      <w:r w:rsidRPr="00CB109A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n</w:t>
      </w:r>
      <w:r w:rsidRPr="00CB109A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ll</w:t>
      </w:r>
      <w:r w:rsidRPr="00CB109A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rowsers.</w:t>
      </w:r>
    </w:p>
    <w:p w14:paraId="1FF6A67D" w14:textId="77777777" w:rsidR="00CB109A" w:rsidRPr="00CB109A" w:rsidRDefault="00CB109A" w:rsidP="00CB109A">
      <w:pPr>
        <w:pStyle w:val="BodyText"/>
        <w:spacing w:before="11"/>
        <w:rPr>
          <w:color w:val="FFFFFF" w:themeColor="background1"/>
          <w:sz w:val="24"/>
          <w:szCs w:val="24"/>
        </w:rPr>
      </w:pPr>
    </w:p>
    <w:p w14:paraId="545DD66F" w14:textId="77777777" w:rsidR="00CB109A" w:rsidRPr="00CB109A" w:rsidRDefault="00CB109A" w:rsidP="00CB109A">
      <w:pPr>
        <w:pStyle w:val="BodyText"/>
        <w:spacing w:line="276" w:lineRule="auto"/>
        <w:ind w:right="868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It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s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used</w:t>
      </w:r>
      <w:r w:rsidRPr="00CB109A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o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create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</w:t>
      </w:r>
      <w:r w:rsidRPr="00CB109A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drop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hadow,</w:t>
      </w:r>
      <w:r w:rsidRPr="00CB109A">
        <w:rPr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which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s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dark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version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of the word just behind it and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lightly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offset.</w:t>
      </w:r>
      <w:r w:rsidRPr="00CB109A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t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can</w:t>
      </w:r>
      <w:r w:rsidRPr="00CB109A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lso</w:t>
      </w:r>
      <w:r w:rsidRPr="00CB109A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e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used</w:t>
      </w:r>
      <w:r w:rsidRPr="00CB109A">
        <w:rPr>
          <w:color w:val="FFFFFF" w:themeColor="background1"/>
          <w:spacing w:val="-4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o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create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n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embossed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effect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y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dding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hadow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at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s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lightly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lighter</w:t>
      </w:r>
      <w:r w:rsidRPr="00CB109A">
        <w:rPr>
          <w:color w:val="FFFFFF" w:themeColor="background1"/>
          <w:spacing w:val="-4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than</w:t>
      </w:r>
      <w:r w:rsidRPr="00CB109A">
        <w:rPr>
          <w:color w:val="FFFFFF" w:themeColor="background1"/>
          <w:spacing w:val="-3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the</w:t>
      </w:r>
      <w:r w:rsidRPr="00CB109A">
        <w:rPr>
          <w:color w:val="FFFFFF" w:themeColor="background1"/>
          <w:spacing w:val="-3"/>
          <w:w w:val="85"/>
          <w:sz w:val="24"/>
          <w:szCs w:val="24"/>
        </w:rPr>
        <w:t xml:space="preserve"> </w:t>
      </w:r>
      <w:r w:rsidRPr="00CB109A">
        <w:rPr>
          <w:color w:val="FFFFFF" w:themeColor="background1"/>
          <w:w w:val="85"/>
          <w:sz w:val="24"/>
          <w:szCs w:val="24"/>
        </w:rPr>
        <w:t>text.</w:t>
      </w:r>
    </w:p>
    <w:p w14:paraId="2EF8560A" w14:textId="77777777" w:rsidR="00CB109A" w:rsidRPr="00CB109A" w:rsidRDefault="00CB109A" w:rsidP="00CB109A">
      <w:pPr>
        <w:pStyle w:val="BodyText"/>
        <w:spacing w:before="5"/>
        <w:rPr>
          <w:color w:val="FFFFFF" w:themeColor="background1"/>
          <w:sz w:val="24"/>
          <w:szCs w:val="24"/>
        </w:rPr>
      </w:pPr>
    </w:p>
    <w:p w14:paraId="08097ED3" w14:textId="77777777" w:rsidR="00CB109A" w:rsidRPr="00CB109A" w:rsidRDefault="00CB109A" w:rsidP="00CB109A">
      <w:pPr>
        <w:pStyle w:val="BodyText"/>
        <w:spacing w:line="276" w:lineRule="auto"/>
        <w:ind w:right="881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value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of</w:t>
      </w:r>
      <w:r w:rsidRPr="00CB109A">
        <w:rPr>
          <w:color w:val="FFFFFF" w:themeColor="background1"/>
          <w:spacing w:val="1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is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property</w:t>
      </w:r>
      <w:r w:rsidRPr="00CB109A">
        <w:rPr>
          <w:color w:val="FFFFFF" w:themeColor="background1"/>
          <w:spacing w:val="1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s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quite</w:t>
      </w:r>
      <w:r w:rsidRPr="00CB109A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complicated</w:t>
      </w:r>
      <w:r w:rsidRPr="00CB109A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ecause</w:t>
      </w:r>
      <w:r w:rsidRPr="00CB109A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t</w:t>
      </w:r>
      <w:r w:rsidRPr="00CB109A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can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ake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ree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lengths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nd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color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for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-8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drop</w:t>
      </w:r>
      <w:r w:rsidRPr="00CB109A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hadow.</w:t>
      </w:r>
    </w:p>
    <w:p w14:paraId="6F53192D" w14:textId="77777777" w:rsidR="00CB109A" w:rsidRPr="00CB109A" w:rsidRDefault="00CB109A" w:rsidP="00CB109A">
      <w:pPr>
        <w:pStyle w:val="BodyText"/>
        <w:spacing w:before="6"/>
        <w:rPr>
          <w:color w:val="FFFFFF" w:themeColor="background1"/>
          <w:sz w:val="24"/>
          <w:szCs w:val="24"/>
        </w:rPr>
      </w:pPr>
    </w:p>
    <w:p w14:paraId="61F9B9D9" w14:textId="77777777" w:rsidR="00CB109A" w:rsidRPr="00CB109A" w:rsidRDefault="00CB109A" w:rsidP="00CB109A">
      <w:pPr>
        <w:pStyle w:val="BodyText"/>
        <w:spacing w:line="276" w:lineRule="auto"/>
        <w:ind w:right="879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first</w:t>
      </w:r>
      <w:r w:rsidRPr="00CB109A">
        <w:rPr>
          <w:color w:val="FFFFFF" w:themeColor="background1"/>
          <w:spacing w:val="43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length</w:t>
      </w:r>
      <w:r w:rsidRPr="00CB109A">
        <w:rPr>
          <w:color w:val="FFFFFF" w:themeColor="background1"/>
          <w:spacing w:val="43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ndicates</w:t>
      </w:r>
      <w:r w:rsidRPr="00CB109A">
        <w:rPr>
          <w:color w:val="FFFFFF" w:themeColor="background1"/>
          <w:spacing w:val="44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how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far to the left or right the shadow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hould</w:t>
      </w:r>
      <w:r w:rsidRPr="00CB109A">
        <w:rPr>
          <w:color w:val="FFFFFF" w:themeColor="background1"/>
          <w:spacing w:val="-9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fall.</w:t>
      </w:r>
    </w:p>
    <w:p w14:paraId="445BA641" w14:textId="77777777" w:rsidR="00CB109A" w:rsidRPr="00CB109A" w:rsidRDefault="00CB109A" w:rsidP="00CB109A">
      <w:pPr>
        <w:pStyle w:val="BodyText"/>
        <w:spacing w:before="7"/>
        <w:rPr>
          <w:color w:val="FFFFFF" w:themeColor="background1"/>
          <w:sz w:val="24"/>
          <w:szCs w:val="24"/>
        </w:rPr>
      </w:pPr>
    </w:p>
    <w:p w14:paraId="0B05DF16" w14:textId="77777777" w:rsidR="00CB109A" w:rsidRPr="00CB109A" w:rsidRDefault="00CB109A" w:rsidP="00CB109A">
      <w:pPr>
        <w:pStyle w:val="BodyText"/>
        <w:spacing w:line="276" w:lineRule="auto"/>
        <w:ind w:right="962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econd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value</w:t>
      </w:r>
      <w:r w:rsidRPr="00CB109A">
        <w:rPr>
          <w:color w:val="FFFFFF" w:themeColor="background1"/>
          <w:spacing w:val="1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ndicates</w:t>
      </w:r>
      <w:r w:rsidRPr="00CB109A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distance to the top or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ottom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at</w:t>
      </w:r>
      <w:r w:rsidRPr="00CB109A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hadow</w:t>
      </w:r>
      <w:r w:rsidRPr="00CB109A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hould</w:t>
      </w:r>
      <w:r w:rsidRPr="00CB109A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fall.</w:t>
      </w:r>
    </w:p>
    <w:p w14:paraId="7B4C0FCD" w14:textId="77777777" w:rsidR="00CB109A" w:rsidRPr="00CB109A" w:rsidRDefault="00CB109A" w:rsidP="00CB109A">
      <w:pPr>
        <w:pStyle w:val="BodyText"/>
        <w:spacing w:before="6"/>
        <w:rPr>
          <w:color w:val="FFFFFF" w:themeColor="background1"/>
          <w:sz w:val="24"/>
          <w:szCs w:val="24"/>
        </w:rPr>
      </w:pPr>
    </w:p>
    <w:p w14:paraId="3007303F" w14:textId="77777777" w:rsidR="00CB109A" w:rsidRPr="00CB109A" w:rsidRDefault="00CB109A" w:rsidP="00CB109A">
      <w:pPr>
        <w:pStyle w:val="BodyText"/>
        <w:spacing w:before="1" w:line="276" w:lineRule="auto"/>
        <w:ind w:right="879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The third value is optional and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pecifies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amount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of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blur</w:t>
      </w:r>
      <w:r w:rsidRPr="00CB109A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at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hould be applied to the drop</w:t>
      </w:r>
      <w:r w:rsidRPr="00CB109A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sz w:val="24"/>
          <w:szCs w:val="24"/>
        </w:rPr>
        <w:t>shadow.</w:t>
      </w:r>
    </w:p>
    <w:p w14:paraId="1ED2B5A2" w14:textId="77777777" w:rsidR="00CB109A" w:rsidRPr="00CB109A" w:rsidRDefault="00CB109A" w:rsidP="00CB109A">
      <w:pPr>
        <w:pStyle w:val="BodyText"/>
        <w:spacing w:before="6"/>
        <w:rPr>
          <w:color w:val="FFFFFF" w:themeColor="background1"/>
          <w:sz w:val="24"/>
          <w:szCs w:val="24"/>
        </w:rPr>
      </w:pPr>
    </w:p>
    <w:p w14:paraId="148ECC0A" w14:textId="77777777" w:rsidR="00CB109A" w:rsidRPr="00CB109A" w:rsidRDefault="00CB109A" w:rsidP="00CB109A">
      <w:pPr>
        <w:pStyle w:val="BodyText"/>
        <w:spacing w:line="276" w:lineRule="auto"/>
        <w:ind w:right="879"/>
        <w:rPr>
          <w:color w:val="FFFFFF" w:themeColor="background1"/>
          <w:sz w:val="24"/>
          <w:szCs w:val="24"/>
        </w:rPr>
      </w:pP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fourth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value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is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color</w:t>
      </w:r>
      <w:r w:rsidRPr="00CB109A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of</w:t>
      </w:r>
      <w:r w:rsidRPr="00CB109A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the</w:t>
      </w:r>
      <w:r w:rsidRPr="00CB109A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drop</w:t>
      </w:r>
      <w:r w:rsidRPr="00CB109A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CB109A">
        <w:rPr>
          <w:color w:val="FFFFFF" w:themeColor="background1"/>
          <w:w w:val="90"/>
          <w:sz w:val="24"/>
          <w:szCs w:val="24"/>
        </w:rPr>
        <w:t>shadow.</w:t>
      </w:r>
    </w:p>
    <w:p w14:paraId="13E60B9C" w14:textId="77777777" w:rsidR="005334EB" w:rsidRPr="005334EB" w:rsidRDefault="005334EB" w:rsidP="005334EB">
      <w:pPr>
        <w:pStyle w:val="Heading5"/>
        <w:spacing w:before="52"/>
        <w:ind w:left="0"/>
        <w:rPr>
          <w:sz w:val="34"/>
          <w:szCs w:val="34"/>
        </w:rPr>
      </w:pPr>
      <w:r w:rsidRPr="005334EB">
        <w:rPr>
          <w:color w:val="808285"/>
          <w:w w:val="105"/>
          <w:sz w:val="34"/>
          <w:szCs w:val="34"/>
        </w:rPr>
        <w:t>FIRST</w:t>
      </w:r>
      <w:r w:rsidRPr="005334EB">
        <w:rPr>
          <w:color w:val="808285"/>
          <w:spacing w:val="-22"/>
          <w:w w:val="105"/>
          <w:sz w:val="34"/>
          <w:szCs w:val="34"/>
        </w:rPr>
        <w:t xml:space="preserve"> </w:t>
      </w:r>
      <w:r w:rsidRPr="005334EB">
        <w:rPr>
          <w:color w:val="808285"/>
          <w:w w:val="105"/>
          <w:sz w:val="34"/>
          <w:szCs w:val="34"/>
        </w:rPr>
        <w:t>LETTER</w:t>
      </w:r>
      <w:r w:rsidRPr="005334EB">
        <w:rPr>
          <w:color w:val="808285"/>
          <w:spacing w:val="-21"/>
          <w:w w:val="105"/>
          <w:sz w:val="34"/>
          <w:szCs w:val="34"/>
        </w:rPr>
        <w:t xml:space="preserve"> </w:t>
      </w:r>
      <w:r w:rsidRPr="005334EB">
        <w:rPr>
          <w:color w:val="808285"/>
          <w:w w:val="105"/>
          <w:sz w:val="34"/>
          <w:szCs w:val="34"/>
        </w:rPr>
        <w:t>OR</w:t>
      </w:r>
      <w:r w:rsidRPr="005334EB">
        <w:rPr>
          <w:color w:val="808285"/>
          <w:spacing w:val="-21"/>
          <w:w w:val="105"/>
          <w:sz w:val="34"/>
          <w:szCs w:val="34"/>
        </w:rPr>
        <w:t xml:space="preserve"> </w:t>
      </w:r>
      <w:r w:rsidRPr="005334EB">
        <w:rPr>
          <w:color w:val="808285"/>
          <w:w w:val="105"/>
          <w:sz w:val="34"/>
          <w:szCs w:val="34"/>
        </w:rPr>
        <w:t>LINE</w:t>
      </w:r>
    </w:p>
    <w:p w14:paraId="7B582919" w14:textId="56B72845" w:rsidR="005334EB" w:rsidRPr="005334EB" w:rsidRDefault="005334EB" w:rsidP="005334EB">
      <w:pPr>
        <w:pStyle w:val="Heading6"/>
        <w:spacing w:before="52"/>
        <w:rPr>
          <w:color w:val="EE3E80"/>
          <w:spacing w:val="-32"/>
          <w:sz w:val="36"/>
          <w:szCs w:val="36"/>
        </w:rPr>
      </w:pPr>
      <w:r w:rsidRPr="005334EB">
        <w:rPr>
          <w:color w:val="EE3E80"/>
          <w:spacing w:val="-32"/>
          <w:sz w:val="36"/>
          <w:szCs w:val="36"/>
        </w:rPr>
        <w:t xml:space="preserve">: first - letter ,  </w:t>
      </w:r>
      <w:r w:rsidRPr="005334EB">
        <w:rPr>
          <w:color w:val="EE3E80"/>
          <w:spacing w:val="-191"/>
          <w:sz w:val="36"/>
          <w:szCs w:val="36"/>
        </w:rPr>
        <w:t xml:space="preserve"> </w:t>
      </w:r>
      <w:r w:rsidRPr="005334EB">
        <w:rPr>
          <w:color w:val="EE3E80"/>
          <w:spacing w:val="-32"/>
          <w:sz w:val="36"/>
          <w:szCs w:val="36"/>
        </w:rPr>
        <w:t>: first – line</w:t>
      </w:r>
    </w:p>
    <w:p w14:paraId="452A3217" w14:textId="77777777" w:rsidR="005334EB" w:rsidRPr="005334EB" w:rsidRDefault="005334EB" w:rsidP="005334EB">
      <w:pPr>
        <w:pStyle w:val="BodyText"/>
        <w:spacing w:before="100" w:line="276" w:lineRule="auto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0"/>
          <w:sz w:val="24"/>
          <w:szCs w:val="24"/>
        </w:rPr>
        <w:t>You</w:t>
      </w:r>
      <w:r w:rsidRPr="005334EB">
        <w:rPr>
          <w:color w:val="FFFFFF" w:themeColor="background1"/>
          <w:spacing w:val="1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can</w:t>
      </w:r>
      <w:r w:rsidRPr="005334EB">
        <w:rPr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specify</w:t>
      </w:r>
      <w:r w:rsidRPr="005334EB">
        <w:rPr>
          <w:color w:val="FFFFFF" w:themeColor="background1"/>
          <w:spacing w:val="1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different</w:t>
      </w:r>
      <w:r w:rsidRPr="005334EB">
        <w:rPr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values</w:t>
      </w:r>
      <w:r w:rsidRPr="005334EB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85"/>
          <w:sz w:val="24"/>
          <w:szCs w:val="24"/>
        </w:rPr>
        <w:t>for</w:t>
      </w:r>
      <w:r w:rsidRPr="005334EB">
        <w:rPr>
          <w:color w:val="FFFFFF" w:themeColor="background1"/>
          <w:spacing w:val="6"/>
          <w:w w:val="85"/>
          <w:sz w:val="24"/>
          <w:szCs w:val="24"/>
        </w:rPr>
        <w:t xml:space="preserve"> </w:t>
      </w:r>
      <w:r w:rsidRPr="005334EB">
        <w:rPr>
          <w:color w:val="FFFFFF" w:themeColor="background1"/>
          <w:w w:val="85"/>
          <w:sz w:val="24"/>
          <w:szCs w:val="24"/>
        </w:rPr>
        <w:t>the</w:t>
      </w:r>
      <w:r w:rsidRPr="005334EB">
        <w:rPr>
          <w:color w:val="FFFFFF" w:themeColor="background1"/>
          <w:spacing w:val="7"/>
          <w:w w:val="85"/>
          <w:sz w:val="24"/>
          <w:szCs w:val="24"/>
        </w:rPr>
        <w:t xml:space="preserve"> </w:t>
      </w:r>
      <w:r w:rsidRPr="005334EB">
        <w:rPr>
          <w:color w:val="FFFFFF" w:themeColor="background1"/>
          <w:w w:val="85"/>
          <w:sz w:val="24"/>
          <w:szCs w:val="24"/>
        </w:rPr>
        <w:t>first</w:t>
      </w:r>
      <w:r w:rsidRPr="005334EB">
        <w:rPr>
          <w:color w:val="FFFFFF" w:themeColor="background1"/>
          <w:spacing w:val="7"/>
          <w:w w:val="85"/>
          <w:sz w:val="24"/>
          <w:szCs w:val="24"/>
        </w:rPr>
        <w:t xml:space="preserve"> </w:t>
      </w:r>
      <w:r w:rsidRPr="005334EB">
        <w:rPr>
          <w:color w:val="FFFFFF" w:themeColor="background1"/>
          <w:w w:val="85"/>
          <w:sz w:val="24"/>
          <w:szCs w:val="24"/>
        </w:rPr>
        <w:t>letter</w:t>
      </w:r>
      <w:r w:rsidRPr="005334EB">
        <w:rPr>
          <w:color w:val="FFFFFF" w:themeColor="background1"/>
          <w:spacing w:val="7"/>
          <w:w w:val="85"/>
          <w:sz w:val="24"/>
          <w:szCs w:val="24"/>
        </w:rPr>
        <w:t xml:space="preserve"> </w:t>
      </w:r>
      <w:r w:rsidRPr="005334EB">
        <w:rPr>
          <w:color w:val="FFFFFF" w:themeColor="background1"/>
          <w:w w:val="85"/>
          <w:sz w:val="24"/>
          <w:szCs w:val="24"/>
        </w:rPr>
        <w:t>or</w:t>
      </w:r>
      <w:r w:rsidRPr="005334EB">
        <w:rPr>
          <w:color w:val="FFFFFF" w:themeColor="background1"/>
          <w:spacing w:val="7"/>
          <w:w w:val="85"/>
          <w:sz w:val="24"/>
          <w:szCs w:val="24"/>
        </w:rPr>
        <w:t xml:space="preserve"> </w:t>
      </w:r>
      <w:r w:rsidRPr="005334EB">
        <w:rPr>
          <w:color w:val="FFFFFF" w:themeColor="background1"/>
          <w:w w:val="85"/>
          <w:sz w:val="24"/>
          <w:szCs w:val="24"/>
        </w:rPr>
        <w:t>first</w:t>
      </w:r>
      <w:r w:rsidRPr="005334EB">
        <w:rPr>
          <w:color w:val="FFFFFF" w:themeColor="background1"/>
          <w:spacing w:val="7"/>
          <w:w w:val="85"/>
          <w:sz w:val="24"/>
          <w:szCs w:val="24"/>
        </w:rPr>
        <w:t xml:space="preserve"> </w:t>
      </w:r>
      <w:r w:rsidRPr="005334EB">
        <w:rPr>
          <w:color w:val="FFFFFF" w:themeColor="background1"/>
          <w:w w:val="85"/>
          <w:sz w:val="24"/>
          <w:szCs w:val="24"/>
        </w:rPr>
        <w:t>line</w:t>
      </w:r>
      <w:r w:rsidRPr="005334EB">
        <w:rPr>
          <w:color w:val="FFFFFF" w:themeColor="background1"/>
          <w:spacing w:val="7"/>
          <w:w w:val="85"/>
          <w:sz w:val="24"/>
          <w:szCs w:val="24"/>
        </w:rPr>
        <w:t xml:space="preserve"> </w:t>
      </w:r>
      <w:r w:rsidRPr="005334EB">
        <w:rPr>
          <w:color w:val="FFFFFF" w:themeColor="background1"/>
          <w:w w:val="85"/>
          <w:sz w:val="24"/>
          <w:szCs w:val="24"/>
        </w:rPr>
        <w:t>of</w:t>
      </w:r>
      <w:r w:rsidRPr="005334EB">
        <w:rPr>
          <w:color w:val="FFFFFF" w:themeColor="background1"/>
          <w:spacing w:val="1"/>
          <w:w w:val="85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ext</w:t>
      </w:r>
      <w:r w:rsidRPr="005334EB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inside</w:t>
      </w:r>
      <w:r w:rsidRPr="005334EB">
        <w:rPr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n</w:t>
      </w:r>
      <w:r w:rsidRPr="005334EB">
        <w:rPr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element</w:t>
      </w:r>
      <w:r w:rsidRPr="005334EB">
        <w:rPr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using</w:t>
      </w:r>
    </w:p>
    <w:p w14:paraId="7ED079F0" w14:textId="77777777" w:rsidR="005334EB" w:rsidRPr="005334EB" w:rsidRDefault="005334EB" w:rsidP="005334EB">
      <w:pPr>
        <w:spacing w:line="216" w:lineRule="exact"/>
        <w:rPr>
          <w:color w:val="FFFFFF" w:themeColor="background1"/>
          <w:sz w:val="24"/>
          <w:szCs w:val="24"/>
        </w:rPr>
      </w:pPr>
      <w:r w:rsidRPr="005334EB">
        <w:rPr>
          <w:rFonts w:ascii="Courier New"/>
          <w:b/>
          <w:color w:val="FFFFFF" w:themeColor="background1"/>
          <w:w w:val="95"/>
          <w:sz w:val="24"/>
          <w:szCs w:val="24"/>
        </w:rPr>
        <w:t>:first-letter</w:t>
      </w:r>
      <w:r w:rsidRPr="005334EB">
        <w:rPr>
          <w:rFonts w:ascii="Courier New"/>
          <w:b/>
          <w:color w:val="FFFFFF" w:themeColor="background1"/>
          <w:spacing w:val="-48"/>
          <w:w w:val="95"/>
          <w:sz w:val="24"/>
          <w:szCs w:val="24"/>
        </w:rPr>
        <w:t xml:space="preserve"> </w:t>
      </w:r>
      <w:r w:rsidRPr="005334EB">
        <w:rPr>
          <w:color w:val="FFFFFF" w:themeColor="background1"/>
          <w:w w:val="95"/>
          <w:sz w:val="24"/>
          <w:szCs w:val="24"/>
        </w:rPr>
        <w:t>and</w:t>
      </w:r>
    </w:p>
    <w:p w14:paraId="01D2F2AB" w14:textId="47E27C34" w:rsidR="005334EB" w:rsidRPr="005334EB" w:rsidRDefault="005334EB" w:rsidP="005334EB">
      <w:pPr>
        <w:spacing w:before="23"/>
        <w:rPr>
          <w:color w:val="FFFFFF" w:themeColor="background1"/>
          <w:sz w:val="24"/>
          <w:szCs w:val="24"/>
        </w:rPr>
      </w:pPr>
      <w:r w:rsidRPr="005334EB">
        <w:rPr>
          <w:rFonts w:ascii="Courier New"/>
          <w:b/>
          <w:color w:val="FFFFFF" w:themeColor="background1"/>
          <w:sz w:val="24"/>
          <w:szCs w:val="24"/>
        </w:rPr>
        <w:t>:first-line</w:t>
      </w:r>
      <w:r w:rsidRPr="005334EB">
        <w:rPr>
          <w:color w:val="FFFFFF" w:themeColor="background1"/>
          <w:sz w:val="24"/>
          <w:szCs w:val="24"/>
        </w:rPr>
        <w:t>.</w:t>
      </w:r>
    </w:p>
    <w:p w14:paraId="14B444B8" w14:textId="77777777" w:rsidR="005334EB" w:rsidRPr="005334EB" w:rsidRDefault="005334EB" w:rsidP="005334EB">
      <w:pPr>
        <w:spacing w:line="268" w:lineRule="auto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0"/>
          <w:sz w:val="24"/>
          <w:szCs w:val="24"/>
        </w:rPr>
        <w:t>Technically these are not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properties.</w:t>
      </w:r>
      <w:r w:rsidRPr="005334EB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ey</w:t>
      </w:r>
      <w:r w:rsidRPr="005334EB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re</w:t>
      </w:r>
      <w:r w:rsidRPr="005334EB">
        <w:rPr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known</w:t>
      </w:r>
      <w:r w:rsidRPr="005334EB">
        <w:rPr>
          <w:color w:val="FFFFFF" w:themeColor="background1"/>
          <w:spacing w:val="14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s</w:t>
      </w:r>
      <w:r w:rsidRPr="005334EB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334EB">
        <w:rPr>
          <w:rFonts w:ascii="Tahoma"/>
          <w:b/>
          <w:color w:val="FFFFFF" w:themeColor="background1"/>
          <w:sz w:val="24"/>
          <w:szCs w:val="24"/>
        </w:rPr>
        <w:t>pseudo-elements</w:t>
      </w:r>
      <w:r w:rsidRPr="005334EB">
        <w:rPr>
          <w:color w:val="FFFFFF" w:themeColor="background1"/>
          <w:sz w:val="24"/>
          <w:szCs w:val="24"/>
        </w:rPr>
        <w:t>.</w:t>
      </w:r>
    </w:p>
    <w:p w14:paraId="62BCFBF8" w14:textId="77777777" w:rsidR="005334EB" w:rsidRPr="005334EB" w:rsidRDefault="005334EB" w:rsidP="005334EB">
      <w:pPr>
        <w:pStyle w:val="BodyText"/>
        <w:spacing w:before="2"/>
        <w:rPr>
          <w:color w:val="FFFFFF" w:themeColor="background1"/>
          <w:sz w:val="24"/>
          <w:szCs w:val="24"/>
        </w:rPr>
      </w:pPr>
    </w:p>
    <w:p w14:paraId="071B419F" w14:textId="56C3A231" w:rsidR="005334EB" w:rsidRPr="005334EB" w:rsidRDefault="005334EB" w:rsidP="005334EB">
      <w:pPr>
        <w:pStyle w:val="BodyText"/>
        <w:spacing w:line="276" w:lineRule="auto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0"/>
          <w:sz w:val="24"/>
          <w:szCs w:val="24"/>
        </w:rPr>
        <w:t>You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specify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e</w:t>
      </w:r>
      <w:r w:rsidRPr="005334EB">
        <w:rPr>
          <w:color w:val="FFFFFF" w:themeColor="background1"/>
          <w:spacing w:val="43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pseudo-element</w:t>
      </w:r>
      <w:r w:rsidRPr="005334EB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t the end of the selector, and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en</w:t>
      </w:r>
      <w:r w:rsidRPr="005334EB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specify</w:t>
      </w:r>
      <w:r w:rsidRPr="005334EB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e</w:t>
      </w:r>
      <w:r w:rsidRPr="005334EB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declarations</w:t>
      </w:r>
      <w:r w:rsidRPr="005334EB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s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you</w:t>
      </w:r>
      <w:r w:rsidRPr="005334EB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would</w:t>
      </w:r>
      <w:r w:rsidRPr="005334EB">
        <w:rPr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normally</w:t>
      </w:r>
      <w:r w:rsidRPr="005334EB">
        <w:rPr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for</w:t>
      </w:r>
      <w:r w:rsidRPr="005334EB">
        <w:rPr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ny</w:t>
      </w:r>
      <w:r w:rsidRPr="005334EB">
        <w:rPr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other</w:t>
      </w:r>
      <w:r w:rsidRPr="005334EB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sz w:val="24"/>
          <w:szCs w:val="24"/>
        </w:rPr>
        <w:t>element.</w:t>
      </w:r>
    </w:p>
    <w:p w14:paraId="2A3220B2" w14:textId="5F6C3887" w:rsidR="005334EB" w:rsidRPr="005334EB" w:rsidRDefault="005334EB" w:rsidP="005334EB">
      <w:pPr>
        <w:pStyle w:val="BodyText"/>
        <w:spacing w:line="276" w:lineRule="auto"/>
        <w:rPr>
          <w:color w:val="FFFFFF" w:themeColor="background1"/>
          <w:sz w:val="24"/>
          <w:szCs w:val="24"/>
        </w:rPr>
      </w:pPr>
    </w:p>
    <w:p w14:paraId="55C18E27" w14:textId="35BD7FA6" w:rsidR="005334EB" w:rsidRDefault="005334EB" w:rsidP="005334EB">
      <w:pPr>
        <w:pStyle w:val="BodyText"/>
        <w:spacing w:line="276" w:lineRule="auto"/>
        <w:rPr>
          <w:color w:val="FFFFFF" w:themeColor="background1"/>
          <w:sz w:val="24"/>
          <w:szCs w:val="24"/>
        </w:rPr>
      </w:pPr>
    </w:p>
    <w:p w14:paraId="41D6D9FF" w14:textId="77777777" w:rsidR="005E41B5" w:rsidRPr="005334EB" w:rsidRDefault="005E41B5" w:rsidP="005334EB">
      <w:pPr>
        <w:pStyle w:val="BodyText"/>
        <w:spacing w:line="276" w:lineRule="auto"/>
        <w:rPr>
          <w:color w:val="FFFFFF" w:themeColor="background1"/>
          <w:sz w:val="24"/>
          <w:szCs w:val="24"/>
        </w:rPr>
      </w:pPr>
    </w:p>
    <w:p w14:paraId="64460412" w14:textId="77777777" w:rsidR="005334EB" w:rsidRPr="005334EB" w:rsidRDefault="005334EB" w:rsidP="005334EB">
      <w:pPr>
        <w:pStyle w:val="BodyText"/>
        <w:spacing w:line="276" w:lineRule="auto"/>
        <w:rPr>
          <w:color w:val="FFFFFF" w:themeColor="background1"/>
          <w:sz w:val="24"/>
          <w:szCs w:val="24"/>
        </w:rPr>
      </w:pPr>
    </w:p>
    <w:p w14:paraId="585DFFEA" w14:textId="084C822E" w:rsidR="005334EB" w:rsidRPr="005334EB" w:rsidRDefault="005334EB" w:rsidP="005334EB">
      <w:pPr>
        <w:pStyle w:val="BodyText"/>
        <w:spacing w:line="276" w:lineRule="auto"/>
        <w:rPr>
          <w:color w:val="808285"/>
          <w:w w:val="105"/>
          <w:sz w:val="36"/>
          <w:szCs w:val="36"/>
        </w:rPr>
      </w:pPr>
      <w:r w:rsidRPr="005334EB">
        <w:rPr>
          <w:color w:val="808285"/>
          <w:w w:val="105"/>
          <w:sz w:val="36"/>
          <w:szCs w:val="36"/>
        </w:rPr>
        <w:t>STYLING</w:t>
      </w:r>
      <w:r w:rsidRPr="005334EB">
        <w:rPr>
          <w:color w:val="808285"/>
          <w:spacing w:val="-7"/>
          <w:w w:val="105"/>
          <w:sz w:val="36"/>
          <w:szCs w:val="36"/>
        </w:rPr>
        <w:t xml:space="preserve"> </w:t>
      </w:r>
      <w:r w:rsidRPr="005334EB">
        <w:rPr>
          <w:color w:val="808285"/>
          <w:w w:val="105"/>
          <w:sz w:val="36"/>
          <w:szCs w:val="36"/>
        </w:rPr>
        <w:t>LINKS</w:t>
      </w:r>
    </w:p>
    <w:p w14:paraId="2D74EED5" w14:textId="01160193" w:rsidR="005334EB" w:rsidRPr="005334EB" w:rsidRDefault="005334EB" w:rsidP="005334EB">
      <w:pPr>
        <w:pStyle w:val="Heading6"/>
        <w:spacing w:before="52"/>
        <w:rPr>
          <w:color w:val="EE3E80"/>
          <w:spacing w:val="-28"/>
          <w:sz w:val="36"/>
          <w:szCs w:val="36"/>
        </w:rPr>
      </w:pPr>
      <w:r w:rsidRPr="005334EB">
        <w:rPr>
          <w:color w:val="EE3E80"/>
          <w:spacing w:val="-28"/>
          <w:sz w:val="36"/>
          <w:szCs w:val="36"/>
        </w:rPr>
        <w:t xml:space="preserve">: link , </w:t>
      </w:r>
      <w:r w:rsidRPr="005334EB">
        <w:rPr>
          <w:color w:val="EE3E80"/>
          <w:spacing w:val="-191"/>
          <w:sz w:val="36"/>
          <w:szCs w:val="36"/>
        </w:rPr>
        <w:t xml:space="preserve">  </w:t>
      </w:r>
      <w:r w:rsidRPr="005334EB">
        <w:rPr>
          <w:color w:val="EE3E80"/>
          <w:spacing w:val="-28"/>
          <w:sz w:val="36"/>
          <w:szCs w:val="36"/>
        </w:rPr>
        <w:t>: visited</w:t>
      </w:r>
    </w:p>
    <w:p w14:paraId="7A9F4E80" w14:textId="024D02AC" w:rsidR="005334EB" w:rsidRPr="005334EB" w:rsidRDefault="005334EB" w:rsidP="005334EB">
      <w:pPr>
        <w:pStyle w:val="BodyText"/>
        <w:spacing w:before="100" w:line="276" w:lineRule="auto"/>
        <w:ind w:right="1217"/>
        <w:jc w:val="both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5"/>
          <w:sz w:val="24"/>
          <w:szCs w:val="24"/>
        </w:rPr>
        <w:t>Browsers tend to show links</w:t>
      </w:r>
      <w:r w:rsidRPr="005334EB">
        <w:rPr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in blue with an underline by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default,</w:t>
      </w:r>
      <w:r w:rsidRPr="005334EB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nd</w:t>
      </w:r>
      <w:r w:rsidRPr="005334EB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ey</w:t>
      </w:r>
      <w:r w:rsidRPr="005334EB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will</w:t>
      </w:r>
      <w:r w:rsidRPr="005334EB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change</w:t>
      </w:r>
      <w:r w:rsidRPr="005334EB">
        <w:rPr>
          <w:color w:val="FFFFFF" w:themeColor="background1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e color of links that have been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visited to help users know which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pages</w:t>
      </w:r>
      <w:r w:rsidRPr="005334EB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ey</w:t>
      </w:r>
      <w:r w:rsidRPr="005334EB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have</w:t>
      </w:r>
      <w:r w:rsidRPr="005334EB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been</w:t>
      </w:r>
      <w:r w:rsidRPr="005334EB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o.</w:t>
      </w:r>
    </w:p>
    <w:p w14:paraId="4C938D9E" w14:textId="77777777" w:rsidR="005334EB" w:rsidRPr="005334EB" w:rsidRDefault="005334EB" w:rsidP="005334EB">
      <w:pPr>
        <w:pStyle w:val="BodyText"/>
        <w:spacing w:before="6"/>
        <w:rPr>
          <w:color w:val="FFFFFF" w:themeColor="background1"/>
          <w:sz w:val="24"/>
          <w:szCs w:val="24"/>
        </w:rPr>
      </w:pPr>
    </w:p>
    <w:p w14:paraId="53ACCFD2" w14:textId="77777777" w:rsidR="005334EB" w:rsidRPr="005334EB" w:rsidRDefault="005334EB" w:rsidP="005334EB">
      <w:pPr>
        <w:pStyle w:val="BodyText"/>
        <w:spacing w:line="271" w:lineRule="auto"/>
        <w:ind w:right="1070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0"/>
          <w:sz w:val="24"/>
          <w:szCs w:val="24"/>
        </w:rPr>
        <w:t xml:space="preserve">In CSS, there are two </w:t>
      </w:r>
      <w:r w:rsidRPr="005334EB">
        <w:rPr>
          <w:rFonts w:ascii="Tahoma"/>
          <w:b/>
          <w:color w:val="FFFFFF" w:themeColor="background1"/>
          <w:w w:val="90"/>
          <w:sz w:val="24"/>
          <w:szCs w:val="24"/>
        </w:rPr>
        <w:t>pseudo-</w:t>
      </w:r>
      <w:r w:rsidRPr="005334EB">
        <w:rPr>
          <w:rFonts w:ascii="Tahoma"/>
          <w:b/>
          <w:color w:val="FFFFFF" w:themeColor="background1"/>
          <w:spacing w:val="-45"/>
          <w:w w:val="90"/>
          <w:sz w:val="24"/>
          <w:szCs w:val="24"/>
        </w:rPr>
        <w:t xml:space="preserve"> </w:t>
      </w:r>
      <w:r w:rsidRPr="005334EB">
        <w:rPr>
          <w:rFonts w:ascii="Tahoma"/>
          <w:b/>
          <w:color w:val="FFFFFF" w:themeColor="background1"/>
          <w:w w:val="90"/>
          <w:sz w:val="24"/>
          <w:szCs w:val="24"/>
        </w:rPr>
        <w:t xml:space="preserve">classes </w:t>
      </w:r>
      <w:r w:rsidRPr="005334EB">
        <w:rPr>
          <w:color w:val="FFFFFF" w:themeColor="background1"/>
          <w:w w:val="90"/>
          <w:sz w:val="24"/>
          <w:szCs w:val="24"/>
        </w:rPr>
        <w:t>that allow you to set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different styles for links that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have and have not yet been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sz w:val="24"/>
          <w:szCs w:val="24"/>
        </w:rPr>
        <w:t>visited.</w:t>
      </w:r>
    </w:p>
    <w:p w14:paraId="27AD9AEF" w14:textId="73963C18" w:rsidR="005334EB" w:rsidRDefault="005334EB" w:rsidP="005334EB">
      <w:pPr>
        <w:pStyle w:val="BodyText"/>
        <w:rPr>
          <w:sz w:val="28"/>
          <w:szCs w:val="20"/>
        </w:rPr>
      </w:pPr>
    </w:p>
    <w:p w14:paraId="658C4DD7" w14:textId="77777777" w:rsidR="005E41B5" w:rsidRPr="005334EB" w:rsidRDefault="005E41B5" w:rsidP="005334EB">
      <w:pPr>
        <w:pStyle w:val="BodyText"/>
        <w:rPr>
          <w:sz w:val="28"/>
          <w:szCs w:val="20"/>
        </w:rPr>
      </w:pPr>
    </w:p>
    <w:p w14:paraId="4A1D8F07" w14:textId="77777777" w:rsidR="005334EB" w:rsidRPr="005334EB" w:rsidRDefault="005334EB" w:rsidP="005334EB">
      <w:pPr>
        <w:spacing w:line="311" w:lineRule="exact"/>
        <w:rPr>
          <w:rFonts w:ascii="Courier New"/>
          <w:b/>
          <w:sz w:val="32"/>
          <w:szCs w:val="24"/>
        </w:rPr>
      </w:pPr>
      <w:r w:rsidRPr="005334EB">
        <w:rPr>
          <w:rFonts w:ascii="Courier New"/>
          <w:b/>
          <w:color w:val="EE3E80"/>
          <w:sz w:val="32"/>
          <w:szCs w:val="24"/>
        </w:rPr>
        <w:t>:link</w:t>
      </w:r>
    </w:p>
    <w:p w14:paraId="6B04CEF7" w14:textId="77777777" w:rsidR="005334EB" w:rsidRPr="005334EB" w:rsidRDefault="005334EB" w:rsidP="005334EB">
      <w:pPr>
        <w:pStyle w:val="BodyText"/>
        <w:spacing w:line="276" w:lineRule="auto"/>
        <w:ind w:right="1046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5"/>
          <w:sz w:val="24"/>
          <w:szCs w:val="24"/>
        </w:rPr>
        <w:t>This allows you to set styles</w:t>
      </w:r>
      <w:r w:rsidRPr="005334EB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for links that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have not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yet been</w:t>
      </w:r>
      <w:r w:rsidRPr="005334EB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sz w:val="24"/>
          <w:szCs w:val="24"/>
        </w:rPr>
        <w:t>visited.</w:t>
      </w:r>
    </w:p>
    <w:p w14:paraId="3284C840" w14:textId="52932B50" w:rsidR="005334EB" w:rsidRDefault="005334EB" w:rsidP="005334EB">
      <w:pPr>
        <w:pStyle w:val="BodyText"/>
        <w:spacing w:before="9"/>
        <w:rPr>
          <w:sz w:val="28"/>
          <w:szCs w:val="20"/>
        </w:rPr>
      </w:pPr>
    </w:p>
    <w:p w14:paraId="72F17FB7" w14:textId="77777777" w:rsidR="005E41B5" w:rsidRPr="005334EB" w:rsidRDefault="005E41B5" w:rsidP="005334EB">
      <w:pPr>
        <w:pStyle w:val="BodyText"/>
        <w:spacing w:before="9"/>
        <w:rPr>
          <w:sz w:val="28"/>
          <w:szCs w:val="20"/>
        </w:rPr>
      </w:pPr>
    </w:p>
    <w:p w14:paraId="2B031618" w14:textId="77777777" w:rsidR="005334EB" w:rsidRPr="005334EB" w:rsidRDefault="005334EB" w:rsidP="005334EB">
      <w:pPr>
        <w:spacing w:before="1" w:line="311" w:lineRule="exact"/>
        <w:rPr>
          <w:rFonts w:ascii="Courier New"/>
          <w:b/>
          <w:sz w:val="32"/>
          <w:szCs w:val="24"/>
        </w:rPr>
      </w:pPr>
      <w:r w:rsidRPr="005334EB">
        <w:rPr>
          <w:rFonts w:ascii="Courier New"/>
          <w:b/>
          <w:color w:val="EE3E80"/>
          <w:sz w:val="32"/>
          <w:szCs w:val="24"/>
        </w:rPr>
        <w:t>:visited</w:t>
      </w:r>
    </w:p>
    <w:p w14:paraId="30735E34" w14:textId="77777777" w:rsidR="005334EB" w:rsidRPr="005334EB" w:rsidRDefault="005334EB" w:rsidP="005334EB">
      <w:pPr>
        <w:pStyle w:val="BodyText"/>
        <w:spacing w:line="276" w:lineRule="auto"/>
        <w:ind w:right="879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0"/>
          <w:sz w:val="24"/>
          <w:szCs w:val="24"/>
        </w:rPr>
        <w:t>This</w:t>
      </w:r>
      <w:r w:rsidRPr="005334EB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llows</w:t>
      </w:r>
      <w:r w:rsidRPr="005334EB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you</w:t>
      </w:r>
      <w:r w:rsidRPr="005334EB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o</w:t>
      </w:r>
      <w:r w:rsidRPr="005334EB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set</w:t>
      </w:r>
      <w:r w:rsidRPr="005334EB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styles</w:t>
      </w:r>
      <w:r w:rsidRPr="005334EB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for</w:t>
      </w:r>
      <w:r w:rsidRPr="005334EB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links</w:t>
      </w:r>
      <w:r w:rsidRPr="005334EB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at</w:t>
      </w:r>
      <w:r w:rsidRPr="005334EB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have been</w:t>
      </w:r>
      <w:r w:rsidRPr="005334EB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clicked on.</w:t>
      </w:r>
    </w:p>
    <w:p w14:paraId="54F1AF4E" w14:textId="77777777" w:rsidR="005334EB" w:rsidRPr="005334EB" w:rsidRDefault="005334EB" w:rsidP="005334EB">
      <w:pPr>
        <w:pStyle w:val="BodyText"/>
        <w:rPr>
          <w:color w:val="FFFFFF" w:themeColor="background1"/>
          <w:sz w:val="24"/>
          <w:szCs w:val="24"/>
        </w:rPr>
      </w:pPr>
    </w:p>
    <w:p w14:paraId="56DF28F0" w14:textId="77777777" w:rsidR="005334EB" w:rsidRPr="005334EB" w:rsidRDefault="005334EB" w:rsidP="005334EB">
      <w:pPr>
        <w:pStyle w:val="BodyText"/>
        <w:spacing w:line="276" w:lineRule="auto"/>
        <w:ind w:right="962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5"/>
          <w:sz w:val="24"/>
          <w:szCs w:val="24"/>
        </w:rPr>
        <w:t>They are commonly used to</w:t>
      </w:r>
      <w:r w:rsidRPr="005334EB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control colors of the links and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lso</w:t>
      </w:r>
      <w:r w:rsidRPr="005334EB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whether</w:t>
      </w:r>
      <w:r w:rsidRPr="005334EB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ey</w:t>
      </w:r>
      <w:r w:rsidRPr="005334EB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re</w:t>
      </w:r>
      <w:r w:rsidRPr="005334EB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o</w:t>
      </w:r>
      <w:r w:rsidRPr="005334EB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ppear</w:t>
      </w:r>
      <w:r w:rsidRPr="005334EB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underlined</w:t>
      </w:r>
      <w:r w:rsidRPr="005334EB">
        <w:rPr>
          <w:color w:val="FFFFFF" w:themeColor="background1"/>
          <w:spacing w:val="-8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or</w:t>
      </w:r>
      <w:r w:rsidRPr="005334EB">
        <w:rPr>
          <w:color w:val="FFFFFF" w:themeColor="background1"/>
          <w:spacing w:val="-8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not.</w:t>
      </w:r>
    </w:p>
    <w:p w14:paraId="4A3264B7" w14:textId="77777777" w:rsidR="005334EB" w:rsidRPr="005334EB" w:rsidRDefault="005334EB" w:rsidP="005334EB">
      <w:pPr>
        <w:pStyle w:val="BodyText"/>
        <w:spacing w:before="6"/>
        <w:rPr>
          <w:color w:val="FFFFFF" w:themeColor="background1"/>
          <w:sz w:val="24"/>
          <w:szCs w:val="24"/>
        </w:rPr>
      </w:pPr>
    </w:p>
    <w:p w14:paraId="0A4E9F0B" w14:textId="77777777" w:rsidR="005334EB" w:rsidRPr="005334EB" w:rsidRDefault="005334EB" w:rsidP="005334EB">
      <w:pPr>
        <w:pStyle w:val="BodyText"/>
        <w:spacing w:line="276" w:lineRule="auto"/>
        <w:ind w:right="879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0"/>
          <w:sz w:val="24"/>
          <w:szCs w:val="24"/>
        </w:rPr>
        <w:t>On the left, you can see that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visited links are shown in a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different</w:t>
      </w:r>
      <w:r w:rsidRPr="005334EB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color</w:t>
      </w:r>
      <w:r w:rsidRPr="005334EB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o</w:t>
      </w:r>
      <w:r w:rsidRPr="005334EB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help</w:t>
      </w:r>
      <w:r w:rsidRPr="005334EB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visitors</w:t>
      </w:r>
      <w:r w:rsidRPr="005334EB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know</w:t>
      </w:r>
      <w:r w:rsidRPr="005334EB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what</w:t>
      </w:r>
      <w:r w:rsidRPr="005334EB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they</w:t>
      </w:r>
      <w:r w:rsidRPr="005334EB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have</w:t>
      </w:r>
      <w:r w:rsidRPr="005334EB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lready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sz w:val="24"/>
          <w:szCs w:val="24"/>
        </w:rPr>
        <w:t>seen.</w:t>
      </w:r>
    </w:p>
    <w:p w14:paraId="05382551" w14:textId="77777777" w:rsidR="005334EB" w:rsidRPr="005334EB" w:rsidRDefault="005334EB" w:rsidP="005334EB">
      <w:pPr>
        <w:pStyle w:val="BodyText"/>
        <w:spacing w:before="6"/>
        <w:rPr>
          <w:color w:val="FFFFFF" w:themeColor="background1"/>
          <w:sz w:val="24"/>
          <w:szCs w:val="24"/>
        </w:rPr>
      </w:pPr>
    </w:p>
    <w:p w14:paraId="55FC505E" w14:textId="77777777" w:rsidR="005334EB" w:rsidRPr="005334EB" w:rsidRDefault="005334EB" w:rsidP="005334EB">
      <w:pPr>
        <w:pStyle w:val="BodyText"/>
        <w:spacing w:before="1" w:line="273" w:lineRule="auto"/>
        <w:ind w:right="904"/>
        <w:rPr>
          <w:color w:val="FFFFFF" w:themeColor="background1"/>
          <w:sz w:val="24"/>
          <w:szCs w:val="24"/>
        </w:rPr>
      </w:pPr>
      <w:r w:rsidRPr="005334EB">
        <w:rPr>
          <w:color w:val="FFFFFF" w:themeColor="background1"/>
          <w:w w:val="95"/>
          <w:sz w:val="24"/>
          <w:szCs w:val="24"/>
        </w:rPr>
        <w:t xml:space="preserve">Often, the </w:t>
      </w:r>
      <w:r w:rsidRPr="005334EB">
        <w:rPr>
          <w:rFonts w:ascii="Courier New"/>
          <w:b/>
          <w:color w:val="FFFFFF" w:themeColor="background1"/>
          <w:w w:val="95"/>
          <w:sz w:val="24"/>
          <w:szCs w:val="24"/>
        </w:rPr>
        <w:t xml:space="preserve">:hover </w:t>
      </w:r>
      <w:r w:rsidRPr="005334EB">
        <w:rPr>
          <w:color w:val="FFFFFF" w:themeColor="background1"/>
          <w:w w:val="95"/>
          <w:sz w:val="24"/>
          <w:szCs w:val="24"/>
        </w:rPr>
        <w:t xml:space="preserve">and </w:t>
      </w:r>
      <w:r w:rsidRPr="005334EB">
        <w:rPr>
          <w:rFonts w:ascii="Courier New"/>
          <w:b/>
          <w:color w:val="FFFFFF" w:themeColor="background1"/>
          <w:w w:val="95"/>
          <w:sz w:val="24"/>
          <w:szCs w:val="24"/>
        </w:rPr>
        <w:t>:active</w:t>
      </w:r>
      <w:r w:rsidRPr="005334EB">
        <w:rPr>
          <w:rFonts w:ascii="Courier New"/>
          <w:b/>
          <w:color w:val="FFFFFF" w:themeColor="background1"/>
          <w:spacing w:val="-89"/>
          <w:w w:val="95"/>
          <w:sz w:val="24"/>
          <w:szCs w:val="24"/>
        </w:rPr>
        <w:t xml:space="preserve"> </w:t>
      </w:r>
      <w:r w:rsidRPr="005334EB">
        <w:rPr>
          <w:color w:val="FFFFFF" w:themeColor="background1"/>
          <w:w w:val="95"/>
          <w:sz w:val="24"/>
          <w:szCs w:val="24"/>
        </w:rPr>
        <w:t>pseudo-classes (covered on the</w:t>
      </w:r>
      <w:r w:rsidRPr="005334EB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next page) are used to alter the</w:t>
      </w:r>
      <w:r w:rsidRPr="005334EB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ppearance</w:t>
      </w:r>
      <w:r w:rsidRPr="005334EB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of</w:t>
      </w:r>
      <w:r w:rsidRPr="005334EB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</w:t>
      </w:r>
      <w:r w:rsidRPr="005334EB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link</w:t>
      </w:r>
      <w:r w:rsidRPr="005334EB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when</w:t>
      </w:r>
      <w:r w:rsidRPr="005334EB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a</w:t>
      </w:r>
      <w:r w:rsidRPr="005334EB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user</w:t>
      </w:r>
      <w:r w:rsidRPr="005334EB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hovers</w:t>
      </w:r>
      <w:r w:rsidRPr="005334EB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over</w:t>
      </w:r>
      <w:r w:rsidRPr="005334EB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or</w:t>
      </w:r>
      <w:r w:rsidRPr="005334EB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clicks</w:t>
      </w:r>
      <w:r w:rsidRPr="005334EB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on</w:t>
      </w:r>
      <w:r w:rsidRPr="005334EB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5334EB">
        <w:rPr>
          <w:color w:val="FFFFFF" w:themeColor="background1"/>
          <w:w w:val="90"/>
          <w:sz w:val="24"/>
          <w:szCs w:val="24"/>
        </w:rPr>
        <w:t>it.</w:t>
      </w:r>
    </w:p>
    <w:p w14:paraId="444707C5" w14:textId="77777777" w:rsidR="005334EB" w:rsidRPr="005334EB" w:rsidRDefault="005334EB" w:rsidP="005334EB">
      <w:pPr>
        <w:rPr>
          <w:sz w:val="24"/>
          <w:szCs w:val="24"/>
        </w:rPr>
      </w:pPr>
    </w:p>
    <w:p w14:paraId="3509FED8" w14:textId="77777777" w:rsidR="0020605E" w:rsidRPr="0020605E" w:rsidRDefault="0020605E" w:rsidP="0020605E">
      <w:pPr>
        <w:pStyle w:val="Heading5"/>
        <w:spacing w:before="52"/>
        <w:ind w:left="0"/>
        <w:rPr>
          <w:sz w:val="32"/>
          <w:szCs w:val="32"/>
        </w:rPr>
      </w:pPr>
      <w:r w:rsidRPr="0020605E">
        <w:rPr>
          <w:color w:val="808285"/>
          <w:sz w:val="32"/>
          <w:szCs w:val="32"/>
        </w:rPr>
        <w:t>RESPONDING</w:t>
      </w:r>
      <w:r w:rsidRPr="0020605E">
        <w:rPr>
          <w:color w:val="808285"/>
          <w:spacing w:val="60"/>
          <w:sz w:val="32"/>
          <w:szCs w:val="32"/>
        </w:rPr>
        <w:t xml:space="preserve"> </w:t>
      </w:r>
      <w:r w:rsidRPr="0020605E">
        <w:rPr>
          <w:color w:val="808285"/>
          <w:sz w:val="32"/>
          <w:szCs w:val="32"/>
        </w:rPr>
        <w:t>TO</w:t>
      </w:r>
      <w:r w:rsidRPr="0020605E">
        <w:rPr>
          <w:color w:val="808285"/>
          <w:spacing w:val="61"/>
          <w:sz w:val="32"/>
          <w:szCs w:val="32"/>
        </w:rPr>
        <w:t xml:space="preserve"> </w:t>
      </w:r>
      <w:r w:rsidRPr="0020605E">
        <w:rPr>
          <w:color w:val="808285"/>
          <w:sz w:val="32"/>
          <w:szCs w:val="32"/>
        </w:rPr>
        <w:t>USERS</w:t>
      </w:r>
    </w:p>
    <w:p w14:paraId="5B827DC8" w14:textId="262A1EAC" w:rsidR="0020605E" w:rsidRDefault="0020605E" w:rsidP="0020605E">
      <w:pPr>
        <w:pStyle w:val="Heading6"/>
        <w:spacing w:before="52"/>
        <w:rPr>
          <w:color w:val="EE3E80"/>
          <w:spacing w:val="-22"/>
          <w:sz w:val="32"/>
          <w:szCs w:val="32"/>
        </w:rPr>
      </w:pPr>
      <w:r w:rsidRPr="0020605E">
        <w:rPr>
          <w:color w:val="EE3E80"/>
          <w:spacing w:val="-23"/>
          <w:sz w:val="32"/>
          <w:szCs w:val="32"/>
        </w:rPr>
        <w:t>:</w:t>
      </w:r>
      <w:r>
        <w:rPr>
          <w:color w:val="EE3E80"/>
          <w:spacing w:val="-23"/>
          <w:sz w:val="32"/>
          <w:szCs w:val="32"/>
        </w:rPr>
        <w:t xml:space="preserve"> </w:t>
      </w:r>
      <w:r w:rsidRPr="0020605E">
        <w:rPr>
          <w:color w:val="EE3E80"/>
          <w:spacing w:val="-23"/>
          <w:sz w:val="32"/>
          <w:szCs w:val="32"/>
        </w:rPr>
        <w:t>hover</w:t>
      </w:r>
      <w:r>
        <w:rPr>
          <w:color w:val="EE3E80"/>
          <w:spacing w:val="-23"/>
          <w:sz w:val="32"/>
          <w:szCs w:val="32"/>
        </w:rPr>
        <w:t xml:space="preserve"> </w:t>
      </w:r>
      <w:r w:rsidRPr="0020605E">
        <w:rPr>
          <w:color w:val="EE3E80"/>
          <w:spacing w:val="-23"/>
          <w:sz w:val="32"/>
          <w:szCs w:val="32"/>
        </w:rPr>
        <w:t>,</w:t>
      </w:r>
      <w:r>
        <w:rPr>
          <w:color w:val="EE3E80"/>
          <w:spacing w:val="-23"/>
          <w:sz w:val="32"/>
          <w:szCs w:val="32"/>
        </w:rPr>
        <w:t xml:space="preserve"> </w:t>
      </w:r>
      <w:r w:rsidRPr="0020605E">
        <w:rPr>
          <w:color w:val="EE3E80"/>
          <w:spacing w:val="-193"/>
          <w:sz w:val="32"/>
          <w:szCs w:val="32"/>
        </w:rPr>
        <w:t xml:space="preserve"> </w:t>
      </w:r>
      <w:r>
        <w:rPr>
          <w:color w:val="EE3E80"/>
          <w:spacing w:val="-193"/>
          <w:sz w:val="32"/>
          <w:szCs w:val="32"/>
        </w:rPr>
        <w:t xml:space="preserve"> </w:t>
      </w:r>
      <w:r w:rsidRPr="0020605E">
        <w:rPr>
          <w:color w:val="EE3E80"/>
          <w:spacing w:val="-22"/>
          <w:sz w:val="32"/>
          <w:szCs w:val="32"/>
        </w:rPr>
        <w:t>:</w:t>
      </w:r>
      <w:r>
        <w:rPr>
          <w:color w:val="EE3E80"/>
          <w:spacing w:val="-22"/>
          <w:sz w:val="32"/>
          <w:szCs w:val="32"/>
        </w:rPr>
        <w:t xml:space="preserve"> </w:t>
      </w:r>
      <w:r w:rsidRPr="0020605E">
        <w:rPr>
          <w:color w:val="EE3E80"/>
          <w:spacing w:val="-22"/>
          <w:sz w:val="32"/>
          <w:szCs w:val="32"/>
        </w:rPr>
        <w:t>active</w:t>
      </w:r>
      <w:r>
        <w:rPr>
          <w:color w:val="EE3E80"/>
          <w:spacing w:val="-22"/>
          <w:sz w:val="32"/>
          <w:szCs w:val="32"/>
        </w:rPr>
        <w:t xml:space="preserve"> </w:t>
      </w:r>
      <w:r w:rsidRPr="0020605E">
        <w:rPr>
          <w:color w:val="EE3E80"/>
          <w:spacing w:val="-22"/>
          <w:sz w:val="32"/>
          <w:szCs w:val="32"/>
        </w:rPr>
        <w:t>,</w:t>
      </w:r>
      <w:r>
        <w:rPr>
          <w:color w:val="EE3E80"/>
          <w:spacing w:val="-22"/>
          <w:sz w:val="32"/>
          <w:szCs w:val="32"/>
        </w:rPr>
        <w:t xml:space="preserve"> </w:t>
      </w:r>
      <w:r w:rsidRPr="0020605E">
        <w:rPr>
          <w:color w:val="EE3E80"/>
          <w:spacing w:val="-192"/>
          <w:sz w:val="32"/>
          <w:szCs w:val="32"/>
        </w:rPr>
        <w:t xml:space="preserve"> </w:t>
      </w:r>
      <w:r w:rsidRPr="0020605E">
        <w:rPr>
          <w:color w:val="EE3E80"/>
          <w:spacing w:val="-22"/>
          <w:sz w:val="32"/>
          <w:szCs w:val="32"/>
        </w:rPr>
        <w:t>:</w:t>
      </w:r>
      <w:r>
        <w:rPr>
          <w:color w:val="EE3E80"/>
          <w:spacing w:val="-22"/>
          <w:sz w:val="32"/>
          <w:szCs w:val="32"/>
        </w:rPr>
        <w:t xml:space="preserve"> </w:t>
      </w:r>
      <w:r w:rsidRPr="0020605E">
        <w:rPr>
          <w:color w:val="EE3E80"/>
          <w:spacing w:val="-22"/>
          <w:sz w:val="32"/>
          <w:szCs w:val="32"/>
        </w:rPr>
        <w:t>focus</w:t>
      </w:r>
    </w:p>
    <w:p w14:paraId="28B7DB3A" w14:textId="77777777" w:rsidR="0020605E" w:rsidRPr="0020605E" w:rsidRDefault="0020605E" w:rsidP="0020605E">
      <w:pPr>
        <w:pStyle w:val="BodyText"/>
        <w:spacing w:before="100" w:line="276" w:lineRule="auto"/>
        <w:rPr>
          <w:color w:val="FFFFFF" w:themeColor="background1"/>
          <w:sz w:val="22"/>
          <w:szCs w:val="22"/>
        </w:rPr>
      </w:pPr>
      <w:r w:rsidRPr="0020605E">
        <w:rPr>
          <w:color w:val="FFFFFF" w:themeColor="background1"/>
          <w:w w:val="90"/>
          <w:sz w:val="22"/>
          <w:szCs w:val="22"/>
        </w:rPr>
        <w:t>There</w:t>
      </w:r>
      <w:r w:rsidRPr="0020605E">
        <w:rPr>
          <w:color w:val="FFFFFF" w:themeColor="background1"/>
          <w:spacing w:val="2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re</w:t>
      </w:r>
      <w:r w:rsidRPr="0020605E">
        <w:rPr>
          <w:color w:val="FFFFFF" w:themeColor="background1"/>
          <w:spacing w:val="2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ree</w:t>
      </w:r>
      <w:r w:rsidRPr="0020605E">
        <w:rPr>
          <w:color w:val="FFFFFF" w:themeColor="background1"/>
          <w:spacing w:val="25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pseudo-classes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at allow you to change the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ppearance</w:t>
      </w:r>
      <w:r w:rsidRPr="0020605E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of</w:t>
      </w:r>
      <w:r w:rsidRPr="0020605E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elements</w:t>
      </w:r>
      <w:r w:rsidRPr="0020605E">
        <w:rPr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hen</w:t>
      </w:r>
      <w:r w:rsidRPr="0020605E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</w:t>
      </w:r>
      <w:r w:rsidRPr="0020605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user</w:t>
      </w:r>
      <w:r w:rsidRPr="0020605E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s</w:t>
      </w:r>
      <w:r w:rsidRPr="0020605E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nteracting</w:t>
      </w:r>
      <w:r w:rsidRPr="0020605E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ith</w:t>
      </w:r>
      <w:r w:rsidRPr="0020605E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em.</w:t>
      </w:r>
    </w:p>
    <w:p w14:paraId="306202D5" w14:textId="77777777" w:rsidR="0020605E" w:rsidRDefault="0020605E" w:rsidP="0020605E">
      <w:pPr>
        <w:pStyle w:val="BodyText"/>
        <w:spacing w:before="4"/>
        <w:rPr>
          <w:sz w:val="25"/>
        </w:rPr>
      </w:pPr>
    </w:p>
    <w:p w14:paraId="3B137926" w14:textId="77777777" w:rsidR="0020605E" w:rsidRDefault="0020605E" w:rsidP="0020605E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:hover</w:t>
      </w:r>
    </w:p>
    <w:p w14:paraId="751B837D" w14:textId="2855835C" w:rsidR="0020605E" w:rsidRPr="0020605E" w:rsidRDefault="0020605E" w:rsidP="0020605E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20605E">
        <w:rPr>
          <w:color w:val="FFFFFF" w:themeColor="background1"/>
          <w:w w:val="90"/>
          <w:sz w:val="22"/>
          <w:szCs w:val="22"/>
        </w:rPr>
        <w:t>This</w:t>
      </w:r>
      <w:r w:rsidRPr="0020605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s</w:t>
      </w:r>
      <w:r w:rsidRPr="0020605E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pplied</w:t>
      </w:r>
      <w:r w:rsidRPr="0020605E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hen</w:t>
      </w:r>
      <w:r w:rsidRPr="0020605E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</w:t>
      </w:r>
      <w:r w:rsidRPr="0020605E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user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hovers over an element with a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pointing</w:t>
      </w:r>
      <w:r w:rsidRPr="0020605E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device</w:t>
      </w:r>
      <w:r w:rsidRPr="0020605E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such</w:t>
      </w:r>
      <w:r w:rsidRPr="0020605E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s</w:t>
      </w:r>
      <w:r w:rsidRPr="0020605E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</w:t>
      </w:r>
      <w:r w:rsidRPr="0020605E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mouse.</w:t>
      </w:r>
      <w:r w:rsidRPr="0020605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This</w:t>
      </w:r>
      <w:r w:rsidRPr="0020605E">
        <w:rPr>
          <w:color w:val="FFFFFF" w:themeColor="background1"/>
          <w:spacing w:val="12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has</w:t>
      </w:r>
      <w:r w:rsidRPr="0020605E">
        <w:rPr>
          <w:color w:val="FFFFFF" w:themeColor="background1"/>
          <w:spacing w:val="12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commonly</w:t>
      </w:r>
      <w:r w:rsidRPr="0020605E">
        <w:rPr>
          <w:color w:val="FFFFFF" w:themeColor="background1"/>
          <w:spacing w:val="12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been</w:t>
      </w:r>
      <w:r w:rsidRPr="0020605E">
        <w:rPr>
          <w:color w:val="FFFFFF" w:themeColor="background1"/>
          <w:spacing w:val="12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used</w:t>
      </w:r>
      <w:r w:rsidRPr="0020605E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o</w:t>
      </w:r>
      <w:r w:rsidRPr="0020605E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change</w:t>
      </w:r>
      <w:r w:rsidRPr="0020605E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e</w:t>
      </w:r>
      <w:r w:rsidRPr="0020605E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ppearance</w:t>
      </w:r>
      <w:r w:rsidRPr="0020605E">
        <w:rPr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of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links</w:t>
      </w:r>
      <w:r w:rsidRPr="0020605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nd</w:t>
      </w:r>
      <w:r w:rsidRPr="0020605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buttons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hen</w:t>
      </w:r>
      <w:r w:rsidRPr="0020605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user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places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eir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cursor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over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em.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t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s</w:t>
      </w:r>
      <w:r w:rsidRPr="0020605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orth</w:t>
      </w:r>
      <w:r w:rsidRPr="0020605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noting</w:t>
      </w:r>
      <w:r w:rsidRPr="0020605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at</w:t>
      </w:r>
      <w:r w:rsidRPr="0020605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such</w:t>
      </w:r>
      <w:r w:rsidRPr="0020605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events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do</w:t>
      </w:r>
      <w:r w:rsidRPr="0020605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not</w:t>
      </w:r>
      <w:r w:rsidRPr="0020605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ork</w:t>
      </w:r>
      <w:r w:rsidRPr="0020605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on</w:t>
      </w:r>
      <w:r w:rsidRPr="0020605E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devices</w:t>
      </w:r>
      <w:r w:rsidRPr="0020605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at</w:t>
      </w:r>
      <w:r w:rsidRPr="0020605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use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touch screens (such as the iPad)</w:t>
      </w:r>
      <w:r w:rsidRPr="0020605E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because</w:t>
      </w:r>
      <w:r w:rsidRPr="0020605E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e</w:t>
      </w:r>
      <w:r w:rsidRPr="0020605E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screen</w:t>
      </w:r>
      <w:r w:rsidRPr="0020605E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s</w:t>
      </w:r>
      <w:r w:rsidRPr="0020605E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not</w:t>
      </w:r>
      <w:r w:rsidRPr="0020605E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ble</w:t>
      </w:r>
      <w:r w:rsidRPr="0020605E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o</w:t>
      </w:r>
      <w:r w:rsidRPr="0020605E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ell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hen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someone</w:t>
      </w:r>
      <w:r w:rsidRPr="0020605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s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hovering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eir</w:t>
      </w:r>
      <w:r w:rsidRPr="0020605E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finger</w:t>
      </w:r>
      <w:r w:rsidRPr="0020605E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over</w:t>
      </w:r>
      <w:r w:rsidRPr="0020605E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n</w:t>
      </w:r>
      <w:r w:rsidRPr="0020605E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element.</w:t>
      </w:r>
    </w:p>
    <w:p w14:paraId="3B9046B3" w14:textId="77777777" w:rsidR="0020605E" w:rsidRDefault="0020605E" w:rsidP="0020605E">
      <w:pPr>
        <w:pStyle w:val="BodyText"/>
        <w:spacing w:before="6"/>
        <w:rPr>
          <w:sz w:val="24"/>
        </w:rPr>
      </w:pPr>
    </w:p>
    <w:p w14:paraId="28F51746" w14:textId="77777777" w:rsidR="0020605E" w:rsidRDefault="0020605E" w:rsidP="0020605E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:active</w:t>
      </w:r>
    </w:p>
    <w:p w14:paraId="5D8A8E87" w14:textId="77777777" w:rsidR="0020605E" w:rsidRPr="0020605E" w:rsidRDefault="0020605E" w:rsidP="0020605E">
      <w:pPr>
        <w:pStyle w:val="BodyText"/>
        <w:spacing w:line="276" w:lineRule="auto"/>
        <w:ind w:right="19"/>
        <w:rPr>
          <w:color w:val="FFFFFF" w:themeColor="background1"/>
          <w:sz w:val="22"/>
          <w:szCs w:val="22"/>
        </w:rPr>
      </w:pPr>
      <w:r w:rsidRPr="0020605E">
        <w:rPr>
          <w:color w:val="FFFFFF" w:themeColor="background1"/>
          <w:w w:val="90"/>
          <w:sz w:val="22"/>
          <w:szCs w:val="22"/>
        </w:rPr>
        <w:t>This</w:t>
      </w:r>
      <w:r w:rsidRPr="0020605E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s</w:t>
      </w:r>
      <w:r w:rsidRPr="0020605E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pplied</w:t>
      </w:r>
      <w:r w:rsidRPr="0020605E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hen</w:t>
      </w:r>
      <w:r w:rsidRPr="0020605E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n</w:t>
      </w:r>
      <w:r w:rsidRPr="0020605E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element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s being activated by a user; for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example,</w:t>
      </w:r>
      <w:r w:rsidRPr="0020605E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hen</w:t>
      </w:r>
      <w:r w:rsidRPr="0020605E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</w:t>
      </w:r>
      <w:r w:rsidRPr="0020605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button</w:t>
      </w:r>
      <w:r w:rsidRPr="0020605E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s</w:t>
      </w:r>
      <w:r w:rsidRPr="0020605E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being</w:t>
      </w:r>
      <w:r w:rsidRPr="0020605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pressed or a link being clicked.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Sometimes this is used to make</w:t>
      </w:r>
      <w:r w:rsidRPr="0020605E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 button or link feel more like it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is</w:t>
      </w:r>
      <w:r w:rsidRPr="0020605E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being</w:t>
      </w:r>
      <w:r w:rsidRPr="0020605E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pressed</w:t>
      </w:r>
      <w:r w:rsidRPr="0020605E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by</w:t>
      </w:r>
      <w:r w:rsidRPr="0020605E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changing</w:t>
      </w:r>
      <w:r w:rsidRPr="0020605E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5"/>
          <w:sz w:val="22"/>
          <w:szCs w:val="22"/>
        </w:rPr>
        <w:t>the</w:t>
      </w:r>
      <w:r w:rsidRPr="0020605E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style or position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of the element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sz w:val="22"/>
          <w:szCs w:val="22"/>
        </w:rPr>
        <w:t>slightly.</w:t>
      </w:r>
    </w:p>
    <w:p w14:paraId="278AB06E" w14:textId="77777777" w:rsidR="0020605E" w:rsidRDefault="0020605E" w:rsidP="0020605E">
      <w:pPr>
        <w:pStyle w:val="BodyText"/>
        <w:spacing w:before="8"/>
        <w:rPr>
          <w:sz w:val="24"/>
        </w:rPr>
      </w:pPr>
    </w:p>
    <w:p w14:paraId="0E9F2835" w14:textId="77777777" w:rsidR="0020605E" w:rsidRPr="0020605E" w:rsidRDefault="0020605E" w:rsidP="0020605E">
      <w:pPr>
        <w:spacing w:line="311" w:lineRule="exact"/>
        <w:rPr>
          <w:rFonts w:ascii="Courier New"/>
          <w:b/>
          <w:color w:val="FFFFFF" w:themeColor="background1"/>
        </w:rPr>
      </w:pPr>
      <w:r w:rsidRPr="0020605E">
        <w:rPr>
          <w:rFonts w:ascii="Courier New"/>
          <w:b/>
          <w:color w:val="FFFFFF" w:themeColor="background1"/>
        </w:rPr>
        <w:t>:focus</w:t>
      </w:r>
    </w:p>
    <w:p w14:paraId="0AD62E3B" w14:textId="77777777" w:rsidR="0020605E" w:rsidRPr="0020605E" w:rsidRDefault="0020605E" w:rsidP="0020605E">
      <w:pPr>
        <w:pStyle w:val="BodyText"/>
        <w:spacing w:line="276" w:lineRule="auto"/>
        <w:ind w:right="51"/>
        <w:rPr>
          <w:color w:val="FFFFFF" w:themeColor="background1"/>
          <w:sz w:val="22"/>
          <w:szCs w:val="22"/>
        </w:rPr>
      </w:pPr>
      <w:r w:rsidRPr="0020605E">
        <w:rPr>
          <w:color w:val="FFFFFF" w:themeColor="background1"/>
          <w:w w:val="90"/>
          <w:sz w:val="22"/>
          <w:szCs w:val="22"/>
        </w:rPr>
        <w:t>This</w:t>
      </w:r>
      <w:r w:rsidRPr="0020605E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s</w:t>
      </w:r>
      <w:r w:rsidRPr="0020605E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pplied</w:t>
      </w:r>
      <w:r w:rsidRPr="0020605E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hen</w:t>
      </w:r>
      <w:r w:rsidRPr="0020605E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n</w:t>
      </w:r>
      <w:r w:rsidRPr="0020605E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element</w:t>
      </w:r>
      <w:r w:rsidRPr="0020605E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has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focus.</w:t>
      </w:r>
      <w:r w:rsidRPr="0020605E">
        <w:rPr>
          <w:color w:val="FFFFFF" w:themeColor="background1"/>
          <w:spacing w:val="43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ny</w:t>
      </w:r>
      <w:r w:rsidRPr="0020605E">
        <w:rPr>
          <w:color w:val="FFFFFF" w:themeColor="background1"/>
          <w:spacing w:val="43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element</w:t>
      </w:r>
      <w:r w:rsidRPr="0020605E">
        <w:rPr>
          <w:color w:val="FFFFFF" w:themeColor="background1"/>
          <w:spacing w:val="44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that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you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can</w:t>
      </w:r>
      <w:r w:rsidRPr="0020605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interact</w:t>
      </w:r>
      <w:r w:rsidRPr="0020605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with,</w:t>
      </w:r>
      <w:r w:rsidRPr="0020605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such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s</w:t>
      </w:r>
      <w:r w:rsidRPr="0020605E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</w:t>
      </w:r>
      <w:r w:rsidRPr="0020605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link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you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can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click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on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or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any</w:t>
      </w:r>
      <w:r w:rsidRPr="0020605E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form</w:t>
      </w:r>
      <w:r w:rsidRPr="0020605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control</w:t>
      </w:r>
      <w:r w:rsidRPr="0020605E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can</w:t>
      </w:r>
      <w:r w:rsidRPr="0020605E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have</w:t>
      </w:r>
      <w:r w:rsidRPr="0020605E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20605E">
        <w:rPr>
          <w:color w:val="FFFFFF" w:themeColor="background1"/>
          <w:w w:val="90"/>
          <w:sz w:val="22"/>
          <w:szCs w:val="22"/>
        </w:rPr>
        <w:t>focus.</w:t>
      </w:r>
    </w:p>
    <w:p w14:paraId="38E78533" w14:textId="4793EE89" w:rsidR="0020605E" w:rsidRDefault="0020605E" w:rsidP="0020605E">
      <w:pPr>
        <w:rPr>
          <w:color w:val="FFFFFF" w:themeColor="background1"/>
        </w:rPr>
      </w:pPr>
    </w:p>
    <w:p w14:paraId="1132DFDB" w14:textId="67C27F1E" w:rsidR="00923396" w:rsidRDefault="00923396" w:rsidP="0020605E">
      <w:pPr>
        <w:rPr>
          <w:color w:val="FFFFFF" w:themeColor="background1"/>
        </w:rPr>
      </w:pPr>
    </w:p>
    <w:p w14:paraId="2B938255" w14:textId="77777777" w:rsidR="00923396" w:rsidRDefault="00923396" w:rsidP="0020605E">
      <w:pPr>
        <w:rPr>
          <w:color w:val="FFFFFF" w:themeColor="background1"/>
        </w:rPr>
      </w:pPr>
    </w:p>
    <w:p w14:paraId="7D59C610" w14:textId="50CF1953" w:rsidR="0020605E" w:rsidRDefault="0020605E" w:rsidP="0020605E">
      <w:pPr>
        <w:rPr>
          <w:color w:val="FFFFFF" w:themeColor="background1"/>
        </w:rPr>
      </w:pPr>
    </w:p>
    <w:p w14:paraId="340B6FC7" w14:textId="35CBEAFA" w:rsidR="00FA5F81" w:rsidRDefault="00FA5F81" w:rsidP="0020605E">
      <w:pPr>
        <w:rPr>
          <w:color w:val="FFFFFF" w:themeColor="background1"/>
        </w:rPr>
      </w:pPr>
    </w:p>
    <w:p w14:paraId="6B024FCF" w14:textId="77777777" w:rsidR="00FA5F81" w:rsidRDefault="00FA5F81" w:rsidP="0020605E">
      <w:pPr>
        <w:rPr>
          <w:color w:val="FFFFFF" w:themeColor="background1"/>
        </w:rPr>
      </w:pPr>
    </w:p>
    <w:p w14:paraId="3F53575F" w14:textId="54FBC7F3" w:rsidR="00923396" w:rsidRDefault="00923396" w:rsidP="00923396">
      <w:pPr>
        <w:pStyle w:val="Heading5"/>
        <w:spacing w:before="52"/>
        <w:ind w:left="0"/>
        <w:rPr>
          <w:color w:val="808285"/>
          <w:spacing w:val="-7"/>
          <w:w w:val="105"/>
          <w:sz w:val="32"/>
          <w:szCs w:val="32"/>
        </w:rPr>
      </w:pPr>
      <w:r w:rsidRPr="00923396">
        <w:rPr>
          <w:color w:val="808285"/>
          <w:spacing w:val="-8"/>
          <w:w w:val="105"/>
          <w:sz w:val="32"/>
          <w:szCs w:val="32"/>
        </w:rPr>
        <w:t>ATTRIBUTE</w:t>
      </w:r>
      <w:r w:rsidRPr="00923396">
        <w:rPr>
          <w:color w:val="808285"/>
          <w:spacing w:val="-34"/>
          <w:w w:val="105"/>
          <w:sz w:val="32"/>
          <w:szCs w:val="32"/>
        </w:rPr>
        <w:t xml:space="preserve"> </w:t>
      </w:r>
      <w:r w:rsidRPr="00923396">
        <w:rPr>
          <w:color w:val="808285"/>
          <w:spacing w:val="-7"/>
          <w:w w:val="105"/>
          <w:sz w:val="32"/>
          <w:szCs w:val="32"/>
        </w:rPr>
        <w:t>SELECTORS</w:t>
      </w:r>
    </w:p>
    <w:p w14:paraId="7616BB4B" w14:textId="668995A6" w:rsidR="00923396" w:rsidRPr="00FA5F81" w:rsidRDefault="00923396" w:rsidP="00923396">
      <w:pPr>
        <w:spacing w:before="100" w:line="266" w:lineRule="auto"/>
        <w:ind w:right="1439"/>
        <w:jc w:val="both"/>
        <w:rPr>
          <w:rFonts w:asciiTheme="majorHAnsi" w:hAnsiTheme="majorHAnsi" w:cstheme="majorHAnsi"/>
          <w:color w:val="FFFFFF" w:themeColor="background1"/>
          <w:sz w:val="28"/>
        </w:rPr>
      </w:pPr>
      <w:r w:rsidRPr="00FA5F81">
        <w:rPr>
          <w:rFonts w:asciiTheme="majorHAnsi" w:hAnsiTheme="majorHAnsi" w:cstheme="majorHAnsi"/>
          <w:color w:val="FFFFFF" w:themeColor="background1"/>
          <w:spacing w:val="-18"/>
          <w:w w:val="95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spacing w:val="-1"/>
          <w:w w:val="95"/>
          <w:sz w:val="28"/>
        </w:rPr>
        <w:t>There</w:t>
      </w:r>
      <w:r w:rsidRPr="00FA5F81">
        <w:rPr>
          <w:rFonts w:asciiTheme="majorHAnsi" w:hAnsiTheme="majorHAnsi" w:cstheme="majorHAnsi"/>
          <w:color w:val="FFFFFF" w:themeColor="background1"/>
          <w:spacing w:val="-18"/>
          <w:w w:val="95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spacing w:val="-1"/>
          <w:w w:val="95"/>
          <w:sz w:val="28"/>
        </w:rPr>
        <w:t>are</w:t>
      </w:r>
      <w:r w:rsidRPr="00FA5F81">
        <w:rPr>
          <w:rFonts w:asciiTheme="majorHAnsi" w:hAnsiTheme="majorHAnsi" w:cstheme="majorHAnsi"/>
          <w:color w:val="FFFFFF" w:themeColor="background1"/>
          <w:spacing w:val="-18"/>
          <w:w w:val="95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spacing w:val="-1"/>
          <w:w w:val="95"/>
          <w:sz w:val="28"/>
        </w:rPr>
        <w:t>also</w:t>
      </w:r>
      <w:r w:rsidRPr="00FA5F81">
        <w:rPr>
          <w:rFonts w:asciiTheme="majorHAnsi" w:hAnsiTheme="majorHAnsi" w:cstheme="majorHAnsi"/>
          <w:color w:val="FFFFFF" w:themeColor="background1"/>
          <w:spacing w:val="-77"/>
          <w:w w:val="95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a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set</w:t>
      </w:r>
      <w:r w:rsidRPr="00FA5F81">
        <w:rPr>
          <w:rFonts w:asciiTheme="majorHAnsi" w:hAnsiTheme="majorHAnsi" w:cstheme="majorHAnsi"/>
          <w:color w:val="FFFFFF" w:themeColor="background1"/>
          <w:spacing w:val="-12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of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attribute</w:t>
      </w:r>
      <w:r w:rsidRPr="00FA5F81">
        <w:rPr>
          <w:rFonts w:asciiTheme="majorHAnsi" w:hAnsiTheme="majorHAnsi" w:cstheme="majorHAnsi"/>
          <w:color w:val="FFFFFF" w:themeColor="background1"/>
          <w:spacing w:val="-12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selectors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that</w:t>
      </w:r>
      <w:r w:rsidRPr="00FA5F81">
        <w:rPr>
          <w:rFonts w:asciiTheme="majorHAnsi" w:hAnsiTheme="majorHAnsi" w:cstheme="majorHAnsi"/>
          <w:color w:val="FFFFFF" w:themeColor="background1"/>
          <w:spacing w:val="-12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allow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you</w:t>
      </w:r>
      <w:r w:rsidRPr="00FA5F81">
        <w:rPr>
          <w:rFonts w:asciiTheme="majorHAnsi" w:hAnsiTheme="majorHAnsi" w:cstheme="majorHAnsi"/>
          <w:color w:val="FFFFFF" w:themeColor="background1"/>
          <w:spacing w:val="-12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to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create</w:t>
      </w:r>
      <w:r w:rsidRPr="00FA5F81">
        <w:rPr>
          <w:rFonts w:asciiTheme="majorHAnsi" w:hAnsiTheme="majorHAnsi" w:cstheme="majorHAnsi"/>
          <w:color w:val="FFFFFF" w:themeColor="background1"/>
          <w:spacing w:val="-12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rules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that</w:t>
      </w:r>
      <w:r w:rsidRPr="00FA5F81">
        <w:rPr>
          <w:rFonts w:asciiTheme="majorHAnsi" w:hAnsiTheme="majorHAnsi" w:cstheme="majorHAnsi"/>
          <w:color w:val="FFFFFF" w:themeColor="background1"/>
          <w:spacing w:val="-12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apply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to</w:t>
      </w:r>
      <w:r w:rsidRPr="00FA5F81">
        <w:rPr>
          <w:rFonts w:asciiTheme="majorHAnsi" w:hAnsiTheme="majorHAnsi" w:cstheme="majorHAnsi"/>
          <w:color w:val="FFFFFF" w:themeColor="background1"/>
          <w:spacing w:val="-7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spacing w:val="-1"/>
          <w:w w:val="90"/>
          <w:sz w:val="28"/>
        </w:rPr>
        <w:t>elements</w:t>
      </w:r>
      <w:r w:rsidRPr="00FA5F81">
        <w:rPr>
          <w:rFonts w:asciiTheme="majorHAnsi" w:hAnsiTheme="majorHAnsi" w:cstheme="majorHAnsi"/>
          <w:color w:val="FFFFFF" w:themeColor="background1"/>
          <w:spacing w:val="-14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spacing w:val="-1"/>
          <w:w w:val="90"/>
          <w:sz w:val="28"/>
        </w:rPr>
        <w:t>that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have</w:t>
      </w:r>
      <w:r w:rsidRPr="00FA5F81">
        <w:rPr>
          <w:rFonts w:asciiTheme="majorHAnsi" w:hAnsiTheme="majorHAnsi" w:cstheme="majorHAnsi"/>
          <w:color w:val="FFFFFF" w:themeColor="background1"/>
          <w:spacing w:val="-14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an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attribute</w:t>
      </w:r>
      <w:r w:rsidRPr="00FA5F81">
        <w:rPr>
          <w:rFonts w:asciiTheme="majorHAnsi" w:hAnsiTheme="majorHAnsi" w:cstheme="majorHAnsi"/>
          <w:color w:val="FFFFFF" w:themeColor="background1"/>
          <w:spacing w:val="-14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with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a</w:t>
      </w:r>
      <w:r w:rsidRPr="00FA5F81">
        <w:rPr>
          <w:rFonts w:asciiTheme="majorHAnsi" w:hAnsiTheme="majorHAnsi" w:cstheme="majorHAnsi"/>
          <w:color w:val="FFFFFF" w:themeColor="background1"/>
          <w:spacing w:val="-14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specific</w:t>
      </w:r>
      <w:r w:rsidRPr="00FA5F81">
        <w:rPr>
          <w:rFonts w:asciiTheme="majorHAnsi" w:hAnsiTheme="majorHAnsi" w:cstheme="majorHAnsi"/>
          <w:color w:val="FFFFFF" w:themeColor="background1"/>
          <w:spacing w:val="-13"/>
          <w:w w:val="90"/>
          <w:sz w:val="28"/>
        </w:rPr>
        <w:t xml:space="preserve"> </w:t>
      </w:r>
      <w:r w:rsidRPr="00FA5F81">
        <w:rPr>
          <w:rFonts w:asciiTheme="majorHAnsi" w:hAnsiTheme="majorHAnsi" w:cstheme="majorHAnsi"/>
          <w:color w:val="FFFFFF" w:themeColor="background1"/>
          <w:w w:val="90"/>
          <w:sz w:val="28"/>
        </w:rPr>
        <w:t>value.</w:t>
      </w:r>
    </w:p>
    <w:tbl>
      <w:tblPr>
        <w:tblpPr w:leftFromText="180" w:rightFromText="180" w:vertAnchor="page" w:horzAnchor="margin" w:tblpY="2443"/>
        <w:tblW w:w="106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4626"/>
        <w:gridCol w:w="3469"/>
      </w:tblGrid>
      <w:tr w:rsidR="00FA5F81" w14:paraId="121C866A" w14:textId="77777777" w:rsidTr="00FA5F81">
        <w:trPr>
          <w:trHeight w:val="468"/>
        </w:trPr>
        <w:tc>
          <w:tcPr>
            <w:tcW w:w="2577" w:type="dxa"/>
            <w:tcBorders>
              <w:bottom w:val="single" w:sz="8" w:space="0" w:color="808285"/>
            </w:tcBorders>
          </w:tcPr>
          <w:p w14:paraId="35EE27C5" w14:textId="77777777" w:rsidR="00FA5F81" w:rsidRDefault="00FA5F81" w:rsidP="00FA5F81">
            <w:pPr>
              <w:pStyle w:val="TableParagraph"/>
              <w:spacing w:line="201" w:lineRule="exact"/>
              <w:ind w:left="25"/>
              <w:rPr>
                <w:rFonts w:ascii="Arial MT"/>
                <w:sz w:val="18"/>
              </w:rPr>
            </w:pPr>
            <w:r>
              <w:rPr>
                <w:rFonts w:ascii="Arial MT"/>
                <w:color w:val="808285"/>
                <w:w w:val="105"/>
                <w:sz w:val="18"/>
              </w:rPr>
              <w:t>SELECTOR</w:t>
            </w:r>
          </w:p>
        </w:tc>
        <w:tc>
          <w:tcPr>
            <w:tcW w:w="4626" w:type="dxa"/>
            <w:tcBorders>
              <w:bottom w:val="single" w:sz="8" w:space="0" w:color="808285"/>
            </w:tcBorders>
          </w:tcPr>
          <w:p w14:paraId="0C78774D" w14:textId="77777777" w:rsidR="00FA5F81" w:rsidRDefault="00FA5F81" w:rsidP="00FA5F81">
            <w:pPr>
              <w:pStyle w:val="TableParagraph"/>
              <w:spacing w:line="201" w:lineRule="exact"/>
              <w:ind w:left="957"/>
              <w:rPr>
                <w:rFonts w:ascii="Arial MT"/>
                <w:sz w:val="18"/>
              </w:rPr>
            </w:pPr>
            <w:r>
              <w:rPr>
                <w:rFonts w:ascii="Arial MT"/>
                <w:color w:val="808285"/>
                <w:w w:val="105"/>
                <w:sz w:val="18"/>
              </w:rPr>
              <w:t>MEANING</w:t>
            </w:r>
          </w:p>
        </w:tc>
        <w:tc>
          <w:tcPr>
            <w:tcW w:w="3469" w:type="dxa"/>
            <w:tcBorders>
              <w:bottom w:val="single" w:sz="8" w:space="0" w:color="808285"/>
            </w:tcBorders>
          </w:tcPr>
          <w:p w14:paraId="04858A6F" w14:textId="77777777" w:rsidR="00FA5F81" w:rsidRDefault="00FA5F81" w:rsidP="00FA5F81">
            <w:pPr>
              <w:pStyle w:val="TableParagraph"/>
              <w:spacing w:line="201" w:lineRule="exact"/>
              <w:ind w:left="270"/>
              <w:rPr>
                <w:rFonts w:ascii="Arial MT"/>
                <w:sz w:val="18"/>
              </w:rPr>
            </w:pPr>
            <w:r>
              <w:rPr>
                <w:rFonts w:ascii="Arial MT"/>
                <w:color w:val="808285"/>
                <w:w w:val="105"/>
                <w:sz w:val="18"/>
              </w:rPr>
              <w:t>EXAMPLE</w:t>
            </w:r>
          </w:p>
        </w:tc>
      </w:tr>
      <w:tr w:rsidR="00FA5F81" w14:paraId="5A871347" w14:textId="77777777" w:rsidTr="00FA5F81">
        <w:trPr>
          <w:trHeight w:val="912"/>
        </w:trPr>
        <w:tc>
          <w:tcPr>
            <w:tcW w:w="2577" w:type="dxa"/>
            <w:tcBorders>
              <w:top w:val="single" w:sz="8" w:space="0" w:color="808285"/>
            </w:tcBorders>
          </w:tcPr>
          <w:p w14:paraId="6B5D4BEC" w14:textId="77777777" w:rsidR="00FA5F81" w:rsidRDefault="00FA5F81" w:rsidP="00FA5F81">
            <w:pPr>
              <w:pStyle w:val="TableParagraph"/>
              <w:spacing w:before="146"/>
              <w:ind w:left="-1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EXISTENCE</w:t>
            </w:r>
          </w:p>
        </w:tc>
        <w:tc>
          <w:tcPr>
            <w:tcW w:w="4626" w:type="dxa"/>
            <w:tcBorders>
              <w:top w:val="single" w:sz="8" w:space="0" w:color="808285"/>
            </w:tcBorders>
          </w:tcPr>
          <w:p w14:paraId="75369E82" w14:textId="77777777" w:rsidR="00FA5F81" w:rsidRPr="00923396" w:rsidRDefault="00FA5F81" w:rsidP="00FA5F81">
            <w:pPr>
              <w:pStyle w:val="TableParagraph"/>
              <w:spacing w:before="175"/>
              <w:ind w:left="936"/>
              <w:rPr>
                <w:rFonts w:ascii="Courier New"/>
                <w:b/>
                <w:color w:val="FF0066"/>
                <w:sz w:val="16"/>
              </w:rPr>
            </w:pPr>
            <w:r w:rsidRPr="00923396">
              <w:rPr>
                <w:rFonts w:ascii="Courier New"/>
                <w:b/>
                <w:color w:val="FF0066"/>
                <w:sz w:val="16"/>
              </w:rPr>
              <w:t>[]</w:t>
            </w:r>
          </w:p>
          <w:p w14:paraId="4B6BD225" w14:textId="77777777" w:rsidR="00FA5F81" w:rsidRPr="00923396" w:rsidRDefault="00FA5F81" w:rsidP="00FA5F81">
            <w:pPr>
              <w:pStyle w:val="TableParagraph"/>
              <w:spacing w:before="23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Matches</w:t>
            </w:r>
            <w:r w:rsidRPr="00923396">
              <w:rPr>
                <w:color w:val="FFFFFF" w:themeColor="background1"/>
                <w:spacing w:val="12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</w:t>
            </w:r>
            <w:r w:rsidRPr="00923396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specific</w:t>
            </w:r>
            <w:r w:rsidRPr="00923396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ttribute</w:t>
            </w:r>
          </w:p>
        </w:tc>
        <w:tc>
          <w:tcPr>
            <w:tcW w:w="3469" w:type="dxa"/>
            <w:tcBorders>
              <w:top w:val="single" w:sz="8" w:space="0" w:color="808285"/>
            </w:tcBorders>
          </w:tcPr>
          <w:p w14:paraId="0269A518" w14:textId="77777777" w:rsidR="00FA5F81" w:rsidRPr="00923396" w:rsidRDefault="00FA5F81" w:rsidP="00FA5F81">
            <w:pPr>
              <w:pStyle w:val="TableParagraph"/>
              <w:spacing w:before="148"/>
              <w:ind w:left="250"/>
              <w:rPr>
                <w:rFonts w:ascii="Courier New"/>
                <w:b/>
                <w:color w:val="FFFFFF" w:themeColor="background1"/>
                <w:sz w:val="18"/>
              </w:rPr>
            </w:pPr>
            <w:r w:rsidRPr="00923396">
              <w:rPr>
                <w:rFonts w:ascii="Courier New"/>
                <w:b/>
                <w:color w:val="FFFFFF" w:themeColor="background1"/>
                <w:sz w:val="18"/>
              </w:rPr>
              <w:t>p[class]</w:t>
            </w:r>
          </w:p>
          <w:p w14:paraId="29EF406B" w14:textId="77777777" w:rsidR="00FA5F81" w:rsidRPr="00923396" w:rsidRDefault="00FA5F81" w:rsidP="00FA5F81">
            <w:pPr>
              <w:pStyle w:val="TableParagraph"/>
              <w:spacing w:before="17" w:line="208" w:lineRule="exact"/>
              <w:ind w:left="250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Targets</w:t>
            </w:r>
            <w:r w:rsidRPr="00923396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ny</w:t>
            </w:r>
            <w:r w:rsidRPr="00923396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923396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p&gt;</w:t>
            </w:r>
            <w:r w:rsidRPr="00923396">
              <w:rPr>
                <w:rFonts w:ascii="Courier New"/>
                <w:b/>
                <w:color w:val="FFFFFF" w:themeColor="background1"/>
                <w:spacing w:val="-31"/>
                <w:w w:val="90"/>
                <w:sz w:val="16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element</w:t>
            </w:r>
            <w:r w:rsidRPr="00923396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with</w:t>
            </w:r>
            <w:r w:rsidRPr="00923396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n</w:t>
            </w:r>
          </w:p>
        </w:tc>
      </w:tr>
      <w:tr w:rsidR="00FA5F81" w14:paraId="4875BF85" w14:textId="77777777" w:rsidTr="00FA5F81">
        <w:trPr>
          <w:trHeight w:val="523"/>
        </w:trPr>
        <w:tc>
          <w:tcPr>
            <w:tcW w:w="2577" w:type="dxa"/>
            <w:tcBorders>
              <w:bottom w:val="dotted" w:sz="8" w:space="0" w:color="808285"/>
            </w:tcBorders>
          </w:tcPr>
          <w:p w14:paraId="0AFB6370" w14:textId="77777777" w:rsidR="00FA5F81" w:rsidRDefault="00FA5F81" w:rsidP="00FA5F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tcBorders>
              <w:bottom w:val="dotted" w:sz="8" w:space="0" w:color="808285"/>
            </w:tcBorders>
          </w:tcPr>
          <w:p w14:paraId="69226E97" w14:textId="77777777" w:rsidR="00FA5F81" w:rsidRPr="00923396" w:rsidRDefault="00FA5F81" w:rsidP="00FA5F81">
            <w:pPr>
              <w:pStyle w:val="TableParagraph"/>
              <w:spacing w:before="22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(whatever</w:t>
            </w:r>
            <w:r w:rsidRPr="00923396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its</w:t>
            </w:r>
            <w:r w:rsidRPr="00923396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value)</w:t>
            </w:r>
          </w:p>
        </w:tc>
        <w:tc>
          <w:tcPr>
            <w:tcW w:w="3469" w:type="dxa"/>
            <w:tcBorders>
              <w:bottom w:val="dotted" w:sz="8" w:space="0" w:color="808285"/>
            </w:tcBorders>
          </w:tcPr>
          <w:p w14:paraId="68F98BD1" w14:textId="77777777" w:rsidR="00FA5F81" w:rsidRPr="00923396" w:rsidRDefault="00FA5F81" w:rsidP="00FA5F81">
            <w:pPr>
              <w:pStyle w:val="TableParagraph"/>
              <w:spacing w:before="12"/>
              <w:ind w:left="249"/>
              <w:rPr>
                <w:rFonts w:ascii="Courier New"/>
                <w:b/>
                <w:color w:val="FFFFFF" w:themeColor="background1"/>
                <w:sz w:val="16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attribute</w:t>
            </w:r>
            <w:r w:rsidRPr="00923396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called</w:t>
            </w:r>
            <w:r w:rsidRPr="00923396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923396">
              <w:rPr>
                <w:rFonts w:ascii="Courier New"/>
                <w:b/>
                <w:color w:val="FFFFFF" w:themeColor="background1"/>
                <w:w w:val="90"/>
                <w:sz w:val="16"/>
              </w:rPr>
              <w:t>class</w:t>
            </w:r>
          </w:p>
        </w:tc>
      </w:tr>
      <w:tr w:rsidR="00FA5F81" w14:paraId="6F57E02B" w14:textId="77777777" w:rsidTr="00FA5F81">
        <w:trPr>
          <w:trHeight w:val="912"/>
        </w:trPr>
        <w:tc>
          <w:tcPr>
            <w:tcW w:w="2577" w:type="dxa"/>
            <w:tcBorders>
              <w:top w:val="dotted" w:sz="8" w:space="0" w:color="808285"/>
            </w:tcBorders>
          </w:tcPr>
          <w:p w14:paraId="68412F0D" w14:textId="77777777" w:rsidR="00FA5F81" w:rsidRDefault="00FA5F81" w:rsidP="00FA5F81">
            <w:pPr>
              <w:pStyle w:val="TableParagraph"/>
              <w:spacing w:before="146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15"/>
                <w:sz w:val="18"/>
              </w:rPr>
              <w:t>EqUALITY</w:t>
            </w:r>
          </w:p>
        </w:tc>
        <w:tc>
          <w:tcPr>
            <w:tcW w:w="4626" w:type="dxa"/>
            <w:tcBorders>
              <w:top w:val="dotted" w:sz="8" w:space="0" w:color="808285"/>
            </w:tcBorders>
          </w:tcPr>
          <w:p w14:paraId="27B6E87B" w14:textId="77777777" w:rsidR="00FA5F81" w:rsidRPr="004E6A93" w:rsidRDefault="00FA5F81" w:rsidP="00FA5F81">
            <w:pPr>
              <w:pStyle w:val="TableParagraph"/>
              <w:spacing w:before="175"/>
              <w:ind w:left="936"/>
              <w:rPr>
                <w:rFonts w:ascii="Courier New"/>
                <w:b/>
                <w:color w:val="FF0066"/>
                <w:sz w:val="16"/>
              </w:rPr>
            </w:pPr>
            <w:r w:rsidRPr="004E6A93">
              <w:rPr>
                <w:rFonts w:ascii="Courier New"/>
                <w:b/>
                <w:color w:val="FF0066"/>
                <w:sz w:val="16"/>
              </w:rPr>
              <w:t>[=]</w:t>
            </w:r>
          </w:p>
          <w:p w14:paraId="2F017999" w14:textId="77777777" w:rsidR="00FA5F81" w:rsidRPr="004E6A93" w:rsidRDefault="00FA5F81" w:rsidP="00FA5F81">
            <w:pPr>
              <w:pStyle w:val="TableParagraph"/>
              <w:spacing w:before="23" w:line="197" w:lineRule="exact"/>
              <w:ind w:left="936"/>
              <w:rPr>
                <w:color w:val="FF0066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Matches</w:t>
            </w:r>
            <w:r w:rsidRPr="004E6A93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</w:t>
            </w:r>
            <w:r w:rsidRPr="004E6A93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specific</w:t>
            </w:r>
            <w:r w:rsidRPr="004E6A93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ttribute</w:t>
            </w:r>
            <w:r w:rsidRPr="004E6A93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ith</w:t>
            </w:r>
          </w:p>
        </w:tc>
        <w:tc>
          <w:tcPr>
            <w:tcW w:w="3469" w:type="dxa"/>
            <w:tcBorders>
              <w:top w:val="dotted" w:sz="8" w:space="0" w:color="808285"/>
            </w:tcBorders>
          </w:tcPr>
          <w:p w14:paraId="66A29DEC" w14:textId="77777777" w:rsidR="00FA5F81" w:rsidRPr="004E6A93" w:rsidRDefault="00FA5F81" w:rsidP="00FA5F81">
            <w:pPr>
              <w:pStyle w:val="TableParagraph"/>
              <w:spacing w:before="148"/>
              <w:ind w:left="250"/>
              <w:rPr>
                <w:rFonts w:ascii="Courier New"/>
                <w:b/>
                <w:color w:val="FF0066"/>
                <w:sz w:val="18"/>
              </w:rPr>
            </w:pPr>
            <w:r w:rsidRPr="004E6A93">
              <w:rPr>
                <w:rFonts w:ascii="Courier New"/>
                <w:b/>
                <w:color w:val="FF0066"/>
                <w:sz w:val="18"/>
              </w:rPr>
              <w:t>p[class="dog"]</w:t>
            </w:r>
          </w:p>
          <w:p w14:paraId="0791618C" w14:textId="77777777" w:rsidR="00FA5F81" w:rsidRPr="004E6A93" w:rsidRDefault="00FA5F81" w:rsidP="00FA5F81">
            <w:pPr>
              <w:pStyle w:val="TableParagraph"/>
              <w:spacing w:before="17" w:line="208" w:lineRule="exact"/>
              <w:ind w:left="250"/>
              <w:rPr>
                <w:color w:val="FF0066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Targets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ny</w:t>
            </w:r>
            <w:r w:rsidRPr="004E6A93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4E6A93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p&gt;</w:t>
            </w:r>
            <w:r w:rsidRPr="004E6A93">
              <w:rPr>
                <w:rFonts w:ascii="Courier New"/>
                <w:b/>
                <w:color w:val="FFFFFF" w:themeColor="background1"/>
                <w:spacing w:val="-30"/>
                <w:w w:val="90"/>
                <w:sz w:val="16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element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ith</w:t>
            </w:r>
          </w:p>
        </w:tc>
      </w:tr>
      <w:tr w:rsidR="00FA5F81" w14:paraId="1F3419D2" w14:textId="77777777" w:rsidTr="00FA5F81">
        <w:trPr>
          <w:trHeight w:val="365"/>
        </w:trPr>
        <w:tc>
          <w:tcPr>
            <w:tcW w:w="2577" w:type="dxa"/>
          </w:tcPr>
          <w:p w14:paraId="193FC730" w14:textId="77777777" w:rsidR="00FA5F81" w:rsidRDefault="00FA5F81" w:rsidP="00FA5F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6" w:type="dxa"/>
          </w:tcPr>
          <w:p w14:paraId="3EC92FC4" w14:textId="77777777" w:rsidR="00FA5F81" w:rsidRPr="00923396" w:rsidRDefault="00FA5F81" w:rsidP="00FA5F81">
            <w:pPr>
              <w:pStyle w:val="TableParagraph"/>
              <w:spacing w:before="22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a specific</w:t>
            </w:r>
            <w:r w:rsidRPr="00923396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value</w:t>
            </w:r>
          </w:p>
        </w:tc>
        <w:tc>
          <w:tcPr>
            <w:tcW w:w="3469" w:type="dxa"/>
          </w:tcPr>
          <w:p w14:paraId="473A35F0" w14:textId="77777777" w:rsidR="00FA5F81" w:rsidRPr="004E6A93" w:rsidRDefault="00FA5F81" w:rsidP="00FA5F81">
            <w:pPr>
              <w:pStyle w:val="TableParagraph"/>
              <w:spacing w:before="12" w:line="208" w:lineRule="exact"/>
              <w:ind w:left="249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an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ttribute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called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rFonts w:ascii="Courier New"/>
                <w:b/>
                <w:color w:val="FFFFFF" w:themeColor="background1"/>
                <w:w w:val="90"/>
                <w:sz w:val="16"/>
              </w:rPr>
              <w:t>class</w:t>
            </w:r>
            <w:r w:rsidRPr="004E6A93">
              <w:rPr>
                <w:rFonts w:ascii="Courier New"/>
                <w:b/>
                <w:color w:val="FFFFFF" w:themeColor="background1"/>
                <w:spacing w:val="-31"/>
                <w:w w:val="90"/>
                <w:sz w:val="16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hose</w:t>
            </w:r>
          </w:p>
        </w:tc>
      </w:tr>
      <w:tr w:rsidR="00FA5F81" w14:paraId="2ACF55CA" w14:textId="77777777" w:rsidTr="00FA5F81">
        <w:trPr>
          <w:trHeight w:val="523"/>
        </w:trPr>
        <w:tc>
          <w:tcPr>
            <w:tcW w:w="2577" w:type="dxa"/>
            <w:tcBorders>
              <w:bottom w:val="dotted" w:sz="8" w:space="0" w:color="808285"/>
            </w:tcBorders>
          </w:tcPr>
          <w:p w14:paraId="2CCF5AC4" w14:textId="77777777" w:rsidR="00FA5F81" w:rsidRDefault="00FA5F81" w:rsidP="00FA5F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tcBorders>
              <w:bottom w:val="dotted" w:sz="8" w:space="0" w:color="808285"/>
            </w:tcBorders>
          </w:tcPr>
          <w:p w14:paraId="29D9E400" w14:textId="77777777" w:rsidR="00FA5F81" w:rsidRDefault="00FA5F81" w:rsidP="00FA5F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9" w:type="dxa"/>
            <w:tcBorders>
              <w:bottom w:val="dotted" w:sz="8" w:space="0" w:color="808285"/>
            </w:tcBorders>
          </w:tcPr>
          <w:p w14:paraId="270CA2D4" w14:textId="77777777" w:rsidR="00FA5F81" w:rsidRPr="004E6A93" w:rsidRDefault="00FA5F81" w:rsidP="00FA5F81">
            <w:pPr>
              <w:pStyle w:val="TableParagraph"/>
              <w:spacing w:before="12"/>
              <w:ind w:left="249"/>
              <w:rPr>
                <w:rFonts w:ascii="Courier New"/>
                <w:b/>
                <w:color w:val="FFFFFF" w:themeColor="background1"/>
                <w:sz w:val="16"/>
              </w:rPr>
            </w:pPr>
            <w:r w:rsidRPr="004E6A93">
              <w:rPr>
                <w:color w:val="FFFFFF" w:themeColor="background1"/>
                <w:w w:val="95"/>
                <w:sz w:val="18"/>
              </w:rPr>
              <w:t>value</w:t>
            </w:r>
            <w:r w:rsidRPr="004E6A93">
              <w:rPr>
                <w:color w:val="FFFFFF" w:themeColor="background1"/>
                <w:spacing w:val="-8"/>
                <w:w w:val="95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5"/>
                <w:sz w:val="18"/>
              </w:rPr>
              <w:t>is</w:t>
            </w:r>
            <w:r w:rsidRPr="004E6A93">
              <w:rPr>
                <w:color w:val="FFFFFF" w:themeColor="background1"/>
                <w:spacing w:val="-8"/>
                <w:w w:val="95"/>
                <w:sz w:val="18"/>
              </w:rPr>
              <w:t xml:space="preserve"> </w:t>
            </w:r>
            <w:r w:rsidRPr="004E6A93">
              <w:rPr>
                <w:rFonts w:ascii="Courier New"/>
                <w:b/>
                <w:color w:val="FFFFFF" w:themeColor="background1"/>
                <w:w w:val="95"/>
                <w:sz w:val="16"/>
              </w:rPr>
              <w:t>dog</w:t>
            </w:r>
          </w:p>
        </w:tc>
      </w:tr>
      <w:tr w:rsidR="00FA5F81" w14:paraId="29B23771" w14:textId="77777777" w:rsidTr="00FA5F81">
        <w:trPr>
          <w:trHeight w:val="912"/>
        </w:trPr>
        <w:tc>
          <w:tcPr>
            <w:tcW w:w="2577" w:type="dxa"/>
            <w:tcBorders>
              <w:top w:val="dotted" w:sz="8" w:space="0" w:color="808285"/>
            </w:tcBorders>
          </w:tcPr>
          <w:p w14:paraId="6F1AF7C1" w14:textId="77777777" w:rsidR="00FA5F81" w:rsidRDefault="00FA5F81" w:rsidP="00FA5F81">
            <w:pPr>
              <w:pStyle w:val="TableParagraph"/>
              <w:spacing w:before="146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SPACE</w:t>
            </w:r>
          </w:p>
        </w:tc>
        <w:tc>
          <w:tcPr>
            <w:tcW w:w="4626" w:type="dxa"/>
            <w:tcBorders>
              <w:top w:val="dotted" w:sz="8" w:space="0" w:color="808285"/>
            </w:tcBorders>
          </w:tcPr>
          <w:p w14:paraId="789F8AFD" w14:textId="77777777" w:rsidR="00FA5F81" w:rsidRPr="00923396" w:rsidRDefault="00FA5F81" w:rsidP="00FA5F81">
            <w:pPr>
              <w:pStyle w:val="TableParagraph"/>
              <w:spacing w:before="175"/>
              <w:ind w:left="936"/>
              <w:rPr>
                <w:rFonts w:ascii="Courier New"/>
                <w:b/>
                <w:color w:val="FF0066"/>
                <w:sz w:val="16"/>
              </w:rPr>
            </w:pPr>
            <w:r w:rsidRPr="00923396">
              <w:rPr>
                <w:rFonts w:ascii="Courier New"/>
                <w:b/>
                <w:color w:val="FF0066"/>
                <w:sz w:val="16"/>
              </w:rPr>
              <w:t>[~=]</w:t>
            </w:r>
          </w:p>
          <w:p w14:paraId="1BA4110F" w14:textId="77777777" w:rsidR="00FA5F81" w:rsidRPr="00923396" w:rsidRDefault="00FA5F81" w:rsidP="00FA5F81">
            <w:pPr>
              <w:pStyle w:val="TableParagraph"/>
              <w:spacing w:before="23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Matches</w:t>
            </w:r>
            <w:r w:rsidRPr="00923396">
              <w:rPr>
                <w:color w:val="FFFFFF" w:themeColor="background1"/>
                <w:spacing w:val="12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</w:t>
            </w:r>
            <w:r w:rsidRPr="00923396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specific</w:t>
            </w:r>
            <w:r w:rsidRPr="00923396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ttribute</w:t>
            </w:r>
          </w:p>
        </w:tc>
        <w:tc>
          <w:tcPr>
            <w:tcW w:w="3469" w:type="dxa"/>
            <w:tcBorders>
              <w:top w:val="dotted" w:sz="8" w:space="0" w:color="808285"/>
            </w:tcBorders>
          </w:tcPr>
          <w:p w14:paraId="002F3DC0" w14:textId="77777777" w:rsidR="00FA5F81" w:rsidRPr="004E6A93" w:rsidRDefault="00FA5F81" w:rsidP="00FA5F81">
            <w:pPr>
              <w:pStyle w:val="TableParagraph"/>
              <w:spacing w:before="148"/>
              <w:ind w:left="250"/>
              <w:rPr>
                <w:rFonts w:ascii="Courier New"/>
                <w:b/>
                <w:color w:val="FF0066"/>
                <w:sz w:val="18"/>
              </w:rPr>
            </w:pPr>
            <w:r w:rsidRPr="004E6A93">
              <w:rPr>
                <w:rFonts w:ascii="Courier New"/>
                <w:b/>
                <w:color w:val="FF0066"/>
                <w:sz w:val="18"/>
              </w:rPr>
              <w:t>p[class~="dog"]</w:t>
            </w:r>
          </w:p>
          <w:p w14:paraId="2F60A54D" w14:textId="77777777" w:rsidR="00FA5F81" w:rsidRPr="004E6A93" w:rsidRDefault="00FA5F81" w:rsidP="00FA5F81">
            <w:pPr>
              <w:pStyle w:val="TableParagraph"/>
              <w:spacing w:before="17" w:line="208" w:lineRule="exact"/>
              <w:ind w:left="250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Targets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ny</w:t>
            </w:r>
            <w:r w:rsidRPr="004E6A93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4E6A93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p&gt;</w:t>
            </w:r>
            <w:r w:rsidRPr="004E6A93">
              <w:rPr>
                <w:rFonts w:ascii="Courier New"/>
                <w:b/>
                <w:color w:val="FFFFFF" w:themeColor="background1"/>
                <w:spacing w:val="-30"/>
                <w:w w:val="90"/>
                <w:sz w:val="16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element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ith</w:t>
            </w:r>
          </w:p>
        </w:tc>
      </w:tr>
      <w:tr w:rsidR="00FA5F81" w14:paraId="3FFD9ACC" w14:textId="77777777" w:rsidTr="00FA5F81">
        <w:trPr>
          <w:trHeight w:val="365"/>
        </w:trPr>
        <w:tc>
          <w:tcPr>
            <w:tcW w:w="2577" w:type="dxa"/>
          </w:tcPr>
          <w:p w14:paraId="3505C251" w14:textId="77777777" w:rsidR="00FA5F81" w:rsidRDefault="00FA5F81" w:rsidP="00FA5F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6" w:type="dxa"/>
          </w:tcPr>
          <w:p w14:paraId="38FC7637" w14:textId="77777777" w:rsidR="00FA5F81" w:rsidRPr="00923396" w:rsidRDefault="00FA5F81" w:rsidP="00FA5F81">
            <w:pPr>
              <w:pStyle w:val="TableParagraph"/>
              <w:spacing w:before="22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5"/>
                <w:sz w:val="18"/>
              </w:rPr>
              <w:t>whose</w:t>
            </w:r>
            <w:r w:rsidRPr="00923396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5"/>
                <w:sz w:val="18"/>
              </w:rPr>
              <w:t>value</w:t>
            </w:r>
            <w:r w:rsidRPr="00923396">
              <w:rPr>
                <w:color w:val="FFFFFF" w:themeColor="background1"/>
                <w:spacing w:val="-9"/>
                <w:w w:val="95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5"/>
                <w:sz w:val="18"/>
              </w:rPr>
              <w:t>appears</w:t>
            </w:r>
            <w:r w:rsidRPr="00923396">
              <w:rPr>
                <w:color w:val="FFFFFF" w:themeColor="background1"/>
                <w:spacing w:val="-9"/>
                <w:w w:val="95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5"/>
                <w:sz w:val="18"/>
              </w:rPr>
              <w:t>in</w:t>
            </w:r>
            <w:r w:rsidRPr="00923396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5"/>
                <w:sz w:val="18"/>
              </w:rPr>
              <w:t>a</w:t>
            </w:r>
            <w:r w:rsidRPr="00923396">
              <w:rPr>
                <w:color w:val="FFFFFF" w:themeColor="background1"/>
                <w:spacing w:val="-9"/>
                <w:w w:val="95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5"/>
                <w:sz w:val="18"/>
              </w:rPr>
              <w:t>space-</w:t>
            </w:r>
          </w:p>
        </w:tc>
        <w:tc>
          <w:tcPr>
            <w:tcW w:w="3469" w:type="dxa"/>
          </w:tcPr>
          <w:p w14:paraId="484FFF2F" w14:textId="77777777" w:rsidR="00FA5F81" w:rsidRPr="004E6A93" w:rsidRDefault="00FA5F81" w:rsidP="00FA5F81">
            <w:pPr>
              <w:pStyle w:val="TableParagraph"/>
              <w:spacing w:before="12" w:line="208" w:lineRule="exact"/>
              <w:ind w:left="249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an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ttribute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called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rFonts w:ascii="Courier New"/>
                <w:b/>
                <w:color w:val="FFFFFF" w:themeColor="background1"/>
                <w:w w:val="90"/>
                <w:sz w:val="16"/>
              </w:rPr>
              <w:t>class</w:t>
            </w:r>
            <w:r w:rsidRPr="004E6A93">
              <w:rPr>
                <w:rFonts w:ascii="Courier New"/>
                <w:b/>
                <w:color w:val="FFFFFF" w:themeColor="background1"/>
                <w:spacing w:val="-31"/>
                <w:w w:val="90"/>
                <w:sz w:val="16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hose</w:t>
            </w:r>
          </w:p>
        </w:tc>
      </w:tr>
      <w:tr w:rsidR="00FA5F81" w14:paraId="48964B98" w14:textId="77777777" w:rsidTr="00FA5F81">
        <w:trPr>
          <w:trHeight w:val="365"/>
        </w:trPr>
        <w:tc>
          <w:tcPr>
            <w:tcW w:w="2577" w:type="dxa"/>
          </w:tcPr>
          <w:p w14:paraId="7F284D16" w14:textId="77777777" w:rsidR="00FA5F81" w:rsidRDefault="00FA5F81" w:rsidP="00FA5F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6" w:type="dxa"/>
          </w:tcPr>
          <w:p w14:paraId="4822420C" w14:textId="77777777" w:rsidR="00FA5F81" w:rsidRPr="00923396" w:rsidRDefault="00FA5F81" w:rsidP="00FA5F81">
            <w:pPr>
              <w:pStyle w:val="TableParagraph"/>
              <w:spacing w:before="22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separated</w:t>
            </w:r>
            <w:r w:rsidRPr="00923396">
              <w:rPr>
                <w:color w:val="FFFFFF" w:themeColor="background1"/>
                <w:spacing w:val="6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list</w:t>
            </w:r>
            <w:r w:rsidRPr="00923396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of</w:t>
            </w:r>
            <w:r w:rsidRPr="00923396">
              <w:rPr>
                <w:color w:val="FFFFFF" w:themeColor="background1"/>
                <w:spacing w:val="6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words</w:t>
            </w:r>
          </w:p>
        </w:tc>
        <w:tc>
          <w:tcPr>
            <w:tcW w:w="3469" w:type="dxa"/>
          </w:tcPr>
          <w:p w14:paraId="654CA657" w14:textId="77777777" w:rsidR="00FA5F81" w:rsidRPr="004E6A93" w:rsidRDefault="00FA5F81" w:rsidP="00FA5F81">
            <w:pPr>
              <w:pStyle w:val="TableParagraph"/>
              <w:spacing w:before="12" w:line="208" w:lineRule="exact"/>
              <w:ind w:left="249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value</w:t>
            </w:r>
            <w:r w:rsidRPr="004E6A93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is</w:t>
            </w:r>
            <w:r w:rsidRPr="004E6A93">
              <w:rPr>
                <w:color w:val="FFFFFF" w:themeColor="background1"/>
                <w:spacing w:val="6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</w:t>
            </w:r>
            <w:r w:rsidRPr="004E6A93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list</w:t>
            </w:r>
            <w:r w:rsidRPr="004E6A93">
              <w:rPr>
                <w:color w:val="FFFFFF" w:themeColor="background1"/>
                <w:spacing w:val="6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of</w:t>
            </w:r>
            <w:r w:rsidRPr="004E6A93">
              <w:rPr>
                <w:color w:val="FFFFFF" w:themeColor="background1"/>
                <w:spacing w:val="5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space-separated</w:t>
            </w:r>
          </w:p>
        </w:tc>
      </w:tr>
      <w:tr w:rsidR="00FA5F81" w14:paraId="715D268C" w14:textId="77777777" w:rsidTr="00FA5F81">
        <w:trPr>
          <w:trHeight w:val="523"/>
        </w:trPr>
        <w:tc>
          <w:tcPr>
            <w:tcW w:w="2577" w:type="dxa"/>
            <w:tcBorders>
              <w:bottom w:val="dotted" w:sz="8" w:space="0" w:color="808285"/>
            </w:tcBorders>
          </w:tcPr>
          <w:p w14:paraId="48DEE6F3" w14:textId="77777777" w:rsidR="00FA5F81" w:rsidRDefault="00FA5F81" w:rsidP="00FA5F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tcBorders>
              <w:bottom w:val="dotted" w:sz="8" w:space="0" w:color="808285"/>
            </w:tcBorders>
          </w:tcPr>
          <w:p w14:paraId="2A4EE53A" w14:textId="77777777" w:rsidR="00FA5F81" w:rsidRDefault="00FA5F81" w:rsidP="00FA5F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69" w:type="dxa"/>
            <w:tcBorders>
              <w:bottom w:val="dotted" w:sz="8" w:space="0" w:color="808285"/>
            </w:tcBorders>
          </w:tcPr>
          <w:p w14:paraId="2FBC9998" w14:textId="77777777" w:rsidR="00FA5F81" w:rsidRPr="004E6A93" w:rsidRDefault="00FA5F81" w:rsidP="00FA5F81">
            <w:pPr>
              <w:pStyle w:val="TableParagraph"/>
              <w:spacing w:before="12"/>
              <w:ind w:left="249"/>
              <w:rPr>
                <w:rFonts w:ascii="Courier New"/>
                <w:b/>
                <w:color w:val="FFFFFF" w:themeColor="background1"/>
                <w:sz w:val="16"/>
              </w:rPr>
            </w:pPr>
            <w:r w:rsidRPr="004E6A93">
              <w:rPr>
                <w:color w:val="FFFFFF" w:themeColor="background1"/>
                <w:w w:val="95"/>
                <w:sz w:val="18"/>
              </w:rPr>
              <w:t>words,</w:t>
            </w:r>
            <w:r w:rsidRPr="004E6A93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5"/>
                <w:sz w:val="18"/>
              </w:rPr>
              <w:t>one</w:t>
            </w:r>
            <w:r w:rsidRPr="004E6A93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5"/>
                <w:sz w:val="18"/>
              </w:rPr>
              <w:t>of</w:t>
            </w:r>
            <w:r w:rsidRPr="004E6A93">
              <w:rPr>
                <w:color w:val="FFFFFF" w:themeColor="background1"/>
                <w:spacing w:val="-9"/>
                <w:w w:val="95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5"/>
                <w:sz w:val="18"/>
              </w:rPr>
              <w:t>which</w:t>
            </w:r>
            <w:r w:rsidRPr="004E6A93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5"/>
                <w:sz w:val="18"/>
              </w:rPr>
              <w:t>is</w:t>
            </w:r>
            <w:r w:rsidRPr="004E6A93">
              <w:rPr>
                <w:color w:val="FFFFFF" w:themeColor="background1"/>
                <w:spacing w:val="-10"/>
                <w:w w:val="95"/>
                <w:sz w:val="18"/>
              </w:rPr>
              <w:t xml:space="preserve"> </w:t>
            </w:r>
            <w:r w:rsidRPr="004E6A93">
              <w:rPr>
                <w:rFonts w:ascii="Courier New"/>
                <w:b/>
                <w:color w:val="FFFFFF" w:themeColor="background1"/>
                <w:w w:val="95"/>
                <w:sz w:val="16"/>
              </w:rPr>
              <w:t>dog</w:t>
            </w:r>
          </w:p>
        </w:tc>
      </w:tr>
      <w:tr w:rsidR="00FA5F81" w14:paraId="0480D70E" w14:textId="77777777" w:rsidTr="00FA5F81">
        <w:trPr>
          <w:trHeight w:val="912"/>
        </w:trPr>
        <w:tc>
          <w:tcPr>
            <w:tcW w:w="2577" w:type="dxa"/>
            <w:tcBorders>
              <w:top w:val="dotted" w:sz="8" w:space="0" w:color="808285"/>
            </w:tcBorders>
          </w:tcPr>
          <w:p w14:paraId="1D9CA9E5" w14:textId="77777777" w:rsidR="00FA5F81" w:rsidRDefault="00FA5F81" w:rsidP="00FA5F81">
            <w:pPr>
              <w:pStyle w:val="TableParagraph"/>
              <w:spacing w:before="146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PREFIX</w:t>
            </w:r>
          </w:p>
        </w:tc>
        <w:tc>
          <w:tcPr>
            <w:tcW w:w="4626" w:type="dxa"/>
            <w:tcBorders>
              <w:top w:val="dotted" w:sz="8" w:space="0" w:color="808285"/>
            </w:tcBorders>
          </w:tcPr>
          <w:p w14:paraId="1E2E725C" w14:textId="77777777" w:rsidR="00FA5F81" w:rsidRPr="00923396" w:rsidRDefault="00FA5F81" w:rsidP="00FA5F81">
            <w:pPr>
              <w:pStyle w:val="TableParagraph"/>
              <w:spacing w:before="175"/>
              <w:ind w:left="936"/>
              <w:rPr>
                <w:rFonts w:ascii="Courier New"/>
                <w:b/>
                <w:color w:val="FF0066"/>
                <w:sz w:val="16"/>
              </w:rPr>
            </w:pPr>
            <w:r w:rsidRPr="00923396">
              <w:rPr>
                <w:rFonts w:ascii="Courier New"/>
                <w:b/>
                <w:color w:val="FF0066"/>
                <w:sz w:val="16"/>
              </w:rPr>
              <w:t>[^=]</w:t>
            </w:r>
          </w:p>
          <w:p w14:paraId="76E607CA" w14:textId="77777777" w:rsidR="00FA5F81" w:rsidRPr="00923396" w:rsidRDefault="00FA5F81" w:rsidP="00FA5F81">
            <w:pPr>
              <w:pStyle w:val="TableParagraph"/>
              <w:spacing w:before="23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Matches</w:t>
            </w:r>
            <w:r w:rsidRPr="00923396">
              <w:rPr>
                <w:color w:val="FFFFFF" w:themeColor="background1"/>
                <w:spacing w:val="12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</w:t>
            </w:r>
            <w:r w:rsidRPr="00923396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specific</w:t>
            </w:r>
            <w:r w:rsidRPr="00923396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ttribute</w:t>
            </w:r>
          </w:p>
        </w:tc>
        <w:tc>
          <w:tcPr>
            <w:tcW w:w="3469" w:type="dxa"/>
            <w:tcBorders>
              <w:top w:val="dotted" w:sz="8" w:space="0" w:color="808285"/>
            </w:tcBorders>
          </w:tcPr>
          <w:p w14:paraId="71C5BE73" w14:textId="77777777" w:rsidR="00FA5F81" w:rsidRPr="004E6A93" w:rsidRDefault="00FA5F81" w:rsidP="00FA5F81">
            <w:pPr>
              <w:pStyle w:val="TableParagraph"/>
              <w:spacing w:before="165"/>
              <w:ind w:left="249"/>
              <w:rPr>
                <w:rFonts w:ascii="Courier New"/>
                <w:b/>
                <w:color w:val="FF0066"/>
                <w:sz w:val="16"/>
              </w:rPr>
            </w:pPr>
            <w:r w:rsidRPr="004E6A93">
              <w:rPr>
                <w:rFonts w:ascii="Courier New"/>
                <w:b/>
                <w:color w:val="FF0066"/>
                <w:sz w:val="16"/>
              </w:rPr>
              <w:t>p[attr^"d"]</w:t>
            </w:r>
          </w:p>
          <w:p w14:paraId="4A283B89" w14:textId="77777777" w:rsidR="00FA5F81" w:rsidRPr="004E6A93" w:rsidRDefault="00FA5F81" w:rsidP="00FA5F81">
            <w:pPr>
              <w:pStyle w:val="TableParagraph"/>
              <w:spacing w:before="23" w:line="208" w:lineRule="exact"/>
              <w:ind w:left="250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Targets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ny</w:t>
            </w:r>
            <w:r w:rsidRPr="004E6A93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4E6A93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p&gt;</w:t>
            </w:r>
            <w:r w:rsidRPr="004E6A93">
              <w:rPr>
                <w:rFonts w:ascii="Courier New"/>
                <w:b/>
                <w:color w:val="FFFFFF" w:themeColor="background1"/>
                <w:spacing w:val="-30"/>
                <w:w w:val="90"/>
                <w:sz w:val="16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element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ith</w:t>
            </w:r>
          </w:p>
        </w:tc>
      </w:tr>
      <w:tr w:rsidR="00FA5F81" w14:paraId="5CF5BBCA" w14:textId="77777777" w:rsidTr="00FA5F81">
        <w:trPr>
          <w:trHeight w:val="365"/>
        </w:trPr>
        <w:tc>
          <w:tcPr>
            <w:tcW w:w="2577" w:type="dxa"/>
          </w:tcPr>
          <w:p w14:paraId="5DC6F738" w14:textId="77777777" w:rsidR="00FA5F81" w:rsidRDefault="00FA5F81" w:rsidP="00FA5F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6" w:type="dxa"/>
          </w:tcPr>
          <w:p w14:paraId="350715F5" w14:textId="77777777" w:rsidR="00FA5F81" w:rsidRPr="00923396" w:rsidRDefault="00FA5F81" w:rsidP="00FA5F81">
            <w:pPr>
              <w:pStyle w:val="TableParagraph"/>
              <w:spacing w:before="22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5"/>
                <w:sz w:val="18"/>
              </w:rPr>
              <w:t>whose</w:t>
            </w:r>
            <w:r w:rsidRPr="00923396">
              <w:rPr>
                <w:color w:val="FFFFFF" w:themeColor="background1"/>
                <w:spacing w:val="-12"/>
                <w:w w:val="95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5"/>
                <w:sz w:val="18"/>
              </w:rPr>
              <w:t>value</w:t>
            </w:r>
            <w:r w:rsidRPr="00923396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5"/>
                <w:sz w:val="18"/>
              </w:rPr>
              <w:t>begins</w:t>
            </w:r>
            <w:r w:rsidRPr="00923396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5"/>
                <w:sz w:val="18"/>
              </w:rPr>
              <w:t>with</w:t>
            </w:r>
            <w:r w:rsidRPr="00923396">
              <w:rPr>
                <w:color w:val="FFFFFF" w:themeColor="background1"/>
                <w:spacing w:val="-11"/>
                <w:w w:val="95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5"/>
                <w:sz w:val="18"/>
              </w:rPr>
              <w:t>a</w:t>
            </w:r>
          </w:p>
        </w:tc>
        <w:tc>
          <w:tcPr>
            <w:tcW w:w="3469" w:type="dxa"/>
          </w:tcPr>
          <w:p w14:paraId="6BE22015" w14:textId="77777777" w:rsidR="00FA5F81" w:rsidRPr="004E6A93" w:rsidRDefault="00FA5F81" w:rsidP="00FA5F81">
            <w:pPr>
              <w:pStyle w:val="TableParagraph"/>
              <w:spacing w:before="12" w:line="208" w:lineRule="exact"/>
              <w:ind w:left="249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an</w:t>
            </w:r>
            <w:r w:rsidRPr="004E6A93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ttribute</w:t>
            </w:r>
            <w:r w:rsidRPr="004E6A93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hose</w:t>
            </w:r>
            <w:r w:rsidRPr="004E6A93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value</w:t>
            </w:r>
            <w:r w:rsidRPr="004E6A93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begins</w:t>
            </w:r>
          </w:p>
        </w:tc>
      </w:tr>
      <w:tr w:rsidR="00FA5F81" w14:paraId="0FCF195A" w14:textId="77777777" w:rsidTr="00FA5F81">
        <w:trPr>
          <w:trHeight w:val="523"/>
        </w:trPr>
        <w:tc>
          <w:tcPr>
            <w:tcW w:w="2577" w:type="dxa"/>
            <w:tcBorders>
              <w:bottom w:val="dotted" w:sz="8" w:space="0" w:color="808285"/>
            </w:tcBorders>
          </w:tcPr>
          <w:p w14:paraId="5A321F74" w14:textId="77777777" w:rsidR="00FA5F81" w:rsidRDefault="00FA5F81" w:rsidP="00FA5F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tcBorders>
              <w:bottom w:val="dotted" w:sz="8" w:space="0" w:color="808285"/>
            </w:tcBorders>
          </w:tcPr>
          <w:p w14:paraId="4FED94A2" w14:textId="77777777" w:rsidR="00FA5F81" w:rsidRPr="00923396" w:rsidRDefault="00FA5F81" w:rsidP="00FA5F81">
            <w:pPr>
              <w:pStyle w:val="TableParagraph"/>
              <w:spacing w:before="22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specific</w:t>
            </w:r>
            <w:r w:rsidRPr="00923396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string</w:t>
            </w:r>
          </w:p>
        </w:tc>
        <w:tc>
          <w:tcPr>
            <w:tcW w:w="3469" w:type="dxa"/>
            <w:tcBorders>
              <w:bottom w:val="dotted" w:sz="8" w:space="0" w:color="808285"/>
            </w:tcBorders>
          </w:tcPr>
          <w:p w14:paraId="686BEF7A" w14:textId="77777777" w:rsidR="00FA5F81" w:rsidRPr="004E6A93" w:rsidRDefault="00FA5F81" w:rsidP="00FA5F81">
            <w:pPr>
              <w:pStyle w:val="TableParagraph"/>
              <w:spacing w:before="12"/>
              <w:ind w:left="249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with</w:t>
            </w:r>
            <w:r w:rsidRPr="004E6A93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the</w:t>
            </w:r>
            <w:r w:rsidRPr="004E6A93">
              <w:rPr>
                <w:color w:val="FFFFFF" w:themeColor="background1"/>
                <w:spacing w:val="-1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letter</w:t>
            </w:r>
            <w:r w:rsidRPr="004E6A93">
              <w:rPr>
                <w:color w:val="FFFFFF" w:themeColor="background1"/>
                <w:spacing w:val="-2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"d"</w:t>
            </w:r>
          </w:p>
        </w:tc>
      </w:tr>
      <w:tr w:rsidR="00FA5F81" w14:paraId="20ADD3DB" w14:textId="77777777" w:rsidTr="00FA5F81">
        <w:trPr>
          <w:trHeight w:val="912"/>
        </w:trPr>
        <w:tc>
          <w:tcPr>
            <w:tcW w:w="2577" w:type="dxa"/>
            <w:tcBorders>
              <w:top w:val="dotted" w:sz="8" w:space="0" w:color="808285"/>
            </w:tcBorders>
          </w:tcPr>
          <w:p w14:paraId="170C591B" w14:textId="77777777" w:rsidR="00FA5F81" w:rsidRDefault="00FA5F81" w:rsidP="00FA5F81">
            <w:pPr>
              <w:pStyle w:val="TableParagraph"/>
              <w:spacing w:before="146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SUBSTRING</w:t>
            </w:r>
          </w:p>
        </w:tc>
        <w:tc>
          <w:tcPr>
            <w:tcW w:w="4626" w:type="dxa"/>
            <w:tcBorders>
              <w:top w:val="dotted" w:sz="8" w:space="0" w:color="808285"/>
            </w:tcBorders>
          </w:tcPr>
          <w:p w14:paraId="4FC31841" w14:textId="77777777" w:rsidR="00FA5F81" w:rsidRPr="00923396" w:rsidRDefault="00FA5F81" w:rsidP="00FA5F81">
            <w:pPr>
              <w:pStyle w:val="TableParagraph"/>
              <w:spacing w:before="175"/>
              <w:ind w:left="936"/>
              <w:rPr>
                <w:rFonts w:ascii="Courier New"/>
                <w:b/>
                <w:color w:val="FF0066"/>
                <w:sz w:val="16"/>
              </w:rPr>
            </w:pPr>
            <w:r w:rsidRPr="00923396">
              <w:rPr>
                <w:rFonts w:ascii="Courier New"/>
                <w:b/>
                <w:color w:val="FF0066"/>
                <w:sz w:val="16"/>
              </w:rPr>
              <w:t>[*=]</w:t>
            </w:r>
          </w:p>
          <w:p w14:paraId="0A865F57" w14:textId="77777777" w:rsidR="00FA5F81" w:rsidRPr="00923396" w:rsidRDefault="00FA5F81" w:rsidP="00FA5F81">
            <w:pPr>
              <w:pStyle w:val="TableParagraph"/>
              <w:spacing w:before="23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Matches</w:t>
            </w:r>
            <w:r w:rsidRPr="00923396">
              <w:rPr>
                <w:color w:val="FFFFFF" w:themeColor="background1"/>
                <w:spacing w:val="12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</w:t>
            </w:r>
            <w:r w:rsidRPr="00923396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specific</w:t>
            </w:r>
            <w:r w:rsidRPr="00923396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ttribute</w:t>
            </w:r>
          </w:p>
        </w:tc>
        <w:tc>
          <w:tcPr>
            <w:tcW w:w="3469" w:type="dxa"/>
            <w:tcBorders>
              <w:top w:val="dotted" w:sz="8" w:space="0" w:color="808285"/>
            </w:tcBorders>
          </w:tcPr>
          <w:p w14:paraId="60044B65" w14:textId="77777777" w:rsidR="00FA5F81" w:rsidRPr="004E6A93" w:rsidRDefault="00FA5F81" w:rsidP="00FA5F81">
            <w:pPr>
              <w:pStyle w:val="TableParagraph"/>
              <w:spacing w:before="165"/>
              <w:ind w:left="250"/>
              <w:rPr>
                <w:rFonts w:ascii="Courier New"/>
                <w:b/>
                <w:color w:val="FF0066"/>
                <w:sz w:val="16"/>
              </w:rPr>
            </w:pPr>
            <w:r w:rsidRPr="004E6A93">
              <w:rPr>
                <w:rFonts w:ascii="Courier New"/>
                <w:b/>
                <w:color w:val="FF0066"/>
                <w:sz w:val="16"/>
              </w:rPr>
              <w:t>p[attr*"do"]</w:t>
            </w:r>
          </w:p>
          <w:p w14:paraId="1FCD43C6" w14:textId="77777777" w:rsidR="00FA5F81" w:rsidRPr="004E6A93" w:rsidRDefault="00FA5F81" w:rsidP="00FA5F81">
            <w:pPr>
              <w:pStyle w:val="TableParagraph"/>
              <w:spacing w:before="23" w:line="208" w:lineRule="exact"/>
              <w:ind w:left="250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Targets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ny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p&gt;</w:t>
            </w:r>
            <w:r w:rsidRPr="004E6A93">
              <w:rPr>
                <w:rFonts w:ascii="Courier New"/>
                <w:b/>
                <w:color w:val="FFFFFF" w:themeColor="background1"/>
                <w:spacing w:val="-31"/>
                <w:w w:val="90"/>
                <w:sz w:val="16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element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ith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n</w:t>
            </w:r>
          </w:p>
        </w:tc>
      </w:tr>
      <w:tr w:rsidR="00FA5F81" w14:paraId="2074B19F" w14:textId="77777777" w:rsidTr="00FA5F81">
        <w:trPr>
          <w:trHeight w:val="365"/>
        </w:trPr>
        <w:tc>
          <w:tcPr>
            <w:tcW w:w="2577" w:type="dxa"/>
          </w:tcPr>
          <w:p w14:paraId="47A532A1" w14:textId="77777777" w:rsidR="00FA5F81" w:rsidRDefault="00FA5F81" w:rsidP="00FA5F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6" w:type="dxa"/>
          </w:tcPr>
          <w:p w14:paraId="27941B90" w14:textId="77777777" w:rsidR="00FA5F81" w:rsidRPr="00923396" w:rsidRDefault="00FA5F81" w:rsidP="00FA5F81">
            <w:pPr>
              <w:pStyle w:val="TableParagraph"/>
              <w:spacing w:before="22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whose</w:t>
            </w:r>
            <w:r w:rsidRPr="00923396">
              <w:rPr>
                <w:color w:val="FFFFFF" w:themeColor="background1"/>
                <w:spacing w:val="11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value</w:t>
            </w:r>
            <w:r w:rsidRPr="00923396">
              <w:rPr>
                <w:color w:val="FFFFFF" w:themeColor="background1"/>
                <w:spacing w:val="11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contains</w:t>
            </w:r>
            <w:r w:rsidRPr="00923396">
              <w:rPr>
                <w:color w:val="FFFFFF" w:themeColor="background1"/>
                <w:spacing w:val="11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</w:t>
            </w:r>
            <w:r w:rsidRPr="00923396">
              <w:rPr>
                <w:color w:val="FFFFFF" w:themeColor="background1"/>
                <w:spacing w:val="11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specific</w:t>
            </w:r>
          </w:p>
        </w:tc>
        <w:tc>
          <w:tcPr>
            <w:tcW w:w="3469" w:type="dxa"/>
          </w:tcPr>
          <w:p w14:paraId="77F22B51" w14:textId="77777777" w:rsidR="00FA5F81" w:rsidRPr="004E6A93" w:rsidRDefault="00FA5F81" w:rsidP="00FA5F81">
            <w:pPr>
              <w:pStyle w:val="TableParagraph"/>
              <w:spacing w:before="12" w:line="208" w:lineRule="exact"/>
              <w:ind w:left="249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attribute</w:t>
            </w:r>
            <w:r w:rsidRPr="004E6A93">
              <w:rPr>
                <w:color w:val="FFFFFF" w:themeColor="background1"/>
                <w:spacing w:val="10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hose</w:t>
            </w:r>
            <w:r w:rsidRPr="004E6A93">
              <w:rPr>
                <w:color w:val="FFFFFF" w:themeColor="background1"/>
                <w:spacing w:val="11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value</w:t>
            </w:r>
            <w:r w:rsidRPr="004E6A93">
              <w:rPr>
                <w:color w:val="FFFFFF" w:themeColor="background1"/>
                <w:spacing w:val="11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contains</w:t>
            </w:r>
          </w:p>
        </w:tc>
      </w:tr>
      <w:tr w:rsidR="00FA5F81" w14:paraId="75F70260" w14:textId="77777777" w:rsidTr="00FA5F81">
        <w:trPr>
          <w:trHeight w:val="584"/>
        </w:trPr>
        <w:tc>
          <w:tcPr>
            <w:tcW w:w="2577" w:type="dxa"/>
            <w:tcBorders>
              <w:bottom w:val="dotted" w:sz="8" w:space="0" w:color="808285"/>
            </w:tcBorders>
          </w:tcPr>
          <w:p w14:paraId="37CEE985" w14:textId="77777777" w:rsidR="00FA5F81" w:rsidRDefault="00FA5F81" w:rsidP="00FA5F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6" w:type="dxa"/>
            <w:tcBorders>
              <w:bottom w:val="dotted" w:sz="8" w:space="0" w:color="808285"/>
            </w:tcBorders>
          </w:tcPr>
          <w:p w14:paraId="17E1551B" w14:textId="77777777" w:rsidR="00FA5F81" w:rsidRPr="00923396" w:rsidRDefault="00FA5F81" w:rsidP="00FA5F81">
            <w:pPr>
              <w:pStyle w:val="TableParagraph"/>
              <w:spacing w:before="22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sz w:val="18"/>
              </w:rPr>
              <w:t>substring</w:t>
            </w:r>
          </w:p>
        </w:tc>
        <w:tc>
          <w:tcPr>
            <w:tcW w:w="3469" w:type="dxa"/>
            <w:tcBorders>
              <w:bottom w:val="dotted" w:sz="8" w:space="0" w:color="808285"/>
            </w:tcBorders>
          </w:tcPr>
          <w:p w14:paraId="3A8AB2B8" w14:textId="77777777" w:rsidR="00FA5F81" w:rsidRPr="004E6A93" w:rsidRDefault="00FA5F81" w:rsidP="00FA5F81">
            <w:pPr>
              <w:pStyle w:val="TableParagraph"/>
              <w:spacing w:before="12"/>
              <w:ind w:left="249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the</w:t>
            </w:r>
            <w:r w:rsidRPr="004E6A93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letters</w:t>
            </w:r>
            <w:r w:rsidRPr="004E6A93">
              <w:rPr>
                <w:color w:val="FFFFFF" w:themeColor="background1"/>
                <w:spacing w:val="4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"do"</w:t>
            </w:r>
          </w:p>
        </w:tc>
      </w:tr>
      <w:tr w:rsidR="00FA5F81" w14:paraId="4883B0A1" w14:textId="77777777" w:rsidTr="00FA5F81">
        <w:trPr>
          <w:trHeight w:val="851"/>
        </w:trPr>
        <w:tc>
          <w:tcPr>
            <w:tcW w:w="2577" w:type="dxa"/>
            <w:tcBorders>
              <w:top w:val="dotted" w:sz="8" w:space="0" w:color="808285"/>
            </w:tcBorders>
          </w:tcPr>
          <w:p w14:paraId="20230C4C" w14:textId="77777777" w:rsidR="00FA5F81" w:rsidRDefault="00FA5F81" w:rsidP="00FA5F81">
            <w:pPr>
              <w:pStyle w:val="TableParagraph"/>
              <w:spacing w:before="106"/>
              <w:rPr>
                <w:rFonts w:ascii="Arial MT"/>
                <w:sz w:val="18"/>
              </w:rPr>
            </w:pPr>
            <w:r>
              <w:rPr>
                <w:rFonts w:ascii="Arial MT"/>
                <w:color w:val="EE3E80"/>
                <w:w w:val="105"/>
                <w:sz w:val="18"/>
              </w:rPr>
              <w:t>SUFFIX</w:t>
            </w:r>
          </w:p>
        </w:tc>
        <w:tc>
          <w:tcPr>
            <w:tcW w:w="4626" w:type="dxa"/>
            <w:tcBorders>
              <w:top w:val="dotted" w:sz="8" w:space="0" w:color="808285"/>
            </w:tcBorders>
          </w:tcPr>
          <w:p w14:paraId="7B9B76FA" w14:textId="77777777" w:rsidR="00FA5F81" w:rsidRPr="004E6A93" w:rsidRDefault="00FA5F81" w:rsidP="00FA5F81">
            <w:pPr>
              <w:pStyle w:val="TableParagraph"/>
              <w:spacing w:before="135"/>
              <w:ind w:left="936"/>
              <w:rPr>
                <w:rFonts w:ascii="Courier New"/>
                <w:b/>
                <w:color w:val="FF0066"/>
                <w:sz w:val="16"/>
              </w:rPr>
            </w:pPr>
            <w:r w:rsidRPr="004E6A93">
              <w:rPr>
                <w:rFonts w:ascii="Courier New"/>
                <w:b/>
                <w:color w:val="FF0066"/>
                <w:sz w:val="16"/>
              </w:rPr>
              <w:t>[$=]</w:t>
            </w:r>
          </w:p>
          <w:p w14:paraId="16305DF1" w14:textId="77777777" w:rsidR="00FA5F81" w:rsidRPr="004E6A93" w:rsidRDefault="00FA5F81" w:rsidP="00FA5F81">
            <w:pPr>
              <w:pStyle w:val="TableParagraph"/>
              <w:spacing w:before="23" w:line="197" w:lineRule="exact"/>
              <w:ind w:left="936"/>
              <w:rPr>
                <w:color w:val="FF0066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Matches</w:t>
            </w:r>
            <w:r w:rsidRPr="004E6A93">
              <w:rPr>
                <w:color w:val="FFFFFF" w:themeColor="background1"/>
                <w:spacing w:val="12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</w:t>
            </w:r>
            <w:r w:rsidRPr="004E6A93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specific</w:t>
            </w:r>
            <w:r w:rsidRPr="004E6A93">
              <w:rPr>
                <w:color w:val="FFFFFF" w:themeColor="background1"/>
                <w:spacing w:val="13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ttribute</w:t>
            </w:r>
          </w:p>
        </w:tc>
        <w:tc>
          <w:tcPr>
            <w:tcW w:w="3469" w:type="dxa"/>
            <w:tcBorders>
              <w:top w:val="dotted" w:sz="8" w:space="0" w:color="808285"/>
            </w:tcBorders>
          </w:tcPr>
          <w:p w14:paraId="5890A99C" w14:textId="77777777" w:rsidR="00FA5F81" w:rsidRPr="004E6A93" w:rsidRDefault="00FA5F81" w:rsidP="00FA5F81">
            <w:pPr>
              <w:pStyle w:val="TableParagraph"/>
              <w:spacing w:before="125"/>
              <w:ind w:left="250"/>
              <w:rPr>
                <w:rFonts w:ascii="Courier New"/>
                <w:b/>
                <w:color w:val="FF0066"/>
                <w:sz w:val="16"/>
              </w:rPr>
            </w:pPr>
            <w:r w:rsidRPr="004E6A93">
              <w:rPr>
                <w:rFonts w:ascii="Courier New"/>
                <w:b/>
                <w:color w:val="FF0066"/>
                <w:sz w:val="16"/>
              </w:rPr>
              <w:t>p[attr$"g"]</w:t>
            </w:r>
          </w:p>
          <w:p w14:paraId="40C7B551" w14:textId="77777777" w:rsidR="00FA5F81" w:rsidRPr="004E6A93" w:rsidRDefault="00FA5F81" w:rsidP="00FA5F81">
            <w:pPr>
              <w:pStyle w:val="TableParagraph"/>
              <w:spacing w:before="23" w:line="208" w:lineRule="exact"/>
              <w:ind w:left="250"/>
              <w:rPr>
                <w:color w:val="FF0066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Targets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ny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rFonts w:ascii="Courier New"/>
                <w:b/>
                <w:color w:val="FFFFFF" w:themeColor="background1"/>
                <w:w w:val="90"/>
                <w:sz w:val="16"/>
              </w:rPr>
              <w:t>&lt;p&gt;</w:t>
            </w:r>
            <w:r w:rsidRPr="004E6A93">
              <w:rPr>
                <w:rFonts w:ascii="Courier New"/>
                <w:b/>
                <w:color w:val="FFFFFF" w:themeColor="background1"/>
                <w:spacing w:val="-31"/>
                <w:w w:val="90"/>
                <w:sz w:val="16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element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ith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an</w:t>
            </w:r>
          </w:p>
        </w:tc>
      </w:tr>
      <w:tr w:rsidR="00FA5F81" w14:paraId="6999C300" w14:textId="77777777" w:rsidTr="00FA5F81">
        <w:trPr>
          <w:trHeight w:val="365"/>
        </w:trPr>
        <w:tc>
          <w:tcPr>
            <w:tcW w:w="2577" w:type="dxa"/>
          </w:tcPr>
          <w:p w14:paraId="7F1BDFE9" w14:textId="77777777" w:rsidR="00FA5F81" w:rsidRDefault="00FA5F81" w:rsidP="00FA5F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6" w:type="dxa"/>
          </w:tcPr>
          <w:p w14:paraId="6B69DC29" w14:textId="77777777" w:rsidR="00FA5F81" w:rsidRPr="00923396" w:rsidRDefault="00FA5F81" w:rsidP="00FA5F81">
            <w:pPr>
              <w:pStyle w:val="TableParagraph"/>
              <w:spacing w:before="22" w:line="197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w w:val="90"/>
                <w:sz w:val="18"/>
              </w:rPr>
              <w:t>whose</w:t>
            </w:r>
            <w:r w:rsidRPr="00923396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value</w:t>
            </w:r>
            <w:r w:rsidRPr="00923396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ends</w:t>
            </w:r>
            <w:r w:rsidRPr="00923396">
              <w:rPr>
                <w:color w:val="FFFFFF" w:themeColor="background1"/>
                <w:spacing w:val="9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with</w:t>
            </w:r>
            <w:r w:rsidRPr="00923396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a</w:t>
            </w:r>
            <w:r w:rsidRPr="00923396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923396">
              <w:rPr>
                <w:color w:val="FFFFFF" w:themeColor="background1"/>
                <w:w w:val="90"/>
                <w:sz w:val="18"/>
              </w:rPr>
              <w:t>specific</w:t>
            </w:r>
          </w:p>
        </w:tc>
        <w:tc>
          <w:tcPr>
            <w:tcW w:w="3469" w:type="dxa"/>
          </w:tcPr>
          <w:p w14:paraId="57300E19" w14:textId="77777777" w:rsidR="00FA5F81" w:rsidRPr="004E6A93" w:rsidRDefault="00FA5F81" w:rsidP="00FA5F81">
            <w:pPr>
              <w:pStyle w:val="TableParagraph"/>
              <w:spacing w:before="12" w:line="208" w:lineRule="exact"/>
              <w:ind w:left="249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attribute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hose</w:t>
            </w:r>
            <w:r w:rsidRPr="004E6A93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value</w:t>
            </w:r>
            <w:r w:rsidRPr="004E6A93">
              <w:rPr>
                <w:color w:val="FFFFFF" w:themeColor="background1"/>
                <w:spacing w:val="8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ends</w:t>
            </w:r>
            <w:r w:rsidRPr="004E6A93">
              <w:rPr>
                <w:color w:val="FFFFFF" w:themeColor="background1"/>
                <w:spacing w:val="7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with</w:t>
            </w:r>
          </w:p>
        </w:tc>
      </w:tr>
      <w:tr w:rsidR="00FA5F81" w14:paraId="100E8844" w14:textId="77777777" w:rsidTr="00FA5F81">
        <w:trPr>
          <w:trHeight w:val="346"/>
        </w:trPr>
        <w:tc>
          <w:tcPr>
            <w:tcW w:w="2577" w:type="dxa"/>
          </w:tcPr>
          <w:p w14:paraId="4ADAC2BF" w14:textId="77777777" w:rsidR="00FA5F81" w:rsidRDefault="00FA5F81" w:rsidP="00FA5F8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26" w:type="dxa"/>
          </w:tcPr>
          <w:p w14:paraId="456DFADE" w14:textId="77777777" w:rsidR="00FA5F81" w:rsidRPr="00923396" w:rsidRDefault="00FA5F81" w:rsidP="00FA5F81">
            <w:pPr>
              <w:pStyle w:val="TableParagraph"/>
              <w:spacing w:before="22" w:line="185" w:lineRule="exact"/>
              <w:ind w:left="936"/>
              <w:rPr>
                <w:color w:val="FFFFFF" w:themeColor="background1"/>
                <w:sz w:val="18"/>
              </w:rPr>
            </w:pPr>
            <w:r w:rsidRPr="00923396">
              <w:rPr>
                <w:color w:val="FFFFFF" w:themeColor="background1"/>
                <w:sz w:val="18"/>
              </w:rPr>
              <w:t>string</w:t>
            </w:r>
          </w:p>
        </w:tc>
        <w:tc>
          <w:tcPr>
            <w:tcW w:w="3469" w:type="dxa"/>
          </w:tcPr>
          <w:p w14:paraId="273DFC8E" w14:textId="77777777" w:rsidR="00FA5F81" w:rsidRPr="004E6A93" w:rsidRDefault="00FA5F81" w:rsidP="00FA5F81">
            <w:pPr>
              <w:pStyle w:val="TableParagraph"/>
              <w:spacing w:before="12" w:line="195" w:lineRule="exact"/>
              <w:ind w:left="249"/>
              <w:rPr>
                <w:color w:val="FFFFFF" w:themeColor="background1"/>
                <w:sz w:val="18"/>
              </w:rPr>
            </w:pPr>
            <w:r w:rsidRPr="004E6A93">
              <w:rPr>
                <w:color w:val="FFFFFF" w:themeColor="background1"/>
                <w:w w:val="90"/>
                <w:sz w:val="18"/>
              </w:rPr>
              <w:t>the</w:t>
            </w:r>
            <w:r w:rsidRPr="004E6A93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letter</w:t>
            </w:r>
            <w:r w:rsidRPr="004E6A93">
              <w:rPr>
                <w:color w:val="FFFFFF" w:themeColor="background1"/>
                <w:spacing w:val="1"/>
                <w:w w:val="90"/>
                <w:sz w:val="18"/>
              </w:rPr>
              <w:t xml:space="preserve"> </w:t>
            </w:r>
            <w:r w:rsidRPr="004E6A93">
              <w:rPr>
                <w:color w:val="FFFFFF" w:themeColor="background1"/>
                <w:w w:val="90"/>
                <w:sz w:val="18"/>
              </w:rPr>
              <w:t>"g"</w:t>
            </w:r>
          </w:p>
        </w:tc>
      </w:tr>
    </w:tbl>
    <w:p w14:paraId="4FD7711E" w14:textId="780A109F" w:rsidR="000C26D8" w:rsidRPr="00A44801" w:rsidRDefault="000C26D8" w:rsidP="000C26D8">
      <w:pPr>
        <w:pStyle w:val="Heading4"/>
        <w:ind w:right="1167"/>
        <w:rPr>
          <w:i w:val="0"/>
          <w:iCs w:val="0"/>
          <w:color w:val="EE3E80"/>
          <w:w w:val="105"/>
          <w:sz w:val="36"/>
          <w:szCs w:val="36"/>
        </w:rPr>
      </w:pPr>
      <w:r w:rsidRPr="00A44801">
        <w:rPr>
          <w:i w:val="0"/>
          <w:iCs w:val="0"/>
          <w:color w:val="EE3E80"/>
          <w:w w:val="105"/>
          <w:sz w:val="36"/>
          <w:szCs w:val="36"/>
        </w:rPr>
        <w:t>BOXES</w:t>
      </w:r>
    </w:p>
    <w:p w14:paraId="352CA637" w14:textId="14C10D8E" w:rsidR="000C26D8" w:rsidRPr="00A44801" w:rsidRDefault="000C26D8" w:rsidP="000C26D8">
      <w:pPr>
        <w:rPr>
          <w:rFonts w:ascii="Arial MT"/>
          <w:color w:val="808285"/>
          <w:w w:val="105"/>
          <w:sz w:val="34"/>
          <w:szCs w:val="36"/>
        </w:rPr>
      </w:pPr>
      <w:r w:rsidRPr="00A44801">
        <w:rPr>
          <w:rFonts w:ascii="Arial MT"/>
          <w:color w:val="808285"/>
          <w:w w:val="105"/>
          <w:sz w:val="34"/>
          <w:szCs w:val="36"/>
        </w:rPr>
        <w:t>BOX</w:t>
      </w:r>
      <w:r w:rsidRPr="00A44801">
        <w:rPr>
          <w:rFonts w:ascii="Arial MT"/>
          <w:color w:val="808285"/>
          <w:spacing w:val="-13"/>
          <w:w w:val="105"/>
          <w:sz w:val="34"/>
          <w:szCs w:val="36"/>
        </w:rPr>
        <w:t xml:space="preserve"> </w:t>
      </w:r>
      <w:r w:rsidRPr="00A44801">
        <w:rPr>
          <w:rFonts w:ascii="Arial MT"/>
          <w:color w:val="808285"/>
          <w:w w:val="105"/>
          <w:sz w:val="34"/>
          <w:szCs w:val="36"/>
        </w:rPr>
        <w:t>DIMENSIONS</w:t>
      </w:r>
    </w:p>
    <w:p w14:paraId="4D336631" w14:textId="000C0548" w:rsidR="000C26D8" w:rsidRPr="00A44801" w:rsidRDefault="000C26D8" w:rsidP="000C26D8">
      <w:pPr>
        <w:pStyle w:val="Heading6"/>
        <w:rPr>
          <w:color w:val="EE3E80"/>
          <w:spacing w:val="-15"/>
          <w:sz w:val="32"/>
          <w:szCs w:val="32"/>
        </w:rPr>
      </w:pPr>
      <w:r w:rsidRPr="00A44801">
        <w:rPr>
          <w:color w:val="EE3E80"/>
          <w:spacing w:val="-15"/>
          <w:sz w:val="32"/>
          <w:szCs w:val="32"/>
        </w:rPr>
        <w:t>Width ,</w:t>
      </w:r>
      <w:r w:rsidRPr="00A44801">
        <w:rPr>
          <w:color w:val="EE3E80"/>
          <w:spacing w:val="-192"/>
          <w:sz w:val="32"/>
          <w:szCs w:val="32"/>
        </w:rPr>
        <w:t xml:space="preserve">    </w:t>
      </w:r>
      <w:r w:rsidRPr="00A44801">
        <w:rPr>
          <w:color w:val="EE3E80"/>
          <w:spacing w:val="-15"/>
          <w:sz w:val="32"/>
          <w:szCs w:val="32"/>
        </w:rPr>
        <w:t>height</w:t>
      </w:r>
    </w:p>
    <w:p w14:paraId="35144C78" w14:textId="77777777" w:rsidR="00985E68" w:rsidRPr="00A44801" w:rsidRDefault="00985E68" w:rsidP="00985E68">
      <w:pPr>
        <w:pStyle w:val="BodyText"/>
        <w:spacing w:before="100" w:line="273" w:lineRule="auto"/>
        <w:rPr>
          <w:color w:val="FFFFFF" w:themeColor="background1"/>
          <w:sz w:val="24"/>
          <w:szCs w:val="24"/>
        </w:rPr>
      </w:pPr>
      <w:r w:rsidRPr="00A44801">
        <w:rPr>
          <w:color w:val="FFFFFF" w:themeColor="background1"/>
          <w:w w:val="90"/>
          <w:sz w:val="24"/>
          <w:szCs w:val="24"/>
        </w:rPr>
        <w:t>By default a box is sized just big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enough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hold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its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contents.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set your own dimensions for a</w:t>
      </w:r>
      <w:r w:rsidRPr="00A44801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box</w:t>
      </w:r>
      <w:r w:rsidRPr="00A44801">
        <w:rPr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you</w:t>
      </w:r>
      <w:r w:rsidRPr="00A44801">
        <w:rPr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can</w:t>
      </w:r>
      <w:r w:rsidRPr="00A44801">
        <w:rPr>
          <w:color w:val="FFFFFF" w:themeColor="background1"/>
          <w:spacing w:val="-6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use</w:t>
      </w:r>
      <w:r w:rsidRPr="00A44801">
        <w:rPr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the</w:t>
      </w:r>
      <w:r w:rsidRPr="00A44801">
        <w:rPr>
          <w:color w:val="FFFFFF" w:themeColor="background1"/>
          <w:spacing w:val="-6"/>
          <w:w w:val="95"/>
          <w:sz w:val="24"/>
          <w:szCs w:val="24"/>
        </w:rPr>
        <w:t xml:space="preserve"> </w:t>
      </w:r>
      <w:r w:rsidRPr="00A44801">
        <w:rPr>
          <w:rFonts w:ascii="Courier New"/>
          <w:b/>
          <w:color w:val="FFFFFF" w:themeColor="background1"/>
          <w:w w:val="95"/>
          <w:sz w:val="24"/>
          <w:szCs w:val="24"/>
        </w:rPr>
        <w:t>height</w:t>
      </w:r>
      <w:r w:rsidRPr="00A44801">
        <w:rPr>
          <w:rFonts w:ascii="Courier New"/>
          <w:b/>
          <w:color w:val="FFFFFF" w:themeColor="background1"/>
          <w:spacing w:val="-47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and</w:t>
      </w:r>
      <w:r w:rsidRPr="00A44801">
        <w:rPr>
          <w:color w:val="FFFFFF" w:themeColor="background1"/>
          <w:spacing w:val="-48"/>
          <w:w w:val="95"/>
          <w:sz w:val="24"/>
          <w:szCs w:val="24"/>
        </w:rPr>
        <w:t xml:space="preserve"> </w:t>
      </w:r>
      <w:r w:rsidRPr="00A44801">
        <w:rPr>
          <w:rFonts w:ascii="Courier New"/>
          <w:b/>
          <w:color w:val="FFFFFF" w:themeColor="background1"/>
          <w:w w:val="90"/>
          <w:sz w:val="24"/>
          <w:szCs w:val="24"/>
        </w:rPr>
        <w:t>width</w:t>
      </w:r>
      <w:r w:rsidRPr="00A44801">
        <w:rPr>
          <w:rFonts w:ascii="Courier New"/>
          <w:b/>
          <w:color w:val="FFFFFF" w:themeColor="background1"/>
          <w:spacing w:val="-4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properties.</w:t>
      </w:r>
    </w:p>
    <w:p w14:paraId="66C672A1" w14:textId="77777777" w:rsidR="00985E68" w:rsidRPr="00A44801" w:rsidRDefault="00985E68" w:rsidP="00985E68">
      <w:pPr>
        <w:pStyle w:val="BodyText"/>
        <w:rPr>
          <w:color w:val="FFFFFF" w:themeColor="background1"/>
          <w:sz w:val="24"/>
          <w:szCs w:val="24"/>
        </w:rPr>
      </w:pPr>
    </w:p>
    <w:p w14:paraId="3A9A2E47" w14:textId="282A7B42" w:rsidR="00985E68" w:rsidRPr="00A44801" w:rsidRDefault="00985E68" w:rsidP="00985E68">
      <w:pPr>
        <w:pStyle w:val="BodyText"/>
        <w:spacing w:line="276" w:lineRule="auto"/>
        <w:rPr>
          <w:color w:val="FFFFFF" w:themeColor="background1"/>
          <w:sz w:val="24"/>
          <w:szCs w:val="24"/>
        </w:rPr>
      </w:pPr>
      <w:r w:rsidRPr="00A44801">
        <w:rPr>
          <w:color w:val="FFFFFF" w:themeColor="background1"/>
          <w:w w:val="95"/>
          <w:sz w:val="24"/>
          <w:szCs w:val="24"/>
        </w:rPr>
        <w:t>The most popular ways to</w:t>
      </w:r>
      <w:r w:rsidRPr="00A44801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pecify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ize</w:t>
      </w:r>
      <w:r w:rsidRPr="00A44801">
        <w:rPr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f</w:t>
      </w:r>
      <w:r w:rsidRPr="00A44801">
        <w:rPr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</w:t>
      </w:r>
      <w:r w:rsidRPr="00A44801">
        <w:rPr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ox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re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 use pixels, percentages, or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ems.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raditionally,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pixels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havebeen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most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popular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method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ecause</w:t>
      </w:r>
      <w:r w:rsidRPr="00A44801">
        <w:rPr>
          <w:color w:val="FFFFFF" w:themeColor="background1"/>
          <w:spacing w:val="1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y</w:t>
      </w:r>
      <w:r w:rsidRPr="00A44801">
        <w:rPr>
          <w:color w:val="FFFFFF" w:themeColor="background1"/>
          <w:spacing w:val="1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llow</w:t>
      </w:r>
      <w:r w:rsidRPr="00A44801">
        <w:rPr>
          <w:color w:val="FFFFFF" w:themeColor="background1"/>
          <w:spacing w:val="1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designers</w:t>
      </w:r>
      <w:r w:rsidRPr="00A44801">
        <w:rPr>
          <w:color w:val="FFFFFF" w:themeColor="background1"/>
          <w:spacing w:val="1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</w:t>
      </w:r>
      <w:r w:rsidRPr="00A4480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ccurately</w:t>
      </w:r>
      <w:r w:rsidRPr="00A44801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control</w:t>
      </w:r>
      <w:r w:rsidRPr="00A44801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ir</w:t>
      </w:r>
      <w:r w:rsidRPr="00A44801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ize.</w:t>
      </w:r>
    </w:p>
    <w:p w14:paraId="47EE2E03" w14:textId="77777777" w:rsidR="00985E68" w:rsidRPr="00A44801" w:rsidRDefault="00985E68" w:rsidP="00985E68">
      <w:pPr>
        <w:pStyle w:val="BodyText"/>
        <w:spacing w:before="5"/>
        <w:rPr>
          <w:color w:val="FFFFFF" w:themeColor="background1"/>
          <w:sz w:val="24"/>
          <w:szCs w:val="24"/>
        </w:rPr>
      </w:pPr>
    </w:p>
    <w:p w14:paraId="0D36AB46" w14:textId="7C087238" w:rsidR="00985E68" w:rsidRPr="00A44801" w:rsidRDefault="00985E68" w:rsidP="00985E68">
      <w:pPr>
        <w:pStyle w:val="BodyText"/>
        <w:spacing w:line="276" w:lineRule="auto"/>
        <w:rPr>
          <w:color w:val="FFFFFF" w:themeColor="background1"/>
          <w:sz w:val="24"/>
          <w:szCs w:val="24"/>
        </w:rPr>
      </w:pPr>
      <w:r w:rsidRPr="00A44801">
        <w:rPr>
          <w:color w:val="FFFFFF" w:themeColor="background1"/>
          <w:w w:val="95"/>
          <w:sz w:val="24"/>
          <w:szCs w:val="24"/>
        </w:rPr>
        <w:t>When</w:t>
      </w:r>
      <w:r w:rsidRPr="00A44801">
        <w:rPr>
          <w:color w:val="FFFFFF" w:themeColor="background1"/>
          <w:spacing w:val="2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you</w:t>
      </w:r>
      <w:r w:rsidRPr="00A44801">
        <w:rPr>
          <w:color w:val="FFFFFF" w:themeColor="background1"/>
          <w:spacing w:val="3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use</w:t>
      </w:r>
      <w:r w:rsidRPr="00A44801">
        <w:rPr>
          <w:color w:val="FFFFFF" w:themeColor="background1"/>
          <w:spacing w:val="3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percentages,</w:t>
      </w:r>
      <w:r w:rsidRPr="00A44801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 size of the box is relative to</w:t>
      </w:r>
      <w:r w:rsidRPr="00A4480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ize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f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rowser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indow</w:t>
      </w:r>
      <w:r w:rsidRPr="00A4480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r,</w:t>
      </w:r>
      <w:r w:rsidRPr="00A44801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if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ox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is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encased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ithin</w:t>
      </w:r>
      <w:r w:rsidRPr="00A44801">
        <w:rPr>
          <w:color w:val="FFFFFF" w:themeColor="background1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nother box, it is a percentage of</w:t>
      </w:r>
      <w:r w:rsidRPr="00A4480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ize</w:t>
      </w:r>
      <w:r w:rsidRPr="00A44801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f</w:t>
      </w:r>
      <w:r w:rsidRPr="00A44801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containing</w:t>
      </w:r>
      <w:r w:rsidRPr="00A44801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ox.</w:t>
      </w:r>
    </w:p>
    <w:p w14:paraId="05554E90" w14:textId="77777777" w:rsidR="00985E68" w:rsidRPr="00A44801" w:rsidRDefault="00985E68" w:rsidP="00985E68">
      <w:pPr>
        <w:pStyle w:val="BodyText"/>
        <w:spacing w:before="6"/>
        <w:rPr>
          <w:color w:val="FFFFFF" w:themeColor="background1"/>
          <w:sz w:val="24"/>
          <w:szCs w:val="24"/>
        </w:rPr>
      </w:pPr>
    </w:p>
    <w:p w14:paraId="66F31FFF" w14:textId="486B9219" w:rsidR="00985E68" w:rsidRPr="00A44801" w:rsidRDefault="00985E68" w:rsidP="00985E68">
      <w:pPr>
        <w:pStyle w:val="BodyText"/>
        <w:spacing w:line="276" w:lineRule="auto"/>
        <w:rPr>
          <w:color w:val="FFFFFF" w:themeColor="background1"/>
          <w:sz w:val="24"/>
          <w:szCs w:val="24"/>
        </w:rPr>
      </w:pPr>
      <w:r w:rsidRPr="00A44801">
        <w:rPr>
          <w:color w:val="FFFFFF" w:themeColor="background1"/>
          <w:w w:val="95"/>
          <w:sz w:val="24"/>
          <w:szCs w:val="24"/>
        </w:rPr>
        <w:t>When you use ems, the size</w:t>
      </w:r>
      <w:r w:rsidRPr="00A44801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f</w:t>
      </w:r>
      <w:r w:rsidRPr="00A44801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ox</w:t>
      </w:r>
      <w:r w:rsidRPr="00A44801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is</w:t>
      </w:r>
      <w:r w:rsidRPr="00A44801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ased</w:t>
      </w:r>
      <w:r w:rsidRPr="00A44801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n</w:t>
      </w:r>
      <w:r w:rsidRPr="00A44801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ize</w:t>
      </w:r>
      <w:r w:rsidRPr="00A4480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f text within it. Designers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have</w:t>
      </w:r>
      <w:r w:rsidRPr="00A44801">
        <w:rPr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recently</w:t>
      </w:r>
      <w:r w:rsidRPr="00A44801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tarted</w:t>
      </w:r>
      <w:r w:rsidRPr="00A44801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</w:t>
      </w:r>
      <w:r w:rsidRPr="00A44801">
        <w:rPr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use</w:t>
      </w:r>
      <w:r w:rsidRPr="00A44801">
        <w:rPr>
          <w:color w:val="FFFFFF" w:themeColor="background1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percentages</w:t>
      </w:r>
      <w:r w:rsidRPr="00A44801">
        <w:rPr>
          <w:color w:val="FFFFFF" w:themeColor="background1"/>
          <w:spacing w:val="1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nd</w:t>
      </w:r>
      <w:r w:rsidRPr="00A44801">
        <w:rPr>
          <w:color w:val="FFFFFF" w:themeColor="background1"/>
          <w:spacing w:val="1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ems</w:t>
      </w:r>
      <w:r w:rsidRPr="00A44801">
        <w:rPr>
          <w:color w:val="FFFFFF" w:themeColor="background1"/>
          <w:spacing w:val="1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more</w:t>
      </w:r>
      <w:r w:rsidRPr="00A44801">
        <w:rPr>
          <w:color w:val="FFFFFF" w:themeColor="background1"/>
          <w:spacing w:val="1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for</w:t>
      </w:r>
      <w:r w:rsidRPr="00A4480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measurements</w:t>
      </w:r>
      <w:r w:rsidRPr="00A44801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s</w:t>
      </w:r>
      <w:r w:rsidRPr="00A4480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y</w:t>
      </w:r>
      <w:r w:rsidRPr="00A44801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ry</w:t>
      </w:r>
      <w:r w:rsidRPr="00A4480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create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designs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at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re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flexible</w:t>
      </w:r>
      <w:r w:rsidRPr="00A4480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across devices which have</w:t>
      </w:r>
      <w:r w:rsidRPr="00A44801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different-sized</w:t>
      </w:r>
      <w:r w:rsidRPr="00A44801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creens.</w:t>
      </w:r>
    </w:p>
    <w:p w14:paraId="683359CB" w14:textId="61D0A338" w:rsidR="00985E68" w:rsidRPr="00A44801" w:rsidRDefault="00985E68" w:rsidP="00985E68">
      <w:pPr>
        <w:rPr>
          <w:color w:val="FFFFFF" w:themeColor="background1"/>
          <w:sz w:val="24"/>
          <w:szCs w:val="24"/>
        </w:rPr>
      </w:pPr>
    </w:p>
    <w:p w14:paraId="1C1288E4" w14:textId="1E5D6D71" w:rsidR="00985E68" w:rsidRPr="00A44801" w:rsidRDefault="00044025" w:rsidP="00985E68">
      <w:pPr>
        <w:rPr>
          <w:color w:val="808285"/>
          <w:w w:val="105"/>
          <w:sz w:val="36"/>
          <w:szCs w:val="36"/>
        </w:rPr>
      </w:pPr>
      <w:r w:rsidRPr="00A44801">
        <w:rPr>
          <w:color w:val="808285"/>
          <w:w w:val="105"/>
          <w:sz w:val="36"/>
          <w:szCs w:val="36"/>
        </w:rPr>
        <w:t>LIMITING</w:t>
      </w:r>
      <w:r w:rsidRPr="00A44801">
        <w:rPr>
          <w:color w:val="808285"/>
          <w:spacing w:val="20"/>
          <w:w w:val="105"/>
          <w:sz w:val="36"/>
          <w:szCs w:val="36"/>
        </w:rPr>
        <w:t xml:space="preserve"> </w:t>
      </w:r>
      <w:r w:rsidRPr="00A44801">
        <w:rPr>
          <w:color w:val="808285"/>
          <w:w w:val="105"/>
          <w:sz w:val="36"/>
          <w:szCs w:val="36"/>
        </w:rPr>
        <w:t>WIDTH</w:t>
      </w:r>
    </w:p>
    <w:p w14:paraId="715C7AB1" w14:textId="0100DD06" w:rsidR="00044025" w:rsidRPr="00A44801" w:rsidRDefault="00044025" w:rsidP="00044025">
      <w:pPr>
        <w:pStyle w:val="Heading6"/>
        <w:rPr>
          <w:color w:val="EE3E80"/>
          <w:spacing w:val="-16"/>
          <w:sz w:val="36"/>
          <w:szCs w:val="36"/>
        </w:rPr>
      </w:pPr>
      <w:r w:rsidRPr="00A44801">
        <w:rPr>
          <w:color w:val="EE3E80"/>
          <w:spacing w:val="-16"/>
          <w:sz w:val="36"/>
          <w:szCs w:val="36"/>
        </w:rPr>
        <w:t xml:space="preserve">Min – width , </w:t>
      </w:r>
      <w:r w:rsidRPr="00A44801">
        <w:rPr>
          <w:color w:val="EE3E80"/>
          <w:spacing w:val="-191"/>
          <w:sz w:val="36"/>
          <w:szCs w:val="36"/>
        </w:rPr>
        <w:t xml:space="preserve"> </w:t>
      </w:r>
      <w:r w:rsidRPr="00A44801">
        <w:rPr>
          <w:color w:val="EE3E80"/>
          <w:spacing w:val="-16"/>
          <w:sz w:val="36"/>
          <w:szCs w:val="36"/>
        </w:rPr>
        <w:t>max – width</w:t>
      </w:r>
    </w:p>
    <w:p w14:paraId="5B6D145A" w14:textId="0F7CBCCE" w:rsidR="00044025" w:rsidRPr="00A44801" w:rsidRDefault="00044025" w:rsidP="00044025">
      <w:pPr>
        <w:pStyle w:val="BodyText"/>
        <w:spacing w:before="100" w:line="276" w:lineRule="auto"/>
        <w:ind w:right="879"/>
        <w:rPr>
          <w:color w:val="FFFFFF" w:themeColor="background1"/>
          <w:sz w:val="24"/>
          <w:szCs w:val="24"/>
        </w:rPr>
      </w:pPr>
      <w:r w:rsidRPr="00A44801">
        <w:rPr>
          <w:color w:val="FFFFFF" w:themeColor="background1"/>
          <w:w w:val="95"/>
          <w:sz w:val="24"/>
          <w:szCs w:val="24"/>
        </w:rPr>
        <w:t>Some page designs expand and</w:t>
      </w:r>
      <w:r w:rsidRPr="00A44801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hrink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fit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ize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f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user's</w:t>
      </w:r>
      <w:r w:rsidRPr="00A44801">
        <w:rPr>
          <w:color w:val="FFFFFF" w:themeColor="background1"/>
          <w:spacing w:val="-4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creen.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In</w:t>
      </w:r>
      <w:r w:rsidRPr="00A44801">
        <w:rPr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uch</w:t>
      </w:r>
      <w:r w:rsidRPr="00A44801">
        <w:rPr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designs,</w:t>
      </w:r>
      <w:r w:rsidRPr="00A44801">
        <w:rPr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z w:val="24"/>
          <w:szCs w:val="24"/>
        </w:rPr>
        <w:t xml:space="preserve"> </w:t>
      </w:r>
      <w:r w:rsidRPr="00A44801">
        <w:rPr>
          <w:rFonts w:ascii="Courier New"/>
          <w:b/>
          <w:color w:val="FFFFFF" w:themeColor="background1"/>
          <w:w w:val="95"/>
          <w:sz w:val="24"/>
          <w:szCs w:val="24"/>
        </w:rPr>
        <w:t xml:space="preserve">min-width </w:t>
      </w:r>
      <w:r w:rsidRPr="00A44801">
        <w:rPr>
          <w:color w:val="FFFFFF" w:themeColor="background1"/>
          <w:w w:val="95"/>
          <w:sz w:val="24"/>
          <w:szCs w:val="24"/>
        </w:rPr>
        <w:t>property specifies</w:t>
      </w:r>
      <w:r w:rsidRPr="00A44801">
        <w:rPr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 smallest size a box can be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displayed at when the browser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indow</w:t>
      </w:r>
      <w:r w:rsidRPr="00A44801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is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narrow,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nd</w:t>
      </w:r>
      <w:r w:rsidRPr="00A44801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z w:val="24"/>
          <w:szCs w:val="24"/>
        </w:rPr>
        <w:t xml:space="preserve"> </w:t>
      </w:r>
      <w:r w:rsidRPr="00A44801">
        <w:rPr>
          <w:rFonts w:ascii="Courier New"/>
          <w:b/>
          <w:color w:val="FFFFFF" w:themeColor="background1"/>
          <w:w w:val="95"/>
          <w:sz w:val="24"/>
          <w:szCs w:val="24"/>
        </w:rPr>
        <w:t>max-width</w:t>
      </w:r>
      <w:r w:rsidRPr="00A44801">
        <w:rPr>
          <w:rFonts w:ascii="Courier New"/>
          <w:b/>
          <w:color w:val="FFFFFF" w:themeColor="background1"/>
          <w:spacing w:val="-42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property</w:t>
      </w:r>
      <w:r w:rsidRPr="00A44801">
        <w:rPr>
          <w:color w:val="FFFFFF" w:themeColor="background1"/>
          <w:spacing w:val="-1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indicates</w:t>
      </w:r>
      <w:r w:rsidRPr="00A44801">
        <w:rPr>
          <w:color w:val="FFFFFF" w:themeColor="background1"/>
          <w:spacing w:val="-48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maximum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idth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ox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can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tretch to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hen the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rowser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indow</w:t>
      </w:r>
      <w:r w:rsidRPr="00A44801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is</w:t>
      </w:r>
      <w:r w:rsidRPr="00A44801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ide.</w:t>
      </w:r>
    </w:p>
    <w:p w14:paraId="02B2AC72" w14:textId="77777777" w:rsidR="00044025" w:rsidRPr="00A44801" w:rsidRDefault="00044025" w:rsidP="00044025">
      <w:pPr>
        <w:pStyle w:val="BodyText"/>
        <w:spacing w:before="3"/>
        <w:rPr>
          <w:color w:val="FFFFFF" w:themeColor="background1"/>
          <w:sz w:val="24"/>
          <w:szCs w:val="24"/>
        </w:rPr>
      </w:pPr>
    </w:p>
    <w:p w14:paraId="3D1AE350" w14:textId="5A1108BC" w:rsidR="00044025" w:rsidRPr="00A44801" w:rsidRDefault="00044025" w:rsidP="00A44801">
      <w:pPr>
        <w:pStyle w:val="BodyText"/>
        <w:spacing w:line="273" w:lineRule="auto"/>
        <w:ind w:right="870"/>
        <w:rPr>
          <w:color w:val="FFFFFF" w:themeColor="background1"/>
          <w:w w:val="90"/>
          <w:sz w:val="24"/>
          <w:szCs w:val="24"/>
        </w:rPr>
      </w:pPr>
      <w:r w:rsidRPr="00A44801">
        <w:rPr>
          <w:color w:val="FFFFFF" w:themeColor="background1"/>
          <w:w w:val="90"/>
          <w:sz w:val="24"/>
          <w:szCs w:val="24"/>
        </w:rPr>
        <w:t>These</w:t>
      </w:r>
      <w:r w:rsidRPr="00A44801">
        <w:rPr>
          <w:color w:val="FFFFFF" w:themeColor="background1"/>
          <w:spacing w:val="1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re</w:t>
      </w:r>
      <w:r w:rsidRPr="00A44801">
        <w:rPr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very</w:t>
      </w:r>
      <w:r w:rsidRPr="00A44801">
        <w:rPr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helpful</w:t>
      </w:r>
      <w:r w:rsidRPr="00A44801">
        <w:rPr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properties</w:t>
      </w:r>
      <w:r w:rsidRPr="00A4480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 ensure that the content of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pages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re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legible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(especially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n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maller</w:t>
      </w:r>
      <w:r w:rsidRPr="00A4480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creens</w:t>
      </w:r>
      <w:r w:rsidRPr="00A4480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f</w:t>
      </w:r>
      <w:r w:rsidRPr="00A4480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handheld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devices). For example, you can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 xml:space="preserve">use the </w:t>
      </w:r>
      <w:r w:rsidRPr="00A44801">
        <w:rPr>
          <w:rFonts w:ascii="Courier New"/>
          <w:b/>
          <w:color w:val="FFFFFF" w:themeColor="background1"/>
          <w:w w:val="95"/>
          <w:sz w:val="24"/>
          <w:szCs w:val="24"/>
        </w:rPr>
        <w:t xml:space="preserve">max-width </w:t>
      </w:r>
      <w:r w:rsidRPr="00A44801">
        <w:rPr>
          <w:color w:val="FFFFFF" w:themeColor="background1"/>
          <w:w w:val="95"/>
          <w:sz w:val="24"/>
          <w:szCs w:val="24"/>
        </w:rPr>
        <w:t>property to</w:t>
      </w:r>
      <w:r w:rsidRPr="00A44801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ensure that lines of text do not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ppear too wide within a big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browser</w:t>
      </w:r>
      <w:r w:rsidRPr="00A44801">
        <w:rPr>
          <w:color w:val="FFFFFF" w:themeColor="background1"/>
          <w:spacing w:val="9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window</w:t>
      </w:r>
      <w:r w:rsidRPr="00A44801">
        <w:rPr>
          <w:color w:val="FFFFFF" w:themeColor="background1"/>
          <w:spacing w:val="9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and</w:t>
      </w:r>
      <w:r w:rsidRPr="00A44801">
        <w:rPr>
          <w:color w:val="FFFFFF" w:themeColor="background1"/>
          <w:spacing w:val="10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you</w:t>
      </w:r>
      <w:r w:rsidRPr="00A44801">
        <w:rPr>
          <w:color w:val="FFFFFF" w:themeColor="background1"/>
          <w:spacing w:val="9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can</w:t>
      </w:r>
      <w:r w:rsidRPr="00A44801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use</w:t>
      </w:r>
      <w:r w:rsidRPr="00A44801">
        <w:rPr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the</w:t>
      </w:r>
      <w:r w:rsidRPr="00A44801">
        <w:rPr>
          <w:color w:val="FFFFFF" w:themeColor="background1"/>
          <w:spacing w:val="-9"/>
          <w:w w:val="95"/>
          <w:sz w:val="24"/>
          <w:szCs w:val="24"/>
        </w:rPr>
        <w:t xml:space="preserve"> </w:t>
      </w:r>
      <w:r w:rsidRPr="00A44801">
        <w:rPr>
          <w:rFonts w:ascii="Courier New"/>
          <w:b/>
          <w:color w:val="FFFFFF" w:themeColor="background1"/>
          <w:w w:val="95"/>
          <w:sz w:val="24"/>
          <w:szCs w:val="24"/>
        </w:rPr>
        <w:t>min-width</w:t>
      </w:r>
      <w:r w:rsidRPr="00A44801">
        <w:rPr>
          <w:rFonts w:ascii="Courier New"/>
          <w:b/>
          <w:color w:val="FFFFFF" w:themeColor="background1"/>
          <w:spacing w:val="-48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property</w:t>
      </w:r>
      <w:r w:rsidR="00A44801" w:rsidRPr="00A44801">
        <w:rPr>
          <w:color w:val="FFFFFF" w:themeColor="background1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make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ure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at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y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do</w:t>
      </w:r>
      <w:r w:rsidRPr="00A44801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not</w:t>
      </w:r>
      <w:r w:rsidRPr="00A44801">
        <w:rPr>
          <w:color w:val="FFFFFF" w:themeColor="background1"/>
          <w:spacing w:val="-4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ppear</w:t>
      </w:r>
      <w:r w:rsidRPr="00A44801">
        <w:rPr>
          <w:color w:val="FFFFFF" w:themeColor="background1"/>
          <w:spacing w:val="-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o</w:t>
      </w:r>
      <w:r w:rsidRPr="00A44801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narrow.</w:t>
      </w:r>
    </w:p>
    <w:p w14:paraId="5A890690" w14:textId="55CD9C3A" w:rsidR="00A44801" w:rsidRPr="00A44801" w:rsidRDefault="00A44801" w:rsidP="00A44801">
      <w:pPr>
        <w:pStyle w:val="BodyText"/>
        <w:spacing w:line="273" w:lineRule="auto"/>
        <w:ind w:right="870"/>
        <w:rPr>
          <w:color w:val="FFFFFF" w:themeColor="background1"/>
          <w:w w:val="90"/>
          <w:sz w:val="24"/>
          <w:szCs w:val="24"/>
        </w:rPr>
      </w:pPr>
    </w:p>
    <w:p w14:paraId="1E1C4317" w14:textId="099361A7" w:rsidR="00BF0CC0" w:rsidRPr="00A44801" w:rsidRDefault="00A44801" w:rsidP="00A44801">
      <w:pPr>
        <w:pStyle w:val="BodyText"/>
        <w:spacing w:line="273" w:lineRule="auto"/>
        <w:ind w:right="870"/>
        <w:rPr>
          <w:color w:val="808285"/>
          <w:w w:val="105"/>
          <w:sz w:val="36"/>
          <w:szCs w:val="36"/>
        </w:rPr>
      </w:pPr>
      <w:r w:rsidRPr="00A44801">
        <w:rPr>
          <w:color w:val="808285"/>
          <w:w w:val="105"/>
          <w:sz w:val="36"/>
          <w:szCs w:val="36"/>
        </w:rPr>
        <w:t>LIMITING</w:t>
      </w:r>
      <w:r w:rsidRPr="00A44801">
        <w:rPr>
          <w:color w:val="808285"/>
          <w:spacing w:val="-28"/>
          <w:w w:val="105"/>
          <w:sz w:val="36"/>
          <w:szCs w:val="36"/>
        </w:rPr>
        <w:t xml:space="preserve"> </w:t>
      </w:r>
      <w:r w:rsidRPr="00A44801">
        <w:rPr>
          <w:color w:val="808285"/>
          <w:w w:val="105"/>
          <w:sz w:val="36"/>
          <w:szCs w:val="36"/>
        </w:rPr>
        <w:t>HEIGHT</w:t>
      </w:r>
    </w:p>
    <w:p w14:paraId="7D8241CC" w14:textId="39E08CE1" w:rsidR="00A44801" w:rsidRPr="00A44801" w:rsidRDefault="00A44801" w:rsidP="00A44801">
      <w:pPr>
        <w:pStyle w:val="Heading6"/>
        <w:rPr>
          <w:color w:val="EE3E80"/>
          <w:spacing w:val="-18"/>
          <w:sz w:val="36"/>
          <w:szCs w:val="36"/>
        </w:rPr>
      </w:pPr>
      <w:r w:rsidRPr="00A44801">
        <w:rPr>
          <w:color w:val="EE3E80"/>
          <w:spacing w:val="-19"/>
          <w:sz w:val="36"/>
          <w:szCs w:val="36"/>
        </w:rPr>
        <w:t xml:space="preserve">Min – height , </w:t>
      </w:r>
      <w:r w:rsidRPr="00A44801">
        <w:rPr>
          <w:color w:val="EE3E80"/>
          <w:spacing w:val="-190"/>
          <w:sz w:val="36"/>
          <w:szCs w:val="36"/>
        </w:rPr>
        <w:t xml:space="preserve"> </w:t>
      </w:r>
      <w:r w:rsidRPr="00A44801">
        <w:rPr>
          <w:color w:val="EE3E80"/>
          <w:spacing w:val="-18"/>
          <w:sz w:val="36"/>
          <w:szCs w:val="36"/>
        </w:rPr>
        <w:t>max – height</w:t>
      </w:r>
    </w:p>
    <w:p w14:paraId="43C1704D" w14:textId="77777777" w:rsidR="00A44801" w:rsidRPr="00A44801" w:rsidRDefault="00A44801" w:rsidP="00A44801">
      <w:pPr>
        <w:pStyle w:val="BodyText"/>
        <w:spacing w:before="100" w:line="273" w:lineRule="auto"/>
        <w:rPr>
          <w:color w:val="FFFFFF" w:themeColor="background1"/>
          <w:sz w:val="24"/>
          <w:szCs w:val="24"/>
        </w:rPr>
      </w:pPr>
      <w:r w:rsidRPr="00A44801">
        <w:rPr>
          <w:color w:val="FFFFFF" w:themeColor="background1"/>
          <w:w w:val="90"/>
          <w:sz w:val="24"/>
          <w:szCs w:val="24"/>
        </w:rPr>
        <w:t>In</w:t>
      </w:r>
      <w:r w:rsidRPr="00A4480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ame</w:t>
      </w:r>
      <w:r w:rsidRPr="00A44801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ay</w:t>
      </w:r>
      <w:r w:rsidRPr="00A44801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at</w:t>
      </w:r>
      <w:r w:rsidRPr="00A44801">
        <w:rPr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you</w:t>
      </w:r>
      <w:r w:rsidRPr="00A4480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might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ant to limit the width of a box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n</w:t>
      </w:r>
      <w:r w:rsidRPr="00A44801">
        <w:rPr>
          <w:color w:val="FFFFFF" w:themeColor="background1"/>
          <w:spacing w:val="1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</w:t>
      </w:r>
      <w:r w:rsidRPr="00A44801">
        <w:rPr>
          <w:color w:val="FFFFFF" w:themeColor="background1"/>
          <w:spacing w:val="1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page,</w:t>
      </w:r>
      <w:r w:rsidRPr="00A44801">
        <w:rPr>
          <w:color w:val="FFFFFF" w:themeColor="background1"/>
          <w:spacing w:val="1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you</w:t>
      </w:r>
      <w:r w:rsidRPr="00A44801">
        <w:rPr>
          <w:color w:val="FFFFFF" w:themeColor="background1"/>
          <w:spacing w:val="1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may</w:t>
      </w:r>
      <w:r w:rsidRPr="00A44801">
        <w:rPr>
          <w:color w:val="FFFFFF" w:themeColor="background1"/>
          <w:spacing w:val="1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lso</w:t>
      </w:r>
      <w:r w:rsidRPr="00A44801">
        <w:rPr>
          <w:color w:val="FFFFFF" w:themeColor="background1"/>
          <w:spacing w:val="1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ant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o limit the height of it. This is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 xml:space="preserve">achieved using the </w:t>
      </w:r>
      <w:r w:rsidRPr="00A44801">
        <w:rPr>
          <w:rFonts w:ascii="Courier New"/>
          <w:b/>
          <w:color w:val="FFFFFF" w:themeColor="background1"/>
          <w:w w:val="95"/>
          <w:sz w:val="24"/>
          <w:szCs w:val="24"/>
        </w:rPr>
        <w:t>min-height</w:t>
      </w:r>
      <w:r w:rsidRPr="00A44801">
        <w:rPr>
          <w:rFonts w:ascii="Courier New"/>
          <w:b/>
          <w:color w:val="FFFFFF" w:themeColor="background1"/>
          <w:spacing w:val="-89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and</w:t>
      </w:r>
      <w:r w:rsidRPr="00A44801">
        <w:rPr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A44801">
        <w:rPr>
          <w:rFonts w:ascii="Courier New"/>
          <w:b/>
          <w:color w:val="FFFFFF" w:themeColor="background1"/>
          <w:w w:val="95"/>
          <w:sz w:val="24"/>
          <w:szCs w:val="24"/>
        </w:rPr>
        <w:t>max-height</w:t>
      </w:r>
      <w:r w:rsidRPr="00A44801">
        <w:rPr>
          <w:rFonts w:ascii="Courier New"/>
          <w:b/>
          <w:color w:val="FFFFFF" w:themeColor="background1"/>
          <w:spacing w:val="-50"/>
          <w:w w:val="95"/>
          <w:sz w:val="24"/>
          <w:szCs w:val="24"/>
        </w:rPr>
        <w:t xml:space="preserve"> </w:t>
      </w:r>
      <w:r w:rsidRPr="00A44801">
        <w:rPr>
          <w:color w:val="FFFFFF" w:themeColor="background1"/>
          <w:w w:val="95"/>
          <w:sz w:val="24"/>
          <w:szCs w:val="24"/>
        </w:rPr>
        <w:t>properties.</w:t>
      </w:r>
    </w:p>
    <w:p w14:paraId="6EFE16A8" w14:textId="77777777" w:rsidR="00A44801" w:rsidRPr="00A44801" w:rsidRDefault="00A44801" w:rsidP="00A44801">
      <w:pPr>
        <w:pStyle w:val="BodyText"/>
        <w:spacing w:before="2"/>
        <w:rPr>
          <w:color w:val="FFFFFF" w:themeColor="background1"/>
          <w:sz w:val="24"/>
          <w:szCs w:val="24"/>
        </w:rPr>
      </w:pPr>
    </w:p>
    <w:p w14:paraId="24B81F52" w14:textId="5ECB0EE5" w:rsidR="00A44801" w:rsidRDefault="00A44801" w:rsidP="00A44801">
      <w:pPr>
        <w:pStyle w:val="BodyText"/>
        <w:spacing w:line="276" w:lineRule="auto"/>
        <w:rPr>
          <w:color w:val="FFFFFF" w:themeColor="background1"/>
          <w:w w:val="90"/>
          <w:sz w:val="24"/>
          <w:szCs w:val="24"/>
        </w:rPr>
      </w:pPr>
      <w:r w:rsidRPr="00A44801">
        <w:rPr>
          <w:color w:val="FFFFFF" w:themeColor="background1"/>
          <w:w w:val="90"/>
          <w:sz w:val="24"/>
          <w:szCs w:val="24"/>
        </w:rPr>
        <w:t>It</w:t>
      </w:r>
      <w:r w:rsidRPr="00A4480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also</w:t>
      </w:r>
      <w:r w:rsidRPr="00A4480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hows</w:t>
      </w:r>
      <w:r w:rsidRPr="00A4480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you</w:t>
      </w:r>
      <w:r w:rsidRPr="00A44801">
        <w:rPr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hat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happens</w:t>
      </w:r>
      <w:r w:rsidRPr="00A44801">
        <w:rPr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when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content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of</w:t>
      </w:r>
      <w:r w:rsidRPr="00A44801">
        <w:rPr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ox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akes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up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more</w:t>
      </w:r>
      <w:r w:rsidRPr="00A44801">
        <w:rPr>
          <w:color w:val="FFFFFF" w:themeColor="background1"/>
          <w:spacing w:val="43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pace</w:t>
      </w:r>
      <w:r w:rsidRPr="00A44801">
        <w:rPr>
          <w:color w:val="FFFFFF" w:themeColor="background1"/>
          <w:spacing w:val="43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an</w:t>
      </w:r>
      <w:r w:rsidRPr="00A44801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ize</w:t>
      </w:r>
      <w:r w:rsidRPr="00A44801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specified</w:t>
      </w:r>
      <w:r w:rsidRPr="00A44801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for</w:t>
      </w:r>
      <w:r w:rsidRPr="00A44801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the</w:t>
      </w:r>
      <w:r w:rsidRPr="00A44801">
        <w:rPr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A44801">
        <w:rPr>
          <w:color w:val="FFFFFF" w:themeColor="background1"/>
          <w:w w:val="90"/>
          <w:sz w:val="24"/>
          <w:szCs w:val="24"/>
        </w:rPr>
        <w:t>box.</w:t>
      </w:r>
    </w:p>
    <w:p w14:paraId="2F074A9F" w14:textId="77777777" w:rsidR="00A44801" w:rsidRPr="00A44801" w:rsidRDefault="00A44801" w:rsidP="00A44801">
      <w:pPr>
        <w:pStyle w:val="BodyText"/>
        <w:spacing w:line="276" w:lineRule="auto"/>
        <w:rPr>
          <w:color w:val="FFFFFF" w:themeColor="background1"/>
          <w:w w:val="90"/>
          <w:sz w:val="24"/>
          <w:szCs w:val="24"/>
        </w:rPr>
      </w:pPr>
    </w:p>
    <w:p w14:paraId="441CB86C" w14:textId="77777777" w:rsidR="00A44801" w:rsidRPr="00A44801" w:rsidRDefault="00A44801" w:rsidP="00A44801">
      <w:pPr>
        <w:rPr>
          <w:color w:val="FFFFFF" w:themeColor="background1"/>
        </w:rPr>
      </w:pPr>
    </w:p>
    <w:p w14:paraId="233C170B" w14:textId="77777777" w:rsidR="00C75CAA" w:rsidRPr="00A44801" w:rsidRDefault="00C75CAA" w:rsidP="00C75CAA">
      <w:pPr>
        <w:pStyle w:val="BodyText"/>
        <w:spacing w:line="276" w:lineRule="auto"/>
        <w:rPr>
          <w:color w:val="808285"/>
          <w:w w:val="105"/>
          <w:sz w:val="32"/>
          <w:szCs w:val="32"/>
        </w:rPr>
      </w:pPr>
      <w:r w:rsidRPr="00A44801">
        <w:rPr>
          <w:color w:val="808285"/>
          <w:w w:val="105"/>
          <w:sz w:val="32"/>
          <w:szCs w:val="32"/>
        </w:rPr>
        <w:t>OVERFLOWING</w:t>
      </w:r>
      <w:r w:rsidRPr="00A44801">
        <w:rPr>
          <w:color w:val="808285"/>
          <w:spacing w:val="-3"/>
          <w:w w:val="105"/>
          <w:sz w:val="32"/>
          <w:szCs w:val="32"/>
        </w:rPr>
        <w:t xml:space="preserve"> </w:t>
      </w:r>
      <w:r w:rsidRPr="00A44801">
        <w:rPr>
          <w:color w:val="808285"/>
          <w:w w:val="105"/>
          <w:sz w:val="32"/>
          <w:szCs w:val="32"/>
        </w:rPr>
        <w:t>CONTENT</w:t>
      </w:r>
    </w:p>
    <w:p w14:paraId="534CB6A5" w14:textId="66BB794F" w:rsidR="00C75CAA" w:rsidRDefault="00C75CAA" w:rsidP="00C75CAA">
      <w:pPr>
        <w:pStyle w:val="Heading6"/>
        <w:ind w:right="868"/>
        <w:rPr>
          <w:color w:val="EE3E80"/>
          <w:sz w:val="32"/>
          <w:szCs w:val="32"/>
        </w:rPr>
      </w:pPr>
      <w:r w:rsidRPr="00A44801">
        <w:rPr>
          <w:color w:val="EE3E80"/>
          <w:sz w:val="32"/>
          <w:szCs w:val="32"/>
        </w:rPr>
        <w:t>Overflow</w:t>
      </w:r>
    </w:p>
    <w:p w14:paraId="45BAE0BB" w14:textId="77777777" w:rsidR="00C75CAA" w:rsidRPr="00C75CAA" w:rsidRDefault="00C75CAA" w:rsidP="00C75CAA">
      <w:pPr>
        <w:pStyle w:val="BodyText"/>
        <w:spacing w:before="100" w:line="273" w:lineRule="auto"/>
        <w:ind w:right="860"/>
        <w:rPr>
          <w:color w:val="FFFFFF" w:themeColor="background1"/>
          <w:sz w:val="22"/>
          <w:szCs w:val="22"/>
        </w:rPr>
      </w:pPr>
      <w:r w:rsidRPr="00C75CAA">
        <w:rPr>
          <w:color w:val="FFFFFF" w:themeColor="background1"/>
          <w:w w:val="95"/>
          <w:sz w:val="22"/>
          <w:szCs w:val="22"/>
        </w:rPr>
        <w:t xml:space="preserve">The </w:t>
      </w:r>
      <w:r w:rsidRPr="00C75CAA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overflow </w:t>
      </w:r>
      <w:r w:rsidRPr="00C75CAA">
        <w:rPr>
          <w:color w:val="FFFFFF" w:themeColor="background1"/>
          <w:w w:val="95"/>
          <w:sz w:val="22"/>
          <w:szCs w:val="22"/>
        </w:rPr>
        <w:t>property tells the</w:t>
      </w:r>
      <w:r w:rsidRPr="00C75CAA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browser</w:t>
      </w:r>
      <w:r w:rsidRPr="00C75CAA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what</w:t>
      </w:r>
      <w:r w:rsidRPr="00C75CAA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o</w:t>
      </w:r>
      <w:r w:rsidRPr="00C75CAA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do</w:t>
      </w:r>
      <w:r w:rsidRPr="00C75CAA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if</w:t>
      </w:r>
      <w:r w:rsidRPr="00C75CAA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e</w:t>
      </w:r>
      <w:r w:rsidRPr="00C75CAA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content</w:t>
      </w:r>
      <w:r w:rsidRPr="00C75CAA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contained within a box is larger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an the box itself. It can have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one</w:t>
      </w:r>
      <w:r w:rsidRPr="00C75CAA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of</w:t>
      </w:r>
      <w:r w:rsidRPr="00C75CAA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wo</w:t>
      </w:r>
      <w:r w:rsidRPr="00C75CAA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values:</w:t>
      </w:r>
    </w:p>
    <w:p w14:paraId="2D4C3D14" w14:textId="77777777" w:rsidR="00C75CAA" w:rsidRDefault="00C75CAA" w:rsidP="00C75CAA">
      <w:pPr>
        <w:pStyle w:val="BodyText"/>
        <w:spacing w:before="6"/>
        <w:rPr>
          <w:sz w:val="25"/>
        </w:rPr>
      </w:pPr>
    </w:p>
    <w:p w14:paraId="60CFE541" w14:textId="77777777" w:rsidR="00C75CAA" w:rsidRDefault="00C75CAA" w:rsidP="00C75CAA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hidden</w:t>
      </w:r>
    </w:p>
    <w:p w14:paraId="229AE946" w14:textId="77777777" w:rsidR="00C75CAA" w:rsidRPr="00C75CAA" w:rsidRDefault="00C75CAA" w:rsidP="00C75CAA">
      <w:pPr>
        <w:pStyle w:val="BodyText"/>
        <w:spacing w:line="276" w:lineRule="auto"/>
        <w:ind w:right="879"/>
        <w:rPr>
          <w:color w:val="FFFFFF" w:themeColor="background1"/>
          <w:sz w:val="22"/>
          <w:szCs w:val="22"/>
        </w:rPr>
      </w:pPr>
      <w:r w:rsidRPr="00C75CAA">
        <w:rPr>
          <w:color w:val="FFFFFF" w:themeColor="background1"/>
          <w:w w:val="95"/>
          <w:sz w:val="22"/>
          <w:szCs w:val="22"/>
        </w:rPr>
        <w:t>This property simply hides any</w:t>
      </w:r>
      <w:r w:rsidRPr="00C75CAA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extra content that does not fit in</w:t>
      </w:r>
      <w:r w:rsidRPr="00C75CAA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e</w:t>
      </w:r>
      <w:r w:rsidRPr="00C75CAA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box.</w:t>
      </w:r>
    </w:p>
    <w:p w14:paraId="2BF3E32B" w14:textId="77777777" w:rsidR="00C75CAA" w:rsidRDefault="00C75CAA" w:rsidP="00C75CAA">
      <w:pPr>
        <w:pStyle w:val="BodyText"/>
        <w:spacing w:before="10"/>
        <w:rPr>
          <w:sz w:val="24"/>
        </w:rPr>
      </w:pPr>
    </w:p>
    <w:p w14:paraId="465EC010" w14:textId="77777777" w:rsidR="00C75CAA" w:rsidRDefault="00C75CAA" w:rsidP="00C75CAA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scroll</w:t>
      </w:r>
    </w:p>
    <w:p w14:paraId="3BFAFEAE" w14:textId="72324213" w:rsidR="00C75CAA" w:rsidRDefault="00C75CAA" w:rsidP="00C75CAA">
      <w:pPr>
        <w:pStyle w:val="BodyText"/>
        <w:spacing w:line="276" w:lineRule="auto"/>
        <w:ind w:right="919"/>
        <w:rPr>
          <w:color w:val="FFFFFF" w:themeColor="background1"/>
          <w:w w:val="90"/>
          <w:sz w:val="22"/>
          <w:szCs w:val="22"/>
        </w:rPr>
      </w:pPr>
      <w:r w:rsidRPr="00C75CAA">
        <w:rPr>
          <w:color w:val="FFFFFF" w:themeColor="background1"/>
          <w:w w:val="90"/>
          <w:sz w:val="22"/>
          <w:szCs w:val="22"/>
        </w:rPr>
        <w:t>This</w:t>
      </w:r>
      <w:r w:rsidRPr="00C75CAA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property</w:t>
      </w:r>
      <w:r w:rsidRPr="00C75CAA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adds</w:t>
      </w:r>
      <w:r w:rsidRPr="00C75CAA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a</w:t>
      </w:r>
      <w:r w:rsidRPr="00C75CAA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scrollbar</w:t>
      </w:r>
      <w:r w:rsidRPr="00C75CAA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o</w:t>
      </w:r>
      <w:r w:rsidRPr="00C75CAA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e</w:t>
      </w:r>
      <w:r w:rsidRPr="00C75CAA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box</w:t>
      </w:r>
      <w:r w:rsidRPr="00C75CA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so</w:t>
      </w:r>
      <w:r w:rsidRPr="00C75CAA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at</w:t>
      </w:r>
      <w:r w:rsidRPr="00C75CA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users</w:t>
      </w:r>
      <w:r w:rsidRPr="00C75CAA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can</w:t>
      </w:r>
      <w:r w:rsidRPr="00C75CAA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scroll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o</w:t>
      </w:r>
      <w:r w:rsidRPr="00C75CAA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see</w:t>
      </w:r>
      <w:r w:rsidRPr="00C75CAA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e</w:t>
      </w:r>
      <w:r w:rsidRPr="00C75CAA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missing</w:t>
      </w:r>
      <w:r w:rsidRPr="00C75CAA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content.</w:t>
      </w:r>
    </w:p>
    <w:p w14:paraId="0D1DBB22" w14:textId="77777777" w:rsidR="000F5458" w:rsidRPr="00C75CAA" w:rsidRDefault="000F5458" w:rsidP="00C75CAA">
      <w:pPr>
        <w:pStyle w:val="BodyText"/>
        <w:spacing w:line="276" w:lineRule="auto"/>
        <w:ind w:right="919"/>
        <w:rPr>
          <w:color w:val="FFFFFF" w:themeColor="background1"/>
          <w:sz w:val="22"/>
          <w:szCs w:val="22"/>
        </w:rPr>
      </w:pPr>
    </w:p>
    <w:p w14:paraId="27091D06" w14:textId="77777777" w:rsidR="00C75CAA" w:rsidRPr="00C75CAA" w:rsidRDefault="00C75CAA" w:rsidP="00C75CAA">
      <w:pPr>
        <w:pStyle w:val="BodyText"/>
        <w:spacing w:line="273" w:lineRule="auto"/>
        <w:ind w:right="879"/>
        <w:rPr>
          <w:color w:val="FFFFFF" w:themeColor="background1"/>
          <w:sz w:val="22"/>
          <w:szCs w:val="22"/>
        </w:rPr>
      </w:pPr>
      <w:r w:rsidRPr="00C75CAA">
        <w:rPr>
          <w:color w:val="FFFFFF" w:themeColor="background1"/>
          <w:w w:val="95"/>
          <w:sz w:val="22"/>
          <w:szCs w:val="22"/>
        </w:rPr>
        <w:t xml:space="preserve">The </w:t>
      </w:r>
      <w:r w:rsidRPr="00C75CAA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overflow </w:t>
      </w:r>
      <w:r w:rsidRPr="00C75CAA">
        <w:rPr>
          <w:color w:val="FFFFFF" w:themeColor="background1"/>
          <w:w w:val="95"/>
          <w:sz w:val="22"/>
          <w:szCs w:val="22"/>
        </w:rPr>
        <w:t>property is</w:t>
      </w:r>
      <w:r w:rsidRPr="00C75CAA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particularly</w:t>
      </w:r>
      <w:r w:rsidRPr="00C75CAA">
        <w:rPr>
          <w:color w:val="FFFFFF" w:themeColor="background1"/>
          <w:spacing w:val="25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handy</w:t>
      </w:r>
      <w:r w:rsidRPr="00C75CAA">
        <w:rPr>
          <w:color w:val="FFFFFF" w:themeColor="background1"/>
          <w:spacing w:val="25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because</w:t>
      </w:r>
      <w:r w:rsidRPr="00C75CAA">
        <w:rPr>
          <w:color w:val="FFFFFF" w:themeColor="background1"/>
          <w:spacing w:val="2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some</w:t>
      </w:r>
      <w:r w:rsidRPr="00C75CAA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browsers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allow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users</w:t>
      </w:r>
      <w:r w:rsidRPr="00C75CAA">
        <w:rPr>
          <w:color w:val="FFFFFF" w:themeColor="background1"/>
          <w:spacing w:val="43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o</w:t>
      </w:r>
      <w:r w:rsidRPr="00C75CAA">
        <w:rPr>
          <w:color w:val="FFFFFF" w:themeColor="background1"/>
          <w:spacing w:val="43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adjust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e size of the text to appear as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large or as small as they want. If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e text is set too large then the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page</w:t>
      </w:r>
      <w:r w:rsidRPr="00C75CAA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can</w:t>
      </w:r>
      <w:r w:rsidRPr="00C75CAA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become</w:t>
      </w:r>
      <w:r w:rsidRPr="00C75CAA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an</w:t>
      </w:r>
      <w:r w:rsidRPr="00C75CAA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unreadable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mess.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Hiding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e</w:t>
      </w:r>
      <w:r w:rsidRPr="00C75CAA">
        <w:rPr>
          <w:color w:val="FFFFFF" w:themeColor="background1"/>
          <w:spacing w:val="43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overflow</w:t>
      </w:r>
      <w:r w:rsidRPr="00C75CAA">
        <w:rPr>
          <w:color w:val="FFFFFF" w:themeColor="background1"/>
          <w:spacing w:val="43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on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such</w:t>
      </w:r>
      <w:r w:rsidRPr="00C75CAA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boxes</w:t>
      </w:r>
      <w:r w:rsidRPr="00C75CAA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helps</w:t>
      </w:r>
      <w:r w:rsidRPr="00C75CAA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prevent</w:t>
      </w:r>
      <w:r w:rsidRPr="00C75CAA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items</w:t>
      </w:r>
      <w:r w:rsidRPr="00C75CAA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overlapping</w:t>
      </w:r>
      <w:r w:rsidRPr="00C75CAA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on</w:t>
      </w:r>
      <w:r w:rsidRPr="00C75CAA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the</w:t>
      </w:r>
      <w:r w:rsidRPr="00C75CAA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75CAA">
        <w:rPr>
          <w:color w:val="FFFFFF" w:themeColor="background1"/>
          <w:w w:val="90"/>
          <w:sz w:val="22"/>
          <w:szCs w:val="22"/>
        </w:rPr>
        <w:t>page.</w:t>
      </w:r>
    </w:p>
    <w:p w14:paraId="2F0B5FD8" w14:textId="77777777" w:rsidR="00C75CAA" w:rsidRPr="00C75CAA" w:rsidRDefault="00C75CAA" w:rsidP="00C75CAA"/>
    <w:p w14:paraId="0CDDFFF8" w14:textId="77777777" w:rsidR="0082191C" w:rsidRDefault="0082191C" w:rsidP="0082191C">
      <w:pPr>
        <w:spacing w:before="101"/>
        <w:rPr>
          <w:rFonts w:ascii="Arial MT"/>
          <w:sz w:val="26"/>
        </w:rPr>
      </w:pPr>
    </w:p>
    <w:p w14:paraId="233F56FB" w14:textId="77777777" w:rsidR="0082191C" w:rsidRDefault="0082191C" w:rsidP="0082191C">
      <w:pPr>
        <w:spacing w:before="101"/>
        <w:rPr>
          <w:rFonts w:ascii="Arial MT"/>
          <w:sz w:val="26"/>
        </w:rPr>
      </w:pPr>
    </w:p>
    <w:p w14:paraId="109677C3" w14:textId="77777777" w:rsidR="0082191C" w:rsidRDefault="0082191C" w:rsidP="0082191C">
      <w:pPr>
        <w:spacing w:before="101"/>
        <w:rPr>
          <w:rFonts w:ascii="Arial MT"/>
          <w:sz w:val="26"/>
        </w:rPr>
      </w:pPr>
    </w:p>
    <w:p w14:paraId="68369ACE" w14:textId="77777777" w:rsidR="0082191C" w:rsidRDefault="0082191C" w:rsidP="0082191C">
      <w:pPr>
        <w:pStyle w:val="Heading5"/>
        <w:spacing w:before="0" w:line="201" w:lineRule="auto"/>
        <w:ind w:left="0"/>
        <w:rPr>
          <w:color w:val="FFFFFF"/>
          <w:w w:val="105"/>
          <w:sz w:val="32"/>
          <w:szCs w:val="32"/>
        </w:rPr>
      </w:pPr>
      <w:r w:rsidRPr="000C68E9">
        <w:rPr>
          <w:color w:val="FFFFFF"/>
          <w:spacing w:val="-1"/>
          <w:w w:val="105"/>
          <w:sz w:val="32"/>
          <w:szCs w:val="32"/>
        </w:rPr>
        <w:t>BORDER,</w:t>
      </w:r>
      <w:r w:rsidRPr="000C68E9">
        <w:rPr>
          <w:color w:val="FFFFFF"/>
          <w:spacing w:val="-40"/>
          <w:w w:val="105"/>
          <w:sz w:val="32"/>
          <w:szCs w:val="32"/>
        </w:rPr>
        <w:t xml:space="preserve"> </w:t>
      </w:r>
      <w:r w:rsidRPr="000C68E9">
        <w:rPr>
          <w:color w:val="FFFFFF"/>
          <w:w w:val="105"/>
          <w:sz w:val="32"/>
          <w:szCs w:val="32"/>
        </w:rPr>
        <w:t>MARGIN</w:t>
      </w:r>
      <w:r w:rsidRPr="000C68E9">
        <w:rPr>
          <w:color w:val="FFFFFF"/>
          <w:spacing w:val="-172"/>
          <w:w w:val="105"/>
          <w:sz w:val="32"/>
          <w:szCs w:val="32"/>
        </w:rPr>
        <w:t xml:space="preserve"> </w:t>
      </w:r>
      <w:r w:rsidRPr="000C68E9">
        <w:rPr>
          <w:color w:val="FFFFFF"/>
          <w:w w:val="105"/>
          <w:sz w:val="32"/>
          <w:szCs w:val="32"/>
        </w:rPr>
        <w:t>&amp;</w:t>
      </w:r>
      <w:r w:rsidRPr="000C68E9">
        <w:rPr>
          <w:color w:val="FFFFFF"/>
          <w:spacing w:val="4"/>
          <w:w w:val="105"/>
          <w:sz w:val="32"/>
          <w:szCs w:val="32"/>
        </w:rPr>
        <w:t xml:space="preserve"> </w:t>
      </w:r>
      <w:r w:rsidRPr="000C68E9">
        <w:rPr>
          <w:color w:val="FFFFFF"/>
          <w:w w:val="105"/>
          <w:sz w:val="32"/>
          <w:szCs w:val="32"/>
        </w:rPr>
        <w:t>PADDING</w:t>
      </w:r>
    </w:p>
    <w:p w14:paraId="11DDC07B" w14:textId="77777777" w:rsidR="0082191C" w:rsidRDefault="0082191C" w:rsidP="0082191C">
      <w:pPr>
        <w:pStyle w:val="Heading5"/>
        <w:spacing w:before="0" w:line="201" w:lineRule="auto"/>
        <w:ind w:left="0"/>
        <w:rPr>
          <w:sz w:val="32"/>
          <w:szCs w:val="32"/>
        </w:rPr>
      </w:pPr>
    </w:p>
    <w:p w14:paraId="032DFAE4" w14:textId="77777777" w:rsidR="0082191C" w:rsidRDefault="0082191C" w:rsidP="0082191C">
      <w:pPr>
        <w:spacing w:after="0" w:line="256" w:lineRule="auto"/>
        <w:rPr>
          <w:rFonts w:ascii="Tahoma"/>
          <w:color w:val="FFFFFF"/>
          <w:w w:val="95"/>
          <w:sz w:val="28"/>
        </w:rPr>
      </w:pPr>
      <w:r>
        <w:rPr>
          <w:rFonts w:ascii="Tahoma"/>
          <w:color w:val="FFFFFF"/>
          <w:w w:val="95"/>
          <w:sz w:val="28"/>
        </w:rPr>
        <w:t>Every</w:t>
      </w:r>
      <w:r>
        <w:rPr>
          <w:rFonts w:ascii="Tahoma"/>
          <w:color w:val="FFFFFF"/>
          <w:spacing w:val="-19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box</w:t>
      </w:r>
      <w:r>
        <w:rPr>
          <w:rFonts w:ascii="Tahoma"/>
          <w:color w:val="FFFFFF"/>
          <w:spacing w:val="-18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has</w:t>
      </w:r>
      <w:r>
        <w:rPr>
          <w:rFonts w:ascii="Tahoma"/>
          <w:color w:val="FFFFFF"/>
          <w:spacing w:val="-19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three</w:t>
      </w:r>
      <w:r>
        <w:rPr>
          <w:rFonts w:ascii="Tahoma"/>
          <w:color w:val="FFFFFF"/>
          <w:spacing w:val="-18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available</w:t>
      </w:r>
      <w:r>
        <w:rPr>
          <w:rFonts w:ascii="Tahoma"/>
          <w:color w:val="FFFFFF"/>
          <w:spacing w:val="-18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properties</w:t>
      </w:r>
      <w:r>
        <w:rPr>
          <w:rFonts w:ascii="Tahoma"/>
          <w:color w:val="FFFFFF"/>
          <w:spacing w:val="-19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that</w:t>
      </w:r>
      <w:r>
        <w:rPr>
          <w:rFonts w:ascii="Tahoma"/>
          <w:color w:val="FFFFFF"/>
          <w:spacing w:val="-80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can</w:t>
      </w:r>
      <w:r>
        <w:rPr>
          <w:rFonts w:ascii="Tahoma"/>
          <w:color w:val="FFFFFF"/>
          <w:spacing w:val="-21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be</w:t>
      </w:r>
      <w:r>
        <w:rPr>
          <w:rFonts w:ascii="Tahoma"/>
          <w:color w:val="FFFFFF"/>
          <w:spacing w:val="-20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adjusted</w:t>
      </w:r>
      <w:r>
        <w:rPr>
          <w:rFonts w:ascii="Tahoma"/>
          <w:color w:val="FFFFFF"/>
          <w:spacing w:val="-20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to</w:t>
      </w:r>
      <w:r>
        <w:rPr>
          <w:rFonts w:ascii="Tahoma"/>
          <w:color w:val="FFFFFF"/>
          <w:spacing w:val="-20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control</w:t>
      </w:r>
      <w:r>
        <w:rPr>
          <w:rFonts w:ascii="Tahoma"/>
          <w:color w:val="FFFFFF"/>
          <w:spacing w:val="-21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its</w:t>
      </w:r>
      <w:r>
        <w:rPr>
          <w:rFonts w:ascii="Tahoma"/>
          <w:color w:val="FFFFFF"/>
          <w:spacing w:val="-20"/>
          <w:w w:val="95"/>
          <w:sz w:val="28"/>
        </w:rPr>
        <w:t xml:space="preserve"> </w:t>
      </w:r>
      <w:r>
        <w:rPr>
          <w:rFonts w:ascii="Tahoma"/>
          <w:color w:val="FFFFFF"/>
          <w:w w:val="95"/>
          <w:sz w:val="28"/>
        </w:rPr>
        <w:t>appearance:</w:t>
      </w:r>
    </w:p>
    <w:p w14:paraId="15FEA5E4" w14:textId="77777777" w:rsidR="0082191C" w:rsidRPr="000C68E9" w:rsidRDefault="0082191C" w:rsidP="0082191C">
      <w:pPr>
        <w:spacing w:after="0" w:line="256" w:lineRule="auto"/>
        <w:rPr>
          <w:rFonts w:ascii="Tahoma"/>
          <w:color w:val="FFFFFF"/>
          <w:w w:val="95"/>
          <w:sz w:val="28"/>
        </w:rPr>
      </w:pPr>
      <w:r>
        <w:rPr>
          <w:rFonts w:ascii="Arial MT"/>
          <w:color w:val="E7643B"/>
          <w:w w:val="58"/>
          <w:sz w:val="120"/>
        </w:rPr>
        <w:t>1</w:t>
      </w:r>
    </w:p>
    <w:p w14:paraId="652EE3FC" w14:textId="77777777" w:rsidR="0082191C" w:rsidRDefault="0082191C" w:rsidP="0082191C">
      <w:pPr>
        <w:spacing w:after="0"/>
        <w:rPr>
          <w:rFonts w:ascii="Microsoft Sans Serif"/>
          <w:sz w:val="24"/>
        </w:rPr>
      </w:pPr>
      <w:r>
        <w:rPr>
          <w:rFonts w:ascii="Microsoft Sans Serif"/>
          <w:color w:val="E7643B"/>
          <w:w w:val="105"/>
          <w:sz w:val="24"/>
        </w:rPr>
        <w:t>BORDER</w:t>
      </w:r>
    </w:p>
    <w:p w14:paraId="52ED2851" w14:textId="77777777" w:rsidR="0082191C" w:rsidRDefault="0082191C" w:rsidP="0082191C">
      <w:pPr>
        <w:pStyle w:val="BodyText"/>
        <w:rPr>
          <w:rFonts w:ascii="Microsoft Sans Serif"/>
          <w:sz w:val="22"/>
        </w:rPr>
      </w:pPr>
    </w:p>
    <w:p w14:paraId="6F30893C" w14:textId="77777777" w:rsidR="0082191C" w:rsidRPr="000C68E9" w:rsidRDefault="0082191C" w:rsidP="0082191C">
      <w:pPr>
        <w:pStyle w:val="BodyText"/>
        <w:spacing w:before="1" w:line="264" w:lineRule="auto"/>
        <w:ind w:right="-8"/>
        <w:rPr>
          <w:rFonts w:ascii="Tahoma"/>
          <w:sz w:val="22"/>
          <w:szCs w:val="22"/>
        </w:rPr>
      </w:pPr>
      <w:r w:rsidRPr="000C68E9">
        <w:rPr>
          <w:rFonts w:ascii="Tahoma"/>
          <w:color w:val="FFFFFF"/>
          <w:w w:val="95"/>
          <w:sz w:val="22"/>
          <w:szCs w:val="22"/>
        </w:rPr>
        <w:t>Every box has a border (even if</w:t>
      </w:r>
      <w:r w:rsidRPr="000C68E9">
        <w:rPr>
          <w:rFonts w:ascii="Tahoma"/>
          <w:color w:val="FFFFFF"/>
          <w:spacing w:val="-51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it is not visible</w:t>
      </w:r>
      <w:r w:rsidRPr="000C68E9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or is specified to</w:t>
      </w:r>
      <w:r w:rsidRPr="000C68E9">
        <w:rPr>
          <w:rFonts w:ascii="Tahoma"/>
          <w:color w:val="FFFFFF"/>
          <w:spacing w:val="-50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be 0 pixels wide). The border</w:t>
      </w:r>
      <w:r w:rsidRPr="000C68E9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separates the edge of one box</w:t>
      </w:r>
      <w:r w:rsidRPr="000C68E9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from</w:t>
      </w:r>
      <w:r w:rsidRPr="000C68E9">
        <w:rPr>
          <w:rFonts w:ascii="Tahoma"/>
          <w:color w:val="FFFFFF"/>
          <w:spacing w:val="-14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another.</w:t>
      </w:r>
    </w:p>
    <w:p w14:paraId="340DAC86" w14:textId="77777777" w:rsidR="0082191C" w:rsidRDefault="0082191C" w:rsidP="0082191C">
      <w:pPr>
        <w:spacing w:before="47"/>
        <w:ind w:right="630"/>
        <w:rPr>
          <w:rFonts w:ascii="Arial MT"/>
          <w:sz w:val="120"/>
        </w:rPr>
      </w:pPr>
      <w:r>
        <w:rPr>
          <w:rFonts w:ascii="Arial MT"/>
          <w:color w:val="FFE4B8"/>
          <w:w w:val="105"/>
          <w:sz w:val="120"/>
        </w:rPr>
        <w:t>2</w:t>
      </w:r>
    </w:p>
    <w:p w14:paraId="0BA04F8C" w14:textId="77777777" w:rsidR="0082191C" w:rsidRPr="000C68E9" w:rsidRDefault="0082191C" w:rsidP="0082191C">
      <w:pPr>
        <w:spacing w:before="47"/>
        <w:ind w:right="630"/>
        <w:rPr>
          <w:rFonts w:ascii="Arial MT"/>
          <w:sz w:val="120"/>
        </w:rPr>
      </w:pPr>
      <w:r>
        <w:rPr>
          <w:rFonts w:ascii="Microsoft Sans Serif"/>
          <w:color w:val="FFE4B8"/>
          <w:w w:val="110"/>
          <w:sz w:val="24"/>
        </w:rPr>
        <w:t>MARGIN</w:t>
      </w:r>
    </w:p>
    <w:p w14:paraId="2018708C" w14:textId="77777777" w:rsidR="0082191C" w:rsidRDefault="0082191C" w:rsidP="0082191C">
      <w:pPr>
        <w:pStyle w:val="BodyText"/>
        <w:spacing w:before="1" w:line="264" w:lineRule="auto"/>
        <w:ind w:right="183"/>
        <w:rPr>
          <w:rFonts w:ascii="Tahoma"/>
          <w:color w:val="FFFFFF"/>
          <w:w w:val="95"/>
          <w:sz w:val="22"/>
          <w:szCs w:val="22"/>
        </w:rPr>
      </w:pPr>
      <w:r w:rsidRPr="000C68E9">
        <w:rPr>
          <w:rFonts w:ascii="Tahoma"/>
          <w:color w:val="FFFFFF"/>
          <w:w w:val="95"/>
          <w:sz w:val="22"/>
          <w:szCs w:val="22"/>
        </w:rPr>
        <w:t>Margins</w:t>
      </w:r>
      <w:r w:rsidRPr="000C68E9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sit</w:t>
      </w:r>
      <w:r w:rsidRPr="000C68E9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outside</w:t>
      </w:r>
      <w:r w:rsidRPr="000C68E9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the</w:t>
      </w:r>
      <w:r w:rsidRPr="000C68E9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edge</w:t>
      </w:r>
      <w:r w:rsidRPr="000C68E9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of</w:t>
      </w:r>
      <w:r w:rsidRPr="000C68E9">
        <w:rPr>
          <w:rFonts w:ascii="Tahoma"/>
          <w:color w:val="FFFFFF"/>
          <w:spacing w:val="-9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the</w:t>
      </w:r>
      <w:r w:rsidRPr="000C68E9">
        <w:rPr>
          <w:rFonts w:ascii="Tahoma"/>
          <w:color w:val="FFFFFF"/>
          <w:spacing w:val="-8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border.</w:t>
      </w:r>
      <w:r w:rsidRPr="000C68E9">
        <w:rPr>
          <w:rFonts w:ascii="Tahoma"/>
          <w:color w:val="FFFFFF"/>
          <w:spacing w:val="-8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You</w:t>
      </w:r>
      <w:r w:rsidRPr="000C68E9">
        <w:rPr>
          <w:rFonts w:ascii="Tahoma"/>
          <w:color w:val="FFFFFF"/>
          <w:spacing w:val="-8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can</w:t>
      </w:r>
      <w:r w:rsidRPr="000C68E9">
        <w:rPr>
          <w:rFonts w:ascii="Tahoma"/>
          <w:color w:val="FFFFFF"/>
          <w:spacing w:val="-9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set</w:t>
      </w:r>
      <w:r w:rsidRPr="000C68E9">
        <w:rPr>
          <w:rFonts w:ascii="Tahoma"/>
          <w:color w:val="FFFFFF"/>
          <w:spacing w:val="-8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the</w:t>
      </w:r>
      <w:r w:rsidRPr="000C68E9">
        <w:rPr>
          <w:rFonts w:ascii="Tahoma"/>
          <w:color w:val="FFFFFF"/>
          <w:spacing w:val="-50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width</w:t>
      </w:r>
      <w:r w:rsidRPr="000C68E9">
        <w:rPr>
          <w:rFonts w:ascii="Tahoma"/>
          <w:color w:val="FFFFFF"/>
          <w:spacing w:val="-8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of</w:t>
      </w:r>
      <w:r w:rsidRPr="000C68E9">
        <w:rPr>
          <w:rFonts w:ascii="Tahoma"/>
          <w:color w:val="FFFFFF"/>
          <w:spacing w:val="-8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a</w:t>
      </w:r>
      <w:r w:rsidRPr="000C68E9">
        <w:rPr>
          <w:rFonts w:ascii="Tahoma"/>
          <w:color w:val="FFFFFF"/>
          <w:spacing w:val="-8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margin</w:t>
      </w:r>
      <w:r w:rsidRPr="000C68E9">
        <w:rPr>
          <w:rFonts w:ascii="Tahoma"/>
          <w:color w:val="FFFFFF"/>
          <w:spacing w:val="-8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to</w:t>
      </w:r>
      <w:r w:rsidRPr="000C68E9">
        <w:rPr>
          <w:rFonts w:ascii="Tahoma"/>
          <w:color w:val="FFFFFF"/>
          <w:spacing w:val="-8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create</w:t>
      </w:r>
      <w:r w:rsidRPr="000C68E9">
        <w:rPr>
          <w:rFonts w:ascii="Tahoma"/>
          <w:color w:val="FFFFFF"/>
          <w:spacing w:val="-7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a</w:t>
      </w:r>
      <w:r w:rsidRPr="000C68E9">
        <w:rPr>
          <w:rFonts w:ascii="Tahoma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gap</w:t>
      </w:r>
      <w:r w:rsidRPr="000C68E9">
        <w:rPr>
          <w:rFonts w:ascii="Tahoma"/>
          <w:color w:val="FFFFFF"/>
          <w:spacing w:val="-4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between</w:t>
      </w:r>
      <w:r w:rsidRPr="000C68E9">
        <w:rPr>
          <w:rFonts w:ascii="Tahoma"/>
          <w:color w:val="FFFFFF"/>
          <w:spacing w:val="-3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the</w:t>
      </w:r>
      <w:r w:rsidRPr="000C68E9">
        <w:rPr>
          <w:rFonts w:ascii="Tahoma"/>
          <w:color w:val="FFFFFF"/>
          <w:spacing w:val="-3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borders</w:t>
      </w:r>
      <w:r w:rsidRPr="000C68E9">
        <w:rPr>
          <w:rFonts w:ascii="Tahoma"/>
          <w:color w:val="FFFFFF"/>
          <w:spacing w:val="-3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of</w:t>
      </w:r>
      <w:r w:rsidRPr="000C68E9">
        <w:rPr>
          <w:rFonts w:ascii="Tahoma"/>
          <w:color w:val="FFFFFF"/>
          <w:spacing w:val="-3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two</w:t>
      </w:r>
      <w:r w:rsidRPr="000C68E9">
        <w:rPr>
          <w:rFonts w:ascii="Tahoma"/>
          <w:color w:val="FFFFFF"/>
          <w:spacing w:val="-50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adjacent</w:t>
      </w:r>
      <w:r w:rsidRPr="000C68E9">
        <w:rPr>
          <w:rFonts w:ascii="Tahoma"/>
          <w:color w:val="FFFFFF"/>
          <w:spacing w:val="-14"/>
          <w:w w:val="95"/>
          <w:sz w:val="22"/>
          <w:szCs w:val="22"/>
        </w:rPr>
        <w:t xml:space="preserve"> </w:t>
      </w:r>
      <w:r w:rsidRPr="000C68E9">
        <w:rPr>
          <w:rFonts w:ascii="Tahoma"/>
          <w:color w:val="FFFFFF"/>
          <w:w w:val="95"/>
          <w:sz w:val="22"/>
          <w:szCs w:val="22"/>
        </w:rPr>
        <w:t>boxes.</w:t>
      </w:r>
    </w:p>
    <w:p w14:paraId="64A277A9" w14:textId="77777777" w:rsidR="0082191C" w:rsidRPr="000C68E9" w:rsidRDefault="0082191C" w:rsidP="0082191C">
      <w:pPr>
        <w:pStyle w:val="BodyText"/>
        <w:spacing w:before="1" w:line="264" w:lineRule="auto"/>
        <w:ind w:right="183"/>
        <w:rPr>
          <w:rFonts w:ascii="Tahoma"/>
          <w:sz w:val="22"/>
          <w:szCs w:val="22"/>
        </w:rPr>
      </w:pPr>
    </w:p>
    <w:p w14:paraId="47D56F34" w14:textId="77777777" w:rsidR="0082191C" w:rsidRPr="00914112" w:rsidRDefault="0082191C" w:rsidP="0082191C">
      <w:pPr>
        <w:spacing w:before="47"/>
        <w:ind w:right="2222"/>
        <w:rPr>
          <w:rFonts w:ascii="Arial MT"/>
          <w:sz w:val="120"/>
          <w:szCs w:val="120"/>
        </w:rPr>
      </w:pPr>
      <w:r w:rsidRPr="00914112">
        <w:rPr>
          <w:rFonts w:ascii="Arial MT"/>
          <w:color w:val="FABFB7"/>
          <w:sz w:val="120"/>
          <w:szCs w:val="120"/>
        </w:rPr>
        <w:t>3</w:t>
      </w:r>
    </w:p>
    <w:p w14:paraId="6217EB71" w14:textId="77777777" w:rsidR="0082191C" w:rsidRDefault="0082191C" w:rsidP="0082191C">
      <w:pPr>
        <w:spacing w:before="364"/>
        <w:ind w:right="2222"/>
        <w:rPr>
          <w:rFonts w:ascii="Microsoft Sans Serif"/>
          <w:sz w:val="24"/>
        </w:rPr>
      </w:pPr>
      <w:r>
        <w:rPr>
          <w:rFonts w:ascii="Microsoft Sans Serif"/>
          <w:color w:val="FABFB7"/>
          <w:w w:val="110"/>
          <w:sz w:val="24"/>
        </w:rPr>
        <w:t>PADDING</w:t>
      </w:r>
    </w:p>
    <w:p w14:paraId="4AB027D1" w14:textId="77777777" w:rsidR="0082191C" w:rsidRDefault="0082191C" w:rsidP="0082191C">
      <w:pPr>
        <w:pStyle w:val="BodyText"/>
        <w:rPr>
          <w:rFonts w:ascii="Microsoft Sans Serif"/>
          <w:sz w:val="22"/>
        </w:rPr>
      </w:pPr>
    </w:p>
    <w:p w14:paraId="62F447A1" w14:textId="77777777" w:rsidR="0082191C" w:rsidRPr="00914112" w:rsidRDefault="0082191C" w:rsidP="0082191C">
      <w:pPr>
        <w:pStyle w:val="BodyText"/>
        <w:spacing w:before="1" w:line="264" w:lineRule="auto"/>
        <w:rPr>
          <w:rFonts w:ascii="Tahoma"/>
          <w:sz w:val="22"/>
          <w:szCs w:val="22"/>
        </w:rPr>
      </w:pPr>
      <w:r w:rsidRPr="00914112">
        <w:rPr>
          <w:rFonts w:ascii="Tahoma"/>
          <w:color w:val="FFFFFF"/>
          <w:w w:val="95"/>
          <w:sz w:val="22"/>
          <w:szCs w:val="22"/>
        </w:rPr>
        <w:t>Padding</w:t>
      </w:r>
      <w:r w:rsidRPr="00914112">
        <w:rPr>
          <w:rFonts w:ascii="Tahoma"/>
          <w:color w:val="FFFFFF"/>
          <w:spacing w:val="5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is</w:t>
      </w:r>
      <w:r w:rsidRPr="00914112">
        <w:rPr>
          <w:rFonts w:ascii="Tahoma"/>
          <w:color w:val="FFFFFF"/>
          <w:spacing w:val="6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the</w:t>
      </w:r>
      <w:r w:rsidRPr="00914112">
        <w:rPr>
          <w:rFonts w:ascii="Tahoma"/>
          <w:color w:val="FFFFFF"/>
          <w:spacing w:val="5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space</w:t>
      </w:r>
      <w:r w:rsidRPr="00914112">
        <w:rPr>
          <w:rFonts w:ascii="Tahoma"/>
          <w:color w:val="FFFFFF"/>
          <w:spacing w:val="6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between</w:t>
      </w:r>
      <w:r w:rsidRPr="00914112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the border of a box and any</w:t>
      </w:r>
      <w:r w:rsidRPr="00914112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content contained within it.</w:t>
      </w:r>
      <w:r w:rsidRPr="00914112">
        <w:rPr>
          <w:rFonts w:ascii="Tahoma"/>
          <w:color w:val="FFFFFF"/>
          <w:spacing w:val="1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Adding</w:t>
      </w:r>
      <w:r w:rsidRPr="00914112">
        <w:rPr>
          <w:rFonts w:ascii="Tahoma"/>
          <w:color w:val="FFFFFF"/>
          <w:spacing w:val="2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padding</w:t>
      </w:r>
      <w:r w:rsidRPr="00914112">
        <w:rPr>
          <w:rFonts w:ascii="Tahoma"/>
          <w:color w:val="FFFFFF"/>
          <w:spacing w:val="3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can</w:t>
      </w:r>
      <w:r w:rsidRPr="00914112">
        <w:rPr>
          <w:rFonts w:ascii="Tahoma"/>
          <w:color w:val="FFFFFF"/>
          <w:spacing w:val="2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increase</w:t>
      </w:r>
      <w:r w:rsidRPr="00914112">
        <w:rPr>
          <w:rFonts w:ascii="Tahoma"/>
          <w:color w:val="FFFFFF"/>
          <w:spacing w:val="3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the</w:t>
      </w:r>
      <w:r w:rsidRPr="00914112">
        <w:rPr>
          <w:rFonts w:ascii="Tahoma"/>
          <w:color w:val="FFFFFF"/>
          <w:spacing w:val="-51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readability</w:t>
      </w:r>
      <w:r w:rsidRPr="00914112">
        <w:rPr>
          <w:rFonts w:ascii="Tahoma"/>
          <w:color w:val="FFFFFF"/>
          <w:spacing w:val="-10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of</w:t>
      </w:r>
      <w:r w:rsidRPr="00914112">
        <w:rPr>
          <w:rFonts w:ascii="Tahoma"/>
          <w:color w:val="FFFFFF"/>
          <w:spacing w:val="-10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its</w:t>
      </w:r>
      <w:r w:rsidRPr="00914112">
        <w:rPr>
          <w:rFonts w:ascii="Tahoma"/>
          <w:color w:val="FFFFFF"/>
          <w:spacing w:val="-10"/>
          <w:w w:val="95"/>
          <w:sz w:val="22"/>
          <w:szCs w:val="22"/>
        </w:rPr>
        <w:t xml:space="preserve"> </w:t>
      </w:r>
      <w:r w:rsidRPr="00914112">
        <w:rPr>
          <w:rFonts w:ascii="Tahoma"/>
          <w:color w:val="FFFFFF"/>
          <w:w w:val="95"/>
          <w:sz w:val="22"/>
          <w:szCs w:val="22"/>
        </w:rPr>
        <w:t>contents.</w:t>
      </w:r>
    </w:p>
    <w:p w14:paraId="506CC900" w14:textId="77777777" w:rsidR="0082191C" w:rsidRPr="00914112" w:rsidRDefault="0082191C" w:rsidP="0082191C">
      <w:pPr>
        <w:spacing w:after="0" w:line="256" w:lineRule="auto"/>
        <w:rPr>
          <w:rFonts w:ascii="Tahoma"/>
        </w:rPr>
      </w:pPr>
    </w:p>
    <w:p w14:paraId="7867D2D9" w14:textId="77777777" w:rsidR="0082191C" w:rsidRPr="00115B58" w:rsidRDefault="0082191C" w:rsidP="0082191C">
      <w:pPr>
        <w:pStyle w:val="Heading5"/>
        <w:spacing w:before="0" w:line="201" w:lineRule="auto"/>
        <w:ind w:left="0"/>
        <w:rPr>
          <w:color w:val="FFFFFF" w:themeColor="background1"/>
          <w:sz w:val="22"/>
          <w:szCs w:val="22"/>
        </w:rPr>
      </w:pPr>
      <w:r w:rsidRPr="00115B58">
        <w:rPr>
          <w:rFonts w:ascii="Tahoma"/>
          <w:color w:val="FFFFFF" w:themeColor="background1"/>
          <w:w w:val="95"/>
          <w:sz w:val="22"/>
          <w:szCs w:val="22"/>
        </w:rPr>
        <w:t>If</w:t>
      </w:r>
      <w:r w:rsidRPr="00115B58">
        <w:rPr>
          <w:rFonts w:ascii="Tahoma"/>
          <w:color w:val="FFFFFF" w:themeColor="background1"/>
          <w:spacing w:val="-19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you</w:t>
      </w:r>
      <w:r w:rsidRPr="00115B58">
        <w:rPr>
          <w:rFonts w:ascii="Tahoma"/>
          <w:color w:val="FFFFFF" w:themeColor="background1"/>
          <w:spacing w:val="-19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specify</w:t>
      </w:r>
      <w:r w:rsidRPr="00115B58">
        <w:rPr>
          <w:rFonts w:ascii="Tahoma"/>
          <w:color w:val="FFFFFF" w:themeColor="background1"/>
          <w:spacing w:val="-19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a</w:t>
      </w:r>
      <w:r w:rsidRPr="00115B58">
        <w:rPr>
          <w:rFonts w:ascii="Tahoma"/>
          <w:color w:val="FFFFFF" w:themeColor="background1"/>
          <w:spacing w:val="-19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width</w:t>
      </w:r>
      <w:r w:rsidRPr="00115B58">
        <w:rPr>
          <w:rFonts w:ascii="Tahoma"/>
          <w:color w:val="FFFFFF" w:themeColor="background1"/>
          <w:spacing w:val="-80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spacing w:val="-1"/>
          <w:w w:val="95"/>
          <w:sz w:val="22"/>
          <w:szCs w:val="22"/>
        </w:rPr>
        <w:t>for a box, then the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spacing w:val="-1"/>
          <w:w w:val="95"/>
          <w:sz w:val="22"/>
          <w:szCs w:val="22"/>
        </w:rPr>
        <w:t xml:space="preserve">borders,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margin, and</w:t>
      </w:r>
      <w:r w:rsidRPr="00115B58">
        <w:rPr>
          <w:rFonts w:ascii="Tahoma"/>
          <w:color w:val="FFFFFF" w:themeColor="background1"/>
          <w:spacing w:val="-81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padding</w:t>
      </w:r>
      <w:r w:rsidRPr="00115B58">
        <w:rPr>
          <w:rFonts w:ascii="Tahoma"/>
          <w:color w:val="FFFFFF" w:themeColor="background1"/>
          <w:spacing w:val="-21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are</w:t>
      </w:r>
      <w:r w:rsidRPr="00115B58">
        <w:rPr>
          <w:rFonts w:ascii="Tahoma"/>
          <w:color w:val="FFFFFF" w:themeColor="background1"/>
          <w:spacing w:val="-21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added</w:t>
      </w:r>
      <w:r w:rsidRPr="00115B58">
        <w:rPr>
          <w:rFonts w:ascii="Tahoma"/>
          <w:color w:val="FFFFFF" w:themeColor="background1"/>
          <w:spacing w:val="-20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to</w:t>
      </w:r>
      <w:r w:rsidRPr="00115B58">
        <w:rPr>
          <w:rFonts w:ascii="Tahoma"/>
          <w:color w:val="FFFFFF" w:themeColor="background1"/>
          <w:spacing w:val="-81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its</w:t>
      </w:r>
      <w:r w:rsidRPr="00115B58">
        <w:rPr>
          <w:rFonts w:ascii="Tahoma"/>
          <w:color w:val="FFFFFF" w:themeColor="background1"/>
          <w:spacing w:val="-21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width</w:t>
      </w:r>
      <w:r w:rsidRPr="00115B58">
        <w:rPr>
          <w:rFonts w:ascii="Tahoma"/>
          <w:color w:val="FFFFFF" w:themeColor="background1"/>
          <w:spacing w:val="-20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and</w:t>
      </w:r>
      <w:r w:rsidRPr="00115B58">
        <w:rPr>
          <w:rFonts w:ascii="Tahoma"/>
          <w:color w:val="FFFFFF" w:themeColor="background1"/>
          <w:spacing w:val="-20"/>
          <w:w w:val="95"/>
          <w:sz w:val="22"/>
          <w:szCs w:val="22"/>
        </w:rPr>
        <w:t xml:space="preserve"> </w:t>
      </w:r>
      <w:r w:rsidRPr="00115B58">
        <w:rPr>
          <w:rFonts w:ascii="Tahoma"/>
          <w:color w:val="FFFFFF" w:themeColor="background1"/>
          <w:w w:val="95"/>
          <w:sz w:val="22"/>
          <w:szCs w:val="22"/>
        </w:rPr>
        <w:t>heigh.</w:t>
      </w:r>
    </w:p>
    <w:p w14:paraId="4210C478" w14:textId="77777777" w:rsidR="0082191C" w:rsidRDefault="0082191C" w:rsidP="0082191C">
      <w:pPr>
        <w:spacing w:before="87" w:line="256" w:lineRule="auto"/>
        <w:ind w:right="7442"/>
        <w:rPr>
          <w:rFonts w:ascii="Tahoma"/>
          <w:sz w:val="28"/>
        </w:rPr>
      </w:pPr>
      <w:r>
        <w:rPr>
          <w:rFonts w:ascii="Trebuchet MS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BA42BC" wp14:editId="059F2EBF">
                <wp:simplePos x="0" y="0"/>
                <wp:positionH relativeFrom="page">
                  <wp:posOffset>2439035</wp:posOffset>
                </wp:positionH>
                <wp:positionV relativeFrom="paragraph">
                  <wp:posOffset>80645</wp:posOffset>
                </wp:positionV>
                <wp:extent cx="3479800" cy="178181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1781810"/>
                          <a:chOff x="3841" y="127"/>
                          <a:chExt cx="5480" cy="2806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841" y="127"/>
                            <a:ext cx="5480" cy="2806"/>
                          </a:xfrm>
                          <a:prstGeom prst="rect">
                            <a:avLst/>
                          </a:prstGeom>
                          <a:solidFill>
                            <a:srgbClr val="FFE4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20" y="506"/>
                            <a:ext cx="4722" cy="2047"/>
                          </a:xfrm>
                          <a:prstGeom prst="rect">
                            <a:avLst/>
                          </a:prstGeom>
                          <a:solidFill>
                            <a:srgbClr val="E764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15" y="601"/>
                            <a:ext cx="4533" cy="1857"/>
                          </a:xfrm>
                          <a:prstGeom prst="rect">
                            <a:avLst/>
                          </a:prstGeom>
                          <a:solidFill>
                            <a:srgbClr val="FAB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99" y="886"/>
                            <a:ext cx="3964" cy="1288"/>
                          </a:xfrm>
                          <a:prstGeom prst="rect">
                            <a:avLst/>
                          </a:prstGeom>
                          <a:solidFill>
                            <a:srgbClr val="3829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15" y="601"/>
                            <a:ext cx="4533" cy="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D40B7" w14:textId="77777777" w:rsidR="0082191C" w:rsidRDefault="0082191C" w:rsidP="0082191C">
                              <w:pPr>
                                <w:spacing w:line="1857" w:lineRule="exact"/>
                                <w:ind w:left="136"/>
                                <w:rPr>
                                  <w:rFonts w:ascii="Arial MT"/>
                                  <w:sz w:val="176"/>
                                </w:rPr>
                              </w:pPr>
                              <w:r>
                                <w:rPr>
                                  <w:rFonts w:ascii="Arial MT"/>
                                  <w:color w:val="FFFFFF"/>
                                  <w:w w:val="115"/>
                                  <w:sz w:val="176"/>
                                </w:rPr>
                                <w:t>hel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A42BC" id="Group 12" o:spid="_x0000_s1045" style="position:absolute;margin-left:192.05pt;margin-top:6.35pt;width:274pt;height:140.3pt;z-index:251679744;mso-position-horizontal-relative:page" coordorigin="3841,127" coordsize="54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">
                <v:rect id="Rectangle 3" o:spid="_x0000_s1046" style="position:absolute;left:3841;top:127;width:548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" fillcolor="#ffe4b8" stroked="f"/>
                <v:rect id="Rectangle 4" o:spid="_x0000_s1047" style="position:absolute;left:4220;top:506;width:4722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" fillcolor="#e7643b" stroked="f"/>
                <v:rect id="Rectangle 5" o:spid="_x0000_s1048" style="position:absolute;left:4315;top:601;width:4533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" fillcolor="#fabfb7" stroked="f"/>
                <v:rect id="Rectangle 6" o:spid="_x0000_s1049" style="position:absolute;left:4599;top:886;width:3964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" fillcolor="#38292f" stroked="f"/>
                <v:shape id="Text Box 7" o:spid="_x0000_s1050" type="#_x0000_t202" style="position:absolute;left:4315;top:601;width:4533;height:1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77D40B7" w14:textId="77777777" w:rsidR="0082191C" w:rsidRDefault="0082191C" w:rsidP="0082191C">
                        <w:pPr>
                          <w:spacing w:line="1857" w:lineRule="exact"/>
                          <w:ind w:left="136"/>
                          <w:rPr>
                            <w:rFonts w:ascii="Arial MT"/>
                            <w:sz w:val="176"/>
                          </w:rPr>
                        </w:pPr>
                        <w:r>
                          <w:rPr>
                            <w:rFonts w:ascii="Arial MT"/>
                            <w:color w:val="FFFFFF"/>
                            <w:w w:val="115"/>
                            <w:sz w:val="176"/>
                          </w:rPr>
                          <w:t>hell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4E1054" w14:textId="77777777" w:rsidR="0082191C" w:rsidRPr="00115B58" w:rsidRDefault="0082191C" w:rsidP="0082191C">
      <w:pPr>
        <w:spacing w:before="87" w:line="256" w:lineRule="auto"/>
        <w:ind w:right="7442"/>
        <w:rPr>
          <w:rFonts w:ascii="Tahoma"/>
          <w:sz w:val="28"/>
        </w:rPr>
      </w:pPr>
    </w:p>
    <w:p w14:paraId="05D52D1A" w14:textId="77777777" w:rsidR="0082191C" w:rsidRDefault="0082191C" w:rsidP="0082191C"/>
    <w:p w14:paraId="5E2FF5F7" w14:textId="77777777" w:rsidR="0082191C" w:rsidRDefault="0082191C" w:rsidP="0082191C"/>
    <w:p w14:paraId="70FBF56C" w14:textId="77777777" w:rsidR="0082191C" w:rsidRDefault="0082191C" w:rsidP="0082191C"/>
    <w:p w14:paraId="0D031145" w14:textId="77777777" w:rsidR="0082191C" w:rsidRDefault="0082191C" w:rsidP="0082191C">
      <w:pPr>
        <w:rPr>
          <w:color w:val="808285"/>
          <w:w w:val="105"/>
          <w:sz w:val="32"/>
          <w:szCs w:val="32"/>
        </w:rPr>
      </w:pPr>
    </w:p>
    <w:p w14:paraId="49BA403C" w14:textId="77777777" w:rsidR="0082191C" w:rsidRPr="00914112" w:rsidRDefault="0082191C" w:rsidP="0082191C">
      <w:pPr>
        <w:rPr>
          <w:color w:val="808285"/>
          <w:w w:val="105"/>
          <w:sz w:val="32"/>
          <w:szCs w:val="32"/>
        </w:rPr>
      </w:pPr>
      <w:r w:rsidRPr="00914112">
        <w:rPr>
          <w:color w:val="808285"/>
          <w:w w:val="105"/>
          <w:sz w:val="32"/>
          <w:szCs w:val="32"/>
        </w:rPr>
        <w:t>BORDER</w:t>
      </w:r>
      <w:r w:rsidRPr="00914112">
        <w:rPr>
          <w:color w:val="808285"/>
          <w:spacing w:val="6"/>
          <w:w w:val="105"/>
          <w:sz w:val="32"/>
          <w:szCs w:val="32"/>
        </w:rPr>
        <w:t xml:space="preserve"> </w:t>
      </w:r>
    </w:p>
    <w:p w14:paraId="093F122B" w14:textId="77777777" w:rsidR="0082191C" w:rsidRDefault="0082191C" w:rsidP="0082191C">
      <w:pPr>
        <w:pStyle w:val="Heading6"/>
        <w:rPr>
          <w:color w:val="EE3E80"/>
          <w:sz w:val="32"/>
          <w:szCs w:val="32"/>
        </w:rPr>
      </w:pPr>
      <w:r>
        <w:rPr>
          <w:color w:val="EE3E80"/>
          <w:sz w:val="32"/>
          <w:szCs w:val="32"/>
        </w:rPr>
        <w:t>B</w:t>
      </w:r>
      <w:r w:rsidRPr="00914112">
        <w:rPr>
          <w:color w:val="EE3E80"/>
          <w:sz w:val="32"/>
          <w:szCs w:val="32"/>
        </w:rPr>
        <w:t>order-width</w:t>
      </w:r>
    </w:p>
    <w:p w14:paraId="53A8C354" w14:textId="77777777" w:rsidR="0082191C" w:rsidRPr="00B71FC3" w:rsidRDefault="0082191C" w:rsidP="0082191C">
      <w:pPr>
        <w:pStyle w:val="BodyText"/>
        <w:spacing w:before="100" w:line="273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B71FC3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 xml:space="preserve">The </w:t>
      </w:r>
      <w:r w:rsidRPr="00B71FC3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 xml:space="preserve">border-width </w:t>
      </w:r>
      <w:r w:rsidRPr="00B71FC3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property</w:t>
      </w:r>
      <w:r w:rsidRPr="00B71FC3">
        <w:rPr>
          <w:rFonts w:asciiTheme="majorHAnsi" w:hAnsiTheme="majorHAnsi" w:cstheme="maj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s</w:t>
      </w:r>
      <w:r w:rsidRPr="00B71FC3">
        <w:rPr>
          <w:rFonts w:asciiTheme="majorHAnsi" w:hAnsiTheme="majorHAnsi" w:cstheme="maj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used</w:t>
      </w:r>
      <w:r w:rsidRPr="00B71FC3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</w:t>
      </w:r>
      <w:r w:rsidRPr="00B71FC3">
        <w:rPr>
          <w:rFonts w:asciiTheme="majorHAnsi" w:hAnsiTheme="majorHAnsi" w:cstheme="maj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ontrol</w:t>
      </w:r>
      <w:r w:rsidRPr="00B71FC3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B71FC3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idth</w:t>
      </w:r>
      <w:r w:rsidRPr="00B71FC3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 a border. The value of this</w:t>
      </w:r>
      <w:r w:rsidRPr="00B71FC3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roperty</w:t>
      </w:r>
      <w:r w:rsidRPr="00B71FC3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an</w:t>
      </w:r>
      <w:r w:rsidRPr="00B71FC3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ither</w:t>
      </w:r>
      <w:r w:rsidRPr="00B71FC3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e</w:t>
      </w:r>
      <w:r w:rsidRPr="00B71FC3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given</w:t>
      </w:r>
      <w:r w:rsidRPr="00B71FC3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n pixels or using one of the</w:t>
      </w:r>
      <w:r w:rsidRPr="00B71FC3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following</w:t>
      </w:r>
      <w:r w:rsidRPr="00B71FC3">
        <w:rPr>
          <w:rFonts w:asciiTheme="majorHAnsi" w:hAnsiTheme="majorHAnsi" w:cstheme="maj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B71FC3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s:</w:t>
      </w:r>
    </w:p>
    <w:p w14:paraId="0C5A40D7" w14:textId="77777777" w:rsidR="0082191C" w:rsidRPr="00B71FC3" w:rsidRDefault="0082191C" w:rsidP="0082191C">
      <w:pPr>
        <w:pStyle w:val="BodyText"/>
        <w:spacing w:before="11"/>
        <w:rPr>
          <w:sz w:val="22"/>
          <w:szCs w:val="22"/>
        </w:rPr>
      </w:pPr>
    </w:p>
    <w:p w14:paraId="7D762AFA" w14:textId="77777777" w:rsidR="0082191C" w:rsidRPr="00B71FC3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B71FC3">
        <w:rPr>
          <w:rFonts w:ascii="Courier New"/>
          <w:b/>
          <w:color w:val="EE3E80"/>
        </w:rPr>
        <w:t>thin</w:t>
      </w:r>
      <w:r w:rsidRPr="00B71FC3">
        <w:rPr>
          <w:rFonts w:ascii="Courier New"/>
          <w:b/>
          <w:color w:val="EE3E80"/>
          <w:spacing w:val="1"/>
        </w:rPr>
        <w:t xml:space="preserve"> </w:t>
      </w:r>
    </w:p>
    <w:p w14:paraId="395BC5D6" w14:textId="77777777" w:rsidR="0082191C" w:rsidRPr="00B71FC3" w:rsidRDefault="0082191C" w:rsidP="0082191C">
      <w:pPr>
        <w:spacing w:line="316" w:lineRule="auto"/>
        <w:rPr>
          <w:rFonts w:ascii="Courier New"/>
          <w:b/>
          <w:color w:val="EE3E80"/>
        </w:rPr>
      </w:pPr>
      <w:r w:rsidRPr="00B71FC3">
        <w:rPr>
          <w:rFonts w:ascii="Courier New"/>
          <w:b/>
          <w:color w:val="EE3E80"/>
        </w:rPr>
        <w:t>medium</w:t>
      </w:r>
    </w:p>
    <w:p w14:paraId="10C176E4" w14:textId="77777777" w:rsidR="0082191C" w:rsidRPr="00B71FC3" w:rsidRDefault="0082191C" w:rsidP="0082191C">
      <w:pPr>
        <w:spacing w:line="316" w:lineRule="auto"/>
        <w:rPr>
          <w:rFonts w:ascii="Courier New"/>
          <w:b/>
        </w:rPr>
      </w:pPr>
      <w:r w:rsidRPr="00B71FC3">
        <w:rPr>
          <w:rFonts w:ascii="Courier New"/>
          <w:b/>
          <w:color w:val="EE3E80"/>
          <w:spacing w:val="-94"/>
        </w:rPr>
        <w:t xml:space="preserve"> </w:t>
      </w:r>
      <w:r w:rsidRPr="00B71FC3">
        <w:rPr>
          <w:rFonts w:ascii="Courier New"/>
          <w:b/>
          <w:color w:val="EE3E80"/>
        </w:rPr>
        <w:t>thick</w:t>
      </w:r>
    </w:p>
    <w:p w14:paraId="68FABBA1" w14:textId="77777777" w:rsidR="0082191C" w:rsidRPr="00B71FC3" w:rsidRDefault="0082191C" w:rsidP="0082191C">
      <w:pPr>
        <w:pStyle w:val="BodyText"/>
        <w:spacing w:before="1" w:line="276" w:lineRule="auto"/>
        <w:rPr>
          <w:color w:val="FFFFFF" w:themeColor="background1"/>
          <w:sz w:val="22"/>
          <w:szCs w:val="22"/>
        </w:rPr>
      </w:pPr>
      <w:r w:rsidRPr="00B71FC3">
        <w:rPr>
          <w:color w:val="FFFFFF" w:themeColor="background1"/>
          <w:w w:val="95"/>
          <w:sz w:val="22"/>
          <w:szCs w:val="22"/>
        </w:rPr>
        <w:t>(You cannot use percentages</w:t>
      </w:r>
      <w:r w:rsidRPr="00B71FC3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with</w:t>
      </w:r>
      <w:r w:rsidRPr="00B71FC3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this</w:t>
      </w:r>
      <w:r w:rsidRPr="00B71FC3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property.)</w:t>
      </w:r>
    </w:p>
    <w:p w14:paraId="75FCEF2B" w14:textId="77777777" w:rsidR="0082191C" w:rsidRPr="00B71FC3" w:rsidRDefault="0082191C" w:rsidP="0082191C">
      <w:pPr>
        <w:pStyle w:val="BodyText"/>
        <w:spacing w:before="6"/>
        <w:rPr>
          <w:color w:val="FFFFFF" w:themeColor="background1"/>
          <w:sz w:val="22"/>
          <w:szCs w:val="22"/>
        </w:rPr>
      </w:pPr>
    </w:p>
    <w:p w14:paraId="0370431B" w14:textId="77777777" w:rsidR="0082191C" w:rsidRPr="00B71FC3" w:rsidRDefault="0082191C" w:rsidP="0082191C">
      <w:pPr>
        <w:pStyle w:val="BodyText"/>
        <w:spacing w:before="1" w:line="276" w:lineRule="auto"/>
        <w:rPr>
          <w:color w:val="FFFFFF" w:themeColor="background1"/>
          <w:sz w:val="22"/>
          <w:szCs w:val="22"/>
        </w:rPr>
      </w:pPr>
      <w:r w:rsidRPr="00B71FC3">
        <w:rPr>
          <w:color w:val="FFFFFF" w:themeColor="background1"/>
          <w:w w:val="90"/>
          <w:sz w:val="22"/>
          <w:szCs w:val="22"/>
        </w:rPr>
        <w:t>You</w:t>
      </w:r>
      <w:r w:rsidRPr="00B71FC3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can</w:t>
      </w:r>
      <w:r w:rsidRPr="00B71FC3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control</w:t>
      </w:r>
      <w:r w:rsidRPr="00B71FC3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the</w:t>
      </w:r>
      <w:r w:rsidRPr="00B71FC3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individual</w:t>
      </w:r>
      <w:r w:rsidRPr="00B71FC3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size of borders using four</w:t>
      </w:r>
      <w:r w:rsidRPr="00B71FC3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separate</w:t>
      </w:r>
      <w:r w:rsidRPr="00B71FC3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71FC3">
        <w:rPr>
          <w:color w:val="FFFFFF" w:themeColor="background1"/>
          <w:w w:val="90"/>
          <w:sz w:val="22"/>
          <w:szCs w:val="22"/>
        </w:rPr>
        <w:t>properties:</w:t>
      </w:r>
    </w:p>
    <w:p w14:paraId="04CB074D" w14:textId="77777777" w:rsidR="0082191C" w:rsidRPr="00B71FC3" w:rsidRDefault="0082191C" w:rsidP="0082191C">
      <w:pPr>
        <w:pStyle w:val="BodyText"/>
        <w:spacing w:before="7"/>
        <w:rPr>
          <w:sz w:val="22"/>
          <w:szCs w:val="22"/>
        </w:rPr>
      </w:pPr>
    </w:p>
    <w:p w14:paraId="7BE3DA0E" w14:textId="77777777" w:rsidR="0082191C" w:rsidRPr="00B71FC3" w:rsidRDefault="0082191C" w:rsidP="0082191C">
      <w:pPr>
        <w:spacing w:line="316" w:lineRule="auto"/>
        <w:ind w:right="6463"/>
        <w:rPr>
          <w:rFonts w:ascii="Courier New"/>
          <w:b/>
        </w:rPr>
      </w:pPr>
      <w:r w:rsidRPr="00B71FC3">
        <w:rPr>
          <w:rFonts w:ascii="Courier New"/>
          <w:b/>
          <w:color w:val="EE3E80"/>
        </w:rPr>
        <w:t>Border-top-width</w:t>
      </w:r>
      <w:r w:rsidRPr="00B71FC3">
        <w:rPr>
          <w:rFonts w:ascii="Courier New"/>
          <w:b/>
          <w:color w:val="EE3E80"/>
          <w:spacing w:val="1"/>
        </w:rPr>
        <w:t xml:space="preserve"> </w:t>
      </w:r>
      <w:r w:rsidRPr="00B71FC3">
        <w:rPr>
          <w:rFonts w:ascii="Courier New"/>
          <w:b/>
          <w:color w:val="EE3E80"/>
        </w:rPr>
        <w:t>border-right-width</w:t>
      </w:r>
      <w:r w:rsidRPr="00B71FC3">
        <w:rPr>
          <w:rFonts w:ascii="Courier New"/>
          <w:b/>
          <w:color w:val="EE3E80"/>
          <w:spacing w:val="1"/>
        </w:rPr>
        <w:t xml:space="preserve"> </w:t>
      </w:r>
      <w:r w:rsidRPr="00B71FC3">
        <w:rPr>
          <w:rFonts w:ascii="Courier New"/>
          <w:b/>
          <w:color w:val="EE3E80"/>
        </w:rPr>
        <w:t>border-bottom-width</w:t>
      </w:r>
      <w:r w:rsidRPr="00B71FC3">
        <w:rPr>
          <w:rFonts w:ascii="Courier New"/>
          <w:b/>
          <w:color w:val="EE3E80"/>
          <w:spacing w:val="-94"/>
        </w:rPr>
        <w:t xml:space="preserve"> </w:t>
      </w:r>
      <w:r w:rsidRPr="00B71FC3">
        <w:rPr>
          <w:rFonts w:ascii="Courier New"/>
          <w:b/>
          <w:color w:val="EE3E80"/>
        </w:rPr>
        <w:t>border-left-width</w:t>
      </w:r>
    </w:p>
    <w:p w14:paraId="6F31370E" w14:textId="77777777" w:rsidR="0082191C" w:rsidRDefault="0082191C" w:rsidP="0082191C">
      <w:pPr>
        <w:pStyle w:val="BodyText"/>
        <w:spacing w:before="3"/>
        <w:rPr>
          <w:rFonts w:ascii="Courier New"/>
          <w:b/>
        </w:rPr>
      </w:pPr>
    </w:p>
    <w:p w14:paraId="4E1A0A8C" w14:textId="77777777" w:rsidR="0082191C" w:rsidRPr="00B71FC3" w:rsidRDefault="0082191C" w:rsidP="0082191C">
      <w:pPr>
        <w:pStyle w:val="BodyText"/>
        <w:spacing w:before="1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 can also specify different</w:t>
      </w:r>
      <w:r w:rsidRPr="00B71FC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dths</w:t>
      </w:r>
      <w:r w:rsidRPr="00B71FC3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B71FC3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B71FC3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ur</w:t>
      </w:r>
      <w:r w:rsidRPr="00B71FC3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rder</w:t>
      </w:r>
      <w:r w:rsidRPr="00B71FC3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</w:t>
      </w:r>
      <w:r w:rsidRPr="00B71FC3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B71FC3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B71FC3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,</w:t>
      </w:r>
      <w:r w:rsidRPr="00B71FC3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ke</w:t>
      </w:r>
      <w:r w:rsidRPr="00B71FC3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o:</w:t>
      </w:r>
    </w:p>
    <w:p w14:paraId="58137D71" w14:textId="77777777" w:rsidR="0082191C" w:rsidRPr="00B71FC3" w:rsidRDefault="0082191C" w:rsidP="0082191C">
      <w:pPr>
        <w:pStyle w:val="BodyText"/>
        <w:spacing w:before="7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7EC0370E" w14:textId="77777777" w:rsidR="0082191C" w:rsidRPr="00B71FC3" w:rsidRDefault="0082191C" w:rsidP="0082191C">
      <w:pPr>
        <w:spacing w:line="316" w:lineRule="auto"/>
        <w:rPr>
          <w:rFonts w:cstheme="minorHAnsi"/>
          <w:b/>
          <w:color w:val="FFFFFF" w:themeColor="background1"/>
        </w:rPr>
      </w:pPr>
      <w:r w:rsidRPr="00B71FC3">
        <w:rPr>
          <w:rFonts w:cstheme="minorHAnsi"/>
          <w:b/>
          <w:color w:val="FFFFFF" w:themeColor="background1"/>
        </w:rPr>
        <w:t>border-width: 2px 1px 1px</w:t>
      </w:r>
      <w:r w:rsidRPr="00B71FC3">
        <w:rPr>
          <w:rFonts w:cstheme="minorHAnsi"/>
          <w:b/>
          <w:color w:val="FFFFFF" w:themeColor="background1"/>
          <w:spacing w:val="-94"/>
        </w:rPr>
        <w:t xml:space="preserve"> </w:t>
      </w:r>
      <w:r w:rsidRPr="00B71FC3">
        <w:rPr>
          <w:rFonts w:cstheme="minorHAnsi"/>
          <w:b/>
          <w:color w:val="FFFFFF" w:themeColor="background1"/>
        </w:rPr>
        <w:t>2px;</w:t>
      </w:r>
    </w:p>
    <w:p w14:paraId="2F0D2094" w14:textId="77777777" w:rsidR="0082191C" w:rsidRPr="00B71FC3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B71FC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</w:t>
      </w:r>
      <w:r w:rsidRPr="00B71FC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re</w:t>
      </w:r>
      <w:r w:rsidRPr="00B71FC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</w:t>
      </w:r>
      <w:r w:rsidRPr="00B71FC3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B71FC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ockwise order: top, right,</w:t>
      </w:r>
      <w:r w:rsidRPr="00B71FC3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bottom,</w:t>
      </w:r>
      <w:r w:rsidRPr="00B71FC3">
        <w:rPr>
          <w:rFonts w:asciiTheme="minorHAnsi" w:hAnsiTheme="minorHAnsi" w:cstheme="minorHAnsi"/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B71FC3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left.</w:t>
      </w:r>
    </w:p>
    <w:p w14:paraId="25A7976C" w14:textId="77777777" w:rsidR="0082191C" w:rsidRPr="00B71FC3" w:rsidRDefault="0082191C" w:rsidP="0082191C">
      <w:pPr>
        <w:rPr>
          <w:color w:val="FFFFFF" w:themeColor="background1"/>
          <w:sz w:val="32"/>
          <w:szCs w:val="32"/>
        </w:rPr>
      </w:pPr>
    </w:p>
    <w:p w14:paraId="2968D2EB" w14:textId="77777777" w:rsidR="0082191C" w:rsidRDefault="0082191C" w:rsidP="0082191C">
      <w:pPr>
        <w:pStyle w:val="Heading6"/>
        <w:rPr>
          <w:color w:val="EE3E80"/>
          <w:sz w:val="32"/>
          <w:szCs w:val="32"/>
        </w:rPr>
      </w:pPr>
      <w:r>
        <w:rPr>
          <w:color w:val="EE3E80"/>
          <w:sz w:val="32"/>
          <w:szCs w:val="32"/>
        </w:rPr>
        <w:t>B</w:t>
      </w:r>
      <w:r w:rsidRPr="00B71FC3">
        <w:rPr>
          <w:color w:val="EE3E80"/>
          <w:sz w:val="32"/>
          <w:szCs w:val="32"/>
        </w:rPr>
        <w:t>order-style</w:t>
      </w:r>
    </w:p>
    <w:p w14:paraId="35703C31" w14:textId="77777777" w:rsidR="0082191C" w:rsidRPr="0018349F" w:rsidRDefault="0082191C" w:rsidP="0082191C">
      <w:pPr>
        <w:pStyle w:val="BodyText"/>
        <w:spacing w:before="100" w:line="271" w:lineRule="auto"/>
        <w:ind w:right="879"/>
        <w:rPr>
          <w:color w:val="FFFFFF" w:themeColor="background1"/>
          <w:sz w:val="22"/>
          <w:szCs w:val="22"/>
        </w:rPr>
      </w:pPr>
      <w:r w:rsidRPr="0018349F">
        <w:rPr>
          <w:color w:val="FFFFFF" w:themeColor="background1"/>
          <w:w w:val="90"/>
          <w:sz w:val="22"/>
          <w:szCs w:val="22"/>
        </w:rPr>
        <w:t>You can control the style of a</w:t>
      </w:r>
      <w:r w:rsidRPr="0018349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 xml:space="preserve">border using the </w:t>
      </w:r>
      <w:r w:rsidRPr="0018349F">
        <w:rPr>
          <w:rFonts w:ascii="Courier New"/>
          <w:b/>
          <w:color w:val="FFFFFF" w:themeColor="background1"/>
          <w:w w:val="95"/>
          <w:sz w:val="22"/>
          <w:szCs w:val="22"/>
        </w:rPr>
        <w:t>border-style</w:t>
      </w:r>
      <w:r w:rsidRPr="0018349F">
        <w:rPr>
          <w:rFonts w:ascii="Courier New"/>
          <w:b/>
          <w:color w:val="FFFFFF" w:themeColor="background1"/>
          <w:spacing w:val="-89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property.</w:t>
      </w:r>
      <w:r w:rsidRPr="0018349F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This</w:t>
      </w:r>
      <w:r w:rsidRPr="0018349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property</w:t>
      </w:r>
      <w:r w:rsidRPr="0018349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can</w:t>
      </w:r>
      <w:r w:rsidRPr="0018349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take</w:t>
      </w:r>
      <w:r w:rsidRPr="0018349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the</w:t>
      </w:r>
      <w:r w:rsidRPr="0018349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following</w:t>
      </w:r>
      <w:r w:rsidRPr="0018349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values:</w:t>
      </w:r>
    </w:p>
    <w:p w14:paraId="2DC1EDD5" w14:textId="77777777" w:rsidR="0082191C" w:rsidRPr="0018349F" w:rsidRDefault="0082191C" w:rsidP="0082191C">
      <w:pPr>
        <w:pStyle w:val="BodyText"/>
        <w:spacing w:before="3"/>
        <w:rPr>
          <w:sz w:val="22"/>
          <w:szCs w:val="22"/>
        </w:rPr>
      </w:pPr>
    </w:p>
    <w:p w14:paraId="03CDC98B" w14:textId="77777777" w:rsidR="0082191C" w:rsidRPr="0018349F" w:rsidRDefault="0082191C" w:rsidP="0082191C">
      <w:pPr>
        <w:rPr>
          <w:color w:val="FFFFFF" w:themeColor="background1"/>
        </w:rPr>
      </w:pPr>
      <w:r w:rsidRPr="0018349F">
        <w:rPr>
          <w:rFonts w:ascii="Courier New"/>
          <w:b/>
          <w:color w:val="EE3E80"/>
          <w:spacing w:val="-2"/>
          <w:w w:val="95"/>
        </w:rPr>
        <w:t>Solid</w:t>
      </w:r>
      <w:r w:rsidRPr="0018349F">
        <w:rPr>
          <w:rFonts w:ascii="Courier New"/>
          <w:b/>
          <w:color w:val="EE3E80"/>
          <w:spacing w:val="-63"/>
          <w:w w:val="95"/>
        </w:rPr>
        <w:t xml:space="preserve"> </w:t>
      </w:r>
      <w:r w:rsidRPr="0018349F">
        <w:rPr>
          <w:color w:val="FFFFFF" w:themeColor="background1"/>
          <w:spacing w:val="-2"/>
          <w:w w:val="95"/>
        </w:rPr>
        <w:t>a</w:t>
      </w:r>
      <w:r w:rsidRPr="0018349F">
        <w:rPr>
          <w:color w:val="FFFFFF" w:themeColor="background1"/>
          <w:spacing w:val="-10"/>
          <w:w w:val="95"/>
        </w:rPr>
        <w:t xml:space="preserve"> </w:t>
      </w:r>
      <w:r w:rsidRPr="0018349F">
        <w:rPr>
          <w:color w:val="FFFFFF" w:themeColor="background1"/>
          <w:spacing w:val="-2"/>
          <w:w w:val="95"/>
        </w:rPr>
        <w:t>single</w:t>
      </w:r>
      <w:r w:rsidRPr="0018349F">
        <w:rPr>
          <w:color w:val="FFFFFF" w:themeColor="background1"/>
          <w:spacing w:val="-11"/>
          <w:w w:val="95"/>
        </w:rPr>
        <w:t xml:space="preserve"> </w:t>
      </w:r>
      <w:r w:rsidRPr="0018349F">
        <w:rPr>
          <w:color w:val="FFFFFF" w:themeColor="background1"/>
          <w:spacing w:val="-1"/>
          <w:w w:val="95"/>
        </w:rPr>
        <w:t>solid</w:t>
      </w:r>
      <w:r w:rsidRPr="0018349F">
        <w:rPr>
          <w:color w:val="FFFFFF" w:themeColor="background1"/>
          <w:spacing w:val="-11"/>
          <w:w w:val="95"/>
        </w:rPr>
        <w:t xml:space="preserve"> </w:t>
      </w:r>
      <w:r w:rsidRPr="0018349F">
        <w:rPr>
          <w:color w:val="FFFFFF" w:themeColor="background1"/>
          <w:spacing w:val="-1"/>
          <w:w w:val="95"/>
        </w:rPr>
        <w:t>line</w:t>
      </w:r>
    </w:p>
    <w:p w14:paraId="08B97FB7" w14:textId="77777777" w:rsidR="0082191C" w:rsidRPr="0018349F" w:rsidRDefault="0082191C" w:rsidP="0082191C">
      <w:pPr>
        <w:pStyle w:val="BodyText"/>
        <w:spacing w:line="268" w:lineRule="auto"/>
        <w:ind w:right="969"/>
        <w:jc w:val="both"/>
        <w:rPr>
          <w:color w:val="FFFFFF" w:themeColor="background1"/>
          <w:sz w:val="22"/>
          <w:szCs w:val="22"/>
        </w:rPr>
      </w:pPr>
      <w:r w:rsidRPr="0018349F">
        <w:rPr>
          <w:rFonts w:ascii="Courier New"/>
          <w:b/>
          <w:color w:val="EE3E80"/>
          <w:spacing w:val="-2"/>
          <w:w w:val="95"/>
          <w:sz w:val="22"/>
          <w:szCs w:val="22"/>
        </w:rPr>
        <w:t>dotted</w:t>
      </w:r>
      <w:r w:rsidRPr="0018349F">
        <w:rPr>
          <w:color w:val="FFFFFF" w:themeColor="background1"/>
          <w:w w:val="95"/>
          <w:sz w:val="22"/>
          <w:szCs w:val="22"/>
        </w:rPr>
        <w:t xml:space="preserve"> a</w:t>
      </w:r>
      <w:r w:rsidRPr="0018349F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series</w:t>
      </w:r>
      <w:r w:rsidRPr="0018349F">
        <w:rPr>
          <w:color w:val="FFFFFF" w:themeColor="background1"/>
          <w:spacing w:val="-3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of</w:t>
      </w:r>
      <w:r w:rsidRPr="0018349F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square</w:t>
      </w:r>
      <w:r w:rsidRPr="0018349F">
        <w:rPr>
          <w:color w:val="FFFFFF" w:themeColor="background1"/>
          <w:spacing w:val="-3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dots</w:t>
      </w:r>
      <w:r w:rsidRPr="0018349F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(if your border is 2px wide, then</w:t>
      </w:r>
      <w:r w:rsidRPr="0018349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the dots are 2px squared with a</w:t>
      </w:r>
      <w:r w:rsidRPr="0018349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2px</w:t>
      </w:r>
      <w:r w:rsidRPr="0018349F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gap</w:t>
      </w:r>
      <w:r w:rsidRPr="0018349F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between</w:t>
      </w:r>
      <w:r w:rsidRPr="0018349F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each</w:t>
      </w:r>
      <w:r w:rsidRPr="0018349F">
        <w:rPr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dot)</w:t>
      </w:r>
    </w:p>
    <w:p w14:paraId="4F653505" w14:textId="77777777" w:rsidR="0082191C" w:rsidRPr="0018349F" w:rsidRDefault="0082191C" w:rsidP="0082191C">
      <w:pPr>
        <w:pStyle w:val="BodyText"/>
        <w:spacing w:before="5"/>
        <w:rPr>
          <w:sz w:val="22"/>
          <w:szCs w:val="22"/>
        </w:rPr>
      </w:pPr>
    </w:p>
    <w:p w14:paraId="78AFDABA" w14:textId="77777777" w:rsidR="0082191C" w:rsidRPr="0018349F" w:rsidRDefault="0082191C" w:rsidP="0082191C">
      <w:pPr>
        <w:spacing w:before="1"/>
        <w:jc w:val="both"/>
        <w:rPr>
          <w:color w:val="FFFFFF" w:themeColor="background1"/>
        </w:rPr>
      </w:pPr>
      <w:r w:rsidRPr="0018349F">
        <w:rPr>
          <w:rFonts w:ascii="Courier New"/>
          <w:b/>
          <w:color w:val="EE3E80"/>
          <w:w w:val="95"/>
        </w:rPr>
        <w:t>dashed</w:t>
      </w:r>
      <w:r w:rsidRPr="0018349F">
        <w:rPr>
          <w:rFonts w:ascii="Courier New"/>
          <w:b/>
          <w:color w:val="EE3E80"/>
          <w:spacing w:val="-58"/>
          <w:w w:val="95"/>
        </w:rPr>
        <w:t xml:space="preserve"> </w:t>
      </w:r>
      <w:r w:rsidRPr="0018349F">
        <w:rPr>
          <w:color w:val="FFFFFF" w:themeColor="background1"/>
          <w:w w:val="95"/>
        </w:rPr>
        <w:t>a</w:t>
      </w:r>
      <w:r w:rsidRPr="0018349F">
        <w:rPr>
          <w:color w:val="FFFFFF" w:themeColor="background1"/>
          <w:spacing w:val="-5"/>
          <w:w w:val="95"/>
        </w:rPr>
        <w:t xml:space="preserve"> </w:t>
      </w:r>
      <w:r w:rsidRPr="0018349F">
        <w:rPr>
          <w:color w:val="FFFFFF" w:themeColor="background1"/>
          <w:w w:val="95"/>
        </w:rPr>
        <w:t>series</w:t>
      </w:r>
      <w:r w:rsidRPr="0018349F">
        <w:rPr>
          <w:color w:val="FFFFFF" w:themeColor="background1"/>
          <w:spacing w:val="-6"/>
          <w:w w:val="95"/>
        </w:rPr>
        <w:t xml:space="preserve"> </w:t>
      </w:r>
      <w:r w:rsidRPr="0018349F">
        <w:rPr>
          <w:color w:val="FFFFFF" w:themeColor="background1"/>
          <w:w w:val="95"/>
        </w:rPr>
        <w:t>of</w:t>
      </w:r>
      <w:r w:rsidRPr="0018349F">
        <w:rPr>
          <w:color w:val="FFFFFF" w:themeColor="background1"/>
          <w:spacing w:val="-6"/>
          <w:w w:val="95"/>
        </w:rPr>
        <w:t xml:space="preserve"> </w:t>
      </w:r>
      <w:r w:rsidRPr="0018349F">
        <w:rPr>
          <w:color w:val="FFFFFF" w:themeColor="background1"/>
          <w:w w:val="95"/>
        </w:rPr>
        <w:t>short</w:t>
      </w:r>
      <w:r w:rsidRPr="0018349F">
        <w:rPr>
          <w:color w:val="FFFFFF" w:themeColor="background1"/>
          <w:spacing w:val="-6"/>
          <w:w w:val="95"/>
        </w:rPr>
        <w:t xml:space="preserve"> </w:t>
      </w:r>
      <w:r w:rsidRPr="0018349F">
        <w:rPr>
          <w:color w:val="FFFFFF" w:themeColor="background1"/>
          <w:w w:val="95"/>
        </w:rPr>
        <w:t>lines</w:t>
      </w:r>
    </w:p>
    <w:p w14:paraId="0D671094" w14:textId="77777777" w:rsidR="0082191C" w:rsidRPr="0018349F" w:rsidRDefault="0082191C" w:rsidP="0082191C">
      <w:pPr>
        <w:spacing w:line="266" w:lineRule="auto"/>
        <w:ind w:right="879"/>
        <w:rPr>
          <w:color w:val="FFFFFF" w:themeColor="background1"/>
        </w:rPr>
      </w:pPr>
      <w:r w:rsidRPr="0018349F">
        <w:rPr>
          <w:rFonts w:ascii="Courier New"/>
          <w:b/>
          <w:color w:val="EE3E80"/>
          <w:w w:val="95"/>
        </w:rPr>
        <w:t xml:space="preserve">double </w:t>
      </w:r>
      <w:r w:rsidRPr="0018349F">
        <w:rPr>
          <w:color w:val="FFFFFF" w:themeColor="background1"/>
          <w:w w:val="95"/>
        </w:rPr>
        <w:t>two solid lines (the</w:t>
      </w:r>
      <w:r w:rsidRPr="0018349F">
        <w:rPr>
          <w:color w:val="FFFFFF" w:themeColor="background1"/>
          <w:spacing w:val="1"/>
          <w:w w:val="95"/>
        </w:rPr>
        <w:t xml:space="preserve"> </w:t>
      </w:r>
      <w:r w:rsidRPr="0018349F">
        <w:rPr>
          <w:color w:val="FFFFFF" w:themeColor="background1"/>
          <w:w w:val="95"/>
        </w:rPr>
        <w:t xml:space="preserve">value of the </w:t>
      </w:r>
      <w:r w:rsidRPr="0018349F">
        <w:rPr>
          <w:rFonts w:ascii="Courier New"/>
          <w:b/>
          <w:color w:val="FFFFFF" w:themeColor="background1"/>
          <w:w w:val="95"/>
        </w:rPr>
        <w:t>border-width</w:t>
      </w:r>
      <w:r w:rsidRPr="0018349F">
        <w:rPr>
          <w:rFonts w:ascii="Courier New"/>
          <w:b/>
          <w:color w:val="FFFFFF" w:themeColor="background1"/>
          <w:spacing w:val="1"/>
          <w:w w:val="95"/>
        </w:rPr>
        <w:t xml:space="preserve"> </w:t>
      </w:r>
      <w:r w:rsidRPr="0018349F">
        <w:rPr>
          <w:color w:val="FFFFFF" w:themeColor="background1"/>
          <w:w w:val="90"/>
        </w:rPr>
        <w:t>property</w:t>
      </w:r>
      <w:r w:rsidRPr="0018349F">
        <w:rPr>
          <w:color w:val="FFFFFF" w:themeColor="background1"/>
          <w:spacing w:val="7"/>
          <w:w w:val="90"/>
        </w:rPr>
        <w:t xml:space="preserve"> </w:t>
      </w:r>
      <w:r w:rsidRPr="0018349F">
        <w:rPr>
          <w:color w:val="FFFFFF" w:themeColor="background1"/>
          <w:w w:val="90"/>
        </w:rPr>
        <w:t>creates</w:t>
      </w:r>
      <w:r w:rsidRPr="0018349F">
        <w:rPr>
          <w:color w:val="FFFFFF" w:themeColor="background1"/>
          <w:spacing w:val="7"/>
          <w:w w:val="90"/>
        </w:rPr>
        <w:t xml:space="preserve"> </w:t>
      </w:r>
      <w:r w:rsidRPr="0018349F">
        <w:rPr>
          <w:color w:val="FFFFFF" w:themeColor="background1"/>
          <w:w w:val="90"/>
        </w:rPr>
        <w:t>the</w:t>
      </w:r>
      <w:r w:rsidRPr="0018349F">
        <w:rPr>
          <w:color w:val="FFFFFF" w:themeColor="background1"/>
          <w:spacing w:val="8"/>
          <w:w w:val="90"/>
        </w:rPr>
        <w:t xml:space="preserve"> </w:t>
      </w:r>
      <w:r w:rsidRPr="0018349F">
        <w:rPr>
          <w:color w:val="FFFFFF" w:themeColor="background1"/>
          <w:w w:val="90"/>
        </w:rPr>
        <w:t>sum</w:t>
      </w:r>
      <w:r w:rsidRPr="0018349F">
        <w:rPr>
          <w:color w:val="FFFFFF" w:themeColor="background1"/>
          <w:spacing w:val="7"/>
          <w:w w:val="90"/>
        </w:rPr>
        <w:t xml:space="preserve"> </w:t>
      </w:r>
      <w:r w:rsidRPr="0018349F">
        <w:rPr>
          <w:color w:val="FFFFFF" w:themeColor="background1"/>
          <w:w w:val="90"/>
        </w:rPr>
        <w:t>of</w:t>
      </w:r>
      <w:r w:rsidRPr="0018349F">
        <w:rPr>
          <w:color w:val="FFFFFF" w:themeColor="background1"/>
          <w:spacing w:val="8"/>
          <w:w w:val="90"/>
        </w:rPr>
        <w:t xml:space="preserve"> </w:t>
      </w:r>
      <w:r w:rsidRPr="0018349F">
        <w:rPr>
          <w:color w:val="FFFFFF" w:themeColor="background1"/>
          <w:w w:val="90"/>
        </w:rPr>
        <w:t>the</w:t>
      </w:r>
      <w:r w:rsidRPr="0018349F">
        <w:rPr>
          <w:color w:val="FFFFFF" w:themeColor="background1"/>
          <w:spacing w:val="-46"/>
          <w:w w:val="90"/>
        </w:rPr>
        <w:t xml:space="preserve"> </w:t>
      </w:r>
      <w:r w:rsidRPr="0018349F">
        <w:rPr>
          <w:color w:val="FFFFFF" w:themeColor="background1"/>
          <w:spacing w:val="-1"/>
          <w:w w:val="95"/>
        </w:rPr>
        <w:t>two</w:t>
      </w:r>
      <w:r w:rsidRPr="0018349F">
        <w:rPr>
          <w:color w:val="FFFFFF" w:themeColor="background1"/>
          <w:spacing w:val="-12"/>
          <w:w w:val="95"/>
        </w:rPr>
        <w:t xml:space="preserve"> </w:t>
      </w:r>
      <w:r w:rsidRPr="0018349F">
        <w:rPr>
          <w:color w:val="FFFFFF" w:themeColor="background1"/>
          <w:spacing w:val="-1"/>
          <w:w w:val="95"/>
        </w:rPr>
        <w:t>lines)</w:t>
      </w:r>
    </w:p>
    <w:p w14:paraId="45F3ACBF" w14:textId="77777777" w:rsidR="0082191C" w:rsidRPr="0018349F" w:rsidRDefault="0082191C" w:rsidP="0082191C">
      <w:pPr>
        <w:pStyle w:val="BodyText"/>
        <w:spacing w:line="259" w:lineRule="auto"/>
        <w:ind w:right="879"/>
        <w:rPr>
          <w:color w:val="FFFFFF" w:themeColor="background1"/>
          <w:sz w:val="22"/>
          <w:szCs w:val="22"/>
        </w:rPr>
      </w:pPr>
      <w:r w:rsidRPr="0018349F">
        <w:rPr>
          <w:rFonts w:ascii="Courier New"/>
          <w:b/>
          <w:color w:val="EE3E80"/>
          <w:w w:val="95"/>
          <w:sz w:val="22"/>
          <w:szCs w:val="22"/>
        </w:rPr>
        <w:t>groove</w:t>
      </w:r>
      <w:r w:rsidRPr="0018349F">
        <w:rPr>
          <w:rFonts w:ascii="Courier New"/>
          <w:b/>
          <w:color w:val="EE3E80"/>
          <w:spacing w:val="-58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appears</w:t>
      </w:r>
      <w:r w:rsidRPr="0018349F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to</w:t>
      </w:r>
      <w:r w:rsidRPr="0018349F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be</w:t>
      </w:r>
      <w:r w:rsidRPr="0018349F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carved</w:t>
      </w:r>
      <w:r w:rsidRPr="0018349F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into</w:t>
      </w:r>
      <w:r w:rsidRPr="0018349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the</w:t>
      </w:r>
      <w:r w:rsidRPr="0018349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page</w:t>
      </w:r>
    </w:p>
    <w:p w14:paraId="3036F0F5" w14:textId="77777777" w:rsidR="0082191C" w:rsidRPr="0018349F" w:rsidRDefault="0082191C" w:rsidP="0082191C">
      <w:pPr>
        <w:pStyle w:val="BodyText"/>
        <w:spacing w:before="11"/>
        <w:rPr>
          <w:sz w:val="22"/>
          <w:szCs w:val="22"/>
        </w:rPr>
      </w:pPr>
    </w:p>
    <w:p w14:paraId="46C6AB1D" w14:textId="77777777" w:rsidR="0082191C" w:rsidRPr="0018349F" w:rsidRDefault="0082191C" w:rsidP="0082191C">
      <w:pPr>
        <w:pStyle w:val="BodyText"/>
        <w:spacing w:line="259" w:lineRule="auto"/>
        <w:ind w:right="904"/>
        <w:jc w:val="both"/>
        <w:rPr>
          <w:sz w:val="22"/>
          <w:szCs w:val="22"/>
        </w:rPr>
      </w:pPr>
      <w:r w:rsidRPr="0018349F">
        <w:rPr>
          <w:rFonts w:ascii="Courier New"/>
          <w:b/>
          <w:color w:val="EE3E80"/>
          <w:w w:val="95"/>
          <w:sz w:val="22"/>
          <w:szCs w:val="22"/>
        </w:rPr>
        <w:t>ridge</w:t>
      </w:r>
      <w:r w:rsidRPr="0018349F">
        <w:rPr>
          <w:rFonts w:ascii="Courier New"/>
          <w:b/>
          <w:color w:val="EE3E80"/>
          <w:spacing w:val="-63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appears</w:t>
      </w:r>
      <w:r w:rsidRPr="0018349F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to</w:t>
      </w:r>
      <w:r w:rsidRPr="0018349F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stick</w:t>
      </w:r>
      <w:r w:rsidRPr="0018349F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out</w:t>
      </w:r>
      <w:r w:rsidRPr="0018349F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from</w:t>
      </w:r>
      <w:r w:rsidRPr="0018349F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the</w:t>
      </w:r>
      <w:r w:rsidRPr="0018349F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page</w:t>
      </w:r>
    </w:p>
    <w:p w14:paraId="4E9F55A5" w14:textId="77777777" w:rsidR="0082191C" w:rsidRPr="0018349F" w:rsidRDefault="0082191C" w:rsidP="0082191C">
      <w:pPr>
        <w:pStyle w:val="BodyText"/>
        <w:spacing w:before="10"/>
        <w:rPr>
          <w:sz w:val="22"/>
          <w:szCs w:val="22"/>
        </w:rPr>
      </w:pPr>
    </w:p>
    <w:p w14:paraId="51A57A2D" w14:textId="77777777" w:rsidR="0082191C" w:rsidRPr="0018349F" w:rsidRDefault="0082191C" w:rsidP="0082191C">
      <w:pPr>
        <w:pStyle w:val="BodyText"/>
        <w:spacing w:line="259" w:lineRule="auto"/>
        <w:ind w:right="1004"/>
        <w:jc w:val="both"/>
        <w:rPr>
          <w:sz w:val="22"/>
          <w:szCs w:val="22"/>
        </w:rPr>
      </w:pPr>
      <w:r w:rsidRPr="0018349F">
        <w:rPr>
          <w:rFonts w:ascii="Courier New"/>
          <w:b/>
          <w:color w:val="EE3E80"/>
          <w:w w:val="95"/>
          <w:sz w:val="22"/>
          <w:szCs w:val="22"/>
        </w:rPr>
        <w:t>inset</w:t>
      </w:r>
      <w:r w:rsidRPr="0018349F">
        <w:rPr>
          <w:rFonts w:ascii="Courier New"/>
          <w:b/>
          <w:color w:val="EE3E80"/>
          <w:spacing w:val="-60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appears</w:t>
      </w:r>
      <w:r w:rsidRPr="0018349F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embedded</w:t>
      </w:r>
      <w:r w:rsidRPr="0018349F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into</w:t>
      </w:r>
      <w:r w:rsidRPr="0018349F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the</w:t>
      </w:r>
      <w:r w:rsidRPr="0018349F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page</w:t>
      </w:r>
    </w:p>
    <w:p w14:paraId="544CE504" w14:textId="77777777" w:rsidR="0082191C" w:rsidRDefault="0082191C" w:rsidP="0082191C">
      <w:pPr>
        <w:pStyle w:val="BodyText"/>
        <w:spacing w:line="259" w:lineRule="auto"/>
        <w:ind w:right="879"/>
        <w:rPr>
          <w:rFonts w:ascii="Courier New"/>
          <w:b/>
          <w:color w:val="EE3E80"/>
          <w:w w:val="95"/>
          <w:sz w:val="22"/>
          <w:szCs w:val="22"/>
        </w:rPr>
      </w:pPr>
    </w:p>
    <w:p w14:paraId="24FAAE09" w14:textId="77777777" w:rsidR="0082191C" w:rsidRPr="0018349F" w:rsidRDefault="0082191C" w:rsidP="0082191C">
      <w:pPr>
        <w:pStyle w:val="BodyText"/>
        <w:spacing w:line="259" w:lineRule="auto"/>
        <w:ind w:right="879"/>
        <w:rPr>
          <w:color w:val="FFFFFF" w:themeColor="background1"/>
          <w:sz w:val="22"/>
          <w:szCs w:val="22"/>
        </w:rPr>
      </w:pPr>
      <w:r w:rsidRPr="0018349F">
        <w:rPr>
          <w:rFonts w:ascii="Courier New"/>
          <w:b/>
          <w:color w:val="FFFFFF" w:themeColor="background1"/>
          <w:w w:val="95"/>
          <w:sz w:val="22"/>
          <w:szCs w:val="22"/>
        </w:rPr>
        <w:t>outset</w:t>
      </w:r>
      <w:r w:rsidRPr="0018349F">
        <w:rPr>
          <w:rFonts w:ascii="Courier New"/>
          <w:b/>
          <w:color w:val="FFFFFF" w:themeColor="background1"/>
          <w:spacing w:val="-59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looks</w:t>
      </w:r>
      <w:r w:rsidRPr="0018349F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like</w:t>
      </w:r>
      <w:r w:rsidRPr="0018349F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it</w:t>
      </w:r>
      <w:r w:rsidRPr="0018349F">
        <w:rPr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is</w:t>
      </w:r>
      <w:r w:rsidRPr="0018349F">
        <w:rPr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5"/>
          <w:sz w:val="22"/>
          <w:szCs w:val="22"/>
        </w:rPr>
        <w:t>coming</w:t>
      </w:r>
      <w:r w:rsidRPr="0018349F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out</w:t>
      </w:r>
      <w:r w:rsidRPr="0018349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of</w:t>
      </w:r>
      <w:r w:rsidRPr="0018349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the</w:t>
      </w:r>
      <w:r w:rsidRPr="0018349F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18349F">
        <w:rPr>
          <w:color w:val="FFFFFF" w:themeColor="background1"/>
          <w:w w:val="90"/>
          <w:sz w:val="22"/>
          <w:szCs w:val="22"/>
        </w:rPr>
        <w:t>screen</w:t>
      </w:r>
    </w:p>
    <w:p w14:paraId="3FF3521B" w14:textId="77777777" w:rsidR="0082191C" w:rsidRPr="0018349F" w:rsidRDefault="0082191C" w:rsidP="0082191C">
      <w:pPr>
        <w:pStyle w:val="BodyText"/>
        <w:spacing w:before="11"/>
        <w:rPr>
          <w:sz w:val="22"/>
          <w:szCs w:val="22"/>
        </w:rPr>
      </w:pPr>
    </w:p>
    <w:p w14:paraId="74A1B08B" w14:textId="77777777" w:rsidR="0082191C" w:rsidRPr="0018349F" w:rsidRDefault="0082191C" w:rsidP="0082191C">
      <w:pPr>
        <w:ind w:right="879"/>
      </w:pPr>
      <w:r w:rsidRPr="0018349F">
        <w:rPr>
          <w:rFonts w:ascii="Courier New"/>
          <w:b/>
          <w:color w:val="EE3E80"/>
          <w:w w:val="95"/>
        </w:rPr>
        <w:t>hidden</w:t>
      </w:r>
      <w:r w:rsidRPr="0018349F">
        <w:rPr>
          <w:rFonts w:ascii="Courier New"/>
          <w:b/>
          <w:color w:val="EE3E80"/>
          <w:spacing w:val="-52"/>
          <w:w w:val="95"/>
        </w:rPr>
        <w:t xml:space="preserve"> </w:t>
      </w:r>
      <w:r>
        <w:rPr>
          <w:color w:val="FFFFFF" w:themeColor="background1"/>
        </w:rPr>
        <w:t xml:space="preserve">/ </w:t>
      </w:r>
      <w:r w:rsidRPr="0018349F">
        <w:rPr>
          <w:rFonts w:ascii="Courier New"/>
          <w:b/>
          <w:color w:val="EE3E80"/>
          <w:w w:val="95"/>
        </w:rPr>
        <w:t>none</w:t>
      </w:r>
      <w:r w:rsidRPr="0018349F">
        <w:rPr>
          <w:rFonts w:ascii="Courier New"/>
          <w:b/>
          <w:color w:val="EE3E80"/>
          <w:spacing w:val="-52"/>
          <w:w w:val="95"/>
        </w:rPr>
        <w:t xml:space="preserve"> </w:t>
      </w:r>
      <w:r w:rsidRPr="0018349F">
        <w:rPr>
          <w:color w:val="FFFFFF" w:themeColor="background1"/>
          <w:w w:val="95"/>
        </w:rPr>
        <w:t>no border is</w:t>
      </w:r>
      <w:r>
        <w:rPr>
          <w:color w:val="FFFFFF" w:themeColor="background1"/>
        </w:rPr>
        <w:t xml:space="preserve"> shown </w:t>
      </w:r>
    </w:p>
    <w:p w14:paraId="79FEC36C" w14:textId="77777777" w:rsidR="0082191C" w:rsidRPr="0018349F" w:rsidRDefault="0082191C" w:rsidP="0082191C">
      <w:pPr>
        <w:pStyle w:val="BodyText"/>
        <w:spacing w:before="10"/>
        <w:rPr>
          <w:sz w:val="22"/>
          <w:szCs w:val="22"/>
        </w:rPr>
      </w:pPr>
    </w:p>
    <w:p w14:paraId="3D9BFB0C" w14:textId="77777777" w:rsidR="0082191C" w:rsidRPr="00115B58" w:rsidRDefault="0082191C" w:rsidP="0082191C">
      <w:pPr>
        <w:pStyle w:val="BodyText"/>
        <w:spacing w:line="295" w:lineRule="auto"/>
        <w:ind w:right="927"/>
        <w:rPr>
          <w:color w:val="FFFFFF" w:themeColor="background1"/>
          <w:w w:val="90"/>
          <w:sz w:val="22"/>
          <w:szCs w:val="22"/>
        </w:rPr>
      </w:pPr>
      <w:r w:rsidRPr="00115B58">
        <w:rPr>
          <w:color w:val="FFFFFF" w:themeColor="background1"/>
          <w:w w:val="90"/>
          <w:sz w:val="22"/>
          <w:szCs w:val="22"/>
        </w:rPr>
        <w:t>You</w:t>
      </w:r>
      <w:r w:rsidRPr="00115B5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can</w:t>
      </w:r>
      <w:r w:rsidRPr="00115B5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individually</w:t>
      </w:r>
      <w:r w:rsidRPr="00115B58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change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the</w:t>
      </w:r>
      <w:r w:rsidRPr="00115B5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styles</w:t>
      </w:r>
      <w:r w:rsidRPr="00115B58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of</w:t>
      </w:r>
      <w:r w:rsidRPr="00115B58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different</w:t>
      </w:r>
      <w:r w:rsidRPr="00115B58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borders</w:t>
      </w:r>
      <w:r w:rsidRPr="00115B58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using:</w:t>
      </w:r>
    </w:p>
    <w:p w14:paraId="23FADC18" w14:textId="77777777" w:rsidR="0082191C" w:rsidRPr="0018349F" w:rsidRDefault="0082191C" w:rsidP="0082191C">
      <w:pPr>
        <w:pStyle w:val="BodyText"/>
        <w:spacing w:line="295" w:lineRule="auto"/>
        <w:ind w:right="927"/>
        <w:rPr>
          <w:rFonts w:ascii="Courier New"/>
          <w:b/>
          <w:color w:val="EE3E80"/>
          <w:sz w:val="22"/>
          <w:szCs w:val="22"/>
        </w:rPr>
      </w:pPr>
      <w:r w:rsidRPr="0018349F">
        <w:rPr>
          <w:color w:val="231F20"/>
          <w:spacing w:val="-45"/>
          <w:w w:val="90"/>
          <w:sz w:val="22"/>
          <w:szCs w:val="22"/>
        </w:rPr>
        <w:t xml:space="preserve"> </w:t>
      </w:r>
      <w:r w:rsidRPr="0018349F">
        <w:rPr>
          <w:rFonts w:ascii="Courier New"/>
          <w:b/>
          <w:color w:val="EE3E80"/>
          <w:sz w:val="22"/>
          <w:szCs w:val="22"/>
        </w:rPr>
        <w:t>border-top-style</w:t>
      </w:r>
    </w:p>
    <w:p w14:paraId="69DA4B4D" w14:textId="77777777" w:rsidR="0082191C" w:rsidRPr="0018349F" w:rsidRDefault="0082191C" w:rsidP="0082191C">
      <w:pPr>
        <w:pStyle w:val="BodyText"/>
        <w:spacing w:line="295" w:lineRule="auto"/>
        <w:ind w:right="927"/>
        <w:rPr>
          <w:rFonts w:ascii="Courier New"/>
          <w:b/>
          <w:sz w:val="22"/>
          <w:szCs w:val="22"/>
        </w:rPr>
      </w:pPr>
    </w:p>
    <w:p w14:paraId="7687A6DB" w14:textId="77777777" w:rsidR="0082191C" w:rsidRPr="0018349F" w:rsidRDefault="0082191C" w:rsidP="0082191C">
      <w:pPr>
        <w:spacing w:before="19" w:line="316" w:lineRule="auto"/>
        <w:ind w:right="1544"/>
        <w:rPr>
          <w:rFonts w:ascii="Courier New"/>
          <w:b/>
          <w:color w:val="EE3E80"/>
          <w:spacing w:val="1"/>
        </w:rPr>
      </w:pPr>
      <w:r w:rsidRPr="0018349F">
        <w:rPr>
          <w:rFonts w:ascii="Courier New"/>
          <w:b/>
          <w:color w:val="EE3E80"/>
        </w:rPr>
        <w:t>border-left-style</w:t>
      </w:r>
      <w:r w:rsidRPr="0018349F">
        <w:rPr>
          <w:rFonts w:ascii="Courier New"/>
          <w:b/>
          <w:color w:val="EE3E80"/>
          <w:spacing w:val="1"/>
        </w:rPr>
        <w:t xml:space="preserve"> </w:t>
      </w:r>
    </w:p>
    <w:p w14:paraId="4D191040" w14:textId="77777777" w:rsidR="0082191C" w:rsidRPr="0018349F" w:rsidRDefault="0082191C" w:rsidP="0082191C">
      <w:pPr>
        <w:spacing w:before="19" w:line="316" w:lineRule="auto"/>
        <w:ind w:right="1544"/>
        <w:rPr>
          <w:rFonts w:ascii="Courier New"/>
          <w:b/>
          <w:color w:val="EE3E80"/>
          <w:spacing w:val="1"/>
        </w:rPr>
      </w:pPr>
      <w:r w:rsidRPr="0018349F">
        <w:rPr>
          <w:rFonts w:ascii="Courier New"/>
          <w:b/>
          <w:color w:val="EE3E80"/>
        </w:rPr>
        <w:t>border-right-style</w:t>
      </w:r>
      <w:r w:rsidRPr="0018349F">
        <w:rPr>
          <w:rFonts w:ascii="Courier New"/>
          <w:b/>
          <w:color w:val="EE3E80"/>
          <w:spacing w:val="1"/>
        </w:rPr>
        <w:t xml:space="preserve"> </w:t>
      </w:r>
    </w:p>
    <w:p w14:paraId="55914848" w14:textId="77777777" w:rsidR="0082191C" w:rsidRDefault="0082191C" w:rsidP="0082191C">
      <w:pPr>
        <w:spacing w:before="19" w:line="316" w:lineRule="auto"/>
        <w:ind w:right="1544"/>
        <w:rPr>
          <w:rFonts w:ascii="Courier New"/>
          <w:b/>
          <w:color w:val="EE3E80"/>
        </w:rPr>
      </w:pPr>
      <w:r w:rsidRPr="0018349F">
        <w:rPr>
          <w:rFonts w:ascii="Courier New"/>
          <w:b/>
          <w:color w:val="EE3E80"/>
        </w:rPr>
        <w:t>border-bottom-style</w:t>
      </w:r>
    </w:p>
    <w:p w14:paraId="418ED49D" w14:textId="77777777" w:rsidR="0082191C" w:rsidRDefault="0082191C" w:rsidP="0082191C">
      <w:pPr>
        <w:spacing w:before="19" w:line="316" w:lineRule="auto"/>
        <w:ind w:right="1544"/>
        <w:rPr>
          <w:rFonts w:ascii="Courier New"/>
          <w:b/>
          <w:color w:val="EE3E80"/>
        </w:rPr>
      </w:pPr>
    </w:p>
    <w:p w14:paraId="1F7F5870" w14:textId="77777777" w:rsidR="0082191C" w:rsidRDefault="0082191C" w:rsidP="0082191C">
      <w:pPr>
        <w:pStyle w:val="Heading6"/>
        <w:spacing w:before="52"/>
        <w:rPr>
          <w:rFonts w:asciiTheme="minorHAnsi" w:hAnsiTheme="minorHAnsi" w:cstheme="minorHAnsi"/>
          <w:color w:val="EE3E80"/>
          <w:sz w:val="32"/>
          <w:szCs w:val="32"/>
          <w:u w:val="single"/>
        </w:rPr>
      </w:pPr>
      <w:r w:rsidRPr="00115B58">
        <w:rPr>
          <w:rFonts w:asciiTheme="minorHAnsi" w:hAnsiTheme="minorHAnsi" w:cstheme="minorHAnsi"/>
          <w:color w:val="EE3E80"/>
          <w:sz w:val="32"/>
          <w:szCs w:val="32"/>
          <w:u w:val="single"/>
        </w:rPr>
        <w:t>Border-color</w:t>
      </w:r>
    </w:p>
    <w:p w14:paraId="73708C83" w14:textId="77777777" w:rsidR="0082191C" w:rsidRPr="00115B58" w:rsidRDefault="0082191C" w:rsidP="0082191C">
      <w:pPr>
        <w:pStyle w:val="BodyText"/>
        <w:spacing w:before="100" w:line="276" w:lineRule="auto"/>
        <w:rPr>
          <w:color w:val="FFFFFF" w:themeColor="background1"/>
          <w:sz w:val="22"/>
          <w:szCs w:val="22"/>
        </w:rPr>
      </w:pPr>
      <w:r w:rsidRPr="00115B58">
        <w:rPr>
          <w:color w:val="FFFFFF" w:themeColor="background1"/>
          <w:w w:val="90"/>
          <w:sz w:val="22"/>
          <w:szCs w:val="22"/>
        </w:rPr>
        <w:t>You can specify the color of a</w:t>
      </w:r>
      <w:r w:rsidRPr="00115B5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border</w:t>
      </w:r>
      <w:r w:rsidRPr="00115B58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using</w:t>
      </w:r>
      <w:r w:rsidRPr="00115B58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either</w:t>
      </w:r>
      <w:r w:rsidRPr="00115B58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RGB</w:t>
      </w:r>
      <w:r w:rsidRPr="00115B58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values,</w:t>
      </w:r>
      <w:r w:rsidRPr="00115B58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5"/>
          <w:sz w:val="22"/>
          <w:szCs w:val="22"/>
        </w:rPr>
        <w:t>hex codes or CSS color names.</w:t>
      </w:r>
    </w:p>
    <w:p w14:paraId="3FCB76E6" w14:textId="77777777" w:rsidR="0082191C" w:rsidRPr="00115B58" w:rsidRDefault="0082191C" w:rsidP="0082191C">
      <w:pPr>
        <w:pStyle w:val="BodyText"/>
        <w:spacing w:before="6"/>
        <w:rPr>
          <w:color w:val="FFFFFF" w:themeColor="background1"/>
          <w:sz w:val="22"/>
          <w:szCs w:val="22"/>
        </w:rPr>
      </w:pPr>
    </w:p>
    <w:p w14:paraId="7B9D3263" w14:textId="77777777" w:rsidR="0082191C" w:rsidRPr="00115B58" w:rsidRDefault="0082191C" w:rsidP="0082191C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115B58">
        <w:rPr>
          <w:color w:val="FFFFFF" w:themeColor="background1"/>
          <w:w w:val="90"/>
          <w:sz w:val="22"/>
          <w:szCs w:val="22"/>
        </w:rPr>
        <w:t>It is possible to individually</w:t>
      </w:r>
      <w:r w:rsidRPr="00115B5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control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the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colors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of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the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borders</w:t>
      </w:r>
      <w:r w:rsidRPr="00115B58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on</w:t>
      </w:r>
      <w:r w:rsidRPr="00115B58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different</w:t>
      </w:r>
      <w:r w:rsidRPr="00115B5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sides</w:t>
      </w:r>
      <w:r w:rsidRPr="00115B5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of</w:t>
      </w:r>
      <w:r w:rsidRPr="00115B5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a</w:t>
      </w:r>
      <w:r w:rsidRPr="00115B5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box</w:t>
      </w:r>
      <w:r w:rsidRPr="00115B58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using:</w:t>
      </w:r>
    </w:p>
    <w:p w14:paraId="58A30230" w14:textId="77777777" w:rsidR="0082191C" w:rsidRPr="00115B58" w:rsidRDefault="0082191C" w:rsidP="0082191C">
      <w:pPr>
        <w:pStyle w:val="BodyText"/>
        <w:spacing w:before="8"/>
        <w:rPr>
          <w:sz w:val="22"/>
          <w:szCs w:val="22"/>
        </w:rPr>
      </w:pPr>
    </w:p>
    <w:p w14:paraId="0097DFF5" w14:textId="77777777" w:rsidR="0082191C" w:rsidRPr="00115B58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115B58">
        <w:rPr>
          <w:rFonts w:ascii="Courier New"/>
          <w:b/>
          <w:color w:val="EE3E80"/>
        </w:rPr>
        <w:t>border-top-color</w:t>
      </w:r>
      <w:r w:rsidRPr="00115B58">
        <w:rPr>
          <w:rFonts w:ascii="Courier New"/>
          <w:b/>
          <w:color w:val="EE3E80"/>
          <w:spacing w:val="1"/>
        </w:rPr>
        <w:t xml:space="preserve"> </w:t>
      </w:r>
    </w:p>
    <w:p w14:paraId="5D77586C" w14:textId="77777777" w:rsidR="0082191C" w:rsidRPr="00115B58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115B58">
        <w:rPr>
          <w:rFonts w:ascii="Courier New"/>
          <w:b/>
          <w:color w:val="EE3E80"/>
        </w:rPr>
        <w:t>border-right-color</w:t>
      </w:r>
      <w:r w:rsidRPr="00115B58">
        <w:rPr>
          <w:rFonts w:ascii="Courier New"/>
          <w:b/>
          <w:color w:val="EE3E80"/>
          <w:spacing w:val="1"/>
        </w:rPr>
        <w:t xml:space="preserve"> </w:t>
      </w:r>
    </w:p>
    <w:p w14:paraId="46881DB2" w14:textId="77777777" w:rsidR="0082191C" w:rsidRPr="00115B58" w:rsidRDefault="0082191C" w:rsidP="0082191C">
      <w:pPr>
        <w:spacing w:line="316" w:lineRule="auto"/>
        <w:rPr>
          <w:rFonts w:ascii="Courier New"/>
          <w:b/>
          <w:color w:val="EE3E80"/>
        </w:rPr>
      </w:pPr>
      <w:r w:rsidRPr="00115B58">
        <w:rPr>
          <w:rFonts w:ascii="Courier New"/>
          <w:b/>
          <w:color w:val="EE3E80"/>
        </w:rPr>
        <w:t>border-bottom-color</w:t>
      </w:r>
    </w:p>
    <w:p w14:paraId="6EE821A2" w14:textId="77777777" w:rsidR="0082191C" w:rsidRPr="00115B58" w:rsidRDefault="0082191C" w:rsidP="0082191C">
      <w:pPr>
        <w:spacing w:line="316" w:lineRule="auto"/>
        <w:rPr>
          <w:rFonts w:ascii="Courier New"/>
          <w:b/>
        </w:rPr>
      </w:pPr>
      <w:r w:rsidRPr="00115B58">
        <w:rPr>
          <w:rFonts w:ascii="Courier New"/>
          <w:b/>
          <w:color w:val="EE3E80"/>
          <w:spacing w:val="-94"/>
        </w:rPr>
        <w:t xml:space="preserve"> </w:t>
      </w:r>
      <w:r w:rsidRPr="00115B58">
        <w:rPr>
          <w:rFonts w:ascii="Courier New"/>
          <w:b/>
          <w:color w:val="EE3E80"/>
        </w:rPr>
        <w:t>border-left-color</w:t>
      </w:r>
    </w:p>
    <w:p w14:paraId="5A5F3A3D" w14:textId="77777777" w:rsidR="0082191C" w:rsidRPr="00115B58" w:rsidRDefault="0082191C" w:rsidP="0082191C">
      <w:pPr>
        <w:pStyle w:val="BodyText"/>
        <w:spacing w:before="3"/>
        <w:rPr>
          <w:rFonts w:ascii="Courier New"/>
          <w:b/>
          <w:sz w:val="22"/>
          <w:szCs w:val="22"/>
        </w:rPr>
      </w:pPr>
    </w:p>
    <w:p w14:paraId="124A0FB4" w14:textId="77777777" w:rsidR="0082191C" w:rsidRPr="00115B58" w:rsidRDefault="0082191C" w:rsidP="0082191C">
      <w:pPr>
        <w:pStyle w:val="BodyText"/>
        <w:spacing w:line="276" w:lineRule="auto"/>
        <w:ind w:right="7678"/>
        <w:rPr>
          <w:color w:val="FFFFFF" w:themeColor="background1"/>
          <w:sz w:val="22"/>
          <w:szCs w:val="22"/>
        </w:rPr>
      </w:pPr>
      <w:r w:rsidRPr="00115B58">
        <w:rPr>
          <w:color w:val="FFFFFF" w:themeColor="background1"/>
          <w:w w:val="95"/>
          <w:sz w:val="22"/>
          <w:szCs w:val="22"/>
        </w:rPr>
        <w:t>It is also possible to use a</w:t>
      </w:r>
      <w:r w:rsidRPr="00115B58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shorthand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to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control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all</w:t>
      </w:r>
      <w:r w:rsidRPr="00115B58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four</w:t>
      </w:r>
      <w:r w:rsidRPr="00115B58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w w:val="90"/>
          <w:sz w:val="22"/>
          <w:szCs w:val="22"/>
        </w:rPr>
        <w:t>border colors in the one</w:t>
      </w:r>
      <w:r w:rsidRPr="00115B58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15B58">
        <w:rPr>
          <w:color w:val="FFFFFF" w:themeColor="background1"/>
          <w:sz w:val="22"/>
          <w:szCs w:val="22"/>
        </w:rPr>
        <w:t>property:</w:t>
      </w:r>
    </w:p>
    <w:p w14:paraId="3E492231" w14:textId="77777777" w:rsidR="0082191C" w:rsidRPr="00115B58" w:rsidRDefault="0082191C" w:rsidP="0082191C">
      <w:pPr>
        <w:pStyle w:val="BodyText"/>
        <w:spacing w:before="7"/>
        <w:rPr>
          <w:sz w:val="22"/>
          <w:szCs w:val="22"/>
        </w:rPr>
      </w:pPr>
    </w:p>
    <w:p w14:paraId="16B17550" w14:textId="77777777" w:rsidR="0082191C" w:rsidRPr="00F5706E" w:rsidRDefault="0082191C" w:rsidP="0082191C">
      <w:pPr>
        <w:spacing w:before="1" w:line="316" w:lineRule="auto"/>
        <w:rPr>
          <w:rFonts w:ascii="Courier New"/>
          <w:b/>
          <w:color w:val="FFFFFF" w:themeColor="background1"/>
        </w:rPr>
      </w:pPr>
      <w:r w:rsidRPr="00F5706E">
        <w:rPr>
          <w:rFonts w:ascii="Courier New"/>
          <w:b/>
          <w:color w:val="FFFFFF" w:themeColor="background1"/>
        </w:rPr>
        <w:t>border-color:darkcyan</w:t>
      </w:r>
      <w:r w:rsidRPr="00F5706E">
        <w:rPr>
          <w:rFonts w:ascii="Courier New"/>
          <w:b/>
          <w:color w:val="FFFFFF" w:themeColor="background1"/>
          <w:spacing w:val="-94"/>
        </w:rPr>
        <w:t xml:space="preserve"> </w:t>
      </w:r>
      <w:r w:rsidRPr="00F5706E">
        <w:rPr>
          <w:rFonts w:ascii="Courier New"/>
          <w:b/>
          <w:color w:val="FFFFFF" w:themeColor="background1"/>
        </w:rPr>
        <w:t>deeppink darkcyan</w:t>
      </w:r>
      <w:r w:rsidRPr="00F5706E">
        <w:rPr>
          <w:rFonts w:ascii="Courier New"/>
          <w:b/>
          <w:color w:val="FFFFFF" w:themeColor="background1"/>
          <w:spacing w:val="1"/>
        </w:rPr>
        <w:t xml:space="preserve"> </w:t>
      </w:r>
      <w:r w:rsidRPr="00F5706E">
        <w:rPr>
          <w:rFonts w:ascii="Courier New"/>
          <w:b/>
          <w:color w:val="FFFFFF" w:themeColor="background1"/>
        </w:rPr>
        <w:t>deeppink;</w:t>
      </w:r>
    </w:p>
    <w:p w14:paraId="30EE4ACA" w14:textId="77777777" w:rsidR="0082191C" w:rsidRPr="00F5706E" w:rsidRDefault="0082191C" w:rsidP="0082191C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F5706E">
        <w:rPr>
          <w:color w:val="FFFFFF" w:themeColor="background1"/>
          <w:w w:val="90"/>
          <w:sz w:val="22"/>
          <w:szCs w:val="22"/>
        </w:rPr>
        <w:t>The</w:t>
      </w:r>
      <w:r w:rsidRPr="00F5706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F5706E">
        <w:rPr>
          <w:color w:val="FFFFFF" w:themeColor="background1"/>
          <w:w w:val="90"/>
          <w:sz w:val="22"/>
          <w:szCs w:val="22"/>
        </w:rPr>
        <w:t>values</w:t>
      </w:r>
      <w:r w:rsidRPr="00F5706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F5706E">
        <w:rPr>
          <w:color w:val="FFFFFF" w:themeColor="background1"/>
          <w:w w:val="90"/>
          <w:sz w:val="22"/>
          <w:szCs w:val="22"/>
        </w:rPr>
        <w:t>here</w:t>
      </w:r>
      <w:r w:rsidRPr="00F5706E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F5706E">
        <w:rPr>
          <w:color w:val="FFFFFF" w:themeColor="background1"/>
          <w:w w:val="90"/>
          <w:sz w:val="22"/>
          <w:szCs w:val="22"/>
        </w:rPr>
        <w:t>appear</w:t>
      </w:r>
      <w:r w:rsidRPr="00F5706E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F5706E">
        <w:rPr>
          <w:color w:val="FFFFFF" w:themeColor="background1"/>
          <w:w w:val="90"/>
          <w:sz w:val="22"/>
          <w:szCs w:val="22"/>
        </w:rPr>
        <w:t>in</w:t>
      </w:r>
      <w:r w:rsidRPr="00F5706E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F5706E">
        <w:rPr>
          <w:color w:val="FFFFFF" w:themeColor="background1"/>
          <w:w w:val="90"/>
          <w:sz w:val="22"/>
          <w:szCs w:val="22"/>
        </w:rPr>
        <w:t>clockwise order: top, right,</w:t>
      </w:r>
      <w:r w:rsidRPr="00F5706E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F5706E">
        <w:rPr>
          <w:color w:val="FFFFFF" w:themeColor="background1"/>
          <w:w w:val="85"/>
          <w:sz w:val="22"/>
          <w:szCs w:val="22"/>
        </w:rPr>
        <w:t>bottom,</w:t>
      </w:r>
      <w:r w:rsidRPr="00F5706E">
        <w:rPr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F5706E">
        <w:rPr>
          <w:color w:val="FFFFFF" w:themeColor="background1"/>
          <w:w w:val="85"/>
          <w:sz w:val="22"/>
          <w:szCs w:val="22"/>
        </w:rPr>
        <w:t>left.</w:t>
      </w:r>
    </w:p>
    <w:p w14:paraId="40B80139" w14:textId="77777777" w:rsidR="0082191C" w:rsidRPr="00115B58" w:rsidRDefault="0082191C" w:rsidP="0082191C"/>
    <w:p w14:paraId="6E13B960" w14:textId="77777777" w:rsidR="0082191C" w:rsidRPr="00F5706E" w:rsidRDefault="0082191C" w:rsidP="0082191C">
      <w:pPr>
        <w:pStyle w:val="Heading5"/>
        <w:spacing w:before="52"/>
        <w:ind w:left="0"/>
        <w:rPr>
          <w:sz w:val="32"/>
          <w:szCs w:val="32"/>
        </w:rPr>
      </w:pPr>
      <w:r w:rsidRPr="00F5706E">
        <w:rPr>
          <w:color w:val="808285"/>
          <w:w w:val="105"/>
          <w:sz w:val="32"/>
          <w:szCs w:val="32"/>
        </w:rPr>
        <w:t>SHORTHAND</w:t>
      </w:r>
    </w:p>
    <w:p w14:paraId="05BB97A2" w14:textId="77777777" w:rsidR="0082191C" w:rsidRPr="00F5706E" w:rsidRDefault="0082191C" w:rsidP="0082191C">
      <w:pPr>
        <w:pStyle w:val="Heading6"/>
        <w:spacing w:before="52"/>
        <w:ind w:right="882"/>
        <w:rPr>
          <w:sz w:val="32"/>
          <w:szCs w:val="32"/>
        </w:rPr>
      </w:pPr>
      <w:r w:rsidRPr="00F5706E">
        <w:rPr>
          <w:color w:val="EE3E80"/>
          <w:sz w:val="32"/>
          <w:szCs w:val="32"/>
        </w:rPr>
        <w:t>border</w:t>
      </w:r>
    </w:p>
    <w:p w14:paraId="08B4C9CB" w14:textId="77777777" w:rsidR="0082191C" w:rsidRPr="00F5706E" w:rsidRDefault="0082191C" w:rsidP="0082191C">
      <w:pPr>
        <w:pStyle w:val="BodyText"/>
        <w:spacing w:before="100" w:line="273" w:lineRule="auto"/>
        <w:ind w:right="879"/>
        <w:rPr>
          <w:rFonts w:ascii="Bahnschrift" w:hAnsi="Bahnschrift"/>
          <w:color w:val="FFFFFF" w:themeColor="background1"/>
          <w:sz w:val="22"/>
          <w:szCs w:val="22"/>
        </w:rPr>
      </w:pP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The</w:t>
      </w:r>
      <w:r w:rsidRPr="00F5706E">
        <w:rPr>
          <w:rFonts w:ascii="Bahnschrift" w:hAnsi="Bahnschrift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b/>
          <w:color w:val="FFFFFF" w:themeColor="background1"/>
          <w:w w:val="95"/>
          <w:sz w:val="22"/>
          <w:szCs w:val="22"/>
        </w:rPr>
        <w:t>border</w:t>
      </w:r>
      <w:r w:rsidRPr="00F5706E">
        <w:rPr>
          <w:rFonts w:ascii="Bahnschrift" w:hAnsi="Bahnschrift"/>
          <w:b/>
          <w:color w:val="FFFFFF" w:themeColor="background1"/>
          <w:spacing w:val="-41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property</w:t>
      </w:r>
      <w:r w:rsidRPr="00F5706E">
        <w:rPr>
          <w:rFonts w:ascii="Bahnschrift" w:hAnsi="Bahnschrift"/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allows</w:t>
      </w:r>
      <w:r w:rsidRPr="00F5706E">
        <w:rPr>
          <w:rFonts w:ascii="Bahnschrift" w:hAnsi="Bahnschrift"/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you</w:t>
      </w:r>
      <w:r w:rsidRPr="00F5706E">
        <w:rPr>
          <w:rFonts w:ascii="Bahnschrift" w:hAnsi="Bahnschrift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to specify the width, style and</w:t>
      </w:r>
      <w:r w:rsidRPr="00F5706E">
        <w:rPr>
          <w:rFonts w:ascii="Bahnschrift" w:hAnsi="Bahnschrift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color</w:t>
      </w:r>
      <w:r w:rsidRPr="00F5706E">
        <w:rPr>
          <w:rFonts w:ascii="Bahnschrift" w:hAnsi="Bahnschrift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of</w:t>
      </w:r>
      <w:r w:rsidRPr="00F5706E">
        <w:rPr>
          <w:rFonts w:ascii="Bahnschrift" w:hAnsi="Bahnschrift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a</w:t>
      </w:r>
      <w:r w:rsidRPr="00F5706E">
        <w:rPr>
          <w:rFonts w:ascii="Bahnschrift" w:hAnsi="Bahnschrift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border</w:t>
      </w:r>
      <w:r w:rsidRPr="00F5706E">
        <w:rPr>
          <w:rFonts w:ascii="Bahnschrift" w:hAnsi="Bahnschrift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in</w:t>
      </w:r>
      <w:r w:rsidRPr="00F5706E">
        <w:rPr>
          <w:rFonts w:ascii="Bahnschrift" w:hAnsi="Bahnschrift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one</w:t>
      </w:r>
      <w:r w:rsidRPr="00F5706E">
        <w:rPr>
          <w:rFonts w:ascii="Bahnschrift" w:hAnsi="Bahnschrift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property</w:t>
      </w:r>
      <w:r w:rsidRPr="00F5706E">
        <w:rPr>
          <w:rFonts w:ascii="Bahnschrift" w:hAnsi="Bahnschrift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(and</w:t>
      </w:r>
      <w:r w:rsidRPr="00F5706E">
        <w:rPr>
          <w:rFonts w:ascii="Bahnschrift" w:hAnsi="Bahnschrift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the</w:t>
      </w:r>
      <w:r w:rsidRPr="00F5706E">
        <w:rPr>
          <w:rFonts w:ascii="Bahnschrift" w:hAnsi="Bahnschrift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values</w:t>
      </w:r>
      <w:r w:rsidRPr="00F5706E">
        <w:rPr>
          <w:rFonts w:ascii="Bahnschrift" w:hAnsi="Bahnschrift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should</w:t>
      </w:r>
      <w:r w:rsidRPr="00F5706E">
        <w:rPr>
          <w:rFonts w:ascii="Bahnschrift" w:hAnsi="Bahnschrift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be</w:t>
      </w:r>
      <w:r w:rsidRPr="00F5706E">
        <w:rPr>
          <w:rFonts w:ascii="Bahnschrift" w:hAnsi="Bahnschrift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5"/>
          <w:sz w:val="22"/>
          <w:szCs w:val="22"/>
        </w:rPr>
        <w:t>coded</w:t>
      </w:r>
      <w:r w:rsidRPr="00F5706E">
        <w:rPr>
          <w:rFonts w:ascii="Bahnschrift" w:hAnsi="Bahnschrift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in</w:t>
      </w:r>
      <w:r w:rsidRPr="00F5706E">
        <w:rPr>
          <w:rFonts w:ascii="Bahnschrift" w:hAnsi="Bahnschrift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that</w:t>
      </w:r>
      <w:r w:rsidRPr="00F5706E">
        <w:rPr>
          <w:rFonts w:ascii="Bahnschrift" w:hAnsi="Bahnschrift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specific</w:t>
      </w:r>
      <w:r w:rsidRPr="00F5706E">
        <w:rPr>
          <w:rFonts w:ascii="Bahnschrift" w:hAnsi="Bahnschrift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F5706E">
        <w:rPr>
          <w:rFonts w:ascii="Bahnschrift" w:hAnsi="Bahnschrift"/>
          <w:color w:val="FFFFFF" w:themeColor="background1"/>
          <w:w w:val="90"/>
          <w:sz w:val="22"/>
          <w:szCs w:val="22"/>
        </w:rPr>
        <w:t>order).</w:t>
      </w:r>
    </w:p>
    <w:p w14:paraId="1AAE1D1B" w14:textId="77777777" w:rsidR="0082191C" w:rsidRDefault="0082191C" w:rsidP="0082191C">
      <w:pPr>
        <w:spacing w:before="19" w:line="316" w:lineRule="auto"/>
        <w:ind w:right="1544"/>
        <w:rPr>
          <w:rFonts w:ascii="Courier New"/>
          <w:b/>
          <w:color w:val="EE3E80"/>
          <w:spacing w:val="1"/>
        </w:rPr>
      </w:pPr>
    </w:p>
    <w:p w14:paraId="249F5CAB" w14:textId="77777777" w:rsidR="0082191C" w:rsidRDefault="0082191C" w:rsidP="0082191C">
      <w:pPr>
        <w:pStyle w:val="Heading6"/>
        <w:rPr>
          <w:color w:val="EE3E80"/>
          <w:sz w:val="36"/>
          <w:szCs w:val="36"/>
        </w:rPr>
      </w:pPr>
      <w:r w:rsidRPr="00F5706E">
        <w:rPr>
          <w:color w:val="EE3E80"/>
          <w:sz w:val="36"/>
          <w:szCs w:val="36"/>
        </w:rPr>
        <w:t>Padding</w:t>
      </w:r>
    </w:p>
    <w:p w14:paraId="10B2C705" w14:textId="77777777" w:rsidR="0082191C" w:rsidRPr="00DB38BA" w:rsidRDefault="0082191C" w:rsidP="0082191C">
      <w:pPr>
        <w:pStyle w:val="BodyText"/>
        <w:spacing w:before="100" w:line="273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 xml:space="preserve">The </w:t>
      </w:r>
      <w:r w:rsidRPr="00DB38BA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 xml:space="preserve">padding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property allows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you</w:t>
      </w:r>
      <w:r w:rsidRPr="00DB38BA">
        <w:rPr>
          <w:rFonts w:asciiTheme="majorHAnsi" w:hAnsiTheme="majorHAnsi" w:cstheme="maj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to</w:t>
      </w:r>
      <w:r w:rsidRPr="00DB38BA">
        <w:rPr>
          <w:rFonts w:asciiTheme="majorHAnsi" w:hAnsiTheme="majorHAnsi" w:cstheme="maj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specify</w:t>
      </w:r>
      <w:r w:rsidRPr="00DB38BA">
        <w:rPr>
          <w:rFonts w:asciiTheme="majorHAnsi" w:hAnsiTheme="majorHAnsi" w:cstheme="maj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how</w:t>
      </w:r>
      <w:r w:rsidRPr="00DB38BA">
        <w:rPr>
          <w:rFonts w:asciiTheme="majorHAnsi" w:hAnsiTheme="majorHAnsi" w:cstheme="maj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much</w:t>
      </w:r>
      <w:r w:rsidRPr="00DB38BA">
        <w:rPr>
          <w:rFonts w:asciiTheme="majorHAnsi" w:hAnsiTheme="majorHAnsi" w:cstheme="maj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space</w:t>
      </w:r>
      <w:r w:rsidRPr="00DB38BA">
        <w:rPr>
          <w:rFonts w:asciiTheme="majorHAnsi" w:hAnsiTheme="majorHAnsi" w:cstheme="maj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hould appear between the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ontent of an element and its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sz w:val="22"/>
          <w:szCs w:val="22"/>
        </w:rPr>
        <w:t>border.</w:t>
      </w:r>
    </w:p>
    <w:p w14:paraId="3589B574" w14:textId="77777777" w:rsidR="0082191C" w:rsidRPr="00DB38BA" w:rsidRDefault="0082191C" w:rsidP="0082191C">
      <w:pPr>
        <w:pStyle w:val="BodyText"/>
        <w:spacing w:before="8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7F02E42D" w14:textId="77777777" w:rsidR="0082191C" w:rsidRPr="00DB38BA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is</w:t>
      </w:r>
      <w:r w:rsidRPr="00DB38BA">
        <w:rPr>
          <w:rFonts w:asciiTheme="majorHAnsi" w:hAnsiTheme="majorHAnsi" w:cstheme="majorHAnsi"/>
          <w:color w:val="FFFFFF" w:themeColor="background1"/>
          <w:spacing w:val="43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roperty</w:t>
      </w:r>
      <w:r w:rsidRPr="00DB38BA">
        <w:rPr>
          <w:rFonts w:asciiTheme="majorHAnsi" w:hAnsiTheme="majorHAnsi" w:cstheme="majorHAnsi"/>
          <w:color w:val="FFFFFF" w:themeColor="background1"/>
          <w:spacing w:val="43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s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most often specified in pixels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(although</w:t>
      </w:r>
      <w:r w:rsidRPr="00DB38BA">
        <w:rPr>
          <w:rFonts w:asciiTheme="majorHAnsi" w:hAnsiTheme="majorHAnsi" w:cstheme="maj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t</w:t>
      </w:r>
      <w:r w:rsidRPr="00DB38BA">
        <w:rPr>
          <w:rFonts w:asciiTheme="majorHAnsi" w:hAnsiTheme="majorHAnsi" w:cstheme="maj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s</w:t>
      </w:r>
      <w:r w:rsidRPr="00DB38BA">
        <w:rPr>
          <w:rFonts w:asciiTheme="majorHAnsi" w:hAnsiTheme="majorHAnsi" w:cstheme="maj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lso</w:t>
      </w:r>
      <w:r w:rsidRPr="00DB38BA">
        <w:rPr>
          <w:rFonts w:asciiTheme="majorHAnsi" w:hAnsiTheme="majorHAnsi" w:cstheme="maj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ossible</w:t>
      </w:r>
      <w:r w:rsidRPr="00DB38BA">
        <w:rPr>
          <w:rFonts w:asciiTheme="majorHAnsi" w:hAnsiTheme="majorHAnsi" w:cstheme="maj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use percentages or ems</w:t>
      </w:r>
      <w:r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). If a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ercentage</w:t>
      </w:r>
      <w:r w:rsidRPr="00DB38BA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s</w:t>
      </w:r>
      <w:r w:rsidRPr="00DB38BA">
        <w:rPr>
          <w:rFonts w:asciiTheme="majorHAnsi" w:hAnsiTheme="majorHAnsi" w:cstheme="maj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used,</w:t>
      </w:r>
      <w:r w:rsidRPr="00DB38BA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DB38BA">
        <w:rPr>
          <w:rFonts w:asciiTheme="majorHAnsi" w:hAnsiTheme="majorHAnsi" w:cstheme="maj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adding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s a percentage of the browser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indow</w:t>
      </w:r>
      <w:r w:rsidRPr="00DB38BA">
        <w:rPr>
          <w:rFonts w:asciiTheme="majorHAnsi" w:hAnsiTheme="majorHAnsi" w:cstheme="maj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(or</w:t>
      </w:r>
      <w:r w:rsidRPr="00DB38BA">
        <w:rPr>
          <w:rFonts w:asciiTheme="majorHAnsi" w:hAnsiTheme="majorHAnsi" w:cstheme="maj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DB38BA">
        <w:rPr>
          <w:rFonts w:asciiTheme="majorHAnsi" w:hAnsiTheme="majorHAnsi" w:cstheme="maj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DB38BA">
        <w:rPr>
          <w:rFonts w:asciiTheme="majorHAnsi" w:hAnsiTheme="majorHAnsi" w:cstheme="maj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ontaining</w:t>
      </w:r>
      <w:r w:rsidRPr="00DB38BA">
        <w:rPr>
          <w:rFonts w:asciiTheme="majorHAnsi" w:hAnsiTheme="majorHAnsi" w:cstheme="maj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x</w:t>
      </w:r>
      <w:r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 xml:space="preserve">  </w:t>
      </w:r>
      <w:r w:rsidRPr="00DB38BA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f</w:t>
      </w:r>
      <w:r w:rsidRPr="00DB38BA">
        <w:rPr>
          <w:rFonts w:asciiTheme="majorHAnsi" w:hAnsiTheme="majorHAnsi" w:cstheme="maj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t</w:t>
      </w:r>
      <w:r w:rsidRPr="00DB38BA">
        <w:rPr>
          <w:rFonts w:asciiTheme="majorHAnsi" w:hAnsiTheme="majorHAnsi" w:cstheme="maj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s</w:t>
      </w:r>
      <w:r w:rsidRPr="00DB38BA">
        <w:rPr>
          <w:rFonts w:asciiTheme="majorHAnsi" w:hAnsiTheme="majorHAnsi" w:cstheme="maj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nside</w:t>
      </w:r>
      <w:r w:rsidRPr="00DB38BA">
        <w:rPr>
          <w:rFonts w:asciiTheme="majorHAnsi" w:hAnsiTheme="majorHAnsi" w:cstheme="maj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other</w:t>
      </w:r>
      <w:r w:rsidRPr="00DB38BA">
        <w:rPr>
          <w:rFonts w:asciiTheme="majorHAnsi" w:hAnsiTheme="majorHAnsi" w:cstheme="maj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x).</w:t>
      </w:r>
    </w:p>
    <w:p w14:paraId="2CF885AA" w14:textId="77777777" w:rsidR="0082191C" w:rsidRPr="00DB38BA" w:rsidRDefault="0082191C" w:rsidP="0082191C">
      <w:pPr>
        <w:pStyle w:val="BodyText"/>
        <w:spacing w:before="5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552C9336" w14:textId="77777777" w:rsidR="0082191C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</w:pP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lease note: If a width is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pecified for a box, padding is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dded onto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idth of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x.</w:t>
      </w:r>
    </w:p>
    <w:p w14:paraId="2A187142" w14:textId="77777777" w:rsidR="0082191C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</w:pPr>
    </w:p>
    <w:p w14:paraId="06BDC75F" w14:textId="77777777" w:rsidR="0082191C" w:rsidRPr="00DB38BA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You</w:t>
      </w:r>
      <w:r w:rsidRPr="00DB38BA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an</w:t>
      </w:r>
      <w:r w:rsidRPr="00DB38BA">
        <w:rPr>
          <w:rFonts w:asciiTheme="majorHAnsi" w:hAnsiTheme="majorHAnsi" w:cstheme="maj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pecify</w:t>
      </w:r>
      <w:r w:rsidRPr="00DB38BA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different</w:t>
      </w:r>
      <w:r w:rsidRPr="00DB38BA">
        <w:rPr>
          <w:rFonts w:asciiTheme="majorHAnsi" w:hAnsiTheme="majorHAnsi" w:cstheme="maj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s</w:t>
      </w:r>
      <w:r w:rsidRPr="00DB38BA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for</w:t>
      </w:r>
      <w:r w:rsidRPr="00DB38BA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ach</w:t>
      </w:r>
      <w:r w:rsidRPr="00DB38BA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ide</w:t>
      </w:r>
      <w:r w:rsidRPr="00DB38BA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DB38BA">
        <w:rPr>
          <w:rFonts w:asciiTheme="majorHAnsi" w:hAnsiTheme="majorHAnsi" w:cstheme="maj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</w:t>
      </w:r>
      <w:r w:rsidRPr="00DB38BA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x</w:t>
      </w:r>
      <w:r w:rsidRPr="00DB38BA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using:</w:t>
      </w:r>
    </w:p>
    <w:p w14:paraId="39964B8C" w14:textId="77777777" w:rsidR="0082191C" w:rsidRPr="00DB38BA" w:rsidRDefault="0082191C" w:rsidP="0082191C">
      <w:pPr>
        <w:pStyle w:val="BodyText"/>
        <w:spacing w:before="9"/>
        <w:rPr>
          <w:sz w:val="22"/>
          <w:szCs w:val="22"/>
        </w:rPr>
      </w:pPr>
    </w:p>
    <w:p w14:paraId="55DD1100" w14:textId="77777777" w:rsidR="0082191C" w:rsidRPr="00DB38BA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DB38BA">
        <w:rPr>
          <w:rFonts w:ascii="Courier New"/>
          <w:b/>
          <w:color w:val="EE3E80"/>
        </w:rPr>
        <w:t>padding-top</w:t>
      </w:r>
      <w:r w:rsidRPr="00DB38BA">
        <w:rPr>
          <w:rFonts w:ascii="Courier New"/>
          <w:b/>
          <w:color w:val="EE3E80"/>
          <w:spacing w:val="1"/>
        </w:rPr>
        <w:t xml:space="preserve"> </w:t>
      </w:r>
    </w:p>
    <w:p w14:paraId="1CE2105B" w14:textId="77777777" w:rsidR="0082191C" w:rsidRPr="00DB38BA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DB38BA">
        <w:rPr>
          <w:rFonts w:ascii="Courier New"/>
          <w:b/>
          <w:color w:val="EE3E80"/>
        </w:rPr>
        <w:t>padding-right</w:t>
      </w:r>
      <w:r w:rsidRPr="00DB38BA">
        <w:rPr>
          <w:rFonts w:ascii="Courier New"/>
          <w:b/>
          <w:color w:val="EE3E80"/>
          <w:spacing w:val="1"/>
        </w:rPr>
        <w:t xml:space="preserve"> </w:t>
      </w:r>
    </w:p>
    <w:p w14:paraId="279A475B" w14:textId="77777777" w:rsidR="0082191C" w:rsidRPr="00DB38BA" w:rsidRDefault="0082191C" w:rsidP="0082191C">
      <w:pPr>
        <w:spacing w:line="316" w:lineRule="auto"/>
        <w:rPr>
          <w:rFonts w:ascii="Courier New"/>
          <w:b/>
          <w:color w:val="EE3E80"/>
          <w:spacing w:val="-94"/>
        </w:rPr>
      </w:pPr>
      <w:r w:rsidRPr="00DB38BA">
        <w:rPr>
          <w:rFonts w:ascii="Courier New"/>
          <w:b/>
          <w:color w:val="EE3E80"/>
        </w:rPr>
        <w:t>padding-bottom</w:t>
      </w:r>
      <w:r w:rsidRPr="00DB38BA">
        <w:rPr>
          <w:rFonts w:ascii="Courier New"/>
          <w:b/>
          <w:color w:val="EE3E80"/>
          <w:spacing w:val="-94"/>
        </w:rPr>
        <w:t xml:space="preserve"> </w:t>
      </w:r>
    </w:p>
    <w:p w14:paraId="64B02ECB" w14:textId="77777777" w:rsidR="0082191C" w:rsidRPr="00DB38BA" w:rsidRDefault="0082191C" w:rsidP="0082191C">
      <w:pPr>
        <w:spacing w:line="316" w:lineRule="auto"/>
        <w:rPr>
          <w:rFonts w:ascii="Courier New"/>
          <w:b/>
        </w:rPr>
      </w:pPr>
      <w:r w:rsidRPr="00DB38BA">
        <w:rPr>
          <w:rFonts w:ascii="Courier New"/>
          <w:b/>
          <w:color w:val="EE3E80"/>
        </w:rPr>
        <w:t>padding-left</w:t>
      </w:r>
    </w:p>
    <w:p w14:paraId="56001F8D" w14:textId="77777777" w:rsidR="0082191C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</w:pPr>
    </w:p>
    <w:p w14:paraId="5DC73D16" w14:textId="77777777" w:rsidR="0082191C" w:rsidRPr="00DB38BA" w:rsidRDefault="0082191C" w:rsidP="0082191C">
      <w:pPr>
        <w:pStyle w:val="BodyText"/>
        <w:spacing w:before="100" w:line="276" w:lineRule="auto"/>
        <w:ind w:right="410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Or</w:t>
      </w:r>
      <w:r w:rsidRPr="00DB38BA">
        <w:rPr>
          <w:rFonts w:asciiTheme="majorHAnsi" w:hAnsiTheme="majorHAnsi" w:cstheme="majorHAnsi"/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you</w:t>
      </w:r>
      <w:r w:rsidRPr="00DB38BA">
        <w:rPr>
          <w:rFonts w:asciiTheme="majorHAnsi" w:hAnsiTheme="majorHAnsi" w:cstheme="majorHAnsi"/>
          <w:color w:val="FFFFFF" w:themeColor="background1"/>
          <w:spacing w:val="-3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can</w:t>
      </w:r>
      <w:r w:rsidRPr="00DB38BA">
        <w:rPr>
          <w:rFonts w:asciiTheme="majorHAnsi" w:hAnsiTheme="majorHAnsi" w:cstheme="majorHAnsi"/>
          <w:color w:val="FFFFFF" w:themeColor="background1"/>
          <w:spacing w:val="-3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use</w:t>
      </w:r>
      <w:r w:rsidRPr="00DB38BA">
        <w:rPr>
          <w:rFonts w:asciiTheme="majorHAnsi" w:hAnsiTheme="majorHAnsi" w:cstheme="majorHAnsi"/>
          <w:color w:val="FFFFFF" w:themeColor="background1"/>
          <w:spacing w:val="-3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a</w:t>
      </w:r>
      <w:r w:rsidRPr="00DB38BA">
        <w:rPr>
          <w:rFonts w:asciiTheme="majorHAnsi" w:hAnsiTheme="majorHAnsi" w:cstheme="majorHAnsi"/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shorthand</w:t>
      </w:r>
      <w:r w:rsidRPr="00DB38BA">
        <w:rPr>
          <w:rFonts w:asciiTheme="majorHAnsi" w:hAnsiTheme="majorHAnsi" w:cstheme="maj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(where the values are in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lockwise order: top, right,</w:t>
      </w:r>
      <w:r w:rsidRPr="00DB38BA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85"/>
          <w:sz w:val="22"/>
          <w:szCs w:val="22"/>
        </w:rPr>
        <w:t>bottom,</w:t>
      </w:r>
      <w:r w:rsidRPr="00DB38BA">
        <w:rPr>
          <w:rFonts w:asciiTheme="majorHAnsi" w:hAnsiTheme="majorHAnsi" w:cstheme="majorHAnsi"/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color w:val="FFFFFF" w:themeColor="background1"/>
          <w:w w:val="85"/>
          <w:sz w:val="22"/>
          <w:szCs w:val="22"/>
        </w:rPr>
        <w:t>left):</w:t>
      </w:r>
    </w:p>
    <w:p w14:paraId="3F7F5F2A" w14:textId="77777777" w:rsidR="0082191C" w:rsidRPr="00DB38BA" w:rsidRDefault="0082191C" w:rsidP="0082191C">
      <w:pPr>
        <w:pStyle w:val="BodyText"/>
        <w:spacing w:before="7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1472B6DC" w14:textId="77777777" w:rsidR="0082191C" w:rsidRDefault="0082191C" w:rsidP="0082191C">
      <w:pPr>
        <w:pStyle w:val="BodyText"/>
        <w:spacing w:line="276" w:lineRule="auto"/>
        <w:rPr>
          <w:rFonts w:asciiTheme="majorHAnsi" w:hAnsiTheme="majorHAnsi" w:cstheme="majorHAnsi"/>
          <w:b/>
          <w:color w:val="FFFFFF" w:themeColor="background1"/>
          <w:sz w:val="22"/>
          <w:szCs w:val="22"/>
        </w:rPr>
      </w:pPr>
      <w:r w:rsidRPr="00DB38BA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padding:</w:t>
      </w:r>
      <w:r w:rsidRPr="00DB38BA">
        <w:rPr>
          <w:rFonts w:asciiTheme="majorHAnsi" w:hAnsiTheme="majorHAnsi" w:cstheme="majorHAnsi"/>
          <w:b/>
          <w:color w:val="FFFFFF" w:themeColor="background1"/>
          <w:spacing w:val="-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10px</w:t>
      </w:r>
      <w:r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n</w:t>
      </w:r>
      <w:r w:rsidRPr="00DB38BA">
        <w:rPr>
          <w:rFonts w:asciiTheme="majorHAnsi" w:hAnsiTheme="majorHAnsi" w:cstheme="majorHAnsi"/>
          <w:b/>
          <w:color w:val="FFFFFF" w:themeColor="background1"/>
          <w:spacing w:val="-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5px</w:t>
      </w:r>
      <w:r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n</w:t>
      </w:r>
      <w:r w:rsidRPr="00DB38BA">
        <w:rPr>
          <w:rFonts w:asciiTheme="majorHAnsi" w:hAnsiTheme="majorHAnsi" w:cstheme="majorHAnsi"/>
          <w:b/>
          <w:color w:val="FFFFFF" w:themeColor="background1"/>
          <w:spacing w:val="-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3px</w:t>
      </w:r>
      <w:r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n</w:t>
      </w:r>
      <w:r w:rsidRPr="00DB38BA">
        <w:rPr>
          <w:rFonts w:asciiTheme="majorHAnsi" w:hAnsiTheme="majorHAnsi" w:cstheme="majorHAnsi"/>
          <w:b/>
          <w:color w:val="FFFFFF" w:themeColor="background1"/>
          <w:spacing w:val="-5"/>
          <w:sz w:val="22"/>
          <w:szCs w:val="22"/>
        </w:rPr>
        <w:t xml:space="preserve"> </w:t>
      </w:r>
      <w:r w:rsidRPr="00DB38BA">
        <w:rPr>
          <w:rFonts w:asciiTheme="majorHAnsi" w:hAnsiTheme="majorHAnsi" w:cstheme="majorHAnsi"/>
          <w:b/>
          <w:color w:val="FFFFFF" w:themeColor="background1"/>
          <w:sz w:val="22"/>
          <w:szCs w:val="22"/>
        </w:rPr>
        <w:t>1px;</w:t>
      </w:r>
    </w:p>
    <w:p w14:paraId="0FDDDF48" w14:textId="77777777" w:rsidR="0082191C" w:rsidRPr="00DB38BA" w:rsidRDefault="0082191C" w:rsidP="0082191C">
      <w:pPr>
        <w:pStyle w:val="Heading5"/>
        <w:ind w:left="0" w:right="868"/>
        <w:rPr>
          <w:sz w:val="32"/>
          <w:szCs w:val="32"/>
        </w:rPr>
      </w:pPr>
    </w:p>
    <w:p w14:paraId="4DCB79F6" w14:textId="77777777" w:rsidR="0082191C" w:rsidRDefault="0082191C" w:rsidP="0082191C">
      <w:pPr>
        <w:pStyle w:val="Heading6"/>
        <w:ind w:right="903"/>
        <w:rPr>
          <w:color w:val="EE3E80"/>
          <w:sz w:val="32"/>
          <w:szCs w:val="32"/>
        </w:rPr>
      </w:pPr>
      <w:r>
        <w:rPr>
          <w:color w:val="EE3E80"/>
          <w:sz w:val="32"/>
          <w:szCs w:val="32"/>
        </w:rPr>
        <w:t>M</w:t>
      </w:r>
      <w:r w:rsidRPr="00DB38BA">
        <w:rPr>
          <w:color w:val="EE3E80"/>
          <w:sz w:val="32"/>
          <w:szCs w:val="32"/>
        </w:rPr>
        <w:t>argin</w:t>
      </w:r>
    </w:p>
    <w:p w14:paraId="1212C409" w14:textId="77777777" w:rsidR="0082191C" w:rsidRPr="001F5B40" w:rsidRDefault="0082191C" w:rsidP="0082191C">
      <w:pPr>
        <w:pStyle w:val="BodyText"/>
        <w:spacing w:before="100" w:line="273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1F5B40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 xml:space="preserve">The </w:t>
      </w:r>
      <w:r w:rsidRPr="001F5B40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 xml:space="preserve">margin </w:t>
      </w:r>
      <w:r w:rsidRPr="001F5B40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property controls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1F5B40">
        <w:rPr>
          <w:rFonts w:asciiTheme="majorHAnsi" w:hAnsiTheme="majorHAnsi" w:cstheme="maj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gap</w:t>
      </w:r>
      <w:r w:rsidRPr="001F5B40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etween</w:t>
      </w:r>
      <w:r w:rsidRPr="001F5B40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xes.</w:t>
      </w:r>
      <w:r w:rsidRPr="001F5B40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ts</w:t>
      </w:r>
      <w:r w:rsidRPr="001F5B40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</w:t>
      </w:r>
      <w:r w:rsidRPr="001F5B40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s commonly given in pixels,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although you may also use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ercentages</w:t>
      </w:r>
      <w:r w:rsidRPr="001F5B40">
        <w:rPr>
          <w:rFonts w:asciiTheme="majorHAnsi" w:hAnsiTheme="majorHAnsi" w:cstheme="maj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r</w:t>
      </w:r>
      <w:r w:rsidRPr="001F5B40">
        <w:rPr>
          <w:rFonts w:asciiTheme="majorHAnsi" w:hAnsiTheme="majorHAnsi" w:cstheme="maj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ms.</w:t>
      </w:r>
    </w:p>
    <w:p w14:paraId="74F755CC" w14:textId="77777777" w:rsidR="0082191C" w:rsidRPr="001F5B40" w:rsidRDefault="0082191C" w:rsidP="0082191C">
      <w:pPr>
        <w:pStyle w:val="BodyText"/>
        <w:spacing w:before="8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4FA36CB8" w14:textId="77777777" w:rsidR="0082191C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</w:pP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f one box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its on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p of another,</w:t>
      </w:r>
      <w:r w:rsidRPr="001F5B40">
        <w:rPr>
          <w:rFonts w:asciiTheme="majorHAnsi" w:hAnsiTheme="majorHAnsi" w:cstheme="maj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margins are collapsed , which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means the larger of the two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margins will be used and the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maller</w:t>
      </w:r>
      <w:r w:rsidRPr="001F5B40">
        <w:rPr>
          <w:rFonts w:asciiTheme="majorHAnsi" w:hAnsiTheme="majorHAnsi" w:cstheme="maj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ill</w:t>
      </w:r>
      <w:r w:rsidRPr="001F5B40">
        <w:rPr>
          <w:rFonts w:asciiTheme="majorHAnsi" w:hAnsiTheme="majorHAnsi" w:cstheme="maj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e</w:t>
      </w:r>
      <w:r w:rsidRPr="001F5B40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disregarded.</w:t>
      </w:r>
    </w:p>
    <w:p w14:paraId="4B8EA131" w14:textId="77777777" w:rsidR="0082191C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</w:pPr>
    </w:p>
    <w:p w14:paraId="39CAA02E" w14:textId="77777777" w:rsidR="0082191C" w:rsidRPr="001F5B40" w:rsidRDefault="0082191C" w:rsidP="0082191C">
      <w:pPr>
        <w:pStyle w:val="BodyText"/>
        <w:spacing w:line="276" w:lineRule="auto"/>
        <w:ind w:right="918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lease note: If the width of a box</w:t>
      </w:r>
      <w:r w:rsidRPr="001F5B40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s specified then the margin is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dded</w:t>
      </w:r>
      <w:r w:rsidRPr="001F5B40">
        <w:rPr>
          <w:rFonts w:asciiTheme="majorHAnsi" w:hAnsiTheme="majorHAnsi" w:cstheme="maj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</w:t>
      </w:r>
      <w:r w:rsidRPr="001F5B40">
        <w:rPr>
          <w:rFonts w:asciiTheme="majorHAnsi" w:hAnsiTheme="majorHAnsi" w:cstheme="maj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1F5B40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idth</w:t>
      </w:r>
      <w:r w:rsidRPr="001F5B40">
        <w:rPr>
          <w:rFonts w:asciiTheme="majorHAnsi" w:hAnsiTheme="majorHAnsi" w:cstheme="maj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1F5B40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1F5B40">
        <w:rPr>
          <w:rFonts w:asciiTheme="majorHAnsi" w:hAnsiTheme="majorHAnsi" w:cstheme="maj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x.</w:t>
      </w:r>
    </w:p>
    <w:p w14:paraId="2D6FD436" w14:textId="77777777" w:rsidR="0082191C" w:rsidRPr="001F5B40" w:rsidRDefault="0082191C" w:rsidP="0082191C">
      <w:pPr>
        <w:pStyle w:val="BodyText"/>
        <w:spacing w:before="6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362CEABE" w14:textId="77777777" w:rsidR="0082191C" w:rsidRPr="001F5B40" w:rsidRDefault="0082191C" w:rsidP="0082191C">
      <w:pPr>
        <w:pStyle w:val="BodyText"/>
        <w:spacing w:before="1" w:line="276" w:lineRule="auto"/>
        <w:ind w:right="879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You</w:t>
      </w:r>
      <w:r w:rsidRPr="001F5B40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an</w:t>
      </w:r>
      <w:r w:rsidRPr="001F5B40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pecify</w:t>
      </w:r>
      <w:r w:rsidRPr="001F5B40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s</w:t>
      </w:r>
      <w:r w:rsidRPr="001F5B40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for</w:t>
      </w:r>
      <w:r w:rsidRPr="001F5B40">
        <w:rPr>
          <w:rFonts w:asciiTheme="majorHAnsi" w:hAnsiTheme="majorHAnsi" w:cstheme="maj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ach</w:t>
      </w:r>
      <w:r w:rsidRPr="001F5B40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ide</w:t>
      </w:r>
      <w:r w:rsidRPr="001F5B40">
        <w:rPr>
          <w:rFonts w:asciiTheme="majorHAnsi" w:hAnsiTheme="majorHAnsi" w:cstheme="maj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1F5B40">
        <w:rPr>
          <w:rFonts w:asciiTheme="majorHAnsi" w:hAnsiTheme="majorHAnsi" w:cstheme="maj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</w:t>
      </w:r>
      <w:r w:rsidRPr="001F5B40">
        <w:rPr>
          <w:rFonts w:asciiTheme="majorHAnsi" w:hAnsiTheme="majorHAnsi" w:cstheme="maj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x</w:t>
      </w:r>
      <w:r w:rsidRPr="001F5B40">
        <w:rPr>
          <w:rFonts w:asciiTheme="majorHAnsi" w:hAnsiTheme="majorHAnsi" w:cstheme="maj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using:</w:t>
      </w:r>
    </w:p>
    <w:p w14:paraId="74364DAB" w14:textId="77777777" w:rsidR="0082191C" w:rsidRDefault="0082191C" w:rsidP="0082191C">
      <w:pPr>
        <w:pStyle w:val="BodyText"/>
        <w:spacing w:before="8"/>
        <w:rPr>
          <w:sz w:val="23"/>
        </w:rPr>
      </w:pPr>
    </w:p>
    <w:p w14:paraId="624E805F" w14:textId="77777777" w:rsidR="0082191C" w:rsidRPr="001F5B40" w:rsidRDefault="0082191C" w:rsidP="0082191C">
      <w:pPr>
        <w:spacing w:line="316" w:lineRule="auto"/>
        <w:ind w:right="2120"/>
        <w:rPr>
          <w:rFonts w:ascii="Courier New"/>
          <w:b/>
          <w:color w:val="EE3E80"/>
          <w:spacing w:val="1"/>
          <w:szCs w:val="32"/>
        </w:rPr>
      </w:pPr>
      <w:r w:rsidRPr="001F5B40">
        <w:rPr>
          <w:rFonts w:ascii="Courier New"/>
          <w:b/>
          <w:color w:val="EE3E80"/>
          <w:szCs w:val="32"/>
        </w:rPr>
        <w:t>margin-top</w:t>
      </w:r>
      <w:r w:rsidRPr="001F5B40">
        <w:rPr>
          <w:rFonts w:ascii="Courier New"/>
          <w:b/>
          <w:color w:val="EE3E80"/>
          <w:spacing w:val="1"/>
          <w:szCs w:val="32"/>
        </w:rPr>
        <w:t xml:space="preserve"> </w:t>
      </w:r>
    </w:p>
    <w:p w14:paraId="789FA209" w14:textId="77777777" w:rsidR="0082191C" w:rsidRPr="001F5B40" w:rsidRDefault="0082191C" w:rsidP="0082191C">
      <w:pPr>
        <w:spacing w:line="316" w:lineRule="auto"/>
        <w:ind w:right="2120"/>
        <w:rPr>
          <w:rFonts w:ascii="Courier New"/>
          <w:b/>
          <w:color w:val="EE3E80"/>
          <w:spacing w:val="1"/>
          <w:szCs w:val="32"/>
        </w:rPr>
      </w:pPr>
      <w:r w:rsidRPr="001F5B40">
        <w:rPr>
          <w:rFonts w:ascii="Courier New"/>
          <w:b/>
          <w:color w:val="EE3E80"/>
          <w:szCs w:val="32"/>
        </w:rPr>
        <w:t>margin-right</w:t>
      </w:r>
      <w:r w:rsidRPr="001F5B40">
        <w:rPr>
          <w:rFonts w:ascii="Courier New"/>
          <w:b/>
          <w:color w:val="EE3E80"/>
          <w:spacing w:val="1"/>
          <w:szCs w:val="32"/>
        </w:rPr>
        <w:t xml:space="preserve"> </w:t>
      </w:r>
    </w:p>
    <w:p w14:paraId="1F183832" w14:textId="77777777" w:rsidR="0082191C" w:rsidRPr="001F5B40" w:rsidRDefault="0082191C" w:rsidP="0082191C">
      <w:pPr>
        <w:spacing w:line="316" w:lineRule="auto"/>
        <w:ind w:right="2120"/>
        <w:rPr>
          <w:rFonts w:ascii="Courier New"/>
          <w:b/>
          <w:color w:val="EE3E80"/>
          <w:szCs w:val="32"/>
        </w:rPr>
      </w:pPr>
      <w:r w:rsidRPr="001F5B40">
        <w:rPr>
          <w:rFonts w:ascii="Courier New"/>
          <w:b/>
          <w:color w:val="EE3E80"/>
          <w:szCs w:val="32"/>
        </w:rPr>
        <w:t>margin-bottom</w:t>
      </w:r>
    </w:p>
    <w:p w14:paraId="7F3092A1" w14:textId="77777777" w:rsidR="0082191C" w:rsidRDefault="0082191C" w:rsidP="0082191C">
      <w:pPr>
        <w:spacing w:line="316" w:lineRule="auto"/>
        <w:ind w:right="2120"/>
        <w:rPr>
          <w:rFonts w:ascii="Courier New"/>
          <w:b/>
          <w:color w:val="EE3E80"/>
          <w:szCs w:val="32"/>
        </w:rPr>
      </w:pPr>
      <w:r w:rsidRPr="001F5B40">
        <w:rPr>
          <w:rFonts w:ascii="Courier New"/>
          <w:b/>
          <w:color w:val="EE3E80"/>
          <w:spacing w:val="-94"/>
          <w:szCs w:val="32"/>
        </w:rPr>
        <w:t xml:space="preserve"> </w:t>
      </w:r>
      <w:r w:rsidRPr="001F5B40">
        <w:rPr>
          <w:rFonts w:ascii="Courier New"/>
          <w:b/>
          <w:color w:val="EE3E80"/>
          <w:szCs w:val="32"/>
        </w:rPr>
        <w:t>margin-left</w:t>
      </w:r>
    </w:p>
    <w:p w14:paraId="05761ABC" w14:textId="77777777" w:rsidR="0082191C" w:rsidRPr="001F5B40" w:rsidRDefault="0082191C" w:rsidP="0082191C">
      <w:pPr>
        <w:pStyle w:val="BodyText"/>
        <w:spacing w:line="276" w:lineRule="auto"/>
        <w:ind w:right="962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y</w:t>
      </w:r>
      <w:r w:rsidRPr="001F5B40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ou</w:t>
      </w:r>
      <w:r w:rsidRPr="001F5B40">
        <w:rPr>
          <w:rFonts w:asciiTheme="majorHAnsi" w:hAnsiTheme="majorHAnsi" w:cstheme="maj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can</w:t>
      </w:r>
      <w:r w:rsidRPr="001F5B40">
        <w:rPr>
          <w:rFonts w:asciiTheme="majorHAnsi" w:hAnsiTheme="majorHAnsi" w:cstheme="maj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also</w:t>
      </w:r>
      <w:r w:rsidRPr="001F5B40">
        <w:rPr>
          <w:rFonts w:asciiTheme="majorHAnsi" w:hAnsiTheme="majorHAnsi" w:cstheme="maj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use</w:t>
      </w:r>
      <w:r w:rsidRPr="001F5B40">
        <w:rPr>
          <w:rFonts w:asciiTheme="majorHAnsi" w:hAnsiTheme="majorHAnsi" w:cstheme="maj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the</w:t>
      </w:r>
      <w:r w:rsidRPr="001F5B40">
        <w:rPr>
          <w:rFonts w:asciiTheme="majorHAnsi" w:hAnsiTheme="majorHAnsi" w:cstheme="maj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shorthand</w:t>
      </w:r>
      <w:r w:rsidRPr="001F5B40">
        <w:rPr>
          <w:rFonts w:asciiTheme="majorHAnsi" w:hAnsiTheme="majorHAnsi" w:cstheme="maj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(where the values are in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lockwise order: top, right,</w:t>
      </w:r>
      <w:r w:rsidRPr="001F5B40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85"/>
          <w:sz w:val="22"/>
          <w:szCs w:val="22"/>
        </w:rPr>
        <w:t>bottom,</w:t>
      </w:r>
      <w:r w:rsidRPr="001F5B40">
        <w:rPr>
          <w:rFonts w:asciiTheme="majorHAnsi" w:hAnsiTheme="majorHAnsi" w:cstheme="majorHAnsi"/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1F5B40">
        <w:rPr>
          <w:rFonts w:asciiTheme="majorHAnsi" w:hAnsiTheme="majorHAnsi" w:cstheme="majorHAnsi"/>
          <w:color w:val="FFFFFF" w:themeColor="background1"/>
          <w:w w:val="85"/>
          <w:sz w:val="22"/>
          <w:szCs w:val="22"/>
        </w:rPr>
        <w:t>left):</w:t>
      </w:r>
    </w:p>
    <w:p w14:paraId="1EEC55AC" w14:textId="77777777" w:rsidR="0082191C" w:rsidRPr="00226D89" w:rsidRDefault="0082191C" w:rsidP="0082191C">
      <w:pPr>
        <w:spacing w:before="35"/>
        <w:rPr>
          <w:rFonts w:asciiTheme="majorHAnsi" w:hAnsiTheme="majorHAnsi" w:cstheme="majorHAnsi"/>
          <w:b/>
          <w:color w:val="FFFFFF" w:themeColor="background1"/>
        </w:rPr>
      </w:pPr>
      <w:r w:rsidRPr="00226D89">
        <w:rPr>
          <w:rFonts w:asciiTheme="majorHAnsi" w:hAnsiTheme="majorHAnsi" w:cstheme="majorHAnsi"/>
          <w:b/>
          <w:color w:val="FFFFFF" w:themeColor="background1"/>
        </w:rPr>
        <w:t>margin:</w:t>
      </w:r>
      <w:r w:rsidRPr="00226D89">
        <w:rPr>
          <w:rFonts w:asciiTheme="majorHAnsi" w:hAnsiTheme="majorHAnsi" w:cstheme="majorHAnsi"/>
          <w:b/>
          <w:color w:val="FFFFFF" w:themeColor="background1"/>
          <w:spacing w:val="-2"/>
        </w:rPr>
        <w:t xml:space="preserve"> </w:t>
      </w:r>
      <w:r w:rsidRPr="00226D89">
        <w:rPr>
          <w:rFonts w:asciiTheme="majorHAnsi" w:hAnsiTheme="majorHAnsi" w:cstheme="majorHAnsi"/>
          <w:b/>
          <w:color w:val="FFFFFF" w:themeColor="background1"/>
        </w:rPr>
        <w:t>1px</w:t>
      </w:r>
      <w:r w:rsidRPr="00226D89">
        <w:rPr>
          <w:rFonts w:asciiTheme="majorHAnsi" w:hAnsiTheme="majorHAnsi" w:cstheme="majorHAnsi"/>
          <w:b/>
          <w:color w:val="FFFFFF" w:themeColor="background1"/>
          <w:spacing w:val="-1"/>
        </w:rPr>
        <w:t xml:space="preserve"> </w:t>
      </w:r>
      <w:r w:rsidRPr="00226D89">
        <w:rPr>
          <w:rFonts w:asciiTheme="majorHAnsi" w:hAnsiTheme="majorHAnsi" w:cstheme="majorHAnsi"/>
          <w:b/>
          <w:color w:val="FFFFFF" w:themeColor="background1"/>
        </w:rPr>
        <w:t>2px</w:t>
      </w:r>
      <w:r w:rsidRPr="00226D89">
        <w:rPr>
          <w:rFonts w:asciiTheme="majorHAnsi" w:hAnsiTheme="majorHAnsi" w:cstheme="majorHAnsi"/>
          <w:b/>
          <w:color w:val="FFFFFF" w:themeColor="background1"/>
          <w:spacing w:val="-1"/>
        </w:rPr>
        <w:t xml:space="preserve"> </w:t>
      </w:r>
      <w:r w:rsidRPr="00226D89">
        <w:rPr>
          <w:rFonts w:asciiTheme="majorHAnsi" w:hAnsiTheme="majorHAnsi" w:cstheme="majorHAnsi"/>
          <w:b/>
          <w:color w:val="FFFFFF" w:themeColor="background1"/>
        </w:rPr>
        <w:t>3px</w:t>
      </w:r>
      <w:r w:rsidRPr="00226D89">
        <w:rPr>
          <w:rFonts w:asciiTheme="majorHAnsi" w:hAnsiTheme="majorHAnsi" w:cstheme="majorHAnsi"/>
          <w:b/>
          <w:color w:val="FFFFFF" w:themeColor="background1"/>
          <w:spacing w:val="-1"/>
        </w:rPr>
        <w:t xml:space="preserve"> </w:t>
      </w:r>
      <w:r w:rsidRPr="00226D89">
        <w:rPr>
          <w:rFonts w:asciiTheme="majorHAnsi" w:hAnsiTheme="majorHAnsi" w:cstheme="majorHAnsi"/>
          <w:b/>
          <w:color w:val="FFFFFF" w:themeColor="background1"/>
        </w:rPr>
        <w:t>4px;</w:t>
      </w:r>
    </w:p>
    <w:p w14:paraId="6B9F63E0" w14:textId="77777777" w:rsidR="0082191C" w:rsidRPr="00226D89" w:rsidRDefault="0082191C" w:rsidP="0082191C">
      <w:pPr>
        <w:pStyle w:val="BodyText"/>
        <w:spacing w:before="100" w:line="276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226D89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Sometimes you might see the</w:t>
      </w:r>
      <w:r w:rsidRPr="00226D89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following,</w:t>
      </w:r>
      <w:r w:rsidRPr="00226D89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hich</w:t>
      </w:r>
      <w:r w:rsidRPr="00226D89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means</w:t>
      </w:r>
      <w:r w:rsidRPr="00226D89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at</w:t>
      </w:r>
      <w:r w:rsidRPr="00226D89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226D89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left</w:t>
      </w:r>
      <w:r w:rsidRPr="00226D89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d</w:t>
      </w:r>
      <w:r w:rsidRPr="00226D89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right</w:t>
      </w:r>
      <w:r w:rsidRPr="00226D89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margins</w:t>
      </w:r>
      <w:r w:rsidRPr="00226D89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hould</w:t>
      </w:r>
      <w:r w:rsidRPr="00226D89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e</w:t>
      </w:r>
      <w:r w:rsidRPr="00226D89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10</w:t>
      </w:r>
      <w:r w:rsidRPr="00226D89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ixels</w:t>
      </w:r>
      <w:r w:rsidRPr="00226D89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d</w:t>
      </w:r>
      <w:r w:rsidRPr="00226D89">
        <w:rPr>
          <w:rFonts w:asciiTheme="majorHAnsi" w:hAnsiTheme="majorHAnsi" w:cstheme="maj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226D89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p</w:t>
      </w:r>
      <w:r w:rsidRPr="00226D89">
        <w:rPr>
          <w:rFonts w:asciiTheme="majorHAnsi" w:hAnsiTheme="majorHAnsi" w:cstheme="maj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d</w:t>
      </w:r>
      <w:r w:rsidRPr="00226D89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ttom</w:t>
      </w:r>
      <w:r w:rsidRPr="00226D89">
        <w:rPr>
          <w:rFonts w:asciiTheme="majorHAnsi" w:hAnsiTheme="majorHAnsi" w:cstheme="maj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margins</w:t>
      </w:r>
      <w:r w:rsidRPr="00226D89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should</w:t>
      </w:r>
      <w:r w:rsidRPr="00226D89">
        <w:rPr>
          <w:rFonts w:asciiTheme="majorHAnsi" w:hAnsiTheme="majorHAnsi" w:cstheme="maj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be</w:t>
      </w:r>
      <w:r w:rsidRPr="00226D89">
        <w:rPr>
          <w:rFonts w:asciiTheme="majorHAnsi" w:hAnsiTheme="majorHAnsi" w:cstheme="maj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20</w:t>
      </w:r>
      <w:r w:rsidRPr="00226D89">
        <w:rPr>
          <w:rFonts w:asciiTheme="majorHAnsi" w:hAnsiTheme="majorHAnsi" w:cstheme="maj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pixels:</w:t>
      </w:r>
    </w:p>
    <w:p w14:paraId="5CC771A6" w14:textId="77777777" w:rsidR="0082191C" w:rsidRDefault="0082191C" w:rsidP="0082191C">
      <w:pPr>
        <w:spacing w:before="34"/>
        <w:rPr>
          <w:rFonts w:asciiTheme="majorHAnsi" w:hAnsiTheme="majorHAnsi" w:cstheme="majorHAnsi"/>
          <w:b/>
          <w:color w:val="FFFFFF" w:themeColor="background1"/>
        </w:rPr>
      </w:pPr>
      <w:r w:rsidRPr="00226D89">
        <w:rPr>
          <w:rFonts w:asciiTheme="majorHAnsi" w:hAnsiTheme="majorHAnsi" w:cstheme="majorHAnsi"/>
          <w:b/>
          <w:color w:val="FFFFFF" w:themeColor="background1"/>
        </w:rPr>
        <w:t>margin:</w:t>
      </w:r>
      <w:r w:rsidRPr="00226D89">
        <w:rPr>
          <w:rFonts w:asciiTheme="majorHAnsi" w:hAnsiTheme="majorHAnsi" w:cstheme="majorHAnsi"/>
          <w:b/>
          <w:color w:val="FFFFFF" w:themeColor="background1"/>
          <w:spacing w:val="-2"/>
        </w:rPr>
        <w:t xml:space="preserve"> </w:t>
      </w:r>
      <w:r w:rsidRPr="00226D89">
        <w:rPr>
          <w:rFonts w:asciiTheme="majorHAnsi" w:hAnsiTheme="majorHAnsi" w:cstheme="majorHAnsi"/>
          <w:b/>
          <w:color w:val="FFFFFF" w:themeColor="background1"/>
        </w:rPr>
        <w:t>10px</w:t>
      </w:r>
      <w:r w:rsidRPr="00226D89">
        <w:rPr>
          <w:rFonts w:asciiTheme="majorHAnsi" w:hAnsiTheme="majorHAnsi" w:cstheme="majorHAnsi"/>
          <w:b/>
          <w:color w:val="FFFFFF" w:themeColor="background1"/>
          <w:spacing w:val="-1"/>
        </w:rPr>
        <w:t xml:space="preserve"> </w:t>
      </w:r>
      <w:r w:rsidRPr="00226D89">
        <w:rPr>
          <w:rFonts w:asciiTheme="majorHAnsi" w:hAnsiTheme="majorHAnsi" w:cstheme="majorHAnsi"/>
          <w:b/>
          <w:color w:val="FFFFFF" w:themeColor="background1"/>
        </w:rPr>
        <w:t>20px;</w:t>
      </w:r>
    </w:p>
    <w:p w14:paraId="6A5FCF15" w14:textId="77777777" w:rsidR="0082191C" w:rsidRDefault="0082191C" w:rsidP="0082191C">
      <w:pPr>
        <w:spacing w:before="34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226D89">
        <w:rPr>
          <w:rFonts w:asciiTheme="majorHAnsi" w:hAnsiTheme="majorHAnsi" w:cstheme="majorHAnsi"/>
          <w:color w:val="FFFFFF" w:themeColor="background1"/>
          <w:w w:val="95"/>
          <w:sz w:val="28"/>
          <w:szCs w:val="28"/>
        </w:rPr>
        <w:t>This</w:t>
      </w:r>
      <w:r w:rsidRPr="00226D89">
        <w:rPr>
          <w:rFonts w:asciiTheme="majorHAnsi" w:hAnsiTheme="majorHAnsi" w:cstheme="majorHAnsi"/>
          <w:color w:val="FFFFFF" w:themeColor="background1"/>
          <w:spacing w:val="8"/>
          <w:w w:val="95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5"/>
          <w:sz w:val="28"/>
          <w:szCs w:val="28"/>
        </w:rPr>
        <w:t>same</w:t>
      </w:r>
      <w:r w:rsidRPr="00226D89">
        <w:rPr>
          <w:rFonts w:asciiTheme="majorHAnsi" w:hAnsiTheme="majorHAnsi" w:cstheme="majorHAnsi"/>
          <w:color w:val="FFFFFF" w:themeColor="background1"/>
          <w:spacing w:val="9"/>
          <w:w w:val="95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5"/>
          <w:sz w:val="28"/>
          <w:szCs w:val="28"/>
        </w:rPr>
        <w:t>shorthand</w:t>
      </w:r>
      <w:r w:rsidRPr="00226D89">
        <w:rPr>
          <w:rFonts w:asciiTheme="majorHAnsi" w:hAnsiTheme="majorHAnsi" w:cstheme="majorHAnsi"/>
          <w:color w:val="FFFFFF" w:themeColor="background1"/>
          <w:spacing w:val="8"/>
          <w:w w:val="95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5"/>
          <w:sz w:val="28"/>
          <w:szCs w:val="28"/>
        </w:rPr>
        <w:t>shown</w:t>
      </w:r>
      <w:r w:rsidRPr="00226D89">
        <w:rPr>
          <w:rFonts w:asciiTheme="majorHAnsi" w:hAnsiTheme="majorHAnsi" w:cstheme="majorHAnsi"/>
          <w:color w:val="FFFFFF" w:themeColor="background1"/>
          <w:spacing w:val="-48"/>
          <w:w w:val="95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8"/>
          <w:szCs w:val="28"/>
        </w:rPr>
        <w:t>above</w:t>
      </w:r>
      <w:r w:rsidRPr="00226D89">
        <w:rPr>
          <w:rFonts w:asciiTheme="majorHAnsi" w:hAnsiTheme="majorHAnsi" w:cstheme="maj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8"/>
          <w:szCs w:val="28"/>
        </w:rPr>
        <w:t>can</w:t>
      </w:r>
      <w:r w:rsidRPr="00226D89">
        <w:rPr>
          <w:rFonts w:asciiTheme="majorHAnsi" w:hAnsiTheme="majorHAnsi" w:cstheme="majorHAnsi"/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8"/>
          <w:szCs w:val="28"/>
        </w:rPr>
        <w:t>also</w:t>
      </w:r>
      <w:r w:rsidRPr="00226D89">
        <w:rPr>
          <w:rFonts w:asciiTheme="majorHAnsi" w:hAnsiTheme="majorHAnsi" w:cstheme="majorHAnsi"/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8"/>
          <w:szCs w:val="28"/>
        </w:rPr>
        <w:t>be</w:t>
      </w:r>
      <w:r w:rsidRPr="00226D89">
        <w:rPr>
          <w:rFonts w:asciiTheme="majorHAnsi" w:hAnsiTheme="majorHAnsi" w:cstheme="majorHAnsi"/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8"/>
          <w:szCs w:val="28"/>
        </w:rPr>
        <w:t>applied</w:t>
      </w:r>
      <w:r w:rsidRPr="00226D89">
        <w:rPr>
          <w:rFonts w:asciiTheme="majorHAnsi" w:hAnsiTheme="majorHAnsi" w:cstheme="majorHAnsi"/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w w:val="90"/>
          <w:sz w:val="28"/>
          <w:szCs w:val="28"/>
        </w:rPr>
        <w:t>to</w:t>
      </w:r>
      <w:r w:rsidRPr="00226D89">
        <w:rPr>
          <w:rFonts w:asciiTheme="majorHAnsi" w:hAnsiTheme="majorHAnsi" w:cstheme="maj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226D89">
        <w:rPr>
          <w:rFonts w:asciiTheme="majorHAnsi" w:hAnsiTheme="majorHAnsi" w:cstheme="majorHAnsi"/>
          <w:color w:val="FFFFFF" w:themeColor="background1"/>
          <w:sz w:val="28"/>
          <w:szCs w:val="28"/>
        </w:rPr>
        <w:t>padding</w:t>
      </w: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.</w:t>
      </w:r>
    </w:p>
    <w:p w14:paraId="78985A67" w14:textId="77777777" w:rsidR="0082191C" w:rsidRDefault="0082191C" w:rsidP="0082191C">
      <w:pPr>
        <w:spacing w:before="34"/>
        <w:rPr>
          <w:rFonts w:asciiTheme="majorHAnsi" w:hAnsiTheme="majorHAnsi" w:cstheme="majorHAnsi"/>
          <w:color w:val="FFFFFF" w:themeColor="background1"/>
          <w:sz w:val="28"/>
          <w:szCs w:val="28"/>
        </w:rPr>
      </w:pPr>
    </w:p>
    <w:p w14:paraId="07D11257" w14:textId="77777777" w:rsidR="0082191C" w:rsidRPr="00226D89" w:rsidRDefault="0082191C" w:rsidP="0082191C">
      <w:pPr>
        <w:pStyle w:val="Heading5"/>
        <w:spacing w:before="52"/>
        <w:ind w:left="0"/>
        <w:rPr>
          <w:sz w:val="32"/>
          <w:szCs w:val="32"/>
        </w:rPr>
      </w:pPr>
      <w:r w:rsidRPr="00226D89">
        <w:rPr>
          <w:color w:val="808285"/>
          <w:w w:val="105"/>
          <w:sz w:val="32"/>
          <w:szCs w:val="32"/>
        </w:rPr>
        <w:t>CHANGE</w:t>
      </w:r>
      <w:r w:rsidRPr="00226D89">
        <w:rPr>
          <w:color w:val="808285"/>
          <w:spacing w:val="93"/>
          <w:w w:val="105"/>
          <w:sz w:val="32"/>
          <w:szCs w:val="32"/>
        </w:rPr>
        <w:t xml:space="preserve"> </w:t>
      </w:r>
      <w:r w:rsidRPr="00226D89">
        <w:rPr>
          <w:color w:val="808285"/>
          <w:w w:val="105"/>
          <w:sz w:val="32"/>
          <w:szCs w:val="32"/>
        </w:rPr>
        <w:t>INLINE/BLOCK</w:t>
      </w:r>
    </w:p>
    <w:p w14:paraId="7AB93CE3" w14:textId="77777777" w:rsidR="0082191C" w:rsidRPr="00226D89" w:rsidRDefault="0082191C" w:rsidP="0082191C">
      <w:pPr>
        <w:pStyle w:val="Heading6"/>
        <w:spacing w:before="52"/>
        <w:rPr>
          <w:sz w:val="32"/>
          <w:szCs w:val="32"/>
        </w:rPr>
      </w:pPr>
      <w:r w:rsidRPr="00226D89">
        <w:rPr>
          <w:color w:val="EE3E80"/>
          <w:sz w:val="32"/>
          <w:szCs w:val="32"/>
        </w:rPr>
        <w:t>display</w:t>
      </w:r>
    </w:p>
    <w:p w14:paraId="2F61D3E4" w14:textId="77777777" w:rsidR="0082191C" w:rsidRPr="002539EF" w:rsidRDefault="0082191C" w:rsidP="0082191C">
      <w:pPr>
        <w:spacing w:before="34"/>
        <w:rPr>
          <w:rFonts w:asciiTheme="majorHAnsi" w:hAnsiTheme="majorHAnsi" w:cstheme="majorHAnsi"/>
          <w:color w:val="FFFFFF" w:themeColor="background1"/>
          <w:w w:val="90"/>
        </w:rPr>
      </w:pPr>
      <w:r w:rsidRPr="002539EF">
        <w:rPr>
          <w:rFonts w:asciiTheme="majorHAnsi" w:hAnsiTheme="majorHAnsi" w:cstheme="majorHAnsi"/>
          <w:color w:val="FFFFFF" w:themeColor="background1"/>
          <w:w w:val="95"/>
        </w:rPr>
        <w:t xml:space="preserve">The </w:t>
      </w:r>
      <w:r w:rsidRPr="002539EF">
        <w:rPr>
          <w:rFonts w:asciiTheme="majorHAnsi" w:hAnsiTheme="majorHAnsi" w:cstheme="majorHAnsi"/>
          <w:b/>
          <w:color w:val="FFFFFF" w:themeColor="background1"/>
          <w:w w:val="95"/>
        </w:rPr>
        <w:t xml:space="preserve">display </w:t>
      </w:r>
      <w:r w:rsidRPr="002539EF">
        <w:rPr>
          <w:rFonts w:asciiTheme="majorHAnsi" w:hAnsiTheme="majorHAnsi" w:cstheme="majorHAnsi"/>
          <w:color w:val="FFFFFF" w:themeColor="background1"/>
          <w:w w:val="95"/>
        </w:rPr>
        <w:t>property allows</w:t>
      </w:r>
      <w:r w:rsidRPr="002539EF">
        <w:rPr>
          <w:rFonts w:asciiTheme="majorHAnsi" w:hAnsiTheme="majorHAnsi" w:cstheme="majorHAnsi"/>
          <w:color w:val="FFFFFF" w:themeColor="background1"/>
          <w:spacing w:val="1"/>
          <w:w w:val="95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you</w:t>
      </w:r>
      <w:r w:rsidRPr="002539EF">
        <w:rPr>
          <w:rFonts w:asciiTheme="majorHAnsi" w:hAnsiTheme="majorHAnsi" w:cstheme="majorHAnsi"/>
          <w:color w:val="FFFFFF" w:themeColor="background1"/>
          <w:spacing w:val="12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to</w:t>
      </w:r>
      <w:r w:rsidRPr="002539EF">
        <w:rPr>
          <w:rFonts w:asciiTheme="majorHAnsi" w:hAnsiTheme="majorHAnsi" w:cstheme="majorHAnsi"/>
          <w:color w:val="FFFFFF" w:themeColor="background1"/>
          <w:spacing w:val="13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turn</w:t>
      </w:r>
      <w:r w:rsidRPr="002539EF">
        <w:rPr>
          <w:rFonts w:asciiTheme="majorHAnsi" w:hAnsiTheme="majorHAnsi" w:cstheme="majorHAnsi"/>
          <w:color w:val="FFFFFF" w:themeColor="background1"/>
          <w:spacing w:val="12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an</w:t>
      </w:r>
      <w:r w:rsidRPr="002539EF">
        <w:rPr>
          <w:rFonts w:asciiTheme="majorHAnsi" w:hAnsiTheme="majorHAnsi" w:cstheme="majorHAnsi"/>
          <w:color w:val="FFFFFF" w:themeColor="background1"/>
          <w:spacing w:val="13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inline</w:t>
      </w:r>
      <w:r w:rsidRPr="002539EF">
        <w:rPr>
          <w:rFonts w:asciiTheme="majorHAnsi" w:hAnsiTheme="majorHAnsi" w:cstheme="majorHAnsi"/>
          <w:color w:val="FFFFFF" w:themeColor="background1"/>
          <w:spacing w:val="13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element</w:t>
      </w:r>
      <w:r w:rsidRPr="002539EF">
        <w:rPr>
          <w:rFonts w:asciiTheme="majorHAnsi" w:hAnsiTheme="majorHAnsi" w:cstheme="majorHAnsi"/>
          <w:color w:val="FFFFFF" w:themeColor="background1"/>
          <w:spacing w:val="1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into a block-level element or vice</w:t>
      </w:r>
      <w:r w:rsidRPr="002539EF">
        <w:rPr>
          <w:rFonts w:asciiTheme="majorHAnsi" w:hAnsiTheme="majorHAnsi" w:cstheme="majorHAnsi"/>
          <w:color w:val="FFFFFF" w:themeColor="background1"/>
          <w:spacing w:val="-46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versa, and can also be used to</w:t>
      </w:r>
      <w:r w:rsidRPr="002539EF">
        <w:rPr>
          <w:rFonts w:asciiTheme="majorHAnsi" w:hAnsiTheme="majorHAnsi" w:cstheme="majorHAnsi"/>
          <w:color w:val="FFFFFF" w:themeColor="background1"/>
          <w:spacing w:val="1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hide</w:t>
      </w:r>
      <w:r w:rsidRPr="002539EF">
        <w:rPr>
          <w:rFonts w:asciiTheme="majorHAnsi" w:hAnsiTheme="majorHAnsi" w:cstheme="majorHAnsi"/>
          <w:color w:val="FFFFFF" w:themeColor="background1"/>
          <w:spacing w:val="-2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an</w:t>
      </w:r>
      <w:r w:rsidRPr="002539EF">
        <w:rPr>
          <w:rFonts w:asciiTheme="majorHAnsi" w:hAnsiTheme="majorHAnsi" w:cstheme="majorHAnsi"/>
          <w:color w:val="FFFFFF" w:themeColor="background1"/>
          <w:spacing w:val="-2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element</w:t>
      </w:r>
      <w:r w:rsidRPr="002539EF">
        <w:rPr>
          <w:rFonts w:asciiTheme="majorHAnsi" w:hAnsiTheme="majorHAnsi" w:cstheme="majorHAnsi"/>
          <w:color w:val="FFFFFF" w:themeColor="background1"/>
          <w:spacing w:val="-2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from</w:t>
      </w:r>
      <w:r w:rsidRPr="002539EF">
        <w:rPr>
          <w:rFonts w:asciiTheme="majorHAnsi" w:hAnsiTheme="majorHAnsi" w:cstheme="majorHAnsi"/>
          <w:color w:val="FFFFFF" w:themeColor="background1"/>
          <w:spacing w:val="-2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the</w:t>
      </w:r>
      <w:r w:rsidRPr="002539EF">
        <w:rPr>
          <w:rFonts w:asciiTheme="majorHAnsi" w:hAnsiTheme="majorHAnsi" w:cstheme="majorHAnsi"/>
          <w:color w:val="FFFFFF" w:themeColor="background1"/>
          <w:spacing w:val="-2"/>
          <w:w w:val="90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</w:rPr>
        <w:t>page.</w:t>
      </w:r>
    </w:p>
    <w:p w14:paraId="570A9C61" w14:textId="77777777" w:rsidR="0082191C" w:rsidRDefault="0082191C" w:rsidP="0082191C">
      <w:pPr>
        <w:pStyle w:val="BodyText"/>
        <w:spacing w:before="100" w:line="276" w:lineRule="auto"/>
        <w:ind w:right="294"/>
        <w:rPr>
          <w:rFonts w:asciiTheme="majorHAnsi" w:hAnsiTheme="majorHAnsi" w:cstheme="majorHAnsi"/>
          <w:color w:val="FFFFFF" w:themeColor="background1"/>
          <w:w w:val="85"/>
          <w:sz w:val="22"/>
          <w:szCs w:val="22"/>
        </w:rPr>
      </w:pPr>
      <w:r w:rsidRPr="002539EF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2539EF">
        <w:rPr>
          <w:rFonts w:asciiTheme="majorHAnsi" w:hAnsiTheme="majorHAnsi" w:cstheme="maj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s</w:t>
      </w:r>
      <w:r w:rsidRPr="002539EF">
        <w:rPr>
          <w:rFonts w:asciiTheme="majorHAnsi" w:hAnsiTheme="majorHAnsi" w:cstheme="maj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is</w:t>
      </w:r>
      <w:r w:rsidRPr="002539EF">
        <w:rPr>
          <w:rFonts w:asciiTheme="majorHAnsi" w:hAnsiTheme="majorHAnsi" w:cstheme="maj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roperty</w:t>
      </w:r>
      <w:r w:rsidRPr="002539EF">
        <w:rPr>
          <w:rFonts w:asciiTheme="majorHAnsi" w:hAnsiTheme="majorHAnsi" w:cstheme="maj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an</w:t>
      </w:r>
      <w:r w:rsidRPr="002539EF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85"/>
          <w:sz w:val="22"/>
          <w:szCs w:val="22"/>
        </w:rPr>
        <w:t>take</w:t>
      </w:r>
      <w:r w:rsidRPr="002539EF">
        <w:rPr>
          <w:rFonts w:asciiTheme="majorHAnsi" w:hAnsiTheme="majorHAnsi" w:cstheme="majorHAnsi"/>
          <w:color w:val="FFFFFF" w:themeColor="background1"/>
          <w:spacing w:val="-6"/>
          <w:w w:val="85"/>
          <w:sz w:val="22"/>
          <w:szCs w:val="22"/>
        </w:rPr>
        <w:t xml:space="preserve"> </w:t>
      </w:r>
      <w:r w:rsidRPr="002539EF">
        <w:rPr>
          <w:rFonts w:asciiTheme="majorHAnsi" w:hAnsiTheme="majorHAnsi" w:cstheme="majorHAnsi"/>
          <w:color w:val="FFFFFF" w:themeColor="background1"/>
          <w:w w:val="85"/>
          <w:sz w:val="22"/>
          <w:szCs w:val="22"/>
        </w:rPr>
        <w:t>are:</w:t>
      </w:r>
    </w:p>
    <w:p w14:paraId="4D1E2B2D" w14:textId="77777777" w:rsidR="0082191C" w:rsidRPr="002539EF" w:rsidRDefault="0082191C" w:rsidP="0082191C">
      <w:pPr>
        <w:pStyle w:val="BodyText"/>
        <w:spacing w:before="100" w:line="276" w:lineRule="auto"/>
        <w:ind w:right="294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196B3371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inline</w:t>
      </w:r>
    </w:p>
    <w:p w14:paraId="40A14493" w14:textId="77777777" w:rsidR="0082191C" w:rsidRDefault="0082191C" w:rsidP="0082191C">
      <w:pPr>
        <w:pStyle w:val="BodyText"/>
        <w:spacing w:line="276" w:lineRule="auto"/>
        <w:ind w:right="433"/>
        <w:rPr>
          <w:color w:val="FFFFFF" w:themeColor="background1"/>
          <w:sz w:val="22"/>
          <w:szCs w:val="22"/>
        </w:rPr>
      </w:pPr>
      <w:r w:rsidRPr="002539EF">
        <w:rPr>
          <w:color w:val="FFFFFF" w:themeColor="background1"/>
          <w:w w:val="90"/>
          <w:sz w:val="22"/>
          <w:szCs w:val="22"/>
        </w:rPr>
        <w:t>This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causes</w:t>
      </w:r>
      <w:r w:rsidRPr="002539E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</w:t>
      </w:r>
      <w:r w:rsidRPr="002539E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block-level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element</w:t>
      </w:r>
      <w:r w:rsidRPr="002539EF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to</w:t>
      </w:r>
      <w:r w:rsidRPr="002539EF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ct</w:t>
      </w:r>
      <w:r w:rsidRPr="002539EF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like</w:t>
      </w:r>
      <w:r w:rsidRPr="002539EF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n</w:t>
      </w:r>
      <w:r w:rsidRPr="002539EF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inline</w:t>
      </w:r>
      <w:r w:rsidRPr="002539E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sz w:val="22"/>
          <w:szCs w:val="22"/>
        </w:rPr>
        <w:t xml:space="preserve"> element.</w:t>
      </w:r>
    </w:p>
    <w:p w14:paraId="05D0A308" w14:textId="77777777" w:rsidR="0082191C" w:rsidRPr="002539EF" w:rsidRDefault="0082191C" w:rsidP="0082191C">
      <w:pPr>
        <w:pStyle w:val="BodyText"/>
        <w:spacing w:line="276" w:lineRule="auto"/>
        <w:ind w:right="433"/>
        <w:rPr>
          <w:color w:val="FFFFFF" w:themeColor="background1"/>
          <w:sz w:val="22"/>
          <w:szCs w:val="22"/>
        </w:rPr>
      </w:pPr>
    </w:p>
    <w:p w14:paraId="300B2567" w14:textId="77777777" w:rsidR="0082191C" w:rsidRPr="002539EF" w:rsidRDefault="0082191C" w:rsidP="0082191C">
      <w:pPr>
        <w:pStyle w:val="BodyText"/>
        <w:spacing w:line="276" w:lineRule="auto"/>
        <w:ind w:right="433"/>
      </w:pPr>
      <w:r>
        <w:rPr>
          <w:rFonts w:ascii="Courier New"/>
          <w:b/>
          <w:color w:val="EE3E80"/>
          <w:sz w:val="28"/>
        </w:rPr>
        <w:t>block</w:t>
      </w:r>
    </w:p>
    <w:p w14:paraId="36A69C70" w14:textId="77777777" w:rsidR="0082191C" w:rsidRDefault="0082191C" w:rsidP="0082191C">
      <w:pPr>
        <w:pStyle w:val="BodyText"/>
        <w:spacing w:line="276" w:lineRule="auto"/>
        <w:ind w:right="-3"/>
        <w:rPr>
          <w:color w:val="FFFFFF" w:themeColor="background1"/>
          <w:w w:val="90"/>
          <w:sz w:val="22"/>
          <w:szCs w:val="22"/>
        </w:rPr>
      </w:pPr>
      <w:r w:rsidRPr="002539EF">
        <w:rPr>
          <w:color w:val="FFFFFF" w:themeColor="background1"/>
          <w:w w:val="90"/>
          <w:sz w:val="22"/>
          <w:szCs w:val="22"/>
        </w:rPr>
        <w:t>This</w:t>
      </w:r>
      <w:r w:rsidRPr="002539EF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causes</w:t>
      </w:r>
      <w:r w:rsidRPr="002539EF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n</w:t>
      </w:r>
      <w:r w:rsidRPr="002539EF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inline</w:t>
      </w:r>
      <w:r w:rsidRPr="002539EF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element</w:t>
      </w:r>
      <w:r w:rsidRPr="002539EF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to</w:t>
      </w:r>
      <w:r w:rsidRPr="002539E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ct</w:t>
      </w:r>
      <w:r w:rsidRPr="002539E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like</w:t>
      </w:r>
      <w:r w:rsidRPr="002539E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</w:t>
      </w:r>
      <w:r w:rsidRPr="002539E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block-level</w:t>
      </w:r>
      <w:r w:rsidRPr="002539E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element.</w:t>
      </w:r>
    </w:p>
    <w:p w14:paraId="30CC3B1F" w14:textId="77777777" w:rsidR="0082191C" w:rsidRDefault="0082191C" w:rsidP="0082191C">
      <w:pPr>
        <w:pStyle w:val="BodyText"/>
        <w:spacing w:line="276" w:lineRule="auto"/>
        <w:ind w:right="-3"/>
        <w:rPr>
          <w:color w:val="FFFFFF" w:themeColor="background1"/>
          <w:w w:val="90"/>
          <w:sz w:val="22"/>
          <w:szCs w:val="22"/>
        </w:rPr>
      </w:pPr>
    </w:p>
    <w:p w14:paraId="2604E436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inline-block</w:t>
      </w:r>
    </w:p>
    <w:p w14:paraId="24B3BE31" w14:textId="77777777" w:rsidR="0082191C" w:rsidRPr="002539EF" w:rsidRDefault="0082191C" w:rsidP="0082191C">
      <w:pPr>
        <w:pStyle w:val="BodyText"/>
        <w:spacing w:line="276" w:lineRule="auto"/>
        <w:ind w:right="5"/>
        <w:rPr>
          <w:color w:val="FFFFFF" w:themeColor="background1"/>
          <w:sz w:val="22"/>
          <w:szCs w:val="22"/>
        </w:rPr>
      </w:pPr>
      <w:r w:rsidRPr="002539EF">
        <w:rPr>
          <w:color w:val="FFFFFF" w:themeColor="background1"/>
          <w:w w:val="90"/>
          <w:sz w:val="22"/>
          <w:szCs w:val="22"/>
        </w:rPr>
        <w:t>This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causes</w:t>
      </w:r>
      <w:r w:rsidRPr="002539EF">
        <w:rPr>
          <w:color w:val="FFFFFF" w:themeColor="background1"/>
          <w:spacing w:val="43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</w:t>
      </w:r>
      <w:r w:rsidRPr="002539EF">
        <w:rPr>
          <w:color w:val="FFFFFF" w:themeColor="background1"/>
          <w:spacing w:val="43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block-level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element to flow like an inline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element, while retaining other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features</w:t>
      </w:r>
      <w:r w:rsidRPr="002539EF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of</w:t>
      </w:r>
      <w:r w:rsidRPr="002539EF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</w:t>
      </w:r>
      <w:r w:rsidRPr="002539EF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block-level</w:t>
      </w:r>
      <w:r w:rsidRPr="002539EF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element.</w:t>
      </w:r>
    </w:p>
    <w:p w14:paraId="1E9417B9" w14:textId="77777777" w:rsidR="0082191C" w:rsidRDefault="0082191C" w:rsidP="0082191C">
      <w:pPr>
        <w:pStyle w:val="BodyText"/>
        <w:spacing w:before="9"/>
        <w:rPr>
          <w:sz w:val="24"/>
        </w:rPr>
      </w:pPr>
    </w:p>
    <w:p w14:paraId="325ED758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none</w:t>
      </w:r>
    </w:p>
    <w:p w14:paraId="7B781B37" w14:textId="77777777" w:rsidR="0082191C" w:rsidRPr="002539EF" w:rsidRDefault="0082191C" w:rsidP="0082191C">
      <w:pPr>
        <w:pStyle w:val="BodyText"/>
        <w:spacing w:line="276" w:lineRule="auto"/>
        <w:ind w:right="3"/>
        <w:rPr>
          <w:color w:val="FFFFFF" w:themeColor="background1"/>
          <w:sz w:val="22"/>
          <w:szCs w:val="22"/>
        </w:rPr>
      </w:pPr>
      <w:r w:rsidRPr="002539EF">
        <w:rPr>
          <w:color w:val="FFFFFF" w:themeColor="background1"/>
          <w:w w:val="90"/>
          <w:sz w:val="22"/>
          <w:szCs w:val="22"/>
        </w:rPr>
        <w:t>This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hides</w:t>
      </w:r>
      <w:r w:rsidRPr="002539E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n</w:t>
      </w:r>
      <w:r w:rsidRPr="002539E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element</w:t>
      </w:r>
      <w:r w:rsidRPr="002539E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from</w:t>
      </w:r>
      <w:r w:rsidRPr="002539EF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the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page. In this case, the element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cts as though it is not on the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page</w:t>
      </w:r>
      <w:r w:rsidRPr="002539E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t</w:t>
      </w:r>
      <w:r w:rsidRPr="002539EF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ll</w:t>
      </w:r>
      <w:r w:rsidRPr="002539E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(although</w:t>
      </w:r>
      <w:r w:rsidRPr="002539E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</w:t>
      </w:r>
      <w:r w:rsidRPr="002539E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user</w:t>
      </w:r>
      <w:r w:rsidRPr="002539E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could</w:t>
      </w:r>
      <w:r w:rsidRPr="002539EF">
        <w:rPr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still see the content of the box if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 xml:space="preserve">they used the </w:t>
      </w:r>
      <w:r w:rsidRPr="002539EF">
        <w:rPr>
          <w:b/>
          <w:i/>
          <w:color w:val="FFFFFF" w:themeColor="background1"/>
          <w:w w:val="90"/>
          <w:sz w:val="22"/>
          <w:szCs w:val="22"/>
        </w:rPr>
        <w:t xml:space="preserve">view source </w:t>
      </w:r>
      <w:r w:rsidRPr="002539EF">
        <w:rPr>
          <w:color w:val="FFFFFF" w:themeColor="background1"/>
          <w:w w:val="90"/>
          <w:sz w:val="22"/>
          <w:szCs w:val="22"/>
        </w:rPr>
        <w:t>option</w:t>
      </w:r>
      <w:r w:rsidRPr="002539E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in</w:t>
      </w:r>
      <w:r w:rsidRPr="002539EF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their</w:t>
      </w:r>
      <w:r w:rsidRPr="002539E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browser).</w:t>
      </w:r>
    </w:p>
    <w:p w14:paraId="49B8FB6D" w14:textId="77777777" w:rsidR="0082191C" w:rsidRPr="002539EF" w:rsidRDefault="0082191C" w:rsidP="0082191C">
      <w:pPr>
        <w:pStyle w:val="BodyText"/>
        <w:spacing w:before="10"/>
        <w:rPr>
          <w:color w:val="FFFFFF" w:themeColor="background1"/>
          <w:sz w:val="22"/>
          <w:szCs w:val="22"/>
        </w:rPr>
      </w:pPr>
    </w:p>
    <w:p w14:paraId="5892548C" w14:textId="77777777" w:rsidR="0082191C" w:rsidRDefault="0082191C" w:rsidP="0082191C">
      <w:pPr>
        <w:pStyle w:val="BodyText"/>
        <w:spacing w:line="276" w:lineRule="auto"/>
        <w:ind w:right="-3"/>
        <w:rPr>
          <w:color w:val="FFFFFF" w:themeColor="background1"/>
          <w:w w:val="90"/>
          <w:sz w:val="22"/>
          <w:szCs w:val="22"/>
        </w:rPr>
      </w:pPr>
      <w:r w:rsidRPr="002539EF">
        <w:rPr>
          <w:color w:val="FFFFFF" w:themeColor="background1"/>
          <w:w w:val="90"/>
          <w:sz w:val="22"/>
          <w:szCs w:val="22"/>
        </w:rPr>
        <w:t>If you use this property, it is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important to note that inline</w:t>
      </w:r>
      <w:r w:rsidRPr="002539EF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boxes</w:t>
      </w:r>
      <w:r w:rsidRPr="002539E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are</w:t>
      </w:r>
      <w:r w:rsidRPr="002539EF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539EF">
        <w:rPr>
          <w:rFonts w:ascii="Tahoma"/>
          <w:b/>
          <w:color w:val="FFFFFF" w:themeColor="background1"/>
          <w:w w:val="90"/>
          <w:sz w:val="22"/>
          <w:szCs w:val="22"/>
        </w:rPr>
        <w:t>not</w:t>
      </w:r>
      <w:r w:rsidRPr="002539EF">
        <w:rPr>
          <w:rFonts w:ascii="Tahoma"/>
          <w:b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supposed</w:t>
      </w:r>
      <w:r w:rsidRPr="002539EF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to</w:t>
      </w:r>
      <w:r w:rsidRPr="002539EF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create</w:t>
      </w:r>
      <w:r w:rsidRPr="002539EF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block-level</w:t>
      </w:r>
      <w:r w:rsidRPr="002539EF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539EF">
        <w:rPr>
          <w:color w:val="FFFFFF" w:themeColor="background1"/>
          <w:w w:val="90"/>
          <w:sz w:val="22"/>
          <w:szCs w:val="22"/>
        </w:rPr>
        <w:t>elements</w:t>
      </w:r>
      <w:r>
        <w:rPr>
          <w:color w:val="FFFFFF" w:themeColor="background1"/>
          <w:w w:val="90"/>
          <w:sz w:val="22"/>
          <w:szCs w:val="22"/>
        </w:rPr>
        <w:t>.</w:t>
      </w:r>
    </w:p>
    <w:p w14:paraId="00C2516F" w14:textId="77777777" w:rsidR="0082191C" w:rsidRDefault="0082191C" w:rsidP="0082191C">
      <w:pPr>
        <w:pStyle w:val="BodyText"/>
        <w:spacing w:line="276" w:lineRule="auto"/>
        <w:ind w:right="-3"/>
        <w:rPr>
          <w:color w:val="FFFFFF" w:themeColor="background1"/>
          <w:w w:val="90"/>
          <w:sz w:val="22"/>
          <w:szCs w:val="22"/>
        </w:rPr>
      </w:pPr>
    </w:p>
    <w:p w14:paraId="39BAC93F" w14:textId="77777777" w:rsidR="0082191C" w:rsidRPr="002539EF" w:rsidRDefault="0082191C" w:rsidP="0082191C">
      <w:pPr>
        <w:pStyle w:val="Heading5"/>
        <w:ind w:left="0"/>
        <w:rPr>
          <w:sz w:val="32"/>
          <w:szCs w:val="32"/>
        </w:rPr>
      </w:pPr>
      <w:r w:rsidRPr="002539EF">
        <w:rPr>
          <w:color w:val="808285"/>
          <w:w w:val="105"/>
          <w:sz w:val="32"/>
          <w:szCs w:val="32"/>
        </w:rPr>
        <w:t>HIDING</w:t>
      </w:r>
      <w:r w:rsidRPr="002539EF">
        <w:rPr>
          <w:color w:val="808285"/>
          <w:spacing w:val="-44"/>
          <w:w w:val="105"/>
          <w:sz w:val="32"/>
          <w:szCs w:val="32"/>
        </w:rPr>
        <w:t xml:space="preserve"> </w:t>
      </w:r>
      <w:r w:rsidRPr="002539EF">
        <w:rPr>
          <w:color w:val="808285"/>
          <w:w w:val="105"/>
          <w:sz w:val="32"/>
          <w:szCs w:val="32"/>
        </w:rPr>
        <w:t>BOXES</w:t>
      </w:r>
    </w:p>
    <w:p w14:paraId="4DC73906" w14:textId="77777777" w:rsidR="0082191C" w:rsidRDefault="0082191C" w:rsidP="0082191C">
      <w:pPr>
        <w:pStyle w:val="Heading6"/>
        <w:ind w:right="867"/>
        <w:rPr>
          <w:color w:val="EE3E80"/>
          <w:sz w:val="32"/>
          <w:szCs w:val="32"/>
        </w:rPr>
      </w:pPr>
      <w:r w:rsidRPr="002539EF">
        <w:rPr>
          <w:color w:val="EE3E80"/>
          <w:sz w:val="32"/>
          <w:szCs w:val="32"/>
        </w:rPr>
        <w:t>Visibility</w:t>
      </w:r>
    </w:p>
    <w:p w14:paraId="6EE376E4" w14:textId="77777777" w:rsidR="0082191C" w:rsidRPr="008A33C7" w:rsidRDefault="0082191C" w:rsidP="0082191C">
      <w:pPr>
        <w:pStyle w:val="BodyText"/>
        <w:spacing w:before="100" w:line="266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8A33C7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>The</w:t>
      </w:r>
      <w:r w:rsidRPr="008A33C7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>visibility</w:t>
      </w:r>
      <w:r w:rsidRPr="008A33C7">
        <w:rPr>
          <w:rFonts w:asciiTheme="majorHAnsi" w:hAnsiTheme="majorHAnsi" w:cstheme="majorHAnsi"/>
          <w:b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property</w:t>
      </w:r>
      <w:r w:rsidRPr="008A33C7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allows</w:t>
      </w:r>
      <w:r w:rsidRPr="008A33C7">
        <w:rPr>
          <w:rFonts w:asciiTheme="majorHAnsi" w:hAnsiTheme="majorHAnsi" w:cstheme="maj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you</w:t>
      </w:r>
      <w:r w:rsidRPr="008A33C7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to</w:t>
      </w:r>
      <w:r w:rsidRPr="008A33C7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hide</w:t>
      </w:r>
      <w:r w:rsidRPr="008A33C7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boxes</w:t>
      </w:r>
      <w:r w:rsidRPr="008A33C7">
        <w:rPr>
          <w:rFonts w:asciiTheme="majorHAnsi" w:hAnsiTheme="majorHAnsi" w:cstheme="maj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from</w:t>
      </w:r>
      <w:r w:rsidRPr="008A33C7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users</w:t>
      </w:r>
      <w:r w:rsidRPr="008A33C7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ut</w:t>
      </w:r>
      <w:r w:rsidRPr="008A33C7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t</w:t>
      </w:r>
      <w:r w:rsidRPr="008A33C7">
        <w:rPr>
          <w:rFonts w:asciiTheme="majorHAnsi" w:hAnsiTheme="majorHAnsi" w:cstheme="maj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leaves</w:t>
      </w:r>
      <w:r w:rsidRPr="008A33C7">
        <w:rPr>
          <w:rFonts w:asciiTheme="majorHAnsi" w:hAnsiTheme="majorHAnsi" w:cstheme="maj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</w:t>
      </w:r>
      <w:r w:rsidRPr="008A33C7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pace</w:t>
      </w:r>
      <w:r w:rsidRPr="008A33C7">
        <w:rPr>
          <w:rFonts w:asciiTheme="majorHAnsi" w:hAnsiTheme="majorHAnsi" w:cstheme="maj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here</w:t>
      </w:r>
      <w:r w:rsidRPr="008A33C7">
        <w:rPr>
          <w:rFonts w:asciiTheme="majorHAnsi" w:hAnsiTheme="majorHAnsi" w:cstheme="maj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8A33C7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lement</w:t>
      </w:r>
      <w:r w:rsidRPr="008A33C7">
        <w:rPr>
          <w:rFonts w:asciiTheme="majorHAnsi" w:hAnsiTheme="majorHAnsi" w:cstheme="maj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ould</w:t>
      </w:r>
      <w:r w:rsidRPr="008A33C7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have</w:t>
      </w:r>
      <w:r w:rsidRPr="008A33C7">
        <w:rPr>
          <w:rFonts w:asciiTheme="majorHAnsi" w:hAnsiTheme="majorHAnsi" w:cstheme="maj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een.</w:t>
      </w:r>
    </w:p>
    <w:p w14:paraId="2754EF42" w14:textId="77777777" w:rsidR="0082191C" w:rsidRPr="008A33C7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is</w:t>
      </w:r>
      <w:r w:rsidRPr="008A33C7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roperty</w:t>
      </w:r>
      <w:r w:rsidRPr="008A33C7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an</w:t>
      </w:r>
      <w:r w:rsidRPr="008A33C7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ake</w:t>
      </w:r>
      <w:r w:rsidRPr="008A33C7">
        <w:rPr>
          <w:rFonts w:asciiTheme="majorHAnsi" w:hAnsiTheme="majorHAnsi" w:cstheme="maj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wo</w:t>
      </w:r>
      <w:r w:rsidRPr="008A33C7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sz w:val="22"/>
          <w:szCs w:val="22"/>
        </w:rPr>
        <w:t>values:</w:t>
      </w:r>
    </w:p>
    <w:p w14:paraId="006B7625" w14:textId="77777777" w:rsidR="0082191C" w:rsidRPr="008A33C7" w:rsidRDefault="0082191C" w:rsidP="0082191C">
      <w:pPr>
        <w:spacing w:line="311" w:lineRule="exact"/>
        <w:rPr>
          <w:rFonts w:asciiTheme="majorHAnsi" w:hAnsiTheme="majorHAnsi" w:cstheme="majorHAnsi"/>
          <w:b/>
          <w:color w:val="FFFFFF" w:themeColor="background1"/>
        </w:rPr>
      </w:pPr>
      <w:r>
        <w:rPr>
          <w:rFonts w:ascii="Courier New"/>
          <w:b/>
          <w:color w:val="EE3E80"/>
          <w:sz w:val="28"/>
        </w:rPr>
        <w:t>Hidden</w:t>
      </w:r>
    </w:p>
    <w:p w14:paraId="35A021A3" w14:textId="77777777" w:rsidR="0082191C" w:rsidRPr="008A33C7" w:rsidRDefault="0082191C" w:rsidP="0082191C">
      <w:pPr>
        <w:pStyle w:val="BodyText"/>
        <w:spacing w:line="202" w:lineRule="exact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is</w:t>
      </w:r>
      <w:r w:rsidRPr="008A33C7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hides</w:t>
      </w:r>
      <w:r w:rsidRPr="008A33C7">
        <w:rPr>
          <w:rFonts w:asciiTheme="majorHAnsi" w:hAnsiTheme="majorHAnsi" w:cstheme="maj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8A33C7">
        <w:rPr>
          <w:rFonts w:asciiTheme="majorHAnsi" w:hAnsiTheme="majorHAnsi" w:cstheme="maj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lement.</w:t>
      </w:r>
    </w:p>
    <w:p w14:paraId="5B374CE5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 xml:space="preserve">Visible </w:t>
      </w:r>
    </w:p>
    <w:p w14:paraId="738DDAF5" w14:textId="77777777" w:rsidR="0082191C" w:rsidRPr="008A33C7" w:rsidRDefault="0082191C" w:rsidP="0082191C">
      <w:pPr>
        <w:pStyle w:val="BodyText"/>
        <w:spacing w:line="202" w:lineRule="exact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is</w:t>
      </w:r>
      <w:r w:rsidRPr="008A33C7">
        <w:rPr>
          <w:rFonts w:asciiTheme="majorHAnsi" w:hAnsiTheme="majorHAnsi" w:cstheme="maj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hows</w:t>
      </w:r>
      <w:r w:rsidRPr="008A33C7">
        <w:rPr>
          <w:rFonts w:asciiTheme="majorHAnsi" w:hAnsiTheme="majorHAnsi" w:cstheme="maj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8A33C7">
        <w:rPr>
          <w:rFonts w:asciiTheme="majorHAnsi" w:hAnsiTheme="majorHAnsi" w:cstheme="maj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lement.</w:t>
      </w:r>
    </w:p>
    <w:p w14:paraId="2415ED2E" w14:textId="77777777" w:rsidR="0082191C" w:rsidRPr="008A33C7" w:rsidRDefault="0082191C" w:rsidP="0082191C">
      <w:pPr>
        <w:pStyle w:val="BodyText"/>
        <w:spacing w:line="266" w:lineRule="auto"/>
        <w:ind w:right="923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8A33C7">
        <w:rPr>
          <w:rFonts w:asciiTheme="majorHAnsi" w:hAnsiTheme="majorHAnsi" w:cstheme="majorHAnsi"/>
          <w:color w:val="FFFFFF" w:themeColor="background1"/>
          <w:spacing w:val="-2"/>
          <w:w w:val="95"/>
          <w:sz w:val="22"/>
          <w:szCs w:val="22"/>
        </w:rPr>
        <w:t>If</w:t>
      </w:r>
      <w:r w:rsidRPr="008A33C7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spacing w:val="-2"/>
          <w:w w:val="95"/>
          <w:sz w:val="22"/>
          <w:szCs w:val="22"/>
        </w:rPr>
        <w:t>the</w:t>
      </w:r>
      <w:r w:rsidRPr="008A33C7">
        <w:rPr>
          <w:rFonts w:asciiTheme="majorHAnsi" w:hAnsiTheme="majorHAnsi" w:cstheme="maj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b/>
          <w:color w:val="FFFFFF" w:themeColor="background1"/>
          <w:spacing w:val="-2"/>
          <w:w w:val="95"/>
          <w:sz w:val="22"/>
          <w:szCs w:val="22"/>
        </w:rPr>
        <w:t>visibility</w:t>
      </w:r>
      <w:r w:rsidRPr="008A33C7">
        <w:rPr>
          <w:rFonts w:asciiTheme="majorHAnsi" w:hAnsiTheme="majorHAnsi" w:cstheme="majorHAnsi"/>
          <w:b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spacing w:val="-2"/>
          <w:w w:val="95"/>
          <w:sz w:val="22"/>
          <w:szCs w:val="22"/>
        </w:rPr>
        <w:t>of</w:t>
      </w:r>
      <w:r w:rsidRPr="008A33C7">
        <w:rPr>
          <w:rFonts w:asciiTheme="majorHAnsi" w:hAnsiTheme="majorHAnsi" w:cstheme="maj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spacing w:val="-2"/>
          <w:w w:val="95"/>
          <w:sz w:val="22"/>
          <w:szCs w:val="22"/>
        </w:rPr>
        <w:t>an</w:t>
      </w:r>
      <w:r w:rsidRPr="008A33C7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spacing w:val="-2"/>
          <w:w w:val="95"/>
          <w:sz w:val="22"/>
          <w:szCs w:val="22"/>
        </w:rPr>
        <w:t>element</w:t>
      </w:r>
      <w:r w:rsidRPr="008A33C7">
        <w:rPr>
          <w:rFonts w:asciiTheme="majorHAnsi" w:hAnsiTheme="majorHAnsi" w:cstheme="maj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 xml:space="preserve">is set to </w:t>
      </w:r>
      <w:r w:rsidRPr="008A33C7">
        <w:rPr>
          <w:rFonts w:asciiTheme="majorHAnsi" w:hAnsiTheme="majorHAnsi" w:cstheme="majorHAnsi"/>
          <w:b/>
          <w:color w:val="FFFFFF" w:themeColor="background1"/>
          <w:spacing w:val="-1"/>
          <w:w w:val="95"/>
          <w:sz w:val="22"/>
          <w:szCs w:val="22"/>
        </w:rPr>
        <w:t>hidden</w:t>
      </w:r>
      <w:r w:rsidRPr="008A33C7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 xml:space="preserve">,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a blank space</w:t>
      </w:r>
      <w:r w:rsidRPr="008A33C7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ill</w:t>
      </w:r>
      <w:r w:rsidRPr="008A33C7">
        <w:rPr>
          <w:rFonts w:asciiTheme="majorHAnsi" w:hAnsiTheme="majorHAnsi" w:cstheme="maj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ppear</w:t>
      </w:r>
      <w:r w:rsidRPr="008A33C7">
        <w:rPr>
          <w:rFonts w:asciiTheme="majorHAnsi" w:hAnsiTheme="majorHAnsi" w:cstheme="maj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n</w:t>
      </w:r>
      <w:r w:rsidRPr="008A33C7">
        <w:rPr>
          <w:rFonts w:asciiTheme="majorHAnsi" w:hAnsiTheme="majorHAnsi" w:cstheme="maj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ts</w:t>
      </w:r>
      <w:r w:rsidRPr="008A33C7">
        <w:rPr>
          <w:rFonts w:asciiTheme="majorHAnsi" w:hAnsiTheme="majorHAnsi" w:cstheme="maj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place.</w:t>
      </w:r>
    </w:p>
    <w:p w14:paraId="7838C112" w14:textId="77777777" w:rsidR="0082191C" w:rsidRPr="008A33C7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f</w:t>
      </w:r>
      <w:r w:rsidRPr="008A33C7">
        <w:rPr>
          <w:rFonts w:asciiTheme="majorHAnsi" w:hAnsiTheme="majorHAnsi" w:cstheme="maj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you</w:t>
      </w:r>
      <w:r w:rsidRPr="008A33C7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do</w:t>
      </w:r>
      <w:r w:rsidRPr="008A33C7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not</w:t>
      </w:r>
      <w:r w:rsidRPr="008A33C7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want</w:t>
      </w:r>
      <w:r w:rsidRPr="008A33C7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</w:t>
      </w:r>
      <w:r w:rsidRPr="008A33C7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lank</w:t>
      </w:r>
      <w:r w:rsidRPr="008A33C7">
        <w:rPr>
          <w:rFonts w:asciiTheme="majorHAnsi" w:hAnsiTheme="majorHAnsi" w:cstheme="maj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pace</w:t>
      </w:r>
      <w:r w:rsidRPr="008A33C7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 appear,</w:t>
      </w:r>
      <w:r w:rsidRPr="008A33C7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n</w:t>
      </w:r>
      <w:r w:rsidRPr="008A33C7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you</w:t>
      </w:r>
      <w:r w:rsidRPr="008A33C7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hould</w:t>
      </w:r>
      <w:r w:rsidRPr="008A33C7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use</w:t>
      </w:r>
      <w:r w:rsidRPr="008A33C7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>the</w:t>
      </w:r>
      <w:r w:rsidRPr="008A33C7">
        <w:rPr>
          <w:rFonts w:asciiTheme="majorHAnsi" w:hAnsiTheme="majorHAnsi" w:cstheme="majorHAnsi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b/>
          <w:color w:val="FFFFFF" w:themeColor="background1"/>
          <w:spacing w:val="-1"/>
          <w:w w:val="95"/>
          <w:sz w:val="22"/>
          <w:szCs w:val="22"/>
        </w:rPr>
        <w:t>display</w:t>
      </w:r>
      <w:r w:rsidRPr="008A33C7">
        <w:rPr>
          <w:rFonts w:asciiTheme="majorHAnsi" w:hAnsiTheme="majorHAnsi" w:cstheme="majorHAnsi"/>
          <w:b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spacing w:val="-1"/>
          <w:w w:val="95"/>
          <w:sz w:val="22"/>
          <w:szCs w:val="22"/>
        </w:rPr>
        <w:t>property</w:t>
      </w:r>
      <w:r w:rsidRPr="008A33C7">
        <w:rPr>
          <w:rFonts w:asciiTheme="majorHAnsi" w:hAnsiTheme="majorHAnsi" w:cstheme="maj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with</w:t>
      </w:r>
      <w:r w:rsidRPr="008A33C7">
        <w:rPr>
          <w:rFonts w:asciiTheme="majorHAnsi" w:hAnsiTheme="majorHAnsi" w:cstheme="majorHAnsi"/>
          <w:color w:val="FFFFFF" w:themeColor="background1"/>
          <w:sz w:val="22"/>
          <w:szCs w:val="22"/>
        </w:rPr>
        <w:t xml:space="preserve">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 xml:space="preserve">a value of </w:t>
      </w:r>
      <w:r w:rsidRPr="008A33C7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 xml:space="preserve">none </w:t>
      </w:r>
      <w:r w:rsidRPr="008A33C7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instead.</w:t>
      </w:r>
    </w:p>
    <w:p w14:paraId="3453B4B1" w14:textId="77777777" w:rsidR="0082191C" w:rsidRDefault="0082191C" w:rsidP="0082191C">
      <w:pPr>
        <w:spacing w:before="34"/>
      </w:pPr>
    </w:p>
    <w:p w14:paraId="0A47CC89" w14:textId="77777777" w:rsidR="0082191C" w:rsidRPr="004D18EC" w:rsidRDefault="0082191C" w:rsidP="0082191C">
      <w:pPr>
        <w:pStyle w:val="Heading6"/>
        <w:spacing w:before="49"/>
        <w:rPr>
          <w:sz w:val="32"/>
          <w:szCs w:val="32"/>
        </w:rPr>
      </w:pPr>
      <w:r>
        <w:rPr>
          <w:color w:val="EE3E80"/>
          <w:sz w:val="32"/>
          <w:szCs w:val="32"/>
        </w:rPr>
        <w:t>B</w:t>
      </w:r>
      <w:r w:rsidRPr="004D18EC">
        <w:rPr>
          <w:color w:val="EE3E80"/>
          <w:sz w:val="32"/>
          <w:szCs w:val="32"/>
        </w:rPr>
        <w:t>order-image</w:t>
      </w:r>
    </w:p>
    <w:p w14:paraId="7F7E5C43" w14:textId="77777777" w:rsidR="0082191C" w:rsidRDefault="0082191C" w:rsidP="0082191C">
      <w:pPr>
        <w:spacing w:before="34"/>
        <w:rPr>
          <w:color w:val="FFFFFF" w:themeColor="background1"/>
        </w:rPr>
      </w:pPr>
      <w:r w:rsidRPr="004D18EC">
        <w:rPr>
          <w:color w:val="FFFFFF" w:themeColor="background1"/>
          <w:w w:val="95"/>
        </w:rPr>
        <w:t xml:space="preserve">The </w:t>
      </w:r>
      <w:r w:rsidRPr="004D18EC">
        <w:rPr>
          <w:rFonts w:ascii="Courier New"/>
          <w:b/>
          <w:color w:val="FFFFFF" w:themeColor="background1"/>
          <w:w w:val="95"/>
        </w:rPr>
        <w:t xml:space="preserve">border-image </w:t>
      </w:r>
      <w:r w:rsidRPr="004D18EC">
        <w:rPr>
          <w:color w:val="FFFFFF" w:themeColor="background1"/>
          <w:w w:val="95"/>
        </w:rPr>
        <w:t>property</w:t>
      </w:r>
      <w:r w:rsidRPr="004D18EC">
        <w:rPr>
          <w:color w:val="FFFFFF" w:themeColor="background1"/>
          <w:spacing w:val="1"/>
          <w:w w:val="95"/>
        </w:rPr>
        <w:t xml:space="preserve"> </w:t>
      </w:r>
      <w:r w:rsidRPr="004D18EC">
        <w:rPr>
          <w:color w:val="FFFFFF" w:themeColor="background1"/>
          <w:w w:val="90"/>
        </w:rPr>
        <w:t>applies</w:t>
      </w:r>
      <w:r w:rsidRPr="004D18EC">
        <w:rPr>
          <w:color w:val="FFFFFF" w:themeColor="background1"/>
          <w:spacing w:val="3"/>
          <w:w w:val="90"/>
        </w:rPr>
        <w:t xml:space="preserve"> </w:t>
      </w:r>
      <w:r w:rsidRPr="004D18EC">
        <w:rPr>
          <w:color w:val="FFFFFF" w:themeColor="background1"/>
          <w:w w:val="90"/>
        </w:rPr>
        <w:t>an</w:t>
      </w:r>
      <w:r w:rsidRPr="004D18EC">
        <w:rPr>
          <w:color w:val="FFFFFF" w:themeColor="background1"/>
          <w:spacing w:val="4"/>
          <w:w w:val="90"/>
        </w:rPr>
        <w:t xml:space="preserve"> </w:t>
      </w:r>
      <w:r w:rsidRPr="004D18EC">
        <w:rPr>
          <w:color w:val="FFFFFF" w:themeColor="background1"/>
          <w:w w:val="90"/>
        </w:rPr>
        <w:t>image</w:t>
      </w:r>
      <w:r w:rsidRPr="004D18EC">
        <w:rPr>
          <w:color w:val="FFFFFF" w:themeColor="background1"/>
          <w:spacing w:val="4"/>
          <w:w w:val="90"/>
        </w:rPr>
        <w:t xml:space="preserve"> </w:t>
      </w:r>
      <w:r w:rsidRPr="004D18EC">
        <w:rPr>
          <w:color w:val="FFFFFF" w:themeColor="background1"/>
          <w:w w:val="90"/>
        </w:rPr>
        <w:t>to</w:t>
      </w:r>
      <w:r w:rsidRPr="004D18EC">
        <w:rPr>
          <w:color w:val="FFFFFF" w:themeColor="background1"/>
          <w:spacing w:val="4"/>
          <w:w w:val="90"/>
        </w:rPr>
        <w:t xml:space="preserve"> </w:t>
      </w:r>
      <w:r w:rsidRPr="004D18EC">
        <w:rPr>
          <w:color w:val="FFFFFF" w:themeColor="background1"/>
          <w:w w:val="90"/>
        </w:rPr>
        <w:t>the</w:t>
      </w:r>
      <w:r w:rsidRPr="004D18EC">
        <w:rPr>
          <w:color w:val="FFFFFF" w:themeColor="background1"/>
          <w:spacing w:val="4"/>
          <w:w w:val="90"/>
        </w:rPr>
        <w:t xml:space="preserve"> </w:t>
      </w:r>
      <w:r w:rsidRPr="004D18EC">
        <w:rPr>
          <w:color w:val="FFFFFF" w:themeColor="background1"/>
          <w:w w:val="90"/>
        </w:rPr>
        <w:t>border</w:t>
      </w:r>
      <w:r w:rsidRPr="004D18EC">
        <w:rPr>
          <w:color w:val="FFFFFF" w:themeColor="background1"/>
          <w:spacing w:val="3"/>
          <w:w w:val="90"/>
        </w:rPr>
        <w:t xml:space="preserve"> </w:t>
      </w:r>
      <w:r w:rsidRPr="004D18EC">
        <w:rPr>
          <w:color w:val="FFFFFF" w:themeColor="background1"/>
          <w:w w:val="90"/>
        </w:rPr>
        <w:t>of</w:t>
      </w:r>
      <w:r w:rsidRPr="004D18EC">
        <w:rPr>
          <w:color w:val="FFFFFF" w:themeColor="background1"/>
          <w:spacing w:val="-45"/>
          <w:w w:val="90"/>
        </w:rPr>
        <w:t xml:space="preserve"> </w:t>
      </w:r>
      <w:r w:rsidRPr="004D18EC">
        <w:rPr>
          <w:color w:val="FFFFFF" w:themeColor="background1"/>
          <w:w w:val="90"/>
        </w:rPr>
        <w:t>any box. It</w:t>
      </w:r>
      <w:r w:rsidRPr="004D18EC">
        <w:rPr>
          <w:color w:val="FFFFFF" w:themeColor="background1"/>
          <w:spacing w:val="1"/>
          <w:w w:val="90"/>
        </w:rPr>
        <w:t xml:space="preserve"> </w:t>
      </w:r>
      <w:r w:rsidRPr="004D18EC">
        <w:rPr>
          <w:color w:val="FFFFFF" w:themeColor="background1"/>
          <w:w w:val="90"/>
        </w:rPr>
        <w:t>takes a background</w:t>
      </w:r>
      <w:r w:rsidRPr="004D18EC">
        <w:rPr>
          <w:color w:val="FFFFFF" w:themeColor="background1"/>
          <w:spacing w:val="1"/>
          <w:w w:val="90"/>
        </w:rPr>
        <w:t xml:space="preserve"> </w:t>
      </w:r>
      <w:r w:rsidRPr="004D18EC">
        <w:rPr>
          <w:color w:val="FFFFFF" w:themeColor="background1"/>
          <w:w w:val="90"/>
        </w:rPr>
        <w:t>image and slices it into nine</w:t>
      </w:r>
      <w:r w:rsidRPr="004D18EC">
        <w:rPr>
          <w:color w:val="FFFFFF" w:themeColor="background1"/>
          <w:spacing w:val="1"/>
          <w:w w:val="90"/>
        </w:rPr>
        <w:t xml:space="preserve"> </w:t>
      </w:r>
      <w:r w:rsidRPr="004D18EC">
        <w:rPr>
          <w:color w:val="FFFFFF" w:themeColor="background1"/>
        </w:rPr>
        <w:t>pieces.</w:t>
      </w:r>
    </w:p>
    <w:p w14:paraId="2DA674E5" w14:textId="77777777" w:rsidR="0082191C" w:rsidRDefault="0082191C" w:rsidP="0082191C">
      <w:pPr>
        <w:pStyle w:val="BodyText"/>
        <w:spacing w:before="1" w:line="276" w:lineRule="auto"/>
        <w:ind w:right="7678"/>
        <w:rPr>
          <w:color w:val="231F20"/>
          <w:w w:val="90"/>
        </w:rPr>
      </w:pPr>
    </w:p>
    <w:p w14:paraId="65DF4716" w14:textId="77777777" w:rsidR="0082191C" w:rsidRPr="004D18EC" w:rsidRDefault="0082191C" w:rsidP="0082191C">
      <w:pPr>
        <w:pStyle w:val="BodyText"/>
        <w:spacing w:before="1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4D18EC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4D18EC">
        <w:rPr>
          <w:rFonts w:asciiTheme="minorHAnsi" w:hAnsiTheme="minorHAnsi" w:cstheme="min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quires</w:t>
      </w:r>
      <w:r w:rsidRPr="004D18EC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ree</w:t>
      </w:r>
      <w:r w:rsidRPr="004D18EC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ieces</w:t>
      </w:r>
      <w:r w:rsidRPr="004D18EC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D18EC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formation:</w:t>
      </w:r>
    </w:p>
    <w:p w14:paraId="41B70549" w14:textId="77777777" w:rsidR="0082191C" w:rsidRPr="004D18EC" w:rsidRDefault="0082191C" w:rsidP="0082191C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552A9BF" w14:textId="77777777" w:rsidR="0082191C" w:rsidRPr="004D18EC" w:rsidRDefault="0082191C" w:rsidP="0082191C">
      <w:pPr>
        <w:pStyle w:val="BodyText"/>
        <w:spacing w:before="1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1:</w:t>
      </w:r>
      <w:r w:rsidRPr="004D18EC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D18EC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RL</w:t>
      </w:r>
      <w:r w:rsidRPr="004D18EC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D18EC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D18EC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</w:p>
    <w:p w14:paraId="6F46D143" w14:textId="77777777" w:rsidR="0082191C" w:rsidRPr="004D18EC" w:rsidRDefault="0082191C" w:rsidP="0082191C">
      <w:pPr>
        <w:pStyle w:val="BodyText"/>
        <w:spacing w:before="31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2:</w:t>
      </w:r>
      <w:r w:rsidRPr="004D18EC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re</w:t>
      </w:r>
      <w:r w:rsidRPr="004D18EC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D18EC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lice</w:t>
      </w:r>
      <w:r w:rsidRPr="004D18EC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D18EC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</w:p>
    <w:p w14:paraId="0AD6DF1E" w14:textId="77777777" w:rsidR="0082191C" w:rsidRPr="004D18EC" w:rsidRDefault="0082191C" w:rsidP="0082191C">
      <w:pPr>
        <w:pStyle w:val="BodyText"/>
        <w:spacing w:before="31" w:line="271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3:</w:t>
      </w:r>
      <w:r w:rsidRPr="004D18EC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at</w:t>
      </w:r>
      <w:r w:rsidRPr="004D18EC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D18EC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o</w:t>
      </w:r>
      <w:r w:rsidRPr="004D18EC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4D18EC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D18EC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raight</w:t>
      </w:r>
      <w:r w:rsidRPr="004D18EC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dges;</w:t>
      </w:r>
    </w:p>
    <w:p w14:paraId="703A4B67" w14:textId="77777777" w:rsidR="0082191C" w:rsidRPr="004D18EC" w:rsidRDefault="0082191C" w:rsidP="0082191C">
      <w:pPr>
        <w:pStyle w:val="BodyText"/>
        <w:spacing w:before="31" w:line="271" w:lineRule="auto"/>
        <w:rPr>
          <w:rFonts w:asciiTheme="minorHAnsi" w:hAnsiTheme="minorHAnsi" w:cstheme="minorHAnsi"/>
          <w:color w:val="231F20"/>
          <w:spacing w:val="1"/>
          <w:w w:val="90"/>
          <w:sz w:val="22"/>
          <w:szCs w:val="22"/>
        </w:rPr>
      </w:pPr>
      <w:r w:rsidRPr="004D18EC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D18EC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sible</w:t>
      </w:r>
      <w:r w:rsidRPr="004D18EC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</w:t>
      </w:r>
      <w:r w:rsidRPr="004D18EC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:</w:t>
      </w:r>
      <w:r w:rsidRPr="004D18EC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</w:p>
    <w:p w14:paraId="076B8F87" w14:textId="77777777" w:rsidR="0082191C" w:rsidRPr="004D18EC" w:rsidRDefault="0082191C" w:rsidP="0082191C">
      <w:pPr>
        <w:pStyle w:val="BodyText"/>
        <w:spacing w:before="31" w:line="271" w:lineRule="auto"/>
        <w:rPr>
          <w:rFonts w:asciiTheme="minorHAnsi" w:hAnsiTheme="minorHAnsi" w:cstheme="minorHAnsi"/>
          <w:color w:val="231F20"/>
          <w:w w:val="95"/>
          <w:sz w:val="22"/>
          <w:szCs w:val="22"/>
        </w:rPr>
      </w:pPr>
      <w:r w:rsidRPr="004D18EC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stretch </w:t>
      </w:r>
      <w:r w:rsidRPr="004D18EC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tretches the image</w:t>
      </w:r>
    </w:p>
    <w:p w14:paraId="446DF11B" w14:textId="77777777" w:rsidR="0082191C" w:rsidRPr="004D18EC" w:rsidRDefault="0082191C" w:rsidP="0082191C">
      <w:pPr>
        <w:pStyle w:val="BodyText"/>
        <w:spacing w:before="31" w:line="271" w:lineRule="auto"/>
        <w:rPr>
          <w:rFonts w:asciiTheme="minorHAnsi" w:hAnsiTheme="minorHAnsi" w:cstheme="minorHAnsi"/>
          <w:color w:val="231F20"/>
          <w:w w:val="95"/>
          <w:sz w:val="22"/>
          <w:szCs w:val="22"/>
        </w:rPr>
      </w:pPr>
      <w:r w:rsidRPr="004D18EC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repeat </w:t>
      </w:r>
      <w:r w:rsidRPr="004D18EC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repeats the image</w:t>
      </w:r>
    </w:p>
    <w:p w14:paraId="48C76217" w14:textId="77777777" w:rsidR="0082191C" w:rsidRPr="004D18EC" w:rsidRDefault="0082191C" w:rsidP="0082191C">
      <w:pPr>
        <w:pStyle w:val="BodyText"/>
        <w:spacing w:before="31"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D18EC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b/>
          <w:color w:val="EE3E80"/>
          <w:w w:val="90"/>
          <w:sz w:val="22"/>
          <w:szCs w:val="22"/>
        </w:rPr>
        <w:t xml:space="preserve">round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ke repeat but if the</w:t>
      </w:r>
      <w:r w:rsidRPr="004D18EC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iles do not fit exactly, scales</w:t>
      </w:r>
      <w:r w:rsidRPr="004D18EC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D18EC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ile</w:t>
      </w:r>
      <w:r w:rsidRPr="004D18EC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4D18EC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o</w:t>
      </w:r>
      <w:r w:rsidRPr="004D18EC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y</w:t>
      </w:r>
      <w:r w:rsidRPr="004D18EC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ll do</w:t>
      </w:r>
    </w:p>
    <w:p w14:paraId="240AD88F" w14:textId="77777777" w:rsidR="0082191C" w:rsidRPr="004D18EC" w:rsidRDefault="0082191C" w:rsidP="0082191C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4F22B55F" w14:textId="77777777" w:rsidR="0082191C" w:rsidRPr="004D18EC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4D18EC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D18EC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ox</w:t>
      </w:r>
      <w:r w:rsidRPr="004D18EC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must</w:t>
      </w:r>
      <w:r w:rsidRPr="004D18EC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lso</w:t>
      </w:r>
      <w:r w:rsidRPr="004D18EC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ave</w:t>
      </w:r>
      <w:r w:rsidRPr="004D18EC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</w:t>
      </w:r>
      <w:r w:rsidRPr="004D18EC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order</w:t>
      </w:r>
      <w:r w:rsidRPr="004D18EC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dth</w:t>
      </w:r>
      <w:r w:rsidRPr="004D18EC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4D18EC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D18EC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4D18EC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D18EC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4D18EC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D18EC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wn.</w:t>
      </w:r>
      <w:r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  </w:t>
      </w:r>
    </w:p>
    <w:p w14:paraId="0194EC09" w14:textId="77777777" w:rsidR="0082191C" w:rsidRDefault="0082191C" w:rsidP="0082191C">
      <w:pPr>
        <w:rPr>
          <w:color w:val="FFFFFF" w:themeColor="background1"/>
        </w:rPr>
      </w:pPr>
      <w:r w:rsidRPr="004D18EC">
        <w:rPr>
          <w:rFonts w:cstheme="minorHAnsi"/>
          <w:color w:val="FFFFFF" w:themeColor="background1"/>
          <w:w w:val="95"/>
        </w:rPr>
        <w:t>The</w:t>
      </w:r>
      <w:r w:rsidRPr="004D18EC">
        <w:rPr>
          <w:rFonts w:cstheme="minorHAnsi"/>
          <w:color w:val="FFFFFF" w:themeColor="background1"/>
          <w:spacing w:val="100"/>
        </w:rPr>
        <w:t xml:space="preserve"> </w:t>
      </w:r>
      <w:r w:rsidRPr="004D18EC">
        <w:rPr>
          <w:rFonts w:cstheme="minorHAnsi"/>
          <w:b/>
          <w:color w:val="FFFFFF" w:themeColor="background1"/>
          <w:w w:val="95"/>
        </w:rPr>
        <w:t>-moz-border-image</w:t>
      </w:r>
      <w:r w:rsidRPr="004D18EC">
        <w:rPr>
          <w:rFonts w:cstheme="minorHAnsi"/>
          <w:b/>
          <w:color w:val="FFFFFF" w:themeColor="background1"/>
          <w:spacing w:val="1"/>
          <w:w w:val="95"/>
        </w:rPr>
        <w:t xml:space="preserve"> </w:t>
      </w:r>
      <w:r w:rsidRPr="004D18EC">
        <w:rPr>
          <w:rFonts w:cstheme="minorHAnsi"/>
          <w:color w:val="FFFFFF" w:themeColor="background1"/>
          <w:w w:val="95"/>
        </w:rPr>
        <w:t>and</w:t>
      </w:r>
      <w:r w:rsidRPr="004D18EC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4D18EC">
        <w:rPr>
          <w:rFonts w:cstheme="minorHAnsi"/>
          <w:b/>
          <w:color w:val="FFFFFF" w:themeColor="background1"/>
          <w:w w:val="95"/>
        </w:rPr>
        <w:t>-webkit-border-image</w:t>
      </w:r>
      <w:r w:rsidRPr="004D18EC">
        <w:rPr>
          <w:rFonts w:cstheme="minorHAnsi"/>
          <w:b/>
          <w:color w:val="FFFFFF" w:themeColor="background1"/>
          <w:spacing w:val="-89"/>
          <w:w w:val="95"/>
        </w:rPr>
        <w:t xml:space="preserve"> </w:t>
      </w:r>
      <w:r>
        <w:rPr>
          <w:rFonts w:cstheme="minorHAnsi"/>
          <w:b/>
          <w:color w:val="FFFFFF" w:themeColor="background1"/>
          <w:spacing w:val="-89"/>
          <w:w w:val="95"/>
        </w:rPr>
        <w:t xml:space="preserve">                </w:t>
      </w:r>
      <w:r>
        <w:rPr>
          <w:rFonts w:cstheme="minorHAnsi"/>
          <w:color w:val="FFFFFF" w:themeColor="background1"/>
        </w:rPr>
        <w:t xml:space="preserve">  a</w:t>
      </w:r>
      <w:r>
        <w:rPr>
          <w:color w:val="FFFFFF" w:themeColor="background1"/>
        </w:rPr>
        <w:t>re the syntax for border image.</w:t>
      </w:r>
    </w:p>
    <w:p w14:paraId="492FC5AC" w14:textId="77777777" w:rsidR="0082191C" w:rsidRDefault="0082191C" w:rsidP="0082191C">
      <w:pPr>
        <w:rPr>
          <w:rFonts w:cstheme="minorHAnsi"/>
          <w:color w:val="FFFFFF" w:themeColor="background1"/>
        </w:rPr>
      </w:pPr>
    </w:p>
    <w:p w14:paraId="48BF3E5D" w14:textId="77777777" w:rsidR="0082191C" w:rsidRPr="00766C5B" w:rsidRDefault="0082191C" w:rsidP="0082191C">
      <w:pPr>
        <w:pStyle w:val="Heading5"/>
        <w:spacing w:before="52"/>
        <w:ind w:left="0"/>
        <w:rPr>
          <w:sz w:val="32"/>
          <w:szCs w:val="32"/>
        </w:rPr>
      </w:pPr>
    </w:p>
    <w:p w14:paraId="6BC843C8" w14:textId="77777777" w:rsidR="0082191C" w:rsidRPr="00766C5B" w:rsidRDefault="0082191C" w:rsidP="0082191C">
      <w:pPr>
        <w:pStyle w:val="Heading6"/>
        <w:spacing w:before="52"/>
        <w:ind w:right="868"/>
        <w:rPr>
          <w:sz w:val="32"/>
          <w:szCs w:val="32"/>
        </w:rPr>
      </w:pPr>
      <w:r>
        <w:rPr>
          <w:color w:val="EE3E80"/>
          <w:sz w:val="32"/>
          <w:szCs w:val="32"/>
        </w:rPr>
        <w:t>B</w:t>
      </w:r>
      <w:r w:rsidRPr="00766C5B">
        <w:rPr>
          <w:color w:val="EE3E80"/>
          <w:sz w:val="32"/>
          <w:szCs w:val="32"/>
        </w:rPr>
        <w:t>ox-shadow</w:t>
      </w:r>
    </w:p>
    <w:p w14:paraId="7CDD533A" w14:textId="77777777" w:rsidR="0082191C" w:rsidRDefault="0082191C" w:rsidP="0082191C">
      <w:pPr>
        <w:pStyle w:val="BodyText"/>
        <w:spacing w:before="100" w:line="271" w:lineRule="auto"/>
        <w:ind w:right="907"/>
        <w:rPr>
          <w:color w:val="FFFFFF" w:themeColor="background1"/>
          <w:w w:val="90"/>
          <w:sz w:val="22"/>
          <w:szCs w:val="22"/>
        </w:rPr>
      </w:pPr>
      <w:r w:rsidRPr="00766C5B">
        <w:rPr>
          <w:color w:val="FFFFFF" w:themeColor="background1"/>
          <w:w w:val="95"/>
          <w:sz w:val="22"/>
          <w:szCs w:val="22"/>
        </w:rPr>
        <w:t xml:space="preserve">The </w:t>
      </w:r>
      <w:r w:rsidRPr="00766C5B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box-shadow </w:t>
      </w:r>
      <w:r w:rsidRPr="00766C5B">
        <w:rPr>
          <w:color w:val="FFFFFF" w:themeColor="background1"/>
          <w:w w:val="95"/>
          <w:sz w:val="22"/>
          <w:szCs w:val="22"/>
        </w:rPr>
        <w:t>property</w:t>
      </w:r>
      <w:r w:rsidRPr="00766C5B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5"/>
          <w:sz w:val="22"/>
          <w:szCs w:val="22"/>
        </w:rPr>
        <w:t>allows</w:t>
      </w:r>
      <w:r w:rsidRPr="00766C5B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5"/>
          <w:sz w:val="22"/>
          <w:szCs w:val="22"/>
        </w:rPr>
        <w:t>you</w:t>
      </w:r>
      <w:r w:rsidRPr="00766C5B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5"/>
          <w:sz w:val="22"/>
          <w:szCs w:val="22"/>
        </w:rPr>
        <w:t>to</w:t>
      </w:r>
      <w:r w:rsidRPr="00766C5B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5"/>
          <w:sz w:val="22"/>
          <w:szCs w:val="22"/>
        </w:rPr>
        <w:t>add</w:t>
      </w:r>
      <w:r w:rsidRPr="00766C5B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5"/>
          <w:sz w:val="22"/>
          <w:szCs w:val="22"/>
        </w:rPr>
        <w:t>a</w:t>
      </w:r>
      <w:r w:rsidRPr="00766C5B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5"/>
          <w:sz w:val="22"/>
          <w:szCs w:val="22"/>
        </w:rPr>
        <w:t>drop</w:t>
      </w:r>
      <w:r w:rsidRPr="00766C5B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5"/>
          <w:sz w:val="22"/>
          <w:szCs w:val="22"/>
        </w:rPr>
        <w:t>shadow</w:t>
      </w:r>
      <w:r w:rsidRPr="00766C5B">
        <w:rPr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around a box. It works just like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5"/>
          <w:sz w:val="22"/>
          <w:szCs w:val="22"/>
        </w:rPr>
        <w:t xml:space="preserve">the </w:t>
      </w:r>
      <w:r w:rsidRPr="00766C5B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text-shadow </w:t>
      </w:r>
      <w:r w:rsidRPr="00766C5B">
        <w:rPr>
          <w:color w:val="FFFFFF" w:themeColor="background1"/>
          <w:w w:val="95"/>
          <w:sz w:val="22"/>
          <w:szCs w:val="22"/>
        </w:rPr>
        <w:t>property that</w:t>
      </w:r>
      <w:r w:rsidRPr="00766C5B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5"/>
          <w:sz w:val="22"/>
          <w:szCs w:val="22"/>
        </w:rPr>
        <w:t>you met on page 288. It must</w:t>
      </w:r>
      <w:r w:rsidRPr="00766C5B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use at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least the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first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of these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wo</w:t>
      </w:r>
      <w:r w:rsidRPr="00766C5B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values</w:t>
      </w:r>
      <w:r w:rsidRPr="00766C5B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as</w:t>
      </w:r>
      <w:r w:rsidRPr="00766C5B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well</w:t>
      </w:r>
      <w:r w:rsidRPr="00766C5B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as</w:t>
      </w:r>
      <w:r w:rsidRPr="00766C5B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a</w:t>
      </w:r>
      <w:r w:rsidRPr="00766C5B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color:</w:t>
      </w:r>
    </w:p>
    <w:p w14:paraId="51CED6C6" w14:textId="77777777" w:rsidR="0082191C" w:rsidRPr="00766C5B" w:rsidRDefault="0082191C" w:rsidP="0082191C">
      <w:pPr>
        <w:pStyle w:val="BodyText"/>
        <w:spacing w:before="100" w:line="271" w:lineRule="auto"/>
        <w:ind w:right="907"/>
        <w:rPr>
          <w:color w:val="FFFFFF" w:themeColor="background1"/>
          <w:sz w:val="22"/>
          <w:szCs w:val="22"/>
        </w:rPr>
      </w:pPr>
    </w:p>
    <w:p w14:paraId="071249C4" w14:textId="77777777" w:rsidR="0082191C" w:rsidRDefault="0082191C" w:rsidP="0082191C">
      <w:pPr>
        <w:pStyle w:val="BodyText"/>
        <w:rPr>
          <w:rFonts w:ascii="Arial MT"/>
        </w:rPr>
      </w:pPr>
      <w:r>
        <w:rPr>
          <w:rFonts w:ascii="Arial MT"/>
          <w:color w:val="EE3E80"/>
          <w:w w:val="105"/>
        </w:rPr>
        <w:t>HORIZONTAL</w:t>
      </w:r>
      <w:r>
        <w:rPr>
          <w:rFonts w:ascii="Arial MT"/>
          <w:color w:val="EE3E80"/>
          <w:spacing w:val="22"/>
          <w:w w:val="105"/>
        </w:rPr>
        <w:t xml:space="preserve"> </w:t>
      </w:r>
      <w:r>
        <w:rPr>
          <w:rFonts w:ascii="Arial MT"/>
          <w:color w:val="EE3E80"/>
          <w:w w:val="105"/>
        </w:rPr>
        <w:t>OFFSET</w:t>
      </w:r>
    </w:p>
    <w:p w14:paraId="63A4A3E4" w14:textId="77777777" w:rsidR="0082191C" w:rsidRPr="00766C5B" w:rsidRDefault="0082191C" w:rsidP="0082191C">
      <w:pPr>
        <w:pStyle w:val="BodyText"/>
        <w:spacing w:before="33" w:line="276" w:lineRule="auto"/>
        <w:ind w:right="879"/>
        <w:rPr>
          <w:color w:val="FFFFFF" w:themeColor="background1"/>
          <w:sz w:val="22"/>
          <w:szCs w:val="22"/>
        </w:rPr>
      </w:pPr>
      <w:r w:rsidRPr="00766C5B">
        <w:rPr>
          <w:color w:val="FFFFFF" w:themeColor="background1"/>
          <w:w w:val="90"/>
          <w:sz w:val="22"/>
          <w:szCs w:val="22"/>
        </w:rPr>
        <w:t>Negative</w:t>
      </w:r>
      <w:r w:rsidRPr="00766C5B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values</w:t>
      </w:r>
      <w:r w:rsidRPr="00766C5B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position</w:t>
      </w:r>
      <w:r w:rsidRPr="00766C5B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he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shadow</w:t>
      </w:r>
      <w:r w:rsidRPr="00766C5B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o</w:t>
      </w:r>
      <w:r w:rsidRPr="00766C5B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he</w:t>
      </w:r>
      <w:r w:rsidRPr="00766C5B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left</w:t>
      </w:r>
      <w:r w:rsidRPr="00766C5B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of</w:t>
      </w:r>
      <w:r w:rsidRPr="00766C5B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he</w:t>
      </w:r>
      <w:r w:rsidRPr="00766C5B">
        <w:rPr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box</w:t>
      </w:r>
      <w:r>
        <w:rPr>
          <w:color w:val="FFFFFF" w:themeColor="background1"/>
          <w:w w:val="90"/>
          <w:sz w:val="22"/>
          <w:szCs w:val="22"/>
        </w:rPr>
        <w:t>.</w:t>
      </w:r>
    </w:p>
    <w:p w14:paraId="3E304ACE" w14:textId="77777777" w:rsidR="0082191C" w:rsidRDefault="0082191C" w:rsidP="0082191C">
      <w:pPr>
        <w:pStyle w:val="BodyText"/>
        <w:rPr>
          <w:rFonts w:ascii="Arial MT"/>
        </w:rPr>
      </w:pPr>
      <w:r>
        <w:rPr>
          <w:rFonts w:ascii="Arial MT"/>
          <w:color w:val="EE3E80"/>
          <w:w w:val="105"/>
        </w:rPr>
        <w:t>VERTICAL</w:t>
      </w:r>
      <w:r>
        <w:rPr>
          <w:rFonts w:ascii="Arial MT"/>
          <w:color w:val="EE3E80"/>
          <w:spacing w:val="19"/>
          <w:w w:val="105"/>
        </w:rPr>
        <w:t xml:space="preserve"> </w:t>
      </w:r>
      <w:r>
        <w:rPr>
          <w:rFonts w:ascii="Arial MT"/>
          <w:color w:val="EE3E80"/>
          <w:w w:val="105"/>
        </w:rPr>
        <w:t>OFFSET</w:t>
      </w:r>
    </w:p>
    <w:p w14:paraId="5DB286AB" w14:textId="77777777" w:rsidR="0082191C" w:rsidRPr="00766C5B" w:rsidRDefault="0082191C" w:rsidP="0082191C">
      <w:pPr>
        <w:pStyle w:val="BodyText"/>
        <w:spacing w:before="33" w:line="276" w:lineRule="auto"/>
        <w:ind w:right="879"/>
        <w:rPr>
          <w:color w:val="FFFFFF" w:themeColor="background1"/>
          <w:sz w:val="22"/>
          <w:szCs w:val="22"/>
        </w:rPr>
      </w:pPr>
      <w:r w:rsidRPr="00766C5B">
        <w:rPr>
          <w:color w:val="FFFFFF" w:themeColor="background1"/>
          <w:w w:val="90"/>
          <w:sz w:val="22"/>
          <w:szCs w:val="22"/>
        </w:rPr>
        <w:t>Negative</w:t>
      </w:r>
      <w:r w:rsidRPr="00766C5B">
        <w:rPr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values</w:t>
      </w:r>
      <w:r w:rsidRPr="00766C5B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position</w:t>
      </w:r>
      <w:r w:rsidRPr="00766C5B">
        <w:rPr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he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shadow to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he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op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of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he box.</w:t>
      </w:r>
    </w:p>
    <w:p w14:paraId="24E5330D" w14:textId="77777777" w:rsidR="0082191C" w:rsidRDefault="0082191C" w:rsidP="0082191C">
      <w:pPr>
        <w:pStyle w:val="BodyText"/>
        <w:rPr>
          <w:rFonts w:ascii="Arial MT"/>
        </w:rPr>
      </w:pPr>
      <w:r>
        <w:rPr>
          <w:rFonts w:ascii="Arial MT"/>
          <w:color w:val="EE3E80"/>
          <w:w w:val="105"/>
        </w:rPr>
        <w:t>BLUR</w:t>
      </w:r>
      <w:r>
        <w:rPr>
          <w:rFonts w:ascii="Arial MT"/>
          <w:color w:val="EE3E80"/>
          <w:spacing w:val="9"/>
          <w:w w:val="105"/>
        </w:rPr>
        <w:t xml:space="preserve"> </w:t>
      </w:r>
      <w:r>
        <w:rPr>
          <w:rFonts w:ascii="Arial MT"/>
          <w:color w:val="EE3E80"/>
          <w:w w:val="105"/>
        </w:rPr>
        <w:t>DISTANCE</w:t>
      </w:r>
    </w:p>
    <w:p w14:paraId="07E446E7" w14:textId="77777777" w:rsidR="0082191C" w:rsidRPr="00766C5B" w:rsidRDefault="0082191C" w:rsidP="0082191C">
      <w:pPr>
        <w:pStyle w:val="BodyText"/>
        <w:spacing w:before="33" w:line="276" w:lineRule="auto"/>
        <w:ind w:right="879"/>
        <w:rPr>
          <w:color w:val="FFFFFF" w:themeColor="background1"/>
          <w:sz w:val="22"/>
          <w:szCs w:val="22"/>
        </w:rPr>
      </w:pPr>
      <w:r w:rsidRPr="00766C5B">
        <w:rPr>
          <w:color w:val="FFFFFF" w:themeColor="background1"/>
          <w:w w:val="90"/>
          <w:sz w:val="22"/>
          <w:szCs w:val="22"/>
        </w:rPr>
        <w:t>If</w:t>
      </w:r>
      <w:r w:rsidRPr="00766C5B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omitted,</w:t>
      </w:r>
      <w:r w:rsidRPr="00766C5B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he</w:t>
      </w:r>
      <w:r w:rsidRPr="00766C5B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shadow</w:t>
      </w:r>
      <w:r w:rsidRPr="00766C5B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is</w:t>
      </w:r>
      <w:r w:rsidRPr="00766C5B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a</w:t>
      </w:r>
      <w:r w:rsidRPr="00766C5B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solid</w:t>
      </w:r>
      <w:r w:rsidRPr="00766C5B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85"/>
          <w:sz w:val="22"/>
          <w:szCs w:val="22"/>
        </w:rPr>
        <w:t>line</w:t>
      </w:r>
      <w:r w:rsidRPr="00766C5B">
        <w:rPr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766C5B">
        <w:rPr>
          <w:color w:val="FFFFFF" w:themeColor="background1"/>
          <w:w w:val="85"/>
          <w:sz w:val="22"/>
          <w:szCs w:val="22"/>
        </w:rPr>
        <w:t>like</w:t>
      </w:r>
      <w:r w:rsidRPr="00766C5B">
        <w:rPr>
          <w:color w:val="FFFFFF" w:themeColor="background1"/>
          <w:spacing w:val="-4"/>
          <w:w w:val="85"/>
          <w:sz w:val="22"/>
          <w:szCs w:val="22"/>
        </w:rPr>
        <w:t xml:space="preserve"> </w:t>
      </w:r>
      <w:r w:rsidRPr="00766C5B">
        <w:rPr>
          <w:color w:val="FFFFFF" w:themeColor="background1"/>
          <w:w w:val="85"/>
          <w:sz w:val="22"/>
          <w:szCs w:val="22"/>
        </w:rPr>
        <w:t>a</w:t>
      </w:r>
      <w:r w:rsidRPr="00766C5B">
        <w:rPr>
          <w:color w:val="FFFFFF" w:themeColor="background1"/>
          <w:spacing w:val="-4"/>
          <w:w w:val="85"/>
          <w:sz w:val="22"/>
          <w:szCs w:val="22"/>
        </w:rPr>
        <w:t xml:space="preserve"> </w:t>
      </w:r>
      <w:r w:rsidRPr="00766C5B">
        <w:rPr>
          <w:color w:val="FFFFFF" w:themeColor="background1"/>
          <w:w w:val="85"/>
          <w:sz w:val="22"/>
          <w:szCs w:val="22"/>
        </w:rPr>
        <w:t>border</w:t>
      </w:r>
      <w:r>
        <w:rPr>
          <w:color w:val="FFFFFF" w:themeColor="background1"/>
          <w:w w:val="85"/>
          <w:sz w:val="22"/>
          <w:szCs w:val="22"/>
        </w:rPr>
        <w:t>.</w:t>
      </w:r>
    </w:p>
    <w:p w14:paraId="5B80C2D7" w14:textId="77777777" w:rsidR="0082191C" w:rsidRDefault="0082191C" w:rsidP="0082191C">
      <w:pPr>
        <w:pStyle w:val="BodyText"/>
        <w:rPr>
          <w:rFonts w:ascii="Arial MT"/>
        </w:rPr>
      </w:pPr>
      <w:r>
        <w:rPr>
          <w:rFonts w:ascii="Arial MT"/>
          <w:color w:val="EE3E80"/>
          <w:w w:val="105"/>
        </w:rPr>
        <w:t>SPREAD</w:t>
      </w:r>
      <w:r>
        <w:rPr>
          <w:rFonts w:ascii="Arial MT"/>
          <w:color w:val="EE3E80"/>
          <w:spacing w:val="21"/>
          <w:w w:val="105"/>
        </w:rPr>
        <w:t xml:space="preserve"> </w:t>
      </w:r>
      <w:r>
        <w:rPr>
          <w:rFonts w:ascii="Arial MT"/>
          <w:color w:val="EE3E80"/>
          <w:w w:val="105"/>
        </w:rPr>
        <w:t>OF</w:t>
      </w:r>
      <w:r>
        <w:rPr>
          <w:rFonts w:ascii="Arial MT"/>
          <w:color w:val="EE3E80"/>
          <w:spacing w:val="21"/>
          <w:w w:val="105"/>
        </w:rPr>
        <w:t xml:space="preserve"> </w:t>
      </w:r>
      <w:r>
        <w:rPr>
          <w:rFonts w:ascii="Arial MT"/>
          <w:color w:val="EE3E80"/>
          <w:w w:val="105"/>
        </w:rPr>
        <w:t>SHADOW</w:t>
      </w:r>
    </w:p>
    <w:p w14:paraId="75BF9169" w14:textId="77777777" w:rsidR="0082191C" w:rsidRDefault="0082191C" w:rsidP="0082191C">
      <w:pPr>
        <w:pStyle w:val="BodyText"/>
        <w:spacing w:before="33" w:line="276" w:lineRule="auto"/>
        <w:ind w:right="962"/>
        <w:rPr>
          <w:color w:val="FFFFFF" w:themeColor="background1"/>
          <w:w w:val="90"/>
          <w:sz w:val="22"/>
          <w:szCs w:val="22"/>
        </w:rPr>
      </w:pPr>
      <w:r w:rsidRPr="00766C5B">
        <w:rPr>
          <w:color w:val="FFFFFF" w:themeColor="background1"/>
          <w:w w:val="90"/>
          <w:sz w:val="22"/>
          <w:szCs w:val="22"/>
        </w:rPr>
        <w:t>If used, a positive value will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cause</w:t>
      </w:r>
      <w:r w:rsidRPr="00766C5B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he</w:t>
      </w:r>
      <w:r w:rsidRPr="00766C5B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shadow</w:t>
      </w:r>
      <w:r w:rsidRPr="00766C5B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o</w:t>
      </w:r>
      <w:r w:rsidRPr="00766C5B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expand</w:t>
      </w:r>
      <w:r w:rsidRPr="00766C5B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in</w:t>
      </w:r>
      <w:r w:rsidRPr="00766C5B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all directions, and a negative</w:t>
      </w:r>
      <w:r w:rsidRPr="00766C5B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value</w:t>
      </w:r>
      <w:r w:rsidRPr="00766C5B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will</w:t>
      </w:r>
      <w:r w:rsidRPr="00766C5B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make</w:t>
      </w:r>
      <w:r w:rsidRPr="00766C5B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it</w:t>
      </w:r>
      <w:r w:rsidRPr="00766C5B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contract.</w:t>
      </w:r>
    </w:p>
    <w:p w14:paraId="513A6B25" w14:textId="77777777" w:rsidR="0082191C" w:rsidRPr="00766C5B" w:rsidRDefault="0082191C" w:rsidP="0082191C">
      <w:pPr>
        <w:pStyle w:val="BodyText"/>
        <w:spacing w:before="33" w:line="276" w:lineRule="auto"/>
        <w:ind w:right="962"/>
        <w:rPr>
          <w:color w:val="FFFFFF" w:themeColor="background1"/>
          <w:sz w:val="22"/>
          <w:szCs w:val="22"/>
        </w:rPr>
      </w:pPr>
    </w:p>
    <w:p w14:paraId="492D49FA" w14:textId="77777777" w:rsidR="0082191C" w:rsidRPr="00766C5B" w:rsidRDefault="0082191C" w:rsidP="0082191C">
      <w:pPr>
        <w:pStyle w:val="BodyText"/>
        <w:spacing w:line="271" w:lineRule="auto"/>
        <w:ind w:right="1070"/>
        <w:rPr>
          <w:color w:val="FFFFFF" w:themeColor="background1"/>
          <w:sz w:val="22"/>
          <w:szCs w:val="22"/>
        </w:rPr>
      </w:pPr>
      <w:r w:rsidRPr="00766C5B">
        <w:rPr>
          <w:color w:val="FFFFFF" w:themeColor="background1"/>
          <w:w w:val="95"/>
          <w:sz w:val="22"/>
          <w:szCs w:val="22"/>
        </w:rPr>
        <w:t xml:space="preserve">The </w:t>
      </w:r>
      <w:r w:rsidRPr="00766C5B">
        <w:rPr>
          <w:rFonts w:ascii="Courier New"/>
          <w:b/>
          <w:color w:val="FFFFFF" w:themeColor="background1"/>
          <w:w w:val="95"/>
          <w:sz w:val="22"/>
          <w:szCs w:val="22"/>
        </w:rPr>
        <w:t xml:space="preserve">inset </w:t>
      </w:r>
      <w:r w:rsidRPr="00766C5B">
        <w:rPr>
          <w:color w:val="FFFFFF" w:themeColor="background1"/>
          <w:w w:val="95"/>
          <w:sz w:val="22"/>
          <w:szCs w:val="22"/>
        </w:rPr>
        <w:t>keyword can also</w:t>
      </w:r>
      <w:r w:rsidRPr="00766C5B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be</w:t>
      </w:r>
      <w:r w:rsidRPr="00766C5B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used</w:t>
      </w:r>
      <w:r w:rsidRPr="00766C5B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before</w:t>
      </w:r>
      <w:r w:rsidRPr="00766C5B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hese</w:t>
      </w:r>
      <w:r w:rsidRPr="00766C5B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values</w:t>
      </w:r>
      <w:r w:rsidRPr="00766C5B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to</w:t>
      </w:r>
      <w:r w:rsidRPr="00766C5B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create</w:t>
      </w:r>
      <w:r w:rsidRPr="00766C5B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an</w:t>
      </w:r>
      <w:r w:rsidRPr="00766C5B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66C5B">
        <w:rPr>
          <w:color w:val="FFFFFF" w:themeColor="background1"/>
          <w:w w:val="90"/>
          <w:sz w:val="22"/>
          <w:szCs w:val="22"/>
        </w:rPr>
        <w:t>inner-shadow.</w:t>
      </w:r>
    </w:p>
    <w:p w14:paraId="697BC5FF" w14:textId="77777777" w:rsidR="0082191C" w:rsidRPr="00766C5B" w:rsidRDefault="0082191C" w:rsidP="0082191C">
      <w:pPr>
        <w:rPr>
          <w:color w:val="FFFFFF" w:themeColor="background1"/>
        </w:rPr>
      </w:pPr>
      <w:r w:rsidRPr="00766C5B">
        <w:rPr>
          <w:color w:val="FFFFFF" w:themeColor="background1"/>
          <w:w w:val="95"/>
        </w:rPr>
        <w:t>the</w:t>
      </w:r>
      <w:r w:rsidRPr="00766C5B">
        <w:rPr>
          <w:color w:val="FFFFFF" w:themeColor="background1"/>
          <w:spacing w:val="49"/>
        </w:rPr>
        <w:t xml:space="preserve"> </w:t>
      </w:r>
      <w:r w:rsidRPr="00766C5B">
        <w:rPr>
          <w:rFonts w:ascii="Courier New"/>
          <w:b/>
          <w:color w:val="FFFFFF" w:themeColor="background1"/>
          <w:w w:val="95"/>
        </w:rPr>
        <w:t>-moz-box-shadow</w:t>
      </w:r>
      <w:r w:rsidRPr="00766C5B">
        <w:rPr>
          <w:rFonts w:ascii="Courier New"/>
          <w:b/>
          <w:color w:val="FFFFFF" w:themeColor="background1"/>
          <w:spacing w:val="1"/>
          <w:w w:val="95"/>
        </w:rPr>
        <w:t xml:space="preserve"> </w:t>
      </w:r>
      <w:r w:rsidRPr="00766C5B">
        <w:rPr>
          <w:color w:val="FFFFFF" w:themeColor="background1"/>
          <w:w w:val="95"/>
        </w:rPr>
        <w:t xml:space="preserve">and </w:t>
      </w:r>
      <w:r w:rsidRPr="00766C5B">
        <w:rPr>
          <w:rFonts w:ascii="Courier New"/>
          <w:b/>
          <w:color w:val="FFFFFF" w:themeColor="background1"/>
          <w:w w:val="95"/>
        </w:rPr>
        <w:t>-webkit-box-shadow</w:t>
      </w:r>
      <w:r w:rsidRPr="00766C5B">
        <w:rPr>
          <w:rFonts w:ascii="Courier New"/>
          <w:b/>
          <w:color w:val="FFFFFF" w:themeColor="background1"/>
          <w:spacing w:val="1"/>
          <w:w w:val="95"/>
        </w:rPr>
        <w:t xml:space="preserve"> </w:t>
      </w:r>
      <w:r w:rsidRPr="00766C5B">
        <w:rPr>
          <w:color w:val="FFFFFF" w:themeColor="background1"/>
          <w:w w:val="90"/>
        </w:rPr>
        <w:t>properties</w:t>
      </w:r>
      <w:r>
        <w:rPr>
          <w:color w:val="FFFFFF" w:themeColor="background1"/>
          <w:w w:val="90"/>
        </w:rPr>
        <w:t xml:space="preserve"> are the syntax of box shadow.</w:t>
      </w:r>
    </w:p>
    <w:p w14:paraId="4C67C118" w14:textId="77777777" w:rsidR="0082191C" w:rsidRPr="004D18EC" w:rsidRDefault="0082191C" w:rsidP="0082191C">
      <w:pPr>
        <w:rPr>
          <w:rFonts w:cstheme="minorHAnsi"/>
          <w:color w:val="FFFFFF" w:themeColor="background1"/>
        </w:rPr>
      </w:pPr>
    </w:p>
    <w:p w14:paraId="4367A06B" w14:textId="77777777" w:rsidR="0082191C" w:rsidRPr="001F5B40" w:rsidRDefault="0082191C" w:rsidP="0082191C">
      <w:pPr>
        <w:spacing w:before="35"/>
        <w:rPr>
          <w:rFonts w:asciiTheme="majorHAnsi" w:hAnsiTheme="majorHAnsi" w:cstheme="majorHAnsi"/>
          <w:b/>
          <w:color w:val="FFFFFF" w:themeColor="background1"/>
        </w:rPr>
      </w:pPr>
    </w:p>
    <w:p w14:paraId="7981F585" w14:textId="77777777" w:rsidR="0082191C" w:rsidRDefault="0082191C" w:rsidP="0082191C">
      <w:pPr>
        <w:spacing w:line="316" w:lineRule="auto"/>
        <w:ind w:right="2120"/>
        <w:rPr>
          <w:rFonts w:ascii="Courier New"/>
          <w:b/>
          <w:szCs w:val="32"/>
        </w:rPr>
      </w:pPr>
    </w:p>
    <w:p w14:paraId="09B4E88E" w14:textId="77777777" w:rsidR="0082191C" w:rsidRDefault="0082191C" w:rsidP="0082191C">
      <w:pPr>
        <w:pStyle w:val="Heading6"/>
        <w:spacing w:before="52"/>
        <w:rPr>
          <w:color w:val="EE3E80"/>
        </w:rPr>
      </w:pPr>
    </w:p>
    <w:p w14:paraId="7C4A3F29" w14:textId="77777777" w:rsidR="0082191C" w:rsidRPr="00586E42" w:rsidRDefault="0082191C" w:rsidP="0082191C">
      <w:pPr>
        <w:pStyle w:val="Heading6"/>
        <w:spacing w:before="52"/>
        <w:rPr>
          <w:sz w:val="32"/>
          <w:szCs w:val="32"/>
        </w:rPr>
      </w:pPr>
      <w:r>
        <w:rPr>
          <w:color w:val="EE3E80"/>
          <w:sz w:val="32"/>
          <w:szCs w:val="32"/>
        </w:rPr>
        <w:t>B</w:t>
      </w:r>
      <w:r w:rsidRPr="00586E42">
        <w:rPr>
          <w:color w:val="EE3E80"/>
          <w:sz w:val="32"/>
          <w:szCs w:val="32"/>
        </w:rPr>
        <w:t>order-radius</w:t>
      </w:r>
    </w:p>
    <w:p w14:paraId="47661536" w14:textId="77777777" w:rsidR="0082191C" w:rsidRPr="00586E42" w:rsidRDefault="0082191C" w:rsidP="0082191C">
      <w:pPr>
        <w:pStyle w:val="BodyText"/>
        <w:spacing w:before="100" w:line="273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SS3</w:t>
      </w:r>
      <w:r w:rsidRPr="00586E42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ntroduces</w:t>
      </w:r>
      <w:r w:rsidRPr="00586E42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586E42">
        <w:rPr>
          <w:rFonts w:asciiTheme="majorHAnsi" w:hAnsiTheme="majorHAnsi" w:cstheme="maj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bility</w:t>
      </w:r>
      <w:r w:rsidRPr="00586E42">
        <w:rPr>
          <w:rFonts w:asciiTheme="majorHAnsi" w:hAnsiTheme="majorHAnsi" w:cstheme="maj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o</w:t>
      </w:r>
      <w:r w:rsidRPr="00586E42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reate</w:t>
      </w:r>
      <w:r w:rsidRPr="00586E42">
        <w:rPr>
          <w:rFonts w:asciiTheme="majorHAnsi" w:hAnsiTheme="majorHAnsi" w:cstheme="maj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rounded</w:t>
      </w:r>
      <w:r w:rsidRPr="00586E42">
        <w:rPr>
          <w:rFonts w:asciiTheme="majorHAnsi" w:hAnsiTheme="majorHAnsi" w:cstheme="maj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orners</w:t>
      </w:r>
      <w:r w:rsidRPr="00586E42">
        <w:rPr>
          <w:rFonts w:asciiTheme="majorHAnsi" w:hAnsiTheme="majorHAnsi" w:cstheme="maj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n</w:t>
      </w:r>
      <w:r w:rsidRPr="00586E42">
        <w:rPr>
          <w:rFonts w:asciiTheme="majorHAnsi" w:hAnsiTheme="majorHAnsi" w:cstheme="maj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ny</w:t>
      </w:r>
      <w:r w:rsidRPr="00586E42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x, using a property called</w:t>
      </w:r>
      <w:r w:rsidRPr="00586E42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b/>
          <w:color w:val="FFFFFF" w:themeColor="background1"/>
          <w:w w:val="95"/>
          <w:sz w:val="22"/>
          <w:szCs w:val="22"/>
        </w:rPr>
        <w:t>border-radius</w:t>
      </w:r>
      <w:r w:rsidRPr="00586E42">
        <w:rPr>
          <w:rFonts w:asciiTheme="majorHAnsi" w:hAnsiTheme="majorHAnsi" w:cstheme="majorHAnsi"/>
          <w:color w:val="FFFFFF" w:themeColor="background1"/>
          <w:w w:val="95"/>
          <w:sz w:val="22"/>
          <w:szCs w:val="22"/>
        </w:rPr>
        <w:t>. The value</w:t>
      </w:r>
      <w:r w:rsidRPr="00586E42">
        <w:rPr>
          <w:rFonts w:asciiTheme="majorHAnsi" w:hAnsiTheme="majorHAnsi" w:cstheme="maj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ndicates</w:t>
      </w:r>
      <w:r w:rsidRPr="00586E42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586E42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ize</w:t>
      </w:r>
      <w:r w:rsidRPr="00586E42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586E42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the</w:t>
      </w:r>
      <w:r w:rsidRPr="00586E42">
        <w:rPr>
          <w:rFonts w:asciiTheme="majorHAnsi" w:hAnsiTheme="majorHAnsi" w:cstheme="maj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radius</w:t>
      </w:r>
      <w:r w:rsidRPr="00586E42">
        <w:rPr>
          <w:rFonts w:asciiTheme="majorHAnsi" w:hAnsiTheme="majorHAnsi" w:cstheme="maj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85"/>
          <w:sz w:val="22"/>
          <w:szCs w:val="22"/>
        </w:rPr>
        <w:t>in</w:t>
      </w:r>
      <w:r w:rsidRPr="00586E42">
        <w:rPr>
          <w:rFonts w:asciiTheme="majorHAnsi" w:hAnsiTheme="majorHAnsi" w:cstheme="majorHAnsi"/>
          <w:color w:val="FFFFFF" w:themeColor="background1"/>
          <w:spacing w:val="-6"/>
          <w:w w:val="85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85"/>
          <w:sz w:val="22"/>
          <w:szCs w:val="22"/>
        </w:rPr>
        <w:t>pixels.</w:t>
      </w:r>
    </w:p>
    <w:p w14:paraId="32488246" w14:textId="77777777" w:rsidR="0082191C" w:rsidRPr="00586E42" w:rsidRDefault="0082191C" w:rsidP="0082191C">
      <w:pPr>
        <w:rPr>
          <w:rFonts w:asciiTheme="majorHAnsi" w:hAnsiTheme="majorHAnsi" w:cstheme="majorHAnsi"/>
          <w:color w:val="FFFFFF" w:themeColor="background1"/>
        </w:rPr>
      </w:pPr>
      <w:r w:rsidRPr="00586E42">
        <w:rPr>
          <w:rFonts w:asciiTheme="majorHAnsi" w:hAnsiTheme="majorHAnsi" w:cstheme="majorHAnsi"/>
          <w:color w:val="FFFFFF" w:themeColor="background1"/>
          <w:w w:val="95"/>
        </w:rPr>
        <w:t>Older browsers that do not</w:t>
      </w:r>
      <w:r w:rsidRPr="00586E42">
        <w:rPr>
          <w:rFonts w:asciiTheme="majorHAnsi" w:hAnsiTheme="majorHAnsi" w:cstheme="majorHAnsi"/>
          <w:color w:val="FFFFFF" w:themeColor="background1"/>
          <w:spacing w:val="1"/>
          <w:w w:val="95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support</w:t>
      </w:r>
      <w:r w:rsidRPr="00586E42">
        <w:rPr>
          <w:rFonts w:asciiTheme="majorHAnsi" w:hAnsiTheme="majorHAnsi" w:cstheme="majorHAnsi"/>
          <w:color w:val="FFFFFF" w:themeColor="background1"/>
          <w:spacing w:val="13"/>
          <w:w w:val="90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this</w:t>
      </w:r>
      <w:r w:rsidRPr="00586E42">
        <w:rPr>
          <w:rFonts w:asciiTheme="majorHAnsi" w:hAnsiTheme="majorHAnsi" w:cstheme="majorHAnsi"/>
          <w:color w:val="FFFFFF" w:themeColor="background1"/>
          <w:spacing w:val="13"/>
          <w:w w:val="90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property</w:t>
      </w:r>
      <w:r w:rsidRPr="00586E42">
        <w:rPr>
          <w:rFonts w:asciiTheme="majorHAnsi" w:hAnsiTheme="majorHAnsi" w:cstheme="majorHAnsi"/>
          <w:color w:val="FFFFFF" w:themeColor="background1"/>
          <w:spacing w:val="13"/>
          <w:w w:val="90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will</w:t>
      </w:r>
      <w:r w:rsidRPr="00586E42">
        <w:rPr>
          <w:rFonts w:asciiTheme="majorHAnsi" w:hAnsiTheme="majorHAnsi" w:cstheme="majorHAnsi"/>
          <w:color w:val="FFFFFF" w:themeColor="background1"/>
          <w:spacing w:val="13"/>
          <w:w w:val="90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show</w:t>
      </w:r>
      <w:r w:rsidRPr="00586E42">
        <w:rPr>
          <w:rFonts w:asciiTheme="majorHAnsi" w:hAnsiTheme="majorHAnsi" w:cstheme="majorHAnsi"/>
          <w:color w:val="FFFFFF" w:themeColor="background1"/>
          <w:spacing w:val="13"/>
          <w:w w:val="90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a</w:t>
      </w:r>
      <w:r w:rsidRPr="00586E42">
        <w:rPr>
          <w:rFonts w:asciiTheme="majorHAnsi" w:hAnsiTheme="majorHAnsi" w:cstheme="majorHAnsi"/>
          <w:color w:val="FFFFFF" w:themeColor="background1"/>
          <w:spacing w:val="-46"/>
          <w:w w:val="90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box</w:t>
      </w:r>
      <w:r w:rsidRPr="00586E42">
        <w:rPr>
          <w:rFonts w:asciiTheme="majorHAnsi" w:hAnsiTheme="majorHAnsi" w:cstheme="majorHAnsi"/>
          <w:color w:val="FFFFFF" w:themeColor="background1"/>
          <w:spacing w:val="-1"/>
          <w:w w:val="90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with</w:t>
      </w:r>
      <w:r w:rsidRPr="00586E42">
        <w:rPr>
          <w:rFonts w:asciiTheme="majorHAnsi" w:hAnsiTheme="majorHAnsi" w:cstheme="majorHAnsi"/>
          <w:color w:val="FFFFFF" w:themeColor="background1"/>
          <w:spacing w:val="-1"/>
          <w:w w:val="90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right-angled</w:t>
      </w:r>
      <w:r w:rsidRPr="00586E42">
        <w:rPr>
          <w:rFonts w:asciiTheme="majorHAnsi" w:hAnsiTheme="majorHAnsi" w:cstheme="majorHAnsi"/>
          <w:color w:val="FFFFFF" w:themeColor="background1"/>
          <w:spacing w:val="-1"/>
          <w:w w:val="90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>corners.</w:t>
      </w:r>
    </w:p>
    <w:p w14:paraId="22BA801D" w14:textId="77777777" w:rsidR="0082191C" w:rsidRPr="00586E42" w:rsidRDefault="0082191C" w:rsidP="0082191C">
      <w:pPr>
        <w:rPr>
          <w:rFonts w:asciiTheme="majorHAnsi" w:hAnsiTheme="majorHAnsi" w:cstheme="majorHAnsi"/>
          <w:color w:val="FFFFFF" w:themeColor="background1"/>
        </w:rPr>
      </w:pPr>
      <w:r w:rsidRPr="00586E42">
        <w:rPr>
          <w:rFonts w:asciiTheme="majorHAnsi" w:hAnsiTheme="majorHAnsi" w:cstheme="majorHAnsi"/>
          <w:color w:val="FFFFFF" w:themeColor="background1"/>
          <w:spacing w:val="-2"/>
        </w:rPr>
        <w:t>The</w:t>
      </w:r>
      <w:r w:rsidRPr="00586E42">
        <w:rPr>
          <w:rFonts w:asciiTheme="majorHAnsi" w:hAnsiTheme="majorHAnsi" w:cstheme="majorHAnsi"/>
          <w:color w:val="FFFFFF" w:themeColor="background1"/>
          <w:spacing w:val="102"/>
        </w:rPr>
        <w:t xml:space="preserve"> </w:t>
      </w:r>
      <w:r w:rsidRPr="00586E42">
        <w:rPr>
          <w:rFonts w:asciiTheme="majorHAnsi" w:hAnsiTheme="majorHAnsi" w:cstheme="majorHAnsi"/>
          <w:b/>
          <w:color w:val="FFFFFF" w:themeColor="background1"/>
          <w:spacing w:val="-2"/>
        </w:rPr>
        <w:t>-moz-border-radius</w:t>
      </w:r>
      <w:r w:rsidRPr="00586E42">
        <w:rPr>
          <w:rFonts w:asciiTheme="majorHAnsi" w:hAnsiTheme="majorHAnsi" w:cstheme="majorHAnsi"/>
          <w:b/>
          <w:color w:val="FFFFFF" w:themeColor="background1"/>
          <w:spacing w:val="-1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5"/>
        </w:rPr>
        <w:t>and</w:t>
      </w:r>
      <w:r w:rsidRPr="00586E42">
        <w:rPr>
          <w:rFonts w:asciiTheme="majorHAnsi" w:hAnsiTheme="majorHAnsi" w:cstheme="majorHAnsi"/>
          <w:color w:val="FFFFFF" w:themeColor="background1"/>
          <w:spacing w:val="11"/>
          <w:w w:val="95"/>
        </w:rPr>
        <w:t xml:space="preserve"> </w:t>
      </w:r>
      <w:r w:rsidRPr="00586E42">
        <w:rPr>
          <w:rFonts w:asciiTheme="majorHAnsi" w:hAnsiTheme="majorHAnsi" w:cstheme="majorHAnsi"/>
          <w:b/>
          <w:color w:val="FFFFFF" w:themeColor="background1"/>
          <w:w w:val="95"/>
        </w:rPr>
        <w:t>-webkit-border-radius</w:t>
      </w:r>
      <w:r w:rsidRPr="00586E42">
        <w:rPr>
          <w:rFonts w:asciiTheme="majorHAnsi" w:hAnsiTheme="majorHAnsi" w:cstheme="majorHAnsi"/>
          <w:b/>
          <w:color w:val="FFFFFF" w:themeColor="background1"/>
          <w:spacing w:val="1"/>
          <w:w w:val="95"/>
        </w:rPr>
        <w:t xml:space="preserve"> </w:t>
      </w:r>
      <w:r>
        <w:rPr>
          <w:rFonts w:asciiTheme="majorHAnsi" w:hAnsiTheme="majorHAnsi" w:cstheme="majorHAnsi"/>
          <w:color w:val="FFFFFF" w:themeColor="background1"/>
          <w:w w:val="90"/>
        </w:rPr>
        <w:t xml:space="preserve"> are the syntax</w:t>
      </w:r>
      <w:r w:rsidRPr="00586E42">
        <w:rPr>
          <w:rFonts w:asciiTheme="majorHAnsi" w:hAnsiTheme="majorHAnsi" w:cstheme="majorHAnsi"/>
          <w:color w:val="FFFFFF" w:themeColor="background1"/>
          <w:w w:val="90"/>
        </w:rPr>
        <w:t xml:space="preserve">  of border radius.</w:t>
      </w:r>
    </w:p>
    <w:p w14:paraId="67D1935A" w14:textId="77777777" w:rsidR="0082191C" w:rsidRPr="00586E42" w:rsidRDefault="0082191C" w:rsidP="0082191C">
      <w:pPr>
        <w:pStyle w:val="BodyText"/>
        <w:spacing w:line="276" w:lineRule="auto"/>
        <w:rPr>
          <w:rFonts w:asciiTheme="majorHAnsi" w:hAnsiTheme="majorHAnsi" w:cstheme="majorHAnsi"/>
          <w:color w:val="FFFFFF" w:themeColor="background1"/>
          <w:sz w:val="22"/>
          <w:szCs w:val="22"/>
        </w:rPr>
      </w:pP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You</w:t>
      </w:r>
      <w:r w:rsidRPr="00586E42">
        <w:rPr>
          <w:rFonts w:asciiTheme="majorHAnsi" w:hAnsiTheme="majorHAnsi" w:cstheme="maj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an</w:t>
      </w:r>
      <w:r w:rsidRPr="00586E42">
        <w:rPr>
          <w:rFonts w:asciiTheme="majorHAnsi" w:hAnsiTheme="majorHAnsi" w:cstheme="maj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specify</w:t>
      </w:r>
      <w:r w:rsidRPr="00586E42">
        <w:rPr>
          <w:rFonts w:asciiTheme="majorHAnsi" w:hAnsiTheme="majorHAnsi" w:cstheme="maj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individual</w:t>
      </w:r>
      <w:r w:rsidRPr="00586E42">
        <w:rPr>
          <w:rFonts w:asciiTheme="majorHAnsi" w:hAnsiTheme="majorHAnsi" w:cstheme="maj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values</w:t>
      </w:r>
      <w:r w:rsidRPr="00586E42">
        <w:rPr>
          <w:rFonts w:asciiTheme="majorHAnsi" w:hAnsiTheme="majorHAnsi" w:cstheme="maj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for</w:t>
      </w:r>
      <w:r w:rsidRPr="00586E42">
        <w:rPr>
          <w:rFonts w:asciiTheme="majorHAnsi" w:hAnsiTheme="majorHAnsi" w:cstheme="maj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each</w:t>
      </w:r>
      <w:r w:rsidRPr="00586E42">
        <w:rPr>
          <w:rFonts w:asciiTheme="majorHAnsi" w:hAnsiTheme="majorHAnsi" w:cstheme="maj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corner</w:t>
      </w:r>
      <w:r w:rsidRPr="00586E42">
        <w:rPr>
          <w:rFonts w:asciiTheme="majorHAnsi" w:hAnsiTheme="majorHAnsi" w:cstheme="maj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of</w:t>
      </w:r>
      <w:r w:rsidRPr="00586E42">
        <w:rPr>
          <w:rFonts w:asciiTheme="majorHAnsi" w:hAnsiTheme="majorHAnsi" w:cstheme="maj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a</w:t>
      </w:r>
      <w:r w:rsidRPr="00586E42">
        <w:rPr>
          <w:rFonts w:asciiTheme="majorHAnsi" w:hAnsiTheme="majorHAnsi" w:cstheme="maj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box</w:t>
      </w:r>
      <w:r w:rsidRPr="00586E42">
        <w:rPr>
          <w:rFonts w:asciiTheme="majorHAnsi" w:hAnsiTheme="majorHAnsi" w:cstheme="maj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586E42">
        <w:rPr>
          <w:rFonts w:asciiTheme="majorHAnsi" w:hAnsiTheme="majorHAnsi" w:cstheme="majorHAnsi"/>
          <w:color w:val="FFFFFF" w:themeColor="background1"/>
          <w:w w:val="90"/>
          <w:sz w:val="22"/>
          <w:szCs w:val="22"/>
        </w:rPr>
        <w:t>using:</w:t>
      </w:r>
    </w:p>
    <w:p w14:paraId="6E0ED416" w14:textId="77777777" w:rsidR="0082191C" w:rsidRPr="00586E42" w:rsidRDefault="0082191C" w:rsidP="0082191C">
      <w:pPr>
        <w:pStyle w:val="BodyText"/>
        <w:spacing w:before="8"/>
        <w:rPr>
          <w:rFonts w:asciiTheme="majorHAnsi" w:hAnsiTheme="majorHAnsi" w:cstheme="majorHAnsi"/>
          <w:color w:val="FFFFFF" w:themeColor="background1"/>
          <w:sz w:val="22"/>
          <w:szCs w:val="22"/>
        </w:rPr>
      </w:pPr>
    </w:p>
    <w:p w14:paraId="49EB3B84" w14:textId="77777777" w:rsidR="0082191C" w:rsidRPr="00586E42" w:rsidRDefault="0082191C" w:rsidP="0082191C">
      <w:pPr>
        <w:spacing w:before="1" w:line="316" w:lineRule="auto"/>
        <w:rPr>
          <w:rFonts w:ascii="Courier New"/>
          <w:b/>
          <w:color w:val="EE3E80"/>
          <w:spacing w:val="1"/>
        </w:rPr>
      </w:pPr>
      <w:r w:rsidRPr="00586E42">
        <w:rPr>
          <w:rFonts w:ascii="Courier New"/>
          <w:b/>
          <w:color w:val="EE3E80"/>
        </w:rPr>
        <w:t>border-top-right-radius</w:t>
      </w:r>
      <w:r w:rsidRPr="00586E42">
        <w:rPr>
          <w:rFonts w:ascii="Courier New"/>
          <w:b/>
          <w:color w:val="EE3E80"/>
          <w:spacing w:val="1"/>
        </w:rPr>
        <w:t xml:space="preserve"> </w:t>
      </w:r>
    </w:p>
    <w:p w14:paraId="6057039A" w14:textId="77777777" w:rsidR="0082191C" w:rsidRPr="00586E42" w:rsidRDefault="0082191C" w:rsidP="0082191C">
      <w:pPr>
        <w:spacing w:before="1" w:line="316" w:lineRule="auto"/>
        <w:rPr>
          <w:rFonts w:ascii="Courier New"/>
          <w:b/>
          <w:color w:val="EE3E80"/>
          <w:spacing w:val="-1"/>
        </w:rPr>
      </w:pPr>
      <w:r w:rsidRPr="00586E42">
        <w:rPr>
          <w:rFonts w:ascii="Courier New"/>
          <w:b/>
          <w:color w:val="EE3E80"/>
          <w:spacing w:val="-1"/>
        </w:rPr>
        <w:t>border-bottom-right-radius</w:t>
      </w:r>
    </w:p>
    <w:p w14:paraId="0532242F" w14:textId="77777777" w:rsidR="0082191C" w:rsidRPr="00586E42" w:rsidRDefault="0082191C" w:rsidP="0082191C">
      <w:pPr>
        <w:spacing w:before="1" w:line="316" w:lineRule="auto"/>
        <w:rPr>
          <w:rFonts w:ascii="Courier New"/>
          <w:b/>
          <w:color w:val="EE3E80"/>
        </w:rPr>
      </w:pPr>
      <w:r w:rsidRPr="00586E42">
        <w:rPr>
          <w:rFonts w:ascii="Courier New"/>
          <w:b/>
          <w:color w:val="EE3E80"/>
          <w:spacing w:val="-94"/>
        </w:rPr>
        <w:t xml:space="preserve"> </w:t>
      </w:r>
      <w:r w:rsidRPr="00586E42">
        <w:rPr>
          <w:rFonts w:ascii="Courier New"/>
          <w:b/>
          <w:color w:val="EE3E80"/>
        </w:rPr>
        <w:t>border-bottom-left-radius</w:t>
      </w:r>
    </w:p>
    <w:p w14:paraId="6FA2CE80" w14:textId="77777777" w:rsidR="0082191C" w:rsidRPr="00586E42" w:rsidRDefault="0082191C" w:rsidP="0082191C">
      <w:pPr>
        <w:spacing w:before="1" w:line="316" w:lineRule="auto"/>
        <w:rPr>
          <w:rFonts w:ascii="Courier New"/>
          <w:b/>
        </w:rPr>
      </w:pPr>
      <w:r w:rsidRPr="00586E42">
        <w:rPr>
          <w:rFonts w:ascii="Courier New"/>
          <w:b/>
          <w:color w:val="EE3E80"/>
          <w:spacing w:val="-94"/>
        </w:rPr>
        <w:t xml:space="preserve"> </w:t>
      </w:r>
      <w:r w:rsidRPr="00586E42">
        <w:rPr>
          <w:rFonts w:ascii="Courier New"/>
          <w:b/>
          <w:color w:val="EE3E80"/>
        </w:rPr>
        <w:t>border-top-left-radius</w:t>
      </w:r>
    </w:p>
    <w:p w14:paraId="53D903E1" w14:textId="77777777" w:rsidR="0082191C" w:rsidRPr="00586E42" w:rsidRDefault="0082191C" w:rsidP="0082191C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586E42">
        <w:rPr>
          <w:color w:val="FFFFFF" w:themeColor="background1"/>
          <w:w w:val="95"/>
          <w:sz w:val="22"/>
          <w:szCs w:val="22"/>
        </w:rPr>
        <w:t>You</w:t>
      </w:r>
      <w:r w:rsidRPr="00586E42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586E42">
        <w:rPr>
          <w:color w:val="FFFFFF" w:themeColor="background1"/>
          <w:w w:val="95"/>
          <w:sz w:val="22"/>
          <w:szCs w:val="22"/>
        </w:rPr>
        <w:t>can</w:t>
      </w:r>
      <w:r w:rsidRPr="00586E42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586E42">
        <w:rPr>
          <w:color w:val="FFFFFF" w:themeColor="background1"/>
          <w:w w:val="95"/>
          <w:sz w:val="22"/>
          <w:szCs w:val="22"/>
        </w:rPr>
        <w:t>also</w:t>
      </w:r>
      <w:r w:rsidRPr="00586E42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586E42">
        <w:rPr>
          <w:color w:val="FFFFFF" w:themeColor="background1"/>
          <w:w w:val="95"/>
          <w:sz w:val="22"/>
          <w:szCs w:val="22"/>
        </w:rPr>
        <w:t>use</w:t>
      </w:r>
      <w:r w:rsidRPr="00586E42">
        <w:rPr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586E42">
        <w:rPr>
          <w:color w:val="FFFFFF" w:themeColor="background1"/>
          <w:w w:val="95"/>
          <w:sz w:val="22"/>
          <w:szCs w:val="22"/>
        </w:rPr>
        <w:t>a</w:t>
      </w:r>
      <w:r w:rsidRPr="00586E42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586E42">
        <w:rPr>
          <w:color w:val="FFFFFF" w:themeColor="background1"/>
          <w:w w:val="95"/>
          <w:sz w:val="22"/>
          <w:szCs w:val="22"/>
        </w:rPr>
        <w:t>shorthand</w:t>
      </w:r>
      <w:r w:rsidRPr="00586E42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of these four properties (in</w:t>
      </w:r>
      <w:r w:rsidRPr="00586E42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clockwise order: top, right,</w:t>
      </w:r>
      <w:r w:rsidRPr="00586E42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85"/>
          <w:sz w:val="22"/>
          <w:szCs w:val="22"/>
        </w:rPr>
        <w:t>bottom,</w:t>
      </w:r>
      <w:r w:rsidRPr="00586E42">
        <w:rPr>
          <w:color w:val="FFFFFF" w:themeColor="background1"/>
          <w:spacing w:val="7"/>
          <w:w w:val="85"/>
          <w:sz w:val="22"/>
          <w:szCs w:val="22"/>
        </w:rPr>
        <w:t xml:space="preserve"> </w:t>
      </w:r>
      <w:r w:rsidRPr="00586E42">
        <w:rPr>
          <w:color w:val="FFFFFF" w:themeColor="background1"/>
          <w:w w:val="85"/>
          <w:sz w:val="22"/>
          <w:szCs w:val="22"/>
        </w:rPr>
        <w:t>left).</w:t>
      </w:r>
      <w:r w:rsidRPr="00586E42">
        <w:rPr>
          <w:color w:val="FFFFFF" w:themeColor="background1"/>
          <w:spacing w:val="7"/>
          <w:w w:val="85"/>
          <w:sz w:val="22"/>
          <w:szCs w:val="22"/>
        </w:rPr>
        <w:t xml:space="preserve"> </w:t>
      </w:r>
      <w:r w:rsidRPr="00586E42">
        <w:rPr>
          <w:color w:val="FFFFFF" w:themeColor="background1"/>
          <w:w w:val="85"/>
          <w:sz w:val="22"/>
          <w:szCs w:val="22"/>
        </w:rPr>
        <w:t>For</w:t>
      </w:r>
      <w:r w:rsidRPr="00586E42">
        <w:rPr>
          <w:color w:val="FFFFFF" w:themeColor="background1"/>
          <w:spacing w:val="7"/>
          <w:w w:val="85"/>
          <w:sz w:val="22"/>
          <w:szCs w:val="22"/>
        </w:rPr>
        <w:t xml:space="preserve"> </w:t>
      </w:r>
      <w:r w:rsidRPr="00586E42">
        <w:rPr>
          <w:color w:val="FFFFFF" w:themeColor="background1"/>
          <w:w w:val="85"/>
          <w:sz w:val="22"/>
          <w:szCs w:val="22"/>
        </w:rPr>
        <w:t>example:</w:t>
      </w:r>
    </w:p>
    <w:p w14:paraId="4776A07C" w14:textId="77777777" w:rsidR="0082191C" w:rsidRPr="00586E42" w:rsidRDefault="0082191C" w:rsidP="0082191C">
      <w:pPr>
        <w:pStyle w:val="BodyText"/>
        <w:spacing w:before="7"/>
        <w:rPr>
          <w:color w:val="FFFFFF" w:themeColor="background1"/>
          <w:sz w:val="22"/>
          <w:szCs w:val="22"/>
        </w:rPr>
      </w:pPr>
    </w:p>
    <w:p w14:paraId="2CF79568" w14:textId="77777777" w:rsidR="0082191C" w:rsidRPr="00586E42" w:rsidRDefault="0082191C" w:rsidP="0082191C">
      <w:pPr>
        <w:spacing w:line="316" w:lineRule="auto"/>
        <w:rPr>
          <w:rFonts w:ascii="Courier New"/>
          <w:b/>
          <w:color w:val="FFFFFF" w:themeColor="background1"/>
        </w:rPr>
      </w:pPr>
      <w:r w:rsidRPr="00586E42">
        <w:rPr>
          <w:rFonts w:ascii="Courier New"/>
          <w:b/>
          <w:color w:val="FFFFFF" w:themeColor="background1"/>
        </w:rPr>
        <w:t>border-radius:</w:t>
      </w:r>
      <w:r w:rsidRPr="00586E42">
        <w:rPr>
          <w:rFonts w:ascii="Courier New"/>
          <w:b/>
          <w:color w:val="FFFFFF" w:themeColor="background1"/>
          <w:spacing w:val="-19"/>
        </w:rPr>
        <w:t xml:space="preserve"> </w:t>
      </w:r>
      <w:r w:rsidRPr="00586E42">
        <w:rPr>
          <w:rFonts w:ascii="Courier New"/>
          <w:b/>
          <w:color w:val="FFFFFF" w:themeColor="background1"/>
        </w:rPr>
        <w:t>5px,</w:t>
      </w:r>
      <w:r w:rsidRPr="00586E42">
        <w:rPr>
          <w:rFonts w:ascii="Courier New"/>
          <w:b/>
          <w:color w:val="FFFFFF" w:themeColor="background1"/>
          <w:spacing w:val="-19"/>
        </w:rPr>
        <w:t xml:space="preserve"> </w:t>
      </w:r>
      <w:r w:rsidRPr="00586E42">
        <w:rPr>
          <w:rFonts w:ascii="Courier New"/>
          <w:b/>
          <w:color w:val="FFFFFF" w:themeColor="background1"/>
        </w:rPr>
        <w:t>10px,</w:t>
      </w:r>
      <w:r w:rsidRPr="00586E42">
        <w:rPr>
          <w:rFonts w:ascii="Courier New"/>
          <w:b/>
          <w:color w:val="FFFFFF" w:themeColor="background1"/>
          <w:spacing w:val="-93"/>
        </w:rPr>
        <w:t xml:space="preserve"> </w:t>
      </w:r>
      <w:r w:rsidRPr="00586E42">
        <w:rPr>
          <w:rFonts w:ascii="Courier New"/>
          <w:b/>
          <w:color w:val="FFFFFF" w:themeColor="background1"/>
        </w:rPr>
        <w:t>5px,</w:t>
      </w:r>
      <w:r w:rsidRPr="00586E42">
        <w:rPr>
          <w:rFonts w:ascii="Courier New"/>
          <w:b/>
          <w:color w:val="FFFFFF" w:themeColor="background1"/>
          <w:spacing w:val="-2"/>
        </w:rPr>
        <w:t xml:space="preserve"> </w:t>
      </w:r>
      <w:r w:rsidRPr="00586E42">
        <w:rPr>
          <w:rFonts w:ascii="Courier New"/>
          <w:b/>
          <w:color w:val="FFFFFF" w:themeColor="background1"/>
        </w:rPr>
        <w:t>10px;</w:t>
      </w:r>
    </w:p>
    <w:p w14:paraId="312B80E3" w14:textId="77777777" w:rsidR="0082191C" w:rsidRPr="00586E42" w:rsidRDefault="0082191C" w:rsidP="0082191C">
      <w:pPr>
        <w:spacing w:line="316" w:lineRule="auto"/>
        <w:rPr>
          <w:rFonts w:ascii="Courier New"/>
          <w:b/>
          <w:color w:val="FFFFFF" w:themeColor="background1"/>
        </w:rPr>
      </w:pPr>
    </w:p>
    <w:p w14:paraId="6CFC5097" w14:textId="77777777" w:rsidR="0082191C" w:rsidRPr="00586E42" w:rsidRDefault="0082191C" w:rsidP="0082191C">
      <w:pPr>
        <w:pStyle w:val="BodyText"/>
        <w:spacing w:before="101" w:line="276" w:lineRule="auto"/>
        <w:ind w:right="923"/>
        <w:rPr>
          <w:color w:val="FFFFFF" w:themeColor="background1"/>
          <w:sz w:val="22"/>
          <w:szCs w:val="22"/>
        </w:rPr>
      </w:pPr>
      <w:r w:rsidRPr="00586E42">
        <w:rPr>
          <w:color w:val="FFFFFF" w:themeColor="background1"/>
          <w:w w:val="90"/>
          <w:sz w:val="22"/>
          <w:szCs w:val="22"/>
        </w:rPr>
        <w:t>To</w:t>
      </w:r>
      <w:r w:rsidRPr="00586E42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create</w:t>
      </w:r>
      <w:r w:rsidRPr="00586E42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more</w:t>
      </w:r>
      <w:r w:rsidRPr="00586E42">
        <w:rPr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complex</w:t>
      </w:r>
      <w:r w:rsidRPr="00586E42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shapes,</w:t>
      </w:r>
      <w:r w:rsidRPr="00586E42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you can specify different</w:t>
      </w:r>
      <w:r w:rsidRPr="00586E42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distances</w:t>
      </w:r>
      <w:r w:rsidRPr="00586E42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for</w:t>
      </w:r>
      <w:r w:rsidRPr="00586E42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the</w:t>
      </w:r>
      <w:r w:rsidRPr="00586E42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horizontal</w:t>
      </w:r>
      <w:r w:rsidRPr="00586E42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and</w:t>
      </w:r>
      <w:r w:rsidRPr="00586E42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the</w:t>
      </w:r>
      <w:r w:rsidRPr="00586E42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vertical</w:t>
      </w:r>
      <w:r w:rsidRPr="00586E42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parts</w:t>
      </w:r>
      <w:r w:rsidRPr="00586E42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of</w:t>
      </w:r>
      <w:r w:rsidRPr="00586E42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the</w:t>
      </w:r>
      <w:r w:rsidRPr="00586E42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rounded</w:t>
      </w:r>
      <w:r w:rsidRPr="00586E42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sz w:val="22"/>
          <w:szCs w:val="22"/>
        </w:rPr>
        <w:t>corners.</w:t>
      </w:r>
    </w:p>
    <w:p w14:paraId="26AC9FAD" w14:textId="77777777" w:rsidR="0082191C" w:rsidRPr="00586E42" w:rsidRDefault="0082191C" w:rsidP="0082191C">
      <w:pPr>
        <w:pStyle w:val="BodyText"/>
        <w:spacing w:line="276" w:lineRule="auto"/>
        <w:ind w:right="879"/>
        <w:rPr>
          <w:color w:val="FFFFFF" w:themeColor="background1"/>
          <w:sz w:val="22"/>
          <w:szCs w:val="22"/>
        </w:rPr>
      </w:pPr>
      <w:r w:rsidRPr="00586E42">
        <w:rPr>
          <w:color w:val="FFFFFF" w:themeColor="background1"/>
          <w:w w:val="90"/>
          <w:sz w:val="22"/>
          <w:szCs w:val="22"/>
        </w:rPr>
        <w:t>For example, this will create a</w:t>
      </w:r>
      <w:r w:rsidRPr="00586E42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radius</w:t>
      </w:r>
      <w:r w:rsidRPr="00586E42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that</w:t>
      </w:r>
      <w:r w:rsidRPr="00586E42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is</w:t>
      </w:r>
      <w:r w:rsidRPr="00586E42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wider</w:t>
      </w:r>
      <w:r w:rsidRPr="00586E42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than</w:t>
      </w:r>
      <w:r w:rsidRPr="00586E42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it</w:t>
      </w:r>
      <w:r w:rsidRPr="00586E42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is</w:t>
      </w:r>
      <w:r w:rsidRPr="00586E42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tall:</w:t>
      </w:r>
    </w:p>
    <w:p w14:paraId="47767C33" w14:textId="77777777" w:rsidR="0082191C" w:rsidRDefault="0082191C" w:rsidP="0082191C">
      <w:pPr>
        <w:pStyle w:val="BodyText"/>
        <w:spacing w:before="8"/>
        <w:rPr>
          <w:sz w:val="23"/>
        </w:rPr>
      </w:pPr>
    </w:p>
    <w:p w14:paraId="27878DE4" w14:textId="77777777" w:rsidR="0082191C" w:rsidRDefault="0082191C" w:rsidP="0082191C"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46D10005" wp14:editId="5AFAA737">
                <wp:simplePos x="0" y="0"/>
                <wp:positionH relativeFrom="page">
                  <wp:posOffset>5513925</wp:posOffset>
                </wp:positionH>
                <wp:positionV relativeFrom="paragraph">
                  <wp:posOffset>368963</wp:posOffset>
                </wp:positionV>
                <wp:extent cx="88265" cy="34417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344170"/>
                          <a:chOff x="9635" y="161"/>
                          <a:chExt cx="139" cy="542"/>
                        </a:xfrm>
                      </wpg:grpSpPr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704" y="166"/>
                            <a:ext cx="0" cy="5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9639" y="166"/>
                            <a:ext cx="129" cy="70"/>
                          </a:xfrm>
                          <a:custGeom>
                            <a:avLst/>
                            <a:gdLst>
                              <a:gd name="T0" fmla="+- 0 9640 9640"/>
                              <a:gd name="T1" fmla="*/ T0 w 129"/>
                              <a:gd name="T2" fmla="+- 0 235 166"/>
                              <a:gd name="T3" fmla="*/ 235 h 70"/>
                              <a:gd name="T4" fmla="+- 0 9704 9640"/>
                              <a:gd name="T5" fmla="*/ T4 w 129"/>
                              <a:gd name="T6" fmla="+- 0 166 166"/>
                              <a:gd name="T7" fmla="*/ 166 h 70"/>
                              <a:gd name="T8" fmla="+- 0 9768 9640"/>
                              <a:gd name="T9" fmla="*/ T8 w 129"/>
                              <a:gd name="T10" fmla="+- 0 235 166"/>
                              <a:gd name="T11" fmla="*/ 23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0" y="69"/>
                                </a:moveTo>
                                <a:lnTo>
                                  <a:pt x="64" y="0"/>
                                </a:lnTo>
                                <a:lnTo>
                                  <a:pt x="128" y="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BBCA9" id="Group 22" o:spid="_x0000_s1026" style="position:absolute;margin-left:434.15pt;margin-top:29.05pt;width:6.95pt;height:27.1pt;z-index:-251637760;mso-wrap-distance-left:0;mso-wrap-distance-right:0;mso-position-horizontal-relative:page" coordorigin="9635,161" coordsize="139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">
                <v:line id="Line 20" o:spid="_x0000_s1027" style="position:absolute;visibility:visible;mso-wrap-style:square" from="9704,166" to="9704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" strokecolor="#808285" strokeweight=".5pt"/>
                <v:shape id="Freeform 21" o:spid="_x0000_s1028" style="position:absolute;left:9639;top:166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" path="m,69l64,r64,69e" filled="f" strokecolor="#808285" strokeweight=".5pt">
                  <v:path arrowok="t" o:connecttype="custom" o:connectlocs="0,235;64,166;128,235" o:connectangles="0,0,0"/>
                </v:shape>
                <w10:wrap type="topAndBottom" anchorx="page"/>
              </v:group>
            </w:pict>
          </mc:Fallback>
        </mc:AlternateContent>
      </w:r>
    </w:p>
    <w:p w14:paraId="165B23BF" w14:textId="77777777" w:rsidR="0082191C" w:rsidRDefault="0082191C" w:rsidP="0082191C">
      <w:pPr>
        <w:spacing w:before="1"/>
        <w:rPr>
          <w:rFonts w:ascii="Tahoma"/>
          <w:b/>
          <w:color w:val="808285"/>
          <w:w w:val="95"/>
          <w:sz w:val="12"/>
        </w:rPr>
      </w:pPr>
      <w:r w:rsidRPr="00586E42">
        <w:rPr>
          <w:rFonts w:ascii="Trebuchet MS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EDDC4B" wp14:editId="2C2917FE">
                <wp:simplePos x="0" y="0"/>
                <wp:positionH relativeFrom="page">
                  <wp:posOffset>4216041</wp:posOffset>
                </wp:positionH>
                <wp:positionV relativeFrom="paragraph">
                  <wp:posOffset>10105</wp:posOffset>
                </wp:positionV>
                <wp:extent cx="1270000" cy="93916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939165"/>
                          <a:chOff x="7541" y="516"/>
                          <a:chExt cx="2000" cy="1479"/>
                        </a:xfrm>
                      </wpg:grpSpPr>
                      <pic:pic xmlns:pic="http://schemas.openxmlformats.org/drawingml/2006/picture">
                        <pic:nvPicPr>
                          <pic:cNvPr id="3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1" y="714"/>
                            <a:ext cx="2000" cy="1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549" y="590"/>
                            <a:ext cx="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7548" y="525"/>
                            <a:ext cx="70" cy="129"/>
                          </a:xfrm>
                          <a:custGeom>
                            <a:avLst/>
                            <a:gdLst>
                              <a:gd name="T0" fmla="+- 0 7618 7549"/>
                              <a:gd name="T1" fmla="*/ T0 w 70"/>
                              <a:gd name="T2" fmla="+- 0 655 526"/>
                              <a:gd name="T3" fmla="*/ 655 h 129"/>
                              <a:gd name="T4" fmla="+- 0 7549 7549"/>
                              <a:gd name="T5" fmla="*/ T4 w 70"/>
                              <a:gd name="T6" fmla="+- 0 590 526"/>
                              <a:gd name="T7" fmla="*/ 590 h 129"/>
                              <a:gd name="T8" fmla="+- 0 7618 7549"/>
                              <a:gd name="T9" fmla="*/ T8 w 70"/>
                              <a:gd name="T10" fmla="+- 0 526 526"/>
                              <a:gd name="T11" fmla="*/ 52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129">
                                <a:moveTo>
                                  <a:pt x="69" y="129"/>
                                </a:moveTo>
                                <a:lnTo>
                                  <a:pt x="0" y="64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21" y="590"/>
                            <a:ext cx="7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9384" y="525"/>
                            <a:ext cx="70" cy="129"/>
                          </a:xfrm>
                          <a:custGeom>
                            <a:avLst/>
                            <a:gdLst>
                              <a:gd name="T0" fmla="+- 0 9385 9385"/>
                              <a:gd name="T1" fmla="*/ T0 w 70"/>
                              <a:gd name="T2" fmla="+- 0 526 526"/>
                              <a:gd name="T3" fmla="*/ 526 h 129"/>
                              <a:gd name="T4" fmla="+- 0 9454 9385"/>
                              <a:gd name="T5" fmla="*/ T4 w 70"/>
                              <a:gd name="T6" fmla="+- 0 590 526"/>
                              <a:gd name="T7" fmla="*/ 590 h 129"/>
                              <a:gd name="T8" fmla="+- 0 9385 9385"/>
                              <a:gd name="T9" fmla="*/ T8 w 70"/>
                              <a:gd name="T10" fmla="+- 0 655 526"/>
                              <a:gd name="T11" fmla="*/ 65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" h="129">
                                <a:moveTo>
                                  <a:pt x="0" y="0"/>
                                </a:moveTo>
                                <a:lnTo>
                                  <a:pt x="69" y="64"/>
                                </a:lnTo>
                                <a:lnTo>
                                  <a:pt x="0" y="1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93" y="515"/>
                            <a:ext cx="297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C717A" w14:textId="77777777" w:rsidR="0082191C" w:rsidRDefault="0082191C" w:rsidP="0082191C">
                              <w:pPr>
                                <w:spacing w:line="138" w:lineRule="exact"/>
                                <w:rPr>
                                  <w:rFonts w:ascii="Tahoma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808285"/>
                                  <w:w w:val="90"/>
                                  <w:sz w:val="12"/>
                                </w:rPr>
                                <w:t>80p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DDC4B" id="Group 30" o:spid="_x0000_s1051" style="position:absolute;margin-left:331.95pt;margin-top:.8pt;width:100pt;height:73.95pt;z-index:251680768;mso-position-horizontal-relative:page" coordorigin="7541,516" coordsize="2000,1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52" type="#_x0000_t75" style="position:absolute;left:7541;top:714;width:200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">
                  <v:imagedata r:id="rId18" o:title=""/>
                </v:shape>
                <v:line id="Line 14" o:spid="_x0000_s1053" style="position:absolute;visibility:visible;mso-wrap-style:square" from="7549,590" to="8341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" strokecolor="#808285" strokeweight=".5pt"/>
                <v:shape id="Freeform 15" o:spid="_x0000_s1054" style="position:absolute;left:7548;top:525;width:70;height:129;visibility:visible;mso-wrap-style:square;v-text-anchor:top" coordsize="7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" path="m69,129l,64,69,e" filled="f" strokecolor="#808285" strokeweight=".5pt">
                  <v:path arrowok="t" o:connecttype="custom" o:connectlocs="69,655;0,590;69,526" o:connectangles="0,0,0"/>
                </v:shape>
                <v:line id="Line 16" o:spid="_x0000_s1055" style="position:absolute;visibility:visible;mso-wrap-style:square" from="8721,590" to="945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" strokecolor="#808285" strokeweight=".5pt"/>
                <v:shape id="Freeform 17" o:spid="_x0000_s1056" style="position:absolute;left:9384;top:525;width:70;height:129;visibility:visible;mso-wrap-style:square;v-text-anchor:top" coordsize="7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" path="m,l69,64,,129e" filled="f" strokecolor="#808285" strokeweight=".5pt">
                  <v:path arrowok="t" o:connecttype="custom" o:connectlocs="0,526;69,590;0,655" o:connectangles="0,0,0"/>
                </v:shape>
                <v:shape id="Text Box 18" o:spid="_x0000_s1057" type="#_x0000_t202" style="position:absolute;left:8393;top:515;width:29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ECC717A" w14:textId="77777777" w:rsidR="0082191C" w:rsidRDefault="0082191C" w:rsidP="0082191C">
                        <w:pPr>
                          <w:spacing w:line="138" w:lineRule="exact"/>
                          <w:rPr>
                            <w:rFonts w:ascii="Tahoma"/>
                            <w:b/>
                            <w:sz w:val="12"/>
                          </w:rPr>
                        </w:pPr>
                        <w:r>
                          <w:rPr>
                            <w:rFonts w:ascii="Tahoma"/>
                            <w:b/>
                            <w:color w:val="808285"/>
                            <w:w w:val="90"/>
                            <w:sz w:val="12"/>
                          </w:rPr>
                          <w:t>80p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86E42">
        <w:rPr>
          <w:rFonts w:ascii="Courier New"/>
          <w:b/>
          <w:color w:val="FFFFFF" w:themeColor="background1"/>
        </w:rPr>
        <w:t>border-radius:</w:t>
      </w:r>
      <w:r w:rsidRPr="00586E42">
        <w:rPr>
          <w:rFonts w:ascii="Courier New"/>
          <w:b/>
          <w:color w:val="FFFFFF" w:themeColor="background1"/>
          <w:spacing w:val="-13"/>
        </w:rPr>
        <w:t xml:space="preserve"> </w:t>
      </w:r>
      <w:r w:rsidRPr="00586E42">
        <w:rPr>
          <w:rFonts w:ascii="Courier New"/>
          <w:b/>
          <w:color w:val="FFFFFF" w:themeColor="background1"/>
        </w:rPr>
        <w:t>80px</w:t>
      </w:r>
      <w:r w:rsidRPr="00586E42">
        <w:rPr>
          <w:rFonts w:ascii="Courier New"/>
          <w:b/>
          <w:color w:val="FFFFFF" w:themeColor="background1"/>
          <w:spacing w:val="-13"/>
        </w:rPr>
        <w:t xml:space="preserve"> </w:t>
      </w:r>
      <w:r w:rsidRPr="00586E42">
        <w:rPr>
          <w:rFonts w:ascii="Courier New"/>
          <w:b/>
          <w:color w:val="FFFFFF" w:themeColor="background1"/>
        </w:rPr>
        <w:t>50p</w:t>
      </w:r>
      <w:r>
        <w:rPr>
          <w:rFonts w:ascii="Courier New"/>
          <w:b/>
          <w:color w:val="FFFFFF" w:themeColor="background1"/>
        </w:rPr>
        <w:t>x;</w:t>
      </w:r>
      <w:r>
        <w:rPr>
          <w:rFonts w:ascii="Courier New"/>
          <w:b/>
          <w:color w:val="231F20"/>
          <w:sz w:val="16"/>
        </w:rPr>
        <w:t xml:space="preserve">                                          </w:t>
      </w:r>
      <w:r>
        <w:rPr>
          <w:rFonts w:ascii="Tahoma"/>
          <w:b/>
          <w:color w:val="808285"/>
          <w:w w:val="95"/>
          <w:sz w:val="12"/>
        </w:rPr>
        <w:t>50px</w:t>
      </w:r>
    </w:p>
    <w:p w14:paraId="4177078A" w14:textId="77777777" w:rsidR="0082191C" w:rsidRPr="009875DF" w:rsidRDefault="0082191C" w:rsidP="0082191C">
      <w:pPr>
        <w:spacing w:before="1"/>
        <w:rPr>
          <w:rFonts w:ascii="Tahoma"/>
          <w:b/>
          <w:sz w:val="12"/>
        </w:rPr>
      </w:pPr>
      <w:r>
        <w:rPr>
          <w:rFonts w:ascii="Tahoma"/>
          <w:b/>
          <w:color w:val="808285"/>
          <w:w w:val="95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3F8A3095" wp14:editId="33769EA5">
                <wp:extent cx="88265" cy="300990"/>
                <wp:effectExtent l="2540" t="5715" r="4445" b="1714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300990"/>
                          <a:chOff x="0" y="0"/>
                          <a:chExt cx="139" cy="474"/>
                        </a:xfrm>
                      </wpg:grpSpPr>
                      <wps:wsp>
                        <wps:cNvPr id="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" y="0"/>
                            <a:ext cx="0" cy="46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5" y="399"/>
                            <a:ext cx="129" cy="70"/>
                          </a:xfrm>
                          <a:custGeom>
                            <a:avLst/>
                            <a:gdLst>
                              <a:gd name="T0" fmla="+- 0 134 5"/>
                              <a:gd name="T1" fmla="*/ T0 w 129"/>
                              <a:gd name="T2" fmla="+- 0 399 399"/>
                              <a:gd name="T3" fmla="*/ 399 h 70"/>
                              <a:gd name="T4" fmla="+- 0 69 5"/>
                              <a:gd name="T5" fmla="*/ T4 w 129"/>
                              <a:gd name="T6" fmla="+- 0 469 399"/>
                              <a:gd name="T7" fmla="*/ 469 h 70"/>
                              <a:gd name="T8" fmla="+- 0 5 5"/>
                              <a:gd name="T9" fmla="*/ T8 w 129"/>
                              <a:gd name="T10" fmla="+- 0 399 399"/>
                              <a:gd name="T11" fmla="*/ 39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9" h="70">
                                <a:moveTo>
                                  <a:pt x="129" y="0"/>
                                </a:moveTo>
                                <a:lnTo>
                                  <a:pt x="64" y="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082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5C544" id="Group 39" o:spid="_x0000_s1026" style="width:6.95pt;height:23.7pt;mso-position-horizontal-relative:char;mso-position-vertical-relative:line" coordsize="139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">
                <v:line id="Line 9" o:spid="_x0000_s1027" style="position:absolute;visibility:visible;mso-wrap-style:square" from="69,0" to="69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" strokecolor="#808285" strokeweight=".5pt"/>
                <v:shape id="Freeform 10" o:spid="_x0000_s1028" style="position:absolute;left:5;top:399;width:129;height:70;visibility:visible;mso-wrap-style:square;v-text-anchor:top" coordsize="12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" path="m129,l64,70,,e" filled="f" strokecolor="#808285" strokeweight=".5pt">
                  <v:path arrowok="t" o:connecttype="custom" o:connectlocs="129,399;64,469;0,399" o:connectangles="0,0,0"/>
                </v:shape>
                <w10:anchorlock/>
              </v:group>
            </w:pict>
          </mc:Fallback>
        </mc:AlternateContent>
      </w:r>
    </w:p>
    <w:p w14:paraId="0E6918F8" w14:textId="77777777" w:rsidR="0082191C" w:rsidRDefault="0082191C" w:rsidP="0082191C">
      <w:pPr>
        <w:pStyle w:val="BodyText"/>
        <w:spacing w:before="5"/>
        <w:rPr>
          <w:rFonts w:ascii="Tahoma"/>
          <w:b/>
          <w:sz w:val="20"/>
        </w:rPr>
      </w:pPr>
    </w:p>
    <w:p w14:paraId="70EFA1C8" w14:textId="77777777" w:rsidR="0082191C" w:rsidRPr="00586E42" w:rsidRDefault="0082191C" w:rsidP="0082191C">
      <w:pPr>
        <w:pStyle w:val="BodyText"/>
        <w:spacing w:before="100" w:line="276" w:lineRule="auto"/>
        <w:ind w:right="1082"/>
        <w:jc w:val="both"/>
        <w:rPr>
          <w:color w:val="FFFFFF" w:themeColor="background1"/>
          <w:sz w:val="22"/>
          <w:szCs w:val="22"/>
        </w:rPr>
      </w:pPr>
      <w:r w:rsidRPr="00586E42">
        <w:rPr>
          <w:color w:val="FFFFFF" w:themeColor="background1"/>
          <w:w w:val="90"/>
          <w:sz w:val="22"/>
          <w:szCs w:val="22"/>
        </w:rPr>
        <w:t>You can target just one corner</w:t>
      </w:r>
      <w:r w:rsidRPr="00586E42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using the individual properties</w:t>
      </w:r>
      <w:r w:rsidRPr="00586E42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for</w:t>
      </w:r>
      <w:r w:rsidRPr="00586E42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that</w:t>
      </w:r>
      <w:r w:rsidRPr="00586E42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586E42">
        <w:rPr>
          <w:color w:val="FFFFFF" w:themeColor="background1"/>
          <w:w w:val="90"/>
          <w:sz w:val="22"/>
          <w:szCs w:val="22"/>
        </w:rPr>
        <w:t>corner:</w:t>
      </w:r>
    </w:p>
    <w:p w14:paraId="341E5EA2" w14:textId="77777777" w:rsidR="0082191C" w:rsidRPr="00586E42" w:rsidRDefault="0082191C" w:rsidP="0082191C">
      <w:pPr>
        <w:pStyle w:val="BodyText"/>
        <w:spacing w:before="8"/>
        <w:rPr>
          <w:color w:val="FFFFFF" w:themeColor="background1"/>
          <w:sz w:val="22"/>
          <w:szCs w:val="22"/>
        </w:rPr>
      </w:pPr>
    </w:p>
    <w:p w14:paraId="0C2132C3" w14:textId="77777777" w:rsidR="0082191C" w:rsidRPr="00586E42" w:rsidRDefault="0082191C" w:rsidP="0082191C">
      <w:pPr>
        <w:spacing w:line="316" w:lineRule="auto"/>
        <w:ind w:right="879"/>
        <w:rPr>
          <w:rFonts w:ascii="Courier New"/>
          <w:b/>
          <w:color w:val="FFFFFF" w:themeColor="background1"/>
        </w:rPr>
      </w:pPr>
      <w:r w:rsidRPr="00586E42">
        <w:rPr>
          <w:rFonts w:ascii="Courier New"/>
          <w:b/>
          <w:color w:val="FFFFFF" w:themeColor="background1"/>
          <w:spacing w:val="-3"/>
        </w:rPr>
        <w:t>border-top-left-radius:</w:t>
      </w:r>
      <w:r w:rsidRPr="00586E42">
        <w:rPr>
          <w:rFonts w:ascii="Courier New"/>
          <w:b/>
          <w:color w:val="FFFFFF" w:themeColor="background1"/>
          <w:spacing w:val="-94"/>
        </w:rPr>
        <w:t xml:space="preserve"> </w:t>
      </w:r>
      <w:r w:rsidRPr="00586E42">
        <w:rPr>
          <w:rFonts w:ascii="Courier New"/>
          <w:b/>
          <w:color w:val="FFFFFF" w:themeColor="background1"/>
        </w:rPr>
        <w:t>80px</w:t>
      </w:r>
      <w:r w:rsidRPr="00586E42">
        <w:rPr>
          <w:rFonts w:ascii="Courier New"/>
          <w:b/>
          <w:color w:val="FFFFFF" w:themeColor="background1"/>
          <w:spacing w:val="-2"/>
        </w:rPr>
        <w:t xml:space="preserve"> </w:t>
      </w:r>
      <w:r w:rsidRPr="00586E42">
        <w:rPr>
          <w:rFonts w:ascii="Courier New"/>
          <w:b/>
          <w:color w:val="FFFFFF" w:themeColor="background1"/>
        </w:rPr>
        <w:t>50px;</w:t>
      </w:r>
    </w:p>
    <w:p w14:paraId="70A5285F" w14:textId="77777777" w:rsidR="0082191C" w:rsidRDefault="0082191C" w:rsidP="0082191C">
      <w:pPr>
        <w:rPr>
          <w:color w:val="FFFFFF" w:themeColor="background1"/>
        </w:rPr>
      </w:pPr>
      <w:r w:rsidRPr="00586E42">
        <w:rPr>
          <w:color w:val="FFFFFF" w:themeColor="background1"/>
          <w:w w:val="90"/>
        </w:rPr>
        <w:t>There</w:t>
      </w:r>
      <w:r w:rsidRPr="00586E42">
        <w:rPr>
          <w:color w:val="FFFFFF" w:themeColor="background1"/>
          <w:spacing w:val="2"/>
          <w:w w:val="90"/>
        </w:rPr>
        <w:t xml:space="preserve"> </w:t>
      </w:r>
      <w:r w:rsidRPr="00586E42">
        <w:rPr>
          <w:color w:val="FFFFFF" w:themeColor="background1"/>
          <w:w w:val="90"/>
        </w:rPr>
        <w:t>is</w:t>
      </w:r>
      <w:r w:rsidRPr="00586E42">
        <w:rPr>
          <w:color w:val="FFFFFF" w:themeColor="background1"/>
          <w:spacing w:val="2"/>
          <w:w w:val="90"/>
        </w:rPr>
        <w:t xml:space="preserve"> </w:t>
      </w:r>
      <w:r w:rsidRPr="00586E42">
        <w:rPr>
          <w:color w:val="FFFFFF" w:themeColor="background1"/>
          <w:w w:val="90"/>
        </w:rPr>
        <w:t>also</w:t>
      </w:r>
      <w:r w:rsidRPr="00586E42">
        <w:rPr>
          <w:color w:val="FFFFFF" w:themeColor="background1"/>
          <w:spacing w:val="2"/>
          <w:w w:val="90"/>
        </w:rPr>
        <w:t xml:space="preserve"> </w:t>
      </w:r>
      <w:r w:rsidRPr="00586E42">
        <w:rPr>
          <w:color w:val="FFFFFF" w:themeColor="background1"/>
          <w:w w:val="90"/>
        </w:rPr>
        <w:t>a</w:t>
      </w:r>
      <w:r w:rsidRPr="00586E42">
        <w:rPr>
          <w:color w:val="FFFFFF" w:themeColor="background1"/>
          <w:spacing w:val="2"/>
          <w:w w:val="90"/>
        </w:rPr>
        <w:t xml:space="preserve"> </w:t>
      </w:r>
      <w:r w:rsidRPr="00586E42">
        <w:rPr>
          <w:color w:val="FFFFFF" w:themeColor="background1"/>
          <w:w w:val="90"/>
        </w:rPr>
        <w:t>shorthand</w:t>
      </w:r>
      <w:r w:rsidRPr="00586E42">
        <w:rPr>
          <w:color w:val="FFFFFF" w:themeColor="background1"/>
          <w:spacing w:val="2"/>
          <w:w w:val="90"/>
        </w:rPr>
        <w:t xml:space="preserve"> </w:t>
      </w:r>
      <w:r w:rsidRPr="00586E42">
        <w:rPr>
          <w:color w:val="FFFFFF" w:themeColor="background1"/>
          <w:w w:val="90"/>
        </w:rPr>
        <w:t>for</w:t>
      </w:r>
      <w:r w:rsidRPr="00586E42">
        <w:rPr>
          <w:color w:val="FFFFFF" w:themeColor="background1"/>
          <w:spacing w:val="1"/>
          <w:w w:val="90"/>
        </w:rPr>
        <w:t xml:space="preserve"> </w:t>
      </w:r>
      <w:r w:rsidRPr="00586E42">
        <w:rPr>
          <w:color w:val="FFFFFF" w:themeColor="background1"/>
          <w:w w:val="90"/>
        </w:rPr>
        <w:t>targetting all four corners at</w:t>
      </w:r>
      <w:r w:rsidRPr="00586E42">
        <w:rPr>
          <w:color w:val="FFFFFF" w:themeColor="background1"/>
          <w:spacing w:val="1"/>
          <w:w w:val="90"/>
        </w:rPr>
        <w:t xml:space="preserve"> </w:t>
      </w:r>
      <w:r w:rsidRPr="00586E42">
        <w:rPr>
          <w:color w:val="FFFFFF" w:themeColor="background1"/>
          <w:w w:val="90"/>
        </w:rPr>
        <w:t>once; first you</w:t>
      </w:r>
      <w:r w:rsidRPr="00586E42">
        <w:rPr>
          <w:color w:val="FFFFFF" w:themeColor="background1"/>
          <w:spacing w:val="1"/>
          <w:w w:val="90"/>
        </w:rPr>
        <w:t xml:space="preserve"> </w:t>
      </w:r>
      <w:r w:rsidRPr="00586E42">
        <w:rPr>
          <w:color w:val="FFFFFF" w:themeColor="background1"/>
          <w:w w:val="90"/>
        </w:rPr>
        <w:t>specify the four</w:t>
      </w:r>
      <w:r w:rsidRPr="00586E42">
        <w:rPr>
          <w:color w:val="FFFFFF" w:themeColor="background1"/>
          <w:spacing w:val="1"/>
          <w:w w:val="90"/>
        </w:rPr>
        <w:t xml:space="preserve"> </w:t>
      </w:r>
      <w:r w:rsidRPr="00586E42">
        <w:rPr>
          <w:color w:val="FFFFFF" w:themeColor="background1"/>
          <w:w w:val="90"/>
        </w:rPr>
        <w:t>horizontal</w:t>
      </w:r>
      <w:r w:rsidRPr="00586E42">
        <w:rPr>
          <w:color w:val="FFFFFF" w:themeColor="background1"/>
          <w:spacing w:val="3"/>
          <w:w w:val="90"/>
        </w:rPr>
        <w:t xml:space="preserve"> </w:t>
      </w:r>
      <w:r w:rsidRPr="00586E42">
        <w:rPr>
          <w:color w:val="FFFFFF" w:themeColor="background1"/>
          <w:w w:val="90"/>
        </w:rPr>
        <w:t>values,</w:t>
      </w:r>
      <w:r w:rsidRPr="00586E42">
        <w:rPr>
          <w:color w:val="FFFFFF" w:themeColor="background1"/>
          <w:spacing w:val="3"/>
          <w:w w:val="90"/>
        </w:rPr>
        <w:t xml:space="preserve"> </w:t>
      </w:r>
      <w:r w:rsidRPr="00586E42">
        <w:rPr>
          <w:color w:val="FFFFFF" w:themeColor="background1"/>
          <w:w w:val="90"/>
        </w:rPr>
        <w:t>then</w:t>
      </w:r>
      <w:r w:rsidRPr="00586E42">
        <w:rPr>
          <w:color w:val="FFFFFF" w:themeColor="background1"/>
          <w:spacing w:val="3"/>
          <w:w w:val="90"/>
        </w:rPr>
        <w:t xml:space="preserve"> </w:t>
      </w:r>
      <w:r w:rsidRPr="00586E42">
        <w:rPr>
          <w:color w:val="FFFFFF" w:themeColor="background1"/>
          <w:w w:val="90"/>
        </w:rPr>
        <w:t>the</w:t>
      </w:r>
      <w:r w:rsidRPr="00586E42">
        <w:rPr>
          <w:color w:val="FFFFFF" w:themeColor="background1"/>
          <w:spacing w:val="4"/>
          <w:w w:val="90"/>
        </w:rPr>
        <w:t xml:space="preserve"> </w:t>
      </w:r>
      <w:r w:rsidRPr="00586E42">
        <w:rPr>
          <w:color w:val="FFFFFF" w:themeColor="background1"/>
          <w:w w:val="90"/>
        </w:rPr>
        <w:t>four</w:t>
      </w:r>
      <w:r w:rsidRPr="00586E42">
        <w:rPr>
          <w:color w:val="FFFFFF" w:themeColor="background1"/>
          <w:spacing w:val="-46"/>
          <w:w w:val="90"/>
        </w:rPr>
        <w:t xml:space="preserve"> </w:t>
      </w:r>
      <w:r w:rsidRPr="00586E42">
        <w:rPr>
          <w:color w:val="FFFFFF" w:themeColor="background1"/>
          <w:w w:val="90"/>
        </w:rPr>
        <w:t>vertical</w:t>
      </w:r>
      <w:r w:rsidRPr="00586E42">
        <w:rPr>
          <w:color w:val="FFFFFF" w:themeColor="background1"/>
          <w:spacing w:val="5"/>
          <w:w w:val="90"/>
        </w:rPr>
        <w:t xml:space="preserve"> </w:t>
      </w:r>
      <w:r w:rsidRPr="00586E42">
        <w:rPr>
          <w:color w:val="FFFFFF" w:themeColor="background1"/>
          <w:w w:val="90"/>
        </w:rPr>
        <w:t>values,</w:t>
      </w:r>
      <w:r>
        <w:rPr>
          <w:color w:val="FFFFFF" w:themeColor="background1"/>
          <w:spacing w:val="6"/>
          <w:w w:val="90"/>
        </w:rPr>
        <w:t>.</w:t>
      </w:r>
    </w:p>
    <w:p w14:paraId="0B0AB3EF" w14:textId="77777777" w:rsidR="0082191C" w:rsidRPr="00642B74" w:rsidRDefault="0082191C" w:rsidP="0082191C">
      <w:pPr>
        <w:rPr>
          <w:color w:val="FFFFFF" w:themeColor="background1"/>
          <w:w w:val="90"/>
        </w:rPr>
      </w:pPr>
      <w:r w:rsidRPr="00586E42">
        <w:rPr>
          <w:color w:val="FFFFFF" w:themeColor="background1"/>
          <w:w w:val="90"/>
        </w:rPr>
        <w:t>You can even create a circle by</w:t>
      </w:r>
      <w:r w:rsidRPr="00586E42">
        <w:rPr>
          <w:color w:val="FFFFFF" w:themeColor="background1"/>
          <w:spacing w:val="1"/>
          <w:w w:val="90"/>
        </w:rPr>
        <w:t xml:space="preserve"> </w:t>
      </w:r>
      <w:r w:rsidRPr="00586E42">
        <w:rPr>
          <w:color w:val="FFFFFF" w:themeColor="background1"/>
          <w:w w:val="90"/>
        </w:rPr>
        <w:t>taking</w:t>
      </w:r>
      <w:r w:rsidRPr="00586E42">
        <w:rPr>
          <w:color w:val="FFFFFF" w:themeColor="background1"/>
          <w:spacing w:val="4"/>
          <w:w w:val="90"/>
        </w:rPr>
        <w:t xml:space="preserve"> </w:t>
      </w:r>
      <w:r w:rsidRPr="00586E42">
        <w:rPr>
          <w:color w:val="FFFFFF" w:themeColor="background1"/>
          <w:w w:val="90"/>
        </w:rPr>
        <w:t>a</w:t>
      </w:r>
      <w:r w:rsidRPr="00586E42">
        <w:rPr>
          <w:color w:val="FFFFFF" w:themeColor="background1"/>
          <w:spacing w:val="5"/>
          <w:w w:val="90"/>
        </w:rPr>
        <w:t xml:space="preserve"> </w:t>
      </w:r>
      <w:r w:rsidRPr="00586E42">
        <w:rPr>
          <w:color w:val="FFFFFF" w:themeColor="background1"/>
          <w:w w:val="90"/>
        </w:rPr>
        <w:t>square</w:t>
      </w:r>
      <w:r w:rsidRPr="00586E42">
        <w:rPr>
          <w:color w:val="FFFFFF" w:themeColor="background1"/>
          <w:spacing w:val="5"/>
          <w:w w:val="90"/>
        </w:rPr>
        <w:t xml:space="preserve"> </w:t>
      </w:r>
      <w:r w:rsidRPr="00586E42">
        <w:rPr>
          <w:color w:val="FFFFFF" w:themeColor="background1"/>
          <w:w w:val="90"/>
        </w:rPr>
        <w:t>box</w:t>
      </w:r>
      <w:r w:rsidRPr="00586E42">
        <w:rPr>
          <w:color w:val="FFFFFF" w:themeColor="background1"/>
          <w:spacing w:val="5"/>
          <w:w w:val="90"/>
        </w:rPr>
        <w:t xml:space="preserve"> </w:t>
      </w:r>
      <w:r w:rsidRPr="00586E42">
        <w:rPr>
          <w:color w:val="FFFFFF" w:themeColor="background1"/>
          <w:w w:val="90"/>
        </w:rPr>
        <w:t>and</w:t>
      </w:r>
      <w:r w:rsidRPr="00586E42">
        <w:rPr>
          <w:color w:val="FFFFFF" w:themeColor="background1"/>
          <w:spacing w:val="4"/>
          <w:w w:val="90"/>
        </w:rPr>
        <w:t xml:space="preserve"> </w:t>
      </w:r>
      <w:r w:rsidRPr="00586E42">
        <w:rPr>
          <w:color w:val="FFFFFF" w:themeColor="background1"/>
          <w:w w:val="90"/>
        </w:rPr>
        <w:t>making</w:t>
      </w:r>
      <w:r w:rsidRPr="00586E42">
        <w:rPr>
          <w:color w:val="FFFFFF" w:themeColor="background1"/>
          <w:spacing w:val="1"/>
          <w:w w:val="90"/>
        </w:rPr>
        <w:t xml:space="preserve"> </w:t>
      </w:r>
      <w:r w:rsidRPr="00586E42">
        <w:rPr>
          <w:color w:val="FFFFFF" w:themeColor="background1"/>
          <w:w w:val="95"/>
        </w:rPr>
        <w:t xml:space="preserve">the </w:t>
      </w:r>
      <w:r w:rsidRPr="00586E42">
        <w:rPr>
          <w:rFonts w:ascii="Courier New"/>
          <w:b/>
          <w:color w:val="FFFFFF" w:themeColor="background1"/>
          <w:w w:val="95"/>
        </w:rPr>
        <w:t xml:space="preserve">border-radius </w:t>
      </w:r>
      <w:r w:rsidRPr="00586E42">
        <w:rPr>
          <w:color w:val="FFFFFF" w:themeColor="background1"/>
          <w:w w:val="95"/>
        </w:rPr>
        <w:t>the same</w:t>
      </w:r>
      <w:r w:rsidRPr="00586E42">
        <w:rPr>
          <w:color w:val="FFFFFF" w:themeColor="background1"/>
          <w:spacing w:val="1"/>
          <w:w w:val="95"/>
        </w:rPr>
        <w:t xml:space="preserve"> </w:t>
      </w:r>
      <w:r w:rsidRPr="00586E42">
        <w:rPr>
          <w:color w:val="FFFFFF" w:themeColor="background1"/>
          <w:w w:val="90"/>
        </w:rPr>
        <w:t>height</w:t>
      </w:r>
      <w:r w:rsidRPr="00586E42">
        <w:rPr>
          <w:color w:val="FFFFFF" w:themeColor="background1"/>
          <w:spacing w:val="8"/>
          <w:w w:val="90"/>
        </w:rPr>
        <w:t xml:space="preserve"> </w:t>
      </w:r>
      <w:r w:rsidRPr="00586E42">
        <w:rPr>
          <w:color w:val="FFFFFF" w:themeColor="background1"/>
          <w:w w:val="90"/>
        </w:rPr>
        <w:t>as</w:t>
      </w:r>
      <w:r w:rsidRPr="00586E42">
        <w:rPr>
          <w:color w:val="FFFFFF" w:themeColor="background1"/>
          <w:spacing w:val="9"/>
          <w:w w:val="90"/>
        </w:rPr>
        <w:t xml:space="preserve"> </w:t>
      </w:r>
      <w:r w:rsidRPr="00586E42">
        <w:rPr>
          <w:color w:val="FFFFFF" w:themeColor="background1"/>
          <w:w w:val="90"/>
        </w:rPr>
        <w:t>the</w:t>
      </w:r>
      <w:r w:rsidRPr="00586E42">
        <w:rPr>
          <w:color w:val="FFFFFF" w:themeColor="background1"/>
          <w:spacing w:val="8"/>
          <w:w w:val="90"/>
        </w:rPr>
        <w:t xml:space="preserve"> </w:t>
      </w:r>
      <w:r w:rsidRPr="00586E42">
        <w:rPr>
          <w:color w:val="FFFFFF" w:themeColor="background1"/>
          <w:w w:val="90"/>
        </w:rPr>
        <w:t>square</w:t>
      </w:r>
      <w:r>
        <w:rPr>
          <w:color w:val="FFFFFF" w:themeColor="background1"/>
          <w:w w:val="90"/>
        </w:rPr>
        <w:t>.</w:t>
      </w:r>
    </w:p>
    <w:p w14:paraId="34A58F32" w14:textId="77777777" w:rsidR="0082191C" w:rsidRPr="00642B74" w:rsidRDefault="0082191C" w:rsidP="0082191C">
      <w:pPr>
        <w:spacing w:before="53"/>
        <w:rPr>
          <w:rFonts w:ascii="Arial MT"/>
          <w:sz w:val="32"/>
          <w:szCs w:val="32"/>
        </w:rPr>
      </w:pPr>
      <w:r w:rsidRPr="00642B74">
        <w:rPr>
          <w:rFonts w:ascii="Arial MT"/>
          <w:color w:val="808285"/>
          <w:w w:val="105"/>
          <w:sz w:val="32"/>
          <w:szCs w:val="32"/>
        </w:rPr>
        <w:t>BULLET</w:t>
      </w:r>
      <w:r w:rsidRPr="00642B74">
        <w:rPr>
          <w:rFonts w:ascii="Arial MT"/>
          <w:color w:val="808285"/>
          <w:spacing w:val="-2"/>
          <w:w w:val="105"/>
          <w:sz w:val="32"/>
          <w:szCs w:val="32"/>
        </w:rPr>
        <w:t xml:space="preserve"> </w:t>
      </w:r>
      <w:r w:rsidRPr="00642B74">
        <w:rPr>
          <w:rFonts w:ascii="Arial MT"/>
          <w:color w:val="808285"/>
          <w:w w:val="105"/>
          <w:sz w:val="32"/>
          <w:szCs w:val="32"/>
        </w:rPr>
        <w:t>POINT</w:t>
      </w:r>
      <w:r w:rsidRPr="00642B74">
        <w:rPr>
          <w:rFonts w:ascii="Arial MT"/>
          <w:color w:val="808285"/>
          <w:spacing w:val="-1"/>
          <w:w w:val="105"/>
          <w:sz w:val="32"/>
          <w:szCs w:val="32"/>
        </w:rPr>
        <w:t xml:space="preserve"> </w:t>
      </w:r>
      <w:r w:rsidRPr="00642B74">
        <w:rPr>
          <w:rFonts w:ascii="Arial MT"/>
          <w:color w:val="808285"/>
          <w:w w:val="105"/>
          <w:sz w:val="32"/>
          <w:szCs w:val="32"/>
        </w:rPr>
        <w:t>STYLES</w:t>
      </w:r>
    </w:p>
    <w:p w14:paraId="4E7353EB" w14:textId="77777777" w:rsidR="0082191C" w:rsidRPr="00642B74" w:rsidRDefault="0082191C" w:rsidP="0082191C">
      <w:pPr>
        <w:pStyle w:val="Heading6"/>
        <w:rPr>
          <w:sz w:val="32"/>
          <w:szCs w:val="32"/>
        </w:rPr>
      </w:pPr>
      <w:r w:rsidRPr="00642B74">
        <w:rPr>
          <w:color w:val="EE3E80"/>
          <w:sz w:val="32"/>
          <w:szCs w:val="32"/>
        </w:rPr>
        <w:t>list-style-type</w:t>
      </w:r>
    </w:p>
    <w:p w14:paraId="396747A5" w14:textId="77777777" w:rsidR="0082191C" w:rsidRPr="00642B74" w:rsidRDefault="0082191C" w:rsidP="0082191C">
      <w:pPr>
        <w:pStyle w:val="BodyText"/>
        <w:spacing w:before="100" w:line="268" w:lineRule="auto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w w:val="95"/>
          <w:sz w:val="22"/>
          <w:szCs w:val="22"/>
        </w:rPr>
        <w:t>The</w:t>
      </w:r>
      <w:r w:rsidRPr="00642B74">
        <w:rPr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642B74">
        <w:rPr>
          <w:rFonts w:ascii="Courier New"/>
          <w:b/>
          <w:color w:val="FFFFFF" w:themeColor="background1"/>
          <w:w w:val="95"/>
          <w:sz w:val="22"/>
          <w:szCs w:val="22"/>
        </w:rPr>
        <w:t>list-style-type</w:t>
      </w:r>
      <w:r w:rsidRPr="00642B74">
        <w:rPr>
          <w:rFonts w:ascii="Courier New"/>
          <w:b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642B74">
        <w:rPr>
          <w:color w:val="FFFFFF" w:themeColor="background1"/>
          <w:w w:val="95"/>
          <w:sz w:val="22"/>
          <w:szCs w:val="22"/>
        </w:rPr>
        <w:t>property</w:t>
      </w:r>
      <w:r w:rsidRPr="00642B74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allows</w:t>
      </w:r>
      <w:r w:rsidRPr="00642B74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you</w:t>
      </w:r>
      <w:r w:rsidRPr="00642B74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to</w:t>
      </w:r>
      <w:r w:rsidRPr="00642B74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control</w:t>
      </w:r>
      <w:r w:rsidRPr="00642B74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the</w:t>
      </w:r>
      <w:r w:rsidRPr="00642B74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shape</w:t>
      </w:r>
      <w:r w:rsidRPr="00642B74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or style of a bullet point (also</w:t>
      </w:r>
      <w:r w:rsidRPr="00642B74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known</w:t>
      </w:r>
      <w:r w:rsidRPr="00642B74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as</w:t>
      </w:r>
      <w:r w:rsidRPr="00642B74">
        <w:rPr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a</w:t>
      </w:r>
      <w:r w:rsidRPr="00642B74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642B74">
        <w:rPr>
          <w:rFonts w:ascii="Tahoma"/>
          <w:b/>
          <w:color w:val="FFFFFF" w:themeColor="background1"/>
          <w:w w:val="90"/>
          <w:sz w:val="22"/>
          <w:szCs w:val="22"/>
        </w:rPr>
        <w:t>marker</w:t>
      </w:r>
      <w:r w:rsidRPr="00642B74">
        <w:rPr>
          <w:color w:val="FFFFFF" w:themeColor="background1"/>
          <w:w w:val="90"/>
          <w:sz w:val="22"/>
          <w:szCs w:val="22"/>
        </w:rPr>
        <w:t>).</w:t>
      </w:r>
    </w:p>
    <w:p w14:paraId="4A3466A6" w14:textId="77777777" w:rsidR="0082191C" w:rsidRPr="00642B74" w:rsidRDefault="0082191C" w:rsidP="0082191C">
      <w:pPr>
        <w:pStyle w:val="BodyText"/>
        <w:spacing w:line="271" w:lineRule="auto"/>
        <w:ind w:right="7569"/>
        <w:rPr>
          <w:color w:val="FFFFFF" w:themeColor="background1"/>
          <w:sz w:val="22"/>
          <w:szCs w:val="22"/>
        </w:rPr>
      </w:pPr>
    </w:p>
    <w:p w14:paraId="5752C2BF" w14:textId="77777777" w:rsidR="0082191C" w:rsidRPr="00642B74" w:rsidRDefault="0082191C" w:rsidP="0082191C">
      <w:pPr>
        <w:pStyle w:val="BodyText"/>
        <w:spacing w:line="271" w:lineRule="auto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w w:val="90"/>
          <w:sz w:val="22"/>
          <w:szCs w:val="22"/>
        </w:rPr>
        <w:t>It</w:t>
      </w:r>
      <w:r w:rsidRPr="00642B74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can</w:t>
      </w:r>
      <w:r w:rsidRPr="00642B74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be</w:t>
      </w:r>
      <w:r w:rsidRPr="00642B74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used</w:t>
      </w:r>
      <w:r w:rsidRPr="00642B74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on</w:t>
      </w:r>
      <w:r w:rsidRPr="00642B74">
        <w:rPr>
          <w:color w:val="FFFFFF" w:themeColor="background1"/>
          <w:spacing w:val="43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rules</w:t>
      </w:r>
      <w:r w:rsidRPr="00642B74">
        <w:rPr>
          <w:color w:val="FFFFFF" w:themeColor="background1"/>
          <w:spacing w:val="43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that</w:t>
      </w:r>
      <w:r w:rsidRPr="00642B74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apply</w:t>
      </w:r>
      <w:r w:rsidRPr="00642B74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to</w:t>
      </w:r>
      <w:r w:rsidRPr="00642B74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the</w:t>
      </w:r>
      <w:r w:rsidRPr="00642B74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642B74">
        <w:rPr>
          <w:rFonts w:ascii="Courier New"/>
          <w:b/>
          <w:color w:val="FFFFFF" w:themeColor="background1"/>
          <w:w w:val="90"/>
          <w:sz w:val="22"/>
          <w:szCs w:val="22"/>
        </w:rPr>
        <w:t>&lt;ol&gt;</w:t>
      </w:r>
      <w:r w:rsidRPr="00642B74">
        <w:rPr>
          <w:color w:val="FFFFFF" w:themeColor="background1"/>
          <w:w w:val="90"/>
          <w:sz w:val="22"/>
          <w:szCs w:val="22"/>
        </w:rPr>
        <w:t>,</w:t>
      </w:r>
      <w:r w:rsidRPr="00642B74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642B74">
        <w:rPr>
          <w:rFonts w:ascii="Courier New"/>
          <w:b/>
          <w:color w:val="FFFFFF" w:themeColor="background1"/>
          <w:w w:val="90"/>
          <w:sz w:val="22"/>
          <w:szCs w:val="22"/>
        </w:rPr>
        <w:t>&lt;ul&gt;</w:t>
      </w:r>
      <w:r w:rsidRPr="00642B74">
        <w:rPr>
          <w:color w:val="FFFFFF" w:themeColor="background1"/>
          <w:w w:val="90"/>
          <w:sz w:val="22"/>
          <w:szCs w:val="22"/>
        </w:rPr>
        <w:t>,</w:t>
      </w:r>
      <w:r w:rsidRPr="00642B74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and</w:t>
      </w:r>
      <w:r w:rsidRPr="00642B74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642B74">
        <w:rPr>
          <w:rFonts w:ascii="Courier New"/>
          <w:b/>
          <w:color w:val="FFFFFF" w:themeColor="background1"/>
          <w:w w:val="90"/>
          <w:sz w:val="22"/>
          <w:szCs w:val="22"/>
        </w:rPr>
        <w:t>&lt;li&gt;</w:t>
      </w:r>
      <w:r w:rsidRPr="00642B74">
        <w:rPr>
          <w:rFonts w:ascii="Courier New"/>
          <w:b/>
          <w:color w:val="FFFFFF" w:themeColor="background1"/>
          <w:spacing w:val="-84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sz w:val="22"/>
          <w:szCs w:val="22"/>
        </w:rPr>
        <w:t>elements.</w:t>
      </w:r>
    </w:p>
    <w:p w14:paraId="1D060E6D" w14:textId="77777777" w:rsidR="0082191C" w:rsidRPr="00642B74" w:rsidRDefault="0082191C" w:rsidP="0082191C">
      <w:pPr>
        <w:pStyle w:val="BodyText"/>
        <w:rPr>
          <w:sz w:val="22"/>
          <w:szCs w:val="22"/>
        </w:rPr>
      </w:pPr>
    </w:p>
    <w:p w14:paraId="0C643ACD" w14:textId="77777777" w:rsidR="0082191C" w:rsidRPr="00642B74" w:rsidRDefault="0082191C" w:rsidP="0082191C">
      <w:pPr>
        <w:pStyle w:val="BodyText"/>
        <w:rPr>
          <w:rFonts w:ascii="Arial MT"/>
          <w:sz w:val="22"/>
          <w:szCs w:val="22"/>
        </w:rPr>
      </w:pPr>
      <w:r w:rsidRPr="00642B74">
        <w:rPr>
          <w:rFonts w:ascii="Arial MT"/>
          <w:color w:val="EE3E80"/>
          <w:w w:val="105"/>
          <w:sz w:val="22"/>
          <w:szCs w:val="22"/>
        </w:rPr>
        <w:t>UNORDERED</w:t>
      </w:r>
      <w:r w:rsidRPr="00642B74">
        <w:rPr>
          <w:rFonts w:ascii="Arial MT"/>
          <w:color w:val="EE3E80"/>
          <w:spacing w:val="5"/>
          <w:w w:val="105"/>
          <w:sz w:val="22"/>
          <w:szCs w:val="22"/>
        </w:rPr>
        <w:t xml:space="preserve"> </w:t>
      </w:r>
      <w:r w:rsidRPr="00642B74">
        <w:rPr>
          <w:rFonts w:ascii="Arial MT"/>
          <w:color w:val="EE3E80"/>
          <w:w w:val="105"/>
          <w:sz w:val="22"/>
          <w:szCs w:val="22"/>
        </w:rPr>
        <w:t>LISTS</w:t>
      </w:r>
    </w:p>
    <w:p w14:paraId="7C307DB8" w14:textId="77777777" w:rsidR="0082191C" w:rsidRPr="00642B74" w:rsidRDefault="0082191C" w:rsidP="0082191C">
      <w:pPr>
        <w:pStyle w:val="BodyText"/>
        <w:spacing w:before="33" w:line="276" w:lineRule="auto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w w:val="90"/>
          <w:sz w:val="22"/>
          <w:szCs w:val="22"/>
        </w:rPr>
        <w:t>For</w:t>
      </w:r>
      <w:r w:rsidRPr="00642B74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an</w:t>
      </w:r>
      <w:r w:rsidRPr="00642B74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unordered</w:t>
      </w:r>
      <w:r w:rsidRPr="00642B74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list</w:t>
      </w:r>
      <w:r w:rsidRPr="00642B74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you</w:t>
      </w:r>
      <w:r w:rsidRPr="00642B74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can</w:t>
      </w:r>
      <w:r w:rsidRPr="00642B74">
        <w:rPr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use</w:t>
      </w:r>
      <w:r w:rsidRPr="00642B74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the</w:t>
      </w:r>
      <w:r w:rsidRPr="00642B74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following</w:t>
      </w:r>
      <w:r w:rsidRPr="00642B74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values:</w:t>
      </w:r>
    </w:p>
    <w:p w14:paraId="6B540556" w14:textId="77777777" w:rsidR="0082191C" w:rsidRPr="00642B74" w:rsidRDefault="0082191C" w:rsidP="0082191C">
      <w:pPr>
        <w:rPr>
          <w:rFonts w:ascii="Courier New"/>
          <w:b/>
          <w:color w:val="EE3E80"/>
          <w:spacing w:val="1"/>
        </w:rPr>
      </w:pPr>
      <w:r w:rsidRPr="00642B74">
        <w:rPr>
          <w:noProof/>
        </w:rPr>
        <w:drawing>
          <wp:anchor distT="0" distB="0" distL="0" distR="0" simplePos="0" relativeHeight="251681792" behindDoc="0" locked="0" layoutInCell="1" allowOverlap="1" wp14:anchorId="68B0E399" wp14:editId="6518659B">
            <wp:simplePos x="0" y="0"/>
            <wp:positionH relativeFrom="page">
              <wp:posOffset>667385</wp:posOffset>
            </wp:positionH>
            <wp:positionV relativeFrom="paragraph">
              <wp:posOffset>276584</wp:posOffset>
            </wp:positionV>
            <wp:extent cx="82550" cy="82550"/>
            <wp:effectExtent l="0" t="0" r="0" b="0"/>
            <wp:wrapNone/>
            <wp:docPr id="131" name="image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4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B74">
        <w:rPr>
          <w:rFonts w:ascii="Courier New"/>
          <w:b/>
          <w:color w:val="EE3E80"/>
        </w:rPr>
        <w:t>none</w:t>
      </w:r>
      <w:r w:rsidRPr="00642B74">
        <w:rPr>
          <w:rFonts w:ascii="Courier New"/>
          <w:b/>
          <w:color w:val="EE3E80"/>
          <w:spacing w:val="1"/>
        </w:rPr>
        <w:t xml:space="preserve"> </w:t>
      </w:r>
    </w:p>
    <w:p w14:paraId="115D9A13" w14:textId="77777777" w:rsidR="0082191C" w:rsidRPr="00642B74" w:rsidRDefault="0082191C" w:rsidP="0082191C">
      <w:pPr>
        <w:rPr>
          <w:rFonts w:ascii="Courier New"/>
          <w:b/>
          <w:color w:val="FF0066"/>
        </w:rPr>
      </w:pPr>
      <w:r w:rsidRPr="00642B74">
        <w:rPr>
          <w:noProof/>
          <w:color w:val="FF3399"/>
        </w:rPr>
        <w:drawing>
          <wp:anchor distT="0" distB="0" distL="0" distR="0" simplePos="0" relativeHeight="251682816" behindDoc="0" locked="0" layoutInCell="1" allowOverlap="1" wp14:anchorId="73FEE344" wp14:editId="1461A07E">
            <wp:simplePos x="0" y="0"/>
            <wp:positionH relativeFrom="page">
              <wp:posOffset>667385</wp:posOffset>
            </wp:positionH>
            <wp:positionV relativeFrom="paragraph">
              <wp:posOffset>315595</wp:posOffset>
            </wp:positionV>
            <wp:extent cx="82550" cy="82550"/>
            <wp:effectExtent l="0" t="0" r="0" b="0"/>
            <wp:wrapNone/>
            <wp:docPr id="133" name="image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4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B74">
        <w:rPr>
          <w:rFonts w:ascii="Courier New"/>
          <w:b/>
          <w:color w:val="FF3399"/>
        </w:rPr>
        <w:t>disc</w:t>
      </w:r>
    </w:p>
    <w:p w14:paraId="4EEC78AF" w14:textId="77777777" w:rsidR="0082191C" w:rsidRPr="00642B74" w:rsidRDefault="0082191C" w:rsidP="0082191C">
      <w:pPr>
        <w:rPr>
          <w:rFonts w:ascii="Courier New"/>
          <w:b/>
          <w:color w:val="EE3E80"/>
        </w:rPr>
      </w:pPr>
      <w:r w:rsidRPr="00642B74">
        <w:rPr>
          <w:rFonts w:ascii="Trebuchet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6ADC3" wp14:editId="1854B6DB">
                <wp:simplePos x="0" y="0"/>
                <wp:positionH relativeFrom="page">
                  <wp:posOffset>675309</wp:posOffset>
                </wp:positionH>
                <wp:positionV relativeFrom="paragraph">
                  <wp:posOffset>283210</wp:posOffset>
                </wp:positionV>
                <wp:extent cx="87465" cy="105907"/>
                <wp:effectExtent l="0" t="0" r="8255" b="889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65" cy="105907"/>
                        </a:xfrm>
                        <a:prstGeom prst="rect">
                          <a:avLst/>
                        </a:prstGeom>
                        <a:solidFill>
                          <a:srgbClr val="3829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AE47" id="Rectangle 47" o:spid="_x0000_s1026" style="position:absolute;margin-left:53.15pt;margin-top:22.3pt;width:6.9pt;height:8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" fillcolor="#38292f" stroked="f">
                <w10:wrap anchorx="page"/>
              </v:rect>
            </w:pict>
          </mc:Fallback>
        </mc:AlternateContent>
      </w:r>
      <w:r w:rsidRPr="00642B74">
        <w:rPr>
          <w:rFonts w:ascii="Courier New"/>
          <w:b/>
          <w:color w:val="EE3E80"/>
          <w:spacing w:val="1"/>
        </w:rPr>
        <w:t xml:space="preserve"> </w:t>
      </w:r>
      <w:r w:rsidRPr="00642B74">
        <w:rPr>
          <w:rFonts w:ascii="Courier New"/>
          <w:b/>
          <w:color w:val="EE3E80"/>
        </w:rPr>
        <w:t>circle</w:t>
      </w:r>
    </w:p>
    <w:p w14:paraId="60DEAABD" w14:textId="77777777" w:rsidR="0082191C" w:rsidRPr="00642B74" w:rsidRDefault="0082191C" w:rsidP="0082191C">
      <w:r w:rsidRPr="00642B74">
        <w:rPr>
          <w:rFonts w:ascii="Courier New"/>
          <w:b/>
          <w:color w:val="EE3E80"/>
          <w:spacing w:val="-94"/>
        </w:rPr>
        <w:t xml:space="preserve"> </w:t>
      </w:r>
      <w:r w:rsidRPr="00642B74">
        <w:rPr>
          <w:rFonts w:ascii="Courier New"/>
          <w:b/>
          <w:color w:val="EE3E80"/>
        </w:rPr>
        <w:t>square</w:t>
      </w:r>
    </w:p>
    <w:p w14:paraId="5948F458" w14:textId="77777777" w:rsidR="0082191C" w:rsidRPr="00642B74" w:rsidRDefault="0082191C" w:rsidP="0082191C">
      <w:pPr>
        <w:pStyle w:val="BodyText"/>
        <w:spacing w:before="3"/>
        <w:rPr>
          <w:rFonts w:ascii="Courier New"/>
          <w:b/>
          <w:sz w:val="22"/>
          <w:szCs w:val="22"/>
        </w:rPr>
      </w:pPr>
    </w:p>
    <w:p w14:paraId="5ED2AC15" w14:textId="77777777" w:rsidR="0082191C" w:rsidRPr="00642B74" w:rsidRDefault="0082191C" w:rsidP="0082191C">
      <w:pPr>
        <w:pStyle w:val="BodyText"/>
        <w:rPr>
          <w:rFonts w:ascii="Arial MT"/>
          <w:sz w:val="22"/>
          <w:szCs w:val="22"/>
        </w:rPr>
      </w:pPr>
      <w:r w:rsidRPr="00642B74">
        <w:rPr>
          <w:rFonts w:ascii="Arial MT"/>
          <w:color w:val="EE3E80"/>
          <w:w w:val="105"/>
          <w:sz w:val="22"/>
          <w:szCs w:val="22"/>
        </w:rPr>
        <w:t>ORDERED</w:t>
      </w:r>
      <w:r w:rsidRPr="00642B74">
        <w:rPr>
          <w:rFonts w:ascii="Arial MT"/>
          <w:color w:val="EE3E80"/>
          <w:spacing w:val="-1"/>
          <w:w w:val="105"/>
          <w:sz w:val="22"/>
          <w:szCs w:val="22"/>
        </w:rPr>
        <w:t xml:space="preserve"> </w:t>
      </w:r>
      <w:r w:rsidRPr="00642B74">
        <w:rPr>
          <w:rFonts w:ascii="Arial MT"/>
          <w:color w:val="EE3E80"/>
          <w:w w:val="105"/>
          <w:sz w:val="22"/>
          <w:szCs w:val="22"/>
        </w:rPr>
        <w:t>LISTS</w:t>
      </w:r>
    </w:p>
    <w:p w14:paraId="532092D8" w14:textId="77777777" w:rsidR="0082191C" w:rsidRPr="00642B74" w:rsidRDefault="0082191C" w:rsidP="0082191C">
      <w:pPr>
        <w:pStyle w:val="BodyText"/>
        <w:spacing w:before="33" w:line="276" w:lineRule="auto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w w:val="90"/>
          <w:sz w:val="22"/>
          <w:szCs w:val="22"/>
        </w:rPr>
        <w:t>For</w:t>
      </w:r>
      <w:r w:rsidRPr="00642B74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an</w:t>
      </w:r>
      <w:r w:rsidRPr="00642B74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ordered</w:t>
      </w:r>
      <w:r w:rsidRPr="00642B74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(numbered)</w:t>
      </w:r>
      <w:r w:rsidRPr="00642B74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list</w:t>
      </w:r>
      <w:r w:rsidRPr="00642B74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you</w:t>
      </w:r>
      <w:r w:rsidRPr="00642B74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can</w:t>
      </w:r>
      <w:r w:rsidRPr="00642B74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use</w:t>
      </w:r>
      <w:r w:rsidRPr="00642B74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the</w:t>
      </w:r>
      <w:r w:rsidRPr="00642B74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following</w:t>
      </w:r>
      <w:r w:rsidRPr="00642B74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642B74">
        <w:rPr>
          <w:color w:val="FFFFFF" w:themeColor="background1"/>
          <w:w w:val="90"/>
          <w:sz w:val="22"/>
          <w:szCs w:val="22"/>
        </w:rPr>
        <w:t>values:</w:t>
      </w:r>
    </w:p>
    <w:p w14:paraId="23AE53EB" w14:textId="77777777" w:rsidR="0082191C" w:rsidRPr="00642B74" w:rsidRDefault="0082191C" w:rsidP="0082191C">
      <w:pPr>
        <w:pStyle w:val="BodyText"/>
        <w:spacing w:before="8"/>
        <w:rPr>
          <w:sz w:val="22"/>
          <w:szCs w:val="22"/>
        </w:rPr>
      </w:pPr>
    </w:p>
    <w:p w14:paraId="71D623FA" w14:textId="77777777" w:rsidR="0082191C" w:rsidRPr="00642B74" w:rsidRDefault="0082191C" w:rsidP="0082191C">
      <w:pPr>
        <w:rPr>
          <w:rFonts w:ascii="Courier New"/>
          <w:b/>
        </w:rPr>
      </w:pPr>
      <w:r w:rsidRPr="00642B74">
        <w:rPr>
          <w:rFonts w:ascii="Courier New"/>
          <w:b/>
          <w:color w:val="EE3E80"/>
        </w:rPr>
        <w:t>decimal</w:t>
      </w:r>
    </w:p>
    <w:p w14:paraId="3F2F2435" w14:textId="77777777" w:rsidR="0082191C" w:rsidRPr="00642B74" w:rsidRDefault="0082191C" w:rsidP="0082191C">
      <w:pPr>
        <w:pStyle w:val="BodyText"/>
        <w:spacing w:before="23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w w:val="95"/>
          <w:sz w:val="22"/>
          <w:szCs w:val="22"/>
        </w:rPr>
        <w:t>1</w:t>
      </w:r>
      <w:r w:rsidRPr="00642B74">
        <w:rPr>
          <w:color w:val="FFFFFF" w:themeColor="background1"/>
          <w:spacing w:val="10"/>
          <w:w w:val="95"/>
          <w:sz w:val="22"/>
          <w:szCs w:val="22"/>
        </w:rPr>
        <w:t xml:space="preserve"> </w:t>
      </w:r>
      <w:r w:rsidRPr="00642B74">
        <w:rPr>
          <w:color w:val="FFFFFF" w:themeColor="background1"/>
          <w:sz w:val="22"/>
          <w:szCs w:val="22"/>
        </w:rPr>
        <w:t>2</w:t>
      </w:r>
      <w:r w:rsidRPr="00642B74">
        <w:rPr>
          <w:color w:val="FFFFFF" w:themeColor="background1"/>
          <w:spacing w:val="57"/>
          <w:sz w:val="22"/>
          <w:szCs w:val="22"/>
        </w:rPr>
        <w:t xml:space="preserve"> </w:t>
      </w:r>
      <w:r w:rsidRPr="00642B74">
        <w:rPr>
          <w:color w:val="FFFFFF" w:themeColor="background1"/>
          <w:sz w:val="22"/>
          <w:szCs w:val="22"/>
        </w:rPr>
        <w:t>3</w:t>
      </w:r>
    </w:p>
    <w:p w14:paraId="0E8CDECC" w14:textId="77777777" w:rsidR="0082191C" w:rsidRPr="00642B74" w:rsidRDefault="0082191C" w:rsidP="0082191C">
      <w:pPr>
        <w:pStyle w:val="BodyText"/>
        <w:spacing w:before="5"/>
        <w:rPr>
          <w:sz w:val="22"/>
          <w:szCs w:val="22"/>
        </w:rPr>
      </w:pPr>
    </w:p>
    <w:p w14:paraId="4D4BEDE8" w14:textId="77777777" w:rsidR="0082191C" w:rsidRPr="00642B74" w:rsidRDefault="0082191C" w:rsidP="0082191C">
      <w:pPr>
        <w:rPr>
          <w:rFonts w:ascii="Courier New"/>
          <w:b/>
        </w:rPr>
      </w:pPr>
      <w:r w:rsidRPr="00642B74">
        <w:rPr>
          <w:rFonts w:ascii="Courier New"/>
          <w:b/>
          <w:color w:val="EE3E80"/>
        </w:rPr>
        <w:t>decimal-leading-zero</w:t>
      </w:r>
    </w:p>
    <w:p w14:paraId="74F2C727" w14:textId="77777777" w:rsidR="0082191C" w:rsidRPr="00642B74" w:rsidRDefault="0082191C" w:rsidP="0082191C">
      <w:pPr>
        <w:pStyle w:val="BodyText"/>
        <w:spacing w:before="23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w w:val="105"/>
          <w:sz w:val="22"/>
          <w:szCs w:val="22"/>
        </w:rPr>
        <w:t>01</w:t>
      </w:r>
      <w:r w:rsidRPr="00642B74">
        <w:rPr>
          <w:color w:val="FFFFFF" w:themeColor="background1"/>
          <w:spacing w:val="5"/>
          <w:w w:val="105"/>
          <w:sz w:val="22"/>
          <w:szCs w:val="22"/>
        </w:rPr>
        <w:t xml:space="preserve"> </w:t>
      </w:r>
      <w:r w:rsidRPr="00642B74">
        <w:rPr>
          <w:color w:val="FFFFFF" w:themeColor="background1"/>
          <w:w w:val="105"/>
          <w:sz w:val="22"/>
          <w:szCs w:val="22"/>
        </w:rPr>
        <w:t xml:space="preserve">02 </w:t>
      </w:r>
      <w:r w:rsidRPr="00642B74">
        <w:rPr>
          <w:color w:val="FFFFFF" w:themeColor="background1"/>
          <w:spacing w:val="4"/>
          <w:w w:val="105"/>
          <w:sz w:val="22"/>
          <w:szCs w:val="22"/>
        </w:rPr>
        <w:t xml:space="preserve"> </w:t>
      </w:r>
      <w:r w:rsidRPr="00642B74">
        <w:rPr>
          <w:color w:val="FFFFFF" w:themeColor="background1"/>
          <w:w w:val="105"/>
          <w:sz w:val="22"/>
          <w:szCs w:val="22"/>
        </w:rPr>
        <w:t>03</w:t>
      </w:r>
    </w:p>
    <w:p w14:paraId="20CF1643" w14:textId="77777777" w:rsidR="0082191C" w:rsidRPr="00642B74" w:rsidRDefault="0082191C" w:rsidP="0082191C">
      <w:pPr>
        <w:pStyle w:val="BodyText"/>
        <w:spacing w:before="5"/>
        <w:rPr>
          <w:sz w:val="22"/>
          <w:szCs w:val="22"/>
        </w:rPr>
      </w:pPr>
    </w:p>
    <w:p w14:paraId="4395BBD1" w14:textId="77777777" w:rsidR="0082191C" w:rsidRPr="00642B74" w:rsidRDefault="0082191C" w:rsidP="0082191C">
      <w:pPr>
        <w:rPr>
          <w:rFonts w:ascii="Courier New"/>
          <w:b/>
        </w:rPr>
      </w:pPr>
      <w:r w:rsidRPr="00642B74">
        <w:rPr>
          <w:rFonts w:ascii="Courier New"/>
          <w:b/>
          <w:color w:val="EE3E80"/>
        </w:rPr>
        <w:t>lower-alpha</w:t>
      </w:r>
    </w:p>
    <w:p w14:paraId="62531299" w14:textId="77777777" w:rsidR="0082191C" w:rsidRPr="00642B74" w:rsidRDefault="0082191C" w:rsidP="0082191C">
      <w:pPr>
        <w:pStyle w:val="BodyText"/>
        <w:spacing w:before="23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sz w:val="22"/>
          <w:szCs w:val="22"/>
        </w:rPr>
        <w:t>a</w:t>
      </w:r>
      <w:r w:rsidRPr="00642B74">
        <w:rPr>
          <w:color w:val="FFFFFF" w:themeColor="background1"/>
          <w:spacing w:val="7"/>
          <w:sz w:val="22"/>
          <w:szCs w:val="22"/>
        </w:rPr>
        <w:t xml:space="preserve"> </w:t>
      </w:r>
      <w:r w:rsidRPr="00642B74">
        <w:rPr>
          <w:color w:val="FFFFFF" w:themeColor="background1"/>
          <w:sz w:val="22"/>
          <w:szCs w:val="22"/>
        </w:rPr>
        <w:t>b</w:t>
      </w:r>
      <w:r w:rsidRPr="00642B74">
        <w:rPr>
          <w:color w:val="FFFFFF" w:themeColor="background1"/>
          <w:spacing w:val="60"/>
          <w:sz w:val="22"/>
          <w:szCs w:val="22"/>
        </w:rPr>
        <w:t xml:space="preserve"> </w:t>
      </w:r>
      <w:r w:rsidRPr="00642B74">
        <w:rPr>
          <w:color w:val="FFFFFF" w:themeColor="background1"/>
          <w:sz w:val="22"/>
          <w:szCs w:val="22"/>
        </w:rPr>
        <w:t>c</w:t>
      </w:r>
    </w:p>
    <w:p w14:paraId="27FD50F9" w14:textId="77777777" w:rsidR="0082191C" w:rsidRPr="00642B74" w:rsidRDefault="0082191C" w:rsidP="0082191C">
      <w:pPr>
        <w:pStyle w:val="BodyText"/>
        <w:spacing w:before="5"/>
        <w:rPr>
          <w:sz w:val="22"/>
          <w:szCs w:val="22"/>
        </w:rPr>
      </w:pPr>
    </w:p>
    <w:p w14:paraId="3C182EAF" w14:textId="77777777" w:rsidR="0082191C" w:rsidRPr="00642B74" w:rsidRDefault="0082191C" w:rsidP="0082191C">
      <w:pPr>
        <w:rPr>
          <w:rFonts w:ascii="Courier New"/>
          <w:b/>
        </w:rPr>
      </w:pPr>
      <w:r w:rsidRPr="00642B74">
        <w:rPr>
          <w:rFonts w:ascii="Courier New"/>
          <w:b/>
          <w:color w:val="EE3E80"/>
        </w:rPr>
        <w:t>upper-alpha</w:t>
      </w:r>
    </w:p>
    <w:p w14:paraId="06C3BB55" w14:textId="77777777" w:rsidR="0082191C" w:rsidRPr="00642B74" w:rsidRDefault="0082191C" w:rsidP="0082191C">
      <w:pPr>
        <w:pStyle w:val="BodyText"/>
        <w:spacing w:before="23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w w:val="110"/>
          <w:sz w:val="22"/>
          <w:szCs w:val="22"/>
        </w:rPr>
        <w:t>A</w:t>
      </w:r>
      <w:r w:rsidRPr="00642B74">
        <w:rPr>
          <w:color w:val="FFFFFF" w:themeColor="background1"/>
          <w:spacing w:val="58"/>
          <w:w w:val="110"/>
          <w:sz w:val="22"/>
          <w:szCs w:val="22"/>
        </w:rPr>
        <w:t xml:space="preserve"> </w:t>
      </w:r>
      <w:r w:rsidRPr="00642B74">
        <w:rPr>
          <w:color w:val="FFFFFF" w:themeColor="background1"/>
          <w:w w:val="110"/>
          <w:sz w:val="22"/>
          <w:szCs w:val="22"/>
        </w:rPr>
        <w:t>B</w:t>
      </w:r>
      <w:r w:rsidRPr="00642B74">
        <w:rPr>
          <w:color w:val="FFFFFF" w:themeColor="background1"/>
          <w:spacing w:val="59"/>
          <w:w w:val="110"/>
          <w:sz w:val="22"/>
          <w:szCs w:val="22"/>
        </w:rPr>
        <w:t xml:space="preserve"> </w:t>
      </w:r>
      <w:r w:rsidRPr="00642B74">
        <w:rPr>
          <w:color w:val="FFFFFF" w:themeColor="background1"/>
          <w:w w:val="110"/>
          <w:sz w:val="22"/>
          <w:szCs w:val="22"/>
        </w:rPr>
        <w:t>C</w:t>
      </w:r>
    </w:p>
    <w:p w14:paraId="1DF6517F" w14:textId="77777777" w:rsidR="0082191C" w:rsidRPr="00642B74" w:rsidRDefault="0082191C" w:rsidP="0082191C">
      <w:pPr>
        <w:pStyle w:val="BodyText"/>
        <w:spacing w:before="5"/>
        <w:rPr>
          <w:sz w:val="22"/>
          <w:szCs w:val="22"/>
        </w:rPr>
      </w:pPr>
    </w:p>
    <w:p w14:paraId="0DA12FA9" w14:textId="77777777" w:rsidR="0082191C" w:rsidRPr="00642B74" w:rsidRDefault="0082191C" w:rsidP="0082191C">
      <w:pPr>
        <w:rPr>
          <w:rFonts w:ascii="Courier New"/>
          <w:b/>
        </w:rPr>
      </w:pPr>
      <w:r w:rsidRPr="00642B74">
        <w:rPr>
          <w:rFonts w:ascii="Courier New"/>
          <w:b/>
          <w:color w:val="EE3E80"/>
        </w:rPr>
        <w:t>lower-roman</w:t>
      </w:r>
    </w:p>
    <w:p w14:paraId="7BAE148C" w14:textId="77777777" w:rsidR="0082191C" w:rsidRPr="00642B74" w:rsidRDefault="0082191C" w:rsidP="0082191C">
      <w:pPr>
        <w:pStyle w:val="BodyText"/>
        <w:spacing w:before="23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w w:val="85"/>
          <w:sz w:val="22"/>
          <w:szCs w:val="22"/>
        </w:rPr>
        <w:t>i.</w:t>
      </w:r>
      <w:r w:rsidRPr="00642B74">
        <w:rPr>
          <w:color w:val="FFFFFF" w:themeColor="background1"/>
          <w:spacing w:val="8"/>
          <w:w w:val="85"/>
          <w:sz w:val="22"/>
          <w:szCs w:val="22"/>
        </w:rPr>
        <w:t xml:space="preserve"> </w:t>
      </w:r>
      <w:r w:rsidRPr="00642B74">
        <w:rPr>
          <w:color w:val="FFFFFF" w:themeColor="background1"/>
          <w:w w:val="85"/>
          <w:sz w:val="22"/>
          <w:szCs w:val="22"/>
        </w:rPr>
        <w:t>ii.</w:t>
      </w:r>
      <w:r w:rsidRPr="00642B74">
        <w:rPr>
          <w:color w:val="FFFFFF" w:themeColor="background1"/>
          <w:spacing w:val="45"/>
          <w:sz w:val="22"/>
          <w:szCs w:val="22"/>
        </w:rPr>
        <w:t xml:space="preserve"> </w:t>
      </w:r>
      <w:r w:rsidRPr="00642B74">
        <w:rPr>
          <w:color w:val="FFFFFF" w:themeColor="background1"/>
          <w:w w:val="85"/>
          <w:sz w:val="22"/>
          <w:szCs w:val="22"/>
        </w:rPr>
        <w:t>iii.</w:t>
      </w:r>
    </w:p>
    <w:p w14:paraId="60573ADD" w14:textId="77777777" w:rsidR="0082191C" w:rsidRPr="00642B74" w:rsidRDefault="0082191C" w:rsidP="0082191C">
      <w:pPr>
        <w:pStyle w:val="BodyText"/>
        <w:spacing w:before="4"/>
        <w:rPr>
          <w:sz w:val="22"/>
          <w:szCs w:val="22"/>
        </w:rPr>
      </w:pPr>
    </w:p>
    <w:p w14:paraId="0D7A21CE" w14:textId="77777777" w:rsidR="0082191C" w:rsidRPr="00642B74" w:rsidRDefault="0082191C" w:rsidP="0082191C">
      <w:pPr>
        <w:spacing w:before="1"/>
        <w:rPr>
          <w:rFonts w:ascii="Courier New"/>
          <w:b/>
        </w:rPr>
      </w:pPr>
      <w:r w:rsidRPr="00642B74">
        <w:rPr>
          <w:rFonts w:ascii="Courier New"/>
          <w:b/>
          <w:color w:val="EE3E80"/>
        </w:rPr>
        <w:t>upper-roman</w:t>
      </w:r>
    </w:p>
    <w:p w14:paraId="216F966F" w14:textId="77777777" w:rsidR="0082191C" w:rsidRDefault="0082191C" w:rsidP="0082191C">
      <w:pPr>
        <w:pStyle w:val="BodyText"/>
        <w:spacing w:before="23"/>
        <w:rPr>
          <w:color w:val="FFFFFF" w:themeColor="background1"/>
          <w:sz w:val="22"/>
          <w:szCs w:val="22"/>
        </w:rPr>
      </w:pPr>
      <w:r w:rsidRPr="00642B74">
        <w:rPr>
          <w:color w:val="FFFFFF" w:themeColor="background1"/>
          <w:sz w:val="22"/>
          <w:szCs w:val="22"/>
        </w:rPr>
        <w:t>I</w:t>
      </w:r>
      <w:r w:rsidRPr="00642B74">
        <w:rPr>
          <w:color w:val="FFFFFF" w:themeColor="background1"/>
          <w:spacing w:val="11"/>
          <w:sz w:val="22"/>
          <w:szCs w:val="22"/>
        </w:rPr>
        <w:t xml:space="preserve"> </w:t>
      </w:r>
      <w:r w:rsidRPr="00642B74">
        <w:rPr>
          <w:color w:val="FFFFFF" w:themeColor="background1"/>
          <w:sz w:val="22"/>
          <w:szCs w:val="22"/>
        </w:rPr>
        <w:t>II</w:t>
      </w:r>
      <w:r w:rsidRPr="00642B74">
        <w:rPr>
          <w:color w:val="FFFFFF" w:themeColor="background1"/>
          <w:spacing w:val="63"/>
          <w:sz w:val="22"/>
          <w:szCs w:val="22"/>
        </w:rPr>
        <w:t xml:space="preserve"> </w:t>
      </w:r>
      <w:r w:rsidRPr="00642B74">
        <w:rPr>
          <w:color w:val="FFFFFF" w:themeColor="background1"/>
          <w:sz w:val="22"/>
          <w:szCs w:val="22"/>
        </w:rPr>
        <w:t>III</w:t>
      </w:r>
    </w:p>
    <w:p w14:paraId="50EAD573" w14:textId="77777777" w:rsidR="0082191C" w:rsidRPr="00642B74" w:rsidRDefault="0082191C" w:rsidP="0082191C">
      <w:pPr>
        <w:pStyle w:val="Heading5"/>
        <w:ind w:left="0"/>
        <w:rPr>
          <w:sz w:val="32"/>
          <w:szCs w:val="32"/>
        </w:rPr>
      </w:pPr>
      <w:r w:rsidRPr="00642B74">
        <w:rPr>
          <w:color w:val="808285"/>
          <w:w w:val="105"/>
          <w:sz w:val="32"/>
          <w:szCs w:val="32"/>
        </w:rPr>
        <w:t>IMAGES</w:t>
      </w:r>
      <w:r w:rsidRPr="00642B74">
        <w:rPr>
          <w:color w:val="808285"/>
          <w:spacing w:val="-38"/>
          <w:w w:val="105"/>
          <w:sz w:val="32"/>
          <w:szCs w:val="32"/>
        </w:rPr>
        <w:t xml:space="preserve"> </w:t>
      </w:r>
      <w:r w:rsidRPr="00642B74">
        <w:rPr>
          <w:color w:val="808285"/>
          <w:w w:val="105"/>
          <w:sz w:val="32"/>
          <w:szCs w:val="32"/>
        </w:rPr>
        <w:t>FOR</w:t>
      </w:r>
      <w:r w:rsidRPr="00642B74">
        <w:rPr>
          <w:color w:val="808285"/>
          <w:spacing w:val="-38"/>
          <w:w w:val="105"/>
          <w:sz w:val="32"/>
          <w:szCs w:val="32"/>
        </w:rPr>
        <w:t xml:space="preserve"> </w:t>
      </w:r>
      <w:r w:rsidRPr="00642B74">
        <w:rPr>
          <w:color w:val="808285"/>
          <w:w w:val="105"/>
          <w:sz w:val="32"/>
          <w:szCs w:val="32"/>
        </w:rPr>
        <w:t>BULLETS</w:t>
      </w:r>
    </w:p>
    <w:p w14:paraId="5C0B6E4C" w14:textId="77777777" w:rsidR="0082191C" w:rsidRPr="00642B74" w:rsidRDefault="0082191C" w:rsidP="0082191C">
      <w:pPr>
        <w:pStyle w:val="Heading6"/>
        <w:spacing w:before="49"/>
        <w:rPr>
          <w:sz w:val="32"/>
          <w:szCs w:val="32"/>
        </w:rPr>
      </w:pPr>
      <w:r w:rsidRPr="00642B74">
        <w:rPr>
          <w:color w:val="EE3E80"/>
          <w:sz w:val="32"/>
          <w:szCs w:val="32"/>
        </w:rPr>
        <w:t>list-style-image</w:t>
      </w:r>
    </w:p>
    <w:p w14:paraId="3D934B6D" w14:textId="77777777" w:rsidR="0082191C" w:rsidRPr="00642B74" w:rsidRDefault="0082191C" w:rsidP="0082191C">
      <w:pPr>
        <w:pStyle w:val="BodyText"/>
        <w:spacing w:before="101" w:line="276" w:lineRule="auto"/>
        <w:ind w:right="962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642B74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642B74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y</w:t>
      </w:r>
      <w:r w:rsidRPr="00642B74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642B74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642B74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642B74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ct</w:t>
      </w:r>
      <w:r w:rsidRPr="00642B7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s</w:t>
      </w:r>
      <w:r w:rsidRPr="00642B74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642B74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llet</w:t>
      </w:r>
      <w:r w:rsidRPr="00642B74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int</w:t>
      </w:r>
      <w:r w:rsidRPr="00642B74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</w:t>
      </w:r>
      <w:r w:rsidRPr="00642B74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b/>
          <w:color w:val="FFFFFF" w:themeColor="background1"/>
          <w:spacing w:val="-2"/>
          <w:w w:val="95"/>
          <w:sz w:val="22"/>
          <w:szCs w:val="22"/>
        </w:rPr>
        <w:t>list-style-image</w:t>
      </w:r>
      <w:r w:rsidRPr="00642B74">
        <w:rPr>
          <w:rFonts w:asciiTheme="minorHAnsi" w:hAnsiTheme="minorHAnsi" w:cstheme="minorHAnsi"/>
          <w:b/>
          <w:color w:val="FFFFFF" w:themeColor="background1"/>
          <w:spacing w:val="-47"/>
          <w:w w:val="95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property.</w:t>
      </w:r>
    </w:p>
    <w:p w14:paraId="56C16B10" w14:textId="77777777" w:rsidR="0082191C" w:rsidRPr="00642B74" w:rsidRDefault="0082191C" w:rsidP="0082191C">
      <w:pPr>
        <w:pStyle w:val="BodyText"/>
        <w:spacing w:before="7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535362E" w14:textId="77777777" w:rsidR="0082191C" w:rsidRPr="00642B74" w:rsidRDefault="0082191C" w:rsidP="0082191C">
      <w:pPr>
        <w:pStyle w:val="BodyTex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642B7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</w:t>
      </w:r>
      <w:r w:rsidRPr="00642B7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arts</w:t>
      </w:r>
      <w:r w:rsidRPr="00642B7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642B7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642B7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tters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 xml:space="preserve">url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 is followed by a pair</w:t>
      </w:r>
      <w:r w:rsidRPr="00642B7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 parentheses. Inside the</w:t>
      </w:r>
      <w:r w:rsidRPr="00642B7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rentheses,</w:t>
      </w:r>
      <w:r w:rsidRPr="00642B7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642B7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th</w:t>
      </w:r>
      <w:r w:rsidRPr="00642B7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642B74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642B74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iven</w:t>
      </w:r>
      <w:r w:rsidRPr="00642B74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side</w:t>
      </w:r>
      <w:r w:rsidRPr="00642B74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ouble</w:t>
      </w:r>
      <w:r w:rsidRPr="00642B7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sz w:val="22"/>
          <w:szCs w:val="22"/>
        </w:rPr>
        <w:t>quotes.</w:t>
      </w:r>
    </w:p>
    <w:p w14:paraId="756C55BB" w14:textId="77777777" w:rsidR="0082191C" w:rsidRPr="00642B74" w:rsidRDefault="0082191C" w:rsidP="0082191C">
      <w:pPr>
        <w:pStyle w:val="BodyText"/>
        <w:spacing w:before="8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821CAA9" w14:textId="77777777" w:rsidR="0082191C" w:rsidRPr="00642B74" w:rsidRDefault="0082191C" w:rsidP="0082191C">
      <w:pPr>
        <w:pStyle w:val="BodyText"/>
        <w:spacing w:line="276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642B7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is property can be used on</w:t>
      </w:r>
      <w:r w:rsidRPr="00642B74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ules</w:t>
      </w:r>
      <w:r w:rsidRPr="00642B7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642B7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ly</w:t>
      </w:r>
      <w:r w:rsidRPr="00642B7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642B7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642B7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ul&gt;</w:t>
      </w:r>
      <w:r w:rsidRPr="00642B74">
        <w:rPr>
          <w:rFonts w:asciiTheme="minorHAnsi" w:hAnsiTheme="minorHAnsi" w:cstheme="minorHAnsi"/>
          <w:b/>
          <w:color w:val="FFFFFF" w:themeColor="background1"/>
          <w:spacing w:val="-36"/>
          <w:w w:val="9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  <w:spacing w:val="-36"/>
          <w:w w:val="90"/>
          <w:sz w:val="22"/>
          <w:szCs w:val="22"/>
        </w:rPr>
        <w:t xml:space="preserve">       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li&gt;</w:t>
      </w:r>
      <w:r w:rsidRPr="00642B74">
        <w:rPr>
          <w:rFonts w:asciiTheme="minorHAnsi" w:hAnsiTheme="minorHAnsi" w:cstheme="minorHAnsi"/>
          <w:b/>
          <w:color w:val="FFFFFF" w:themeColor="background1"/>
          <w:spacing w:val="-32"/>
          <w:w w:val="90"/>
          <w:sz w:val="22"/>
          <w:szCs w:val="22"/>
        </w:rPr>
        <w:t xml:space="preserve"> </w:t>
      </w:r>
      <w:r w:rsidRPr="00642B7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.</w:t>
      </w:r>
    </w:p>
    <w:p w14:paraId="2368AC9C" w14:textId="77777777" w:rsidR="0082191C" w:rsidRDefault="0082191C" w:rsidP="0082191C">
      <w:pPr>
        <w:spacing w:line="208" w:lineRule="exact"/>
        <w:rPr>
          <w:rFonts w:cstheme="minorHAnsi"/>
          <w:color w:val="FFFFFF" w:themeColor="background1"/>
          <w:w w:val="90"/>
        </w:rPr>
      </w:pPr>
    </w:p>
    <w:p w14:paraId="01B28FC7" w14:textId="77777777" w:rsidR="0082191C" w:rsidRPr="000A18D5" w:rsidRDefault="0082191C" w:rsidP="0082191C">
      <w:pPr>
        <w:pStyle w:val="Heading5"/>
        <w:ind w:left="0"/>
        <w:rPr>
          <w:sz w:val="32"/>
          <w:szCs w:val="32"/>
        </w:rPr>
      </w:pPr>
      <w:r w:rsidRPr="000A18D5">
        <w:rPr>
          <w:color w:val="808285"/>
          <w:w w:val="105"/>
          <w:sz w:val="32"/>
          <w:szCs w:val="32"/>
        </w:rPr>
        <w:t>POSITIONING</w:t>
      </w:r>
      <w:r w:rsidRPr="000A18D5">
        <w:rPr>
          <w:color w:val="808285"/>
          <w:spacing w:val="-22"/>
          <w:w w:val="105"/>
          <w:sz w:val="32"/>
          <w:szCs w:val="32"/>
        </w:rPr>
        <w:t xml:space="preserve"> </w:t>
      </w:r>
      <w:r w:rsidRPr="000A18D5">
        <w:rPr>
          <w:color w:val="808285"/>
          <w:w w:val="105"/>
          <w:sz w:val="32"/>
          <w:szCs w:val="32"/>
        </w:rPr>
        <w:t>THE</w:t>
      </w:r>
      <w:r w:rsidRPr="000A18D5">
        <w:rPr>
          <w:color w:val="808285"/>
          <w:spacing w:val="-21"/>
          <w:w w:val="105"/>
          <w:sz w:val="32"/>
          <w:szCs w:val="32"/>
        </w:rPr>
        <w:t xml:space="preserve"> </w:t>
      </w:r>
      <w:r w:rsidRPr="000A18D5">
        <w:rPr>
          <w:color w:val="808285"/>
          <w:w w:val="105"/>
          <w:sz w:val="32"/>
          <w:szCs w:val="32"/>
        </w:rPr>
        <w:t>MARKER</w:t>
      </w:r>
    </w:p>
    <w:p w14:paraId="3A427420" w14:textId="77777777" w:rsidR="0082191C" w:rsidRPr="000A18D5" w:rsidRDefault="0082191C" w:rsidP="0082191C">
      <w:pPr>
        <w:pStyle w:val="Heading6"/>
        <w:rPr>
          <w:sz w:val="32"/>
          <w:szCs w:val="32"/>
        </w:rPr>
      </w:pPr>
      <w:r w:rsidRPr="000A18D5">
        <w:rPr>
          <w:color w:val="EE3E80"/>
          <w:sz w:val="32"/>
          <w:szCs w:val="32"/>
        </w:rPr>
        <w:t>list-style-position</w:t>
      </w:r>
    </w:p>
    <w:p w14:paraId="226DB743" w14:textId="77777777" w:rsidR="0082191C" w:rsidRPr="000A18D5" w:rsidRDefault="0082191C" w:rsidP="0082191C">
      <w:pPr>
        <w:pStyle w:val="BodyText"/>
        <w:spacing w:before="100"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sts are indented into the page</w:t>
      </w:r>
      <w:r w:rsidRPr="000A18D5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 xml:space="preserve">by default and the </w:t>
      </w:r>
      <w:r w:rsidRPr="000A18D5">
        <w:rPr>
          <w:rFonts w:asciiTheme="minorHAnsi" w:hAnsiTheme="minorHAnsi" w:cstheme="minorHAnsi"/>
          <w:b/>
          <w:color w:val="FFFFFF" w:themeColor="background1"/>
          <w:spacing w:val="-2"/>
          <w:w w:val="95"/>
          <w:sz w:val="22"/>
          <w:szCs w:val="22"/>
        </w:rPr>
        <w:t>list-style-</w:t>
      </w:r>
      <w:r w:rsidRPr="000A18D5">
        <w:rPr>
          <w:rFonts w:asciiTheme="minorHAnsi" w:hAnsiTheme="minorHAnsi" w:cstheme="minorHAnsi"/>
          <w:b/>
          <w:color w:val="FFFFFF" w:themeColor="background1"/>
          <w:spacing w:val="-89"/>
          <w:w w:val="95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position </w:t>
      </w:r>
      <w:r w:rsidRPr="000A18D5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 indicates</w:t>
      </w:r>
      <w:r w:rsidRPr="000A18D5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ther</w:t>
      </w:r>
      <w:r w:rsidRPr="000A18D5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0A18D5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rker</w:t>
      </w:r>
      <w:r w:rsidRPr="000A18D5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</w:t>
      </w:r>
      <w:r w:rsidRPr="000A18D5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 on the inside or the</w:t>
      </w:r>
      <w:r w:rsidRPr="000A18D5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utside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0A18D5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ing</w:t>
      </w:r>
      <w:r w:rsidRPr="000A18D5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0A18D5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in</w:t>
      </w:r>
      <w:r w:rsidRPr="000A18D5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ints.</w:t>
      </w:r>
    </w:p>
    <w:p w14:paraId="661C4254" w14:textId="77777777" w:rsidR="0082191C" w:rsidRPr="000A18D5" w:rsidRDefault="0082191C" w:rsidP="0082191C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5298B2C" w14:textId="77777777" w:rsidR="0082191C" w:rsidRPr="000A18D5" w:rsidRDefault="0082191C" w:rsidP="0082191C">
      <w:pPr>
        <w:pStyle w:val="BodyText"/>
        <w:spacing w:before="1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0A18D5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0A18D5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0A18D5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ake</w:t>
      </w:r>
      <w:r w:rsidRPr="000A18D5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0A18D5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0A18D5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wo</w:t>
      </w:r>
      <w:r w:rsidRPr="000A18D5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:</w:t>
      </w:r>
    </w:p>
    <w:p w14:paraId="05CCFE17" w14:textId="77777777" w:rsidR="0082191C" w:rsidRDefault="0082191C" w:rsidP="0082191C">
      <w:pPr>
        <w:pStyle w:val="BodyText"/>
        <w:spacing w:before="5"/>
        <w:rPr>
          <w:sz w:val="25"/>
        </w:rPr>
      </w:pPr>
    </w:p>
    <w:p w14:paraId="243C696F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outside</w:t>
      </w:r>
    </w:p>
    <w:p w14:paraId="3CA5A031" w14:textId="77777777" w:rsidR="0082191C" w:rsidRPr="000A18D5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marker sits to the left of the</w:t>
      </w:r>
      <w:r w:rsidRPr="000A18D5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lock of text. (This is the default</w:t>
      </w:r>
      <w:r w:rsidRPr="000A18D5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haviour</w:t>
      </w:r>
      <w:r w:rsidRPr="000A18D5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t</w:t>
      </w:r>
      <w:r w:rsidRPr="000A18D5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sz w:val="22"/>
          <w:szCs w:val="22"/>
        </w:rPr>
        <w:t>used.)</w:t>
      </w:r>
    </w:p>
    <w:p w14:paraId="38FF3B9D" w14:textId="77777777" w:rsidR="0082191C" w:rsidRDefault="0082191C" w:rsidP="0082191C">
      <w:pPr>
        <w:pStyle w:val="BodyText"/>
        <w:spacing w:before="9"/>
        <w:rPr>
          <w:sz w:val="24"/>
        </w:rPr>
      </w:pPr>
    </w:p>
    <w:p w14:paraId="329EB846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inside</w:t>
      </w:r>
    </w:p>
    <w:p w14:paraId="0E101ECA" w14:textId="77777777" w:rsidR="0082191C" w:rsidRPr="000A18D5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rker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ts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side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0A18D5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xt</w:t>
      </w:r>
      <w:r w:rsidRPr="000A18D5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which</w:t>
      </w:r>
      <w:r w:rsidRPr="000A18D5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0A18D5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dented).</w:t>
      </w:r>
    </w:p>
    <w:p w14:paraId="1B79D831" w14:textId="77777777" w:rsidR="0082191C" w:rsidRPr="000A18D5" w:rsidRDefault="0082191C" w:rsidP="0082191C">
      <w:pPr>
        <w:pStyle w:val="Heading5"/>
        <w:ind w:left="0"/>
        <w:rPr>
          <w:sz w:val="32"/>
          <w:szCs w:val="32"/>
        </w:rPr>
      </w:pPr>
      <w:r w:rsidRPr="000A18D5">
        <w:rPr>
          <w:color w:val="808285"/>
          <w:w w:val="105"/>
          <w:sz w:val="32"/>
          <w:szCs w:val="32"/>
        </w:rPr>
        <w:t>LIST</w:t>
      </w:r>
      <w:r w:rsidRPr="000A18D5">
        <w:rPr>
          <w:color w:val="808285"/>
          <w:spacing w:val="-6"/>
          <w:w w:val="105"/>
          <w:sz w:val="32"/>
          <w:szCs w:val="32"/>
        </w:rPr>
        <w:t xml:space="preserve"> </w:t>
      </w:r>
      <w:r w:rsidRPr="000A18D5">
        <w:rPr>
          <w:color w:val="808285"/>
          <w:w w:val="105"/>
          <w:sz w:val="32"/>
          <w:szCs w:val="32"/>
        </w:rPr>
        <w:t>SHORTHAND</w:t>
      </w:r>
    </w:p>
    <w:p w14:paraId="2C679B1B" w14:textId="77777777" w:rsidR="0082191C" w:rsidRPr="000A18D5" w:rsidRDefault="0082191C" w:rsidP="0082191C">
      <w:pPr>
        <w:pStyle w:val="Heading6"/>
        <w:spacing w:before="49"/>
        <w:ind w:right="867"/>
        <w:rPr>
          <w:sz w:val="32"/>
          <w:szCs w:val="32"/>
        </w:rPr>
      </w:pPr>
      <w:r w:rsidRPr="000A18D5">
        <w:rPr>
          <w:color w:val="EE3E80"/>
          <w:sz w:val="32"/>
          <w:szCs w:val="32"/>
        </w:rPr>
        <w:t>list-style</w:t>
      </w:r>
    </w:p>
    <w:p w14:paraId="1DB62357" w14:textId="77777777" w:rsidR="0082191C" w:rsidRPr="000A18D5" w:rsidRDefault="0082191C" w:rsidP="0082191C">
      <w:pPr>
        <w:pStyle w:val="BodyText"/>
        <w:spacing w:before="101"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A18D5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s</w:t>
      </w:r>
      <w:r w:rsidRPr="000A18D5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ith</w:t>
      </w:r>
      <w:r w:rsidRPr="000A18D5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everal</w:t>
      </w:r>
      <w:r w:rsidRPr="000A18D5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f</w:t>
      </w:r>
      <w:r w:rsidRPr="000A18D5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0A18D5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ther</w:t>
      </w:r>
      <w:r w:rsidRPr="000A18D5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SS</w:t>
      </w:r>
      <w:r w:rsidRPr="000A18D5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, there is a property</w:t>
      </w:r>
      <w:r w:rsidRPr="000A18D5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cts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s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rthand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0A18D5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st</w:t>
      </w:r>
      <w:r w:rsidRPr="000A18D5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styles. It is called </w:t>
      </w:r>
      <w:r w:rsidRPr="000A18D5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list-style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,</w:t>
      </w:r>
      <w:r w:rsidRPr="000A18D5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0A18D5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0A18D5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lows</w:t>
      </w:r>
      <w:r w:rsidRPr="000A18D5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0A18D5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0A18D5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pressthe markers' style, image and</w:t>
      </w:r>
      <w:r w:rsidRPr="000A18D5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</w:t>
      </w:r>
      <w:r w:rsidRPr="000A18D5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0A18D5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y</w:t>
      </w:r>
      <w:r w:rsidRPr="000A18D5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0A18D5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der.</w:t>
      </w:r>
    </w:p>
    <w:p w14:paraId="6F7693D9" w14:textId="77777777" w:rsidR="0082191C" w:rsidRPr="00642B74" w:rsidRDefault="0082191C" w:rsidP="0082191C">
      <w:pPr>
        <w:spacing w:line="208" w:lineRule="exact"/>
        <w:rPr>
          <w:rFonts w:cstheme="minorHAnsi"/>
          <w:color w:val="FFFFFF" w:themeColor="background1"/>
        </w:rPr>
      </w:pPr>
    </w:p>
    <w:p w14:paraId="3312E478" w14:textId="77777777" w:rsidR="0082191C" w:rsidRPr="00407C17" w:rsidRDefault="0082191C" w:rsidP="0082191C">
      <w:pPr>
        <w:pStyle w:val="Heading5"/>
        <w:ind w:left="0"/>
        <w:rPr>
          <w:sz w:val="32"/>
          <w:szCs w:val="32"/>
        </w:rPr>
      </w:pPr>
      <w:r w:rsidRPr="00407C17">
        <w:rPr>
          <w:color w:val="808285"/>
          <w:spacing w:val="-7"/>
          <w:w w:val="105"/>
          <w:sz w:val="32"/>
          <w:szCs w:val="32"/>
        </w:rPr>
        <w:t>TABLE</w:t>
      </w:r>
      <w:r w:rsidRPr="00407C17">
        <w:rPr>
          <w:color w:val="808285"/>
          <w:spacing w:val="-35"/>
          <w:w w:val="105"/>
          <w:sz w:val="32"/>
          <w:szCs w:val="32"/>
        </w:rPr>
        <w:t xml:space="preserve"> </w:t>
      </w:r>
      <w:r w:rsidRPr="00407C17">
        <w:rPr>
          <w:color w:val="808285"/>
          <w:spacing w:val="-7"/>
          <w:w w:val="105"/>
          <w:sz w:val="32"/>
          <w:szCs w:val="32"/>
        </w:rPr>
        <w:t>PROPERTIES</w:t>
      </w:r>
    </w:p>
    <w:p w14:paraId="76D39426" w14:textId="77777777" w:rsidR="0082191C" w:rsidRPr="00407C17" w:rsidRDefault="0082191C" w:rsidP="0082191C">
      <w:pPr>
        <w:rPr>
          <w:color w:val="FFFFFF" w:themeColor="background1"/>
        </w:rPr>
      </w:pPr>
      <w:r w:rsidRPr="00407C17">
        <w:rPr>
          <w:color w:val="FFFFFF" w:themeColor="background1"/>
          <w:w w:val="90"/>
        </w:rPr>
        <w:t>Several properties</w:t>
      </w:r>
      <w:r w:rsidRPr="00407C17">
        <w:rPr>
          <w:color w:val="FFFFFF" w:themeColor="background1"/>
        </w:rPr>
        <w:t xml:space="preserve"> </w:t>
      </w:r>
      <w:r w:rsidRPr="00407C17">
        <w:rPr>
          <w:color w:val="FFFFFF" w:themeColor="background1"/>
          <w:w w:val="90"/>
        </w:rPr>
        <w:t>will</w:t>
      </w:r>
      <w:r w:rsidRPr="00407C17">
        <w:rPr>
          <w:color w:val="FFFFFF" w:themeColor="background1"/>
          <w:spacing w:val="-45"/>
          <w:w w:val="90"/>
        </w:rPr>
        <w:t xml:space="preserve"> </w:t>
      </w:r>
      <w:r w:rsidRPr="00407C17">
        <w:rPr>
          <w:color w:val="FFFFFF" w:themeColor="background1"/>
          <w:w w:val="90"/>
        </w:rPr>
        <w:t>put them together in</w:t>
      </w:r>
      <w:r w:rsidRPr="00407C17">
        <w:rPr>
          <w:color w:val="FFFFFF" w:themeColor="background1"/>
          <w:spacing w:val="1"/>
          <w:w w:val="90"/>
        </w:rPr>
        <w:t xml:space="preserve"> </w:t>
      </w:r>
      <w:r w:rsidRPr="00407C17">
        <w:rPr>
          <w:color w:val="FFFFFF" w:themeColor="background1"/>
          <w:w w:val="90"/>
        </w:rPr>
        <w:t>a single</w:t>
      </w:r>
      <w:r w:rsidRPr="00407C17">
        <w:rPr>
          <w:color w:val="FFFFFF" w:themeColor="background1"/>
          <w:spacing w:val="1"/>
          <w:w w:val="90"/>
        </w:rPr>
        <w:t xml:space="preserve"> </w:t>
      </w:r>
      <w:r w:rsidRPr="00407C17">
        <w:rPr>
          <w:color w:val="FFFFFF" w:themeColor="background1"/>
          <w:w w:val="90"/>
        </w:rPr>
        <w:t>example</w:t>
      </w:r>
    </w:p>
    <w:p w14:paraId="2DE77DBA" w14:textId="77777777" w:rsidR="0082191C" w:rsidRPr="00407C17" w:rsidRDefault="0082191C" w:rsidP="0082191C">
      <w:pPr>
        <w:pStyle w:val="BodyText"/>
        <w:spacing w:line="266" w:lineRule="auto"/>
        <w:ind w:right="306"/>
        <w:rPr>
          <w:sz w:val="22"/>
          <w:szCs w:val="22"/>
        </w:rPr>
      </w:pPr>
      <w:r w:rsidRPr="00407C17">
        <w:rPr>
          <w:rFonts w:ascii="Courier New"/>
          <w:b/>
          <w:color w:val="EE3E80"/>
          <w:w w:val="90"/>
          <w:sz w:val="22"/>
          <w:szCs w:val="22"/>
        </w:rPr>
        <w:t xml:space="preserve">width </w:t>
      </w:r>
      <w:r w:rsidRPr="00407C17">
        <w:rPr>
          <w:color w:val="FFFFFF" w:themeColor="background1"/>
          <w:w w:val="90"/>
          <w:sz w:val="22"/>
          <w:szCs w:val="22"/>
        </w:rPr>
        <w:t>to set the width of the</w:t>
      </w:r>
      <w:r>
        <w:rPr>
          <w:color w:val="FFFFFF" w:themeColor="background1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sz w:val="22"/>
          <w:szCs w:val="22"/>
        </w:rPr>
        <w:t>table</w:t>
      </w:r>
    </w:p>
    <w:p w14:paraId="24CF0F3B" w14:textId="77777777" w:rsidR="0082191C" w:rsidRPr="00407C17" w:rsidRDefault="0082191C" w:rsidP="0082191C">
      <w:pPr>
        <w:pStyle w:val="BodyText"/>
        <w:spacing w:before="4"/>
        <w:rPr>
          <w:sz w:val="22"/>
          <w:szCs w:val="22"/>
        </w:rPr>
      </w:pPr>
    </w:p>
    <w:p w14:paraId="368808ED" w14:textId="77777777" w:rsidR="0082191C" w:rsidRPr="00407C17" w:rsidRDefault="0082191C" w:rsidP="0082191C">
      <w:pPr>
        <w:pStyle w:val="BodyText"/>
        <w:spacing w:line="271" w:lineRule="auto"/>
        <w:ind w:right="-6"/>
        <w:rPr>
          <w:sz w:val="22"/>
          <w:szCs w:val="22"/>
        </w:rPr>
      </w:pPr>
      <w:r w:rsidRPr="00407C17">
        <w:rPr>
          <w:rFonts w:ascii="Courier New"/>
          <w:b/>
          <w:color w:val="EE3E80"/>
          <w:w w:val="95"/>
          <w:sz w:val="22"/>
          <w:szCs w:val="22"/>
        </w:rPr>
        <w:t xml:space="preserve">padding </w:t>
      </w:r>
      <w:r w:rsidRPr="00407C17">
        <w:rPr>
          <w:color w:val="FFFFFF" w:themeColor="background1"/>
          <w:w w:val="95"/>
          <w:sz w:val="22"/>
          <w:szCs w:val="22"/>
        </w:rPr>
        <w:t>to set the space</w:t>
      </w:r>
      <w:r w:rsidRPr="00407C17">
        <w:rPr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between</w:t>
      </w:r>
      <w:r w:rsidRPr="00407C17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the</w:t>
      </w:r>
      <w:r w:rsidRPr="00407C17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border</w:t>
      </w:r>
      <w:r w:rsidRPr="00407C17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of</w:t>
      </w:r>
      <w:r w:rsidRPr="00407C17">
        <w:rPr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each</w:t>
      </w:r>
      <w:r w:rsidRPr="00407C17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table</w:t>
      </w:r>
      <w:r w:rsidRPr="00407C17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cell</w:t>
      </w:r>
      <w:r w:rsidRPr="00407C17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and</w:t>
      </w:r>
      <w:r w:rsidRPr="00407C17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its</w:t>
      </w:r>
      <w:r w:rsidRPr="00407C17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content</w:t>
      </w:r>
    </w:p>
    <w:p w14:paraId="1BCB324F" w14:textId="77777777" w:rsidR="0082191C" w:rsidRPr="00407C17" w:rsidRDefault="0082191C" w:rsidP="0082191C">
      <w:pPr>
        <w:pStyle w:val="BodyText"/>
        <w:rPr>
          <w:sz w:val="22"/>
          <w:szCs w:val="22"/>
        </w:rPr>
      </w:pPr>
    </w:p>
    <w:p w14:paraId="5D55BBBE" w14:textId="77777777" w:rsidR="0082191C" w:rsidRPr="00407C17" w:rsidRDefault="0082191C" w:rsidP="0082191C">
      <w:pPr>
        <w:spacing w:line="271" w:lineRule="auto"/>
        <w:ind w:right="58"/>
      </w:pPr>
      <w:r w:rsidRPr="00407C17">
        <w:rPr>
          <w:rFonts w:ascii="Courier New"/>
          <w:b/>
          <w:color w:val="EE3E80"/>
          <w:w w:val="95"/>
        </w:rPr>
        <w:t>text-transform</w:t>
      </w:r>
      <w:r w:rsidRPr="00407C17">
        <w:rPr>
          <w:rFonts w:ascii="Courier New"/>
          <w:b/>
          <w:color w:val="EE3E80"/>
          <w:spacing w:val="-43"/>
          <w:w w:val="95"/>
        </w:rPr>
        <w:t xml:space="preserve"> </w:t>
      </w:r>
      <w:r w:rsidRPr="00407C17">
        <w:rPr>
          <w:color w:val="FFFFFF" w:themeColor="background1"/>
          <w:w w:val="95"/>
        </w:rPr>
        <w:t>to</w:t>
      </w:r>
      <w:r w:rsidRPr="00407C17">
        <w:rPr>
          <w:color w:val="FFFFFF" w:themeColor="background1"/>
          <w:spacing w:val="-2"/>
          <w:w w:val="95"/>
        </w:rPr>
        <w:t xml:space="preserve"> </w:t>
      </w:r>
      <w:r w:rsidRPr="00407C17">
        <w:rPr>
          <w:color w:val="FFFFFF" w:themeColor="background1"/>
          <w:w w:val="95"/>
        </w:rPr>
        <w:t>convert</w:t>
      </w:r>
      <w:r w:rsidRPr="00407C17">
        <w:rPr>
          <w:color w:val="FFFFFF" w:themeColor="background1"/>
          <w:spacing w:val="-3"/>
          <w:w w:val="95"/>
        </w:rPr>
        <w:t xml:space="preserve"> </w:t>
      </w:r>
      <w:r w:rsidRPr="00407C17">
        <w:rPr>
          <w:color w:val="FFFFFF" w:themeColor="background1"/>
          <w:w w:val="95"/>
        </w:rPr>
        <w:t>the</w:t>
      </w:r>
      <w:r w:rsidRPr="00407C17">
        <w:rPr>
          <w:color w:val="FFFFFF" w:themeColor="background1"/>
          <w:spacing w:val="-48"/>
          <w:w w:val="95"/>
        </w:rPr>
        <w:t xml:space="preserve"> </w:t>
      </w:r>
      <w:r w:rsidRPr="00407C17">
        <w:rPr>
          <w:color w:val="FFFFFF" w:themeColor="background1"/>
          <w:w w:val="90"/>
        </w:rPr>
        <w:t>content of the table headers to</w:t>
      </w:r>
      <w:r w:rsidRPr="00407C17">
        <w:rPr>
          <w:color w:val="FFFFFF" w:themeColor="background1"/>
          <w:spacing w:val="1"/>
          <w:w w:val="90"/>
        </w:rPr>
        <w:t xml:space="preserve"> </w:t>
      </w:r>
      <w:r w:rsidRPr="00407C17">
        <w:rPr>
          <w:color w:val="FFFFFF" w:themeColor="background1"/>
        </w:rPr>
        <w:t>uppercase</w:t>
      </w:r>
    </w:p>
    <w:p w14:paraId="3D1046F5" w14:textId="77777777" w:rsidR="0082191C" w:rsidRPr="00407C17" w:rsidRDefault="0082191C" w:rsidP="0082191C">
      <w:pPr>
        <w:pStyle w:val="BodyText"/>
        <w:rPr>
          <w:sz w:val="22"/>
          <w:szCs w:val="22"/>
        </w:rPr>
      </w:pPr>
    </w:p>
    <w:p w14:paraId="347F042A" w14:textId="77777777" w:rsidR="0082191C" w:rsidRPr="00407C17" w:rsidRDefault="0082191C" w:rsidP="0082191C">
      <w:pPr>
        <w:spacing w:before="1" w:line="273" w:lineRule="auto"/>
        <w:ind w:right="133"/>
        <w:rPr>
          <w:color w:val="FFFFFF" w:themeColor="background1"/>
        </w:rPr>
      </w:pPr>
      <w:r w:rsidRPr="00407C17">
        <w:rPr>
          <w:rFonts w:ascii="Courier New"/>
          <w:b/>
          <w:color w:val="EE3E80"/>
          <w:spacing w:val="-2"/>
        </w:rPr>
        <w:t>letter-spacing,</w:t>
      </w:r>
      <w:r w:rsidRPr="00407C17">
        <w:rPr>
          <w:rFonts w:ascii="Courier New"/>
          <w:b/>
          <w:color w:val="EE3E80"/>
          <w:spacing w:val="-17"/>
        </w:rPr>
        <w:t xml:space="preserve"> </w:t>
      </w:r>
      <w:r w:rsidRPr="00407C17">
        <w:rPr>
          <w:rFonts w:ascii="Courier New"/>
          <w:b/>
          <w:color w:val="EE3E80"/>
          <w:spacing w:val="-1"/>
        </w:rPr>
        <w:t>font-size</w:t>
      </w:r>
      <w:r w:rsidRPr="00407C17">
        <w:rPr>
          <w:rFonts w:ascii="Courier New"/>
          <w:b/>
          <w:color w:val="EE3E80"/>
          <w:spacing w:val="-93"/>
        </w:rPr>
        <w:t xml:space="preserve"> </w:t>
      </w:r>
      <w:r w:rsidRPr="00407C17">
        <w:rPr>
          <w:color w:val="FFFFFF" w:themeColor="background1"/>
          <w:w w:val="90"/>
        </w:rPr>
        <w:t>to add additional styling to the</w:t>
      </w:r>
      <w:r w:rsidRPr="00407C17">
        <w:rPr>
          <w:color w:val="FFFFFF" w:themeColor="background1"/>
          <w:spacing w:val="1"/>
          <w:w w:val="90"/>
        </w:rPr>
        <w:t xml:space="preserve"> </w:t>
      </w:r>
      <w:r w:rsidRPr="00407C17">
        <w:rPr>
          <w:color w:val="FFFFFF" w:themeColor="background1"/>
          <w:w w:val="90"/>
        </w:rPr>
        <w:t>content</w:t>
      </w:r>
      <w:r w:rsidRPr="00407C17">
        <w:rPr>
          <w:color w:val="FFFFFF" w:themeColor="background1"/>
          <w:spacing w:val="-3"/>
          <w:w w:val="90"/>
        </w:rPr>
        <w:t xml:space="preserve"> </w:t>
      </w:r>
      <w:r w:rsidRPr="00407C17">
        <w:rPr>
          <w:color w:val="FFFFFF" w:themeColor="background1"/>
          <w:w w:val="90"/>
        </w:rPr>
        <w:t>of</w:t>
      </w:r>
      <w:r w:rsidRPr="00407C17">
        <w:rPr>
          <w:color w:val="FFFFFF" w:themeColor="background1"/>
          <w:spacing w:val="-3"/>
          <w:w w:val="90"/>
        </w:rPr>
        <w:t xml:space="preserve"> </w:t>
      </w:r>
      <w:r w:rsidRPr="00407C17">
        <w:rPr>
          <w:color w:val="FFFFFF" w:themeColor="background1"/>
          <w:w w:val="90"/>
        </w:rPr>
        <w:t>the</w:t>
      </w:r>
      <w:r w:rsidRPr="00407C17">
        <w:rPr>
          <w:color w:val="FFFFFF" w:themeColor="background1"/>
          <w:spacing w:val="-3"/>
          <w:w w:val="90"/>
        </w:rPr>
        <w:t xml:space="preserve"> </w:t>
      </w:r>
      <w:r w:rsidRPr="00407C17">
        <w:rPr>
          <w:color w:val="FFFFFF" w:themeColor="background1"/>
          <w:w w:val="90"/>
        </w:rPr>
        <w:t>table</w:t>
      </w:r>
      <w:r w:rsidRPr="00407C17">
        <w:rPr>
          <w:color w:val="FFFFFF" w:themeColor="background1"/>
          <w:spacing w:val="-3"/>
          <w:w w:val="90"/>
        </w:rPr>
        <w:t xml:space="preserve"> </w:t>
      </w:r>
      <w:r w:rsidRPr="00407C17">
        <w:rPr>
          <w:color w:val="FFFFFF" w:themeColor="background1"/>
          <w:w w:val="90"/>
        </w:rPr>
        <w:t>headers</w:t>
      </w:r>
    </w:p>
    <w:p w14:paraId="07CF8CF6" w14:textId="77777777" w:rsidR="0082191C" w:rsidRPr="00407C17" w:rsidRDefault="0082191C" w:rsidP="0082191C">
      <w:pPr>
        <w:pStyle w:val="BodyText"/>
        <w:spacing w:before="9"/>
        <w:rPr>
          <w:sz w:val="22"/>
          <w:szCs w:val="22"/>
        </w:rPr>
      </w:pPr>
    </w:p>
    <w:p w14:paraId="405F7AB4" w14:textId="77777777" w:rsidR="0082191C" w:rsidRPr="00407C17" w:rsidRDefault="0082191C" w:rsidP="0082191C">
      <w:pPr>
        <w:spacing w:line="273" w:lineRule="auto"/>
        <w:ind w:right="82"/>
        <w:jc w:val="both"/>
      </w:pPr>
      <w:r w:rsidRPr="00407C17">
        <w:rPr>
          <w:rFonts w:ascii="Courier New"/>
          <w:b/>
          <w:color w:val="EE3E80"/>
        </w:rPr>
        <w:t>border-top, border-bottom</w:t>
      </w:r>
      <w:r w:rsidRPr="00407C17">
        <w:rPr>
          <w:rFonts w:ascii="Courier New"/>
          <w:b/>
          <w:color w:val="EE3E80"/>
          <w:spacing w:val="-94"/>
        </w:rPr>
        <w:t xml:space="preserve"> </w:t>
      </w:r>
      <w:r w:rsidRPr="00407C17">
        <w:rPr>
          <w:color w:val="FFFFFF" w:themeColor="background1"/>
          <w:w w:val="90"/>
        </w:rPr>
        <w:t>to set borders above and below</w:t>
      </w:r>
      <w:r w:rsidRPr="00407C17">
        <w:rPr>
          <w:color w:val="FFFFFF" w:themeColor="background1"/>
          <w:spacing w:val="1"/>
          <w:w w:val="90"/>
        </w:rPr>
        <w:t xml:space="preserve"> </w:t>
      </w:r>
      <w:r w:rsidRPr="00407C17">
        <w:rPr>
          <w:color w:val="FFFFFF" w:themeColor="background1"/>
          <w:w w:val="90"/>
        </w:rPr>
        <w:t>the</w:t>
      </w:r>
      <w:r w:rsidRPr="00407C17">
        <w:rPr>
          <w:color w:val="FFFFFF" w:themeColor="background1"/>
          <w:spacing w:val="-8"/>
          <w:w w:val="90"/>
        </w:rPr>
        <w:t xml:space="preserve"> </w:t>
      </w:r>
      <w:r w:rsidRPr="00407C17">
        <w:rPr>
          <w:color w:val="FFFFFF" w:themeColor="background1"/>
          <w:w w:val="90"/>
        </w:rPr>
        <w:t>table</w:t>
      </w:r>
      <w:r w:rsidRPr="00407C17">
        <w:rPr>
          <w:color w:val="FFFFFF" w:themeColor="background1"/>
          <w:spacing w:val="-7"/>
          <w:w w:val="90"/>
        </w:rPr>
        <w:t xml:space="preserve"> </w:t>
      </w:r>
      <w:r w:rsidRPr="00407C17">
        <w:rPr>
          <w:color w:val="FFFFFF" w:themeColor="background1"/>
          <w:w w:val="90"/>
        </w:rPr>
        <w:t>headers</w:t>
      </w:r>
    </w:p>
    <w:p w14:paraId="29F33438" w14:textId="77777777" w:rsidR="0082191C" w:rsidRPr="00407C17" w:rsidRDefault="0082191C" w:rsidP="0082191C">
      <w:pPr>
        <w:pStyle w:val="BodyText"/>
        <w:spacing w:before="9"/>
        <w:rPr>
          <w:sz w:val="22"/>
          <w:szCs w:val="22"/>
        </w:rPr>
      </w:pPr>
    </w:p>
    <w:p w14:paraId="7227003D" w14:textId="77777777" w:rsidR="0082191C" w:rsidRPr="00407C17" w:rsidRDefault="0082191C" w:rsidP="0082191C">
      <w:pPr>
        <w:pStyle w:val="BodyText"/>
        <w:spacing w:line="271" w:lineRule="auto"/>
        <w:ind w:right="-9"/>
        <w:rPr>
          <w:sz w:val="22"/>
          <w:szCs w:val="22"/>
        </w:rPr>
      </w:pPr>
      <w:r w:rsidRPr="00407C17">
        <w:rPr>
          <w:rFonts w:ascii="Courier New"/>
          <w:b/>
          <w:color w:val="EE3E80"/>
          <w:spacing w:val="-2"/>
          <w:w w:val="95"/>
          <w:sz w:val="22"/>
          <w:szCs w:val="22"/>
        </w:rPr>
        <w:t xml:space="preserve">text-align </w:t>
      </w:r>
      <w:r w:rsidRPr="00407C17">
        <w:rPr>
          <w:color w:val="FFFFFF" w:themeColor="background1"/>
          <w:spacing w:val="-1"/>
          <w:w w:val="95"/>
          <w:sz w:val="22"/>
          <w:szCs w:val="22"/>
        </w:rPr>
        <w:t>to align the writing</w:t>
      </w:r>
      <w:r w:rsidRPr="00407C17">
        <w:rPr>
          <w:color w:val="FFFFFF" w:themeColor="background1"/>
          <w:w w:val="95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to the left of some table cells and</w:t>
      </w:r>
      <w:r w:rsidRPr="00407C17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to</w:t>
      </w:r>
      <w:r w:rsidRPr="00407C17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the</w:t>
      </w:r>
      <w:r w:rsidRPr="00407C17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right</w:t>
      </w:r>
      <w:r w:rsidRPr="00407C17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of</w:t>
      </w:r>
      <w:r w:rsidRPr="00407C17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the</w:t>
      </w:r>
      <w:r w:rsidRPr="00407C17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0"/>
          <w:sz w:val="22"/>
          <w:szCs w:val="22"/>
        </w:rPr>
        <w:t>others</w:t>
      </w:r>
    </w:p>
    <w:p w14:paraId="5D411154" w14:textId="77777777" w:rsidR="0082191C" w:rsidRPr="00407C17" w:rsidRDefault="0082191C" w:rsidP="0082191C">
      <w:pPr>
        <w:pStyle w:val="BodyText"/>
        <w:rPr>
          <w:sz w:val="22"/>
          <w:szCs w:val="22"/>
        </w:rPr>
      </w:pPr>
    </w:p>
    <w:p w14:paraId="2442B662" w14:textId="77777777" w:rsidR="0082191C" w:rsidRPr="00407C17" w:rsidRDefault="0082191C" w:rsidP="0082191C">
      <w:pPr>
        <w:spacing w:line="271" w:lineRule="auto"/>
        <w:ind w:right="174"/>
      </w:pPr>
      <w:r w:rsidRPr="00407C17">
        <w:rPr>
          <w:rFonts w:ascii="Courier New"/>
          <w:b/>
          <w:color w:val="EE3E80"/>
          <w:w w:val="95"/>
        </w:rPr>
        <w:t xml:space="preserve">background-color </w:t>
      </w:r>
      <w:r w:rsidRPr="00407C17">
        <w:rPr>
          <w:color w:val="FFFFFF" w:themeColor="background1"/>
          <w:w w:val="95"/>
        </w:rPr>
        <w:t>to change</w:t>
      </w:r>
      <w:r w:rsidRPr="00407C17">
        <w:rPr>
          <w:color w:val="FFFFFF" w:themeColor="background1"/>
          <w:spacing w:val="-49"/>
          <w:w w:val="95"/>
        </w:rPr>
        <w:t xml:space="preserve"> </w:t>
      </w:r>
      <w:r w:rsidRPr="00407C17">
        <w:rPr>
          <w:color w:val="FFFFFF" w:themeColor="background1"/>
          <w:w w:val="90"/>
        </w:rPr>
        <w:t>the background color of the</w:t>
      </w:r>
      <w:r w:rsidRPr="00407C17">
        <w:rPr>
          <w:color w:val="FFFFFF" w:themeColor="background1"/>
          <w:spacing w:val="1"/>
          <w:w w:val="90"/>
        </w:rPr>
        <w:t xml:space="preserve"> </w:t>
      </w:r>
      <w:r w:rsidRPr="00407C17">
        <w:rPr>
          <w:color w:val="FFFFFF" w:themeColor="background1"/>
          <w:w w:val="90"/>
        </w:rPr>
        <w:t>alternating</w:t>
      </w:r>
      <w:r w:rsidRPr="00407C17">
        <w:rPr>
          <w:color w:val="FFFFFF" w:themeColor="background1"/>
          <w:spacing w:val="-7"/>
          <w:w w:val="90"/>
        </w:rPr>
        <w:t xml:space="preserve"> </w:t>
      </w:r>
      <w:r w:rsidRPr="00407C17">
        <w:rPr>
          <w:color w:val="FFFFFF" w:themeColor="background1"/>
          <w:w w:val="90"/>
        </w:rPr>
        <w:t>table</w:t>
      </w:r>
      <w:r w:rsidRPr="00407C17">
        <w:rPr>
          <w:color w:val="FFFFFF" w:themeColor="background1"/>
          <w:spacing w:val="-6"/>
          <w:w w:val="90"/>
        </w:rPr>
        <w:t xml:space="preserve"> </w:t>
      </w:r>
      <w:r w:rsidRPr="00407C17">
        <w:rPr>
          <w:color w:val="FFFFFF" w:themeColor="background1"/>
          <w:w w:val="90"/>
        </w:rPr>
        <w:t>rows</w:t>
      </w:r>
    </w:p>
    <w:p w14:paraId="2E5B9289" w14:textId="77777777" w:rsidR="0082191C" w:rsidRPr="00407C17" w:rsidRDefault="0082191C" w:rsidP="0082191C">
      <w:pPr>
        <w:pStyle w:val="BodyText"/>
        <w:spacing w:before="11"/>
        <w:rPr>
          <w:sz w:val="22"/>
          <w:szCs w:val="22"/>
        </w:rPr>
      </w:pPr>
    </w:p>
    <w:p w14:paraId="0A116FCF" w14:textId="77777777" w:rsidR="0082191C" w:rsidRPr="00407C17" w:rsidRDefault="0082191C" w:rsidP="0082191C">
      <w:pPr>
        <w:pStyle w:val="BodyText"/>
        <w:spacing w:line="266" w:lineRule="auto"/>
        <w:ind w:right="2"/>
        <w:jc w:val="both"/>
        <w:rPr>
          <w:sz w:val="22"/>
          <w:szCs w:val="22"/>
        </w:rPr>
      </w:pPr>
      <w:r w:rsidRPr="00407C17">
        <w:rPr>
          <w:rFonts w:ascii="Courier New"/>
          <w:b/>
          <w:color w:val="EE3E80"/>
          <w:w w:val="90"/>
          <w:sz w:val="22"/>
          <w:szCs w:val="22"/>
        </w:rPr>
        <w:t xml:space="preserve">:hover </w:t>
      </w:r>
      <w:r w:rsidRPr="00407C17">
        <w:rPr>
          <w:color w:val="FFFFFF" w:themeColor="background1"/>
          <w:w w:val="90"/>
          <w:sz w:val="22"/>
          <w:szCs w:val="22"/>
        </w:rPr>
        <w:t>to highlight a table row</w:t>
      </w:r>
      <w:r w:rsidRPr="00407C17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color w:val="FFFFFF" w:themeColor="background1"/>
          <w:w w:val="95"/>
          <w:sz w:val="22"/>
          <w:szCs w:val="22"/>
        </w:rPr>
        <w:t>when</w:t>
      </w:r>
      <w:r w:rsidRPr="00407C17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407C17">
        <w:rPr>
          <w:color w:val="FFFFFF" w:themeColor="background1"/>
          <w:w w:val="95"/>
          <w:sz w:val="22"/>
          <w:szCs w:val="22"/>
        </w:rPr>
        <w:t>a</w:t>
      </w:r>
      <w:r w:rsidRPr="00407C1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407C17">
        <w:rPr>
          <w:color w:val="FFFFFF" w:themeColor="background1"/>
          <w:w w:val="95"/>
          <w:sz w:val="22"/>
          <w:szCs w:val="22"/>
        </w:rPr>
        <w:t>user's</w:t>
      </w:r>
      <w:r w:rsidRPr="00407C17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407C17">
        <w:rPr>
          <w:color w:val="FFFFFF" w:themeColor="background1"/>
          <w:w w:val="95"/>
          <w:sz w:val="22"/>
          <w:szCs w:val="22"/>
        </w:rPr>
        <w:t>mouse</w:t>
      </w:r>
      <w:r w:rsidRPr="00407C1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407C17">
        <w:rPr>
          <w:color w:val="FFFFFF" w:themeColor="background1"/>
          <w:w w:val="95"/>
          <w:sz w:val="22"/>
          <w:szCs w:val="22"/>
        </w:rPr>
        <w:t>goes</w:t>
      </w:r>
      <w:r w:rsidRPr="00407C17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407C17">
        <w:rPr>
          <w:color w:val="FFFFFF" w:themeColor="background1"/>
          <w:w w:val="95"/>
          <w:sz w:val="22"/>
          <w:szCs w:val="22"/>
        </w:rPr>
        <w:t>over</w:t>
      </w:r>
      <w:r w:rsidRPr="00407C1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407C17">
        <w:rPr>
          <w:color w:val="FFFFFF" w:themeColor="background1"/>
          <w:w w:val="95"/>
          <w:sz w:val="22"/>
          <w:szCs w:val="22"/>
        </w:rPr>
        <w:t>it</w:t>
      </w:r>
    </w:p>
    <w:p w14:paraId="59FB0A1A" w14:textId="77777777" w:rsidR="0082191C" w:rsidRDefault="0082191C" w:rsidP="0082191C">
      <w:pPr>
        <w:pStyle w:val="BodyText"/>
        <w:spacing w:before="23"/>
        <w:rPr>
          <w:color w:val="FFFFFF" w:themeColor="background1"/>
          <w:sz w:val="22"/>
          <w:szCs w:val="22"/>
        </w:rPr>
      </w:pPr>
    </w:p>
    <w:p w14:paraId="0EBF603D" w14:textId="77777777" w:rsidR="0082191C" w:rsidRPr="00407C17" w:rsidRDefault="0082191C" w:rsidP="0082191C">
      <w:pPr>
        <w:pStyle w:val="BodyText"/>
        <w:spacing w:before="100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re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om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ips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yling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ables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nsure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y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ean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           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and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sy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llow:</w:t>
      </w:r>
    </w:p>
    <w:p w14:paraId="5EDBC100" w14:textId="77777777" w:rsidR="0082191C" w:rsidRDefault="0082191C" w:rsidP="0082191C">
      <w:pPr>
        <w:pStyle w:val="BodyText"/>
        <w:spacing w:before="7"/>
        <w:rPr>
          <w:sz w:val="20"/>
        </w:rPr>
      </w:pPr>
    </w:p>
    <w:p w14:paraId="2F8809B9" w14:textId="77777777" w:rsidR="0082191C" w:rsidRDefault="0082191C" w:rsidP="0082191C">
      <w:pPr>
        <w:pStyle w:val="BodyText"/>
        <w:rPr>
          <w:rFonts w:ascii="Arial MT"/>
        </w:rPr>
      </w:pPr>
      <w:r>
        <w:rPr>
          <w:rFonts w:ascii="Arial MT"/>
          <w:color w:val="EE3E80"/>
          <w:w w:val="105"/>
        </w:rPr>
        <w:t>GIVE</w:t>
      </w:r>
      <w:r>
        <w:rPr>
          <w:rFonts w:ascii="Arial MT"/>
          <w:color w:val="EE3E80"/>
          <w:spacing w:val="11"/>
          <w:w w:val="105"/>
        </w:rPr>
        <w:t xml:space="preserve"> </w:t>
      </w:r>
      <w:r>
        <w:rPr>
          <w:rFonts w:ascii="Arial MT"/>
          <w:color w:val="EE3E80"/>
          <w:w w:val="105"/>
        </w:rPr>
        <w:t>CELLS</w:t>
      </w:r>
      <w:r>
        <w:rPr>
          <w:rFonts w:ascii="Arial MT"/>
          <w:color w:val="EE3E80"/>
          <w:spacing w:val="11"/>
          <w:w w:val="105"/>
        </w:rPr>
        <w:t xml:space="preserve"> </w:t>
      </w:r>
      <w:r>
        <w:rPr>
          <w:rFonts w:ascii="Arial MT"/>
          <w:color w:val="EE3E80"/>
          <w:w w:val="105"/>
        </w:rPr>
        <w:t>PADDING</w:t>
      </w:r>
    </w:p>
    <w:p w14:paraId="10E9C731" w14:textId="77777777" w:rsidR="0082191C" w:rsidRPr="00407C17" w:rsidRDefault="0082191C" w:rsidP="0082191C">
      <w:pPr>
        <w:pStyle w:val="BodyText"/>
        <w:spacing w:before="33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If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ext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in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able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cell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either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uches a border (or another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ell),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comes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uch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rder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ad.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dding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dding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lps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prove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adability.</w:t>
      </w:r>
    </w:p>
    <w:p w14:paraId="738B5320" w14:textId="77777777" w:rsidR="0082191C" w:rsidRDefault="0082191C" w:rsidP="0082191C">
      <w:pPr>
        <w:pStyle w:val="BodyText"/>
        <w:spacing w:before="5"/>
        <w:rPr>
          <w:sz w:val="20"/>
        </w:rPr>
      </w:pPr>
    </w:p>
    <w:p w14:paraId="4300F8E6" w14:textId="77777777" w:rsidR="0082191C" w:rsidRDefault="0082191C" w:rsidP="0082191C">
      <w:pPr>
        <w:pStyle w:val="BodyText"/>
        <w:spacing w:before="1"/>
        <w:rPr>
          <w:rFonts w:ascii="Arial MT"/>
        </w:rPr>
      </w:pPr>
      <w:r>
        <w:rPr>
          <w:rFonts w:ascii="Arial MT"/>
          <w:color w:val="EE3E80"/>
          <w:w w:val="105"/>
        </w:rPr>
        <w:t>DISTINGUISH</w:t>
      </w:r>
      <w:r>
        <w:rPr>
          <w:rFonts w:ascii="Arial MT"/>
          <w:color w:val="EE3E80"/>
          <w:spacing w:val="18"/>
          <w:w w:val="105"/>
        </w:rPr>
        <w:t xml:space="preserve"> </w:t>
      </w:r>
      <w:r>
        <w:rPr>
          <w:rFonts w:ascii="Arial MT"/>
          <w:color w:val="EE3E80"/>
          <w:w w:val="105"/>
        </w:rPr>
        <w:t>HEADINGS</w:t>
      </w:r>
    </w:p>
    <w:p w14:paraId="17595637" w14:textId="77777777" w:rsidR="0082191C" w:rsidRPr="00407C17" w:rsidRDefault="0082191C" w:rsidP="0082191C">
      <w:pPr>
        <w:pStyle w:val="BodyText"/>
        <w:spacing w:before="32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utting all table headings in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ld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the default style for the</w:t>
      </w:r>
      <w:r w:rsidRPr="00407C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&lt;th&gt;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) makes them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sier to read. You can also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k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ading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ppercas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n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ither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dd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or or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nderlin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early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stinguish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m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rom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ent.</w:t>
      </w:r>
    </w:p>
    <w:p w14:paraId="594D3A78" w14:textId="77777777" w:rsidR="0082191C" w:rsidRDefault="0082191C" w:rsidP="0082191C">
      <w:pPr>
        <w:pStyle w:val="BodyText"/>
        <w:spacing w:before="10"/>
        <w:rPr>
          <w:sz w:val="20"/>
        </w:rPr>
      </w:pPr>
    </w:p>
    <w:p w14:paraId="02C8FA2B" w14:textId="77777777" w:rsidR="0082191C" w:rsidRDefault="0082191C" w:rsidP="0082191C">
      <w:pPr>
        <w:pStyle w:val="BodyText"/>
        <w:rPr>
          <w:rFonts w:ascii="Arial MT"/>
        </w:rPr>
      </w:pPr>
      <w:r>
        <w:rPr>
          <w:rFonts w:ascii="Arial MT"/>
          <w:color w:val="EE3E80"/>
          <w:w w:val="105"/>
        </w:rPr>
        <w:t>SHADE</w:t>
      </w:r>
      <w:r>
        <w:rPr>
          <w:rFonts w:ascii="Arial MT"/>
          <w:color w:val="EE3E80"/>
          <w:spacing w:val="10"/>
          <w:w w:val="105"/>
        </w:rPr>
        <w:t xml:space="preserve"> </w:t>
      </w:r>
      <w:r>
        <w:rPr>
          <w:rFonts w:ascii="Arial MT"/>
          <w:color w:val="EE3E80"/>
          <w:w w:val="105"/>
        </w:rPr>
        <w:t>ALTERNATE</w:t>
      </w:r>
      <w:r>
        <w:rPr>
          <w:rFonts w:ascii="Arial MT"/>
          <w:color w:val="EE3E80"/>
          <w:spacing w:val="11"/>
          <w:w w:val="105"/>
        </w:rPr>
        <w:t xml:space="preserve"> </w:t>
      </w:r>
      <w:r>
        <w:rPr>
          <w:rFonts w:ascii="Arial MT"/>
          <w:color w:val="EE3E80"/>
          <w:w w:val="105"/>
        </w:rPr>
        <w:t>ROWS</w:t>
      </w:r>
    </w:p>
    <w:p w14:paraId="7331FEA9" w14:textId="77777777" w:rsidR="0082191C" w:rsidRPr="00407C17" w:rsidRDefault="0082191C" w:rsidP="0082191C">
      <w:pPr>
        <w:pStyle w:val="BodyText"/>
        <w:spacing w:before="33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ading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very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ther</w:t>
      </w:r>
      <w:r w:rsidRPr="00407C17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ow</w:t>
      </w:r>
      <w:r w:rsidRPr="00407C17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lp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rs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llow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ong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nes.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ubtle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stinction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rom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rmal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or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ows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keep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able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ooking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ean.</w:t>
      </w:r>
    </w:p>
    <w:p w14:paraId="60039EB1" w14:textId="77777777" w:rsidR="0082191C" w:rsidRDefault="0082191C" w:rsidP="0082191C">
      <w:pPr>
        <w:pStyle w:val="BodyText"/>
        <w:spacing w:before="6"/>
        <w:rPr>
          <w:sz w:val="20"/>
        </w:rPr>
      </w:pPr>
    </w:p>
    <w:p w14:paraId="05EBE277" w14:textId="77777777" w:rsidR="0082191C" w:rsidRDefault="0082191C" w:rsidP="0082191C">
      <w:pPr>
        <w:pStyle w:val="BodyText"/>
        <w:rPr>
          <w:rFonts w:ascii="Arial MT"/>
        </w:rPr>
      </w:pPr>
      <w:r>
        <w:rPr>
          <w:rFonts w:ascii="Arial MT"/>
          <w:color w:val="EE3E80"/>
          <w:w w:val="105"/>
        </w:rPr>
        <w:t xml:space="preserve">ALIGN </w:t>
      </w:r>
      <w:r>
        <w:rPr>
          <w:rFonts w:ascii="Arial MT"/>
          <w:color w:val="EE3E80"/>
          <w:spacing w:val="13"/>
          <w:w w:val="105"/>
        </w:rPr>
        <w:t xml:space="preserve"> </w:t>
      </w:r>
      <w:r>
        <w:rPr>
          <w:rFonts w:ascii="Arial MT"/>
          <w:color w:val="EE3E80"/>
          <w:w w:val="105"/>
        </w:rPr>
        <w:t>NUMERALS</w:t>
      </w:r>
    </w:p>
    <w:p w14:paraId="455BB3DD" w14:textId="77777777" w:rsidR="0082191C" w:rsidRPr="00407C17" w:rsidRDefault="0082191C" w:rsidP="0082191C">
      <w:pPr>
        <w:pStyle w:val="BodyText"/>
        <w:spacing w:before="33"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You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an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text-align</w:t>
      </w:r>
      <w:r w:rsidRPr="00407C17">
        <w:rPr>
          <w:rFonts w:asciiTheme="minorHAnsi" w:hAnsiTheme="minorHAnsi" w:cstheme="minorHAnsi"/>
          <w:b/>
          <w:color w:val="FFFFFF" w:themeColor="background1"/>
          <w:spacing w:val="-88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ign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ent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y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umn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umbers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ight,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o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arge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umbers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early</w:t>
      </w:r>
      <w:r w:rsidRPr="00407C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stinguished</w:t>
      </w:r>
      <w:r w:rsidRPr="00407C17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rom</w:t>
      </w:r>
      <w:r w:rsidRPr="00407C17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maller</w:t>
      </w:r>
      <w:r w:rsidRPr="00407C17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s.</w:t>
      </w:r>
    </w:p>
    <w:p w14:paraId="6A100DCF" w14:textId="77777777" w:rsidR="0082191C" w:rsidRDefault="0082191C" w:rsidP="0082191C">
      <w:pPr>
        <w:pStyle w:val="BodyText"/>
        <w:spacing w:before="4"/>
        <w:rPr>
          <w:sz w:val="23"/>
        </w:rPr>
      </w:pPr>
    </w:p>
    <w:p w14:paraId="04EEA6F4" w14:textId="77777777" w:rsidR="0082191C" w:rsidRDefault="0082191C" w:rsidP="0082191C">
      <w:pPr>
        <w:pStyle w:val="BodyText"/>
        <w:rPr>
          <w:rFonts w:ascii="Arial MT"/>
        </w:rPr>
      </w:pPr>
      <w:r>
        <w:rPr>
          <w:rFonts w:ascii="Arial MT"/>
          <w:color w:val="E7643B"/>
          <w:w w:val="105"/>
        </w:rPr>
        <w:t>ONLINE</w:t>
      </w:r>
      <w:r>
        <w:rPr>
          <w:rFonts w:ascii="Arial MT"/>
          <w:color w:val="E7643B"/>
          <w:spacing w:val="30"/>
          <w:w w:val="105"/>
        </w:rPr>
        <w:t xml:space="preserve"> </w:t>
      </w:r>
      <w:r>
        <w:rPr>
          <w:rFonts w:ascii="Arial MT"/>
          <w:color w:val="E7643B"/>
          <w:w w:val="105"/>
        </w:rPr>
        <w:t>EXTRA</w:t>
      </w:r>
    </w:p>
    <w:p w14:paraId="52878F91" w14:textId="77777777" w:rsidR="0082191C" w:rsidRDefault="0082191C" w:rsidP="0082191C">
      <w:pPr>
        <w:pStyle w:val="BodyText"/>
        <w:spacing w:before="33" w:line="276" w:lineRule="auto"/>
        <w:ind w:right="990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re ar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r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ample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SS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yle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ables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ols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ction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ebsite.</w:t>
      </w:r>
    </w:p>
    <w:p w14:paraId="359B9EF8" w14:textId="77777777" w:rsidR="0082191C" w:rsidRDefault="0082191C" w:rsidP="0082191C">
      <w:pPr>
        <w:pStyle w:val="BodyText"/>
        <w:spacing w:before="33" w:line="276" w:lineRule="auto"/>
        <w:ind w:right="990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2E2E5C26" w14:textId="77777777" w:rsidR="0082191C" w:rsidRPr="00407C17" w:rsidRDefault="0082191C" w:rsidP="0082191C">
      <w:pPr>
        <w:pStyle w:val="Heading5"/>
        <w:ind w:left="0"/>
        <w:rPr>
          <w:sz w:val="32"/>
          <w:szCs w:val="32"/>
        </w:rPr>
      </w:pPr>
      <w:r w:rsidRPr="00407C17">
        <w:rPr>
          <w:color w:val="808285"/>
          <w:w w:val="105"/>
          <w:sz w:val="32"/>
          <w:szCs w:val="32"/>
        </w:rPr>
        <w:t>BORDER</w:t>
      </w:r>
      <w:r w:rsidRPr="00407C17">
        <w:rPr>
          <w:color w:val="808285"/>
          <w:spacing w:val="-10"/>
          <w:w w:val="105"/>
          <w:sz w:val="32"/>
          <w:szCs w:val="32"/>
        </w:rPr>
        <w:t xml:space="preserve"> </w:t>
      </w:r>
      <w:r w:rsidRPr="00407C17">
        <w:rPr>
          <w:color w:val="808285"/>
          <w:w w:val="105"/>
          <w:sz w:val="32"/>
          <w:szCs w:val="32"/>
        </w:rPr>
        <w:t>ON</w:t>
      </w:r>
      <w:r w:rsidRPr="00407C17">
        <w:rPr>
          <w:color w:val="808285"/>
          <w:spacing w:val="-10"/>
          <w:w w:val="105"/>
          <w:sz w:val="32"/>
          <w:szCs w:val="32"/>
        </w:rPr>
        <w:t xml:space="preserve"> </w:t>
      </w:r>
      <w:r w:rsidRPr="00407C17">
        <w:rPr>
          <w:color w:val="808285"/>
          <w:w w:val="105"/>
          <w:sz w:val="32"/>
          <w:szCs w:val="32"/>
        </w:rPr>
        <w:t>EMPTY</w:t>
      </w:r>
      <w:r w:rsidRPr="00407C17">
        <w:rPr>
          <w:color w:val="808285"/>
          <w:spacing w:val="-10"/>
          <w:w w:val="105"/>
          <w:sz w:val="32"/>
          <w:szCs w:val="32"/>
        </w:rPr>
        <w:t xml:space="preserve"> </w:t>
      </w:r>
      <w:r w:rsidRPr="00407C17">
        <w:rPr>
          <w:color w:val="808285"/>
          <w:w w:val="105"/>
          <w:sz w:val="32"/>
          <w:szCs w:val="32"/>
        </w:rPr>
        <w:t>CELLS</w:t>
      </w:r>
    </w:p>
    <w:p w14:paraId="4391DF4B" w14:textId="77777777" w:rsidR="0082191C" w:rsidRPr="00407C17" w:rsidRDefault="0082191C" w:rsidP="0082191C">
      <w:pPr>
        <w:pStyle w:val="Heading6"/>
        <w:spacing w:before="49"/>
        <w:rPr>
          <w:sz w:val="32"/>
          <w:szCs w:val="32"/>
        </w:rPr>
      </w:pPr>
      <w:r w:rsidRPr="00407C17">
        <w:rPr>
          <w:color w:val="EE3E80"/>
          <w:sz w:val="32"/>
          <w:szCs w:val="32"/>
        </w:rPr>
        <w:t>empty-cells</w:t>
      </w:r>
    </w:p>
    <w:p w14:paraId="4E3010A5" w14:textId="77777777" w:rsidR="0082191C" w:rsidRPr="00407C17" w:rsidRDefault="0082191C" w:rsidP="0082191C">
      <w:pPr>
        <w:pStyle w:val="BodyText"/>
        <w:spacing w:before="101"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ve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mpty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ells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r table, then you can us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empty-cells</w:t>
      </w:r>
      <w:r w:rsidRPr="00407C17">
        <w:rPr>
          <w:rFonts w:asciiTheme="minorHAnsi" w:hAnsiTheme="minorHAnsi" w:cstheme="minorHAnsi"/>
          <w:b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407C17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y whether or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t their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orders</w:t>
      </w:r>
      <w:r w:rsidRPr="00407C17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hould</w:t>
      </w:r>
      <w:r w:rsidRPr="00407C17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e</w:t>
      </w:r>
      <w:r w:rsidRPr="00407C17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hown.</w:t>
      </w:r>
    </w:p>
    <w:p w14:paraId="24FB5FF6" w14:textId="77777777" w:rsidR="0082191C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nce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s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reat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mpty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ells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 different ways, if you want to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plicitly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w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ide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rder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 any empty cells then you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</w:t>
      </w:r>
      <w:r w:rsidRPr="00407C17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</w:t>
      </w:r>
      <w:r w:rsidRPr="00407C17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407C17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.</w:t>
      </w:r>
    </w:p>
    <w:p w14:paraId="5A9D27EC" w14:textId="77777777" w:rsidR="0082191C" w:rsidRPr="00407C17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ake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ree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:</w:t>
      </w:r>
    </w:p>
    <w:p w14:paraId="5A11747B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show</w:t>
      </w:r>
    </w:p>
    <w:p w14:paraId="6AAE742A" w14:textId="77777777" w:rsidR="0082191C" w:rsidRPr="00407C17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is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hows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orders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ny</w:t>
      </w:r>
      <w:r w:rsidRPr="00407C17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mpty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ells.</w:t>
      </w:r>
    </w:p>
    <w:p w14:paraId="41AB5529" w14:textId="77777777" w:rsidR="0082191C" w:rsidRDefault="0082191C" w:rsidP="0082191C">
      <w:pPr>
        <w:pStyle w:val="BodyText"/>
        <w:spacing w:before="10"/>
        <w:rPr>
          <w:sz w:val="24"/>
        </w:rPr>
      </w:pPr>
    </w:p>
    <w:p w14:paraId="64EEE0EE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hide</w:t>
      </w:r>
    </w:p>
    <w:p w14:paraId="3B37FEE6" w14:textId="77777777" w:rsidR="0082191C" w:rsidRPr="00407C17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ides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rders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y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mpty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ells.</w:t>
      </w:r>
    </w:p>
    <w:p w14:paraId="6E3AA1BB" w14:textId="77777777" w:rsidR="0082191C" w:rsidRDefault="0082191C" w:rsidP="0082191C">
      <w:pPr>
        <w:pStyle w:val="BodyText"/>
        <w:spacing w:before="10"/>
        <w:rPr>
          <w:sz w:val="24"/>
        </w:rPr>
      </w:pPr>
    </w:p>
    <w:p w14:paraId="5A5B7D84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inherit</w:t>
      </w:r>
    </w:p>
    <w:p w14:paraId="02EB1117" w14:textId="77777777" w:rsidR="0082191C" w:rsidRDefault="0082191C" w:rsidP="0082191C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 you have one table neste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inside another, the </w:t>
      </w:r>
      <w:r w:rsidRPr="00407C17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inherit</w:t>
      </w:r>
      <w:r w:rsidRPr="00407C17">
        <w:rPr>
          <w:rFonts w:asciiTheme="minorHAnsi" w:hAnsiTheme="minorHAnsi" w:cstheme="minorHAnsi"/>
          <w:b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structs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able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ells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bey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ules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ing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sz w:val="22"/>
          <w:szCs w:val="22"/>
        </w:rPr>
        <w:t>table.</w:t>
      </w:r>
    </w:p>
    <w:p w14:paraId="0EFB548F" w14:textId="77777777" w:rsidR="0082191C" w:rsidRPr="00407C17" w:rsidRDefault="0082191C" w:rsidP="0082191C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AE7A414" w14:textId="77777777" w:rsidR="0082191C" w:rsidRPr="00407C17" w:rsidRDefault="0082191C" w:rsidP="0082191C">
      <w:pPr>
        <w:pStyle w:val="Heading5"/>
        <w:ind w:left="0"/>
        <w:rPr>
          <w:sz w:val="32"/>
          <w:szCs w:val="32"/>
        </w:rPr>
      </w:pPr>
      <w:r w:rsidRPr="00407C17">
        <w:rPr>
          <w:color w:val="808285"/>
          <w:w w:val="105"/>
          <w:sz w:val="32"/>
          <w:szCs w:val="32"/>
        </w:rPr>
        <w:t>GAPS</w:t>
      </w:r>
      <w:r w:rsidRPr="00407C17">
        <w:rPr>
          <w:color w:val="808285"/>
          <w:spacing w:val="-16"/>
          <w:w w:val="105"/>
          <w:sz w:val="32"/>
          <w:szCs w:val="32"/>
        </w:rPr>
        <w:t xml:space="preserve"> </w:t>
      </w:r>
      <w:r w:rsidRPr="00407C17">
        <w:rPr>
          <w:color w:val="808285"/>
          <w:w w:val="105"/>
          <w:sz w:val="32"/>
          <w:szCs w:val="32"/>
        </w:rPr>
        <w:t>BETWEEN</w:t>
      </w:r>
      <w:r w:rsidRPr="00407C17">
        <w:rPr>
          <w:color w:val="808285"/>
          <w:spacing w:val="-16"/>
          <w:w w:val="105"/>
          <w:sz w:val="32"/>
          <w:szCs w:val="32"/>
        </w:rPr>
        <w:t xml:space="preserve"> </w:t>
      </w:r>
      <w:r w:rsidRPr="00407C17">
        <w:rPr>
          <w:color w:val="808285"/>
          <w:w w:val="105"/>
          <w:sz w:val="32"/>
          <w:szCs w:val="32"/>
        </w:rPr>
        <w:t>CELLS</w:t>
      </w:r>
    </w:p>
    <w:p w14:paraId="038E719B" w14:textId="77777777" w:rsidR="0082191C" w:rsidRPr="00407C17" w:rsidRDefault="0082191C" w:rsidP="0082191C">
      <w:pPr>
        <w:pStyle w:val="Heading6"/>
        <w:rPr>
          <w:sz w:val="32"/>
          <w:szCs w:val="32"/>
        </w:rPr>
      </w:pPr>
      <w:r w:rsidRPr="00407C17">
        <w:rPr>
          <w:color w:val="EE3E80"/>
          <w:spacing w:val="-18"/>
          <w:sz w:val="32"/>
          <w:szCs w:val="32"/>
        </w:rPr>
        <w:t>border-spacing,</w:t>
      </w:r>
      <w:r w:rsidRPr="00407C17">
        <w:rPr>
          <w:color w:val="EE3E80"/>
          <w:spacing w:val="-184"/>
          <w:sz w:val="32"/>
          <w:szCs w:val="32"/>
        </w:rPr>
        <w:t xml:space="preserve"> </w:t>
      </w:r>
      <w:r w:rsidRPr="00407C17">
        <w:rPr>
          <w:color w:val="EE3E80"/>
          <w:spacing w:val="-17"/>
          <w:sz w:val="32"/>
          <w:szCs w:val="32"/>
        </w:rPr>
        <w:t>border-collapse</w:t>
      </w:r>
    </w:p>
    <w:p w14:paraId="0AA8EEB9" w14:textId="77777777" w:rsidR="0082191C" w:rsidRPr="00407C17" w:rsidRDefault="0082191C" w:rsidP="0082191C">
      <w:pPr>
        <w:pStyle w:val="BodyText"/>
        <w:spacing w:before="100" w:line="273" w:lineRule="auto"/>
        <w:ind w:right="91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The </w:t>
      </w:r>
      <w:r w:rsidRPr="00407C17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border-spacing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lows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rol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stanc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tween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djacent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ells.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y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efault,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s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ten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av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mall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ap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tween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ch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abl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ell,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o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ant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creas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ecrease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ace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n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the </w:t>
      </w:r>
      <w:r w:rsidRPr="00407C17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border-spacing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407C17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lows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rol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ap.</w:t>
      </w:r>
    </w:p>
    <w:p w14:paraId="0DDAF784" w14:textId="77777777" w:rsidR="0082191C" w:rsidRPr="00407C17" w:rsidRDefault="0082191C" w:rsidP="0082191C">
      <w:pPr>
        <w:pStyle w:val="BodyText"/>
        <w:spacing w:before="4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456414C" w14:textId="77777777" w:rsidR="0082191C" w:rsidRPr="00407C17" w:rsidRDefault="0082191C" w:rsidP="0082191C">
      <w:pPr>
        <w:pStyle w:val="BodyText"/>
        <w:spacing w:line="276" w:lineRule="auto"/>
        <w:ind w:right="923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value of this property i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ually specified in pixels. You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y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wo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esired</w:t>
      </w:r>
      <w:r w:rsidRPr="00407C17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y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parate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umbers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orizontal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ertical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acing.</w:t>
      </w:r>
    </w:p>
    <w:p w14:paraId="1C13B8E2" w14:textId="77777777" w:rsidR="0082191C" w:rsidRPr="00407C17" w:rsidRDefault="0082191C" w:rsidP="0082191C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BA87963" w14:textId="77777777" w:rsidR="0082191C" w:rsidRPr="00407C17" w:rsidRDefault="0082191C" w:rsidP="0082191C">
      <w:pPr>
        <w:pStyle w:val="BodyText"/>
        <w:spacing w:line="276" w:lineRule="auto"/>
        <w:ind w:right="874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hen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order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as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een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 table cells, where two cell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eet, 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dth of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nes woul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wice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utside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dges.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sibl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laps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djacent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rders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event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border-collapse</w:t>
      </w:r>
      <w:r w:rsidRPr="00407C17">
        <w:rPr>
          <w:rFonts w:asciiTheme="minorHAnsi" w:hAnsiTheme="minorHAnsi" w:cstheme="minorHAnsi"/>
          <w:b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.</w:t>
      </w:r>
    </w:p>
    <w:p w14:paraId="4945A926" w14:textId="77777777" w:rsidR="0082191C" w:rsidRPr="00407C17" w:rsidRDefault="0082191C" w:rsidP="0082191C">
      <w:pPr>
        <w:pStyle w:val="BodyText"/>
        <w:spacing w:line="199" w:lineRule="exac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sibl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:</w:t>
      </w:r>
    </w:p>
    <w:p w14:paraId="1076FD03" w14:textId="77777777" w:rsidR="0082191C" w:rsidRDefault="0082191C" w:rsidP="0082191C">
      <w:pPr>
        <w:pStyle w:val="BodyText"/>
        <w:spacing w:before="2"/>
        <w:rPr>
          <w:sz w:val="28"/>
        </w:rPr>
      </w:pPr>
    </w:p>
    <w:p w14:paraId="3FD50646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collapse</w:t>
      </w:r>
    </w:p>
    <w:p w14:paraId="6A5E8F62" w14:textId="77777777" w:rsidR="0082191C" w:rsidRPr="00407C17" w:rsidRDefault="0082191C" w:rsidP="0082191C">
      <w:pPr>
        <w:pStyle w:val="BodyText"/>
        <w:spacing w:line="271" w:lineRule="auto"/>
        <w:ind w:right="1161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rders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lapsed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to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ngle</w:t>
      </w:r>
      <w:r w:rsidRPr="00407C17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rder</w:t>
      </w:r>
      <w:r w:rsidRPr="00407C17">
        <w:rPr>
          <w:rFonts w:asciiTheme="minorHAnsi" w:hAnsiTheme="minorHAnsi" w:cstheme="min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re</w:t>
      </w:r>
      <w:r w:rsidRPr="00407C17">
        <w:rPr>
          <w:rFonts w:asciiTheme="minorHAnsi" w:hAnsiTheme="minorHAnsi" w:cstheme="min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sible.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(</w:t>
      </w:r>
      <w:r w:rsidRPr="00407C17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border-spacing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ill b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gnored and cells pushe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 xml:space="preserve">together, 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 xml:space="preserve">and </w:t>
      </w:r>
      <w:r w:rsidRPr="00407C17">
        <w:rPr>
          <w:rFonts w:asciiTheme="minorHAnsi" w:hAnsiTheme="minorHAnsi" w:cstheme="minorHAnsi"/>
          <w:b/>
          <w:color w:val="FFFFFF" w:themeColor="background1"/>
          <w:spacing w:val="-1"/>
          <w:w w:val="95"/>
          <w:sz w:val="22"/>
          <w:szCs w:val="22"/>
        </w:rPr>
        <w:t>empty-cells</w:t>
      </w:r>
      <w:r w:rsidRPr="00407C17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ll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gnored.)</w:t>
      </w:r>
    </w:p>
    <w:p w14:paraId="48AF8847" w14:textId="77777777" w:rsidR="0082191C" w:rsidRDefault="0082191C" w:rsidP="0082191C">
      <w:pPr>
        <w:pStyle w:val="BodyText"/>
        <w:spacing w:before="6"/>
        <w:rPr>
          <w:sz w:val="25"/>
        </w:rPr>
      </w:pPr>
    </w:p>
    <w:p w14:paraId="110BF84B" w14:textId="77777777" w:rsidR="0082191C" w:rsidRDefault="0082191C" w:rsidP="0082191C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separate</w:t>
      </w:r>
    </w:p>
    <w:p w14:paraId="13410953" w14:textId="77777777" w:rsidR="0082191C" w:rsidRPr="00407C17" w:rsidRDefault="0082191C" w:rsidP="0082191C">
      <w:pPr>
        <w:spacing w:line="271" w:lineRule="auto"/>
        <w:ind w:right="946"/>
        <w:rPr>
          <w:rFonts w:cstheme="minorHAnsi"/>
          <w:color w:val="FFFFFF" w:themeColor="background1"/>
        </w:rPr>
      </w:pPr>
      <w:r w:rsidRPr="00407C17">
        <w:rPr>
          <w:rFonts w:cstheme="minorHAnsi"/>
          <w:color w:val="FFFFFF" w:themeColor="background1"/>
          <w:w w:val="90"/>
        </w:rPr>
        <w:t>Borders</w:t>
      </w:r>
      <w:r w:rsidRPr="00407C17">
        <w:rPr>
          <w:rFonts w:cstheme="minorHAnsi"/>
          <w:color w:val="FFFFFF" w:themeColor="background1"/>
          <w:spacing w:val="14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are</w:t>
      </w:r>
      <w:r w:rsidRPr="00407C17">
        <w:rPr>
          <w:rFonts w:cstheme="minorHAnsi"/>
          <w:color w:val="FFFFFF" w:themeColor="background1"/>
          <w:spacing w:val="14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detached</w:t>
      </w:r>
      <w:r w:rsidRPr="00407C17">
        <w:rPr>
          <w:rFonts w:cstheme="minorHAnsi"/>
          <w:color w:val="FFFFFF" w:themeColor="background1"/>
          <w:spacing w:val="14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from</w:t>
      </w:r>
      <w:r w:rsidRPr="00407C17">
        <w:rPr>
          <w:rFonts w:cstheme="minorHAnsi"/>
          <w:color w:val="FFFFFF" w:themeColor="background1"/>
          <w:spacing w:val="15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each</w:t>
      </w:r>
      <w:r w:rsidRPr="00407C17">
        <w:rPr>
          <w:rFonts w:cstheme="minorHAnsi"/>
          <w:color w:val="FFFFFF" w:themeColor="background1"/>
          <w:spacing w:val="-46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5"/>
        </w:rPr>
        <w:t>other. (</w:t>
      </w:r>
      <w:r w:rsidRPr="00407C17">
        <w:rPr>
          <w:rFonts w:cstheme="minorHAnsi"/>
          <w:b/>
          <w:color w:val="FFFFFF" w:themeColor="background1"/>
          <w:w w:val="95"/>
        </w:rPr>
        <w:t xml:space="preserve">border-spacing </w:t>
      </w:r>
      <w:r w:rsidRPr="00407C17">
        <w:rPr>
          <w:rFonts w:cstheme="minorHAnsi"/>
          <w:color w:val="FFFFFF" w:themeColor="background1"/>
          <w:w w:val="95"/>
        </w:rPr>
        <w:t>and</w:t>
      </w:r>
      <w:r w:rsidRPr="00407C17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407C17">
        <w:rPr>
          <w:rFonts w:cstheme="minorHAnsi"/>
          <w:b/>
          <w:color w:val="FFFFFF" w:themeColor="background1"/>
          <w:spacing w:val="-1"/>
          <w:w w:val="95"/>
        </w:rPr>
        <w:t>empty-cells</w:t>
      </w:r>
      <w:r w:rsidRPr="00407C17">
        <w:rPr>
          <w:rFonts w:cstheme="minorHAnsi"/>
          <w:b/>
          <w:color w:val="FFFFFF" w:themeColor="background1"/>
          <w:spacing w:val="-52"/>
          <w:w w:val="95"/>
        </w:rPr>
        <w:t xml:space="preserve"> </w:t>
      </w:r>
      <w:r w:rsidRPr="00407C17">
        <w:rPr>
          <w:rFonts w:cstheme="minorHAnsi"/>
          <w:color w:val="FFFFFF" w:themeColor="background1"/>
          <w:spacing w:val="-1"/>
          <w:w w:val="95"/>
        </w:rPr>
        <w:t>will</w:t>
      </w:r>
      <w:r w:rsidRPr="00407C17">
        <w:rPr>
          <w:rFonts w:cstheme="minorHAnsi"/>
          <w:color w:val="FFFFFF" w:themeColor="background1"/>
          <w:spacing w:val="-11"/>
          <w:w w:val="95"/>
        </w:rPr>
        <w:t xml:space="preserve"> </w:t>
      </w:r>
      <w:r w:rsidRPr="00407C17">
        <w:rPr>
          <w:rFonts w:cstheme="minorHAnsi"/>
          <w:color w:val="FFFFFF" w:themeColor="background1"/>
          <w:w w:val="95"/>
        </w:rPr>
        <w:t>be</w:t>
      </w:r>
      <w:r w:rsidRPr="00407C17">
        <w:rPr>
          <w:rFonts w:cstheme="minorHAnsi"/>
          <w:color w:val="FFFFFF" w:themeColor="background1"/>
          <w:spacing w:val="-11"/>
          <w:w w:val="95"/>
        </w:rPr>
        <w:t xml:space="preserve"> </w:t>
      </w:r>
      <w:r w:rsidRPr="00407C17">
        <w:rPr>
          <w:rFonts w:cstheme="minorHAnsi"/>
          <w:color w:val="FFFFFF" w:themeColor="background1"/>
          <w:w w:val="95"/>
        </w:rPr>
        <w:t>obeyed.)</w:t>
      </w:r>
    </w:p>
    <w:p w14:paraId="410F71D8" w14:textId="77777777" w:rsidR="0082191C" w:rsidRDefault="0082191C" w:rsidP="0082191C">
      <w:pPr>
        <w:pStyle w:val="Heading5"/>
        <w:spacing w:before="52"/>
        <w:ind w:left="0"/>
        <w:rPr>
          <w:color w:val="808285"/>
          <w:w w:val="105"/>
        </w:rPr>
      </w:pPr>
    </w:p>
    <w:p w14:paraId="088F4A42" w14:textId="77777777" w:rsidR="0082191C" w:rsidRDefault="0082191C" w:rsidP="0082191C">
      <w:pPr>
        <w:pStyle w:val="Heading5"/>
        <w:spacing w:before="52"/>
        <w:ind w:left="0"/>
        <w:rPr>
          <w:color w:val="808285"/>
          <w:w w:val="105"/>
        </w:rPr>
      </w:pPr>
    </w:p>
    <w:p w14:paraId="7C2070D5" w14:textId="77777777" w:rsidR="0082191C" w:rsidRPr="00407C17" w:rsidRDefault="0082191C" w:rsidP="0082191C">
      <w:pPr>
        <w:pStyle w:val="Heading5"/>
        <w:spacing w:before="52"/>
        <w:ind w:left="0"/>
        <w:rPr>
          <w:sz w:val="32"/>
          <w:szCs w:val="32"/>
        </w:rPr>
      </w:pPr>
      <w:r w:rsidRPr="00407C17">
        <w:rPr>
          <w:color w:val="808285"/>
          <w:w w:val="105"/>
          <w:sz w:val="32"/>
          <w:szCs w:val="32"/>
        </w:rPr>
        <w:t>STYLING</w:t>
      </w:r>
      <w:r w:rsidRPr="00407C17">
        <w:rPr>
          <w:color w:val="808285"/>
          <w:spacing w:val="-25"/>
          <w:w w:val="105"/>
          <w:sz w:val="32"/>
          <w:szCs w:val="32"/>
        </w:rPr>
        <w:t xml:space="preserve"> </w:t>
      </w:r>
      <w:r w:rsidRPr="00407C17">
        <w:rPr>
          <w:color w:val="808285"/>
          <w:w w:val="105"/>
          <w:sz w:val="32"/>
          <w:szCs w:val="32"/>
        </w:rPr>
        <w:t>FORMS</w:t>
      </w:r>
    </w:p>
    <w:p w14:paraId="039597B0" w14:textId="77777777" w:rsidR="0082191C" w:rsidRPr="00407C17" w:rsidRDefault="0082191C" w:rsidP="0082191C">
      <w:pPr>
        <w:pStyle w:val="Heading5"/>
        <w:spacing w:before="52"/>
        <w:ind w:left="0"/>
        <w:rPr>
          <w:sz w:val="32"/>
          <w:szCs w:val="32"/>
        </w:rPr>
      </w:pPr>
      <w:r w:rsidRPr="00407C17">
        <w:rPr>
          <w:color w:val="808285"/>
          <w:w w:val="105"/>
          <w:sz w:val="32"/>
          <w:szCs w:val="32"/>
        </w:rPr>
        <w:t>STYLING</w:t>
      </w:r>
      <w:r w:rsidRPr="00407C17">
        <w:rPr>
          <w:color w:val="808285"/>
          <w:spacing w:val="-15"/>
          <w:w w:val="105"/>
          <w:sz w:val="32"/>
          <w:szCs w:val="32"/>
        </w:rPr>
        <w:t xml:space="preserve"> </w:t>
      </w:r>
      <w:r w:rsidRPr="00407C17">
        <w:rPr>
          <w:color w:val="808285"/>
          <w:w w:val="105"/>
          <w:sz w:val="32"/>
          <w:szCs w:val="32"/>
        </w:rPr>
        <w:t>TEXT</w:t>
      </w:r>
      <w:r w:rsidRPr="00407C17">
        <w:rPr>
          <w:color w:val="808285"/>
          <w:spacing w:val="-15"/>
          <w:w w:val="105"/>
          <w:sz w:val="32"/>
          <w:szCs w:val="32"/>
        </w:rPr>
        <w:t xml:space="preserve"> </w:t>
      </w:r>
      <w:r w:rsidRPr="00407C17">
        <w:rPr>
          <w:color w:val="808285"/>
          <w:w w:val="105"/>
          <w:sz w:val="32"/>
          <w:szCs w:val="32"/>
        </w:rPr>
        <w:t>INPUTS</w:t>
      </w:r>
    </w:p>
    <w:p w14:paraId="1CE8FB9A" w14:textId="77777777" w:rsidR="0082191C" w:rsidRPr="00407C17" w:rsidRDefault="0082191C" w:rsidP="0082191C">
      <w:pPr>
        <w:pStyle w:val="BodyText"/>
        <w:spacing w:line="266" w:lineRule="auto"/>
        <w:ind w:right="879"/>
        <w:rPr>
          <w:rFonts w:asciiTheme="minorHAnsi" w:hAnsiTheme="minorHAnsi" w:cstheme="minorHAnsi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spacing w:val="-1"/>
          <w:w w:val="95"/>
          <w:sz w:val="22"/>
          <w:szCs w:val="22"/>
        </w:rPr>
        <w:t>font-size</w:t>
      </w:r>
      <w:r>
        <w:rPr>
          <w:rFonts w:asciiTheme="minorHAnsi" w:hAnsiTheme="minorHAnsi" w:cstheme="minorHAnsi"/>
          <w:b/>
          <w:color w:val="EE3E80"/>
          <w:spacing w:val="-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EE3E80"/>
          <w:spacing w:val="-5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sets</w:t>
      </w:r>
      <w:r w:rsidRPr="00407C17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ize</w:t>
      </w:r>
      <w:r w:rsidRPr="00407C17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xt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ntered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y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r.</w:t>
      </w:r>
    </w:p>
    <w:p w14:paraId="3109136B" w14:textId="77777777" w:rsidR="0082191C" w:rsidRPr="00407C17" w:rsidRDefault="0082191C" w:rsidP="0082191C">
      <w:pPr>
        <w:spacing w:line="266" w:lineRule="auto"/>
        <w:ind w:right="1097"/>
        <w:jc w:val="both"/>
        <w:rPr>
          <w:rFonts w:cstheme="minorHAnsi"/>
        </w:rPr>
      </w:pPr>
      <w:r w:rsidRPr="00407C17">
        <w:rPr>
          <w:rFonts w:cstheme="minorHAnsi"/>
          <w:b/>
          <w:color w:val="EE3E80"/>
          <w:w w:val="90"/>
        </w:rPr>
        <w:t xml:space="preserve">color </w:t>
      </w:r>
      <w:r w:rsidRPr="00407C17">
        <w:rPr>
          <w:rFonts w:cstheme="minorHAnsi"/>
          <w:color w:val="FFFFFF" w:themeColor="background1"/>
          <w:w w:val="90"/>
        </w:rPr>
        <w:t>sets the text color, and</w:t>
      </w:r>
      <w:r w:rsidRPr="00407C17">
        <w:rPr>
          <w:rFonts w:cstheme="minorHAnsi"/>
          <w:color w:val="FFFFFF" w:themeColor="background1"/>
          <w:spacing w:val="1"/>
          <w:w w:val="90"/>
        </w:rPr>
        <w:t xml:space="preserve">  </w:t>
      </w:r>
      <w:r w:rsidRPr="00407C17">
        <w:rPr>
          <w:rFonts w:cstheme="minorHAnsi"/>
          <w:b/>
          <w:color w:val="EE3E80"/>
          <w:w w:val="95"/>
        </w:rPr>
        <w:t xml:space="preserve">background-color </w:t>
      </w:r>
      <w:r>
        <w:rPr>
          <w:rFonts w:cstheme="minorHAnsi"/>
          <w:b/>
          <w:color w:val="EE3E80"/>
          <w:w w:val="95"/>
        </w:rPr>
        <w:t xml:space="preserve"> </w:t>
      </w:r>
      <w:r w:rsidRPr="00407C17">
        <w:rPr>
          <w:rFonts w:cstheme="minorHAnsi"/>
          <w:color w:val="FFFFFF" w:themeColor="background1"/>
          <w:w w:val="95"/>
        </w:rPr>
        <w:t>sets the</w:t>
      </w:r>
      <w:r w:rsidRPr="00407C17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background</w:t>
      </w:r>
      <w:r w:rsidRPr="00407C17">
        <w:rPr>
          <w:rFonts w:cstheme="minorHAnsi"/>
          <w:color w:val="FFFFFF" w:themeColor="background1"/>
          <w:spacing w:val="7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color</w:t>
      </w:r>
      <w:r w:rsidRPr="00407C17">
        <w:rPr>
          <w:rFonts w:cstheme="minorHAnsi"/>
          <w:color w:val="FFFFFF" w:themeColor="background1"/>
          <w:spacing w:val="8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of</w:t>
      </w:r>
      <w:r w:rsidRPr="00407C17">
        <w:rPr>
          <w:rFonts w:cstheme="minorHAnsi"/>
          <w:color w:val="FFFFFF" w:themeColor="background1"/>
          <w:spacing w:val="8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the</w:t>
      </w:r>
      <w:r w:rsidRPr="00407C17">
        <w:rPr>
          <w:rFonts w:cstheme="minorHAnsi"/>
          <w:color w:val="FFFFFF" w:themeColor="background1"/>
          <w:spacing w:val="7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input</w:t>
      </w:r>
      <w:r w:rsidRPr="00407C17">
        <w:rPr>
          <w:rFonts w:cstheme="minorHAnsi"/>
          <w:color w:val="231F20"/>
          <w:w w:val="90"/>
        </w:rPr>
        <w:t>.</w:t>
      </w:r>
    </w:p>
    <w:p w14:paraId="443ACCDB" w14:textId="77777777" w:rsidR="0082191C" w:rsidRPr="00407C17" w:rsidRDefault="0082191C" w:rsidP="0082191C">
      <w:pPr>
        <w:pStyle w:val="BodyText"/>
        <w:spacing w:line="271" w:lineRule="auto"/>
        <w:ind w:right="109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border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dds a border around</w:t>
      </w:r>
      <w:r w:rsidRPr="00407C17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the edge of the input box, and 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border-radius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an be use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reate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ounded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rners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for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rowsers that support thi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sz w:val="22"/>
          <w:szCs w:val="22"/>
        </w:rPr>
        <w:t>property).</w:t>
      </w:r>
    </w:p>
    <w:p w14:paraId="1ED1D75C" w14:textId="77777777" w:rsidR="0082191C" w:rsidRPr="00407C17" w:rsidRDefault="0082191C" w:rsidP="0082191C">
      <w:pPr>
        <w:pStyle w:val="BodyText"/>
        <w:spacing w:line="271" w:lineRule="auto"/>
        <w:ind w:right="1000"/>
        <w:rPr>
          <w:rFonts w:asciiTheme="minorHAnsi" w:hAnsiTheme="minorHAnsi" w:cstheme="minorHAnsi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</w:t>
      </w:r>
      <w:r w:rsidRPr="00407C17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e </w:t>
      </w: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:focus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seudo-class i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407C17">
        <w:rPr>
          <w:rFonts w:asciiTheme="minorHAnsi" w:hAnsiTheme="minorHAnsi" w:cstheme="minorHAnsi"/>
          <w:color w:val="FFFFFF" w:themeColor="background1"/>
          <w:spacing w:val="1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1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hange</w:t>
      </w:r>
      <w:r w:rsidRPr="00407C17">
        <w:rPr>
          <w:rFonts w:asciiTheme="minorHAnsi" w:hAnsiTheme="minorHAnsi" w:cstheme="minorHAnsi"/>
          <w:color w:val="FFFFFF" w:themeColor="background1"/>
          <w:spacing w:val="1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or</w:t>
      </w:r>
      <w:r w:rsidRPr="00407C17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xt</w:t>
      </w:r>
      <w:r w:rsidRPr="00407C17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put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n</w:t>
      </w:r>
      <w:r w:rsidRPr="00407C17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 being used, and th</w:t>
      </w:r>
      <w:r w:rsidRPr="00407C17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e </w:t>
      </w: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>:hover</w:t>
      </w:r>
      <w:r w:rsidRPr="00407C17">
        <w:rPr>
          <w:rFonts w:asciiTheme="minorHAnsi" w:hAnsiTheme="minorHAnsi" w:cstheme="minorHAnsi"/>
          <w:b/>
          <w:color w:val="EE3E80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suedo-class</w:t>
      </w:r>
      <w:r w:rsidRPr="00407C17">
        <w:rPr>
          <w:rFonts w:asciiTheme="minorHAnsi" w:hAnsiTheme="minorHAnsi" w:cstheme="minorHAnsi"/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pplies</w:t>
      </w:r>
      <w:r w:rsidRPr="00407C17">
        <w:rPr>
          <w:rFonts w:asciiTheme="minorHAnsi" w:hAnsiTheme="minorHAnsi" w:cstheme="minorHAnsi"/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same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yles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n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r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overs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ver</w:t>
      </w:r>
      <w:r w:rsidRPr="00407C17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sz w:val="22"/>
          <w:szCs w:val="22"/>
        </w:rPr>
        <w:t>them.</w:t>
      </w:r>
    </w:p>
    <w:p w14:paraId="733FAA2D" w14:textId="77777777" w:rsidR="0082191C" w:rsidRDefault="0082191C" w:rsidP="0082191C">
      <w:pPr>
        <w:pStyle w:val="BodyText"/>
        <w:spacing w:line="271" w:lineRule="auto"/>
        <w:ind w:right="1070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background-image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dds a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.</w:t>
      </w:r>
      <w:r w:rsidRPr="00407C17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cause there is a different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 for each input, we ar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 an attribute selector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looking for the value of the </w:t>
      </w:r>
      <w:r w:rsidRPr="00407C17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id</w:t>
      </w:r>
      <w:r w:rsidRPr="00407C17">
        <w:rPr>
          <w:rFonts w:asciiTheme="minorHAnsi" w:hAnsiTheme="minorHAnsi" w:cstheme="minorHAnsi"/>
          <w:b/>
          <w:color w:val="FFFFFF" w:themeColor="background1"/>
          <w:spacing w:val="-8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ttribute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ch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put.</w:t>
      </w:r>
    </w:p>
    <w:p w14:paraId="6C7084AB" w14:textId="77777777" w:rsidR="0082191C" w:rsidRPr="00407C17" w:rsidRDefault="0082191C" w:rsidP="0082191C">
      <w:pPr>
        <w:pStyle w:val="BodyText"/>
        <w:spacing w:line="271" w:lineRule="auto"/>
        <w:ind w:right="1070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39E8BEF" w14:textId="77777777" w:rsidR="0082191C" w:rsidRDefault="0082191C" w:rsidP="0082191C">
      <w:r>
        <w:rPr>
          <w:color w:val="808285"/>
          <w:w w:val="105"/>
        </w:rPr>
        <w:t>STYLING</w:t>
      </w:r>
      <w:r>
        <w:rPr>
          <w:color w:val="808285"/>
          <w:spacing w:val="-13"/>
          <w:w w:val="105"/>
        </w:rPr>
        <w:t xml:space="preserve"> </w:t>
      </w:r>
      <w:r>
        <w:rPr>
          <w:color w:val="808285"/>
          <w:w w:val="105"/>
        </w:rPr>
        <w:t>SUBMIT</w:t>
      </w:r>
      <w:r>
        <w:rPr>
          <w:color w:val="808285"/>
          <w:spacing w:val="-12"/>
          <w:w w:val="105"/>
        </w:rPr>
        <w:t xml:space="preserve"> </w:t>
      </w:r>
      <w:r>
        <w:rPr>
          <w:color w:val="808285"/>
          <w:w w:val="105"/>
        </w:rPr>
        <w:t>BUTTONS</w:t>
      </w:r>
    </w:p>
    <w:p w14:paraId="646B1462" w14:textId="77777777" w:rsidR="0082191C" w:rsidRPr="00407C17" w:rsidRDefault="0082191C" w:rsidP="0082191C">
      <w:r w:rsidRPr="00407C17">
        <w:rPr>
          <w:rFonts w:cstheme="minorHAnsi"/>
          <w:color w:val="FFFFFF" w:themeColor="background1"/>
          <w:w w:val="90"/>
        </w:rPr>
        <w:t>Here</w:t>
      </w:r>
      <w:r w:rsidRPr="00407C17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are</w:t>
      </w:r>
      <w:r w:rsidRPr="00407C17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some</w:t>
      </w:r>
      <w:r w:rsidRPr="00407C17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properties</w:t>
      </w:r>
      <w:r w:rsidRPr="00407C17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that</w:t>
      </w:r>
      <w:r w:rsidRPr="00407C17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can be used to style submit</w:t>
      </w:r>
      <w:r w:rsidRPr="00407C17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buttons</w:t>
      </w:r>
      <w:r w:rsidRPr="00407C17">
        <w:rPr>
          <w:rFonts w:cstheme="minorHAnsi"/>
          <w:color w:val="231F20"/>
          <w:w w:val="90"/>
        </w:rPr>
        <w:t>.</w:t>
      </w:r>
    </w:p>
    <w:p w14:paraId="7AF9D528" w14:textId="77777777" w:rsidR="0082191C" w:rsidRPr="00407C17" w:rsidRDefault="0082191C" w:rsidP="0082191C">
      <w:pPr>
        <w:pStyle w:val="BodyText"/>
        <w:spacing w:before="1" w:line="266" w:lineRule="auto"/>
        <w:rPr>
          <w:rFonts w:asciiTheme="minorHAnsi" w:hAnsiTheme="minorHAnsi" w:cstheme="minorHAnsi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color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 used to change 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or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xt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</w:t>
      </w:r>
      <w:r w:rsidRPr="00407C17">
        <w:rPr>
          <w:rFonts w:asciiTheme="minorHAnsi" w:hAnsiTheme="minorHAnsi" w:cstheme="minorHAnsi"/>
          <w:color w:val="231F20"/>
          <w:w w:val="90"/>
          <w:sz w:val="22"/>
          <w:szCs w:val="22"/>
        </w:rPr>
        <w:t>.</w:t>
      </w:r>
    </w:p>
    <w:p w14:paraId="5D734C67" w14:textId="77777777" w:rsidR="0082191C" w:rsidRPr="00407C17" w:rsidRDefault="0082191C" w:rsidP="0082191C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2B46E269" w14:textId="77777777" w:rsidR="0082191C" w:rsidRPr="00407C17" w:rsidRDefault="0082191C" w:rsidP="0082191C">
      <w:pPr>
        <w:pStyle w:val="BodyText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text-shadow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an give a 3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ook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xt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s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407C17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upport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.</w:t>
      </w:r>
    </w:p>
    <w:p w14:paraId="5968AB90" w14:textId="77777777" w:rsidR="0082191C" w:rsidRPr="00407C17" w:rsidRDefault="0082191C" w:rsidP="0082191C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1F8A8FDA" w14:textId="77777777" w:rsidR="0082191C" w:rsidRPr="00407C17" w:rsidRDefault="0082191C" w:rsidP="0082191C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border-bottom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as been use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ke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ttom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rder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button slightly thicker, which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ives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re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3D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eel.</w:t>
      </w:r>
    </w:p>
    <w:p w14:paraId="21BD5E30" w14:textId="77777777" w:rsidR="0082191C" w:rsidRPr="00407C17" w:rsidRDefault="0082191C" w:rsidP="0082191C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78D30F8E" w14:textId="77777777" w:rsidR="0082191C" w:rsidRPr="00407C17" w:rsidRDefault="0082191C" w:rsidP="0082191C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background-color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an make</w:t>
      </w:r>
      <w:r w:rsidRPr="00407C17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ubmit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and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ut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rom other items around it.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Creating</w:t>
      </w:r>
      <w:r w:rsidRPr="00407C17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sistent</w:t>
      </w:r>
      <w:r w:rsidRPr="00407C17">
        <w:rPr>
          <w:rFonts w:asciiTheme="minorHAnsi" w:hAnsiTheme="minorHAnsi" w:cstheme="minorHAnsi"/>
          <w:color w:val="FFFFFF" w:themeColor="background1"/>
          <w:spacing w:val="44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yl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 all buttons helps user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nderstand</w:t>
      </w:r>
      <w:r w:rsidRPr="00407C17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ow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y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hould</w:t>
      </w:r>
      <w:r w:rsidRPr="00407C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teract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te.</w:t>
      </w:r>
    </w:p>
    <w:p w14:paraId="5408BCA9" w14:textId="77777777" w:rsidR="0082191C" w:rsidRPr="00407C17" w:rsidRDefault="0082191C" w:rsidP="0082191C">
      <w:pPr>
        <w:pStyle w:val="BodyText"/>
        <w:spacing w:line="26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231F20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:hover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seudo-clas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s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en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hange</w:t>
      </w:r>
      <w:r w:rsidRPr="00407C17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ance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n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user hovers over it. In thi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se,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hanges,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text gets darker, and 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cker border is applied to 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p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.</w:t>
      </w:r>
    </w:p>
    <w:p w14:paraId="6E3A85D2" w14:textId="77777777" w:rsidR="0082191C" w:rsidRDefault="0082191C" w:rsidP="0082191C">
      <w:pPr>
        <w:pStyle w:val="Heading5"/>
        <w:spacing w:line="635" w:lineRule="exact"/>
        <w:ind w:left="0" w:right="867"/>
        <w:rPr>
          <w:color w:val="808285"/>
        </w:rPr>
      </w:pPr>
    </w:p>
    <w:p w14:paraId="562CAEBE" w14:textId="77777777" w:rsidR="0082191C" w:rsidRPr="00407C17" w:rsidRDefault="0082191C" w:rsidP="0082191C">
      <w:pPr>
        <w:pStyle w:val="Heading5"/>
        <w:spacing w:line="635" w:lineRule="exact"/>
        <w:ind w:left="0" w:right="867"/>
        <w:rPr>
          <w:sz w:val="32"/>
          <w:szCs w:val="32"/>
        </w:rPr>
      </w:pPr>
      <w:r w:rsidRPr="00407C17">
        <w:rPr>
          <w:color w:val="808285"/>
          <w:sz w:val="32"/>
          <w:szCs w:val="32"/>
        </w:rPr>
        <w:t>STYLING</w:t>
      </w:r>
      <w:r w:rsidRPr="00407C17">
        <w:rPr>
          <w:color w:val="808285"/>
          <w:spacing w:val="179"/>
          <w:sz w:val="32"/>
          <w:szCs w:val="32"/>
        </w:rPr>
        <w:t xml:space="preserve"> </w:t>
      </w:r>
      <w:r w:rsidRPr="00407C17">
        <w:rPr>
          <w:color w:val="808285"/>
          <w:sz w:val="32"/>
          <w:szCs w:val="32"/>
        </w:rPr>
        <w:t>FIELDSETS</w:t>
      </w:r>
      <w:r>
        <w:rPr>
          <w:color w:val="808285"/>
          <w:sz w:val="32"/>
          <w:szCs w:val="32"/>
        </w:rPr>
        <w:t xml:space="preserve"> </w:t>
      </w:r>
      <w:r w:rsidRPr="00407C17">
        <w:rPr>
          <w:color w:val="808285"/>
          <w:spacing w:val="-5"/>
          <w:w w:val="105"/>
          <w:sz w:val="32"/>
          <w:szCs w:val="32"/>
        </w:rPr>
        <w:t>&amp;</w:t>
      </w:r>
      <w:r w:rsidRPr="00407C17">
        <w:rPr>
          <w:color w:val="808285"/>
          <w:spacing w:val="-38"/>
          <w:w w:val="105"/>
          <w:sz w:val="32"/>
          <w:szCs w:val="32"/>
        </w:rPr>
        <w:t xml:space="preserve"> </w:t>
      </w:r>
      <w:r w:rsidRPr="00407C17">
        <w:rPr>
          <w:color w:val="808285"/>
          <w:spacing w:val="-5"/>
          <w:w w:val="105"/>
          <w:sz w:val="32"/>
          <w:szCs w:val="32"/>
        </w:rPr>
        <w:t>LEGENDS</w:t>
      </w:r>
    </w:p>
    <w:p w14:paraId="0B3886C5" w14:textId="77777777" w:rsidR="0082191C" w:rsidRPr="00407C17" w:rsidRDefault="0082191C" w:rsidP="0082191C">
      <w:pPr>
        <w:pStyle w:val="BodyText"/>
        <w:spacing w:before="100" w:line="276" w:lineRule="auto"/>
        <w:ind w:right="94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ieldsets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rticularly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lpful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 determining the edges of a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m. In a long form they can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lp group together relate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formation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in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.</w:t>
      </w:r>
    </w:p>
    <w:p w14:paraId="1296DB95" w14:textId="77777777" w:rsidR="0082191C" w:rsidRPr="00407C17" w:rsidRDefault="0082191C" w:rsidP="0082191C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40729675" w14:textId="77777777" w:rsidR="0082191C" w:rsidRPr="00407C17" w:rsidRDefault="0082191C" w:rsidP="0082191C">
      <w:pPr>
        <w:pStyle w:val="BodyText"/>
        <w:spacing w:line="276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gend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dicat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at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formation</w:t>
      </w:r>
      <w:r w:rsidRPr="00407C17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407C17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quired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407C17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fieldset.</w:t>
      </w:r>
    </w:p>
    <w:p w14:paraId="0702CA3E" w14:textId="77777777" w:rsidR="0082191C" w:rsidRPr="00407C17" w:rsidRDefault="0082191C" w:rsidP="0082191C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11567CB" w14:textId="77777777" w:rsidR="0082191C" w:rsidRPr="00407C17" w:rsidRDefault="0082191C" w:rsidP="0082191C">
      <w:pPr>
        <w:pStyle w:val="BodyText"/>
        <w:spacing w:before="1" w:line="276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</w:t>
      </w:r>
      <w:r w:rsidRPr="00407C17">
        <w:rPr>
          <w:rFonts w:asciiTheme="minorHAnsi" w:hAnsiTheme="minorHAnsi" w:cstheme="minorHAnsi"/>
          <w:color w:val="FFFFFF" w:themeColor="background1"/>
          <w:spacing w:val="2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mmonly</w:t>
      </w:r>
      <w:r w:rsidRPr="00407C17">
        <w:rPr>
          <w:rFonts w:asciiTheme="minorHAnsi" w:hAnsiTheme="minorHAnsi" w:cstheme="minorHAnsi"/>
          <w:color w:val="FFFFFF" w:themeColor="background1"/>
          <w:spacing w:val="2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407C17">
        <w:rPr>
          <w:rFonts w:asciiTheme="minorHAnsi" w:hAnsiTheme="minorHAnsi" w:cstheme="minorHAnsi"/>
          <w:color w:val="FFFFFF" w:themeColor="background1"/>
          <w:spacing w:val="2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se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wo</w:t>
      </w:r>
      <w:r w:rsidRPr="00407C17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clude:</w:t>
      </w:r>
    </w:p>
    <w:p w14:paraId="7D3BA438" w14:textId="77777777" w:rsidR="0082191C" w:rsidRPr="00407C17" w:rsidRDefault="0082191C" w:rsidP="0082191C">
      <w:pPr>
        <w:pStyle w:val="BodyText"/>
        <w:spacing w:before="7"/>
        <w:rPr>
          <w:rFonts w:asciiTheme="minorHAnsi" w:hAnsiTheme="minorHAnsi" w:cstheme="minorHAnsi"/>
          <w:sz w:val="22"/>
          <w:szCs w:val="22"/>
        </w:rPr>
      </w:pPr>
    </w:p>
    <w:p w14:paraId="7417F180" w14:textId="77777777" w:rsidR="0082191C" w:rsidRPr="00407C17" w:rsidRDefault="0082191C" w:rsidP="0082191C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width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 used to control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width of the fieldset. In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 example, the width of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ieldset</w:t>
      </w:r>
      <w:r w:rsidRPr="00407C17">
        <w:rPr>
          <w:rFonts w:asciiTheme="minorHAnsi" w:hAnsiTheme="minorHAnsi" w:cstheme="minorHAnsi"/>
          <w:color w:val="FFFFFF" w:themeColor="background1"/>
          <w:spacing w:val="4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ces the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m</w:t>
      </w:r>
      <w:r w:rsidRPr="00407C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407C17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rap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to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w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ne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 the correct place. (If it wer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der, the item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ight sit on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sz w:val="22"/>
          <w:szCs w:val="22"/>
        </w:rPr>
        <w:t>line.)</w:t>
      </w:r>
    </w:p>
    <w:p w14:paraId="5598B0C3" w14:textId="77777777" w:rsidR="0082191C" w:rsidRPr="00407C17" w:rsidRDefault="0082191C" w:rsidP="0082191C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5DC20D04" w14:textId="77777777" w:rsidR="0082191C" w:rsidRPr="00407C17" w:rsidRDefault="0082191C" w:rsidP="0082191C">
      <w:pPr>
        <w:pStyle w:val="BodyText"/>
        <w:spacing w:line="266" w:lineRule="auto"/>
        <w:ind w:right="1070"/>
        <w:rPr>
          <w:rFonts w:asciiTheme="minorHAnsi" w:hAnsiTheme="minorHAnsi" w:cstheme="minorHAnsi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spacing w:val="-1"/>
          <w:w w:val="95"/>
          <w:sz w:val="22"/>
          <w:szCs w:val="22"/>
        </w:rPr>
        <w:t>color</w:t>
      </w:r>
      <w:r>
        <w:rPr>
          <w:rFonts w:asciiTheme="minorHAnsi" w:hAnsiTheme="minorHAnsi" w:cstheme="minorHAnsi"/>
          <w:b/>
          <w:color w:val="EE3E80"/>
          <w:spacing w:val="-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EE3E80"/>
          <w:spacing w:val="-52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is</w:t>
      </w:r>
      <w:r w:rsidRPr="00407C17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used</w:t>
      </w:r>
      <w:r w:rsidRPr="00407C17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ontrol</w:t>
      </w:r>
      <w:r w:rsidRPr="00407C17">
        <w:rPr>
          <w:rFonts w:asciiTheme="minorHAnsi" w:hAnsiTheme="minorHAnsi" w:cstheme="minorHAnsi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color</w:t>
      </w:r>
      <w:r w:rsidRPr="00407C17">
        <w:rPr>
          <w:rFonts w:asciiTheme="minorHAnsi" w:hAnsiTheme="minorHAnsi" w:cstheme="minorHAnsi"/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-4"/>
          <w:w w:val="8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ext.</w:t>
      </w:r>
    </w:p>
    <w:p w14:paraId="787A4D08" w14:textId="77777777" w:rsidR="0082191C" w:rsidRPr="00407C17" w:rsidRDefault="0082191C" w:rsidP="0082191C">
      <w:pPr>
        <w:pStyle w:val="BodyText"/>
        <w:spacing w:before="4"/>
        <w:rPr>
          <w:rFonts w:asciiTheme="minorHAnsi" w:hAnsiTheme="minorHAnsi" w:cstheme="minorHAnsi"/>
          <w:sz w:val="22"/>
          <w:szCs w:val="22"/>
        </w:rPr>
      </w:pPr>
    </w:p>
    <w:p w14:paraId="06EA3268" w14:textId="77777777" w:rsidR="0082191C" w:rsidRPr="00407C17" w:rsidRDefault="0082191C" w:rsidP="0082191C">
      <w:pPr>
        <w:spacing w:before="1" w:line="271" w:lineRule="auto"/>
        <w:ind w:right="1080"/>
        <w:jc w:val="both"/>
        <w:rPr>
          <w:rFonts w:cstheme="minorHAnsi"/>
          <w:color w:val="FFFFFF" w:themeColor="background1"/>
        </w:rPr>
      </w:pPr>
      <w:r w:rsidRPr="00407C17">
        <w:rPr>
          <w:rFonts w:cstheme="minorHAnsi"/>
          <w:b/>
          <w:color w:val="EE3E80"/>
          <w:w w:val="95"/>
        </w:rPr>
        <w:t xml:space="preserve">background-color </w:t>
      </w:r>
      <w:r w:rsidRPr="00407C17">
        <w:rPr>
          <w:rFonts w:cstheme="minorHAnsi"/>
          <w:color w:val="FFFFFF" w:themeColor="background1"/>
          <w:w w:val="95"/>
        </w:rPr>
        <w:t>is used to</w:t>
      </w:r>
      <w:r w:rsidRPr="00407C17">
        <w:rPr>
          <w:rFonts w:cstheme="minorHAnsi"/>
          <w:color w:val="FFFFFF" w:themeColor="background1"/>
          <w:spacing w:val="-49"/>
          <w:w w:val="95"/>
        </w:rPr>
        <w:t xml:space="preserve"> </w:t>
      </w:r>
      <w:r w:rsidRPr="00407C17">
        <w:rPr>
          <w:rFonts w:cstheme="minorHAnsi"/>
          <w:color w:val="FFFFFF" w:themeColor="background1"/>
          <w:w w:val="90"/>
        </w:rPr>
        <w:t>change the color behind these</w:t>
      </w:r>
      <w:r w:rsidRPr="00407C17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407C17">
        <w:rPr>
          <w:rFonts w:cstheme="minorHAnsi"/>
          <w:color w:val="FFFFFF" w:themeColor="background1"/>
        </w:rPr>
        <w:t>items.</w:t>
      </w:r>
    </w:p>
    <w:p w14:paraId="619C750E" w14:textId="77777777" w:rsidR="0082191C" w:rsidRPr="00407C17" w:rsidRDefault="0082191C" w:rsidP="0082191C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4A43798B" w14:textId="77777777" w:rsidR="0082191C" w:rsidRPr="00407C17" w:rsidRDefault="0082191C" w:rsidP="0082191C">
      <w:pPr>
        <w:pStyle w:val="BodyText"/>
        <w:spacing w:line="271" w:lineRule="auto"/>
        <w:ind w:right="879"/>
        <w:rPr>
          <w:rFonts w:asciiTheme="minorHAnsi" w:hAnsiTheme="minorHAnsi" w:cstheme="minorHAnsi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border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 used to control 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ance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rder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ound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ieldset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/or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gend.</w:t>
      </w:r>
    </w:p>
    <w:p w14:paraId="199AB313" w14:textId="77777777" w:rsidR="0082191C" w:rsidRPr="00407C17" w:rsidRDefault="0082191C" w:rsidP="0082191C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5ED490C1" w14:textId="77777777" w:rsidR="0082191C" w:rsidRPr="00407C17" w:rsidRDefault="0082191C" w:rsidP="0082191C">
      <w:pPr>
        <w:pStyle w:val="BodyText"/>
        <w:spacing w:line="271" w:lineRule="auto"/>
        <w:ind w:right="135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border-radius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 used to</w:t>
      </w:r>
      <w:r w:rsidRPr="00407C17">
        <w:rPr>
          <w:rFonts w:asciiTheme="minorHAnsi" w:hAnsiTheme="minorHAnsi" w:cstheme="minorHAnsi"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often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dges</w:t>
      </w:r>
      <w:r w:rsidRPr="00407C17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s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s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upport</w:t>
      </w:r>
      <w:r w:rsidRPr="00407C17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.</w:t>
      </w:r>
    </w:p>
    <w:p w14:paraId="1BC22670" w14:textId="77777777" w:rsidR="0082191C" w:rsidRPr="00407C17" w:rsidRDefault="0082191C" w:rsidP="0082191C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024966DD" w14:textId="77777777" w:rsidR="0082191C" w:rsidRPr="00407C17" w:rsidRDefault="0082191C" w:rsidP="0082191C">
      <w:pPr>
        <w:pStyle w:val="BodyText"/>
        <w:spacing w:line="266" w:lineRule="auto"/>
        <w:ind w:right="879"/>
        <w:rPr>
          <w:rFonts w:asciiTheme="minorHAnsi" w:hAnsiTheme="minorHAnsi" w:cstheme="minorHAnsi"/>
          <w:sz w:val="22"/>
          <w:szCs w:val="22"/>
        </w:rPr>
      </w:pPr>
      <w:r w:rsidRPr="00407C17"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>Padding</w:t>
      </w:r>
      <w:r>
        <w:rPr>
          <w:rFonts w:asciiTheme="minorHAnsi" w:hAnsiTheme="minorHAnsi" w:cstheme="minorHAnsi"/>
          <w:b/>
          <w:color w:val="EE3E80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EE3E80"/>
          <w:spacing w:val="-46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an</w:t>
      </w:r>
      <w:r w:rsidRPr="00407C17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e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d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d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ace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side</w:t>
      </w:r>
      <w:r w:rsidRPr="00407C17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se</w:t>
      </w:r>
      <w:r w:rsidRPr="00407C17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.</w:t>
      </w:r>
    </w:p>
    <w:p w14:paraId="54FBED66" w14:textId="77777777" w:rsidR="0082191C" w:rsidRPr="00407C17" w:rsidRDefault="0082191C" w:rsidP="0082191C">
      <w:pPr>
        <w:pStyle w:val="BodyText"/>
        <w:spacing w:before="33" w:line="276" w:lineRule="auto"/>
        <w:ind w:right="990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FCF35FA" w14:textId="77777777" w:rsidR="0082191C" w:rsidRPr="00407C17" w:rsidRDefault="0082191C" w:rsidP="0082191C">
      <w:pPr>
        <w:pStyle w:val="Heading5"/>
        <w:spacing w:before="52"/>
        <w:ind w:left="0"/>
        <w:rPr>
          <w:sz w:val="32"/>
          <w:szCs w:val="32"/>
        </w:rPr>
      </w:pPr>
      <w:r w:rsidRPr="00407C17">
        <w:rPr>
          <w:color w:val="808285"/>
          <w:sz w:val="32"/>
          <w:szCs w:val="32"/>
        </w:rPr>
        <w:t>CURSOR</w:t>
      </w:r>
      <w:r w:rsidRPr="00407C17">
        <w:rPr>
          <w:color w:val="808285"/>
          <w:spacing w:val="60"/>
          <w:sz w:val="32"/>
          <w:szCs w:val="32"/>
        </w:rPr>
        <w:t xml:space="preserve"> </w:t>
      </w:r>
      <w:r w:rsidRPr="00407C17">
        <w:rPr>
          <w:color w:val="808285"/>
          <w:sz w:val="32"/>
          <w:szCs w:val="32"/>
        </w:rPr>
        <w:t>STYLES</w:t>
      </w:r>
    </w:p>
    <w:p w14:paraId="2B569316" w14:textId="77777777" w:rsidR="0082191C" w:rsidRPr="00407C17" w:rsidRDefault="0082191C" w:rsidP="0082191C">
      <w:pPr>
        <w:pStyle w:val="Heading6"/>
        <w:spacing w:before="52"/>
        <w:rPr>
          <w:sz w:val="32"/>
          <w:szCs w:val="32"/>
        </w:rPr>
      </w:pPr>
      <w:r w:rsidRPr="00407C17">
        <w:rPr>
          <w:color w:val="EE3E80"/>
          <w:sz w:val="32"/>
          <w:szCs w:val="32"/>
        </w:rPr>
        <w:t>cursor</w:t>
      </w:r>
    </w:p>
    <w:p w14:paraId="33556F9C" w14:textId="77777777" w:rsidR="0082191C" w:rsidRPr="00407C17" w:rsidRDefault="0082191C" w:rsidP="0082191C">
      <w:pPr>
        <w:pStyle w:val="BodyText"/>
        <w:spacing w:before="100"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cursor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407C17">
        <w:rPr>
          <w:rFonts w:asciiTheme="minorHAnsi" w:hAnsiTheme="minorHAnsi" w:cstheme="minorHAnsi"/>
          <w:color w:val="FFFFFF" w:themeColor="background1"/>
          <w:spacing w:val="48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llows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rol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ype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407C17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use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ursor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</w:t>
      </w:r>
      <w:r w:rsidRPr="00407C17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407C17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splayed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rs.</w:t>
      </w:r>
    </w:p>
    <w:p w14:paraId="6FA78B7C" w14:textId="77777777" w:rsidR="0082191C" w:rsidRPr="00407C17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ample,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m</w:t>
      </w:r>
      <w:r w:rsidRPr="00407C17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407C17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ight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t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ursor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407C17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407C17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nd</w:t>
      </w:r>
      <w:r w:rsidRPr="00407C17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n</w:t>
      </w:r>
      <w:r w:rsidRPr="00407C17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r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overs</w:t>
      </w:r>
      <w:r w:rsidRPr="00407C17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ver</w:t>
      </w:r>
      <w:r w:rsidRPr="00407C17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.</w:t>
      </w:r>
    </w:p>
    <w:p w14:paraId="099F0FC2" w14:textId="77777777" w:rsidR="0082191C" w:rsidRPr="00407C17" w:rsidRDefault="0082191C" w:rsidP="0082191C">
      <w:pPr>
        <w:pStyle w:val="BodyText"/>
        <w:spacing w:before="7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62C34C2" w14:textId="77777777" w:rsidR="0082191C" w:rsidRPr="00407C17" w:rsidRDefault="0082191C" w:rsidP="0082191C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ere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re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407C17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most</w:t>
      </w:r>
      <w:r w:rsidRPr="00407C17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ommonly</w:t>
      </w:r>
      <w:r w:rsidRPr="00407C17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407C17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407C17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407C17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:</w:t>
      </w:r>
    </w:p>
    <w:p w14:paraId="58F0C18E" w14:textId="77777777" w:rsidR="0082191C" w:rsidRPr="00407C17" w:rsidRDefault="0082191C" w:rsidP="0082191C">
      <w:pPr>
        <w:pStyle w:val="BodyText"/>
        <w:spacing w:before="8"/>
        <w:rPr>
          <w:sz w:val="22"/>
          <w:szCs w:val="22"/>
        </w:rPr>
      </w:pPr>
    </w:p>
    <w:p w14:paraId="273E3E94" w14:textId="77777777" w:rsidR="0082191C" w:rsidRPr="00407C17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407C17">
        <w:rPr>
          <w:rFonts w:ascii="Courier New"/>
          <w:b/>
          <w:color w:val="EE3E80"/>
        </w:rPr>
        <w:t>auto</w:t>
      </w:r>
      <w:r w:rsidRPr="00407C17">
        <w:rPr>
          <w:rFonts w:ascii="Courier New"/>
          <w:b/>
          <w:color w:val="EE3E80"/>
          <w:spacing w:val="1"/>
        </w:rPr>
        <w:t xml:space="preserve"> </w:t>
      </w:r>
    </w:p>
    <w:p w14:paraId="19F36D03" w14:textId="77777777" w:rsidR="0082191C" w:rsidRPr="00407C17" w:rsidRDefault="0082191C" w:rsidP="0082191C">
      <w:pPr>
        <w:spacing w:line="316" w:lineRule="auto"/>
        <w:rPr>
          <w:rFonts w:ascii="Courier New"/>
          <w:b/>
          <w:color w:val="EE3E80"/>
          <w:spacing w:val="-94"/>
        </w:rPr>
      </w:pPr>
      <w:r w:rsidRPr="00407C17">
        <w:rPr>
          <w:rFonts w:ascii="Courier New"/>
          <w:b/>
          <w:color w:val="EE3E80"/>
          <w:spacing w:val="-2"/>
        </w:rPr>
        <w:t>crosshair</w:t>
      </w:r>
      <w:r w:rsidRPr="00407C17">
        <w:rPr>
          <w:rFonts w:ascii="Courier New"/>
          <w:b/>
          <w:color w:val="EE3E80"/>
          <w:spacing w:val="-94"/>
        </w:rPr>
        <w:t xml:space="preserve"> </w:t>
      </w:r>
    </w:p>
    <w:p w14:paraId="2AA9DD3D" w14:textId="77777777" w:rsidR="0082191C" w:rsidRPr="00407C17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407C17">
        <w:rPr>
          <w:rFonts w:ascii="Courier New"/>
          <w:b/>
          <w:color w:val="EE3E80"/>
        </w:rPr>
        <w:t>default</w:t>
      </w:r>
      <w:r w:rsidRPr="00407C17">
        <w:rPr>
          <w:rFonts w:ascii="Courier New"/>
          <w:b/>
          <w:color w:val="EE3E80"/>
          <w:spacing w:val="1"/>
        </w:rPr>
        <w:t xml:space="preserve"> </w:t>
      </w:r>
    </w:p>
    <w:p w14:paraId="51993C22" w14:textId="77777777" w:rsidR="0082191C" w:rsidRPr="00407C17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407C17">
        <w:rPr>
          <w:rFonts w:ascii="Courier New"/>
          <w:b/>
          <w:color w:val="EE3E80"/>
        </w:rPr>
        <w:t>pointer</w:t>
      </w:r>
      <w:r w:rsidRPr="00407C17">
        <w:rPr>
          <w:rFonts w:ascii="Courier New"/>
          <w:b/>
          <w:color w:val="EE3E80"/>
          <w:spacing w:val="1"/>
        </w:rPr>
        <w:t xml:space="preserve"> </w:t>
      </w:r>
    </w:p>
    <w:p w14:paraId="7EA4CF6C" w14:textId="77777777" w:rsidR="0082191C" w:rsidRPr="00407C17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407C17">
        <w:rPr>
          <w:rFonts w:ascii="Courier New"/>
          <w:b/>
          <w:color w:val="EE3E80"/>
        </w:rPr>
        <w:t>move</w:t>
      </w:r>
      <w:r w:rsidRPr="00407C17">
        <w:rPr>
          <w:rFonts w:ascii="Courier New"/>
          <w:b/>
          <w:color w:val="EE3E80"/>
          <w:spacing w:val="1"/>
        </w:rPr>
        <w:t xml:space="preserve"> </w:t>
      </w:r>
    </w:p>
    <w:p w14:paraId="13B651BB" w14:textId="77777777" w:rsidR="0082191C" w:rsidRPr="00407C17" w:rsidRDefault="0082191C" w:rsidP="0082191C">
      <w:pPr>
        <w:spacing w:line="316" w:lineRule="auto"/>
        <w:rPr>
          <w:rFonts w:ascii="Courier New"/>
          <w:b/>
          <w:color w:val="EE3E80"/>
          <w:spacing w:val="1"/>
        </w:rPr>
      </w:pPr>
      <w:r w:rsidRPr="00407C17">
        <w:rPr>
          <w:rFonts w:ascii="Courier New"/>
          <w:b/>
          <w:color w:val="EE3E80"/>
        </w:rPr>
        <w:t>text</w:t>
      </w:r>
      <w:r w:rsidRPr="00407C17">
        <w:rPr>
          <w:rFonts w:ascii="Courier New"/>
          <w:b/>
          <w:color w:val="EE3E80"/>
          <w:spacing w:val="1"/>
        </w:rPr>
        <w:t xml:space="preserve"> </w:t>
      </w:r>
    </w:p>
    <w:p w14:paraId="546A3133" w14:textId="77777777" w:rsidR="0082191C" w:rsidRPr="00407C17" w:rsidRDefault="0082191C" w:rsidP="0082191C">
      <w:pPr>
        <w:spacing w:line="316" w:lineRule="auto"/>
        <w:rPr>
          <w:rFonts w:ascii="Courier New"/>
          <w:b/>
        </w:rPr>
      </w:pPr>
      <w:r w:rsidRPr="00407C17">
        <w:rPr>
          <w:rFonts w:ascii="Courier New"/>
          <w:b/>
          <w:color w:val="EE3E80"/>
        </w:rPr>
        <w:t>wait</w:t>
      </w:r>
    </w:p>
    <w:p w14:paraId="08EE4932" w14:textId="77777777" w:rsidR="0082191C" w:rsidRPr="00407C17" w:rsidRDefault="0082191C" w:rsidP="0082191C">
      <w:pPr>
        <w:spacing w:before="5" w:line="316" w:lineRule="auto"/>
        <w:rPr>
          <w:rFonts w:ascii="Courier New"/>
          <w:b/>
          <w:color w:val="EE3E80"/>
          <w:spacing w:val="1"/>
        </w:rPr>
      </w:pPr>
      <w:r w:rsidRPr="00407C17">
        <w:rPr>
          <w:rFonts w:ascii="Courier New"/>
          <w:b/>
          <w:color w:val="EE3E80"/>
        </w:rPr>
        <w:t>help</w:t>
      </w:r>
      <w:r w:rsidRPr="00407C17">
        <w:rPr>
          <w:rFonts w:ascii="Courier New"/>
          <w:b/>
          <w:color w:val="EE3E80"/>
          <w:spacing w:val="1"/>
        </w:rPr>
        <w:t xml:space="preserve"> </w:t>
      </w:r>
    </w:p>
    <w:p w14:paraId="387ACA92" w14:textId="77777777" w:rsidR="0082191C" w:rsidRPr="00407C17" w:rsidRDefault="0082191C" w:rsidP="0082191C">
      <w:pPr>
        <w:spacing w:before="5" w:line="316" w:lineRule="auto"/>
        <w:rPr>
          <w:rFonts w:ascii="Courier New"/>
          <w:b/>
        </w:rPr>
      </w:pPr>
      <w:r w:rsidRPr="00407C17">
        <w:rPr>
          <w:rFonts w:ascii="Courier New"/>
          <w:b/>
          <w:color w:val="EE3E80"/>
          <w:spacing w:val="-6"/>
        </w:rPr>
        <w:t>url("cursor.gif");</w:t>
      </w:r>
    </w:p>
    <w:p w14:paraId="59BA20D9" w14:textId="03727098" w:rsidR="0082191C" w:rsidRDefault="0082191C" w:rsidP="0082191C">
      <w:pPr>
        <w:rPr>
          <w:color w:val="FFFFFF" w:themeColor="background1"/>
          <w:w w:val="90"/>
        </w:rPr>
      </w:pPr>
      <w:r w:rsidRPr="00407C17">
        <w:rPr>
          <w:color w:val="FFFFFF" w:themeColor="background1"/>
          <w:w w:val="95"/>
        </w:rPr>
        <w:t>You should only use these values</w:t>
      </w:r>
      <w:r w:rsidRPr="00407C17">
        <w:rPr>
          <w:color w:val="FFFFFF" w:themeColor="background1"/>
          <w:spacing w:val="-49"/>
          <w:w w:val="95"/>
        </w:rPr>
        <w:t xml:space="preserve"> </w:t>
      </w:r>
      <w:r w:rsidRPr="00407C17">
        <w:rPr>
          <w:color w:val="FFFFFF" w:themeColor="background1"/>
          <w:w w:val="90"/>
        </w:rPr>
        <w:t>to add helpful information for</w:t>
      </w:r>
      <w:r w:rsidRPr="00407C17">
        <w:rPr>
          <w:color w:val="FFFFFF" w:themeColor="background1"/>
          <w:spacing w:val="1"/>
          <w:w w:val="90"/>
        </w:rPr>
        <w:t xml:space="preserve"> </w:t>
      </w:r>
      <w:r w:rsidRPr="00407C17">
        <w:rPr>
          <w:color w:val="FFFFFF" w:themeColor="background1"/>
          <w:w w:val="90"/>
        </w:rPr>
        <w:t>users</w:t>
      </w:r>
      <w:r w:rsidRPr="00407C17">
        <w:rPr>
          <w:color w:val="FFFFFF" w:themeColor="background1"/>
          <w:spacing w:val="1"/>
          <w:w w:val="90"/>
        </w:rPr>
        <w:t xml:space="preserve"> </w:t>
      </w:r>
      <w:r w:rsidRPr="00407C17">
        <w:rPr>
          <w:color w:val="FFFFFF" w:themeColor="background1"/>
          <w:w w:val="90"/>
        </w:rPr>
        <w:t>in</w:t>
      </w:r>
      <w:r w:rsidRPr="00407C17">
        <w:rPr>
          <w:color w:val="FFFFFF" w:themeColor="background1"/>
          <w:spacing w:val="43"/>
        </w:rPr>
        <w:t xml:space="preserve"> </w:t>
      </w:r>
      <w:r w:rsidRPr="00407C17">
        <w:rPr>
          <w:color w:val="FFFFFF" w:themeColor="background1"/>
          <w:w w:val="90"/>
        </w:rPr>
        <w:t>places</w:t>
      </w:r>
      <w:r w:rsidRPr="00407C17">
        <w:rPr>
          <w:color w:val="FFFFFF" w:themeColor="background1"/>
          <w:spacing w:val="43"/>
        </w:rPr>
        <w:t xml:space="preserve"> </w:t>
      </w:r>
      <w:r w:rsidRPr="00407C17">
        <w:rPr>
          <w:color w:val="FFFFFF" w:themeColor="background1"/>
          <w:w w:val="90"/>
        </w:rPr>
        <w:t>they</w:t>
      </w:r>
      <w:r w:rsidRPr="00407C17">
        <w:rPr>
          <w:color w:val="FFFFFF" w:themeColor="background1"/>
          <w:spacing w:val="44"/>
        </w:rPr>
        <w:t xml:space="preserve"> </w:t>
      </w:r>
      <w:r w:rsidRPr="00407C17">
        <w:rPr>
          <w:color w:val="FFFFFF" w:themeColor="background1"/>
          <w:w w:val="90"/>
        </w:rPr>
        <w:t>would</w:t>
      </w:r>
      <w:r w:rsidRPr="00407C17">
        <w:rPr>
          <w:color w:val="FFFFFF" w:themeColor="background1"/>
          <w:spacing w:val="1"/>
          <w:w w:val="90"/>
        </w:rPr>
        <w:t xml:space="preserve"> </w:t>
      </w:r>
      <w:r w:rsidRPr="00407C17">
        <w:rPr>
          <w:color w:val="FFFFFF" w:themeColor="background1"/>
          <w:w w:val="90"/>
        </w:rPr>
        <w:t xml:space="preserve">expect to see that cursor. </w:t>
      </w:r>
    </w:p>
    <w:p w14:paraId="30F998ED" w14:textId="77777777" w:rsidR="0082191C" w:rsidRDefault="0082191C" w:rsidP="0082191C">
      <w:pPr>
        <w:spacing w:before="101"/>
        <w:rPr>
          <w:rFonts w:ascii="Arial MT"/>
          <w:sz w:val="26"/>
        </w:rPr>
      </w:pPr>
    </w:p>
    <w:p w14:paraId="489BE28F" w14:textId="77777777" w:rsidR="004A4746" w:rsidRDefault="004A4746" w:rsidP="0082191C">
      <w:pPr>
        <w:spacing w:before="101"/>
        <w:rPr>
          <w:rFonts w:ascii="Arial MT"/>
          <w:sz w:val="26"/>
        </w:rPr>
      </w:pPr>
    </w:p>
    <w:p w14:paraId="38DC023C" w14:textId="77777777" w:rsidR="004A4746" w:rsidRPr="00A50514" w:rsidRDefault="004A4746" w:rsidP="004A4746">
      <w:pPr>
        <w:pStyle w:val="Heading5"/>
        <w:ind w:left="0"/>
        <w:rPr>
          <w:sz w:val="32"/>
          <w:szCs w:val="32"/>
        </w:rPr>
      </w:pPr>
      <w:r w:rsidRPr="00A50514">
        <w:rPr>
          <w:color w:val="808285"/>
          <w:w w:val="110"/>
          <w:sz w:val="32"/>
          <w:szCs w:val="32"/>
        </w:rPr>
        <w:t>NORMAL</w:t>
      </w:r>
      <w:r w:rsidRPr="00A50514">
        <w:rPr>
          <w:color w:val="808285"/>
          <w:spacing w:val="-45"/>
          <w:w w:val="110"/>
          <w:sz w:val="32"/>
          <w:szCs w:val="32"/>
        </w:rPr>
        <w:t xml:space="preserve"> </w:t>
      </w:r>
      <w:r w:rsidRPr="00A50514">
        <w:rPr>
          <w:color w:val="808285"/>
          <w:w w:val="110"/>
          <w:sz w:val="32"/>
          <w:szCs w:val="32"/>
        </w:rPr>
        <w:t>FLOW</w:t>
      </w:r>
    </w:p>
    <w:p w14:paraId="6B4E8BB7" w14:textId="77777777" w:rsidR="004A4746" w:rsidRPr="00A50514" w:rsidRDefault="004A4746" w:rsidP="004A4746">
      <w:pPr>
        <w:pStyle w:val="Heading6"/>
        <w:rPr>
          <w:sz w:val="32"/>
          <w:szCs w:val="32"/>
        </w:rPr>
      </w:pPr>
      <w:r w:rsidRPr="00A50514">
        <w:rPr>
          <w:color w:val="EE3E80"/>
          <w:sz w:val="32"/>
          <w:szCs w:val="32"/>
        </w:rPr>
        <w:t>position:static</w:t>
      </w:r>
    </w:p>
    <w:p w14:paraId="3F52D61B" w14:textId="77777777" w:rsidR="004A4746" w:rsidRPr="00A50514" w:rsidRDefault="004A4746" w:rsidP="004A4746">
      <w:pPr>
        <w:pStyle w:val="BodyText"/>
        <w:spacing w:before="100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 normal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,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ch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lock-level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 sits on top of the nex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.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nce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efaul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ay in which browsers trea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TML elements, you do no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ed</w:t>
      </w:r>
      <w:r w:rsidRPr="00A50514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50514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SS</w:t>
      </w:r>
      <w:r w:rsidRPr="00A50514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A50514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50514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dicate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</w:t>
      </w:r>
      <w:r w:rsidRPr="00A50514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rmal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,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yntax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ould</w:t>
      </w:r>
      <w:r w:rsidRPr="00A50514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:</w:t>
      </w:r>
    </w:p>
    <w:p w14:paraId="67EC8F91" w14:textId="77777777" w:rsidR="004A4746" w:rsidRPr="00A50514" w:rsidRDefault="004A4746" w:rsidP="004A4746">
      <w:pPr>
        <w:pStyle w:val="BodyText"/>
        <w:spacing w:before="5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794C8BA2" w14:textId="77777777" w:rsidR="004A4746" w:rsidRDefault="004A4746" w:rsidP="004A4746">
      <w:pPr>
        <w:spacing w:before="1"/>
        <w:rPr>
          <w:rFonts w:cstheme="minorHAnsi"/>
          <w:b/>
          <w:color w:val="FFFFFF" w:themeColor="background1"/>
        </w:rPr>
      </w:pPr>
      <w:r w:rsidRPr="00A50514">
        <w:rPr>
          <w:rFonts w:cstheme="minorHAnsi"/>
          <w:b/>
          <w:color w:val="FFFFFF" w:themeColor="background1"/>
          <w:spacing w:val="-1"/>
        </w:rPr>
        <w:t>position:</w:t>
      </w:r>
      <w:r w:rsidRPr="00A50514">
        <w:rPr>
          <w:rFonts w:cstheme="minorHAnsi"/>
          <w:b/>
          <w:color w:val="FFFFFF" w:themeColor="background1"/>
          <w:spacing w:val="-23"/>
        </w:rPr>
        <w:t xml:space="preserve"> </w:t>
      </w:r>
      <w:r w:rsidRPr="00A50514">
        <w:rPr>
          <w:rFonts w:cstheme="minorHAnsi"/>
          <w:b/>
          <w:color w:val="FFFFFF" w:themeColor="background1"/>
        </w:rPr>
        <w:t>static;</w:t>
      </w:r>
    </w:p>
    <w:p w14:paraId="0895BD84" w14:textId="77777777" w:rsidR="004A4746" w:rsidRPr="00A50514" w:rsidRDefault="004A4746" w:rsidP="004A4746">
      <w:pPr>
        <w:spacing w:before="1"/>
        <w:rPr>
          <w:rFonts w:cstheme="minorHAnsi"/>
          <w:b/>
          <w:color w:val="FFFFFF" w:themeColor="background1"/>
        </w:rPr>
      </w:pPr>
    </w:p>
    <w:p w14:paraId="73942793" w14:textId="77777777" w:rsidR="004A4746" w:rsidRPr="00A50514" w:rsidRDefault="004A4746" w:rsidP="004A4746">
      <w:pPr>
        <w:pStyle w:val="Heading5"/>
        <w:ind w:left="0"/>
        <w:rPr>
          <w:sz w:val="32"/>
          <w:szCs w:val="32"/>
        </w:rPr>
      </w:pPr>
      <w:r w:rsidRPr="00A50514">
        <w:rPr>
          <w:color w:val="808285"/>
          <w:spacing w:val="-2"/>
          <w:w w:val="105"/>
          <w:sz w:val="32"/>
          <w:szCs w:val="32"/>
        </w:rPr>
        <w:t>RELATIVE</w:t>
      </w:r>
      <w:r w:rsidRPr="00A50514">
        <w:rPr>
          <w:color w:val="808285"/>
          <w:spacing w:val="-34"/>
          <w:w w:val="105"/>
          <w:sz w:val="32"/>
          <w:szCs w:val="32"/>
        </w:rPr>
        <w:t xml:space="preserve"> </w:t>
      </w:r>
      <w:r w:rsidRPr="00A50514">
        <w:rPr>
          <w:color w:val="808285"/>
          <w:spacing w:val="-2"/>
          <w:w w:val="105"/>
          <w:sz w:val="32"/>
          <w:szCs w:val="32"/>
        </w:rPr>
        <w:t>POSITIONING</w:t>
      </w:r>
    </w:p>
    <w:p w14:paraId="15BF1C34" w14:textId="77777777" w:rsidR="004A4746" w:rsidRPr="00A50514" w:rsidRDefault="004A4746" w:rsidP="004A4746">
      <w:pPr>
        <w:pStyle w:val="Heading6"/>
        <w:spacing w:before="49"/>
        <w:rPr>
          <w:sz w:val="32"/>
          <w:szCs w:val="32"/>
        </w:rPr>
      </w:pPr>
      <w:r w:rsidRPr="00A50514">
        <w:rPr>
          <w:color w:val="EE3E80"/>
          <w:sz w:val="32"/>
          <w:szCs w:val="32"/>
        </w:rPr>
        <w:t>position:relative</w:t>
      </w:r>
    </w:p>
    <w:p w14:paraId="5FA9BCA6" w14:textId="77777777" w:rsidR="004A4746" w:rsidRPr="00A50514" w:rsidRDefault="004A4746" w:rsidP="004A4746">
      <w:pPr>
        <w:pStyle w:val="BodyText"/>
        <w:spacing w:before="101" w:line="276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lative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ing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ves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 in relation to where i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ould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ve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en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rmal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.</w:t>
      </w:r>
    </w:p>
    <w:p w14:paraId="0DB70A45" w14:textId="77777777" w:rsidR="004A4746" w:rsidRPr="00A50514" w:rsidRDefault="004A4746" w:rsidP="004A4746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4211A400" w14:textId="77777777" w:rsidR="004A4746" w:rsidRPr="00A50514" w:rsidRDefault="004A4746" w:rsidP="004A4746">
      <w:pPr>
        <w:pStyle w:val="BodyText"/>
        <w:spacing w:line="276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ample,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ve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10</w:t>
      </w:r>
      <w:r w:rsidRPr="00A50514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ixels lower than it would hav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een in normal flow or 20% to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8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right.</w:t>
      </w:r>
    </w:p>
    <w:p w14:paraId="39CD70E9" w14:textId="77777777" w:rsidR="004A4746" w:rsidRPr="00A50514" w:rsidRDefault="004A4746" w:rsidP="004A4746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9717D7A" w14:textId="77777777" w:rsidR="004A4746" w:rsidRPr="00A50514" w:rsidRDefault="004A4746" w:rsidP="004A4746">
      <w:pPr>
        <w:pStyle w:val="BodyText"/>
        <w:spacing w:before="1" w:line="271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dicate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A50514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 b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latively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ed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using the 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position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relative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.</w:t>
      </w:r>
    </w:p>
    <w:p w14:paraId="31E77B33" w14:textId="77777777" w:rsidR="004A4746" w:rsidRPr="00A50514" w:rsidRDefault="004A4746" w:rsidP="004A4746">
      <w:pPr>
        <w:pStyle w:val="BodyText"/>
        <w:spacing w:before="7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86E311E" w14:textId="77777777" w:rsidR="004A4746" w:rsidRPr="00A50514" w:rsidRDefault="004A4746" w:rsidP="004A4746">
      <w:pPr>
        <w:pStyle w:val="BodyText"/>
        <w:spacing w:line="271" w:lineRule="auto"/>
        <w:ind w:right="962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 then use the offse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ies</w:t>
      </w:r>
      <w:r w:rsidRPr="00A50514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(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top</w:t>
      </w:r>
      <w:r w:rsidRPr="00A50514">
        <w:rPr>
          <w:rFonts w:asciiTheme="minorHAnsi" w:hAnsiTheme="minorHAnsi" w:cstheme="minorHAnsi"/>
          <w:b/>
          <w:color w:val="FFFFFF" w:themeColor="background1"/>
          <w:spacing w:val="-4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r</w:t>
      </w:r>
      <w:r w:rsidRPr="00A50514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bottom</w:t>
      </w:r>
      <w:r w:rsidRPr="00A50514">
        <w:rPr>
          <w:rFonts w:asciiTheme="minorHAnsi" w:hAnsiTheme="minorHAnsi" w:cstheme="minorHAnsi"/>
          <w:b/>
          <w:color w:val="FFFFFF" w:themeColor="background1"/>
          <w:spacing w:val="-4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nd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left</w:t>
      </w:r>
      <w:r w:rsidRPr="00A50514">
        <w:rPr>
          <w:rFonts w:asciiTheme="minorHAnsi" w:hAnsiTheme="minorHAnsi" w:cstheme="minorHAnsi"/>
          <w:b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r</w:t>
      </w:r>
      <w:r w:rsidRPr="00A50514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right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)</w:t>
      </w:r>
      <w:r w:rsidRPr="00A50514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o</w:t>
      </w:r>
      <w:r w:rsidRPr="00A50514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ndicate</w:t>
      </w:r>
      <w:r w:rsidRPr="00A50514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ow</w:t>
      </w:r>
      <w:r w:rsidRPr="00A50514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ar to move the element from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re it would have been in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rmal</w:t>
      </w:r>
      <w:r w:rsidRPr="00A50514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.</w:t>
      </w:r>
    </w:p>
    <w:p w14:paraId="565EFA5A" w14:textId="77777777" w:rsidR="004A4746" w:rsidRPr="00A50514" w:rsidRDefault="004A4746" w:rsidP="004A4746">
      <w:pPr>
        <w:pStyle w:val="BodyText"/>
        <w:spacing w:before="2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4B74037" w14:textId="77777777" w:rsidR="004A4746" w:rsidRPr="00A50514" w:rsidRDefault="004A4746" w:rsidP="004A4746">
      <w:pPr>
        <w:pStyle w:val="BodyText"/>
        <w:spacing w:before="1" w:line="271" w:lineRule="auto"/>
        <w:ind w:right="1174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 move the box up or down,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you can use either the </w:t>
      </w:r>
      <w:r w:rsidRPr="00A5051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 xml:space="preserve">top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bottom</w:t>
      </w:r>
      <w:r w:rsidRPr="00A50514">
        <w:rPr>
          <w:rFonts w:asciiTheme="minorHAnsi" w:hAnsiTheme="minorHAnsi" w:cstheme="minorHAnsi"/>
          <w:b/>
          <w:color w:val="FFFFFF" w:themeColor="background1"/>
          <w:spacing w:val="-4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.</w:t>
      </w:r>
    </w:p>
    <w:p w14:paraId="55273893" w14:textId="77777777" w:rsidR="004A4746" w:rsidRPr="00A50514" w:rsidRDefault="004A4746" w:rsidP="004A4746">
      <w:pPr>
        <w:pStyle w:val="BodyText"/>
        <w:spacing w:before="3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CB23AE3" w14:textId="77777777" w:rsidR="004A4746" w:rsidRPr="00A50514" w:rsidRDefault="004A4746" w:rsidP="004A4746">
      <w:pPr>
        <w:pStyle w:val="BodyText"/>
        <w:spacing w:line="271" w:lineRule="auto"/>
        <w:ind w:right="107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 move the box horizontally,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A50514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ither</w:t>
      </w:r>
      <w:r w:rsidRPr="00A50514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left</w:t>
      </w:r>
      <w:r w:rsidRPr="00A50514">
        <w:rPr>
          <w:rFonts w:asciiTheme="minorHAnsi" w:hAnsiTheme="minorHAnsi" w:cstheme="minorHAnsi"/>
          <w:b/>
          <w:color w:val="FFFFFF" w:themeColor="background1"/>
          <w:spacing w:val="-3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right</w:t>
      </w:r>
      <w:r w:rsidRPr="00A50514">
        <w:rPr>
          <w:rFonts w:asciiTheme="minorHAnsi" w:hAnsiTheme="minorHAnsi" w:cstheme="minorHAnsi"/>
          <w:b/>
          <w:color w:val="FFFFFF" w:themeColor="background1"/>
          <w:spacing w:val="-4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.</w:t>
      </w:r>
    </w:p>
    <w:p w14:paraId="3C8A0E5A" w14:textId="77777777" w:rsidR="004A4746" w:rsidRPr="00A50514" w:rsidRDefault="004A4746" w:rsidP="004A4746">
      <w:pPr>
        <w:pStyle w:val="BodyText"/>
        <w:spacing w:before="3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7555E27" w14:textId="77777777" w:rsidR="004A4746" w:rsidRDefault="004A4746" w:rsidP="004A4746">
      <w:pPr>
        <w:pStyle w:val="BodyText"/>
        <w:spacing w:line="276" w:lineRule="auto"/>
        <w:ind w:right="879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values of the box offse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</w:t>
      </w:r>
      <w:r w:rsidRPr="00A50514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A50514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ually</w:t>
      </w:r>
      <w:r w:rsidRPr="00A50514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iven</w:t>
      </w:r>
      <w:r w:rsidRPr="00A50514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A50514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ixels,</w:t>
      </w:r>
      <w:r w:rsidRPr="00A50514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ercentages</w:t>
      </w:r>
      <w:r w:rsidRPr="00A50514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A50514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ms.</w:t>
      </w:r>
    </w:p>
    <w:p w14:paraId="4109AE46" w14:textId="77777777" w:rsidR="004A4746" w:rsidRDefault="004A4746" w:rsidP="004A4746">
      <w:pPr>
        <w:pStyle w:val="Heading5"/>
        <w:ind w:left="0"/>
        <w:rPr>
          <w:color w:val="808285"/>
          <w:w w:val="105"/>
        </w:rPr>
      </w:pPr>
    </w:p>
    <w:p w14:paraId="2B6F7E6F" w14:textId="77777777" w:rsidR="004A4746" w:rsidRPr="00A50514" w:rsidRDefault="004A4746" w:rsidP="004A4746">
      <w:pPr>
        <w:pStyle w:val="Heading5"/>
        <w:ind w:left="0"/>
        <w:rPr>
          <w:sz w:val="32"/>
          <w:szCs w:val="32"/>
        </w:rPr>
      </w:pPr>
      <w:r w:rsidRPr="00A50514">
        <w:rPr>
          <w:color w:val="808285"/>
          <w:w w:val="105"/>
          <w:sz w:val="32"/>
          <w:szCs w:val="32"/>
        </w:rPr>
        <w:t>ABSOLUTE</w:t>
      </w:r>
      <w:r w:rsidRPr="00A50514">
        <w:rPr>
          <w:color w:val="808285"/>
          <w:spacing w:val="-13"/>
          <w:w w:val="105"/>
          <w:sz w:val="32"/>
          <w:szCs w:val="32"/>
        </w:rPr>
        <w:t xml:space="preserve"> </w:t>
      </w:r>
      <w:r w:rsidRPr="00A50514">
        <w:rPr>
          <w:color w:val="808285"/>
          <w:w w:val="105"/>
          <w:sz w:val="32"/>
          <w:szCs w:val="32"/>
        </w:rPr>
        <w:t>POSITIONING</w:t>
      </w:r>
    </w:p>
    <w:p w14:paraId="6F523B58" w14:textId="77777777" w:rsidR="004A4746" w:rsidRPr="00A50514" w:rsidRDefault="004A4746" w:rsidP="004A4746">
      <w:pPr>
        <w:pStyle w:val="Heading6"/>
        <w:rPr>
          <w:sz w:val="32"/>
          <w:szCs w:val="32"/>
        </w:rPr>
      </w:pPr>
      <w:r w:rsidRPr="00A50514">
        <w:rPr>
          <w:color w:val="EE3E80"/>
          <w:sz w:val="32"/>
          <w:szCs w:val="32"/>
        </w:rPr>
        <w:t>position:absolute</w:t>
      </w:r>
    </w:p>
    <w:p w14:paraId="40BB82B3" w14:textId="77777777" w:rsidR="004A4746" w:rsidRPr="00A50514" w:rsidRDefault="004A4746" w:rsidP="004A4746">
      <w:pPr>
        <w:pStyle w:val="BodyText"/>
        <w:spacing w:before="100"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When the 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position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 xml:space="preserve">is given a value of </w:t>
      </w:r>
      <w:r w:rsidRPr="00A50514">
        <w:rPr>
          <w:rFonts w:asciiTheme="minorHAnsi" w:hAnsiTheme="minorHAnsi" w:cstheme="minorHAnsi"/>
          <w:b/>
          <w:color w:val="FFFFFF" w:themeColor="background1"/>
          <w:spacing w:val="-1"/>
          <w:w w:val="95"/>
          <w:sz w:val="22"/>
          <w:szCs w:val="22"/>
        </w:rPr>
        <w:t>absolute</w:t>
      </w:r>
      <w:r w:rsidRPr="00A50514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,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box is taken out of normal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 and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onger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ffects th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ther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page. (They act like it is not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sz w:val="22"/>
          <w:szCs w:val="22"/>
        </w:rPr>
        <w:t>there.)</w:t>
      </w:r>
    </w:p>
    <w:p w14:paraId="7491DDDF" w14:textId="77777777" w:rsidR="004A4746" w:rsidRDefault="004A4746" w:rsidP="004A4746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1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</w:t>
      </w:r>
      <w:r w:rsidRPr="00A50514">
        <w:rPr>
          <w:rFonts w:asciiTheme="minorHAnsi" w:hAnsiTheme="minorHAnsi" w:cstheme="minorHAnsi"/>
          <w:color w:val="FFFFFF" w:themeColor="background1"/>
          <w:spacing w:val="1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fset</w:t>
      </w:r>
      <w:r w:rsidRPr="00A50514">
        <w:rPr>
          <w:rFonts w:asciiTheme="minorHAnsi" w:hAnsiTheme="minorHAnsi" w:cstheme="minorHAnsi"/>
          <w:color w:val="FFFFFF" w:themeColor="background1"/>
          <w:spacing w:val="1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</w:t>
      </w:r>
      <w:r w:rsidRPr="00A50514">
        <w:rPr>
          <w:rFonts w:asciiTheme="minorHAnsi" w:hAnsiTheme="minorHAnsi" w:cstheme="minorHAnsi"/>
          <w:color w:val="FFFFFF" w:themeColor="background1"/>
          <w:spacing w:val="1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</w:t>
      </w:r>
      <w:r w:rsidRPr="00A5051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top</w:t>
      </w:r>
      <w:r w:rsidRPr="00A50514">
        <w:rPr>
          <w:rFonts w:asciiTheme="minorHAnsi" w:hAnsiTheme="minorHAnsi" w:cstheme="minorHAnsi"/>
          <w:b/>
          <w:color w:val="FFFFFF" w:themeColor="background1"/>
          <w:spacing w:val="-8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r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bottom</w:t>
      </w:r>
      <w:r w:rsidRPr="00A50514">
        <w:rPr>
          <w:rFonts w:asciiTheme="minorHAnsi" w:hAnsiTheme="minorHAnsi" w:cstheme="minorHAnsi"/>
          <w:b/>
          <w:color w:val="FFFFFF" w:themeColor="background1"/>
          <w:spacing w:val="-37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nd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left</w:t>
      </w:r>
      <w:r w:rsidRPr="00A50514">
        <w:rPr>
          <w:rFonts w:asciiTheme="minorHAnsi" w:hAnsiTheme="minorHAnsi" w:cstheme="minorHAnsi"/>
          <w:b/>
          <w:color w:val="FFFFFF" w:themeColor="background1"/>
          <w:spacing w:val="-38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r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right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)</w:t>
      </w:r>
      <w:r w:rsidRPr="00A50514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y where the elemen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lation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s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ing</w:t>
      </w:r>
      <w:r w:rsidRPr="00A50514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.</w:t>
      </w:r>
    </w:p>
    <w:p w14:paraId="1AF9B3D8" w14:textId="77777777" w:rsidR="004A4746" w:rsidRPr="00A50514" w:rsidRDefault="004A4746" w:rsidP="004A4746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78751472" w14:textId="77777777" w:rsidR="004A4746" w:rsidRPr="00A50514" w:rsidRDefault="004A4746" w:rsidP="004A4746">
      <w:pPr>
        <w:pStyle w:val="Heading5"/>
        <w:ind w:left="0"/>
        <w:rPr>
          <w:sz w:val="32"/>
          <w:szCs w:val="32"/>
        </w:rPr>
      </w:pPr>
      <w:r w:rsidRPr="00A50514">
        <w:rPr>
          <w:color w:val="808285"/>
          <w:spacing w:val="-1"/>
          <w:w w:val="105"/>
          <w:sz w:val="32"/>
          <w:szCs w:val="32"/>
        </w:rPr>
        <w:t>FIXED</w:t>
      </w:r>
      <w:r w:rsidRPr="00A50514">
        <w:rPr>
          <w:color w:val="808285"/>
          <w:spacing w:val="-39"/>
          <w:w w:val="105"/>
          <w:sz w:val="32"/>
          <w:szCs w:val="32"/>
        </w:rPr>
        <w:t xml:space="preserve"> </w:t>
      </w:r>
      <w:r w:rsidRPr="00A50514">
        <w:rPr>
          <w:color w:val="808285"/>
          <w:spacing w:val="-1"/>
          <w:w w:val="105"/>
          <w:sz w:val="32"/>
          <w:szCs w:val="32"/>
        </w:rPr>
        <w:t>POSITIONING</w:t>
      </w:r>
    </w:p>
    <w:p w14:paraId="3E9E5559" w14:textId="77777777" w:rsidR="004A4746" w:rsidRPr="00A50514" w:rsidRDefault="004A4746" w:rsidP="004A4746">
      <w:pPr>
        <w:pStyle w:val="Heading6"/>
        <w:spacing w:before="49"/>
        <w:rPr>
          <w:sz w:val="32"/>
          <w:szCs w:val="32"/>
        </w:rPr>
      </w:pPr>
      <w:r w:rsidRPr="00A50514">
        <w:rPr>
          <w:color w:val="EE3E80"/>
          <w:sz w:val="32"/>
          <w:szCs w:val="32"/>
        </w:rPr>
        <w:t>position:fixed</w:t>
      </w:r>
    </w:p>
    <w:p w14:paraId="5B3CFB97" w14:textId="77777777" w:rsidR="004A4746" w:rsidRPr="00A50514" w:rsidRDefault="004A4746" w:rsidP="004A4746">
      <w:pPr>
        <w:pStyle w:val="BodyText"/>
        <w:spacing w:before="101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ixed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ing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A50514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yp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A50514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bsolute</w:t>
      </w:r>
      <w:r w:rsidRPr="00A50514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ing</w:t>
      </w:r>
      <w:r w:rsidRPr="00A50514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that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requires</w:t>
      </w:r>
      <w:r w:rsidRPr="00A50514">
        <w:rPr>
          <w:rFonts w:asciiTheme="minorHAnsi" w:hAnsiTheme="minorHAnsi" w:cstheme="minorHAnsi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position</w:t>
      </w:r>
      <w:r w:rsidRPr="00A50514">
        <w:rPr>
          <w:rFonts w:asciiTheme="minorHAnsi" w:hAnsiTheme="minorHAnsi" w:cstheme="minorHAnsi"/>
          <w:b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A50514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ve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fixed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.</w:t>
      </w:r>
    </w:p>
    <w:p w14:paraId="4D8CBBE7" w14:textId="77777777" w:rsidR="004A4746" w:rsidRPr="00A50514" w:rsidRDefault="004A4746" w:rsidP="004A4746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B1163E9" w14:textId="77777777" w:rsidR="004A4746" w:rsidRPr="00A50514" w:rsidRDefault="004A4746" w:rsidP="004A4746">
      <w:pPr>
        <w:pStyle w:val="BodyText"/>
        <w:spacing w:before="1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 positions the element in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lation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ndow.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refore,</w:t>
      </w:r>
      <w:r w:rsidRPr="00A50514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n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r</w:t>
      </w:r>
      <w:r w:rsidRPr="00A50514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crolls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own the page, it stays in th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act same place. It is a good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dea to try this example in your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</w:t>
      </w:r>
      <w:r w:rsidRPr="00A50514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e</w:t>
      </w:r>
      <w:r w:rsidRPr="00A50514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ffect.</w:t>
      </w:r>
    </w:p>
    <w:p w14:paraId="5532B710" w14:textId="77777777" w:rsidR="004A4746" w:rsidRPr="00A50514" w:rsidRDefault="004A4746" w:rsidP="004A4746">
      <w:pPr>
        <w:pStyle w:val="BodyText"/>
        <w:spacing w:before="4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5A5BD5A" w14:textId="77777777" w:rsidR="004A4746" w:rsidRDefault="004A4746" w:rsidP="004A4746">
      <w:pPr>
        <w:pStyle w:val="BodyText"/>
        <w:spacing w:before="1" w:line="27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 control where the fixed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</w:t>
      </w:r>
      <w:r w:rsidRPr="00A50514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</w:t>
      </w:r>
      <w:r w:rsidRPr="00A50514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s</w:t>
      </w:r>
      <w:r w:rsidRPr="00A50514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A50514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lation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ndow,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fset</w:t>
      </w:r>
      <w:r w:rsidRPr="00A50514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</w:t>
      </w:r>
      <w:r w:rsidRPr="00A50514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A50514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.</w:t>
      </w:r>
    </w:p>
    <w:p w14:paraId="125DE5B0" w14:textId="77777777" w:rsidR="004A4746" w:rsidRPr="00A50514" w:rsidRDefault="004A4746" w:rsidP="004A4746">
      <w:pPr>
        <w:pStyle w:val="BodyText"/>
        <w:spacing w:before="1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741490F" w14:textId="77777777" w:rsidR="004A4746" w:rsidRPr="00A50514" w:rsidRDefault="004A4746" w:rsidP="004A4746">
      <w:pPr>
        <w:pStyle w:val="Heading5"/>
        <w:spacing w:before="52"/>
        <w:ind w:left="0"/>
        <w:rPr>
          <w:sz w:val="32"/>
          <w:szCs w:val="32"/>
        </w:rPr>
      </w:pPr>
      <w:r w:rsidRPr="00A50514">
        <w:rPr>
          <w:color w:val="808285"/>
          <w:spacing w:val="-1"/>
          <w:w w:val="105"/>
          <w:sz w:val="32"/>
          <w:szCs w:val="32"/>
        </w:rPr>
        <w:t>OVERLAPPING</w:t>
      </w:r>
      <w:r w:rsidRPr="00A50514">
        <w:rPr>
          <w:color w:val="808285"/>
          <w:spacing w:val="-41"/>
          <w:w w:val="105"/>
          <w:sz w:val="32"/>
          <w:szCs w:val="32"/>
        </w:rPr>
        <w:t xml:space="preserve"> </w:t>
      </w:r>
      <w:r w:rsidRPr="00A50514">
        <w:rPr>
          <w:color w:val="808285"/>
          <w:spacing w:val="-1"/>
          <w:w w:val="105"/>
          <w:sz w:val="32"/>
          <w:szCs w:val="32"/>
        </w:rPr>
        <w:t>ELEMENTS</w:t>
      </w:r>
    </w:p>
    <w:p w14:paraId="5E9CA029" w14:textId="77777777" w:rsidR="004A4746" w:rsidRPr="00A50514" w:rsidRDefault="004A4746" w:rsidP="004A4746">
      <w:pPr>
        <w:pStyle w:val="Heading6"/>
        <w:spacing w:before="52"/>
        <w:rPr>
          <w:sz w:val="32"/>
          <w:szCs w:val="32"/>
        </w:rPr>
      </w:pPr>
      <w:r w:rsidRPr="00A50514">
        <w:rPr>
          <w:color w:val="EE3E80"/>
          <w:sz w:val="32"/>
          <w:szCs w:val="32"/>
        </w:rPr>
        <w:t>z-index</w:t>
      </w:r>
    </w:p>
    <w:p w14:paraId="39B92B52" w14:textId="77777777" w:rsidR="004A4746" w:rsidRPr="00A50514" w:rsidRDefault="004A4746" w:rsidP="004A4746">
      <w:pPr>
        <w:pStyle w:val="BodyText"/>
        <w:spacing w:before="100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n you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 relative,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ixed, or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bsolute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ing,</w:t>
      </w:r>
      <w:r w:rsidRPr="00A50514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es</w:t>
      </w:r>
      <w:r w:rsidRPr="00A50514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verlap. If boxes do overlap, th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 tha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 later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 the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TML code sit on top of thos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A50514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A50514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rlier</w:t>
      </w:r>
      <w:r w:rsidRPr="00A50514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A50514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.</w:t>
      </w:r>
    </w:p>
    <w:p w14:paraId="0FBFCE3F" w14:textId="77777777" w:rsidR="004A4746" w:rsidRPr="00A50514" w:rsidRDefault="004A4746" w:rsidP="004A4746">
      <w:pPr>
        <w:pStyle w:val="BodyText"/>
        <w:spacing w:before="5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4C57F81D" w14:textId="77777777" w:rsidR="004A4746" w:rsidRDefault="004A4746" w:rsidP="004A4746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</w:pP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 you want to control which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ts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p,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</w:t>
      </w:r>
      <w:r w:rsidRPr="00A50514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the </w:t>
      </w:r>
      <w:r w:rsidRPr="00A50514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 xml:space="preserve">z-index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. Its valu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 a number, and the higher th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umber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oser</w:t>
      </w:r>
      <w:r w:rsidRPr="00A50514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A50514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 to the front. For example, an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 xml:space="preserve">element </w:t>
      </w:r>
      <w:r w:rsidRPr="00A50514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 xml:space="preserve">with a </w:t>
      </w:r>
      <w:r w:rsidRPr="00A50514">
        <w:rPr>
          <w:rFonts w:asciiTheme="minorHAnsi" w:hAnsiTheme="minorHAnsi" w:cstheme="minorHAnsi"/>
          <w:b/>
          <w:color w:val="FFFFFF" w:themeColor="background1"/>
          <w:spacing w:val="-1"/>
          <w:w w:val="95"/>
          <w:sz w:val="22"/>
          <w:szCs w:val="22"/>
        </w:rPr>
        <w:t xml:space="preserve">z-index </w:t>
      </w:r>
      <w:r w:rsidRPr="00A50514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 xml:space="preserve">of </w:t>
      </w:r>
      <w:r w:rsidRPr="00A50514">
        <w:rPr>
          <w:rFonts w:asciiTheme="minorHAnsi" w:hAnsiTheme="minorHAnsi" w:cstheme="minorHAnsi"/>
          <w:b/>
          <w:color w:val="FFFFFF" w:themeColor="background1"/>
          <w:spacing w:val="-1"/>
          <w:w w:val="95"/>
          <w:sz w:val="22"/>
          <w:szCs w:val="22"/>
        </w:rPr>
        <w:t>10</w:t>
      </w:r>
      <w:r w:rsidRPr="00A50514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ll appear over the top of one</w:t>
      </w:r>
      <w:r w:rsidRPr="00A50514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>with</w:t>
      </w:r>
      <w:r w:rsidRPr="00A50514">
        <w:rPr>
          <w:rFonts w:asciiTheme="minorHAnsi" w:hAnsiTheme="minorHAnsi" w:cstheme="minorHAnsi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>a</w:t>
      </w:r>
      <w:r w:rsidRPr="00A50514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spacing w:val="-2"/>
          <w:w w:val="95"/>
          <w:sz w:val="22"/>
          <w:szCs w:val="22"/>
        </w:rPr>
        <w:t>z-index</w:t>
      </w:r>
      <w:r w:rsidRPr="00A50514">
        <w:rPr>
          <w:rFonts w:asciiTheme="minorHAnsi" w:hAnsiTheme="minorHAnsi" w:cstheme="minorHAnsi"/>
          <w:b/>
          <w:color w:val="FFFFFF" w:themeColor="background1"/>
          <w:spacing w:val="-5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>of</w:t>
      </w:r>
      <w:r w:rsidRPr="00A50514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A50514">
        <w:rPr>
          <w:rFonts w:asciiTheme="minorHAnsi" w:hAnsiTheme="minorHAnsi" w:cstheme="minorHAnsi"/>
          <w:b/>
          <w:color w:val="FFFFFF" w:themeColor="background1"/>
          <w:spacing w:val="-1"/>
          <w:w w:val="95"/>
          <w:sz w:val="22"/>
          <w:szCs w:val="22"/>
        </w:rPr>
        <w:t>5</w:t>
      </w:r>
      <w:r w:rsidRPr="00A50514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.</w:t>
      </w:r>
    </w:p>
    <w:p w14:paraId="65D65756" w14:textId="77777777" w:rsidR="004A4746" w:rsidRPr="00A50514" w:rsidRDefault="004A4746" w:rsidP="004A4746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AE1602C" w14:textId="77777777" w:rsidR="004A4746" w:rsidRPr="00A50514" w:rsidRDefault="004A4746" w:rsidP="004A4746">
      <w:pPr>
        <w:pStyle w:val="Heading5"/>
        <w:spacing w:before="52"/>
        <w:ind w:left="0"/>
        <w:rPr>
          <w:sz w:val="32"/>
          <w:szCs w:val="32"/>
        </w:rPr>
      </w:pPr>
      <w:r w:rsidRPr="00A50514">
        <w:rPr>
          <w:color w:val="808285"/>
          <w:spacing w:val="-7"/>
          <w:w w:val="105"/>
          <w:sz w:val="32"/>
          <w:szCs w:val="32"/>
        </w:rPr>
        <w:t>FLOATING</w:t>
      </w:r>
      <w:r w:rsidRPr="00A50514">
        <w:rPr>
          <w:color w:val="808285"/>
          <w:spacing w:val="-31"/>
          <w:w w:val="105"/>
          <w:sz w:val="32"/>
          <w:szCs w:val="32"/>
        </w:rPr>
        <w:t xml:space="preserve"> </w:t>
      </w:r>
      <w:r w:rsidRPr="00A50514">
        <w:rPr>
          <w:color w:val="808285"/>
          <w:spacing w:val="-7"/>
          <w:w w:val="105"/>
          <w:sz w:val="32"/>
          <w:szCs w:val="32"/>
        </w:rPr>
        <w:t>ELEMENTS</w:t>
      </w:r>
    </w:p>
    <w:p w14:paraId="63336155" w14:textId="77777777" w:rsidR="004A4746" w:rsidRPr="00A50514" w:rsidRDefault="004A4746" w:rsidP="004A4746">
      <w:pPr>
        <w:pStyle w:val="Heading6"/>
        <w:spacing w:before="50"/>
        <w:ind w:right="868"/>
        <w:rPr>
          <w:sz w:val="32"/>
          <w:szCs w:val="32"/>
        </w:rPr>
      </w:pPr>
      <w:r w:rsidRPr="00A50514">
        <w:rPr>
          <w:color w:val="EE3E80"/>
          <w:sz w:val="32"/>
          <w:szCs w:val="32"/>
        </w:rPr>
        <w:t>float</w:t>
      </w:r>
    </w:p>
    <w:p w14:paraId="4529E2B4" w14:textId="77777777" w:rsidR="004A4746" w:rsidRPr="003E3686" w:rsidRDefault="004A4746" w:rsidP="004A4746">
      <w:pPr>
        <w:pStyle w:val="BodyText"/>
        <w:spacing w:before="101"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float</w:t>
      </w:r>
      <w:r w:rsidRPr="003E3686">
        <w:rPr>
          <w:rFonts w:asciiTheme="minorHAnsi" w:hAnsiTheme="minorHAnsi" w:cstheme="minorHAnsi"/>
          <w:b/>
          <w:color w:val="FFFFFF" w:themeColor="background1"/>
          <w:spacing w:val="-45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3E3686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llows</w:t>
      </w:r>
      <w:r w:rsidRPr="003E3686">
        <w:rPr>
          <w:rFonts w:asciiTheme="minorHAnsi" w:hAnsiTheme="minorHAnsi" w:cstheme="minorHAnsi"/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you</w:t>
      </w:r>
      <w:r w:rsidRPr="003E3686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 take an element in normal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 and place it as far to the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ft or right of the containing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3E3686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s</w:t>
      </w:r>
      <w:r w:rsidRPr="003E3686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sible.</w:t>
      </w:r>
    </w:p>
    <w:p w14:paraId="72EAF1A6" w14:textId="77777777" w:rsidR="004A4746" w:rsidRPr="003E3686" w:rsidRDefault="004A4746" w:rsidP="004A4746">
      <w:pPr>
        <w:pStyle w:val="BodyText"/>
        <w:spacing w:before="8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A455A7A" w14:textId="77777777" w:rsidR="004A4746" w:rsidRPr="003E3686" w:rsidRDefault="004A4746" w:rsidP="004A4746">
      <w:pPr>
        <w:pStyle w:val="BodyText"/>
        <w:spacing w:line="276" w:lineRule="auto"/>
        <w:ind w:right="101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nything else that sits inside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ing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ll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</w:t>
      </w:r>
      <w:r w:rsidRPr="003E3686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ound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3E3686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sz w:val="22"/>
          <w:szCs w:val="22"/>
        </w:rPr>
        <w:t>floated.</w:t>
      </w:r>
    </w:p>
    <w:p w14:paraId="11ACC6D3" w14:textId="77777777" w:rsidR="004A4746" w:rsidRPr="003E3686" w:rsidRDefault="004A4746" w:rsidP="004A4746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C545197" w14:textId="77777777" w:rsidR="004A4746" w:rsidRDefault="004A4746" w:rsidP="004A4746">
      <w:pPr>
        <w:rPr>
          <w:rFonts w:cstheme="minorHAnsi"/>
          <w:color w:val="FFFFFF" w:themeColor="background1"/>
          <w:w w:val="90"/>
        </w:rPr>
      </w:pPr>
      <w:r w:rsidRPr="003E3686">
        <w:rPr>
          <w:rFonts w:cstheme="minorHAnsi"/>
          <w:color w:val="FFFFFF" w:themeColor="background1"/>
          <w:w w:val="95"/>
        </w:rPr>
        <w:t xml:space="preserve">When you use the </w:t>
      </w:r>
      <w:r w:rsidRPr="003E3686">
        <w:rPr>
          <w:rFonts w:cstheme="minorHAnsi"/>
          <w:b/>
          <w:color w:val="FFFFFF" w:themeColor="background1"/>
          <w:w w:val="95"/>
        </w:rPr>
        <w:t>float</w:t>
      </w:r>
      <w:r w:rsidRPr="003E3686">
        <w:rPr>
          <w:rFonts w:cstheme="minorHAnsi"/>
          <w:b/>
          <w:color w:val="FFFFFF" w:themeColor="background1"/>
          <w:spacing w:val="1"/>
          <w:w w:val="95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property,</w:t>
      </w:r>
      <w:r w:rsidRPr="003E3686">
        <w:rPr>
          <w:rFonts w:cstheme="minorHAnsi"/>
          <w:color w:val="FFFFFF" w:themeColor="background1"/>
          <w:spacing w:val="10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you</w:t>
      </w:r>
      <w:r w:rsidRPr="003E3686">
        <w:rPr>
          <w:rFonts w:cstheme="minorHAnsi"/>
          <w:color w:val="FFFFFF" w:themeColor="background1"/>
          <w:spacing w:val="10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should</w:t>
      </w:r>
      <w:r w:rsidRPr="003E3686">
        <w:rPr>
          <w:rFonts w:cstheme="minorHAnsi"/>
          <w:color w:val="FFFFFF" w:themeColor="background1"/>
          <w:spacing w:val="10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also</w:t>
      </w:r>
      <w:r w:rsidRPr="003E3686">
        <w:rPr>
          <w:rFonts w:cstheme="minorHAnsi"/>
          <w:color w:val="FFFFFF" w:themeColor="background1"/>
          <w:spacing w:val="10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use</w:t>
      </w:r>
      <w:r w:rsidRPr="003E3686">
        <w:rPr>
          <w:rFonts w:cstheme="minorHAnsi"/>
          <w:color w:val="FFFFFF" w:themeColor="background1"/>
          <w:spacing w:val="10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the</w:t>
      </w:r>
      <w:r w:rsidRPr="003E3686">
        <w:rPr>
          <w:rFonts w:cstheme="minorHAnsi"/>
          <w:color w:val="FFFFFF" w:themeColor="background1"/>
          <w:spacing w:val="-46"/>
          <w:w w:val="90"/>
        </w:rPr>
        <w:t xml:space="preserve"> </w:t>
      </w:r>
      <w:r w:rsidRPr="003E3686">
        <w:rPr>
          <w:rFonts w:cstheme="minorHAnsi"/>
          <w:b/>
          <w:color w:val="FFFFFF" w:themeColor="background1"/>
          <w:w w:val="90"/>
        </w:rPr>
        <w:t xml:space="preserve">width </w:t>
      </w:r>
      <w:r w:rsidRPr="003E3686">
        <w:rPr>
          <w:rFonts w:cstheme="minorHAnsi"/>
          <w:color w:val="FFFFFF" w:themeColor="background1"/>
          <w:w w:val="90"/>
        </w:rPr>
        <w:t>property to indicate how</w:t>
      </w:r>
      <w:r w:rsidRPr="003E3686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wide</w:t>
      </w:r>
      <w:r w:rsidRPr="003E3686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the</w:t>
      </w:r>
      <w:r w:rsidRPr="003E3686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floated</w:t>
      </w:r>
      <w:r w:rsidRPr="003E3686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element</w:t>
      </w:r>
      <w:r w:rsidRPr="003E3686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should</w:t>
      </w:r>
      <w:r w:rsidRPr="003E3686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be. If you do not, results can be</w:t>
      </w:r>
      <w:r w:rsidRPr="003E3686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inconsistent but the box</w:t>
      </w:r>
      <w:r w:rsidRPr="003E3686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is likely</w:t>
      </w:r>
      <w:r w:rsidRPr="003E3686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to take up the full width of the</w:t>
      </w:r>
      <w:r w:rsidRPr="003E3686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3E3686">
        <w:rPr>
          <w:rFonts w:cstheme="minorHAnsi"/>
          <w:color w:val="FFFFFF" w:themeColor="background1"/>
          <w:w w:val="90"/>
        </w:rPr>
        <w:t>containing element</w:t>
      </w:r>
      <w:r>
        <w:rPr>
          <w:rFonts w:cstheme="minorHAnsi"/>
          <w:color w:val="FFFFFF" w:themeColor="background1"/>
          <w:w w:val="90"/>
        </w:rPr>
        <w:t>.</w:t>
      </w:r>
    </w:p>
    <w:p w14:paraId="39CAC587" w14:textId="77777777" w:rsidR="004A4746" w:rsidRPr="003E3686" w:rsidRDefault="004A4746" w:rsidP="004A4746">
      <w:pPr>
        <w:rPr>
          <w:rFonts w:cstheme="minorHAnsi"/>
          <w:color w:val="FFFFFF" w:themeColor="background1"/>
        </w:rPr>
      </w:pPr>
    </w:p>
    <w:p w14:paraId="6D94437D" w14:textId="2A6F08FF" w:rsidR="004A4746" w:rsidRPr="004A4746" w:rsidRDefault="004A4746" w:rsidP="004A4746">
      <w:pPr>
        <w:pStyle w:val="Heading5"/>
        <w:spacing w:before="143" w:line="201" w:lineRule="auto"/>
        <w:ind w:left="0"/>
        <w:rPr>
          <w:color w:val="808285"/>
          <w:spacing w:val="-9"/>
          <w:w w:val="105"/>
          <w:sz w:val="32"/>
          <w:szCs w:val="32"/>
        </w:rPr>
      </w:pPr>
      <w:r w:rsidRPr="003E3686">
        <w:rPr>
          <w:color w:val="808285"/>
          <w:w w:val="105"/>
          <w:sz w:val="32"/>
          <w:szCs w:val="32"/>
        </w:rPr>
        <w:t>USING FLOAT TO PLACE</w:t>
      </w:r>
      <w:r w:rsidRPr="003E3686">
        <w:rPr>
          <w:color w:val="808285"/>
          <w:spacing w:val="-173"/>
          <w:w w:val="105"/>
          <w:sz w:val="32"/>
          <w:szCs w:val="32"/>
        </w:rPr>
        <w:t xml:space="preserve"> </w:t>
      </w:r>
      <w:r w:rsidRPr="003E3686">
        <w:rPr>
          <w:color w:val="808285"/>
          <w:spacing w:val="-9"/>
          <w:w w:val="105"/>
          <w:sz w:val="32"/>
          <w:szCs w:val="32"/>
        </w:rPr>
        <w:t>ELEMENTS</w:t>
      </w:r>
      <w:r w:rsidRPr="003E3686">
        <w:rPr>
          <w:color w:val="808285"/>
          <w:spacing w:val="-32"/>
          <w:w w:val="105"/>
          <w:sz w:val="32"/>
          <w:szCs w:val="32"/>
        </w:rPr>
        <w:t xml:space="preserve"> </w:t>
      </w:r>
      <w:r w:rsidRPr="003E3686">
        <w:rPr>
          <w:color w:val="808285"/>
          <w:spacing w:val="-9"/>
          <w:w w:val="105"/>
          <w:sz w:val="32"/>
          <w:szCs w:val="32"/>
        </w:rPr>
        <w:t>SIDE-BY-SIDE</w:t>
      </w:r>
    </w:p>
    <w:p w14:paraId="6BEDF59D" w14:textId="77777777" w:rsidR="004A4746" w:rsidRDefault="004A4746" w:rsidP="004A4746">
      <w:pPr>
        <w:pStyle w:val="BodyText"/>
        <w:spacing w:before="100" w:line="271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 lot of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ayouts place boxes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xt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ch</w:t>
      </w:r>
      <w:r w:rsidRPr="003E3686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ther.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float</w:t>
      </w:r>
      <w:r w:rsidRPr="003E3686">
        <w:rPr>
          <w:rFonts w:asciiTheme="minorHAnsi" w:hAnsiTheme="minorHAnsi" w:cstheme="minorHAnsi"/>
          <w:b/>
          <w:color w:val="FFFFFF" w:themeColor="background1"/>
          <w:spacing w:val="-8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3E3686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</w:t>
      </w:r>
      <w:r w:rsidRPr="003E3686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ommonly</w:t>
      </w:r>
      <w:r w:rsidRPr="003E3686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d</w:t>
      </w:r>
      <w:r w:rsidRPr="003E3686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o</w:t>
      </w:r>
      <w:r w:rsidRPr="003E3686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chieve</w:t>
      </w:r>
      <w:r w:rsidRPr="003E3686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.</w:t>
      </w:r>
    </w:p>
    <w:p w14:paraId="22F474C2" w14:textId="77777777" w:rsidR="004A4746" w:rsidRPr="003E3686" w:rsidRDefault="004A4746" w:rsidP="004A4746">
      <w:pPr>
        <w:pStyle w:val="BodyText"/>
        <w:spacing w:before="100"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72FFF89" w14:textId="77777777" w:rsidR="004A4746" w:rsidRDefault="004A4746" w:rsidP="004A4746">
      <w:pPr>
        <w:pStyle w:val="BodyText"/>
        <w:spacing w:before="1" w:line="27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n</w:t>
      </w:r>
      <w:r w:rsidRPr="003E3686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3E3686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ated,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ight of the boxes can affect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re</w:t>
      </w:r>
      <w:r w:rsidRPr="003E3686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llowing</w:t>
      </w:r>
      <w:r w:rsidRPr="003E3686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3E3686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t.</w:t>
      </w:r>
    </w:p>
    <w:p w14:paraId="276AE212" w14:textId="77777777" w:rsidR="004A4746" w:rsidRPr="003E3686" w:rsidRDefault="004A4746" w:rsidP="004A4746">
      <w:pPr>
        <w:pStyle w:val="BodyText"/>
        <w:spacing w:before="1"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4A6F81F6" w14:textId="77777777" w:rsidR="004A4746" w:rsidRPr="003E3686" w:rsidRDefault="004A4746" w:rsidP="004A4746">
      <w:pPr>
        <w:pStyle w:val="Heading5"/>
        <w:ind w:left="0"/>
        <w:rPr>
          <w:sz w:val="32"/>
          <w:szCs w:val="32"/>
        </w:rPr>
      </w:pPr>
      <w:r w:rsidRPr="003E3686">
        <w:rPr>
          <w:color w:val="808285"/>
          <w:spacing w:val="-2"/>
          <w:w w:val="105"/>
          <w:sz w:val="32"/>
          <w:szCs w:val="32"/>
        </w:rPr>
        <w:t>CLEARING</w:t>
      </w:r>
      <w:r w:rsidRPr="003E3686">
        <w:rPr>
          <w:color w:val="808285"/>
          <w:spacing w:val="-41"/>
          <w:w w:val="105"/>
          <w:sz w:val="32"/>
          <w:szCs w:val="32"/>
        </w:rPr>
        <w:t xml:space="preserve"> </w:t>
      </w:r>
      <w:r w:rsidRPr="003E3686">
        <w:rPr>
          <w:color w:val="808285"/>
          <w:spacing w:val="-1"/>
          <w:w w:val="105"/>
          <w:sz w:val="32"/>
          <w:szCs w:val="32"/>
        </w:rPr>
        <w:t>FLOATS</w:t>
      </w:r>
      <w:r>
        <w:rPr>
          <w:color w:val="808285"/>
          <w:spacing w:val="-1"/>
          <w:w w:val="105"/>
          <w:sz w:val="32"/>
          <w:szCs w:val="32"/>
        </w:rPr>
        <w:br/>
      </w:r>
    </w:p>
    <w:p w14:paraId="32D9A7C3" w14:textId="77777777" w:rsidR="004A4746" w:rsidRPr="003E3686" w:rsidRDefault="004A4746" w:rsidP="004A4746">
      <w:pPr>
        <w:pStyle w:val="Heading6"/>
        <w:spacing w:before="49"/>
        <w:ind w:right="868"/>
        <w:rPr>
          <w:sz w:val="32"/>
          <w:szCs w:val="32"/>
        </w:rPr>
      </w:pPr>
      <w:r w:rsidRPr="003E3686">
        <w:rPr>
          <w:color w:val="EE3E80"/>
          <w:sz w:val="32"/>
          <w:szCs w:val="32"/>
        </w:rPr>
        <w:t>clear</w:t>
      </w:r>
    </w:p>
    <w:p w14:paraId="6305C52B" w14:textId="77777777" w:rsidR="004A4746" w:rsidRPr="003E3686" w:rsidRDefault="004A4746" w:rsidP="004A4746">
      <w:pPr>
        <w:pStyle w:val="BodyText"/>
        <w:spacing w:before="101" w:line="273" w:lineRule="auto"/>
        <w:ind w:right="962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clear</w:t>
      </w:r>
      <w:r w:rsidRPr="003E3686">
        <w:rPr>
          <w:rFonts w:asciiTheme="minorHAnsi" w:hAnsiTheme="minorHAnsi" w:cstheme="minorHAnsi"/>
          <w:b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3E3686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llows</w:t>
      </w:r>
      <w:r w:rsidRPr="003E3686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you</w:t>
      </w:r>
      <w:r w:rsidRPr="003E3686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 say that no element (within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ame</w:t>
      </w:r>
      <w:r w:rsidRPr="003E3686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ing</w:t>
      </w:r>
      <w:r w:rsidRPr="003E3686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)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 touch the left or right-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nd sides of a box. It can take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llowing</w:t>
      </w:r>
      <w:r w:rsidRPr="003E3686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:</w:t>
      </w:r>
    </w:p>
    <w:p w14:paraId="6F6A00F3" w14:textId="77777777" w:rsidR="004A4746" w:rsidRDefault="004A4746" w:rsidP="004A4746">
      <w:pPr>
        <w:pStyle w:val="BodyText"/>
        <w:spacing w:before="7"/>
        <w:rPr>
          <w:sz w:val="25"/>
        </w:rPr>
      </w:pPr>
    </w:p>
    <w:p w14:paraId="50B34D8F" w14:textId="77777777" w:rsidR="004A4746" w:rsidRDefault="004A4746" w:rsidP="004A4746">
      <w:pPr>
        <w:spacing w:before="1"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left</w:t>
      </w:r>
    </w:p>
    <w:p w14:paraId="09B3345B" w14:textId="77777777" w:rsidR="004A4746" w:rsidRPr="003E3686" w:rsidRDefault="004A4746" w:rsidP="004A4746">
      <w:pPr>
        <w:pStyle w:val="BodyText"/>
        <w:spacing w:line="276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left-hand side of the box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 not touch any other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ing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ame</w:t>
      </w:r>
      <w:r w:rsidRPr="003E3686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ing</w:t>
      </w:r>
      <w:r w:rsidRPr="003E3686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.</w:t>
      </w:r>
    </w:p>
    <w:p w14:paraId="3AEC2C86" w14:textId="77777777" w:rsidR="004A4746" w:rsidRDefault="004A4746" w:rsidP="004A4746">
      <w:pPr>
        <w:pStyle w:val="BodyText"/>
        <w:spacing w:before="9"/>
        <w:rPr>
          <w:sz w:val="24"/>
        </w:rPr>
      </w:pPr>
    </w:p>
    <w:p w14:paraId="1174E3A1" w14:textId="77777777" w:rsidR="004A4746" w:rsidRDefault="004A4746" w:rsidP="004A4746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right</w:t>
      </w:r>
    </w:p>
    <w:p w14:paraId="4C4D4DE3" w14:textId="77777777" w:rsidR="004A4746" w:rsidRPr="003E3686" w:rsidRDefault="004A4746" w:rsidP="004A4746">
      <w:pPr>
        <w:pStyle w:val="BodyText"/>
        <w:spacing w:line="276" w:lineRule="auto"/>
        <w:ind w:right="124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right-hand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de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 the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</w:t>
      </w:r>
      <w:r w:rsidRPr="003E3686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ll</w:t>
      </w:r>
      <w:r w:rsidRPr="003E3686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t</w:t>
      </w:r>
      <w:r w:rsidRPr="003E3686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uch</w:t>
      </w:r>
      <w:r w:rsidRPr="003E3686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3E3686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ing</w:t>
      </w:r>
      <w:r w:rsidRPr="003E3686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3E3686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ame</w:t>
      </w:r>
      <w:r w:rsidRPr="003E3686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ing</w:t>
      </w:r>
      <w:r w:rsidRPr="003E3686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sz w:val="22"/>
          <w:szCs w:val="22"/>
        </w:rPr>
        <w:t>element.</w:t>
      </w:r>
    </w:p>
    <w:p w14:paraId="4CB1D25C" w14:textId="77777777" w:rsidR="004A4746" w:rsidRDefault="004A4746" w:rsidP="004A4746">
      <w:pPr>
        <w:pStyle w:val="BodyText"/>
        <w:spacing w:before="9"/>
        <w:rPr>
          <w:sz w:val="24"/>
        </w:rPr>
      </w:pPr>
    </w:p>
    <w:p w14:paraId="5CDFE58B" w14:textId="77777777" w:rsidR="004A4746" w:rsidRDefault="004A4746" w:rsidP="004A4746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both</w:t>
      </w:r>
    </w:p>
    <w:p w14:paraId="1475E256" w14:textId="77777777" w:rsidR="004A4746" w:rsidRPr="003E3686" w:rsidRDefault="004A4746" w:rsidP="004A4746">
      <w:pPr>
        <w:pStyle w:val="BodyText"/>
        <w:spacing w:line="276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ither the left nor right-hand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des of the box will touch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earing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1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ame</w:t>
      </w:r>
      <w:r w:rsidRPr="003E3686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ing</w:t>
      </w:r>
      <w:r w:rsidRPr="003E3686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.</w:t>
      </w:r>
    </w:p>
    <w:p w14:paraId="0978B2BF" w14:textId="77777777" w:rsidR="004A4746" w:rsidRDefault="004A4746" w:rsidP="004A4746">
      <w:pPr>
        <w:pStyle w:val="BodyText"/>
        <w:spacing w:before="9"/>
        <w:rPr>
          <w:sz w:val="24"/>
        </w:rPr>
      </w:pPr>
    </w:p>
    <w:p w14:paraId="766DF105" w14:textId="77777777" w:rsidR="004A4746" w:rsidRDefault="004A4746" w:rsidP="004A4746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none</w:t>
      </w:r>
    </w:p>
    <w:p w14:paraId="72C45063" w14:textId="77777777" w:rsidR="004A4746" w:rsidRPr="003E3686" w:rsidRDefault="004A4746" w:rsidP="004A4746">
      <w:pPr>
        <w:pStyle w:val="BodyText"/>
        <w:spacing w:line="202" w:lineRule="exact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3E3686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uch</w:t>
      </w:r>
      <w:r w:rsidRPr="003E3686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ither</w:t>
      </w:r>
      <w:r w:rsidRPr="003E3686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de.</w:t>
      </w:r>
    </w:p>
    <w:p w14:paraId="704CE4AA" w14:textId="77777777" w:rsidR="004A4746" w:rsidRDefault="004A4746" w:rsidP="004A4746">
      <w:pPr>
        <w:pStyle w:val="BodyText"/>
        <w:spacing w:line="202" w:lineRule="exact"/>
      </w:pPr>
    </w:p>
    <w:p w14:paraId="50ED53F4" w14:textId="77777777" w:rsidR="004A4746" w:rsidRPr="003E3686" w:rsidRDefault="004A4746" w:rsidP="004A4746">
      <w:pPr>
        <w:pStyle w:val="Heading5"/>
        <w:spacing w:before="143" w:line="201" w:lineRule="auto"/>
        <w:ind w:left="0"/>
        <w:rPr>
          <w:sz w:val="32"/>
          <w:szCs w:val="32"/>
        </w:rPr>
      </w:pPr>
      <w:r w:rsidRPr="003E3686">
        <w:rPr>
          <w:color w:val="808285"/>
          <w:spacing w:val="-1"/>
          <w:w w:val="105"/>
          <w:sz w:val="32"/>
          <w:szCs w:val="32"/>
        </w:rPr>
        <w:t>CREATING</w:t>
      </w:r>
      <w:r w:rsidRPr="003E3686">
        <w:rPr>
          <w:color w:val="808285"/>
          <w:spacing w:val="-39"/>
          <w:w w:val="105"/>
          <w:sz w:val="32"/>
          <w:szCs w:val="32"/>
        </w:rPr>
        <w:t xml:space="preserve"> </w:t>
      </w:r>
      <w:r w:rsidRPr="003E3686">
        <w:rPr>
          <w:color w:val="808285"/>
          <w:spacing w:val="-1"/>
          <w:w w:val="105"/>
          <w:sz w:val="32"/>
          <w:szCs w:val="32"/>
        </w:rPr>
        <w:t>MULTI-COLUMN</w:t>
      </w:r>
      <w:r w:rsidRPr="003E3686">
        <w:rPr>
          <w:color w:val="808285"/>
          <w:spacing w:val="-172"/>
          <w:w w:val="105"/>
          <w:sz w:val="32"/>
          <w:szCs w:val="32"/>
        </w:rPr>
        <w:t xml:space="preserve"> </w:t>
      </w:r>
      <w:r w:rsidRPr="003E3686">
        <w:rPr>
          <w:color w:val="808285"/>
          <w:w w:val="105"/>
          <w:sz w:val="32"/>
          <w:szCs w:val="32"/>
        </w:rPr>
        <w:t>LAYOUTS</w:t>
      </w:r>
      <w:r w:rsidRPr="003E3686">
        <w:rPr>
          <w:color w:val="808285"/>
          <w:spacing w:val="-5"/>
          <w:w w:val="105"/>
          <w:sz w:val="32"/>
          <w:szCs w:val="32"/>
        </w:rPr>
        <w:t xml:space="preserve"> </w:t>
      </w:r>
      <w:r w:rsidRPr="003E3686">
        <w:rPr>
          <w:color w:val="808285"/>
          <w:w w:val="105"/>
          <w:sz w:val="32"/>
          <w:szCs w:val="32"/>
        </w:rPr>
        <w:t>WITH</w:t>
      </w:r>
      <w:r w:rsidRPr="003E3686">
        <w:rPr>
          <w:color w:val="808285"/>
          <w:spacing w:val="-5"/>
          <w:w w:val="105"/>
          <w:sz w:val="32"/>
          <w:szCs w:val="32"/>
        </w:rPr>
        <w:t xml:space="preserve"> </w:t>
      </w:r>
      <w:r w:rsidRPr="003E3686">
        <w:rPr>
          <w:color w:val="808285"/>
          <w:w w:val="105"/>
          <w:sz w:val="32"/>
          <w:szCs w:val="32"/>
        </w:rPr>
        <w:t>FLOATS</w:t>
      </w:r>
    </w:p>
    <w:p w14:paraId="3BBA9DC5" w14:textId="77777777" w:rsidR="004A4746" w:rsidRPr="003E3686" w:rsidRDefault="004A4746" w:rsidP="004A4746">
      <w:pPr>
        <w:pStyle w:val="BodyText"/>
        <w:spacing w:before="100"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Many web pages use multiple</w:t>
      </w:r>
      <w:r w:rsidRPr="003E3686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umns</w:t>
      </w:r>
      <w:r w:rsidRPr="003E3686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3E3686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ir</w:t>
      </w:r>
      <w:r w:rsidRPr="003E3686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esign.</w:t>
      </w:r>
      <w:r w:rsidRPr="003E3686">
        <w:rPr>
          <w:rFonts w:asciiTheme="minorHAnsi" w:hAnsiTheme="minorHAnsi" w:cstheme="minorHAnsi"/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is achieved by using a </w:t>
      </w:r>
      <w:r w:rsidRPr="003E3686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div&gt;</w:t>
      </w:r>
      <w:r w:rsidRPr="003E3686">
        <w:rPr>
          <w:rFonts w:asciiTheme="minorHAnsi" w:hAnsiTheme="minorHAnsi" w:cstheme="minorHAnsi"/>
          <w:b/>
          <w:color w:val="FFFFFF" w:themeColor="background1"/>
          <w:spacing w:val="-89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3E3686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3E3686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present</w:t>
      </w:r>
      <w:r w:rsidRPr="003E3686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ch</w:t>
      </w:r>
      <w:r w:rsidRPr="003E3686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umn.</w:t>
      </w:r>
      <w:r w:rsidRPr="003E3686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llowing</w:t>
      </w:r>
      <w:r w:rsidRPr="003E3686">
        <w:rPr>
          <w:rFonts w:asciiTheme="minorHAnsi" w:hAnsiTheme="minorHAnsi" w:cstheme="min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ree</w:t>
      </w:r>
      <w:r w:rsidRPr="003E3686">
        <w:rPr>
          <w:rFonts w:asciiTheme="minorHAnsi" w:hAnsiTheme="minorHAnsi" w:cstheme="minorHAnsi"/>
          <w:color w:val="FFFFFF" w:themeColor="background1"/>
          <w:spacing w:val="1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SS</w:t>
      </w:r>
      <w:r w:rsidRPr="003E3686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</w:t>
      </w:r>
      <w:r w:rsidRPr="003E3686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3E3686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3E3686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3E3686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umns</w:t>
      </w:r>
      <w:r w:rsidRPr="003E3686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xt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3E3686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ch</w:t>
      </w:r>
      <w:r w:rsidRPr="003E3686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ther:</w:t>
      </w:r>
    </w:p>
    <w:p w14:paraId="01435826" w14:textId="77777777" w:rsidR="004A4746" w:rsidRDefault="004A4746" w:rsidP="004A4746">
      <w:pPr>
        <w:pStyle w:val="BodyText"/>
        <w:spacing w:before="5"/>
        <w:rPr>
          <w:sz w:val="25"/>
        </w:rPr>
      </w:pPr>
    </w:p>
    <w:p w14:paraId="0F996B85" w14:textId="77777777" w:rsidR="004A4746" w:rsidRDefault="004A4746" w:rsidP="004A4746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width</w:t>
      </w:r>
    </w:p>
    <w:p w14:paraId="0BBE8C43" w14:textId="77777777" w:rsidR="004A4746" w:rsidRPr="003E3686" w:rsidRDefault="004A4746" w:rsidP="004A4746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ts</w:t>
      </w:r>
      <w:r w:rsidRPr="003E3686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dth</w:t>
      </w:r>
      <w:r w:rsidRPr="003E3686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3E3686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sz w:val="22"/>
          <w:szCs w:val="22"/>
        </w:rPr>
        <w:t>columns.</w:t>
      </w:r>
    </w:p>
    <w:p w14:paraId="28179522" w14:textId="77777777" w:rsidR="004A4746" w:rsidRDefault="004A4746" w:rsidP="004A4746">
      <w:pPr>
        <w:pStyle w:val="BodyText"/>
        <w:spacing w:before="10"/>
        <w:rPr>
          <w:sz w:val="24"/>
        </w:rPr>
      </w:pPr>
    </w:p>
    <w:p w14:paraId="2BC110AF" w14:textId="77777777" w:rsidR="004A4746" w:rsidRDefault="004A4746" w:rsidP="004A4746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float</w:t>
      </w:r>
    </w:p>
    <w:p w14:paraId="28A9C4CF" w14:textId="77777777" w:rsidR="004A4746" w:rsidRPr="003E3686" w:rsidRDefault="004A4746" w:rsidP="004A4746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is</w:t>
      </w:r>
      <w:r w:rsidRPr="003E3686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ositions</w:t>
      </w:r>
      <w:r w:rsidRPr="003E3686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olumns</w:t>
      </w:r>
      <w:r w:rsidRPr="003E3686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next</w:t>
      </w:r>
      <w:r w:rsidRPr="003E3686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>to</w:t>
      </w:r>
      <w:r w:rsidRPr="003E3686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ch</w:t>
      </w:r>
      <w:r w:rsidRPr="003E3686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ther.</w:t>
      </w:r>
    </w:p>
    <w:p w14:paraId="13EFF003" w14:textId="77777777" w:rsidR="004A4746" w:rsidRDefault="004A4746" w:rsidP="004A4746">
      <w:pPr>
        <w:pStyle w:val="BodyText"/>
        <w:spacing w:before="10"/>
        <w:rPr>
          <w:sz w:val="24"/>
        </w:rPr>
      </w:pPr>
    </w:p>
    <w:p w14:paraId="76D764C3" w14:textId="77777777" w:rsidR="004A4746" w:rsidRDefault="004A4746" w:rsidP="004A4746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margin</w:t>
      </w:r>
    </w:p>
    <w:p w14:paraId="404181D7" w14:textId="77777777" w:rsidR="004A4746" w:rsidRDefault="004A4746" w:rsidP="004A4746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3E3686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reates</w:t>
      </w:r>
      <w:r w:rsidRPr="003E3686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3E3686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ap</w:t>
      </w:r>
      <w:r w:rsidRPr="003E3686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tween</w:t>
      </w:r>
      <w:r w:rsidRPr="003E3686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3686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3686">
        <w:rPr>
          <w:rFonts w:asciiTheme="minorHAnsi" w:hAnsiTheme="minorHAnsi" w:cstheme="minorHAnsi"/>
          <w:color w:val="FFFFFF" w:themeColor="background1"/>
          <w:sz w:val="22"/>
          <w:szCs w:val="22"/>
        </w:rPr>
        <w:t>columns.</w:t>
      </w:r>
    </w:p>
    <w:p w14:paraId="2C1EF40B" w14:textId="77777777" w:rsidR="004A4746" w:rsidRDefault="004A4746" w:rsidP="004A4746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D171864" w14:textId="77777777" w:rsidR="009B6157" w:rsidRDefault="009B6157" w:rsidP="009B6157">
      <w:pPr>
        <w:pStyle w:val="Heading5"/>
        <w:ind w:left="0"/>
        <w:rPr>
          <w:color w:val="FFFFFF"/>
          <w:sz w:val="32"/>
          <w:szCs w:val="32"/>
        </w:rPr>
      </w:pPr>
    </w:p>
    <w:p w14:paraId="399796E6" w14:textId="77777777" w:rsidR="009B6157" w:rsidRDefault="009B6157" w:rsidP="009B6157">
      <w:pPr>
        <w:pStyle w:val="Heading5"/>
        <w:ind w:left="0"/>
        <w:rPr>
          <w:color w:val="FFFFFF"/>
          <w:sz w:val="32"/>
          <w:szCs w:val="32"/>
        </w:rPr>
      </w:pPr>
    </w:p>
    <w:p w14:paraId="0B82B979" w14:textId="77777777" w:rsidR="009B6157" w:rsidRDefault="009B6157" w:rsidP="009B6157">
      <w:pPr>
        <w:pStyle w:val="Heading5"/>
        <w:ind w:left="0"/>
        <w:rPr>
          <w:color w:val="FFFFFF"/>
          <w:sz w:val="32"/>
          <w:szCs w:val="32"/>
        </w:rPr>
      </w:pPr>
    </w:p>
    <w:p w14:paraId="1C4F5430" w14:textId="77777777" w:rsidR="009B6157" w:rsidRDefault="009B6157" w:rsidP="009B6157">
      <w:pPr>
        <w:pStyle w:val="Heading5"/>
        <w:ind w:left="0"/>
        <w:rPr>
          <w:color w:val="FFFFFF"/>
          <w:sz w:val="32"/>
          <w:szCs w:val="32"/>
        </w:rPr>
      </w:pPr>
    </w:p>
    <w:p w14:paraId="5F578A9B" w14:textId="77777777" w:rsidR="009B6157" w:rsidRDefault="009B6157" w:rsidP="009B6157">
      <w:pPr>
        <w:pStyle w:val="Heading5"/>
        <w:ind w:left="0"/>
        <w:rPr>
          <w:color w:val="FFFFFF"/>
          <w:sz w:val="32"/>
          <w:szCs w:val="32"/>
        </w:rPr>
      </w:pPr>
    </w:p>
    <w:p w14:paraId="3A0F9B0E" w14:textId="2A5D7B7F" w:rsidR="009B6157" w:rsidRPr="006B3687" w:rsidRDefault="009B6157" w:rsidP="009B6157">
      <w:pPr>
        <w:pStyle w:val="Heading5"/>
        <w:ind w:left="0"/>
        <w:rPr>
          <w:sz w:val="32"/>
          <w:szCs w:val="32"/>
        </w:rPr>
      </w:pPr>
      <w:r w:rsidRPr="006B3687">
        <w:rPr>
          <w:color w:val="FFFFFF"/>
          <w:sz w:val="32"/>
          <w:szCs w:val="32"/>
        </w:rPr>
        <w:t>SCREEN</w:t>
      </w:r>
      <w:r w:rsidRPr="006B3687">
        <w:rPr>
          <w:color w:val="FFFFFF"/>
          <w:spacing w:val="13"/>
          <w:sz w:val="32"/>
          <w:szCs w:val="32"/>
        </w:rPr>
        <w:t xml:space="preserve"> </w:t>
      </w:r>
      <w:r w:rsidRPr="006B3687">
        <w:rPr>
          <w:color w:val="FFFFFF"/>
          <w:sz w:val="32"/>
          <w:szCs w:val="32"/>
        </w:rPr>
        <w:t>SIZES</w:t>
      </w:r>
    </w:p>
    <w:p w14:paraId="03BC430E" w14:textId="77777777" w:rsidR="009B6157" w:rsidRDefault="009B6157" w:rsidP="009B6157">
      <w:pPr>
        <w:spacing w:before="86" w:line="256" w:lineRule="auto"/>
        <w:rPr>
          <w:rFonts w:ascii="Tahoma"/>
          <w:color w:val="FFFFFF"/>
          <w:w w:val="95"/>
        </w:rPr>
      </w:pPr>
      <w:r>
        <w:rPr>
          <w:rFonts w:ascii="Tahoma"/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50DFE167" wp14:editId="37D700A3">
                <wp:simplePos x="0" y="0"/>
                <wp:positionH relativeFrom="page">
                  <wp:posOffset>4203065</wp:posOffset>
                </wp:positionH>
                <wp:positionV relativeFrom="paragraph">
                  <wp:posOffset>695960</wp:posOffset>
                </wp:positionV>
                <wp:extent cx="681355" cy="881380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881380"/>
                          <a:chOff x="6790" y="176"/>
                          <a:chExt cx="1073" cy="1388"/>
                        </a:xfrm>
                      </wpg:grpSpPr>
                      <wps:wsp>
                        <wps:cNvPr id="49" name="Freeform 17"/>
                        <wps:cNvSpPr>
                          <a:spLocks/>
                        </wps:cNvSpPr>
                        <wps:spPr bwMode="auto">
                          <a:xfrm>
                            <a:off x="6799" y="185"/>
                            <a:ext cx="1053" cy="1368"/>
                          </a:xfrm>
                          <a:custGeom>
                            <a:avLst/>
                            <a:gdLst>
                              <a:gd name="T0" fmla="+- 0 7853 6800"/>
                              <a:gd name="T1" fmla="*/ T0 w 1053"/>
                              <a:gd name="T2" fmla="+- 0 1486 186"/>
                              <a:gd name="T3" fmla="*/ 1486 h 1368"/>
                              <a:gd name="T4" fmla="+- 0 7847 6800"/>
                              <a:gd name="T5" fmla="*/ T4 w 1053"/>
                              <a:gd name="T6" fmla="+- 0 1512 186"/>
                              <a:gd name="T7" fmla="*/ 1512 h 1368"/>
                              <a:gd name="T8" fmla="+- 0 7833 6800"/>
                              <a:gd name="T9" fmla="*/ T8 w 1053"/>
                              <a:gd name="T10" fmla="+- 0 1534 186"/>
                              <a:gd name="T11" fmla="*/ 1534 h 1368"/>
                              <a:gd name="T12" fmla="+- 0 7812 6800"/>
                              <a:gd name="T13" fmla="*/ T12 w 1053"/>
                              <a:gd name="T14" fmla="+- 0 1548 186"/>
                              <a:gd name="T15" fmla="*/ 1548 h 1368"/>
                              <a:gd name="T16" fmla="+- 0 7786 6800"/>
                              <a:gd name="T17" fmla="*/ T16 w 1053"/>
                              <a:gd name="T18" fmla="+- 0 1553 186"/>
                              <a:gd name="T19" fmla="*/ 1553 h 1368"/>
                              <a:gd name="T20" fmla="+- 0 6866 6800"/>
                              <a:gd name="T21" fmla="*/ T20 w 1053"/>
                              <a:gd name="T22" fmla="+- 0 1553 186"/>
                              <a:gd name="T23" fmla="*/ 1553 h 1368"/>
                              <a:gd name="T24" fmla="+- 0 6840 6800"/>
                              <a:gd name="T25" fmla="*/ T24 w 1053"/>
                              <a:gd name="T26" fmla="+- 0 1548 186"/>
                              <a:gd name="T27" fmla="*/ 1548 h 1368"/>
                              <a:gd name="T28" fmla="+- 0 6819 6800"/>
                              <a:gd name="T29" fmla="*/ T28 w 1053"/>
                              <a:gd name="T30" fmla="+- 0 1534 186"/>
                              <a:gd name="T31" fmla="*/ 1534 h 1368"/>
                              <a:gd name="T32" fmla="+- 0 6805 6800"/>
                              <a:gd name="T33" fmla="*/ T32 w 1053"/>
                              <a:gd name="T34" fmla="+- 0 1512 186"/>
                              <a:gd name="T35" fmla="*/ 1512 h 1368"/>
                              <a:gd name="T36" fmla="+- 0 6800 6800"/>
                              <a:gd name="T37" fmla="*/ T36 w 1053"/>
                              <a:gd name="T38" fmla="+- 0 1486 186"/>
                              <a:gd name="T39" fmla="*/ 1486 h 1368"/>
                              <a:gd name="T40" fmla="+- 0 6800 6800"/>
                              <a:gd name="T41" fmla="*/ T40 w 1053"/>
                              <a:gd name="T42" fmla="+- 0 253 186"/>
                              <a:gd name="T43" fmla="*/ 253 h 1368"/>
                              <a:gd name="T44" fmla="+- 0 6805 6800"/>
                              <a:gd name="T45" fmla="*/ T44 w 1053"/>
                              <a:gd name="T46" fmla="+- 0 227 186"/>
                              <a:gd name="T47" fmla="*/ 227 h 1368"/>
                              <a:gd name="T48" fmla="+- 0 6819 6800"/>
                              <a:gd name="T49" fmla="*/ T48 w 1053"/>
                              <a:gd name="T50" fmla="+- 0 205 186"/>
                              <a:gd name="T51" fmla="*/ 205 h 1368"/>
                              <a:gd name="T52" fmla="+- 0 6840 6800"/>
                              <a:gd name="T53" fmla="*/ T52 w 1053"/>
                              <a:gd name="T54" fmla="+- 0 191 186"/>
                              <a:gd name="T55" fmla="*/ 191 h 1368"/>
                              <a:gd name="T56" fmla="+- 0 6866 6800"/>
                              <a:gd name="T57" fmla="*/ T56 w 1053"/>
                              <a:gd name="T58" fmla="+- 0 186 186"/>
                              <a:gd name="T59" fmla="*/ 186 h 1368"/>
                              <a:gd name="T60" fmla="+- 0 7786 6800"/>
                              <a:gd name="T61" fmla="*/ T60 w 1053"/>
                              <a:gd name="T62" fmla="+- 0 186 186"/>
                              <a:gd name="T63" fmla="*/ 186 h 1368"/>
                              <a:gd name="T64" fmla="+- 0 7812 6800"/>
                              <a:gd name="T65" fmla="*/ T64 w 1053"/>
                              <a:gd name="T66" fmla="+- 0 191 186"/>
                              <a:gd name="T67" fmla="*/ 191 h 1368"/>
                              <a:gd name="T68" fmla="+- 0 7833 6800"/>
                              <a:gd name="T69" fmla="*/ T68 w 1053"/>
                              <a:gd name="T70" fmla="+- 0 205 186"/>
                              <a:gd name="T71" fmla="*/ 205 h 1368"/>
                              <a:gd name="T72" fmla="+- 0 7847 6800"/>
                              <a:gd name="T73" fmla="*/ T72 w 1053"/>
                              <a:gd name="T74" fmla="+- 0 227 186"/>
                              <a:gd name="T75" fmla="*/ 227 h 1368"/>
                              <a:gd name="T76" fmla="+- 0 7853 6800"/>
                              <a:gd name="T77" fmla="*/ T76 w 1053"/>
                              <a:gd name="T78" fmla="+- 0 253 186"/>
                              <a:gd name="T79" fmla="*/ 253 h 1368"/>
                              <a:gd name="T80" fmla="+- 0 7853 6800"/>
                              <a:gd name="T81" fmla="*/ T80 w 1053"/>
                              <a:gd name="T82" fmla="+- 0 1486 186"/>
                              <a:gd name="T83" fmla="*/ 148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3" h="1368">
                                <a:moveTo>
                                  <a:pt x="1053" y="1300"/>
                                </a:moveTo>
                                <a:lnTo>
                                  <a:pt x="1047" y="1326"/>
                                </a:lnTo>
                                <a:lnTo>
                                  <a:pt x="1033" y="1348"/>
                                </a:lnTo>
                                <a:lnTo>
                                  <a:pt x="1012" y="1362"/>
                                </a:lnTo>
                                <a:lnTo>
                                  <a:pt x="986" y="1367"/>
                                </a:lnTo>
                                <a:lnTo>
                                  <a:pt x="66" y="1367"/>
                                </a:lnTo>
                                <a:lnTo>
                                  <a:pt x="40" y="1362"/>
                                </a:lnTo>
                                <a:lnTo>
                                  <a:pt x="19" y="1348"/>
                                </a:lnTo>
                                <a:lnTo>
                                  <a:pt x="5" y="1326"/>
                                </a:lnTo>
                                <a:lnTo>
                                  <a:pt x="0" y="1300"/>
                                </a:lnTo>
                                <a:lnTo>
                                  <a:pt x="0" y="67"/>
                                </a:lnTo>
                                <a:lnTo>
                                  <a:pt x="5" y="41"/>
                                </a:lnTo>
                                <a:lnTo>
                                  <a:pt x="19" y="19"/>
                                </a:lnTo>
                                <a:lnTo>
                                  <a:pt x="40" y="5"/>
                                </a:lnTo>
                                <a:lnTo>
                                  <a:pt x="66" y="0"/>
                                </a:lnTo>
                                <a:lnTo>
                                  <a:pt x="986" y="0"/>
                                </a:lnTo>
                                <a:lnTo>
                                  <a:pt x="1012" y="5"/>
                                </a:lnTo>
                                <a:lnTo>
                                  <a:pt x="1033" y="19"/>
                                </a:lnTo>
                                <a:lnTo>
                                  <a:pt x="1047" y="41"/>
                                </a:lnTo>
                                <a:lnTo>
                                  <a:pt x="1053" y="67"/>
                                </a:lnTo>
                                <a:lnTo>
                                  <a:pt x="1053" y="1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13" y="311"/>
                            <a:ext cx="825" cy="11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7295" y="1456"/>
                            <a:ext cx="63" cy="63"/>
                          </a:xfrm>
                          <a:custGeom>
                            <a:avLst/>
                            <a:gdLst>
                              <a:gd name="T0" fmla="+- 0 7357 7295"/>
                              <a:gd name="T1" fmla="*/ T0 w 63"/>
                              <a:gd name="T2" fmla="+- 0 1488 1457"/>
                              <a:gd name="T3" fmla="*/ 1488 h 63"/>
                              <a:gd name="T4" fmla="+- 0 7355 7295"/>
                              <a:gd name="T5" fmla="*/ T4 w 63"/>
                              <a:gd name="T6" fmla="+- 0 1500 1457"/>
                              <a:gd name="T7" fmla="*/ 1500 h 63"/>
                              <a:gd name="T8" fmla="+- 0 7348 7295"/>
                              <a:gd name="T9" fmla="*/ T8 w 63"/>
                              <a:gd name="T10" fmla="+- 0 1510 1457"/>
                              <a:gd name="T11" fmla="*/ 1510 h 63"/>
                              <a:gd name="T12" fmla="+- 0 7338 7295"/>
                              <a:gd name="T13" fmla="*/ T12 w 63"/>
                              <a:gd name="T14" fmla="+- 0 1517 1457"/>
                              <a:gd name="T15" fmla="*/ 1517 h 63"/>
                              <a:gd name="T16" fmla="+- 0 7326 7295"/>
                              <a:gd name="T17" fmla="*/ T16 w 63"/>
                              <a:gd name="T18" fmla="+- 0 1520 1457"/>
                              <a:gd name="T19" fmla="*/ 1520 h 63"/>
                              <a:gd name="T20" fmla="+- 0 7314 7295"/>
                              <a:gd name="T21" fmla="*/ T20 w 63"/>
                              <a:gd name="T22" fmla="+- 0 1517 1457"/>
                              <a:gd name="T23" fmla="*/ 1517 h 63"/>
                              <a:gd name="T24" fmla="+- 0 7304 7295"/>
                              <a:gd name="T25" fmla="*/ T24 w 63"/>
                              <a:gd name="T26" fmla="+- 0 1510 1457"/>
                              <a:gd name="T27" fmla="*/ 1510 h 63"/>
                              <a:gd name="T28" fmla="+- 0 7298 7295"/>
                              <a:gd name="T29" fmla="*/ T28 w 63"/>
                              <a:gd name="T30" fmla="+- 0 1500 1457"/>
                              <a:gd name="T31" fmla="*/ 1500 h 63"/>
                              <a:gd name="T32" fmla="+- 0 7295 7295"/>
                              <a:gd name="T33" fmla="*/ T32 w 63"/>
                              <a:gd name="T34" fmla="+- 0 1488 1457"/>
                              <a:gd name="T35" fmla="*/ 1488 h 63"/>
                              <a:gd name="T36" fmla="+- 0 7298 7295"/>
                              <a:gd name="T37" fmla="*/ T36 w 63"/>
                              <a:gd name="T38" fmla="+- 0 1476 1457"/>
                              <a:gd name="T39" fmla="*/ 1476 h 63"/>
                              <a:gd name="T40" fmla="+- 0 7304 7295"/>
                              <a:gd name="T41" fmla="*/ T40 w 63"/>
                              <a:gd name="T42" fmla="+- 0 1466 1457"/>
                              <a:gd name="T43" fmla="*/ 1466 h 63"/>
                              <a:gd name="T44" fmla="+- 0 7314 7295"/>
                              <a:gd name="T45" fmla="*/ T44 w 63"/>
                              <a:gd name="T46" fmla="+- 0 1459 1457"/>
                              <a:gd name="T47" fmla="*/ 1459 h 63"/>
                              <a:gd name="T48" fmla="+- 0 7326 7295"/>
                              <a:gd name="T49" fmla="*/ T48 w 63"/>
                              <a:gd name="T50" fmla="+- 0 1457 1457"/>
                              <a:gd name="T51" fmla="*/ 1457 h 63"/>
                              <a:gd name="T52" fmla="+- 0 7338 7295"/>
                              <a:gd name="T53" fmla="*/ T52 w 63"/>
                              <a:gd name="T54" fmla="+- 0 1459 1457"/>
                              <a:gd name="T55" fmla="*/ 1459 h 63"/>
                              <a:gd name="T56" fmla="+- 0 7348 7295"/>
                              <a:gd name="T57" fmla="*/ T56 w 63"/>
                              <a:gd name="T58" fmla="+- 0 1466 1457"/>
                              <a:gd name="T59" fmla="*/ 1466 h 63"/>
                              <a:gd name="T60" fmla="+- 0 7355 7295"/>
                              <a:gd name="T61" fmla="*/ T60 w 63"/>
                              <a:gd name="T62" fmla="+- 0 1476 1457"/>
                              <a:gd name="T63" fmla="*/ 1476 h 63"/>
                              <a:gd name="T64" fmla="+- 0 7357 7295"/>
                              <a:gd name="T65" fmla="*/ T64 w 63"/>
                              <a:gd name="T66" fmla="+- 0 1488 1457"/>
                              <a:gd name="T67" fmla="*/ 148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43"/>
                                </a:lnTo>
                                <a:lnTo>
                                  <a:pt x="53" y="53"/>
                                </a:lnTo>
                                <a:lnTo>
                                  <a:pt x="43" y="60"/>
                                </a:lnTo>
                                <a:lnTo>
                                  <a:pt x="31" y="63"/>
                                </a:lnTo>
                                <a:lnTo>
                                  <a:pt x="19" y="60"/>
                                </a:lnTo>
                                <a:lnTo>
                                  <a:pt x="9" y="53"/>
                                </a:lnTo>
                                <a:lnTo>
                                  <a:pt x="3" y="43"/>
                                </a:lnTo>
                                <a:lnTo>
                                  <a:pt x="0" y="31"/>
                                </a:lnTo>
                                <a:lnTo>
                                  <a:pt x="3" y="19"/>
                                </a:lnTo>
                                <a:lnTo>
                                  <a:pt x="9" y="9"/>
                                </a:lnTo>
                                <a:lnTo>
                                  <a:pt x="19" y="2"/>
                                </a:lnTo>
                                <a:lnTo>
                                  <a:pt x="31" y="0"/>
                                </a:lnTo>
                                <a:lnTo>
                                  <a:pt x="43" y="2"/>
                                </a:lnTo>
                                <a:lnTo>
                                  <a:pt x="53" y="9"/>
                                </a:lnTo>
                                <a:lnTo>
                                  <a:pt x="60" y="19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B5EFF" id="Group 48" o:spid="_x0000_s1026" style="position:absolute;margin-left:330.95pt;margin-top:54.8pt;width:53.65pt;height:69.4pt;z-index:-251629568;mso-wrap-distance-left:0;mso-wrap-distance-right:0;mso-position-horizontal-relative:page" coordorigin="6790,176" coordsize="1073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">
                <v:shape id="Freeform 17" o:spid="_x0000_s1027" style="position:absolute;left:6799;top:185;width:1053;height:1368;visibility:visible;mso-wrap-style:square;v-text-anchor:top" coordsize="1053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" path="m1053,1300r-6,26l1033,1348r-21,14l986,1367r-920,l40,1362,19,1348,5,1326,,1300,,67,5,41,19,19,40,5,66,,986,r26,5l1033,19r14,22l1053,67r,1233xe" filled="f" strokecolor="white" strokeweight="1pt">
                  <v:path arrowok="t" o:connecttype="custom" o:connectlocs="1053,1486;1047,1512;1033,1534;1012,1548;986,1553;66,1553;40,1548;19,1534;5,1512;0,1486;0,253;5,227;19,205;40,191;66,186;986,186;1012,191;1033,205;1047,227;1053,253;1053,1486" o:connectangles="0,0,0,0,0,0,0,0,0,0,0,0,0,0,0,0,0,0,0,0,0"/>
                </v:shape>
                <v:rect id="Rectangle 18" o:spid="_x0000_s1028" style="position:absolute;left:6913;top:311;width:825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" filled="f" strokecolor="white" strokeweight="1pt"/>
                <v:shape id="Freeform 19" o:spid="_x0000_s1029" style="position:absolute;left:7295;top:14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" path="m62,31l60,43,53,53,43,60,31,63,19,60,9,53,3,43,,31,3,19,9,9,19,2,31,,43,2,53,9r7,10l62,31xe" filled="f" strokecolor="white" strokeweight="1pt">
                  <v:path arrowok="t" o:connecttype="custom" o:connectlocs="62,1488;60,1500;53,1510;43,1517;31,1520;19,1517;9,1510;3,1500;0,1488;3,1476;9,1466;19,1459;31,1457;43,1459;53,1466;60,1476;62,1488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6B3687">
        <w:rPr>
          <w:rFonts w:ascii="Tahoma"/>
          <w:color w:val="FFFFFF"/>
          <w:w w:val="95"/>
        </w:rPr>
        <w:t>Different</w:t>
      </w:r>
      <w:r w:rsidRPr="006B3687">
        <w:rPr>
          <w:rFonts w:ascii="Tahoma"/>
          <w:color w:val="FFFFFF"/>
          <w:spacing w:val="-13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visitors</w:t>
      </w:r>
      <w:r w:rsidRPr="006B3687">
        <w:rPr>
          <w:rFonts w:ascii="Tahoma"/>
          <w:color w:val="FFFFFF"/>
          <w:spacing w:val="-13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to</w:t>
      </w:r>
      <w:r w:rsidRPr="006B3687">
        <w:rPr>
          <w:rFonts w:ascii="Tahoma"/>
          <w:color w:val="FFFFFF"/>
          <w:spacing w:val="-12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your</w:t>
      </w:r>
      <w:r w:rsidRPr="006B3687">
        <w:rPr>
          <w:rFonts w:ascii="Tahoma"/>
          <w:color w:val="FFFFFF"/>
          <w:spacing w:val="-13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site</w:t>
      </w:r>
      <w:r w:rsidRPr="006B3687">
        <w:rPr>
          <w:rFonts w:ascii="Tahoma"/>
          <w:color w:val="FFFFFF"/>
          <w:spacing w:val="-13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will</w:t>
      </w:r>
      <w:r w:rsidRPr="006B3687">
        <w:rPr>
          <w:rFonts w:ascii="Tahoma"/>
          <w:color w:val="FFFFFF"/>
          <w:spacing w:val="-12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have</w:t>
      </w:r>
      <w:r w:rsidRPr="006B3687">
        <w:rPr>
          <w:rFonts w:ascii="Tahoma"/>
          <w:color w:val="FFFFFF"/>
          <w:spacing w:val="-13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different</w:t>
      </w:r>
      <w:r w:rsidRPr="006B3687">
        <w:rPr>
          <w:rFonts w:ascii="Tahoma"/>
          <w:color w:val="FFFFFF"/>
          <w:spacing w:val="-12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sized</w:t>
      </w:r>
      <w:r w:rsidRPr="006B3687">
        <w:rPr>
          <w:rFonts w:ascii="Tahoma"/>
          <w:color w:val="FFFFFF"/>
          <w:spacing w:val="-13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screens</w:t>
      </w:r>
      <w:r w:rsidRPr="006B3687">
        <w:rPr>
          <w:rFonts w:ascii="Tahoma"/>
          <w:color w:val="FFFFFF"/>
          <w:spacing w:val="-13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that</w:t>
      </w:r>
      <w:r w:rsidRPr="006B3687">
        <w:rPr>
          <w:rFonts w:ascii="Tahoma"/>
          <w:color w:val="FFFFFF"/>
          <w:spacing w:val="-12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show</w:t>
      </w:r>
      <w:r w:rsidRPr="006B3687">
        <w:rPr>
          <w:rFonts w:ascii="Tahoma"/>
          <w:color w:val="FFFFFF"/>
          <w:spacing w:val="-80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different amounts of information, so your design needs to be able to</w:t>
      </w:r>
      <w:r w:rsidRPr="006B3687">
        <w:rPr>
          <w:rFonts w:ascii="Tahoma"/>
          <w:color w:val="FFFFFF"/>
          <w:spacing w:val="1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work</w:t>
      </w:r>
      <w:r w:rsidRPr="006B3687">
        <w:rPr>
          <w:rFonts w:ascii="Tahoma"/>
          <w:color w:val="FFFFFF"/>
          <w:spacing w:val="-22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on</w:t>
      </w:r>
      <w:r w:rsidRPr="006B3687">
        <w:rPr>
          <w:rFonts w:ascii="Tahoma"/>
          <w:color w:val="FFFFFF"/>
          <w:spacing w:val="-21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a</w:t>
      </w:r>
      <w:r w:rsidRPr="006B3687">
        <w:rPr>
          <w:rFonts w:ascii="Tahoma"/>
          <w:color w:val="FFFFFF"/>
          <w:spacing w:val="-21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range</w:t>
      </w:r>
      <w:r w:rsidRPr="006B3687">
        <w:rPr>
          <w:rFonts w:ascii="Tahoma"/>
          <w:color w:val="FFFFFF"/>
          <w:spacing w:val="-21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of</w:t>
      </w:r>
      <w:r w:rsidRPr="006B3687">
        <w:rPr>
          <w:rFonts w:ascii="Tahoma"/>
          <w:color w:val="FFFFFF"/>
          <w:spacing w:val="-22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different</w:t>
      </w:r>
      <w:r w:rsidRPr="006B3687">
        <w:rPr>
          <w:rFonts w:ascii="Tahoma"/>
          <w:color w:val="FFFFFF"/>
          <w:spacing w:val="-21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sized</w:t>
      </w:r>
      <w:r w:rsidRPr="006B3687">
        <w:rPr>
          <w:rFonts w:ascii="Tahoma"/>
          <w:color w:val="FFFFFF"/>
          <w:spacing w:val="-21"/>
          <w:w w:val="95"/>
        </w:rPr>
        <w:t xml:space="preserve"> </w:t>
      </w:r>
      <w:r w:rsidRPr="006B3687">
        <w:rPr>
          <w:rFonts w:ascii="Tahoma"/>
          <w:color w:val="FFFFFF"/>
          <w:w w:val="95"/>
        </w:rPr>
        <w:t>screens.</w:t>
      </w:r>
    </w:p>
    <w:p w14:paraId="686510D4" w14:textId="77777777" w:rsidR="009B6157" w:rsidRDefault="009B6157" w:rsidP="009B6157">
      <w:pPr>
        <w:spacing w:before="86" w:line="256" w:lineRule="auto"/>
        <w:rPr>
          <w:rFonts w:ascii="Tahoma"/>
        </w:rPr>
      </w:pPr>
    </w:p>
    <w:p w14:paraId="08437D52" w14:textId="77777777" w:rsidR="009B6157" w:rsidRPr="006B3687" w:rsidRDefault="009B6157" w:rsidP="009B6157">
      <w:pPr>
        <w:spacing w:before="86" w:line="256" w:lineRule="auto"/>
        <w:rPr>
          <w:rFonts w:ascii="Tahoma"/>
        </w:rPr>
      </w:pPr>
      <w:r>
        <w:rPr>
          <w:rFonts w:ascii="Tahoma"/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4E404D59" wp14:editId="13E42AE6">
                <wp:simplePos x="0" y="0"/>
                <wp:positionH relativeFrom="page">
                  <wp:posOffset>1450340</wp:posOffset>
                </wp:positionH>
                <wp:positionV relativeFrom="paragraph">
                  <wp:posOffset>209550</wp:posOffset>
                </wp:positionV>
                <wp:extent cx="224155" cy="427990"/>
                <wp:effectExtent l="0" t="0" r="0" b="0"/>
                <wp:wrapTopAndBottom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427990"/>
                          <a:chOff x="2680" y="890"/>
                          <a:chExt cx="353" cy="674"/>
                        </a:xfrm>
                      </wpg:grpSpPr>
                      <wps:wsp>
                        <wps:cNvPr id="53" name="Freeform 12"/>
                        <wps:cNvSpPr>
                          <a:spLocks/>
                        </wps:cNvSpPr>
                        <wps:spPr bwMode="auto">
                          <a:xfrm>
                            <a:off x="2690" y="900"/>
                            <a:ext cx="333" cy="654"/>
                          </a:xfrm>
                          <a:custGeom>
                            <a:avLst/>
                            <a:gdLst>
                              <a:gd name="T0" fmla="+- 0 3022 2690"/>
                              <a:gd name="T1" fmla="*/ T0 w 333"/>
                              <a:gd name="T2" fmla="+- 0 1514 900"/>
                              <a:gd name="T3" fmla="*/ 1514 h 654"/>
                              <a:gd name="T4" fmla="+- 0 3019 2690"/>
                              <a:gd name="T5" fmla="*/ T4 w 333"/>
                              <a:gd name="T6" fmla="+- 0 1529 900"/>
                              <a:gd name="T7" fmla="*/ 1529 h 654"/>
                              <a:gd name="T8" fmla="+- 0 3011 2690"/>
                              <a:gd name="T9" fmla="*/ T8 w 333"/>
                              <a:gd name="T10" fmla="+- 0 1542 900"/>
                              <a:gd name="T11" fmla="*/ 1542 h 654"/>
                              <a:gd name="T12" fmla="+- 0 2999 2690"/>
                              <a:gd name="T13" fmla="*/ T12 w 333"/>
                              <a:gd name="T14" fmla="+- 0 1550 900"/>
                              <a:gd name="T15" fmla="*/ 1550 h 654"/>
                              <a:gd name="T16" fmla="+- 0 2984 2690"/>
                              <a:gd name="T17" fmla="*/ T16 w 333"/>
                              <a:gd name="T18" fmla="+- 0 1553 900"/>
                              <a:gd name="T19" fmla="*/ 1553 h 654"/>
                              <a:gd name="T20" fmla="+- 0 2728 2690"/>
                              <a:gd name="T21" fmla="*/ T20 w 333"/>
                              <a:gd name="T22" fmla="+- 0 1553 900"/>
                              <a:gd name="T23" fmla="*/ 1553 h 654"/>
                              <a:gd name="T24" fmla="+- 0 2714 2690"/>
                              <a:gd name="T25" fmla="*/ T24 w 333"/>
                              <a:gd name="T26" fmla="+- 0 1550 900"/>
                              <a:gd name="T27" fmla="*/ 1550 h 654"/>
                              <a:gd name="T28" fmla="+- 0 2701 2690"/>
                              <a:gd name="T29" fmla="*/ T28 w 333"/>
                              <a:gd name="T30" fmla="+- 0 1542 900"/>
                              <a:gd name="T31" fmla="*/ 1542 h 654"/>
                              <a:gd name="T32" fmla="+- 0 2693 2690"/>
                              <a:gd name="T33" fmla="*/ T32 w 333"/>
                              <a:gd name="T34" fmla="+- 0 1529 900"/>
                              <a:gd name="T35" fmla="*/ 1529 h 654"/>
                              <a:gd name="T36" fmla="+- 0 2690 2690"/>
                              <a:gd name="T37" fmla="*/ T36 w 333"/>
                              <a:gd name="T38" fmla="+- 0 1514 900"/>
                              <a:gd name="T39" fmla="*/ 1514 h 654"/>
                              <a:gd name="T40" fmla="+- 0 2690 2690"/>
                              <a:gd name="T41" fmla="*/ T40 w 333"/>
                              <a:gd name="T42" fmla="+- 0 939 900"/>
                              <a:gd name="T43" fmla="*/ 939 h 654"/>
                              <a:gd name="T44" fmla="+- 0 2693 2690"/>
                              <a:gd name="T45" fmla="*/ T44 w 333"/>
                              <a:gd name="T46" fmla="+- 0 924 900"/>
                              <a:gd name="T47" fmla="*/ 924 h 654"/>
                              <a:gd name="T48" fmla="+- 0 2701 2690"/>
                              <a:gd name="T49" fmla="*/ T48 w 333"/>
                              <a:gd name="T50" fmla="+- 0 911 900"/>
                              <a:gd name="T51" fmla="*/ 911 h 654"/>
                              <a:gd name="T52" fmla="+- 0 2714 2690"/>
                              <a:gd name="T53" fmla="*/ T52 w 333"/>
                              <a:gd name="T54" fmla="+- 0 903 900"/>
                              <a:gd name="T55" fmla="*/ 903 h 654"/>
                              <a:gd name="T56" fmla="+- 0 2728 2690"/>
                              <a:gd name="T57" fmla="*/ T56 w 333"/>
                              <a:gd name="T58" fmla="+- 0 900 900"/>
                              <a:gd name="T59" fmla="*/ 900 h 654"/>
                              <a:gd name="T60" fmla="+- 0 2984 2690"/>
                              <a:gd name="T61" fmla="*/ T60 w 333"/>
                              <a:gd name="T62" fmla="+- 0 900 900"/>
                              <a:gd name="T63" fmla="*/ 900 h 654"/>
                              <a:gd name="T64" fmla="+- 0 2999 2690"/>
                              <a:gd name="T65" fmla="*/ T64 w 333"/>
                              <a:gd name="T66" fmla="+- 0 903 900"/>
                              <a:gd name="T67" fmla="*/ 903 h 654"/>
                              <a:gd name="T68" fmla="+- 0 3011 2690"/>
                              <a:gd name="T69" fmla="*/ T68 w 333"/>
                              <a:gd name="T70" fmla="+- 0 911 900"/>
                              <a:gd name="T71" fmla="*/ 911 h 654"/>
                              <a:gd name="T72" fmla="+- 0 3019 2690"/>
                              <a:gd name="T73" fmla="*/ T72 w 333"/>
                              <a:gd name="T74" fmla="+- 0 924 900"/>
                              <a:gd name="T75" fmla="*/ 924 h 654"/>
                              <a:gd name="T76" fmla="+- 0 3022 2690"/>
                              <a:gd name="T77" fmla="*/ T76 w 333"/>
                              <a:gd name="T78" fmla="+- 0 939 900"/>
                              <a:gd name="T79" fmla="*/ 939 h 654"/>
                              <a:gd name="T80" fmla="+- 0 3022 2690"/>
                              <a:gd name="T81" fmla="*/ T80 w 333"/>
                              <a:gd name="T82" fmla="+- 0 1514 900"/>
                              <a:gd name="T83" fmla="*/ 151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3" h="654">
                                <a:moveTo>
                                  <a:pt x="332" y="614"/>
                                </a:moveTo>
                                <a:lnTo>
                                  <a:pt x="329" y="629"/>
                                </a:lnTo>
                                <a:lnTo>
                                  <a:pt x="321" y="642"/>
                                </a:lnTo>
                                <a:lnTo>
                                  <a:pt x="309" y="650"/>
                                </a:lnTo>
                                <a:lnTo>
                                  <a:pt x="294" y="653"/>
                                </a:lnTo>
                                <a:lnTo>
                                  <a:pt x="38" y="653"/>
                                </a:lnTo>
                                <a:lnTo>
                                  <a:pt x="24" y="650"/>
                                </a:lnTo>
                                <a:lnTo>
                                  <a:pt x="11" y="642"/>
                                </a:lnTo>
                                <a:lnTo>
                                  <a:pt x="3" y="629"/>
                                </a:lnTo>
                                <a:lnTo>
                                  <a:pt x="0" y="61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4" y="3"/>
                                </a:lnTo>
                                <a:lnTo>
                                  <a:pt x="38" y="0"/>
                                </a:lnTo>
                                <a:lnTo>
                                  <a:pt x="294" y="0"/>
                                </a:lnTo>
                                <a:lnTo>
                                  <a:pt x="309" y="3"/>
                                </a:lnTo>
                                <a:lnTo>
                                  <a:pt x="321" y="11"/>
                                </a:lnTo>
                                <a:lnTo>
                                  <a:pt x="329" y="24"/>
                                </a:lnTo>
                                <a:lnTo>
                                  <a:pt x="332" y="39"/>
                                </a:lnTo>
                                <a:lnTo>
                                  <a:pt x="332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10" y="997"/>
                            <a:ext cx="292" cy="4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838" y="1484"/>
                            <a:ext cx="36" cy="37"/>
                          </a:xfrm>
                          <a:custGeom>
                            <a:avLst/>
                            <a:gdLst>
                              <a:gd name="T0" fmla="+- 0 2874 2838"/>
                              <a:gd name="T1" fmla="*/ T0 w 36"/>
                              <a:gd name="T2" fmla="+- 0 1503 1485"/>
                              <a:gd name="T3" fmla="*/ 1503 h 37"/>
                              <a:gd name="T4" fmla="+- 0 2874 2838"/>
                              <a:gd name="T5" fmla="*/ T4 w 36"/>
                              <a:gd name="T6" fmla="+- 0 1513 1485"/>
                              <a:gd name="T7" fmla="*/ 1513 h 37"/>
                              <a:gd name="T8" fmla="+- 0 2866 2838"/>
                              <a:gd name="T9" fmla="*/ T8 w 36"/>
                              <a:gd name="T10" fmla="+- 0 1521 1485"/>
                              <a:gd name="T11" fmla="*/ 1521 h 37"/>
                              <a:gd name="T12" fmla="+- 0 2856 2838"/>
                              <a:gd name="T13" fmla="*/ T12 w 36"/>
                              <a:gd name="T14" fmla="+- 0 1521 1485"/>
                              <a:gd name="T15" fmla="*/ 1521 h 37"/>
                              <a:gd name="T16" fmla="+- 0 2846 2838"/>
                              <a:gd name="T17" fmla="*/ T16 w 36"/>
                              <a:gd name="T18" fmla="+- 0 1521 1485"/>
                              <a:gd name="T19" fmla="*/ 1521 h 37"/>
                              <a:gd name="T20" fmla="+- 0 2838 2838"/>
                              <a:gd name="T21" fmla="*/ T20 w 36"/>
                              <a:gd name="T22" fmla="+- 0 1513 1485"/>
                              <a:gd name="T23" fmla="*/ 1513 h 37"/>
                              <a:gd name="T24" fmla="+- 0 2838 2838"/>
                              <a:gd name="T25" fmla="*/ T24 w 36"/>
                              <a:gd name="T26" fmla="+- 0 1503 1485"/>
                              <a:gd name="T27" fmla="*/ 1503 h 37"/>
                              <a:gd name="T28" fmla="+- 0 2838 2838"/>
                              <a:gd name="T29" fmla="*/ T28 w 36"/>
                              <a:gd name="T30" fmla="+- 0 1493 1485"/>
                              <a:gd name="T31" fmla="*/ 1493 h 37"/>
                              <a:gd name="T32" fmla="+- 0 2846 2838"/>
                              <a:gd name="T33" fmla="*/ T32 w 36"/>
                              <a:gd name="T34" fmla="+- 0 1485 1485"/>
                              <a:gd name="T35" fmla="*/ 1485 h 37"/>
                              <a:gd name="T36" fmla="+- 0 2856 2838"/>
                              <a:gd name="T37" fmla="*/ T36 w 36"/>
                              <a:gd name="T38" fmla="+- 0 1485 1485"/>
                              <a:gd name="T39" fmla="*/ 1485 h 37"/>
                              <a:gd name="T40" fmla="+- 0 2866 2838"/>
                              <a:gd name="T41" fmla="*/ T40 w 36"/>
                              <a:gd name="T42" fmla="+- 0 1485 1485"/>
                              <a:gd name="T43" fmla="*/ 1485 h 37"/>
                              <a:gd name="T44" fmla="+- 0 2874 2838"/>
                              <a:gd name="T45" fmla="*/ T44 w 36"/>
                              <a:gd name="T46" fmla="+- 0 1493 1485"/>
                              <a:gd name="T47" fmla="*/ 1493 h 37"/>
                              <a:gd name="T48" fmla="+- 0 2874 2838"/>
                              <a:gd name="T49" fmla="*/ T48 w 36"/>
                              <a:gd name="T50" fmla="+- 0 1503 1485"/>
                              <a:gd name="T51" fmla="*/ 150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18"/>
                                </a:moveTo>
                                <a:lnTo>
                                  <a:pt x="36" y="28"/>
                                </a:lnTo>
                                <a:lnTo>
                                  <a:pt x="28" y="36"/>
                                </a:lnTo>
                                <a:lnTo>
                                  <a:pt x="18" y="36"/>
                                </a:lnTo>
                                <a:lnTo>
                                  <a:pt x="8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18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8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3D5AD" id="Group 52" o:spid="_x0000_s1026" style="position:absolute;margin-left:114.2pt;margin-top:16.5pt;width:17.65pt;height:33.7pt;z-index:-251630592;mso-wrap-distance-left:0;mso-wrap-distance-right:0;mso-position-horizontal-relative:page" coordorigin="2680,890" coordsize="353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">
                <v:shape id="Freeform 12" o:spid="_x0000_s1027" style="position:absolute;left:2690;top:900;width:333;height:654;visibility:visible;mso-wrap-style:square;v-text-anchor:top" coordsize="333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" path="m332,614r-3,15l321,642r-12,8l294,653r-256,l24,650,11,642,3,629,,614,,39,3,24,11,11,24,3,38,,294,r15,3l321,11r8,13l332,39r,575xe" filled="f" strokecolor="white" strokeweight="1pt">
                  <v:path arrowok="t" o:connecttype="custom" o:connectlocs="332,1514;329,1529;321,1542;309,1550;294,1553;38,1553;24,1550;11,1542;3,1529;0,1514;0,939;3,924;11,911;24,903;38,900;294,900;309,903;321,911;329,924;332,939;332,1514" o:connectangles="0,0,0,0,0,0,0,0,0,0,0,0,0,0,0,0,0,0,0,0,0"/>
                </v:shape>
                <v:rect id="Rectangle 13" o:spid="_x0000_s1028" style="position:absolute;left:2710;top:997;width:29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" filled="f" strokecolor="white" strokeweight="1pt"/>
                <v:shape id="Freeform 14" o:spid="_x0000_s1029" style="position:absolute;left:2838;top:1484;width:36;height:37;visibility:visible;mso-wrap-style:square;v-text-anchor:top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" path="m36,18r,10l28,36r-10,l8,36,,28,,18,,8,8,,18,,28,r8,8l36,18xe" filled="f" strokecolor="white" strokeweight="1pt">
                  <v:path arrowok="t" o:connecttype="custom" o:connectlocs="36,1503;36,1513;28,1521;18,1521;8,1521;0,1513;0,1503;0,1493;8,1485;18,1485;28,1485;36,1493;36,1503" o:connectangles="0,0,0,0,0,0,0,0,0,0,0,0,0"/>
                </v:shape>
                <w10:wrap type="topAndBottom" anchorx="page"/>
              </v:group>
            </w:pict>
          </mc:Fallback>
        </mc:AlternateContent>
      </w:r>
    </w:p>
    <w:p w14:paraId="202B6046" w14:textId="0770B025" w:rsidR="009B6157" w:rsidRDefault="009B6157" w:rsidP="009B6157">
      <w:pPr>
        <w:pStyle w:val="BodyText"/>
        <w:spacing w:before="92"/>
        <w:ind w:right="2470"/>
        <w:rPr>
          <w:rFonts w:ascii="Tahoma"/>
        </w:rPr>
      </w:pPr>
      <w:r>
        <w:rPr>
          <w:rFonts w:ascii="Tahoma"/>
          <w:color w:val="FFFFFF"/>
          <w:w w:val="95"/>
        </w:rPr>
        <w:t xml:space="preserve">                          iPhone</w:t>
      </w:r>
      <w:r>
        <w:rPr>
          <w:rFonts w:ascii="Tahoma"/>
          <w:color w:val="FFFFFF"/>
          <w:spacing w:val="-3"/>
          <w:w w:val="95"/>
        </w:rPr>
        <w:t xml:space="preserve"> </w:t>
      </w:r>
      <w:r>
        <w:rPr>
          <w:rFonts w:ascii="Tahoma"/>
          <w:color w:val="FFFFFF"/>
          <w:w w:val="95"/>
        </w:rPr>
        <w:t>4</w:t>
      </w:r>
      <w:r w:rsidRPr="004E60E3">
        <w:rPr>
          <w:rFonts w:ascii="Tahoma"/>
          <w:color w:val="FFFFFF"/>
          <w:w w:val="95"/>
        </w:rPr>
        <w:t xml:space="preserve"> </w:t>
      </w:r>
      <w:r>
        <w:rPr>
          <w:rFonts w:ascii="Tahoma"/>
          <w:color w:val="FFFFFF"/>
          <w:w w:val="95"/>
        </w:rPr>
        <w:t xml:space="preserve">                                                                            iPad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2</w:t>
      </w:r>
    </w:p>
    <w:p w14:paraId="3B191AB9" w14:textId="49BDEDD6" w:rsidR="009B6157" w:rsidRPr="00217C60" w:rsidRDefault="009B6157" w:rsidP="009B6157">
      <w:pPr>
        <w:pStyle w:val="BodyText"/>
        <w:spacing w:before="22"/>
        <w:ind w:right="2470"/>
        <w:rPr>
          <w:rFonts w:ascii="Tahoma"/>
          <w:color w:val="FFFFFF" w:themeColor="background1"/>
        </w:rPr>
      </w:pPr>
      <w:r w:rsidRPr="00217C60">
        <w:rPr>
          <w:rFonts w:ascii="Tahoma"/>
          <w:color w:val="FFFFFF" w:themeColor="background1"/>
          <w:w w:val="90"/>
        </w:rPr>
        <w:t xml:space="preserve">         </w:t>
      </w:r>
      <w:r>
        <w:rPr>
          <w:rFonts w:ascii="Tahoma"/>
          <w:color w:val="FFFFFF" w:themeColor="background1"/>
          <w:w w:val="90"/>
        </w:rPr>
        <w:t xml:space="preserve">             </w:t>
      </w:r>
      <w:r w:rsidRPr="00217C60">
        <w:rPr>
          <w:rFonts w:ascii="Tahoma"/>
          <w:color w:val="FFFFFF" w:themeColor="background1"/>
          <w:w w:val="90"/>
        </w:rPr>
        <w:t>Size:</w:t>
      </w:r>
      <w:r w:rsidRPr="00217C60">
        <w:rPr>
          <w:rFonts w:ascii="Tahoma"/>
          <w:color w:val="FFFFFF" w:themeColor="background1"/>
          <w:spacing w:val="7"/>
          <w:w w:val="90"/>
        </w:rPr>
        <w:t xml:space="preserve"> </w:t>
      </w:r>
      <w:r w:rsidRPr="00217C60">
        <w:rPr>
          <w:rFonts w:ascii="Tahoma"/>
          <w:color w:val="FFFFFF" w:themeColor="background1"/>
          <w:w w:val="90"/>
        </w:rPr>
        <w:t>3.5</w:t>
      </w:r>
      <w:r w:rsidRPr="00217C60">
        <w:rPr>
          <w:rFonts w:ascii="Tahoma"/>
          <w:color w:val="FFFFFF" w:themeColor="background1"/>
          <w:spacing w:val="7"/>
          <w:w w:val="90"/>
        </w:rPr>
        <w:t xml:space="preserve"> </w:t>
      </w:r>
      <w:r w:rsidRPr="00217C60">
        <w:rPr>
          <w:rFonts w:ascii="Tahoma"/>
          <w:color w:val="FFFFFF" w:themeColor="background1"/>
          <w:w w:val="90"/>
        </w:rPr>
        <w:t xml:space="preserve">inches                                                                      </w:t>
      </w:r>
      <w:r w:rsidRPr="00217C60">
        <w:rPr>
          <w:rFonts w:ascii="Tahoma"/>
          <w:color w:val="FFFFFF" w:themeColor="background1"/>
          <w:w w:val="95"/>
        </w:rPr>
        <w:t>Size:</w:t>
      </w:r>
      <w:r w:rsidRPr="00217C60">
        <w:rPr>
          <w:rFonts w:ascii="Tahoma"/>
          <w:color w:val="FFFFFF" w:themeColor="background1"/>
          <w:spacing w:val="-14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9.7</w:t>
      </w:r>
      <w:r w:rsidRPr="00217C60">
        <w:rPr>
          <w:rFonts w:ascii="Tahoma"/>
          <w:color w:val="FFFFFF" w:themeColor="background1"/>
          <w:spacing w:val="-14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inches</w:t>
      </w:r>
    </w:p>
    <w:p w14:paraId="4D22F503" w14:textId="637E8EF0" w:rsidR="009B6157" w:rsidRPr="00217C60" w:rsidRDefault="009B6157" w:rsidP="009B6157">
      <w:pPr>
        <w:pStyle w:val="BodyText"/>
        <w:spacing w:before="23"/>
        <w:rPr>
          <w:rFonts w:ascii="Tahoma"/>
          <w:color w:val="FFFFFF" w:themeColor="background1"/>
        </w:rPr>
      </w:pPr>
      <w:r>
        <w:rPr>
          <w:rFonts w:ascii="Tahoma"/>
          <w:color w:val="FFFFFF" w:themeColor="background1"/>
          <w:w w:val="95"/>
        </w:rPr>
        <w:t xml:space="preserve">           </w:t>
      </w:r>
      <w:r w:rsidRPr="00217C60">
        <w:rPr>
          <w:rFonts w:ascii="Tahoma"/>
          <w:color w:val="FFFFFF" w:themeColor="background1"/>
          <w:w w:val="95"/>
        </w:rPr>
        <w:t>Resolution:</w:t>
      </w:r>
      <w:r w:rsidRPr="00217C60">
        <w:rPr>
          <w:rFonts w:ascii="Tahoma"/>
          <w:color w:val="FFFFFF" w:themeColor="background1"/>
          <w:spacing w:val="5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960</w:t>
      </w:r>
      <w:r w:rsidRPr="00217C60">
        <w:rPr>
          <w:rFonts w:ascii="Tahoma"/>
          <w:color w:val="FFFFFF" w:themeColor="background1"/>
          <w:spacing w:val="6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x</w:t>
      </w:r>
      <w:r w:rsidRPr="00217C60">
        <w:rPr>
          <w:rFonts w:ascii="Tahoma"/>
          <w:color w:val="FFFFFF" w:themeColor="background1"/>
          <w:spacing w:val="6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640</w:t>
      </w:r>
      <w:r w:rsidRPr="00217C60">
        <w:rPr>
          <w:rFonts w:ascii="Tahoma"/>
          <w:color w:val="FFFFFF" w:themeColor="background1"/>
          <w:spacing w:val="5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pixels                                               Resolution:</w:t>
      </w:r>
      <w:r w:rsidRPr="00217C60">
        <w:rPr>
          <w:rFonts w:ascii="Tahoma"/>
          <w:color w:val="FFFFFF" w:themeColor="background1"/>
          <w:spacing w:val="-7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1024</w:t>
      </w:r>
      <w:r w:rsidRPr="00217C60">
        <w:rPr>
          <w:rFonts w:ascii="Tahoma"/>
          <w:color w:val="FFFFFF" w:themeColor="background1"/>
          <w:spacing w:val="-6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x</w:t>
      </w:r>
      <w:r w:rsidRPr="00217C60">
        <w:rPr>
          <w:rFonts w:ascii="Tahoma"/>
          <w:color w:val="FFFFFF" w:themeColor="background1"/>
          <w:spacing w:val="-6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768</w:t>
      </w:r>
      <w:r w:rsidRPr="00217C60">
        <w:rPr>
          <w:rFonts w:ascii="Tahoma"/>
          <w:color w:val="FFFFFF" w:themeColor="background1"/>
          <w:spacing w:val="-6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pixels</w:t>
      </w:r>
    </w:p>
    <w:p w14:paraId="511E4AB5" w14:textId="77777777" w:rsidR="009B6157" w:rsidRDefault="009B6157" w:rsidP="009B6157">
      <w:pPr>
        <w:pStyle w:val="BodyText"/>
        <w:spacing w:before="23"/>
        <w:ind w:right="42"/>
        <w:rPr>
          <w:rFonts w:ascii="Tahoma"/>
        </w:rPr>
      </w:pPr>
    </w:p>
    <w:p w14:paraId="1224DAB2" w14:textId="77777777" w:rsidR="009B6157" w:rsidRDefault="009B6157" w:rsidP="009B6157">
      <w:pPr>
        <w:pStyle w:val="BodyText"/>
        <w:spacing w:before="23" w:line="264" w:lineRule="auto"/>
        <w:rPr>
          <w:rFonts w:ascii="Tahoma"/>
        </w:rPr>
      </w:pPr>
    </w:p>
    <w:p w14:paraId="2AE6A972" w14:textId="77777777" w:rsidR="009B6157" w:rsidRDefault="009B6157" w:rsidP="009B6157">
      <w:pPr>
        <w:pStyle w:val="BodyText"/>
        <w:spacing w:before="23" w:line="264" w:lineRule="auto"/>
        <w:rPr>
          <w:rFonts w:ascii="Tahoma"/>
        </w:rPr>
      </w:pPr>
    </w:p>
    <w:p w14:paraId="6DFF3887" w14:textId="77777777" w:rsidR="009B6157" w:rsidRDefault="009B6157" w:rsidP="009B6157">
      <w:pPr>
        <w:spacing w:before="86" w:line="256" w:lineRule="auto"/>
        <w:rPr>
          <w:rFonts w:cstheme="minorHAnsi"/>
          <w:color w:val="FFFFFF"/>
          <w:w w:val="95"/>
        </w:rPr>
      </w:pPr>
      <w:r w:rsidRPr="004E60E3">
        <w:rPr>
          <w:rFonts w:cstheme="minorHAnsi"/>
          <w:color w:val="FFFFFF"/>
          <w:w w:val="95"/>
        </w:rPr>
        <w:t>Resolution</w:t>
      </w:r>
      <w:r w:rsidRPr="004E60E3">
        <w:rPr>
          <w:rFonts w:cstheme="minorHAnsi"/>
          <w:color w:val="FFFFFF"/>
          <w:spacing w:val="-18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refers</w:t>
      </w:r>
      <w:r w:rsidRPr="004E60E3">
        <w:rPr>
          <w:rFonts w:cstheme="minorHAnsi"/>
          <w:color w:val="FFFFFF"/>
          <w:spacing w:val="-17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to</w:t>
      </w:r>
      <w:r w:rsidRPr="004E60E3">
        <w:rPr>
          <w:rFonts w:cstheme="minorHAnsi"/>
          <w:color w:val="FFFFFF"/>
          <w:spacing w:val="-17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the</w:t>
      </w:r>
      <w:r w:rsidRPr="004E60E3">
        <w:rPr>
          <w:rFonts w:cstheme="minorHAnsi"/>
          <w:color w:val="FFFFFF"/>
          <w:spacing w:val="-18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number</w:t>
      </w:r>
      <w:r w:rsidRPr="004E60E3">
        <w:rPr>
          <w:rFonts w:cstheme="minorHAnsi"/>
          <w:color w:val="FFFFFF"/>
          <w:spacing w:val="-17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of</w:t>
      </w:r>
      <w:r w:rsidRPr="004E60E3">
        <w:rPr>
          <w:rFonts w:cstheme="minorHAnsi"/>
          <w:color w:val="FFFFFF"/>
          <w:spacing w:val="-17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dots</w:t>
      </w:r>
      <w:r w:rsidRPr="004E60E3">
        <w:rPr>
          <w:rFonts w:cstheme="minorHAnsi"/>
          <w:color w:val="FFFFFF"/>
          <w:spacing w:val="-18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a</w:t>
      </w:r>
      <w:r w:rsidRPr="004E60E3">
        <w:rPr>
          <w:rFonts w:cstheme="minorHAnsi"/>
          <w:color w:val="FFFFFF"/>
          <w:spacing w:val="-17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screen</w:t>
      </w:r>
      <w:r w:rsidRPr="004E60E3">
        <w:rPr>
          <w:rFonts w:cstheme="minorHAnsi"/>
          <w:color w:val="FFFFFF"/>
          <w:spacing w:val="-17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shows</w:t>
      </w:r>
      <w:r w:rsidRPr="004E60E3">
        <w:rPr>
          <w:rFonts w:cstheme="minorHAnsi"/>
          <w:color w:val="FFFFFF"/>
          <w:spacing w:val="-18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per</w:t>
      </w:r>
      <w:r w:rsidRPr="004E60E3">
        <w:rPr>
          <w:rFonts w:cstheme="minorHAnsi"/>
          <w:color w:val="FFFFFF"/>
          <w:spacing w:val="-17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inch.</w:t>
      </w:r>
      <w:r w:rsidRPr="004E60E3">
        <w:rPr>
          <w:rFonts w:cstheme="minorHAnsi"/>
          <w:color w:val="FFFFFF"/>
          <w:spacing w:val="-17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Some</w:t>
      </w:r>
      <w:r w:rsidRPr="004E60E3">
        <w:rPr>
          <w:rFonts w:cstheme="minorHAnsi"/>
          <w:color w:val="FFFFFF"/>
          <w:spacing w:val="-81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devices have a higher resolution than desktop computers and most</w:t>
      </w:r>
      <w:r w:rsidRPr="004E60E3">
        <w:rPr>
          <w:rFonts w:cstheme="minorHAnsi"/>
          <w:color w:val="FFFFFF"/>
          <w:spacing w:val="1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operating</w:t>
      </w:r>
      <w:r w:rsidRPr="004E60E3">
        <w:rPr>
          <w:rFonts w:cstheme="minorHAnsi"/>
          <w:color w:val="FFFFFF"/>
          <w:spacing w:val="-16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systems</w:t>
      </w:r>
      <w:r w:rsidRPr="004E60E3">
        <w:rPr>
          <w:rFonts w:cstheme="minorHAnsi"/>
          <w:color w:val="FFFFFF"/>
          <w:spacing w:val="-15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allow</w:t>
      </w:r>
      <w:r w:rsidRPr="004E60E3">
        <w:rPr>
          <w:rFonts w:cstheme="minorHAnsi"/>
          <w:color w:val="FFFFFF"/>
          <w:spacing w:val="-16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users</w:t>
      </w:r>
      <w:r w:rsidRPr="004E60E3">
        <w:rPr>
          <w:rFonts w:cstheme="minorHAnsi"/>
          <w:color w:val="FFFFFF"/>
          <w:spacing w:val="-15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to</w:t>
      </w:r>
      <w:r w:rsidRPr="004E60E3">
        <w:rPr>
          <w:rFonts w:cstheme="minorHAnsi"/>
          <w:color w:val="FFFFFF"/>
          <w:spacing w:val="-16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adjust</w:t>
      </w:r>
      <w:r w:rsidRPr="004E60E3">
        <w:rPr>
          <w:rFonts w:cstheme="minorHAnsi"/>
          <w:color w:val="FFFFFF"/>
          <w:spacing w:val="-15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the</w:t>
      </w:r>
      <w:r w:rsidRPr="004E60E3">
        <w:rPr>
          <w:rFonts w:cstheme="minorHAnsi"/>
          <w:color w:val="FFFFFF"/>
          <w:spacing w:val="-15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resolution</w:t>
      </w:r>
      <w:r w:rsidRPr="004E60E3">
        <w:rPr>
          <w:rFonts w:cstheme="minorHAnsi"/>
          <w:color w:val="FFFFFF"/>
          <w:spacing w:val="-16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of</w:t>
      </w:r>
      <w:r w:rsidRPr="004E60E3">
        <w:rPr>
          <w:rFonts w:cstheme="minorHAnsi"/>
          <w:color w:val="FFFFFF"/>
          <w:spacing w:val="-15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their</w:t>
      </w:r>
      <w:r w:rsidRPr="004E60E3">
        <w:rPr>
          <w:rFonts w:cstheme="minorHAnsi"/>
          <w:color w:val="FFFFFF"/>
          <w:spacing w:val="-16"/>
          <w:w w:val="95"/>
        </w:rPr>
        <w:t xml:space="preserve"> </w:t>
      </w:r>
      <w:r w:rsidRPr="004E60E3">
        <w:rPr>
          <w:rFonts w:cstheme="minorHAnsi"/>
          <w:color w:val="FFFFFF"/>
          <w:w w:val="95"/>
        </w:rPr>
        <w:t>screens.</w:t>
      </w:r>
    </w:p>
    <w:p w14:paraId="73288322" w14:textId="77777777" w:rsidR="009B6157" w:rsidRPr="00217C60" w:rsidRDefault="009B6157" w:rsidP="009B6157">
      <w:pPr>
        <w:spacing w:before="86" w:line="256" w:lineRule="auto"/>
        <w:rPr>
          <w:rFonts w:cstheme="minorHAnsi"/>
          <w:color w:val="FFFFFF"/>
          <w:w w:val="9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334E6BAF" wp14:editId="6285DFE7">
                <wp:simplePos x="0" y="0"/>
                <wp:positionH relativeFrom="page">
                  <wp:posOffset>1491615</wp:posOffset>
                </wp:positionH>
                <wp:positionV relativeFrom="paragraph">
                  <wp:posOffset>1180465</wp:posOffset>
                </wp:positionV>
                <wp:extent cx="1558290" cy="885190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8290" cy="885190"/>
                          <a:chOff x="2349" y="1859"/>
                          <a:chExt cx="2454" cy="1394"/>
                        </a:xfrm>
                      </wpg:grpSpPr>
                      <wps:wsp>
                        <wps:cNvPr id="57" name="Freeform 21"/>
                        <wps:cNvSpPr>
                          <a:spLocks/>
                        </wps:cNvSpPr>
                        <wps:spPr bwMode="auto">
                          <a:xfrm>
                            <a:off x="2640" y="1869"/>
                            <a:ext cx="1873" cy="1242"/>
                          </a:xfrm>
                          <a:custGeom>
                            <a:avLst/>
                            <a:gdLst>
                              <a:gd name="T0" fmla="+- 0 4513 2640"/>
                              <a:gd name="T1" fmla="*/ T0 w 1873"/>
                              <a:gd name="T2" fmla="+- 0 3111 1869"/>
                              <a:gd name="T3" fmla="*/ 3111 h 1242"/>
                              <a:gd name="T4" fmla="+- 0 2640 2640"/>
                              <a:gd name="T5" fmla="*/ T4 w 1873"/>
                              <a:gd name="T6" fmla="+- 0 3111 1869"/>
                              <a:gd name="T7" fmla="*/ 3111 h 1242"/>
                              <a:gd name="T8" fmla="+- 0 2640 2640"/>
                              <a:gd name="T9" fmla="*/ T8 w 1873"/>
                              <a:gd name="T10" fmla="+- 0 1963 1869"/>
                              <a:gd name="T11" fmla="*/ 1963 h 1242"/>
                              <a:gd name="T12" fmla="+- 0 2645 2640"/>
                              <a:gd name="T13" fmla="*/ T12 w 1873"/>
                              <a:gd name="T14" fmla="+- 0 1926 1869"/>
                              <a:gd name="T15" fmla="*/ 1926 h 1242"/>
                              <a:gd name="T16" fmla="+- 0 2660 2640"/>
                              <a:gd name="T17" fmla="*/ T16 w 1873"/>
                              <a:gd name="T18" fmla="+- 0 1897 1869"/>
                              <a:gd name="T19" fmla="*/ 1897 h 1242"/>
                              <a:gd name="T20" fmla="+- 0 2683 2640"/>
                              <a:gd name="T21" fmla="*/ T20 w 1873"/>
                              <a:gd name="T22" fmla="+- 0 1877 1869"/>
                              <a:gd name="T23" fmla="*/ 1877 h 1242"/>
                              <a:gd name="T24" fmla="+- 0 2710 2640"/>
                              <a:gd name="T25" fmla="*/ T24 w 1873"/>
                              <a:gd name="T26" fmla="+- 0 1869 1869"/>
                              <a:gd name="T27" fmla="*/ 1869 h 1242"/>
                              <a:gd name="T28" fmla="+- 0 4443 2640"/>
                              <a:gd name="T29" fmla="*/ T28 w 1873"/>
                              <a:gd name="T30" fmla="+- 0 1869 1869"/>
                              <a:gd name="T31" fmla="*/ 1869 h 1242"/>
                              <a:gd name="T32" fmla="+- 0 4470 2640"/>
                              <a:gd name="T33" fmla="*/ T32 w 1873"/>
                              <a:gd name="T34" fmla="+- 0 1877 1869"/>
                              <a:gd name="T35" fmla="*/ 1877 h 1242"/>
                              <a:gd name="T36" fmla="+- 0 4492 2640"/>
                              <a:gd name="T37" fmla="*/ T36 w 1873"/>
                              <a:gd name="T38" fmla="+- 0 1897 1869"/>
                              <a:gd name="T39" fmla="*/ 1897 h 1242"/>
                              <a:gd name="T40" fmla="+- 0 4507 2640"/>
                              <a:gd name="T41" fmla="*/ T40 w 1873"/>
                              <a:gd name="T42" fmla="+- 0 1926 1869"/>
                              <a:gd name="T43" fmla="*/ 1926 h 1242"/>
                              <a:gd name="T44" fmla="+- 0 4513 2640"/>
                              <a:gd name="T45" fmla="*/ T44 w 1873"/>
                              <a:gd name="T46" fmla="+- 0 1963 1869"/>
                              <a:gd name="T47" fmla="*/ 1963 h 1242"/>
                              <a:gd name="T48" fmla="+- 0 4513 2640"/>
                              <a:gd name="T49" fmla="*/ T48 w 1873"/>
                              <a:gd name="T50" fmla="+- 0 3111 1869"/>
                              <a:gd name="T51" fmla="*/ 3111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873" h="1242">
                                <a:moveTo>
                                  <a:pt x="1873" y="1242"/>
                                </a:moveTo>
                                <a:lnTo>
                                  <a:pt x="0" y="1242"/>
                                </a:lnTo>
                                <a:lnTo>
                                  <a:pt x="0" y="94"/>
                                </a:lnTo>
                                <a:lnTo>
                                  <a:pt x="5" y="57"/>
                                </a:lnTo>
                                <a:lnTo>
                                  <a:pt x="20" y="28"/>
                                </a:lnTo>
                                <a:lnTo>
                                  <a:pt x="43" y="8"/>
                                </a:lnTo>
                                <a:lnTo>
                                  <a:pt x="70" y="0"/>
                                </a:lnTo>
                                <a:lnTo>
                                  <a:pt x="1803" y="0"/>
                                </a:lnTo>
                                <a:lnTo>
                                  <a:pt x="1830" y="8"/>
                                </a:lnTo>
                                <a:lnTo>
                                  <a:pt x="1852" y="28"/>
                                </a:lnTo>
                                <a:lnTo>
                                  <a:pt x="1867" y="57"/>
                                </a:lnTo>
                                <a:lnTo>
                                  <a:pt x="1873" y="94"/>
                                </a:lnTo>
                                <a:lnTo>
                                  <a:pt x="1873" y="1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40" y="1972"/>
                            <a:ext cx="1672" cy="10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3"/>
                        <wps:cNvSpPr>
                          <a:spLocks/>
                        </wps:cNvSpPr>
                        <wps:spPr bwMode="auto">
                          <a:xfrm>
                            <a:off x="2359" y="3110"/>
                            <a:ext cx="2434" cy="133"/>
                          </a:xfrm>
                          <a:custGeom>
                            <a:avLst/>
                            <a:gdLst>
                              <a:gd name="T0" fmla="+- 0 3215 2359"/>
                              <a:gd name="T1" fmla="*/ T0 w 2434"/>
                              <a:gd name="T2" fmla="+- 0 3243 3111"/>
                              <a:gd name="T3" fmla="*/ 3243 h 133"/>
                              <a:gd name="T4" fmla="+- 0 3017 2359"/>
                              <a:gd name="T5" fmla="*/ T4 w 2434"/>
                              <a:gd name="T6" fmla="+- 0 3243 3111"/>
                              <a:gd name="T7" fmla="*/ 3243 h 133"/>
                              <a:gd name="T8" fmla="+- 0 2852 2359"/>
                              <a:gd name="T9" fmla="*/ T8 w 2434"/>
                              <a:gd name="T10" fmla="+- 0 3242 3111"/>
                              <a:gd name="T11" fmla="*/ 3242 h 133"/>
                              <a:gd name="T12" fmla="+- 0 2717 2359"/>
                              <a:gd name="T13" fmla="*/ T12 w 2434"/>
                              <a:gd name="T14" fmla="+- 0 3239 3111"/>
                              <a:gd name="T15" fmla="*/ 3239 h 133"/>
                              <a:gd name="T16" fmla="+- 0 2609 2359"/>
                              <a:gd name="T17" fmla="*/ T16 w 2434"/>
                              <a:gd name="T18" fmla="+- 0 3236 3111"/>
                              <a:gd name="T19" fmla="*/ 3236 h 133"/>
                              <a:gd name="T20" fmla="+- 0 2526 2359"/>
                              <a:gd name="T21" fmla="*/ T20 w 2434"/>
                              <a:gd name="T22" fmla="+- 0 3230 3111"/>
                              <a:gd name="T23" fmla="*/ 3230 h 133"/>
                              <a:gd name="T24" fmla="+- 0 2463 2359"/>
                              <a:gd name="T25" fmla="*/ T24 w 2434"/>
                              <a:gd name="T26" fmla="+- 0 3222 3111"/>
                              <a:gd name="T27" fmla="*/ 3222 h 133"/>
                              <a:gd name="T28" fmla="+- 0 2389 2359"/>
                              <a:gd name="T29" fmla="*/ T28 w 2434"/>
                              <a:gd name="T30" fmla="+- 0 3199 3111"/>
                              <a:gd name="T31" fmla="*/ 3199 h 133"/>
                              <a:gd name="T32" fmla="+- 0 2360 2359"/>
                              <a:gd name="T33" fmla="*/ T32 w 2434"/>
                              <a:gd name="T34" fmla="+- 0 3139 3111"/>
                              <a:gd name="T35" fmla="*/ 3139 h 133"/>
                              <a:gd name="T36" fmla="+- 0 2359 2359"/>
                              <a:gd name="T37" fmla="*/ T36 w 2434"/>
                              <a:gd name="T38" fmla="+- 0 3111 3111"/>
                              <a:gd name="T39" fmla="*/ 3111 h 133"/>
                              <a:gd name="T40" fmla="+- 0 4793 2359"/>
                              <a:gd name="T41" fmla="*/ T40 w 2434"/>
                              <a:gd name="T42" fmla="+- 0 3111 3111"/>
                              <a:gd name="T43" fmla="*/ 3111 h 133"/>
                              <a:gd name="T44" fmla="+- 0 4781 2359"/>
                              <a:gd name="T45" fmla="*/ T44 w 2434"/>
                              <a:gd name="T46" fmla="+- 0 3182 3111"/>
                              <a:gd name="T47" fmla="*/ 3182 h 133"/>
                              <a:gd name="T48" fmla="+- 0 4689 2359"/>
                              <a:gd name="T49" fmla="*/ T48 w 2434"/>
                              <a:gd name="T50" fmla="+- 0 3222 3111"/>
                              <a:gd name="T51" fmla="*/ 3222 h 133"/>
                              <a:gd name="T52" fmla="+- 0 4627 2359"/>
                              <a:gd name="T53" fmla="*/ T52 w 2434"/>
                              <a:gd name="T54" fmla="+- 0 3230 3111"/>
                              <a:gd name="T55" fmla="*/ 3230 h 133"/>
                              <a:gd name="T56" fmla="+- 0 4543 2359"/>
                              <a:gd name="T57" fmla="*/ T56 w 2434"/>
                              <a:gd name="T58" fmla="+- 0 3236 3111"/>
                              <a:gd name="T59" fmla="*/ 3236 h 133"/>
                              <a:gd name="T60" fmla="+- 0 4435 2359"/>
                              <a:gd name="T61" fmla="*/ T60 w 2434"/>
                              <a:gd name="T62" fmla="+- 0 3239 3111"/>
                              <a:gd name="T63" fmla="*/ 3239 h 133"/>
                              <a:gd name="T64" fmla="+- 0 4301 2359"/>
                              <a:gd name="T65" fmla="*/ T64 w 2434"/>
                              <a:gd name="T66" fmla="+- 0 3242 3111"/>
                              <a:gd name="T67" fmla="*/ 3242 h 133"/>
                              <a:gd name="T68" fmla="+- 0 4136 2359"/>
                              <a:gd name="T69" fmla="*/ T68 w 2434"/>
                              <a:gd name="T70" fmla="+- 0 3243 3111"/>
                              <a:gd name="T71" fmla="*/ 3243 h 133"/>
                              <a:gd name="T72" fmla="+- 0 3937 2359"/>
                              <a:gd name="T73" fmla="*/ T72 w 2434"/>
                              <a:gd name="T74" fmla="+- 0 3243 3111"/>
                              <a:gd name="T75" fmla="*/ 3243 h 133"/>
                              <a:gd name="T76" fmla="+- 0 3215 2359"/>
                              <a:gd name="T77" fmla="*/ T76 w 2434"/>
                              <a:gd name="T78" fmla="+- 0 3243 3111"/>
                              <a:gd name="T79" fmla="*/ 3243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434" h="133">
                                <a:moveTo>
                                  <a:pt x="856" y="132"/>
                                </a:moveTo>
                                <a:lnTo>
                                  <a:pt x="658" y="132"/>
                                </a:lnTo>
                                <a:lnTo>
                                  <a:pt x="493" y="131"/>
                                </a:lnTo>
                                <a:lnTo>
                                  <a:pt x="358" y="128"/>
                                </a:lnTo>
                                <a:lnTo>
                                  <a:pt x="250" y="125"/>
                                </a:lnTo>
                                <a:lnTo>
                                  <a:pt x="167" y="119"/>
                                </a:lnTo>
                                <a:lnTo>
                                  <a:pt x="104" y="111"/>
                                </a:lnTo>
                                <a:lnTo>
                                  <a:pt x="30" y="88"/>
                                </a:lnTo>
                                <a:lnTo>
                                  <a:pt x="1" y="28"/>
                                </a:lnTo>
                                <a:lnTo>
                                  <a:pt x="0" y="0"/>
                                </a:lnTo>
                                <a:lnTo>
                                  <a:pt x="2434" y="0"/>
                                </a:lnTo>
                                <a:lnTo>
                                  <a:pt x="2422" y="71"/>
                                </a:lnTo>
                                <a:lnTo>
                                  <a:pt x="2330" y="111"/>
                                </a:lnTo>
                                <a:lnTo>
                                  <a:pt x="2268" y="119"/>
                                </a:lnTo>
                                <a:lnTo>
                                  <a:pt x="2184" y="125"/>
                                </a:lnTo>
                                <a:lnTo>
                                  <a:pt x="2076" y="128"/>
                                </a:lnTo>
                                <a:lnTo>
                                  <a:pt x="1942" y="131"/>
                                </a:lnTo>
                                <a:lnTo>
                                  <a:pt x="1777" y="132"/>
                                </a:lnTo>
                                <a:lnTo>
                                  <a:pt x="1578" y="132"/>
                                </a:lnTo>
                                <a:lnTo>
                                  <a:pt x="856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AEC8A" id="Group 56" o:spid="_x0000_s1026" style="position:absolute;margin-left:117.45pt;margin-top:92.95pt;width:122.7pt;height:69.7pt;z-index:-251628544;mso-wrap-distance-left:0;mso-wrap-distance-right:0;mso-position-horizontal-relative:page" coordorigin="2349,1859" coordsize="2454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">
                <v:shape id="Freeform 21" o:spid="_x0000_s1027" style="position:absolute;left:2640;top:1869;width:1873;height:1242;visibility:visible;mso-wrap-style:square;v-text-anchor:top" coordsize="1873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" path="m1873,1242l,1242,,94,5,57,20,28,43,8,70,,1803,r27,8l1852,28r15,29l1873,94r,1148xe" filled="f" strokecolor="white" strokeweight="1pt">
                  <v:path arrowok="t" o:connecttype="custom" o:connectlocs="1873,3111;0,3111;0,1963;5,1926;20,1897;43,1877;70,1869;1803,1869;1830,1877;1852,1897;1867,1926;1873,1963;1873,3111" o:connectangles="0,0,0,0,0,0,0,0,0,0,0,0,0"/>
                </v:shape>
                <v:rect id="Rectangle 22" o:spid="_x0000_s1028" style="position:absolute;left:2740;top:1972;width:1672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" filled="f" strokecolor="white" strokeweight="1pt"/>
                <v:shape id="Freeform 23" o:spid="_x0000_s1029" style="position:absolute;left:2359;top:3110;width:2434;height:133;visibility:visible;mso-wrap-style:square;v-text-anchor:top" coordsize="243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" path="m856,132r-198,l493,131,358,128,250,125r-83,-6l104,111,30,88,1,28,,,2434,r-12,71l2330,111r-62,8l2184,125r-108,3l1942,131r-165,1l1578,132r-722,xe" filled="f" strokecolor="white" strokeweight="1pt">
                  <v:path arrowok="t" o:connecttype="custom" o:connectlocs="856,3243;658,3243;493,3242;358,3239;250,3236;167,3230;104,3222;30,3199;1,3139;0,3111;2434,3111;2422,3182;2330,3222;2268,3230;2184,3236;2076,3239;1942,3242;1777,3243;1578,3243;856,3243" o:connectangles="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44EB9E20" wp14:editId="1E1DF91C">
                <wp:simplePos x="0" y="0"/>
                <wp:positionH relativeFrom="page">
                  <wp:posOffset>3937635</wp:posOffset>
                </wp:positionH>
                <wp:positionV relativeFrom="paragraph">
                  <wp:posOffset>232410</wp:posOffset>
                </wp:positionV>
                <wp:extent cx="2343785" cy="1833245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785" cy="1833245"/>
                          <a:chOff x="6201" y="366"/>
                          <a:chExt cx="3691" cy="2887"/>
                        </a:xfrm>
                      </wpg:grpSpPr>
                      <wps:wsp>
                        <wps:cNvPr id="61" name="Freeform 25"/>
                        <wps:cNvSpPr>
                          <a:spLocks/>
                        </wps:cNvSpPr>
                        <wps:spPr bwMode="auto">
                          <a:xfrm>
                            <a:off x="6210" y="376"/>
                            <a:ext cx="3671" cy="2495"/>
                          </a:xfrm>
                          <a:custGeom>
                            <a:avLst/>
                            <a:gdLst>
                              <a:gd name="T0" fmla="+- 0 9882 6211"/>
                              <a:gd name="T1" fmla="*/ T0 w 3671"/>
                              <a:gd name="T2" fmla="+- 0 2763 376"/>
                              <a:gd name="T3" fmla="*/ 2763 h 2495"/>
                              <a:gd name="T4" fmla="+- 0 9873 6211"/>
                              <a:gd name="T5" fmla="*/ T4 w 3671"/>
                              <a:gd name="T6" fmla="+- 0 2805 376"/>
                              <a:gd name="T7" fmla="*/ 2805 h 2495"/>
                              <a:gd name="T8" fmla="+- 0 9850 6211"/>
                              <a:gd name="T9" fmla="*/ T8 w 3671"/>
                              <a:gd name="T10" fmla="+- 0 2839 376"/>
                              <a:gd name="T11" fmla="*/ 2839 h 2495"/>
                              <a:gd name="T12" fmla="+- 0 9815 6211"/>
                              <a:gd name="T13" fmla="*/ T12 w 3671"/>
                              <a:gd name="T14" fmla="+- 0 2862 376"/>
                              <a:gd name="T15" fmla="*/ 2862 h 2495"/>
                              <a:gd name="T16" fmla="+- 0 9773 6211"/>
                              <a:gd name="T17" fmla="*/ T16 w 3671"/>
                              <a:gd name="T18" fmla="+- 0 2871 376"/>
                              <a:gd name="T19" fmla="*/ 2871 h 2495"/>
                              <a:gd name="T20" fmla="+- 0 6319 6211"/>
                              <a:gd name="T21" fmla="*/ T20 w 3671"/>
                              <a:gd name="T22" fmla="+- 0 2871 376"/>
                              <a:gd name="T23" fmla="*/ 2871 h 2495"/>
                              <a:gd name="T24" fmla="+- 0 6277 6211"/>
                              <a:gd name="T25" fmla="*/ T24 w 3671"/>
                              <a:gd name="T26" fmla="+- 0 2862 376"/>
                              <a:gd name="T27" fmla="*/ 2862 h 2495"/>
                              <a:gd name="T28" fmla="+- 0 6243 6211"/>
                              <a:gd name="T29" fmla="*/ T28 w 3671"/>
                              <a:gd name="T30" fmla="+- 0 2839 376"/>
                              <a:gd name="T31" fmla="*/ 2839 h 2495"/>
                              <a:gd name="T32" fmla="+- 0 6219 6211"/>
                              <a:gd name="T33" fmla="*/ T32 w 3671"/>
                              <a:gd name="T34" fmla="+- 0 2805 376"/>
                              <a:gd name="T35" fmla="*/ 2805 h 2495"/>
                              <a:gd name="T36" fmla="+- 0 6211 6211"/>
                              <a:gd name="T37" fmla="*/ T36 w 3671"/>
                              <a:gd name="T38" fmla="+- 0 2763 376"/>
                              <a:gd name="T39" fmla="*/ 2763 h 2495"/>
                              <a:gd name="T40" fmla="+- 0 6211 6211"/>
                              <a:gd name="T41" fmla="*/ T40 w 3671"/>
                              <a:gd name="T42" fmla="+- 0 484 376"/>
                              <a:gd name="T43" fmla="*/ 484 h 2495"/>
                              <a:gd name="T44" fmla="+- 0 6219 6211"/>
                              <a:gd name="T45" fmla="*/ T44 w 3671"/>
                              <a:gd name="T46" fmla="+- 0 442 376"/>
                              <a:gd name="T47" fmla="*/ 442 h 2495"/>
                              <a:gd name="T48" fmla="+- 0 6243 6211"/>
                              <a:gd name="T49" fmla="*/ T48 w 3671"/>
                              <a:gd name="T50" fmla="+- 0 408 376"/>
                              <a:gd name="T51" fmla="*/ 408 h 2495"/>
                              <a:gd name="T52" fmla="+- 0 6277 6211"/>
                              <a:gd name="T53" fmla="*/ T52 w 3671"/>
                              <a:gd name="T54" fmla="+- 0 385 376"/>
                              <a:gd name="T55" fmla="*/ 385 h 2495"/>
                              <a:gd name="T56" fmla="+- 0 6319 6211"/>
                              <a:gd name="T57" fmla="*/ T56 w 3671"/>
                              <a:gd name="T58" fmla="+- 0 376 376"/>
                              <a:gd name="T59" fmla="*/ 376 h 2495"/>
                              <a:gd name="T60" fmla="+- 0 9773 6211"/>
                              <a:gd name="T61" fmla="*/ T60 w 3671"/>
                              <a:gd name="T62" fmla="+- 0 376 376"/>
                              <a:gd name="T63" fmla="*/ 376 h 2495"/>
                              <a:gd name="T64" fmla="+- 0 9815 6211"/>
                              <a:gd name="T65" fmla="*/ T64 w 3671"/>
                              <a:gd name="T66" fmla="+- 0 385 376"/>
                              <a:gd name="T67" fmla="*/ 385 h 2495"/>
                              <a:gd name="T68" fmla="+- 0 9850 6211"/>
                              <a:gd name="T69" fmla="*/ T68 w 3671"/>
                              <a:gd name="T70" fmla="+- 0 408 376"/>
                              <a:gd name="T71" fmla="*/ 408 h 2495"/>
                              <a:gd name="T72" fmla="+- 0 9873 6211"/>
                              <a:gd name="T73" fmla="*/ T72 w 3671"/>
                              <a:gd name="T74" fmla="+- 0 442 376"/>
                              <a:gd name="T75" fmla="*/ 442 h 2495"/>
                              <a:gd name="T76" fmla="+- 0 9882 6211"/>
                              <a:gd name="T77" fmla="*/ T76 w 3671"/>
                              <a:gd name="T78" fmla="+- 0 484 376"/>
                              <a:gd name="T79" fmla="*/ 484 h 2495"/>
                              <a:gd name="T80" fmla="+- 0 9882 6211"/>
                              <a:gd name="T81" fmla="*/ T80 w 3671"/>
                              <a:gd name="T82" fmla="+- 0 2763 376"/>
                              <a:gd name="T83" fmla="*/ 2763 h 2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71" h="2495">
                                <a:moveTo>
                                  <a:pt x="3671" y="2387"/>
                                </a:moveTo>
                                <a:lnTo>
                                  <a:pt x="3662" y="2429"/>
                                </a:lnTo>
                                <a:lnTo>
                                  <a:pt x="3639" y="2463"/>
                                </a:lnTo>
                                <a:lnTo>
                                  <a:pt x="3604" y="2486"/>
                                </a:lnTo>
                                <a:lnTo>
                                  <a:pt x="3562" y="2495"/>
                                </a:lnTo>
                                <a:lnTo>
                                  <a:pt x="108" y="2495"/>
                                </a:lnTo>
                                <a:lnTo>
                                  <a:pt x="66" y="2486"/>
                                </a:lnTo>
                                <a:lnTo>
                                  <a:pt x="32" y="2463"/>
                                </a:lnTo>
                                <a:lnTo>
                                  <a:pt x="8" y="2429"/>
                                </a:lnTo>
                                <a:lnTo>
                                  <a:pt x="0" y="2387"/>
                                </a:lnTo>
                                <a:lnTo>
                                  <a:pt x="0" y="108"/>
                                </a:lnTo>
                                <a:lnTo>
                                  <a:pt x="8" y="66"/>
                                </a:lnTo>
                                <a:lnTo>
                                  <a:pt x="32" y="32"/>
                                </a:lnTo>
                                <a:lnTo>
                                  <a:pt x="66" y="9"/>
                                </a:lnTo>
                                <a:lnTo>
                                  <a:pt x="108" y="0"/>
                                </a:lnTo>
                                <a:lnTo>
                                  <a:pt x="3562" y="0"/>
                                </a:lnTo>
                                <a:lnTo>
                                  <a:pt x="3604" y="9"/>
                                </a:lnTo>
                                <a:lnTo>
                                  <a:pt x="3639" y="32"/>
                                </a:lnTo>
                                <a:lnTo>
                                  <a:pt x="3662" y="66"/>
                                </a:lnTo>
                                <a:lnTo>
                                  <a:pt x="3671" y="108"/>
                                </a:lnTo>
                                <a:lnTo>
                                  <a:pt x="3671" y="2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336" y="517"/>
                            <a:ext cx="3421" cy="19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7"/>
                        <wps:cNvSpPr>
                          <a:spLocks/>
                        </wps:cNvSpPr>
                        <wps:spPr bwMode="auto">
                          <a:xfrm>
                            <a:off x="6203" y="2556"/>
                            <a:ext cx="3686" cy="2"/>
                          </a:xfrm>
                          <a:custGeom>
                            <a:avLst/>
                            <a:gdLst>
                              <a:gd name="T0" fmla="+- 0 6204 6204"/>
                              <a:gd name="T1" fmla="*/ T0 w 3686"/>
                              <a:gd name="T2" fmla="+- 0 9889 6204"/>
                              <a:gd name="T3" fmla="*/ T2 w 3686"/>
                              <a:gd name="T4" fmla="+- 0 6204 6204"/>
                              <a:gd name="T5" fmla="*/ T4 w 36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686">
                                <a:moveTo>
                                  <a:pt x="0" y="0"/>
                                </a:moveTo>
                                <a:lnTo>
                                  <a:pt x="3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8"/>
                        <wps:cNvSpPr>
                          <a:spLocks/>
                        </wps:cNvSpPr>
                        <wps:spPr bwMode="auto">
                          <a:xfrm>
                            <a:off x="7384" y="2870"/>
                            <a:ext cx="1337" cy="373"/>
                          </a:xfrm>
                          <a:custGeom>
                            <a:avLst/>
                            <a:gdLst>
                              <a:gd name="T0" fmla="+- 0 8454 7384"/>
                              <a:gd name="T1" fmla="*/ T0 w 1337"/>
                              <a:gd name="T2" fmla="+- 0 2871 2871"/>
                              <a:gd name="T3" fmla="*/ 2871 h 373"/>
                              <a:gd name="T4" fmla="+- 0 8453 7384"/>
                              <a:gd name="T5" fmla="*/ T4 w 1337"/>
                              <a:gd name="T6" fmla="+- 0 2912 2871"/>
                              <a:gd name="T7" fmla="*/ 2912 h 373"/>
                              <a:gd name="T8" fmla="+- 0 8452 7384"/>
                              <a:gd name="T9" fmla="*/ T8 w 1337"/>
                              <a:gd name="T10" fmla="+- 0 2961 2871"/>
                              <a:gd name="T11" fmla="*/ 2961 h 373"/>
                              <a:gd name="T12" fmla="+- 0 8455 7384"/>
                              <a:gd name="T13" fmla="*/ T12 w 1337"/>
                              <a:gd name="T14" fmla="+- 0 3015 2871"/>
                              <a:gd name="T15" fmla="*/ 3015 h 373"/>
                              <a:gd name="T16" fmla="+- 0 8483 7384"/>
                              <a:gd name="T17" fmla="*/ T16 w 1337"/>
                              <a:gd name="T18" fmla="+- 0 3123 2871"/>
                              <a:gd name="T19" fmla="*/ 3123 h 373"/>
                              <a:gd name="T20" fmla="+- 0 8563 7384"/>
                              <a:gd name="T21" fmla="*/ T20 w 1337"/>
                              <a:gd name="T22" fmla="+- 0 3208 2871"/>
                              <a:gd name="T23" fmla="*/ 3208 h 373"/>
                              <a:gd name="T24" fmla="+- 0 8631 7384"/>
                              <a:gd name="T25" fmla="*/ T24 w 1337"/>
                              <a:gd name="T26" fmla="+- 0 3234 2871"/>
                              <a:gd name="T27" fmla="*/ 3234 h 373"/>
                              <a:gd name="T28" fmla="+- 0 8721 7384"/>
                              <a:gd name="T29" fmla="*/ T28 w 1337"/>
                              <a:gd name="T30" fmla="+- 0 3243 2871"/>
                              <a:gd name="T31" fmla="*/ 3243 h 373"/>
                              <a:gd name="T32" fmla="+- 0 8012 7384"/>
                              <a:gd name="T33" fmla="*/ T32 w 1337"/>
                              <a:gd name="T34" fmla="+- 0 3243 2871"/>
                              <a:gd name="T35" fmla="*/ 3243 h 373"/>
                              <a:gd name="T36" fmla="+- 0 7384 7384"/>
                              <a:gd name="T37" fmla="*/ T36 w 1337"/>
                              <a:gd name="T38" fmla="+- 0 3243 2871"/>
                              <a:gd name="T39" fmla="*/ 3243 h 373"/>
                              <a:gd name="T40" fmla="+- 0 7474 7384"/>
                              <a:gd name="T41" fmla="*/ T40 w 1337"/>
                              <a:gd name="T42" fmla="+- 0 3234 2871"/>
                              <a:gd name="T43" fmla="*/ 3234 h 373"/>
                              <a:gd name="T44" fmla="+- 0 7542 7384"/>
                              <a:gd name="T45" fmla="*/ T44 w 1337"/>
                              <a:gd name="T46" fmla="+- 0 3208 2871"/>
                              <a:gd name="T47" fmla="*/ 3208 h 373"/>
                              <a:gd name="T48" fmla="+- 0 7590 7384"/>
                              <a:gd name="T49" fmla="*/ T48 w 1337"/>
                              <a:gd name="T50" fmla="+- 0 3170 2871"/>
                              <a:gd name="T51" fmla="*/ 3170 h 373"/>
                              <a:gd name="T52" fmla="+- 0 7641 7384"/>
                              <a:gd name="T53" fmla="*/ T52 w 1337"/>
                              <a:gd name="T54" fmla="+- 0 3070 2871"/>
                              <a:gd name="T55" fmla="*/ 3070 h 373"/>
                              <a:gd name="T56" fmla="+- 0 7653 7384"/>
                              <a:gd name="T57" fmla="*/ T56 w 1337"/>
                              <a:gd name="T58" fmla="+- 0 2961 2871"/>
                              <a:gd name="T59" fmla="*/ 2961 h 373"/>
                              <a:gd name="T60" fmla="+- 0 7652 7384"/>
                              <a:gd name="T61" fmla="*/ T60 w 1337"/>
                              <a:gd name="T62" fmla="+- 0 2912 2871"/>
                              <a:gd name="T63" fmla="*/ 2912 h 373"/>
                              <a:gd name="T64" fmla="+- 0 7651 7384"/>
                              <a:gd name="T65" fmla="*/ T64 w 1337"/>
                              <a:gd name="T66" fmla="+- 0 2871 2871"/>
                              <a:gd name="T67" fmla="*/ 2871 h 373"/>
                              <a:gd name="T68" fmla="+- 0 8454 7384"/>
                              <a:gd name="T69" fmla="*/ T68 w 1337"/>
                              <a:gd name="T70" fmla="+- 0 2871 2871"/>
                              <a:gd name="T71" fmla="*/ 2871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37" h="373">
                                <a:moveTo>
                                  <a:pt x="1070" y="0"/>
                                </a:moveTo>
                                <a:lnTo>
                                  <a:pt x="1069" y="41"/>
                                </a:lnTo>
                                <a:lnTo>
                                  <a:pt x="1068" y="90"/>
                                </a:lnTo>
                                <a:lnTo>
                                  <a:pt x="1071" y="144"/>
                                </a:lnTo>
                                <a:lnTo>
                                  <a:pt x="1099" y="252"/>
                                </a:lnTo>
                                <a:lnTo>
                                  <a:pt x="1179" y="337"/>
                                </a:lnTo>
                                <a:lnTo>
                                  <a:pt x="1247" y="363"/>
                                </a:lnTo>
                                <a:lnTo>
                                  <a:pt x="1337" y="372"/>
                                </a:lnTo>
                                <a:lnTo>
                                  <a:pt x="628" y="372"/>
                                </a:lnTo>
                                <a:lnTo>
                                  <a:pt x="0" y="372"/>
                                </a:lnTo>
                                <a:lnTo>
                                  <a:pt x="90" y="363"/>
                                </a:lnTo>
                                <a:lnTo>
                                  <a:pt x="158" y="337"/>
                                </a:lnTo>
                                <a:lnTo>
                                  <a:pt x="206" y="299"/>
                                </a:lnTo>
                                <a:lnTo>
                                  <a:pt x="257" y="199"/>
                                </a:lnTo>
                                <a:lnTo>
                                  <a:pt x="269" y="90"/>
                                </a:lnTo>
                                <a:lnTo>
                                  <a:pt x="268" y="41"/>
                                </a:lnTo>
                                <a:lnTo>
                                  <a:pt x="267" y="0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A2627" id="Group 60" o:spid="_x0000_s1026" style="position:absolute;margin-left:310.05pt;margin-top:18.3pt;width:184.55pt;height:144.35pt;z-index:-251627520;mso-wrap-distance-left:0;mso-wrap-distance-right:0;mso-position-horizontal-relative:page" coordorigin="6201,366" coordsize="3691,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">
                <v:shape id="Freeform 25" o:spid="_x0000_s1027" style="position:absolute;left:6210;top:376;width:3671;height:2495;visibility:visible;mso-wrap-style:square;v-text-anchor:top" coordsize="3671,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" path="m3671,2387r-9,42l3639,2463r-35,23l3562,2495r-3454,l66,2486,32,2463,8,2429,,2387,,108,8,66,32,32,66,9,108,,3562,r42,9l3639,32r23,34l3671,108r,2279xe" filled="f" strokecolor="white" strokeweight="1pt">
                  <v:path arrowok="t" o:connecttype="custom" o:connectlocs="3671,2763;3662,2805;3639,2839;3604,2862;3562,2871;108,2871;66,2862;32,2839;8,2805;0,2763;0,484;8,442;32,408;66,385;108,376;3562,376;3604,385;3639,408;3662,442;3671,484;3671,2763" o:connectangles="0,0,0,0,0,0,0,0,0,0,0,0,0,0,0,0,0,0,0,0,0"/>
                </v:shape>
                <v:rect id="Rectangle 26" o:spid="_x0000_s1028" style="position:absolute;left:6336;top:517;width:3421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" filled="f" strokecolor="white" strokeweight="1pt"/>
                <v:shape id="Freeform 27" o:spid="_x0000_s1029" style="position:absolute;left:6203;top:2556;width:3686;height:2;visibility:visible;mso-wrap-style:square;v-text-anchor:top" coordsize="3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" path="m,l3685,,,xe" filled="f" strokecolor="white" strokeweight="1pt">
                  <v:path arrowok="t" o:connecttype="custom" o:connectlocs="0,0;3685,0;0,0" o:connectangles="0,0,0"/>
                </v:shape>
                <v:shape id="Freeform 28" o:spid="_x0000_s1030" style="position:absolute;left:7384;top:2870;width:1337;height:373;visibility:visible;mso-wrap-style:square;v-text-anchor:top" coordsize="1337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" path="m1070,r-1,41l1068,90r3,54l1099,252r80,85l1247,363r90,9l628,372,,372r90,-9l158,337r48,-38l257,199,269,90,268,41,267,r803,xe" filled="f" strokecolor="white" strokeweight="1pt">
                  <v:path arrowok="t" o:connecttype="custom" o:connectlocs="1070,2871;1069,2912;1068,2961;1071,3015;1099,3123;1179,3208;1247,3234;1337,3243;628,3243;0,3243;90,3234;158,3208;206,3170;257,3070;269,2961;268,2912;267,2871;1070,2871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14:paraId="743BA55C" w14:textId="77777777" w:rsidR="009B6157" w:rsidRDefault="009B6157" w:rsidP="009B6157">
      <w:pPr>
        <w:spacing w:before="86" w:line="256" w:lineRule="auto"/>
        <w:rPr>
          <w:rFonts w:cstheme="minorHAnsi"/>
        </w:rPr>
      </w:pPr>
    </w:p>
    <w:p w14:paraId="2F43BDEC" w14:textId="1758BCDD" w:rsidR="009B6157" w:rsidRDefault="009B6157" w:rsidP="009B6157">
      <w:pPr>
        <w:pStyle w:val="BodyText"/>
        <w:spacing w:before="91"/>
        <w:ind w:right="1690"/>
        <w:rPr>
          <w:rFonts w:ascii="Tahoma"/>
        </w:rPr>
      </w:pPr>
      <w:r>
        <w:rPr>
          <w:rFonts w:ascii="Tahoma"/>
          <w:color w:val="FFFFFF"/>
          <w:w w:val="95"/>
        </w:rPr>
        <w:t xml:space="preserve">                                         13"</w:t>
      </w:r>
      <w:r>
        <w:rPr>
          <w:rFonts w:ascii="Tahoma"/>
          <w:color w:val="FFFFFF"/>
          <w:spacing w:val="-2"/>
          <w:w w:val="95"/>
        </w:rPr>
        <w:t xml:space="preserve"> </w:t>
      </w:r>
      <w:r>
        <w:rPr>
          <w:rFonts w:ascii="Tahoma"/>
          <w:color w:val="FFFFFF"/>
          <w:w w:val="95"/>
        </w:rPr>
        <w:t xml:space="preserve">MacBook                                                                       </w:t>
      </w:r>
      <w:r>
        <w:rPr>
          <w:rFonts w:ascii="Tahoma"/>
          <w:color w:val="FFFFFF"/>
        </w:rPr>
        <w:t>27"</w:t>
      </w:r>
      <w:r>
        <w:rPr>
          <w:rFonts w:ascii="Tahoma"/>
          <w:color w:val="FFFFFF"/>
          <w:spacing w:val="13"/>
        </w:rPr>
        <w:t xml:space="preserve"> </w:t>
      </w:r>
      <w:r>
        <w:rPr>
          <w:rFonts w:ascii="Tahoma"/>
          <w:color w:val="FFFFFF"/>
        </w:rPr>
        <w:t>iMac</w:t>
      </w:r>
    </w:p>
    <w:p w14:paraId="54D9D82E" w14:textId="6B064BB9" w:rsidR="009B6157" w:rsidRPr="00217C60" w:rsidRDefault="009B6157" w:rsidP="009B6157">
      <w:pPr>
        <w:pStyle w:val="BodyText"/>
        <w:spacing w:before="23"/>
        <w:ind w:right="1690"/>
        <w:rPr>
          <w:rFonts w:ascii="Tahoma"/>
          <w:color w:val="FFFFFF" w:themeColor="background1"/>
        </w:rPr>
      </w:pPr>
      <w:r w:rsidRPr="00217C60">
        <w:rPr>
          <w:rFonts w:ascii="Tahoma"/>
          <w:color w:val="FFFFFF" w:themeColor="background1"/>
        </w:rPr>
        <w:t xml:space="preserve">                </w:t>
      </w:r>
      <w:r>
        <w:rPr>
          <w:rFonts w:ascii="Tahoma"/>
          <w:color w:val="FFFFFF" w:themeColor="background1"/>
        </w:rPr>
        <w:t xml:space="preserve">             </w:t>
      </w:r>
      <w:r w:rsidRPr="00217C60">
        <w:rPr>
          <w:rFonts w:ascii="Tahoma"/>
          <w:color w:val="FFFFFF" w:themeColor="background1"/>
        </w:rPr>
        <w:t xml:space="preserve">      </w:t>
      </w:r>
      <w:r w:rsidRPr="00217C60">
        <w:rPr>
          <w:rFonts w:ascii="Tahoma"/>
          <w:color w:val="FFFFFF" w:themeColor="background1"/>
          <w:w w:val="90"/>
        </w:rPr>
        <w:t>S ize: 13.3</w:t>
      </w:r>
      <w:r w:rsidRPr="00217C60">
        <w:rPr>
          <w:rFonts w:ascii="Tahoma"/>
          <w:color w:val="FFFFFF" w:themeColor="background1"/>
          <w:spacing w:val="1"/>
          <w:w w:val="90"/>
        </w:rPr>
        <w:t xml:space="preserve"> </w:t>
      </w:r>
      <w:r w:rsidRPr="00217C60">
        <w:rPr>
          <w:rFonts w:ascii="Tahoma"/>
          <w:color w:val="FFFFFF" w:themeColor="background1"/>
          <w:w w:val="90"/>
        </w:rPr>
        <w:t xml:space="preserve">inches                                                                      </w:t>
      </w:r>
      <w:r w:rsidRPr="00217C60">
        <w:rPr>
          <w:rFonts w:ascii="Tahoma"/>
          <w:color w:val="FFFFFF" w:themeColor="background1"/>
          <w:w w:val="95"/>
        </w:rPr>
        <w:t>Size:</w:t>
      </w:r>
      <w:r w:rsidRPr="00217C60">
        <w:rPr>
          <w:rFonts w:ascii="Tahoma"/>
          <w:color w:val="FFFFFF" w:themeColor="background1"/>
          <w:spacing w:val="-11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27</w:t>
      </w:r>
      <w:r w:rsidRPr="00217C60">
        <w:rPr>
          <w:rFonts w:ascii="Tahoma"/>
          <w:color w:val="FFFFFF" w:themeColor="background1"/>
          <w:spacing w:val="-10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inches</w:t>
      </w:r>
    </w:p>
    <w:p w14:paraId="4447478F" w14:textId="680F31F0" w:rsidR="009B6157" w:rsidRPr="00217C60" w:rsidRDefault="009B6157" w:rsidP="009B6157">
      <w:pPr>
        <w:pStyle w:val="BodyText"/>
        <w:spacing w:before="22"/>
        <w:rPr>
          <w:rFonts w:ascii="Tahoma"/>
          <w:color w:val="FFFFFF" w:themeColor="background1"/>
        </w:rPr>
      </w:pPr>
      <w:r w:rsidRPr="00217C60">
        <w:rPr>
          <w:rFonts w:ascii="Tahoma"/>
          <w:color w:val="FFFFFF" w:themeColor="background1"/>
          <w:w w:val="95"/>
        </w:rPr>
        <w:t xml:space="preserve">                </w:t>
      </w:r>
      <w:r>
        <w:rPr>
          <w:rFonts w:ascii="Tahoma"/>
          <w:color w:val="FFFFFF" w:themeColor="background1"/>
          <w:w w:val="95"/>
        </w:rPr>
        <w:t xml:space="preserve">             </w:t>
      </w:r>
      <w:r w:rsidRPr="00217C60">
        <w:rPr>
          <w:rFonts w:ascii="Tahoma"/>
          <w:color w:val="FFFFFF" w:themeColor="background1"/>
          <w:w w:val="95"/>
        </w:rPr>
        <w:t>Resolution:</w:t>
      </w:r>
      <w:r w:rsidRPr="00217C60">
        <w:rPr>
          <w:rFonts w:ascii="Tahoma"/>
          <w:color w:val="FFFFFF" w:themeColor="background1"/>
          <w:spacing w:val="3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1280</w:t>
      </w:r>
      <w:r w:rsidRPr="00217C60">
        <w:rPr>
          <w:rFonts w:ascii="Tahoma"/>
          <w:color w:val="FFFFFF" w:themeColor="background1"/>
          <w:spacing w:val="4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x</w:t>
      </w:r>
      <w:r w:rsidRPr="00217C60">
        <w:rPr>
          <w:rFonts w:ascii="Tahoma"/>
          <w:color w:val="FFFFFF" w:themeColor="background1"/>
          <w:spacing w:val="4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800</w:t>
      </w:r>
      <w:r w:rsidRPr="00217C60">
        <w:rPr>
          <w:rFonts w:ascii="Tahoma"/>
          <w:color w:val="FFFFFF" w:themeColor="background1"/>
          <w:spacing w:val="4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pixels                                            Resolution:</w:t>
      </w:r>
      <w:r w:rsidRPr="00217C60">
        <w:rPr>
          <w:rFonts w:ascii="Tahoma"/>
          <w:color w:val="FFFFFF" w:themeColor="background1"/>
          <w:spacing w:val="1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2560</w:t>
      </w:r>
      <w:r w:rsidRPr="00217C60">
        <w:rPr>
          <w:rFonts w:ascii="Tahoma"/>
          <w:color w:val="FFFFFF" w:themeColor="background1"/>
          <w:spacing w:val="1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x</w:t>
      </w:r>
      <w:r w:rsidRPr="00217C60">
        <w:rPr>
          <w:rFonts w:ascii="Tahoma"/>
          <w:color w:val="FFFFFF" w:themeColor="background1"/>
          <w:spacing w:val="2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1440</w:t>
      </w:r>
      <w:r w:rsidRPr="00217C60">
        <w:rPr>
          <w:rFonts w:ascii="Tahoma"/>
          <w:color w:val="FFFFFF" w:themeColor="background1"/>
          <w:spacing w:val="1"/>
          <w:w w:val="95"/>
        </w:rPr>
        <w:t xml:space="preserve"> </w:t>
      </w:r>
      <w:r w:rsidRPr="00217C60">
        <w:rPr>
          <w:rFonts w:ascii="Tahoma"/>
          <w:color w:val="FFFFFF" w:themeColor="background1"/>
          <w:w w:val="95"/>
        </w:rPr>
        <w:t>pixels</w:t>
      </w:r>
    </w:p>
    <w:p w14:paraId="7D911389" w14:textId="77777777" w:rsidR="009B6157" w:rsidRDefault="009B6157" w:rsidP="009B6157">
      <w:pPr>
        <w:pStyle w:val="BodyText"/>
        <w:spacing w:before="23"/>
        <w:rPr>
          <w:rFonts w:ascii="Tahoma"/>
        </w:rPr>
      </w:pPr>
      <w:r>
        <w:rPr>
          <w:rFonts w:ascii="Tahoma"/>
        </w:rPr>
        <w:t xml:space="preserve"> </w:t>
      </w:r>
    </w:p>
    <w:p w14:paraId="41A75FC3" w14:textId="77777777" w:rsidR="009B6157" w:rsidRDefault="009B6157" w:rsidP="009B6157">
      <w:pPr>
        <w:pStyle w:val="BodyText"/>
        <w:spacing w:before="23"/>
        <w:rPr>
          <w:rFonts w:ascii="Tahoma"/>
        </w:rPr>
      </w:pPr>
    </w:p>
    <w:p w14:paraId="4D119262" w14:textId="77777777" w:rsidR="009B6157" w:rsidRDefault="009B6157" w:rsidP="009B6157">
      <w:pPr>
        <w:pStyle w:val="BodyText"/>
        <w:spacing w:before="23"/>
        <w:rPr>
          <w:rFonts w:ascii="Tahoma"/>
        </w:rPr>
      </w:pPr>
    </w:p>
    <w:p w14:paraId="36298B93" w14:textId="77777777" w:rsidR="009B6157" w:rsidRDefault="009B6157" w:rsidP="009B6157">
      <w:pPr>
        <w:pStyle w:val="BodyText"/>
        <w:spacing w:line="264" w:lineRule="auto"/>
        <w:rPr>
          <w:rFonts w:ascii="Tahoma"/>
          <w:color w:val="FFFFFF"/>
          <w:w w:val="95"/>
        </w:rPr>
      </w:pPr>
      <w:r>
        <w:rPr>
          <w:rFonts w:ascii="Tahoma"/>
          <w:color w:val="FFFFFF"/>
          <w:w w:val="95"/>
        </w:rPr>
        <w:t>It is interesting to note that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the</w:t>
      </w:r>
      <w:r>
        <w:rPr>
          <w:rFonts w:ascii="Tahoma"/>
          <w:color w:val="FFFFFF"/>
          <w:spacing w:val="-5"/>
          <w:w w:val="95"/>
        </w:rPr>
        <w:t xml:space="preserve"> </w:t>
      </w:r>
      <w:r>
        <w:rPr>
          <w:rFonts w:ascii="Tahoma"/>
          <w:color w:val="FFFFFF"/>
          <w:w w:val="95"/>
        </w:rPr>
        <w:t>higher</w:t>
      </w:r>
      <w:r>
        <w:rPr>
          <w:rFonts w:ascii="Tahoma"/>
          <w:color w:val="FFFFFF"/>
          <w:spacing w:val="-4"/>
          <w:w w:val="95"/>
        </w:rPr>
        <w:t xml:space="preserve"> </w:t>
      </w:r>
      <w:r>
        <w:rPr>
          <w:rFonts w:ascii="Tahoma"/>
          <w:color w:val="FFFFFF"/>
          <w:w w:val="95"/>
        </w:rPr>
        <w:t>the</w:t>
      </w:r>
      <w:r>
        <w:rPr>
          <w:rFonts w:ascii="Tahoma"/>
          <w:color w:val="FFFFFF"/>
          <w:spacing w:val="-5"/>
          <w:w w:val="95"/>
        </w:rPr>
        <w:t xml:space="preserve"> </w:t>
      </w:r>
      <w:r>
        <w:rPr>
          <w:rFonts w:ascii="Tahoma"/>
          <w:color w:val="FFFFFF"/>
          <w:w w:val="95"/>
        </w:rPr>
        <w:t>resolution,</w:t>
      </w:r>
      <w:r>
        <w:rPr>
          <w:rFonts w:ascii="Tahoma"/>
          <w:color w:val="FFFFFF"/>
          <w:spacing w:val="-4"/>
          <w:w w:val="95"/>
        </w:rPr>
        <w:t xml:space="preserve"> </w:t>
      </w:r>
      <w:r>
        <w:rPr>
          <w:rFonts w:ascii="Tahoma"/>
          <w:color w:val="FFFFFF"/>
          <w:w w:val="95"/>
        </w:rPr>
        <w:t>the smaller</w:t>
      </w:r>
      <w:r>
        <w:rPr>
          <w:rFonts w:ascii="Tahoma"/>
          <w:color w:val="FFFFFF"/>
          <w:spacing w:val="4"/>
          <w:w w:val="95"/>
        </w:rPr>
        <w:t xml:space="preserve"> </w:t>
      </w:r>
      <w:r>
        <w:rPr>
          <w:rFonts w:ascii="Tahoma"/>
          <w:color w:val="FFFFFF"/>
          <w:w w:val="95"/>
        </w:rPr>
        <w:t>the</w:t>
      </w:r>
      <w:r>
        <w:rPr>
          <w:rFonts w:ascii="Tahoma"/>
          <w:color w:val="FFFFFF"/>
          <w:spacing w:val="5"/>
          <w:w w:val="95"/>
        </w:rPr>
        <w:t xml:space="preserve"> </w:t>
      </w:r>
      <w:r>
        <w:rPr>
          <w:rFonts w:ascii="Tahoma"/>
          <w:color w:val="FFFFFF"/>
          <w:w w:val="95"/>
        </w:rPr>
        <w:t>text</w:t>
      </w:r>
      <w:r>
        <w:rPr>
          <w:rFonts w:ascii="Tahoma"/>
          <w:color w:val="FFFFFF"/>
          <w:spacing w:val="5"/>
          <w:w w:val="95"/>
        </w:rPr>
        <w:t xml:space="preserve"> </w:t>
      </w:r>
      <w:r>
        <w:rPr>
          <w:rFonts w:ascii="Tahoma"/>
          <w:color w:val="FFFFFF"/>
          <w:w w:val="95"/>
        </w:rPr>
        <w:t>appears.</w:t>
      </w:r>
      <w:r>
        <w:rPr>
          <w:rFonts w:ascii="Tahoma"/>
          <w:color w:val="FFFFFF"/>
          <w:spacing w:val="5"/>
          <w:w w:val="95"/>
        </w:rPr>
        <w:t xml:space="preserve"> </w:t>
      </w:r>
      <w:r>
        <w:rPr>
          <w:rFonts w:ascii="Tahoma"/>
          <w:color w:val="FFFFFF"/>
          <w:w w:val="95"/>
        </w:rPr>
        <w:t>Many</w:t>
      </w:r>
      <w:r>
        <w:rPr>
          <w:rFonts w:ascii="Tahoma"/>
          <w:color w:val="FFFFFF"/>
          <w:spacing w:val="-50"/>
          <w:w w:val="95"/>
        </w:rPr>
        <w:t xml:space="preserve"> </w:t>
      </w:r>
      <w:r>
        <w:rPr>
          <w:rFonts w:ascii="Tahoma"/>
          <w:color w:val="FFFFFF"/>
          <w:w w:val="95"/>
        </w:rPr>
        <w:t>mobile devices have screens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that are higher resolution than</w:t>
      </w:r>
      <w:r>
        <w:rPr>
          <w:rFonts w:ascii="Tahoma"/>
          <w:color w:val="FFFFFF"/>
          <w:spacing w:val="1"/>
          <w:w w:val="95"/>
        </w:rPr>
        <w:t xml:space="preserve"> </w:t>
      </w:r>
      <w:r>
        <w:rPr>
          <w:rFonts w:ascii="Tahoma"/>
          <w:color w:val="FFFFFF"/>
          <w:w w:val="95"/>
        </w:rPr>
        <w:t>their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desktop</w:t>
      </w:r>
      <w:r>
        <w:rPr>
          <w:rFonts w:ascii="Tahoma"/>
          <w:color w:val="FFFFFF"/>
          <w:spacing w:val="-7"/>
          <w:w w:val="95"/>
        </w:rPr>
        <w:t xml:space="preserve"> </w:t>
      </w:r>
      <w:r>
        <w:rPr>
          <w:rFonts w:ascii="Tahoma"/>
          <w:color w:val="FFFFFF"/>
          <w:w w:val="95"/>
        </w:rPr>
        <w:t>counterparts.</w:t>
      </w:r>
    </w:p>
    <w:p w14:paraId="72DC554D" w14:textId="77777777" w:rsidR="009B6157" w:rsidRDefault="009B6157" w:rsidP="009B6157">
      <w:pPr>
        <w:pStyle w:val="BodyText"/>
        <w:spacing w:line="264" w:lineRule="auto"/>
        <w:rPr>
          <w:rFonts w:ascii="Tahoma"/>
          <w:color w:val="FFFFFF"/>
          <w:w w:val="95"/>
        </w:rPr>
      </w:pPr>
    </w:p>
    <w:p w14:paraId="09C14F15" w14:textId="77777777" w:rsidR="009B6157" w:rsidRPr="00217C60" w:rsidRDefault="009B6157" w:rsidP="009B6157">
      <w:pPr>
        <w:pStyle w:val="Heading5"/>
        <w:spacing w:before="52"/>
        <w:ind w:left="0"/>
        <w:rPr>
          <w:sz w:val="32"/>
          <w:szCs w:val="32"/>
        </w:rPr>
      </w:pPr>
      <w:r w:rsidRPr="00217C60">
        <w:rPr>
          <w:color w:val="FFFFFF"/>
          <w:spacing w:val="-10"/>
          <w:w w:val="105"/>
          <w:sz w:val="32"/>
          <w:szCs w:val="32"/>
        </w:rPr>
        <w:t>PAGE</w:t>
      </w:r>
      <w:r w:rsidRPr="00217C60">
        <w:rPr>
          <w:color w:val="FFFFFF"/>
          <w:spacing w:val="-33"/>
          <w:w w:val="105"/>
          <w:sz w:val="32"/>
          <w:szCs w:val="32"/>
        </w:rPr>
        <w:t xml:space="preserve"> </w:t>
      </w:r>
      <w:r w:rsidRPr="00217C60">
        <w:rPr>
          <w:color w:val="FFFFFF"/>
          <w:spacing w:val="-10"/>
          <w:w w:val="105"/>
          <w:sz w:val="32"/>
          <w:szCs w:val="32"/>
        </w:rPr>
        <w:t>SIZES</w:t>
      </w:r>
    </w:p>
    <w:p w14:paraId="58037F84" w14:textId="77777777" w:rsidR="009B6157" w:rsidRDefault="009B6157" w:rsidP="009B6157">
      <w:pPr>
        <w:spacing w:before="86" w:line="256" w:lineRule="auto"/>
        <w:rPr>
          <w:rFonts w:cstheme="minorHAnsi"/>
          <w:color w:val="FFFFFF"/>
          <w:w w:val="95"/>
        </w:rPr>
      </w:pPr>
      <w:r w:rsidRPr="00217C60">
        <w:rPr>
          <w:rFonts w:cstheme="minorHAnsi"/>
          <w:color w:val="FFFFFF"/>
          <w:w w:val="95"/>
        </w:rPr>
        <w:t>Because screen sizes and display resolutions vary so much, web</w:t>
      </w:r>
      <w:r w:rsidRPr="00217C60">
        <w:rPr>
          <w:rFonts w:cstheme="minorHAnsi"/>
          <w:color w:val="FFFFFF"/>
          <w:spacing w:val="1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designers often try to create pages of around 960-1000 pixels wide</w:t>
      </w:r>
      <w:r w:rsidRPr="00217C60">
        <w:rPr>
          <w:rFonts w:cstheme="minorHAnsi"/>
          <w:color w:val="FFFFFF"/>
          <w:spacing w:val="1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(since</w:t>
      </w:r>
      <w:r w:rsidRPr="00217C60">
        <w:rPr>
          <w:rFonts w:cstheme="minorHAnsi"/>
          <w:color w:val="FFFFFF"/>
          <w:spacing w:val="-16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most</w:t>
      </w:r>
      <w:r w:rsidRPr="00217C60">
        <w:rPr>
          <w:rFonts w:cstheme="minorHAnsi"/>
          <w:color w:val="FFFFFF"/>
          <w:spacing w:val="-15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users</w:t>
      </w:r>
      <w:r w:rsidRPr="00217C60">
        <w:rPr>
          <w:rFonts w:cstheme="minorHAnsi"/>
          <w:color w:val="FFFFFF"/>
          <w:spacing w:val="-16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will</w:t>
      </w:r>
      <w:r w:rsidRPr="00217C60">
        <w:rPr>
          <w:rFonts w:cstheme="minorHAnsi"/>
          <w:color w:val="FFFFFF"/>
          <w:spacing w:val="-15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be</w:t>
      </w:r>
      <w:r w:rsidRPr="00217C60">
        <w:rPr>
          <w:rFonts w:cstheme="minorHAnsi"/>
          <w:color w:val="FFFFFF"/>
          <w:spacing w:val="-15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able</w:t>
      </w:r>
      <w:r w:rsidRPr="00217C60">
        <w:rPr>
          <w:rFonts w:cstheme="minorHAnsi"/>
          <w:color w:val="FFFFFF"/>
          <w:spacing w:val="-16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to</w:t>
      </w:r>
      <w:r w:rsidRPr="00217C60">
        <w:rPr>
          <w:rFonts w:cstheme="minorHAnsi"/>
          <w:color w:val="FFFFFF"/>
          <w:spacing w:val="-15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see</w:t>
      </w:r>
      <w:r w:rsidRPr="00217C60">
        <w:rPr>
          <w:rFonts w:cstheme="minorHAnsi"/>
          <w:color w:val="FFFFFF"/>
          <w:spacing w:val="-15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designs</w:t>
      </w:r>
      <w:r w:rsidRPr="00217C60">
        <w:rPr>
          <w:rFonts w:cstheme="minorHAnsi"/>
          <w:color w:val="FFFFFF"/>
          <w:spacing w:val="-16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this</w:t>
      </w:r>
      <w:r w:rsidRPr="00217C60">
        <w:rPr>
          <w:rFonts w:cstheme="minorHAnsi"/>
          <w:color w:val="FFFFFF"/>
          <w:spacing w:val="-15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wide</w:t>
      </w:r>
      <w:r w:rsidRPr="00217C60">
        <w:rPr>
          <w:rFonts w:cstheme="minorHAnsi"/>
          <w:color w:val="FFFFFF"/>
          <w:spacing w:val="-15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on</w:t>
      </w:r>
      <w:r w:rsidRPr="00217C60">
        <w:rPr>
          <w:rFonts w:cstheme="minorHAnsi"/>
          <w:color w:val="FFFFFF"/>
          <w:spacing w:val="-16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their</w:t>
      </w:r>
      <w:r w:rsidRPr="00217C60">
        <w:rPr>
          <w:rFonts w:cstheme="minorHAnsi"/>
          <w:color w:val="FFFFFF"/>
          <w:spacing w:val="-15"/>
          <w:w w:val="95"/>
        </w:rPr>
        <w:t xml:space="preserve"> </w:t>
      </w:r>
      <w:r w:rsidRPr="00217C60">
        <w:rPr>
          <w:rFonts w:cstheme="minorHAnsi"/>
          <w:color w:val="FFFFFF"/>
          <w:w w:val="95"/>
        </w:rPr>
        <w:t>screens).</w:t>
      </w:r>
    </w:p>
    <w:p w14:paraId="193FCF36" w14:textId="77777777" w:rsidR="009B6157" w:rsidRDefault="009B6157" w:rsidP="009B6157">
      <w:pPr>
        <w:spacing w:before="86" w:line="256" w:lineRule="auto"/>
        <w:rPr>
          <w:rFonts w:cstheme="minorHAnsi"/>
          <w:color w:val="FFFFFF"/>
          <w:w w:val="95"/>
        </w:rPr>
      </w:pPr>
    </w:p>
    <w:p w14:paraId="3FFCFF71" w14:textId="77777777" w:rsidR="009B6157" w:rsidRDefault="009B6157" w:rsidP="009B6157">
      <w:pPr>
        <w:pStyle w:val="Heading5"/>
        <w:spacing w:before="52"/>
        <w:ind w:left="0"/>
        <w:rPr>
          <w:color w:val="FFFFFF"/>
          <w:w w:val="105"/>
          <w:sz w:val="32"/>
          <w:szCs w:val="32"/>
        </w:rPr>
      </w:pPr>
    </w:p>
    <w:p w14:paraId="67E06E10" w14:textId="77777777" w:rsidR="009B6157" w:rsidRPr="007E5CCC" w:rsidRDefault="009B6157" w:rsidP="009B6157">
      <w:pPr>
        <w:pStyle w:val="Heading5"/>
        <w:spacing w:before="52"/>
        <w:ind w:left="0"/>
        <w:rPr>
          <w:sz w:val="32"/>
          <w:szCs w:val="32"/>
        </w:rPr>
      </w:pPr>
      <w:r w:rsidRPr="007E5CCC">
        <w:rPr>
          <w:color w:val="FFFFFF"/>
          <w:w w:val="105"/>
          <w:sz w:val="32"/>
          <w:szCs w:val="32"/>
        </w:rPr>
        <w:t>FIXED</w:t>
      </w:r>
      <w:r w:rsidRPr="007E5CCC">
        <w:rPr>
          <w:color w:val="FFFFFF"/>
          <w:spacing w:val="-4"/>
          <w:w w:val="105"/>
          <w:sz w:val="32"/>
          <w:szCs w:val="32"/>
        </w:rPr>
        <w:t xml:space="preserve"> </w:t>
      </w:r>
      <w:r w:rsidRPr="007E5CCC">
        <w:rPr>
          <w:color w:val="FFFFFF"/>
          <w:w w:val="105"/>
          <w:sz w:val="32"/>
          <w:szCs w:val="32"/>
        </w:rPr>
        <w:t>WIDTH</w:t>
      </w:r>
      <w:r w:rsidRPr="007E5CCC">
        <w:rPr>
          <w:color w:val="FFFFFF"/>
          <w:spacing w:val="-3"/>
          <w:w w:val="105"/>
          <w:sz w:val="32"/>
          <w:szCs w:val="32"/>
        </w:rPr>
        <w:t xml:space="preserve"> </w:t>
      </w:r>
      <w:r w:rsidRPr="007E5CCC">
        <w:rPr>
          <w:color w:val="FFFFFF"/>
          <w:w w:val="105"/>
          <w:sz w:val="32"/>
          <w:szCs w:val="32"/>
        </w:rPr>
        <w:t>LAYOUTS</w:t>
      </w:r>
    </w:p>
    <w:p w14:paraId="27EB37C0" w14:textId="77777777" w:rsidR="009B6157" w:rsidRPr="00091D93" w:rsidRDefault="009B6157" w:rsidP="009B6157">
      <w:pPr>
        <w:spacing w:before="86" w:line="256" w:lineRule="auto"/>
        <w:ind w:right="236"/>
        <w:rPr>
          <w:rFonts w:ascii="Tahoma"/>
        </w:rPr>
      </w:pPr>
      <w:r w:rsidRPr="007E5CCC">
        <w:rPr>
          <w:rFonts w:ascii="Tahoma"/>
          <w:color w:val="FFFFFF"/>
          <w:w w:val="95"/>
        </w:rPr>
        <w:t>Fixed</w:t>
      </w:r>
      <w:r w:rsidRPr="007E5CCC">
        <w:rPr>
          <w:rFonts w:ascii="Tahoma"/>
          <w:color w:val="FFFFFF"/>
          <w:spacing w:val="-19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width</w:t>
      </w:r>
      <w:r w:rsidRPr="007E5CCC">
        <w:rPr>
          <w:rFonts w:ascii="Tahoma"/>
          <w:color w:val="FFFFFF"/>
          <w:spacing w:val="-19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layout</w:t>
      </w:r>
      <w:r w:rsidRPr="007E5CCC">
        <w:rPr>
          <w:rFonts w:ascii="Tahoma"/>
          <w:color w:val="FFFFFF"/>
          <w:spacing w:val="-80"/>
          <w:w w:val="95"/>
        </w:rPr>
        <w:t xml:space="preserve"> </w:t>
      </w:r>
      <w:r>
        <w:rPr>
          <w:rFonts w:ascii="Tahoma"/>
          <w:color w:val="FFFFFF"/>
          <w:spacing w:val="-80"/>
          <w:w w:val="95"/>
        </w:rPr>
        <w:t xml:space="preserve">   </w:t>
      </w:r>
      <w:r>
        <w:rPr>
          <w:rFonts w:ascii="Tahoma"/>
          <w:color w:val="FFFFFF"/>
          <w:w w:val="95"/>
        </w:rPr>
        <w:t xml:space="preserve"> design</w:t>
      </w:r>
      <w:r w:rsidRPr="007E5CCC">
        <w:rPr>
          <w:rFonts w:ascii="Tahoma"/>
          <w:color w:val="FFFFFF"/>
          <w:w w:val="95"/>
        </w:rPr>
        <w:t xml:space="preserve"> do not</w:t>
      </w:r>
      <w:r w:rsidRPr="007E5CCC">
        <w:rPr>
          <w:rFonts w:ascii="Tahoma"/>
          <w:color w:val="FFFFFF"/>
          <w:spacing w:val="1"/>
          <w:w w:val="95"/>
        </w:rPr>
        <w:t xml:space="preserve"> </w:t>
      </w:r>
      <w:r w:rsidRPr="007E5CCC">
        <w:rPr>
          <w:rFonts w:ascii="Tahoma"/>
          <w:color w:val="FFFFFF"/>
          <w:spacing w:val="-1"/>
          <w:w w:val="95"/>
        </w:rPr>
        <w:t>change</w:t>
      </w:r>
      <w:r w:rsidRPr="007E5CCC">
        <w:rPr>
          <w:rFonts w:ascii="Tahoma"/>
          <w:color w:val="FFFFFF"/>
          <w:spacing w:val="-22"/>
          <w:w w:val="95"/>
        </w:rPr>
        <w:t xml:space="preserve"> </w:t>
      </w:r>
      <w:r w:rsidRPr="007E5CCC">
        <w:rPr>
          <w:rFonts w:ascii="Tahoma"/>
          <w:color w:val="FFFFFF"/>
          <w:spacing w:val="-1"/>
          <w:w w:val="95"/>
        </w:rPr>
        <w:t>size</w:t>
      </w:r>
      <w:r w:rsidRPr="007E5CCC">
        <w:rPr>
          <w:rFonts w:ascii="Tahoma"/>
          <w:color w:val="FFFFFF"/>
          <w:spacing w:val="-21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as</w:t>
      </w:r>
      <w:r w:rsidRPr="007E5CCC">
        <w:rPr>
          <w:rFonts w:ascii="Tahoma"/>
          <w:color w:val="FFFFFF"/>
          <w:spacing w:val="-21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the</w:t>
      </w:r>
      <w:r>
        <w:rPr>
          <w:rFonts w:ascii="Tahoma"/>
          <w:color w:val="FFFFFF"/>
          <w:w w:val="95"/>
        </w:rPr>
        <w:t xml:space="preserve"> user</w:t>
      </w:r>
      <w:r w:rsidRPr="007E5CCC">
        <w:rPr>
          <w:rFonts w:ascii="Tahoma"/>
          <w:color w:val="FFFFFF"/>
          <w:spacing w:val="-19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increases</w:t>
      </w:r>
      <w:r w:rsidRPr="007E5CCC">
        <w:rPr>
          <w:rFonts w:ascii="Tahoma"/>
        </w:rPr>
        <w:t xml:space="preserve"> </w:t>
      </w:r>
      <w:r w:rsidRPr="007E5CCC">
        <w:rPr>
          <w:rFonts w:ascii="Tahoma"/>
          <w:color w:val="FFFFFF"/>
          <w:w w:val="95"/>
        </w:rPr>
        <w:t>or decreases</w:t>
      </w:r>
      <w:r w:rsidRPr="007E5CCC">
        <w:rPr>
          <w:rFonts w:ascii="Tahoma"/>
          <w:color w:val="FFFFFF"/>
          <w:spacing w:val="1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the</w:t>
      </w:r>
      <w:r w:rsidRPr="007E5CCC">
        <w:rPr>
          <w:rFonts w:ascii="Tahoma"/>
          <w:color w:val="FFFFFF"/>
          <w:spacing w:val="-21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size</w:t>
      </w:r>
      <w:r w:rsidRPr="007E5CCC">
        <w:rPr>
          <w:rFonts w:ascii="Tahoma"/>
          <w:color w:val="FFFFFF"/>
          <w:spacing w:val="-21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of</w:t>
      </w:r>
      <w:r w:rsidRPr="007E5CCC">
        <w:rPr>
          <w:rFonts w:ascii="Tahoma"/>
          <w:color w:val="FFFFFF"/>
          <w:spacing w:val="-20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 xml:space="preserve">their </w:t>
      </w:r>
      <w:r w:rsidRPr="007E5CCC">
        <w:rPr>
          <w:rFonts w:ascii="Tahoma"/>
          <w:color w:val="FFFFFF"/>
          <w:spacing w:val="-1"/>
          <w:w w:val="95"/>
        </w:rPr>
        <w:t>browser window.</w:t>
      </w:r>
      <w:r w:rsidRPr="007E5CCC">
        <w:rPr>
          <w:rFonts w:ascii="Tahoma"/>
          <w:color w:val="FFFFFF"/>
          <w:w w:val="95"/>
        </w:rPr>
        <w:t xml:space="preserve"> Measurements</w:t>
      </w:r>
      <w:r w:rsidRPr="007E5CCC">
        <w:rPr>
          <w:rFonts w:ascii="Tahoma"/>
          <w:color w:val="FFFFFF"/>
          <w:spacing w:val="13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tend</w:t>
      </w:r>
      <w:r w:rsidRPr="007E5CCC">
        <w:rPr>
          <w:rFonts w:ascii="Tahoma"/>
          <w:color w:val="FFFFFF"/>
          <w:spacing w:val="-80"/>
          <w:w w:val="95"/>
        </w:rPr>
        <w:t xml:space="preserve"> </w:t>
      </w:r>
      <w:r w:rsidRPr="007E5CCC">
        <w:rPr>
          <w:rFonts w:ascii="Tahoma"/>
          <w:color w:val="FFFFFF"/>
          <w:spacing w:val="-1"/>
          <w:w w:val="95"/>
        </w:rPr>
        <w:t>to</w:t>
      </w:r>
      <w:r w:rsidRPr="007E5CCC">
        <w:rPr>
          <w:rFonts w:ascii="Tahoma"/>
          <w:color w:val="FFFFFF"/>
          <w:spacing w:val="-22"/>
          <w:w w:val="95"/>
        </w:rPr>
        <w:t xml:space="preserve"> </w:t>
      </w:r>
      <w:r w:rsidRPr="007E5CCC">
        <w:rPr>
          <w:rFonts w:ascii="Tahoma"/>
          <w:color w:val="FFFFFF"/>
          <w:spacing w:val="-1"/>
          <w:w w:val="95"/>
        </w:rPr>
        <w:t>be</w:t>
      </w:r>
      <w:r w:rsidRPr="007E5CCC">
        <w:rPr>
          <w:rFonts w:ascii="Tahoma"/>
          <w:color w:val="FFFFFF"/>
          <w:spacing w:val="-21"/>
          <w:w w:val="95"/>
        </w:rPr>
        <w:t xml:space="preserve"> </w:t>
      </w:r>
      <w:r w:rsidRPr="007E5CCC">
        <w:rPr>
          <w:rFonts w:ascii="Tahoma"/>
          <w:color w:val="FFFFFF"/>
          <w:spacing w:val="-1"/>
          <w:w w:val="95"/>
        </w:rPr>
        <w:t>given</w:t>
      </w:r>
      <w:r w:rsidRPr="007E5CCC">
        <w:rPr>
          <w:rFonts w:ascii="Tahoma"/>
          <w:color w:val="FFFFFF"/>
          <w:spacing w:val="-22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in</w:t>
      </w:r>
      <w:r w:rsidRPr="007E5CCC">
        <w:rPr>
          <w:rFonts w:ascii="Tahoma"/>
          <w:color w:val="FFFFFF"/>
          <w:spacing w:val="-21"/>
          <w:w w:val="95"/>
        </w:rPr>
        <w:t xml:space="preserve"> </w:t>
      </w:r>
      <w:r w:rsidRPr="007E5CCC">
        <w:rPr>
          <w:rFonts w:ascii="Tahoma"/>
          <w:color w:val="FFFFFF"/>
          <w:w w:val="95"/>
        </w:rPr>
        <w:t>pixels.</w:t>
      </w:r>
    </w:p>
    <w:p w14:paraId="05C695B9" w14:textId="77777777" w:rsidR="009B6157" w:rsidRDefault="009B6157" w:rsidP="009B6157">
      <w:pPr>
        <w:pStyle w:val="BodyText"/>
        <w:rPr>
          <w:rFonts w:ascii="Microsoft Sans Serif"/>
          <w:color w:val="E7643B"/>
          <w:spacing w:val="-5"/>
          <w:w w:val="110"/>
          <w:sz w:val="24"/>
        </w:rPr>
      </w:pPr>
    </w:p>
    <w:p w14:paraId="2E6A8CEF" w14:textId="77777777" w:rsidR="009B6157" w:rsidRDefault="009B6157" w:rsidP="009B6157">
      <w:pPr>
        <w:pStyle w:val="BodyText"/>
        <w:rPr>
          <w:rFonts w:ascii="Microsoft Sans Serif"/>
          <w:color w:val="E7643B"/>
          <w:spacing w:val="-5"/>
          <w:w w:val="110"/>
          <w:sz w:val="24"/>
        </w:rPr>
      </w:pPr>
    </w:p>
    <w:p w14:paraId="48AD858A" w14:textId="77777777" w:rsidR="009B6157" w:rsidRDefault="009B6157" w:rsidP="009B6157">
      <w:pPr>
        <w:pStyle w:val="BodyText"/>
        <w:rPr>
          <w:rFonts w:ascii="Microsoft Sans Serif"/>
          <w:color w:val="E7643B"/>
          <w:spacing w:val="-5"/>
          <w:w w:val="110"/>
          <w:sz w:val="24"/>
        </w:rPr>
      </w:pPr>
      <w:r>
        <w:rPr>
          <w:rFonts w:ascii="Microsoft Sans Serif"/>
          <w:color w:val="E7643B"/>
          <w:spacing w:val="-5"/>
          <w:w w:val="110"/>
          <w:sz w:val="24"/>
        </w:rPr>
        <w:t xml:space="preserve">ADVANTAGES  </w:t>
      </w:r>
    </w:p>
    <w:p w14:paraId="43E8DB5F" w14:textId="77777777" w:rsidR="009B6157" w:rsidRPr="00692AEB" w:rsidRDefault="009B6157" w:rsidP="009B6157">
      <w:pPr>
        <w:pStyle w:val="ListParagraph"/>
        <w:numPr>
          <w:ilvl w:val="0"/>
          <w:numId w:val="3"/>
        </w:numPr>
        <w:tabs>
          <w:tab w:val="left" w:pos="4082"/>
        </w:tabs>
        <w:spacing w:before="129"/>
        <w:ind w:left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Pixel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values</w:t>
      </w:r>
      <w:r w:rsidRPr="00692AEB">
        <w:rPr>
          <w:rFonts w:ascii="Tahoma" w:hAnsi="Tahoma"/>
          <w:color w:val="FFFFFF"/>
          <w:spacing w:val="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re</w:t>
      </w:r>
      <w:r w:rsidRPr="00692AEB">
        <w:rPr>
          <w:rFonts w:ascii="Tahoma" w:hAnsi="Tahoma"/>
          <w:color w:val="FFFFFF"/>
          <w:spacing w:val="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ccurate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t controlling size and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positioning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of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elements.</w:t>
      </w:r>
    </w:p>
    <w:p w14:paraId="573495FD" w14:textId="77777777" w:rsidR="009B6157" w:rsidRPr="00692AEB" w:rsidRDefault="009B6157" w:rsidP="009B6157">
      <w:pPr>
        <w:pStyle w:val="BodyText"/>
        <w:spacing w:before="7"/>
        <w:rPr>
          <w:rFonts w:ascii="Tahoma"/>
          <w:sz w:val="24"/>
          <w:szCs w:val="24"/>
        </w:rPr>
      </w:pPr>
    </w:p>
    <w:p w14:paraId="176AF9E2" w14:textId="77777777" w:rsidR="009B6157" w:rsidRPr="00692AEB" w:rsidRDefault="009B6157" w:rsidP="009B6157">
      <w:pPr>
        <w:pStyle w:val="ListParagraph"/>
        <w:numPr>
          <w:ilvl w:val="0"/>
          <w:numId w:val="3"/>
        </w:numPr>
        <w:tabs>
          <w:tab w:val="left" w:pos="4082"/>
        </w:tabs>
        <w:ind w:left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The designer has far greater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control over the appearanc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nd position of items on th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page</w:t>
      </w:r>
      <w:r w:rsidRPr="00692AEB">
        <w:rPr>
          <w:rFonts w:ascii="Tahoma" w:hAnsi="Tahoma"/>
          <w:color w:val="FFFFFF"/>
          <w:spacing w:val="-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an</w:t>
      </w:r>
      <w:r w:rsidRPr="00692AEB">
        <w:rPr>
          <w:rFonts w:ascii="Tahoma" w:hAnsi="Tahoma"/>
          <w:color w:val="FFFFFF"/>
          <w:spacing w:val="-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th</w:t>
      </w:r>
      <w:r w:rsidRPr="00692AEB">
        <w:rPr>
          <w:rFonts w:ascii="Tahoma" w:hAnsi="Tahoma"/>
          <w:color w:val="FFFFFF"/>
          <w:spacing w:val="-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liquid</w:t>
      </w:r>
      <w:r w:rsidRPr="00692AEB">
        <w:rPr>
          <w:rFonts w:ascii="Tahoma" w:hAnsi="Tahoma"/>
          <w:color w:val="FFFFFF"/>
          <w:spacing w:val="-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layouts.</w:t>
      </w:r>
    </w:p>
    <w:p w14:paraId="7E0106F3" w14:textId="77777777" w:rsidR="009B6157" w:rsidRPr="00692AEB" w:rsidRDefault="009B6157" w:rsidP="009B6157">
      <w:pPr>
        <w:pStyle w:val="ListParagraph"/>
        <w:numPr>
          <w:ilvl w:val="0"/>
          <w:numId w:val="3"/>
        </w:numPr>
        <w:tabs>
          <w:tab w:val="left" w:pos="4082"/>
        </w:tabs>
        <w:spacing w:before="91"/>
        <w:ind w:left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You</w:t>
      </w:r>
      <w:r w:rsidRPr="00692AEB">
        <w:rPr>
          <w:rFonts w:ascii="Tahoma" w:hAnsi="Tahoma"/>
          <w:color w:val="FFFFFF"/>
          <w:spacing w:val="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can</w:t>
      </w:r>
      <w:r w:rsidRPr="00692AEB">
        <w:rPr>
          <w:rFonts w:ascii="Tahoma" w:hAnsi="Tahoma"/>
          <w:color w:val="FFFFFF"/>
          <w:spacing w:val="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control</w:t>
      </w:r>
      <w:r w:rsidRPr="00692AEB">
        <w:rPr>
          <w:rFonts w:ascii="Tahoma" w:hAnsi="Tahoma"/>
          <w:color w:val="FFFFFF"/>
          <w:spacing w:val="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/>
          <w:spacing w:val="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lengths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of lines of text regardless of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size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of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user's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ndow.</w:t>
      </w:r>
    </w:p>
    <w:p w14:paraId="08748CCB" w14:textId="77777777" w:rsidR="009B6157" w:rsidRPr="00692AEB" w:rsidRDefault="009B6157" w:rsidP="009B6157">
      <w:pPr>
        <w:pStyle w:val="BodyText"/>
        <w:spacing w:before="7"/>
        <w:rPr>
          <w:rFonts w:ascii="Tahoma"/>
          <w:sz w:val="24"/>
          <w:szCs w:val="24"/>
        </w:rPr>
      </w:pPr>
    </w:p>
    <w:p w14:paraId="7A4A0C9A" w14:textId="77777777" w:rsidR="009B6157" w:rsidRPr="00692AEB" w:rsidRDefault="009B6157" w:rsidP="009B6157">
      <w:pPr>
        <w:pStyle w:val="ListParagraph"/>
        <w:numPr>
          <w:ilvl w:val="0"/>
          <w:numId w:val="3"/>
        </w:numPr>
        <w:tabs>
          <w:tab w:val="left" w:pos="4082"/>
        </w:tabs>
        <w:spacing w:before="1"/>
        <w:ind w:left="240"/>
        <w:jc w:val="both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The size of an image will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lways remain the same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relative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o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rest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of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sz w:val="24"/>
          <w:szCs w:val="24"/>
        </w:rPr>
        <w:t>page.</w:t>
      </w:r>
    </w:p>
    <w:p w14:paraId="05D26D61" w14:textId="77777777" w:rsidR="009B6157" w:rsidRDefault="009B6157" w:rsidP="009B6157">
      <w:pPr>
        <w:tabs>
          <w:tab w:val="left" w:pos="4082"/>
        </w:tabs>
        <w:spacing w:before="1"/>
        <w:jc w:val="both"/>
        <w:rPr>
          <w:rFonts w:ascii="Microsoft Sans Serif"/>
          <w:color w:val="E7643B"/>
          <w:spacing w:val="-5"/>
          <w:w w:val="110"/>
          <w:sz w:val="24"/>
        </w:rPr>
      </w:pPr>
    </w:p>
    <w:p w14:paraId="74BAD869" w14:textId="77777777" w:rsidR="009B6157" w:rsidRPr="00A614B2" w:rsidRDefault="009B6157" w:rsidP="009B6157">
      <w:pPr>
        <w:tabs>
          <w:tab w:val="left" w:pos="4082"/>
        </w:tabs>
        <w:spacing w:before="1"/>
        <w:jc w:val="both"/>
        <w:rPr>
          <w:rFonts w:ascii="Tahoma" w:hAnsi="Tahoma"/>
        </w:rPr>
      </w:pPr>
      <w:r>
        <w:rPr>
          <w:rFonts w:ascii="Microsoft Sans Serif"/>
          <w:color w:val="E7643B"/>
          <w:spacing w:val="-5"/>
          <w:w w:val="110"/>
          <w:sz w:val="24"/>
        </w:rPr>
        <w:t>DIS-ADVANTAGES</w:t>
      </w:r>
    </w:p>
    <w:p w14:paraId="3F0D1A7F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707"/>
        </w:tabs>
        <w:spacing w:before="129"/>
        <w:ind w:left="240" w:hanging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You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can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end</w:t>
      </w:r>
      <w:r w:rsidRPr="00692AEB">
        <w:rPr>
          <w:rFonts w:ascii="Tahoma" w:hAnsi="Tahoma"/>
          <w:color w:val="FFFFFF"/>
          <w:spacing w:val="-7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up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th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big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gaps</w:t>
      </w:r>
      <w:r w:rsidRPr="00692AEB">
        <w:rPr>
          <w:rFonts w:ascii="Tahoma" w:hAnsi="Tahoma"/>
          <w:color w:val="FFFFFF"/>
          <w:spacing w:val="-50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round</w:t>
      </w:r>
      <w:r w:rsidRPr="00692AEB">
        <w:rPr>
          <w:rFonts w:ascii="Tahoma" w:hAnsi="Tahoma"/>
          <w:color w:val="FFFFFF"/>
          <w:spacing w:val="-1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/>
          <w:spacing w:val="-1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edge</w:t>
      </w:r>
      <w:r w:rsidRPr="00692AEB">
        <w:rPr>
          <w:rFonts w:ascii="Tahoma" w:hAnsi="Tahoma"/>
          <w:color w:val="FFFFFF"/>
          <w:spacing w:val="-1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of</w:t>
      </w:r>
      <w:r w:rsidRPr="00692AEB">
        <w:rPr>
          <w:rFonts w:ascii="Tahoma" w:hAnsi="Tahoma"/>
          <w:color w:val="FFFFFF"/>
          <w:spacing w:val="-1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</w:t>
      </w:r>
      <w:r w:rsidRPr="00692AEB">
        <w:rPr>
          <w:rFonts w:ascii="Tahoma" w:hAnsi="Tahoma"/>
          <w:color w:val="FFFFFF"/>
          <w:spacing w:val="-1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page.</w:t>
      </w:r>
    </w:p>
    <w:p w14:paraId="74BE58C5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707"/>
        </w:tabs>
        <w:spacing w:before="166"/>
        <w:ind w:left="240" w:hanging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If the user's screen is a much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higher resolution than th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designer's screen, the pag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can look smaller and text can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be</w:t>
      </w:r>
      <w:r w:rsidRPr="00692AEB">
        <w:rPr>
          <w:rFonts w:ascii="Tahoma" w:hAnsi="Tahoma"/>
          <w:color w:val="FFFFFF"/>
          <w:spacing w:val="-1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harder</w:t>
      </w:r>
      <w:r w:rsidRPr="00692AEB">
        <w:rPr>
          <w:rFonts w:ascii="Tahoma" w:hAnsi="Tahoma"/>
          <w:color w:val="FFFFFF"/>
          <w:spacing w:val="-1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o</w:t>
      </w:r>
      <w:r w:rsidRPr="00692AEB">
        <w:rPr>
          <w:rFonts w:ascii="Tahoma" w:hAnsi="Tahoma"/>
          <w:color w:val="FFFFFF"/>
          <w:spacing w:val="-1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read.</w:t>
      </w:r>
    </w:p>
    <w:p w14:paraId="45606737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707"/>
        </w:tabs>
        <w:spacing w:before="113"/>
        <w:ind w:left="240" w:hanging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If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user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increases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font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sizes,</w:t>
      </w:r>
      <w:r w:rsidRPr="00692AEB">
        <w:rPr>
          <w:rFonts w:ascii="Tahoma" w:hAnsi="Tahoma"/>
          <w:color w:val="FFFFFF"/>
          <w:spacing w:val="-50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ext might not fit into th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llotted</w:t>
      </w:r>
      <w:r w:rsidRPr="00692AEB">
        <w:rPr>
          <w:rFonts w:ascii="Tahoma" w:hAnsi="Tahoma"/>
          <w:color w:val="FFFFFF"/>
          <w:spacing w:val="-1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spaces.</w:t>
      </w:r>
    </w:p>
    <w:p w14:paraId="1E648751" w14:textId="77777777" w:rsidR="009B6157" w:rsidRPr="00692AEB" w:rsidRDefault="009B6157" w:rsidP="009B6157">
      <w:pPr>
        <w:pStyle w:val="BodyText"/>
        <w:spacing w:before="7"/>
        <w:rPr>
          <w:rFonts w:ascii="Tahoma"/>
          <w:sz w:val="24"/>
          <w:szCs w:val="24"/>
        </w:rPr>
      </w:pPr>
    </w:p>
    <w:p w14:paraId="11A7FC34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707"/>
        </w:tabs>
        <w:spacing w:before="1"/>
        <w:ind w:left="240" w:hanging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The design works best on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devices that have a site or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resolution similar to that of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desktop</w:t>
      </w:r>
      <w:r w:rsidRPr="00692AEB">
        <w:rPr>
          <w:rFonts w:ascii="Tahoma" w:hAnsi="Tahoma"/>
          <w:color w:val="FFFFFF"/>
          <w:spacing w:val="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or</w:t>
      </w:r>
      <w:r w:rsidRPr="00692AEB">
        <w:rPr>
          <w:rFonts w:ascii="Tahoma" w:hAnsi="Tahoma"/>
          <w:color w:val="FFFFFF"/>
          <w:spacing w:val="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laptop</w:t>
      </w:r>
      <w:r w:rsidRPr="00692AEB">
        <w:rPr>
          <w:rFonts w:ascii="Tahoma" w:hAnsi="Tahoma"/>
          <w:color w:val="FFFFFF"/>
          <w:spacing w:val="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computers.</w:t>
      </w:r>
    </w:p>
    <w:p w14:paraId="74831F32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707"/>
        </w:tabs>
        <w:spacing w:before="90"/>
        <w:ind w:left="240" w:hanging="240"/>
        <w:jc w:val="both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The page will often take up</w:t>
      </w:r>
      <w:r w:rsidRPr="00692AEB">
        <w:rPr>
          <w:rFonts w:ascii="Tahoma" w:hAnsi="Tahoma"/>
          <w:color w:val="FFFFFF"/>
          <w:spacing w:val="-5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more vertical space than a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liquid layout with the same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sz w:val="24"/>
          <w:szCs w:val="24"/>
        </w:rPr>
        <w:t>content.</w:t>
      </w:r>
    </w:p>
    <w:p w14:paraId="6550A5DE" w14:textId="77777777" w:rsidR="009B6157" w:rsidRDefault="009B6157" w:rsidP="009B6157">
      <w:pPr>
        <w:tabs>
          <w:tab w:val="left" w:pos="707"/>
        </w:tabs>
        <w:spacing w:before="90"/>
        <w:jc w:val="both"/>
        <w:rPr>
          <w:rFonts w:ascii="Tahoma" w:hAnsi="Tahoma"/>
        </w:rPr>
      </w:pPr>
    </w:p>
    <w:p w14:paraId="61F81448" w14:textId="77777777" w:rsidR="009B6157" w:rsidRDefault="009B6157" w:rsidP="009B6157">
      <w:pPr>
        <w:tabs>
          <w:tab w:val="left" w:pos="707"/>
        </w:tabs>
        <w:spacing w:before="90"/>
        <w:jc w:val="both"/>
        <w:rPr>
          <w:rFonts w:ascii="Tahoma" w:hAnsi="Tahoma"/>
        </w:rPr>
      </w:pPr>
    </w:p>
    <w:p w14:paraId="052EF7CF" w14:textId="77777777" w:rsidR="009B6157" w:rsidRPr="00A614B2" w:rsidRDefault="009B6157" w:rsidP="009B6157">
      <w:pPr>
        <w:pStyle w:val="Heading5"/>
        <w:spacing w:before="52"/>
        <w:ind w:left="0"/>
        <w:rPr>
          <w:sz w:val="32"/>
          <w:szCs w:val="32"/>
        </w:rPr>
      </w:pPr>
      <w:r w:rsidRPr="00A614B2">
        <w:rPr>
          <w:color w:val="FFFFFF"/>
          <w:spacing w:val="-1"/>
          <w:w w:val="110"/>
          <w:sz w:val="32"/>
          <w:szCs w:val="32"/>
        </w:rPr>
        <w:t>LIQUID</w:t>
      </w:r>
      <w:r w:rsidRPr="00A614B2">
        <w:rPr>
          <w:color w:val="FFFFFF"/>
          <w:spacing w:val="-45"/>
          <w:w w:val="110"/>
          <w:sz w:val="32"/>
          <w:szCs w:val="32"/>
        </w:rPr>
        <w:t xml:space="preserve"> </w:t>
      </w:r>
      <w:r w:rsidRPr="00A614B2">
        <w:rPr>
          <w:color w:val="FFFFFF"/>
          <w:w w:val="110"/>
          <w:sz w:val="32"/>
          <w:szCs w:val="32"/>
        </w:rPr>
        <w:t>LAYOUTS</w:t>
      </w:r>
    </w:p>
    <w:p w14:paraId="75E57805" w14:textId="372D593F" w:rsidR="009B6157" w:rsidRDefault="009B6157" w:rsidP="009B6157">
      <w:pPr>
        <w:spacing w:before="86" w:line="256" w:lineRule="auto"/>
        <w:ind w:right="925"/>
        <w:jc w:val="both"/>
        <w:rPr>
          <w:rFonts w:ascii="Tahoma"/>
          <w:color w:val="FFFFFF"/>
          <w:spacing w:val="-1"/>
          <w:w w:val="95"/>
          <w:sz w:val="24"/>
          <w:szCs w:val="24"/>
        </w:rPr>
      </w:pPr>
      <w:r w:rsidRPr="00692AEB">
        <w:rPr>
          <w:rFonts w:ascii="Tahoma"/>
          <w:color w:val="FFFFFF"/>
          <w:w w:val="95"/>
          <w:sz w:val="24"/>
          <w:szCs w:val="24"/>
        </w:rPr>
        <w:t>Liquid</w:t>
      </w:r>
      <w:r w:rsidRPr="00692AEB">
        <w:rPr>
          <w:rFonts w:ascii="Tahoma"/>
          <w:color w:val="FFFFFF"/>
          <w:spacing w:val="-15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layout</w:t>
      </w:r>
      <w:r w:rsidRPr="00692AEB">
        <w:rPr>
          <w:rFonts w:ascii="Tahoma"/>
          <w:color w:val="FFFFFF"/>
          <w:spacing w:val="-14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designs</w:t>
      </w:r>
      <w:r w:rsidRPr="00692AEB">
        <w:rPr>
          <w:rFonts w:ascii="Tahoma"/>
          <w:color w:val="FFFFFF"/>
          <w:spacing w:val="-81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stretch and contract</w:t>
      </w:r>
      <w:r w:rsidRPr="00692AEB">
        <w:rPr>
          <w:rFonts w:asci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as</w:t>
      </w:r>
      <w:r w:rsidRPr="00692AEB">
        <w:rPr>
          <w:rFonts w:ascii="Tahoma"/>
          <w:color w:val="FFFFFF"/>
          <w:spacing w:val="-17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the</w:t>
      </w:r>
      <w:r w:rsidRPr="00692AEB">
        <w:rPr>
          <w:rFonts w:ascii="Tahoma"/>
          <w:color w:val="FFFFFF"/>
          <w:spacing w:val="-17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user</w:t>
      </w:r>
      <w:r w:rsidRPr="00692AEB">
        <w:rPr>
          <w:rFonts w:ascii="Tahoma"/>
          <w:color w:val="FFFFFF"/>
          <w:spacing w:val="-16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increases</w:t>
      </w:r>
      <w:r w:rsidRPr="00692AEB">
        <w:rPr>
          <w:rFonts w:ascii="Tahoma"/>
          <w:color w:val="FFFFFF"/>
          <w:spacing w:val="-81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or</w:t>
      </w:r>
      <w:r w:rsidRPr="00692AEB">
        <w:rPr>
          <w:rFonts w:ascii="Tahoma"/>
          <w:color w:val="FFFFFF"/>
          <w:spacing w:val="-20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decreases</w:t>
      </w:r>
      <w:r w:rsidRPr="00692AEB">
        <w:rPr>
          <w:rFonts w:ascii="Tahoma"/>
          <w:color w:val="FFFFFF"/>
          <w:spacing w:val="-19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the</w:t>
      </w:r>
      <w:r w:rsidRPr="00692AEB">
        <w:rPr>
          <w:rFonts w:ascii="Tahoma"/>
          <w:sz w:val="24"/>
          <w:szCs w:val="24"/>
        </w:rPr>
        <w:t xml:space="preserve"> </w:t>
      </w:r>
      <w:r w:rsidRPr="00692AEB">
        <w:rPr>
          <w:rFonts w:ascii="Tahoma"/>
          <w:color w:val="FFFFFF"/>
          <w:w w:val="95"/>
          <w:sz w:val="24"/>
          <w:szCs w:val="24"/>
        </w:rPr>
        <w:t>size of their browser</w:t>
      </w:r>
      <w:r w:rsidRPr="00692AEB">
        <w:rPr>
          <w:rFonts w:asci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spacing w:val="-1"/>
          <w:w w:val="95"/>
          <w:sz w:val="24"/>
          <w:szCs w:val="24"/>
        </w:rPr>
        <w:t>window.</w:t>
      </w:r>
      <w:r w:rsidRPr="00692AEB">
        <w:rPr>
          <w:rFonts w:ascii="Tahoma"/>
          <w:color w:val="FFFFFF"/>
          <w:spacing w:val="-22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spacing w:val="-1"/>
          <w:w w:val="95"/>
          <w:sz w:val="24"/>
          <w:szCs w:val="24"/>
        </w:rPr>
        <w:t>They</w:t>
      </w:r>
      <w:r w:rsidRPr="00692AEB">
        <w:rPr>
          <w:rFonts w:ascii="Tahoma"/>
          <w:color w:val="FFFFFF"/>
          <w:spacing w:val="-22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spacing w:val="-1"/>
          <w:w w:val="95"/>
          <w:sz w:val="24"/>
          <w:szCs w:val="24"/>
        </w:rPr>
        <w:t>tend</w:t>
      </w:r>
      <w:r w:rsidRPr="00692AEB">
        <w:rPr>
          <w:rFonts w:ascii="Tahoma"/>
          <w:color w:val="FFFFFF"/>
          <w:spacing w:val="-21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spacing w:val="-1"/>
          <w:w w:val="95"/>
          <w:sz w:val="24"/>
          <w:szCs w:val="24"/>
        </w:rPr>
        <w:t>to</w:t>
      </w:r>
      <w:r w:rsidRPr="00692AEB">
        <w:rPr>
          <w:rFonts w:ascii="Tahoma"/>
          <w:color w:val="FFFFFF"/>
          <w:spacing w:val="-80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spacing w:val="-1"/>
          <w:w w:val="95"/>
          <w:sz w:val="24"/>
          <w:szCs w:val="24"/>
        </w:rPr>
        <w:t>use</w:t>
      </w:r>
      <w:r w:rsidRPr="00692AEB">
        <w:rPr>
          <w:rFonts w:ascii="Tahoma"/>
          <w:color w:val="FFFFFF"/>
          <w:spacing w:val="-21"/>
          <w:w w:val="95"/>
          <w:sz w:val="24"/>
          <w:szCs w:val="24"/>
        </w:rPr>
        <w:t xml:space="preserve"> </w:t>
      </w:r>
      <w:r w:rsidRPr="00692AEB">
        <w:rPr>
          <w:rFonts w:ascii="Tahoma"/>
          <w:color w:val="FFFFFF"/>
          <w:spacing w:val="-1"/>
          <w:w w:val="95"/>
          <w:sz w:val="24"/>
          <w:szCs w:val="24"/>
        </w:rPr>
        <w:t>percentages.</w:t>
      </w:r>
    </w:p>
    <w:p w14:paraId="61C59070" w14:textId="77777777" w:rsidR="009B6157" w:rsidRPr="00692AEB" w:rsidRDefault="009B6157" w:rsidP="009B6157">
      <w:pPr>
        <w:spacing w:before="86" w:line="256" w:lineRule="auto"/>
        <w:ind w:right="925"/>
        <w:jc w:val="both"/>
        <w:rPr>
          <w:rFonts w:ascii="Tahoma"/>
          <w:sz w:val="24"/>
          <w:szCs w:val="24"/>
        </w:rPr>
      </w:pPr>
    </w:p>
    <w:p w14:paraId="7F3A3E04" w14:textId="73430E9F" w:rsidR="009B6157" w:rsidRDefault="009B6157" w:rsidP="009B6157">
      <w:pPr>
        <w:rPr>
          <w:rFonts w:ascii="Microsoft Sans Serif"/>
          <w:color w:val="E7643B"/>
          <w:spacing w:val="-5"/>
          <w:w w:val="110"/>
          <w:sz w:val="24"/>
        </w:rPr>
      </w:pPr>
      <w:r>
        <w:rPr>
          <w:rFonts w:ascii="Microsoft Sans Serif"/>
          <w:color w:val="E7643B"/>
          <w:spacing w:val="-5"/>
          <w:w w:val="110"/>
          <w:sz w:val="24"/>
        </w:rPr>
        <w:t xml:space="preserve">ADVANTAGES  </w:t>
      </w:r>
    </w:p>
    <w:p w14:paraId="6E94E637" w14:textId="77777777" w:rsidR="009B6157" w:rsidRDefault="009B6157" w:rsidP="009B6157">
      <w:pPr>
        <w:rPr>
          <w:rFonts w:ascii="Microsoft Sans Serif"/>
          <w:color w:val="E7643B"/>
          <w:spacing w:val="-5"/>
          <w:w w:val="110"/>
          <w:sz w:val="24"/>
        </w:rPr>
      </w:pPr>
    </w:p>
    <w:p w14:paraId="786A165C" w14:textId="77777777" w:rsidR="009B6157" w:rsidRPr="00692AEB" w:rsidRDefault="009B6157" w:rsidP="009B6157">
      <w:pPr>
        <w:pStyle w:val="ListParagraph"/>
        <w:numPr>
          <w:ilvl w:val="1"/>
          <w:numId w:val="4"/>
        </w:numPr>
        <w:tabs>
          <w:tab w:val="left" w:pos="1822"/>
        </w:tabs>
        <w:ind w:left="240" w:hanging="240"/>
        <w:rPr>
          <w:rFonts w:ascii="Tahoma" w:hAnsi="Tahoma"/>
          <w:color w:val="FFFFFF" w:themeColor="background1"/>
          <w:sz w:val="24"/>
          <w:szCs w:val="24"/>
        </w:rPr>
      </w:pP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Pages</w:t>
      </w:r>
      <w:r w:rsidRPr="00692AEB">
        <w:rPr>
          <w:rFonts w:ascii="Tahoma" w:hAnsi="Tahoma"/>
          <w:color w:val="FFFFFF" w:themeColor="background1"/>
          <w:spacing w:val="-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expand</w:t>
      </w:r>
      <w:r w:rsidRPr="00692AEB">
        <w:rPr>
          <w:rFonts w:ascii="Tahoma" w:hAnsi="Tahoma"/>
          <w:color w:val="FFFFFF" w:themeColor="background1"/>
          <w:spacing w:val="-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to</w:t>
      </w:r>
      <w:r w:rsidRPr="00692AEB">
        <w:rPr>
          <w:rFonts w:ascii="Tahoma" w:hAnsi="Tahoma"/>
          <w:color w:val="FFFFFF" w:themeColor="background1"/>
          <w:spacing w:val="-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fill</w:t>
      </w:r>
      <w:r w:rsidRPr="00692AEB">
        <w:rPr>
          <w:rFonts w:ascii="Tahoma" w:hAnsi="Tahoma"/>
          <w:color w:val="FFFFFF" w:themeColor="background1"/>
          <w:spacing w:val="-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 w:themeColor="background1"/>
          <w:spacing w:val="-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entire</w:t>
      </w:r>
      <w:r w:rsidRPr="00692AEB">
        <w:rPr>
          <w:rFonts w:ascii="Tahoma" w:hAnsi="Tahoma"/>
          <w:color w:val="FFFFFF" w:themeColor="background1"/>
          <w:spacing w:val="-50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browser window so there are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no</w:t>
      </w:r>
      <w:r w:rsidRPr="00692AEB">
        <w:rPr>
          <w:rFonts w:ascii="Tahoma" w:hAnsi="Tahoma"/>
          <w:color w:val="FFFFFF" w:themeColor="background1"/>
          <w:spacing w:val="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spaces</w:t>
      </w:r>
      <w:r w:rsidRPr="00692AEB">
        <w:rPr>
          <w:rFonts w:ascii="Tahoma" w:hAnsi="Tahoma"/>
          <w:color w:val="FFFFFF" w:themeColor="background1"/>
          <w:spacing w:val="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around</w:t>
      </w:r>
      <w:r w:rsidRPr="00692AEB">
        <w:rPr>
          <w:rFonts w:ascii="Tahoma" w:hAnsi="Tahoma"/>
          <w:color w:val="FFFFFF" w:themeColor="background1"/>
          <w:spacing w:val="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 w:themeColor="background1"/>
          <w:spacing w:val="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page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on</w:t>
      </w:r>
      <w:r w:rsidRPr="00692AEB">
        <w:rPr>
          <w:rFonts w:ascii="Tahoma" w:hAnsi="Tahoma"/>
          <w:color w:val="FFFFFF" w:themeColor="background1"/>
          <w:spacing w:val="-1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a</w:t>
      </w:r>
      <w:r w:rsidRPr="00692AEB">
        <w:rPr>
          <w:rFonts w:ascii="Tahoma" w:hAnsi="Tahoma"/>
          <w:color w:val="FFFFFF" w:themeColor="background1"/>
          <w:spacing w:val="-1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large</w:t>
      </w:r>
      <w:r w:rsidRPr="00692AEB">
        <w:rPr>
          <w:rFonts w:ascii="Tahoma" w:hAnsi="Tahoma"/>
          <w:color w:val="FFFFFF" w:themeColor="background1"/>
          <w:spacing w:val="-1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screen.</w:t>
      </w:r>
    </w:p>
    <w:p w14:paraId="18E8D1D1" w14:textId="77777777" w:rsidR="009B6157" w:rsidRPr="00692AEB" w:rsidRDefault="009B6157" w:rsidP="009B6157">
      <w:pPr>
        <w:pStyle w:val="ListParagraph"/>
        <w:numPr>
          <w:ilvl w:val="1"/>
          <w:numId w:val="4"/>
        </w:numPr>
        <w:tabs>
          <w:tab w:val="left" w:pos="1822"/>
        </w:tabs>
        <w:ind w:left="240" w:hanging="240"/>
        <w:rPr>
          <w:rFonts w:ascii="Tahoma" w:hAnsi="Tahoma"/>
          <w:color w:val="FFFFFF" w:themeColor="background1"/>
          <w:sz w:val="24"/>
          <w:szCs w:val="24"/>
        </w:rPr>
      </w:pP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If the user has a small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window, the page can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contract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to</w:t>
      </w:r>
      <w:r w:rsidRPr="00692AEB">
        <w:rPr>
          <w:rFonts w:ascii="Tahoma" w:hAnsi="Tahoma"/>
          <w:color w:val="FFFFFF" w:themeColor="background1"/>
          <w:spacing w:val="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fit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it</w:t>
      </w:r>
      <w:r w:rsidRPr="00692AEB">
        <w:rPr>
          <w:rFonts w:ascii="Tahoma" w:hAnsi="Tahoma"/>
          <w:color w:val="FFFFFF" w:themeColor="background1"/>
          <w:spacing w:val="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without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 w:themeColor="background1"/>
          <w:spacing w:val="-50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user having to scroll to the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sz w:val="24"/>
          <w:szCs w:val="24"/>
        </w:rPr>
        <w:t>side.</w:t>
      </w:r>
    </w:p>
    <w:p w14:paraId="36C60549" w14:textId="77777777" w:rsidR="009B6157" w:rsidRPr="00692AEB" w:rsidRDefault="009B6157" w:rsidP="009B6157">
      <w:pPr>
        <w:pStyle w:val="ListParagraph"/>
        <w:numPr>
          <w:ilvl w:val="1"/>
          <w:numId w:val="4"/>
        </w:numPr>
        <w:tabs>
          <w:tab w:val="left" w:pos="1822"/>
        </w:tabs>
        <w:ind w:left="240" w:hanging="240"/>
        <w:rPr>
          <w:rFonts w:ascii="Tahoma" w:hAnsi="Tahoma"/>
          <w:color w:val="FFFFFF" w:themeColor="background1"/>
          <w:sz w:val="24"/>
          <w:szCs w:val="24"/>
        </w:rPr>
      </w:pP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 w:themeColor="background1"/>
          <w:spacing w:val="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design</w:t>
      </w:r>
      <w:r w:rsidRPr="00692AEB">
        <w:rPr>
          <w:rFonts w:ascii="Tahoma" w:hAnsi="Tahoma"/>
          <w:color w:val="FFFFFF" w:themeColor="background1"/>
          <w:spacing w:val="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is</w:t>
      </w:r>
      <w:r w:rsidRPr="00692AEB">
        <w:rPr>
          <w:rFonts w:ascii="Tahoma" w:hAnsi="Tahoma"/>
          <w:color w:val="FFFFFF" w:themeColor="background1"/>
          <w:spacing w:val="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tolerant</w:t>
      </w:r>
      <w:r w:rsidRPr="00692AEB">
        <w:rPr>
          <w:rFonts w:ascii="Tahoma" w:hAnsi="Tahoma"/>
          <w:color w:val="FFFFFF" w:themeColor="background1"/>
          <w:spacing w:val="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of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users</w:t>
      </w:r>
      <w:r w:rsidRPr="00692AEB">
        <w:rPr>
          <w:rFonts w:ascii="Tahoma" w:hAnsi="Tahoma"/>
          <w:color w:val="FFFFFF" w:themeColor="background1"/>
          <w:spacing w:val="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setting</w:t>
      </w:r>
      <w:r w:rsidRPr="00692AEB">
        <w:rPr>
          <w:rFonts w:ascii="Tahoma" w:hAnsi="Tahoma"/>
          <w:color w:val="FFFFFF" w:themeColor="background1"/>
          <w:spacing w:val="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font</w:t>
      </w:r>
      <w:r w:rsidRPr="00692AEB">
        <w:rPr>
          <w:rFonts w:ascii="Tahoma" w:hAnsi="Tahoma"/>
          <w:color w:val="FFFFFF" w:themeColor="background1"/>
          <w:spacing w:val="3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sizes</w:t>
      </w:r>
      <w:r w:rsidRPr="00692AEB">
        <w:rPr>
          <w:rFonts w:ascii="Tahoma" w:hAnsi="Tahoma"/>
          <w:color w:val="FFFFFF" w:themeColor="background1"/>
          <w:spacing w:val="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larger</w:t>
      </w:r>
      <w:r w:rsidRPr="00692AEB">
        <w:rPr>
          <w:rFonts w:ascii="Tahoma" w:hAnsi="Tahoma"/>
          <w:color w:val="FFFFFF" w:themeColor="background1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than the designer intended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w w:val="95"/>
          <w:sz w:val="24"/>
          <w:szCs w:val="24"/>
        </w:rPr>
        <w:t>(because the page can</w:t>
      </w:r>
      <w:r w:rsidRPr="00692AEB">
        <w:rPr>
          <w:rFonts w:ascii="Tahoma" w:hAnsi="Tahoma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 w:themeColor="background1"/>
          <w:sz w:val="24"/>
          <w:szCs w:val="24"/>
        </w:rPr>
        <w:t>stretch).</w:t>
      </w:r>
    </w:p>
    <w:p w14:paraId="1EEE4DDA" w14:textId="77777777" w:rsidR="009B6157" w:rsidRDefault="009B6157" w:rsidP="009B6157"/>
    <w:p w14:paraId="665F2731" w14:textId="77777777" w:rsidR="009B6157" w:rsidRPr="00A614B2" w:rsidRDefault="009B6157" w:rsidP="009B6157">
      <w:pPr>
        <w:tabs>
          <w:tab w:val="left" w:pos="4082"/>
        </w:tabs>
        <w:spacing w:before="1"/>
        <w:jc w:val="both"/>
        <w:rPr>
          <w:rFonts w:ascii="Tahoma" w:hAnsi="Tahoma"/>
        </w:rPr>
      </w:pPr>
      <w:r>
        <w:rPr>
          <w:rFonts w:ascii="Microsoft Sans Serif"/>
          <w:color w:val="E7643B"/>
          <w:spacing w:val="-5"/>
          <w:w w:val="110"/>
          <w:sz w:val="24"/>
        </w:rPr>
        <w:t>DIS-ADVANTAGES</w:t>
      </w:r>
    </w:p>
    <w:p w14:paraId="6B6F62B5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686"/>
        </w:tabs>
        <w:ind w:left="240" w:hanging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If you do not control th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dth of sections of the pag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n the design can look very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different than you intended,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th</w:t>
      </w:r>
      <w:r w:rsidRPr="00692AEB">
        <w:rPr>
          <w:rFonts w:ascii="Tahoma" w:hAnsi="Tahoma"/>
          <w:color w:val="FFFFFF"/>
          <w:spacing w:val="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unexpected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gaps</w:t>
      </w:r>
      <w:r w:rsidRPr="00692AEB">
        <w:rPr>
          <w:rFonts w:ascii="Tahoma" w:hAnsi="Tahoma"/>
          <w:color w:val="FFFFFF"/>
          <w:spacing w:val="2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round</w:t>
      </w:r>
      <w:r w:rsidRPr="00692AEB">
        <w:rPr>
          <w:rFonts w:ascii="Tahoma" w:hAnsi="Tahoma"/>
          <w:color w:val="FFFFFF"/>
          <w:spacing w:val="-50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certain elements or items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squashed</w:t>
      </w:r>
      <w:r w:rsidRPr="00692AEB">
        <w:rPr>
          <w:rFonts w:ascii="Tahoma" w:hAnsi="Tahoma"/>
          <w:color w:val="FFFFFF"/>
          <w:spacing w:val="-14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ogether.</w:t>
      </w:r>
    </w:p>
    <w:p w14:paraId="2B2AA6C7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686"/>
        </w:tabs>
        <w:ind w:left="240" w:hanging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If the user has a wid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ndow, lines of text can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become very long, which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makes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m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harder</w:t>
      </w:r>
      <w:r w:rsidRPr="00692AEB">
        <w:rPr>
          <w:rFonts w:ascii="Tahoma" w:hAnsi="Tahoma"/>
          <w:color w:val="FFFFFF"/>
          <w:spacing w:val="-5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o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read.</w:t>
      </w:r>
    </w:p>
    <w:p w14:paraId="1E4CDEDC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686"/>
        </w:tabs>
        <w:ind w:left="240" w:hanging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If the user has a very narrow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ndow, words may b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squashed</w:t>
      </w:r>
      <w:r w:rsidRPr="00692AEB">
        <w:rPr>
          <w:rFonts w:ascii="Tahoma" w:hAnsi="Tahoma"/>
          <w:color w:val="FFFFFF"/>
          <w:spacing w:val="-7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nd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you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can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end</w:t>
      </w:r>
      <w:r w:rsidRPr="00692AEB">
        <w:rPr>
          <w:rFonts w:ascii="Tahoma" w:hAnsi="Tahoma"/>
          <w:color w:val="FFFFFF"/>
          <w:spacing w:val="-6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up</w:t>
      </w:r>
      <w:r w:rsidRPr="00692AEB">
        <w:rPr>
          <w:rFonts w:ascii="Tahoma" w:hAnsi="Tahoma"/>
          <w:color w:val="FFFFFF"/>
          <w:spacing w:val="-50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th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few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ords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on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each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line.</w:t>
      </w:r>
    </w:p>
    <w:p w14:paraId="060E6B1A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686"/>
        </w:tabs>
        <w:ind w:left="240" w:hanging="240"/>
        <w:rPr>
          <w:rFonts w:ascii="Tahoma" w:hAnsi="Tahoma"/>
          <w:sz w:val="24"/>
          <w:szCs w:val="24"/>
        </w:rPr>
      </w:pPr>
      <w:r w:rsidRPr="00692AEB">
        <w:rPr>
          <w:rFonts w:ascii="Tahoma" w:hAnsi="Tahoma"/>
          <w:color w:val="FFFFFF"/>
          <w:w w:val="95"/>
          <w:sz w:val="24"/>
          <w:szCs w:val="24"/>
        </w:rPr>
        <w:t>If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</w:t>
      </w:r>
      <w:r w:rsidRPr="00692AEB">
        <w:rPr>
          <w:rFonts w:ascii="Tahoma" w:hAnsi="Tahoma"/>
          <w:color w:val="FFFFFF"/>
          <w:spacing w:val="-7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fixed</w:t>
      </w:r>
      <w:r w:rsidRPr="00692AEB">
        <w:rPr>
          <w:rFonts w:ascii="Tahoma" w:hAnsi="Tahoma"/>
          <w:color w:val="FFFFFF"/>
          <w:spacing w:val="-7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dth</w:t>
      </w:r>
      <w:r w:rsidRPr="00692AEB">
        <w:rPr>
          <w:rFonts w:ascii="Tahoma" w:hAnsi="Tahoma"/>
          <w:color w:val="FFFFFF"/>
          <w:spacing w:val="-8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item</w:t>
      </w:r>
      <w:r w:rsidRPr="00692AEB">
        <w:rPr>
          <w:rFonts w:ascii="Tahoma" w:hAnsi="Tahoma"/>
          <w:color w:val="FFFFFF"/>
          <w:spacing w:val="-7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(such</w:t>
      </w:r>
      <w:r w:rsidRPr="00692AEB">
        <w:rPr>
          <w:rFonts w:ascii="Tahoma" w:hAnsi="Tahoma"/>
          <w:color w:val="FFFFFF"/>
          <w:spacing w:val="-7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s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an image) is in a box that is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oo small to hold it (because</w:t>
      </w:r>
      <w:r w:rsidRPr="00692AEB">
        <w:rPr>
          <w:rFonts w:ascii="Tahoma" w:hAnsi="Tahoma"/>
          <w:color w:val="FFFFFF"/>
          <w:spacing w:val="-5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 user has made th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window smaller) the image</w:t>
      </w:r>
      <w:r w:rsidRPr="00692AEB">
        <w:rPr>
          <w:rFonts w:ascii="Tahoma" w:hAnsi="Tahoma"/>
          <w:color w:val="FFFFFF"/>
          <w:spacing w:val="1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can</w:t>
      </w:r>
      <w:r w:rsidRPr="00692AEB">
        <w:rPr>
          <w:rFonts w:ascii="Tahoma" w:hAnsi="Tahoma"/>
          <w:color w:val="FFFFFF"/>
          <w:spacing w:val="-10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overflow</w:t>
      </w:r>
      <w:r w:rsidRPr="00692AEB">
        <w:rPr>
          <w:rFonts w:ascii="Tahoma" w:hAnsi="Tahoma"/>
          <w:color w:val="FFFFFF"/>
          <w:spacing w:val="-9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over</w:t>
      </w:r>
      <w:r w:rsidRPr="00692AEB">
        <w:rPr>
          <w:rFonts w:ascii="Tahoma" w:hAnsi="Tahoma"/>
          <w:color w:val="FFFFFF"/>
          <w:spacing w:val="-9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he</w:t>
      </w:r>
      <w:r w:rsidRPr="00692AEB">
        <w:rPr>
          <w:rFonts w:ascii="Tahoma" w:hAnsi="Tahoma"/>
          <w:color w:val="FFFFFF"/>
          <w:spacing w:val="-9"/>
          <w:w w:val="95"/>
          <w:sz w:val="24"/>
          <w:szCs w:val="24"/>
        </w:rPr>
        <w:t xml:space="preserve"> </w:t>
      </w:r>
      <w:r w:rsidRPr="00692AEB">
        <w:rPr>
          <w:rFonts w:ascii="Tahoma" w:hAnsi="Tahoma"/>
          <w:color w:val="FFFFFF"/>
          <w:w w:val="95"/>
          <w:sz w:val="24"/>
          <w:szCs w:val="24"/>
        </w:rPr>
        <w:t>text.</w:t>
      </w:r>
    </w:p>
    <w:p w14:paraId="26055C8A" w14:textId="77777777" w:rsidR="009B6157" w:rsidRDefault="009B6157" w:rsidP="009B6157">
      <w:pPr>
        <w:pStyle w:val="Heading5"/>
        <w:spacing w:before="52"/>
        <w:ind w:left="0"/>
        <w:rPr>
          <w:color w:val="808285"/>
          <w:spacing w:val="-6"/>
          <w:w w:val="110"/>
          <w:sz w:val="36"/>
          <w:szCs w:val="36"/>
        </w:rPr>
      </w:pPr>
    </w:p>
    <w:p w14:paraId="36BBDD7F" w14:textId="77777777" w:rsidR="009B6157" w:rsidRPr="00692AEB" w:rsidRDefault="009B6157" w:rsidP="009B6157">
      <w:pPr>
        <w:pStyle w:val="Heading5"/>
        <w:spacing w:before="52"/>
        <w:ind w:left="0"/>
        <w:rPr>
          <w:color w:val="808285"/>
          <w:spacing w:val="-6"/>
          <w:w w:val="110"/>
          <w:sz w:val="36"/>
          <w:szCs w:val="36"/>
        </w:rPr>
      </w:pPr>
      <w:r w:rsidRPr="00692AEB">
        <w:rPr>
          <w:color w:val="808285"/>
          <w:spacing w:val="-6"/>
          <w:w w:val="110"/>
          <w:sz w:val="36"/>
          <w:szCs w:val="36"/>
        </w:rPr>
        <w:t>A</w:t>
      </w:r>
      <w:r w:rsidRPr="00692AEB">
        <w:rPr>
          <w:color w:val="808285"/>
          <w:spacing w:val="-40"/>
          <w:w w:val="110"/>
          <w:sz w:val="36"/>
          <w:szCs w:val="36"/>
        </w:rPr>
        <w:t xml:space="preserve"> </w:t>
      </w:r>
      <w:r w:rsidRPr="00692AEB">
        <w:rPr>
          <w:color w:val="808285"/>
          <w:spacing w:val="-6"/>
          <w:w w:val="110"/>
          <w:sz w:val="36"/>
          <w:szCs w:val="36"/>
        </w:rPr>
        <w:t>FIXED</w:t>
      </w:r>
      <w:r w:rsidRPr="00692AEB">
        <w:rPr>
          <w:color w:val="808285"/>
          <w:spacing w:val="-40"/>
          <w:w w:val="110"/>
          <w:sz w:val="36"/>
          <w:szCs w:val="36"/>
        </w:rPr>
        <w:t xml:space="preserve"> </w:t>
      </w:r>
      <w:r w:rsidRPr="00692AEB">
        <w:rPr>
          <w:color w:val="808285"/>
          <w:spacing w:val="-6"/>
          <w:w w:val="110"/>
          <w:sz w:val="36"/>
          <w:szCs w:val="36"/>
        </w:rPr>
        <w:t>WIDTH</w:t>
      </w:r>
      <w:r w:rsidRPr="00692AEB">
        <w:rPr>
          <w:color w:val="808285"/>
          <w:spacing w:val="-39"/>
          <w:w w:val="110"/>
          <w:sz w:val="36"/>
          <w:szCs w:val="36"/>
        </w:rPr>
        <w:t xml:space="preserve"> </w:t>
      </w:r>
      <w:r w:rsidRPr="00692AEB">
        <w:rPr>
          <w:color w:val="808285"/>
          <w:spacing w:val="-6"/>
          <w:w w:val="110"/>
          <w:sz w:val="36"/>
          <w:szCs w:val="36"/>
        </w:rPr>
        <w:t>LAYOUT</w:t>
      </w:r>
    </w:p>
    <w:p w14:paraId="602D0FED" w14:textId="77777777" w:rsidR="009B6157" w:rsidRPr="00692AEB" w:rsidRDefault="009B6157" w:rsidP="009B6157">
      <w:pPr>
        <w:pStyle w:val="Heading5"/>
        <w:spacing w:before="52"/>
        <w:ind w:left="0"/>
        <w:rPr>
          <w:sz w:val="36"/>
          <w:szCs w:val="36"/>
        </w:rPr>
      </w:pPr>
    </w:p>
    <w:p w14:paraId="3BC8D92E" w14:textId="77777777" w:rsidR="009B6157" w:rsidRPr="00692AEB" w:rsidRDefault="009B6157" w:rsidP="009B6157">
      <w:pPr>
        <w:rPr>
          <w:rFonts w:cstheme="minorHAnsi"/>
          <w:color w:val="FFFFFF" w:themeColor="background1"/>
          <w:sz w:val="28"/>
          <w:szCs w:val="28"/>
        </w:rPr>
      </w:pPr>
      <w:r w:rsidRPr="00692AEB">
        <w:rPr>
          <w:rFonts w:cstheme="minorHAnsi"/>
          <w:color w:val="FFFFFF" w:themeColor="background1"/>
          <w:w w:val="90"/>
          <w:sz w:val="28"/>
          <w:szCs w:val="28"/>
        </w:rPr>
        <w:t>To create a fixed width layout,</w:t>
      </w:r>
      <w:r w:rsidRPr="00692AEB">
        <w:rPr>
          <w:rFonts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the</w:t>
      </w:r>
      <w:r w:rsidRPr="00692AEB">
        <w:rPr>
          <w:rFonts w:cstheme="minorHAnsi"/>
          <w:color w:val="FFFFFF" w:themeColor="background1"/>
          <w:spacing w:val="4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width</w:t>
      </w:r>
      <w:r w:rsidRPr="00692AEB">
        <w:rPr>
          <w:rFonts w:cstheme="minorHAnsi"/>
          <w:color w:val="FFFFFF" w:themeColor="background1"/>
          <w:spacing w:val="4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of</w:t>
      </w:r>
      <w:r w:rsidRPr="00692AEB">
        <w:rPr>
          <w:rFonts w:cstheme="minorHAnsi"/>
          <w:color w:val="FFFFFF" w:themeColor="background1"/>
          <w:spacing w:val="4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the</w:t>
      </w:r>
      <w:r w:rsidRPr="00692AEB">
        <w:rPr>
          <w:rFonts w:cstheme="minorHAnsi"/>
          <w:color w:val="FFFFFF" w:themeColor="background1"/>
          <w:spacing w:val="4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main</w:t>
      </w:r>
      <w:r w:rsidRPr="00692AEB">
        <w:rPr>
          <w:rFonts w:cstheme="minorHAnsi"/>
          <w:color w:val="FFFFFF" w:themeColor="background1"/>
          <w:spacing w:val="4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boxes</w:t>
      </w:r>
      <w:r w:rsidRPr="00692AEB">
        <w:rPr>
          <w:rFonts w:cstheme="minorHAnsi"/>
          <w:color w:val="FFFFFF" w:themeColor="background1"/>
          <w:spacing w:val="5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on</w:t>
      </w:r>
      <w:r w:rsidRPr="00692AEB">
        <w:rPr>
          <w:rFonts w:cstheme="minorHAnsi"/>
          <w:color w:val="FFFFFF" w:themeColor="background1"/>
          <w:spacing w:val="-46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a</w:t>
      </w:r>
      <w:r w:rsidRPr="00692AEB">
        <w:rPr>
          <w:rFonts w:cstheme="minorHAnsi"/>
          <w:color w:val="FFFFFF" w:themeColor="background1"/>
          <w:spacing w:val="4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page</w:t>
      </w:r>
      <w:r w:rsidRPr="00692AEB">
        <w:rPr>
          <w:rFonts w:cstheme="minorHAnsi"/>
          <w:color w:val="FFFFFF" w:themeColor="background1"/>
          <w:spacing w:val="4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will</w:t>
      </w:r>
      <w:r w:rsidRPr="00692AEB">
        <w:rPr>
          <w:rFonts w:cstheme="minorHAnsi"/>
          <w:color w:val="FFFFFF" w:themeColor="background1"/>
          <w:spacing w:val="4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usually</w:t>
      </w:r>
      <w:r w:rsidRPr="00692AEB">
        <w:rPr>
          <w:rFonts w:cstheme="minorHAnsi"/>
          <w:color w:val="FFFFFF" w:themeColor="background1"/>
          <w:spacing w:val="5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be</w:t>
      </w:r>
      <w:r w:rsidRPr="00692AEB">
        <w:rPr>
          <w:rFonts w:cstheme="minorHAnsi"/>
          <w:color w:val="FFFFFF" w:themeColor="background1"/>
          <w:spacing w:val="4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specified</w:t>
      </w:r>
      <w:r w:rsidRPr="00692AEB">
        <w:rPr>
          <w:rFonts w:cstheme="minorHAnsi"/>
          <w:color w:val="FFFFFF" w:themeColor="background1"/>
          <w:spacing w:val="-46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in</w:t>
      </w:r>
      <w:r w:rsidRPr="00692AEB">
        <w:rPr>
          <w:rFonts w:cstheme="minorHAnsi"/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pixels</w:t>
      </w:r>
      <w:r w:rsidRPr="00692AEB">
        <w:rPr>
          <w:rFonts w:cstheme="minorHAnsi"/>
          <w:color w:val="FFFFFF" w:themeColor="background1"/>
          <w:spacing w:val="8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(and</w:t>
      </w:r>
      <w:r w:rsidRPr="00692AEB">
        <w:rPr>
          <w:rFonts w:cstheme="minorHAnsi"/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sometimes</w:t>
      </w:r>
      <w:r w:rsidRPr="00692AEB">
        <w:rPr>
          <w:rFonts w:cstheme="minorHAnsi"/>
          <w:color w:val="FFFFFF" w:themeColor="background1"/>
          <w:spacing w:val="8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their</w:t>
      </w:r>
      <w:r w:rsidRPr="00692AEB">
        <w:rPr>
          <w:rFonts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85"/>
          <w:sz w:val="28"/>
          <w:szCs w:val="28"/>
        </w:rPr>
        <w:t>height,</w:t>
      </w:r>
      <w:r w:rsidRPr="00692AEB">
        <w:rPr>
          <w:rFonts w:cstheme="minorHAnsi"/>
          <w:color w:val="FFFFFF" w:themeColor="background1"/>
          <w:spacing w:val="-5"/>
          <w:w w:val="85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85"/>
          <w:sz w:val="28"/>
          <w:szCs w:val="28"/>
        </w:rPr>
        <w:t>too).</w:t>
      </w:r>
    </w:p>
    <w:p w14:paraId="23408AA3" w14:textId="77777777" w:rsidR="009B6157" w:rsidRPr="00692AEB" w:rsidRDefault="009B6157" w:rsidP="009B6157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The fixed</w:t>
      </w:r>
      <w:r w:rsidRPr="00692AEB">
        <w:rPr>
          <w:rFonts w:asciiTheme="minorHAnsi" w:hAnsiTheme="minorHAnsi"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width</w:t>
      </w:r>
      <w:r w:rsidRPr="00692AEB">
        <w:rPr>
          <w:rFonts w:asciiTheme="minorHAnsi" w:hAnsiTheme="minorHAnsi"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layout</w:t>
      </w:r>
      <w:r w:rsidRPr="00692AEB">
        <w:rPr>
          <w:rFonts w:asciiTheme="minorHAnsi" w:hAnsiTheme="minorHAnsi"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will stay</w:t>
      </w:r>
      <w:r w:rsidRPr="00692AEB">
        <w:rPr>
          <w:rFonts w:asciiTheme="minorHAnsi" w:hAnsiTheme="minorHAnsi"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the</w:t>
      </w:r>
      <w:r w:rsidRPr="00692AEB">
        <w:rPr>
          <w:rFonts w:asciiTheme="minorHAnsi" w:hAnsiTheme="minorHAnsi" w:cstheme="minorHAnsi"/>
          <w:color w:val="FFFFFF" w:themeColor="background1"/>
          <w:spacing w:val="8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same</w:t>
      </w:r>
      <w:r w:rsidRPr="00692AEB">
        <w:rPr>
          <w:rFonts w:asciiTheme="minorHAnsi" w:hAnsiTheme="minorHAnsi" w:cstheme="minorHAnsi"/>
          <w:color w:val="FFFFFF" w:themeColor="background1"/>
          <w:spacing w:val="9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width</w:t>
      </w:r>
      <w:r w:rsidRPr="00692AEB">
        <w:rPr>
          <w:rFonts w:asciiTheme="minorHAnsi" w:hAnsiTheme="minorHAnsi" w:cstheme="minorHAnsi"/>
          <w:color w:val="FFFFFF" w:themeColor="background1"/>
          <w:spacing w:val="9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no</w:t>
      </w:r>
      <w:r w:rsidRPr="00692AEB">
        <w:rPr>
          <w:rFonts w:asciiTheme="minorHAnsi" w:hAnsiTheme="minorHAnsi" w:cstheme="minorHAnsi"/>
          <w:color w:val="FFFFFF" w:themeColor="background1"/>
          <w:spacing w:val="8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matter</w:t>
      </w:r>
      <w:r w:rsidRPr="00692AEB">
        <w:rPr>
          <w:rFonts w:asciiTheme="minorHAnsi" w:hAnsiTheme="minorHAnsi" w:cstheme="minorHAnsi"/>
          <w:color w:val="FFFFFF" w:themeColor="background1"/>
          <w:spacing w:val="9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what</w:t>
      </w:r>
      <w:r w:rsidRPr="00692AEB">
        <w:rPr>
          <w:rFonts w:asciiTheme="minorHAnsi" w:hAnsiTheme="minorHAnsi" w:cstheme="minorHAnsi"/>
          <w:color w:val="FFFFFF" w:themeColor="background1"/>
          <w:spacing w:val="-46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size the browser window is,</w:t>
      </w:r>
      <w:r w:rsidRPr="00692AEB">
        <w:rPr>
          <w:rFonts w:asciiTheme="minorHAnsi" w:hAnsiTheme="minorHAnsi"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whereas the liquid layout will</w:t>
      </w:r>
      <w:r w:rsidRPr="00692AEB">
        <w:rPr>
          <w:rFonts w:asciiTheme="minorHAnsi" w:hAnsiTheme="minorHAnsi"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stretch (or shrink) to fill the</w:t>
      </w:r>
      <w:r w:rsidRPr="00692AEB">
        <w:rPr>
          <w:rFonts w:asciiTheme="minorHAnsi" w:hAnsiTheme="minorHAnsi"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sz w:val="28"/>
          <w:szCs w:val="28"/>
        </w:rPr>
        <w:t>screen.</w:t>
      </w:r>
    </w:p>
    <w:p w14:paraId="44EF4698" w14:textId="77777777" w:rsidR="009B6157" w:rsidRPr="00692AEB" w:rsidRDefault="009B6157" w:rsidP="009B6157">
      <w:pPr>
        <w:pStyle w:val="BodyText"/>
        <w:spacing w:before="5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14:paraId="2A73FD60" w14:textId="77777777" w:rsidR="009B6157" w:rsidRPr="00692AEB" w:rsidRDefault="009B6157" w:rsidP="009B6157">
      <w:pPr>
        <w:pStyle w:val="Heading5"/>
        <w:spacing w:before="52"/>
        <w:ind w:left="0"/>
        <w:rPr>
          <w:color w:val="808285"/>
          <w:w w:val="110"/>
          <w:sz w:val="36"/>
          <w:szCs w:val="36"/>
        </w:rPr>
      </w:pPr>
      <w:r w:rsidRPr="00692AEB">
        <w:rPr>
          <w:color w:val="808285"/>
          <w:w w:val="110"/>
          <w:sz w:val="36"/>
          <w:szCs w:val="36"/>
        </w:rPr>
        <w:t>A</w:t>
      </w:r>
      <w:r w:rsidRPr="00692AEB">
        <w:rPr>
          <w:color w:val="808285"/>
          <w:spacing w:val="-1"/>
          <w:w w:val="110"/>
          <w:sz w:val="36"/>
          <w:szCs w:val="36"/>
        </w:rPr>
        <w:t xml:space="preserve"> </w:t>
      </w:r>
      <w:r w:rsidRPr="00692AEB">
        <w:rPr>
          <w:color w:val="808285"/>
          <w:w w:val="110"/>
          <w:sz w:val="36"/>
          <w:szCs w:val="36"/>
        </w:rPr>
        <w:t>LIQUID</w:t>
      </w:r>
      <w:r w:rsidRPr="00692AEB">
        <w:rPr>
          <w:color w:val="808285"/>
          <w:spacing w:val="-1"/>
          <w:w w:val="110"/>
          <w:sz w:val="36"/>
          <w:szCs w:val="36"/>
        </w:rPr>
        <w:t xml:space="preserve"> </w:t>
      </w:r>
      <w:r w:rsidRPr="00692AEB">
        <w:rPr>
          <w:color w:val="808285"/>
          <w:w w:val="110"/>
          <w:sz w:val="36"/>
          <w:szCs w:val="36"/>
        </w:rPr>
        <w:t>LAYOUT</w:t>
      </w:r>
    </w:p>
    <w:p w14:paraId="3ECC22A4" w14:textId="77777777" w:rsidR="009B6157" w:rsidRPr="00692AEB" w:rsidRDefault="009B6157" w:rsidP="009B6157">
      <w:pPr>
        <w:pStyle w:val="Heading5"/>
        <w:spacing w:before="52"/>
        <w:ind w:left="0"/>
        <w:rPr>
          <w:color w:val="FFFFFF" w:themeColor="background1"/>
          <w:sz w:val="26"/>
          <w:szCs w:val="26"/>
        </w:rPr>
      </w:pPr>
    </w:p>
    <w:p w14:paraId="3859D475" w14:textId="77777777" w:rsidR="009B6157" w:rsidRPr="00692AEB" w:rsidRDefault="009B6157" w:rsidP="009B6157">
      <w:pPr>
        <w:pStyle w:val="BodyText"/>
        <w:spacing w:before="5"/>
        <w:rPr>
          <w:color w:val="FFFFFF" w:themeColor="background1"/>
          <w:sz w:val="28"/>
          <w:szCs w:val="28"/>
        </w:rPr>
      </w:pPr>
      <w:r w:rsidRPr="00692AEB">
        <w:rPr>
          <w:color w:val="FFFFFF" w:themeColor="background1"/>
          <w:w w:val="90"/>
          <w:sz w:val="28"/>
          <w:szCs w:val="28"/>
        </w:rPr>
        <w:t>The liquid layout uses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percentages</w:t>
      </w:r>
      <w:r w:rsidRPr="00692AEB">
        <w:rPr>
          <w:color w:val="FFFFFF" w:themeColor="background1"/>
          <w:spacing w:val="10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to</w:t>
      </w:r>
      <w:r w:rsidRPr="00692AEB">
        <w:rPr>
          <w:color w:val="FFFFFF" w:themeColor="background1"/>
          <w:spacing w:val="1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specify</w:t>
      </w:r>
      <w:r w:rsidRPr="00692AEB">
        <w:rPr>
          <w:color w:val="FFFFFF" w:themeColor="background1"/>
          <w:spacing w:val="1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the</w:t>
      </w:r>
      <w:r w:rsidRPr="00692AEB">
        <w:rPr>
          <w:color w:val="FFFFFF" w:themeColor="background1"/>
          <w:spacing w:val="10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width</w:t>
      </w:r>
      <w:r w:rsidRPr="00692AEB">
        <w:rPr>
          <w:color w:val="FFFFFF" w:themeColor="background1"/>
          <w:spacing w:val="-4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of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each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box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so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that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the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design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will stretch to fit the size of the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sz w:val="28"/>
          <w:szCs w:val="28"/>
        </w:rPr>
        <w:t>screen.</w:t>
      </w:r>
    </w:p>
    <w:p w14:paraId="69384F0A" w14:textId="77777777" w:rsidR="009B6157" w:rsidRPr="00692AEB" w:rsidRDefault="009B6157" w:rsidP="009B6157">
      <w:pPr>
        <w:pStyle w:val="BodyText"/>
        <w:spacing w:before="5"/>
        <w:rPr>
          <w:color w:val="FFFFFF" w:themeColor="background1"/>
          <w:sz w:val="28"/>
          <w:szCs w:val="28"/>
        </w:rPr>
      </w:pPr>
    </w:p>
    <w:p w14:paraId="303D17DD" w14:textId="77777777" w:rsidR="009B6157" w:rsidRPr="00692AEB" w:rsidRDefault="009B6157" w:rsidP="009B6157">
      <w:pPr>
        <w:pStyle w:val="Heading5"/>
        <w:spacing w:before="0"/>
        <w:ind w:left="0"/>
        <w:rPr>
          <w:sz w:val="36"/>
          <w:szCs w:val="36"/>
        </w:rPr>
      </w:pPr>
      <w:r w:rsidRPr="00692AEB">
        <w:rPr>
          <w:color w:val="808285"/>
          <w:w w:val="105"/>
          <w:sz w:val="36"/>
          <w:szCs w:val="36"/>
        </w:rPr>
        <w:t>LAYOUT</w:t>
      </w:r>
      <w:r w:rsidRPr="00692AEB">
        <w:rPr>
          <w:color w:val="808285"/>
          <w:spacing w:val="-28"/>
          <w:w w:val="105"/>
          <w:sz w:val="36"/>
          <w:szCs w:val="36"/>
        </w:rPr>
        <w:t xml:space="preserve"> </w:t>
      </w:r>
      <w:r w:rsidRPr="00692AEB">
        <w:rPr>
          <w:color w:val="808285"/>
          <w:w w:val="105"/>
          <w:sz w:val="36"/>
          <w:szCs w:val="36"/>
        </w:rPr>
        <w:t>GRIDS</w:t>
      </w:r>
    </w:p>
    <w:p w14:paraId="32C93BF9" w14:textId="77777777" w:rsidR="009B6157" w:rsidRPr="00692AEB" w:rsidRDefault="009B6157" w:rsidP="009B6157">
      <w:pPr>
        <w:spacing w:before="100" w:line="266" w:lineRule="auto"/>
        <w:rPr>
          <w:color w:val="FFFFFF" w:themeColor="background1"/>
          <w:w w:val="90"/>
          <w:sz w:val="28"/>
          <w:szCs w:val="28"/>
        </w:rPr>
      </w:pPr>
      <w:r w:rsidRPr="00692AEB">
        <w:rPr>
          <w:color w:val="FFFFFF" w:themeColor="background1"/>
          <w:w w:val="90"/>
          <w:sz w:val="28"/>
          <w:szCs w:val="28"/>
        </w:rPr>
        <w:t>Composition</w:t>
      </w:r>
      <w:r w:rsidRPr="00692AEB">
        <w:rPr>
          <w:color w:val="FFFFFF" w:themeColor="background1"/>
          <w:spacing w:val="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in</w:t>
      </w:r>
      <w:r w:rsidRPr="00692AEB">
        <w:rPr>
          <w:color w:val="FFFFFF" w:themeColor="background1"/>
          <w:spacing w:val="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any</w:t>
      </w:r>
      <w:r w:rsidRPr="00692AEB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visual</w:t>
      </w:r>
      <w:r w:rsidRPr="00692AEB">
        <w:rPr>
          <w:color w:val="FFFFFF" w:themeColor="background1"/>
          <w:spacing w:val="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art</w:t>
      </w:r>
      <w:r w:rsidRPr="00692AEB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(such</w:t>
      </w:r>
      <w:r w:rsidRPr="00692AEB">
        <w:rPr>
          <w:color w:val="FFFFFF" w:themeColor="background1"/>
          <w:spacing w:val="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as</w:t>
      </w:r>
      <w:r w:rsidRPr="00692AEB">
        <w:rPr>
          <w:color w:val="FFFFFF" w:themeColor="background1"/>
          <w:spacing w:val="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design,</w:t>
      </w:r>
      <w:r w:rsidRPr="00692AEB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painting,</w:t>
      </w:r>
      <w:r w:rsidRPr="00692AEB">
        <w:rPr>
          <w:color w:val="FFFFFF" w:themeColor="background1"/>
          <w:spacing w:val="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or</w:t>
      </w:r>
      <w:r w:rsidRPr="00692AEB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photography)</w:t>
      </w:r>
      <w:r w:rsidRPr="00692AEB">
        <w:rPr>
          <w:color w:val="FFFFFF" w:themeColor="background1"/>
          <w:spacing w:val="-7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is the placement or arrangement of visual elements — how they are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organized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on</w:t>
      </w:r>
      <w:r w:rsidRPr="00692AEB">
        <w:rPr>
          <w:color w:val="FFFFFF" w:themeColor="background1"/>
          <w:spacing w:val="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a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page.</w:t>
      </w:r>
      <w:r w:rsidRPr="00692AEB">
        <w:rPr>
          <w:color w:val="FFFFFF" w:themeColor="background1"/>
          <w:spacing w:val="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Many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designers</w:t>
      </w:r>
      <w:r w:rsidRPr="00692AEB">
        <w:rPr>
          <w:color w:val="FFFFFF" w:themeColor="background1"/>
          <w:spacing w:val="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use</w:t>
      </w:r>
      <w:r w:rsidRPr="00692AEB">
        <w:rPr>
          <w:color w:val="FFFFFF" w:themeColor="background1"/>
          <w:spacing w:val="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a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grid</w:t>
      </w:r>
      <w:r w:rsidRPr="00692AEB">
        <w:rPr>
          <w:color w:val="FFFFFF" w:themeColor="background1"/>
          <w:spacing w:val="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structure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to</w:t>
      </w:r>
      <w:r w:rsidRPr="00692AEB">
        <w:rPr>
          <w:color w:val="FFFFFF" w:themeColor="background1"/>
          <w:spacing w:val="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help</w:t>
      </w:r>
      <w:r w:rsidRPr="00692AEB">
        <w:rPr>
          <w:color w:val="FFFFFF" w:themeColor="background1"/>
          <w:spacing w:val="2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them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position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items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on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a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page,</w:t>
      </w:r>
      <w:r w:rsidRPr="00692AEB">
        <w:rPr>
          <w:color w:val="FFFFFF" w:themeColor="background1"/>
          <w:spacing w:val="-7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and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the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same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is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true</w:t>
      </w:r>
      <w:r w:rsidRPr="00692AEB">
        <w:rPr>
          <w:color w:val="FFFFFF" w:themeColor="background1"/>
          <w:spacing w:val="-7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for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web</w:t>
      </w:r>
      <w:r w:rsidRPr="00692AEB">
        <w:rPr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designers.</w:t>
      </w:r>
    </w:p>
    <w:p w14:paraId="6D0E8C42" w14:textId="77777777" w:rsidR="009B6157" w:rsidRPr="00692AEB" w:rsidRDefault="009B6157" w:rsidP="009B6157">
      <w:pPr>
        <w:rPr>
          <w:rFonts w:cstheme="minorHAnsi"/>
          <w:color w:val="FFFFFF" w:themeColor="background1"/>
          <w:sz w:val="28"/>
          <w:szCs w:val="28"/>
        </w:rPr>
      </w:pPr>
      <w:r w:rsidRPr="00692AEB">
        <w:rPr>
          <w:rFonts w:cstheme="minorHAnsi"/>
          <w:color w:val="FFFFFF" w:themeColor="background1"/>
          <w:w w:val="95"/>
          <w:sz w:val="28"/>
          <w:szCs w:val="28"/>
        </w:rPr>
        <w:t>Grids set consistent proportions</w:t>
      </w:r>
      <w:r w:rsidRPr="00692AEB">
        <w:rPr>
          <w:rFonts w:cstheme="minorHAnsi"/>
          <w:color w:val="FFFFFF" w:themeColor="background1"/>
          <w:spacing w:val="1"/>
          <w:w w:val="95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and</w:t>
      </w:r>
      <w:r w:rsidRPr="00692AEB">
        <w:rPr>
          <w:rFonts w:cstheme="minorHAnsi"/>
          <w:color w:val="FFFFFF" w:themeColor="background1"/>
          <w:spacing w:val="20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spaces</w:t>
      </w:r>
      <w:r w:rsidRPr="00692AEB">
        <w:rPr>
          <w:rFonts w:cstheme="minorHAnsi"/>
          <w:color w:val="FFFFFF" w:themeColor="background1"/>
          <w:spacing w:val="21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between</w:t>
      </w:r>
      <w:r w:rsidRPr="00692AEB">
        <w:rPr>
          <w:rFonts w:cstheme="minorHAnsi"/>
          <w:color w:val="FFFFFF" w:themeColor="background1"/>
          <w:spacing w:val="21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items</w:t>
      </w:r>
      <w:r w:rsidRPr="00692AEB">
        <w:rPr>
          <w:rFonts w:cstheme="minorHAnsi"/>
          <w:color w:val="FFFFFF" w:themeColor="background1"/>
          <w:spacing w:val="21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which</w:t>
      </w:r>
      <w:r w:rsidRPr="00692AEB">
        <w:rPr>
          <w:rFonts w:cstheme="minorHAnsi"/>
          <w:color w:val="FFFFFF" w:themeColor="background1"/>
          <w:spacing w:val="-46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helps to create a professional</w:t>
      </w:r>
      <w:r w:rsidRPr="00692AEB">
        <w:rPr>
          <w:rFonts w:cstheme="minorHAnsi"/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looking</w:t>
      </w:r>
      <w:r w:rsidRPr="00692AEB">
        <w:rPr>
          <w:rFonts w:cstheme="minorHAnsi"/>
          <w:color w:val="FFFFFF" w:themeColor="background1"/>
          <w:spacing w:val="-8"/>
          <w:w w:val="90"/>
          <w:sz w:val="28"/>
          <w:szCs w:val="28"/>
        </w:rPr>
        <w:t xml:space="preserve"> </w:t>
      </w:r>
      <w:r w:rsidRPr="00692AEB">
        <w:rPr>
          <w:rFonts w:cstheme="minorHAnsi"/>
          <w:color w:val="FFFFFF" w:themeColor="background1"/>
          <w:w w:val="90"/>
          <w:sz w:val="28"/>
          <w:szCs w:val="28"/>
        </w:rPr>
        <w:t>design.</w:t>
      </w:r>
    </w:p>
    <w:p w14:paraId="6227A0C8" w14:textId="77777777" w:rsidR="009B6157" w:rsidRPr="00692AEB" w:rsidRDefault="009B6157" w:rsidP="009B6157">
      <w:pPr>
        <w:pStyle w:val="BodyText"/>
        <w:spacing w:before="100" w:line="276" w:lineRule="auto"/>
        <w:ind w:right="1590"/>
        <w:rPr>
          <w:rFonts w:asciiTheme="minorHAnsi" w:hAnsiTheme="minorHAnsi" w:cstheme="minorHAnsi"/>
          <w:color w:val="FFFFFF" w:themeColor="background1"/>
          <w:w w:val="85"/>
          <w:sz w:val="28"/>
          <w:szCs w:val="28"/>
        </w:rPr>
      </w:pP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While</w:t>
      </w:r>
      <w:r w:rsidRPr="00692AEB">
        <w:rPr>
          <w:rFonts w:asciiTheme="minorHAnsi" w:hAnsiTheme="minorHAnsi" w:cstheme="minorHAnsi"/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a</w:t>
      </w:r>
      <w:r w:rsidRPr="00692AEB">
        <w:rPr>
          <w:rFonts w:asciiTheme="minorHAnsi" w:hAnsiTheme="minorHAnsi" w:cstheme="minorHAnsi"/>
          <w:color w:val="FFFFFF" w:themeColor="background1"/>
          <w:spacing w:val="8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grid</w:t>
      </w:r>
      <w:r w:rsidRPr="00692AEB">
        <w:rPr>
          <w:rFonts w:asciiTheme="minorHAnsi" w:hAnsiTheme="minorHAnsi" w:cstheme="minorHAnsi"/>
          <w:color w:val="FFFFFF" w:themeColor="background1"/>
          <w:spacing w:val="8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might</w:t>
      </w:r>
      <w:r w:rsidRPr="00692AEB">
        <w:rPr>
          <w:rFonts w:asciiTheme="minorHAnsi" w:hAnsiTheme="minorHAnsi" w:cstheme="minorHAnsi"/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seem</w:t>
      </w:r>
      <w:r w:rsidRPr="00692AEB">
        <w:rPr>
          <w:rFonts w:asciiTheme="minorHAnsi" w:hAnsiTheme="minorHAnsi" w:cstheme="minorHAnsi"/>
          <w:color w:val="FFFFFF" w:themeColor="background1"/>
          <w:spacing w:val="8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like</w:t>
      </w:r>
      <w:r w:rsidRPr="00692AEB">
        <w:rPr>
          <w:rFonts w:asciiTheme="minorHAnsi" w:hAnsiTheme="minorHAnsi" w:cstheme="minorHAnsi"/>
          <w:color w:val="FFFFFF" w:themeColor="background1"/>
          <w:spacing w:val="8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90"/>
          <w:sz w:val="28"/>
          <w:szCs w:val="28"/>
        </w:rPr>
        <w:t>a</w:t>
      </w:r>
      <w:r w:rsidRPr="00692AEB">
        <w:rPr>
          <w:rFonts w:asciiTheme="minorHAnsi" w:hAnsiTheme="minorHAnsi" w:cstheme="minorHAnsi"/>
          <w:color w:val="FFFFFF" w:themeColor="background1"/>
          <w:spacing w:val="-46"/>
          <w:w w:val="90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85"/>
          <w:sz w:val="28"/>
          <w:szCs w:val="28"/>
        </w:rPr>
        <w:t>restriction,</w:t>
      </w:r>
      <w:r w:rsidRPr="00692AEB">
        <w:rPr>
          <w:rFonts w:asciiTheme="minorHAnsi" w:hAnsiTheme="minorHAnsi" w:cstheme="minorHAnsi"/>
          <w:color w:val="FFFFFF" w:themeColor="background1"/>
          <w:spacing w:val="2"/>
          <w:w w:val="85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85"/>
          <w:sz w:val="28"/>
          <w:szCs w:val="28"/>
        </w:rPr>
        <w:t>in</w:t>
      </w:r>
      <w:r w:rsidRPr="00692AEB">
        <w:rPr>
          <w:rFonts w:asciiTheme="minorHAnsi" w:hAnsiTheme="minorHAnsi" w:cstheme="minorHAnsi"/>
          <w:color w:val="FFFFFF" w:themeColor="background1"/>
          <w:spacing w:val="3"/>
          <w:w w:val="85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85"/>
          <w:sz w:val="28"/>
          <w:szCs w:val="28"/>
        </w:rPr>
        <w:t>actual</w:t>
      </w:r>
      <w:r w:rsidRPr="00692AEB">
        <w:rPr>
          <w:rFonts w:asciiTheme="minorHAnsi" w:hAnsiTheme="minorHAnsi" w:cstheme="minorHAnsi"/>
          <w:color w:val="FFFFFF" w:themeColor="background1"/>
          <w:spacing w:val="3"/>
          <w:w w:val="85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85"/>
          <w:sz w:val="28"/>
          <w:szCs w:val="28"/>
        </w:rPr>
        <w:t>fact</w:t>
      </w:r>
      <w:r w:rsidRPr="00692AEB">
        <w:rPr>
          <w:rFonts w:asciiTheme="minorHAnsi" w:hAnsiTheme="minorHAnsi" w:cstheme="minorHAnsi"/>
          <w:color w:val="FFFFFF" w:themeColor="background1"/>
          <w:spacing w:val="3"/>
          <w:w w:val="85"/>
          <w:sz w:val="28"/>
          <w:szCs w:val="28"/>
        </w:rPr>
        <w:t xml:space="preserve"> </w:t>
      </w:r>
      <w:r w:rsidRPr="00692AEB">
        <w:rPr>
          <w:rFonts w:asciiTheme="minorHAnsi" w:hAnsiTheme="minorHAnsi" w:cstheme="minorHAnsi"/>
          <w:color w:val="FFFFFF" w:themeColor="background1"/>
          <w:w w:val="85"/>
          <w:sz w:val="28"/>
          <w:szCs w:val="28"/>
        </w:rPr>
        <w:t>it:</w:t>
      </w:r>
    </w:p>
    <w:p w14:paraId="25500C93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689"/>
        </w:tabs>
        <w:spacing w:line="249" w:lineRule="auto"/>
        <w:ind w:left="240" w:hanging="240"/>
        <w:rPr>
          <w:color w:val="FFFFFF" w:themeColor="background1"/>
          <w:sz w:val="28"/>
          <w:szCs w:val="28"/>
        </w:rPr>
      </w:pPr>
      <w:r w:rsidRPr="00692AEB">
        <w:rPr>
          <w:color w:val="FFFFFF" w:themeColor="background1"/>
          <w:w w:val="90"/>
          <w:sz w:val="28"/>
          <w:szCs w:val="28"/>
        </w:rPr>
        <w:t>Creates</w:t>
      </w:r>
      <w:r w:rsidRPr="00692AEB">
        <w:rPr>
          <w:color w:val="FFFFFF" w:themeColor="background1"/>
          <w:spacing w:val="14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a</w:t>
      </w:r>
      <w:r w:rsidRPr="00692AEB">
        <w:rPr>
          <w:color w:val="FFFFFF" w:themeColor="background1"/>
          <w:spacing w:val="1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continuity</w:t>
      </w:r>
      <w:r w:rsidRPr="00692AEB">
        <w:rPr>
          <w:color w:val="FFFFFF" w:themeColor="background1"/>
          <w:spacing w:val="1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between</w:t>
      </w:r>
      <w:r w:rsidRPr="00692AEB">
        <w:rPr>
          <w:color w:val="FFFFFF" w:themeColor="background1"/>
          <w:spacing w:val="-46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different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pages</w:t>
      </w:r>
      <w:r w:rsidRPr="00692AEB">
        <w:rPr>
          <w:color w:val="FFFFFF" w:themeColor="background1"/>
          <w:spacing w:val="43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which</w:t>
      </w:r>
      <w:r w:rsidRPr="00692AEB">
        <w:rPr>
          <w:color w:val="FFFFFF" w:themeColor="background1"/>
          <w:spacing w:val="43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may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use</w:t>
      </w:r>
      <w:r w:rsidRPr="00692AEB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different</w:t>
      </w:r>
      <w:r w:rsidRPr="00692AEB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designs</w:t>
      </w:r>
    </w:p>
    <w:p w14:paraId="0AFF16CF" w14:textId="77777777" w:rsidR="009B6157" w:rsidRPr="00692AEB" w:rsidRDefault="009B6157" w:rsidP="009B6157">
      <w:pPr>
        <w:pStyle w:val="BodyText"/>
        <w:spacing w:before="2"/>
        <w:rPr>
          <w:color w:val="FFFFFF" w:themeColor="background1"/>
          <w:sz w:val="28"/>
          <w:szCs w:val="28"/>
        </w:rPr>
      </w:pPr>
    </w:p>
    <w:p w14:paraId="771AA789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689"/>
        </w:tabs>
        <w:spacing w:line="247" w:lineRule="auto"/>
        <w:ind w:left="240" w:hanging="240"/>
        <w:rPr>
          <w:color w:val="FFFFFF" w:themeColor="background1"/>
          <w:sz w:val="28"/>
          <w:szCs w:val="28"/>
        </w:rPr>
      </w:pPr>
      <w:r w:rsidRPr="00692AEB">
        <w:rPr>
          <w:color w:val="FFFFFF" w:themeColor="background1"/>
          <w:w w:val="90"/>
          <w:sz w:val="28"/>
          <w:szCs w:val="28"/>
        </w:rPr>
        <w:t>Helps</w:t>
      </w:r>
      <w:r w:rsidRPr="00692AEB">
        <w:rPr>
          <w:color w:val="FFFFFF" w:themeColor="background1"/>
          <w:spacing w:val="1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users</w:t>
      </w:r>
      <w:r w:rsidRPr="00692AEB">
        <w:rPr>
          <w:color w:val="FFFFFF" w:themeColor="background1"/>
          <w:spacing w:val="1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predict</w:t>
      </w:r>
      <w:r w:rsidRPr="00692AEB">
        <w:rPr>
          <w:color w:val="FFFFFF" w:themeColor="background1"/>
          <w:spacing w:val="1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where</w:t>
      </w:r>
      <w:r w:rsidRPr="00692AEB">
        <w:rPr>
          <w:color w:val="FFFFFF" w:themeColor="background1"/>
          <w:spacing w:val="1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to</w:t>
      </w:r>
      <w:r w:rsidRPr="00692AEB">
        <w:rPr>
          <w:color w:val="FFFFFF" w:themeColor="background1"/>
          <w:spacing w:val="-45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find</w:t>
      </w:r>
      <w:r w:rsidRPr="00692AEB">
        <w:rPr>
          <w:color w:val="FFFFFF" w:themeColor="background1"/>
          <w:spacing w:val="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information</w:t>
      </w:r>
      <w:r w:rsidRPr="00692AEB">
        <w:rPr>
          <w:color w:val="FFFFFF" w:themeColor="background1"/>
          <w:spacing w:val="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on</w:t>
      </w:r>
      <w:r w:rsidRPr="00692AEB">
        <w:rPr>
          <w:color w:val="FFFFFF" w:themeColor="background1"/>
          <w:spacing w:val="3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various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sz w:val="28"/>
          <w:szCs w:val="28"/>
        </w:rPr>
        <w:t>pages</w:t>
      </w:r>
    </w:p>
    <w:p w14:paraId="549A36A4" w14:textId="77777777" w:rsidR="009B6157" w:rsidRPr="00692AEB" w:rsidRDefault="009B6157" w:rsidP="009B6157">
      <w:pPr>
        <w:pStyle w:val="BodyText"/>
        <w:spacing w:before="8"/>
        <w:rPr>
          <w:color w:val="FFFFFF" w:themeColor="background1"/>
          <w:sz w:val="28"/>
          <w:szCs w:val="28"/>
        </w:rPr>
      </w:pPr>
    </w:p>
    <w:p w14:paraId="3B2F25CB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689"/>
        </w:tabs>
        <w:spacing w:line="247" w:lineRule="auto"/>
        <w:ind w:left="240" w:hanging="240"/>
        <w:rPr>
          <w:color w:val="FFFFFF" w:themeColor="background1"/>
          <w:sz w:val="28"/>
          <w:szCs w:val="28"/>
        </w:rPr>
      </w:pPr>
      <w:r w:rsidRPr="00692AEB">
        <w:rPr>
          <w:color w:val="FFFFFF" w:themeColor="background1"/>
          <w:w w:val="95"/>
          <w:sz w:val="28"/>
          <w:szCs w:val="28"/>
        </w:rPr>
        <w:t>Makes</w:t>
      </w:r>
      <w:r w:rsidRPr="00692AEB">
        <w:rPr>
          <w:color w:val="FFFFFF" w:themeColor="background1"/>
          <w:spacing w:val="-9"/>
          <w:w w:val="95"/>
          <w:sz w:val="28"/>
          <w:szCs w:val="28"/>
        </w:rPr>
        <w:t xml:space="preserve"> </w:t>
      </w:r>
      <w:r w:rsidRPr="00692AEB">
        <w:rPr>
          <w:color w:val="FFFFFF" w:themeColor="background1"/>
          <w:w w:val="95"/>
          <w:sz w:val="28"/>
          <w:szCs w:val="28"/>
        </w:rPr>
        <w:t>it</w:t>
      </w:r>
      <w:r w:rsidRPr="00692AEB">
        <w:rPr>
          <w:color w:val="FFFFFF" w:themeColor="background1"/>
          <w:spacing w:val="-9"/>
          <w:w w:val="95"/>
          <w:sz w:val="28"/>
          <w:szCs w:val="28"/>
        </w:rPr>
        <w:t xml:space="preserve"> </w:t>
      </w:r>
      <w:r w:rsidRPr="00692AEB">
        <w:rPr>
          <w:color w:val="FFFFFF" w:themeColor="background1"/>
          <w:w w:val="95"/>
          <w:sz w:val="28"/>
          <w:szCs w:val="28"/>
        </w:rPr>
        <w:t>easier</w:t>
      </w:r>
      <w:r w:rsidRPr="00692AEB">
        <w:rPr>
          <w:color w:val="FFFFFF" w:themeColor="background1"/>
          <w:spacing w:val="-9"/>
          <w:w w:val="95"/>
          <w:sz w:val="28"/>
          <w:szCs w:val="28"/>
        </w:rPr>
        <w:t xml:space="preserve"> </w:t>
      </w:r>
      <w:r w:rsidRPr="00692AEB">
        <w:rPr>
          <w:color w:val="FFFFFF" w:themeColor="background1"/>
          <w:w w:val="95"/>
          <w:sz w:val="28"/>
          <w:szCs w:val="28"/>
        </w:rPr>
        <w:t>to</w:t>
      </w:r>
      <w:r w:rsidRPr="00692AEB">
        <w:rPr>
          <w:color w:val="FFFFFF" w:themeColor="background1"/>
          <w:spacing w:val="-9"/>
          <w:w w:val="95"/>
          <w:sz w:val="28"/>
          <w:szCs w:val="28"/>
        </w:rPr>
        <w:t xml:space="preserve"> </w:t>
      </w:r>
      <w:r w:rsidRPr="00692AEB">
        <w:rPr>
          <w:color w:val="FFFFFF" w:themeColor="background1"/>
          <w:w w:val="95"/>
          <w:sz w:val="28"/>
          <w:szCs w:val="28"/>
        </w:rPr>
        <w:t>add</w:t>
      </w:r>
      <w:r w:rsidRPr="00692AEB">
        <w:rPr>
          <w:color w:val="FFFFFF" w:themeColor="background1"/>
          <w:spacing w:val="-9"/>
          <w:w w:val="95"/>
          <w:sz w:val="28"/>
          <w:szCs w:val="28"/>
        </w:rPr>
        <w:t xml:space="preserve"> </w:t>
      </w:r>
      <w:r w:rsidRPr="00692AEB">
        <w:rPr>
          <w:color w:val="FFFFFF" w:themeColor="background1"/>
          <w:w w:val="95"/>
          <w:sz w:val="28"/>
          <w:szCs w:val="28"/>
        </w:rPr>
        <w:t>new</w:t>
      </w:r>
      <w:r w:rsidRPr="00692AEB">
        <w:rPr>
          <w:color w:val="FFFFFF" w:themeColor="background1"/>
          <w:spacing w:val="-48"/>
          <w:w w:val="95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content to the site in a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5"/>
          <w:sz w:val="28"/>
          <w:szCs w:val="28"/>
        </w:rPr>
        <w:t>consistent</w:t>
      </w:r>
      <w:r w:rsidRPr="00692AEB">
        <w:rPr>
          <w:color w:val="FFFFFF" w:themeColor="background1"/>
          <w:spacing w:val="-12"/>
          <w:w w:val="95"/>
          <w:sz w:val="28"/>
          <w:szCs w:val="28"/>
        </w:rPr>
        <w:t xml:space="preserve"> </w:t>
      </w:r>
      <w:r w:rsidRPr="00692AEB">
        <w:rPr>
          <w:color w:val="FFFFFF" w:themeColor="background1"/>
          <w:w w:val="95"/>
          <w:sz w:val="28"/>
          <w:szCs w:val="28"/>
        </w:rPr>
        <w:t>way</w:t>
      </w:r>
    </w:p>
    <w:p w14:paraId="1AC9AC06" w14:textId="77777777" w:rsidR="009B6157" w:rsidRPr="00692AEB" w:rsidRDefault="009B6157" w:rsidP="009B6157">
      <w:pPr>
        <w:pStyle w:val="BodyText"/>
        <w:spacing w:before="8"/>
        <w:rPr>
          <w:color w:val="FFFFFF" w:themeColor="background1"/>
          <w:sz w:val="28"/>
          <w:szCs w:val="28"/>
        </w:rPr>
      </w:pPr>
    </w:p>
    <w:p w14:paraId="45D91C66" w14:textId="77777777" w:rsidR="009B6157" w:rsidRPr="00692AEB" w:rsidRDefault="009B6157" w:rsidP="009B6157">
      <w:pPr>
        <w:pStyle w:val="ListParagraph"/>
        <w:numPr>
          <w:ilvl w:val="0"/>
          <w:numId w:val="4"/>
        </w:numPr>
        <w:tabs>
          <w:tab w:val="left" w:pos="689"/>
        </w:tabs>
        <w:spacing w:line="247" w:lineRule="auto"/>
        <w:ind w:left="240" w:hanging="240"/>
        <w:rPr>
          <w:color w:val="FFFFFF" w:themeColor="background1"/>
          <w:sz w:val="28"/>
          <w:szCs w:val="28"/>
        </w:rPr>
      </w:pPr>
      <w:r w:rsidRPr="00692AEB">
        <w:rPr>
          <w:color w:val="FFFFFF" w:themeColor="background1"/>
          <w:w w:val="90"/>
          <w:sz w:val="28"/>
          <w:szCs w:val="28"/>
        </w:rPr>
        <w:t>Helps</w:t>
      </w:r>
      <w:r w:rsidRPr="00692AEB">
        <w:rPr>
          <w:color w:val="FFFFFF" w:themeColor="background1"/>
          <w:spacing w:val="9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people</w:t>
      </w:r>
      <w:r w:rsidRPr="00692AEB">
        <w:rPr>
          <w:color w:val="FFFFFF" w:themeColor="background1"/>
          <w:spacing w:val="10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collaborate</w:t>
      </w:r>
      <w:r w:rsidRPr="00692AEB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0"/>
          <w:sz w:val="28"/>
          <w:szCs w:val="28"/>
        </w:rPr>
        <w:t>on the design of a site in a</w:t>
      </w:r>
      <w:r w:rsidRPr="00692AEB">
        <w:rPr>
          <w:color w:val="FFFFFF" w:themeColor="background1"/>
          <w:spacing w:val="-46"/>
          <w:w w:val="90"/>
          <w:sz w:val="28"/>
          <w:szCs w:val="28"/>
        </w:rPr>
        <w:t xml:space="preserve"> </w:t>
      </w:r>
      <w:r w:rsidRPr="00692AEB">
        <w:rPr>
          <w:color w:val="FFFFFF" w:themeColor="background1"/>
          <w:w w:val="95"/>
          <w:sz w:val="28"/>
          <w:szCs w:val="28"/>
        </w:rPr>
        <w:t>consistent</w:t>
      </w:r>
      <w:r w:rsidRPr="00692AEB">
        <w:rPr>
          <w:color w:val="FFFFFF" w:themeColor="background1"/>
          <w:spacing w:val="-12"/>
          <w:w w:val="95"/>
          <w:sz w:val="28"/>
          <w:szCs w:val="28"/>
        </w:rPr>
        <w:t xml:space="preserve"> </w:t>
      </w:r>
      <w:r w:rsidRPr="00692AEB">
        <w:rPr>
          <w:color w:val="FFFFFF" w:themeColor="background1"/>
          <w:w w:val="95"/>
          <w:sz w:val="28"/>
          <w:szCs w:val="28"/>
        </w:rPr>
        <w:t>way</w:t>
      </w:r>
    </w:p>
    <w:p w14:paraId="34726108" w14:textId="77777777" w:rsidR="009B6157" w:rsidRPr="00692AEB" w:rsidRDefault="009B6157" w:rsidP="009B6157">
      <w:pPr>
        <w:pStyle w:val="Heading5"/>
        <w:spacing w:before="0" w:line="201" w:lineRule="auto"/>
        <w:ind w:left="0"/>
        <w:rPr>
          <w:sz w:val="32"/>
          <w:szCs w:val="32"/>
        </w:rPr>
      </w:pPr>
      <w:r w:rsidRPr="00692AEB">
        <w:rPr>
          <w:color w:val="808285"/>
          <w:spacing w:val="-7"/>
          <w:w w:val="105"/>
          <w:sz w:val="32"/>
          <w:szCs w:val="32"/>
        </w:rPr>
        <w:t>POSSIBLE</w:t>
      </w:r>
      <w:r w:rsidRPr="00692AEB">
        <w:rPr>
          <w:color w:val="808285"/>
          <w:spacing w:val="-34"/>
          <w:w w:val="105"/>
          <w:sz w:val="32"/>
          <w:szCs w:val="32"/>
        </w:rPr>
        <w:t xml:space="preserve"> </w:t>
      </w:r>
      <w:r w:rsidRPr="00692AEB">
        <w:rPr>
          <w:color w:val="808285"/>
          <w:spacing w:val="-7"/>
          <w:w w:val="105"/>
          <w:sz w:val="32"/>
          <w:szCs w:val="32"/>
        </w:rPr>
        <w:t>LAYOUTS:</w:t>
      </w:r>
      <w:r w:rsidRPr="00692AEB">
        <w:rPr>
          <w:color w:val="808285"/>
          <w:spacing w:val="-172"/>
          <w:w w:val="105"/>
          <w:sz w:val="32"/>
          <w:szCs w:val="32"/>
        </w:rPr>
        <w:t xml:space="preserve"> </w:t>
      </w:r>
      <w:r w:rsidRPr="00692AEB">
        <w:rPr>
          <w:color w:val="808285"/>
          <w:w w:val="105"/>
          <w:sz w:val="32"/>
          <w:szCs w:val="32"/>
        </w:rPr>
        <w:t>960</w:t>
      </w:r>
      <w:r w:rsidRPr="00692AEB">
        <w:rPr>
          <w:color w:val="808285"/>
          <w:spacing w:val="24"/>
          <w:w w:val="105"/>
          <w:sz w:val="32"/>
          <w:szCs w:val="32"/>
        </w:rPr>
        <w:t xml:space="preserve"> </w:t>
      </w:r>
      <w:r w:rsidRPr="00692AEB">
        <w:rPr>
          <w:color w:val="808285"/>
          <w:w w:val="105"/>
          <w:sz w:val="32"/>
          <w:szCs w:val="32"/>
        </w:rPr>
        <w:t>PIXEL</w:t>
      </w:r>
      <w:r w:rsidRPr="00692AEB">
        <w:rPr>
          <w:color w:val="808285"/>
          <w:spacing w:val="24"/>
          <w:w w:val="105"/>
          <w:sz w:val="32"/>
          <w:szCs w:val="32"/>
        </w:rPr>
        <w:t xml:space="preserve"> </w:t>
      </w:r>
      <w:r w:rsidRPr="00692AEB">
        <w:rPr>
          <w:color w:val="808285"/>
          <w:w w:val="105"/>
          <w:sz w:val="32"/>
          <w:szCs w:val="32"/>
        </w:rPr>
        <w:t>WIDE</w:t>
      </w:r>
    </w:p>
    <w:p w14:paraId="23013824" w14:textId="77777777" w:rsidR="009B6157" w:rsidRPr="00692AEB" w:rsidRDefault="009B6157" w:rsidP="009B6157">
      <w:pPr>
        <w:spacing w:line="601" w:lineRule="exact"/>
        <w:rPr>
          <w:rFonts w:ascii="Arial MT"/>
          <w:sz w:val="32"/>
          <w:szCs w:val="32"/>
        </w:rPr>
      </w:pPr>
      <w:r w:rsidRPr="00692AEB">
        <w:rPr>
          <w:rFonts w:ascii="Arial MT"/>
          <w:color w:val="808285"/>
          <w:sz w:val="32"/>
          <w:szCs w:val="32"/>
        </w:rPr>
        <w:t>12</w:t>
      </w:r>
      <w:r w:rsidRPr="00692AEB">
        <w:rPr>
          <w:rFonts w:ascii="Arial MT"/>
          <w:color w:val="808285"/>
          <w:spacing w:val="40"/>
          <w:sz w:val="32"/>
          <w:szCs w:val="32"/>
        </w:rPr>
        <w:t xml:space="preserve"> </w:t>
      </w:r>
      <w:r w:rsidRPr="00692AEB">
        <w:rPr>
          <w:rFonts w:ascii="Arial MT"/>
          <w:color w:val="808285"/>
          <w:sz w:val="32"/>
          <w:szCs w:val="32"/>
        </w:rPr>
        <w:t>COLUMN</w:t>
      </w:r>
      <w:r w:rsidRPr="00692AEB">
        <w:rPr>
          <w:rFonts w:ascii="Arial MT"/>
          <w:color w:val="808285"/>
          <w:spacing w:val="41"/>
          <w:sz w:val="32"/>
          <w:szCs w:val="32"/>
        </w:rPr>
        <w:t xml:space="preserve"> </w:t>
      </w:r>
      <w:r w:rsidRPr="00692AEB">
        <w:rPr>
          <w:rFonts w:ascii="Arial MT"/>
          <w:color w:val="808285"/>
          <w:sz w:val="32"/>
          <w:szCs w:val="32"/>
        </w:rPr>
        <w:t>GRID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85"/>
      </w:tblGrid>
      <w:tr w:rsidR="009B6157" w14:paraId="61C47B82" w14:textId="77777777" w:rsidTr="009B6157">
        <w:trPr>
          <w:trHeight w:val="230"/>
        </w:trPr>
        <w:tc>
          <w:tcPr>
            <w:tcW w:w="95" w:type="dxa"/>
            <w:tcBorders>
              <w:top w:val="single" w:sz="8" w:space="0" w:color="A7A9AC"/>
              <w:left w:val="single" w:sz="8" w:space="0" w:color="A7A9AC"/>
            </w:tcBorders>
            <w:shd w:val="clear" w:color="auto" w:fill="E6E7E8"/>
          </w:tcPr>
          <w:p w14:paraId="00D37474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  <w:bookmarkStart w:id="8" w:name="_Hlk109584216"/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4B274288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3C3044AF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22C7B46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625FE007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132250E0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26855D2B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65541283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655707E6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56D6FA5D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104FACA3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5B9E9D70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6F0AC2AD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0ADB63C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1D8EB52A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06C8BBC4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5DD807D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43B0F747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770B3F86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0590E4A1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229FAC2A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629C7929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27E0F2B0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7BCB06C7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top w:val="single" w:sz="8" w:space="0" w:color="A7A9AC"/>
              <w:right w:val="single" w:sz="8" w:space="0" w:color="A7A9AC"/>
            </w:tcBorders>
            <w:shd w:val="clear" w:color="auto" w:fill="E6E7E8"/>
          </w:tcPr>
          <w:p w14:paraId="36CFED04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51A10503" w14:textId="77777777" w:rsidTr="009B6157">
        <w:trPr>
          <w:trHeight w:val="14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49C307E3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5A126B40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0FA963A6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70609245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43D85F65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5ED0891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01294587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275D08A9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37221336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3147DF77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2D54961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210FFE74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DA15DC9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3297EA52" w14:textId="77777777" w:rsidR="009B6157" w:rsidRDefault="009B6157" w:rsidP="004D4801">
            <w:pPr>
              <w:pStyle w:val="TableParagraph"/>
              <w:spacing w:before="1"/>
              <w:ind w:right="3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94</w:t>
            </w:r>
          </w:p>
        </w:tc>
        <w:tc>
          <w:tcPr>
            <w:tcW w:w="170" w:type="dxa"/>
            <w:shd w:val="clear" w:color="auto" w:fill="F26E9F"/>
          </w:tcPr>
          <w:p w14:paraId="090520D6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24C96B70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5E2B7C48" w14:textId="77777777" w:rsidR="009B6157" w:rsidRDefault="009B6157" w:rsidP="004D4801">
            <w:pPr>
              <w:pStyle w:val="TableParagraph"/>
              <w:spacing w:before="1"/>
              <w:ind w:left="-5" w:right="1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454BB2C5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0415F687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599F4D0B" w14:textId="77777777" w:rsidR="009B6157" w:rsidRDefault="009B6157" w:rsidP="004D4801">
            <w:pPr>
              <w:pStyle w:val="TableParagraph"/>
              <w:spacing w:before="1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4F5B7B15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038DB78A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6EC6D39D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5CB12DDD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14394CA2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753D920E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56190D8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1A2A0523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5913CF8D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680E4B22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07653B4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9B6157" w14:paraId="2B1F7CEC" w14:textId="77777777" w:rsidTr="009B6157">
        <w:trPr>
          <w:trHeight w:val="239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294A3096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1E36C4EF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362DC184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1465C3BE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F12FAE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62F860C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58363AF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38045C8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5B01EAC3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3982443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EB40DFC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C8948E6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49BE7CEA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2BCB0349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649DF0A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AFE3C19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6549780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644CC4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85CFA1C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1F3E10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40BE596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7739FDC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9C871D7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19C44AC8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1A758FEF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1EC611CA" w14:textId="77777777" w:rsidTr="009B6157">
        <w:trPr>
          <w:trHeight w:val="14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72082CF1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3EB11722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2AD13750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3743C83D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3E658D46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58E98A59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126D62F5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097A16B1" w14:textId="77777777" w:rsidR="009B6157" w:rsidRDefault="009B6157" w:rsidP="004D4801">
            <w:pPr>
              <w:pStyle w:val="TableParagraph"/>
              <w:spacing w:before="1"/>
              <w:ind w:right="3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46</w:t>
            </w:r>
          </w:p>
        </w:tc>
        <w:tc>
          <w:tcPr>
            <w:tcW w:w="170" w:type="dxa"/>
            <w:shd w:val="clear" w:color="auto" w:fill="F26E9F"/>
          </w:tcPr>
          <w:p w14:paraId="2BC534EE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478C63E1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6FE08B46" w14:textId="77777777" w:rsidR="009B6157" w:rsidRDefault="009B6157" w:rsidP="004D4801">
            <w:pPr>
              <w:pStyle w:val="TableParagraph"/>
              <w:spacing w:before="1"/>
              <w:ind w:left="-6" w:right="1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144BE2C9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3E47F14B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69008D88" w14:textId="77777777" w:rsidR="009B6157" w:rsidRDefault="009B6157" w:rsidP="004D4801">
            <w:pPr>
              <w:pStyle w:val="TableParagraph"/>
              <w:spacing w:before="1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55427897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72191F0E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48C952F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6E81E4AA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082E3A68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708369F1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7C842B4C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757E0069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7DE2BB72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7E3DF5A1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2A050D03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1ED0F8BE" w14:textId="77777777" w:rsidR="009B6157" w:rsidRDefault="009B6157" w:rsidP="004D4801">
            <w:pPr>
              <w:pStyle w:val="TableParagraph"/>
              <w:ind w:right="3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46</w:t>
            </w:r>
          </w:p>
        </w:tc>
        <w:tc>
          <w:tcPr>
            <w:tcW w:w="170" w:type="dxa"/>
            <w:shd w:val="clear" w:color="auto" w:fill="F26E9F"/>
          </w:tcPr>
          <w:p w14:paraId="51E363E5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1B7C1DFD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03972591" w14:textId="77777777" w:rsidR="009B6157" w:rsidRDefault="009B6157" w:rsidP="004D4801">
            <w:pPr>
              <w:pStyle w:val="TableParagraph"/>
              <w:ind w:left="-6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5888D70F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14AF3ACF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216FE14E" w14:textId="77777777" w:rsidR="009B6157" w:rsidRDefault="009B6157" w:rsidP="004D4801">
            <w:pPr>
              <w:pStyle w:val="TableParagraph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5C233976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4E6052B0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6050F636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1D027260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01EA90EA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9B6157" w14:paraId="4D3CA059" w14:textId="77777777" w:rsidTr="009B6157">
        <w:trPr>
          <w:trHeight w:val="2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2FA52F61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F17612B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EF7B304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F9B9F28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035A15E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47C52D7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5082C4B8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3C19B10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756694F1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7B6CE379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B5F97F7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D558DB6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162A54B0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70FFA80B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ADEB279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C7184D3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5A018DA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08A5564F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9ECBF1C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1A6C67AC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BD1E46F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E3563F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1480AC9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3D2B2FC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75295206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0E327887" w14:textId="77777777" w:rsidTr="009B6157">
        <w:trPr>
          <w:trHeight w:val="14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29E04D07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1CF7BF17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676A9C03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7FF003F1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35D4211F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260783BF" w14:textId="77777777" w:rsidR="009B6157" w:rsidRDefault="009B6157" w:rsidP="004D4801">
            <w:pPr>
              <w:pStyle w:val="TableParagraph"/>
              <w:ind w:left="214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30</w:t>
            </w:r>
          </w:p>
        </w:tc>
        <w:tc>
          <w:tcPr>
            <w:tcW w:w="170" w:type="dxa"/>
            <w:shd w:val="clear" w:color="auto" w:fill="F26E9F"/>
          </w:tcPr>
          <w:p w14:paraId="0955F5EE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41C86023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3F1CECCA" w14:textId="77777777" w:rsidR="009B6157" w:rsidRDefault="009B6157" w:rsidP="004D4801">
            <w:pPr>
              <w:pStyle w:val="TableParagraph"/>
              <w:ind w:left="-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53B4E590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5DD79988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3329D68A" w14:textId="77777777" w:rsidR="009B6157" w:rsidRDefault="009B6157" w:rsidP="004D4801">
            <w:pPr>
              <w:pStyle w:val="TableParagraph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671847B1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29835028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2DA6D5DD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74675620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3B5FF778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6BA59B85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4B4C30DB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44FB1EFF" w14:textId="77777777" w:rsidR="009B6157" w:rsidRDefault="009B6157" w:rsidP="004D4801">
            <w:pPr>
              <w:pStyle w:val="TableParagraph"/>
              <w:ind w:right="5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30</w:t>
            </w:r>
          </w:p>
        </w:tc>
        <w:tc>
          <w:tcPr>
            <w:tcW w:w="170" w:type="dxa"/>
            <w:shd w:val="clear" w:color="auto" w:fill="F26E9F"/>
          </w:tcPr>
          <w:p w14:paraId="70E0E384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E8538B5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57DD7E66" w14:textId="77777777" w:rsidR="009B6157" w:rsidRDefault="009B6157" w:rsidP="004D4801">
            <w:pPr>
              <w:pStyle w:val="TableParagraph"/>
              <w:ind w:left="-5" w:right="1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6746F8A0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28BD0FB5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781056B6" w14:textId="77777777" w:rsidR="009B6157" w:rsidRDefault="009B6157" w:rsidP="004D4801">
            <w:pPr>
              <w:pStyle w:val="TableParagraph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25DB7AA8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6FFD404B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61985F1A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2D854AFA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6D9A2D30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4EC47882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624FE69F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2E4F41F9" w14:textId="77777777" w:rsidR="009B6157" w:rsidRDefault="009B6157" w:rsidP="004D4801">
            <w:pPr>
              <w:pStyle w:val="TableParagraph"/>
              <w:ind w:left="214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30</w:t>
            </w:r>
          </w:p>
        </w:tc>
        <w:tc>
          <w:tcPr>
            <w:tcW w:w="170" w:type="dxa"/>
            <w:shd w:val="clear" w:color="auto" w:fill="F26E9F"/>
          </w:tcPr>
          <w:p w14:paraId="31A2A9A0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4852337E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148E56D9" w14:textId="77777777" w:rsidR="009B6157" w:rsidRDefault="009B6157" w:rsidP="004D4801">
            <w:pPr>
              <w:pStyle w:val="TableParagraph"/>
              <w:ind w:left="-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33A66FCA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131B71A0" w14:textId="77777777" w:rsidR="009B6157" w:rsidRDefault="009B6157" w:rsidP="004D4801">
            <w:pPr>
              <w:pStyle w:val="TableParagraph"/>
              <w:spacing w:before="1"/>
              <w:rPr>
                <w:rFonts w:ascii="Arial MT"/>
                <w:sz w:val="26"/>
              </w:rPr>
            </w:pPr>
          </w:p>
          <w:p w14:paraId="1EE2C76A" w14:textId="77777777" w:rsidR="009B6157" w:rsidRDefault="009B6157" w:rsidP="004D4801">
            <w:pPr>
              <w:pStyle w:val="TableParagraph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7D090180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5D8B7D17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4B4AC348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9B6157" w14:paraId="65E0F16E" w14:textId="77777777" w:rsidTr="009B6157">
        <w:trPr>
          <w:trHeight w:val="23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41467E94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872BBB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49783E3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3AB8EB4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78E775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F8435DE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1E135E84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681DB1C3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56396E70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744EAE67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9859EF5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62FC217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  <w:tcBorders>
              <w:bottom w:val="single" w:sz="8" w:space="0" w:color="A7A9AC"/>
            </w:tcBorders>
          </w:tcPr>
          <w:p w14:paraId="5135E92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1C3FA171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50213F12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67D7945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36A21CD7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0439369B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21F08B43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241B5099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6EFCD75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8A9CD1A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52E6937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08725BF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5BBFBDCB" w14:textId="77777777" w:rsidR="009B6157" w:rsidRDefault="009B6157" w:rsidP="004D48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4DA6C148" w14:textId="77777777" w:rsidTr="009B6157">
        <w:trPr>
          <w:trHeight w:val="142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019B08B8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33AA22B5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21024583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6F3163B4" w14:textId="77777777" w:rsidR="009B6157" w:rsidRDefault="009B6157" w:rsidP="004D4801">
            <w:pPr>
              <w:pStyle w:val="TableParagraph"/>
              <w:spacing w:before="3"/>
              <w:rPr>
                <w:rFonts w:ascii="Arial MT"/>
                <w:sz w:val="25"/>
              </w:rPr>
            </w:pPr>
          </w:p>
          <w:p w14:paraId="54CADFEC" w14:textId="77777777" w:rsidR="009B6157" w:rsidRDefault="009B6157" w:rsidP="004D4801">
            <w:pPr>
              <w:pStyle w:val="TableParagraph"/>
              <w:ind w:left="51" w:right="-2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2</w:t>
            </w:r>
          </w:p>
        </w:tc>
        <w:tc>
          <w:tcPr>
            <w:tcW w:w="520" w:type="dxa"/>
            <w:shd w:val="clear" w:color="auto" w:fill="F26E9F"/>
          </w:tcPr>
          <w:p w14:paraId="05FD35C8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5E04F359" w14:textId="77777777" w:rsidR="009B6157" w:rsidRDefault="009B6157" w:rsidP="004D4801">
            <w:pPr>
              <w:pStyle w:val="TableParagraph"/>
              <w:spacing w:before="3"/>
              <w:rPr>
                <w:rFonts w:ascii="Arial MT"/>
                <w:sz w:val="25"/>
              </w:rPr>
            </w:pPr>
          </w:p>
          <w:p w14:paraId="7EF89849" w14:textId="77777777" w:rsidR="009B6157" w:rsidRDefault="009B6157" w:rsidP="004D4801">
            <w:pPr>
              <w:pStyle w:val="TableParagraph"/>
              <w:ind w:left="20" w:right="-1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20</w:t>
            </w:r>
            <w:r>
              <w:rPr>
                <w:rFonts w:ascii="Tahoma"/>
                <w:b/>
                <w:color w:val="FFFFFF"/>
                <w:spacing w:val="-10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21F72B7F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224C6E19" w14:textId="77777777" w:rsidR="009B6157" w:rsidRDefault="009B6157" w:rsidP="004D4801">
            <w:pPr>
              <w:pStyle w:val="TableParagraph"/>
              <w:spacing w:before="3"/>
              <w:rPr>
                <w:rFonts w:ascii="Arial MT"/>
                <w:sz w:val="25"/>
              </w:rPr>
            </w:pPr>
          </w:p>
          <w:p w14:paraId="69286915" w14:textId="77777777" w:rsidR="009B6157" w:rsidRDefault="009B6157" w:rsidP="004D4801">
            <w:pPr>
              <w:pStyle w:val="TableParagraph"/>
              <w:ind w:left="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4E5426B7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0D5E1D64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6E9A2FC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2C291807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3F8B99E3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699B6F08" w14:textId="77777777" w:rsidR="009B6157" w:rsidRDefault="009B6157" w:rsidP="004D4801">
            <w:pPr>
              <w:pStyle w:val="TableParagraph"/>
              <w:spacing w:before="1"/>
              <w:ind w:left="51" w:right="-2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2</w:t>
            </w:r>
          </w:p>
        </w:tc>
        <w:tc>
          <w:tcPr>
            <w:tcW w:w="520" w:type="dxa"/>
            <w:shd w:val="clear" w:color="auto" w:fill="F26E9F"/>
          </w:tcPr>
          <w:p w14:paraId="0AFF7062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0487175A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4D979091" w14:textId="77777777" w:rsidR="009B6157" w:rsidRDefault="009B6157" w:rsidP="004D4801">
            <w:pPr>
              <w:pStyle w:val="TableParagraph"/>
              <w:spacing w:before="1"/>
              <w:ind w:right="-15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20</w:t>
            </w:r>
            <w:r>
              <w:rPr>
                <w:rFonts w:ascii="Tahoma"/>
                <w:b/>
                <w:color w:val="FFFFFF"/>
                <w:spacing w:val="3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4A91DF58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5932168C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7197E20E" w14:textId="77777777" w:rsidR="009B6157" w:rsidRDefault="009B6157" w:rsidP="004D4801">
            <w:pPr>
              <w:pStyle w:val="TableParagraph"/>
              <w:spacing w:before="1"/>
              <w:ind w:right="2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6AC8342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1D86EE15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5C684A9C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2803183E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19C5C6A3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536212F6" w14:textId="77777777" w:rsidR="009B6157" w:rsidRDefault="009B6157" w:rsidP="004D4801">
            <w:pPr>
              <w:pStyle w:val="TableParagraph"/>
              <w:spacing w:before="1"/>
              <w:ind w:right="-29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2</w:t>
            </w:r>
          </w:p>
        </w:tc>
        <w:tc>
          <w:tcPr>
            <w:tcW w:w="520" w:type="dxa"/>
            <w:shd w:val="clear" w:color="auto" w:fill="F26E9F"/>
          </w:tcPr>
          <w:p w14:paraId="747E4699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2B67569E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3672A8C4" w14:textId="77777777" w:rsidR="009B6157" w:rsidRDefault="009B6157" w:rsidP="004D4801">
            <w:pPr>
              <w:pStyle w:val="TableParagraph"/>
              <w:spacing w:before="1"/>
              <w:ind w:left="20" w:right="-1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20</w:t>
            </w:r>
            <w:r>
              <w:rPr>
                <w:rFonts w:ascii="Tahoma"/>
                <w:b/>
                <w:color w:val="FFFFFF"/>
                <w:spacing w:val="-10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67C137F9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A8D4450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1882B0BE" w14:textId="77777777" w:rsidR="009B6157" w:rsidRDefault="009B6157" w:rsidP="004D4801">
            <w:pPr>
              <w:pStyle w:val="TableParagraph"/>
              <w:spacing w:before="1"/>
              <w:ind w:left="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68C33047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23200A08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1F2DA083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70" w:type="dxa"/>
            <w:shd w:val="clear" w:color="auto" w:fill="F26E9F"/>
          </w:tcPr>
          <w:p w14:paraId="34737FA2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4DF42C9D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2B6056CE" w14:textId="77777777" w:rsidR="009B6157" w:rsidRDefault="009B6157" w:rsidP="004D4801">
            <w:pPr>
              <w:pStyle w:val="TableParagraph"/>
              <w:spacing w:before="1"/>
              <w:ind w:left="51" w:right="-2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2</w:t>
            </w:r>
          </w:p>
        </w:tc>
        <w:tc>
          <w:tcPr>
            <w:tcW w:w="520" w:type="dxa"/>
            <w:shd w:val="clear" w:color="auto" w:fill="F26E9F"/>
          </w:tcPr>
          <w:p w14:paraId="29EEF986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4FE7579B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7918AB8C" w14:textId="77777777" w:rsidR="009B6157" w:rsidRDefault="009B6157" w:rsidP="004D4801">
            <w:pPr>
              <w:pStyle w:val="TableParagraph"/>
              <w:spacing w:before="1"/>
              <w:ind w:left="20" w:right="-1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20</w:t>
            </w:r>
            <w:r>
              <w:rPr>
                <w:rFonts w:ascii="Tahoma"/>
                <w:b/>
                <w:color w:val="FFFFFF"/>
                <w:spacing w:val="-10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427A1CAF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61AB451B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02870D5B" w14:textId="77777777" w:rsidR="009B6157" w:rsidRDefault="009B6157" w:rsidP="004D4801">
            <w:pPr>
              <w:pStyle w:val="TableParagraph"/>
              <w:spacing w:before="1"/>
              <w:ind w:right="2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121808CB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3F161815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9B6157" w14:paraId="4024BCFC" w14:textId="77777777" w:rsidTr="009B6157">
        <w:trPr>
          <w:trHeight w:val="22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1151D754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0BBE61C6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21B99B82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688F9501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 w:val="restart"/>
            <w:tcBorders>
              <w:bottom w:val="single" w:sz="8" w:space="0" w:color="A7A9AC"/>
            </w:tcBorders>
          </w:tcPr>
          <w:p w14:paraId="67542BD7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2322C733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0840BF2E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36F2FE69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 w:val="restart"/>
            <w:tcBorders>
              <w:bottom w:val="single" w:sz="8" w:space="0" w:color="A7A9AC"/>
            </w:tcBorders>
          </w:tcPr>
          <w:p w14:paraId="2316CC8D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3CB1FEDC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138B1C42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5AC7DDC0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4092FD6B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6210D693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3B04A40A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3C15D6EB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 w:val="restart"/>
            <w:tcBorders>
              <w:bottom w:val="single" w:sz="8" w:space="0" w:color="A7A9AC"/>
            </w:tcBorders>
          </w:tcPr>
          <w:p w14:paraId="2CE2D38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14DAD4CB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2A2219EF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7949A369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 w:val="restart"/>
            <w:tcBorders>
              <w:bottom w:val="single" w:sz="8" w:space="0" w:color="A7A9AC"/>
            </w:tcBorders>
          </w:tcPr>
          <w:p w14:paraId="190EFF30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E6E7E8"/>
          </w:tcPr>
          <w:p w14:paraId="6F609AA5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68198D59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37506E44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23A305DD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157" w14:paraId="53F6CE4F" w14:textId="77777777" w:rsidTr="009B6157">
        <w:trPr>
          <w:trHeight w:val="142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5C72F73F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520" w:type="dxa"/>
            <w:shd w:val="clear" w:color="auto" w:fill="F26E9F"/>
          </w:tcPr>
          <w:p w14:paraId="418414B6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031B6862" w14:textId="77777777" w:rsidR="009B6157" w:rsidRDefault="009B6157" w:rsidP="004D4801">
            <w:pPr>
              <w:pStyle w:val="TableParagraph"/>
              <w:spacing w:before="3"/>
              <w:rPr>
                <w:rFonts w:ascii="Arial MT"/>
                <w:sz w:val="25"/>
              </w:rPr>
            </w:pPr>
          </w:p>
          <w:p w14:paraId="4D80180C" w14:textId="77777777" w:rsidR="009B6157" w:rsidRDefault="009B6157" w:rsidP="004D4801">
            <w:pPr>
              <w:pStyle w:val="TableParagraph"/>
              <w:ind w:left="24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spacing w:val="-1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462750CA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6D532A59" w14:textId="77777777" w:rsidR="009B6157" w:rsidRDefault="009B6157" w:rsidP="004D4801">
            <w:pPr>
              <w:pStyle w:val="TableParagraph"/>
              <w:spacing w:before="3"/>
              <w:rPr>
                <w:rFonts w:ascii="Arial MT"/>
                <w:sz w:val="25"/>
              </w:rPr>
            </w:pPr>
          </w:p>
          <w:p w14:paraId="2A8C97C9" w14:textId="77777777" w:rsidR="009B6157" w:rsidRDefault="009B6157" w:rsidP="004D4801">
            <w:pPr>
              <w:pStyle w:val="TableParagraph"/>
              <w:ind w:left="-34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6EA7D2CF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374F3268" w14:textId="77777777" w:rsidR="009B6157" w:rsidRDefault="009B6157" w:rsidP="004D4801">
            <w:pPr>
              <w:pStyle w:val="TableParagraph"/>
              <w:spacing w:before="3"/>
              <w:rPr>
                <w:rFonts w:ascii="Arial MT"/>
                <w:sz w:val="25"/>
              </w:rPr>
            </w:pPr>
          </w:p>
          <w:p w14:paraId="744D8623" w14:textId="77777777" w:rsidR="009B6157" w:rsidRDefault="009B6157" w:rsidP="004D4801">
            <w:pPr>
              <w:pStyle w:val="TableParagraph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5D1FDC0F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2A4A024B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446BEBA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590FCA59" w14:textId="77777777" w:rsidR="009B6157" w:rsidRDefault="009B6157" w:rsidP="004D4801">
            <w:pPr>
              <w:pStyle w:val="TableParagraph"/>
              <w:spacing w:before="1"/>
              <w:ind w:right="31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4DD29E02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24049F3A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605D2825" w14:textId="77777777" w:rsidR="009B6157" w:rsidRDefault="009B6157" w:rsidP="004D4801">
            <w:pPr>
              <w:pStyle w:val="TableParagraph"/>
              <w:spacing w:before="1"/>
              <w:ind w:left="-34" w:right="4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70D9F67E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4D244EB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41AAE308" w14:textId="77777777" w:rsidR="009B6157" w:rsidRDefault="009B6157" w:rsidP="004D4801">
            <w:pPr>
              <w:pStyle w:val="TableParagraph"/>
              <w:spacing w:before="1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53D486E4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1B47C2A1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2B026040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15332EDA" w14:textId="77777777" w:rsidR="009B6157" w:rsidRDefault="009B6157" w:rsidP="004D4801">
            <w:pPr>
              <w:pStyle w:val="TableParagraph"/>
              <w:spacing w:before="1"/>
              <w:ind w:right="31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67990C21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5732AE5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5E419C62" w14:textId="77777777" w:rsidR="009B6157" w:rsidRDefault="009B6157" w:rsidP="004D4801">
            <w:pPr>
              <w:pStyle w:val="TableParagraph"/>
              <w:spacing w:before="1"/>
              <w:ind w:left="-34" w:right="4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16194BEC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63825AEC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1AE706CC" w14:textId="77777777" w:rsidR="009B6157" w:rsidRDefault="009B6157" w:rsidP="004D4801">
            <w:pPr>
              <w:pStyle w:val="TableParagraph"/>
              <w:spacing w:before="1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2BFC8BA3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1285C9A7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3195D28D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5BBB3E9E" w14:textId="77777777" w:rsidR="009B6157" w:rsidRDefault="009B6157" w:rsidP="004D4801">
            <w:pPr>
              <w:pStyle w:val="TableParagraph"/>
              <w:spacing w:before="1"/>
              <w:ind w:left="24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spacing w:val="-1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395E139B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692303D6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7F572379" w14:textId="77777777" w:rsidR="009B6157" w:rsidRDefault="009B6157" w:rsidP="004D4801">
            <w:pPr>
              <w:pStyle w:val="TableParagraph"/>
              <w:spacing w:before="1"/>
              <w:ind w:left="-34" w:right="40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4CF8C707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EF82AEF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11941966" w14:textId="77777777" w:rsidR="009B6157" w:rsidRDefault="009B6157" w:rsidP="004D4801">
            <w:pPr>
              <w:pStyle w:val="TableParagraph"/>
              <w:spacing w:before="1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799F1A38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67BDD113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80AB41E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4DACEA85" w14:textId="77777777" w:rsidR="009B6157" w:rsidRDefault="009B6157" w:rsidP="004D4801">
            <w:pPr>
              <w:pStyle w:val="TableParagraph"/>
              <w:spacing w:before="1"/>
              <w:ind w:right="31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7DADC176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0DE3C135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7577D31C" w14:textId="77777777" w:rsidR="009B6157" w:rsidRDefault="009B6157" w:rsidP="004D4801">
            <w:pPr>
              <w:pStyle w:val="TableParagraph"/>
              <w:spacing w:before="1"/>
              <w:ind w:left="-34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10EAD69B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1C37AE7C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1F2D8B0A" w14:textId="77777777" w:rsidR="009B6157" w:rsidRDefault="009B6157" w:rsidP="004D4801">
            <w:pPr>
              <w:pStyle w:val="TableParagraph"/>
              <w:spacing w:before="1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313BB6C1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5ADEE5D3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3423B615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590D02B8" w14:textId="77777777" w:rsidR="009B6157" w:rsidRDefault="009B6157" w:rsidP="004D4801">
            <w:pPr>
              <w:pStyle w:val="TableParagraph"/>
              <w:spacing w:before="1"/>
              <w:ind w:left="24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spacing w:val="-1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632E246F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C389D1F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22F0B68F" w14:textId="77777777" w:rsidR="009B6157" w:rsidRDefault="009B6157" w:rsidP="004D4801">
            <w:pPr>
              <w:pStyle w:val="TableParagraph"/>
              <w:spacing w:before="1"/>
              <w:ind w:left="-33" w:right="4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07984F04" w14:textId="77777777" w:rsidR="009B6157" w:rsidRDefault="009B6157" w:rsidP="004D4801">
            <w:pPr>
              <w:pStyle w:val="TableParagraph"/>
              <w:rPr>
                <w:rFonts w:ascii="Arial MT"/>
                <w:sz w:val="24"/>
              </w:rPr>
            </w:pPr>
          </w:p>
          <w:p w14:paraId="791BEF5E" w14:textId="77777777" w:rsidR="009B6157" w:rsidRDefault="009B6157" w:rsidP="004D4801">
            <w:pPr>
              <w:pStyle w:val="TableParagraph"/>
              <w:spacing w:before="2"/>
              <w:rPr>
                <w:rFonts w:ascii="Arial MT"/>
                <w:sz w:val="25"/>
              </w:rPr>
            </w:pPr>
          </w:p>
          <w:p w14:paraId="3FBADBB7" w14:textId="77777777" w:rsidR="009B6157" w:rsidRDefault="009B6157" w:rsidP="004D4801">
            <w:pPr>
              <w:pStyle w:val="TableParagraph"/>
              <w:spacing w:before="1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7E8BCAFA" w14:textId="77777777" w:rsidR="009B6157" w:rsidRDefault="009B6157" w:rsidP="004D480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9B6157" w14:paraId="14A5D87E" w14:textId="77777777" w:rsidTr="009B6157">
        <w:trPr>
          <w:trHeight w:val="220"/>
        </w:trPr>
        <w:tc>
          <w:tcPr>
            <w:tcW w:w="95" w:type="dxa"/>
            <w:tcBorders>
              <w:left w:val="single" w:sz="8" w:space="0" w:color="A7A9AC"/>
              <w:bottom w:val="single" w:sz="8" w:space="0" w:color="A7A9AC"/>
            </w:tcBorders>
            <w:shd w:val="clear" w:color="auto" w:fill="E6E7E8"/>
          </w:tcPr>
          <w:p w14:paraId="3E557F58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71033A38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23DD5BB9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7E1498E7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773AC7CE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25102DA3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78B38D2B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1B3BAB5A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5B295191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5B2B1884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1F586EED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1EA42DF3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1B83916E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216EEDBF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37A3887C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17B7DD8F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03BB68A1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47A9AC60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5346A814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58AAF2DD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3133DBD5" w14:textId="77777777" w:rsidR="009B6157" w:rsidRDefault="009B6157" w:rsidP="004D4801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2D854229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6C47F92E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202F5532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" w:type="dxa"/>
            <w:tcBorders>
              <w:bottom w:val="single" w:sz="8" w:space="0" w:color="A7A9AC"/>
              <w:right w:val="single" w:sz="8" w:space="0" w:color="A7A9AC"/>
            </w:tcBorders>
            <w:shd w:val="clear" w:color="auto" w:fill="E6E7E8"/>
          </w:tcPr>
          <w:p w14:paraId="52E41FD4" w14:textId="77777777" w:rsidR="009B6157" w:rsidRDefault="009B6157" w:rsidP="004D48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bookmarkEnd w:id="8"/>
    <w:p w14:paraId="396F1066" w14:textId="77777777" w:rsidR="009B6157" w:rsidRPr="009B6157" w:rsidRDefault="009B6157" w:rsidP="009B6157">
      <w:pPr>
        <w:spacing w:before="100" w:line="266" w:lineRule="auto"/>
        <w:rPr>
          <w:color w:val="FFFFFF" w:themeColor="background1"/>
          <w:w w:val="90"/>
          <w:sz w:val="24"/>
          <w:szCs w:val="24"/>
        </w:rPr>
      </w:pPr>
      <w:r w:rsidRPr="009B6157">
        <w:rPr>
          <w:color w:val="FFFFFF" w:themeColor="background1"/>
          <w:w w:val="95"/>
          <w:sz w:val="24"/>
          <w:szCs w:val="24"/>
        </w:rPr>
        <w:t>These</w:t>
      </w:r>
      <w:r w:rsidRPr="009B6157">
        <w:rPr>
          <w:color w:val="FFFFFF" w:themeColor="background1"/>
          <w:spacing w:val="-5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5"/>
          <w:sz w:val="24"/>
          <w:szCs w:val="24"/>
        </w:rPr>
        <w:t>two</w:t>
      </w:r>
      <w:r w:rsidRPr="009B6157">
        <w:rPr>
          <w:color w:val="FFFFFF" w:themeColor="background1"/>
          <w:spacing w:val="-5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5"/>
          <w:sz w:val="24"/>
          <w:szCs w:val="24"/>
        </w:rPr>
        <w:t>pages</w:t>
      </w:r>
      <w:r w:rsidRPr="009B6157">
        <w:rPr>
          <w:color w:val="FFFFFF" w:themeColor="background1"/>
          <w:spacing w:val="-5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5"/>
          <w:sz w:val="24"/>
          <w:szCs w:val="24"/>
        </w:rPr>
        <w:t>illustrate</w:t>
      </w:r>
      <w:r w:rsidRPr="009B6157">
        <w:rPr>
          <w:color w:val="FFFFFF" w:themeColor="background1"/>
          <w:spacing w:val="-5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5"/>
          <w:sz w:val="24"/>
          <w:szCs w:val="24"/>
        </w:rPr>
        <w:t>a</w:t>
      </w:r>
      <w:r w:rsidRPr="009B6157">
        <w:rPr>
          <w:color w:val="FFFFFF" w:themeColor="background1"/>
          <w:spacing w:val="-5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5"/>
          <w:sz w:val="24"/>
          <w:szCs w:val="24"/>
        </w:rPr>
        <w:t>960</w:t>
      </w:r>
      <w:r w:rsidRPr="009B6157">
        <w:rPr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pixel wide, 12 column grid. They</w:t>
      </w:r>
      <w:r w:rsidRPr="009B6157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demonstrate</w:t>
      </w:r>
      <w:r w:rsidRPr="009B6157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how</w:t>
      </w:r>
      <w:r w:rsidRPr="009B6157">
        <w:rPr>
          <w:color w:val="FFFFFF" w:themeColor="background1"/>
          <w:spacing w:val="43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it</w:t>
      </w:r>
      <w:r w:rsidRPr="009B6157">
        <w:rPr>
          <w:color w:val="FFFFFF" w:themeColor="background1"/>
          <w:spacing w:val="43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is</w:t>
      </w:r>
      <w:r w:rsidRPr="009B6157">
        <w:rPr>
          <w:color w:val="FFFFFF" w:themeColor="background1"/>
          <w:spacing w:val="44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possible</w:t>
      </w:r>
      <w:r w:rsidRPr="009B6157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to</w:t>
      </w:r>
      <w:r w:rsidRPr="009B6157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create</w:t>
      </w:r>
      <w:r w:rsidRPr="009B6157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a</w:t>
      </w:r>
      <w:r w:rsidRPr="009B6157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wide</w:t>
      </w:r>
      <w:r w:rsidRPr="009B6157">
        <w:rPr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range</w:t>
      </w:r>
      <w:r w:rsidRPr="009B6157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of</w:t>
      </w:r>
      <w:r w:rsidRPr="009B6157">
        <w:rPr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column</w:t>
      </w:r>
      <w:r w:rsidRPr="009B6157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layouts</w:t>
      </w:r>
      <w:r w:rsidRPr="009B6157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using</w:t>
      </w:r>
      <w:r w:rsidRPr="009B6157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this</w:t>
      </w:r>
      <w:r w:rsidRPr="009B6157">
        <w:rPr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one</w:t>
      </w:r>
      <w:r w:rsidRPr="009B6157">
        <w:rPr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grid.</w:t>
      </w:r>
    </w:p>
    <w:p w14:paraId="74D4DC7D" w14:textId="77777777" w:rsidR="009B6157" w:rsidRPr="009B6157" w:rsidRDefault="009B6157" w:rsidP="009B6157">
      <w:pPr>
        <w:spacing w:before="100" w:line="266" w:lineRule="auto"/>
        <w:rPr>
          <w:color w:val="FFFFFF" w:themeColor="background1"/>
          <w:w w:val="90"/>
          <w:sz w:val="24"/>
          <w:szCs w:val="24"/>
        </w:rPr>
      </w:pPr>
    </w:p>
    <w:p w14:paraId="251B9389" w14:textId="77777777" w:rsidR="009B6157" w:rsidRPr="009B6157" w:rsidRDefault="009B6157" w:rsidP="009B6157">
      <w:pPr>
        <w:pStyle w:val="BodyText"/>
        <w:spacing w:before="84" w:line="276" w:lineRule="auto"/>
        <w:jc w:val="both"/>
        <w:rPr>
          <w:color w:val="FFFFFF" w:themeColor="background1"/>
          <w:w w:val="90"/>
          <w:sz w:val="24"/>
          <w:szCs w:val="24"/>
        </w:rPr>
      </w:pPr>
      <w:r w:rsidRPr="009B6157">
        <w:rPr>
          <w:color w:val="FFFFFF" w:themeColor="background1"/>
          <w:w w:val="95"/>
          <w:sz w:val="24"/>
          <w:szCs w:val="24"/>
        </w:rPr>
        <w:t>The page is 960 pixels wide and</w:t>
      </w:r>
      <w:r w:rsidRPr="009B6157">
        <w:rPr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there are 12 equal sized columns</w:t>
      </w:r>
      <w:r w:rsidRPr="009B6157">
        <w:rPr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spacing w:val="-1"/>
          <w:w w:val="95"/>
          <w:sz w:val="24"/>
          <w:szCs w:val="24"/>
        </w:rPr>
        <w:t>(shown</w:t>
      </w:r>
      <w:r w:rsidRPr="009B6157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spacing w:val="-1"/>
          <w:w w:val="95"/>
          <w:sz w:val="24"/>
          <w:szCs w:val="24"/>
        </w:rPr>
        <w:t>in</w:t>
      </w:r>
      <w:r w:rsidRPr="009B6157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spacing w:val="-1"/>
          <w:w w:val="95"/>
          <w:sz w:val="24"/>
          <w:szCs w:val="24"/>
        </w:rPr>
        <w:t>gray),</w:t>
      </w:r>
      <w:r w:rsidRPr="009B6157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spacing w:val="-1"/>
          <w:w w:val="95"/>
          <w:sz w:val="24"/>
          <w:szCs w:val="24"/>
        </w:rPr>
        <w:t>each</w:t>
      </w:r>
      <w:r w:rsidRPr="009B6157">
        <w:rPr>
          <w:color w:val="FFFFFF" w:themeColor="background1"/>
          <w:spacing w:val="-12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spacing w:val="-1"/>
          <w:w w:val="95"/>
          <w:sz w:val="24"/>
          <w:szCs w:val="24"/>
        </w:rPr>
        <w:t>of</w:t>
      </w:r>
      <w:r w:rsidRPr="009B6157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5"/>
          <w:sz w:val="24"/>
          <w:szCs w:val="24"/>
        </w:rPr>
        <w:t>which</w:t>
      </w:r>
      <w:r w:rsidRPr="009B6157">
        <w:rPr>
          <w:color w:val="FFFFFF" w:themeColor="background1"/>
          <w:spacing w:val="-11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5"/>
          <w:sz w:val="24"/>
          <w:szCs w:val="24"/>
        </w:rPr>
        <w:t>is</w:t>
      </w:r>
      <w:r w:rsidRPr="009B6157">
        <w:rPr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is</w:t>
      </w:r>
      <w:r w:rsidRPr="009B6157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60</w:t>
      </w:r>
      <w:r w:rsidRPr="009B6157">
        <w:rPr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pixels</w:t>
      </w:r>
      <w:r w:rsidRPr="009B6157">
        <w:rPr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wide.</w:t>
      </w:r>
    </w:p>
    <w:p w14:paraId="2DF7A671" w14:textId="77777777" w:rsidR="009B6157" w:rsidRPr="009B6157" w:rsidRDefault="009B6157" w:rsidP="009B6157">
      <w:pPr>
        <w:pStyle w:val="BodyText"/>
        <w:spacing w:before="84" w:line="276" w:lineRule="auto"/>
        <w:jc w:val="both"/>
        <w:rPr>
          <w:color w:val="FFFFFF" w:themeColor="background1"/>
          <w:w w:val="90"/>
          <w:sz w:val="24"/>
          <w:szCs w:val="24"/>
        </w:rPr>
      </w:pPr>
    </w:p>
    <w:p w14:paraId="10B91552" w14:textId="77777777" w:rsidR="009B6157" w:rsidRPr="009B6157" w:rsidRDefault="009B6157" w:rsidP="009B6157">
      <w:pPr>
        <w:pStyle w:val="BodyText"/>
        <w:spacing w:line="276" w:lineRule="auto"/>
        <w:jc w:val="both"/>
        <w:rPr>
          <w:color w:val="FFFFFF" w:themeColor="background1"/>
          <w:sz w:val="24"/>
          <w:szCs w:val="24"/>
        </w:rPr>
      </w:pPr>
      <w:r w:rsidRPr="009B6157">
        <w:rPr>
          <w:color w:val="FFFFFF" w:themeColor="background1"/>
          <w:w w:val="95"/>
          <w:sz w:val="24"/>
          <w:szCs w:val="24"/>
        </w:rPr>
        <w:t>Each column has a margin set</w:t>
      </w:r>
      <w:r w:rsidRPr="009B6157">
        <w:rPr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to 10 pixels, which creates a a</w:t>
      </w:r>
      <w:r w:rsidRPr="009B6157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gap of 20 pixels between each</w:t>
      </w:r>
      <w:r w:rsidRPr="009B6157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column and</w:t>
      </w:r>
      <w:r w:rsidRPr="009B6157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10</w:t>
      </w:r>
      <w:r w:rsidRPr="009B6157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pixels</w:t>
      </w:r>
      <w:r w:rsidRPr="009B6157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to</w:t>
      </w:r>
      <w:r w:rsidRPr="009B6157">
        <w:rPr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the left</w:t>
      </w:r>
      <w:r w:rsidRPr="009B6157">
        <w:rPr>
          <w:color w:val="FFFFFF" w:themeColor="background1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and</w:t>
      </w:r>
      <w:r w:rsidRPr="009B6157">
        <w:rPr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right-hand</w:t>
      </w:r>
      <w:r w:rsidRPr="009B6157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sides</w:t>
      </w:r>
      <w:r w:rsidRPr="009B6157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of</w:t>
      </w:r>
      <w:r w:rsidRPr="009B6157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the</w:t>
      </w:r>
      <w:r w:rsidRPr="009B6157">
        <w:rPr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9B6157">
        <w:rPr>
          <w:color w:val="FFFFFF" w:themeColor="background1"/>
          <w:w w:val="90"/>
          <w:sz w:val="24"/>
          <w:szCs w:val="24"/>
        </w:rPr>
        <w:t>page.</w:t>
      </w:r>
    </w:p>
    <w:tbl>
      <w:tblPr>
        <w:tblpPr w:leftFromText="180" w:rightFromText="180" w:vertAnchor="page" w:horzAnchor="page" w:tblpX="1201" w:tblpY="9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85"/>
      </w:tblGrid>
      <w:tr w:rsidR="009B6157" w14:paraId="5131E9A3" w14:textId="77777777" w:rsidTr="009B6157">
        <w:trPr>
          <w:trHeight w:val="230"/>
        </w:trPr>
        <w:tc>
          <w:tcPr>
            <w:tcW w:w="95" w:type="dxa"/>
            <w:tcBorders>
              <w:top w:val="single" w:sz="8" w:space="0" w:color="A7A9AC"/>
              <w:left w:val="single" w:sz="8" w:space="0" w:color="A7A9AC"/>
            </w:tcBorders>
            <w:shd w:val="clear" w:color="auto" w:fill="E6E7E8"/>
          </w:tcPr>
          <w:p w14:paraId="27739D3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19632A3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0C5639C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62F4101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481A190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2C3FC14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24E63AB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2F67B01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  <w:tcBorders>
              <w:top w:val="single" w:sz="8" w:space="0" w:color="A7A9AC"/>
            </w:tcBorders>
          </w:tcPr>
          <w:p w14:paraId="37DA1C05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4571CD3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39DAE2A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1D358CB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2A64FC5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7F323D1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455FB71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03FFA55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0176554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33B2E68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714393E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488ED53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2A9730D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0539A45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0F62573B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4AB919B2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top w:val="single" w:sz="8" w:space="0" w:color="A7A9AC"/>
              <w:right w:val="single" w:sz="8" w:space="0" w:color="A7A9AC"/>
            </w:tcBorders>
            <w:shd w:val="clear" w:color="auto" w:fill="E6E7E8"/>
          </w:tcPr>
          <w:p w14:paraId="3A1BA26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31A06DE0" w14:textId="77777777" w:rsidTr="009B6157">
        <w:trPr>
          <w:trHeight w:val="14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02DCF01B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70F3DFC6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56DC8FF7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668BC9D3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BCA8E5A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44C3DF59" w14:textId="77777777" w:rsidR="009B6157" w:rsidRDefault="009B6157" w:rsidP="009B6157">
            <w:pPr>
              <w:pStyle w:val="TableParagraph"/>
              <w:ind w:right="-44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3</w:t>
            </w:r>
          </w:p>
        </w:tc>
        <w:tc>
          <w:tcPr>
            <w:tcW w:w="170" w:type="dxa"/>
            <w:shd w:val="clear" w:color="auto" w:fill="F26E9F"/>
          </w:tcPr>
          <w:p w14:paraId="295C2C34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0189CAF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5B3FBE96" w14:textId="77777777" w:rsidR="009B6157" w:rsidRDefault="009B6157" w:rsidP="009B6157">
            <w:pPr>
              <w:pStyle w:val="TableParagraph"/>
              <w:ind w:left="32" w:right="-2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377F789A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0428C4E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040D5672" w14:textId="77777777" w:rsidR="009B6157" w:rsidRDefault="009B6157" w:rsidP="009B6157">
            <w:pPr>
              <w:pStyle w:val="TableParagraph"/>
              <w:ind w:left="25" w:right="-1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0</w:t>
            </w:r>
            <w:r>
              <w:rPr>
                <w:rFonts w:ascii="Tahoma"/>
                <w:b/>
                <w:color w:val="FFFFFF"/>
                <w:spacing w:val="-1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0EB9F92E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0F99222B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00C097E7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779028F2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707FB650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6E81FDBE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0BF04468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1B7D104B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27E6BDCD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5A0C2FEC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20975165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681A4F4E" w14:textId="77777777" w:rsidR="009B6157" w:rsidRDefault="009B6157" w:rsidP="009B6157">
            <w:pPr>
              <w:pStyle w:val="TableParagraph"/>
              <w:spacing w:before="1"/>
              <w:ind w:left="2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62</w:t>
            </w:r>
          </w:p>
        </w:tc>
        <w:tc>
          <w:tcPr>
            <w:tcW w:w="170" w:type="dxa"/>
            <w:shd w:val="clear" w:color="auto" w:fill="F26E9F"/>
          </w:tcPr>
          <w:p w14:paraId="54614557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2AE0AED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59E5E449" w14:textId="77777777" w:rsidR="009B6157" w:rsidRDefault="009B6157" w:rsidP="009B6157">
            <w:pPr>
              <w:pStyle w:val="TableParagraph"/>
              <w:spacing w:before="1"/>
              <w:ind w:left="-14" w:right="2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6373BB94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69F00EA8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396F2078" w14:textId="77777777" w:rsidR="009B6157" w:rsidRDefault="009B6157" w:rsidP="009B6157">
            <w:pPr>
              <w:pStyle w:val="TableParagraph"/>
              <w:spacing w:before="1"/>
              <w:ind w:left="4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773D6279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08F7B5B8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22030DC4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6A33DB56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627268DA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5A2D61A3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1A07A061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157" w14:paraId="0DAF96EB" w14:textId="77777777" w:rsidTr="009B6157">
        <w:trPr>
          <w:trHeight w:val="239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72A3EC8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15B62C8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8D6C1C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1D4085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E50DBC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F0C49E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457B9F8C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E6E7E8"/>
          </w:tcPr>
          <w:p w14:paraId="32A4911B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6E5F8B14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6267690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3435785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256043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38ED43D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1508B5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9FE593B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DB1F0F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E772D5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D12EB1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9D0FF8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1E7F71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B003D9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348E33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E408DF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D931B4B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7F8ADF9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3E094789" w14:textId="77777777" w:rsidTr="009B6157">
        <w:trPr>
          <w:trHeight w:val="14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243D75BD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64DA8842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2EAA3973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36AB2B7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3F56EA53" w14:textId="77777777" w:rsidR="009B6157" w:rsidRDefault="009B6157" w:rsidP="009B6157">
            <w:pPr>
              <w:pStyle w:val="TableParagraph"/>
              <w:spacing w:before="1"/>
              <w:ind w:left="51" w:right="-29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2</w:t>
            </w:r>
          </w:p>
        </w:tc>
        <w:tc>
          <w:tcPr>
            <w:tcW w:w="520" w:type="dxa"/>
            <w:shd w:val="clear" w:color="auto" w:fill="F26E9F"/>
          </w:tcPr>
          <w:p w14:paraId="046855D0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1B0B001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625CECFB" w14:textId="77777777" w:rsidR="009B6157" w:rsidRDefault="009B6157" w:rsidP="009B6157">
            <w:pPr>
              <w:pStyle w:val="TableParagraph"/>
              <w:spacing w:before="1"/>
              <w:ind w:right="-15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20</w:t>
            </w:r>
            <w:r>
              <w:rPr>
                <w:rFonts w:ascii="Tahoma"/>
                <w:b/>
                <w:color w:val="FFFFFF"/>
                <w:spacing w:val="3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21FC3220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631BC067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3AB113E6" w14:textId="77777777" w:rsidR="009B6157" w:rsidRDefault="009B6157" w:rsidP="009B6157">
            <w:pPr>
              <w:pStyle w:val="TableParagraph"/>
              <w:spacing w:before="1"/>
              <w:ind w:left="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36552849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7BF7482A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589876AE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6C0DE220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6BA8DB8F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47FBF98E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28A19920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5A7C209D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66FC0585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6D6C9B07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7A8441F7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3EE3AC9F" w14:textId="77777777" w:rsidR="009B6157" w:rsidRDefault="009B6157" w:rsidP="009B6157">
            <w:pPr>
              <w:pStyle w:val="TableParagraph"/>
              <w:ind w:right="-15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7</w:t>
            </w:r>
          </w:p>
        </w:tc>
        <w:tc>
          <w:tcPr>
            <w:tcW w:w="520" w:type="dxa"/>
            <w:shd w:val="clear" w:color="auto" w:fill="F26E9F"/>
          </w:tcPr>
          <w:p w14:paraId="3F622E66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49AC257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301E61CB" w14:textId="77777777" w:rsidR="009B6157" w:rsidRDefault="009B6157" w:rsidP="009B6157">
            <w:pPr>
              <w:pStyle w:val="TableParagraph"/>
              <w:ind w:left="4" w:right="-2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0"/>
              </w:rPr>
              <w:t>00</w:t>
            </w:r>
            <w:r>
              <w:rPr>
                <w:rFonts w:ascii="Tahoma"/>
                <w:b/>
                <w:color w:val="FFFFFF"/>
                <w:spacing w:val="-7"/>
                <w:w w:val="110"/>
              </w:rPr>
              <w:t xml:space="preserve"> </w:t>
            </w:r>
            <w:r>
              <w:rPr>
                <w:rFonts w:ascii="Tahoma"/>
                <w:b/>
                <w:color w:val="FFFFFF"/>
                <w:w w:val="110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189A6896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76AB1309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1C064A97" w14:textId="77777777" w:rsidR="009B6157" w:rsidRDefault="009B6157" w:rsidP="009B6157">
            <w:pPr>
              <w:pStyle w:val="TableParagraph"/>
              <w:ind w:right="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38684252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12C517DD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2E31251F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2E69D3B4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2CEB7822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606C7EBA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3D467F43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548CF113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157" w14:paraId="0F05E794" w14:textId="77777777" w:rsidTr="009B6157">
        <w:trPr>
          <w:trHeight w:val="2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050A204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083E3A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EC27F6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569E493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16AAE2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4A8B1D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16BC49FF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506F85E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17055E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D9BF26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52AF4CC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A22708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0644926A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E6E7E8"/>
          </w:tcPr>
          <w:p w14:paraId="0FB1A10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C7B966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1C46003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4829E5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202169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0529C9FF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E6E7E8"/>
          </w:tcPr>
          <w:p w14:paraId="2F36EA0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8BC860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36D931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3DB0416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DC8FB4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125CD93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56333C47" w14:textId="77777777" w:rsidTr="009B6157">
        <w:trPr>
          <w:trHeight w:val="14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7091CF03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24BF936A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6486FD95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29BB2030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0ACE89DD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308B8E25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74D8F762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4297518E" w14:textId="77777777" w:rsidR="009B6157" w:rsidRDefault="009B6157" w:rsidP="009B6157">
            <w:pPr>
              <w:pStyle w:val="TableParagraph"/>
              <w:ind w:left="21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46</w:t>
            </w:r>
          </w:p>
        </w:tc>
        <w:tc>
          <w:tcPr>
            <w:tcW w:w="170" w:type="dxa"/>
            <w:shd w:val="clear" w:color="auto" w:fill="F26E9F"/>
          </w:tcPr>
          <w:p w14:paraId="42207E3E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7397D933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23748113" w14:textId="77777777" w:rsidR="009B6157" w:rsidRDefault="009B6157" w:rsidP="009B6157">
            <w:pPr>
              <w:pStyle w:val="TableParagraph"/>
              <w:ind w:left="-6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47888002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AA398DA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512BD203" w14:textId="77777777" w:rsidR="009B6157" w:rsidRDefault="009B6157" w:rsidP="009B6157">
            <w:pPr>
              <w:pStyle w:val="TableParagraph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1924AFBC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2F766F54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6D99AD8C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3BA3D15D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16A3C038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2311D93F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7EC80280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A14E6AE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6EE2768D" w14:textId="77777777" w:rsidR="009B6157" w:rsidRDefault="009B6157" w:rsidP="009B6157">
            <w:pPr>
              <w:pStyle w:val="TableParagraph"/>
              <w:ind w:right="-29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2</w:t>
            </w:r>
          </w:p>
        </w:tc>
        <w:tc>
          <w:tcPr>
            <w:tcW w:w="520" w:type="dxa"/>
            <w:shd w:val="clear" w:color="auto" w:fill="F26E9F"/>
          </w:tcPr>
          <w:p w14:paraId="00EAFB29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1B1F1CA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3295BE6F" w14:textId="77777777" w:rsidR="009B6157" w:rsidRDefault="009B6157" w:rsidP="009B6157">
            <w:pPr>
              <w:pStyle w:val="TableParagraph"/>
              <w:ind w:left="20" w:right="-1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20</w:t>
            </w:r>
            <w:r>
              <w:rPr>
                <w:rFonts w:ascii="Tahoma"/>
                <w:b/>
                <w:color w:val="FFFFFF"/>
                <w:spacing w:val="-10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35B7646B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7942A45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6A268B41" w14:textId="77777777" w:rsidR="009B6157" w:rsidRDefault="009B6157" w:rsidP="009B6157">
            <w:pPr>
              <w:pStyle w:val="TableParagraph"/>
              <w:ind w:right="2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63B935EC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53567B7F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37CC8C08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3D24E107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4AD9A661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1AD0B31A" w14:textId="77777777" w:rsidR="009B6157" w:rsidRDefault="009B6157" w:rsidP="009B6157">
            <w:pPr>
              <w:pStyle w:val="TableParagraph"/>
              <w:ind w:left="51" w:right="-2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2</w:t>
            </w:r>
          </w:p>
        </w:tc>
        <w:tc>
          <w:tcPr>
            <w:tcW w:w="520" w:type="dxa"/>
            <w:shd w:val="clear" w:color="auto" w:fill="F26E9F"/>
          </w:tcPr>
          <w:p w14:paraId="5373BA72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9C484A1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2320C678" w14:textId="77777777" w:rsidR="009B6157" w:rsidRDefault="009B6157" w:rsidP="009B6157">
            <w:pPr>
              <w:pStyle w:val="TableParagraph"/>
              <w:ind w:right="-15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20</w:t>
            </w:r>
            <w:r>
              <w:rPr>
                <w:rFonts w:ascii="Tahoma"/>
                <w:b/>
                <w:color w:val="FFFFFF"/>
                <w:spacing w:val="3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3B6AA2FD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04FBA300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44A8D75E" w14:textId="77777777" w:rsidR="009B6157" w:rsidRDefault="009B6157" w:rsidP="009B6157">
            <w:pPr>
              <w:pStyle w:val="TableParagraph"/>
              <w:ind w:right="2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1C5B1CF9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6E733E8B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157" w14:paraId="406CBC59" w14:textId="77777777" w:rsidTr="009B6157">
        <w:trPr>
          <w:trHeight w:val="23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069C4B4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500DAA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CD210A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1D6203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E9F1C3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90A97A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669304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5C6CB26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51053199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E6E7E8"/>
          </w:tcPr>
          <w:p w14:paraId="4F4C910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7656AB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18BC349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073A6897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66CB134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7AEEA3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C5B7FD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  <w:tcBorders>
              <w:bottom w:val="single" w:sz="8" w:space="0" w:color="A7A9AC"/>
            </w:tcBorders>
          </w:tcPr>
          <w:p w14:paraId="4D4448BA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E6E7E8"/>
          </w:tcPr>
          <w:p w14:paraId="4FA6D77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4EA3FC04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040809D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  <w:tcBorders>
              <w:bottom w:val="single" w:sz="8" w:space="0" w:color="A7A9AC"/>
            </w:tcBorders>
          </w:tcPr>
          <w:p w14:paraId="436EFFAF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E6E7E8"/>
          </w:tcPr>
          <w:p w14:paraId="1453B05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9A0FCA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00986F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688B3B3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6F59865C" w14:textId="77777777" w:rsidTr="009B6157">
        <w:trPr>
          <w:trHeight w:val="142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268281B8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77B72C15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49232354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640F378A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6D283CC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4516FAB5" w14:textId="77777777" w:rsidR="009B6157" w:rsidRDefault="009B6157" w:rsidP="009B6157">
            <w:pPr>
              <w:pStyle w:val="TableParagraph"/>
              <w:ind w:right="5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30</w:t>
            </w:r>
          </w:p>
        </w:tc>
        <w:tc>
          <w:tcPr>
            <w:tcW w:w="170" w:type="dxa"/>
            <w:shd w:val="clear" w:color="auto" w:fill="F26E9F"/>
          </w:tcPr>
          <w:p w14:paraId="1D9CC42D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221EC4B2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116CAC0C" w14:textId="77777777" w:rsidR="009B6157" w:rsidRDefault="009B6157" w:rsidP="009B6157">
            <w:pPr>
              <w:pStyle w:val="TableParagraph"/>
              <w:ind w:left="-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1110F180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20D6443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66CC30FC" w14:textId="77777777" w:rsidR="009B6157" w:rsidRDefault="009B6157" w:rsidP="009B6157">
            <w:pPr>
              <w:pStyle w:val="TableParagraph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42801ACC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4790E97D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1D5A3109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2817EAD5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3898A893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5387D5E9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D262290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5B08BCC3" w14:textId="77777777" w:rsidR="009B6157" w:rsidRDefault="009B6157" w:rsidP="009B6157">
            <w:pPr>
              <w:pStyle w:val="TableParagraph"/>
              <w:ind w:left="214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30</w:t>
            </w:r>
          </w:p>
        </w:tc>
        <w:tc>
          <w:tcPr>
            <w:tcW w:w="170" w:type="dxa"/>
            <w:shd w:val="clear" w:color="auto" w:fill="F26E9F"/>
          </w:tcPr>
          <w:p w14:paraId="793E657F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69C89F1D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508CFD9E" w14:textId="77777777" w:rsidR="009B6157" w:rsidRDefault="009B6157" w:rsidP="009B6157">
            <w:pPr>
              <w:pStyle w:val="TableParagraph"/>
              <w:ind w:left="-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4BEA6752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7A8A9538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318B7CC8" w14:textId="77777777" w:rsidR="009B6157" w:rsidRDefault="009B6157" w:rsidP="009B6157">
            <w:pPr>
              <w:pStyle w:val="TableParagraph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4F3ECCD0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37441E55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4B4C6364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4C8DDC3A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7946824C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210186A9" w14:textId="77777777" w:rsidR="009B6157" w:rsidRDefault="009B6157" w:rsidP="009B6157">
            <w:pPr>
              <w:pStyle w:val="TableParagraph"/>
              <w:ind w:right="31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5297CE58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24D3F4B7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725FD5C9" w14:textId="77777777" w:rsidR="009B6157" w:rsidRDefault="009B6157" w:rsidP="009B6157">
            <w:pPr>
              <w:pStyle w:val="TableParagraph"/>
              <w:ind w:left="-34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619980E5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8F2BB37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730507A4" w14:textId="77777777" w:rsidR="009B6157" w:rsidRDefault="009B6157" w:rsidP="009B6157">
            <w:pPr>
              <w:pStyle w:val="TableParagraph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2303168A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48847EA1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DFABFCE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379D0918" w14:textId="77777777" w:rsidR="009B6157" w:rsidRDefault="009B6157" w:rsidP="009B6157">
            <w:pPr>
              <w:pStyle w:val="TableParagraph"/>
              <w:ind w:right="31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1E72AD98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07A6BD3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63873BB1" w14:textId="77777777" w:rsidR="009B6157" w:rsidRDefault="009B6157" w:rsidP="009B6157">
            <w:pPr>
              <w:pStyle w:val="TableParagraph"/>
              <w:ind w:left="-34" w:right="4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5609DE6D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3A6CF5E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416E25D6" w14:textId="77777777" w:rsidR="009B6157" w:rsidRDefault="009B6157" w:rsidP="009B6157">
            <w:pPr>
              <w:pStyle w:val="TableParagraph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39AE50AB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157" w14:paraId="23494F61" w14:textId="77777777" w:rsidTr="009B6157">
        <w:trPr>
          <w:trHeight w:val="22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58847A3F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6D52A26B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162DD36B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77145CC0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63372A62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5661DC86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 w:val="restart"/>
            <w:tcBorders>
              <w:bottom w:val="single" w:sz="8" w:space="0" w:color="A7A9AC"/>
            </w:tcBorders>
          </w:tcPr>
          <w:p w14:paraId="0355E23E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E6E7E8"/>
          </w:tcPr>
          <w:p w14:paraId="10D504AC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5720EB09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24E5AD16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1A2DDF4A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6CDBD97F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 w:val="restart"/>
            <w:tcBorders>
              <w:bottom w:val="single" w:sz="8" w:space="0" w:color="A7A9AC"/>
            </w:tcBorders>
          </w:tcPr>
          <w:p w14:paraId="4933BF25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E6E7E8"/>
          </w:tcPr>
          <w:p w14:paraId="6138B865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5806DF3E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1AAF4496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50E6FA05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48126F40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0642D780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4D51F688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5C6B9F9D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27D72C91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</w:tcPr>
          <w:p w14:paraId="04D58B0D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shd w:val="clear" w:color="auto" w:fill="E6E7E8"/>
          </w:tcPr>
          <w:p w14:paraId="0F441312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419C467F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157" w14:paraId="52F08739" w14:textId="77777777" w:rsidTr="009B6157">
        <w:trPr>
          <w:trHeight w:val="142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4E76FC87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" w:type="dxa"/>
            <w:shd w:val="clear" w:color="auto" w:fill="F26E9F"/>
          </w:tcPr>
          <w:p w14:paraId="45C29B0A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55C299DC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259574D9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71B08032" w14:textId="77777777" w:rsidR="009B6157" w:rsidRDefault="009B6157" w:rsidP="009B6157">
            <w:pPr>
              <w:pStyle w:val="TableParagraph"/>
              <w:ind w:left="51" w:right="-29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2</w:t>
            </w:r>
          </w:p>
        </w:tc>
        <w:tc>
          <w:tcPr>
            <w:tcW w:w="520" w:type="dxa"/>
            <w:shd w:val="clear" w:color="auto" w:fill="F26E9F"/>
          </w:tcPr>
          <w:p w14:paraId="1B32F66D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0D247B9B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4BA6B223" w14:textId="77777777" w:rsidR="009B6157" w:rsidRDefault="009B6157" w:rsidP="009B6157">
            <w:pPr>
              <w:pStyle w:val="TableParagraph"/>
              <w:ind w:right="-15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20</w:t>
            </w:r>
            <w:r>
              <w:rPr>
                <w:rFonts w:ascii="Tahoma"/>
                <w:b/>
                <w:color w:val="FFFFFF"/>
                <w:spacing w:val="3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550CD7D5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68C0EE87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4C8B9D50" w14:textId="77777777" w:rsidR="009B6157" w:rsidRDefault="009B6157" w:rsidP="009B6157">
            <w:pPr>
              <w:pStyle w:val="TableParagraph"/>
              <w:ind w:left="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231EF1F6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7535336B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150293E6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shd w:val="clear" w:color="auto" w:fill="F26E9F"/>
          </w:tcPr>
          <w:p w14:paraId="1EF09421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0E6F8AF6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6832B217" w14:textId="77777777" w:rsidR="009B6157" w:rsidRDefault="009B6157" w:rsidP="009B6157">
            <w:pPr>
              <w:pStyle w:val="TableParagraph"/>
              <w:ind w:left="51" w:right="-2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7"/>
              </w:rPr>
              <w:t>2</w:t>
            </w:r>
          </w:p>
        </w:tc>
        <w:tc>
          <w:tcPr>
            <w:tcW w:w="520" w:type="dxa"/>
            <w:shd w:val="clear" w:color="auto" w:fill="F26E9F"/>
          </w:tcPr>
          <w:p w14:paraId="7BE71B6E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6C144D8F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61F057DD" w14:textId="77777777" w:rsidR="009B6157" w:rsidRDefault="009B6157" w:rsidP="009B6157">
            <w:pPr>
              <w:pStyle w:val="TableParagraph"/>
              <w:ind w:left="20" w:right="-1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20</w:t>
            </w:r>
            <w:r>
              <w:rPr>
                <w:rFonts w:ascii="Tahoma"/>
                <w:b/>
                <w:color w:val="FFFFFF"/>
                <w:spacing w:val="-10"/>
                <w:w w:val="105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</w:rPr>
              <w:t>p</w:t>
            </w:r>
          </w:p>
        </w:tc>
        <w:tc>
          <w:tcPr>
            <w:tcW w:w="170" w:type="dxa"/>
            <w:shd w:val="clear" w:color="auto" w:fill="F26E9F"/>
          </w:tcPr>
          <w:p w14:paraId="5C67AF4C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0BCD3AC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371137E4" w14:textId="77777777" w:rsidR="009B6157" w:rsidRDefault="009B6157" w:rsidP="009B6157">
            <w:pPr>
              <w:pStyle w:val="TableParagraph"/>
              <w:ind w:left="9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6"/>
              </w:rPr>
              <w:t>x</w:t>
            </w:r>
          </w:p>
        </w:tc>
        <w:tc>
          <w:tcPr>
            <w:tcW w:w="520" w:type="dxa"/>
            <w:shd w:val="clear" w:color="auto" w:fill="F26E9F"/>
          </w:tcPr>
          <w:p w14:paraId="2A99E778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6D519E90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6F3CEE73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0F94A099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53E1D9EF" w14:textId="77777777" w:rsidR="009B6157" w:rsidRDefault="009B6157" w:rsidP="009B6157">
            <w:pPr>
              <w:pStyle w:val="TableParagraph"/>
              <w:ind w:left="24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spacing w:val="-1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1A728330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61F885A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72BEBC35" w14:textId="77777777" w:rsidR="009B6157" w:rsidRDefault="009B6157" w:rsidP="009B6157">
            <w:pPr>
              <w:pStyle w:val="TableParagraph"/>
              <w:ind w:left="-33" w:right="40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1A474374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AF378E8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297225DD" w14:textId="77777777" w:rsidR="009B6157" w:rsidRDefault="009B6157" w:rsidP="009B6157">
            <w:pPr>
              <w:pStyle w:val="TableParagraph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1B235100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34E72BF1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238D8635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076267F0" w14:textId="77777777" w:rsidR="009B6157" w:rsidRDefault="009B6157" w:rsidP="009B6157">
            <w:pPr>
              <w:pStyle w:val="TableParagraph"/>
              <w:ind w:right="31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653A1D01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01779FC3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65389AA2" w14:textId="77777777" w:rsidR="009B6157" w:rsidRDefault="009B6157" w:rsidP="009B6157">
            <w:pPr>
              <w:pStyle w:val="TableParagraph"/>
              <w:ind w:left="-3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47912BCB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2749E21D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5874446E" w14:textId="77777777" w:rsidR="009B6157" w:rsidRDefault="009B6157" w:rsidP="009B6157">
            <w:pPr>
              <w:pStyle w:val="TableParagraph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7F721E40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57FF8BD6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01A48410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1F6AFBD5" w14:textId="77777777" w:rsidR="009B6157" w:rsidRDefault="009B6157" w:rsidP="009B6157">
            <w:pPr>
              <w:pStyle w:val="TableParagraph"/>
              <w:ind w:right="31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95"/>
              </w:rPr>
              <w:t>14</w:t>
            </w:r>
          </w:p>
        </w:tc>
        <w:tc>
          <w:tcPr>
            <w:tcW w:w="170" w:type="dxa"/>
            <w:shd w:val="clear" w:color="auto" w:fill="F26E9F"/>
          </w:tcPr>
          <w:p w14:paraId="664BDFB0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07D148F5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02E88AEA" w14:textId="77777777" w:rsidR="009B6157" w:rsidRDefault="009B6157" w:rsidP="009B6157">
            <w:pPr>
              <w:pStyle w:val="TableParagraph"/>
              <w:ind w:left="-33" w:right="4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2E25F76B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0191977F" w14:textId="77777777" w:rsidR="009B6157" w:rsidRDefault="009B6157" w:rsidP="009B6157">
            <w:pPr>
              <w:pStyle w:val="TableParagraph"/>
              <w:spacing w:before="9"/>
              <w:rPr>
                <w:sz w:val="24"/>
              </w:rPr>
            </w:pPr>
          </w:p>
          <w:p w14:paraId="496DA287" w14:textId="77777777" w:rsidR="009B6157" w:rsidRDefault="009B6157" w:rsidP="009B6157">
            <w:pPr>
              <w:pStyle w:val="TableParagraph"/>
              <w:ind w:left="23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0E00E226" w14:textId="77777777" w:rsidR="009B6157" w:rsidRDefault="009B6157" w:rsidP="009B61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157" w14:paraId="7A4AC884" w14:textId="77777777" w:rsidTr="009B6157">
        <w:trPr>
          <w:trHeight w:val="220"/>
        </w:trPr>
        <w:tc>
          <w:tcPr>
            <w:tcW w:w="95" w:type="dxa"/>
            <w:tcBorders>
              <w:left w:val="single" w:sz="8" w:space="0" w:color="A7A9AC"/>
              <w:bottom w:val="single" w:sz="8" w:space="0" w:color="A7A9AC"/>
            </w:tcBorders>
            <w:shd w:val="clear" w:color="auto" w:fill="E6E7E8"/>
          </w:tcPr>
          <w:p w14:paraId="7080711E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0A807CD2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7E412D92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257E3D77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7708C8C8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270B9698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029D1B77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60335A54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2D1D27E7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52909C2A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10C3C988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42172AD1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0DD2678D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5BDB349C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037E1AD8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17D87F9A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67A3F416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17D7D23A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4DA8B391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5BFD99DD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vMerge/>
            <w:tcBorders>
              <w:top w:val="nil"/>
              <w:bottom w:val="single" w:sz="8" w:space="0" w:color="A7A9AC"/>
            </w:tcBorders>
          </w:tcPr>
          <w:p w14:paraId="2B04AB79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6D3301EB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58DD80B7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449FDF7F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" w:type="dxa"/>
            <w:tcBorders>
              <w:bottom w:val="single" w:sz="8" w:space="0" w:color="A7A9AC"/>
              <w:right w:val="single" w:sz="8" w:space="0" w:color="A7A9AC"/>
            </w:tcBorders>
            <w:shd w:val="clear" w:color="auto" w:fill="E6E7E8"/>
          </w:tcPr>
          <w:p w14:paraId="444DDE02" w14:textId="77777777" w:rsidR="009B6157" w:rsidRDefault="009B6157" w:rsidP="009B61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1FB6F55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45EAE1A0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5EDE977B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1C663A27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18D1B64C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404B4A11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23653A74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7D804A88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3DB82DCE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5DC20EFA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78C5702C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496D42A4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7FA274C0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1665EE87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5F7C5F6C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41659CC8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723C89BB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177CCC6A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29BAAD31" w14:textId="77777777" w:rsidR="009B6157" w:rsidRDefault="009B6157" w:rsidP="009B6157">
      <w:pPr>
        <w:spacing w:before="100" w:line="266" w:lineRule="auto"/>
        <w:rPr>
          <w:color w:val="FFFFFF" w:themeColor="background1"/>
        </w:rPr>
      </w:pPr>
    </w:p>
    <w:p w14:paraId="5A925BFE" w14:textId="77777777" w:rsidR="009B6157" w:rsidRDefault="009B6157" w:rsidP="009B6157">
      <w:pPr>
        <w:pStyle w:val="Heading5"/>
        <w:spacing w:before="52"/>
        <w:ind w:left="0"/>
        <w:rPr>
          <w:color w:val="808285"/>
          <w:w w:val="105"/>
          <w:sz w:val="32"/>
          <w:szCs w:val="32"/>
        </w:rPr>
      </w:pPr>
    </w:p>
    <w:p w14:paraId="7992EA7E" w14:textId="09D5650D" w:rsidR="009B6157" w:rsidRDefault="009B6157" w:rsidP="009B6157">
      <w:pPr>
        <w:pStyle w:val="Heading5"/>
        <w:spacing w:before="52"/>
        <w:ind w:left="0"/>
        <w:rPr>
          <w:color w:val="808285"/>
          <w:w w:val="105"/>
          <w:sz w:val="32"/>
          <w:szCs w:val="32"/>
        </w:rPr>
      </w:pPr>
      <w:r w:rsidRPr="00C67811">
        <w:rPr>
          <w:color w:val="808285"/>
          <w:w w:val="105"/>
          <w:sz w:val="32"/>
          <w:szCs w:val="32"/>
        </w:rPr>
        <w:t>CSS</w:t>
      </w:r>
      <w:r w:rsidRPr="00C67811">
        <w:rPr>
          <w:color w:val="808285"/>
          <w:spacing w:val="-18"/>
          <w:w w:val="105"/>
          <w:sz w:val="32"/>
          <w:szCs w:val="32"/>
        </w:rPr>
        <w:t xml:space="preserve"> </w:t>
      </w:r>
      <w:r w:rsidRPr="00C67811">
        <w:rPr>
          <w:color w:val="808285"/>
          <w:w w:val="105"/>
          <w:sz w:val="32"/>
          <w:szCs w:val="32"/>
        </w:rPr>
        <w:t>FRAMEWORKS</w:t>
      </w:r>
    </w:p>
    <w:p w14:paraId="143ADEBC" w14:textId="77777777" w:rsidR="009B6157" w:rsidRPr="00C67811" w:rsidRDefault="009B6157" w:rsidP="009B6157">
      <w:pPr>
        <w:pStyle w:val="Heading5"/>
        <w:spacing w:before="52"/>
        <w:ind w:left="0"/>
        <w:rPr>
          <w:sz w:val="32"/>
          <w:szCs w:val="32"/>
        </w:rPr>
      </w:pPr>
    </w:p>
    <w:p w14:paraId="317F889F" w14:textId="77777777" w:rsidR="009B6157" w:rsidRPr="00C67811" w:rsidRDefault="009B6157" w:rsidP="009B6157">
      <w:pPr>
        <w:spacing w:after="0" w:line="266" w:lineRule="auto"/>
        <w:rPr>
          <w:color w:val="FFFFFF" w:themeColor="background1"/>
        </w:rPr>
      </w:pPr>
      <w:r w:rsidRPr="00C67811">
        <w:rPr>
          <w:color w:val="FFFFFF" w:themeColor="background1"/>
          <w:w w:val="90"/>
        </w:rPr>
        <w:t>CSS frameworks aim to make your life easier by providing the code for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0"/>
        </w:rPr>
        <w:t>common tasks, such as creating layout grids, styling forms, creating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0"/>
        </w:rPr>
        <w:t>printer-friendly versions of pages and so on. You can include the CSS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0"/>
        </w:rPr>
        <w:t>framework</w:t>
      </w:r>
      <w:r w:rsidRPr="00C67811">
        <w:rPr>
          <w:color w:val="FFFFFF" w:themeColor="background1"/>
          <w:spacing w:val="-3"/>
          <w:w w:val="90"/>
        </w:rPr>
        <w:t xml:space="preserve"> </w:t>
      </w:r>
      <w:r w:rsidRPr="00C67811">
        <w:rPr>
          <w:color w:val="FFFFFF" w:themeColor="background1"/>
          <w:w w:val="90"/>
        </w:rPr>
        <w:t>code</w:t>
      </w:r>
      <w:r w:rsidRPr="00C67811">
        <w:rPr>
          <w:color w:val="FFFFFF" w:themeColor="background1"/>
          <w:spacing w:val="-3"/>
          <w:w w:val="90"/>
        </w:rPr>
        <w:t xml:space="preserve"> </w:t>
      </w:r>
      <w:r w:rsidRPr="00C67811">
        <w:rPr>
          <w:color w:val="FFFFFF" w:themeColor="background1"/>
          <w:w w:val="90"/>
        </w:rPr>
        <w:t>in</w:t>
      </w:r>
      <w:r w:rsidRPr="00C67811">
        <w:rPr>
          <w:color w:val="FFFFFF" w:themeColor="background1"/>
          <w:spacing w:val="-3"/>
          <w:w w:val="90"/>
        </w:rPr>
        <w:t xml:space="preserve"> </w:t>
      </w:r>
      <w:r w:rsidRPr="00C67811">
        <w:rPr>
          <w:color w:val="FFFFFF" w:themeColor="background1"/>
          <w:w w:val="90"/>
        </w:rPr>
        <w:t>your</w:t>
      </w:r>
      <w:r w:rsidRPr="00C67811">
        <w:rPr>
          <w:color w:val="FFFFFF" w:themeColor="background1"/>
          <w:spacing w:val="-3"/>
          <w:w w:val="90"/>
        </w:rPr>
        <w:t xml:space="preserve"> </w:t>
      </w:r>
      <w:r w:rsidRPr="00C67811">
        <w:rPr>
          <w:color w:val="FFFFFF" w:themeColor="background1"/>
          <w:w w:val="90"/>
        </w:rPr>
        <w:t>projects</w:t>
      </w:r>
      <w:r w:rsidRPr="00C67811">
        <w:rPr>
          <w:color w:val="FFFFFF" w:themeColor="background1"/>
          <w:spacing w:val="-2"/>
          <w:w w:val="90"/>
        </w:rPr>
        <w:t xml:space="preserve"> </w:t>
      </w:r>
      <w:r w:rsidRPr="00C67811">
        <w:rPr>
          <w:color w:val="FFFFFF" w:themeColor="background1"/>
          <w:w w:val="90"/>
        </w:rPr>
        <w:t>rather</w:t>
      </w:r>
      <w:r w:rsidRPr="00C67811">
        <w:rPr>
          <w:color w:val="FFFFFF" w:themeColor="background1"/>
          <w:spacing w:val="-3"/>
          <w:w w:val="90"/>
        </w:rPr>
        <w:t xml:space="preserve"> </w:t>
      </w:r>
      <w:r w:rsidRPr="00C67811">
        <w:rPr>
          <w:color w:val="FFFFFF" w:themeColor="background1"/>
          <w:w w:val="90"/>
        </w:rPr>
        <w:t>than</w:t>
      </w:r>
      <w:r w:rsidRPr="00C67811">
        <w:rPr>
          <w:color w:val="FFFFFF" w:themeColor="background1"/>
          <w:spacing w:val="-3"/>
          <w:w w:val="90"/>
        </w:rPr>
        <w:t xml:space="preserve"> </w:t>
      </w:r>
      <w:r w:rsidRPr="00C67811">
        <w:rPr>
          <w:color w:val="FFFFFF" w:themeColor="background1"/>
          <w:w w:val="90"/>
        </w:rPr>
        <w:t>writing</w:t>
      </w:r>
      <w:r w:rsidRPr="00C67811">
        <w:rPr>
          <w:color w:val="FFFFFF" w:themeColor="background1"/>
          <w:spacing w:val="-3"/>
          <w:w w:val="90"/>
        </w:rPr>
        <w:t xml:space="preserve"> </w:t>
      </w:r>
      <w:r w:rsidRPr="00C67811">
        <w:rPr>
          <w:color w:val="FFFFFF" w:themeColor="background1"/>
          <w:w w:val="90"/>
        </w:rPr>
        <w:t>the</w:t>
      </w:r>
      <w:r w:rsidRPr="00C67811">
        <w:rPr>
          <w:color w:val="FFFFFF" w:themeColor="background1"/>
          <w:spacing w:val="-2"/>
          <w:w w:val="90"/>
        </w:rPr>
        <w:t xml:space="preserve"> </w:t>
      </w:r>
      <w:r w:rsidRPr="00C67811">
        <w:rPr>
          <w:color w:val="FFFFFF" w:themeColor="background1"/>
          <w:w w:val="90"/>
        </w:rPr>
        <w:t>CSS</w:t>
      </w:r>
      <w:r w:rsidRPr="00C67811">
        <w:rPr>
          <w:color w:val="FFFFFF" w:themeColor="background1"/>
          <w:spacing w:val="-3"/>
          <w:w w:val="90"/>
        </w:rPr>
        <w:t xml:space="preserve"> </w:t>
      </w:r>
      <w:r w:rsidRPr="00C67811">
        <w:rPr>
          <w:color w:val="FFFFFF" w:themeColor="background1"/>
          <w:w w:val="90"/>
        </w:rPr>
        <w:t>from</w:t>
      </w:r>
      <w:r w:rsidRPr="00C67811">
        <w:rPr>
          <w:color w:val="FFFFFF" w:themeColor="background1"/>
          <w:spacing w:val="-3"/>
          <w:w w:val="90"/>
        </w:rPr>
        <w:t xml:space="preserve"> </w:t>
      </w:r>
      <w:r w:rsidRPr="00C67811">
        <w:rPr>
          <w:color w:val="FFFFFF" w:themeColor="background1"/>
          <w:w w:val="90"/>
        </w:rPr>
        <w:t>scratch.</w:t>
      </w:r>
    </w:p>
    <w:p w14:paraId="04A909B1" w14:textId="77777777" w:rsidR="009B6157" w:rsidRDefault="009B6157" w:rsidP="009B6157">
      <w:pPr>
        <w:spacing w:before="93"/>
        <w:rPr>
          <w:rFonts w:ascii="Arial MT"/>
          <w:color w:val="808285"/>
          <w:w w:val="110"/>
          <w:sz w:val="24"/>
        </w:rPr>
      </w:pPr>
    </w:p>
    <w:p w14:paraId="63E57B2E" w14:textId="77777777" w:rsidR="009B6157" w:rsidRDefault="009B6157" w:rsidP="009B6157">
      <w:pPr>
        <w:spacing w:before="93"/>
        <w:rPr>
          <w:rFonts w:ascii="Arial MT"/>
          <w:sz w:val="24"/>
        </w:rPr>
      </w:pPr>
      <w:r>
        <w:rPr>
          <w:rFonts w:ascii="Arial MT"/>
          <w:color w:val="808285"/>
          <w:w w:val="110"/>
          <w:sz w:val="24"/>
        </w:rPr>
        <w:t>ADVANTAGES</w:t>
      </w:r>
    </w:p>
    <w:p w14:paraId="75B3702B" w14:textId="77777777" w:rsidR="009B6157" w:rsidRPr="00C67811" w:rsidRDefault="009B6157" w:rsidP="009B6157">
      <w:pPr>
        <w:pStyle w:val="ListParagraph"/>
        <w:numPr>
          <w:ilvl w:val="1"/>
          <w:numId w:val="4"/>
        </w:numPr>
        <w:tabs>
          <w:tab w:val="left" w:pos="1122"/>
        </w:tabs>
        <w:spacing w:line="247" w:lineRule="auto"/>
        <w:ind w:left="240" w:right="38" w:hanging="240"/>
        <w:rPr>
          <w:color w:val="FFFFFF" w:themeColor="background1"/>
        </w:rPr>
      </w:pPr>
      <w:r w:rsidRPr="00C67811">
        <w:rPr>
          <w:color w:val="FFFFFF" w:themeColor="background1"/>
          <w:w w:val="95"/>
        </w:rPr>
        <w:t>They save you from</w:t>
      </w:r>
      <w:r w:rsidRPr="00C67811">
        <w:rPr>
          <w:color w:val="FFFFFF" w:themeColor="background1"/>
          <w:spacing w:val="1"/>
          <w:w w:val="95"/>
        </w:rPr>
        <w:t xml:space="preserve"> </w:t>
      </w:r>
      <w:r w:rsidRPr="00C67811">
        <w:rPr>
          <w:color w:val="FFFFFF" w:themeColor="background1"/>
          <w:w w:val="90"/>
        </w:rPr>
        <w:t>repeatedly</w:t>
      </w:r>
      <w:r w:rsidRPr="00C67811">
        <w:rPr>
          <w:color w:val="FFFFFF" w:themeColor="background1"/>
          <w:spacing w:val="6"/>
          <w:w w:val="90"/>
        </w:rPr>
        <w:t xml:space="preserve"> </w:t>
      </w:r>
      <w:r w:rsidRPr="00C67811">
        <w:rPr>
          <w:color w:val="FFFFFF" w:themeColor="background1"/>
          <w:w w:val="90"/>
        </w:rPr>
        <w:t>writing</w:t>
      </w:r>
      <w:r w:rsidRPr="00C67811">
        <w:rPr>
          <w:color w:val="FFFFFF" w:themeColor="background1"/>
          <w:spacing w:val="6"/>
          <w:w w:val="90"/>
        </w:rPr>
        <w:t xml:space="preserve"> </w:t>
      </w:r>
      <w:r w:rsidRPr="00C67811">
        <w:rPr>
          <w:color w:val="FFFFFF" w:themeColor="background1"/>
          <w:w w:val="90"/>
        </w:rPr>
        <w:t>code</w:t>
      </w:r>
      <w:r w:rsidRPr="00C67811">
        <w:rPr>
          <w:color w:val="FFFFFF" w:themeColor="background1"/>
          <w:spacing w:val="6"/>
          <w:w w:val="90"/>
        </w:rPr>
        <w:t xml:space="preserve"> </w:t>
      </w:r>
      <w:r w:rsidRPr="00C67811">
        <w:rPr>
          <w:color w:val="FFFFFF" w:themeColor="background1"/>
          <w:w w:val="90"/>
        </w:rPr>
        <w:t>for</w:t>
      </w:r>
      <w:r w:rsidRPr="00C67811">
        <w:rPr>
          <w:color w:val="FFFFFF" w:themeColor="background1"/>
          <w:spacing w:val="-46"/>
          <w:w w:val="90"/>
        </w:rPr>
        <w:t xml:space="preserve"> </w:t>
      </w:r>
      <w:r w:rsidRPr="00C67811">
        <w:rPr>
          <w:color w:val="FFFFFF" w:themeColor="background1"/>
          <w:w w:val="90"/>
        </w:rPr>
        <w:t>the</w:t>
      </w:r>
      <w:r w:rsidRPr="00C67811">
        <w:rPr>
          <w:color w:val="FFFFFF" w:themeColor="background1"/>
          <w:spacing w:val="-7"/>
          <w:w w:val="90"/>
        </w:rPr>
        <w:t xml:space="preserve"> </w:t>
      </w:r>
      <w:r w:rsidRPr="00C67811">
        <w:rPr>
          <w:color w:val="FFFFFF" w:themeColor="background1"/>
          <w:w w:val="90"/>
        </w:rPr>
        <w:t>same</w:t>
      </w:r>
      <w:r w:rsidRPr="00C67811">
        <w:rPr>
          <w:color w:val="FFFFFF" w:themeColor="background1"/>
          <w:spacing w:val="-6"/>
          <w:w w:val="90"/>
        </w:rPr>
        <w:t xml:space="preserve"> </w:t>
      </w:r>
      <w:r w:rsidRPr="00C67811">
        <w:rPr>
          <w:color w:val="FFFFFF" w:themeColor="background1"/>
          <w:w w:val="90"/>
        </w:rPr>
        <w:t>tasks.</w:t>
      </w:r>
    </w:p>
    <w:p w14:paraId="7FE3275D" w14:textId="77777777" w:rsidR="009B6157" w:rsidRPr="00C67811" w:rsidRDefault="009B6157" w:rsidP="009B6157">
      <w:pPr>
        <w:pStyle w:val="BodyText"/>
        <w:spacing w:before="8"/>
        <w:rPr>
          <w:color w:val="FFFFFF" w:themeColor="background1"/>
          <w:sz w:val="22"/>
          <w:szCs w:val="22"/>
        </w:rPr>
      </w:pPr>
    </w:p>
    <w:p w14:paraId="486A23D4" w14:textId="77777777" w:rsidR="009B6157" w:rsidRPr="00E3121A" w:rsidRDefault="009B6157" w:rsidP="009B6157">
      <w:pPr>
        <w:pStyle w:val="ListParagraph"/>
        <w:numPr>
          <w:ilvl w:val="1"/>
          <w:numId w:val="4"/>
        </w:numPr>
        <w:tabs>
          <w:tab w:val="left" w:pos="1122"/>
        </w:tabs>
        <w:spacing w:line="247" w:lineRule="auto"/>
        <w:ind w:left="240" w:hanging="240"/>
        <w:rPr>
          <w:color w:val="FFFFFF" w:themeColor="background1"/>
        </w:rPr>
      </w:pPr>
      <w:r w:rsidRPr="00C67811">
        <w:rPr>
          <w:color w:val="FFFFFF" w:themeColor="background1"/>
          <w:w w:val="90"/>
        </w:rPr>
        <w:t>They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0"/>
        </w:rPr>
        <w:t>will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0"/>
        </w:rPr>
        <w:t>have</w:t>
      </w:r>
      <w:r w:rsidRPr="00C67811">
        <w:rPr>
          <w:color w:val="FFFFFF" w:themeColor="background1"/>
          <w:spacing w:val="2"/>
          <w:w w:val="90"/>
        </w:rPr>
        <w:t xml:space="preserve"> </w:t>
      </w:r>
      <w:r w:rsidRPr="00C67811">
        <w:rPr>
          <w:color w:val="FFFFFF" w:themeColor="background1"/>
          <w:w w:val="90"/>
        </w:rPr>
        <w:t>been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0"/>
        </w:rPr>
        <w:t>tested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0"/>
        </w:rPr>
        <w:t>across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0"/>
        </w:rPr>
        <w:t>different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0"/>
        </w:rPr>
        <w:t>browser</w:t>
      </w:r>
      <w:r w:rsidRPr="00C67811">
        <w:rPr>
          <w:color w:val="FFFFFF" w:themeColor="background1"/>
          <w:spacing w:val="1"/>
          <w:w w:val="90"/>
        </w:rPr>
        <w:t xml:space="preserve"> </w:t>
      </w:r>
      <w:r w:rsidRPr="00C67811">
        <w:rPr>
          <w:color w:val="FFFFFF" w:themeColor="background1"/>
          <w:w w:val="95"/>
        </w:rPr>
        <w:t>versions</w:t>
      </w:r>
      <w:r w:rsidRPr="00C67811">
        <w:rPr>
          <w:color w:val="FFFFFF" w:themeColor="background1"/>
          <w:spacing w:val="-10"/>
          <w:w w:val="95"/>
        </w:rPr>
        <w:t xml:space="preserve"> </w:t>
      </w:r>
      <w:r w:rsidRPr="00C67811">
        <w:rPr>
          <w:color w:val="FFFFFF" w:themeColor="background1"/>
          <w:w w:val="95"/>
        </w:rPr>
        <w:t>(which</w:t>
      </w:r>
      <w:r w:rsidRPr="00C67811">
        <w:rPr>
          <w:color w:val="FFFFFF" w:themeColor="background1"/>
          <w:spacing w:val="-10"/>
          <w:w w:val="95"/>
        </w:rPr>
        <w:t xml:space="preserve"> </w:t>
      </w:r>
      <w:r w:rsidRPr="00C67811">
        <w:rPr>
          <w:color w:val="FFFFFF" w:themeColor="background1"/>
          <w:w w:val="95"/>
        </w:rPr>
        <w:t>helps</w:t>
      </w:r>
      <w:r w:rsidRPr="00C67811">
        <w:rPr>
          <w:color w:val="FFFFFF" w:themeColor="background1"/>
          <w:spacing w:val="-10"/>
          <w:w w:val="95"/>
        </w:rPr>
        <w:t xml:space="preserve"> </w:t>
      </w:r>
      <w:r w:rsidRPr="00C67811">
        <w:rPr>
          <w:color w:val="FFFFFF" w:themeColor="background1"/>
          <w:w w:val="95"/>
        </w:rPr>
        <w:t>avoid</w:t>
      </w:r>
      <w:r w:rsidRPr="00C67811">
        <w:rPr>
          <w:color w:val="FFFFFF" w:themeColor="background1"/>
          <w:spacing w:val="-48"/>
          <w:w w:val="95"/>
        </w:rPr>
        <w:t xml:space="preserve"> </w:t>
      </w:r>
      <w:r w:rsidRPr="00C67811">
        <w:rPr>
          <w:color w:val="FFFFFF" w:themeColor="background1"/>
          <w:w w:val="95"/>
        </w:rPr>
        <w:t>browser</w:t>
      </w:r>
      <w:r w:rsidRPr="00C67811">
        <w:rPr>
          <w:color w:val="FFFFFF" w:themeColor="background1"/>
          <w:spacing w:val="-12"/>
          <w:w w:val="95"/>
        </w:rPr>
        <w:t xml:space="preserve"> </w:t>
      </w:r>
      <w:r w:rsidRPr="00C67811">
        <w:rPr>
          <w:color w:val="FFFFFF" w:themeColor="background1"/>
          <w:w w:val="95"/>
        </w:rPr>
        <w:t>bugs).</w:t>
      </w:r>
    </w:p>
    <w:p w14:paraId="2AED5E66" w14:textId="77777777" w:rsidR="009B6157" w:rsidRPr="00E3121A" w:rsidRDefault="009B6157" w:rsidP="009B6157">
      <w:pPr>
        <w:pStyle w:val="ListParagraph"/>
        <w:rPr>
          <w:color w:val="FFFFFF" w:themeColor="background1"/>
        </w:rPr>
      </w:pPr>
    </w:p>
    <w:p w14:paraId="1CC323EC" w14:textId="77777777" w:rsidR="009B6157" w:rsidRDefault="009B6157" w:rsidP="009B6157">
      <w:pPr>
        <w:spacing w:before="100" w:line="266" w:lineRule="auto"/>
        <w:rPr>
          <w:rFonts w:ascii="Arial MT"/>
          <w:color w:val="808285"/>
          <w:w w:val="105"/>
          <w:sz w:val="24"/>
        </w:rPr>
      </w:pPr>
    </w:p>
    <w:p w14:paraId="62F8DBF3" w14:textId="77777777" w:rsidR="009B6157" w:rsidRDefault="009B6157" w:rsidP="009B6157">
      <w:pPr>
        <w:spacing w:before="100" w:line="266" w:lineRule="auto"/>
        <w:rPr>
          <w:rFonts w:ascii="Arial MT"/>
          <w:color w:val="808285"/>
          <w:w w:val="105"/>
          <w:sz w:val="24"/>
        </w:rPr>
      </w:pPr>
    </w:p>
    <w:p w14:paraId="6F4B357C" w14:textId="0545D494" w:rsidR="009B6157" w:rsidRDefault="009B6157" w:rsidP="009B6157">
      <w:pPr>
        <w:spacing w:before="100" w:line="266" w:lineRule="auto"/>
        <w:rPr>
          <w:rFonts w:ascii="Arial MT"/>
          <w:color w:val="808285"/>
          <w:w w:val="105"/>
          <w:sz w:val="24"/>
        </w:rPr>
      </w:pPr>
      <w:r>
        <w:rPr>
          <w:rFonts w:ascii="Arial MT"/>
          <w:color w:val="808285"/>
          <w:w w:val="105"/>
          <w:sz w:val="24"/>
        </w:rPr>
        <w:t>DISADVANTAGES</w:t>
      </w:r>
    </w:p>
    <w:p w14:paraId="334FCC5C" w14:textId="77777777" w:rsidR="009B6157" w:rsidRPr="00E3121A" w:rsidRDefault="009B6157" w:rsidP="009B6157">
      <w:pPr>
        <w:spacing w:after="0"/>
        <w:rPr>
          <w:color w:val="FFFFFF" w:themeColor="background1"/>
        </w:rPr>
      </w:pPr>
      <w:r w:rsidRPr="00E3121A">
        <w:rPr>
          <w:color w:val="FFFFFF" w:themeColor="background1"/>
          <w:w w:val="90"/>
        </w:rPr>
        <w:t>They often require that you</w:t>
      </w:r>
      <w:r w:rsidRPr="00E3121A">
        <w:rPr>
          <w:color w:val="FFFFFF" w:themeColor="background1"/>
          <w:spacing w:val="1"/>
          <w:w w:val="90"/>
        </w:rPr>
        <w:t xml:space="preserve"> </w:t>
      </w:r>
      <w:r w:rsidRPr="00E3121A">
        <w:rPr>
          <w:color w:val="FFFFFF" w:themeColor="background1"/>
          <w:w w:val="95"/>
        </w:rPr>
        <w:t>use class names in your</w:t>
      </w:r>
      <w:r w:rsidRPr="00E3121A">
        <w:rPr>
          <w:color w:val="FFFFFF" w:themeColor="background1"/>
          <w:spacing w:val="1"/>
          <w:w w:val="95"/>
        </w:rPr>
        <w:t xml:space="preserve"> </w:t>
      </w:r>
      <w:r w:rsidRPr="00E3121A">
        <w:rPr>
          <w:color w:val="FFFFFF" w:themeColor="background1"/>
          <w:w w:val="95"/>
        </w:rPr>
        <w:t>HTML</w:t>
      </w:r>
      <w:r w:rsidRPr="00E3121A">
        <w:rPr>
          <w:color w:val="FFFFFF" w:themeColor="background1"/>
          <w:spacing w:val="-7"/>
          <w:w w:val="95"/>
        </w:rPr>
        <w:t xml:space="preserve"> </w:t>
      </w:r>
      <w:r w:rsidRPr="00E3121A">
        <w:rPr>
          <w:color w:val="FFFFFF" w:themeColor="background1"/>
          <w:w w:val="95"/>
        </w:rPr>
        <w:t>code</w:t>
      </w:r>
      <w:r w:rsidRPr="00E3121A">
        <w:rPr>
          <w:color w:val="FFFFFF" w:themeColor="background1"/>
          <w:spacing w:val="-6"/>
          <w:w w:val="95"/>
        </w:rPr>
        <w:t xml:space="preserve"> </w:t>
      </w:r>
      <w:r w:rsidRPr="00E3121A">
        <w:rPr>
          <w:color w:val="FFFFFF" w:themeColor="background1"/>
          <w:w w:val="95"/>
        </w:rPr>
        <w:t>that</w:t>
      </w:r>
      <w:r w:rsidRPr="00E3121A">
        <w:rPr>
          <w:color w:val="FFFFFF" w:themeColor="background1"/>
          <w:spacing w:val="-6"/>
          <w:w w:val="95"/>
        </w:rPr>
        <w:t xml:space="preserve"> </w:t>
      </w:r>
      <w:r w:rsidRPr="00E3121A">
        <w:rPr>
          <w:color w:val="FFFFFF" w:themeColor="background1"/>
          <w:w w:val="95"/>
        </w:rPr>
        <w:t>only</w:t>
      </w:r>
      <w:r w:rsidRPr="00E3121A">
        <w:rPr>
          <w:color w:val="FFFFFF" w:themeColor="background1"/>
          <w:spacing w:val="-6"/>
          <w:w w:val="95"/>
        </w:rPr>
        <w:t xml:space="preserve"> </w:t>
      </w:r>
      <w:r w:rsidRPr="00E3121A">
        <w:rPr>
          <w:color w:val="FFFFFF" w:themeColor="background1"/>
          <w:w w:val="95"/>
        </w:rPr>
        <w:t>control</w:t>
      </w:r>
      <w:r w:rsidRPr="00E3121A">
        <w:rPr>
          <w:color w:val="FFFFFF" w:themeColor="background1"/>
          <w:spacing w:val="-49"/>
          <w:w w:val="95"/>
        </w:rPr>
        <w:t xml:space="preserve"> </w:t>
      </w:r>
      <w:r w:rsidRPr="00E3121A">
        <w:rPr>
          <w:color w:val="FFFFFF" w:themeColor="background1"/>
          <w:w w:val="90"/>
        </w:rPr>
        <w:t>the</w:t>
      </w:r>
      <w:r w:rsidRPr="00E3121A">
        <w:rPr>
          <w:color w:val="FFFFFF" w:themeColor="background1"/>
          <w:spacing w:val="2"/>
          <w:w w:val="90"/>
        </w:rPr>
        <w:t xml:space="preserve"> </w:t>
      </w:r>
      <w:r w:rsidRPr="00E3121A">
        <w:rPr>
          <w:color w:val="FFFFFF" w:themeColor="background1"/>
          <w:w w:val="90"/>
        </w:rPr>
        <w:t>presentation</w:t>
      </w:r>
      <w:r w:rsidRPr="00E3121A">
        <w:rPr>
          <w:color w:val="FFFFFF" w:themeColor="background1"/>
          <w:spacing w:val="3"/>
          <w:w w:val="90"/>
        </w:rPr>
        <w:t xml:space="preserve"> </w:t>
      </w:r>
      <w:r w:rsidRPr="00E3121A">
        <w:rPr>
          <w:color w:val="FFFFFF" w:themeColor="background1"/>
          <w:w w:val="90"/>
        </w:rPr>
        <w:t>of</w:t>
      </w:r>
      <w:r w:rsidRPr="00E3121A">
        <w:rPr>
          <w:color w:val="FFFFFF" w:themeColor="background1"/>
          <w:spacing w:val="2"/>
          <w:w w:val="90"/>
        </w:rPr>
        <w:t xml:space="preserve"> </w:t>
      </w:r>
      <w:r w:rsidRPr="00E3121A">
        <w:rPr>
          <w:color w:val="FFFFFF" w:themeColor="background1"/>
          <w:w w:val="90"/>
        </w:rPr>
        <w:t>the</w:t>
      </w:r>
      <w:r w:rsidRPr="00E3121A">
        <w:rPr>
          <w:color w:val="FFFFFF" w:themeColor="background1"/>
          <w:spacing w:val="3"/>
          <w:w w:val="90"/>
        </w:rPr>
        <w:t xml:space="preserve"> </w:t>
      </w:r>
      <w:r w:rsidRPr="00E3121A">
        <w:rPr>
          <w:color w:val="FFFFFF" w:themeColor="background1"/>
          <w:w w:val="90"/>
        </w:rPr>
        <w:t>page</w:t>
      </w:r>
      <w:r w:rsidRPr="00E3121A">
        <w:rPr>
          <w:color w:val="FFFFFF" w:themeColor="background1"/>
          <w:spacing w:val="1"/>
          <w:w w:val="90"/>
        </w:rPr>
        <w:t xml:space="preserve"> </w:t>
      </w:r>
      <w:r w:rsidRPr="00E3121A">
        <w:rPr>
          <w:color w:val="FFFFFF" w:themeColor="background1"/>
          <w:w w:val="90"/>
        </w:rPr>
        <w:t>(rather than describe its</w:t>
      </w:r>
      <w:r w:rsidRPr="00E3121A">
        <w:rPr>
          <w:color w:val="FFFFFF" w:themeColor="background1"/>
          <w:spacing w:val="1"/>
          <w:w w:val="90"/>
        </w:rPr>
        <w:t xml:space="preserve"> </w:t>
      </w:r>
      <w:r w:rsidRPr="00E3121A">
        <w:rPr>
          <w:color w:val="FFFFFF" w:themeColor="background1"/>
        </w:rPr>
        <w:t>content).</w:t>
      </w:r>
    </w:p>
    <w:p w14:paraId="175FB812" w14:textId="77777777" w:rsidR="009B6157" w:rsidRPr="00E3121A" w:rsidRDefault="009B6157" w:rsidP="009B6157">
      <w:pPr>
        <w:pStyle w:val="BodyText"/>
        <w:spacing w:before="9"/>
        <w:rPr>
          <w:color w:val="FFFFFF" w:themeColor="background1"/>
          <w:sz w:val="22"/>
          <w:szCs w:val="22"/>
        </w:rPr>
      </w:pPr>
    </w:p>
    <w:p w14:paraId="4E254B6D" w14:textId="77777777" w:rsidR="009B6157" w:rsidRDefault="009B6157" w:rsidP="009B6157">
      <w:pPr>
        <w:tabs>
          <w:tab w:val="left" w:pos="767"/>
        </w:tabs>
        <w:spacing w:line="247" w:lineRule="auto"/>
        <w:rPr>
          <w:color w:val="FFFFFF" w:themeColor="background1"/>
          <w:w w:val="85"/>
        </w:rPr>
      </w:pPr>
      <w:r w:rsidRPr="00E3121A">
        <w:rPr>
          <w:color w:val="FFFFFF" w:themeColor="background1"/>
          <w:w w:val="90"/>
        </w:rPr>
        <w:t>In order to satisfy a wide</w:t>
      </w:r>
      <w:r w:rsidRPr="00E3121A">
        <w:rPr>
          <w:color w:val="FFFFFF" w:themeColor="background1"/>
          <w:spacing w:val="1"/>
          <w:w w:val="90"/>
        </w:rPr>
        <w:t xml:space="preserve"> </w:t>
      </w:r>
      <w:r w:rsidRPr="00E3121A">
        <w:rPr>
          <w:color w:val="FFFFFF" w:themeColor="background1"/>
          <w:w w:val="90"/>
        </w:rPr>
        <w:t>variety of needs, they often</w:t>
      </w:r>
      <w:r w:rsidRPr="00E3121A">
        <w:rPr>
          <w:color w:val="FFFFFF" w:themeColor="background1"/>
          <w:spacing w:val="1"/>
          <w:w w:val="90"/>
        </w:rPr>
        <w:t xml:space="preserve"> </w:t>
      </w:r>
      <w:r w:rsidRPr="00E3121A">
        <w:rPr>
          <w:color w:val="FFFFFF" w:themeColor="background1"/>
          <w:w w:val="90"/>
        </w:rPr>
        <w:t>contain</w:t>
      </w:r>
      <w:r w:rsidRPr="00E3121A">
        <w:rPr>
          <w:color w:val="FFFFFF" w:themeColor="background1"/>
          <w:spacing w:val="9"/>
          <w:w w:val="90"/>
        </w:rPr>
        <w:t xml:space="preserve"> </w:t>
      </w:r>
      <w:r w:rsidRPr="00E3121A">
        <w:rPr>
          <w:color w:val="FFFFFF" w:themeColor="background1"/>
          <w:w w:val="90"/>
        </w:rPr>
        <w:t>more</w:t>
      </w:r>
      <w:r w:rsidRPr="00E3121A">
        <w:rPr>
          <w:color w:val="FFFFFF" w:themeColor="background1"/>
          <w:spacing w:val="9"/>
          <w:w w:val="90"/>
        </w:rPr>
        <w:t xml:space="preserve"> </w:t>
      </w:r>
      <w:r w:rsidRPr="00E3121A">
        <w:rPr>
          <w:color w:val="FFFFFF" w:themeColor="background1"/>
          <w:w w:val="90"/>
        </w:rPr>
        <w:t>code</w:t>
      </w:r>
      <w:r w:rsidRPr="00E3121A">
        <w:rPr>
          <w:color w:val="FFFFFF" w:themeColor="background1"/>
          <w:spacing w:val="9"/>
          <w:w w:val="90"/>
        </w:rPr>
        <w:t xml:space="preserve"> </w:t>
      </w:r>
      <w:r w:rsidRPr="00E3121A">
        <w:rPr>
          <w:color w:val="FFFFFF" w:themeColor="background1"/>
          <w:w w:val="90"/>
        </w:rPr>
        <w:t>than</w:t>
      </w:r>
      <w:r w:rsidRPr="00E3121A">
        <w:rPr>
          <w:color w:val="FFFFFF" w:themeColor="background1"/>
          <w:spacing w:val="9"/>
          <w:w w:val="90"/>
        </w:rPr>
        <w:t xml:space="preserve"> </w:t>
      </w:r>
      <w:r w:rsidRPr="00E3121A">
        <w:rPr>
          <w:color w:val="FFFFFF" w:themeColor="background1"/>
          <w:w w:val="90"/>
        </w:rPr>
        <w:t>you</w:t>
      </w:r>
      <w:r w:rsidRPr="00E3121A">
        <w:rPr>
          <w:color w:val="FFFFFF" w:themeColor="background1"/>
          <w:spacing w:val="1"/>
          <w:w w:val="90"/>
        </w:rPr>
        <w:t xml:space="preserve"> </w:t>
      </w:r>
      <w:r w:rsidRPr="00E3121A">
        <w:rPr>
          <w:color w:val="FFFFFF" w:themeColor="background1"/>
          <w:w w:val="90"/>
        </w:rPr>
        <w:t>need</w:t>
      </w:r>
      <w:r w:rsidRPr="00E3121A">
        <w:rPr>
          <w:color w:val="FFFFFF" w:themeColor="background1"/>
          <w:spacing w:val="6"/>
          <w:w w:val="90"/>
        </w:rPr>
        <w:t xml:space="preserve"> </w:t>
      </w:r>
      <w:r w:rsidRPr="00E3121A">
        <w:rPr>
          <w:color w:val="FFFFFF" w:themeColor="background1"/>
          <w:w w:val="90"/>
        </w:rPr>
        <w:t>for</w:t>
      </w:r>
      <w:r w:rsidRPr="00E3121A">
        <w:rPr>
          <w:color w:val="FFFFFF" w:themeColor="background1"/>
          <w:spacing w:val="6"/>
          <w:w w:val="90"/>
        </w:rPr>
        <w:t xml:space="preserve"> </w:t>
      </w:r>
      <w:r w:rsidRPr="00E3121A">
        <w:rPr>
          <w:color w:val="FFFFFF" w:themeColor="background1"/>
          <w:w w:val="90"/>
        </w:rPr>
        <w:t>your</w:t>
      </w:r>
      <w:r w:rsidRPr="00E3121A">
        <w:rPr>
          <w:color w:val="FFFFFF" w:themeColor="background1"/>
          <w:spacing w:val="6"/>
          <w:w w:val="90"/>
        </w:rPr>
        <w:t xml:space="preserve"> </w:t>
      </w:r>
      <w:r w:rsidRPr="00E3121A">
        <w:rPr>
          <w:color w:val="FFFFFF" w:themeColor="background1"/>
          <w:w w:val="90"/>
        </w:rPr>
        <w:t>particular</w:t>
      </w:r>
      <w:r w:rsidRPr="00E3121A">
        <w:rPr>
          <w:color w:val="FFFFFF" w:themeColor="background1"/>
          <w:spacing w:val="6"/>
          <w:w w:val="90"/>
        </w:rPr>
        <w:t xml:space="preserve"> </w:t>
      </w:r>
      <w:r w:rsidRPr="00E3121A">
        <w:rPr>
          <w:color w:val="FFFFFF" w:themeColor="background1"/>
          <w:w w:val="90"/>
        </w:rPr>
        <w:t>web</w:t>
      </w:r>
      <w:r w:rsidRPr="00E3121A">
        <w:rPr>
          <w:color w:val="FFFFFF" w:themeColor="background1"/>
          <w:spacing w:val="-45"/>
          <w:w w:val="90"/>
        </w:rPr>
        <w:t xml:space="preserve"> </w:t>
      </w:r>
      <w:r w:rsidRPr="00E3121A">
        <w:rPr>
          <w:color w:val="FFFFFF" w:themeColor="background1"/>
          <w:w w:val="90"/>
        </w:rPr>
        <w:t>page</w:t>
      </w:r>
      <w:r w:rsidRPr="00E3121A">
        <w:rPr>
          <w:color w:val="FFFFFF" w:themeColor="background1"/>
          <w:spacing w:val="11"/>
          <w:w w:val="90"/>
        </w:rPr>
        <w:t xml:space="preserve"> </w:t>
      </w:r>
      <w:r w:rsidRPr="00E3121A">
        <w:rPr>
          <w:color w:val="FFFFFF" w:themeColor="background1"/>
          <w:w w:val="90"/>
        </w:rPr>
        <w:t>(commonly</w:t>
      </w:r>
      <w:r w:rsidRPr="00E3121A">
        <w:rPr>
          <w:color w:val="FFFFFF" w:themeColor="background1"/>
          <w:spacing w:val="11"/>
          <w:w w:val="90"/>
        </w:rPr>
        <w:t xml:space="preserve"> </w:t>
      </w:r>
      <w:r w:rsidRPr="00E3121A">
        <w:rPr>
          <w:color w:val="FFFFFF" w:themeColor="background1"/>
          <w:w w:val="90"/>
        </w:rPr>
        <w:t>referred</w:t>
      </w:r>
      <w:r w:rsidRPr="00E3121A">
        <w:rPr>
          <w:color w:val="FFFFFF" w:themeColor="background1"/>
          <w:spacing w:val="11"/>
          <w:w w:val="90"/>
        </w:rPr>
        <w:t xml:space="preserve"> </w:t>
      </w:r>
      <w:r w:rsidRPr="00E3121A">
        <w:rPr>
          <w:color w:val="FFFFFF" w:themeColor="background1"/>
          <w:w w:val="90"/>
        </w:rPr>
        <w:t>to</w:t>
      </w:r>
      <w:r w:rsidRPr="00E3121A">
        <w:rPr>
          <w:color w:val="FFFFFF" w:themeColor="background1"/>
          <w:spacing w:val="1"/>
          <w:w w:val="90"/>
        </w:rPr>
        <w:t xml:space="preserve"> </w:t>
      </w:r>
      <w:r w:rsidRPr="00E3121A">
        <w:rPr>
          <w:color w:val="FFFFFF" w:themeColor="background1"/>
          <w:w w:val="85"/>
        </w:rPr>
        <w:t>as</w:t>
      </w:r>
      <w:r w:rsidRPr="00E3121A">
        <w:rPr>
          <w:color w:val="FFFFFF" w:themeColor="background1"/>
          <w:spacing w:val="-3"/>
          <w:w w:val="85"/>
        </w:rPr>
        <w:t xml:space="preserve"> </w:t>
      </w:r>
      <w:r w:rsidRPr="00E3121A">
        <w:rPr>
          <w:color w:val="FFFFFF" w:themeColor="background1"/>
          <w:w w:val="85"/>
        </w:rPr>
        <w:t>code</w:t>
      </w:r>
      <w:r w:rsidRPr="00E3121A">
        <w:rPr>
          <w:color w:val="FFFFFF" w:themeColor="background1"/>
          <w:spacing w:val="-3"/>
          <w:w w:val="85"/>
        </w:rPr>
        <w:t xml:space="preserve"> </w:t>
      </w:r>
      <w:r w:rsidRPr="00E3121A">
        <w:rPr>
          <w:color w:val="FFFFFF" w:themeColor="background1"/>
          <w:w w:val="85"/>
        </w:rPr>
        <w:t>“bloat”).</w:t>
      </w:r>
    </w:p>
    <w:p w14:paraId="07CB79FB" w14:textId="77777777" w:rsidR="009B6157" w:rsidRPr="00B41CB5" w:rsidRDefault="009B6157" w:rsidP="009B6157">
      <w:pPr>
        <w:tabs>
          <w:tab w:val="left" w:pos="767"/>
        </w:tabs>
        <w:spacing w:line="247" w:lineRule="auto"/>
        <w:ind w:right="1692"/>
        <w:rPr>
          <w:color w:val="FFFFFF" w:themeColor="background1"/>
          <w:w w:val="85"/>
          <w:sz w:val="24"/>
          <w:szCs w:val="24"/>
        </w:rPr>
      </w:pPr>
    </w:p>
    <w:p w14:paraId="24133C72" w14:textId="77777777" w:rsidR="009B6157" w:rsidRPr="00B41CB5" w:rsidRDefault="009B6157" w:rsidP="009B6157">
      <w:pPr>
        <w:spacing w:before="93"/>
        <w:rPr>
          <w:rFonts w:cstheme="minorHAnsi"/>
          <w:color w:val="FFFFFF" w:themeColor="background1"/>
          <w:sz w:val="24"/>
          <w:szCs w:val="24"/>
        </w:rPr>
      </w:pPr>
      <w:r w:rsidRPr="00B41CB5">
        <w:rPr>
          <w:rFonts w:cstheme="minorHAnsi"/>
          <w:color w:val="767171" w:themeColor="background2" w:themeShade="80"/>
          <w:w w:val="105"/>
          <w:sz w:val="24"/>
          <w:szCs w:val="24"/>
        </w:rPr>
        <w:t>INTRODUCING</w:t>
      </w:r>
      <w:r w:rsidRPr="00B41CB5">
        <w:rPr>
          <w:rFonts w:cstheme="minorHAnsi"/>
          <w:color w:val="767171" w:themeColor="background2" w:themeShade="80"/>
          <w:spacing w:val="9"/>
          <w:w w:val="105"/>
          <w:sz w:val="24"/>
          <w:szCs w:val="24"/>
        </w:rPr>
        <w:t xml:space="preserve"> </w:t>
      </w:r>
      <w:r w:rsidRPr="00B41CB5">
        <w:rPr>
          <w:rFonts w:cstheme="minorHAnsi"/>
          <w:color w:val="767171" w:themeColor="background2" w:themeShade="80"/>
          <w:w w:val="105"/>
          <w:sz w:val="24"/>
          <w:szCs w:val="24"/>
        </w:rPr>
        <w:t>THE</w:t>
      </w:r>
      <w:r w:rsidRPr="00B41CB5">
        <w:rPr>
          <w:rFonts w:cstheme="minorHAnsi"/>
          <w:color w:val="767171" w:themeColor="background2" w:themeShade="80"/>
          <w:spacing w:val="10"/>
          <w:w w:val="105"/>
          <w:sz w:val="24"/>
          <w:szCs w:val="24"/>
        </w:rPr>
        <w:t xml:space="preserve"> </w:t>
      </w:r>
      <w:r w:rsidRPr="00B41CB5">
        <w:rPr>
          <w:rFonts w:cstheme="minorHAnsi"/>
          <w:color w:val="767171" w:themeColor="background2" w:themeShade="80"/>
          <w:w w:val="105"/>
          <w:sz w:val="24"/>
          <w:szCs w:val="24"/>
        </w:rPr>
        <w:t>960.GS</w:t>
      </w:r>
      <w:r w:rsidRPr="00B41CB5">
        <w:rPr>
          <w:rFonts w:cstheme="minorHAnsi"/>
          <w:color w:val="767171" w:themeColor="background2" w:themeShade="80"/>
          <w:spacing w:val="10"/>
          <w:w w:val="105"/>
          <w:sz w:val="24"/>
          <w:szCs w:val="24"/>
        </w:rPr>
        <w:t xml:space="preserve"> </w:t>
      </w:r>
      <w:r w:rsidRPr="00B41CB5">
        <w:rPr>
          <w:rFonts w:cstheme="minorHAnsi"/>
          <w:color w:val="767171" w:themeColor="background2" w:themeShade="80"/>
          <w:w w:val="105"/>
          <w:sz w:val="24"/>
          <w:szCs w:val="24"/>
        </w:rPr>
        <w:t>CSS</w:t>
      </w:r>
      <w:r w:rsidRPr="00B41CB5">
        <w:rPr>
          <w:rFonts w:cstheme="minorHAnsi"/>
          <w:color w:val="767171" w:themeColor="background2" w:themeShade="80"/>
          <w:spacing w:val="10"/>
          <w:w w:val="105"/>
          <w:sz w:val="24"/>
          <w:szCs w:val="24"/>
        </w:rPr>
        <w:t xml:space="preserve"> </w:t>
      </w:r>
      <w:r w:rsidRPr="00B41CB5">
        <w:rPr>
          <w:rFonts w:cstheme="minorHAnsi"/>
          <w:color w:val="767171" w:themeColor="background2" w:themeShade="80"/>
          <w:w w:val="105"/>
          <w:sz w:val="24"/>
          <w:szCs w:val="24"/>
        </w:rPr>
        <w:t>FRAMEWORK</w:t>
      </w:r>
    </w:p>
    <w:p w14:paraId="1102A5FA" w14:textId="77777777" w:rsidR="009B6157" w:rsidRPr="00E3121A" w:rsidRDefault="009B6157" w:rsidP="009B6157">
      <w:pPr>
        <w:pStyle w:val="BodyText"/>
        <w:spacing w:before="140" w:line="276" w:lineRule="auto"/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</w:pP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ne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f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most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opular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s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f</w:t>
      </w:r>
      <w:r w:rsidRPr="00E3121A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SS frameworks is in creating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ids</w:t>
      </w:r>
      <w:r w:rsidRPr="00E3121A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E3121A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ayout</w:t>
      </w:r>
      <w:r w:rsidRPr="00E3121A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s.</w:t>
      </w:r>
      <w:r w:rsidRPr="00E3121A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re are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veral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id</w:t>
      </w:r>
      <w:r w:rsidRPr="00E3121A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rameworks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ut there, but the one we will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ooking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t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ver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xt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ew</w:t>
      </w:r>
      <w:r w:rsidRPr="00E3121A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ages is the 960 Grid System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>(available</w:t>
      </w:r>
      <w:r w:rsidRPr="00E3121A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>at</w:t>
      </w:r>
      <w:r w:rsidRPr="00E3121A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hyperlink r:id="rId21" w:history="1">
        <w:r w:rsidRPr="00E3121A">
          <w:rPr>
            <w:rStyle w:val="Hyperlink"/>
            <w:rFonts w:asciiTheme="minorHAnsi" w:hAnsiTheme="minorHAnsi" w:cstheme="minorHAnsi"/>
            <w:b/>
            <w:color w:val="FFFFFF" w:themeColor="background1"/>
            <w:spacing w:val="-2"/>
            <w:w w:val="95"/>
            <w:sz w:val="22"/>
            <w:szCs w:val="22"/>
          </w:rPr>
          <w:t>www.960.gs</w:t>
        </w:r>
      </w:hyperlink>
      <w:r w:rsidRPr="00E3121A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>).</w:t>
      </w:r>
    </w:p>
    <w:p w14:paraId="2DA62304" w14:textId="77777777" w:rsidR="009B6157" w:rsidRPr="00E3121A" w:rsidRDefault="009B6157" w:rsidP="009B6157">
      <w:pPr>
        <w:pStyle w:val="BodyText"/>
        <w:spacing w:before="140" w:line="276" w:lineRule="auto"/>
        <w:ind w:right="-7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99A16F6" w14:textId="77777777" w:rsidR="009B6157" w:rsidRPr="00E3121A" w:rsidRDefault="009B6157" w:rsidP="009B6157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960.gs provides a style sheet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 you can include in your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TML pages. Once our page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nks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yle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eet,</w:t>
      </w:r>
      <w:r w:rsidRPr="00E3121A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vide</w:t>
      </w:r>
      <w:r w:rsidRPr="00E3121A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E3121A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ropriate</w:t>
      </w:r>
      <w:r w:rsidRPr="00E3121A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asses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o your HTML code and it will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reate</w:t>
      </w:r>
      <w:r w:rsidRPr="00E3121A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ultiple</w:t>
      </w:r>
      <w:r w:rsidRPr="00E3121A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umn</w:t>
      </w:r>
      <w:r w:rsidRPr="00E3121A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ayouts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for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you.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960.gs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ebsite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so</w:t>
      </w:r>
      <w:r w:rsidRPr="00E3121A">
        <w:rPr>
          <w:rFonts w:asciiTheme="minorHAnsi" w:hAnsiTheme="minorHAnsi" w:cstheme="min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vides</w:t>
      </w:r>
      <w:r w:rsidRPr="00E3121A">
        <w:rPr>
          <w:rFonts w:asciiTheme="minorHAnsi" w:hAnsiTheme="minorHAnsi" w:cstheme="minorHAnsi"/>
          <w:color w:val="FFFFFF" w:themeColor="background1"/>
          <w:spacing w:val="1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mplates</w:t>
      </w:r>
      <w:r w:rsidRPr="00E3121A">
        <w:rPr>
          <w:rFonts w:asciiTheme="minorHAnsi" w:hAnsiTheme="minorHAnsi" w:cstheme="minorHAnsi"/>
          <w:color w:val="FFFFFF" w:themeColor="background1"/>
          <w:spacing w:val="1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E3121A">
        <w:rPr>
          <w:rFonts w:asciiTheme="minorHAnsi" w:hAnsiTheme="minorHAnsi" w:cstheme="minorHAnsi"/>
          <w:color w:val="FFFFFF" w:themeColor="background1"/>
          <w:spacing w:val="1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  download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lp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esign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r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s</w:t>
      </w:r>
      <w:r w:rsidRPr="00E3121A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</w:t>
      </w:r>
      <w:r w:rsidRPr="00E3121A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E3121A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12</w:t>
      </w:r>
      <w:r w:rsidRPr="00E3121A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umn</w:t>
      </w:r>
      <w:r w:rsidRPr="00E3121A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id.</w:t>
      </w:r>
      <w:r w:rsidRPr="00E3121A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In</w:t>
      </w:r>
      <w:r w:rsidRPr="00E3121A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ddition, there is a variation on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id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s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16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umns.)</w:t>
      </w:r>
    </w:p>
    <w:p w14:paraId="076FB24A" w14:textId="77777777" w:rsidR="009B6157" w:rsidRPr="00E3121A" w:rsidRDefault="009B6157" w:rsidP="009B6157">
      <w:pPr>
        <w:rPr>
          <w:rFonts w:cstheme="minorHAnsi"/>
          <w:color w:val="FFFFFF" w:themeColor="background1"/>
          <w:w w:val="90"/>
        </w:rPr>
      </w:pPr>
    </w:p>
    <w:p w14:paraId="631768F8" w14:textId="77777777" w:rsidR="009B6157" w:rsidRPr="00E3121A" w:rsidRDefault="009B6157" w:rsidP="009B6157">
      <w:pPr>
        <w:rPr>
          <w:rFonts w:cstheme="minorHAnsi"/>
          <w:color w:val="FFFFFF" w:themeColor="background1"/>
        </w:rPr>
      </w:pPr>
      <w:r w:rsidRPr="00E3121A">
        <w:rPr>
          <w:rFonts w:cstheme="minorHAnsi"/>
          <w:color w:val="FFFFFF" w:themeColor="background1"/>
          <w:w w:val="90"/>
        </w:rPr>
        <w:t>To create a 12 column grid, an</w:t>
      </w:r>
      <w:r w:rsidRPr="00E3121A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element</w:t>
      </w:r>
      <w:r w:rsidRPr="00E3121A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that</w:t>
      </w:r>
      <w:r w:rsidRPr="00E3121A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contains</w:t>
      </w:r>
      <w:r w:rsidRPr="00E3121A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the</w:t>
      </w:r>
      <w:r w:rsidRPr="00E3121A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entire</w:t>
      </w:r>
      <w:r w:rsidRPr="00E3121A">
        <w:rPr>
          <w:rFonts w:cstheme="minorHAnsi"/>
          <w:color w:val="FFFFFF" w:themeColor="background1"/>
          <w:spacing w:val="-46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 xml:space="preserve">page is given a </w:t>
      </w:r>
      <w:r w:rsidRPr="00E3121A">
        <w:rPr>
          <w:rFonts w:cstheme="minorHAnsi"/>
          <w:b/>
          <w:color w:val="FFFFFF" w:themeColor="background1"/>
          <w:w w:val="90"/>
        </w:rPr>
        <w:t xml:space="preserve">class </w:t>
      </w:r>
      <w:r w:rsidRPr="00E3121A">
        <w:rPr>
          <w:rFonts w:cstheme="minorHAnsi"/>
          <w:color w:val="FFFFFF" w:themeColor="background1"/>
          <w:w w:val="90"/>
        </w:rPr>
        <w:t>attibute</w:t>
      </w:r>
      <w:r w:rsidRPr="00E3121A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5"/>
        </w:rPr>
        <w:t xml:space="preserve">whose value is </w:t>
      </w:r>
      <w:r w:rsidRPr="00E3121A">
        <w:rPr>
          <w:rFonts w:cstheme="minorHAnsi"/>
          <w:b/>
          <w:color w:val="FFFFFF" w:themeColor="background1"/>
          <w:w w:val="95"/>
        </w:rPr>
        <w:t>container_12</w:t>
      </w:r>
      <w:r w:rsidRPr="00E3121A">
        <w:rPr>
          <w:rFonts w:cstheme="minorHAnsi"/>
          <w:color w:val="FFFFFF" w:themeColor="background1"/>
          <w:w w:val="95"/>
        </w:rPr>
        <w:t>.</w:t>
      </w:r>
      <w:r w:rsidRPr="00E3121A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This</w:t>
      </w:r>
      <w:r w:rsidRPr="00E3121A">
        <w:rPr>
          <w:rFonts w:cstheme="minorHAnsi"/>
          <w:color w:val="FFFFFF" w:themeColor="background1"/>
          <w:spacing w:val="7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sets</w:t>
      </w:r>
      <w:r w:rsidRPr="00E3121A">
        <w:rPr>
          <w:rFonts w:cstheme="minorHAnsi"/>
          <w:color w:val="FFFFFF" w:themeColor="background1"/>
          <w:spacing w:val="8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the</w:t>
      </w:r>
      <w:r w:rsidRPr="00E3121A">
        <w:rPr>
          <w:rFonts w:cstheme="minorHAnsi"/>
          <w:color w:val="FFFFFF" w:themeColor="background1"/>
          <w:spacing w:val="8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content</w:t>
      </w:r>
      <w:r w:rsidRPr="00E3121A">
        <w:rPr>
          <w:rFonts w:cstheme="minorHAnsi"/>
          <w:color w:val="FFFFFF" w:themeColor="background1"/>
          <w:spacing w:val="8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of</w:t>
      </w:r>
      <w:r w:rsidRPr="00E3121A">
        <w:rPr>
          <w:rFonts w:cstheme="minorHAnsi"/>
          <w:color w:val="FFFFFF" w:themeColor="background1"/>
          <w:spacing w:val="8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the</w:t>
      </w:r>
      <w:r w:rsidRPr="00E3121A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5"/>
        </w:rPr>
        <w:t>page to be 960 pixels wide and</w:t>
      </w:r>
      <w:r w:rsidRPr="00E3121A">
        <w:rPr>
          <w:rFonts w:cstheme="minorHAnsi"/>
          <w:color w:val="FFFFFF" w:themeColor="background1"/>
          <w:spacing w:val="-49"/>
          <w:w w:val="95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indicates that we are using a 12</w:t>
      </w:r>
      <w:r w:rsidRPr="00E3121A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column</w:t>
      </w:r>
      <w:r w:rsidRPr="00E3121A">
        <w:rPr>
          <w:rFonts w:cstheme="minorHAnsi"/>
          <w:color w:val="FFFFFF" w:themeColor="background1"/>
          <w:spacing w:val="-8"/>
          <w:w w:val="90"/>
        </w:rPr>
        <w:t xml:space="preserve"> </w:t>
      </w:r>
      <w:r w:rsidRPr="00E3121A">
        <w:rPr>
          <w:rFonts w:cstheme="minorHAnsi"/>
          <w:color w:val="FFFFFF" w:themeColor="background1"/>
          <w:w w:val="90"/>
        </w:rPr>
        <w:t>grid</w:t>
      </w:r>
      <w:r>
        <w:rPr>
          <w:rFonts w:cstheme="minorHAnsi"/>
          <w:color w:val="FFFFFF" w:themeColor="background1"/>
          <w:w w:val="90"/>
        </w:rPr>
        <w:t>.</w:t>
      </w:r>
    </w:p>
    <w:p w14:paraId="1422D2C1" w14:textId="77777777" w:rsidR="009B6157" w:rsidRPr="00E3121A" w:rsidRDefault="009B6157" w:rsidP="009B6157">
      <w:pPr>
        <w:pStyle w:val="BodyText"/>
        <w:spacing w:line="276" w:lineRule="auto"/>
        <w:ind w:right="10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re are different classes for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blocks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8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hat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8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ake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8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up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8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1,</w:t>
      </w:r>
      <w:r w:rsidRPr="00E3121A">
        <w:rPr>
          <w:rFonts w:asciiTheme="minorHAnsi" w:hAnsiTheme="minorHAnsi" w:cstheme="minorHAnsi"/>
          <w:color w:val="FFFFFF" w:themeColor="background1"/>
          <w:spacing w:val="37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2,</w:t>
      </w:r>
      <w:r w:rsidRPr="00E3121A">
        <w:rPr>
          <w:rFonts w:asciiTheme="minorHAnsi" w:hAnsiTheme="minorHAnsi" w:cstheme="minorHAnsi"/>
          <w:color w:val="FFFFFF" w:themeColor="background1"/>
          <w:spacing w:val="38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3,</w:t>
      </w:r>
      <w:r w:rsidRPr="00E3121A">
        <w:rPr>
          <w:rFonts w:asciiTheme="minorHAnsi" w:hAnsiTheme="minorHAnsi" w:cstheme="minorHAnsi"/>
          <w:color w:val="FFFFFF" w:themeColor="background1"/>
          <w:spacing w:val="38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4,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8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 up to 12 columns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 the grid.</w:t>
      </w:r>
      <w:r w:rsidRPr="00E3121A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ach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lock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s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lass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names such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s</w:t>
      </w:r>
      <w:r w:rsidRPr="00E3121A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grid_3</w:t>
      </w:r>
      <w:r w:rsidRPr="00E3121A">
        <w:rPr>
          <w:rFonts w:asciiTheme="minorHAnsi" w:hAnsiTheme="minorHAnsi" w:cstheme="minorHAnsi"/>
          <w:b/>
          <w:color w:val="FFFFFF" w:themeColor="background1"/>
          <w:spacing w:val="-46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(for</w:t>
      </w:r>
      <w:r w:rsidRPr="00E3121A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</w:t>
      </w:r>
      <w:r w:rsidRPr="00E3121A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lock</w:t>
      </w:r>
      <w:r w:rsidRPr="00E3121A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at</w:t>
      </w:r>
      <w:r w:rsidRPr="00E3121A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retches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ver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ree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umns),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grid_4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(for a block that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tretches over 4 columns) and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and so on through to </w:t>
      </w:r>
      <w:r w:rsidRPr="00E3121A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grid_12</w:t>
      </w:r>
      <w:r w:rsidRPr="00E3121A">
        <w:rPr>
          <w:rFonts w:asciiTheme="minorHAnsi" w:hAnsiTheme="minorHAnsi" w:cstheme="minorHAnsi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for</w:t>
      </w:r>
      <w:r w:rsidRPr="00E3121A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E3121A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</w:t>
      </w:r>
      <w:r w:rsidRPr="00E3121A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E3121A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E3121A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E3121A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ull</w:t>
      </w:r>
      <w:r w:rsidRPr="00E3121A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dth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).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se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lumns</w:t>
      </w:r>
      <w:r w:rsidRPr="00E3121A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l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at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ft,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re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E3121A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10</w:t>
      </w:r>
      <w:r w:rsidRPr="00E3121A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ixel margin to the left and the</w:t>
      </w:r>
      <w:r w:rsidRPr="00E3121A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ight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ch</w:t>
      </w:r>
      <w:r w:rsidRPr="00E3121A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E3121A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.</w:t>
      </w:r>
    </w:p>
    <w:p w14:paraId="16FBF5BB" w14:textId="77777777" w:rsidR="009B6157" w:rsidRPr="00E3121A" w:rsidRDefault="009B6157" w:rsidP="009B6157">
      <w:pPr>
        <w:pStyle w:val="BodyText"/>
        <w:spacing w:line="276" w:lineRule="auto"/>
        <w:ind w:right="10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B0EC293" w14:textId="77777777" w:rsidR="009B6157" w:rsidRPr="00B41CB5" w:rsidRDefault="009B6157" w:rsidP="009B6157">
      <w:pPr>
        <w:pStyle w:val="BodyText"/>
        <w:spacing w:line="276" w:lineRule="auto"/>
        <w:ind w:right="1596"/>
        <w:rPr>
          <w:color w:val="FF0000"/>
          <w:sz w:val="20"/>
          <w:szCs w:val="20"/>
        </w:rPr>
      </w:pPr>
      <w:r w:rsidRPr="00B41CB5">
        <w:rPr>
          <w:color w:val="FF0000"/>
          <w:w w:val="90"/>
          <w:sz w:val="20"/>
          <w:szCs w:val="20"/>
        </w:rPr>
        <w:t>There are several other grid-</w:t>
      </w:r>
      <w:r w:rsidRPr="00B41CB5">
        <w:rPr>
          <w:color w:val="FF0000"/>
          <w:spacing w:val="1"/>
          <w:w w:val="90"/>
          <w:sz w:val="20"/>
          <w:szCs w:val="20"/>
        </w:rPr>
        <w:t xml:space="preserve"> </w:t>
      </w:r>
      <w:r w:rsidRPr="00B41CB5">
        <w:rPr>
          <w:color w:val="FF0000"/>
          <w:w w:val="90"/>
          <w:sz w:val="20"/>
          <w:szCs w:val="20"/>
        </w:rPr>
        <w:t>based</w:t>
      </w:r>
      <w:r w:rsidRPr="00B41CB5">
        <w:rPr>
          <w:color w:val="FF0000"/>
          <w:spacing w:val="29"/>
          <w:w w:val="90"/>
          <w:sz w:val="20"/>
          <w:szCs w:val="20"/>
        </w:rPr>
        <w:t xml:space="preserve"> </w:t>
      </w:r>
      <w:r w:rsidRPr="00B41CB5">
        <w:rPr>
          <w:color w:val="FF0000"/>
          <w:w w:val="90"/>
          <w:sz w:val="20"/>
          <w:szCs w:val="20"/>
        </w:rPr>
        <w:t>CSS</w:t>
      </w:r>
      <w:r w:rsidRPr="00B41CB5">
        <w:rPr>
          <w:color w:val="FF0000"/>
          <w:spacing w:val="30"/>
          <w:w w:val="90"/>
          <w:sz w:val="20"/>
          <w:szCs w:val="20"/>
        </w:rPr>
        <w:t xml:space="preserve"> </w:t>
      </w:r>
      <w:r w:rsidRPr="00B41CB5">
        <w:rPr>
          <w:color w:val="FF0000"/>
          <w:w w:val="90"/>
          <w:sz w:val="20"/>
          <w:szCs w:val="20"/>
        </w:rPr>
        <w:t>frameworks</w:t>
      </w:r>
      <w:r w:rsidRPr="00B41CB5">
        <w:rPr>
          <w:color w:val="FF0000"/>
          <w:spacing w:val="30"/>
          <w:w w:val="90"/>
          <w:sz w:val="20"/>
          <w:szCs w:val="20"/>
        </w:rPr>
        <w:t xml:space="preserve"> </w:t>
      </w:r>
      <w:r w:rsidRPr="00B41CB5">
        <w:rPr>
          <w:color w:val="FF0000"/>
          <w:w w:val="90"/>
          <w:sz w:val="20"/>
          <w:szCs w:val="20"/>
        </w:rPr>
        <w:t>available</w:t>
      </w:r>
      <w:r w:rsidRPr="00B41CB5">
        <w:rPr>
          <w:color w:val="FF0000"/>
          <w:spacing w:val="-46"/>
          <w:w w:val="90"/>
          <w:sz w:val="20"/>
          <w:szCs w:val="20"/>
        </w:rPr>
        <w:t xml:space="preserve"> </w:t>
      </w:r>
      <w:r w:rsidRPr="00B41CB5">
        <w:rPr>
          <w:color w:val="FF0000"/>
          <w:w w:val="90"/>
          <w:sz w:val="20"/>
          <w:szCs w:val="20"/>
        </w:rPr>
        <w:t>online,</w:t>
      </w:r>
      <w:r w:rsidRPr="00B41CB5">
        <w:rPr>
          <w:color w:val="FF0000"/>
          <w:spacing w:val="-7"/>
          <w:w w:val="90"/>
          <w:sz w:val="20"/>
          <w:szCs w:val="20"/>
        </w:rPr>
        <w:t xml:space="preserve"> </w:t>
      </w:r>
      <w:r w:rsidRPr="00B41CB5">
        <w:rPr>
          <w:color w:val="FF0000"/>
          <w:w w:val="90"/>
          <w:sz w:val="20"/>
          <w:szCs w:val="20"/>
        </w:rPr>
        <w:t>such</w:t>
      </w:r>
      <w:r w:rsidRPr="00B41CB5">
        <w:rPr>
          <w:color w:val="FF0000"/>
          <w:spacing w:val="-6"/>
          <w:w w:val="90"/>
          <w:sz w:val="20"/>
          <w:szCs w:val="20"/>
        </w:rPr>
        <w:t xml:space="preserve"> </w:t>
      </w:r>
      <w:r w:rsidRPr="00B41CB5">
        <w:rPr>
          <w:color w:val="FF0000"/>
          <w:w w:val="90"/>
          <w:sz w:val="20"/>
          <w:szCs w:val="20"/>
        </w:rPr>
        <w:t>as</w:t>
      </w:r>
      <w:r w:rsidRPr="00B41CB5">
        <w:rPr>
          <w:color w:val="FF0000"/>
          <w:spacing w:val="-6"/>
          <w:w w:val="90"/>
          <w:sz w:val="20"/>
          <w:szCs w:val="20"/>
        </w:rPr>
        <w:t xml:space="preserve"> </w:t>
      </w:r>
      <w:r w:rsidRPr="00B41CB5">
        <w:rPr>
          <w:color w:val="FF0000"/>
          <w:w w:val="90"/>
          <w:sz w:val="20"/>
          <w:szCs w:val="20"/>
        </w:rPr>
        <w:t>those</w:t>
      </w:r>
      <w:r w:rsidRPr="00B41CB5">
        <w:rPr>
          <w:color w:val="FF0000"/>
          <w:spacing w:val="-6"/>
          <w:w w:val="90"/>
          <w:sz w:val="20"/>
          <w:szCs w:val="20"/>
        </w:rPr>
        <w:t xml:space="preserve"> </w:t>
      </w:r>
      <w:r w:rsidRPr="00B41CB5">
        <w:rPr>
          <w:color w:val="FF0000"/>
          <w:w w:val="90"/>
          <w:sz w:val="20"/>
          <w:szCs w:val="20"/>
        </w:rPr>
        <w:t>at:</w:t>
      </w:r>
    </w:p>
    <w:p w14:paraId="604B71B8" w14:textId="77777777" w:rsidR="009B6157" w:rsidRPr="00B41CB5" w:rsidRDefault="009B6157" w:rsidP="009B6157">
      <w:pPr>
        <w:spacing w:before="35" w:line="316" w:lineRule="auto"/>
        <w:ind w:right="1596"/>
        <w:rPr>
          <w:rFonts w:ascii="Courier New"/>
          <w:b/>
          <w:color w:val="FF0000"/>
          <w:sz w:val="18"/>
          <w:szCs w:val="24"/>
        </w:rPr>
      </w:pPr>
      <w:r w:rsidRPr="00B41CB5">
        <w:rPr>
          <w:rFonts w:ascii="Courier New"/>
          <w:b/>
          <w:color w:val="FF0000"/>
          <w:sz w:val="18"/>
          <w:szCs w:val="24"/>
        </w:rPr>
        <w:t>blueprintcss.org</w:t>
      </w:r>
      <w:r w:rsidRPr="00B41CB5">
        <w:rPr>
          <w:rFonts w:ascii="Courier New"/>
          <w:b/>
          <w:color w:val="FF0000"/>
          <w:spacing w:val="1"/>
          <w:sz w:val="18"/>
          <w:szCs w:val="24"/>
        </w:rPr>
        <w:t xml:space="preserve"> </w:t>
      </w:r>
      <w:r w:rsidRPr="00B41CB5">
        <w:rPr>
          <w:rFonts w:ascii="Courier New"/>
          <w:b/>
          <w:color w:val="FF0000"/>
          <w:sz w:val="18"/>
          <w:szCs w:val="24"/>
        </w:rPr>
        <w:t>lessframework.com</w:t>
      </w:r>
      <w:r w:rsidRPr="00B41CB5">
        <w:rPr>
          <w:rFonts w:ascii="Courier New"/>
          <w:b/>
          <w:color w:val="FF0000"/>
          <w:spacing w:val="1"/>
          <w:sz w:val="18"/>
          <w:szCs w:val="24"/>
        </w:rPr>
        <w:t xml:space="preserve"> </w:t>
      </w:r>
      <w:r w:rsidRPr="00B41CB5">
        <w:rPr>
          <w:rFonts w:ascii="Courier New"/>
          <w:b/>
          <w:color w:val="FF0000"/>
          <w:spacing w:val="-3"/>
          <w:sz w:val="18"/>
          <w:szCs w:val="24"/>
        </w:rPr>
        <w:t>developer.yahoo.com/yui/</w:t>
      </w:r>
      <w:r w:rsidRPr="00B41CB5">
        <w:rPr>
          <w:rFonts w:ascii="Courier New"/>
          <w:b/>
          <w:color w:val="FF0000"/>
          <w:spacing w:val="-94"/>
          <w:sz w:val="18"/>
          <w:szCs w:val="24"/>
        </w:rPr>
        <w:t xml:space="preserve"> </w:t>
      </w:r>
      <w:r w:rsidRPr="00B41CB5">
        <w:rPr>
          <w:rFonts w:ascii="Courier New"/>
          <w:b/>
          <w:color w:val="FF0000"/>
          <w:sz w:val="18"/>
          <w:szCs w:val="24"/>
        </w:rPr>
        <w:t>grids/</w:t>
      </w:r>
    </w:p>
    <w:p w14:paraId="49568466" w14:textId="001ADD3C" w:rsidR="009B6157" w:rsidRDefault="009B6157" w:rsidP="009B6157">
      <w:pPr>
        <w:tabs>
          <w:tab w:val="left" w:pos="767"/>
        </w:tabs>
        <w:spacing w:line="247" w:lineRule="auto"/>
        <w:ind w:right="1692"/>
        <w:rPr>
          <w:color w:val="FFFFFF" w:themeColor="background1"/>
        </w:rPr>
      </w:pPr>
    </w:p>
    <w:p w14:paraId="21A6061D" w14:textId="79454CAB" w:rsidR="009B6157" w:rsidRDefault="009B6157" w:rsidP="009B6157">
      <w:pPr>
        <w:tabs>
          <w:tab w:val="left" w:pos="767"/>
        </w:tabs>
        <w:spacing w:line="247" w:lineRule="auto"/>
        <w:ind w:right="1692"/>
        <w:rPr>
          <w:color w:val="FFFFFF" w:themeColor="background1"/>
        </w:rPr>
      </w:pPr>
    </w:p>
    <w:p w14:paraId="729B24F1" w14:textId="44E53640" w:rsidR="009B6157" w:rsidRDefault="009B6157" w:rsidP="009B6157">
      <w:pPr>
        <w:tabs>
          <w:tab w:val="left" w:pos="767"/>
        </w:tabs>
        <w:spacing w:line="247" w:lineRule="auto"/>
        <w:ind w:right="1692"/>
        <w:rPr>
          <w:color w:val="FFFFFF" w:themeColor="background1"/>
        </w:rPr>
      </w:pPr>
    </w:p>
    <w:p w14:paraId="285F031A" w14:textId="6006CBB8" w:rsidR="009B6157" w:rsidRDefault="009B6157" w:rsidP="009B6157">
      <w:pPr>
        <w:tabs>
          <w:tab w:val="left" w:pos="767"/>
        </w:tabs>
        <w:spacing w:line="247" w:lineRule="auto"/>
        <w:ind w:right="1692"/>
        <w:rPr>
          <w:color w:val="FFFFFF" w:themeColor="background1"/>
        </w:rPr>
      </w:pPr>
    </w:p>
    <w:p w14:paraId="7FC2326C" w14:textId="77777777" w:rsidR="009B6157" w:rsidRDefault="009B6157" w:rsidP="009B6157">
      <w:pPr>
        <w:tabs>
          <w:tab w:val="left" w:pos="767"/>
        </w:tabs>
        <w:spacing w:line="247" w:lineRule="auto"/>
        <w:ind w:right="1692"/>
        <w:rPr>
          <w:color w:val="FFFFFF" w:themeColor="background1"/>
        </w:rPr>
      </w:pPr>
    </w:p>
    <w:p w14:paraId="17220DC1" w14:textId="77777777" w:rsidR="009B6157" w:rsidRDefault="009B6157" w:rsidP="009B6157">
      <w:pPr>
        <w:pStyle w:val="Heading5"/>
        <w:spacing w:before="52"/>
        <w:ind w:left="0"/>
        <w:rPr>
          <w:color w:val="808285"/>
          <w:w w:val="105"/>
          <w:sz w:val="32"/>
          <w:szCs w:val="32"/>
        </w:rPr>
      </w:pPr>
      <w:r w:rsidRPr="00B41CB5">
        <w:rPr>
          <w:color w:val="808285"/>
          <w:w w:val="105"/>
          <w:sz w:val="32"/>
          <w:szCs w:val="32"/>
        </w:rPr>
        <w:t>USING</w:t>
      </w:r>
      <w:r w:rsidRPr="00B41CB5">
        <w:rPr>
          <w:color w:val="808285"/>
          <w:spacing w:val="-7"/>
          <w:w w:val="105"/>
          <w:sz w:val="32"/>
          <w:szCs w:val="32"/>
        </w:rPr>
        <w:t xml:space="preserve"> </w:t>
      </w:r>
      <w:r w:rsidRPr="00B41CB5">
        <w:rPr>
          <w:color w:val="808285"/>
          <w:w w:val="105"/>
          <w:sz w:val="32"/>
          <w:szCs w:val="32"/>
        </w:rPr>
        <w:t>THE</w:t>
      </w:r>
      <w:r w:rsidRPr="00B41CB5">
        <w:rPr>
          <w:color w:val="808285"/>
          <w:spacing w:val="-7"/>
          <w:w w:val="105"/>
          <w:sz w:val="32"/>
          <w:szCs w:val="32"/>
        </w:rPr>
        <w:t xml:space="preserve"> </w:t>
      </w:r>
      <w:r w:rsidRPr="00B41CB5">
        <w:rPr>
          <w:color w:val="808285"/>
          <w:w w:val="105"/>
          <w:sz w:val="32"/>
          <w:szCs w:val="32"/>
        </w:rPr>
        <w:t>960.GS</w:t>
      </w:r>
      <w:r w:rsidRPr="00B41CB5">
        <w:rPr>
          <w:color w:val="808285"/>
          <w:spacing w:val="-6"/>
          <w:w w:val="105"/>
          <w:sz w:val="32"/>
          <w:szCs w:val="32"/>
        </w:rPr>
        <w:t xml:space="preserve"> </w:t>
      </w:r>
      <w:r w:rsidRPr="00B41CB5">
        <w:rPr>
          <w:color w:val="808285"/>
          <w:w w:val="105"/>
          <w:sz w:val="32"/>
          <w:szCs w:val="32"/>
        </w:rPr>
        <w:t>GRID</w:t>
      </w:r>
    </w:p>
    <w:p w14:paraId="107670A5" w14:textId="77777777" w:rsidR="009B6157" w:rsidRPr="00B41CB5" w:rsidRDefault="009B6157" w:rsidP="009B6157">
      <w:pPr>
        <w:pStyle w:val="Heading5"/>
        <w:spacing w:before="52"/>
        <w:ind w:left="0"/>
        <w:rPr>
          <w:sz w:val="32"/>
          <w:szCs w:val="32"/>
        </w:rPr>
      </w:pPr>
    </w:p>
    <w:p w14:paraId="2ACC2104" w14:textId="77777777" w:rsidR="009B6157" w:rsidRPr="00B41CB5" w:rsidRDefault="009B6157" w:rsidP="009B6157">
      <w:pPr>
        <w:spacing w:after="0" w:line="266" w:lineRule="auto"/>
        <w:rPr>
          <w:color w:val="FFFFFF" w:themeColor="background1"/>
          <w:sz w:val="28"/>
          <w:szCs w:val="28"/>
        </w:rPr>
      </w:pPr>
      <w:r w:rsidRPr="00B41CB5">
        <w:rPr>
          <w:color w:val="FFFFFF" w:themeColor="background1"/>
          <w:w w:val="90"/>
          <w:sz w:val="28"/>
          <w:szCs w:val="28"/>
        </w:rPr>
        <w:t>Below you can see a sample layout of a page just like the fixed width</w:t>
      </w:r>
      <w:r w:rsidRPr="00B41CB5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page example. On the next page, we will recreate this using the 960.gs</w:t>
      </w:r>
      <w:r w:rsidRPr="00B41CB5">
        <w:rPr>
          <w:color w:val="FFFFFF" w:themeColor="background1"/>
          <w:spacing w:val="1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stylesheet.</w:t>
      </w:r>
      <w:r w:rsidRPr="00B41CB5">
        <w:rPr>
          <w:color w:val="FFFFFF" w:themeColor="background1"/>
          <w:spacing w:val="-6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Instead</w:t>
      </w:r>
      <w:r w:rsidRPr="00B41CB5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of</w:t>
      </w:r>
      <w:r w:rsidRPr="00B41CB5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writing</w:t>
      </w:r>
      <w:r w:rsidRPr="00B41CB5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our</w:t>
      </w:r>
      <w:r w:rsidRPr="00B41CB5">
        <w:rPr>
          <w:color w:val="FFFFFF" w:themeColor="background1"/>
          <w:spacing w:val="-6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own</w:t>
      </w:r>
      <w:r w:rsidRPr="00B41CB5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CSS</w:t>
      </w:r>
      <w:r w:rsidRPr="00B41CB5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to</w:t>
      </w:r>
      <w:r w:rsidRPr="00B41CB5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control</w:t>
      </w:r>
      <w:r w:rsidRPr="00B41CB5">
        <w:rPr>
          <w:color w:val="FFFFFF" w:themeColor="background1"/>
          <w:spacing w:val="-6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layout,</w:t>
      </w:r>
      <w:r w:rsidRPr="00B41CB5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we</w:t>
      </w:r>
      <w:r w:rsidRPr="00B41CB5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will</w:t>
      </w:r>
      <w:r w:rsidRPr="00B41CB5">
        <w:rPr>
          <w:color w:val="FFFFFF" w:themeColor="background1"/>
          <w:spacing w:val="-5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need</w:t>
      </w:r>
      <w:r w:rsidRPr="00B41CB5">
        <w:rPr>
          <w:color w:val="FFFFFF" w:themeColor="background1"/>
          <w:spacing w:val="-73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to</w:t>
      </w:r>
      <w:r w:rsidRPr="00B41CB5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add</w:t>
      </w:r>
      <w:r w:rsidRPr="00B41CB5">
        <w:rPr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classes</w:t>
      </w:r>
      <w:r w:rsidRPr="00B41CB5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to</w:t>
      </w:r>
      <w:r w:rsidRPr="00B41CB5">
        <w:rPr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the</w:t>
      </w:r>
      <w:r w:rsidRPr="00B41CB5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HTML</w:t>
      </w:r>
      <w:r w:rsidRPr="00B41CB5">
        <w:rPr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indicating</w:t>
      </w:r>
      <w:r w:rsidRPr="00B41CB5">
        <w:rPr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how</w:t>
      </w:r>
      <w:r w:rsidRPr="00B41CB5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wide</w:t>
      </w:r>
      <w:r w:rsidRPr="00B41CB5">
        <w:rPr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each</w:t>
      </w:r>
      <w:r w:rsidRPr="00B41CB5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section</w:t>
      </w:r>
      <w:r w:rsidRPr="00B41CB5">
        <w:rPr>
          <w:color w:val="FFFFFF" w:themeColor="background1"/>
          <w:spacing w:val="7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should</w:t>
      </w:r>
      <w:r w:rsidRPr="00B41CB5">
        <w:rPr>
          <w:color w:val="FFFFFF" w:themeColor="background1"/>
          <w:spacing w:val="6"/>
          <w:w w:val="90"/>
          <w:sz w:val="28"/>
          <w:szCs w:val="28"/>
        </w:rPr>
        <w:t xml:space="preserve"> </w:t>
      </w:r>
      <w:r w:rsidRPr="00B41CB5">
        <w:rPr>
          <w:color w:val="FFFFFF" w:themeColor="background1"/>
          <w:w w:val="90"/>
          <w:sz w:val="28"/>
          <w:szCs w:val="28"/>
        </w:rPr>
        <w:t>be.</w:t>
      </w:r>
    </w:p>
    <w:p w14:paraId="741B5D55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58D87FA3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tbl>
      <w:tblPr>
        <w:tblpPr w:leftFromText="180" w:rightFromText="180" w:vertAnchor="page" w:horzAnchor="page" w:tblpX="1285" w:tblpY="80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170"/>
        <w:gridCol w:w="520"/>
        <w:gridCol w:w="85"/>
      </w:tblGrid>
      <w:tr w:rsidR="009B6157" w14:paraId="3D819484" w14:textId="77777777" w:rsidTr="009B6157">
        <w:trPr>
          <w:trHeight w:val="230"/>
        </w:trPr>
        <w:tc>
          <w:tcPr>
            <w:tcW w:w="95" w:type="dxa"/>
            <w:tcBorders>
              <w:top w:val="single" w:sz="8" w:space="0" w:color="A7A9AC"/>
              <w:left w:val="single" w:sz="8" w:space="0" w:color="A7A9AC"/>
            </w:tcBorders>
            <w:shd w:val="clear" w:color="auto" w:fill="E6E7E8"/>
          </w:tcPr>
          <w:p w14:paraId="04A5708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59D9A1A2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0D1ABA7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55702F4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4BD3DFD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1A3FE5E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206450E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438049F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2BA179D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6CCC1E6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6DB6FB1B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1FCC22B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755D5DB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19E1F48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0C6EA302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0B702D8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698FC83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4C01ECC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00E6857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269AC58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1A99893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0F31E3E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top w:val="single" w:sz="8" w:space="0" w:color="A7A9AC"/>
            </w:tcBorders>
          </w:tcPr>
          <w:p w14:paraId="0800D9B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8" w:space="0" w:color="A7A9AC"/>
            </w:tcBorders>
            <w:shd w:val="clear" w:color="auto" w:fill="E6E7E8"/>
          </w:tcPr>
          <w:p w14:paraId="23AE0E6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top w:val="single" w:sz="8" w:space="0" w:color="A7A9AC"/>
              <w:right w:val="single" w:sz="8" w:space="0" w:color="A7A9AC"/>
            </w:tcBorders>
            <w:shd w:val="clear" w:color="auto" w:fill="E6E7E8"/>
          </w:tcPr>
          <w:p w14:paraId="676C36D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67E5C31F" w14:textId="77777777" w:rsidTr="009B6157">
        <w:trPr>
          <w:trHeight w:val="14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2F2B4E0B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B5DB76A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455238EC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7E5E8049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0A6C6676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7BA36CBE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478FB7D9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6F8CDF5D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0A61E355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685AE0C2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016D6B1E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5DB2FBF1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6784689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3F36CFFC" w14:textId="77777777" w:rsidR="009B6157" w:rsidRDefault="009B6157" w:rsidP="009B6157">
            <w:pPr>
              <w:pStyle w:val="TableParagraph"/>
              <w:spacing w:before="1"/>
              <w:ind w:right="3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94</w:t>
            </w:r>
          </w:p>
        </w:tc>
        <w:tc>
          <w:tcPr>
            <w:tcW w:w="170" w:type="dxa"/>
            <w:shd w:val="clear" w:color="auto" w:fill="F26E9F"/>
          </w:tcPr>
          <w:p w14:paraId="34D5C4B3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07E7CBD1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6282BAA9" w14:textId="77777777" w:rsidR="009B6157" w:rsidRDefault="009B6157" w:rsidP="009B6157">
            <w:pPr>
              <w:pStyle w:val="TableParagraph"/>
              <w:spacing w:before="1"/>
              <w:ind w:left="-5" w:right="1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4C3FC5E7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459806F5" w14:textId="77777777" w:rsidR="009B6157" w:rsidRDefault="009B6157" w:rsidP="009B6157">
            <w:pPr>
              <w:pStyle w:val="TableParagraph"/>
              <w:spacing w:before="7"/>
              <w:rPr>
                <w:sz w:val="25"/>
              </w:rPr>
            </w:pPr>
          </w:p>
          <w:p w14:paraId="744FCF40" w14:textId="77777777" w:rsidR="009B6157" w:rsidRDefault="009B6157" w:rsidP="009B6157">
            <w:pPr>
              <w:pStyle w:val="TableParagraph"/>
              <w:spacing w:before="1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34CEB9D2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79BB7298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27283219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4C16ACBE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1CEDCFB0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6A456488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032EAE32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30DD6026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37BE5D30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1D09BA9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194785D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B6157" w14:paraId="5454DE0A" w14:textId="77777777" w:rsidTr="009B6157">
        <w:trPr>
          <w:trHeight w:val="2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747B636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CA29E1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597F9D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257FE3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34BFCF9B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D8C487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9C60C2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DCCE9B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92FF2F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F89D35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57E6F7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E885DB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080E63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C0C9B8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5AB86CA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02E1DB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34379CE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548BEBA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6DCC21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E0F6E7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10E5B5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ED41A9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A0BD1F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283C24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73C1292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139BF37F" w14:textId="77777777" w:rsidTr="009B6157">
        <w:trPr>
          <w:trHeight w:val="48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56D6FEDF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10FC97AB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455328C1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24F3F58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553DD488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400F3CC6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239B49D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176C11F3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27F9592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3DD86F5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048F266C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02C1A04E" w14:textId="77777777" w:rsidR="009B6157" w:rsidRDefault="009B6157" w:rsidP="009B6157">
            <w:pPr>
              <w:pStyle w:val="TableParagraph"/>
              <w:spacing w:before="97"/>
              <w:ind w:right="3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94</w:t>
            </w:r>
          </w:p>
        </w:tc>
        <w:tc>
          <w:tcPr>
            <w:tcW w:w="170" w:type="dxa"/>
            <w:shd w:val="clear" w:color="auto" w:fill="F26E9F"/>
          </w:tcPr>
          <w:p w14:paraId="592F841C" w14:textId="77777777" w:rsidR="009B6157" w:rsidRDefault="009B6157" w:rsidP="009B6157">
            <w:pPr>
              <w:pStyle w:val="TableParagraph"/>
              <w:spacing w:before="97"/>
              <w:ind w:left="-5" w:right="1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0EEC13B9" w14:textId="77777777" w:rsidR="009B6157" w:rsidRDefault="009B6157" w:rsidP="009B6157">
            <w:pPr>
              <w:pStyle w:val="TableParagraph"/>
              <w:spacing w:before="97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11BD59C1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82907C6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491BF56B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50A2F671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16D52E76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0B641D71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1ACA30D9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59C0C288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52F3C31B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6C90CBA2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09E0E41D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B6157" w14:paraId="2943ACFA" w14:textId="77777777" w:rsidTr="009B6157">
        <w:trPr>
          <w:trHeight w:val="2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60D9032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05A31C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F35686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5EF2221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A128DD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4D867D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D1585A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DB5B8A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F7AB0A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0D8789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B965AF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22CC57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A9F68B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08177E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1E15B3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1D76253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587E00E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4F55C8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3ECAE1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9DFA7F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43B48A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15F290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AB5BCC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5917B97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7E33EE2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227B020A" w14:textId="77777777" w:rsidTr="009B6157">
        <w:trPr>
          <w:trHeight w:val="168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244FBAD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1BF1FD9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3C359097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6DF8B2A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78EA29D9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4A5455CE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206C8FF0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7FDAA45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01DF28EC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6931A9B1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3147E1D7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DAFCD39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4C60CE8F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8E12F66" w14:textId="77777777" w:rsidR="009B6157" w:rsidRDefault="009B6157" w:rsidP="009B6157">
            <w:pPr>
              <w:pStyle w:val="TableParagraph"/>
              <w:spacing w:before="139"/>
              <w:ind w:right="3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94</w:t>
            </w:r>
          </w:p>
        </w:tc>
        <w:tc>
          <w:tcPr>
            <w:tcW w:w="170" w:type="dxa"/>
            <w:shd w:val="clear" w:color="auto" w:fill="F26E9F"/>
          </w:tcPr>
          <w:p w14:paraId="31E421AA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7EC46C9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E644032" w14:textId="77777777" w:rsidR="009B6157" w:rsidRDefault="009B6157" w:rsidP="009B6157">
            <w:pPr>
              <w:pStyle w:val="TableParagraph"/>
              <w:spacing w:before="139"/>
              <w:ind w:left="-5" w:right="1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46FF9A53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6D04C06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0017546" w14:textId="77777777" w:rsidR="009B6157" w:rsidRDefault="009B6157" w:rsidP="009B6157">
            <w:pPr>
              <w:pStyle w:val="TableParagraph"/>
              <w:spacing w:before="139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22FCB1E8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5341E2F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21AC8408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7251F521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4D35E51B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7A308DD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3497C7C6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3DD7C75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1A06B789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0EBBCA5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554DBDE6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B6157" w14:paraId="205EC686" w14:textId="77777777" w:rsidTr="009B6157">
        <w:trPr>
          <w:trHeight w:val="24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6409F92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DA8E80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3D9FC42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5CAF2DF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78258B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E91EFA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FA3694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B09B40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6E4D8E5F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E6E7E8"/>
          </w:tcPr>
          <w:p w14:paraId="305BB42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491ABCF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1D1360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212E85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5A6808C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6424A1F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C66500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 w:val="restart"/>
          </w:tcPr>
          <w:p w14:paraId="2C1816F3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E6E7E8"/>
          </w:tcPr>
          <w:p w14:paraId="3335210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83FC3B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144C8C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6D67C9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D75821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700CAE2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18118E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40A54BE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07516FC9" w14:textId="77777777" w:rsidTr="009B6157">
        <w:trPr>
          <w:trHeight w:val="168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6EF2CD15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73B286A0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22E3ACD3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1369E882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61096C23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41865B4C" w14:textId="77777777" w:rsidR="009B6157" w:rsidRDefault="009B6157" w:rsidP="009B6157">
            <w:pPr>
              <w:pStyle w:val="TableParagraph"/>
              <w:spacing w:before="139"/>
              <w:ind w:left="214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30</w:t>
            </w:r>
          </w:p>
        </w:tc>
        <w:tc>
          <w:tcPr>
            <w:tcW w:w="170" w:type="dxa"/>
            <w:shd w:val="clear" w:color="auto" w:fill="F26E9F"/>
          </w:tcPr>
          <w:p w14:paraId="5A69519E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56D0087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1BA04A0" w14:textId="77777777" w:rsidR="009B6157" w:rsidRDefault="009B6157" w:rsidP="009B6157">
            <w:pPr>
              <w:pStyle w:val="TableParagraph"/>
              <w:spacing w:before="139"/>
              <w:ind w:left="-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28502FD7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27480A0C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1B63804" w14:textId="77777777" w:rsidR="009B6157" w:rsidRDefault="009B6157" w:rsidP="009B6157">
            <w:pPr>
              <w:pStyle w:val="TableParagraph"/>
              <w:spacing w:before="139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168FBA23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2E48B89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34C9D0CD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3D5C0DA2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0F83CC6E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4E4663DD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7D71EF32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6F2502C" w14:textId="77777777" w:rsidR="009B6157" w:rsidRDefault="009B6157" w:rsidP="009B6157">
            <w:pPr>
              <w:pStyle w:val="TableParagraph"/>
              <w:spacing w:before="139"/>
              <w:ind w:right="5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30</w:t>
            </w:r>
          </w:p>
        </w:tc>
        <w:tc>
          <w:tcPr>
            <w:tcW w:w="170" w:type="dxa"/>
            <w:shd w:val="clear" w:color="auto" w:fill="F26E9F"/>
          </w:tcPr>
          <w:p w14:paraId="68FA56F6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66E7174C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4A75A915" w14:textId="77777777" w:rsidR="009B6157" w:rsidRDefault="009B6157" w:rsidP="009B6157">
            <w:pPr>
              <w:pStyle w:val="TableParagraph"/>
              <w:spacing w:before="139"/>
              <w:ind w:left="-5" w:right="1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1EE468BE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B92F9E5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10899ADD" w14:textId="77777777" w:rsidR="009B6157" w:rsidRDefault="009B6157" w:rsidP="009B6157">
            <w:pPr>
              <w:pStyle w:val="TableParagraph"/>
              <w:spacing w:before="139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0A06CD81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420690B3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10E9FDC5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F26E9F"/>
          </w:tcPr>
          <w:p w14:paraId="7BB920C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082AF3DF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72DA5E71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E660A3D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6BA3A34B" w14:textId="77777777" w:rsidR="009B6157" w:rsidRDefault="009B6157" w:rsidP="009B6157">
            <w:pPr>
              <w:pStyle w:val="TableParagraph"/>
              <w:spacing w:before="139"/>
              <w:ind w:left="214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30</w:t>
            </w:r>
          </w:p>
        </w:tc>
        <w:tc>
          <w:tcPr>
            <w:tcW w:w="170" w:type="dxa"/>
            <w:shd w:val="clear" w:color="auto" w:fill="F26E9F"/>
          </w:tcPr>
          <w:p w14:paraId="7FBC6BFA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7A876036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3682E457" w14:textId="77777777" w:rsidR="009B6157" w:rsidRDefault="009B6157" w:rsidP="009B6157">
            <w:pPr>
              <w:pStyle w:val="TableParagraph"/>
              <w:spacing w:before="139"/>
              <w:ind w:left="-5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567EA6A9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53CC7F0E" w14:textId="77777777" w:rsidR="009B6157" w:rsidRDefault="009B6157" w:rsidP="009B6157">
            <w:pPr>
              <w:pStyle w:val="TableParagraph"/>
              <w:rPr>
                <w:sz w:val="24"/>
              </w:rPr>
            </w:pPr>
          </w:p>
          <w:p w14:paraId="673317DF" w14:textId="77777777" w:rsidR="009B6157" w:rsidRDefault="009B6157" w:rsidP="009B6157">
            <w:pPr>
              <w:pStyle w:val="TableParagraph"/>
              <w:spacing w:before="139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2E27B369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441A7E1D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4764F680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B6157" w14:paraId="0747DCC9" w14:textId="77777777" w:rsidTr="009B6157">
        <w:trPr>
          <w:trHeight w:val="239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E6E7E8"/>
          </w:tcPr>
          <w:p w14:paraId="5A3A18FB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1DD406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FFCACD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3B7FDD3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33569CC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1CC8C28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5CDA844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4611D1E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34AEDF57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33BAE49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23DF9852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53E34F1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525EF6C2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02D478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41E7BE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2083658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vMerge/>
            <w:tcBorders>
              <w:top w:val="nil"/>
            </w:tcBorders>
          </w:tcPr>
          <w:p w14:paraId="6BDA5FAD" w14:textId="77777777" w:rsidR="009B6157" w:rsidRDefault="009B6157" w:rsidP="009B6157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E6E7E8"/>
          </w:tcPr>
          <w:p w14:paraId="3395712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0723929C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7ABC142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C5F1AA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078F435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</w:tcPr>
          <w:p w14:paraId="1E16B73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shd w:val="clear" w:color="auto" w:fill="E6E7E8"/>
          </w:tcPr>
          <w:p w14:paraId="6880BB8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E6E7E8"/>
          </w:tcPr>
          <w:p w14:paraId="2DA753D5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157" w14:paraId="56DAF004" w14:textId="77777777" w:rsidTr="009B6157">
        <w:trPr>
          <w:trHeight w:val="480"/>
        </w:trPr>
        <w:tc>
          <w:tcPr>
            <w:tcW w:w="95" w:type="dxa"/>
            <w:tcBorders>
              <w:left w:val="single" w:sz="8" w:space="0" w:color="A7A9AC"/>
            </w:tcBorders>
            <w:shd w:val="clear" w:color="auto" w:fill="F26E9F"/>
          </w:tcPr>
          <w:p w14:paraId="6AEDCCA8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3FD1275E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55E00EFF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0FAC4247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5E775803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3784A1A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58BF8735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46B2EC32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591C223D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75A6377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51A695E2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7ED0EE24" w14:textId="77777777" w:rsidR="009B6157" w:rsidRDefault="009B6157" w:rsidP="009B6157">
            <w:pPr>
              <w:pStyle w:val="TableParagraph"/>
              <w:spacing w:before="97"/>
              <w:ind w:right="3"/>
              <w:jc w:val="right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05"/>
              </w:rPr>
              <w:t>94</w:t>
            </w:r>
          </w:p>
        </w:tc>
        <w:tc>
          <w:tcPr>
            <w:tcW w:w="170" w:type="dxa"/>
            <w:shd w:val="clear" w:color="auto" w:fill="F26E9F"/>
          </w:tcPr>
          <w:p w14:paraId="304CE2A0" w14:textId="77777777" w:rsidR="009B6157" w:rsidRDefault="009B6157" w:rsidP="009B6157">
            <w:pPr>
              <w:pStyle w:val="TableParagraph"/>
              <w:spacing w:before="97"/>
              <w:ind w:left="-5" w:right="1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  <w:w w:val="114"/>
              </w:rPr>
              <w:t>0</w:t>
            </w:r>
          </w:p>
        </w:tc>
        <w:tc>
          <w:tcPr>
            <w:tcW w:w="520" w:type="dxa"/>
            <w:shd w:val="clear" w:color="auto" w:fill="F26E9F"/>
          </w:tcPr>
          <w:p w14:paraId="109EDE3B" w14:textId="77777777" w:rsidR="009B6157" w:rsidRDefault="009B6157" w:rsidP="009B6157">
            <w:pPr>
              <w:pStyle w:val="TableParagraph"/>
              <w:spacing w:before="97"/>
              <w:ind w:left="51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FFFF"/>
              </w:rPr>
              <w:t>px</w:t>
            </w:r>
          </w:p>
        </w:tc>
        <w:tc>
          <w:tcPr>
            <w:tcW w:w="170" w:type="dxa"/>
            <w:shd w:val="clear" w:color="auto" w:fill="F26E9F"/>
          </w:tcPr>
          <w:p w14:paraId="39C04990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0D2E1C5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552C0ED8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16424ADD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083EC453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6AFE54EE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3A0D11D1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2271535F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" w:type="dxa"/>
            <w:shd w:val="clear" w:color="auto" w:fill="F26E9F"/>
          </w:tcPr>
          <w:p w14:paraId="7098322F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0" w:type="dxa"/>
            <w:shd w:val="clear" w:color="auto" w:fill="F26E9F"/>
          </w:tcPr>
          <w:p w14:paraId="19CA2AA4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5" w:type="dxa"/>
            <w:tcBorders>
              <w:right w:val="single" w:sz="8" w:space="0" w:color="A7A9AC"/>
            </w:tcBorders>
            <w:shd w:val="clear" w:color="auto" w:fill="F26E9F"/>
          </w:tcPr>
          <w:p w14:paraId="7BD288E7" w14:textId="77777777" w:rsidR="009B6157" w:rsidRDefault="009B6157" w:rsidP="009B615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B6157" w14:paraId="7EEF3D5D" w14:textId="77777777" w:rsidTr="009B6157">
        <w:trPr>
          <w:trHeight w:val="230"/>
        </w:trPr>
        <w:tc>
          <w:tcPr>
            <w:tcW w:w="95" w:type="dxa"/>
            <w:tcBorders>
              <w:left w:val="single" w:sz="8" w:space="0" w:color="A7A9AC"/>
              <w:bottom w:val="single" w:sz="8" w:space="0" w:color="A7A9AC"/>
            </w:tcBorders>
            <w:shd w:val="clear" w:color="auto" w:fill="E6E7E8"/>
          </w:tcPr>
          <w:p w14:paraId="2836AB1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544E3878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57D9266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40A2992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38DA4A4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296163B6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183AFAA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29ADF790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11FF1992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0284A9B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36709E3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1973573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78E4B2C9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78ABCDDD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7205996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5BDC24CB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277C681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6AB34813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7AE0E06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200EF2DE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788801E4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14BD8077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" w:type="dxa"/>
            <w:tcBorders>
              <w:bottom w:val="single" w:sz="8" w:space="0" w:color="A7A9AC"/>
            </w:tcBorders>
          </w:tcPr>
          <w:p w14:paraId="44F619CA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bottom w:val="single" w:sz="8" w:space="0" w:color="A7A9AC"/>
            </w:tcBorders>
            <w:shd w:val="clear" w:color="auto" w:fill="E6E7E8"/>
          </w:tcPr>
          <w:p w14:paraId="30483BF1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" w:type="dxa"/>
            <w:tcBorders>
              <w:bottom w:val="single" w:sz="8" w:space="0" w:color="A7A9AC"/>
              <w:right w:val="single" w:sz="8" w:space="0" w:color="A7A9AC"/>
            </w:tcBorders>
            <w:shd w:val="clear" w:color="auto" w:fill="E6E7E8"/>
          </w:tcPr>
          <w:p w14:paraId="5E30530F" w14:textId="77777777" w:rsidR="009B6157" w:rsidRDefault="009B6157" w:rsidP="009B61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120D99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3EA08751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2F73F502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0E8B2B9D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0C14F05E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1A5600D2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706A3461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35686101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005E2F45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38481D9E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41A50F0A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743ED649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29AF9EB0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51679CA1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0EF0AC66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42128BB6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5C86A9F8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35337BAA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131C0A2B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35BECC31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73AC52F5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34F77512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1452F4F4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4D8BFE12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0E9ED2AE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7E052464" w14:textId="77777777" w:rsidR="009B6157" w:rsidRPr="00B41CB5" w:rsidRDefault="009B6157" w:rsidP="009B6157">
      <w:pPr>
        <w:pStyle w:val="BodyText"/>
        <w:spacing w:before="100" w:line="276" w:lineRule="auto"/>
        <w:ind w:right="863"/>
        <w:rPr>
          <w:color w:val="FFFFFF" w:themeColor="background1"/>
          <w:sz w:val="22"/>
          <w:szCs w:val="22"/>
        </w:rPr>
      </w:pPr>
      <w:r w:rsidRPr="00B41CB5">
        <w:rPr>
          <w:color w:val="FFFFFF" w:themeColor="background1"/>
          <w:w w:val="95"/>
          <w:sz w:val="22"/>
          <w:szCs w:val="22"/>
        </w:rPr>
        <w:t>The 960.gs style sheet has taken</w:t>
      </w:r>
      <w:r w:rsidRPr="00B41CB5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care of the layout, creating the</w:t>
      </w:r>
      <w:r w:rsidRPr="00B41CB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correct</w:t>
      </w:r>
      <w:r w:rsidRPr="00B41CB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width</w:t>
      </w:r>
      <w:r w:rsidRPr="00B41CB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for</w:t>
      </w:r>
      <w:r w:rsidRPr="00B41CB5">
        <w:rPr>
          <w:color w:val="FFFFFF" w:themeColor="background1"/>
          <w:spacing w:val="43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the</w:t>
      </w:r>
      <w:r w:rsidRPr="00B41CB5">
        <w:rPr>
          <w:color w:val="FFFFFF" w:themeColor="background1"/>
          <w:spacing w:val="43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columns</w:t>
      </w:r>
      <w:r w:rsidRPr="00B41CB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and</w:t>
      </w:r>
      <w:r w:rsidRPr="00B41CB5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setting</w:t>
      </w:r>
      <w:r w:rsidRPr="00B41CB5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the</w:t>
      </w:r>
      <w:r w:rsidRPr="00B41CB5">
        <w:rPr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spaces</w:t>
      </w:r>
      <w:r w:rsidRPr="00B41CB5">
        <w:rPr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between</w:t>
      </w:r>
      <w:r w:rsidRPr="00B41CB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them. Therefore, the only rules</w:t>
      </w:r>
      <w:r w:rsidRPr="00B41CB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we</w:t>
      </w:r>
      <w:r w:rsidRPr="00B41CB5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needed</w:t>
      </w:r>
      <w:r w:rsidRPr="00B41CB5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to</w:t>
      </w:r>
      <w:r w:rsidRPr="00B41CB5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add</w:t>
      </w:r>
      <w:r w:rsidRPr="00B41CB5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are</w:t>
      </w:r>
      <w:r w:rsidRPr="00B41CB5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shown</w:t>
      </w:r>
      <w:r w:rsidRPr="00B41CB5">
        <w:rPr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on</w:t>
      </w:r>
      <w:r w:rsidRPr="00B41CB5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this</w:t>
      </w:r>
      <w:r w:rsidRPr="00B41CB5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page.</w:t>
      </w:r>
      <w:r w:rsidRPr="00B41CB5">
        <w:rPr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These</w:t>
      </w:r>
      <w:r w:rsidRPr="00B41CB5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B41CB5">
        <w:rPr>
          <w:color w:val="FFFFFF" w:themeColor="background1"/>
          <w:w w:val="90"/>
          <w:sz w:val="22"/>
          <w:szCs w:val="22"/>
        </w:rPr>
        <w:t>rules:</w:t>
      </w:r>
    </w:p>
    <w:p w14:paraId="2651FF99" w14:textId="77777777" w:rsidR="009B6157" w:rsidRPr="00B41CB5" w:rsidRDefault="009B6157" w:rsidP="009B6157">
      <w:pPr>
        <w:pStyle w:val="ListParagraph"/>
        <w:numPr>
          <w:ilvl w:val="0"/>
          <w:numId w:val="5"/>
        </w:numPr>
        <w:tabs>
          <w:tab w:val="left" w:pos="7782"/>
        </w:tabs>
        <w:spacing w:line="247" w:lineRule="auto"/>
        <w:ind w:left="240"/>
        <w:rPr>
          <w:color w:val="FFFFFF" w:themeColor="background1"/>
        </w:rPr>
      </w:pPr>
      <w:r w:rsidRPr="00B41CB5">
        <w:rPr>
          <w:color w:val="FFFFFF" w:themeColor="background1"/>
          <w:w w:val="90"/>
        </w:rPr>
        <w:t>Control the</w:t>
      </w:r>
      <w:r w:rsidRPr="00B41CB5">
        <w:rPr>
          <w:color w:val="FFFFFF" w:themeColor="background1"/>
          <w:spacing w:val="1"/>
          <w:w w:val="90"/>
        </w:rPr>
        <w:t xml:space="preserve"> </w:t>
      </w:r>
      <w:r w:rsidRPr="00B41CB5">
        <w:rPr>
          <w:color w:val="FFFFFF" w:themeColor="background1"/>
          <w:w w:val="90"/>
        </w:rPr>
        <w:t>font</w:t>
      </w:r>
      <w:r w:rsidRPr="00B41CB5">
        <w:rPr>
          <w:color w:val="FFFFFF" w:themeColor="background1"/>
          <w:spacing w:val="1"/>
          <w:w w:val="90"/>
        </w:rPr>
        <w:t xml:space="preserve"> </w:t>
      </w:r>
      <w:r w:rsidRPr="00B41CB5">
        <w:rPr>
          <w:color w:val="FFFFFF" w:themeColor="background1"/>
          <w:w w:val="90"/>
        </w:rPr>
        <w:t>and the</w:t>
      </w:r>
      <w:r w:rsidRPr="00B41CB5">
        <w:rPr>
          <w:color w:val="FFFFFF" w:themeColor="background1"/>
          <w:spacing w:val="1"/>
          <w:w w:val="90"/>
        </w:rPr>
        <w:t xml:space="preserve"> </w:t>
      </w:r>
      <w:r w:rsidRPr="00B41CB5">
        <w:rPr>
          <w:color w:val="FFFFFF" w:themeColor="background1"/>
          <w:w w:val="90"/>
        </w:rPr>
        <w:t>position of the text in the</w:t>
      </w:r>
      <w:r w:rsidRPr="00B41CB5">
        <w:rPr>
          <w:color w:val="FFFFFF" w:themeColor="background1"/>
          <w:spacing w:val="-46"/>
          <w:w w:val="90"/>
        </w:rPr>
        <w:t xml:space="preserve"> </w:t>
      </w:r>
      <w:r w:rsidRPr="00B41CB5">
        <w:rPr>
          <w:color w:val="FFFFFF" w:themeColor="background1"/>
        </w:rPr>
        <w:t>boxes</w:t>
      </w:r>
    </w:p>
    <w:p w14:paraId="32C76062" w14:textId="77777777" w:rsidR="009B6157" w:rsidRPr="00B41CB5" w:rsidRDefault="009B6157" w:rsidP="009B6157">
      <w:pPr>
        <w:pStyle w:val="ListParagraph"/>
        <w:numPr>
          <w:ilvl w:val="0"/>
          <w:numId w:val="5"/>
        </w:numPr>
        <w:tabs>
          <w:tab w:val="left" w:pos="7782"/>
        </w:tabs>
        <w:spacing w:line="247" w:lineRule="auto"/>
        <w:ind w:left="240"/>
        <w:rPr>
          <w:color w:val="FFFFFF" w:themeColor="background1"/>
        </w:rPr>
      </w:pPr>
      <w:r w:rsidRPr="00B41CB5">
        <w:rPr>
          <w:color w:val="FFFFFF" w:themeColor="background1"/>
          <w:w w:val="90"/>
        </w:rPr>
        <w:t>Set</w:t>
      </w:r>
      <w:r w:rsidRPr="00B41CB5">
        <w:rPr>
          <w:color w:val="FFFFFF" w:themeColor="background1"/>
          <w:spacing w:val="15"/>
          <w:w w:val="90"/>
        </w:rPr>
        <w:t xml:space="preserve"> </w:t>
      </w:r>
      <w:r w:rsidRPr="00B41CB5">
        <w:rPr>
          <w:color w:val="FFFFFF" w:themeColor="background1"/>
          <w:w w:val="90"/>
        </w:rPr>
        <w:t>the</w:t>
      </w:r>
      <w:r w:rsidRPr="00B41CB5">
        <w:rPr>
          <w:color w:val="FFFFFF" w:themeColor="background1"/>
          <w:spacing w:val="16"/>
          <w:w w:val="90"/>
        </w:rPr>
        <w:t xml:space="preserve"> </w:t>
      </w:r>
      <w:r w:rsidRPr="00B41CB5">
        <w:rPr>
          <w:color w:val="FFFFFF" w:themeColor="background1"/>
          <w:w w:val="90"/>
        </w:rPr>
        <w:t>background</w:t>
      </w:r>
      <w:r w:rsidRPr="00B41CB5">
        <w:rPr>
          <w:color w:val="FFFFFF" w:themeColor="background1"/>
          <w:spacing w:val="15"/>
          <w:w w:val="90"/>
        </w:rPr>
        <w:t xml:space="preserve"> </w:t>
      </w:r>
      <w:r w:rsidRPr="00B41CB5">
        <w:rPr>
          <w:color w:val="FFFFFF" w:themeColor="background1"/>
          <w:w w:val="90"/>
        </w:rPr>
        <w:t>colors</w:t>
      </w:r>
      <w:r w:rsidRPr="00B41CB5">
        <w:rPr>
          <w:color w:val="FFFFFF" w:themeColor="background1"/>
          <w:spacing w:val="16"/>
          <w:w w:val="90"/>
        </w:rPr>
        <w:t xml:space="preserve"> </w:t>
      </w:r>
      <w:r w:rsidRPr="00B41CB5">
        <w:rPr>
          <w:color w:val="FFFFFF" w:themeColor="background1"/>
          <w:w w:val="90"/>
        </w:rPr>
        <w:t>for</w:t>
      </w:r>
      <w:r w:rsidRPr="00B41CB5">
        <w:rPr>
          <w:color w:val="FFFFFF" w:themeColor="background1"/>
          <w:spacing w:val="-46"/>
          <w:w w:val="90"/>
        </w:rPr>
        <w:t xml:space="preserve"> </w:t>
      </w:r>
      <w:r w:rsidRPr="00B41CB5">
        <w:rPr>
          <w:color w:val="FFFFFF" w:themeColor="background1"/>
          <w:w w:val="90"/>
        </w:rPr>
        <w:t>the</w:t>
      </w:r>
      <w:r w:rsidRPr="00B41CB5">
        <w:rPr>
          <w:color w:val="FFFFFF" w:themeColor="background1"/>
          <w:spacing w:val="-8"/>
          <w:w w:val="90"/>
        </w:rPr>
        <w:t xml:space="preserve"> </w:t>
      </w:r>
      <w:r w:rsidRPr="00B41CB5">
        <w:rPr>
          <w:color w:val="FFFFFF" w:themeColor="background1"/>
          <w:w w:val="90"/>
        </w:rPr>
        <w:t>boxes</w:t>
      </w:r>
    </w:p>
    <w:p w14:paraId="25C9543D" w14:textId="77777777" w:rsidR="009B6157" w:rsidRPr="00B41CB5" w:rsidRDefault="009B6157" w:rsidP="009B6157">
      <w:pPr>
        <w:pStyle w:val="ListParagraph"/>
        <w:numPr>
          <w:ilvl w:val="0"/>
          <w:numId w:val="5"/>
        </w:numPr>
        <w:tabs>
          <w:tab w:val="left" w:pos="7782"/>
        </w:tabs>
        <w:spacing w:line="247" w:lineRule="auto"/>
        <w:ind w:left="240"/>
        <w:rPr>
          <w:color w:val="FFFFFF" w:themeColor="background1"/>
        </w:rPr>
      </w:pPr>
      <w:r w:rsidRPr="00B41CB5">
        <w:rPr>
          <w:color w:val="FFFFFF" w:themeColor="background1"/>
          <w:w w:val="90"/>
        </w:rPr>
        <w:t>Set the height of the feature</w:t>
      </w:r>
      <w:r w:rsidRPr="00B41CB5">
        <w:rPr>
          <w:color w:val="FFFFFF" w:themeColor="background1"/>
          <w:spacing w:val="-46"/>
          <w:w w:val="90"/>
        </w:rPr>
        <w:t xml:space="preserve"> </w:t>
      </w:r>
      <w:r w:rsidRPr="00B41CB5">
        <w:rPr>
          <w:color w:val="FFFFFF" w:themeColor="background1"/>
          <w:w w:val="90"/>
        </w:rPr>
        <w:t>and</w:t>
      </w:r>
      <w:r w:rsidRPr="00B41CB5">
        <w:rPr>
          <w:color w:val="FFFFFF" w:themeColor="background1"/>
          <w:spacing w:val="-7"/>
          <w:w w:val="90"/>
        </w:rPr>
        <w:t xml:space="preserve"> </w:t>
      </w:r>
      <w:r w:rsidRPr="00B41CB5">
        <w:rPr>
          <w:color w:val="FFFFFF" w:themeColor="background1"/>
          <w:w w:val="90"/>
        </w:rPr>
        <w:t>article</w:t>
      </w:r>
      <w:r w:rsidRPr="00B41CB5">
        <w:rPr>
          <w:color w:val="FFFFFF" w:themeColor="background1"/>
          <w:spacing w:val="-7"/>
          <w:w w:val="90"/>
        </w:rPr>
        <w:t xml:space="preserve"> </w:t>
      </w:r>
      <w:r w:rsidRPr="00B41CB5">
        <w:rPr>
          <w:color w:val="FFFFFF" w:themeColor="background1"/>
          <w:w w:val="90"/>
        </w:rPr>
        <w:t>boxes</w:t>
      </w:r>
    </w:p>
    <w:p w14:paraId="2C48B48A" w14:textId="547E0A3C" w:rsidR="009B6157" w:rsidRPr="009B6157" w:rsidRDefault="009B6157" w:rsidP="009B6157">
      <w:pPr>
        <w:pStyle w:val="ListParagraph"/>
        <w:numPr>
          <w:ilvl w:val="0"/>
          <w:numId w:val="5"/>
        </w:numPr>
        <w:tabs>
          <w:tab w:val="left" w:pos="7782"/>
        </w:tabs>
        <w:spacing w:line="247" w:lineRule="auto"/>
        <w:ind w:left="240"/>
        <w:rPr>
          <w:color w:val="FFFFFF" w:themeColor="background1"/>
        </w:rPr>
      </w:pPr>
      <w:r w:rsidRPr="00B41CB5">
        <w:rPr>
          <w:color w:val="FFFFFF" w:themeColor="background1"/>
          <w:w w:val="95"/>
        </w:rPr>
        <w:t>Add</w:t>
      </w:r>
      <w:r w:rsidRPr="00B41CB5">
        <w:rPr>
          <w:color w:val="FFFFFF" w:themeColor="background1"/>
          <w:spacing w:val="-11"/>
          <w:w w:val="95"/>
        </w:rPr>
        <w:t xml:space="preserve"> </w:t>
      </w:r>
      <w:r w:rsidRPr="00B41CB5">
        <w:rPr>
          <w:color w:val="FFFFFF" w:themeColor="background1"/>
          <w:w w:val="95"/>
        </w:rPr>
        <w:t>a</w:t>
      </w:r>
      <w:r w:rsidRPr="00B41CB5">
        <w:rPr>
          <w:color w:val="FFFFFF" w:themeColor="background1"/>
          <w:spacing w:val="-11"/>
          <w:w w:val="95"/>
        </w:rPr>
        <w:t xml:space="preserve"> </w:t>
      </w:r>
      <w:r w:rsidRPr="00B41CB5">
        <w:rPr>
          <w:color w:val="FFFFFF" w:themeColor="background1"/>
          <w:w w:val="95"/>
        </w:rPr>
        <w:t>margin</w:t>
      </w:r>
      <w:r w:rsidRPr="00B41CB5">
        <w:rPr>
          <w:color w:val="FFFFFF" w:themeColor="background1"/>
          <w:spacing w:val="-11"/>
          <w:w w:val="95"/>
        </w:rPr>
        <w:t xml:space="preserve"> </w:t>
      </w:r>
      <w:r w:rsidRPr="00B41CB5">
        <w:rPr>
          <w:color w:val="FFFFFF" w:themeColor="background1"/>
          <w:w w:val="95"/>
        </w:rPr>
        <w:t>to</w:t>
      </w:r>
      <w:r w:rsidRPr="00B41CB5">
        <w:rPr>
          <w:color w:val="FFFFFF" w:themeColor="background1"/>
          <w:spacing w:val="-11"/>
          <w:w w:val="95"/>
        </w:rPr>
        <w:t xml:space="preserve"> </w:t>
      </w:r>
      <w:r w:rsidRPr="00B41CB5">
        <w:rPr>
          <w:color w:val="FFFFFF" w:themeColor="background1"/>
          <w:w w:val="95"/>
        </w:rPr>
        <w:t>the</w:t>
      </w:r>
      <w:r w:rsidRPr="00B41CB5">
        <w:rPr>
          <w:color w:val="FFFFFF" w:themeColor="background1"/>
          <w:spacing w:val="-11"/>
          <w:w w:val="95"/>
        </w:rPr>
        <w:t xml:space="preserve"> </w:t>
      </w:r>
      <w:r w:rsidRPr="00B41CB5">
        <w:rPr>
          <w:color w:val="FFFFFF" w:themeColor="background1"/>
          <w:w w:val="95"/>
        </w:rPr>
        <w:t>top</w:t>
      </w:r>
      <w:r w:rsidRPr="00B41CB5">
        <w:rPr>
          <w:color w:val="FFFFFF" w:themeColor="background1"/>
          <w:spacing w:val="-11"/>
          <w:w w:val="95"/>
        </w:rPr>
        <w:t xml:space="preserve"> </w:t>
      </w:r>
      <w:r w:rsidRPr="00B41CB5">
        <w:rPr>
          <w:color w:val="FFFFFF" w:themeColor="background1"/>
          <w:w w:val="95"/>
        </w:rPr>
        <w:t>and</w:t>
      </w:r>
      <w:r w:rsidRPr="00B41CB5">
        <w:rPr>
          <w:color w:val="FFFFFF" w:themeColor="background1"/>
          <w:spacing w:val="-48"/>
          <w:w w:val="95"/>
        </w:rPr>
        <w:t xml:space="preserve"> </w:t>
      </w:r>
      <w:r w:rsidRPr="00B41CB5">
        <w:rPr>
          <w:color w:val="FFFFFF" w:themeColor="background1"/>
          <w:w w:val="90"/>
        </w:rPr>
        <w:t>bottom</w:t>
      </w:r>
      <w:r w:rsidRPr="00B41CB5">
        <w:rPr>
          <w:color w:val="FFFFFF" w:themeColor="background1"/>
          <w:spacing w:val="-6"/>
          <w:w w:val="90"/>
        </w:rPr>
        <w:t xml:space="preserve"> </w:t>
      </w:r>
      <w:r w:rsidRPr="00B41CB5">
        <w:rPr>
          <w:color w:val="FFFFFF" w:themeColor="background1"/>
          <w:w w:val="90"/>
        </w:rPr>
        <w:t>of</w:t>
      </w:r>
      <w:r w:rsidRPr="00B41CB5">
        <w:rPr>
          <w:color w:val="FFFFFF" w:themeColor="background1"/>
          <w:spacing w:val="-5"/>
          <w:w w:val="90"/>
        </w:rPr>
        <w:t xml:space="preserve"> </w:t>
      </w:r>
      <w:r w:rsidRPr="00B41CB5">
        <w:rPr>
          <w:color w:val="FFFFFF" w:themeColor="background1"/>
          <w:w w:val="90"/>
        </w:rPr>
        <w:t>each</w:t>
      </w:r>
      <w:r w:rsidRPr="00B41CB5">
        <w:rPr>
          <w:color w:val="FFFFFF" w:themeColor="background1"/>
          <w:spacing w:val="-6"/>
          <w:w w:val="90"/>
        </w:rPr>
        <w:t xml:space="preserve"> </w:t>
      </w:r>
      <w:r w:rsidRPr="00B41CB5">
        <w:rPr>
          <w:color w:val="FFFFFF" w:themeColor="background1"/>
          <w:w w:val="90"/>
        </w:rPr>
        <w:t>box</w:t>
      </w:r>
    </w:p>
    <w:p w14:paraId="7C42E96C" w14:textId="77777777" w:rsidR="009B6157" w:rsidRDefault="009B6157" w:rsidP="009B6157">
      <w:pPr>
        <w:spacing w:after="0" w:line="266" w:lineRule="auto"/>
        <w:rPr>
          <w:color w:val="FFFFFF" w:themeColor="background1"/>
        </w:rPr>
      </w:pPr>
    </w:p>
    <w:p w14:paraId="2E01C587" w14:textId="77777777" w:rsidR="009B6157" w:rsidRPr="00DD0F0B" w:rsidRDefault="009B6157" w:rsidP="009B6157">
      <w:pPr>
        <w:pStyle w:val="Heading5"/>
        <w:spacing w:before="52"/>
        <w:ind w:left="0"/>
        <w:rPr>
          <w:sz w:val="32"/>
          <w:szCs w:val="32"/>
        </w:rPr>
      </w:pPr>
      <w:r w:rsidRPr="00DD0F0B">
        <w:rPr>
          <w:color w:val="808285"/>
          <w:spacing w:val="-5"/>
          <w:w w:val="105"/>
          <w:sz w:val="32"/>
          <w:szCs w:val="32"/>
        </w:rPr>
        <w:t>MULTIPLE</w:t>
      </w:r>
      <w:r w:rsidRPr="00DD0F0B">
        <w:rPr>
          <w:color w:val="808285"/>
          <w:spacing w:val="-39"/>
          <w:w w:val="105"/>
          <w:sz w:val="32"/>
          <w:szCs w:val="32"/>
        </w:rPr>
        <w:t xml:space="preserve"> </w:t>
      </w:r>
      <w:r w:rsidRPr="00DD0F0B">
        <w:rPr>
          <w:color w:val="808285"/>
          <w:spacing w:val="-5"/>
          <w:w w:val="105"/>
          <w:sz w:val="32"/>
          <w:szCs w:val="32"/>
        </w:rPr>
        <w:t>STYLE</w:t>
      </w:r>
      <w:r w:rsidRPr="00DD0F0B">
        <w:rPr>
          <w:color w:val="808285"/>
          <w:spacing w:val="-39"/>
          <w:w w:val="105"/>
          <w:sz w:val="32"/>
          <w:szCs w:val="32"/>
        </w:rPr>
        <w:t xml:space="preserve"> </w:t>
      </w:r>
      <w:r w:rsidRPr="00DD0F0B">
        <w:rPr>
          <w:color w:val="808285"/>
          <w:spacing w:val="-4"/>
          <w:w w:val="105"/>
          <w:sz w:val="32"/>
          <w:szCs w:val="32"/>
        </w:rPr>
        <w:t>SHEETS</w:t>
      </w:r>
    </w:p>
    <w:p w14:paraId="15039819" w14:textId="77777777" w:rsidR="009B6157" w:rsidRDefault="009B6157" w:rsidP="009B6157">
      <w:pPr>
        <w:pStyle w:val="Heading6"/>
        <w:spacing w:before="52"/>
        <w:rPr>
          <w:color w:val="EE3E80"/>
          <w:sz w:val="32"/>
          <w:szCs w:val="32"/>
        </w:rPr>
      </w:pPr>
      <w:r w:rsidRPr="00DD0F0B">
        <w:rPr>
          <w:color w:val="EE3E80"/>
          <w:sz w:val="32"/>
          <w:szCs w:val="32"/>
        </w:rPr>
        <w:t>@import</w:t>
      </w:r>
    </w:p>
    <w:p w14:paraId="45EEB892" w14:textId="77777777" w:rsidR="009B6157" w:rsidRPr="008471E7" w:rsidRDefault="009B6157" w:rsidP="009B6157">
      <w:pPr>
        <w:rPr>
          <w:color w:val="FFFFFF" w:themeColor="background1"/>
        </w:rPr>
      </w:pPr>
      <w:r w:rsidRPr="008471E7">
        <w:rPr>
          <w:color w:val="FFFFFF" w:themeColor="background1"/>
          <w:w w:val="95"/>
        </w:rPr>
        <w:t>Some</w:t>
      </w:r>
      <w:r w:rsidRPr="008471E7">
        <w:rPr>
          <w:color w:val="FFFFFF" w:themeColor="background1"/>
          <w:spacing w:val="3"/>
          <w:w w:val="95"/>
        </w:rPr>
        <w:t xml:space="preserve"> </w:t>
      </w:r>
      <w:r w:rsidRPr="008471E7">
        <w:rPr>
          <w:color w:val="FFFFFF" w:themeColor="background1"/>
          <w:w w:val="95"/>
        </w:rPr>
        <w:t>web</w:t>
      </w:r>
      <w:r w:rsidRPr="008471E7">
        <w:rPr>
          <w:color w:val="FFFFFF" w:themeColor="background1"/>
          <w:spacing w:val="4"/>
          <w:w w:val="95"/>
        </w:rPr>
        <w:t xml:space="preserve"> </w:t>
      </w:r>
      <w:r w:rsidRPr="008471E7">
        <w:rPr>
          <w:color w:val="FFFFFF" w:themeColor="background1"/>
          <w:w w:val="95"/>
        </w:rPr>
        <w:t>page</w:t>
      </w:r>
      <w:r w:rsidRPr="008471E7">
        <w:rPr>
          <w:color w:val="FFFFFF" w:themeColor="background1"/>
          <w:spacing w:val="3"/>
          <w:w w:val="95"/>
        </w:rPr>
        <w:t xml:space="preserve"> </w:t>
      </w:r>
      <w:r w:rsidRPr="008471E7">
        <w:rPr>
          <w:color w:val="FFFFFF" w:themeColor="background1"/>
          <w:w w:val="95"/>
        </w:rPr>
        <w:t>authors</w:t>
      </w:r>
      <w:r w:rsidRPr="008471E7">
        <w:rPr>
          <w:color w:val="FFFFFF" w:themeColor="background1"/>
          <w:spacing w:val="4"/>
          <w:w w:val="95"/>
        </w:rPr>
        <w:t xml:space="preserve"> </w:t>
      </w:r>
      <w:r w:rsidRPr="008471E7">
        <w:rPr>
          <w:color w:val="FFFFFF" w:themeColor="background1"/>
          <w:w w:val="95"/>
        </w:rPr>
        <w:t>split</w:t>
      </w:r>
      <w:r w:rsidRPr="008471E7">
        <w:rPr>
          <w:color w:val="FFFFFF" w:themeColor="background1"/>
          <w:spacing w:val="1"/>
          <w:w w:val="95"/>
        </w:rPr>
        <w:t xml:space="preserve"> </w:t>
      </w:r>
      <w:r w:rsidRPr="008471E7">
        <w:rPr>
          <w:color w:val="FFFFFF" w:themeColor="background1"/>
          <w:w w:val="90"/>
        </w:rPr>
        <w:t>up their CSS style rules into</w:t>
      </w:r>
      <w:r w:rsidRPr="008471E7">
        <w:rPr>
          <w:color w:val="FFFFFF" w:themeColor="background1"/>
          <w:spacing w:val="1"/>
          <w:w w:val="90"/>
        </w:rPr>
        <w:t xml:space="preserve"> </w:t>
      </w:r>
      <w:r w:rsidRPr="008471E7">
        <w:rPr>
          <w:color w:val="FFFFFF" w:themeColor="background1"/>
          <w:w w:val="90"/>
        </w:rPr>
        <w:t>separate style sheets. For</w:t>
      </w:r>
      <w:r w:rsidRPr="008471E7">
        <w:rPr>
          <w:color w:val="FFFFFF" w:themeColor="background1"/>
          <w:spacing w:val="1"/>
          <w:w w:val="90"/>
        </w:rPr>
        <w:t xml:space="preserve"> </w:t>
      </w:r>
      <w:r w:rsidRPr="008471E7">
        <w:rPr>
          <w:color w:val="FFFFFF" w:themeColor="background1"/>
          <w:w w:val="90"/>
        </w:rPr>
        <w:t>example, they might use one</w:t>
      </w:r>
      <w:r w:rsidRPr="008471E7">
        <w:rPr>
          <w:color w:val="FFFFFF" w:themeColor="background1"/>
          <w:spacing w:val="1"/>
          <w:w w:val="90"/>
        </w:rPr>
        <w:t xml:space="preserve"> </w:t>
      </w:r>
      <w:r w:rsidRPr="008471E7">
        <w:rPr>
          <w:color w:val="FFFFFF" w:themeColor="background1"/>
          <w:w w:val="90"/>
        </w:rPr>
        <w:t>style</w:t>
      </w:r>
      <w:r w:rsidRPr="008471E7">
        <w:rPr>
          <w:color w:val="FFFFFF" w:themeColor="background1"/>
          <w:spacing w:val="2"/>
          <w:w w:val="90"/>
        </w:rPr>
        <w:t xml:space="preserve"> </w:t>
      </w:r>
      <w:r w:rsidRPr="008471E7">
        <w:rPr>
          <w:color w:val="FFFFFF" w:themeColor="background1"/>
          <w:w w:val="90"/>
        </w:rPr>
        <w:t>sheet</w:t>
      </w:r>
      <w:r w:rsidRPr="008471E7">
        <w:rPr>
          <w:color w:val="FFFFFF" w:themeColor="background1"/>
          <w:spacing w:val="3"/>
          <w:w w:val="90"/>
        </w:rPr>
        <w:t xml:space="preserve"> </w:t>
      </w:r>
      <w:r w:rsidRPr="008471E7">
        <w:rPr>
          <w:color w:val="FFFFFF" w:themeColor="background1"/>
          <w:w w:val="90"/>
        </w:rPr>
        <w:t>to</w:t>
      </w:r>
      <w:r w:rsidRPr="008471E7">
        <w:rPr>
          <w:color w:val="FFFFFF" w:themeColor="background1"/>
          <w:spacing w:val="3"/>
          <w:w w:val="90"/>
        </w:rPr>
        <w:t xml:space="preserve"> </w:t>
      </w:r>
      <w:r w:rsidRPr="008471E7">
        <w:rPr>
          <w:color w:val="FFFFFF" w:themeColor="background1"/>
          <w:w w:val="90"/>
        </w:rPr>
        <w:t>control</w:t>
      </w:r>
      <w:r w:rsidRPr="008471E7">
        <w:rPr>
          <w:color w:val="FFFFFF" w:themeColor="background1"/>
          <w:spacing w:val="3"/>
          <w:w w:val="90"/>
        </w:rPr>
        <w:t xml:space="preserve"> </w:t>
      </w:r>
      <w:r w:rsidRPr="008471E7">
        <w:rPr>
          <w:color w:val="FFFFFF" w:themeColor="background1"/>
          <w:w w:val="90"/>
        </w:rPr>
        <w:t>the</w:t>
      </w:r>
      <w:r w:rsidRPr="008471E7">
        <w:rPr>
          <w:color w:val="FFFFFF" w:themeColor="background1"/>
          <w:spacing w:val="2"/>
          <w:w w:val="90"/>
        </w:rPr>
        <w:t xml:space="preserve"> </w:t>
      </w:r>
      <w:r w:rsidRPr="008471E7">
        <w:rPr>
          <w:color w:val="FFFFFF" w:themeColor="background1"/>
          <w:w w:val="90"/>
        </w:rPr>
        <w:t>layout</w:t>
      </w:r>
      <w:r w:rsidRPr="008471E7">
        <w:rPr>
          <w:color w:val="FFFFFF" w:themeColor="background1"/>
          <w:spacing w:val="-45"/>
          <w:w w:val="90"/>
        </w:rPr>
        <w:t xml:space="preserve"> </w:t>
      </w:r>
      <w:r w:rsidRPr="008471E7">
        <w:rPr>
          <w:color w:val="FFFFFF" w:themeColor="background1"/>
          <w:w w:val="90"/>
        </w:rPr>
        <w:t>and another to control fonts,</w:t>
      </w:r>
      <w:r w:rsidRPr="008471E7">
        <w:rPr>
          <w:color w:val="FFFFFF" w:themeColor="background1"/>
          <w:spacing w:val="1"/>
          <w:w w:val="90"/>
        </w:rPr>
        <w:t xml:space="preserve"> </w:t>
      </w:r>
      <w:r w:rsidRPr="008471E7">
        <w:rPr>
          <w:color w:val="FFFFFF" w:themeColor="background1"/>
          <w:w w:val="90"/>
        </w:rPr>
        <w:t>colors</w:t>
      </w:r>
      <w:r w:rsidRPr="008471E7">
        <w:rPr>
          <w:color w:val="FFFFFF" w:themeColor="background1"/>
          <w:spacing w:val="-7"/>
          <w:w w:val="90"/>
        </w:rPr>
        <w:t xml:space="preserve"> </w:t>
      </w:r>
      <w:r w:rsidRPr="008471E7">
        <w:rPr>
          <w:color w:val="FFFFFF" w:themeColor="background1"/>
          <w:w w:val="90"/>
        </w:rPr>
        <w:t>and</w:t>
      </w:r>
      <w:r w:rsidRPr="008471E7">
        <w:rPr>
          <w:color w:val="FFFFFF" w:themeColor="background1"/>
          <w:spacing w:val="-6"/>
          <w:w w:val="90"/>
        </w:rPr>
        <w:t xml:space="preserve"> </w:t>
      </w:r>
      <w:r w:rsidRPr="008471E7">
        <w:rPr>
          <w:color w:val="FFFFFF" w:themeColor="background1"/>
          <w:w w:val="90"/>
        </w:rPr>
        <w:t>so</w:t>
      </w:r>
      <w:r w:rsidRPr="008471E7">
        <w:rPr>
          <w:color w:val="FFFFFF" w:themeColor="background1"/>
          <w:spacing w:val="-7"/>
          <w:w w:val="90"/>
        </w:rPr>
        <w:t xml:space="preserve"> </w:t>
      </w:r>
      <w:r w:rsidRPr="008471E7">
        <w:rPr>
          <w:color w:val="FFFFFF" w:themeColor="background1"/>
          <w:w w:val="90"/>
        </w:rPr>
        <w:t>on</w:t>
      </w:r>
    </w:p>
    <w:p w14:paraId="722B896F" w14:textId="77777777" w:rsidR="009B6157" w:rsidRPr="008471E7" w:rsidRDefault="009B6157" w:rsidP="009B6157">
      <w:pPr>
        <w:pStyle w:val="BodyText"/>
        <w:spacing w:line="264" w:lineRule="auto"/>
        <w:rPr>
          <w:color w:val="FFFFFF" w:themeColor="background1"/>
          <w:sz w:val="22"/>
          <w:szCs w:val="22"/>
        </w:rPr>
      </w:pPr>
      <w:r w:rsidRPr="008471E7">
        <w:rPr>
          <w:color w:val="FFFFFF" w:themeColor="background1"/>
          <w:w w:val="90"/>
          <w:sz w:val="22"/>
          <w:szCs w:val="22"/>
        </w:rPr>
        <w:t>Some</w:t>
      </w:r>
      <w:r w:rsidRPr="008471E7">
        <w:rPr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authors</w:t>
      </w:r>
      <w:r w:rsidRPr="008471E7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take</w:t>
      </w:r>
      <w:r w:rsidRPr="008471E7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an</w:t>
      </w:r>
      <w:r w:rsidRPr="008471E7">
        <w:rPr>
          <w:color w:val="FFFFFF" w:themeColor="background1"/>
          <w:spacing w:val="13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even</w:t>
      </w:r>
      <w:r w:rsidRPr="008471E7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more</w:t>
      </w:r>
      <w:r w:rsidRPr="008471E7">
        <w:rPr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8471E7">
        <w:rPr>
          <w:rFonts w:ascii="Tahoma"/>
          <w:b/>
          <w:color w:val="FFFFFF" w:themeColor="background1"/>
          <w:w w:val="90"/>
          <w:sz w:val="22"/>
          <w:szCs w:val="22"/>
        </w:rPr>
        <w:t>modular</w:t>
      </w:r>
      <w:r w:rsidRPr="008471E7">
        <w:rPr>
          <w:rFonts w:ascii="Tahoma"/>
          <w:b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approach</w:t>
      </w:r>
      <w:r w:rsidRPr="008471E7">
        <w:rPr>
          <w:color w:val="FFFFFF" w:themeColor="background1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to stylesheets, creating</w:t>
      </w:r>
      <w:r w:rsidRPr="008471E7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eparate</w:t>
      </w:r>
      <w:r w:rsidRPr="008471E7">
        <w:rPr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tylesheets</w:t>
      </w:r>
      <w:r w:rsidRPr="008471E7">
        <w:rPr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to</w:t>
      </w:r>
      <w:r w:rsidRPr="008471E7">
        <w:rPr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control</w:t>
      </w:r>
      <w:r w:rsidRPr="008471E7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typography, layout, forms,</w:t>
      </w:r>
      <w:r w:rsidRPr="008471E7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tables, even different</w:t>
      </w:r>
      <w:r w:rsidRPr="008471E7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tyles for</w:t>
      </w:r>
      <w:r w:rsidRPr="008471E7">
        <w:rPr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each</w:t>
      </w:r>
      <w:r w:rsidRPr="008471E7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ub-section</w:t>
      </w:r>
      <w:r w:rsidRPr="008471E7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of</w:t>
      </w:r>
      <w:r w:rsidRPr="008471E7">
        <w:rPr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a</w:t>
      </w:r>
      <w:r w:rsidRPr="008471E7">
        <w:rPr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ite</w:t>
      </w:r>
    </w:p>
    <w:p w14:paraId="0B4463B5" w14:textId="77777777" w:rsidR="009B6157" w:rsidRPr="008471E7" w:rsidRDefault="009B6157" w:rsidP="009B6157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8471E7">
        <w:rPr>
          <w:color w:val="FFFFFF" w:themeColor="background1"/>
          <w:w w:val="90"/>
          <w:sz w:val="22"/>
          <w:szCs w:val="22"/>
        </w:rPr>
        <w:t>There are two ways to add</w:t>
      </w:r>
      <w:r w:rsidRPr="008471E7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multiple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tyle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heets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to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a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page:</w:t>
      </w:r>
    </w:p>
    <w:p w14:paraId="59B1DE4F" w14:textId="77777777" w:rsidR="009B6157" w:rsidRPr="008471E7" w:rsidRDefault="009B6157" w:rsidP="009B6157">
      <w:pPr>
        <w:pStyle w:val="BodyText"/>
        <w:spacing w:line="276" w:lineRule="auto"/>
        <w:rPr>
          <w:color w:val="FFFFFF" w:themeColor="background1"/>
          <w:sz w:val="22"/>
          <w:szCs w:val="22"/>
        </w:rPr>
      </w:pPr>
      <w:r w:rsidRPr="008471E7">
        <w:rPr>
          <w:color w:val="FFFFFF" w:themeColor="background1"/>
          <w:w w:val="95"/>
          <w:sz w:val="22"/>
          <w:szCs w:val="22"/>
        </w:rPr>
        <w:t>1:</w:t>
      </w:r>
      <w:r w:rsidRPr="008471E7">
        <w:rPr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Your</w:t>
      </w:r>
      <w:r w:rsidRPr="008471E7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HTML</w:t>
      </w:r>
      <w:r w:rsidRPr="008471E7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page</w:t>
      </w:r>
      <w:r w:rsidRPr="008471E7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can</w:t>
      </w:r>
      <w:r w:rsidRPr="008471E7">
        <w:rPr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link</w:t>
      </w:r>
      <w:r w:rsidRPr="008471E7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to</w:t>
      </w:r>
      <w:r w:rsidRPr="008471E7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one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tyle</w:t>
      </w:r>
      <w:r w:rsidRPr="008471E7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heet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and</w:t>
      </w:r>
      <w:r w:rsidRPr="008471E7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 xml:space="preserve">that </w:t>
      </w:r>
      <w:r w:rsidRPr="008471E7">
        <w:rPr>
          <w:color w:val="FFFFFF" w:themeColor="background1"/>
          <w:w w:val="95"/>
          <w:sz w:val="22"/>
          <w:szCs w:val="22"/>
        </w:rPr>
        <w:t>stylesheet</w:t>
      </w:r>
      <w:r w:rsidRPr="008471E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can</w:t>
      </w:r>
      <w:r w:rsidRPr="008471E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use</w:t>
      </w:r>
      <w:r w:rsidRPr="008471E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the</w:t>
      </w:r>
      <w:r w:rsidRPr="008471E7">
        <w:rPr>
          <w:color w:val="FFFFFF" w:themeColor="background1"/>
          <w:spacing w:val="-3"/>
          <w:w w:val="95"/>
          <w:sz w:val="22"/>
          <w:szCs w:val="22"/>
        </w:rPr>
        <w:t xml:space="preserve"> </w:t>
      </w:r>
      <w:r w:rsidRPr="008471E7">
        <w:rPr>
          <w:rFonts w:ascii="Courier New"/>
          <w:b/>
          <w:color w:val="FFFFFF" w:themeColor="background1"/>
          <w:w w:val="95"/>
          <w:sz w:val="22"/>
          <w:szCs w:val="22"/>
        </w:rPr>
        <w:t>@import</w:t>
      </w:r>
      <w:r w:rsidRPr="008471E7">
        <w:rPr>
          <w:color w:val="FFFFFF" w:themeColor="background1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rule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to</w:t>
      </w:r>
      <w:r w:rsidRPr="008471E7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import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other</w:t>
      </w:r>
      <w:r w:rsidRPr="008471E7">
        <w:rPr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tyle</w:t>
      </w:r>
      <w:r w:rsidRPr="008471E7">
        <w:rPr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heets.</w:t>
      </w:r>
    </w:p>
    <w:p w14:paraId="17AA6873" w14:textId="77777777" w:rsidR="009B6157" w:rsidRDefault="009B6157" w:rsidP="009B6157">
      <w:pPr>
        <w:pStyle w:val="BodyText"/>
        <w:spacing w:line="271" w:lineRule="auto"/>
        <w:jc w:val="both"/>
        <w:rPr>
          <w:color w:val="FFFFFF" w:themeColor="background1"/>
          <w:w w:val="90"/>
          <w:sz w:val="22"/>
          <w:szCs w:val="22"/>
        </w:rPr>
      </w:pPr>
      <w:r w:rsidRPr="008471E7">
        <w:rPr>
          <w:color w:val="FFFFFF" w:themeColor="background1"/>
          <w:w w:val="95"/>
          <w:sz w:val="22"/>
          <w:szCs w:val="22"/>
        </w:rPr>
        <w:t>2:</w:t>
      </w:r>
      <w:r w:rsidRPr="008471E7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In</w:t>
      </w:r>
      <w:r w:rsidRPr="008471E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the</w:t>
      </w:r>
      <w:r w:rsidRPr="008471E7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HTML</w:t>
      </w:r>
      <w:r w:rsidRPr="008471E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you</w:t>
      </w:r>
      <w:r w:rsidRPr="008471E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can</w:t>
      </w:r>
      <w:r w:rsidRPr="008471E7">
        <w:rPr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use</w:t>
      </w:r>
      <w:r w:rsidRPr="008471E7">
        <w:rPr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5"/>
          <w:sz w:val="22"/>
          <w:szCs w:val="22"/>
        </w:rPr>
        <w:t>a</w:t>
      </w:r>
      <w:r w:rsidRPr="008471E7">
        <w:rPr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 xml:space="preserve">separate </w:t>
      </w:r>
      <w:r w:rsidRPr="008471E7">
        <w:rPr>
          <w:rFonts w:ascii="Courier New"/>
          <w:b/>
          <w:color w:val="FFFFFF" w:themeColor="background1"/>
          <w:w w:val="90"/>
          <w:sz w:val="22"/>
          <w:szCs w:val="22"/>
        </w:rPr>
        <w:t xml:space="preserve">&lt;link&gt; </w:t>
      </w:r>
      <w:r w:rsidRPr="008471E7">
        <w:rPr>
          <w:color w:val="FFFFFF" w:themeColor="background1"/>
          <w:w w:val="90"/>
          <w:sz w:val="22"/>
          <w:szCs w:val="22"/>
        </w:rPr>
        <w:t>element for</w:t>
      </w:r>
      <w:r w:rsidRPr="008471E7">
        <w:rPr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each</w:t>
      </w:r>
      <w:r w:rsidRPr="008471E7">
        <w:rPr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tyle</w:t>
      </w:r>
      <w:r w:rsidRPr="008471E7">
        <w:rPr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8471E7">
        <w:rPr>
          <w:color w:val="FFFFFF" w:themeColor="background1"/>
          <w:w w:val="90"/>
          <w:sz w:val="22"/>
          <w:szCs w:val="22"/>
        </w:rPr>
        <w:t>sheet.</w:t>
      </w:r>
    </w:p>
    <w:p w14:paraId="7F75BEE4" w14:textId="77777777" w:rsidR="009B6157" w:rsidRPr="008471E7" w:rsidRDefault="009B6157" w:rsidP="009B6157">
      <w:pPr>
        <w:pStyle w:val="BodyText"/>
        <w:spacing w:line="271" w:lineRule="auto"/>
        <w:jc w:val="both"/>
        <w:rPr>
          <w:color w:val="FFFFFF" w:themeColor="background1"/>
          <w:sz w:val="22"/>
          <w:szCs w:val="22"/>
        </w:rPr>
      </w:pPr>
    </w:p>
    <w:p w14:paraId="63293D18" w14:textId="3CB0910C" w:rsidR="009B6157" w:rsidRDefault="009B6157" w:rsidP="009B6157">
      <w:pPr>
        <w:spacing w:line="268" w:lineRule="auto"/>
        <w:rPr>
          <w:rFonts w:cstheme="minorHAnsi"/>
          <w:color w:val="FFFFFF" w:themeColor="background1"/>
          <w:spacing w:val="-1"/>
          <w:w w:val="95"/>
        </w:rPr>
      </w:pPr>
      <w:r w:rsidRPr="0088094F">
        <w:rPr>
          <w:rFonts w:cstheme="minorHAnsi"/>
          <w:color w:val="FFFFFF" w:themeColor="background1"/>
          <w:spacing w:val="-11"/>
          <w:w w:val="95"/>
        </w:rPr>
        <w:t xml:space="preserve"> </w:t>
      </w:r>
      <w:r w:rsidRPr="0088094F">
        <w:rPr>
          <w:rFonts w:cstheme="minorHAnsi"/>
          <w:color w:val="FFFFFF" w:themeColor="background1"/>
          <w:w w:val="95"/>
        </w:rPr>
        <w:t>This</w:t>
      </w:r>
      <w:r w:rsidRPr="0088094F">
        <w:rPr>
          <w:rFonts w:cstheme="minorHAnsi"/>
          <w:color w:val="FFFFFF" w:themeColor="background1"/>
          <w:spacing w:val="-48"/>
          <w:w w:val="95"/>
        </w:rPr>
        <w:t xml:space="preserve"> </w:t>
      </w:r>
      <w:r w:rsidRPr="0088094F">
        <w:rPr>
          <w:rFonts w:cstheme="minorHAnsi"/>
          <w:color w:val="FFFFFF" w:themeColor="background1"/>
          <w:w w:val="90"/>
        </w:rPr>
        <w:t>stylesheet then uses the</w:t>
      </w:r>
      <w:r w:rsidRPr="0088094F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88094F">
        <w:rPr>
          <w:rFonts w:cstheme="minorHAnsi"/>
          <w:b/>
          <w:color w:val="FFFFFF" w:themeColor="background1"/>
          <w:w w:val="90"/>
        </w:rPr>
        <w:t xml:space="preserve">@import </w:t>
      </w:r>
      <w:r w:rsidRPr="0088094F">
        <w:rPr>
          <w:rFonts w:cstheme="minorHAnsi"/>
          <w:color w:val="FFFFFF" w:themeColor="background1"/>
          <w:w w:val="90"/>
        </w:rPr>
        <w:t>rule to import the</w:t>
      </w:r>
      <w:r w:rsidRPr="0088094F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88094F">
        <w:rPr>
          <w:rFonts w:cstheme="minorHAnsi"/>
          <w:b/>
          <w:color w:val="FFFFFF" w:themeColor="background1"/>
          <w:w w:val="95"/>
        </w:rPr>
        <w:t xml:space="preserve">typography.css </w:t>
      </w:r>
      <w:r w:rsidRPr="0088094F">
        <w:rPr>
          <w:rFonts w:cstheme="minorHAnsi"/>
          <w:color w:val="FFFFFF" w:themeColor="background1"/>
          <w:w w:val="95"/>
        </w:rPr>
        <w:t>and</w:t>
      </w:r>
      <w:r w:rsidRPr="0088094F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88094F">
        <w:rPr>
          <w:rFonts w:cstheme="minorHAnsi"/>
          <w:b/>
          <w:color w:val="FFFFFF" w:themeColor="background1"/>
          <w:spacing w:val="-1"/>
          <w:w w:val="95"/>
        </w:rPr>
        <w:t>tables.css</w:t>
      </w:r>
      <w:r w:rsidRPr="0088094F">
        <w:rPr>
          <w:rFonts w:cstheme="minorHAnsi"/>
          <w:b/>
          <w:color w:val="FFFFFF" w:themeColor="background1"/>
          <w:spacing w:val="-52"/>
          <w:w w:val="95"/>
        </w:rPr>
        <w:t xml:space="preserve"> </w:t>
      </w:r>
      <w:r w:rsidRPr="0088094F">
        <w:rPr>
          <w:rFonts w:cstheme="minorHAnsi"/>
          <w:color w:val="FFFFFF" w:themeColor="background1"/>
          <w:spacing w:val="-1"/>
          <w:w w:val="95"/>
        </w:rPr>
        <w:t>files.</w:t>
      </w:r>
    </w:p>
    <w:p w14:paraId="5CB96002" w14:textId="4EA52715" w:rsidR="00A146BD" w:rsidRDefault="00A146BD" w:rsidP="009B6157">
      <w:pPr>
        <w:spacing w:line="268" w:lineRule="auto"/>
        <w:rPr>
          <w:rFonts w:cstheme="minorHAnsi"/>
          <w:color w:val="FFFFFF" w:themeColor="background1"/>
          <w:spacing w:val="-1"/>
          <w:w w:val="95"/>
        </w:rPr>
      </w:pPr>
    </w:p>
    <w:p w14:paraId="30D94239" w14:textId="19CE4646" w:rsidR="00A146BD" w:rsidRDefault="00A146BD" w:rsidP="009B6157">
      <w:pPr>
        <w:spacing w:line="268" w:lineRule="auto"/>
        <w:rPr>
          <w:rFonts w:cstheme="minorHAnsi"/>
          <w:color w:val="FFFFFF" w:themeColor="background1"/>
          <w:spacing w:val="-1"/>
          <w:w w:val="95"/>
        </w:rPr>
      </w:pPr>
    </w:p>
    <w:p w14:paraId="2A002039" w14:textId="77777777" w:rsidR="00A146BD" w:rsidRPr="002B12D0" w:rsidRDefault="00A146BD" w:rsidP="00A146BD">
      <w:pPr>
        <w:pStyle w:val="Heading4"/>
        <w:ind w:right="1320"/>
        <w:rPr>
          <w:i w:val="0"/>
          <w:iCs w:val="0"/>
          <w:color w:val="EE3E80"/>
          <w:w w:val="105"/>
          <w:sz w:val="32"/>
          <w:szCs w:val="32"/>
        </w:rPr>
      </w:pPr>
      <w:r w:rsidRPr="00BE4C50">
        <w:rPr>
          <w:i w:val="0"/>
          <w:iCs w:val="0"/>
          <w:color w:val="EE3E80"/>
          <w:w w:val="105"/>
          <w:sz w:val="32"/>
          <w:szCs w:val="32"/>
        </w:rPr>
        <w:t>IMAGES</w:t>
      </w:r>
    </w:p>
    <w:p w14:paraId="61E0F2A3" w14:textId="77777777" w:rsidR="00A146BD" w:rsidRPr="00BE4C50" w:rsidRDefault="00A146BD" w:rsidP="00A146BD">
      <w:pPr>
        <w:pStyle w:val="Heading4"/>
        <w:spacing w:before="0"/>
        <w:rPr>
          <w:i w:val="0"/>
          <w:iCs w:val="0"/>
          <w:sz w:val="32"/>
          <w:szCs w:val="32"/>
        </w:rPr>
      </w:pPr>
      <w:r w:rsidRPr="00BE4C50">
        <w:rPr>
          <w:rFonts w:ascii="Arial MT"/>
          <w:i w:val="0"/>
          <w:iCs w:val="0"/>
          <w:color w:val="808285"/>
          <w:w w:val="105"/>
          <w:sz w:val="32"/>
          <w:szCs w:val="32"/>
        </w:rPr>
        <w:t>CONTROLLING</w:t>
      </w:r>
      <w:r w:rsidRPr="00BE4C50">
        <w:rPr>
          <w:rFonts w:ascii="Arial MT"/>
          <w:i w:val="0"/>
          <w:iCs w:val="0"/>
          <w:color w:val="808285"/>
          <w:spacing w:val="-29"/>
          <w:w w:val="105"/>
          <w:sz w:val="32"/>
          <w:szCs w:val="32"/>
        </w:rPr>
        <w:t xml:space="preserve"> </w:t>
      </w:r>
      <w:r w:rsidRPr="00BE4C50">
        <w:rPr>
          <w:rFonts w:ascii="Arial MT"/>
          <w:i w:val="0"/>
          <w:iCs w:val="0"/>
          <w:color w:val="808285"/>
          <w:w w:val="105"/>
          <w:sz w:val="32"/>
          <w:szCs w:val="32"/>
        </w:rPr>
        <w:t>SIZES</w:t>
      </w:r>
      <w:r w:rsidRPr="00BE4C50">
        <w:rPr>
          <w:rFonts w:ascii="Arial MT"/>
          <w:i w:val="0"/>
          <w:iCs w:val="0"/>
          <w:color w:val="808285"/>
          <w:spacing w:val="-28"/>
          <w:w w:val="105"/>
          <w:sz w:val="32"/>
          <w:szCs w:val="32"/>
        </w:rPr>
        <w:t xml:space="preserve"> </w:t>
      </w:r>
      <w:r w:rsidRPr="00BE4C50">
        <w:rPr>
          <w:rFonts w:ascii="Arial MT"/>
          <w:i w:val="0"/>
          <w:iCs w:val="0"/>
          <w:color w:val="808285"/>
          <w:w w:val="105"/>
          <w:sz w:val="32"/>
          <w:szCs w:val="32"/>
        </w:rPr>
        <w:t>OF</w:t>
      </w:r>
      <w:r w:rsidRPr="00BE4C50">
        <w:rPr>
          <w:rFonts w:ascii="Arial MT"/>
          <w:i w:val="0"/>
          <w:iCs w:val="0"/>
          <w:color w:val="808285"/>
          <w:spacing w:val="-172"/>
          <w:w w:val="105"/>
          <w:sz w:val="32"/>
          <w:szCs w:val="32"/>
        </w:rPr>
        <w:t xml:space="preserve"> </w:t>
      </w:r>
      <w:r w:rsidRPr="00BE4C50">
        <w:rPr>
          <w:rFonts w:ascii="Arial MT"/>
          <w:i w:val="0"/>
          <w:iCs w:val="0"/>
          <w:color w:val="808285"/>
          <w:w w:val="105"/>
          <w:sz w:val="32"/>
          <w:szCs w:val="32"/>
        </w:rPr>
        <w:t>IMAGES</w:t>
      </w:r>
      <w:r w:rsidRPr="00BE4C50">
        <w:rPr>
          <w:rFonts w:ascii="Arial MT"/>
          <w:i w:val="0"/>
          <w:iCs w:val="0"/>
          <w:color w:val="808285"/>
          <w:spacing w:val="-2"/>
          <w:w w:val="105"/>
          <w:sz w:val="32"/>
          <w:szCs w:val="32"/>
        </w:rPr>
        <w:t xml:space="preserve"> </w:t>
      </w:r>
      <w:r w:rsidRPr="00BE4C50">
        <w:rPr>
          <w:rFonts w:ascii="Arial MT"/>
          <w:i w:val="0"/>
          <w:iCs w:val="0"/>
          <w:color w:val="808285"/>
          <w:w w:val="105"/>
          <w:sz w:val="32"/>
          <w:szCs w:val="32"/>
        </w:rPr>
        <w:t>IN</w:t>
      </w:r>
      <w:r w:rsidRPr="00BE4C50">
        <w:rPr>
          <w:rFonts w:ascii="Arial MT"/>
          <w:i w:val="0"/>
          <w:iCs w:val="0"/>
          <w:color w:val="808285"/>
          <w:spacing w:val="-2"/>
          <w:w w:val="105"/>
          <w:sz w:val="32"/>
          <w:szCs w:val="32"/>
        </w:rPr>
        <w:t xml:space="preserve"> </w:t>
      </w:r>
      <w:r w:rsidRPr="00BE4C50">
        <w:rPr>
          <w:rFonts w:ascii="Arial MT"/>
          <w:i w:val="0"/>
          <w:iCs w:val="0"/>
          <w:color w:val="808285"/>
          <w:w w:val="105"/>
          <w:sz w:val="32"/>
          <w:szCs w:val="32"/>
        </w:rPr>
        <w:t>CSS</w:t>
      </w:r>
    </w:p>
    <w:p w14:paraId="0DC93F72" w14:textId="77777777" w:rsidR="00A146BD" w:rsidRDefault="00A146BD" w:rsidP="00A146BD">
      <w:pPr>
        <w:pStyle w:val="BodyText"/>
        <w:spacing w:line="268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7C939EED" w14:textId="77777777" w:rsidR="00A146BD" w:rsidRPr="002B12D0" w:rsidRDefault="00A146BD" w:rsidP="00A146BD">
      <w:pPr>
        <w:pStyle w:val="BodyText"/>
        <w:spacing w:line="268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You can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control the siz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 an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 xml:space="preserve">image using the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4"/>
          <w:szCs w:val="24"/>
        </w:rPr>
        <w:t xml:space="preserve">width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and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4"/>
          <w:szCs w:val="24"/>
        </w:rPr>
        <w:t>height</w:t>
      </w:r>
      <w:r w:rsidRPr="002B12D0">
        <w:rPr>
          <w:rFonts w:asciiTheme="minorHAnsi" w:hAnsiTheme="minorHAnsi" w:cstheme="minorHAnsi"/>
          <w:b/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properties</w:t>
      </w:r>
      <w:r w:rsidRPr="002B12D0">
        <w:rPr>
          <w:rFonts w:asciiTheme="minorHAnsi" w:hAnsiTheme="minorHAnsi" w:cstheme="minorHAnsi"/>
          <w:color w:val="FFFFFF" w:themeColor="background1"/>
          <w:spacing w:val="-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in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CSS,</w:t>
      </w:r>
      <w:r w:rsidRPr="002B12D0">
        <w:rPr>
          <w:rFonts w:asciiTheme="minorHAnsi" w:hAnsiTheme="minorHAnsi" w:cstheme="minorHAnsi"/>
          <w:color w:val="FFFFFF" w:themeColor="background1"/>
          <w:spacing w:val="-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just</w:t>
      </w:r>
      <w:r w:rsidRPr="002B12D0">
        <w:rPr>
          <w:rFonts w:asciiTheme="minorHAnsi" w:hAnsiTheme="minorHAnsi" w:cstheme="minorHAnsi"/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like</w:t>
      </w:r>
      <w:r w:rsidRPr="002B12D0">
        <w:rPr>
          <w:rFonts w:asciiTheme="minorHAnsi" w:hAnsiTheme="minorHAnsi" w:cstheme="minorHAnsi"/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you</w:t>
      </w:r>
      <w:r w:rsidRPr="002B12D0">
        <w:rPr>
          <w:rFonts w:asciiTheme="minorHAnsi" w:hAnsiTheme="minorHAnsi" w:cstheme="minorHAnsi"/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can</w:t>
      </w:r>
      <w:r w:rsidRPr="002B12D0">
        <w:rPr>
          <w:rFonts w:asciiTheme="minorHAnsi" w:hAnsiTheme="minorHAnsi" w:cstheme="minorHAnsi"/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for</w:t>
      </w:r>
      <w:r w:rsidRPr="002B12D0">
        <w:rPr>
          <w:rFonts w:asciiTheme="minorHAnsi" w:hAnsiTheme="minorHAnsi" w:cstheme="minorHAnsi"/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ny</w:t>
      </w:r>
      <w:r w:rsidRPr="002B12D0">
        <w:rPr>
          <w:rFonts w:asciiTheme="minorHAnsi" w:hAnsiTheme="minorHAnsi" w:cstheme="minorHAnsi"/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ther</w:t>
      </w:r>
      <w:r w:rsidRPr="002B12D0">
        <w:rPr>
          <w:rFonts w:asciiTheme="minorHAnsi" w:hAnsiTheme="minorHAnsi" w:cstheme="minorHAnsi"/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box.</w:t>
      </w:r>
    </w:p>
    <w:p w14:paraId="4644D1E0" w14:textId="77777777" w:rsidR="00A146BD" w:rsidRPr="002B12D0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Specifying image sizes helps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pages to load more smoothly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becaus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HTML</w:t>
      </w:r>
      <w:r w:rsidRPr="002B12D0">
        <w:rPr>
          <w:rFonts w:asciiTheme="minorHAnsi" w:hAnsiTheme="minorHAnsi" w:cstheme="minorHAnsi"/>
          <w:color w:val="FFFFFF" w:themeColor="background1"/>
          <w:spacing w:val="48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and</w:t>
      </w:r>
      <w:r w:rsidRPr="002B12D0">
        <w:rPr>
          <w:rFonts w:asciiTheme="minorHAnsi" w:hAnsiTheme="minorHAnsi" w:cstheme="minorHAnsi"/>
          <w:color w:val="FFFFFF" w:themeColor="background1"/>
          <w:spacing w:val="49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CSS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code will often load before th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mages, and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elling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browser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how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much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pace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leave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for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n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mag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llows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t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render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rest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 the page without waiting for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mage</w:t>
      </w:r>
      <w:r w:rsidRPr="002B12D0">
        <w:rPr>
          <w:rFonts w:asciiTheme="minorHAnsi" w:hAnsiTheme="minorHAnsi" w:cstheme="minorHAnsi"/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-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download.</w:t>
      </w:r>
    </w:p>
    <w:p w14:paraId="593447E1" w14:textId="77777777" w:rsidR="00A146BD" w:rsidRPr="002B12D0" w:rsidRDefault="00A146BD" w:rsidP="00A146BD">
      <w:pPr>
        <w:pStyle w:val="BodyText"/>
        <w:spacing w:before="4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5B663D8" w14:textId="77777777" w:rsidR="00A146BD" w:rsidRPr="002B12D0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You</w:t>
      </w:r>
      <w:r w:rsidRPr="002B12D0">
        <w:rPr>
          <w:rFonts w:asciiTheme="minorHAnsi" w:hAnsiTheme="minorHAnsi" w:cstheme="minorHAnsi"/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might</w:t>
      </w:r>
      <w:r w:rsidRPr="002B12D0">
        <w:rPr>
          <w:rFonts w:asciiTheme="minorHAnsi" w:hAnsiTheme="minorHAnsi" w:cstheme="minorHAnsi"/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ink</w:t>
      </w:r>
      <w:r w:rsidRPr="002B12D0">
        <w:rPr>
          <w:rFonts w:asciiTheme="minorHAnsi" w:hAnsiTheme="minorHAnsi" w:cstheme="minorHAnsi"/>
          <w:color w:val="FFFFFF" w:themeColor="background1"/>
          <w:spacing w:val="1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at</w:t>
      </w:r>
      <w:r w:rsidRPr="002B12D0">
        <w:rPr>
          <w:rFonts w:asciiTheme="minorHAnsi" w:hAnsiTheme="minorHAnsi" w:cstheme="minorHAnsi"/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your</w:t>
      </w:r>
      <w:r w:rsidRPr="002B12D0">
        <w:rPr>
          <w:rFonts w:asciiTheme="minorHAnsi" w:hAnsiTheme="minorHAnsi" w:cstheme="minorHAnsi"/>
          <w:color w:val="FFFFFF" w:themeColor="background1"/>
          <w:spacing w:val="1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it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s likely to have images of all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different</w:t>
      </w:r>
      <w:r w:rsidRPr="002B12D0">
        <w:rPr>
          <w:rFonts w:asciiTheme="minorHAnsi" w:hAnsiTheme="minorHAnsi" w:cstheme="minorHAnsi"/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izes,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but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lot</w:t>
      </w:r>
      <w:r w:rsidRPr="002B12D0">
        <w:rPr>
          <w:rFonts w:asciiTheme="minorHAnsi" w:hAnsiTheme="minorHAnsi" w:cstheme="minorHAnsi"/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 xml:space="preserve">sites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use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same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sized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image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across</w:t>
      </w:r>
      <w:r w:rsidRPr="002B12D0">
        <w:rPr>
          <w:rFonts w:asciiTheme="minorHAnsi" w:hAnsiTheme="minorHAnsi" w:cstheme="minorHAnsi"/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many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ir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pages.</w:t>
      </w:r>
    </w:p>
    <w:p w14:paraId="01213EE6" w14:textId="77777777" w:rsidR="00A146BD" w:rsidRPr="002B12D0" w:rsidRDefault="00A146BD" w:rsidP="00A146BD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376A078" w14:textId="77777777" w:rsidR="00A146BD" w:rsidRPr="002B12D0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For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xample,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n</w:t>
      </w:r>
      <w:r w:rsidRPr="002B12D0">
        <w:rPr>
          <w:rFonts w:asciiTheme="minorHAnsi" w:hAnsiTheme="minorHAnsi" w:cstheme="minorHAnsi"/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-commerce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ite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tends</w:t>
      </w:r>
      <w:r w:rsidRPr="002B12D0">
        <w:rPr>
          <w:rFonts w:asciiTheme="minorHAnsi" w:hAnsiTheme="minorHAnsi" w:cstheme="minorHAnsi"/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show</w:t>
      </w:r>
      <w:r w:rsidRPr="002B12D0">
        <w:rPr>
          <w:rFonts w:asciiTheme="minorHAnsi" w:hAnsiTheme="minorHAnsi" w:cstheme="minorHAnsi"/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product</w:t>
      </w:r>
      <w:r w:rsidRPr="002B12D0">
        <w:rPr>
          <w:rFonts w:asciiTheme="minorHAnsi" w:hAnsiTheme="minorHAnsi" w:cstheme="minorHAnsi"/>
          <w:color w:val="FFFFFF" w:themeColor="background1"/>
          <w:spacing w:val="-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 xml:space="preserve">photos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t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am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ize.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r,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f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your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it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s designed on a grid, then you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might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have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election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mag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sizes</w:t>
      </w:r>
      <w:r w:rsidRPr="002B12D0">
        <w:rPr>
          <w:rFonts w:asciiTheme="minorHAnsi" w:hAnsiTheme="minorHAnsi" w:cstheme="minorHAnsi"/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that</w:t>
      </w:r>
      <w:r w:rsidRPr="002B12D0">
        <w:rPr>
          <w:rFonts w:asciiTheme="minorHAnsi" w:hAnsiTheme="minorHAnsi" w:cstheme="minorHAnsi"/>
          <w:color w:val="FFFFFF" w:themeColor="background1"/>
          <w:spacing w:val="-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are</w:t>
      </w:r>
      <w:r w:rsidRPr="002B12D0">
        <w:rPr>
          <w:rFonts w:asciiTheme="minorHAnsi" w:hAnsiTheme="minorHAnsi" w:cstheme="minorHAnsi"/>
          <w:color w:val="FFFFFF" w:themeColor="background1"/>
          <w:spacing w:val="-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commonly</w:t>
      </w:r>
      <w:r w:rsidRPr="002B12D0">
        <w:rPr>
          <w:rFonts w:asciiTheme="minorHAnsi" w:hAnsiTheme="minorHAnsi" w:cstheme="minorHAnsi"/>
          <w:color w:val="FFFFFF" w:themeColor="background1"/>
          <w:spacing w:val="-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used</w:t>
      </w:r>
      <w:r w:rsidRPr="002B12D0">
        <w:rPr>
          <w:rFonts w:asciiTheme="minorHAnsi" w:hAnsiTheme="minorHAnsi" w:cstheme="minorHAnsi"/>
          <w:color w:val="FFFFFF" w:themeColor="background1"/>
          <w:spacing w:val="-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on</w:t>
      </w:r>
      <w:r w:rsidRPr="002B12D0">
        <w:rPr>
          <w:rFonts w:asciiTheme="minorHAnsi" w:hAnsiTheme="minorHAnsi" w:cstheme="minorHAnsi"/>
          <w:color w:val="FFFFFF" w:themeColor="background1"/>
          <w:spacing w:val="-48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ll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pages,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uch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s:</w:t>
      </w:r>
    </w:p>
    <w:p w14:paraId="28F70E29" w14:textId="77777777" w:rsidR="00A146BD" w:rsidRPr="002B12D0" w:rsidRDefault="00A146BD" w:rsidP="00A146BD">
      <w:pPr>
        <w:pStyle w:val="BodyText"/>
        <w:spacing w:before="5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28E715EF" w14:textId="77777777" w:rsidR="00A146BD" w:rsidRPr="002B12D0" w:rsidRDefault="00A146BD" w:rsidP="00A146BD">
      <w:pPr>
        <w:pStyle w:val="BodyText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Small</w:t>
      </w:r>
      <w:r w:rsidRPr="002B12D0">
        <w:rPr>
          <w:rFonts w:asciiTheme="minorHAnsi" w:hAnsiTheme="minorHAnsi" w:cstheme="minorHAnsi"/>
          <w:color w:val="FFFFFF" w:themeColor="background1"/>
          <w:spacing w:val="-5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portrait:</w:t>
      </w:r>
      <w:r w:rsidRPr="002B12D0">
        <w:rPr>
          <w:rFonts w:asciiTheme="minorHAnsi" w:hAnsiTheme="minorHAnsi" w:cstheme="minorHAnsi"/>
          <w:color w:val="FFFFFF" w:themeColor="background1"/>
          <w:spacing w:val="-4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220</w:t>
      </w:r>
      <w:r w:rsidRPr="002B12D0">
        <w:rPr>
          <w:rFonts w:asciiTheme="minorHAnsi" w:hAnsiTheme="minorHAnsi" w:cstheme="minorHAnsi"/>
          <w:color w:val="FFFFFF" w:themeColor="background1"/>
          <w:spacing w:val="-4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x</w:t>
      </w:r>
      <w:r w:rsidRPr="002B12D0">
        <w:rPr>
          <w:rFonts w:asciiTheme="minorHAnsi" w:hAnsiTheme="minorHAnsi" w:cstheme="minorHAnsi"/>
          <w:color w:val="FFFFFF" w:themeColor="background1"/>
          <w:spacing w:val="-4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360</w:t>
      </w:r>
    </w:p>
    <w:p w14:paraId="44413FE6" w14:textId="77777777" w:rsidR="00A146BD" w:rsidRPr="002B12D0" w:rsidRDefault="00A146BD" w:rsidP="00A146BD">
      <w:pPr>
        <w:pStyle w:val="BodyText"/>
        <w:spacing w:before="31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Small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landscape: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330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x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210</w:t>
      </w:r>
    </w:p>
    <w:p w14:paraId="163D3EBD" w14:textId="77777777" w:rsidR="00A146BD" w:rsidRPr="002B12D0" w:rsidRDefault="00A146BD" w:rsidP="00A146BD">
      <w:pPr>
        <w:pStyle w:val="BodyText"/>
        <w:spacing w:before="31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Feature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photo: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620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x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400</w:t>
      </w:r>
    </w:p>
    <w:p w14:paraId="469C8684" w14:textId="77777777" w:rsidR="00A146BD" w:rsidRPr="002B12D0" w:rsidRDefault="00A146BD" w:rsidP="00A146BD">
      <w:pPr>
        <w:pStyle w:val="BodyText"/>
        <w:spacing w:before="4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DE15615" w14:textId="77777777" w:rsidR="00A146BD" w:rsidRPr="002B12D0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Whenever you use consistently</w:t>
      </w:r>
      <w:r w:rsidRPr="002B12D0">
        <w:rPr>
          <w:rFonts w:asciiTheme="minorHAnsi" w:hAnsiTheme="minorHAnsi" w:cstheme="minorHAnsi"/>
          <w:color w:val="FFFFFF" w:themeColor="background1"/>
          <w:spacing w:val="-4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ized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mages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cross</w:t>
      </w:r>
      <w:r w:rsidRPr="002B12D0">
        <w:rPr>
          <w:rFonts w:asciiTheme="minorHAnsi" w:hAnsiTheme="minorHAnsi" w:cstheme="minorHAnsi"/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 xml:space="preserve">site,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you can use CSS to control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43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dimensions</w:t>
      </w:r>
      <w:r w:rsidRPr="002B12D0">
        <w:rPr>
          <w:rFonts w:asciiTheme="minorHAnsi" w:hAnsiTheme="minorHAnsi" w:cstheme="minorHAnsi"/>
          <w:color w:val="FFFFFF" w:themeColor="background1"/>
          <w:spacing w:val="43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</w:t>
      </w:r>
      <w:r w:rsidRPr="002B12D0">
        <w:rPr>
          <w:rFonts w:asciiTheme="minorHAnsi" w:hAnsiTheme="minorHAnsi" w:cstheme="minorHAnsi"/>
          <w:color w:val="FFFFFF" w:themeColor="background1"/>
          <w:spacing w:val="44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mages,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nstead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putting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>d</w:t>
      </w:r>
      <w:r w:rsidRPr="002B12D0">
        <w:rPr>
          <w:rFonts w:asciiTheme="minorHAnsi" w:hAnsiTheme="minorHAnsi" w:cstheme="minorHAnsi"/>
          <w:color w:val="FFFFFF" w:themeColor="background1"/>
          <w:w w:val="81"/>
          <w:sz w:val="24"/>
          <w:szCs w:val="24"/>
        </w:rPr>
        <w:t>i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8"/>
          <w:sz w:val="24"/>
          <w:szCs w:val="24"/>
        </w:rPr>
        <w:t>m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>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>n</w:t>
      </w:r>
      <w:r w:rsidRPr="002B12D0">
        <w:rPr>
          <w:rFonts w:asciiTheme="minorHAnsi" w:hAnsiTheme="minorHAnsi" w:cstheme="minorHAnsi"/>
          <w:color w:val="FFFFFF" w:themeColor="background1"/>
          <w:w w:val="108"/>
          <w:sz w:val="24"/>
          <w:szCs w:val="24"/>
        </w:rPr>
        <w:t>s</w:t>
      </w:r>
      <w:r w:rsidRPr="002B12D0">
        <w:rPr>
          <w:rFonts w:asciiTheme="minorHAnsi" w:hAnsiTheme="minorHAnsi" w:cstheme="minorHAnsi"/>
          <w:color w:val="FFFFFF" w:themeColor="background1"/>
          <w:w w:val="81"/>
          <w:sz w:val="24"/>
          <w:szCs w:val="24"/>
        </w:rPr>
        <w:t>i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7"/>
          <w:sz w:val="24"/>
          <w:szCs w:val="24"/>
        </w:rPr>
        <w:t>o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>n</w:t>
      </w:r>
      <w:r w:rsidRPr="002B12D0">
        <w:rPr>
          <w:rFonts w:asciiTheme="minorHAnsi" w:hAnsiTheme="minorHAnsi" w:cstheme="minorHAnsi"/>
          <w:color w:val="FFFFFF" w:themeColor="background1"/>
          <w:w w:val="108"/>
          <w:sz w:val="24"/>
          <w:szCs w:val="24"/>
        </w:rPr>
        <w:t>s</w:t>
      </w:r>
      <w:r w:rsidRPr="002B12D0">
        <w:rPr>
          <w:rFonts w:asciiTheme="minorHAnsi" w:hAnsiTheme="minorHAnsi" w:cstheme="minorHAnsi"/>
          <w:color w:val="FFFFFF" w:themeColor="background1"/>
          <w:spacing w:val="-14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81"/>
          <w:sz w:val="24"/>
          <w:szCs w:val="24"/>
        </w:rPr>
        <w:t>i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n</w:t>
      </w:r>
      <w:r w:rsidRPr="002B12D0">
        <w:rPr>
          <w:rFonts w:asciiTheme="minorHAnsi" w:hAnsiTheme="minorHAnsi" w:cstheme="minorHAnsi"/>
          <w:color w:val="FFFFFF" w:themeColor="background1"/>
          <w:spacing w:val="-14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83"/>
          <w:sz w:val="24"/>
          <w:szCs w:val="24"/>
        </w:rPr>
        <w:t>t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5"/>
          <w:sz w:val="24"/>
          <w:szCs w:val="24"/>
        </w:rPr>
        <w:t>h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</w:t>
      </w:r>
      <w:r w:rsidRPr="002B12D0">
        <w:rPr>
          <w:rFonts w:asciiTheme="minorHAnsi" w:hAnsiTheme="minorHAnsi" w:cstheme="minorHAnsi"/>
          <w:color w:val="FFFFFF" w:themeColor="background1"/>
          <w:spacing w:val="-14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107"/>
          <w:sz w:val="24"/>
          <w:szCs w:val="24"/>
        </w:rPr>
        <w:t>H</w:t>
      </w:r>
      <w:r w:rsidRPr="002B12D0">
        <w:rPr>
          <w:rFonts w:asciiTheme="minorHAnsi" w:hAnsiTheme="minorHAnsi" w:cstheme="minorHAnsi"/>
          <w:color w:val="FFFFFF" w:themeColor="background1"/>
          <w:spacing w:val="-1"/>
          <w:sz w:val="24"/>
          <w:szCs w:val="24"/>
        </w:rPr>
        <w:t>T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127"/>
          <w:sz w:val="24"/>
          <w:szCs w:val="24"/>
        </w:rPr>
        <w:t>M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2"/>
          <w:sz w:val="24"/>
          <w:szCs w:val="24"/>
        </w:rPr>
        <w:t>L</w:t>
      </w:r>
      <w:r w:rsidRPr="002B12D0">
        <w:rPr>
          <w:rFonts w:asciiTheme="minorHAnsi" w:hAnsiTheme="minorHAnsi" w:cstheme="minorHAnsi"/>
          <w:color w:val="FFFFFF" w:themeColor="background1"/>
          <w:w w:val="59"/>
          <w:sz w:val="24"/>
          <w:szCs w:val="24"/>
        </w:rPr>
        <w:t>.</w:t>
      </w:r>
    </w:p>
    <w:p w14:paraId="48B0658E" w14:textId="77777777" w:rsidR="00A146BD" w:rsidRPr="002B12D0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First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you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need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determine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izes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mages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at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will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be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used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commonly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roughout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ite,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n</w:t>
      </w:r>
      <w:r w:rsidRPr="002B12D0">
        <w:rPr>
          <w:rFonts w:asciiTheme="minorHAnsi" w:hAnsiTheme="minorHAnsi" w:cstheme="minorHAnsi"/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give</w:t>
      </w:r>
      <w:r w:rsidRPr="002B12D0">
        <w:rPr>
          <w:rFonts w:asciiTheme="minorHAnsi" w:hAnsiTheme="minorHAnsi" w:cstheme="minorHAnsi"/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ach</w:t>
      </w:r>
      <w:r w:rsidRPr="002B12D0">
        <w:rPr>
          <w:rFonts w:asciiTheme="minorHAnsi" w:hAnsiTheme="minorHAnsi" w:cstheme="minorHAnsi"/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ize</w:t>
      </w:r>
      <w:r w:rsidRPr="002B12D0">
        <w:rPr>
          <w:rFonts w:asciiTheme="minorHAnsi" w:hAnsiTheme="minorHAnsi" w:cstheme="minorHAnsi"/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</w:t>
      </w:r>
      <w:r w:rsidRPr="002B12D0">
        <w:rPr>
          <w:rFonts w:asciiTheme="minorHAnsi" w:hAnsiTheme="minorHAnsi" w:cstheme="minorHAnsi"/>
          <w:color w:val="FFFFFF" w:themeColor="background1"/>
          <w:spacing w:val="-5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name.</w:t>
      </w:r>
    </w:p>
    <w:p w14:paraId="3234D13A" w14:textId="77777777" w:rsidR="00A146BD" w:rsidRPr="002B12D0" w:rsidRDefault="00A146BD" w:rsidP="00A146BD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2F4B7357" w14:textId="77777777" w:rsidR="00A146BD" w:rsidRPr="002B12D0" w:rsidRDefault="00A146BD" w:rsidP="00A146BD">
      <w:pPr>
        <w:pStyle w:val="BodyText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For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xample:</w:t>
      </w:r>
    </w:p>
    <w:p w14:paraId="7C949F34" w14:textId="77777777" w:rsidR="00A146BD" w:rsidRPr="002B12D0" w:rsidRDefault="00A146BD" w:rsidP="00A146BD">
      <w:pPr>
        <w:spacing w:after="0" w:line="316" w:lineRule="auto"/>
        <w:rPr>
          <w:rFonts w:cstheme="minorHAnsi"/>
          <w:b/>
          <w:color w:val="FFFFFF" w:themeColor="background1"/>
          <w:sz w:val="24"/>
          <w:szCs w:val="24"/>
        </w:rPr>
      </w:pPr>
      <w:r w:rsidRPr="002B12D0">
        <w:rPr>
          <w:rFonts w:cstheme="minorHAnsi"/>
          <w:b/>
          <w:color w:val="FFFFFF" w:themeColor="background1"/>
          <w:sz w:val="24"/>
          <w:szCs w:val="24"/>
        </w:rPr>
        <w:t>Small</w:t>
      </w:r>
    </w:p>
    <w:p w14:paraId="6CAC7C7B" w14:textId="77777777" w:rsidR="00A146BD" w:rsidRPr="002B12D0" w:rsidRDefault="00A146BD" w:rsidP="00A146BD">
      <w:pPr>
        <w:spacing w:after="0" w:line="316" w:lineRule="auto"/>
        <w:rPr>
          <w:rFonts w:cstheme="minorHAnsi"/>
          <w:b/>
          <w:color w:val="FFFFFF" w:themeColor="background1"/>
          <w:sz w:val="24"/>
          <w:szCs w:val="24"/>
        </w:rPr>
      </w:pPr>
      <w:r w:rsidRPr="002B12D0">
        <w:rPr>
          <w:rFonts w:cstheme="minorHAnsi"/>
          <w:b/>
          <w:color w:val="FFFFFF" w:themeColor="background1"/>
          <w:spacing w:val="1"/>
          <w:sz w:val="24"/>
          <w:szCs w:val="24"/>
        </w:rPr>
        <w:t xml:space="preserve"> </w:t>
      </w:r>
      <w:r w:rsidRPr="002B12D0">
        <w:rPr>
          <w:rFonts w:cstheme="minorHAnsi"/>
          <w:b/>
          <w:color w:val="FFFFFF" w:themeColor="background1"/>
          <w:sz w:val="24"/>
          <w:szCs w:val="24"/>
        </w:rPr>
        <w:t>Medium</w:t>
      </w:r>
    </w:p>
    <w:p w14:paraId="30307EC9" w14:textId="77777777" w:rsidR="00A146BD" w:rsidRPr="002B12D0" w:rsidRDefault="00A146BD" w:rsidP="00A146BD">
      <w:pPr>
        <w:spacing w:after="0" w:line="316" w:lineRule="auto"/>
        <w:rPr>
          <w:rFonts w:cstheme="minorHAnsi"/>
          <w:b/>
          <w:color w:val="FFFFFF" w:themeColor="background1"/>
          <w:sz w:val="24"/>
          <w:szCs w:val="24"/>
        </w:rPr>
      </w:pPr>
      <w:r w:rsidRPr="002B12D0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Pr="002B12D0">
        <w:rPr>
          <w:rFonts w:cstheme="minorHAnsi"/>
          <w:b/>
          <w:color w:val="FFFFFF" w:themeColor="background1"/>
          <w:spacing w:val="-94"/>
          <w:sz w:val="24"/>
          <w:szCs w:val="24"/>
        </w:rPr>
        <w:t xml:space="preserve"> </w:t>
      </w:r>
      <w:r w:rsidRPr="002B12D0">
        <w:rPr>
          <w:rFonts w:cstheme="minorHAnsi"/>
          <w:b/>
          <w:color w:val="FFFFFF" w:themeColor="background1"/>
          <w:sz w:val="24"/>
          <w:szCs w:val="24"/>
        </w:rPr>
        <w:t>large</w:t>
      </w:r>
    </w:p>
    <w:p w14:paraId="4F7CA17C" w14:textId="77777777" w:rsidR="00A146BD" w:rsidRDefault="00A146BD" w:rsidP="00A146BD">
      <w:pPr>
        <w:pStyle w:val="BodyText"/>
        <w:spacing w:line="268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 xml:space="preserve">Where the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4"/>
          <w:szCs w:val="24"/>
        </w:rPr>
        <w:t xml:space="preserve">&lt;img&gt;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elements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3"/>
          <w:sz w:val="24"/>
          <w:szCs w:val="24"/>
        </w:rPr>
        <w:t>a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>p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5"/>
          <w:sz w:val="24"/>
          <w:szCs w:val="24"/>
        </w:rPr>
        <w:t>p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>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3"/>
          <w:sz w:val="24"/>
          <w:szCs w:val="24"/>
        </w:rPr>
        <w:t>a</w:t>
      </w:r>
      <w:r w:rsidRPr="002B12D0">
        <w:rPr>
          <w:rFonts w:asciiTheme="minorHAnsi" w:hAnsiTheme="minorHAnsi" w:cstheme="minorHAnsi"/>
          <w:color w:val="FFFFFF" w:themeColor="background1"/>
          <w:w w:val="88"/>
          <w:sz w:val="24"/>
          <w:szCs w:val="24"/>
        </w:rPr>
        <w:t>r</w:t>
      </w:r>
      <w:r w:rsidRPr="002B12D0">
        <w:rPr>
          <w:rFonts w:asciiTheme="minorHAnsi" w:hAnsiTheme="minorHAnsi" w:cstheme="minorHAnsi"/>
          <w:color w:val="FFFFFF" w:themeColor="background1"/>
          <w:spacing w:val="-14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81"/>
          <w:sz w:val="24"/>
          <w:szCs w:val="24"/>
        </w:rPr>
        <w:t>i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n</w:t>
      </w:r>
      <w:r w:rsidRPr="002B12D0">
        <w:rPr>
          <w:rFonts w:asciiTheme="minorHAnsi" w:hAnsiTheme="minorHAnsi" w:cstheme="minorHAnsi"/>
          <w:color w:val="FFFFFF" w:themeColor="background1"/>
          <w:spacing w:val="-14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83"/>
          <w:sz w:val="24"/>
          <w:szCs w:val="24"/>
        </w:rPr>
        <w:t>t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5"/>
          <w:sz w:val="24"/>
          <w:szCs w:val="24"/>
        </w:rPr>
        <w:t>h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</w:t>
      </w:r>
      <w:r w:rsidRPr="002B12D0">
        <w:rPr>
          <w:rFonts w:asciiTheme="minorHAnsi" w:hAnsiTheme="minorHAnsi" w:cstheme="minorHAnsi"/>
          <w:color w:val="FFFFFF" w:themeColor="background1"/>
          <w:spacing w:val="-14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107"/>
          <w:sz w:val="24"/>
          <w:szCs w:val="24"/>
        </w:rPr>
        <w:t>H</w:t>
      </w:r>
      <w:r w:rsidRPr="002B12D0">
        <w:rPr>
          <w:rFonts w:asciiTheme="minorHAnsi" w:hAnsiTheme="minorHAnsi" w:cstheme="minorHAnsi"/>
          <w:color w:val="FFFFFF" w:themeColor="background1"/>
          <w:spacing w:val="-1"/>
          <w:sz w:val="24"/>
          <w:szCs w:val="24"/>
        </w:rPr>
        <w:t>T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127"/>
          <w:sz w:val="24"/>
          <w:szCs w:val="24"/>
        </w:rPr>
        <w:t>M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2"/>
          <w:sz w:val="24"/>
          <w:szCs w:val="24"/>
        </w:rPr>
        <w:t>L</w:t>
      </w:r>
      <w:r w:rsidRPr="002B12D0">
        <w:rPr>
          <w:rFonts w:asciiTheme="minorHAnsi" w:hAnsiTheme="minorHAnsi" w:cstheme="minorHAnsi"/>
          <w:color w:val="FFFFFF" w:themeColor="background1"/>
          <w:w w:val="59"/>
          <w:sz w:val="24"/>
          <w:szCs w:val="24"/>
        </w:rPr>
        <w:t>,</w:t>
      </w:r>
      <w:r w:rsidRPr="002B12D0">
        <w:rPr>
          <w:rFonts w:asciiTheme="minorHAnsi" w:hAnsiTheme="minorHAnsi" w:cstheme="minorHAnsi"/>
          <w:color w:val="FFFFFF" w:themeColor="background1"/>
          <w:spacing w:val="-14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88"/>
          <w:sz w:val="24"/>
          <w:szCs w:val="24"/>
        </w:rPr>
        <w:t>r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3"/>
          <w:sz w:val="24"/>
          <w:szCs w:val="24"/>
        </w:rPr>
        <w:t>a</w:t>
      </w:r>
      <w:r w:rsidRPr="002B12D0">
        <w:rPr>
          <w:rFonts w:asciiTheme="minorHAnsi" w:hAnsiTheme="minorHAnsi" w:cstheme="minorHAnsi"/>
          <w:color w:val="FFFFFF" w:themeColor="background1"/>
          <w:w w:val="83"/>
          <w:sz w:val="24"/>
          <w:szCs w:val="24"/>
        </w:rPr>
        <w:t>t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5"/>
          <w:sz w:val="24"/>
          <w:szCs w:val="24"/>
        </w:rPr>
        <w:t>h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>e</w:t>
      </w:r>
      <w:r w:rsidRPr="002B12D0">
        <w:rPr>
          <w:rFonts w:asciiTheme="minorHAnsi" w:hAnsiTheme="minorHAnsi" w:cstheme="minorHAnsi"/>
          <w:color w:val="FFFFFF" w:themeColor="background1"/>
          <w:w w:val="88"/>
          <w:sz w:val="24"/>
          <w:szCs w:val="24"/>
        </w:rPr>
        <w:t xml:space="preserve">r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 xml:space="preserve">than using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4"/>
          <w:szCs w:val="24"/>
        </w:rPr>
        <w:t xml:space="preserve">width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 xml:space="preserve">and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4"/>
          <w:szCs w:val="24"/>
        </w:rPr>
        <w:t xml:space="preserve">height </w:t>
      </w:r>
      <w:r w:rsidRPr="002B12D0">
        <w:rPr>
          <w:rFonts w:asciiTheme="minorHAnsi" w:hAnsiTheme="minorHAnsi" w:cstheme="minorHAnsi"/>
          <w:b/>
          <w:color w:val="FFFFFF" w:themeColor="background1"/>
          <w:spacing w:val="-89"/>
          <w:w w:val="95"/>
          <w:sz w:val="24"/>
          <w:szCs w:val="24"/>
        </w:rPr>
        <w:t xml:space="preserve">    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ttributes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you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can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use</w:t>
      </w:r>
      <w:r w:rsidRPr="002B12D0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s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names</w:t>
      </w:r>
      <w:r w:rsidRPr="002B12D0">
        <w:rPr>
          <w:rFonts w:asciiTheme="minorHAnsi" w:hAnsiTheme="minorHAnsi" w:cstheme="minorHAnsi"/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as</w:t>
      </w:r>
      <w:r w:rsidRPr="002B12D0">
        <w:rPr>
          <w:rFonts w:asciiTheme="minorHAnsi" w:hAnsiTheme="minorHAnsi" w:cstheme="minorHAnsi"/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values</w:t>
      </w:r>
      <w:r w:rsidRPr="002B12D0">
        <w:rPr>
          <w:rFonts w:asciiTheme="minorHAnsi" w:hAnsiTheme="minorHAnsi" w:cstheme="minorHAnsi"/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for</w:t>
      </w:r>
      <w:r w:rsidRPr="002B12D0">
        <w:rPr>
          <w:rFonts w:asciiTheme="minorHAnsi" w:hAnsiTheme="minorHAnsi" w:cstheme="minorHAnsi"/>
          <w:color w:val="FFFFFF" w:themeColor="background1"/>
          <w:spacing w:val="-9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10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4"/>
          <w:szCs w:val="24"/>
        </w:rPr>
        <w:t>class</w:t>
      </w:r>
      <w:r w:rsidRPr="002B12D0">
        <w:rPr>
          <w:rFonts w:asciiTheme="minorHAnsi" w:hAnsiTheme="minorHAnsi" w:cstheme="minorHAnsi"/>
          <w:b/>
          <w:color w:val="FFFFFF" w:themeColor="background1"/>
          <w:spacing w:val="-88"/>
          <w:w w:val="95"/>
          <w:sz w:val="24"/>
          <w:szCs w:val="24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sz w:val="24"/>
          <w:szCs w:val="24"/>
        </w:rPr>
        <w:t>attribute.</w:t>
      </w:r>
    </w:p>
    <w:p w14:paraId="7B4C0249" w14:textId="77777777" w:rsidR="00A146BD" w:rsidRDefault="00A146BD" w:rsidP="00A146BD">
      <w:pPr>
        <w:pStyle w:val="BodyText"/>
        <w:spacing w:line="268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2E00AE78" w14:textId="77777777" w:rsidR="00A146BD" w:rsidRPr="002B12D0" w:rsidRDefault="00A146BD" w:rsidP="00A146BD">
      <w:pPr>
        <w:pStyle w:val="Heading5"/>
        <w:spacing w:before="0" w:line="201" w:lineRule="auto"/>
        <w:ind w:left="0"/>
        <w:rPr>
          <w:sz w:val="32"/>
          <w:szCs w:val="32"/>
        </w:rPr>
      </w:pPr>
      <w:r w:rsidRPr="002B12D0">
        <w:rPr>
          <w:color w:val="808285"/>
          <w:w w:val="105"/>
          <w:sz w:val="32"/>
          <w:szCs w:val="32"/>
        </w:rPr>
        <w:t>ALIGNING IMAGES</w:t>
      </w:r>
      <w:r w:rsidRPr="002B12D0">
        <w:rPr>
          <w:color w:val="808285"/>
          <w:spacing w:val="-173"/>
          <w:w w:val="105"/>
          <w:sz w:val="32"/>
          <w:szCs w:val="32"/>
        </w:rPr>
        <w:t xml:space="preserve"> </w:t>
      </w:r>
      <w:r w:rsidRPr="002B12D0">
        <w:rPr>
          <w:color w:val="808285"/>
          <w:w w:val="105"/>
          <w:sz w:val="32"/>
          <w:szCs w:val="32"/>
        </w:rPr>
        <w:t>USING</w:t>
      </w:r>
      <w:r w:rsidRPr="002B12D0">
        <w:rPr>
          <w:color w:val="808285"/>
          <w:spacing w:val="-5"/>
          <w:w w:val="105"/>
          <w:sz w:val="32"/>
          <w:szCs w:val="32"/>
        </w:rPr>
        <w:t xml:space="preserve"> </w:t>
      </w:r>
      <w:r w:rsidRPr="002B12D0">
        <w:rPr>
          <w:color w:val="808285"/>
          <w:w w:val="105"/>
          <w:sz w:val="32"/>
          <w:szCs w:val="32"/>
        </w:rPr>
        <w:t>CSS</w:t>
      </w:r>
    </w:p>
    <w:p w14:paraId="6B32067C" w14:textId="77777777" w:rsidR="00A146BD" w:rsidRPr="002B12D0" w:rsidRDefault="00A146BD" w:rsidP="00A146BD">
      <w:pPr>
        <w:pStyle w:val="BodyText"/>
        <w:spacing w:line="268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Rather than using the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img&gt;</w:t>
      </w:r>
      <w:r w:rsidRPr="002B12D0">
        <w:rPr>
          <w:rFonts w:asciiTheme="minorHAnsi" w:hAnsiTheme="minorHAnsi" w:cstheme="minorHAnsi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element's </w:t>
      </w:r>
      <w:r w:rsidRPr="002B12D0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 xml:space="preserve">align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ttribute, web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uthors</w:t>
      </w:r>
      <w:r w:rsidRPr="002B12D0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creasingly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</w:t>
      </w:r>
      <w:r w:rsidRPr="002B12D0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float</w:t>
      </w:r>
      <w:r w:rsidRPr="002B12D0">
        <w:rPr>
          <w:rFonts w:asciiTheme="minorHAnsi" w:hAnsiTheme="minorHAnsi" w:cstheme="minorHAnsi"/>
          <w:b/>
          <w:color w:val="FFFFFF" w:themeColor="background1"/>
          <w:spacing w:val="-24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2B12D0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ign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s.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re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wo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ays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2B12D0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mmonly</w:t>
      </w:r>
      <w:r w:rsidRPr="002B12D0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chieved:</w:t>
      </w:r>
    </w:p>
    <w:p w14:paraId="792FBB87" w14:textId="77777777" w:rsidR="00A146BD" w:rsidRPr="002B12D0" w:rsidRDefault="00A146BD" w:rsidP="00A146BD">
      <w:pPr>
        <w:pStyle w:val="BodyText"/>
        <w:spacing w:line="271" w:lineRule="auto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1: The </w:t>
      </w:r>
      <w:r w:rsidRPr="002B12D0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 xml:space="preserve">float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 is added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 the class that was created to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present the size of the imag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(such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s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small</w:t>
      </w:r>
      <w:r w:rsidRPr="002B12D0">
        <w:rPr>
          <w:rFonts w:asciiTheme="minorHAnsi" w:hAnsiTheme="minorHAnsi" w:cstheme="minorHAnsi"/>
          <w:b/>
          <w:color w:val="FFFFFF" w:themeColor="background1"/>
          <w:spacing w:val="-47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lass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n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ur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sz w:val="22"/>
          <w:szCs w:val="22"/>
        </w:rPr>
        <w:t>example).</w:t>
      </w:r>
    </w:p>
    <w:p w14:paraId="373A2D3E" w14:textId="77777777" w:rsidR="00A146BD" w:rsidRPr="002B12D0" w:rsidRDefault="00A146BD" w:rsidP="00A146BD">
      <w:pPr>
        <w:pStyle w:val="BodyText"/>
        <w:spacing w:line="268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2: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w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asses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reated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names such as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align-left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r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b/>
          <w:color w:val="FFFFFF" w:themeColor="background1"/>
          <w:spacing w:val="-1"/>
          <w:w w:val="95"/>
          <w:sz w:val="22"/>
          <w:szCs w:val="22"/>
        </w:rPr>
        <w:t>align-right</w:t>
      </w:r>
      <w:r w:rsidRPr="002B12D0">
        <w:rPr>
          <w:rFonts w:asciiTheme="minorHAnsi" w:hAnsiTheme="minorHAnsi" w:cstheme="minorHAnsi"/>
          <w:b/>
          <w:color w:val="FFFFFF" w:themeColor="background1"/>
          <w:spacing w:val="-52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lign</w:t>
      </w:r>
      <w:r w:rsidRPr="002B12D0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mages</w:t>
      </w:r>
      <w:r w:rsidRPr="002B12D0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ft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ight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.</w:t>
      </w:r>
    </w:p>
    <w:p w14:paraId="4DE67F76" w14:textId="77777777" w:rsidR="00A146BD" w:rsidRPr="002B12D0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se class names are used in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ddition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asses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dicate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ze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2B12D0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.</w:t>
      </w:r>
    </w:p>
    <w:p w14:paraId="1EB4A6D7" w14:textId="77777777" w:rsidR="00A146BD" w:rsidRPr="002B12D0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t is also common to add a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rgin to the image to ensur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 th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xt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oes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t touch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ir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sz w:val="22"/>
          <w:szCs w:val="22"/>
        </w:rPr>
        <w:t>edges.</w:t>
      </w:r>
    </w:p>
    <w:p w14:paraId="137138D6" w14:textId="77777777" w:rsidR="00A146BD" w:rsidRDefault="00A146BD" w:rsidP="00A146BD">
      <w:pPr>
        <w:pStyle w:val="Heading5"/>
        <w:spacing w:line="635" w:lineRule="exact"/>
        <w:ind w:left="0" w:right="868"/>
        <w:rPr>
          <w:color w:val="808285"/>
        </w:rPr>
      </w:pPr>
    </w:p>
    <w:p w14:paraId="799E1C17" w14:textId="77777777" w:rsidR="00A146BD" w:rsidRPr="002B12D0" w:rsidRDefault="00A146BD" w:rsidP="00A146BD">
      <w:pPr>
        <w:pStyle w:val="Heading5"/>
        <w:spacing w:before="0" w:line="635" w:lineRule="exact"/>
        <w:ind w:left="0"/>
        <w:rPr>
          <w:sz w:val="32"/>
          <w:szCs w:val="32"/>
        </w:rPr>
      </w:pPr>
      <w:r w:rsidRPr="002B12D0">
        <w:rPr>
          <w:color w:val="808285"/>
          <w:sz w:val="32"/>
          <w:szCs w:val="32"/>
        </w:rPr>
        <w:t>CENTERING</w:t>
      </w:r>
      <w:r w:rsidRPr="002B12D0">
        <w:rPr>
          <w:color w:val="808285"/>
          <w:spacing w:val="153"/>
          <w:sz w:val="32"/>
          <w:szCs w:val="32"/>
        </w:rPr>
        <w:t xml:space="preserve"> </w:t>
      </w:r>
      <w:r w:rsidRPr="002B12D0">
        <w:rPr>
          <w:color w:val="808285"/>
          <w:sz w:val="32"/>
          <w:szCs w:val="32"/>
        </w:rPr>
        <w:t>IMAGES</w:t>
      </w:r>
      <w:r>
        <w:rPr>
          <w:color w:val="808285"/>
          <w:sz w:val="32"/>
          <w:szCs w:val="32"/>
        </w:rPr>
        <w:t xml:space="preserve"> </w:t>
      </w:r>
      <w:r w:rsidRPr="002B12D0">
        <w:rPr>
          <w:color w:val="808285"/>
          <w:sz w:val="32"/>
          <w:szCs w:val="32"/>
        </w:rPr>
        <w:t>USING</w:t>
      </w:r>
      <w:r w:rsidRPr="002B12D0">
        <w:rPr>
          <w:color w:val="808285"/>
          <w:spacing w:val="43"/>
          <w:sz w:val="32"/>
          <w:szCs w:val="32"/>
        </w:rPr>
        <w:t xml:space="preserve"> </w:t>
      </w:r>
      <w:r w:rsidRPr="002B12D0">
        <w:rPr>
          <w:color w:val="808285"/>
          <w:sz w:val="32"/>
          <w:szCs w:val="32"/>
        </w:rPr>
        <w:t>CSS</w:t>
      </w:r>
    </w:p>
    <w:p w14:paraId="41A8A0F5" w14:textId="77777777" w:rsidR="00A146BD" w:rsidRPr="002B12D0" w:rsidRDefault="00A146BD" w:rsidP="00A146BD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y default, images are inlin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.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eans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y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in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urrounding</w:t>
      </w:r>
      <w:r w:rsidRPr="002B12D0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xt.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 order to center an image, it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 be turned into a block-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vel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2B12D0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</w:t>
      </w:r>
      <w:r w:rsidRPr="002B12D0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display</w:t>
      </w:r>
      <w:r w:rsidRPr="002B12D0">
        <w:rPr>
          <w:rFonts w:asciiTheme="minorHAnsi" w:hAnsiTheme="minorHAnsi" w:cstheme="minorHAnsi"/>
          <w:b/>
          <w:color w:val="FFFFFF" w:themeColor="background1"/>
          <w:spacing w:val="-83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2B12D0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with a value of </w:t>
      </w:r>
      <w:r w:rsidRPr="002B12D0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block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.</w:t>
      </w:r>
    </w:p>
    <w:p w14:paraId="7D33A18E" w14:textId="77777777" w:rsidR="00A146BD" w:rsidRPr="002B12D0" w:rsidRDefault="00A146BD" w:rsidP="00A146BD">
      <w:pPr>
        <w:pStyle w:val="BodyText"/>
        <w:spacing w:line="276" w:lineRule="auto"/>
        <w:ind w:right="878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ce it has been made into a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lock-level element, there are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wo common ways in which you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2B12D0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orizontally</w:t>
      </w:r>
      <w:r w:rsidRPr="002B12D0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enter</w:t>
      </w:r>
      <w:r w:rsidRPr="002B12D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2B12D0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:</w:t>
      </w:r>
    </w:p>
    <w:p w14:paraId="40C9BA86" w14:textId="77777777" w:rsidR="00A146BD" w:rsidRPr="002B12D0" w:rsidRDefault="00A146BD" w:rsidP="00A146BD">
      <w:pPr>
        <w:pStyle w:val="BodyTex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6057CED" w14:textId="77777777" w:rsidR="00A146BD" w:rsidRPr="002B12D0" w:rsidRDefault="00A146BD" w:rsidP="00A146BD">
      <w:pPr>
        <w:pStyle w:val="BodyText"/>
        <w:spacing w:line="271" w:lineRule="auto"/>
        <w:ind w:right="92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1: On the containing element,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you can use the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text-align</w:t>
      </w:r>
      <w:r w:rsidRPr="002B12D0">
        <w:rPr>
          <w:rFonts w:asciiTheme="minorHAnsi" w:hAnsiTheme="minorHAnsi" w:cstheme="minorHAnsi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</w:t>
      </w:r>
      <w:r w:rsidRPr="002B12D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2B12D0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center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.</w:t>
      </w:r>
    </w:p>
    <w:p w14:paraId="6B964632" w14:textId="77777777" w:rsidR="00A146BD" w:rsidRPr="002B12D0" w:rsidRDefault="00A146BD" w:rsidP="00A146BD">
      <w:pPr>
        <w:pStyle w:val="BodyText"/>
        <w:spacing w:before="3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7F0FCB8B" w14:textId="77777777" w:rsidR="00A146BD" w:rsidRPr="002B12D0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2: On the image itself, you can</w:t>
      </w:r>
      <w:r w:rsidRPr="002B12D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2B12D0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margin</w:t>
      </w:r>
      <w:r w:rsidRPr="002B12D0">
        <w:rPr>
          <w:rFonts w:asciiTheme="minorHAnsi" w:hAnsiTheme="minorHAnsi" w:cstheme="minorHAnsi"/>
          <w:b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2B12D0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 set the values of the left and</w:t>
      </w:r>
      <w:r w:rsidRPr="002B12D0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ight</w:t>
      </w:r>
      <w:r w:rsidRPr="002B12D0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rgins</w:t>
      </w:r>
      <w:r w:rsidRPr="002B12D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2B12D0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2B12D0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auto</w:t>
      </w:r>
      <w:r w:rsidRPr="002B12D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.</w:t>
      </w:r>
    </w:p>
    <w:p w14:paraId="1C009C8B" w14:textId="77777777" w:rsidR="00A146BD" w:rsidRPr="002B12D0" w:rsidRDefault="00A146BD" w:rsidP="00A146BD">
      <w:pPr>
        <w:pStyle w:val="BodyText"/>
        <w:spacing w:before="7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E823C83" w14:textId="77777777" w:rsidR="00A146BD" w:rsidRDefault="00A146BD" w:rsidP="00A146BD">
      <w:pPr>
        <w:spacing w:after="0"/>
        <w:rPr>
          <w:rFonts w:cstheme="minorHAnsi"/>
          <w:color w:val="FFFFFF" w:themeColor="background1"/>
          <w:w w:val="90"/>
        </w:rPr>
      </w:pPr>
      <w:r w:rsidRPr="002B12D0">
        <w:rPr>
          <w:rFonts w:cstheme="minorHAnsi"/>
          <w:color w:val="FFFFFF" w:themeColor="background1"/>
          <w:w w:val="95"/>
        </w:rPr>
        <w:t>You can specify class names</w:t>
      </w:r>
      <w:r w:rsidRPr="002B12D0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that allow any element to be</w:t>
      </w:r>
      <w:r w:rsidRPr="002B12D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centered,</w:t>
      </w:r>
      <w:r w:rsidRPr="002B12D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in</w:t>
      </w:r>
      <w:r w:rsidRPr="002B12D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the</w:t>
      </w:r>
      <w:r w:rsidRPr="002B12D0">
        <w:rPr>
          <w:rFonts w:cstheme="minorHAnsi"/>
          <w:color w:val="FFFFFF" w:themeColor="background1"/>
          <w:spacing w:val="2"/>
          <w:w w:val="90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same</w:t>
      </w:r>
      <w:r w:rsidRPr="002B12D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way</w:t>
      </w:r>
      <w:r w:rsidRPr="002B12D0">
        <w:rPr>
          <w:rFonts w:cstheme="minorHAnsi"/>
          <w:color w:val="FFFFFF" w:themeColor="background1"/>
          <w:spacing w:val="2"/>
          <w:w w:val="90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that</w:t>
      </w:r>
      <w:r w:rsidRPr="002B12D0">
        <w:rPr>
          <w:rFonts w:cstheme="minorHAnsi"/>
          <w:color w:val="FFFFFF" w:themeColor="background1"/>
          <w:spacing w:val="-46"/>
          <w:w w:val="90"/>
        </w:rPr>
        <w:t xml:space="preserve"> </w:t>
      </w:r>
      <w:r w:rsidRPr="002B12D0">
        <w:rPr>
          <w:rFonts w:cstheme="minorHAnsi"/>
          <w:color w:val="FFFFFF" w:themeColor="background1"/>
          <w:w w:val="95"/>
        </w:rPr>
        <w:t>you can for the dimensions or</w:t>
      </w:r>
      <w:r w:rsidRPr="002B12D0">
        <w:rPr>
          <w:rFonts w:cstheme="minorHAnsi"/>
          <w:color w:val="FFFFFF" w:themeColor="background1"/>
          <w:spacing w:val="-49"/>
          <w:w w:val="95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alignment</w:t>
      </w:r>
      <w:r w:rsidRPr="002B12D0">
        <w:rPr>
          <w:rFonts w:cstheme="minorHAnsi"/>
          <w:color w:val="FFFFFF" w:themeColor="background1"/>
          <w:spacing w:val="-7"/>
          <w:w w:val="90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of</w:t>
      </w:r>
      <w:r w:rsidRPr="002B12D0">
        <w:rPr>
          <w:rFonts w:cstheme="minorHAnsi"/>
          <w:color w:val="FFFFFF" w:themeColor="background1"/>
          <w:spacing w:val="-6"/>
          <w:w w:val="90"/>
        </w:rPr>
        <w:t xml:space="preserve"> </w:t>
      </w:r>
      <w:r w:rsidRPr="002B12D0">
        <w:rPr>
          <w:rFonts w:cstheme="minorHAnsi"/>
          <w:color w:val="FFFFFF" w:themeColor="background1"/>
          <w:w w:val="90"/>
        </w:rPr>
        <w:t>images</w:t>
      </w:r>
      <w:r>
        <w:rPr>
          <w:rFonts w:cstheme="minorHAnsi"/>
          <w:color w:val="FFFFFF" w:themeColor="background1"/>
          <w:w w:val="90"/>
        </w:rPr>
        <w:t>.</w:t>
      </w:r>
    </w:p>
    <w:p w14:paraId="45585A63" w14:textId="77777777" w:rsidR="00A146BD" w:rsidRDefault="00A146BD" w:rsidP="00A146BD">
      <w:pPr>
        <w:spacing w:after="0"/>
        <w:rPr>
          <w:rFonts w:cstheme="minorHAnsi"/>
          <w:color w:val="FFFFFF" w:themeColor="background1"/>
          <w:w w:val="90"/>
        </w:rPr>
      </w:pPr>
    </w:p>
    <w:p w14:paraId="699057E9" w14:textId="77777777" w:rsidR="00A146BD" w:rsidRDefault="00A146BD" w:rsidP="00A146BD">
      <w:pPr>
        <w:spacing w:after="0"/>
        <w:rPr>
          <w:rFonts w:cstheme="minorHAnsi"/>
          <w:color w:val="FFFFFF" w:themeColor="background1"/>
          <w:w w:val="90"/>
        </w:rPr>
      </w:pPr>
    </w:p>
    <w:p w14:paraId="61897E94" w14:textId="77777777" w:rsidR="00A146BD" w:rsidRPr="00932720" w:rsidRDefault="00A146BD" w:rsidP="00A146BD">
      <w:pPr>
        <w:pStyle w:val="Heading5"/>
        <w:ind w:left="0"/>
        <w:rPr>
          <w:sz w:val="32"/>
          <w:szCs w:val="32"/>
        </w:rPr>
      </w:pPr>
      <w:r w:rsidRPr="00932720">
        <w:rPr>
          <w:color w:val="808285"/>
          <w:w w:val="105"/>
          <w:sz w:val="32"/>
          <w:szCs w:val="32"/>
        </w:rPr>
        <w:t>BACKGROUND</w:t>
      </w:r>
      <w:r w:rsidRPr="00932720">
        <w:rPr>
          <w:color w:val="808285"/>
          <w:spacing w:val="-21"/>
          <w:w w:val="105"/>
          <w:sz w:val="32"/>
          <w:szCs w:val="32"/>
        </w:rPr>
        <w:t xml:space="preserve"> </w:t>
      </w:r>
      <w:r w:rsidRPr="00932720">
        <w:rPr>
          <w:color w:val="808285"/>
          <w:w w:val="105"/>
          <w:sz w:val="32"/>
          <w:szCs w:val="32"/>
        </w:rPr>
        <w:t>IMAGES</w:t>
      </w:r>
    </w:p>
    <w:p w14:paraId="72C9D40C" w14:textId="77777777" w:rsidR="00A146BD" w:rsidRPr="00932720" w:rsidRDefault="00A146BD" w:rsidP="00A146BD">
      <w:pPr>
        <w:pStyle w:val="Heading6"/>
        <w:rPr>
          <w:sz w:val="32"/>
          <w:szCs w:val="32"/>
        </w:rPr>
      </w:pPr>
      <w:r w:rsidRPr="00932720">
        <w:rPr>
          <w:color w:val="EE3E80"/>
          <w:sz w:val="32"/>
          <w:szCs w:val="32"/>
        </w:rPr>
        <w:t>background-image</w:t>
      </w:r>
    </w:p>
    <w:p w14:paraId="43D8B9DC" w14:textId="77777777" w:rsidR="00A146BD" w:rsidRPr="00932720" w:rsidRDefault="00A146BD" w:rsidP="00A146BD">
      <w:pPr>
        <w:spacing w:before="100" w:line="271" w:lineRule="auto"/>
        <w:rPr>
          <w:rFonts w:cstheme="minorHAnsi"/>
          <w:color w:val="FFFFFF" w:themeColor="background1"/>
        </w:rPr>
      </w:pPr>
      <w:r w:rsidRPr="00932720">
        <w:rPr>
          <w:rFonts w:cstheme="minorHAnsi"/>
          <w:color w:val="FFFFFF" w:themeColor="background1"/>
          <w:w w:val="95"/>
        </w:rPr>
        <w:t xml:space="preserve">The </w:t>
      </w:r>
      <w:r w:rsidRPr="00932720">
        <w:rPr>
          <w:rFonts w:cstheme="minorHAnsi"/>
          <w:b/>
          <w:color w:val="FFFFFF" w:themeColor="background1"/>
          <w:w w:val="95"/>
        </w:rPr>
        <w:t>background-image</w:t>
      </w:r>
      <w:r w:rsidRPr="00932720">
        <w:rPr>
          <w:rFonts w:cstheme="minorHAnsi"/>
          <w:b/>
          <w:color w:val="FFFFFF" w:themeColor="background1"/>
          <w:spacing w:val="1"/>
          <w:w w:val="95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property</w:t>
      </w:r>
      <w:r w:rsidRPr="00932720">
        <w:rPr>
          <w:rFonts w:cstheme="minorHAnsi"/>
          <w:color w:val="FFFFFF" w:themeColor="background1"/>
          <w:spacing w:val="10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allows</w:t>
      </w:r>
      <w:r w:rsidRPr="00932720">
        <w:rPr>
          <w:rFonts w:cstheme="minorHAnsi"/>
          <w:color w:val="FFFFFF" w:themeColor="background1"/>
          <w:spacing w:val="11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you</w:t>
      </w:r>
      <w:r w:rsidRPr="00932720">
        <w:rPr>
          <w:rFonts w:cstheme="minorHAnsi"/>
          <w:color w:val="FFFFFF" w:themeColor="background1"/>
          <w:spacing w:val="10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to</w:t>
      </w:r>
      <w:r w:rsidRPr="00932720">
        <w:rPr>
          <w:rFonts w:cstheme="minorHAnsi"/>
          <w:color w:val="FFFFFF" w:themeColor="background1"/>
          <w:spacing w:val="11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place</w:t>
      </w:r>
      <w:r w:rsidRPr="00932720">
        <w:rPr>
          <w:rFonts w:cstheme="minorHAnsi"/>
          <w:color w:val="FFFFFF" w:themeColor="background1"/>
          <w:spacing w:val="-46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5"/>
        </w:rPr>
        <w:t>an</w:t>
      </w:r>
      <w:r w:rsidRPr="00932720">
        <w:rPr>
          <w:rFonts w:cstheme="minorHAnsi"/>
          <w:color w:val="FFFFFF" w:themeColor="background1"/>
          <w:spacing w:val="-2"/>
          <w:w w:val="95"/>
        </w:rPr>
        <w:t xml:space="preserve"> </w:t>
      </w:r>
      <w:r w:rsidRPr="00932720">
        <w:rPr>
          <w:rFonts w:cstheme="minorHAnsi"/>
          <w:color w:val="FFFFFF" w:themeColor="background1"/>
          <w:w w:val="95"/>
        </w:rPr>
        <w:t>image</w:t>
      </w:r>
      <w:r w:rsidRPr="00932720">
        <w:rPr>
          <w:rFonts w:cstheme="minorHAnsi"/>
          <w:color w:val="FFFFFF" w:themeColor="background1"/>
          <w:spacing w:val="-2"/>
          <w:w w:val="95"/>
        </w:rPr>
        <w:t xml:space="preserve"> </w:t>
      </w:r>
      <w:r w:rsidRPr="00932720">
        <w:rPr>
          <w:rFonts w:cstheme="minorHAnsi"/>
          <w:color w:val="FFFFFF" w:themeColor="background1"/>
          <w:w w:val="95"/>
        </w:rPr>
        <w:t>behind</w:t>
      </w:r>
      <w:r w:rsidRPr="00932720">
        <w:rPr>
          <w:rFonts w:cstheme="minorHAnsi"/>
          <w:color w:val="FFFFFF" w:themeColor="background1"/>
          <w:spacing w:val="-1"/>
          <w:w w:val="95"/>
        </w:rPr>
        <w:t xml:space="preserve"> </w:t>
      </w:r>
      <w:r w:rsidRPr="00932720">
        <w:rPr>
          <w:rFonts w:cstheme="minorHAnsi"/>
          <w:color w:val="FFFFFF" w:themeColor="background1"/>
          <w:w w:val="95"/>
        </w:rPr>
        <w:t>any</w:t>
      </w:r>
      <w:r w:rsidRPr="00932720">
        <w:rPr>
          <w:rFonts w:cstheme="minorHAnsi"/>
          <w:color w:val="FFFFFF" w:themeColor="background1"/>
          <w:spacing w:val="-2"/>
          <w:w w:val="95"/>
        </w:rPr>
        <w:t xml:space="preserve"> </w:t>
      </w:r>
      <w:r w:rsidRPr="00932720">
        <w:rPr>
          <w:rFonts w:cstheme="minorHAnsi"/>
          <w:color w:val="FFFFFF" w:themeColor="background1"/>
          <w:w w:val="95"/>
        </w:rPr>
        <w:t>HTML</w:t>
      </w:r>
      <w:r>
        <w:rPr>
          <w:rFonts w:cstheme="minorHAnsi"/>
          <w:color w:val="FFFFFF" w:themeColor="background1"/>
          <w:w w:val="95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element. This</w:t>
      </w:r>
      <w:r w:rsidRPr="0093272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could</w:t>
      </w:r>
      <w:r w:rsidRPr="0093272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be</w:t>
      </w:r>
      <w:r w:rsidRPr="0093272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the</w:t>
      </w:r>
      <w:r w:rsidRPr="0093272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entire</w:t>
      </w:r>
      <w:r w:rsidRPr="00932720">
        <w:rPr>
          <w:rFonts w:cstheme="minorHAnsi"/>
          <w:color w:val="FFFFFF" w:themeColor="background1"/>
          <w:spacing w:val="-46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page or just part of the page. By</w:t>
      </w:r>
      <w:r w:rsidRPr="0093272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default,</w:t>
      </w:r>
      <w:r w:rsidRPr="00932720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a</w:t>
      </w:r>
      <w:r w:rsidRPr="00932720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background</w:t>
      </w:r>
      <w:r w:rsidRPr="00932720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image</w:t>
      </w:r>
      <w:r w:rsidRPr="00932720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will</w:t>
      </w:r>
      <w:r w:rsidRPr="00932720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85"/>
        </w:rPr>
        <w:t>repeat</w:t>
      </w:r>
      <w:r w:rsidRPr="00932720">
        <w:rPr>
          <w:rFonts w:cstheme="minorHAnsi"/>
          <w:color w:val="FFFFFF" w:themeColor="background1"/>
          <w:spacing w:val="-1"/>
          <w:w w:val="85"/>
        </w:rPr>
        <w:t xml:space="preserve"> </w:t>
      </w:r>
      <w:r w:rsidRPr="00932720">
        <w:rPr>
          <w:rFonts w:cstheme="minorHAnsi"/>
          <w:color w:val="FFFFFF" w:themeColor="background1"/>
          <w:w w:val="85"/>
        </w:rPr>
        <w:t>to</w:t>
      </w:r>
      <w:r w:rsidRPr="00932720">
        <w:rPr>
          <w:rFonts w:cstheme="minorHAnsi"/>
          <w:color w:val="FFFFFF" w:themeColor="background1"/>
          <w:spacing w:val="-1"/>
          <w:w w:val="85"/>
        </w:rPr>
        <w:t xml:space="preserve"> </w:t>
      </w:r>
      <w:r w:rsidRPr="00932720">
        <w:rPr>
          <w:rFonts w:cstheme="minorHAnsi"/>
          <w:color w:val="FFFFFF" w:themeColor="background1"/>
          <w:w w:val="85"/>
        </w:rPr>
        <w:t>fill the</w:t>
      </w:r>
      <w:r w:rsidRPr="00932720">
        <w:rPr>
          <w:rFonts w:cstheme="minorHAnsi"/>
          <w:color w:val="FFFFFF" w:themeColor="background1"/>
          <w:spacing w:val="-1"/>
          <w:w w:val="85"/>
        </w:rPr>
        <w:t xml:space="preserve"> </w:t>
      </w:r>
      <w:r w:rsidRPr="00932720">
        <w:rPr>
          <w:rFonts w:cstheme="minorHAnsi"/>
          <w:color w:val="FFFFFF" w:themeColor="background1"/>
          <w:w w:val="85"/>
        </w:rPr>
        <w:t>entire box.</w:t>
      </w:r>
    </w:p>
    <w:p w14:paraId="6C5EFD2B" w14:textId="77777777" w:rsidR="00A146BD" w:rsidRPr="00932720" w:rsidRDefault="00A146BD" w:rsidP="00A146BD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3234912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th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llows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the letters </w:t>
      </w:r>
      <w:r w:rsidRPr="00932720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url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, and it is put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side</w:t>
      </w:r>
      <w:r w:rsidRPr="00932720">
        <w:rPr>
          <w:rFonts w:asciiTheme="minorHAnsi" w:hAnsiTheme="minorHAnsi" w:cstheme="minorHAnsi"/>
          <w:color w:val="FFFFFF" w:themeColor="background1"/>
          <w:spacing w:val="20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rentheses</w:t>
      </w:r>
      <w:r w:rsidRPr="00932720">
        <w:rPr>
          <w:rFonts w:asciiTheme="minorHAnsi" w:hAnsiTheme="minorHAnsi" w:cstheme="minorHAnsi"/>
          <w:color w:val="FFFFFF" w:themeColor="background1"/>
          <w:spacing w:val="20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932720">
        <w:rPr>
          <w:color w:val="FFFFFF" w:themeColor="background1"/>
          <w:spacing w:val="20"/>
          <w:w w:val="90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quotes.</w:t>
      </w:r>
    </w:p>
    <w:p w14:paraId="4BB6E120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41E75B32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3A26D72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94D97E9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0C9BC41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647F80F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02042741" w14:textId="77777777" w:rsidR="00A146BD" w:rsidRPr="00932720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746286E2" w14:textId="77777777" w:rsidR="00A146BD" w:rsidRPr="00932720" w:rsidRDefault="00A146BD" w:rsidP="00A146BD">
      <w:pPr>
        <w:pStyle w:val="Heading5"/>
        <w:ind w:left="0"/>
        <w:rPr>
          <w:sz w:val="32"/>
          <w:szCs w:val="32"/>
        </w:rPr>
      </w:pPr>
      <w:r w:rsidRPr="00932720">
        <w:rPr>
          <w:color w:val="808285"/>
          <w:sz w:val="32"/>
          <w:szCs w:val="32"/>
        </w:rPr>
        <w:t>REPEATING</w:t>
      </w:r>
      <w:r w:rsidRPr="00932720">
        <w:rPr>
          <w:color w:val="808285"/>
          <w:spacing w:val="135"/>
          <w:sz w:val="32"/>
          <w:szCs w:val="32"/>
        </w:rPr>
        <w:t xml:space="preserve"> </w:t>
      </w:r>
      <w:r w:rsidRPr="00932720">
        <w:rPr>
          <w:color w:val="808285"/>
          <w:sz w:val="32"/>
          <w:szCs w:val="32"/>
        </w:rPr>
        <w:t>IMAGES</w:t>
      </w:r>
    </w:p>
    <w:p w14:paraId="02DD74A2" w14:textId="77777777" w:rsidR="00A146BD" w:rsidRPr="00932720" w:rsidRDefault="00A146BD" w:rsidP="00A146BD">
      <w:pPr>
        <w:pStyle w:val="Heading6"/>
        <w:spacing w:line="264" w:lineRule="auto"/>
        <w:ind w:right="868"/>
        <w:rPr>
          <w:color w:val="EE3E80"/>
          <w:spacing w:val="-11"/>
          <w:sz w:val="32"/>
          <w:szCs w:val="32"/>
        </w:rPr>
      </w:pPr>
      <w:r w:rsidRPr="00932720">
        <w:rPr>
          <w:color w:val="EE3E80"/>
          <w:spacing w:val="-11"/>
          <w:sz w:val="32"/>
          <w:szCs w:val="32"/>
        </w:rPr>
        <w:t>background-repeat</w:t>
      </w:r>
    </w:p>
    <w:p w14:paraId="04D01DE2" w14:textId="77777777" w:rsidR="00A146BD" w:rsidRPr="00932720" w:rsidRDefault="00A146BD" w:rsidP="00A146BD">
      <w:pPr>
        <w:pStyle w:val="Heading6"/>
        <w:spacing w:line="264" w:lineRule="auto"/>
        <w:ind w:right="868"/>
        <w:rPr>
          <w:sz w:val="32"/>
          <w:szCs w:val="32"/>
        </w:rPr>
      </w:pPr>
      <w:r w:rsidRPr="00932720">
        <w:rPr>
          <w:color w:val="EE3E80"/>
          <w:spacing w:val="-286"/>
          <w:sz w:val="32"/>
          <w:szCs w:val="32"/>
        </w:rPr>
        <w:t xml:space="preserve"> </w:t>
      </w:r>
      <w:r w:rsidRPr="00932720">
        <w:rPr>
          <w:color w:val="EE3E80"/>
          <w:spacing w:val="-10"/>
          <w:sz w:val="32"/>
          <w:szCs w:val="32"/>
        </w:rPr>
        <w:t>background-attachment</w:t>
      </w:r>
    </w:p>
    <w:p w14:paraId="3F170EF7" w14:textId="77777777" w:rsidR="00A146BD" w:rsidRPr="00932720" w:rsidRDefault="00A146BD" w:rsidP="00A146BD">
      <w:pPr>
        <w:spacing w:before="114"/>
        <w:rPr>
          <w:rFonts w:cstheme="minorHAnsi"/>
          <w:b/>
          <w:color w:val="FFFFFF" w:themeColor="background1"/>
        </w:rPr>
      </w:pPr>
      <w:r>
        <w:rPr>
          <w:rFonts w:cstheme="minorHAnsi"/>
          <w:color w:val="FFFFFF" w:themeColor="background1"/>
          <w:w w:val="95"/>
        </w:rPr>
        <w:t xml:space="preserve"> </w:t>
      </w:r>
      <w:r w:rsidRPr="00932720">
        <w:rPr>
          <w:rFonts w:cstheme="minorHAnsi"/>
          <w:color w:val="FFFFFF" w:themeColor="background1"/>
          <w:w w:val="95"/>
        </w:rPr>
        <w:t>The</w:t>
      </w:r>
      <w:r w:rsidRPr="00932720">
        <w:rPr>
          <w:rFonts w:cstheme="minorHAnsi"/>
          <w:color w:val="FFFFFF" w:themeColor="background1"/>
          <w:spacing w:val="26"/>
          <w:w w:val="95"/>
        </w:rPr>
        <w:t xml:space="preserve"> </w:t>
      </w:r>
      <w:r w:rsidRPr="00932720">
        <w:rPr>
          <w:rFonts w:cstheme="minorHAnsi"/>
          <w:b/>
          <w:color w:val="FFFFFF" w:themeColor="background1"/>
          <w:w w:val="95"/>
        </w:rPr>
        <w:t>background-repeat</w:t>
      </w:r>
      <w:r>
        <w:rPr>
          <w:rFonts w:cstheme="minorHAnsi"/>
          <w:b/>
          <w:color w:val="FFFFFF" w:themeColor="background1"/>
          <w:w w:val="95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property</w:t>
      </w:r>
      <w:r w:rsidRPr="00932720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can</w:t>
      </w:r>
      <w:r w:rsidRPr="00932720">
        <w:rPr>
          <w:rFonts w:cstheme="minorHAnsi"/>
          <w:color w:val="FFFFFF" w:themeColor="background1"/>
          <w:spacing w:val="6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have</w:t>
      </w:r>
      <w:r w:rsidRPr="00932720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four</w:t>
      </w:r>
      <w:r w:rsidRPr="00932720">
        <w:rPr>
          <w:rFonts w:cstheme="minorHAnsi"/>
          <w:color w:val="FFFFFF" w:themeColor="background1"/>
          <w:spacing w:val="6"/>
          <w:w w:val="90"/>
        </w:rPr>
        <w:t xml:space="preserve"> </w:t>
      </w:r>
      <w:r w:rsidRPr="00932720">
        <w:rPr>
          <w:rFonts w:cstheme="minorHAnsi"/>
          <w:color w:val="FFFFFF" w:themeColor="background1"/>
          <w:w w:val="90"/>
        </w:rPr>
        <w:t>values:</w:t>
      </w:r>
    </w:p>
    <w:p w14:paraId="72A5FC79" w14:textId="77777777" w:rsidR="00A146BD" w:rsidRDefault="00A146BD" w:rsidP="00A146BD">
      <w:pPr>
        <w:pStyle w:val="BodyText"/>
        <w:spacing w:before="2"/>
        <w:rPr>
          <w:sz w:val="28"/>
        </w:rPr>
      </w:pPr>
    </w:p>
    <w:p w14:paraId="64D3AE4F" w14:textId="77777777" w:rsidR="00A146BD" w:rsidRDefault="00A146BD" w:rsidP="00A146B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repeat</w:t>
      </w:r>
    </w:p>
    <w:p w14:paraId="27D2EC62" w14:textId="77777777" w:rsidR="00A146BD" w:rsidRPr="00932720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 background image is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peated</w:t>
      </w:r>
      <w:r w:rsidRPr="00932720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th</w:t>
      </w:r>
      <w:r w:rsidRPr="00932720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orizontally</w:t>
      </w:r>
      <w:r w:rsidRPr="00932720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932720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ertically</w:t>
      </w:r>
      <w:r w:rsidRPr="00932720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the</w:t>
      </w:r>
      <w:r w:rsidRPr="00932720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efault</w:t>
      </w:r>
      <w:r w:rsidRPr="00932720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ay</w:t>
      </w:r>
      <w:r w:rsidRPr="0093272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is shown if the </w:t>
      </w:r>
      <w:r w:rsidRPr="00932720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background-</w:t>
      </w:r>
      <w:r w:rsidRPr="00932720">
        <w:rPr>
          <w:rFonts w:asciiTheme="minorHAnsi" w:hAnsiTheme="minorHAnsi" w:cstheme="minorHAnsi"/>
          <w:b/>
          <w:color w:val="FFFFFF" w:themeColor="background1"/>
          <w:spacing w:val="-8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repeat</w:t>
      </w:r>
      <w:r w:rsidRPr="00932720">
        <w:rPr>
          <w:rFonts w:asciiTheme="minorHAnsi" w:hAnsiTheme="minorHAnsi" w:cstheme="minorHAnsi"/>
          <w:b/>
          <w:color w:val="FFFFFF" w:themeColor="background1"/>
          <w:spacing w:val="-43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932720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n't</w:t>
      </w:r>
      <w:r w:rsidRPr="00932720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d).</w:t>
      </w:r>
    </w:p>
    <w:p w14:paraId="61C343B7" w14:textId="77777777" w:rsidR="00A146BD" w:rsidRDefault="00A146BD" w:rsidP="00A146BD">
      <w:pPr>
        <w:pStyle w:val="BodyText"/>
        <w:spacing w:before="10"/>
        <w:rPr>
          <w:sz w:val="24"/>
        </w:rPr>
      </w:pPr>
    </w:p>
    <w:p w14:paraId="1B09B4B3" w14:textId="77777777" w:rsidR="00A146BD" w:rsidRDefault="00A146BD" w:rsidP="00A146B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repeat-x</w:t>
      </w:r>
    </w:p>
    <w:p w14:paraId="5E65FC1C" w14:textId="77777777" w:rsidR="00A146BD" w:rsidRPr="00932720" w:rsidRDefault="00A146BD" w:rsidP="00A146BD">
      <w:pPr>
        <w:pStyle w:val="BodyText"/>
        <w:spacing w:line="276" w:lineRule="auto"/>
        <w:ind w:right="107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image is repeated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horizontally</w:t>
      </w:r>
      <w:r w:rsidRPr="00932720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nly</w:t>
      </w:r>
      <w:r w:rsidRPr="00932720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(as</w:t>
      </w:r>
      <w:r w:rsidRPr="00932720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hown</w:t>
      </w:r>
      <w:r w:rsidRPr="00932720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n</w:t>
      </w:r>
      <w:r w:rsidRPr="00932720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irst</w:t>
      </w:r>
      <w:r w:rsidRPr="0093272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ample</w:t>
      </w:r>
      <w:r w:rsidRPr="0093272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93272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ft).</w:t>
      </w:r>
    </w:p>
    <w:p w14:paraId="0985AA26" w14:textId="77777777" w:rsidR="00A146BD" w:rsidRPr="00932720" w:rsidRDefault="00A146BD" w:rsidP="00A146BD">
      <w:pPr>
        <w:pStyle w:val="BodyText"/>
        <w:spacing w:before="9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7DD1D76" w14:textId="77777777" w:rsidR="00A146BD" w:rsidRDefault="00A146BD" w:rsidP="00A146B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repeat-y</w:t>
      </w:r>
    </w:p>
    <w:p w14:paraId="28C037C6" w14:textId="77777777" w:rsidR="00A146BD" w:rsidRPr="00932720" w:rsidRDefault="00A146BD" w:rsidP="00A146BD">
      <w:pPr>
        <w:pStyle w:val="BodyText"/>
        <w:spacing w:line="276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93272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93272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peated</w:t>
      </w:r>
      <w:r w:rsidRPr="0093272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ertically</w:t>
      </w:r>
      <w:r w:rsidRPr="00932720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sz w:val="22"/>
          <w:szCs w:val="22"/>
        </w:rPr>
        <w:t>only.</w:t>
      </w:r>
    </w:p>
    <w:p w14:paraId="71285CBA" w14:textId="77777777" w:rsidR="00A146BD" w:rsidRPr="00932720" w:rsidRDefault="00A146BD" w:rsidP="00A146BD">
      <w:pPr>
        <w:pStyle w:val="BodyText"/>
        <w:spacing w:before="10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47A3572" w14:textId="77777777" w:rsidR="00A146BD" w:rsidRDefault="00A146BD" w:rsidP="00A146B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no-repeat</w:t>
      </w:r>
    </w:p>
    <w:p w14:paraId="4F612337" w14:textId="77777777" w:rsidR="00A146BD" w:rsidRPr="00932720" w:rsidRDefault="00A146BD" w:rsidP="00A146BD">
      <w:pPr>
        <w:pStyle w:val="BodyText"/>
        <w:spacing w:line="202" w:lineRule="exac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932720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932720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ly</w:t>
      </w:r>
      <w:r w:rsidRPr="00932720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wn</w:t>
      </w:r>
      <w:r w:rsidRPr="00932720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ce.</w:t>
      </w:r>
    </w:p>
    <w:p w14:paraId="5C90D5C9" w14:textId="77777777" w:rsidR="00A146BD" w:rsidRPr="00932720" w:rsidRDefault="00A146BD" w:rsidP="00A146BD">
      <w:pPr>
        <w:pStyle w:val="BodyText"/>
        <w:spacing w:before="4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B6673EF" w14:textId="77777777" w:rsidR="00A146BD" w:rsidRPr="00932720" w:rsidRDefault="00A146BD" w:rsidP="00A146BD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932720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The </w:t>
      </w:r>
      <w:r w:rsidRPr="0093272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ckground-attachment</w:t>
      </w:r>
      <w:r w:rsidRPr="00932720">
        <w:rPr>
          <w:rFonts w:asciiTheme="minorHAnsi" w:hAnsiTheme="minorHAnsi" w:cstheme="minorHAnsi"/>
          <w:b/>
          <w:color w:val="FFFFFF" w:themeColor="background1"/>
          <w:spacing w:val="1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 specifies whether a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ackground</w:t>
      </w:r>
      <w:r w:rsidRPr="00932720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mage</w:t>
      </w:r>
      <w:r w:rsidRPr="00932720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hould</w:t>
      </w:r>
      <w:r w:rsidRPr="00932720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tay</w:t>
      </w:r>
      <w:r w:rsidRPr="00932720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n</w:t>
      </w:r>
      <w:r w:rsidRPr="00932720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93272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</w:t>
      </w:r>
      <w:r w:rsidRPr="00932720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932720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ve</w:t>
      </w:r>
      <w:r w:rsidRPr="00932720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s</w:t>
      </w:r>
      <w:r w:rsidRPr="00932720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r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crolls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p</w:t>
      </w:r>
      <w:r w:rsidRPr="00932720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932720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own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.</w:t>
      </w:r>
      <w:r w:rsidRPr="00932720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93272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ve</w:t>
      </w:r>
      <w:r w:rsidRPr="00932720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932720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932720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wo</w:t>
      </w:r>
      <w:r w:rsidRPr="00932720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:</w:t>
      </w:r>
    </w:p>
    <w:p w14:paraId="647A7196" w14:textId="77777777" w:rsidR="00A146BD" w:rsidRDefault="00A146BD" w:rsidP="00A146BD">
      <w:pPr>
        <w:spacing w:line="311" w:lineRule="exact"/>
        <w:rPr>
          <w:rFonts w:ascii="Courier New"/>
          <w:b/>
          <w:color w:val="EE3E80"/>
          <w:sz w:val="28"/>
        </w:rPr>
      </w:pPr>
    </w:p>
    <w:p w14:paraId="4864788F" w14:textId="77777777" w:rsidR="00A146BD" w:rsidRDefault="00A146BD" w:rsidP="00A146B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fixed</w:t>
      </w:r>
    </w:p>
    <w:p w14:paraId="5171E376" w14:textId="77777777" w:rsidR="00A146BD" w:rsidRPr="00932720" w:rsidRDefault="00A146BD" w:rsidP="00A146BD">
      <w:pPr>
        <w:pStyle w:val="BodyText"/>
        <w:spacing w:line="276" w:lineRule="auto"/>
        <w:ind w:right="1002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 background image stays in</w:t>
      </w:r>
      <w:r w:rsidRPr="00932720">
        <w:rPr>
          <w:rFonts w:asciiTheme="minorHAnsi" w:hAnsiTheme="minorHAnsi" w:cstheme="minorHAnsi"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ame</w:t>
      </w:r>
      <w:r w:rsidRPr="0093272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</w:t>
      </w:r>
      <w:r w:rsidRPr="00932720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93272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.</w:t>
      </w:r>
    </w:p>
    <w:p w14:paraId="192FF3B8" w14:textId="77777777" w:rsidR="00A146BD" w:rsidRDefault="00A146BD" w:rsidP="00A146BD">
      <w:pPr>
        <w:pStyle w:val="BodyText"/>
        <w:spacing w:before="10"/>
        <w:rPr>
          <w:sz w:val="24"/>
        </w:rPr>
      </w:pPr>
    </w:p>
    <w:p w14:paraId="5FA5A91E" w14:textId="77777777" w:rsidR="00A146BD" w:rsidRDefault="00A146BD" w:rsidP="00A146BD">
      <w:pPr>
        <w:spacing w:line="311" w:lineRule="exact"/>
        <w:rPr>
          <w:rFonts w:ascii="Courier New"/>
          <w:b/>
          <w:sz w:val="28"/>
        </w:rPr>
      </w:pPr>
      <w:r>
        <w:rPr>
          <w:rFonts w:ascii="Courier New"/>
          <w:b/>
          <w:color w:val="EE3E80"/>
          <w:sz w:val="28"/>
        </w:rPr>
        <w:t>scroll</w:t>
      </w:r>
    </w:p>
    <w:p w14:paraId="7155C47A" w14:textId="77777777" w:rsidR="00A146BD" w:rsidRPr="00932720" w:rsidRDefault="00A146BD" w:rsidP="00A146BD">
      <w:pPr>
        <w:pStyle w:val="BodyText"/>
        <w:spacing w:line="276" w:lineRule="auto"/>
        <w:ind w:right="962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 background image moves</w:t>
      </w:r>
      <w:r w:rsidRPr="00932720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p</w:t>
      </w:r>
      <w:r w:rsidRPr="00932720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nd</w:t>
      </w:r>
      <w:r w:rsidRPr="00932720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down</w:t>
      </w:r>
      <w:r w:rsidRPr="00932720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s</w:t>
      </w:r>
      <w:r w:rsidRPr="00932720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r</w:t>
      </w:r>
      <w:r w:rsidRPr="00932720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crolls</w:t>
      </w:r>
      <w:r w:rsidRPr="00932720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p</w:t>
      </w:r>
      <w:r w:rsidRPr="00932720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93272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own</w:t>
      </w:r>
      <w:r w:rsidRPr="00932720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932720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932720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.</w:t>
      </w:r>
    </w:p>
    <w:p w14:paraId="025F81B2" w14:textId="77777777" w:rsidR="00A146BD" w:rsidRPr="002B12D0" w:rsidRDefault="00A146BD" w:rsidP="00A146BD">
      <w:pPr>
        <w:spacing w:after="0"/>
        <w:rPr>
          <w:rFonts w:cstheme="minorHAnsi"/>
          <w:color w:val="FFFFFF" w:themeColor="background1"/>
        </w:rPr>
      </w:pPr>
    </w:p>
    <w:p w14:paraId="24FF496E" w14:textId="77777777" w:rsidR="00A146BD" w:rsidRPr="0072250D" w:rsidRDefault="00A146BD" w:rsidP="00A146BD">
      <w:pPr>
        <w:pStyle w:val="Heading5"/>
        <w:ind w:left="0"/>
        <w:rPr>
          <w:sz w:val="32"/>
          <w:szCs w:val="32"/>
        </w:rPr>
      </w:pPr>
      <w:r w:rsidRPr="0072250D">
        <w:rPr>
          <w:color w:val="808285"/>
          <w:w w:val="105"/>
          <w:sz w:val="32"/>
          <w:szCs w:val="32"/>
        </w:rPr>
        <w:t>BACKGROUND</w:t>
      </w:r>
      <w:r w:rsidRPr="0072250D">
        <w:rPr>
          <w:color w:val="808285"/>
          <w:spacing w:val="-9"/>
          <w:w w:val="105"/>
          <w:sz w:val="32"/>
          <w:szCs w:val="32"/>
        </w:rPr>
        <w:t xml:space="preserve"> </w:t>
      </w:r>
      <w:r w:rsidRPr="0072250D">
        <w:rPr>
          <w:color w:val="808285"/>
          <w:w w:val="105"/>
          <w:sz w:val="32"/>
          <w:szCs w:val="32"/>
        </w:rPr>
        <w:t>POSITION</w:t>
      </w:r>
    </w:p>
    <w:p w14:paraId="70B0CA8A" w14:textId="77777777" w:rsidR="00A146BD" w:rsidRPr="0072250D" w:rsidRDefault="00A146BD" w:rsidP="00A146BD">
      <w:pPr>
        <w:pStyle w:val="Heading6"/>
        <w:rPr>
          <w:sz w:val="32"/>
          <w:szCs w:val="32"/>
        </w:rPr>
      </w:pPr>
      <w:r w:rsidRPr="0072250D">
        <w:rPr>
          <w:color w:val="EE3E80"/>
          <w:sz w:val="32"/>
          <w:szCs w:val="32"/>
        </w:rPr>
        <w:t>background-position</w:t>
      </w:r>
    </w:p>
    <w:p w14:paraId="49570F36" w14:textId="77777777" w:rsidR="00A146BD" w:rsidRDefault="00A146BD" w:rsidP="00A146BD">
      <w:pPr>
        <w:pStyle w:val="BodyText"/>
        <w:rPr>
          <w:rFonts w:ascii="Courier New"/>
          <w:b/>
          <w:sz w:val="20"/>
        </w:rPr>
      </w:pPr>
    </w:p>
    <w:p w14:paraId="2BEF66DB" w14:textId="77777777" w:rsidR="00A146BD" w:rsidRPr="0072250D" w:rsidRDefault="00A146BD" w:rsidP="00A146BD">
      <w:pPr>
        <w:pStyle w:val="BodyText"/>
        <w:spacing w:line="240" w:lineRule="exac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2250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hen an image is not being</w:t>
      </w:r>
      <w:r w:rsidRPr="0072250D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peated, you can use the</w:t>
      </w:r>
      <w:r w:rsidRPr="0072250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background-position</w:t>
      </w:r>
      <w:r w:rsidRPr="0072250D">
        <w:rPr>
          <w:rFonts w:asciiTheme="minorHAnsi" w:hAnsiTheme="minorHAnsi" w:cstheme="minorHAnsi"/>
          <w:b/>
          <w:color w:val="FFFFFF" w:themeColor="background1"/>
          <w:spacing w:val="1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72250D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72250D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y</w:t>
      </w:r>
      <w:r w:rsidRPr="0072250D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re</w:t>
      </w:r>
      <w:r w:rsidRPr="0072250D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72250D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2250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rowser window the background</w:t>
      </w:r>
      <w:r w:rsidRPr="0072250D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72250D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</w:t>
      </w:r>
      <w:r w:rsidRPr="0072250D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72250D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laced.</w:t>
      </w:r>
    </w:p>
    <w:p w14:paraId="1A49AA0A" w14:textId="77777777" w:rsidR="00A146BD" w:rsidRPr="0072250D" w:rsidRDefault="00A146BD" w:rsidP="00A146BD">
      <w:pPr>
        <w:pStyle w:val="BodyText"/>
        <w:spacing w:before="7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70D0A3E" w14:textId="77777777" w:rsidR="00A146BD" w:rsidRPr="0072250D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72250D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72250D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ually</w:t>
      </w:r>
      <w:r w:rsidRPr="0072250D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s</w:t>
      </w:r>
      <w:r w:rsidRPr="0072250D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72250D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ir</w:t>
      </w:r>
      <w:r w:rsidRPr="0072250D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72250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.</w:t>
      </w:r>
      <w:r w:rsidRPr="0072250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2250D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irst</w:t>
      </w:r>
      <w:r w:rsidRPr="0072250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presents</w:t>
      </w:r>
      <w:r w:rsidRPr="0072250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2250D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orizontal</w:t>
      </w:r>
      <w:r w:rsidRPr="0072250D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ition</w:t>
      </w:r>
      <w:r w:rsidRPr="0072250D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72250D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2250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cond</w:t>
      </w:r>
      <w:r w:rsidRPr="0072250D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presents</w:t>
      </w:r>
      <w:r w:rsidRPr="0072250D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2250D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2250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ertical.</w:t>
      </w:r>
    </w:p>
    <w:p w14:paraId="6A4EA05F" w14:textId="77777777" w:rsidR="00A146BD" w:rsidRDefault="00A146BD" w:rsidP="00A146BD">
      <w:pPr>
        <w:spacing w:after="0" w:line="266" w:lineRule="auto"/>
        <w:rPr>
          <w:rFonts w:cstheme="minorHAnsi"/>
          <w:color w:val="FFFFFF" w:themeColor="background1"/>
        </w:rPr>
      </w:pPr>
    </w:p>
    <w:p w14:paraId="656B5106" w14:textId="77777777" w:rsidR="00A146BD" w:rsidRDefault="00A146BD" w:rsidP="00A146BD">
      <w:pPr>
        <w:spacing w:after="0" w:line="477" w:lineRule="auto"/>
        <w:rPr>
          <w:rFonts w:ascii="Courier New"/>
          <w:b/>
          <w:color w:val="EE3E80"/>
          <w:sz w:val="16"/>
        </w:rPr>
      </w:pPr>
      <w:r>
        <w:rPr>
          <w:rFonts w:ascii="Trebuchet MS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5FC9119" wp14:editId="55574D1D">
                <wp:simplePos x="0" y="0"/>
                <wp:positionH relativeFrom="page">
                  <wp:posOffset>561975</wp:posOffset>
                </wp:positionH>
                <wp:positionV relativeFrom="paragraph">
                  <wp:posOffset>6985</wp:posOffset>
                </wp:positionV>
                <wp:extent cx="196850" cy="2025650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" cy="2025650"/>
                          <a:chOff x="861" y="71"/>
                          <a:chExt cx="310" cy="3190"/>
                        </a:xfrm>
                      </wpg:grpSpPr>
                      <wps:wsp>
                        <wps:cNvPr id="66" name="AutoShape 8"/>
                        <wps:cNvSpPr>
                          <a:spLocks/>
                        </wps:cNvSpPr>
                        <wps:spPr bwMode="auto">
                          <a:xfrm>
                            <a:off x="866" y="76"/>
                            <a:ext cx="300" cy="3180"/>
                          </a:xfrm>
                          <a:custGeom>
                            <a:avLst/>
                            <a:gdLst>
                              <a:gd name="T0" fmla="+- 0 1166 866"/>
                              <a:gd name="T1" fmla="*/ T0 w 300"/>
                              <a:gd name="T2" fmla="+- 0 2956 76"/>
                              <a:gd name="T3" fmla="*/ 2956 h 3180"/>
                              <a:gd name="T4" fmla="+- 0 866 866"/>
                              <a:gd name="T5" fmla="*/ T4 w 300"/>
                              <a:gd name="T6" fmla="+- 0 2956 76"/>
                              <a:gd name="T7" fmla="*/ 2956 h 3180"/>
                              <a:gd name="T8" fmla="+- 0 866 866"/>
                              <a:gd name="T9" fmla="*/ T8 w 300"/>
                              <a:gd name="T10" fmla="+- 0 3256 76"/>
                              <a:gd name="T11" fmla="*/ 3256 h 3180"/>
                              <a:gd name="T12" fmla="+- 0 1166 866"/>
                              <a:gd name="T13" fmla="*/ T12 w 300"/>
                              <a:gd name="T14" fmla="+- 0 3256 76"/>
                              <a:gd name="T15" fmla="*/ 3256 h 3180"/>
                              <a:gd name="T16" fmla="+- 0 1166 866"/>
                              <a:gd name="T17" fmla="*/ T16 w 300"/>
                              <a:gd name="T18" fmla="+- 0 2956 76"/>
                              <a:gd name="T19" fmla="*/ 2956 h 3180"/>
                              <a:gd name="T20" fmla="+- 0 1166 866"/>
                              <a:gd name="T21" fmla="*/ T20 w 300"/>
                              <a:gd name="T22" fmla="+- 0 2596 76"/>
                              <a:gd name="T23" fmla="*/ 2596 h 3180"/>
                              <a:gd name="T24" fmla="+- 0 866 866"/>
                              <a:gd name="T25" fmla="*/ T24 w 300"/>
                              <a:gd name="T26" fmla="+- 0 2596 76"/>
                              <a:gd name="T27" fmla="*/ 2596 h 3180"/>
                              <a:gd name="T28" fmla="+- 0 866 866"/>
                              <a:gd name="T29" fmla="*/ T28 w 300"/>
                              <a:gd name="T30" fmla="+- 0 2896 76"/>
                              <a:gd name="T31" fmla="*/ 2896 h 3180"/>
                              <a:gd name="T32" fmla="+- 0 1166 866"/>
                              <a:gd name="T33" fmla="*/ T32 w 300"/>
                              <a:gd name="T34" fmla="+- 0 2896 76"/>
                              <a:gd name="T35" fmla="*/ 2896 h 3180"/>
                              <a:gd name="T36" fmla="+- 0 1166 866"/>
                              <a:gd name="T37" fmla="*/ T36 w 300"/>
                              <a:gd name="T38" fmla="+- 0 2596 76"/>
                              <a:gd name="T39" fmla="*/ 2596 h 3180"/>
                              <a:gd name="T40" fmla="+- 0 1166 866"/>
                              <a:gd name="T41" fmla="*/ T40 w 300"/>
                              <a:gd name="T42" fmla="+- 0 2236 76"/>
                              <a:gd name="T43" fmla="*/ 2236 h 3180"/>
                              <a:gd name="T44" fmla="+- 0 866 866"/>
                              <a:gd name="T45" fmla="*/ T44 w 300"/>
                              <a:gd name="T46" fmla="+- 0 2236 76"/>
                              <a:gd name="T47" fmla="*/ 2236 h 3180"/>
                              <a:gd name="T48" fmla="+- 0 866 866"/>
                              <a:gd name="T49" fmla="*/ T48 w 300"/>
                              <a:gd name="T50" fmla="+- 0 2536 76"/>
                              <a:gd name="T51" fmla="*/ 2536 h 3180"/>
                              <a:gd name="T52" fmla="+- 0 1166 866"/>
                              <a:gd name="T53" fmla="*/ T52 w 300"/>
                              <a:gd name="T54" fmla="+- 0 2536 76"/>
                              <a:gd name="T55" fmla="*/ 2536 h 3180"/>
                              <a:gd name="T56" fmla="+- 0 1166 866"/>
                              <a:gd name="T57" fmla="*/ T56 w 300"/>
                              <a:gd name="T58" fmla="+- 0 2236 76"/>
                              <a:gd name="T59" fmla="*/ 2236 h 3180"/>
                              <a:gd name="T60" fmla="+- 0 1166 866"/>
                              <a:gd name="T61" fmla="*/ T60 w 300"/>
                              <a:gd name="T62" fmla="+- 0 1876 76"/>
                              <a:gd name="T63" fmla="*/ 1876 h 3180"/>
                              <a:gd name="T64" fmla="+- 0 866 866"/>
                              <a:gd name="T65" fmla="*/ T64 w 300"/>
                              <a:gd name="T66" fmla="+- 0 1876 76"/>
                              <a:gd name="T67" fmla="*/ 1876 h 3180"/>
                              <a:gd name="T68" fmla="+- 0 866 866"/>
                              <a:gd name="T69" fmla="*/ T68 w 300"/>
                              <a:gd name="T70" fmla="+- 0 2176 76"/>
                              <a:gd name="T71" fmla="*/ 2176 h 3180"/>
                              <a:gd name="T72" fmla="+- 0 1166 866"/>
                              <a:gd name="T73" fmla="*/ T72 w 300"/>
                              <a:gd name="T74" fmla="+- 0 2176 76"/>
                              <a:gd name="T75" fmla="*/ 2176 h 3180"/>
                              <a:gd name="T76" fmla="+- 0 1166 866"/>
                              <a:gd name="T77" fmla="*/ T76 w 300"/>
                              <a:gd name="T78" fmla="+- 0 1876 76"/>
                              <a:gd name="T79" fmla="*/ 1876 h 3180"/>
                              <a:gd name="T80" fmla="+- 0 1166 866"/>
                              <a:gd name="T81" fmla="*/ T80 w 300"/>
                              <a:gd name="T82" fmla="+- 0 1516 76"/>
                              <a:gd name="T83" fmla="*/ 1516 h 3180"/>
                              <a:gd name="T84" fmla="+- 0 866 866"/>
                              <a:gd name="T85" fmla="*/ T84 w 300"/>
                              <a:gd name="T86" fmla="+- 0 1516 76"/>
                              <a:gd name="T87" fmla="*/ 1516 h 3180"/>
                              <a:gd name="T88" fmla="+- 0 866 866"/>
                              <a:gd name="T89" fmla="*/ T88 w 300"/>
                              <a:gd name="T90" fmla="+- 0 1816 76"/>
                              <a:gd name="T91" fmla="*/ 1816 h 3180"/>
                              <a:gd name="T92" fmla="+- 0 1166 866"/>
                              <a:gd name="T93" fmla="*/ T92 w 300"/>
                              <a:gd name="T94" fmla="+- 0 1816 76"/>
                              <a:gd name="T95" fmla="*/ 1816 h 3180"/>
                              <a:gd name="T96" fmla="+- 0 1166 866"/>
                              <a:gd name="T97" fmla="*/ T96 w 300"/>
                              <a:gd name="T98" fmla="+- 0 1516 76"/>
                              <a:gd name="T99" fmla="*/ 1516 h 3180"/>
                              <a:gd name="T100" fmla="+- 0 1166 866"/>
                              <a:gd name="T101" fmla="*/ T100 w 300"/>
                              <a:gd name="T102" fmla="+- 0 1156 76"/>
                              <a:gd name="T103" fmla="*/ 1156 h 3180"/>
                              <a:gd name="T104" fmla="+- 0 866 866"/>
                              <a:gd name="T105" fmla="*/ T104 w 300"/>
                              <a:gd name="T106" fmla="+- 0 1156 76"/>
                              <a:gd name="T107" fmla="*/ 1156 h 3180"/>
                              <a:gd name="T108" fmla="+- 0 866 866"/>
                              <a:gd name="T109" fmla="*/ T108 w 300"/>
                              <a:gd name="T110" fmla="+- 0 1456 76"/>
                              <a:gd name="T111" fmla="*/ 1456 h 3180"/>
                              <a:gd name="T112" fmla="+- 0 1166 866"/>
                              <a:gd name="T113" fmla="*/ T112 w 300"/>
                              <a:gd name="T114" fmla="+- 0 1456 76"/>
                              <a:gd name="T115" fmla="*/ 1456 h 3180"/>
                              <a:gd name="T116" fmla="+- 0 1166 866"/>
                              <a:gd name="T117" fmla="*/ T116 w 300"/>
                              <a:gd name="T118" fmla="+- 0 1156 76"/>
                              <a:gd name="T119" fmla="*/ 1156 h 3180"/>
                              <a:gd name="T120" fmla="+- 0 1166 866"/>
                              <a:gd name="T121" fmla="*/ T120 w 300"/>
                              <a:gd name="T122" fmla="+- 0 796 76"/>
                              <a:gd name="T123" fmla="*/ 796 h 3180"/>
                              <a:gd name="T124" fmla="+- 0 866 866"/>
                              <a:gd name="T125" fmla="*/ T124 w 300"/>
                              <a:gd name="T126" fmla="+- 0 796 76"/>
                              <a:gd name="T127" fmla="*/ 796 h 3180"/>
                              <a:gd name="T128" fmla="+- 0 866 866"/>
                              <a:gd name="T129" fmla="*/ T128 w 300"/>
                              <a:gd name="T130" fmla="+- 0 1096 76"/>
                              <a:gd name="T131" fmla="*/ 1096 h 3180"/>
                              <a:gd name="T132" fmla="+- 0 1166 866"/>
                              <a:gd name="T133" fmla="*/ T132 w 300"/>
                              <a:gd name="T134" fmla="+- 0 1096 76"/>
                              <a:gd name="T135" fmla="*/ 1096 h 3180"/>
                              <a:gd name="T136" fmla="+- 0 1166 866"/>
                              <a:gd name="T137" fmla="*/ T136 w 300"/>
                              <a:gd name="T138" fmla="+- 0 796 76"/>
                              <a:gd name="T139" fmla="*/ 796 h 3180"/>
                              <a:gd name="T140" fmla="+- 0 1166 866"/>
                              <a:gd name="T141" fmla="*/ T140 w 300"/>
                              <a:gd name="T142" fmla="+- 0 436 76"/>
                              <a:gd name="T143" fmla="*/ 436 h 3180"/>
                              <a:gd name="T144" fmla="+- 0 866 866"/>
                              <a:gd name="T145" fmla="*/ T144 w 300"/>
                              <a:gd name="T146" fmla="+- 0 436 76"/>
                              <a:gd name="T147" fmla="*/ 436 h 3180"/>
                              <a:gd name="T148" fmla="+- 0 866 866"/>
                              <a:gd name="T149" fmla="*/ T148 w 300"/>
                              <a:gd name="T150" fmla="+- 0 736 76"/>
                              <a:gd name="T151" fmla="*/ 736 h 3180"/>
                              <a:gd name="T152" fmla="+- 0 1166 866"/>
                              <a:gd name="T153" fmla="*/ T152 w 300"/>
                              <a:gd name="T154" fmla="+- 0 736 76"/>
                              <a:gd name="T155" fmla="*/ 736 h 3180"/>
                              <a:gd name="T156" fmla="+- 0 1166 866"/>
                              <a:gd name="T157" fmla="*/ T156 w 300"/>
                              <a:gd name="T158" fmla="+- 0 436 76"/>
                              <a:gd name="T159" fmla="*/ 436 h 3180"/>
                              <a:gd name="T160" fmla="+- 0 1166 866"/>
                              <a:gd name="T161" fmla="*/ T160 w 300"/>
                              <a:gd name="T162" fmla="+- 0 76 76"/>
                              <a:gd name="T163" fmla="*/ 76 h 3180"/>
                              <a:gd name="T164" fmla="+- 0 866 866"/>
                              <a:gd name="T165" fmla="*/ T164 w 300"/>
                              <a:gd name="T166" fmla="+- 0 76 76"/>
                              <a:gd name="T167" fmla="*/ 76 h 3180"/>
                              <a:gd name="T168" fmla="+- 0 866 866"/>
                              <a:gd name="T169" fmla="*/ T168 w 300"/>
                              <a:gd name="T170" fmla="+- 0 376 76"/>
                              <a:gd name="T171" fmla="*/ 376 h 3180"/>
                              <a:gd name="T172" fmla="+- 0 1166 866"/>
                              <a:gd name="T173" fmla="*/ T172 w 300"/>
                              <a:gd name="T174" fmla="+- 0 376 76"/>
                              <a:gd name="T175" fmla="*/ 376 h 3180"/>
                              <a:gd name="T176" fmla="+- 0 1166 866"/>
                              <a:gd name="T177" fmla="*/ T176 w 300"/>
                              <a:gd name="T178" fmla="+- 0 76 76"/>
                              <a:gd name="T179" fmla="*/ 7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0" h="3180">
                                <a:moveTo>
                                  <a:pt x="300" y="2880"/>
                                </a:moveTo>
                                <a:lnTo>
                                  <a:pt x="0" y="2880"/>
                                </a:lnTo>
                                <a:lnTo>
                                  <a:pt x="0" y="3180"/>
                                </a:lnTo>
                                <a:lnTo>
                                  <a:pt x="300" y="3180"/>
                                </a:lnTo>
                                <a:lnTo>
                                  <a:pt x="300" y="2880"/>
                                </a:lnTo>
                                <a:close/>
                                <a:moveTo>
                                  <a:pt x="300" y="2520"/>
                                </a:moveTo>
                                <a:lnTo>
                                  <a:pt x="0" y="2520"/>
                                </a:lnTo>
                                <a:lnTo>
                                  <a:pt x="0" y="2820"/>
                                </a:lnTo>
                                <a:lnTo>
                                  <a:pt x="300" y="2820"/>
                                </a:lnTo>
                                <a:lnTo>
                                  <a:pt x="300" y="2520"/>
                                </a:lnTo>
                                <a:close/>
                                <a:moveTo>
                                  <a:pt x="300" y="2160"/>
                                </a:moveTo>
                                <a:lnTo>
                                  <a:pt x="0" y="2160"/>
                                </a:lnTo>
                                <a:lnTo>
                                  <a:pt x="0" y="2460"/>
                                </a:lnTo>
                                <a:lnTo>
                                  <a:pt x="300" y="2460"/>
                                </a:lnTo>
                                <a:lnTo>
                                  <a:pt x="300" y="2160"/>
                                </a:lnTo>
                                <a:close/>
                                <a:moveTo>
                                  <a:pt x="300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2100"/>
                                </a:lnTo>
                                <a:lnTo>
                                  <a:pt x="300" y="2100"/>
                                </a:lnTo>
                                <a:lnTo>
                                  <a:pt x="300" y="1800"/>
                                </a:lnTo>
                                <a:close/>
                                <a:moveTo>
                                  <a:pt x="300" y="1440"/>
                                </a:moveTo>
                                <a:lnTo>
                                  <a:pt x="0" y="1440"/>
                                </a:lnTo>
                                <a:lnTo>
                                  <a:pt x="0" y="1740"/>
                                </a:lnTo>
                                <a:lnTo>
                                  <a:pt x="300" y="1740"/>
                                </a:lnTo>
                                <a:lnTo>
                                  <a:pt x="300" y="1440"/>
                                </a:lnTo>
                                <a:close/>
                                <a:moveTo>
                                  <a:pt x="300" y="1080"/>
                                </a:moveTo>
                                <a:lnTo>
                                  <a:pt x="0" y="1080"/>
                                </a:lnTo>
                                <a:lnTo>
                                  <a:pt x="0" y="1380"/>
                                </a:lnTo>
                                <a:lnTo>
                                  <a:pt x="300" y="1380"/>
                                </a:lnTo>
                                <a:lnTo>
                                  <a:pt x="300" y="1080"/>
                                </a:lnTo>
                                <a:close/>
                                <a:moveTo>
                                  <a:pt x="300" y="720"/>
                                </a:moveTo>
                                <a:lnTo>
                                  <a:pt x="0" y="720"/>
                                </a:lnTo>
                                <a:lnTo>
                                  <a:pt x="0" y="1020"/>
                                </a:lnTo>
                                <a:lnTo>
                                  <a:pt x="300" y="1020"/>
                                </a:lnTo>
                                <a:lnTo>
                                  <a:pt x="300" y="720"/>
                                </a:lnTo>
                                <a:close/>
                                <a:moveTo>
                                  <a:pt x="30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660"/>
                                </a:lnTo>
                                <a:lnTo>
                                  <a:pt x="300" y="660"/>
                                </a:lnTo>
                                <a:lnTo>
                                  <a:pt x="300" y="36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300" y="300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9"/>
                        <wps:cNvSpPr>
                          <a:spLocks/>
                        </wps:cNvSpPr>
                        <wps:spPr bwMode="auto">
                          <a:xfrm>
                            <a:off x="866" y="76"/>
                            <a:ext cx="300" cy="3180"/>
                          </a:xfrm>
                          <a:custGeom>
                            <a:avLst/>
                            <a:gdLst>
                              <a:gd name="T0" fmla="+- 0 966 866"/>
                              <a:gd name="T1" fmla="*/ T0 w 300"/>
                              <a:gd name="T2" fmla="+- 0 996 76"/>
                              <a:gd name="T3" fmla="*/ 996 h 3180"/>
                              <a:gd name="T4" fmla="+- 0 866 866"/>
                              <a:gd name="T5" fmla="*/ T4 w 300"/>
                              <a:gd name="T6" fmla="+- 0 996 76"/>
                              <a:gd name="T7" fmla="*/ 996 h 3180"/>
                              <a:gd name="T8" fmla="+- 0 866 866"/>
                              <a:gd name="T9" fmla="*/ T8 w 300"/>
                              <a:gd name="T10" fmla="+- 0 1096 76"/>
                              <a:gd name="T11" fmla="*/ 1096 h 3180"/>
                              <a:gd name="T12" fmla="+- 0 966 866"/>
                              <a:gd name="T13" fmla="*/ T12 w 300"/>
                              <a:gd name="T14" fmla="+- 0 1096 76"/>
                              <a:gd name="T15" fmla="*/ 1096 h 3180"/>
                              <a:gd name="T16" fmla="+- 0 966 866"/>
                              <a:gd name="T17" fmla="*/ T16 w 300"/>
                              <a:gd name="T18" fmla="+- 0 996 76"/>
                              <a:gd name="T19" fmla="*/ 996 h 3180"/>
                              <a:gd name="T20" fmla="+- 0 966 866"/>
                              <a:gd name="T21" fmla="*/ T20 w 300"/>
                              <a:gd name="T22" fmla="+- 0 536 76"/>
                              <a:gd name="T23" fmla="*/ 536 h 3180"/>
                              <a:gd name="T24" fmla="+- 0 866 866"/>
                              <a:gd name="T25" fmla="*/ T24 w 300"/>
                              <a:gd name="T26" fmla="+- 0 536 76"/>
                              <a:gd name="T27" fmla="*/ 536 h 3180"/>
                              <a:gd name="T28" fmla="+- 0 866 866"/>
                              <a:gd name="T29" fmla="*/ T28 w 300"/>
                              <a:gd name="T30" fmla="+- 0 636 76"/>
                              <a:gd name="T31" fmla="*/ 636 h 3180"/>
                              <a:gd name="T32" fmla="+- 0 966 866"/>
                              <a:gd name="T33" fmla="*/ T32 w 300"/>
                              <a:gd name="T34" fmla="+- 0 636 76"/>
                              <a:gd name="T35" fmla="*/ 636 h 3180"/>
                              <a:gd name="T36" fmla="+- 0 966 866"/>
                              <a:gd name="T37" fmla="*/ T36 w 300"/>
                              <a:gd name="T38" fmla="+- 0 536 76"/>
                              <a:gd name="T39" fmla="*/ 536 h 3180"/>
                              <a:gd name="T40" fmla="+- 0 966 866"/>
                              <a:gd name="T41" fmla="*/ T40 w 300"/>
                              <a:gd name="T42" fmla="+- 0 76 76"/>
                              <a:gd name="T43" fmla="*/ 76 h 3180"/>
                              <a:gd name="T44" fmla="+- 0 866 866"/>
                              <a:gd name="T45" fmla="*/ T44 w 300"/>
                              <a:gd name="T46" fmla="+- 0 76 76"/>
                              <a:gd name="T47" fmla="*/ 76 h 3180"/>
                              <a:gd name="T48" fmla="+- 0 866 866"/>
                              <a:gd name="T49" fmla="*/ T48 w 300"/>
                              <a:gd name="T50" fmla="+- 0 176 76"/>
                              <a:gd name="T51" fmla="*/ 176 h 3180"/>
                              <a:gd name="T52" fmla="+- 0 966 866"/>
                              <a:gd name="T53" fmla="*/ T52 w 300"/>
                              <a:gd name="T54" fmla="+- 0 176 76"/>
                              <a:gd name="T55" fmla="*/ 176 h 3180"/>
                              <a:gd name="T56" fmla="+- 0 966 866"/>
                              <a:gd name="T57" fmla="*/ T56 w 300"/>
                              <a:gd name="T58" fmla="+- 0 76 76"/>
                              <a:gd name="T59" fmla="*/ 76 h 3180"/>
                              <a:gd name="T60" fmla="+- 0 1066 866"/>
                              <a:gd name="T61" fmla="*/ T60 w 300"/>
                              <a:gd name="T62" fmla="+- 0 2076 76"/>
                              <a:gd name="T63" fmla="*/ 2076 h 3180"/>
                              <a:gd name="T64" fmla="+- 0 966 866"/>
                              <a:gd name="T65" fmla="*/ T64 w 300"/>
                              <a:gd name="T66" fmla="+- 0 2076 76"/>
                              <a:gd name="T67" fmla="*/ 2076 h 3180"/>
                              <a:gd name="T68" fmla="+- 0 966 866"/>
                              <a:gd name="T69" fmla="*/ T68 w 300"/>
                              <a:gd name="T70" fmla="+- 0 2176 76"/>
                              <a:gd name="T71" fmla="*/ 2176 h 3180"/>
                              <a:gd name="T72" fmla="+- 0 1066 866"/>
                              <a:gd name="T73" fmla="*/ T72 w 300"/>
                              <a:gd name="T74" fmla="+- 0 2176 76"/>
                              <a:gd name="T75" fmla="*/ 2176 h 3180"/>
                              <a:gd name="T76" fmla="+- 0 1066 866"/>
                              <a:gd name="T77" fmla="*/ T76 w 300"/>
                              <a:gd name="T78" fmla="+- 0 2076 76"/>
                              <a:gd name="T79" fmla="*/ 2076 h 3180"/>
                              <a:gd name="T80" fmla="+- 0 1066 866"/>
                              <a:gd name="T81" fmla="*/ T80 w 300"/>
                              <a:gd name="T82" fmla="+- 0 1616 76"/>
                              <a:gd name="T83" fmla="*/ 1616 h 3180"/>
                              <a:gd name="T84" fmla="+- 0 966 866"/>
                              <a:gd name="T85" fmla="*/ T84 w 300"/>
                              <a:gd name="T86" fmla="+- 0 1616 76"/>
                              <a:gd name="T87" fmla="*/ 1616 h 3180"/>
                              <a:gd name="T88" fmla="+- 0 966 866"/>
                              <a:gd name="T89" fmla="*/ T88 w 300"/>
                              <a:gd name="T90" fmla="+- 0 1716 76"/>
                              <a:gd name="T91" fmla="*/ 1716 h 3180"/>
                              <a:gd name="T92" fmla="+- 0 1066 866"/>
                              <a:gd name="T93" fmla="*/ T92 w 300"/>
                              <a:gd name="T94" fmla="+- 0 1716 76"/>
                              <a:gd name="T95" fmla="*/ 1716 h 3180"/>
                              <a:gd name="T96" fmla="+- 0 1066 866"/>
                              <a:gd name="T97" fmla="*/ T96 w 300"/>
                              <a:gd name="T98" fmla="+- 0 1616 76"/>
                              <a:gd name="T99" fmla="*/ 1616 h 3180"/>
                              <a:gd name="T100" fmla="+- 0 1066 866"/>
                              <a:gd name="T101" fmla="*/ T100 w 300"/>
                              <a:gd name="T102" fmla="+- 0 1156 76"/>
                              <a:gd name="T103" fmla="*/ 1156 h 3180"/>
                              <a:gd name="T104" fmla="+- 0 966 866"/>
                              <a:gd name="T105" fmla="*/ T104 w 300"/>
                              <a:gd name="T106" fmla="+- 0 1156 76"/>
                              <a:gd name="T107" fmla="*/ 1156 h 3180"/>
                              <a:gd name="T108" fmla="+- 0 966 866"/>
                              <a:gd name="T109" fmla="*/ T108 w 300"/>
                              <a:gd name="T110" fmla="+- 0 1256 76"/>
                              <a:gd name="T111" fmla="*/ 1256 h 3180"/>
                              <a:gd name="T112" fmla="+- 0 1066 866"/>
                              <a:gd name="T113" fmla="*/ T112 w 300"/>
                              <a:gd name="T114" fmla="+- 0 1256 76"/>
                              <a:gd name="T115" fmla="*/ 1256 h 3180"/>
                              <a:gd name="T116" fmla="+- 0 1066 866"/>
                              <a:gd name="T117" fmla="*/ T116 w 300"/>
                              <a:gd name="T118" fmla="+- 0 1156 76"/>
                              <a:gd name="T119" fmla="*/ 1156 h 3180"/>
                              <a:gd name="T120" fmla="+- 0 1166 866"/>
                              <a:gd name="T121" fmla="*/ T120 w 300"/>
                              <a:gd name="T122" fmla="+- 0 3156 76"/>
                              <a:gd name="T123" fmla="*/ 3156 h 3180"/>
                              <a:gd name="T124" fmla="+- 0 1066 866"/>
                              <a:gd name="T125" fmla="*/ T124 w 300"/>
                              <a:gd name="T126" fmla="+- 0 3156 76"/>
                              <a:gd name="T127" fmla="*/ 3156 h 3180"/>
                              <a:gd name="T128" fmla="+- 0 1066 866"/>
                              <a:gd name="T129" fmla="*/ T128 w 300"/>
                              <a:gd name="T130" fmla="+- 0 3256 76"/>
                              <a:gd name="T131" fmla="*/ 3256 h 3180"/>
                              <a:gd name="T132" fmla="+- 0 1166 866"/>
                              <a:gd name="T133" fmla="*/ T132 w 300"/>
                              <a:gd name="T134" fmla="+- 0 3256 76"/>
                              <a:gd name="T135" fmla="*/ 3256 h 3180"/>
                              <a:gd name="T136" fmla="+- 0 1166 866"/>
                              <a:gd name="T137" fmla="*/ T136 w 300"/>
                              <a:gd name="T138" fmla="+- 0 3156 76"/>
                              <a:gd name="T139" fmla="*/ 3156 h 3180"/>
                              <a:gd name="T140" fmla="+- 0 1166 866"/>
                              <a:gd name="T141" fmla="*/ T140 w 300"/>
                              <a:gd name="T142" fmla="+- 0 2696 76"/>
                              <a:gd name="T143" fmla="*/ 2696 h 3180"/>
                              <a:gd name="T144" fmla="+- 0 1066 866"/>
                              <a:gd name="T145" fmla="*/ T144 w 300"/>
                              <a:gd name="T146" fmla="+- 0 2696 76"/>
                              <a:gd name="T147" fmla="*/ 2696 h 3180"/>
                              <a:gd name="T148" fmla="+- 0 1066 866"/>
                              <a:gd name="T149" fmla="*/ T148 w 300"/>
                              <a:gd name="T150" fmla="+- 0 2796 76"/>
                              <a:gd name="T151" fmla="*/ 2796 h 3180"/>
                              <a:gd name="T152" fmla="+- 0 1166 866"/>
                              <a:gd name="T153" fmla="*/ T152 w 300"/>
                              <a:gd name="T154" fmla="+- 0 2796 76"/>
                              <a:gd name="T155" fmla="*/ 2796 h 3180"/>
                              <a:gd name="T156" fmla="+- 0 1166 866"/>
                              <a:gd name="T157" fmla="*/ T156 w 300"/>
                              <a:gd name="T158" fmla="+- 0 2696 76"/>
                              <a:gd name="T159" fmla="*/ 2696 h 3180"/>
                              <a:gd name="T160" fmla="+- 0 1166 866"/>
                              <a:gd name="T161" fmla="*/ T160 w 300"/>
                              <a:gd name="T162" fmla="+- 0 2236 76"/>
                              <a:gd name="T163" fmla="*/ 2236 h 3180"/>
                              <a:gd name="T164" fmla="+- 0 1066 866"/>
                              <a:gd name="T165" fmla="*/ T164 w 300"/>
                              <a:gd name="T166" fmla="+- 0 2236 76"/>
                              <a:gd name="T167" fmla="*/ 2236 h 3180"/>
                              <a:gd name="T168" fmla="+- 0 1066 866"/>
                              <a:gd name="T169" fmla="*/ T168 w 300"/>
                              <a:gd name="T170" fmla="+- 0 2336 76"/>
                              <a:gd name="T171" fmla="*/ 2336 h 3180"/>
                              <a:gd name="T172" fmla="+- 0 1166 866"/>
                              <a:gd name="T173" fmla="*/ T172 w 300"/>
                              <a:gd name="T174" fmla="+- 0 2336 76"/>
                              <a:gd name="T175" fmla="*/ 2336 h 3180"/>
                              <a:gd name="T176" fmla="+- 0 1166 866"/>
                              <a:gd name="T177" fmla="*/ T176 w 300"/>
                              <a:gd name="T178" fmla="+- 0 2236 76"/>
                              <a:gd name="T179" fmla="*/ 223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0" h="3180">
                                <a:moveTo>
                                  <a:pt x="100" y="920"/>
                                </a:moveTo>
                                <a:lnTo>
                                  <a:pt x="0" y="920"/>
                                </a:lnTo>
                                <a:lnTo>
                                  <a:pt x="0" y="1020"/>
                                </a:lnTo>
                                <a:lnTo>
                                  <a:pt x="100" y="1020"/>
                                </a:lnTo>
                                <a:lnTo>
                                  <a:pt x="100" y="920"/>
                                </a:lnTo>
                                <a:close/>
                                <a:moveTo>
                                  <a:pt x="100" y="460"/>
                                </a:moveTo>
                                <a:lnTo>
                                  <a:pt x="0" y="460"/>
                                </a:lnTo>
                                <a:lnTo>
                                  <a:pt x="0" y="560"/>
                                </a:lnTo>
                                <a:lnTo>
                                  <a:pt x="100" y="560"/>
                                </a:lnTo>
                                <a:lnTo>
                                  <a:pt x="100" y="460"/>
                                </a:lnTo>
                                <a:close/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200" y="2000"/>
                                </a:moveTo>
                                <a:lnTo>
                                  <a:pt x="100" y="2000"/>
                                </a:lnTo>
                                <a:lnTo>
                                  <a:pt x="100" y="2100"/>
                                </a:lnTo>
                                <a:lnTo>
                                  <a:pt x="200" y="2100"/>
                                </a:lnTo>
                                <a:lnTo>
                                  <a:pt x="200" y="2000"/>
                                </a:lnTo>
                                <a:close/>
                                <a:moveTo>
                                  <a:pt x="200" y="1540"/>
                                </a:moveTo>
                                <a:lnTo>
                                  <a:pt x="100" y="1540"/>
                                </a:lnTo>
                                <a:lnTo>
                                  <a:pt x="100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540"/>
                                </a:lnTo>
                                <a:close/>
                                <a:moveTo>
                                  <a:pt x="200" y="1080"/>
                                </a:moveTo>
                                <a:lnTo>
                                  <a:pt x="100" y="1080"/>
                                </a:lnTo>
                                <a:lnTo>
                                  <a:pt x="100" y="1180"/>
                                </a:lnTo>
                                <a:lnTo>
                                  <a:pt x="200" y="1180"/>
                                </a:lnTo>
                                <a:lnTo>
                                  <a:pt x="200" y="1080"/>
                                </a:lnTo>
                                <a:close/>
                                <a:moveTo>
                                  <a:pt x="300" y="3080"/>
                                </a:moveTo>
                                <a:lnTo>
                                  <a:pt x="200" y="3080"/>
                                </a:lnTo>
                                <a:lnTo>
                                  <a:pt x="200" y="3180"/>
                                </a:lnTo>
                                <a:lnTo>
                                  <a:pt x="300" y="3180"/>
                                </a:lnTo>
                                <a:lnTo>
                                  <a:pt x="300" y="3080"/>
                                </a:lnTo>
                                <a:close/>
                                <a:moveTo>
                                  <a:pt x="300" y="2620"/>
                                </a:moveTo>
                                <a:lnTo>
                                  <a:pt x="200" y="2620"/>
                                </a:lnTo>
                                <a:lnTo>
                                  <a:pt x="200" y="2720"/>
                                </a:lnTo>
                                <a:lnTo>
                                  <a:pt x="300" y="2720"/>
                                </a:lnTo>
                                <a:lnTo>
                                  <a:pt x="300" y="2620"/>
                                </a:lnTo>
                                <a:close/>
                                <a:moveTo>
                                  <a:pt x="300" y="2160"/>
                                </a:moveTo>
                                <a:lnTo>
                                  <a:pt x="200" y="2160"/>
                                </a:lnTo>
                                <a:lnTo>
                                  <a:pt x="200" y="2260"/>
                                </a:lnTo>
                                <a:lnTo>
                                  <a:pt x="300" y="2260"/>
                                </a:lnTo>
                                <a:lnTo>
                                  <a:pt x="300" y="2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0"/>
                        <wps:cNvSpPr>
                          <a:spLocks/>
                        </wps:cNvSpPr>
                        <wps:spPr bwMode="auto">
                          <a:xfrm>
                            <a:off x="866" y="76"/>
                            <a:ext cx="300" cy="3180"/>
                          </a:xfrm>
                          <a:custGeom>
                            <a:avLst/>
                            <a:gdLst>
                              <a:gd name="T0" fmla="+- 0 866 866"/>
                              <a:gd name="T1" fmla="*/ T0 w 300"/>
                              <a:gd name="T2" fmla="+- 0 736 76"/>
                              <a:gd name="T3" fmla="*/ 736 h 3180"/>
                              <a:gd name="T4" fmla="+- 0 1166 866"/>
                              <a:gd name="T5" fmla="*/ T4 w 300"/>
                              <a:gd name="T6" fmla="+- 0 736 76"/>
                              <a:gd name="T7" fmla="*/ 736 h 3180"/>
                              <a:gd name="T8" fmla="+- 0 1166 866"/>
                              <a:gd name="T9" fmla="*/ T8 w 300"/>
                              <a:gd name="T10" fmla="+- 0 436 76"/>
                              <a:gd name="T11" fmla="*/ 436 h 3180"/>
                              <a:gd name="T12" fmla="+- 0 866 866"/>
                              <a:gd name="T13" fmla="*/ T12 w 300"/>
                              <a:gd name="T14" fmla="+- 0 436 76"/>
                              <a:gd name="T15" fmla="*/ 436 h 3180"/>
                              <a:gd name="T16" fmla="+- 0 866 866"/>
                              <a:gd name="T17" fmla="*/ T16 w 300"/>
                              <a:gd name="T18" fmla="+- 0 736 76"/>
                              <a:gd name="T19" fmla="*/ 736 h 3180"/>
                              <a:gd name="T20" fmla="+- 0 866 866"/>
                              <a:gd name="T21" fmla="*/ T20 w 300"/>
                              <a:gd name="T22" fmla="+- 0 1096 76"/>
                              <a:gd name="T23" fmla="*/ 1096 h 3180"/>
                              <a:gd name="T24" fmla="+- 0 1166 866"/>
                              <a:gd name="T25" fmla="*/ T24 w 300"/>
                              <a:gd name="T26" fmla="+- 0 1096 76"/>
                              <a:gd name="T27" fmla="*/ 1096 h 3180"/>
                              <a:gd name="T28" fmla="+- 0 1166 866"/>
                              <a:gd name="T29" fmla="*/ T28 w 300"/>
                              <a:gd name="T30" fmla="+- 0 796 76"/>
                              <a:gd name="T31" fmla="*/ 796 h 3180"/>
                              <a:gd name="T32" fmla="+- 0 866 866"/>
                              <a:gd name="T33" fmla="*/ T32 w 300"/>
                              <a:gd name="T34" fmla="+- 0 796 76"/>
                              <a:gd name="T35" fmla="*/ 796 h 3180"/>
                              <a:gd name="T36" fmla="+- 0 866 866"/>
                              <a:gd name="T37" fmla="*/ T36 w 300"/>
                              <a:gd name="T38" fmla="+- 0 1096 76"/>
                              <a:gd name="T39" fmla="*/ 1096 h 3180"/>
                              <a:gd name="T40" fmla="+- 0 866 866"/>
                              <a:gd name="T41" fmla="*/ T40 w 300"/>
                              <a:gd name="T42" fmla="+- 0 1456 76"/>
                              <a:gd name="T43" fmla="*/ 1456 h 3180"/>
                              <a:gd name="T44" fmla="+- 0 1166 866"/>
                              <a:gd name="T45" fmla="*/ T44 w 300"/>
                              <a:gd name="T46" fmla="+- 0 1456 76"/>
                              <a:gd name="T47" fmla="*/ 1456 h 3180"/>
                              <a:gd name="T48" fmla="+- 0 1166 866"/>
                              <a:gd name="T49" fmla="*/ T48 w 300"/>
                              <a:gd name="T50" fmla="+- 0 1156 76"/>
                              <a:gd name="T51" fmla="*/ 1156 h 3180"/>
                              <a:gd name="T52" fmla="+- 0 866 866"/>
                              <a:gd name="T53" fmla="*/ T52 w 300"/>
                              <a:gd name="T54" fmla="+- 0 1156 76"/>
                              <a:gd name="T55" fmla="*/ 1156 h 3180"/>
                              <a:gd name="T56" fmla="+- 0 866 866"/>
                              <a:gd name="T57" fmla="*/ T56 w 300"/>
                              <a:gd name="T58" fmla="+- 0 1456 76"/>
                              <a:gd name="T59" fmla="*/ 1456 h 3180"/>
                              <a:gd name="T60" fmla="+- 0 866 866"/>
                              <a:gd name="T61" fmla="*/ T60 w 300"/>
                              <a:gd name="T62" fmla="+- 0 1816 76"/>
                              <a:gd name="T63" fmla="*/ 1816 h 3180"/>
                              <a:gd name="T64" fmla="+- 0 1166 866"/>
                              <a:gd name="T65" fmla="*/ T64 w 300"/>
                              <a:gd name="T66" fmla="+- 0 1816 76"/>
                              <a:gd name="T67" fmla="*/ 1816 h 3180"/>
                              <a:gd name="T68" fmla="+- 0 1166 866"/>
                              <a:gd name="T69" fmla="*/ T68 w 300"/>
                              <a:gd name="T70" fmla="+- 0 1516 76"/>
                              <a:gd name="T71" fmla="*/ 1516 h 3180"/>
                              <a:gd name="T72" fmla="+- 0 866 866"/>
                              <a:gd name="T73" fmla="*/ T72 w 300"/>
                              <a:gd name="T74" fmla="+- 0 1516 76"/>
                              <a:gd name="T75" fmla="*/ 1516 h 3180"/>
                              <a:gd name="T76" fmla="+- 0 866 866"/>
                              <a:gd name="T77" fmla="*/ T76 w 300"/>
                              <a:gd name="T78" fmla="+- 0 1816 76"/>
                              <a:gd name="T79" fmla="*/ 1816 h 3180"/>
                              <a:gd name="T80" fmla="+- 0 866 866"/>
                              <a:gd name="T81" fmla="*/ T80 w 300"/>
                              <a:gd name="T82" fmla="+- 0 2176 76"/>
                              <a:gd name="T83" fmla="*/ 2176 h 3180"/>
                              <a:gd name="T84" fmla="+- 0 1166 866"/>
                              <a:gd name="T85" fmla="*/ T84 w 300"/>
                              <a:gd name="T86" fmla="+- 0 2176 76"/>
                              <a:gd name="T87" fmla="*/ 2176 h 3180"/>
                              <a:gd name="T88" fmla="+- 0 1166 866"/>
                              <a:gd name="T89" fmla="*/ T88 w 300"/>
                              <a:gd name="T90" fmla="+- 0 1876 76"/>
                              <a:gd name="T91" fmla="*/ 1876 h 3180"/>
                              <a:gd name="T92" fmla="+- 0 866 866"/>
                              <a:gd name="T93" fmla="*/ T92 w 300"/>
                              <a:gd name="T94" fmla="+- 0 1876 76"/>
                              <a:gd name="T95" fmla="*/ 1876 h 3180"/>
                              <a:gd name="T96" fmla="+- 0 866 866"/>
                              <a:gd name="T97" fmla="*/ T96 w 300"/>
                              <a:gd name="T98" fmla="+- 0 2176 76"/>
                              <a:gd name="T99" fmla="*/ 2176 h 3180"/>
                              <a:gd name="T100" fmla="+- 0 866 866"/>
                              <a:gd name="T101" fmla="*/ T100 w 300"/>
                              <a:gd name="T102" fmla="+- 0 2536 76"/>
                              <a:gd name="T103" fmla="*/ 2536 h 3180"/>
                              <a:gd name="T104" fmla="+- 0 1166 866"/>
                              <a:gd name="T105" fmla="*/ T104 w 300"/>
                              <a:gd name="T106" fmla="+- 0 2536 76"/>
                              <a:gd name="T107" fmla="*/ 2536 h 3180"/>
                              <a:gd name="T108" fmla="+- 0 1166 866"/>
                              <a:gd name="T109" fmla="*/ T108 w 300"/>
                              <a:gd name="T110" fmla="+- 0 2236 76"/>
                              <a:gd name="T111" fmla="*/ 2236 h 3180"/>
                              <a:gd name="T112" fmla="+- 0 866 866"/>
                              <a:gd name="T113" fmla="*/ T112 w 300"/>
                              <a:gd name="T114" fmla="+- 0 2236 76"/>
                              <a:gd name="T115" fmla="*/ 2236 h 3180"/>
                              <a:gd name="T116" fmla="+- 0 866 866"/>
                              <a:gd name="T117" fmla="*/ T116 w 300"/>
                              <a:gd name="T118" fmla="+- 0 2536 76"/>
                              <a:gd name="T119" fmla="*/ 2536 h 3180"/>
                              <a:gd name="T120" fmla="+- 0 866 866"/>
                              <a:gd name="T121" fmla="*/ T120 w 300"/>
                              <a:gd name="T122" fmla="+- 0 2896 76"/>
                              <a:gd name="T123" fmla="*/ 2896 h 3180"/>
                              <a:gd name="T124" fmla="+- 0 1166 866"/>
                              <a:gd name="T125" fmla="*/ T124 w 300"/>
                              <a:gd name="T126" fmla="+- 0 2896 76"/>
                              <a:gd name="T127" fmla="*/ 2896 h 3180"/>
                              <a:gd name="T128" fmla="+- 0 1166 866"/>
                              <a:gd name="T129" fmla="*/ T128 w 300"/>
                              <a:gd name="T130" fmla="+- 0 2596 76"/>
                              <a:gd name="T131" fmla="*/ 2596 h 3180"/>
                              <a:gd name="T132" fmla="+- 0 866 866"/>
                              <a:gd name="T133" fmla="*/ T132 w 300"/>
                              <a:gd name="T134" fmla="+- 0 2596 76"/>
                              <a:gd name="T135" fmla="*/ 2596 h 3180"/>
                              <a:gd name="T136" fmla="+- 0 866 866"/>
                              <a:gd name="T137" fmla="*/ T136 w 300"/>
                              <a:gd name="T138" fmla="+- 0 2896 76"/>
                              <a:gd name="T139" fmla="*/ 2896 h 3180"/>
                              <a:gd name="T140" fmla="+- 0 866 866"/>
                              <a:gd name="T141" fmla="*/ T140 w 300"/>
                              <a:gd name="T142" fmla="+- 0 3256 76"/>
                              <a:gd name="T143" fmla="*/ 3256 h 3180"/>
                              <a:gd name="T144" fmla="+- 0 1166 866"/>
                              <a:gd name="T145" fmla="*/ T144 w 300"/>
                              <a:gd name="T146" fmla="+- 0 3256 76"/>
                              <a:gd name="T147" fmla="*/ 3256 h 3180"/>
                              <a:gd name="T148" fmla="+- 0 1166 866"/>
                              <a:gd name="T149" fmla="*/ T148 w 300"/>
                              <a:gd name="T150" fmla="+- 0 2956 76"/>
                              <a:gd name="T151" fmla="*/ 2956 h 3180"/>
                              <a:gd name="T152" fmla="+- 0 866 866"/>
                              <a:gd name="T153" fmla="*/ T152 w 300"/>
                              <a:gd name="T154" fmla="+- 0 2956 76"/>
                              <a:gd name="T155" fmla="*/ 2956 h 3180"/>
                              <a:gd name="T156" fmla="+- 0 866 866"/>
                              <a:gd name="T157" fmla="*/ T156 w 300"/>
                              <a:gd name="T158" fmla="+- 0 3256 76"/>
                              <a:gd name="T159" fmla="*/ 3256 h 3180"/>
                              <a:gd name="T160" fmla="+- 0 866 866"/>
                              <a:gd name="T161" fmla="*/ T160 w 300"/>
                              <a:gd name="T162" fmla="+- 0 376 76"/>
                              <a:gd name="T163" fmla="*/ 376 h 3180"/>
                              <a:gd name="T164" fmla="+- 0 1166 866"/>
                              <a:gd name="T165" fmla="*/ T164 w 300"/>
                              <a:gd name="T166" fmla="+- 0 376 76"/>
                              <a:gd name="T167" fmla="*/ 376 h 3180"/>
                              <a:gd name="T168" fmla="+- 0 1166 866"/>
                              <a:gd name="T169" fmla="*/ T168 w 300"/>
                              <a:gd name="T170" fmla="+- 0 76 76"/>
                              <a:gd name="T171" fmla="*/ 76 h 3180"/>
                              <a:gd name="T172" fmla="+- 0 866 866"/>
                              <a:gd name="T173" fmla="*/ T172 w 300"/>
                              <a:gd name="T174" fmla="+- 0 76 76"/>
                              <a:gd name="T175" fmla="*/ 76 h 3180"/>
                              <a:gd name="T176" fmla="+- 0 866 866"/>
                              <a:gd name="T177" fmla="*/ T176 w 300"/>
                              <a:gd name="T178" fmla="+- 0 376 76"/>
                              <a:gd name="T179" fmla="*/ 376 h 3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00" h="3180">
                                <a:moveTo>
                                  <a:pt x="0" y="660"/>
                                </a:moveTo>
                                <a:lnTo>
                                  <a:pt x="300" y="660"/>
                                </a:lnTo>
                                <a:lnTo>
                                  <a:pt x="300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660"/>
                                </a:lnTo>
                                <a:close/>
                                <a:moveTo>
                                  <a:pt x="0" y="1020"/>
                                </a:moveTo>
                                <a:lnTo>
                                  <a:pt x="300" y="1020"/>
                                </a:lnTo>
                                <a:lnTo>
                                  <a:pt x="300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1020"/>
                                </a:lnTo>
                                <a:close/>
                                <a:moveTo>
                                  <a:pt x="0" y="1380"/>
                                </a:moveTo>
                                <a:lnTo>
                                  <a:pt x="300" y="1380"/>
                                </a:lnTo>
                                <a:lnTo>
                                  <a:pt x="30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380"/>
                                </a:lnTo>
                                <a:close/>
                                <a:moveTo>
                                  <a:pt x="0" y="1740"/>
                                </a:moveTo>
                                <a:lnTo>
                                  <a:pt x="300" y="1740"/>
                                </a:lnTo>
                                <a:lnTo>
                                  <a:pt x="300" y="1440"/>
                                </a:lnTo>
                                <a:lnTo>
                                  <a:pt x="0" y="1440"/>
                                </a:lnTo>
                                <a:lnTo>
                                  <a:pt x="0" y="1740"/>
                                </a:lnTo>
                                <a:close/>
                                <a:moveTo>
                                  <a:pt x="0" y="2100"/>
                                </a:moveTo>
                                <a:lnTo>
                                  <a:pt x="300" y="2100"/>
                                </a:lnTo>
                                <a:lnTo>
                                  <a:pt x="300" y="1800"/>
                                </a:lnTo>
                                <a:lnTo>
                                  <a:pt x="0" y="1800"/>
                                </a:lnTo>
                                <a:lnTo>
                                  <a:pt x="0" y="2100"/>
                                </a:lnTo>
                                <a:close/>
                                <a:moveTo>
                                  <a:pt x="0" y="2460"/>
                                </a:moveTo>
                                <a:lnTo>
                                  <a:pt x="300" y="2460"/>
                                </a:lnTo>
                                <a:lnTo>
                                  <a:pt x="300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2460"/>
                                </a:lnTo>
                                <a:close/>
                                <a:moveTo>
                                  <a:pt x="0" y="2820"/>
                                </a:moveTo>
                                <a:lnTo>
                                  <a:pt x="300" y="2820"/>
                                </a:lnTo>
                                <a:lnTo>
                                  <a:pt x="300" y="2520"/>
                                </a:lnTo>
                                <a:lnTo>
                                  <a:pt x="0" y="2520"/>
                                </a:lnTo>
                                <a:lnTo>
                                  <a:pt x="0" y="2820"/>
                                </a:lnTo>
                                <a:close/>
                                <a:moveTo>
                                  <a:pt x="0" y="3180"/>
                                </a:moveTo>
                                <a:lnTo>
                                  <a:pt x="300" y="3180"/>
                                </a:lnTo>
                                <a:lnTo>
                                  <a:pt x="300" y="2880"/>
                                </a:lnTo>
                                <a:lnTo>
                                  <a:pt x="0" y="2880"/>
                                </a:lnTo>
                                <a:lnTo>
                                  <a:pt x="0" y="3180"/>
                                </a:lnTo>
                                <a:close/>
                                <a:moveTo>
                                  <a:pt x="0" y="300"/>
                                </a:moveTo>
                                <a:lnTo>
                                  <a:pt x="300" y="300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F508B" id="Group 65" o:spid="_x0000_s1026" style="position:absolute;margin-left:44.25pt;margin-top:.55pt;width:15.5pt;height:159.5pt;z-index:251691008;mso-position-horizontal-relative:page" coordorigin="861,71" coordsize="310,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">
                <v:shape id="AutoShape 8" o:spid="_x0000_s1027" style="position:absolute;left:866;top:76;width:300;height:3180;visibility:visible;mso-wrap-style:square;v-text-anchor:top" coordsize="30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" path="m300,2880l,2880r,300l300,3180r,-300xm300,2520l,2520r,300l300,2820r,-300xm300,2160l,2160r,300l300,2460r,-300xm300,1800l,1800r,300l300,2100r,-300xm300,1440l,1440r,300l300,1740r,-300xm300,1080l,1080r,300l300,1380r,-300xm300,720l,720r,300l300,1020r,-300xm300,360l,360,,660r300,l300,360xm300,l,,,300r300,l300,xe" stroked="f">
                  <v:path arrowok="t" o:connecttype="custom" o:connectlocs="300,2956;0,2956;0,3256;300,3256;300,2956;300,2596;0,2596;0,2896;300,2896;300,2596;300,2236;0,2236;0,2536;300,2536;300,2236;300,1876;0,1876;0,2176;300,2176;300,1876;300,1516;0,1516;0,1816;300,1816;300,1516;300,1156;0,1156;0,1456;300,1456;300,1156;300,796;0,796;0,1096;300,1096;300,796;300,436;0,436;0,736;300,736;300,436;300,76;0,76;0,376;300,376;300,76" o:connectangles="0,0,0,0,0,0,0,0,0,0,0,0,0,0,0,0,0,0,0,0,0,0,0,0,0,0,0,0,0,0,0,0,0,0,0,0,0,0,0,0,0,0,0,0,0"/>
                </v:shape>
                <v:shape id="AutoShape 9" o:spid="_x0000_s1028" style="position:absolute;left:866;top:76;width:300;height:3180;visibility:visible;mso-wrap-style:square;v-text-anchor:top" coordsize="30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" path="m100,920l,920r,100l100,1020r,-100xm100,460l,460,,560r100,l100,460xm100,l,,,100r100,l100,xm200,2000r-100,l100,2100r100,l200,2000xm200,1540r-100,l100,1640r100,l200,1540xm200,1080r-100,l100,1180r100,l200,1080xm300,3080r-100,l200,3180r100,l300,3080xm300,2620r-100,l200,2720r100,l300,2620xm300,2160r-100,l200,2260r100,l300,2160xe" fillcolor="#a7a9ac" stroked="f">
                  <v:path arrowok="t" o:connecttype="custom" o:connectlocs="100,996;0,996;0,1096;100,1096;100,996;100,536;0,536;0,636;100,636;100,536;100,76;0,76;0,176;100,176;100,76;200,2076;100,2076;100,2176;200,2176;200,2076;200,1616;100,1616;100,1716;200,1716;200,1616;200,1156;100,1156;100,1256;200,1256;200,1156;300,3156;200,3156;200,3256;300,3256;300,3156;300,2696;200,2696;200,2796;300,2796;300,2696;300,2236;200,2236;200,2336;300,2336;300,2236" o:connectangles="0,0,0,0,0,0,0,0,0,0,0,0,0,0,0,0,0,0,0,0,0,0,0,0,0,0,0,0,0,0,0,0,0,0,0,0,0,0,0,0,0,0,0,0,0"/>
                </v:shape>
                <v:shape id="AutoShape 10" o:spid="_x0000_s1029" style="position:absolute;left:866;top:76;width:300;height:3180;visibility:visible;mso-wrap-style:square;v-text-anchor:top" coordsize="300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" path="m,660r300,l300,360,,360,,660xm,1020r300,l300,720,,720r,300xm,1380r300,l300,1080,,1080r,300xm,1740r300,l300,1440,,1440r,300xm,2100r300,l300,1800,,1800r,300xm,2460r300,l300,2160,,2160r,300xm,2820r300,l300,2520,,2520r,300xm,3180r300,l300,2880,,2880r,300xm,300r300,l300,,,,,300xe" filled="f" strokecolor="#58595b" strokeweight=".5pt">
                  <v:path arrowok="t" o:connecttype="custom" o:connectlocs="0,736;300,736;300,436;0,436;0,736;0,1096;300,1096;300,796;0,796;0,1096;0,1456;300,1456;300,1156;0,1156;0,1456;0,1816;300,1816;300,1516;0,1516;0,1816;0,2176;300,2176;300,1876;0,1876;0,2176;0,2536;300,2536;300,2236;0,2236;0,2536;0,2896;300,2896;300,2596;0,2596;0,2896;0,3256;300,3256;300,2956;0,2956;0,3256;0,376;300,376;300,76;0,76;0,376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ourier New"/>
          <w:b/>
          <w:color w:val="EE3E80"/>
          <w:sz w:val="16"/>
        </w:rPr>
        <w:t>left top</w:t>
      </w:r>
    </w:p>
    <w:p w14:paraId="61103E53" w14:textId="77777777" w:rsidR="00A146BD" w:rsidRDefault="00A146BD" w:rsidP="00A146BD">
      <w:pPr>
        <w:spacing w:after="0" w:line="477" w:lineRule="auto"/>
        <w:rPr>
          <w:rFonts w:ascii="Courier New"/>
          <w:b/>
          <w:color w:val="EE3E80"/>
          <w:sz w:val="16"/>
        </w:rPr>
      </w:pPr>
      <w:r>
        <w:rPr>
          <w:rFonts w:ascii="Courier New"/>
          <w:b/>
          <w:color w:val="EE3E80"/>
          <w:sz w:val="16"/>
        </w:rPr>
        <w:t>left</w:t>
      </w:r>
      <w:r>
        <w:rPr>
          <w:rFonts w:ascii="Courier New"/>
          <w:b/>
          <w:color w:val="EE3E80"/>
          <w:spacing w:val="1"/>
          <w:sz w:val="16"/>
        </w:rPr>
        <w:t xml:space="preserve"> </w:t>
      </w:r>
      <w:r>
        <w:rPr>
          <w:rFonts w:ascii="Courier New"/>
          <w:b/>
          <w:color w:val="EE3E80"/>
          <w:sz w:val="16"/>
        </w:rPr>
        <w:t>center</w:t>
      </w:r>
    </w:p>
    <w:p w14:paraId="4733EC9D" w14:textId="77777777" w:rsidR="00A146BD" w:rsidRDefault="00A146BD" w:rsidP="00A146BD">
      <w:pPr>
        <w:spacing w:after="0" w:line="477" w:lineRule="auto"/>
        <w:rPr>
          <w:rFonts w:ascii="Courier New"/>
          <w:b/>
          <w:color w:val="EE3E80"/>
          <w:spacing w:val="-94"/>
          <w:sz w:val="16"/>
        </w:rPr>
      </w:pPr>
      <w:r>
        <w:rPr>
          <w:rFonts w:ascii="Courier New"/>
          <w:b/>
          <w:color w:val="EE3E80"/>
          <w:spacing w:val="-93"/>
          <w:sz w:val="16"/>
        </w:rPr>
        <w:t xml:space="preserve"> </w:t>
      </w:r>
      <w:r>
        <w:rPr>
          <w:rFonts w:ascii="Courier New"/>
          <w:b/>
          <w:color w:val="EE3E80"/>
          <w:sz w:val="16"/>
        </w:rPr>
        <w:t>left bottom</w:t>
      </w:r>
      <w:r>
        <w:rPr>
          <w:rFonts w:ascii="Courier New"/>
          <w:b/>
          <w:color w:val="EE3E80"/>
          <w:spacing w:val="-94"/>
          <w:sz w:val="16"/>
        </w:rPr>
        <w:t xml:space="preserve"> </w:t>
      </w:r>
    </w:p>
    <w:p w14:paraId="2E09238B" w14:textId="77777777" w:rsidR="00A146BD" w:rsidRDefault="00A146BD" w:rsidP="00A146BD">
      <w:pPr>
        <w:spacing w:after="0" w:line="477" w:lineRule="auto"/>
        <w:rPr>
          <w:rFonts w:ascii="Courier New"/>
          <w:b/>
          <w:sz w:val="16"/>
        </w:rPr>
      </w:pPr>
      <w:r>
        <w:rPr>
          <w:rFonts w:ascii="Courier New"/>
          <w:b/>
          <w:color w:val="EE3E80"/>
          <w:sz w:val="16"/>
        </w:rPr>
        <w:t>center</w:t>
      </w:r>
      <w:r>
        <w:rPr>
          <w:rFonts w:ascii="Courier New"/>
          <w:b/>
          <w:color w:val="EE3E80"/>
          <w:spacing w:val="6"/>
          <w:sz w:val="16"/>
        </w:rPr>
        <w:t xml:space="preserve"> </w:t>
      </w:r>
      <w:r>
        <w:rPr>
          <w:rFonts w:ascii="Courier New"/>
          <w:b/>
          <w:color w:val="EE3E80"/>
          <w:sz w:val="16"/>
        </w:rPr>
        <w:t>top</w:t>
      </w:r>
    </w:p>
    <w:p w14:paraId="2FA5638A" w14:textId="77777777" w:rsidR="00A146BD" w:rsidRDefault="00A146BD" w:rsidP="00A146BD">
      <w:pPr>
        <w:spacing w:after="0" w:line="477" w:lineRule="auto"/>
        <w:rPr>
          <w:rFonts w:ascii="Courier New"/>
          <w:b/>
          <w:color w:val="EE3E80"/>
          <w:sz w:val="16"/>
        </w:rPr>
      </w:pPr>
      <w:r>
        <w:rPr>
          <w:rFonts w:ascii="Courier New"/>
          <w:b/>
          <w:color w:val="EE3E80"/>
          <w:sz w:val="16"/>
        </w:rPr>
        <w:t>center</w:t>
      </w:r>
      <w:r>
        <w:rPr>
          <w:rFonts w:ascii="Courier New"/>
          <w:b/>
          <w:color w:val="EE3E80"/>
          <w:spacing w:val="13"/>
          <w:sz w:val="16"/>
        </w:rPr>
        <w:t xml:space="preserve"> </w:t>
      </w:r>
      <w:r>
        <w:rPr>
          <w:rFonts w:ascii="Courier New"/>
          <w:b/>
          <w:color w:val="EE3E80"/>
          <w:sz w:val="16"/>
        </w:rPr>
        <w:t>center</w:t>
      </w:r>
    </w:p>
    <w:p w14:paraId="76E86904" w14:textId="77777777" w:rsidR="00A146BD" w:rsidRDefault="00A146BD" w:rsidP="00A146BD">
      <w:pPr>
        <w:spacing w:after="0" w:line="477" w:lineRule="auto"/>
        <w:rPr>
          <w:rFonts w:ascii="Courier New"/>
          <w:b/>
          <w:color w:val="EE3E80"/>
          <w:spacing w:val="-93"/>
          <w:sz w:val="16"/>
        </w:rPr>
      </w:pPr>
      <w:r>
        <w:rPr>
          <w:rFonts w:ascii="Courier New"/>
          <w:b/>
          <w:color w:val="EE3E80"/>
          <w:spacing w:val="-93"/>
          <w:sz w:val="16"/>
        </w:rPr>
        <w:t xml:space="preserve"> </w:t>
      </w:r>
      <w:r>
        <w:rPr>
          <w:rFonts w:ascii="Courier New"/>
          <w:b/>
          <w:color w:val="EE3E80"/>
          <w:sz w:val="16"/>
        </w:rPr>
        <w:t>center</w:t>
      </w:r>
      <w:r>
        <w:rPr>
          <w:rFonts w:ascii="Courier New"/>
          <w:b/>
          <w:color w:val="EE3E80"/>
          <w:spacing w:val="6"/>
          <w:sz w:val="16"/>
        </w:rPr>
        <w:t xml:space="preserve"> </w:t>
      </w:r>
      <w:r>
        <w:rPr>
          <w:rFonts w:ascii="Courier New"/>
          <w:b/>
          <w:color w:val="EE3E80"/>
          <w:sz w:val="16"/>
        </w:rPr>
        <w:t>bottom</w:t>
      </w:r>
      <w:r>
        <w:rPr>
          <w:rFonts w:ascii="Courier New"/>
          <w:b/>
          <w:color w:val="EE3E80"/>
          <w:spacing w:val="-93"/>
          <w:sz w:val="16"/>
        </w:rPr>
        <w:t xml:space="preserve"> </w:t>
      </w:r>
    </w:p>
    <w:p w14:paraId="4D11AE05" w14:textId="77777777" w:rsidR="00A146BD" w:rsidRDefault="00A146BD" w:rsidP="00A146BD">
      <w:pPr>
        <w:spacing w:after="0" w:line="477" w:lineRule="auto"/>
        <w:rPr>
          <w:rFonts w:ascii="Courier New"/>
          <w:b/>
          <w:color w:val="EE3E80"/>
          <w:spacing w:val="1"/>
          <w:sz w:val="16"/>
        </w:rPr>
      </w:pPr>
      <w:r>
        <w:rPr>
          <w:rFonts w:ascii="Courier New"/>
          <w:b/>
          <w:color w:val="EE3E80"/>
          <w:sz w:val="16"/>
        </w:rPr>
        <w:t>right top</w:t>
      </w:r>
      <w:r>
        <w:rPr>
          <w:rFonts w:ascii="Courier New"/>
          <w:b/>
          <w:color w:val="EE3E80"/>
          <w:spacing w:val="1"/>
          <w:sz w:val="16"/>
        </w:rPr>
        <w:t xml:space="preserve"> </w:t>
      </w:r>
    </w:p>
    <w:p w14:paraId="3A4DE17D" w14:textId="77777777" w:rsidR="00A146BD" w:rsidRDefault="00A146BD" w:rsidP="00A146BD">
      <w:pPr>
        <w:spacing w:after="0" w:line="477" w:lineRule="auto"/>
        <w:rPr>
          <w:rFonts w:ascii="Courier New"/>
          <w:b/>
          <w:color w:val="EE3E80"/>
          <w:spacing w:val="1"/>
          <w:sz w:val="16"/>
        </w:rPr>
      </w:pPr>
      <w:r>
        <w:rPr>
          <w:rFonts w:ascii="Courier New"/>
          <w:b/>
          <w:color w:val="EE3E80"/>
          <w:sz w:val="16"/>
        </w:rPr>
        <w:t>right</w:t>
      </w:r>
      <w:r>
        <w:rPr>
          <w:rFonts w:ascii="Courier New"/>
          <w:b/>
          <w:color w:val="EE3E80"/>
          <w:spacing w:val="1"/>
          <w:sz w:val="16"/>
        </w:rPr>
        <w:t xml:space="preserve"> </w:t>
      </w:r>
      <w:r>
        <w:rPr>
          <w:rFonts w:ascii="Courier New"/>
          <w:b/>
          <w:color w:val="EE3E80"/>
          <w:sz w:val="16"/>
        </w:rPr>
        <w:t>center</w:t>
      </w:r>
      <w:r>
        <w:rPr>
          <w:rFonts w:ascii="Courier New"/>
          <w:b/>
          <w:color w:val="EE3E80"/>
          <w:spacing w:val="1"/>
          <w:sz w:val="16"/>
        </w:rPr>
        <w:t xml:space="preserve"> </w:t>
      </w:r>
    </w:p>
    <w:p w14:paraId="58D052EC" w14:textId="77777777" w:rsidR="00A146BD" w:rsidRPr="00390E13" w:rsidRDefault="00A146BD" w:rsidP="00A146BD">
      <w:pPr>
        <w:spacing w:after="0" w:line="477" w:lineRule="auto"/>
        <w:rPr>
          <w:rFonts w:ascii="Courier New"/>
          <w:b/>
          <w:color w:val="EE3E80"/>
          <w:spacing w:val="1"/>
          <w:sz w:val="16"/>
        </w:rPr>
      </w:pPr>
      <w:r>
        <w:rPr>
          <w:rFonts w:ascii="Courier New"/>
          <w:b/>
          <w:color w:val="EE3E80"/>
          <w:sz w:val="16"/>
        </w:rPr>
        <w:t>right</w:t>
      </w:r>
      <w:r>
        <w:rPr>
          <w:rFonts w:ascii="Courier New"/>
          <w:b/>
          <w:color w:val="EE3E80"/>
          <w:spacing w:val="2"/>
          <w:sz w:val="16"/>
        </w:rPr>
        <w:t xml:space="preserve"> </w:t>
      </w:r>
      <w:r>
        <w:rPr>
          <w:rFonts w:ascii="Courier New"/>
          <w:b/>
          <w:color w:val="EE3E80"/>
          <w:sz w:val="16"/>
        </w:rPr>
        <w:t>bottom</w:t>
      </w:r>
    </w:p>
    <w:p w14:paraId="4B0A11C2" w14:textId="77777777" w:rsidR="00A146BD" w:rsidRDefault="00A146BD" w:rsidP="00A146BD">
      <w:pPr>
        <w:spacing w:after="0" w:line="266" w:lineRule="auto"/>
        <w:rPr>
          <w:rFonts w:cstheme="minorHAnsi"/>
          <w:color w:val="FFFFFF" w:themeColor="background1"/>
        </w:rPr>
      </w:pPr>
    </w:p>
    <w:p w14:paraId="5C581A23" w14:textId="77777777" w:rsidR="00A146BD" w:rsidRDefault="00A146BD" w:rsidP="00A146BD">
      <w:pPr>
        <w:spacing w:after="0" w:line="266" w:lineRule="auto"/>
        <w:rPr>
          <w:rFonts w:cstheme="minorHAnsi"/>
          <w:color w:val="FFFFFF" w:themeColor="background1"/>
        </w:rPr>
      </w:pPr>
    </w:p>
    <w:p w14:paraId="3AEFA8AD" w14:textId="77777777" w:rsidR="00A146BD" w:rsidRPr="00390E13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 you only specify one value,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second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ll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efault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390E13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center</w:t>
      </w:r>
      <w:r w:rsidRPr="00390E13">
        <w:rPr>
          <w:rFonts w:asciiTheme="minorHAnsi" w:hAnsiTheme="minorHAnsi" w:cstheme="minorHAnsi"/>
          <w:color w:val="FFFFFF" w:themeColor="background1"/>
          <w:sz w:val="22"/>
          <w:szCs w:val="22"/>
        </w:rPr>
        <w:t>.</w:t>
      </w:r>
    </w:p>
    <w:p w14:paraId="1726C746" w14:textId="77777777" w:rsidR="00A146BD" w:rsidRPr="00390E13" w:rsidRDefault="00A146BD" w:rsidP="00A146BD">
      <w:pPr>
        <w:pStyle w:val="BodyText"/>
        <w:spacing w:before="10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45B7746A" w14:textId="77777777" w:rsidR="00A146BD" w:rsidRDefault="00A146BD" w:rsidP="00A146BD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so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ir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ixels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390E13">
        <w:rPr>
          <w:rFonts w:asciiTheme="minorHAnsi" w:hAnsiTheme="minorHAnsi" w:cstheme="minorHAnsi"/>
          <w:color w:val="FFFFFF" w:themeColor="background1"/>
          <w:spacing w:val="18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ercentages.</w:t>
      </w:r>
      <w:r w:rsidRPr="00390E13">
        <w:rPr>
          <w:rFonts w:asciiTheme="minorHAnsi" w:hAnsiTheme="minorHAnsi" w:cstheme="minorHAnsi"/>
          <w:color w:val="FFFFFF" w:themeColor="background1"/>
          <w:spacing w:val="19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se</w:t>
      </w:r>
      <w:r w:rsidRPr="00390E13">
        <w:rPr>
          <w:rFonts w:asciiTheme="minorHAnsi" w:hAnsiTheme="minorHAnsi" w:cstheme="minorHAnsi"/>
          <w:color w:val="FFFFFF" w:themeColor="background1"/>
          <w:spacing w:val="19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present</w:t>
      </w:r>
      <w:r w:rsidRPr="00390E13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distance from the top left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rner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90E1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</w:t>
      </w:r>
      <w:r w:rsidRPr="00390E1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ndow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or containing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). The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p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ft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rner</w:t>
      </w:r>
      <w:r w:rsidRPr="00390E13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390E13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qual</w:t>
      </w:r>
      <w:r w:rsidRPr="00390E13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390E13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0%</w:t>
      </w:r>
      <w:r w:rsidRPr="00390E13">
        <w:rPr>
          <w:rFonts w:asciiTheme="minorHAnsi" w:hAnsiTheme="minorHAnsi" w:cstheme="minorHAnsi"/>
          <w:b/>
          <w:color w:val="FFFFFF" w:themeColor="background1"/>
          <w:spacing w:val="24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0%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.</w:t>
      </w:r>
      <w:r w:rsidRPr="00390E13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ample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wn,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s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50% 50%,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enters the image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orizontally</w:t>
      </w:r>
      <w:r w:rsidRPr="00390E13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390E13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ertically.</w:t>
      </w:r>
    </w:p>
    <w:p w14:paraId="29F9D1E3" w14:textId="77777777" w:rsidR="00A146BD" w:rsidRDefault="00A146BD" w:rsidP="00A146BD">
      <w:pPr>
        <w:pStyle w:val="Heading5"/>
        <w:ind w:left="0"/>
        <w:rPr>
          <w:color w:val="808285"/>
          <w:w w:val="105"/>
        </w:rPr>
      </w:pPr>
    </w:p>
    <w:p w14:paraId="6FF5C0F6" w14:textId="77777777" w:rsidR="00A146BD" w:rsidRPr="00390E13" w:rsidRDefault="00A146BD" w:rsidP="00A146BD">
      <w:pPr>
        <w:pStyle w:val="Heading5"/>
        <w:ind w:left="0"/>
        <w:rPr>
          <w:sz w:val="32"/>
          <w:szCs w:val="32"/>
        </w:rPr>
      </w:pPr>
      <w:r w:rsidRPr="00390E13">
        <w:rPr>
          <w:color w:val="808285"/>
          <w:w w:val="105"/>
          <w:sz w:val="32"/>
          <w:szCs w:val="32"/>
        </w:rPr>
        <w:t>SHORTHAND</w:t>
      </w:r>
    </w:p>
    <w:p w14:paraId="41F892DB" w14:textId="77777777" w:rsidR="00A146BD" w:rsidRPr="00390E13" w:rsidRDefault="00A146BD" w:rsidP="00A146BD">
      <w:pPr>
        <w:pStyle w:val="Heading6"/>
        <w:rPr>
          <w:sz w:val="32"/>
          <w:szCs w:val="32"/>
        </w:rPr>
      </w:pPr>
      <w:r w:rsidRPr="00390E13">
        <w:rPr>
          <w:color w:val="EE3E80"/>
          <w:sz w:val="32"/>
          <w:szCs w:val="32"/>
        </w:rPr>
        <w:t>background</w:t>
      </w:r>
    </w:p>
    <w:p w14:paraId="7826AE34" w14:textId="77777777" w:rsidR="00A146BD" w:rsidRDefault="00A146BD" w:rsidP="00A146BD">
      <w:pPr>
        <w:pStyle w:val="BodyText"/>
        <w:rPr>
          <w:rFonts w:ascii="Courier New"/>
          <w:b/>
          <w:sz w:val="20"/>
        </w:rPr>
      </w:pPr>
    </w:p>
    <w:p w14:paraId="7EF5E823" w14:textId="77777777" w:rsidR="00A146BD" w:rsidRPr="00390E13" w:rsidRDefault="00A146BD" w:rsidP="00A146BD">
      <w:pPr>
        <w:pStyle w:val="BodyText"/>
        <w:spacing w:before="100" w:line="273" w:lineRule="auto"/>
        <w:ind w:right="982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The </w:t>
      </w:r>
      <w:r w:rsidRPr="00390E13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background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 acts</w:t>
      </w:r>
      <w:r w:rsidRPr="00390E13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ke a shorthand for all of the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ther</w:t>
      </w:r>
      <w:r w:rsidRPr="00390E1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390E1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ve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just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en,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so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90E13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background-color</w:t>
      </w:r>
      <w:r w:rsidRPr="00390E13">
        <w:rPr>
          <w:rFonts w:asciiTheme="minorHAnsi" w:hAnsiTheme="minorHAnsi" w:cstheme="minorHAnsi"/>
          <w:b/>
          <w:color w:val="FFFFFF" w:themeColor="background1"/>
          <w:spacing w:val="-44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.</w:t>
      </w:r>
    </w:p>
    <w:p w14:paraId="3AD7929B" w14:textId="77777777" w:rsidR="00A146BD" w:rsidRPr="00390E13" w:rsidRDefault="00A146BD" w:rsidP="00A146BD">
      <w:pPr>
        <w:pStyle w:val="BodyTex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7B2022F1" w14:textId="77777777" w:rsidR="00A146BD" w:rsidRPr="00390E13" w:rsidRDefault="00A146BD" w:rsidP="00A146BD">
      <w:pPr>
        <w:pStyle w:val="BodyText"/>
        <w:spacing w:line="276" w:lineRule="auto"/>
        <w:ind w:right="87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90E13">
        <w:rPr>
          <w:rFonts w:asciiTheme="minorHAnsi" w:hAnsiTheme="minorHAnsi" w:cstheme="min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ies</w:t>
      </w:r>
      <w:r w:rsidRPr="00390E13">
        <w:rPr>
          <w:rFonts w:asciiTheme="minorHAnsi" w:hAnsiTheme="minorHAnsi" w:cstheme="min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ust</w:t>
      </w:r>
      <w:r w:rsidRPr="00390E13">
        <w:rPr>
          <w:rFonts w:asciiTheme="minorHAnsi" w:hAnsiTheme="minorHAnsi" w:cstheme="min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390E13">
        <w:rPr>
          <w:rFonts w:asciiTheme="minorHAnsi" w:hAnsiTheme="minorHAnsi" w:cstheme="minorHAnsi"/>
          <w:color w:val="FFFFFF" w:themeColor="background1"/>
          <w:spacing w:val="16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ied</w:t>
      </w:r>
      <w:r w:rsidRPr="00390E13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llowing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der,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iss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y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value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390E1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o</w:t>
      </w:r>
      <w:r w:rsidRPr="00390E1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t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ant</w:t>
      </w:r>
      <w:r w:rsidRPr="00390E13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390E13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y</w:t>
      </w:r>
      <w:r w:rsidRPr="00390E13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.</w:t>
      </w:r>
    </w:p>
    <w:p w14:paraId="1AE96134" w14:textId="77777777" w:rsidR="00A146BD" w:rsidRPr="00390E13" w:rsidRDefault="00A146BD" w:rsidP="00A146BD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0642BFDE" w14:textId="77777777" w:rsidR="00A146BD" w:rsidRPr="00390E13" w:rsidRDefault="00A146BD" w:rsidP="00A146BD">
      <w:pPr>
        <w:spacing w:before="1"/>
        <w:rPr>
          <w:rFonts w:cstheme="minorHAnsi"/>
          <w:b/>
          <w:color w:val="FFFFFF" w:themeColor="background1"/>
        </w:rPr>
      </w:pPr>
      <w:r w:rsidRPr="00390E13">
        <w:rPr>
          <w:rFonts w:cstheme="minorHAnsi"/>
          <w:color w:val="FFFFFF" w:themeColor="background1"/>
          <w:w w:val="95"/>
        </w:rPr>
        <w:t>1:</w:t>
      </w:r>
      <w:r w:rsidRPr="00390E13">
        <w:rPr>
          <w:rFonts w:cstheme="minorHAnsi"/>
          <w:color w:val="FFFFFF" w:themeColor="background1"/>
          <w:spacing w:val="4"/>
          <w:w w:val="95"/>
        </w:rPr>
        <w:t xml:space="preserve"> </w:t>
      </w:r>
      <w:r w:rsidRPr="00390E13">
        <w:rPr>
          <w:rFonts w:cstheme="minorHAnsi"/>
          <w:b/>
          <w:color w:val="FFFFFF" w:themeColor="background1"/>
          <w:w w:val="95"/>
        </w:rPr>
        <w:t>background-color</w:t>
      </w:r>
    </w:p>
    <w:p w14:paraId="49C74F0F" w14:textId="77777777" w:rsidR="00A146BD" w:rsidRPr="00390E13" w:rsidRDefault="00A146BD" w:rsidP="00A146BD">
      <w:pPr>
        <w:spacing w:before="23"/>
        <w:rPr>
          <w:rFonts w:cstheme="minorHAnsi"/>
          <w:b/>
          <w:color w:val="FFFFFF" w:themeColor="background1"/>
        </w:rPr>
      </w:pPr>
      <w:r w:rsidRPr="00390E13">
        <w:rPr>
          <w:rFonts w:cstheme="minorHAnsi"/>
          <w:color w:val="FFFFFF" w:themeColor="background1"/>
          <w:w w:val="95"/>
        </w:rPr>
        <w:t>2:</w:t>
      </w:r>
      <w:r w:rsidRPr="00390E13">
        <w:rPr>
          <w:rFonts w:cstheme="minorHAnsi"/>
          <w:color w:val="FFFFFF" w:themeColor="background1"/>
          <w:spacing w:val="43"/>
          <w:w w:val="95"/>
        </w:rPr>
        <w:t xml:space="preserve"> </w:t>
      </w:r>
      <w:r w:rsidRPr="00390E13">
        <w:rPr>
          <w:rFonts w:cstheme="minorHAnsi"/>
          <w:b/>
          <w:color w:val="FFFFFF" w:themeColor="background1"/>
          <w:w w:val="95"/>
        </w:rPr>
        <w:t>background-image</w:t>
      </w:r>
    </w:p>
    <w:p w14:paraId="7E30E11D" w14:textId="77777777" w:rsidR="00A146BD" w:rsidRPr="00390E13" w:rsidRDefault="00A146BD" w:rsidP="00A146BD">
      <w:pPr>
        <w:spacing w:before="23"/>
        <w:rPr>
          <w:rFonts w:cstheme="minorHAnsi"/>
          <w:b/>
          <w:color w:val="FFFFFF" w:themeColor="background1"/>
        </w:rPr>
      </w:pPr>
      <w:r w:rsidRPr="00390E13">
        <w:rPr>
          <w:rFonts w:cstheme="minorHAnsi"/>
          <w:color w:val="FFFFFF" w:themeColor="background1"/>
          <w:w w:val="95"/>
        </w:rPr>
        <w:t>3:</w:t>
      </w:r>
      <w:r w:rsidRPr="00390E13">
        <w:rPr>
          <w:rFonts w:cstheme="minorHAnsi"/>
          <w:color w:val="FFFFFF" w:themeColor="background1"/>
          <w:spacing w:val="17"/>
          <w:w w:val="95"/>
        </w:rPr>
        <w:t xml:space="preserve"> </w:t>
      </w:r>
      <w:r w:rsidRPr="00390E13">
        <w:rPr>
          <w:rFonts w:cstheme="minorHAnsi"/>
          <w:b/>
          <w:color w:val="FFFFFF" w:themeColor="background1"/>
          <w:w w:val="95"/>
        </w:rPr>
        <w:t>background-repeat</w:t>
      </w:r>
    </w:p>
    <w:p w14:paraId="3439209A" w14:textId="77777777" w:rsidR="00A146BD" w:rsidRPr="00390E13" w:rsidRDefault="00A146BD" w:rsidP="00A146BD">
      <w:pPr>
        <w:spacing w:before="22"/>
        <w:rPr>
          <w:rFonts w:cstheme="minorHAnsi"/>
          <w:b/>
          <w:color w:val="FFFFFF" w:themeColor="background1"/>
        </w:rPr>
      </w:pPr>
      <w:r w:rsidRPr="00390E13">
        <w:rPr>
          <w:rFonts w:cstheme="minorHAnsi"/>
          <w:color w:val="FFFFFF" w:themeColor="background1"/>
        </w:rPr>
        <w:t>4:</w:t>
      </w:r>
      <w:r w:rsidRPr="00390E13">
        <w:rPr>
          <w:rFonts w:cstheme="minorHAnsi"/>
          <w:color w:val="FFFFFF" w:themeColor="background1"/>
          <w:spacing w:val="-13"/>
        </w:rPr>
        <w:t xml:space="preserve"> </w:t>
      </w:r>
      <w:r w:rsidRPr="00390E13">
        <w:rPr>
          <w:rFonts w:cstheme="minorHAnsi"/>
          <w:b/>
          <w:color w:val="FFFFFF" w:themeColor="background1"/>
        </w:rPr>
        <w:t>background-attachment</w:t>
      </w:r>
    </w:p>
    <w:p w14:paraId="0EA49295" w14:textId="77777777" w:rsidR="00A146BD" w:rsidRPr="00390E13" w:rsidRDefault="00A146BD" w:rsidP="00A146BD">
      <w:pPr>
        <w:spacing w:before="23"/>
        <w:rPr>
          <w:rFonts w:cstheme="minorHAnsi"/>
          <w:b/>
          <w:color w:val="FFFFFF" w:themeColor="background1"/>
        </w:rPr>
      </w:pPr>
      <w:r w:rsidRPr="00390E13">
        <w:rPr>
          <w:rFonts w:cstheme="minorHAnsi"/>
          <w:color w:val="FFFFFF" w:themeColor="background1"/>
          <w:w w:val="95"/>
        </w:rPr>
        <w:t>5:</w:t>
      </w:r>
      <w:r w:rsidRPr="00390E13">
        <w:rPr>
          <w:rFonts w:cstheme="minorHAnsi"/>
          <w:color w:val="FFFFFF" w:themeColor="background1"/>
          <w:spacing w:val="12"/>
          <w:w w:val="95"/>
        </w:rPr>
        <w:t xml:space="preserve"> </w:t>
      </w:r>
      <w:r w:rsidRPr="00390E13">
        <w:rPr>
          <w:rFonts w:cstheme="minorHAnsi"/>
          <w:b/>
          <w:color w:val="FFFFFF" w:themeColor="background1"/>
          <w:w w:val="95"/>
        </w:rPr>
        <w:t>background-position</w:t>
      </w:r>
    </w:p>
    <w:p w14:paraId="5A98216A" w14:textId="77777777" w:rsidR="00A146BD" w:rsidRPr="00390E13" w:rsidRDefault="00A146BD" w:rsidP="00A146BD">
      <w:pPr>
        <w:pStyle w:val="BodyText"/>
        <w:spacing w:before="3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1946BDB2" w14:textId="77777777" w:rsidR="00A146BD" w:rsidRPr="00390E13" w:rsidRDefault="00A146BD" w:rsidP="00A146BD">
      <w:pPr>
        <w:pStyle w:val="BodyText"/>
        <w:spacing w:line="273" w:lineRule="auto"/>
        <w:ind w:right="907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SS3</w:t>
      </w:r>
      <w:r w:rsidRPr="00390E13">
        <w:rPr>
          <w:rFonts w:asciiTheme="minorHAnsi" w:hAnsiTheme="minorHAnsi" w:cstheme="minorHAnsi"/>
          <w:color w:val="FFFFFF" w:themeColor="background1"/>
          <w:spacing w:val="8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ill</w:t>
      </w:r>
      <w:r w:rsidRPr="00390E13">
        <w:rPr>
          <w:rFonts w:asciiTheme="minorHAnsi" w:hAnsiTheme="minorHAnsi" w:cstheme="minorHAnsi"/>
          <w:color w:val="FFFFFF" w:themeColor="background1"/>
          <w:spacing w:val="9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lso</w:t>
      </w:r>
      <w:r w:rsidRPr="00390E13">
        <w:rPr>
          <w:rFonts w:asciiTheme="minorHAnsi" w:hAnsiTheme="minorHAnsi" w:cstheme="minorHAnsi"/>
          <w:color w:val="FFFFFF" w:themeColor="background1"/>
          <w:spacing w:val="9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upport</w:t>
      </w:r>
      <w:r w:rsidRPr="00390E13">
        <w:rPr>
          <w:rFonts w:asciiTheme="minorHAnsi" w:hAnsiTheme="minorHAnsi" w:cstheme="minorHAnsi"/>
          <w:color w:val="FFFFFF" w:themeColor="background1"/>
          <w:spacing w:val="8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390E13">
        <w:rPr>
          <w:rFonts w:asciiTheme="minorHAnsi" w:hAnsiTheme="minorHAnsi" w:cstheme="minorHAnsi"/>
          <w:color w:val="FFFFFF" w:themeColor="background1"/>
          <w:spacing w:val="9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ultiple</w:t>
      </w:r>
      <w:r w:rsidRPr="00390E1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390E1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s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by repeating the </w:t>
      </w:r>
      <w:r w:rsidRPr="00390E13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background</w:t>
      </w:r>
      <w:r w:rsidRPr="00390E13">
        <w:rPr>
          <w:rFonts w:asciiTheme="minorHAnsi" w:hAnsiTheme="minorHAnsi" w:cstheme="minorHAnsi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rthand.</w:t>
      </w:r>
      <w:r w:rsidRPr="00390E1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cause</w:t>
      </w:r>
      <w:r w:rsidRPr="00390E1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ew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rowsers</w:t>
      </w:r>
      <w:r w:rsidRPr="00390E13">
        <w:rPr>
          <w:rFonts w:asciiTheme="minorHAnsi" w:hAnsiTheme="minorHAnsi" w:cstheme="minorHAnsi"/>
          <w:color w:val="FFFFFF" w:themeColor="background1"/>
          <w:spacing w:val="8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upported</w:t>
      </w:r>
      <w:r w:rsidRPr="00390E13">
        <w:rPr>
          <w:rFonts w:asciiTheme="minorHAnsi" w:hAnsiTheme="minorHAnsi" w:cstheme="minorHAnsi"/>
          <w:color w:val="FFFFFF" w:themeColor="background1"/>
          <w:spacing w:val="9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is</w:t>
      </w:r>
      <w:r w:rsidRPr="00390E13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 at the time of writing, it</w:t>
      </w:r>
      <w:r w:rsidRPr="00390E13">
        <w:rPr>
          <w:rFonts w:asciiTheme="minorHAnsi" w:hAnsiTheme="minorHAnsi" w:cstheme="minorHAnsi"/>
          <w:color w:val="FFFFFF" w:themeColor="background1"/>
          <w:spacing w:val="-47"/>
          <w:w w:val="90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as</w:t>
      </w:r>
      <w:r w:rsidRPr="00390E13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not</w:t>
      </w:r>
      <w:r w:rsidRPr="00390E13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ommonly</w:t>
      </w:r>
      <w:r w:rsidRPr="00390E13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390E1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d.</w:t>
      </w:r>
    </w:p>
    <w:p w14:paraId="49E81581" w14:textId="77777777" w:rsidR="00A146BD" w:rsidRDefault="00A146BD" w:rsidP="00A146BD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78DC669" w14:textId="77777777" w:rsidR="00A146BD" w:rsidRPr="00702DF9" w:rsidRDefault="00A146BD" w:rsidP="00A146BD">
      <w:pPr>
        <w:pStyle w:val="BodyText"/>
        <w:spacing w:line="273" w:lineRule="auto"/>
        <w:rPr>
          <w:color w:val="808285"/>
          <w:w w:val="105"/>
          <w:sz w:val="32"/>
          <w:szCs w:val="32"/>
        </w:rPr>
      </w:pPr>
      <w:r w:rsidRPr="00702DF9">
        <w:rPr>
          <w:color w:val="808285"/>
          <w:spacing w:val="-5"/>
          <w:w w:val="105"/>
          <w:sz w:val="32"/>
          <w:szCs w:val="32"/>
        </w:rPr>
        <w:t>IMAGE</w:t>
      </w:r>
      <w:r w:rsidRPr="00702DF9">
        <w:rPr>
          <w:color w:val="808285"/>
          <w:spacing w:val="-37"/>
          <w:w w:val="105"/>
          <w:sz w:val="32"/>
          <w:szCs w:val="32"/>
        </w:rPr>
        <w:t xml:space="preserve"> </w:t>
      </w:r>
      <w:r w:rsidRPr="00702DF9">
        <w:rPr>
          <w:color w:val="808285"/>
          <w:spacing w:val="-5"/>
          <w:w w:val="105"/>
          <w:sz w:val="32"/>
          <w:szCs w:val="32"/>
        </w:rPr>
        <w:t>ROLLOVERS</w:t>
      </w:r>
      <w:r w:rsidRPr="00702DF9">
        <w:rPr>
          <w:color w:val="808285"/>
          <w:spacing w:val="-172"/>
          <w:w w:val="105"/>
          <w:sz w:val="32"/>
          <w:szCs w:val="32"/>
        </w:rPr>
        <w:t xml:space="preserve"> </w:t>
      </w:r>
      <w:r w:rsidRPr="00702DF9">
        <w:rPr>
          <w:color w:val="808285"/>
          <w:w w:val="105"/>
          <w:sz w:val="32"/>
          <w:szCs w:val="32"/>
        </w:rPr>
        <w:t>&amp;</w:t>
      </w:r>
      <w:r w:rsidRPr="00702DF9">
        <w:rPr>
          <w:color w:val="808285"/>
          <w:spacing w:val="-6"/>
          <w:w w:val="105"/>
          <w:sz w:val="32"/>
          <w:szCs w:val="32"/>
        </w:rPr>
        <w:t xml:space="preserve"> </w:t>
      </w:r>
      <w:r w:rsidRPr="00702DF9">
        <w:rPr>
          <w:color w:val="808285"/>
          <w:w w:val="105"/>
          <w:sz w:val="32"/>
          <w:szCs w:val="32"/>
        </w:rPr>
        <w:t>SPRITES</w:t>
      </w:r>
    </w:p>
    <w:p w14:paraId="45018E19" w14:textId="77777777" w:rsidR="00A146BD" w:rsidRDefault="00A146BD" w:rsidP="00A146BD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7B53AC2" w14:textId="77777777" w:rsidR="00A146BD" w:rsidRPr="00702DF9" w:rsidRDefault="00A146BD" w:rsidP="00A146BD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SS,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702DF9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sible</w:t>
      </w:r>
      <w:r w:rsidRPr="00702DF9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reate</w:t>
      </w:r>
      <w:r w:rsidRPr="00702DF9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nk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</w:t>
      </w:r>
      <w:r w:rsidRPr="00702DF9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hanges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702DF9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econd style when a user moves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ir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use</w:t>
      </w:r>
      <w:r w:rsidRPr="00702DF9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ver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known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s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rollover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) and a third style when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hey</w:t>
      </w:r>
      <w:r w:rsidRPr="00702DF9">
        <w:rPr>
          <w:rFonts w:asciiTheme="minorHAnsi" w:hAnsiTheme="minorHAnsi" w:cstheme="minorHAnsi"/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click</w:t>
      </w:r>
      <w:r w:rsidRPr="00702DF9">
        <w:rPr>
          <w:rFonts w:asciiTheme="minorHAnsi" w:hAnsiTheme="minorHAnsi" w:cstheme="minorHAnsi"/>
          <w:color w:val="FFFFFF" w:themeColor="background1"/>
          <w:spacing w:val="-4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on</w:t>
      </w:r>
      <w:r w:rsidRPr="00702DF9">
        <w:rPr>
          <w:rFonts w:asciiTheme="minorHAnsi" w:hAnsiTheme="minorHAnsi" w:cstheme="minorHAnsi"/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it.</w:t>
      </w:r>
    </w:p>
    <w:p w14:paraId="2E9C10F9" w14:textId="77777777" w:rsidR="00A146BD" w:rsidRPr="00702DF9" w:rsidRDefault="00A146BD" w:rsidP="00A146BD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443FAE6" w14:textId="77777777" w:rsidR="00A146BD" w:rsidRPr="00702DF9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 is achieved by setting a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702DF9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702DF9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nk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702DF9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 that has three different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yles</w:t>
      </w:r>
      <w:r w:rsidRPr="00702DF9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ame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</w:t>
      </w:r>
      <w:r w:rsidRPr="00702DF9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but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nly allows enough space to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w</w:t>
      </w:r>
      <w:r w:rsidRPr="00702DF9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702DF9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702DF9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m</w:t>
      </w:r>
      <w:r w:rsidRPr="00702DF9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t</w:t>
      </w:r>
      <w:r w:rsidRPr="00702DF9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702DF9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ime).</w:t>
      </w:r>
    </w:p>
    <w:p w14:paraId="2EFD063F" w14:textId="77777777" w:rsidR="00A146BD" w:rsidRDefault="00A146BD" w:rsidP="00A146BD">
      <w:pPr>
        <w:pStyle w:val="BodyText"/>
        <w:spacing w:line="276" w:lineRule="auto"/>
        <w:ind w:right="7678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3BE57DAC" w14:textId="77777777" w:rsidR="00A146BD" w:rsidRPr="00702DF9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702DF9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702DF9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e</w:t>
      </w:r>
      <w:r w:rsidRPr="00702DF9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702DF9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e</w:t>
      </w:r>
      <w:r w:rsidRPr="00702DF9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702DF9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 in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ample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ight. It actually features two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s</w:t>
      </w:r>
      <w:r w:rsidRPr="00702DF9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702DF9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702DF9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.</w:t>
      </w:r>
    </w:p>
    <w:p w14:paraId="6E1300B4" w14:textId="77777777" w:rsidR="00A146BD" w:rsidRPr="00702DF9" w:rsidRDefault="00A146BD" w:rsidP="00A146BD">
      <w:pPr>
        <w:pStyle w:val="BodyText"/>
        <w:spacing w:before="3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A0EF5B2" w14:textId="77777777" w:rsidR="00A146BD" w:rsidRPr="00702DF9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hen the user moves their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use over the element, or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icks on it, the position of the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ackground</w:t>
      </w:r>
      <w:r w:rsidRPr="00702DF9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mage</w:t>
      </w:r>
      <w:r w:rsidRPr="00702DF9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</w:t>
      </w:r>
      <w:r w:rsidRPr="00702DF9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moved</w:t>
      </w:r>
      <w:r w:rsidRPr="00702DF9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o</w:t>
      </w:r>
      <w:r w:rsidRPr="00702DF9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w</w:t>
      </w:r>
      <w:r w:rsidRPr="00702DF9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levant</w:t>
      </w:r>
      <w:r w:rsidRPr="00702DF9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.</w:t>
      </w:r>
    </w:p>
    <w:p w14:paraId="5AF494B0" w14:textId="77777777" w:rsidR="00A146BD" w:rsidRPr="00702DF9" w:rsidRDefault="00A146BD" w:rsidP="00A146BD">
      <w:pPr>
        <w:pStyle w:val="BodyText"/>
        <w:spacing w:before="5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73F91AC5" w14:textId="77777777" w:rsidR="00A146BD" w:rsidRPr="00702DF9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hen a single image is used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veral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fferent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rts</w:t>
      </w:r>
      <w:r w:rsidRPr="00702DF9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interface,</w:t>
      </w:r>
      <w:r w:rsidRPr="00702DF9">
        <w:rPr>
          <w:rFonts w:asciiTheme="minorHAnsi" w:hAnsiTheme="minorHAnsi" w:cstheme="minorHAnsi"/>
          <w:color w:val="FFFFFF" w:themeColor="background1"/>
          <w:spacing w:val="11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it</w:t>
      </w:r>
      <w:r w:rsidRPr="00702DF9">
        <w:rPr>
          <w:rFonts w:asciiTheme="minorHAnsi" w:hAnsiTheme="minorHAnsi" w:cstheme="minorHAnsi"/>
          <w:color w:val="FFFFFF" w:themeColor="background1"/>
          <w:spacing w:val="11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is</w:t>
      </w:r>
      <w:r w:rsidRPr="00702DF9">
        <w:rPr>
          <w:rFonts w:asciiTheme="minorHAnsi" w:hAnsiTheme="minorHAnsi" w:cstheme="minorHAnsi"/>
          <w:color w:val="FFFFFF" w:themeColor="background1"/>
          <w:spacing w:val="12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known</w:t>
      </w:r>
      <w:r w:rsidRPr="00702DF9">
        <w:rPr>
          <w:rFonts w:asciiTheme="minorHAnsi" w:hAnsiTheme="minorHAnsi" w:cstheme="minorHAnsi"/>
          <w:color w:val="FFFFFF" w:themeColor="background1"/>
          <w:spacing w:val="11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as</w:t>
      </w:r>
      <w:r w:rsidRPr="00702DF9">
        <w:rPr>
          <w:rFonts w:asciiTheme="minorHAnsi" w:hAnsiTheme="minorHAnsi" w:cstheme="minorHAnsi"/>
          <w:color w:val="FFFFFF" w:themeColor="background1"/>
          <w:spacing w:val="12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a</w:t>
      </w:r>
      <w:r w:rsidRPr="00702DF9">
        <w:rPr>
          <w:rFonts w:asciiTheme="minorHAnsi" w:hAnsiTheme="minorHAnsi" w:cstheme="minorHAnsi"/>
          <w:color w:val="FFFFFF" w:themeColor="background1"/>
          <w:spacing w:val="11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b/>
          <w:color w:val="FFFFFF" w:themeColor="background1"/>
          <w:w w:val="85"/>
          <w:sz w:val="22"/>
          <w:szCs w:val="22"/>
        </w:rPr>
        <w:t>sprite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.</w:t>
      </w:r>
    </w:p>
    <w:p w14:paraId="3684FAEB" w14:textId="77777777" w:rsidR="00A146BD" w:rsidRPr="00702DF9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You</w:t>
      </w:r>
      <w:r w:rsidRPr="00702DF9">
        <w:rPr>
          <w:rFonts w:asciiTheme="minorHAnsi" w:hAnsiTheme="minorHAnsi" w:cstheme="minorHAnsi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can</w:t>
      </w:r>
      <w:r w:rsidRPr="00702DF9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dd</w:t>
      </w:r>
      <w:r w:rsidRPr="00702DF9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logo</w:t>
      </w:r>
      <w:r w:rsidRPr="00702DF9">
        <w:rPr>
          <w:rFonts w:asciiTheme="minorHAnsi" w:hAnsiTheme="minorHAnsi" w:cstheme="minorHAnsi"/>
          <w:color w:val="FFFFFF" w:themeColor="background1"/>
          <w:spacing w:val="-12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nd</w:t>
      </w:r>
      <w:r w:rsidRPr="00702DF9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ther</w:t>
      </w:r>
      <w:r w:rsidRPr="00702DF9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terface elements, as well as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s</w:t>
      </w:r>
      <w:r w:rsidRPr="00702DF9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702DF9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.</w:t>
      </w:r>
    </w:p>
    <w:p w14:paraId="269ACCE2" w14:textId="77777777" w:rsidR="00A146BD" w:rsidRPr="00702DF9" w:rsidRDefault="00A146BD" w:rsidP="00A146BD">
      <w:pPr>
        <w:pStyle w:val="BodyText"/>
        <w:spacing w:before="7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BB2C6D5" w14:textId="77777777" w:rsidR="00A146BD" w:rsidRPr="00702DF9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dvantage</w:t>
      </w:r>
      <w:r w:rsidRPr="00702DF9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702DF9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ing</w:t>
      </w:r>
      <w:r w:rsidRPr="00702DF9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rites</w:t>
      </w:r>
      <w:r w:rsidRPr="00702DF9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eb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</w:t>
      </w:r>
      <w:r w:rsidRPr="00702DF9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ly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eds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702DF9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quest</w:t>
      </w:r>
      <w:r w:rsidRPr="00702DF9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702DF9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702DF9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ather</w:t>
      </w:r>
      <w:r w:rsidRPr="00702DF9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n</w:t>
      </w:r>
      <w:r w:rsidRPr="00702DF9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ny</w:t>
      </w:r>
      <w:r w:rsidRPr="00702DF9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s,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ich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702DF9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ke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eb</w:t>
      </w:r>
      <w:r w:rsidRPr="00702DF9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</w:t>
      </w:r>
      <w:r w:rsidRPr="00702DF9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oad</w:t>
      </w:r>
      <w:r w:rsidRPr="00702DF9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aster.</w:t>
      </w:r>
    </w:p>
    <w:p w14:paraId="34828CDB" w14:textId="77777777" w:rsidR="00A146BD" w:rsidRPr="00702DF9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background-position</w:t>
      </w:r>
      <w:r w:rsidRPr="00702DF9">
        <w:rPr>
          <w:rFonts w:asciiTheme="minorHAnsi" w:hAnsiTheme="minorHAnsi" w:cstheme="minorHAnsi"/>
          <w:b/>
          <w:color w:val="FFFFFF" w:themeColor="background1"/>
          <w:spacing w:val="-89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perty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702DF9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ve</w:t>
      </w:r>
      <w:r w:rsidRPr="00702DF9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 in order to show the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</w:t>
      </w:r>
      <w:r w:rsidRPr="00702DF9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702DF9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ight</w:t>
      </w:r>
      <w:r w:rsidRPr="00702DF9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ate.</w:t>
      </w:r>
    </w:p>
    <w:p w14:paraId="0F627F3C" w14:textId="77777777" w:rsidR="00A146BD" w:rsidRPr="00702DF9" w:rsidRDefault="00A146BD" w:rsidP="00A146BD">
      <w:pPr>
        <w:pStyle w:val="BodyText"/>
        <w:spacing w:before="3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0B7D3D3" w14:textId="77777777" w:rsidR="00A146BD" w:rsidRPr="00702DF9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hen the user hovers over a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link, the </w:t>
      </w:r>
      <w:r w:rsidRPr="00702DF9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:hover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seudo-class</w:t>
      </w:r>
      <w:r w:rsidRPr="00702DF9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s a rule that moves the</w:t>
      </w:r>
      <w:r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background-position </w:t>
      </w:r>
      <w:r w:rsidRPr="00702DF9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f the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702DF9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702DF9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w</w:t>
      </w:r>
      <w:r w:rsidRPr="00702DF9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702DF9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fferent</w:t>
      </w:r>
      <w:r w:rsidRPr="00702DF9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ate</w:t>
      </w:r>
      <w:r w:rsidRPr="00702DF9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for</w:t>
      </w:r>
      <w:r w:rsidRPr="00702DF9">
        <w:rPr>
          <w:rFonts w:asciiTheme="minorHAnsi" w:hAnsiTheme="minorHAnsi" w:cstheme="minorHAnsi"/>
          <w:color w:val="FFFFFF" w:themeColor="background1"/>
          <w:spacing w:val="-4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hat</w:t>
      </w:r>
      <w:r w:rsidRPr="00702DF9">
        <w:rPr>
          <w:rFonts w:asciiTheme="minorHAnsi" w:hAnsiTheme="minorHAnsi" w:cstheme="minorHAnsi"/>
          <w:color w:val="FFFFFF" w:themeColor="background1"/>
          <w:spacing w:val="-4"/>
          <w:w w:val="85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button.</w:t>
      </w:r>
    </w:p>
    <w:p w14:paraId="374613E1" w14:textId="77777777" w:rsidR="00A146BD" w:rsidRPr="00702DF9" w:rsidRDefault="00A146BD" w:rsidP="00A146BD">
      <w:pPr>
        <w:pStyle w:val="BodyText"/>
        <w:spacing w:before="3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6756A7E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milarly,</w:t>
      </w:r>
      <w:r w:rsidRPr="00702DF9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n</w:t>
      </w:r>
      <w:r w:rsidRPr="00702DF9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r</w:t>
      </w:r>
      <w:r w:rsidRPr="00702DF9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icks</w:t>
      </w:r>
      <w:r w:rsidRPr="00702DF9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702DF9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the link, the </w:t>
      </w:r>
      <w:r w:rsidRPr="00702DF9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 xml:space="preserve">:active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seudo-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lass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s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ule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702DF9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w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702DF9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rd</w:t>
      </w:r>
      <w:r w:rsidRPr="00702DF9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ate</w:t>
      </w:r>
      <w:r w:rsidRPr="00702DF9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702DF9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702DF9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702DF9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utton.</w:t>
      </w:r>
    </w:p>
    <w:p w14:paraId="31832FC0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10CBB9A3" w14:textId="77777777" w:rsidR="00A146BD" w:rsidRDefault="00A146BD" w:rsidP="00A146B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729D505E" w14:textId="77777777" w:rsidR="00A146BD" w:rsidRPr="00AA5DE3" w:rsidRDefault="00A146BD" w:rsidP="00A146BD">
      <w:pPr>
        <w:pStyle w:val="Heading5"/>
        <w:ind w:left="0"/>
        <w:rPr>
          <w:sz w:val="32"/>
          <w:szCs w:val="32"/>
        </w:rPr>
      </w:pPr>
      <w:r w:rsidRPr="00AA5DE3">
        <w:rPr>
          <w:color w:val="EE3E80"/>
          <w:sz w:val="32"/>
          <w:szCs w:val="32"/>
        </w:rPr>
        <w:t>CSS3:</w:t>
      </w:r>
      <w:r w:rsidRPr="00AA5DE3">
        <w:rPr>
          <w:color w:val="EE3E80"/>
          <w:spacing w:val="74"/>
          <w:sz w:val="32"/>
          <w:szCs w:val="32"/>
        </w:rPr>
        <w:t xml:space="preserve"> </w:t>
      </w:r>
      <w:r w:rsidRPr="00AA5DE3">
        <w:rPr>
          <w:color w:val="808285"/>
          <w:sz w:val="32"/>
          <w:szCs w:val="32"/>
        </w:rPr>
        <w:t>GRADIENTS</w:t>
      </w:r>
    </w:p>
    <w:p w14:paraId="18212228" w14:textId="77777777" w:rsidR="00A146BD" w:rsidRPr="00AA5DE3" w:rsidRDefault="00A146BD" w:rsidP="00A146BD">
      <w:pPr>
        <w:pStyle w:val="Heading6"/>
        <w:rPr>
          <w:sz w:val="32"/>
          <w:szCs w:val="32"/>
        </w:rPr>
      </w:pPr>
      <w:r w:rsidRPr="00AA5DE3">
        <w:rPr>
          <w:color w:val="EE3E80"/>
          <w:sz w:val="32"/>
          <w:szCs w:val="32"/>
        </w:rPr>
        <w:t>background-image</w:t>
      </w:r>
    </w:p>
    <w:p w14:paraId="4A2823AF" w14:textId="77777777" w:rsidR="00A146BD" w:rsidRPr="00AA5DE3" w:rsidRDefault="00A146BD" w:rsidP="00A146BD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A5DE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SS3 is going to introduce the</w:t>
      </w:r>
      <w:r w:rsidRPr="00AA5DE3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bility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y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adient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AA5DE3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AA5DE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.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adient is created using the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background-image </w:t>
      </w:r>
      <w:r w:rsidRPr="00AA5DE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roperty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, at the time of writing,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fferent</w:t>
      </w:r>
      <w:r w:rsidRPr="00AA5DE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s</w:t>
      </w:r>
      <w:r w:rsidRPr="00AA5DE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quired</w:t>
      </w:r>
      <w:r w:rsidRPr="00AA5DE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different</w:t>
      </w:r>
      <w:r w:rsidRPr="00AA5DE3">
        <w:rPr>
          <w:rFonts w:asciiTheme="minorHAnsi" w:hAnsiTheme="minorHAnsi" w:cstheme="minorHAnsi"/>
          <w:color w:val="FFFFFF" w:themeColor="background1"/>
          <w:spacing w:val="-3"/>
          <w:w w:val="85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syntax.</w:t>
      </w:r>
    </w:p>
    <w:p w14:paraId="00EDD189" w14:textId="77777777" w:rsidR="00A146BD" w:rsidRPr="00AA5DE3" w:rsidRDefault="00A146BD" w:rsidP="00A146BD">
      <w:pPr>
        <w:pStyle w:val="BodyText"/>
        <w:spacing w:before="2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E8C29E5" w14:textId="77777777" w:rsidR="00A146BD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nce it is not supported by all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rowsers,</w:t>
      </w:r>
      <w:r w:rsidRPr="00AA5DE3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AA5DE3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AA5DE3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ssible</w:t>
      </w:r>
      <w:r w:rsidRPr="00AA5DE3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A5DE3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pecify</w:t>
      </w:r>
      <w:r w:rsidRPr="00AA5DE3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A5DE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AA5DE3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AA5DE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AA5DE3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A5DE3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ox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irst</w:t>
      </w:r>
      <w:r w:rsidRPr="00AA5DE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which</w:t>
      </w:r>
      <w:r w:rsidRPr="00AA5DE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ould</w:t>
      </w:r>
      <w:r w:rsidRPr="00AA5DE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present</w:t>
      </w:r>
      <w:r w:rsidRPr="00AA5DE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adient) and then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ovide the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SS alternatives for browsers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AA5DE3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upport</w:t>
      </w:r>
      <w:r w:rsidRPr="00AA5DE3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adients.</w:t>
      </w:r>
    </w:p>
    <w:p w14:paraId="223007B7" w14:textId="77777777" w:rsidR="00A146BD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27A4CE66" w14:textId="77777777" w:rsidR="00A146BD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788EED80" w14:textId="77777777" w:rsidR="00A146BD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1E3A4E86" w14:textId="77777777" w:rsidR="00A146BD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3DE32A72" w14:textId="77777777" w:rsidR="00A146BD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4EE020FE" w14:textId="64E161DD" w:rsidR="00A146BD" w:rsidRPr="00AA5DE3" w:rsidRDefault="00A146BD" w:rsidP="00A146BD">
      <w:pPr>
        <w:pStyle w:val="Heading5"/>
        <w:spacing w:before="0" w:line="201" w:lineRule="auto"/>
        <w:ind w:left="0"/>
        <w:rPr>
          <w:sz w:val="32"/>
          <w:szCs w:val="32"/>
        </w:rPr>
      </w:pPr>
      <w:r w:rsidRPr="00AA5DE3">
        <w:rPr>
          <w:color w:val="808285"/>
          <w:w w:val="105"/>
          <w:sz w:val="32"/>
          <w:szCs w:val="32"/>
        </w:rPr>
        <w:t>CONTRAST</w:t>
      </w:r>
      <w:r w:rsidRPr="00AA5DE3">
        <w:rPr>
          <w:color w:val="808285"/>
          <w:spacing w:val="19"/>
          <w:w w:val="105"/>
          <w:sz w:val="32"/>
          <w:szCs w:val="32"/>
        </w:rPr>
        <w:t xml:space="preserve"> </w:t>
      </w:r>
      <w:r w:rsidRPr="00AA5DE3">
        <w:rPr>
          <w:color w:val="808285"/>
          <w:w w:val="105"/>
          <w:sz w:val="32"/>
          <w:szCs w:val="32"/>
        </w:rPr>
        <w:t>O</w:t>
      </w:r>
      <w:r w:rsidR="008E71E4">
        <w:rPr>
          <w:color w:val="808285"/>
          <w:w w:val="105"/>
          <w:sz w:val="32"/>
          <w:szCs w:val="32"/>
        </w:rPr>
        <w:t xml:space="preserve">F </w:t>
      </w:r>
      <w:r w:rsidRPr="00AA5DE3">
        <w:rPr>
          <w:color w:val="808285"/>
          <w:spacing w:val="-1"/>
          <w:w w:val="105"/>
          <w:sz w:val="32"/>
          <w:szCs w:val="32"/>
        </w:rPr>
        <w:t>BACKGROUND</w:t>
      </w:r>
      <w:r w:rsidRPr="00AA5DE3">
        <w:rPr>
          <w:color w:val="808285"/>
          <w:spacing w:val="-38"/>
          <w:w w:val="105"/>
          <w:sz w:val="32"/>
          <w:szCs w:val="32"/>
        </w:rPr>
        <w:t xml:space="preserve"> </w:t>
      </w:r>
      <w:r w:rsidRPr="00AA5DE3">
        <w:rPr>
          <w:color w:val="808285"/>
          <w:spacing w:val="-1"/>
          <w:w w:val="105"/>
          <w:sz w:val="32"/>
          <w:szCs w:val="32"/>
        </w:rPr>
        <w:t>IMAGES</w:t>
      </w:r>
    </w:p>
    <w:p w14:paraId="075E985A" w14:textId="77777777" w:rsidR="00A146BD" w:rsidRDefault="00A146BD" w:rsidP="00A146BD">
      <w:pPr>
        <w:pStyle w:val="BodyText"/>
        <w:rPr>
          <w:rFonts w:ascii="Arial MT"/>
          <w:sz w:val="20"/>
        </w:rPr>
      </w:pPr>
    </w:p>
    <w:p w14:paraId="530773A2" w14:textId="77777777" w:rsidR="00A146BD" w:rsidRPr="00C43336" w:rsidRDefault="00A146BD" w:rsidP="00A146BD">
      <w:pPr>
        <w:spacing w:before="269" w:line="266" w:lineRule="auto"/>
        <w:ind w:right="862"/>
        <w:rPr>
          <w:color w:val="FFFFFF" w:themeColor="background1"/>
          <w:sz w:val="28"/>
        </w:rPr>
      </w:pPr>
      <w:r w:rsidRPr="00C43336">
        <w:rPr>
          <w:color w:val="FFFFFF" w:themeColor="background1"/>
          <w:w w:val="90"/>
          <w:sz w:val="28"/>
        </w:rPr>
        <w:t>If you want to overlay text on a background image, the image must be low</w:t>
      </w:r>
      <w:r w:rsidRPr="00C43336">
        <w:rPr>
          <w:color w:val="FFFFFF" w:themeColor="background1"/>
          <w:spacing w:val="-73"/>
          <w:w w:val="90"/>
          <w:sz w:val="28"/>
        </w:rPr>
        <w:t xml:space="preserve"> </w:t>
      </w:r>
      <w:r w:rsidRPr="00C43336">
        <w:rPr>
          <w:color w:val="FFFFFF" w:themeColor="background1"/>
          <w:spacing w:val="-2"/>
          <w:w w:val="90"/>
          <w:sz w:val="28"/>
        </w:rPr>
        <w:t>contrast</w:t>
      </w:r>
      <w:r w:rsidRPr="00C43336">
        <w:rPr>
          <w:color w:val="FFFFFF" w:themeColor="background1"/>
          <w:spacing w:val="-14"/>
          <w:w w:val="90"/>
          <w:sz w:val="28"/>
        </w:rPr>
        <w:t xml:space="preserve"> </w:t>
      </w:r>
      <w:r w:rsidRPr="00C43336">
        <w:rPr>
          <w:color w:val="FFFFFF" w:themeColor="background1"/>
          <w:spacing w:val="-1"/>
          <w:w w:val="90"/>
          <w:sz w:val="28"/>
        </w:rPr>
        <w:t>in</w:t>
      </w:r>
      <w:r w:rsidRPr="00C43336">
        <w:rPr>
          <w:color w:val="FFFFFF" w:themeColor="background1"/>
          <w:spacing w:val="-14"/>
          <w:w w:val="90"/>
          <w:sz w:val="28"/>
        </w:rPr>
        <w:t xml:space="preserve"> </w:t>
      </w:r>
      <w:r w:rsidRPr="00C43336">
        <w:rPr>
          <w:color w:val="FFFFFF" w:themeColor="background1"/>
          <w:spacing w:val="-1"/>
          <w:w w:val="90"/>
          <w:sz w:val="28"/>
        </w:rPr>
        <w:t>order</w:t>
      </w:r>
      <w:r w:rsidRPr="00C43336">
        <w:rPr>
          <w:color w:val="FFFFFF" w:themeColor="background1"/>
          <w:spacing w:val="-13"/>
          <w:w w:val="90"/>
          <w:sz w:val="28"/>
        </w:rPr>
        <w:t xml:space="preserve"> </w:t>
      </w:r>
      <w:r w:rsidRPr="00C43336">
        <w:rPr>
          <w:color w:val="FFFFFF" w:themeColor="background1"/>
          <w:spacing w:val="-1"/>
          <w:w w:val="90"/>
          <w:sz w:val="28"/>
        </w:rPr>
        <w:t>for</w:t>
      </w:r>
      <w:r w:rsidRPr="00C43336">
        <w:rPr>
          <w:color w:val="FFFFFF" w:themeColor="background1"/>
          <w:spacing w:val="-14"/>
          <w:w w:val="90"/>
          <w:sz w:val="28"/>
        </w:rPr>
        <w:t xml:space="preserve"> </w:t>
      </w:r>
      <w:r w:rsidRPr="00C43336">
        <w:rPr>
          <w:color w:val="FFFFFF" w:themeColor="background1"/>
          <w:spacing w:val="-1"/>
          <w:w w:val="90"/>
          <w:sz w:val="28"/>
        </w:rPr>
        <w:t>the</w:t>
      </w:r>
      <w:r w:rsidRPr="00C43336">
        <w:rPr>
          <w:color w:val="FFFFFF" w:themeColor="background1"/>
          <w:spacing w:val="-13"/>
          <w:w w:val="90"/>
          <w:sz w:val="28"/>
        </w:rPr>
        <w:t xml:space="preserve"> </w:t>
      </w:r>
      <w:r w:rsidRPr="00C43336">
        <w:rPr>
          <w:color w:val="FFFFFF" w:themeColor="background1"/>
          <w:spacing w:val="-1"/>
          <w:w w:val="90"/>
          <w:sz w:val="28"/>
        </w:rPr>
        <w:t>text</w:t>
      </w:r>
      <w:r w:rsidRPr="00C43336">
        <w:rPr>
          <w:color w:val="FFFFFF" w:themeColor="background1"/>
          <w:spacing w:val="-14"/>
          <w:w w:val="90"/>
          <w:sz w:val="28"/>
        </w:rPr>
        <w:t xml:space="preserve"> </w:t>
      </w:r>
      <w:r w:rsidRPr="00C43336">
        <w:rPr>
          <w:color w:val="FFFFFF" w:themeColor="background1"/>
          <w:spacing w:val="-1"/>
          <w:w w:val="90"/>
          <w:sz w:val="28"/>
        </w:rPr>
        <w:t>to</w:t>
      </w:r>
      <w:r w:rsidRPr="00C43336">
        <w:rPr>
          <w:color w:val="FFFFFF" w:themeColor="background1"/>
          <w:spacing w:val="-13"/>
          <w:w w:val="90"/>
          <w:sz w:val="28"/>
        </w:rPr>
        <w:t xml:space="preserve"> </w:t>
      </w:r>
      <w:r w:rsidRPr="00C43336">
        <w:rPr>
          <w:color w:val="FFFFFF" w:themeColor="background1"/>
          <w:spacing w:val="-1"/>
          <w:w w:val="90"/>
          <w:sz w:val="28"/>
        </w:rPr>
        <w:t>be</w:t>
      </w:r>
      <w:r w:rsidRPr="00C43336">
        <w:rPr>
          <w:color w:val="FFFFFF" w:themeColor="background1"/>
          <w:spacing w:val="-14"/>
          <w:w w:val="90"/>
          <w:sz w:val="28"/>
        </w:rPr>
        <w:t xml:space="preserve"> </w:t>
      </w:r>
      <w:r w:rsidRPr="00C43336">
        <w:rPr>
          <w:color w:val="FFFFFF" w:themeColor="background1"/>
          <w:spacing w:val="-1"/>
          <w:w w:val="90"/>
          <w:sz w:val="28"/>
        </w:rPr>
        <w:t>legible.</w:t>
      </w:r>
    </w:p>
    <w:p w14:paraId="5FEBFDDE" w14:textId="77777777" w:rsidR="00A146BD" w:rsidRDefault="00A146BD" w:rsidP="00A146BD">
      <w:pPr>
        <w:pStyle w:val="BodyText"/>
        <w:rPr>
          <w:sz w:val="20"/>
        </w:rPr>
      </w:pPr>
    </w:p>
    <w:p w14:paraId="7B771CB0" w14:textId="77777777" w:rsidR="00A146BD" w:rsidRDefault="00A146BD" w:rsidP="00A146BD">
      <w:pPr>
        <w:tabs>
          <w:tab w:val="left" w:pos="3159"/>
          <w:tab w:val="left" w:pos="6669"/>
        </w:tabs>
        <w:spacing w:before="93"/>
        <w:ind w:left="166"/>
        <w:rPr>
          <w:rFonts w:ascii="Arial MT"/>
          <w:sz w:val="24"/>
        </w:rPr>
      </w:pPr>
      <w:r>
        <w:rPr>
          <w:rFonts w:ascii="Arial MT"/>
          <w:color w:val="E7643B"/>
          <w:w w:val="105"/>
          <w:sz w:val="24"/>
        </w:rPr>
        <w:t>HIGH</w:t>
      </w:r>
      <w:r>
        <w:rPr>
          <w:rFonts w:ascii="Arial MT"/>
          <w:color w:val="E7643B"/>
          <w:spacing w:val="4"/>
          <w:w w:val="105"/>
          <w:sz w:val="24"/>
        </w:rPr>
        <w:t xml:space="preserve"> </w:t>
      </w:r>
      <w:r>
        <w:rPr>
          <w:rFonts w:ascii="Arial MT"/>
          <w:color w:val="E7643B"/>
          <w:w w:val="105"/>
          <w:sz w:val="24"/>
        </w:rPr>
        <w:t>CONTRAST</w:t>
      </w:r>
      <w:r>
        <w:rPr>
          <w:rFonts w:ascii="Arial MT"/>
          <w:color w:val="E7643B"/>
          <w:w w:val="105"/>
          <w:sz w:val="24"/>
        </w:rPr>
        <w:tab/>
      </w:r>
      <w:r>
        <w:rPr>
          <w:rFonts w:ascii="Arial MT"/>
          <w:color w:val="E7643B"/>
          <w:w w:val="105"/>
          <w:sz w:val="24"/>
        </w:rPr>
        <w:tab/>
      </w:r>
    </w:p>
    <w:p w14:paraId="2394937C" w14:textId="77777777" w:rsidR="00A146BD" w:rsidRDefault="00A146BD" w:rsidP="00A146BD">
      <w:pPr>
        <w:pStyle w:val="BodyText"/>
        <w:spacing w:before="1" w:line="276" w:lineRule="auto"/>
        <w:ind w:right="-3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jority</w:t>
      </w:r>
      <w:r w:rsidRPr="00AA5DE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AA5DE3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hotographs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ve</w:t>
      </w:r>
      <w:r w:rsidRPr="00AA5DE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quite</w:t>
      </w:r>
      <w:r w:rsidRPr="00AA5DE3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A5DE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igh</w:t>
      </w:r>
      <w:r w:rsidRPr="00AA5DE3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rast,</w:t>
      </w:r>
      <w:r w:rsidRPr="00AA5DE3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ich</w:t>
      </w:r>
      <w:r w:rsidRPr="00AA5DE3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eans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y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t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deal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AA5DE3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</w:t>
      </w:r>
      <w:r w:rsidRPr="00AA5DE3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s</w:t>
      </w:r>
      <w:r w:rsidRPr="00AA5DE3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AA5DE3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 image.</w:t>
      </w:r>
    </w:p>
    <w:p w14:paraId="15EAC627" w14:textId="77777777" w:rsidR="00A146BD" w:rsidRDefault="00A146BD" w:rsidP="00A146BD">
      <w:pPr>
        <w:pStyle w:val="BodyText"/>
        <w:spacing w:before="1" w:line="276" w:lineRule="auto"/>
        <w:ind w:right="-3"/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</w:pPr>
    </w:p>
    <w:p w14:paraId="6AC0924B" w14:textId="77777777" w:rsidR="00A146BD" w:rsidRDefault="00A146BD" w:rsidP="00A146BD">
      <w:pPr>
        <w:pStyle w:val="BodyText"/>
        <w:spacing w:before="1" w:line="276" w:lineRule="auto"/>
        <w:ind w:right="-3"/>
        <w:rPr>
          <w:rFonts w:ascii="Arial MT"/>
          <w:color w:val="E7643B"/>
          <w:w w:val="105"/>
          <w:sz w:val="24"/>
        </w:rPr>
      </w:pPr>
      <w:r>
        <w:rPr>
          <w:rFonts w:ascii="Arial MT"/>
          <w:color w:val="E7643B"/>
          <w:w w:val="105"/>
          <w:sz w:val="24"/>
        </w:rPr>
        <w:t>LOW</w:t>
      </w:r>
      <w:r>
        <w:rPr>
          <w:rFonts w:ascii="Arial MT"/>
          <w:color w:val="E7643B"/>
          <w:spacing w:val="14"/>
          <w:w w:val="105"/>
          <w:sz w:val="24"/>
        </w:rPr>
        <w:t xml:space="preserve"> </w:t>
      </w:r>
      <w:r>
        <w:rPr>
          <w:rFonts w:ascii="Arial MT"/>
          <w:color w:val="E7643B"/>
          <w:w w:val="105"/>
          <w:sz w:val="24"/>
        </w:rPr>
        <w:t>CONTRAST</w:t>
      </w:r>
    </w:p>
    <w:p w14:paraId="78B93610" w14:textId="77777777" w:rsidR="00A146BD" w:rsidRDefault="00A146BD" w:rsidP="00A146BD">
      <w:pPr>
        <w:pStyle w:val="BodyText"/>
        <w:spacing w:before="1" w:line="276" w:lineRule="auto"/>
        <w:ind w:right="-3"/>
        <w:rPr>
          <w:rFonts w:ascii="Arial MT"/>
          <w:color w:val="E7643B"/>
          <w:w w:val="105"/>
          <w:sz w:val="24"/>
        </w:rPr>
      </w:pPr>
    </w:p>
    <w:p w14:paraId="745BF673" w14:textId="77777777" w:rsidR="00A146BD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AA5DE3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diting</w:t>
      </w:r>
      <w:r w:rsidRPr="00AA5DE3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pplications</w:t>
      </w:r>
      <w:r w:rsidRPr="00AA5DE3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uch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s Photoshop and GIMP have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ols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low</w:t>
      </w:r>
      <w:r w:rsidRPr="00AA5DE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nually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djust</w:t>
      </w:r>
      <w:r w:rsidRPr="00AA5DE3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r</w:t>
      </w:r>
      <w:r w:rsidRPr="00AA5DE3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s</w:t>
      </w:r>
      <w:r w:rsidRPr="00AA5DE3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A5DE3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ve</w:t>
      </w:r>
      <w:r w:rsidRPr="00AA5DE3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ower</w:t>
      </w:r>
      <w:r w:rsidRPr="00AA5DE3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sz w:val="22"/>
          <w:szCs w:val="22"/>
        </w:rPr>
        <w:t>contrast.</w:t>
      </w:r>
    </w:p>
    <w:p w14:paraId="070A96B0" w14:textId="77777777" w:rsidR="00A146BD" w:rsidRDefault="00A146BD" w:rsidP="00A146B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C43899F" w14:textId="77777777" w:rsidR="00A146BD" w:rsidRDefault="00A146BD" w:rsidP="00A146BD">
      <w:pPr>
        <w:tabs>
          <w:tab w:val="left" w:pos="3159"/>
          <w:tab w:val="left" w:pos="6669"/>
        </w:tabs>
        <w:spacing w:before="93"/>
        <w:rPr>
          <w:rFonts w:ascii="Arial MT"/>
          <w:sz w:val="24"/>
        </w:rPr>
      </w:pPr>
      <w:r>
        <w:rPr>
          <w:rFonts w:ascii="Arial MT"/>
          <w:color w:val="E7643B"/>
          <w:w w:val="105"/>
          <w:sz w:val="24"/>
        </w:rPr>
        <w:t>SCREEN</w:t>
      </w:r>
    </w:p>
    <w:p w14:paraId="06036EA2" w14:textId="77777777" w:rsidR="00A146BD" w:rsidRPr="00AA5DE3" w:rsidRDefault="00A146BD" w:rsidP="00A146BD">
      <w:pPr>
        <w:pStyle w:val="BodyText"/>
        <w:spacing w:line="276" w:lineRule="auto"/>
        <w:ind w:right="92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verlay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xt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AA5DE3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</w:t>
      </w:r>
      <w:r w:rsidRPr="00AA5DE3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AA5DE3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igh contrast, you can place a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mi-transparent</w:t>
      </w:r>
      <w:r w:rsidRPr="00AA5DE3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ackground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olor (or "screen") behind the</w:t>
      </w:r>
      <w:r w:rsidRPr="00AA5DE3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>text</w:t>
      </w:r>
      <w:r w:rsidRPr="00AA5DE3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>to</w:t>
      </w:r>
      <w:r w:rsidRPr="00AA5DE3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prove</w:t>
      </w:r>
      <w:r w:rsidRPr="00AA5DE3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AA5DE3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egibility.</w:t>
      </w:r>
    </w:p>
    <w:p w14:paraId="4CB7F679" w14:textId="77777777" w:rsidR="00A146BD" w:rsidRDefault="00A146BD" w:rsidP="00A146BD">
      <w:pPr>
        <w:pStyle w:val="BodyText"/>
        <w:spacing w:before="7"/>
        <w:rPr>
          <w:sz w:val="20"/>
        </w:rPr>
      </w:pPr>
    </w:p>
    <w:p w14:paraId="48774D95" w14:textId="77777777" w:rsidR="00A146BD" w:rsidRDefault="00A146BD" w:rsidP="00A146BD">
      <w:pPr>
        <w:pStyle w:val="BodyText"/>
        <w:spacing w:before="7"/>
        <w:rPr>
          <w:sz w:val="20"/>
        </w:rPr>
      </w:pPr>
    </w:p>
    <w:p w14:paraId="23E82DDD" w14:textId="77777777" w:rsidR="00A146BD" w:rsidRDefault="00A146BD" w:rsidP="00A146BD">
      <w:pPr>
        <w:pStyle w:val="BodyText"/>
        <w:spacing w:before="7"/>
        <w:rPr>
          <w:sz w:val="20"/>
        </w:rPr>
      </w:pPr>
    </w:p>
    <w:p w14:paraId="1D343DDF" w14:textId="77777777" w:rsidR="00A146BD" w:rsidRDefault="00A146BD" w:rsidP="00A146BD">
      <w:pPr>
        <w:pStyle w:val="BodyText"/>
        <w:spacing w:before="7"/>
        <w:rPr>
          <w:sz w:val="20"/>
        </w:rPr>
      </w:pPr>
    </w:p>
    <w:p w14:paraId="78364B88" w14:textId="77777777" w:rsidR="00A146BD" w:rsidRPr="00AA5DE3" w:rsidRDefault="00A146BD" w:rsidP="00A146BD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96A9C6F" w14:textId="77777777" w:rsidR="00A146BD" w:rsidRDefault="00A146BD" w:rsidP="009B6157">
      <w:pPr>
        <w:spacing w:line="268" w:lineRule="auto"/>
        <w:rPr>
          <w:rFonts w:cstheme="minorHAnsi"/>
          <w:color w:val="FFFFFF" w:themeColor="background1"/>
        </w:rPr>
      </w:pPr>
    </w:p>
    <w:p w14:paraId="40199CC2" w14:textId="77777777" w:rsidR="009B6157" w:rsidRPr="00DD0F0B" w:rsidRDefault="009B6157" w:rsidP="009B6157">
      <w:pPr>
        <w:pStyle w:val="Heading5"/>
        <w:spacing w:before="52"/>
        <w:ind w:left="0"/>
        <w:rPr>
          <w:sz w:val="32"/>
          <w:szCs w:val="32"/>
        </w:rPr>
      </w:pPr>
    </w:p>
    <w:p w14:paraId="319F8C8E" w14:textId="77777777" w:rsidR="009B6157" w:rsidRPr="000444F1" w:rsidRDefault="009B6157" w:rsidP="009B6157">
      <w:pPr>
        <w:spacing w:after="0" w:line="266" w:lineRule="auto"/>
        <w:rPr>
          <w:color w:val="FFFFFF" w:themeColor="background1"/>
        </w:rPr>
      </w:pPr>
    </w:p>
    <w:p w14:paraId="334A657D" w14:textId="77777777" w:rsidR="00734A9B" w:rsidRPr="00734A9B" w:rsidRDefault="00734A9B" w:rsidP="00734A9B">
      <w:pPr>
        <w:pStyle w:val="Heading4"/>
        <w:ind w:right="77"/>
        <w:rPr>
          <w:i w:val="0"/>
          <w:iCs w:val="0"/>
          <w:sz w:val="36"/>
          <w:szCs w:val="36"/>
        </w:rPr>
      </w:pPr>
      <w:r w:rsidRPr="00734A9B">
        <w:rPr>
          <w:i w:val="0"/>
          <w:iCs w:val="0"/>
          <w:color w:val="00AEEF"/>
          <w:w w:val="105"/>
          <w:sz w:val="36"/>
          <w:szCs w:val="36"/>
        </w:rPr>
        <w:t>HTML5</w:t>
      </w:r>
      <w:r w:rsidRPr="00734A9B">
        <w:rPr>
          <w:i w:val="0"/>
          <w:iCs w:val="0"/>
          <w:color w:val="00AEEF"/>
          <w:spacing w:val="26"/>
          <w:w w:val="105"/>
          <w:sz w:val="36"/>
          <w:szCs w:val="36"/>
        </w:rPr>
        <w:t xml:space="preserve"> </w:t>
      </w:r>
      <w:r w:rsidRPr="00734A9B">
        <w:rPr>
          <w:i w:val="0"/>
          <w:iCs w:val="0"/>
          <w:color w:val="00AEEF"/>
          <w:w w:val="105"/>
          <w:sz w:val="36"/>
          <w:szCs w:val="36"/>
        </w:rPr>
        <w:t>LAYOUT</w:t>
      </w:r>
    </w:p>
    <w:p w14:paraId="444D0D5F" w14:textId="2FB4FCB6" w:rsidR="00734A9B" w:rsidRDefault="00734A9B" w:rsidP="00734A9B">
      <w:pPr>
        <w:pStyle w:val="Heading5"/>
        <w:spacing w:before="0" w:line="635" w:lineRule="exact"/>
        <w:ind w:left="0"/>
        <w:rPr>
          <w:color w:val="808285"/>
          <w:w w:val="105"/>
          <w:sz w:val="16"/>
          <w:szCs w:val="16"/>
        </w:rPr>
      </w:pPr>
      <w:r w:rsidRPr="00734A9B">
        <w:rPr>
          <w:color w:val="808285"/>
          <w:spacing w:val="-8"/>
          <w:w w:val="110"/>
          <w:sz w:val="32"/>
          <w:szCs w:val="32"/>
        </w:rPr>
        <w:t>NEW</w:t>
      </w:r>
      <w:r w:rsidRPr="00734A9B">
        <w:rPr>
          <w:color w:val="808285"/>
          <w:spacing w:val="-37"/>
          <w:w w:val="110"/>
          <w:sz w:val="32"/>
          <w:szCs w:val="32"/>
        </w:rPr>
        <w:t xml:space="preserve"> </w:t>
      </w:r>
      <w:r w:rsidRPr="00734A9B">
        <w:rPr>
          <w:color w:val="808285"/>
          <w:spacing w:val="-8"/>
          <w:w w:val="110"/>
          <w:sz w:val="32"/>
          <w:szCs w:val="32"/>
        </w:rPr>
        <w:t>HTML5</w:t>
      </w:r>
      <w:r w:rsidRPr="00734A9B">
        <w:rPr>
          <w:color w:val="808285"/>
          <w:spacing w:val="-36"/>
          <w:w w:val="110"/>
          <w:sz w:val="32"/>
          <w:szCs w:val="32"/>
        </w:rPr>
        <w:t xml:space="preserve"> </w:t>
      </w:r>
      <w:r w:rsidRPr="00734A9B">
        <w:rPr>
          <w:color w:val="808285"/>
          <w:spacing w:val="-8"/>
          <w:w w:val="110"/>
          <w:sz w:val="32"/>
          <w:szCs w:val="32"/>
        </w:rPr>
        <w:t>LAYOUT</w:t>
      </w:r>
      <w:r>
        <w:rPr>
          <w:color w:val="808285"/>
          <w:spacing w:val="-8"/>
          <w:w w:val="110"/>
          <w:sz w:val="32"/>
          <w:szCs w:val="32"/>
        </w:rPr>
        <w:t xml:space="preserve"> </w:t>
      </w:r>
      <w:r w:rsidRPr="00734A9B">
        <w:rPr>
          <w:color w:val="808285"/>
          <w:w w:val="105"/>
          <w:sz w:val="32"/>
          <w:szCs w:val="32"/>
        </w:rPr>
        <w:t>ELEMENTS</w:t>
      </w:r>
    </w:p>
    <w:p w14:paraId="4D4FB09A" w14:textId="77777777" w:rsidR="00734A9B" w:rsidRPr="00734A9B" w:rsidRDefault="00734A9B" w:rsidP="00734A9B">
      <w:pPr>
        <w:pStyle w:val="Heading5"/>
        <w:spacing w:before="0" w:line="635" w:lineRule="exact"/>
        <w:ind w:left="0"/>
        <w:rPr>
          <w:color w:val="808285"/>
          <w:w w:val="105"/>
          <w:sz w:val="16"/>
          <w:szCs w:val="16"/>
        </w:rPr>
      </w:pPr>
    </w:p>
    <w:p w14:paraId="1074E135" w14:textId="730356DE" w:rsidR="00734A9B" w:rsidRDefault="00734A9B" w:rsidP="00734A9B">
      <w:pPr>
        <w:spacing w:after="0" w:line="266" w:lineRule="auto"/>
        <w:rPr>
          <w:sz w:val="28"/>
        </w:rPr>
      </w:pPr>
      <w:r>
        <w:rPr>
          <w:color w:val="808285"/>
          <w:w w:val="90"/>
          <w:sz w:val="28"/>
        </w:rPr>
        <w:t>HTML5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introduces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a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new</w:t>
      </w:r>
      <w:r>
        <w:rPr>
          <w:color w:val="808285"/>
          <w:spacing w:val="2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set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of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elements</w:t>
      </w:r>
      <w:r>
        <w:rPr>
          <w:color w:val="808285"/>
          <w:spacing w:val="2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that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allow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you</w:t>
      </w:r>
      <w:r>
        <w:rPr>
          <w:color w:val="808285"/>
          <w:spacing w:val="2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to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divide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up</w:t>
      </w:r>
      <w:r>
        <w:rPr>
          <w:color w:val="808285"/>
          <w:spacing w:val="2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the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parts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of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a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page.</w:t>
      </w:r>
      <w:r>
        <w:rPr>
          <w:color w:val="808285"/>
          <w:spacing w:val="-4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The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names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of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these</w:t>
      </w:r>
      <w:r>
        <w:rPr>
          <w:color w:val="808285"/>
          <w:spacing w:val="-4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elements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indicate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the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kind</w:t>
      </w:r>
      <w:r>
        <w:rPr>
          <w:color w:val="808285"/>
          <w:spacing w:val="-4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of</w:t>
      </w:r>
      <w:r>
        <w:rPr>
          <w:color w:val="808285"/>
          <w:spacing w:val="-5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content</w:t>
      </w:r>
      <w:r>
        <w:rPr>
          <w:color w:val="808285"/>
          <w:spacing w:val="-73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you will find in them. They are still subject to change, but that has not</w:t>
      </w:r>
      <w:r>
        <w:rPr>
          <w:color w:val="808285"/>
          <w:spacing w:val="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stopped</w:t>
      </w:r>
      <w:r>
        <w:rPr>
          <w:color w:val="808285"/>
          <w:spacing w:val="-1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many</w:t>
      </w:r>
      <w:r>
        <w:rPr>
          <w:color w:val="808285"/>
          <w:spacing w:val="-10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web</w:t>
      </w:r>
      <w:r>
        <w:rPr>
          <w:color w:val="808285"/>
          <w:spacing w:val="-10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page</w:t>
      </w:r>
      <w:r>
        <w:rPr>
          <w:color w:val="808285"/>
          <w:spacing w:val="-11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authors</w:t>
      </w:r>
      <w:r>
        <w:rPr>
          <w:color w:val="808285"/>
          <w:spacing w:val="-10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using</w:t>
      </w:r>
      <w:r>
        <w:rPr>
          <w:color w:val="808285"/>
          <w:spacing w:val="-10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them</w:t>
      </w:r>
      <w:r>
        <w:rPr>
          <w:color w:val="808285"/>
          <w:spacing w:val="-10"/>
          <w:w w:val="90"/>
          <w:sz w:val="28"/>
        </w:rPr>
        <w:t xml:space="preserve"> </w:t>
      </w:r>
      <w:r>
        <w:rPr>
          <w:color w:val="808285"/>
          <w:w w:val="90"/>
          <w:sz w:val="28"/>
        </w:rPr>
        <w:t>already.</w:t>
      </w:r>
    </w:p>
    <w:p w14:paraId="447ED5FB" w14:textId="53EE7DAD" w:rsidR="00734A9B" w:rsidRDefault="00734A9B" w:rsidP="0082191C">
      <w:pPr>
        <w:spacing w:before="101"/>
        <w:rPr>
          <w:rFonts w:ascii="Arial MT"/>
          <w:sz w:val="26"/>
        </w:rPr>
      </w:pPr>
      <w:r>
        <w:rPr>
          <w:rFonts w:ascii="Arial MT"/>
          <w:noProof/>
          <w:sz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91DE40" wp14:editId="1C4B3F73">
                <wp:simplePos x="0" y="0"/>
                <wp:positionH relativeFrom="page">
                  <wp:posOffset>1587500</wp:posOffset>
                </wp:positionH>
                <wp:positionV relativeFrom="paragraph">
                  <wp:posOffset>245110</wp:posOffset>
                </wp:positionV>
                <wp:extent cx="3479800" cy="3810000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3810000"/>
                          <a:chOff x="1576" y="24"/>
                          <a:chExt cx="5480" cy="6000"/>
                        </a:xfrm>
                      </wpg:grpSpPr>
                      <wps:wsp>
                        <wps:cNvPr id="7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34"/>
                            <a:ext cx="5460" cy="5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459377" w14:textId="77777777" w:rsidR="00734A9B" w:rsidRDefault="00734A9B" w:rsidP="00734A9B">
                              <w:pPr>
                                <w:spacing w:before="67"/>
                                <w:ind w:left="60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58595B"/>
                                  <w:sz w:val="14"/>
                                </w:rPr>
                                <w:t>&lt;body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6" y="394"/>
                            <a:ext cx="4740" cy="52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7085C" w14:textId="77777777" w:rsidR="00734A9B" w:rsidRDefault="00734A9B" w:rsidP="00734A9B">
                              <w:pPr>
                                <w:spacing w:before="67"/>
                                <w:ind w:left="60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58595B"/>
                                  <w:sz w:val="14"/>
                                </w:rPr>
                                <w:t>&lt;div</w:t>
                              </w:r>
                              <w:r>
                                <w:rPr>
                                  <w:rFonts w:ascii="Courier New"/>
                                  <w:b/>
                                  <w:color w:val="58595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58595B"/>
                                  <w:sz w:val="14"/>
                                </w:rPr>
                                <w:t>id="</w:t>
                              </w:r>
                              <w:r>
                                <w:rPr>
                                  <w:rFonts w:ascii="Courier New"/>
                                  <w:b/>
                                  <w:color w:val="EE3E80"/>
                                  <w:sz w:val="14"/>
                                </w:rPr>
                                <w:t>page</w:t>
                              </w:r>
                              <w:r>
                                <w:rPr>
                                  <w:rFonts w:ascii="Courier New"/>
                                  <w:b/>
                                  <w:color w:val="58595B"/>
                                  <w:sz w:val="14"/>
                                </w:rPr>
                                <w:t>"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86" y="5104"/>
                            <a:ext cx="4260" cy="30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 w="1270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879E0" w14:textId="77777777" w:rsidR="00734A9B" w:rsidRDefault="00734A9B" w:rsidP="00734A9B">
                              <w:pPr>
                                <w:spacing w:before="67"/>
                                <w:ind w:left="60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EE3E80"/>
                                  <w:sz w:val="14"/>
                                </w:rPr>
                                <w:t>&lt;footer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1954"/>
                            <a:ext cx="1080" cy="303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 w="1270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87904" w14:textId="77777777" w:rsidR="00734A9B" w:rsidRDefault="00734A9B" w:rsidP="00734A9B">
                              <w:pPr>
                                <w:spacing w:before="147"/>
                                <w:ind w:left="60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EE3E80"/>
                                  <w:sz w:val="14"/>
                                </w:rPr>
                                <w:t>&lt;aside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86" y="1954"/>
                            <a:ext cx="3060" cy="303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 w="1270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764D9" w14:textId="77777777" w:rsidR="00734A9B" w:rsidRDefault="00734A9B" w:rsidP="00734A9B">
                              <w:pPr>
                                <w:spacing w:before="67"/>
                                <w:ind w:left="60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58595B"/>
                                  <w:sz w:val="14"/>
                                </w:rPr>
                                <w:t>&lt;div</w:t>
                              </w:r>
                              <w:r>
                                <w:rPr>
                                  <w:rFonts w:ascii="Courier New"/>
                                  <w:b/>
                                  <w:color w:val="58595B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color w:val="58595B"/>
                                  <w:sz w:val="14"/>
                                </w:rPr>
                                <w:t>id="</w:t>
                              </w:r>
                              <w:r>
                                <w:rPr>
                                  <w:rFonts w:ascii="Courier New"/>
                                  <w:b/>
                                  <w:color w:val="EE3E80"/>
                                  <w:sz w:val="14"/>
                                </w:rPr>
                                <w:t>content</w:t>
                              </w:r>
                              <w:r>
                                <w:rPr>
                                  <w:rFonts w:ascii="Courier New"/>
                                  <w:b/>
                                  <w:color w:val="58595B"/>
                                  <w:sz w:val="14"/>
                                </w:rPr>
                                <w:t>"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06" y="3674"/>
                            <a:ext cx="2820" cy="119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 w="15875">
                            <a:solidFill>
                              <a:srgbClr val="808285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49CDE" w14:textId="77777777" w:rsidR="00734A9B" w:rsidRDefault="00734A9B" w:rsidP="00734A9B">
                              <w:pPr>
                                <w:spacing w:before="67"/>
                                <w:ind w:left="60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EE3E80"/>
                                  <w:sz w:val="14"/>
                                </w:rPr>
                                <w:t>&lt;article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06" y="2354"/>
                            <a:ext cx="2820" cy="119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 w="15875">
                            <a:solidFill>
                              <a:srgbClr val="808285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2C7CB" w14:textId="77777777" w:rsidR="00734A9B" w:rsidRDefault="00734A9B" w:rsidP="00734A9B">
                              <w:pPr>
                                <w:spacing w:before="67"/>
                                <w:ind w:left="60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EE3E80"/>
                                  <w:sz w:val="14"/>
                                </w:rPr>
                                <w:t>&lt;article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86" y="674"/>
                            <a:ext cx="4260" cy="11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 w="12700">
                            <a:solidFill>
                              <a:srgbClr val="80828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773BD" w14:textId="77777777" w:rsidR="00734A9B" w:rsidRDefault="00734A9B" w:rsidP="00734A9B">
                              <w:pPr>
                                <w:spacing w:before="67"/>
                                <w:ind w:left="60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EE3E80"/>
                                  <w:sz w:val="14"/>
                                </w:rPr>
                                <w:t>&lt;header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06" y="1414"/>
                            <a:ext cx="4020" cy="30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 w="15875">
                            <a:solidFill>
                              <a:srgbClr val="808285"/>
                            </a:solidFill>
                            <a:prstDash val="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FEDF4" w14:textId="77777777" w:rsidR="00734A9B" w:rsidRDefault="00734A9B" w:rsidP="00734A9B">
                              <w:pPr>
                                <w:spacing w:before="67"/>
                                <w:ind w:left="60"/>
                                <w:rPr>
                                  <w:rFonts w:ascii="Courier New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color w:val="EE3E80"/>
                                  <w:sz w:val="14"/>
                                </w:rPr>
                                <w:t>&lt;nav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1DE40" id="Group 70" o:spid="_x0000_s1058" style="position:absolute;margin-left:125pt;margin-top:19.3pt;width:274pt;height:300pt;z-index:251692032;mso-position-horizontal-relative:page" coordorigin="1576,24" coordsize="548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">
                <v:shape id="Text Box 3" o:spid="_x0000_s1059" type="#_x0000_t202" style="position:absolute;left:1586;top:34;width:5460;height:5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" filled="f" strokecolor="#808285" strokeweight="1pt">
                  <v:textbox inset="0,0,0,0">
                    <w:txbxContent>
                      <w:p w14:paraId="27459377" w14:textId="77777777" w:rsidR="00734A9B" w:rsidRDefault="00734A9B" w:rsidP="00734A9B">
                        <w:pPr>
                          <w:spacing w:before="67"/>
                          <w:ind w:left="60"/>
                          <w:rPr>
                            <w:rFonts w:ascii="Courier New"/>
                            <w:b/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58595B"/>
                            <w:sz w:val="14"/>
                          </w:rPr>
                          <w:t>&lt;body&gt;</w:t>
                        </w:r>
                      </w:p>
                    </w:txbxContent>
                  </v:textbox>
                </v:shape>
                <v:shape id="Text Box 4" o:spid="_x0000_s1060" type="#_x0000_t202" style="position:absolute;left:1946;top:394;width:4740;height:5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" fillcolor="#e6e7e8" stroked="f">
                  <v:textbox inset="0,0,0,0">
                    <w:txbxContent>
                      <w:p w14:paraId="3337085C" w14:textId="77777777" w:rsidR="00734A9B" w:rsidRDefault="00734A9B" w:rsidP="00734A9B">
                        <w:pPr>
                          <w:spacing w:before="67"/>
                          <w:ind w:left="60"/>
                          <w:rPr>
                            <w:rFonts w:ascii="Courier New"/>
                            <w:b/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58595B"/>
                            <w:sz w:val="14"/>
                          </w:rPr>
                          <w:t>&lt;div</w:t>
                        </w:r>
                        <w:r>
                          <w:rPr>
                            <w:rFonts w:ascii="Courier New"/>
                            <w:b/>
                            <w:color w:val="58595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58595B"/>
                            <w:sz w:val="14"/>
                          </w:rPr>
                          <w:t>id="</w:t>
                        </w:r>
                        <w:r>
                          <w:rPr>
                            <w:rFonts w:ascii="Courier New"/>
                            <w:b/>
                            <w:color w:val="EE3E80"/>
                            <w:sz w:val="14"/>
                          </w:rPr>
                          <w:t>page</w:t>
                        </w:r>
                        <w:r>
                          <w:rPr>
                            <w:rFonts w:ascii="Courier New"/>
                            <w:b/>
                            <w:color w:val="58595B"/>
                            <w:sz w:val="14"/>
                          </w:rPr>
                          <w:t>"&gt;</w:t>
                        </w:r>
                      </w:p>
                    </w:txbxContent>
                  </v:textbox>
                </v:shape>
                <v:shape id="Text Box 5" o:spid="_x0000_s1061" type="#_x0000_t202" style="position:absolute;left:2186;top:5104;width:42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" fillcolor="#e6e7e8" strokecolor="#808285" strokeweight="1pt">
                  <v:textbox inset="0,0,0,0">
                    <w:txbxContent>
                      <w:p w14:paraId="614879E0" w14:textId="77777777" w:rsidR="00734A9B" w:rsidRDefault="00734A9B" w:rsidP="00734A9B">
                        <w:pPr>
                          <w:spacing w:before="67"/>
                          <w:ind w:left="60"/>
                          <w:rPr>
                            <w:rFonts w:ascii="Courier New"/>
                            <w:b/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EE3E80"/>
                            <w:sz w:val="14"/>
                          </w:rPr>
                          <w:t>&lt;footer&gt;</w:t>
                        </w:r>
                      </w:p>
                    </w:txbxContent>
                  </v:textbox>
                </v:shape>
                <v:shape id="Text Box 6" o:spid="_x0000_s1062" type="#_x0000_t202" style="position:absolute;left:5366;top:1954;width:108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" fillcolor="#e6e7e8" strokecolor="#808285" strokeweight="1pt">
                  <v:textbox inset="0,0,0,0">
                    <w:txbxContent>
                      <w:p w14:paraId="34787904" w14:textId="77777777" w:rsidR="00734A9B" w:rsidRDefault="00734A9B" w:rsidP="00734A9B">
                        <w:pPr>
                          <w:spacing w:before="147"/>
                          <w:ind w:left="60"/>
                          <w:rPr>
                            <w:rFonts w:ascii="Courier New"/>
                            <w:b/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EE3E80"/>
                            <w:sz w:val="14"/>
                          </w:rPr>
                          <w:t>&lt;aside&gt;</w:t>
                        </w:r>
                      </w:p>
                    </w:txbxContent>
                  </v:textbox>
                </v:shape>
                <v:shape id="Text Box 7" o:spid="_x0000_s1063" type="#_x0000_t202" style="position:absolute;left:2186;top:1954;width:306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" fillcolor="#e6e7e8" strokecolor="#808285" strokeweight="1pt">
                  <v:textbox inset="0,0,0,0">
                    <w:txbxContent>
                      <w:p w14:paraId="0CC764D9" w14:textId="77777777" w:rsidR="00734A9B" w:rsidRDefault="00734A9B" w:rsidP="00734A9B">
                        <w:pPr>
                          <w:spacing w:before="67"/>
                          <w:ind w:left="60"/>
                          <w:rPr>
                            <w:rFonts w:ascii="Courier New"/>
                            <w:b/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58595B"/>
                            <w:sz w:val="14"/>
                          </w:rPr>
                          <w:t>&lt;div</w:t>
                        </w:r>
                        <w:r>
                          <w:rPr>
                            <w:rFonts w:ascii="Courier New"/>
                            <w:b/>
                            <w:color w:val="58595B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color w:val="58595B"/>
                            <w:sz w:val="14"/>
                          </w:rPr>
                          <w:t>id="</w:t>
                        </w:r>
                        <w:r>
                          <w:rPr>
                            <w:rFonts w:ascii="Courier New"/>
                            <w:b/>
                            <w:color w:val="EE3E80"/>
                            <w:sz w:val="14"/>
                          </w:rPr>
                          <w:t>content</w:t>
                        </w:r>
                        <w:r>
                          <w:rPr>
                            <w:rFonts w:ascii="Courier New"/>
                            <w:b/>
                            <w:color w:val="58595B"/>
                            <w:sz w:val="14"/>
                          </w:rPr>
                          <w:t>"&gt;</w:t>
                        </w:r>
                      </w:p>
                    </w:txbxContent>
                  </v:textbox>
                </v:shape>
                <v:shape id="Text Box 8" o:spid="_x0000_s1064" type="#_x0000_t202" style="position:absolute;left:2306;top:3674;width:2820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" fillcolor="#e6e7e8" strokecolor="#808285" strokeweight="1.25pt">
                  <v:stroke dashstyle="dot"/>
                  <v:textbox inset="0,0,0,0">
                    <w:txbxContent>
                      <w:p w14:paraId="58749CDE" w14:textId="77777777" w:rsidR="00734A9B" w:rsidRDefault="00734A9B" w:rsidP="00734A9B">
                        <w:pPr>
                          <w:spacing w:before="67"/>
                          <w:ind w:left="60"/>
                          <w:rPr>
                            <w:rFonts w:ascii="Courier New"/>
                            <w:b/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EE3E80"/>
                            <w:sz w:val="14"/>
                          </w:rPr>
                          <w:t>&lt;article&gt;</w:t>
                        </w:r>
                      </w:p>
                    </w:txbxContent>
                  </v:textbox>
                </v:shape>
                <v:shape id="Text Box 9" o:spid="_x0000_s1065" type="#_x0000_t202" style="position:absolute;left:2306;top:2354;width:2820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" fillcolor="#e6e7e8" strokecolor="#808285" strokeweight="1.25pt">
                  <v:stroke dashstyle="dot"/>
                  <v:textbox inset="0,0,0,0">
                    <w:txbxContent>
                      <w:p w14:paraId="0CB2C7CB" w14:textId="77777777" w:rsidR="00734A9B" w:rsidRDefault="00734A9B" w:rsidP="00734A9B">
                        <w:pPr>
                          <w:spacing w:before="67"/>
                          <w:ind w:left="60"/>
                          <w:rPr>
                            <w:rFonts w:ascii="Courier New"/>
                            <w:b/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EE3E80"/>
                            <w:sz w:val="14"/>
                          </w:rPr>
                          <w:t>&lt;article&gt;</w:t>
                        </w:r>
                      </w:p>
                    </w:txbxContent>
                  </v:textbox>
                </v:shape>
                <v:shape id="_x0000_s1066" type="#_x0000_t202" style="position:absolute;left:2186;top:674;width:426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" fillcolor="#e6e7e8" strokecolor="#808285" strokeweight="1pt">
                  <v:textbox inset="0,0,0,0">
                    <w:txbxContent>
                      <w:p w14:paraId="41A773BD" w14:textId="77777777" w:rsidR="00734A9B" w:rsidRDefault="00734A9B" w:rsidP="00734A9B">
                        <w:pPr>
                          <w:spacing w:before="67"/>
                          <w:ind w:left="60"/>
                          <w:rPr>
                            <w:rFonts w:ascii="Courier New"/>
                            <w:b/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EE3E80"/>
                            <w:sz w:val="14"/>
                          </w:rPr>
                          <w:t>&lt;header&gt;</w:t>
                        </w:r>
                      </w:p>
                    </w:txbxContent>
                  </v:textbox>
                </v:shape>
                <v:shape id="Text Box 11" o:spid="_x0000_s1067" type="#_x0000_t202" style="position:absolute;left:2306;top:1414;width:40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" fillcolor="#e6e7e8" strokecolor="#808285" strokeweight="1.25pt">
                  <v:stroke dashstyle="dot"/>
                  <v:textbox inset="0,0,0,0">
                    <w:txbxContent>
                      <w:p w14:paraId="500FEDF4" w14:textId="77777777" w:rsidR="00734A9B" w:rsidRDefault="00734A9B" w:rsidP="00734A9B">
                        <w:pPr>
                          <w:spacing w:before="67"/>
                          <w:ind w:left="60"/>
                          <w:rPr>
                            <w:rFonts w:ascii="Courier New"/>
                            <w:b/>
                            <w:sz w:val="14"/>
                          </w:rPr>
                        </w:pPr>
                        <w:r>
                          <w:rPr>
                            <w:rFonts w:ascii="Courier New"/>
                            <w:b/>
                            <w:color w:val="EE3E80"/>
                            <w:sz w:val="14"/>
                          </w:rPr>
                          <w:t>&lt;nav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52F1676" w14:textId="1001938A" w:rsidR="00734A9B" w:rsidRDefault="00734A9B" w:rsidP="0082191C">
      <w:pPr>
        <w:spacing w:before="101"/>
        <w:rPr>
          <w:rFonts w:ascii="Arial MT"/>
          <w:sz w:val="26"/>
        </w:rPr>
      </w:pPr>
    </w:p>
    <w:p w14:paraId="4F9B5316" w14:textId="04DE018F" w:rsidR="00734A9B" w:rsidRDefault="00734A9B" w:rsidP="0082191C">
      <w:pPr>
        <w:spacing w:before="101"/>
        <w:rPr>
          <w:rFonts w:ascii="Arial MT"/>
          <w:sz w:val="26"/>
        </w:rPr>
      </w:pPr>
    </w:p>
    <w:p w14:paraId="74FF268C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14C1D6F2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523D094F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77516F37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345072F3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4D8892EE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50609CA3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53D989DE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7CC7073D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5D1E3242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090D83BD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15FE01A3" w14:textId="77777777" w:rsidR="00734A9B" w:rsidRDefault="00734A9B" w:rsidP="0082191C">
      <w:pPr>
        <w:spacing w:before="101"/>
        <w:rPr>
          <w:rFonts w:ascii="Arial MT"/>
          <w:sz w:val="26"/>
        </w:rPr>
      </w:pPr>
    </w:p>
    <w:p w14:paraId="3AE9A64C" w14:textId="77777777" w:rsidR="00C7346B" w:rsidRPr="00C7346B" w:rsidRDefault="00C7346B" w:rsidP="00C7346B">
      <w:pPr>
        <w:pStyle w:val="BodyText"/>
        <w:spacing w:before="100" w:line="273" w:lineRule="auto"/>
        <w:ind w:right="879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However,</w:t>
      </w:r>
      <w:r w:rsidRPr="00C7346B">
        <w:rPr>
          <w:rFonts w:asciiTheme="minorHAnsi" w:hAnsiTheme="minorHAnsi" w:cstheme="minorHAnsi"/>
          <w:color w:val="FFFFFF" w:themeColor="background1"/>
          <w:spacing w:val="44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many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</w:t>
      </w:r>
      <w:r w:rsidRPr="00C7346B">
        <w:rPr>
          <w:rFonts w:asciiTheme="minorHAnsi" w:hAnsiTheme="minorHAnsi" w:cstheme="minorHAnsi"/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C7346B">
        <w:rPr>
          <w:rFonts w:asciiTheme="minorHAnsi" w:hAnsiTheme="minorHAnsi" w:cstheme="minorHAnsi"/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b/>
          <w:color w:val="FFFFFF" w:themeColor="background1"/>
          <w:w w:val="90"/>
          <w:sz w:val="24"/>
          <w:szCs w:val="24"/>
        </w:rPr>
        <w:t>&lt;div&gt;</w:t>
      </w:r>
      <w:r w:rsidRPr="00C7346B">
        <w:rPr>
          <w:rFonts w:asciiTheme="minorHAnsi" w:hAnsiTheme="minorHAnsi" w:cstheme="minorHAnsi"/>
          <w:b/>
          <w:color w:val="FFFFFF" w:themeColor="background1"/>
          <w:spacing w:val="-30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lements</w:t>
      </w:r>
      <w:r w:rsidRPr="00C7346B">
        <w:rPr>
          <w:rFonts w:asciiTheme="minorHAnsi" w:hAnsiTheme="minorHAnsi" w:cstheme="minorHAnsi"/>
          <w:color w:val="FFFFFF" w:themeColor="background1"/>
          <w:spacing w:val="8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have</w:t>
      </w:r>
      <w:r w:rsidRPr="00C7346B">
        <w:rPr>
          <w:rFonts w:asciiTheme="minorHAnsi" w:hAnsiTheme="minorHAnsi" w:cstheme="minorHAnsi"/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been</w:t>
      </w:r>
      <w:r w:rsidRPr="00C7346B">
        <w:rPr>
          <w:rFonts w:asciiTheme="minorHAnsi" w:hAnsiTheme="minorHAnsi" w:cstheme="minorHAnsi"/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>replaced by new HTML5 layout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5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sz w:val="24"/>
          <w:szCs w:val="24"/>
        </w:rPr>
        <w:t>elements.</w:t>
      </w:r>
    </w:p>
    <w:p w14:paraId="309D8947" w14:textId="77777777" w:rsidR="00C7346B" w:rsidRPr="00C7346B" w:rsidRDefault="00C7346B" w:rsidP="00C7346B">
      <w:pPr>
        <w:pStyle w:val="BodyText"/>
        <w:spacing w:before="1" w:line="271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For example, the header sits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nside</w:t>
      </w:r>
      <w:r w:rsidRPr="00C7346B">
        <w:rPr>
          <w:rFonts w:asciiTheme="minorHAnsi" w:hAnsiTheme="minorHAnsi" w:cstheme="minorHAnsi"/>
          <w:color w:val="FFFFFF" w:themeColor="background1"/>
          <w:spacing w:val="16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</w:t>
      </w:r>
      <w:r w:rsidRPr="00C7346B">
        <w:rPr>
          <w:rFonts w:asciiTheme="minorHAnsi" w:hAnsiTheme="minorHAnsi" w:cstheme="minorHAnsi"/>
          <w:color w:val="FFFFFF" w:themeColor="background1"/>
          <w:spacing w:val="16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new</w:t>
      </w:r>
      <w:r w:rsidRPr="00C7346B">
        <w:rPr>
          <w:rFonts w:asciiTheme="minorHAnsi" w:hAnsiTheme="minorHAnsi" w:cstheme="minorHAnsi"/>
          <w:color w:val="FFFFFF" w:themeColor="background1"/>
          <w:spacing w:val="17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b/>
          <w:color w:val="FFFFFF" w:themeColor="background1"/>
          <w:w w:val="90"/>
          <w:sz w:val="24"/>
          <w:szCs w:val="24"/>
        </w:rPr>
        <w:t>&lt;header&gt;</w:t>
      </w:r>
      <w:r w:rsidRPr="00C7346B">
        <w:rPr>
          <w:rFonts w:asciiTheme="minorHAnsi" w:hAnsiTheme="minorHAnsi" w:cstheme="minorHAnsi"/>
          <w:b/>
          <w:color w:val="FFFFFF" w:themeColor="background1"/>
          <w:spacing w:val="-22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lement,</w:t>
      </w:r>
      <w:r w:rsidRPr="00C7346B">
        <w:rPr>
          <w:rFonts w:asciiTheme="minorHAnsi" w:hAnsiTheme="minorHAnsi" w:cstheme="minorHAnsi"/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 xml:space="preserve">the navigation in a </w:t>
      </w:r>
      <w:r w:rsidRPr="00C7346B">
        <w:rPr>
          <w:rFonts w:asciiTheme="minorHAnsi" w:hAnsiTheme="minorHAnsi" w:cstheme="minorHAnsi"/>
          <w:b/>
          <w:color w:val="FFFFFF" w:themeColor="background1"/>
          <w:w w:val="90"/>
          <w:sz w:val="24"/>
          <w:szCs w:val="24"/>
        </w:rPr>
        <w:t>&lt;nav&gt;</w:t>
      </w:r>
      <w:r w:rsidRPr="00C7346B">
        <w:rPr>
          <w:rFonts w:asciiTheme="minorHAnsi" w:hAnsiTheme="minorHAnsi" w:cstheme="minorHAnsi"/>
          <w:b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lement, and the articles are in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ndividual</w:t>
      </w:r>
      <w:r w:rsidRPr="00C7346B">
        <w:rPr>
          <w:rFonts w:asciiTheme="minorHAnsi" w:hAnsiTheme="minorHAnsi" w:cstheme="minorHAnsi"/>
          <w:color w:val="FFFFFF" w:themeColor="background1"/>
          <w:spacing w:val="17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b/>
          <w:color w:val="FFFFFF" w:themeColor="background1"/>
          <w:w w:val="90"/>
          <w:sz w:val="24"/>
          <w:szCs w:val="24"/>
        </w:rPr>
        <w:t>&lt;article&gt;</w:t>
      </w:r>
      <w:r w:rsidRPr="00C7346B">
        <w:rPr>
          <w:rFonts w:asciiTheme="minorHAnsi" w:hAnsiTheme="minorHAnsi" w:cstheme="minorHAnsi"/>
          <w:b/>
          <w:color w:val="FFFFFF" w:themeColor="background1"/>
          <w:spacing w:val="-2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lements.</w:t>
      </w:r>
    </w:p>
    <w:p w14:paraId="26A83034" w14:textId="77777777" w:rsidR="00C7346B" w:rsidRPr="00C7346B" w:rsidRDefault="00C7346B" w:rsidP="00C7346B">
      <w:pPr>
        <w:pStyle w:val="BodyText"/>
        <w:spacing w:before="2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688B6074" w14:textId="77777777" w:rsidR="00734A9B" w:rsidRDefault="00C7346B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</w:pP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 point of creating these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new</w:t>
      </w:r>
      <w:r w:rsidRPr="00C7346B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lements</w:t>
      </w:r>
      <w:r w:rsidRPr="00C7346B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s</w:t>
      </w:r>
      <w:r w:rsidRPr="00C7346B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o</w:t>
      </w:r>
      <w:r w:rsidRPr="00C7346B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at</w:t>
      </w:r>
      <w:r w:rsidRPr="00C7346B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web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page</w:t>
      </w:r>
      <w:r w:rsidRPr="00C7346B">
        <w:rPr>
          <w:rFonts w:asciiTheme="minorHAnsi" w:hAnsiTheme="minorHAnsi" w:cstheme="minorHAnsi"/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uthors</w:t>
      </w:r>
      <w:r w:rsidRPr="00C7346B">
        <w:rPr>
          <w:rFonts w:asciiTheme="minorHAnsi" w:hAnsiTheme="minorHAnsi" w:cstheme="minorHAnsi"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can</w:t>
      </w:r>
      <w:r w:rsidRPr="00C7346B">
        <w:rPr>
          <w:rFonts w:asciiTheme="minorHAnsi" w:hAnsiTheme="minorHAnsi" w:cstheme="minorHAnsi"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use</w:t>
      </w:r>
      <w:r w:rsidRPr="00C7346B">
        <w:rPr>
          <w:rFonts w:asciiTheme="minorHAnsi" w:hAnsiTheme="minorHAnsi" w:cstheme="minorHAnsi"/>
          <w:color w:val="FFFFFF" w:themeColor="background1"/>
          <w:spacing w:val="9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m</w:t>
      </w:r>
      <w:r w:rsidRPr="00C7346B">
        <w:rPr>
          <w:rFonts w:asciiTheme="minorHAnsi" w:hAnsiTheme="minorHAnsi" w:cstheme="minorHAnsi"/>
          <w:color w:val="FFFFFF" w:themeColor="background1"/>
          <w:spacing w:val="10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o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help</w:t>
      </w:r>
      <w:r w:rsidRPr="00C7346B">
        <w:rPr>
          <w:rFonts w:asciiTheme="minorHAnsi" w:hAnsiTheme="minorHAnsi" w:cstheme="minorHAnsi"/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describe</w:t>
      </w:r>
      <w:r w:rsidRPr="00C7346B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C7346B">
        <w:rPr>
          <w:rFonts w:asciiTheme="minorHAnsi" w:hAnsiTheme="minorHAnsi" w:cstheme="minorHAnsi"/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tructure</w:t>
      </w:r>
      <w:r w:rsidRPr="00C7346B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f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page.</w:t>
      </w:r>
      <w:r w:rsidRPr="00C7346B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For</w:t>
      </w:r>
      <w:r w:rsidRPr="00C7346B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xample,</w:t>
      </w:r>
      <w:r w:rsidRPr="00C7346B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creen</w:t>
      </w:r>
      <w:r w:rsidRPr="00C7346B">
        <w:rPr>
          <w:rFonts w:asciiTheme="minorHAnsi" w:hAnsiTheme="minorHAnsi" w:cstheme="minorHAnsi"/>
          <w:color w:val="FFFFFF" w:themeColor="background1"/>
          <w:spacing w:val="-45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reader</w:t>
      </w:r>
      <w:r w:rsidRPr="00C7346B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oftware</w:t>
      </w:r>
      <w:r w:rsidRPr="00C7346B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might</w:t>
      </w:r>
      <w:r w:rsidRPr="00C7346B">
        <w:rPr>
          <w:rFonts w:asciiTheme="minorHAnsi" w:hAnsiTheme="minorHAnsi" w:cstheme="minorHAnsi"/>
          <w:color w:val="FFFFFF" w:themeColor="background1"/>
          <w:spacing w:val="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llow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users</w:t>
      </w:r>
      <w:r w:rsidRPr="00C7346B">
        <w:rPr>
          <w:rFonts w:asciiTheme="minorHAnsi" w:hAnsiTheme="minorHAnsi" w:cstheme="minorHAnsi"/>
          <w:color w:val="FFFFFF" w:themeColor="background1"/>
          <w:spacing w:val="4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o</w:t>
      </w:r>
      <w:r w:rsidRPr="00C7346B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gnore</w:t>
      </w:r>
      <w:r w:rsidRPr="00C7346B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headers</w:t>
      </w:r>
      <w:r w:rsidRPr="00C7346B">
        <w:rPr>
          <w:rFonts w:asciiTheme="minorHAnsi" w:hAnsiTheme="minorHAnsi" w:cstheme="minorHAnsi"/>
          <w:color w:val="FFFFFF" w:themeColor="background1"/>
          <w:spacing w:val="5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nd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footers</w:t>
      </w:r>
      <w:r w:rsidRPr="00C7346B">
        <w:rPr>
          <w:rFonts w:asciiTheme="minorHAnsi" w:hAnsiTheme="minorHAnsi" w:cstheme="minorHAnsi"/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nd</w:t>
      </w:r>
      <w:r w:rsidRPr="00C7346B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get</w:t>
      </w:r>
      <w:r w:rsidRPr="00C7346B">
        <w:rPr>
          <w:rFonts w:asciiTheme="minorHAnsi" w:hAnsiTheme="minorHAnsi" w:cstheme="minorHAnsi"/>
          <w:color w:val="FFFFFF" w:themeColor="background1"/>
          <w:spacing w:val="-3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straight</w:t>
      </w:r>
      <w:r w:rsidRPr="00C7346B">
        <w:rPr>
          <w:rFonts w:asciiTheme="minorHAnsi" w:hAnsiTheme="minorHAnsi" w:cstheme="minorHAnsi"/>
          <w:color w:val="FFFFFF" w:themeColor="background1"/>
          <w:spacing w:val="-4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o</w:t>
      </w:r>
      <w:r w:rsidRPr="00C7346B">
        <w:rPr>
          <w:rFonts w:asciiTheme="minorHAnsi" w:hAnsiTheme="minorHAnsi" w:cstheme="minorHAnsi"/>
          <w:color w:val="FFFFFF" w:themeColor="background1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 content. Similarly, search</w:t>
      </w:r>
      <w:r w:rsidRPr="00C7346B">
        <w:rPr>
          <w:rFonts w:asciiTheme="minorHAnsi" w:hAnsiTheme="minorHAnsi" w:cstheme="minorHAnsi"/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ngines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might</w:t>
      </w:r>
      <w:r w:rsidRPr="00C7346B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place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more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weight</w:t>
      </w:r>
      <w:r w:rsidRPr="00C7346B">
        <w:rPr>
          <w:rFonts w:asciiTheme="minorHAnsi" w:hAnsiTheme="minorHAnsi" w:cstheme="minorHAnsi"/>
          <w:color w:val="FFFFFF" w:themeColor="background1"/>
          <w:spacing w:val="-2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on</w:t>
      </w:r>
      <w:r w:rsidRPr="00C7346B">
        <w:rPr>
          <w:rFonts w:asciiTheme="minorHAnsi" w:hAnsiTheme="minorHAnsi" w:cstheme="minorHAnsi"/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e</w:t>
      </w:r>
      <w:r w:rsidRPr="00C7346B">
        <w:rPr>
          <w:rFonts w:asciiTheme="minorHAnsi" w:hAnsiTheme="minorHAnsi" w:cstheme="minorHAnsi"/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content</w:t>
      </w:r>
      <w:r w:rsidRPr="00C7346B">
        <w:rPr>
          <w:rFonts w:asciiTheme="minorHAnsi" w:hAnsiTheme="minorHAnsi" w:cstheme="minorHAnsi"/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n</w:t>
      </w:r>
      <w:r w:rsidRPr="00C7346B">
        <w:rPr>
          <w:rFonts w:asciiTheme="minorHAnsi" w:hAnsiTheme="minorHAnsi" w:cstheme="minorHAnsi"/>
          <w:color w:val="FFFFFF" w:themeColor="background1"/>
          <w:spacing w:val="-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 xml:space="preserve">an </w:t>
      </w:r>
      <w:r w:rsidRPr="00C7346B">
        <w:rPr>
          <w:rFonts w:asciiTheme="minorHAnsi" w:hAnsiTheme="minorHAnsi" w:cstheme="minorHAnsi"/>
          <w:b/>
          <w:color w:val="FFFFFF" w:themeColor="background1"/>
          <w:w w:val="90"/>
          <w:sz w:val="24"/>
          <w:szCs w:val="24"/>
        </w:rPr>
        <w:t xml:space="preserve">&lt;article&gt;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lement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an</w:t>
      </w:r>
      <w:r w:rsidRPr="00C7346B">
        <w:rPr>
          <w:rFonts w:asciiTheme="minorHAnsi" w:hAnsiTheme="minorHAnsi" w:cstheme="minorHAnsi"/>
          <w:color w:val="FFFFFF" w:themeColor="background1"/>
          <w:spacing w:val="43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at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 xml:space="preserve">in the </w:t>
      </w:r>
      <w:r w:rsidRPr="00C7346B">
        <w:rPr>
          <w:rFonts w:asciiTheme="minorHAnsi" w:hAnsiTheme="minorHAnsi" w:cstheme="minorHAnsi"/>
          <w:b/>
          <w:color w:val="FFFFFF" w:themeColor="background1"/>
          <w:w w:val="95"/>
          <w:sz w:val="24"/>
          <w:szCs w:val="24"/>
        </w:rPr>
        <w:t xml:space="preserve">&lt;header&gt; </w:t>
      </w:r>
      <w:r w:rsidRPr="00C7346B">
        <w:rPr>
          <w:rFonts w:asciiTheme="minorHAnsi" w:hAnsiTheme="minorHAnsi" w:cstheme="minorHAnsi"/>
          <w:color w:val="FFFFFF" w:themeColor="background1"/>
          <w:w w:val="95"/>
          <w:sz w:val="24"/>
          <w:szCs w:val="24"/>
        </w:rPr>
        <w:t xml:space="preserve">or </w:t>
      </w:r>
      <w:r w:rsidRPr="00C7346B">
        <w:rPr>
          <w:rFonts w:asciiTheme="minorHAnsi" w:hAnsiTheme="minorHAnsi" w:cstheme="minorHAnsi"/>
          <w:b/>
          <w:color w:val="FFFFFF" w:themeColor="background1"/>
          <w:w w:val="95"/>
          <w:sz w:val="24"/>
          <w:szCs w:val="24"/>
        </w:rPr>
        <w:t>&lt;footer&gt;</w:t>
      </w:r>
      <w:r w:rsidRPr="00C7346B">
        <w:rPr>
          <w:rFonts w:asciiTheme="minorHAnsi" w:hAnsiTheme="minorHAnsi" w:cstheme="minorHAnsi"/>
          <w:b/>
          <w:color w:val="FFFFFF" w:themeColor="background1"/>
          <w:spacing w:val="-89"/>
          <w:w w:val="95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lements.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I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ink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you</w:t>
      </w:r>
      <w:r w:rsidRPr="00C7346B">
        <w:rPr>
          <w:rFonts w:asciiTheme="minorHAnsi" w:hAnsiTheme="minorHAnsi" w:cstheme="minorHAnsi"/>
          <w:color w:val="FFFFFF" w:themeColor="background1"/>
          <w:spacing w:val="2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will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agree</w:t>
      </w:r>
      <w:r w:rsidRPr="00C7346B">
        <w:rPr>
          <w:rFonts w:asciiTheme="minorHAnsi" w:hAnsiTheme="minorHAnsi" w:cstheme="minorHAnsi"/>
          <w:color w:val="FFFFFF" w:themeColor="background1"/>
          <w:spacing w:val="-46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hat it also makes the code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easier</w:t>
      </w:r>
      <w:r w:rsidRPr="00C7346B">
        <w:rPr>
          <w:rFonts w:asciiTheme="minorHAnsi" w:hAnsiTheme="minorHAnsi" w:cstheme="minorHAnsi"/>
          <w:color w:val="FFFFFF" w:themeColor="background1"/>
          <w:spacing w:val="-9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to</w:t>
      </w:r>
      <w:r w:rsidRPr="00C7346B">
        <w:rPr>
          <w:rFonts w:asciiTheme="minorHAnsi" w:hAnsiTheme="minorHAnsi" w:cstheme="minorHAnsi"/>
          <w:color w:val="FFFFFF" w:themeColor="background1"/>
          <w:spacing w:val="-9"/>
          <w:w w:val="90"/>
          <w:sz w:val="24"/>
          <w:szCs w:val="24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  <w:t>follow.</w:t>
      </w:r>
    </w:p>
    <w:p w14:paraId="39629847" w14:textId="77777777" w:rsidR="00C7346B" w:rsidRDefault="00C7346B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</w:pPr>
    </w:p>
    <w:p w14:paraId="2F755E2E" w14:textId="77777777" w:rsidR="00C7346B" w:rsidRDefault="00C7346B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w w:val="90"/>
          <w:sz w:val="24"/>
          <w:szCs w:val="24"/>
        </w:rPr>
      </w:pPr>
    </w:p>
    <w:p w14:paraId="549142A8" w14:textId="77777777" w:rsidR="00C7346B" w:rsidRPr="00CB1A3F" w:rsidRDefault="00C7346B" w:rsidP="00C7346B">
      <w:pPr>
        <w:pStyle w:val="Heading5"/>
        <w:ind w:left="0"/>
        <w:rPr>
          <w:sz w:val="32"/>
          <w:szCs w:val="32"/>
        </w:rPr>
      </w:pPr>
      <w:r w:rsidRPr="00CB1A3F">
        <w:rPr>
          <w:color w:val="808285"/>
          <w:w w:val="105"/>
          <w:sz w:val="32"/>
          <w:szCs w:val="32"/>
        </w:rPr>
        <w:t>HEADERS</w:t>
      </w:r>
      <w:r w:rsidRPr="00CB1A3F">
        <w:rPr>
          <w:color w:val="808285"/>
          <w:spacing w:val="-42"/>
          <w:w w:val="105"/>
          <w:sz w:val="32"/>
          <w:szCs w:val="32"/>
        </w:rPr>
        <w:t xml:space="preserve"> </w:t>
      </w:r>
      <w:r w:rsidRPr="00CB1A3F">
        <w:rPr>
          <w:color w:val="808285"/>
          <w:w w:val="105"/>
          <w:sz w:val="32"/>
          <w:szCs w:val="32"/>
        </w:rPr>
        <w:t>&amp;</w:t>
      </w:r>
      <w:r w:rsidRPr="00CB1A3F">
        <w:rPr>
          <w:color w:val="808285"/>
          <w:spacing w:val="-42"/>
          <w:w w:val="105"/>
          <w:sz w:val="32"/>
          <w:szCs w:val="32"/>
        </w:rPr>
        <w:t xml:space="preserve"> </w:t>
      </w:r>
      <w:r w:rsidRPr="00CB1A3F">
        <w:rPr>
          <w:color w:val="808285"/>
          <w:w w:val="105"/>
          <w:sz w:val="32"/>
          <w:szCs w:val="32"/>
        </w:rPr>
        <w:t>FOOTERS</w:t>
      </w:r>
    </w:p>
    <w:p w14:paraId="63B6FA46" w14:textId="3A10CE72" w:rsidR="00C7346B" w:rsidRPr="00CB1A3F" w:rsidRDefault="00C7346B" w:rsidP="00C7346B">
      <w:pPr>
        <w:pStyle w:val="Heading6"/>
        <w:rPr>
          <w:sz w:val="32"/>
          <w:szCs w:val="32"/>
        </w:rPr>
      </w:pPr>
      <w:r w:rsidRPr="00CB1A3F">
        <w:rPr>
          <w:color w:val="00AEEF"/>
          <w:spacing w:val="-10"/>
          <w:sz w:val="32"/>
          <w:szCs w:val="32"/>
        </w:rPr>
        <w:t xml:space="preserve">&lt;header&gt; </w:t>
      </w:r>
      <w:r w:rsidRPr="00CB1A3F">
        <w:rPr>
          <w:color w:val="00AEEF"/>
          <w:spacing w:val="-62"/>
          <w:sz w:val="32"/>
          <w:szCs w:val="32"/>
        </w:rPr>
        <w:t xml:space="preserve"> </w:t>
      </w:r>
      <w:r w:rsidRPr="00CB1A3F">
        <w:rPr>
          <w:color w:val="00AEEF"/>
          <w:spacing w:val="-9"/>
          <w:sz w:val="32"/>
          <w:szCs w:val="32"/>
        </w:rPr>
        <w:t>&lt;footer&gt;</w:t>
      </w:r>
    </w:p>
    <w:p w14:paraId="55557896" w14:textId="7D441C23" w:rsidR="00C7346B" w:rsidRPr="00C7346B" w:rsidRDefault="00C7346B" w:rsidP="00C7346B">
      <w:pPr>
        <w:spacing w:before="100"/>
        <w:rPr>
          <w:rFonts w:cstheme="minorHAnsi"/>
          <w:b/>
          <w:color w:val="FFFFFF" w:themeColor="background1"/>
        </w:rPr>
      </w:pPr>
      <w:r w:rsidRPr="00C7346B">
        <w:rPr>
          <w:rFonts w:cstheme="minorHAnsi"/>
          <w:color w:val="FFFFFF" w:themeColor="background1"/>
          <w:w w:val="95"/>
        </w:rPr>
        <w:t xml:space="preserve">The </w:t>
      </w:r>
      <w:r w:rsidRPr="00C7346B">
        <w:rPr>
          <w:rFonts w:cstheme="minorHAnsi"/>
          <w:b/>
          <w:color w:val="FFFFFF" w:themeColor="background1"/>
          <w:w w:val="95"/>
        </w:rPr>
        <w:t>&lt;header&gt;</w:t>
      </w:r>
      <w:r w:rsidRPr="00C7346B">
        <w:rPr>
          <w:rFonts w:cstheme="minorHAnsi"/>
          <w:b/>
          <w:color w:val="FFFFFF" w:themeColor="background1"/>
          <w:spacing w:val="-39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and</w:t>
      </w:r>
      <w:r w:rsidRPr="00C7346B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C7346B">
        <w:rPr>
          <w:rFonts w:cstheme="minorHAnsi"/>
          <w:b/>
          <w:color w:val="FFFFFF" w:themeColor="background1"/>
          <w:w w:val="95"/>
        </w:rPr>
        <w:t>&lt;footer&gt;</w:t>
      </w:r>
      <w:r>
        <w:rPr>
          <w:rFonts w:cstheme="minorHAnsi"/>
          <w:b/>
          <w:color w:val="FFFFFF" w:themeColor="background1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elements</w:t>
      </w:r>
      <w:r w:rsidRPr="00C7346B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can</w:t>
      </w:r>
      <w:r w:rsidRPr="00C7346B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be</w:t>
      </w:r>
      <w:r w:rsidRPr="00C7346B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used</w:t>
      </w:r>
      <w:r w:rsidRPr="00C7346B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for:</w:t>
      </w:r>
    </w:p>
    <w:p w14:paraId="4AFFE630" w14:textId="77777777" w:rsidR="00C7346B" w:rsidRPr="00C7346B" w:rsidRDefault="00C7346B" w:rsidP="00C7346B">
      <w:pPr>
        <w:pStyle w:val="ListParagraph"/>
        <w:numPr>
          <w:ilvl w:val="0"/>
          <w:numId w:val="6"/>
        </w:numPr>
        <w:tabs>
          <w:tab w:val="left" w:pos="1102"/>
        </w:tabs>
        <w:spacing w:line="247" w:lineRule="auto"/>
        <w:ind w:left="240"/>
        <w:rPr>
          <w:rFonts w:asciiTheme="minorHAnsi" w:hAnsiTheme="minorHAnsi" w:cstheme="minorHAnsi"/>
          <w:color w:val="FFFFFF" w:themeColor="background1"/>
        </w:rPr>
      </w:pPr>
      <w:r w:rsidRPr="00C7346B">
        <w:rPr>
          <w:rFonts w:asciiTheme="minorHAnsi" w:hAnsiTheme="minorHAnsi" w:cstheme="minorHAnsi"/>
          <w:color w:val="FFFFFF" w:themeColor="background1"/>
          <w:w w:val="90"/>
        </w:rPr>
        <w:t>The main header or footer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that appears at the top or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bottom</w:t>
      </w:r>
      <w:r w:rsidRPr="00C7346B">
        <w:rPr>
          <w:rFonts w:asciiTheme="minorHAnsi" w:hAnsiTheme="minorHAnsi" w:cstheme="minorHAnsi"/>
          <w:color w:val="FFFFFF" w:themeColor="background1"/>
          <w:spacing w:val="6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of</w:t>
      </w:r>
      <w:r w:rsidRPr="00C7346B">
        <w:rPr>
          <w:rFonts w:asciiTheme="minorHAnsi" w:hAnsiTheme="minorHAnsi" w:cstheme="minorHAnsi"/>
          <w:color w:val="FFFFFF" w:themeColor="background1"/>
          <w:spacing w:val="6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every</w:t>
      </w:r>
      <w:r w:rsidRPr="00C7346B">
        <w:rPr>
          <w:rFonts w:asciiTheme="minorHAnsi" w:hAnsiTheme="minorHAnsi" w:cstheme="minorHAnsi"/>
          <w:color w:val="FFFFFF" w:themeColor="background1"/>
          <w:spacing w:val="7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page</w:t>
      </w:r>
      <w:r w:rsidRPr="00C7346B">
        <w:rPr>
          <w:rFonts w:asciiTheme="minorHAnsi" w:hAnsiTheme="minorHAnsi" w:cstheme="minorHAnsi"/>
          <w:color w:val="FFFFFF" w:themeColor="background1"/>
          <w:spacing w:val="6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on</w:t>
      </w:r>
      <w:r w:rsidRPr="00C7346B">
        <w:rPr>
          <w:rFonts w:asciiTheme="minorHAnsi" w:hAnsiTheme="minorHAnsi" w:cstheme="minorHAnsi"/>
          <w:color w:val="FFFFFF" w:themeColor="background1"/>
          <w:spacing w:val="7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the</w:t>
      </w:r>
      <w:r w:rsidRPr="00C7346B">
        <w:rPr>
          <w:rFonts w:asciiTheme="minorHAnsi" w:hAnsiTheme="minorHAnsi" w:cstheme="minorHAnsi"/>
          <w:color w:val="FFFFFF" w:themeColor="background1"/>
          <w:spacing w:val="-46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</w:rPr>
        <w:t>site.</w:t>
      </w:r>
    </w:p>
    <w:p w14:paraId="541CF194" w14:textId="0D48404C" w:rsidR="00C7346B" w:rsidRPr="00C7346B" w:rsidRDefault="00C7346B" w:rsidP="00C7346B">
      <w:pPr>
        <w:pStyle w:val="ListParagraph"/>
        <w:numPr>
          <w:ilvl w:val="0"/>
          <w:numId w:val="6"/>
        </w:numPr>
        <w:tabs>
          <w:tab w:val="left" w:pos="1102"/>
        </w:tabs>
        <w:spacing w:line="247" w:lineRule="auto"/>
        <w:ind w:left="240"/>
        <w:rPr>
          <w:rFonts w:asciiTheme="minorHAnsi" w:hAnsiTheme="minorHAnsi" w:cstheme="minorHAnsi"/>
          <w:color w:val="FFFFFF" w:themeColor="background1"/>
        </w:rPr>
      </w:pPr>
      <w:r w:rsidRPr="00C7346B">
        <w:rPr>
          <w:rFonts w:asciiTheme="minorHAnsi" w:hAnsiTheme="minorHAnsi" w:cstheme="minorHAnsi"/>
          <w:color w:val="FFFFFF" w:themeColor="background1"/>
          <w:w w:val="90"/>
        </w:rPr>
        <w:t>A</w:t>
      </w:r>
      <w:r w:rsidRPr="00C7346B">
        <w:rPr>
          <w:rFonts w:asciiTheme="minorHAnsi" w:hAnsiTheme="minorHAnsi" w:cstheme="minorHAnsi"/>
          <w:color w:val="FFFFFF" w:themeColor="background1"/>
          <w:spacing w:val="4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header</w:t>
      </w:r>
      <w:r w:rsidRPr="00C7346B">
        <w:rPr>
          <w:rFonts w:asciiTheme="minorHAnsi" w:hAnsiTheme="minorHAnsi" w:cstheme="minorHAnsi"/>
          <w:color w:val="FFFFFF" w:themeColor="background1"/>
          <w:spacing w:val="5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or</w:t>
      </w:r>
      <w:r w:rsidRPr="00C7346B">
        <w:rPr>
          <w:rFonts w:asciiTheme="minorHAnsi" w:hAnsiTheme="minorHAnsi" w:cstheme="minorHAnsi"/>
          <w:color w:val="FFFFFF" w:themeColor="background1"/>
          <w:spacing w:val="5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footer</w:t>
      </w:r>
      <w:r w:rsidRPr="00C7346B">
        <w:rPr>
          <w:rFonts w:asciiTheme="minorHAnsi" w:hAnsiTheme="minorHAnsi" w:cstheme="minorHAnsi"/>
          <w:color w:val="FFFFFF" w:themeColor="background1"/>
          <w:spacing w:val="5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for</w:t>
      </w:r>
      <w:r w:rsidRPr="00C7346B">
        <w:rPr>
          <w:rFonts w:asciiTheme="minorHAnsi" w:hAnsiTheme="minorHAnsi" w:cstheme="minorHAnsi"/>
          <w:color w:val="FFFFFF" w:themeColor="background1"/>
          <w:spacing w:val="4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</w:rPr>
        <w:t>an</w:t>
      </w:r>
      <w:r w:rsidRPr="00C7346B">
        <w:rPr>
          <w:rFonts w:asciiTheme="minorHAnsi" w:hAnsiTheme="minorHAnsi" w:cstheme="minorHAnsi"/>
          <w:color w:val="FFFFFF" w:themeColor="background1"/>
          <w:spacing w:val="-45"/>
          <w:w w:val="90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spacing w:val="-1"/>
          <w:w w:val="95"/>
        </w:rPr>
        <w:t>individual</w:t>
      </w:r>
      <w:r w:rsidRPr="00C7346B">
        <w:rPr>
          <w:rFonts w:asciiTheme="minorHAnsi" w:hAnsiTheme="minorHAnsi" w:cstheme="minorHAnsi"/>
          <w:color w:val="FFFFFF" w:themeColor="background1"/>
          <w:spacing w:val="-10"/>
          <w:w w:val="95"/>
        </w:rPr>
        <w:t xml:space="preserve"> </w:t>
      </w:r>
      <w:r w:rsidRPr="00C7346B">
        <w:rPr>
          <w:rFonts w:asciiTheme="minorHAnsi" w:hAnsiTheme="minorHAnsi" w:cstheme="minorHAnsi"/>
          <w:b/>
          <w:color w:val="FFFFFF" w:themeColor="background1"/>
          <w:w w:val="95"/>
        </w:rPr>
        <w:t>&lt;article&gt;</w:t>
      </w:r>
      <w:r>
        <w:rPr>
          <w:rFonts w:asciiTheme="minorHAnsi" w:hAnsiTheme="minorHAnsi" w:cstheme="minorHAnsi"/>
          <w:b/>
          <w:color w:val="FFFFFF" w:themeColor="background1"/>
          <w:w w:val="95"/>
        </w:rPr>
        <w:t xml:space="preserve"> </w:t>
      </w:r>
      <w:r w:rsidRPr="00C7346B">
        <w:rPr>
          <w:rFonts w:asciiTheme="minorHAnsi" w:hAnsiTheme="minorHAnsi" w:cstheme="minorHAnsi"/>
          <w:b/>
          <w:color w:val="FFFFFF" w:themeColor="background1"/>
          <w:spacing w:val="-50"/>
          <w:w w:val="95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5"/>
        </w:rPr>
        <w:t>or</w:t>
      </w:r>
      <w:r>
        <w:rPr>
          <w:rFonts w:asciiTheme="minorHAnsi" w:hAnsiTheme="minorHAnsi" w:cstheme="minorHAnsi"/>
          <w:color w:val="FFFFFF" w:themeColor="background1"/>
          <w:w w:val="95"/>
        </w:rPr>
        <w:t xml:space="preserve"> </w:t>
      </w:r>
      <w:r w:rsidRPr="00C7346B">
        <w:rPr>
          <w:rFonts w:cstheme="minorHAnsi"/>
          <w:b/>
          <w:color w:val="FFFFFF" w:themeColor="background1"/>
          <w:w w:val="90"/>
        </w:rPr>
        <w:t>&lt;section&gt;</w:t>
      </w:r>
      <w:r w:rsidRPr="00C7346B">
        <w:rPr>
          <w:rFonts w:cstheme="minorHAnsi"/>
          <w:b/>
          <w:color w:val="FFFFFF" w:themeColor="background1"/>
          <w:spacing w:val="-24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within</w:t>
      </w:r>
      <w:r w:rsidRPr="00C7346B">
        <w:rPr>
          <w:rFonts w:cstheme="minorHAnsi"/>
          <w:color w:val="FFFFFF" w:themeColor="background1"/>
          <w:spacing w:val="15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the</w:t>
      </w:r>
      <w:r w:rsidRPr="00C7346B">
        <w:rPr>
          <w:rFonts w:cstheme="minorHAnsi"/>
          <w:color w:val="FFFFFF" w:themeColor="background1"/>
          <w:spacing w:val="15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page.</w:t>
      </w:r>
    </w:p>
    <w:p w14:paraId="756C90A1" w14:textId="77777777" w:rsidR="00C7346B" w:rsidRPr="00C7346B" w:rsidRDefault="00C7346B" w:rsidP="00C7346B">
      <w:pPr>
        <w:pStyle w:val="BodyText"/>
        <w:spacing w:before="1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0F576D5" w14:textId="77777777" w:rsidR="00C7346B" w:rsidRPr="00C7346B" w:rsidRDefault="00C7346B" w:rsidP="003E5C6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7346B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C7346B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footer&gt;</w:t>
      </w:r>
      <w:r w:rsidRPr="00C7346B">
        <w:rPr>
          <w:rFonts w:asciiTheme="minorHAnsi" w:hAnsiTheme="minorHAnsi" w:cstheme="minorHAnsi"/>
          <w:b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</w:t>
      </w:r>
      <w:r w:rsidRPr="00C7346B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contains</w:t>
      </w:r>
      <w:r w:rsidRPr="00C7346B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pyright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formation,</w:t>
      </w:r>
      <w:r w:rsidRPr="00C7346B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ong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 links to the privacy policy</w:t>
      </w:r>
      <w:r w:rsidRPr="00C7346B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C7346B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erms</w:t>
      </w:r>
      <w:r w:rsidRPr="00C7346B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C7346B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7346B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ditions.</w:t>
      </w:r>
    </w:p>
    <w:p w14:paraId="259DD194" w14:textId="562DDE24" w:rsidR="00C7346B" w:rsidRDefault="00C7346B" w:rsidP="003E5C6D">
      <w:pPr>
        <w:spacing w:after="0"/>
        <w:rPr>
          <w:rFonts w:cstheme="minorHAnsi"/>
          <w:color w:val="FFFFFF" w:themeColor="background1"/>
          <w:w w:val="90"/>
        </w:rPr>
      </w:pPr>
      <w:r w:rsidRPr="00C7346B">
        <w:rPr>
          <w:rFonts w:cstheme="minorHAnsi"/>
          <w:color w:val="FFFFFF" w:themeColor="background1"/>
          <w:w w:val="95"/>
        </w:rPr>
        <w:t>Each</w:t>
      </w:r>
      <w:r w:rsidRPr="00C7346B">
        <w:rPr>
          <w:rFonts w:cstheme="minorHAnsi"/>
          <w:color w:val="FFFFFF" w:themeColor="background1"/>
          <w:spacing w:val="-12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individual</w:t>
      </w:r>
      <w:r w:rsidRPr="00C7346B">
        <w:rPr>
          <w:rFonts w:cstheme="minorHAnsi"/>
          <w:color w:val="FFFFFF" w:themeColor="background1"/>
          <w:spacing w:val="-11"/>
          <w:w w:val="95"/>
        </w:rPr>
        <w:t xml:space="preserve"> </w:t>
      </w:r>
      <w:r w:rsidRPr="00C7346B">
        <w:rPr>
          <w:rFonts w:cstheme="minorHAnsi"/>
          <w:b/>
          <w:color w:val="FFFFFF" w:themeColor="background1"/>
          <w:w w:val="95"/>
        </w:rPr>
        <w:t>&lt;article&gt;</w:t>
      </w:r>
      <w:r w:rsidRPr="00C7346B">
        <w:rPr>
          <w:rFonts w:cstheme="minorHAnsi"/>
          <w:b/>
          <w:color w:val="FFFFFF" w:themeColor="background1"/>
          <w:spacing w:val="-51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and</w:t>
      </w:r>
      <w:r w:rsidR="003E5C6D">
        <w:rPr>
          <w:rFonts w:cstheme="minorHAnsi"/>
          <w:color w:val="FFFFFF" w:themeColor="background1"/>
        </w:rPr>
        <w:t xml:space="preserve"> </w:t>
      </w:r>
      <w:r w:rsidRPr="00C7346B">
        <w:rPr>
          <w:rFonts w:cstheme="minorHAnsi"/>
          <w:b/>
          <w:color w:val="FFFFFF" w:themeColor="background1"/>
          <w:w w:val="95"/>
        </w:rPr>
        <w:t>&lt;section&gt;</w:t>
      </w:r>
      <w:r w:rsidRPr="00C7346B">
        <w:rPr>
          <w:rFonts w:cstheme="minorHAnsi"/>
          <w:b/>
          <w:color w:val="FFFFFF" w:themeColor="background1"/>
          <w:spacing w:val="-43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element</w:t>
      </w:r>
      <w:r w:rsidRPr="00C7346B">
        <w:rPr>
          <w:rFonts w:cstheme="minorHAnsi"/>
          <w:color w:val="FFFFFF" w:themeColor="background1"/>
          <w:spacing w:val="-2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can</w:t>
      </w:r>
      <w:r w:rsidRPr="00C7346B">
        <w:rPr>
          <w:rFonts w:cstheme="minorHAnsi"/>
          <w:color w:val="FFFFFF" w:themeColor="background1"/>
          <w:spacing w:val="-2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also</w:t>
      </w:r>
      <w:r w:rsidRPr="00C7346B">
        <w:rPr>
          <w:rFonts w:cstheme="minorHAnsi"/>
          <w:color w:val="FFFFFF" w:themeColor="background1"/>
          <w:spacing w:val="-49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have</w:t>
      </w:r>
      <w:r w:rsidRPr="00C7346B">
        <w:rPr>
          <w:rFonts w:cstheme="minorHAnsi"/>
          <w:color w:val="FFFFFF" w:themeColor="background1"/>
          <w:spacing w:val="-7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its</w:t>
      </w:r>
      <w:r w:rsidRPr="00C7346B">
        <w:rPr>
          <w:rFonts w:cstheme="minorHAnsi"/>
          <w:color w:val="FFFFFF" w:themeColor="background1"/>
          <w:spacing w:val="-7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own</w:t>
      </w:r>
      <w:r w:rsidRPr="00C7346B">
        <w:rPr>
          <w:rFonts w:cstheme="minorHAnsi"/>
          <w:color w:val="FFFFFF" w:themeColor="background1"/>
          <w:spacing w:val="-6"/>
          <w:w w:val="95"/>
        </w:rPr>
        <w:t xml:space="preserve"> </w:t>
      </w:r>
      <w:r w:rsidRPr="00C7346B">
        <w:rPr>
          <w:rFonts w:cstheme="minorHAnsi"/>
          <w:b/>
          <w:color w:val="FFFFFF" w:themeColor="background1"/>
          <w:w w:val="95"/>
        </w:rPr>
        <w:t>&lt;header&gt;</w:t>
      </w:r>
      <w:r w:rsidRPr="00C7346B">
        <w:rPr>
          <w:rFonts w:cstheme="minorHAnsi"/>
          <w:b/>
          <w:color w:val="FFFFFF" w:themeColor="background1"/>
          <w:spacing w:val="-47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and</w:t>
      </w:r>
      <w:r w:rsidR="003E5C6D">
        <w:rPr>
          <w:rFonts w:cstheme="minorHAnsi"/>
          <w:color w:val="FFFFFF" w:themeColor="background1"/>
          <w:w w:val="95"/>
        </w:rPr>
        <w:t xml:space="preserve"> </w:t>
      </w:r>
      <w:r w:rsidRPr="00C7346B">
        <w:rPr>
          <w:rFonts w:cstheme="minorHAnsi"/>
          <w:b/>
          <w:color w:val="FFFFFF" w:themeColor="background1"/>
          <w:spacing w:val="-1"/>
          <w:w w:val="95"/>
        </w:rPr>
        <w:t>&lt;footer&gt;</w:t>
      </w:r>
      <w:r w:rsidRPr="00C7346B">
        <w:rPr>
          <w:rFonts w:cstheme="minorHAnsi"/>
          <w:b/>
          <w:color w:val="FFFFFF" w:themeColor="background1"/>
          <w:spacing w:val="-50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elements</w:t>
      </w:r>
      <w:r w:rsidRPr="00C7346B">
        <w:rPr>
          <w:rFonts w:cstheme="minorHAnsi"/>
          <w:color w:val="FFFFFF" w:themeColor="background1"/>
          <w:spacing w:val="-11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to</w:t>
      </w:r>
      <w:r w:rsidRPr="00C7346B">
        <w:rPr>
          <w:rFonts w:cstheme="minorHAnsi"/>
          <w:color w:val="FFFFFF" w:themeColor="background1"/>
          <w:spacing w:val="-10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hold</w:t>
      </w:r>
      <w:r w:rsidRPr="00C7346B">
        <w:rPr>
          <w:rFonts w:cstheme="minorHAnsi"/>
          <w:color w:val="FFFFFF" w:themeColor="background1"/>
          <w:spacing w:val="-10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5"/>
        </w:rPr>
        <w:t>the</w:t>
      </w:r>
      <w:r w:rsidRPr="00C7346B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header or footer information for</w:t>
      </w:r>
      <w:r w:rsidRPr="00C7346B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that</w:t>
      </w:r>
      <w:r w:rsidRPr="00C7346B">
        <w:rPr>
          <w:rFonts w:cstheme="minorHAnsi"/>
          <w:color w:val="FFFFFF" w:themeColor="background1"/>
          <w:spacing w:val="-5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section</w:t>
      </w:r>
      <w:r w:rsidRPr="00C7346B">
        <w:rPr>
          <w:rFonts w:cstheme="minorHAnsi"/>
          <w:color w:val="FFFFFF" w:themeColor="background1"/>
          <w:spacing w:val="-5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within</w:t>
      </w:r>
      <w:r w:rsidRPr="00C7346B">
        <w:rPr>
          <w:rFonts w:cstheme="minorHAnsi"/>
          <w:color w:val="FFFFFF" w:themeColor="background1"/>
          <w:spacing w:val="-4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the</w:t>
      </w:r>
      <w:r w:rsidRPr="00C7346B">
        <w:rPr>
          <w:rFonts w:cstheme="minorHAnsi"/>
          <w:color w:val="FFFFFF" w:themeColor="background1"/>
          <w:spacing w:val="-5"/>
          <w:w w:val="90"/>
        </w:rPr>
        <w:t xml:space="preserve"> </w:t>
      </w:r>
      <w:r w:rsidRPr="00C7346B">
        <w:rPr>
          <w:rFonts w:cstheme="minorHAnsi"/>
          <w:color w:val="FFFFFF" w:themeColor="background1"/>
          <w:w w:val="90"/>
        </w:rPr>
        <w:t>page.</w:t>
      </w:r>
    </w:p>
    <w:p w14:paraId="38B001FD" w14:textId="53492ADD" w:rsidR="003E5C6D" w:rsidRDefault="003E5C6D" w:rsidP="003E5C6D">
      <w:pPr>
        <w:spacing w:after="0"/>
        <w:rPr>
          <w:rFonts w:cstheme="minorHAnsi"/>
          <w:color w:val="FFFFFF" w:themeColor="background1"/>
          <w:w w:val="90"/>
        </w:rPr>
      </w:pPr>
    </w:p>
    <w:p w14:paraId="38FE45F7" w14:textId="572DA510" w:rsidR="003E5C6D" w:rsidRDefault="003E5C6D" w:rsidP="003E5C6D">
      <w:pPr>
        <w:spacing w:after="0"/>
        <w:rPr>
          <w:rFonts w:cstheme="minorHAnsi"/>
          <w:color w:val="FFFFFF" w:themeColor="background1"/>
        </w:rPr>
      </w:pPr>
    </w:p>
    <w:p w14:paraId="7360CBF5" w14:textId="77777777" w:rsidR="003E5C6D" w:rsidRPr="00CB1A3F" w:rsidRDefault="003E5C6D" w:rsidP="003E5C6D">
      <w:pPr>
        <w:pStyle w:val="Heading5"/>
        <w:ind w:left="0"/>
        <w:rPr>
          <w:sz w:val="32"/>
          <w:szCs w:val="32"/>
        </w:rPr>
      </w:pPr>
      <w:r w:rsidRPr="00CB1A3F">
        <w:rPr>
          <w:color w:val="808285"/>
          <w:w w:val="110"/>
          <w:sz w:val="32"/>
          <w:szCs w:val="32"/>
        </w:rPr>
        <w:t>NAVIGATION</w:t>
      </w:r>
    </w:p>
    <w:p w14:paraId="637D760E" w14:textId="77777777" w:rsidR="003E5C6D" w:rsidRPr="00CB1A3F" w:rsidRDefault="003E5C6D" w:rsidP="003E5C6D">
      <w:pPr>
        <w:pStyle w:val="Heading6"/>
        <w:spacing w:before="49"/>
        <w:ind w:right="907"/>
        <w:rPr>
          <w:sz w:val="32"/>
          <w:szCs w:val="32"/>
        </w:rPr>
      </w:pPr>
      <w:r w:rsidRPr="00CB1A3F">
        <w:rPr>
          <w:color w:val="00AEEF"/>
          <w:sz w:val="32"/>
          <w:szCs w:val="32"/>
        </w:rPr>
        <w:t>&lt;nav&gt;</w:t>
      </w:r>
    </w:p>
    <w:p w14:paraId="5F26E142" w14:textId="77777777" w:rsidR="003E5C6D" w:rsidRPr="003E5C6D" w:rsidRDefault="003E5C6D" w:rsidP="003E5C6D">
      <w:pPr>
        <w:pStyle w:val="BodyText"/>
        <w:spacing w:before="101" w:line="271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3E5C6D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nav&gt;</w:t>
      </w:r>
      <w:r w:rsidRPr="003E5C6D">
        <w:rPr>
          <w:rFonts w:asciiTheme="minorHAnsi" w:hAnsiTheme="minorHAnsi" w:cstheme="minorHAnsi"/>
          <w:b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</w:t>
      </w:r>
      <w:r w:rsidRPr="003E5C6D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</w:t>
      </w:r>
      <w:r w:rsidRPr="003E5C6D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used</w:t>
      </w:r>
      <w:r w:rsidRPr="003E5C6D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o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</w:t>
      </w:r>
      <w:r w:rsidRPr="003E5C6D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5C6D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jor</w:t>
      </w:r>
      <w:r w:rsidRPr="003E5C6D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avigational</w:t>
      </w:r>
      <w:r w:rsidRPr="003E5C6D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locks</w:t>
      </w:r>
      <w:r w:rsidRPr="003E5C6D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3E5C6D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5C6D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te</w:t>
      </w:r>
      <w:r w:rsidRPr="003E5C6D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uch</w:t>
      </w:r>
      <w:r w:rsidRPr="003E5C6D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s</w:t>
      </w:r>
      <w:r w:rsidRPr="003E5C6D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rimary</w:t>
      </w:r>
      <w:r w:rsidRPr="003E5C6D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te</w:t>
      </w:r>
      <w:r w:rsidRPr="003E5C6D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avigation.</w:t>
      </w:r>
    </w:p>
    <w:p w14:paraId="719C8993" w14:textId="77777777" w:rsidR="003E5C6D" w:rsidRPr="00CB1A3F" w:rsidRDefault="003E5C6D" w:rsidP="003E5C6D">
      <w:pPr>
        <w:pStyle w:val="Heading5"/>
        <w:ind w:left="0"/>
        <w:rPr>
          <w:sz w:val="32"/>
          <w:szCs w:val="32"/>
        </w:rPr>
      </w:pPr>
      <w:r w:rsidRPr="00CB1A3F">
        <w:rPr>
          <w:color w:val="808285"/>
          <w:w w:val="105"/>
          <w:sz w:val="32"/>
          <w:szCs w:val="32"/>
        </w:rPr>
        <w:t>ARTICLES</w:t>
      </w:r>
    </w:p>
    <w:p w14:paraId="1D56BC1F" w14:textId="77777777" w:rsidR="003E5C6D" w:rsidRPr="00CB1A3F" w:rsidRDefault="003E5C6D" w:rsidP="003E5C6D">
      <w:pPr>
        <w:pStyle w:val="Heading6"/>
        <w:rPr>
          <w:sz w:val="32"/>
          <w:szCs w:val="32"/>
        </w:rPr>
      </w:pPr>
      <w:r w:rsidRPr="00CB1A3F">
        <w:rPr>
          <w:color w:val="00AEEF"/>
          <w:sz w:val="32"/>
          <w:szCs w:val="32"/>
        </w:rPr>
        <w:t>&lt;article&gt;</w:t>
      </w:r>
    </w:p>
    <w:p w14:paraId="237BC482" w14:textId="77777777" w:rsidR="003E5C6D" w:rsidRPr="003E5C6D" w:rsidRDefault="003E5C6D" w:rsidP="003E5C6D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3E5C6D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article&gt;</w:t>
      </w:r>
      <w:r w:rsidRPr="003E5C6D">
        <w:rPr>
          <w:rFonts w:asciiTheme="minorHAnsi" w:hAnsiTheme="minorHAnsi" w:cstheme="minorHAnsi"/>
          <w:b/>
          <w:color w:val="FFFFFF" w:themeColor="background1"/>
          <w:spacing w:val="-47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</w:t>
      </w:r>
      <w:r w:rsidRPr="003E5C6D">
        <w:rPr>
          <w:rFonts w:asciiTheme="minorHAnsi" w:hAnsiTheme="minorHAnsi" w:cstheme="minorHAnsi"/>
          <w:color w:val="FFFFFF" w:themeColor="background1"/>
          <w:spacing w:val="-6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cts</w:t>
      </w:r>
      <w:r w:rsidRPr="003E5C6D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s</w:t>
      </w:r>
      <w:r w:rsidRPr="003E5C6D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 container for any section of a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</w:t>
      </w:r>
      <w:r w:rsidRPr="003E5C6D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3E5C6D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uld</w:t>
      </w:r>
      <w:r w:rsidRPr="003E5C6D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and</w:t>
      </w:r>
      <w:r w:rsidRPr="003E5C6D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one</w:t>
      </w:r>
      <w:r w:rsidRPr="003E5C6D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3E5C6D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otentially</w:t>
      </w:r>
      <w:r w:rsidRPr="003E5C6D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3E5C6D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yndicated.</w:t>
      </w:r>
    </w:p>
    <w:p w14:paraId="5E2E817F" w14:textId="77777777" w:rsidR="003E5C6D" w:rsidRPr="003E5C6D" w:rsidRDefault="003E5C6D" w:rsidP="003E5C6D">
      <w:pPr>
        <w:pStyle w:val="BodyText"/>
        <w:spacing w:before="3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92ACFE9" w14:textId="77777777" w:rsidR="003E5C6D" w:rsidRPr="003E5C6D" w:rsidRDefault="003E5C6D" w:rsidP="003E5C6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 could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dividual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ticle</w:t>
      </w:r>
      <w:r w:rsidRPr="003E5C6D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3E5C6D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log</w:t>
      </w:r>
      <w:r w:rsidRPr="003E5C6D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ntry,</w:t>
      </w:r>
      <w:r w:rsidRPr="003E5C6D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3E5C6D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mment</w:t>
      </w:r>
      <w:r w:rsidRPr="003E5C6D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 forum post, or any other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dependent</w:t>
      </w:r>
      <w:r w:rsidRPr="003E5C6D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iece</w:t>
      </w:r>
      <w:r w:rsidRPr="003E5C6D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3E5C6D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ent.</w:t>
      </w:r>
    </w:p>
    <w:p w14:paraId="3A76F144" w14:textId="77777777" w:rsidR="003E5C6D" w:rsidRPr="003E5C6D" w:rsidRDefault="003E5C6D" w:rsidP="003E5C6D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</w:t>
      </w:r>
      <w:r w:rsidRPr="003E5C6D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3E5C6D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</w:t>
      </w:r>
      <w:r w:rsidRPr="003E5C6D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s</w:t>
      </w:r>
      <w:r w:rsidRPr="003E5C6D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veral</w:t>
      </w:r>
      <w:r w:rsidRPr="003E5C6D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ticles</w:t>
      </w:r>
      <w:r w:rsidRPr="003E5C6D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 xml:space="preserve">(or even </w:t>
      </w:r>
      <w:r w:rsidRPr="003E5C6D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ummaries of several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ticles), then each individual</w:t>
      </w:r>
      <w:r w:rsidRPr="003E5C6D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ticle</w:t>
      </w:r>
      <w:r w:rsidRPr="003E5C6D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ould</w:t>
      </w:r>
      <w:r w:rsidRPr="003E5C6D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ive</w:t>
      </w:r>
      <w:r w:rsidRPr="003E5C6D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side</w:t>
      </w:r>
      <w:r w:rsidRPr="003E5C6D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s</w:t>
      </w:r>
      <w:r w:rsidRPr="003E5C6D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3E5C6D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wn</w:t>
      </w:r>
    </w:p>
    <w:p w14:paraId="00128C75" w14:textId="0BD639A2" w:rsidR="003E5C6D" w:rsidRPr="003E5C6D" w:rsidRDefault="005C4C24" w:rsidP="005C4C24">
      <w:pPr>
        <w:spacing w:line="216" w:lineRule="exact"/>
        <w:rPr>
          <w:rFonts w:cstheme="minorHAnsi"/>
          <w:color w:val="FFFFFF" w:themeColor="background1"/>
        </w:rPr>
      </w:pPr>
      <w:r>
        <w:rPr>
          <w:rFonts w:cstheme="minorHAnsi"/>
          <w:b/>
          <w:color w:val="FFFFFF" w:themeColor="background1"/>
          <w:w w:val="90"/>
        </w:rPr>
        <w:t>&lt;</w:t>
      </w:r>
      <w:r w:rsidR="003E5C6D" w:rsidRPr="003E5C6D">
        <w:rPr>
          <w:rFonts w:cstheme="minorHAnsi"/>
          <w:b/>
          <w:color w:val="FFFFFF" w:themeColor="background1"/>
          <w:w w:val="90"/>
        </w:rPr>
        <w:t>article&gt;</w:t>
      </w:r>
      <w:r w:rsidR="003E5C6D" w:rsidRPr="003E5C6D">
        <w:rPr>
          <w:rFonts w:cstheme="minorHAnsi"/>
          <w:b/>
          <w:color w:val="FFFFFF" w:themeColor="background1"/>
          <w:spacing w:val="-21"/>
          <w:w w:val="90"/>
        </w:rPr>
        <w:t xml:space="preserve"> </w:t>
      </w:r>
      <w:r w:rsidR="003E5C6D" w:rsidRPr="003E5C6D">
        <w:rPr>
          <w:rFonts w:cstheme="minorHAnsi"/>
          <w:color w:val="FFFFFF" w:themeColor="background1"/>
          <w:w w:val="90"/>
        </w:rPr>
        <w:t>element.</w:t>
      </w:r>
    </w:p>
    <w:p w14:paraId="62A3144E" w14:textId="7CC1ACBF" w:rsidR="003E5C6D" w:rsidRPr="003E5C6D" w:rsidRDefault="003E5C6D" w:rsidP="003E5C6D">
      <w:pPr>
        <w:rPr>
          <w:rFonts w:cstheme="minorHAnsi"/>
          <w:color w:val="FFFFFF" w:themeColor="background1"/>
        </w:rPr>
      </w:pPr>
      <w:r w:rsidRPr="003E5C6D">
        <w:rPr>
          <w:rFonts w:cstheme="minorHAnsi"/>
          <w:color w:val="FFFFFF" w:themeColor="background1"/>
          <w:w w:val="95"/>
        </w:rPr>
        <w:t xml:space="preserve">The </w:t>
      </w:r>
      <w:r w:rsidRPr="003E5C6D">
        <w:rPr>
          <w:rFonts w:cstheme="minorHAnsi"/>
          <w:b/>
          <w:color w:val="FFFFFF" w:themeColor="background1"/>
          <w:w w:val="95"/>
        </w:rPr>
        <w:t xml:space="preserve">&lt;article&gt; </w:t>
      </w:r>
      <w:r w:rsidRPr="003E5C6D">
        <w:rPr>
          <w:rFonts w:cstheme="minorHAnsi"/>
          <w:color w:val="FFFFFF" w:themeColor="background1"/>
          <w:w w:val="95"/>
        </w:rPr>
        <w:t>elements can</w:t>
      </w:r>
      <w:r w:rsidRPr="003E5C6D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3E5C6D">
        <w:rPr>
          <w:rFonts w:cstheme="minorHAnsi"/>
          <w:color w:val="FFFFFF" w:themeColor="background1"/>
          <w:w w:val="90"/>
        </w:rPr>
        <w:t>even</w:t>
      </w:r>
      <w:r w:rsidRPr="003E5C6D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3E5C6D">
        <w:rPr>
          <w:rFonts w:cstheme="minorHAnsi"/>
          <w:color w:val="FFFFFF" w:themeColor="background1"/>
          <w:w w:val="90"/>
        </w:rPr>
        <w:t>be</w:t>
      </w:r>
      <w:r w:rsidRPr="003E5C6D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3E5C6D">
        <w:rPr>
          <w:rFonts w:cstheme="minorHAnsi"/>
          <w:color w:val="FFFFFF" w:themeColor="background1"/>
          <w:w w:val="90"/>
        </w:rPr>
        <w:t>nested</w:t>
      </w:r>
      <w:r w:rsidRPr="003E5C6D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3E5C6D">
        <w:rPr>
          <w:rFonts w:cstheme="minorHAnsi"/>
          <w:color w:val="FFFFFF" w:themeColor="background1"/>
          <w:w w:val="90"/>
        </w:rPr>
        <w:t>inside</w:t>
      </w:r>
      <w:r w:rsidRPr="003E5C6D">
        <w:rPr>
          <w:rFonts w:cstheme="minorHAnsi"/>
          <w:color w:val="FFFFFF" w:themeColor="background1"/>
          <w:spacing w:val="4"/>
          <w:w w:val="90"/>
        </w:rPr>
        <w:t xml:space="preserve"> </w:t>
      </w:r>
      <w:r w:rsidRPr="003E5C6D">
        <w:rPr>
          <w:rFonts w:cstheme="minorHAnsi"/>
          <w:color w:val="FFFFFF" w:themeColor="background1"/>
          <w:w w:val="90"/>
        </w:rPr>
        <w:t>each</w:t>
      </w:r>
      <w:r w:rsidRPr="003E5C6D">
        <w:rPr>
          <w:rFonts w:cstheme="minorHAnsi"/>
          <w:color w:val="FFFFFF" w:themeColor="background1"/>
          <w:spacing w:val="1"/>
          <w:w w:val="90"/>
        </w:rPr>
        <w:t xml:space="preserve"> </w:t>
      </w:r>
      <w:r>
        <w:rPr>
          <w:rFonts w:cstheme="minorHAnsi"/>
          <w:color w:val="FFFFFF" w:themeColor="background1"/>
          <w:spacing w:val="1"/>
          <w:w w:val="90"/>
        </w:rPr>
        <w:t>other.</w:t>
      </w:r>
    </w:p>
    <w:p w14:paraId="2A0BBA46" w14:textId="77777777" w:rsidR="000D0B8A" w:rsidRDefault="000D0B8A" w:rsidP="000D0B8A">
      <w:pPr>
        <w:pStyle w:val="Heading5"/>
        <w:ind w:left="0" w:right="869"/>
        <w:rPr>
          <w:color w:val="808285"/>
          <w:w w:val="105"/>
        </w:rPr>
      </w:pPr>
    </w:p>
    <w:p w14:paraId="63020119" w14:textId="06EC15C4" w:rsidR="000D0B8A" w:rsidRPr="00CB1A3F" w:rsidRDefault="000D0B8A" w:rsidP="000D0B8A">
      <w:pPr>
        <w:pStyle w:val="Heading5"/>
        <w:ind w:left="0" w:right="869"/>
        <w:rPr>
          <w:sz w:val="32"/>
          <w:szCs w:val="32"/>
        </w:rPr>
      </w:pPr>
      <w:r w:rsidRPr="00CB1A3F">
        <w:rPr>
          <w:color w:val="808285"/>
          <w:w w:val="105"/>
          <w:sz w:val="32"/>
          <w:szCs w:val="32"/>
        </w:rPr>
        <w:t>ASIDES</w:t>
      </w:r>
    </w:p>
    <w:p w14:paraId="5EF0F94B" w14:textId="77777777" w:rsidR="000D0B8A" w:rsidRPr="00CB1A3F" w:rsidRDefault="000D0B8A" w:rsidP="000D0B8A">
      <w:pPr>
        <w:pStyle w:val="Heading6"/>
        <w:spacing w:before="49"/>
        <w:ind w:right="868"/>
        <w:rPr>
          <w:sz w:val="32"/>
          <w:szCs w:val="32"/>
        </w:rPr>
      </w:pPr>
      <w:r w:rsidRPr="00CB1A3F">
        <w:rPr>
          <w:color w:val="00AEEF"/>
          <w:sz w:val="32"/>
          <w:szCs w:val="32"/>
        </w:rPr>
        <w:t>&lt;aside&gt;</w:t>
      </w:r>
    </w:p>
    <w:p w14:paraId="5D988A96" w14:textId="77777777" w:rsidR="000D0B8A" w:rsidRPr="00CB1A3F" w:rsidRDefault="000D0B8A" w:rsidP="000D0B8A">
      <w:pPr>
        <w:pStyle w:val="BodyText"/>
        <w:spacing w:before="101" w:line="268" w:lineRule="auto"/>
        <w:ind w:right="887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The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&lt;aside&gt;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 has two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urposes,</w:t>
      </w:r>
      <w:r w:rsidRPr="00CB1A3F">
        <w:rPr>
          <w:rFonts w:asciiTheme="minorHAnsi" w:hAnsiTheme="minorHAnsi" w:cstheme="minorHAnsi"/>
          <w:color w:val="FFFFFF" w:themeColor="background1"/>
          <w:spacing w:val="2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epending</w:t>
      </w:r>
      <w:r w:rsidRPr="00CB1A3F">
        <w:rPr>
          <w:rFonts w:asciiTheme="minorHAnsi" w:hAnsiTheme="minorHAnsi" w:cstheme="minorHAnsi"/>
          <w:color w:val="FFFFFF" w:themeColor="background1"/>
          <w:spacing w:val="2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</w:t>
      </w:r>
      <w:r w:rsidRPr="00CB1A3F">
        <w:rPr>
          <w:rFonts w:asciiTheme="minorHAnsi" w:hAnsiTheme="minorHAnsi" w:cstheme="minorHAnsi"/>
          <w:color w:val="FFFFFF" w:themeColor="background1"/>
          <w:spacing w:val="2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ther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it is inside an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article&gt;</w:t>
      </w:r>
      <w:r w:rsidRPr="00CB1A3F">
        <w:rPr>
          <w:rFonts w:asciiTheme="minorHAnsi" w:hAnsiTheme="minorHAnsi" w:cstheme="minorHAnsi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-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CB1A3F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t.</w:t>
      </w:r>
    </w:p>
    <w:p w14:paraId="40097C40" w14:textId="77777777" w:rsidR="000D0B8A" w:rsidRPr="00CB1A3F" w:rsidRDefault="000D0B8A" w:rsidP="000D0B8A">
      <w:pPr>
        <w:pStyle w:val="BodyText"/>
        <w:spacing w:before="3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3C4E3FA" w14:textId="59B27CDE" w:rsidR="000D0B8A" w:rsidRPr="00CB1A3F" w:rsidRDefault="000D0B8A" w:rsidP="000D0B8A">
      <w:pPr>
        <w:spacing w:line="266" w:lineRule="auto"/>
        <w:ind w:right="1245"/>
        <w:jc w:val="both"/>
        <w:rPr>
          <w:rFonts w:cstheme="minorHAnsi"/>
          <w:color w:val="FFFFFF" w:themeColor="background1"/>
        </w:rPr>
      </w:pPr>
      <w:r w:rsidRPr="00CB1A3F">
        <w:rPr>
          <w:rFonts w:cstheme="minorHAnsi"/>
          <w:color w:val="FFFFFF" w:themeColor="background1"/>
          <w:w w:val="95"/>
        </w:rPr>
        <w:t>When the</w:t>
      </w:r>
      <w:r w:rsidRPr="00CB1A3F">
        <w:rPr>
          <w:rFonts w:cstheme="minorHAnsi"/>
          <w:color w:val="FFFFFF" w:themeColor="background1"/>
          <w:spacing w:val="1"/>
          <w:w w:val="95"/>
        </w:rPr>
        <w:t xml:space="preserve"> </w:t>
      </w:r>
      <w:r w:rsidRPr="00CB1A3F">
        <w:rPr>
          <w:rFonts w:cstheme="minorHAnsi"/>
          <w:b/>
          <w:color w:val="FFFFFF" w:themeColor="background1"/>
          <w:w w:val="95"/>
        </w:rPr>
        <w:t>&lt;aside&gt;</w:t>
      </w:r>
      <w:r w:rsidRPr="00CB1A3F">
        <w:rPr>
          <w:rFonts w:cstheme="minorHAnsi"/>
          <w:b/>
          <w:color w:val="FFFFFF" w:themeColor="background1"/>
          <w:spacing w:val="-40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5"/>
        </w:rPr>
        <w:t>element</w:t>
      </w:r>
      <w:r w:rsidRPr="00CB1A3F">
        <w:rPr>
          <w:rFonts w:cstheme="minorHAnsi"/>
          <w:color w:val="FFFFFF" w:themeColor="background1"/>
          <w:spacing w:val="-49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5"/>
        </w:rPr>
        <w:t xml:space="preserve">is used inside an </w:t>
      </w:r>
      <w:r w:rsidRPr="00CB1A3F">
        <w:rPr>
          <w:rFonts w:cstheme="minorHAnsi"/>
          <w:b/>
          <w:color w:val="FFFFFF" w:themeColor="background1"/>
          <w:w w:val="95"/>
        </w:rPr>
        <w:t>&lt;article&gt;</w:t>
      </w:r>
      <w:r w:rsidRPr="00CB1A3F">
        <w:rPr>
          <w:rFonts w:cstheme="minorHAnsi"/>
          <w:b/>
          <w:color w:val="FFFFFF" w:themeColor="background1"/>
          <w:spacing w:val="-89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element,</w:t>
      </w:r>
      <w:r w:rsidRPr="00CB1A3F">
        <w:rPr>
          <w:rFonts w:cstheme="minorHAnsi"/>
          <w:color w:val="FFFFFF" w:themeColor="background1"/>
          <w:spacing w:val="-3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it</w:t>
      </w:r>
      <w:r w:rsidRPr="00CB1A3F">
        <w:rPr>
          <w:rFonts w:cstheme="minorHAnsi"/>
          <w:color w:val="FFFFFF" w:themeColor="background1"/>
          <w:spacing w:val="-2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should</w:t>
      </w:r>
      <w:r w:rsidRPr="00CB1A3F">
        <w:rPr>
          <w:rFonts w:cstheme="minorHAnsi"/>
          <w:color w:val="FFFFFF" w:themeColor="background1"/>
          <w:spacing w:val="-3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contain information that is related to the</w:t>
      </w:r>
      <w:r w:rsidRPr="00CB1A3F">
        <w:rPr>
          <w:rFonts w:cstheme="minorHAnsi"/>
          <w:color w:val="FFFFFF" w:themeColor="background1"/>
          <w:spacing w:val="-46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article but not essential to its</w:t>
      </w:r>
      <w:r w:rsidRPr="00CB1A3F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overall meaning. For example, a</w:t>
      </w:r>
      <w:r w:rsidRPr="00CB1A3F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pullquote</w:t>
      </w:r>
      <w:r w:rsidRPr="00CB1A3F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or</w:t>
      </w:r>
      <w:r w:rsidRPr="00CB1A3F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glossary</w:t>
      </w:r>
      <w:r w:rsidRPr="00CB1A3F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might</w:t>
      </w:r>
      <w:r w:rsidRPr="00CB1A3F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be</w:t>
      </w:r>
      <w:r w:rsidRPr="00CB1A3F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considered as an aside to the</w:t>
      </w:r>
      <w:r w:rsidRPr="00CB1A3F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85"/>
        </w:rPr>
        <w:t>article</w:t>
      </w:r>
      <w:r w:rsidRPr="00CB1A3F">
        <w:rPr>
          <w:rFonts w:cstheme="minorHAnsi"/>
          <w:color w:val="FFFFFF" w:themeColor="background1"/>
          <w:spacing w:val="-5"/>
          <w:w w:val="85"/>
        </w:rPr>
        <w:t xml:space="preserve"> </w:t>
      </w:r>
      <w:r w:rsidRPr="00CB1A3F">
        <w:rPr>
          <w:rFonts w:cstheme="minorHAnsi"/>
          <w:color w:val="FFFFFF" w:themeColor="background1"/>
          <w:w w:val="85"/>
        </w:rPr>
        <w:t>it</w:t>
      </w:r>
      <w:r w:rsidRPr="00CB1A3F">
        <w:rPr>
          <w:rFonts w:cstheme="minorHAnsi"/>
          <w:color w:val="FFFFFF" w:themeColor="background1"/>
          <w:spacing w:val="-4"/>
          <w:w w:val="85"/>
        </w:rPr>
        <w:t xml:space="preserve"> </w:t>
      </w:r>
      <w:r w:rsidRPr="00CB1A3F">
        <w:rPr>
          <w:rFonts w:cstheme="minorHAnsi"/>
          <w:color w:val="FFFFFF" w:themeColor="background1"/>
          <w:w w:val="85"/>
        </w:rPr>
        <w:t>relates</w:t>
      </w:r>
      <w:r w:rsidRPr="00CB1A3F">
        <w:rPr>
          <w:rFonts w:cstheme="minorHAnsi"/>
          <w:color w:val="FFFFFF" w:themeColor="background1"/>
          <w:spacing w:val="-4"/>
          <w:w w:val="85"/>
        </w:rPr>
        <w:t xml:space="preserve"> </w:t>
      </w:r>
      <w:r w:rsidRPr="00CB1A3F">
        <w:rPr>
          <w:rFonts w:cstheme="minorHAnsi"/>
          <w:color w:val="FFFFFF" w:themeColor="background1"/>
          <w:w w:val="85"/>
        </w:rPr>
        <w:t>to.</w:t>
      </w:r>
    </w:p>
    <w:p w14:paraId="036AB348" w14:textId="77777777" w:rsidR="000D0B8A" w:rsidRPr="00CB1A3F" w:rsidRDefault="000D0B8A" w:rsidP="000D0B8A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F6C933F" w14:textId="77777777" w:rsidR="000D0B8A" w:rsidRPr="00CB1A3F" w:rsidRDefault="000D0B8A" w:rsidP="000D0B8A">
      <w:pPr>
        <w:pStyle w:val="BodyText"/>
        <w:spacing w:line="273" w:lineRule="auto"/>
        <w:ind w:right="1083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hen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aside&gt;</w:t>
      </w:r>
      <w:r w:rsidRPr="00CB1A3F">
        <w:rPr>
          <w:rFonts w:asciiTheme="minorHAnsi" w:hAnsiTheme="minorHAnsi" w:cstheme="minorHAnsi"/>
          <w:b/>
          <w:color w:val="FFFFFF" w:themeColor="background1"/>
          <w:spacing w:val="-41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is</w:t>
      </w:r>
      <w:r w:rsidRPr="00CB1A3F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used outside of an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article&gt;</w:t>
      </w:r>
      <w:r w:rsidRPr="00CB1A3F">
        <w:rPr>
          <w:rFonts w:asciiTheme="minorHAnsi" w:hAnsiTheme="minorHAnsi" w:cstheme="minorHAnsi"/>
          <w:b/>
          <w:color w:val="FFFFFF" w:themeColor="background1"/>
          <w:spacing w:val="-89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, it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cts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s a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er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 content that is related to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 entire page. For example,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 might contain links to other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ctions of the site, a list of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cent posts, a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arch box,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r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cent</w:t>
      </w:r>
      <w:r w:rsidRPr="00CB1A3F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weets</w:t>
      </w:r>
      <w:r w:rsidRPr="00CB1A3F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y</w:t>
      </w:r>
      <w:r w:rsidRPr="00CB1A3F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uthor.</w:t>
      </w:r>
    </w:p>
    <w:p w14:paraId="32D58E90" w14:textId="77777777" w:rsidR="00CB1A3F" w:rsidRDefault="00CB1A3F" w:rsidP="000D0B8A">
      <w:pPr>
        <w:pStyle w:val="Heading5"/>
        <w:ind w:left="0"/>
        <w:rPr>
          <w:color w:val="808285"/>
          <w:w w:val="105"/>
        </w:rPr>
      </w:pPr>
    </w:p>
    <w:p w14:paraId="7359934D" w14:textId="70D4E802" w:rsidR="000D0B8A" w:rsidRPr="00CB1A3F" w:rsidRDefault="000D0B8A" w:rsidP="000D0B8A">
      <w:pPr>
        <w:pStyle w:val="Heading5"/>
        <w:ind w:left="0"/>
        <w:rPr>
          <w:sz w:val="32"/>
          <w:szCs w:val="32"/>
        </w:rPr>
      </w:pPr>
      <w:r>
        <w:rPr>
          <w:color w:val="808285"/>
          <w:w w:val="105"/>
        </w:rPr>
        <w:br/>
      </w:r>
      <w:r w:rsidRPr="00CB1A3F">
        <w:rPr>
          <w:color w:val="808285"/>
          <w:w w:val="105"/>
          <w:sz w:val="32"/>
          <w:szCs w:val="32"/>
        </w:rPr>
        <w:t>SECTIONS</w:t>
      </w:r>
    </w:p>
    <w:p w14:paraId="77917A4D" w14:textId="0D370A3A" w:rsidR="000D0B8A" w:rsidRPr="00CB1A3F" w:rsidRDefault="000D0B8A" w:rsidP="000D0B8A">
      <w:pPr>
        <w:pStyle w:val="Heading6"/>
        <w:rPr>
          <w:sz w:val="32"/>
          <w:szCs w:val="32"/>
        </w:rPr>
      </w:pPr>
      <w:r w:rsidRPr="00CB1A3F">
        <w:rPr>
          <w:color w:val="00AEEF"/>
          <w:sz w:val="32"/>
          <w:szCs w:val="32"/>
        </w:rPr>
        <w:t>&lt;section&gt;</w:t>
      </w:r>
    </w:p>
    <w:p w14:paraId="230DD1E9" w14:textId="77777777" w:rsidR="000D0B8A" w:rsidRPr="00CB1A3F" w:rsidRDefault="000D0B8A" w:rsidP="000D0B8A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section&gt;</w:t>
      </w:r>
      <w:r w:rsidRPr="00CB1A3F">
        <w:rPr>
          <w:rFonts w:asciiTheme="minorHAnsi" w:hAnsiTheme="minorHAnsi" w:cstheme="minorHAnsi"/>
          <w:b/>
          <w:color w:val="FFFFFF" w:themeColor="background1"/>
          <w:spacing w:val="-37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groups</w:t>
      </w:r>
      <w:r w:rsidRPr="00CB1A3F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lated content together, and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ypically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ach</w:t>
      </w:r>
      <w:r w:rsidRPr="00CB1A3F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ction</w:t>
      </w:r>
      <w:r w:rsidRPr="00CB1A3F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ould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ve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s</w:t>
      </w:r>
      <w:r w:rsidRPr="00CB1A3F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wn</w:t>
      </w:r>
      <w:r w:rsidRPr="00CB1A3F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ading.</w:t>
      </w:r>
    </w:p>
    <w:p w14:paraId="643AADE3" w14:textId="77777777" w:rsidR="000D0B8A" w:rsidRPr="00CB1A3F" w:rsidRDefault="000D0B8A" w:rsidP="000D0B8A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 example, on a homepag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re</w:t>
      </w:r>
      <w:r w:rsidRPr="00CB1A3F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may</w:t>
      </w:r>
      <w:r w:rsidRPr="00CB1A3F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e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everal</w:t>
      </w:r>
      <w:r w:rsidRPr="00CB1A3F">
        <w:rPr>
          <w:rFonts w:asciiTheme="minorHAnsi" w:hAnsiTheme="minorHAnsi" w:cstheme="minorHAnsi"/>
          <w:color w:val="FFFFFF" w:themeColor="background1"/>
          <w:spacing w:val="-8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section&gt;</w:t>
      </w:r>
      <w:r w:rsidRPr="00CB1A3F">
        <w:rPr>
          <w:rFonts w:asciiTheme="minorHAnsi" w:hAnsiTheme="minorHAnsi" w:cstheme="minorHAnsi"/>
          <w:b/>
          <w:color w:val="FFFFFF" w:themeColor="background1"/>
          <w:spacing w:val="-88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 to contain different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ctions of the page, such as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atest news, top products, and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wsletter</w:t>
      </w:r>
      <w:r w:rsidRPr="00CB1A3F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gnup.</w:t>
      </w:r>
    </w:p>
    <w:p w14:paraId="3A2DB9ED" w14:textId="77777777" w:rsidR="000D0B8A" w:rsidRPr="00CB1A3F" w:rsidRDefault="000D0B8A" w:rsidP="000D0B8A">
      <w:pPr>
        <w:pStyle w:val="BodyText"/>
        <w:spacing w:before="10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0FFB738" w14:textId="350CAA8C" w:rsidR="000D0B8A" w:rsidRPr="00CB1A3F" w:rsidRDefault="000D0B8A" w:rsidP="000D0B8A">
      <w:pPr>
        <w:pStyle w:val="BodyText"/>
        <w:spacing w:line="26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ecause</w:t>
      </w:r>
      <w:r w:rsidRPr="00CB1A3F">
        <w:rPr>
          <w:rFonts w:asciiTheme="minorHAnsi" w:hAnsiTheme="minorHAnsi" w:cstheme="minorHAnsi"/>
          <w:color w:val="FFFFFF" w:themeColor="background1"/>
          <w:spacing w:val="-5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-4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section&gt;</w:t>
      </w:r>
      <w:r w:rsidRPr="00CB1A3F">
        <w:rPr>
          <w:rFonts w:asciiTheme="minorHAnsi" w:hAnsiTheme="minorHAnsi" w:cstheme="minorHAnsi"/>
          <w:b/>
          <w:color w:val="FFFFFF" w:themeColor="background1"/>
          <w:spacing w:val="-44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oups</w:t>
      </w:r>
      <w:r w:rsidRPr="00CB1A3F">
        <w:rPr>
          <w:rFonts w:asciiTheme="minorHAnsi" w:hAnsiTheme="minorHAnsi" w:cstheme="minorHAnsi"/>
          <w:color w:val="FFFFFF" w:themeColor="background1"/>
          <w:spacing w:val="-4"/>
          <w:w w:val="90"/>
          <w:sz w:val="22"/>
          <w:szCs w:val="22"/>
        </w:rPr>
        <w:t xml:space="preserve"> 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lated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ems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gether,</w:t>
      </w:r>
      <w:r w:rsidRPr="00CB1A3F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y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veral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stinct</w:t>
      </w:r>
      <w:r w:rsidRPr="00CB1A3F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spacing w:val="-1"/>
          <w:w w:val="95"/>
          <w:sz w:val="22"/>
          <w:szCs w:val="22"/>
        </w:rPr>
        <w:t>&lt;article&gt;</w:t>
      </w:r>
      <w:r w:rsidRPr="00CB1A3F">
        <w:rPr>
          <w:rFonts w:asciiTheme="minorHAnsi" w:hAnsiTheme="minorHAnsi" w:cstheme="minorHAnsi"/>
          <w:b/>
          <w:color w:val="FFFFFF" w:themeColor="background1"/>
          <w:spacing w:val="-50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elements</w:t>
      </w:r>
      <w:r w:rsidRPr="00CB1A3F">
        <w:rPr>
          <w:rFonts w:asciiTheme="minorHAnsi" w:hAnsiTheme="minorHAnsi" w:cstheme="minorHAnsi"/>
          <w:color w:val="FFFFFF" w:themeColor="background1"/>
          <w:spacing w:val="-11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at</w:t>
      </w:r>
      <w:r w:rsidRPr="00CB1A3F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ave</w:t>
      </w:r>
      <w:r w:rsidRPr="00CB1A3F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mmon theme or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urpose.</w:t>
      </w:r>
    </w:p>
    <w:p w14:paraId="4D24C94B" w14:textId="77777777" w:rsidR="000D0B8A" w:rsidRPr="00CB1A3F" w:rsidRDefault="000D0B8A" w:rsidP="000D0B8A">
      <w:pPr>
        <w:pStyle w:val="BodyText"/>
        <w:spacing w:before="4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6959445" w14:textId="53B3334F" w:rsidR="000D0B8A" w:rsidRPr="00CB1A3F" w:rsidRDefault="000D0B8A" w:rsidP="000D0B8A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ternatively, if you have a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long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ticle,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 xml:space="preserve">&lt;section&gt;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 can b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 to split the article up into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parate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ections.</w:t>
      </w:r>
    </w:p>
    <w:p w14:paraId="2365ED1D" w14:textId="77777777" w:rsidR="000D0B8A" w:rsidRPr="00CB1A3F" w:rsidRDefault="000D0B8A" w:rsidP="000D0B8A">
      <w:pPr>
        <w:pStyle w:val="BodyText"/>
        <w:spacing w:before="10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B2E1A66" w14:textId="2FC14D3A" w:rsidR="000D0B8A" w:rsidRPr="00CB1A3F" w:rsidRDefault="000D0B8A" w:rsidP="000D0B8A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The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section&gt;</w:t>
      </w:r>
      <w:r w:rsidRPr="00CB1A3F">
        <w:rPr>
          <w:rFonts w:asciiTheme="minorHAnsi" w:hAnsiTheme="minorHAnsi" w:cstheme="minorHAnsi"/>
          <w:b/>
          <w:color w:val="FFFFFF" w:themeColor="background1"/>
          <w:spacing w:val="-39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element should</w:t>
      </w:r>
      <w:r w:rsidRPr="00CB1A3F">
        <w:rPr>
          <w:rFonts w:asciiTheme="minorHAnsi" w:hAnsiTheme="minorHAnsi" w:cstheme="minorHAnsi"/>
          <w:color w:val="FFFFFF" w:themeColor="background1"/>
          <w:spacing w:val="-48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t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s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rapper</w:t>
      </w:r>
      <w:r w:rsidRPr="00CB1A3F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ntire</w:t>
      </w:r>
      <w:r w:rsidRPr="00CB1A3F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</w:t>
      </w:r>
      <w:r w:rsidRPr="00CB1A3F">
        <w:rPr>
          <w:rFonts w:asciiTheme="minorHAnsi" w:hAnsiTheme="minorHAnsi" w:cstheme="minorHAnsi"/>
          <w:color w:val="FFFFFF" w:themeColor="background1"/>
          <w:spacing w:val="43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unless</w:t>
      </w:r>
      <w:r w:rsidRPr="00CB1A3F">
        <w:rPr>
          <w:rFonts w:asciiTheme="minorHAnsi" w:hAnsiTheme="minorHAnsi" w:cstheme="minorHAnsi"/>
          <w:color w:val="FFFFFF" w:themeColor="background1"/>
          <w:spacing w:val="4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</w:t>
      </w:r>
      <w:r w:rsidRPr="00CB1A3F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ly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s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stinct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iece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ent).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ant</w:t>
      </w:r>
      <w:r w:rsidRPr="00CB1A3F">
        <w:rPr>
          <w:rFonts w:asciiTheme="minorHAnsi" w:hAnsiTheme="minorHAnsi" w:cstheme="minorHAnsi"/>
          <w:color w:val="FFFFFF" w:themeColor="background1"/>
          <w:spacing w:val="-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ing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ntire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page,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hat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job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is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still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best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left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to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div&gt;</w:t>
      </w:r>
      <w:r w:rsidRPr="00CB1A3F">
        <w:rPr>
          <w:rFonts w:asciiTheme="minorHAnsi" w:hAnsiTheme="minorHAnsi" w:cstheme="minorHAnsi"/>
          <w:b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.</w:t>
      </w:r>
    </w:p>
    <w:p w14:paraId="138A28F1" w14:textId="77777777" w:rsidR="000D0B8A" w:rsidRDefault="000D0B8A" w:rsidP="000D0B8A">
      <w:pPr>
        <w:pStyle w:val="Heading5"/>
        <w:ind w:left="0"/>
        <w:rPr>
          <w:color w:val="808285"/>
          <w:w w:val="105"/>
        </w:rPr>
      </w:pPr>
    </w:p>
    <w:p w14:paraId="12B7AF0C" w14:textId="6B9D1E85" w:rsidR="000D0B8A" w:rsidRPr="00CB1A3F" w:rsidRDefault="000D0B8A" w:rsidP="000D0B8A">
      <w:pPr>
        <w:pStyle w:val="Heading5"/>
        <w:ind w:left="0"/>
        <w:rPr>
          <w:sz w:val="32"/>
          <w:szCs w:val="32"/>
        </w:rPr>
      </w:pPr>
      <w:r w:rsidRPr="00CB1A3F">
        <w:rPr>
          <w:color w:val="808285"/>
          <w:w w:val="105"/>
          <w:sz w:val="32"/>
          <w:szCs w:val="32"/>
        </w:rPr>
        <w:t>HEADING</w:t>
      </w:r>
      <w:r w:rsidRPr="00CB1A3F">
        <w:rPr>
          <w:color w:val="808285"/>
          <w:spacing w:val="-32"/>
          <w:w w:val="105"/>
          <w:sz w:val="32"/>
          <w:szCs w:val="32"/>
        </w:rPr>
        <w:t xml:space="preserve"> </w:t>
      </w:r>
      <w:r w:rsidRPr="00CB1A3F">
        <w:rPr>
          <w:color w:val="808285"/>
          <w:w w:val="105"/>
          <w:sz w:val="32"/>
          <w:szCs w:val="32"/>
        </w:rPr>
        <w:t>GROUPS</w:t>
      </w:r>
    </w:p>
    <w:p w14:paraId="2BC319BB" w14:textId="77777777" w:rsidR="000D0B8A" w:rsidRPr="00CB1A3F" w:rsidRDefault="000D0B8A" w:rsidP="000D0B8A">
      <w:pPr>
        <w:pStyle w:val="Heading6"/>
        <w:spacing w:before="49"/>
        <w:ind w:right="868"/>
        <w:rPr>
          <w:sz w:val="32"/>
          <w:szCs w:val="32"/>
        </w:rPr>
      </w:pPr>
      <w:r w:rsidRPr="00CB1A3F">
        <w:rPr>
          <w:color w:val="00AEEF"/>
          <w:sz w:val="32"/>
          <w:szCs w:val="32"/>
        </w:rPr>
        <w:t>&lt;hgroup&gt;</w:t>
      </w:r>
    </w:p>
    <w:p w14:paraId="13DE62D7" w14:textId="37C89141" w:rsidR="000D0B8A" w:rsidRPr="00CB1A3F" w:rsidRDefault="000D0B8A" w:rsidP="000D0B8A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 xml:space="preserve">The purpose of the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hgroup&gt;</w:t>
      </w:r>
      <w:r w:rsidRPr="00CB1A3F">
        <w:rPr>
          <w:rFonts w:asciiTheme="minorHAnsi" w:hAnsiTheme="minorHAnsi" w:cstheme="minorHAnsi"/>
          <w:b/>
          <w:color w:val="FFFFFF" w:themeColor="background1"/>
          <w:spacing w:val="1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 is to group together a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set</w:t>
      </w:r>
      <w:r w:rsidRPr="00CB1A3F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f</w:t>
      </w:r>
      <w:r w:rsidRPr="00CB1A3F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ne</w:t>
      </w:r>
      <w:r w:rsidRPr="00CB1A3F">
        <w:rPr>
          <w:rFonts w:asciiTheme="minorHAnsi" w:hAnsiTheme="minorHAnsi" w:cstheme="minorHAnsi"/>
          <w:color w:val="FFFFFF" w:themeColor="background1"/>
          <w:spacing w:val="-9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or</w:t>
      </w:r>
      <w:r w:rsidRPr="00CB1A3F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more</w:t>
      </w:r>
      <w:r w:rsidRPr="00CB1A3F">
        <w:rPr>
          <w:rFonts w:asciiTheme="minorHAnsi" w:hAnsiTheme="minorHAnsi" w:cstheme="minorHAnsi"/>
          <w:color w:val="FFFFFF" w:themeColor="background1"/>
          <w:spacing w:val="-10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5"/>
          <w:sz w:val="22"/>
          <w:szCs w:val="22"/>
        </w:rPr>
        <w:t>&lt;h1&gt;</w:t>
      </w:r>
      <w:r w:rsidRPr="00CB1A3F">
        <w:rPr>
          <w:rFonts w:asciiTheme="minorHAnsi" w:hAnsiTheme="minorHAnsi" w:cstheme="minorHAnsi"/>
          <w:b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through</w:t>
      </w:r>
      <w:r w:rsidRPr="00CB1A3F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h6&gt;</w:t>
      </w:r>
      <w:r w:rsidRPr="00CB1A3F">
        <w:rPr>
          <w:rFonts w:asciiTheme="minorHAnsi" w:hAnsiTheme="minorHAnsi" w:cstheme="minorHAnsi"/>
          <w:b/>
          <w:color w:val="FFFFFF" w:themeColor="background1"/>
          <w:spacing w:val="-2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CB1A3F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o</w:t>
      </w:r>
      <w:r w:rsidRPr="00CB1A3F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CB1A3F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y</w:t>
      </w:r>
      <w:r w:rsidRPr="00CB1A3F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e</w:t>
      </w:r>
      <w:r w:rsidRPr="00CB1A3F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reated as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ngl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eading.</w:t>
      </w:r>
    </w:p>
    <w:p w14:paraId="55829C82" w14:textId="77777777" w:rsidR="000D0B8A" w:rsidRPr="00CB1A3F" w:rsidRDefault="000D0B8A" w:rsidP="000D0B8A">
      <w:pPr>
        <w:pStyle w:val="BodyText"/>
        <w:spacing w:before="11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9440268" w14:textId="5701D2D8" w:rsidR="000D0B8A" w:rsidRPr="00CB1A3F" w:rsidRDefault="000D0B8A" w:rsidP="000D0B8A">
      <w:pPr>
        <w:pStyle w:val="BodyText"/>
        <w:spacing w:line="268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For example, the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hgroup&gt;</w:t>
      </w:r>
      <w:r w:rsidRPr="00CB1A3F">
        <w:rPr>
          <w:rFonts w:asciiTheme="minorHAnsi" w:hAnsiTheme="minorHAnsi" w:cstheme="minorHAnsi"/>
          <w:b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uld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both a title inside an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h2&gt;</w:t>
      </w:r>
      <w:r w:rsidRPr="00CB1A3F">
        <w:rPr>
          <w:rFonts w:asciiTheme="minorHAnsi" w:hAnsiTheme="minorHAnsi" w:cstheme="minorHAnsi"/>
          <w:b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d</w:t>
      </w:r>
      <w:r w:rsidRPr="00CB1A3F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ubtitle</w:t>
      </w:r>
      <w:r w:rsidRPr="00CB1A3F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thin</w:t>
      </w:r>
      <w:r w:rsidRPr="00CB1A3F">
        <w:rPr>
          <w:rFonts w:asciiTheme="minorHAnsi" w:hAnsiTheme="minorHAnsi" w:cstheme="minorHAnsi"/>
          <w:color w:val="FFFFFF" w:themeColor="background1"/>
          <w:spacing w:val="-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an 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h3&gt;</w:t>
      </w:r>
      <w:r w:rsidRPr="00CB1A3F">
        <w:rPr>
          <w:rFonts w:asciiTheme="minorHAnsi" w:hAnsiTheme="minorHAnsi" w:cstheme="minorHAnsi"/>
          <w:b/>
          <w:color w:val="FFFFFF" w:themeColor="background1"/>
          <w:spacing w:val="-3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.</w:t>
      </w:r>
    </w:p>
    <w:p w14:paraId="09368C64" w14:textId="77777777" w:rsidR="000D0B8A" w:rsidRDefault="000D0B8A" w:rsidP="000D0B8A">
      <w:pPr>
        <w:pStyle w:val="Heading5"/>
        <w:spacing w:before="52"/>
        <w:ind w:left="0"/>
        <w:rPr>
          <w:color w:val="808285"/>
        </w:rPr>
      </w:pPr>
    </w:p>
    <w:p w14:paraId="5503BF41" w14:textId="7C028F0B" w:rsidR="000D0B8A" w:rsidRPr="00CB1A3F" w:rsidRDefault="000D0B8A" w:rsidP="000D0B8A">
      <w:pPr>
        <w:pStyle w:val="Heading5"/>
        <w:spacing w:before="52"/>
        <w:ind w:left="0"/>
        <w:rPr>
          <w:sz w:val="32"/>
          <w:szCs w:val="32"/>
        </w:rPr>
      </w:pPr>
      <w:r w:rsidRPr="00CB1A3F">
        <w:rPr>
          <w:color w:val="808285"/>
          <w:sz w:val="32"/>
          <w:szCs w:val="32"/>
        </w:rPr>
        <w:t>FIGURES</w:t>
      </w:r>
    </w:p>
    <w:p w14:paraId="0BCD0552" w14:textId="77777777" w:rsidR="000D0B8A" w:rsidRPr="00CB1A3F" w:rsidRDefault="000D0B8A" w:rsidP="000D0B8A">
      <w:pPr>
        <w:pStyle w:val="Heading6"/>
        <w:spacing w:before="52"/>
        <w:rPr>
          <w:sz w:val="32"/>
          <w:szCs w:val="32"/>
        </w:rPr>
      </w:pPr>
      <w:r w:rsidRPr="00CB1A3F">
        <w:rPr>
          <w:color w:val="00AEEF"/>
          <w:spacing w:val="-13"/>
          <w:sz w:val="32"/>
          <w:szCs w:val="32"/>
        </w:rPr>
        <w:t>&lt;figure&gt;</w:t>
      </w:r>
      <w:r w:rsidRPr="00CB1A3F">
        <w:rPr>
          <w:color w:val="00AEEF"/>
          <w:spacing w:val="-57"/>
          <w:sz w:val="32"/>
          <w:szCs w:val="32"/>
        </w:rPr>
        <w:t xml:space="preserve"> </w:t>
      </w:r>
      <w:r w:rsidRPr="00CB1A3F">
        <w:rPr>
          <w:color w:val="00AEEF"/>
          <w:spacing w:val="-13"/>
          <w:sz w:val="32"/>
          <w:szCs w:val="32"/>
        </w:rPr>
        <w:t>&lt;figcaption&gt;</w:t>
      </w:r>
    </w:p>
    <w:p w14:paraId="5351DE86" w14:textId="77777777" w:rsidR="000D0B8A" w:rsidRPr="00CB1A3F" w:rsidRDefault="000D0B8A" w:rsidP="000D0B8A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an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 contain any content that is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ferenced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rom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ain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CB1A3F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ticle</w:t>
      </w:r>
      <w:r w:rsidRPr="00CB1A3F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not</w:t>
      </w:r>
      <w:r w:rsidRPr="00CB1A3F">
        <w:rPr>
          <w:rFonts w:asciiTheme="minorHAnsi" w:hAnsiTheme="minorHAnsi" w:cstheme="minorHAnsi"/>
          <w:color w:val="FFFFFF" w:themeColor="background1"/>
          <w:spacing w:val="-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just</w:t>
      </w:r>
      <w:r w:rsidRPr="00CB1A3F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ages).</w:t>
      </w:r>
    </w:p>
    <w:p w14:paraId="06D29C51" w14:textId="77777777" w:rsidR="000D0B8A" w:rsidRPr="00CB1A3F" w:rsidRDefault="000D0B8A" w:rsidP="000D0B8A">
      <w:pPr>
        <w:pStyle w:val="BodyText"/>
        <w:spacing w:before="10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DA75EED" w14:textId="03D1C19E" w:rsidR="000D0B8A" w:rsidRPr="00CB1A3F" w:rsidRDefault="000D0B8A" w:rsidP="000D0B8A">
      <w:pPr>
        <w:pStyle w:val="BodyText"/>
        <w:spacing w:line="276" w:lineRule="auto"/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 is important to note that the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ticle should still make sens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f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ent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figure&gt;</w:t>
      </w:r>
      <w:r w:rsidRPr="00CB1A3F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ere</w:t>
      </w:r>
      <w:r w:rsidRPr="00CB1A3F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oved</w:t>
      </w:r>
      <w:r w:rsidRPr="00CB1A3F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to</w:t>
      </w:r>
      <w:r w:rsidRPr="00CB1A3F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other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rt of the page, or even to a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different</w:t>
      </w:r>
      <w:r w:rsidRPr="00CB1A3F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</w:t>
      </w:r>
      <w:r w:rsidRPr="00CB1A3F">
        <w:rPr>
          <w:rFonts w:asciiTheme="minorHAnsi" w:hAnsiTheme="minorHAnsi" w:cstheme="minorHAnsi"/>
          <w:color w:val="FFFFFF" w:themeColor="background1"/>
          <w:spacing w:val="-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together).</w:t>
      </w:r>
    </w:p>
    <w:p w14:paraId="78F19F48" w14:textId="77777777" w:rsidR="000D0B8A" w:rsidRPr="00CB1A3F" w:rsidRDefault="000D0B8A" w:rsidP="000D0B8A">
      <w:pPr>
        <w:pStyle w:val="BodyText"/>
        <w:spacing w:before="9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87890A7" w14:textId="77777777" w:rsidR="000D0B8A" w:rsidRPr="00CB1A3F" w:rsidRDefault="000D0B8A" w:rsidP="000D0B8A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CB1A3F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</w:t>
      </w:r>
      <w:r w:rsidRPr="00CB1A3F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ason,</w:t>
      </w:r>
      <w:r w:rsidRPr="00CB1A3F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</w:t>
      </w:r>
      <w:r w:rsidRPr="00CB1A3F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hould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nly</w:t>
      </w:r>
      <w:r w:rsidRPr="00CB1A3F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n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ent</w:t>
      </w:r>
      <w:r w:rsidRPr="00CB1A3F">
        <w:rPr>
          <w:rFonts w:asciiTheme="minorHAnsi" w:hAnsiTheme="minorHAnsi" w:cstheme="minorHAnsi"/>
          <w:color w:val="FFFFFF" w:themeColor="background1"/>
          <w:spacing w:val="4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imply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ferences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(and</w:t>
      </w:r>
      <w:r w:rsidRPr="00CB1A3F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ot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omething</w:t>
      </w:r>
      <w:r w:rsidRPr="00CB1A3F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s</w:t>
      </w:r>
      <w:r w:rsidRPr="00CB1A3F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bsolutely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tegral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CB1A3F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low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CB1A3F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age).</w:t>
      </w:r>
    </w:p>
    <w:p w14:paraId="74524E7A" w14:textId="77777777" w:rsidR="000D0B8A" w:rsidRPr="00CB1A3F" w:rsidRDefault="000D0B8A" w:rsidP="000D0B8A">
      <w:pPr>
        <w:pStyle w:val="BodyText"/>
        <w:spacing w:before="6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499892C" w14:textId="77777777" w:rsidR="000D0B8A" w:rsidRPr="00CB1A3F" w:rsidRDefault="000D0B8A" w:rsidP="000D0B8A">
      <w:pPr>
        <w:pStyle w:val="BodyText"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amples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CB1A3F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age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clude:</w:t>
      </w:r>
    </w:p>
    <w:p w14:paraId="6130115C" w14:textId="77777777" w:rsidR="000D0B8A" w:rsidRPr="00CB1A3F" w:rsidRDefault="000D0B8A" w:rsidP="000D0B8A">
      <w:pPr>
        <w:pStyle w:val="ListParagraph"/>
        <w:numPr>
          <w:ilvl w:val="0"/>
          <w:numId w:val="6"/>
        </w:numPr>
        <w:tabs>
          <w:tab w:val="left" w:pos="1102"/>
        </w:tabs>
        <w:ind w:left="241" w:hanging="241"/>
        <w:rPr>
          <w:rFonts w:asciiTheme="minorHAnsi" w:hAnsiTheme="minorHAnsi" w:cstheme="minorHAnsi"/>
          <w:color w:val="FFFFFF" w:themeColor="background1"/>
        </w:rPr>
      </w:pPr>
      <w:r w:rsidRPr="00CB1A3F">
        <w:rPr>
          <w:rFonts w:asciiTheme="minorHAnsi" w:hAnsiTheme="minorHAnsi" w:cstheme="minorHAnsi"/>
          <w:color w:val="FFFFFF" w:themeColor="background1"/>
        </w:rPr>
        <w:t>Images</w:t>
      </w:r>
    </w:p>
    <w:p w14:paraId="0C16CEFE" w14:textId="77777777" w:rsidR="000D0B8A" w:rsidRPr="00CB1A3F" w:rsidRDefault="000D0B8A" w:rsidP="000D0B8A">
      <w:pPr>
        <w:pStyle w:val="ListParagraph"/>
        <w:numPr>
          <w:ilvl w:val="0"/>
          <w:numId w:val="6"/>
        </w:numPr>
        <w:tabs>
          <w:tab w:val="left" w:pos="1102"/>
        </w:tabs>
        <w:ind w:left="241" w:hanging="241"/>
        <w:rPr>
          <w:rFonts w:asciiTheme="minorHAnsi" w:hAnsiTheme="minorHAnsi" w:cstheme="minorHAnsi"/>
          <w:color w:val="FFFFFF" w:themeColor="background1"/>
        </w:rPr>
      </w:pPr>
      <w:r w:rsidRPr="00CB1A3F">
        <w:rPr>
          <w:rFonts w:asciiTheme="minorHAnsi" w:hAnsiTheme="minorHAnsi" w:cstheme="minorHAnsi"/>
          <w:color w:val="FFFFFF" w:themeColor="background1"/>
        </w:rPr>
        <w:t>Videos</w:t>
      </w:r>
    </w:p>
    <w:p w14:paraId="620F8E35" w14:textId="77777777" w:rsidR="000D0B8A" w:rsidRPr="00CB1A3F" w:rsidRDefault="000D0B8A" w:rsidP="000D0B8A">
      <w:pPr>
        <w:pStyle w:val="ListParagraph"/>
        <w:numPr>
          <w:ilvl w:val="0"/>
          <w:numId w:val="6"/>
        </w:numPr>
        <w:tabs>
          <w:tab w:val="left" w:pos="1102"/>
        </w:tabs>
        <w:ind w:left="241" w:hanging="241"/>
        <w:rPr>
          <w:rFonts w:asciiTheme="minorHAnsi" w:hAnsiTheme="minorHAnsi" w:cstheme="minorHAnsi"/>
          <w:color w:val="FFFFFF" w:themeColor="background1"/>
        </w:rPr>
      </w:pPr>
      <w:r w:rsidRPr="00CB1A3F">
        <w:rPr>
          <w:rFonts w:asciiTheme="minorHAnsi" w:hAnsiTheme="minorHAnsi" w:cstheme="minorHAnsi"/>
          <w:color w:val="FFFFFF" w:themeColor="background1"/>
        </w:rPr>
        <w:t>Graphs</w:t>
      </w:r>
    </w:p>
    <w:p w14:paraId="09CF8057" w14:textId="77777777" w:rsidR="000D0B8A" w:rsidRPr="00CB1A3F" w:rsidRDefault="000D0B8A" w:rsidP="000D0B8A">
      <w:pPr>
        <w:pStyle w:val="ListParagraph"/>
        <w:numPr>
          <w:ilvl w:val="0"/>
          <w:numId w:val="6"/>
        </w:numPr>
        <w:tabs>
          <w:tab w:val="left" w:pos="1102"/>
        </w:tabs>
        <w:ind w:left="241" w:hanging="241"/>
        <w:rPr>
          <w:rFonts w:asciiTheme="minorHAnsi" w:hAnsiTheme="minorHAnsi" w:cstheme="minorHAnsi"/>
          <w:color w:val="FFFFFF" w:themeColor="background1"/>
        </w:rPr>
      </w:pPr>
      <w:r w:rsidRPr="00CB1A3F">
        <w:rPr>
          <w:rFonts w:asciiTheme="minorHAnsi" w:hAnsiTheme="minorHAnsi" w:cstheme="minorHAnsi"/>
          <w:color w:val="FFFFFF" w:themeColor="background1"/>
        </w:rPr>
        <w:t>Diagrams</w:t>
      </w:r>
    </w:p>
    <w:p w14:paraId="787B5175" w14:textId="77777777" w:rsidR="000D0B8A" w:rsidRPr="00CB1A3F" w:rsidRDefault="000D0B8A" w:rsidP="000D0B8A">
      <w:pPr>
        <w:pStyle w:val="ListParagraph"/>
        <w:numPr>
          <w:ilvl w:val="0"/>
          <w:numId w:val="6"/>
        </w:numPr>
        <w:tabs>
          <w:tab w:val="left" w:pos="1102"/>
        </w:tabs>
        <w:ind w:left="241" w:hanging="241"/>
        <w:rPr>
          <w:rFonts w:asciiTheme="minorHAnsi" w:hAnsiTheme="minorHAnsi" w:cstheme="minorHAnsi"/>
          <w:color w:val="FFFFFF" w:themeColor="background1"/>
        </w:rPr>
      </w:pPr>
      <w:r w:rsidRPr="00CB1A3F">
        <w:rPr>
          <w:rFonts w:asciiTheme="minorHAnsi" w:hAnsiTheme="minorHAnsi" w:cstheme="minorHAnsi"/>
          <w:color w:val="FFFFFF" w:themeColor="background1"/>
          <w:w w:val="95"/>
        </w:rPr>
        <w:t>Code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5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</w:rPr>
        <w:t>samples</w:t>
      </w:r>
    </w:p>
    <w:p w14:paraId="2DF0FD20" w14:textId="77777777" w:rsidR="000D0B8A" w:rsidRPr="00CB1A3F" w:rsidRDefault="000D0B8A" w:rsidP="000D0B8A">
      <w:pPr>
        <w:pStyle w:val="ListParagraph"/>
        <w:numPr>
          <w:ilvl w:val="0"/>
          <w:numId w:val="6"/>
        </w:numPr>
        <w:tabs>
          <w:tab w:val="left" w:pos="1102"/>
        </w:tabs>
        <w:spacing w:line="247" w:lineRule="auto"/>
        <w:ind w:left="240"/>
        <w:rPr>
          <w:rFonts w:asciiTheme="minorHAnsi" w:hAnsiTheme="minorHAnsi" w:cstheme="minorHAnsi"/>
          <w:color w:val="FFFFFF" w:themeColor="background1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</w:rPr>
        <w:t>Text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</w:rPr>
        <w:t>that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</w:rPr>
        <w:t>supports</w:t>
      </w:r>
      <w:r w:rsidRPr="00CB1A3F">
        <w:rPr>
          <w:rFonts w:asciiTheme="minorHAnsi" w:hAnsiTheme="minorHAnsi" w:cstheme="minorHAnsi"/>
          <w:color w:val="FFFFFF" w:themeColor="background1"/>
          <w:spacing w:val="10"/>
          <w:w w:val="90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</w:rPr>
        <w:t>main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</w:rPr>
        <w:t>body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</w:rPr>
        <w:t>of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</w:rPr>
        <w:t>an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</w:rPr>
        <w:t>article</w:t>
      </w:r>
    </w:p>
    <w:p w14:paraId="112B85C7" w14:textId="77777777" w:rsidR="000D0B8A" w:rsidRPr="00CB1A3F" w:rsidRDefault="000D0B8A" w:rsidP="000D0B8A">
      <w:pPr>
        <w:pStyle w:val="BodyText"/>
        <w:spacing w:before="4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4D4A468" w14:textId="734413D0" w:rsidR="000D0B8A" w:rsidRPr="00CB1A3F" w:rsidRDefault="000D0B8A" w:rsidP="000D0B8A">
      <w:pPr>
        <w:spacing w:after="0" w:line="271" w:lineRule="auto"/>
        <w:rPr>
          <w:rFonts w:cstheme="minorHAnsi"/>
          <w:color w:val="FFFFFF" w:themeColor="background1"/>
        </w:rPr>
      </w:pPr>
      <w:r w:rsidRPr="00CB1A3F">
        <w:rPr>
          <w:rFonts w:cstheme="minorHAnsi"/>
          <w:color w:val="FFFFFF" w:themeColor="background1"/>
          <w:w w:val="95"/>
        </w:rPr>
        <w:t>The</w:t>
      </w:r>
      <w:r w:rsidRPr="00CB1A3F">
        <w:rPr>
          <w:rFonts w:cstheme="minorHAnsi"/>
          <w:color w:val="FFFFFF" w:themeColor="background1"/>
          <w:spacing w:val="-4"/>
          <w:w w:val="95"/>
        </w:rPr>
        <w:t xml:space="preserve"> </w:t>
      </w:r>
      <w:r w:rsidRPr="00CB1A3F">
        <w:rPr>
          <w:rFonts w:cstheme="minorHAnsi"/>
          <w:b/>
          <w:color w:val="FFFFFF" w:themeColor="background1"/>
          <w:w w:val="95"/>
        </w:rPr>
        <w:t>&lt;figure&gt;</w:t>
      </w:r>
      <w:r w:rsidRPr="00CB1A3F">
        <w:rPr>
          <w:rFonts w:cstheme="minorHAnsi"/>
          <w:b/>
          <w:color w:val="FFFFFF" w:themeColor="background1"/>
          <w:spacing w:val="-43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5"/>
        </w:rPr>
        <w:t>element</w:t>
      </w:r>
      <w:r w:rsidRPr="00CB1A3F">
        <w:rPr>
          <w:rFonts w:cstheme="minorHAnsi"/>
          <w:color w:val="FFFFFF" w:themeColor="background1"/>
          <w:spacing w:val="-3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5"/>
        </w:rPr>
        <w:t>should</w:t>
      </w:r>
      <w:r w:rsidRPr="00CB1A3F">
        <w:rPr>
          <w:rFonts w:cstheme="minorHAnsi"/>
          <w:color w:val="FFFFFF" w:themeColor="background1"/>
          <w:spacing w:val="-48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5"/>
        </w:rPr>
        <w:t xml:space="preserve">also contain a </w:t>
      </w:r>
      <w:r w:rsidRPr="00CB1A3F">
        <w:rPr>
          <w:rFonts w:cstheme="minorHAnsi"/>
          <w:b/>
          <w:color w:val="FFFFFF" w:themeColor="background1"/>
          <w:w w:val="95"/>
        </w:rPr>
        <w:t>&lt;figcaption&gt;</w:t>
      </w:r>
      <w:r w:rsidRPr="00CB1A3F">
        <w:rPr>
          <w:rFonts w:cstheme="minorHAnsi"/>
          <w:b/>
          <w:color w:val="FFFFFF" w:themeColor="background1"/>
          <w:spacing w:val="1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element</w:t>
      </w:r>
      <w:r w:rsidRPr="00CB1A3F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which</w:t>
      </w:r>
      <w:r w:rsidRPr="00CB1A3F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provides</w:t>
      </w:r>
      <w:r w:rsidRPr="00CB1A3F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a</w:t>
      </w:r>
      <w:r w:rsidRPr="00CB1A3F">
        <w:rPr>
          <w:rFonts w:cstheme="minorHAnsi"/>
          <w:color w:val="FFFFFF" w:themeColor="background1"/>
          <w:spacing w:val="5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text</w:t>
      </w:r>
      <w:r w:rsidRPr="00CB1A3F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decription for the content of</w:t>
      </w:r>
      <w:r w:rsidRPr="00CB1A3F">
        <w:rPr>
          <w:rFonts w:cstheme="minorHAnsi"/>
          <w:color w:val="FFFFFF" w:themeColor="background1"/>
          <w:spacing w:val="1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the</w:t>
      </w:r>
      <w:r w:rsidRPr="00CB1A3F">
        <w:rPr>
          <w:rFonts w:cstheme="minorHAnsi"/>
          <w:color w:val="FFFFFF" w:themeColor="background1"/>
          <w:spacing w:val="-3"/>
          <w:w w:val="90"/>
        </w:rPr>
        <w:t xml:space="preserve"> </w:t>
      </w:r>
      <w:r w:rsidRPr="00CB1A3F">
        <w:rPr>
          <w:rFonts w:cstheme="minorHAnsi"/>
          <w:b/>
          <w:color w:val="FFFFFF" w:themeColor="background1"/>
          <w:w w:val="90"/>
        </w:rPr>
        <w:t>&lt;figure&gt;</w:t>
      </w:r>
      <w:r w:rsidRPr="00CB1A3F">
        <w:rPr>
          <w:rFonts w:cstheme="minorHAnsi"/>
          <w:b/>
          <w:color w:val="FFFFFF" w:themeColor="background1"/>
          <w:spacing w:val="-40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element.</w:t>
      </w:r>
      <w:r w:rsidRPr="00CB1A3F">
        <w:rPr>
          <w:rFonts w:cstheme="minorHAnsi"/>
          <w:color w:val="FFFFFF" w:themeColor="background1"/>
          <w:spacing w:val="-2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In this</w:t>
      </w:r>
      <w:r w:rsidRPr="00CB1A3F">
        <w:rPr>
          <w:rFonts w:cstheme="minorHAnsi"/>
          <w:color w:val="FFFFFF" w:themeColor="background1"/>
          <w:spacing w:val="2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example,</w:t>
      </w:r>
      <w:r w:rsidRPr="00CB1A3F">
        <w:rPr>
          <w:rFonts w:cstheme="minorHAnsi"/>
          <w:color w:val="FFFFFF" w:themeColor="background1"/>
          <w:spacing w:val="2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you</w:t>
      </w:r>
      <w:r w:rsidRPr="00CB1A3F">
        <w:rPr>
          <w:rFonts w:cstheme="minorHAnsi"/>
          <w:color w:val="FFFFFF" w:themeColor="background1"/>
          <w:spacing w:val="2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can</w:t>
      </w:r>
      <w:r w:rsidRPr="00CB1A3F">
        <w:rPr>
          <w:rFonts w:cstheme="minorHAnsi"/>
          <w:color w:val="FFFFFF" w:themeColor="background1"/>
          <w:spacing w:val="3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see</w:t>
      </w:r>
      <w:r w:rsidRPr="00CB1A3F">
        <w:rPr>
          <w:rFonts w:cstheme="minorHAnsi"/>
          <w:color w:val="FFFFFF" w:themeColor="background1"/>
          <w:spacing w:val="2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a</w:t>
      </w:r>
      <w:r w:rsidRPr="00CB1A3F">
        <w:rPr>
          <w:rFonts w:cstheme="minorHAnsi"/>
          <w:color w:val="FFFFFF" w:themeColor="background1"/>
        </w:rPr>
        <w:t xml:space="preserve"> </w:t>
      </w:r>
      <w:r w:rsidRPr="00CB1A3F">
        <w:rPr>
          <w:rFonts w:cstheme="minorHAnsi"/>
          <w:b/>
          <w:color w:val="FFFFFF" w:themeColor="background1"/>
          <w:w w:val="95"/>
        </w:rPr>
        <w:t>&lt;figure&gt;</w:t>
      </w:r>
      <w:r w:rsidRPr="00CB1A3F">
        <w:rPr>
          <w:rFonts w:cstheme="minorHAnsi"/>
          <w:b/>
          <w:color w:val="FFFFFF" w:themeColor="background1"/>
          <w:spacing w:val="-45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5"/>
        </w:rPr>
        <w:t>has</w:t>
      </w:r>
      <w:r w:rsidRPr="00CB1A3F">
        <w:rPr>
          <w:rFonts w:cstheme="minorHAnsi"/>
          <w:color w:val="FFFFFF" w:themeColor="background1"/>
          <w:spacing w:val="-4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5"/>
        </w:rPr>
        <w:t>been</w:t>
      </w:r>
      <w:r w:rsidRPr="00CB1A3F">
        <w:rPr>
          <w:rFonts w:cstheme="minorHAnsi"/>
          <w:color w:val="FFFFFF" w:themeColor="background1"/>
          <w:spacing w:val="-4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5"/>
        </w:rPr>
        <w:t>added</w:t>
      </w:r>
      <w:r w:rsidRPr="00CB1A3F">
        <w:rPr>
          <w:rFonts w:cstheme="minorHAnsi"/>
          <w:color w:val="FFFFFF" w:themeColor="background1"/>
          <w:spacing w:val="-4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5"/>
        </w:rPr>
        <w:t>inside</w:t>
      </w:r>
      <w:r w:rsidRPr="00CB1A3F">
        <w:rPr>
          <w:rFonts w:cstheme="minorHAnsi"/>
          <w:color w:val="FFFFFF" w:themeColor="background1"/>
          <w:spacing w:val="-48"/>
          <w:w w:val="95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the</w:t>
      </w:r>
      <w:r w:rsidRPr="00CB1A3F">
        <w:rPr>
          <w:rFonts w:cstheme="minorHAnsi"/>
          <w:color w:val="FFFFFF" w:themeColor="background1"/>
          <w:spacing w:val="-6"/>
          <w:w w:val="90"/>
        </w:rPr>
        <w:t xml:space="preserve"> </w:t>
      </w:r>
      <w:r w:rsidRPr="00CB1A3F">
        <w:rPr>
          <w:rFonts w:cstheme="minorHAnsi"/>
          <w:b/>
          <w:color w:val="FFFFFF" w:themeColor="background1"/>
          <w:w w:val="90"/>
        </w:rPr>
        <w:t>&lt;article&gt;</w:t>
      </w:r>
      <w:r w:rsidRPr="00CB1A3F">
        <w:rPr>
          <w:rFonts w:cstheme="minorHAnsi"/>
          <w:b/>
          <w:color w:val="FFFFFF" w:themeColor="background1"/>
          <w:spacing w:val="-43"/>
          <w:w w:val="90"/>
        </w:rPr>
        <w:t xml:space="preserve"> </w:t>
      </w:r>
      <w:r w:rsidRPr="00CB1A3F">
        <w:rPr>
          <w:rFonts w:cstheme="minorHAnsi"/>
          <w:color w:val="FFFFFF" w:themeColor="background1"/>
          <w:w w:val="90"/>
        </w:rPr>
        <w:t>element.</w:t>
      </w:r>
    </w:p>
    <w:p w14:paraId="21B57F99" w14:textId="77777777" w:rsidR="000D0B8A" w:rsidRDefault="000D0B8A" w:rsidP="000D0B8A">
      <w:pPr>
        <w:pStyle w:val="Heading5"/>
        <w:spacing w:before="52"/>
        <w:ind w:left="0"/>
        <w:rPr>
          <w:color w:val="808285"/>
        </w:rPr>
      </w:pPr>
    </w:p>
    <w:p w14:paraId="5CB3E80C" w14:textId="7B5FB526" w:rsidR="000D0B8A" w:rsidRPr="00CB1A3F" w:rsidRDefault="000D0B8A" w:rsidP="000D0B8A">
      <w:pPr>
        <w:pStyle w:val="Heading5"/>
        <w:spacing w:before="52"/>
        <w:ind w:left="0"/>
        <w:rPr>
          <w:sz w:val="32"/>
          <w:szCs w:val="32"/>
        </w:rPr>
      </w:pPr>
      <w:r w:rsidRPr="00CB1A3F">
        <w:rPr>
          <w:color w:val="808285"/>
          <w:sz w:val="32"/>
          <w:szCs w:val="32"/>
        </w:rPr>
        <w:t>SECTIONING</w:t>
      </w:r>
      <w:r w:rsidRPr="00CB1A3F">
        <w:rPr>
          <w:color w:val="808285"/>
          <w:spacing w:val="196"/>
          <w:sz w:val="32"/>
          <w:szCs w:val="32"/>
        </w:rPr>
        <w:t xml:space="preserve"> </w:t>
      </w:r>
      <w:r w:rsidRPr="00CB1A3F">
        <w:rPr>
          <w:color w:val="808285"/>
          <w:sz w:val="32"/>
          <w:szCs w:val="32"/>
        </w:rPr>
        <w:t>ELEMENTS</w:t>
      </w:r>
    </w:p>
    <w:p w14:paraId="7CD9EC06" w14:textId="77777777" w:rsidR="000D0B8A" w:rsidRPr="00CB1A3F" w:rsidRDefault="000D0B8A" w:rsidP="000D0B8A">
      <w:pPr>
        <w:pStyle w:val="Heading6"/>
        <w:spacing w:before="50"/>
        <w:ind w:right="868"/>
        <w:rPr>
          <w:sz w:val="32"/>
          <w:szCs w:val="32"/>
        </w:rPr>
      </w:pPr>
      <w:r w:rsidRPr="00CB1A3F">
        <w:rPr>
          <w:color w:val="00AEEF"/>
          <w:sz w:val="32"/>
          <w:szCs w:val="32"/>
        </w:rPr>
        <w:t>&lt;div&gt;</w:t>
      </w:r>
    </w:p>
    <w:p w14:paraId="4F408FF3" w14:textId="77777777" w:rsidR="000D0B8A" w:rsidRPr="00CB1A3F" w:rsidRDefault="000D0B8A" w:rsidP="000D0B8A">
      <w:pPr>
        <w:pStyle w:val="BodyText"/>
        <w:spacing w:before="101" w:line="273" w:lineRule="auto"/>
        <w:ind w:right="879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 may seem strange to follow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se</w:t>
      </w:r>
      <w:r w:rsidRPr="00CB1A3F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w</w:t>
      </w:r>
      <w:r w:rsidRPr="00CB1A3F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CB1A3F">
        <w:rPr>
          <w:rFonts w:asciiTheme="minorHAnsi" w:hAnsiTheme="minorHAnsi" w:cstheme="minorHAnsi"/>
          <w:color w:val="FFFFFF" w:themeColor="background1"/>
          <w:spacing w:val="1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y</w:t>
      </w:r>
      <w:r w:rsidRPr="00CB1A3F">
        <w:rPr>
          <w:rFonts w:asciiTheme="minorHAnsi" w:hAnsiTheme="minorHAnsi" w:cstheme="minorHAnsi"/>
          <w:color w:val="FFFFFF" w:themeColor="background1"/>
          <w:spacing w:val="12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visiting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the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 xml:space="preserve">&lt;div&gt;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 again. (After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l, the new elements are often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oing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e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n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ts</w:t>
      </w:r>
      <w:r w:rsidRPr="00CB1A3F">
        <w:rPr>
          <w:rFonts w:asciiTheme="minorHAnsi" w:hAnsiTheme="minorHAnsi" w:cstheme="minorHAnsi"/>
          <w:color w:val="FFFFFF" w:themeColor="background1"/>
          <w:spacing w:val="-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lace.)</w:t>
      </w:r>
    </w:p>
    <w:p w14:paraId="7ADF3B29" w14:textId="77777777" w:rsidR="000D0B8A" w:rsidRPr="00CB1A3F" w:rsidRDefault="000D0B8A" w:rsidP="000D0B8A">
      <w:pPr>
        <w:pStyle w:val="BodyText"/>
        <w:spacing w:before="8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13044F87" w14:textId="79EAB0F1" w:rsidR="000D0B8A" w:rsidRPr="00CB1A3F" w:rsidRDefault="000D0B8A" w:rsidP="000D0B8A">
      <w:pPr>
        <w:pStyle w:val="BodyText"/>
        <w:spacing w:line="266" w:lineRule="auto"/>
        <w:ind w:right="976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However, the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 xml:space="preserve">&lt;div&gt;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ill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main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important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ay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CB1A3F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group</w:t>
      </w:r>
      <w:r w:rsidRPr="00CB1A3F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gether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related</w:t>
      </w:r>
      <w:r w:rsidRPr="00CB1A3F">
        <w:rPr>
          <w:rFonts w:asciiTheme="minorHAnsi" w:hAnsiTheme="minorHAnsi" w:cstheme="minorHAnsi"/>
          <w:color w:val="FFFFFF" w:themeColor="background1"/>
          <w:spacing w:val="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,</w:t>
      </w:r>
      <w:r w:rsidRPr="00CB1A3F">
        <w:rPr>
          <w:rFonts w:asciiTheme="minorHAnsi" w:hAnsiTheme="minorHAnsi" w:cstheme="minorHAnsi"/>
          <w:color w:val="FFFFFF" w:themeColor="background1"/>
          <w:spacing w:val="-45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because you should not be using</w:t>
      </w:r>
      <w:r w:rsidRPr="00CB1A3F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se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new</w:t>
      </w:r>
      <w:r w:rsidRPr="00CB1A3F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s</w:t>
      </w:r>
      <w:r w:rsidRPr="00CB1A3F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t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have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just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met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for</w:t>
      </w:r>
      <w:r w:rsidRPr="00CB1A3F">
        <w:rPr>
          <w:rFonts w:asciiTheme="minorHAnsi" w:hAnsiTheme="minorHAnsi" w:cstheme="minorHAnsi"/>
          <w:color w:val="FFFFFF" w:themeColor="background1"/>
          <w:spacing w:val="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urposes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ther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an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ose</w:t>
      </w:r>
      <w:r w:rsidRPr="00CB1A3F">
        <w:rPr>
          <w:rFonts w:asciiTheme="minorHAnsi" w:hAnsiTheme="minorHAnsi" w:cstheme="minorHAnsi"/>
          <w:color w:val="FFFFFF" w:themeColor="background1"/>
          <w:spacing w:val="-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xplicitly</w:t>
      </w:r>
      <w:r w:rsidRPr="00CB1A3F">
        <w:rPr>
          <w:rFonts w:asciiTheme="minorHAnsi" w:hAnsiTheme="minorHAnsi" w:cstheme="minorHAnsi"/>
          <w:color w:val="FFFFFF" w:themeColor="background1"/>
          <w:spacing w:val="-7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ated.</w:t>
      </w:r>
    </w:p>
    <w:p w14:paraId="276BAA23" w14:textId="77777777" w:rsidR="000D0B8A" w:rsidRPr="00CB1A3F" w:rsidRDefault="000D0B8A" w:rsidP="000D0B8A">
      <w:pPr>
        <w:pStyle w:val="BodyText"/>
        <w:spacing w:before="5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686ACE1D" w14:textId="77777777" w:rsidR="000D0B8A" w:rsidRPr="00CB1A3F" w:rsidRDefault="000D0B8A" w:rsidP="000D0B8A">
      <w:pPr>
        <w:pStyle w:val="BodyText"/>
        <w:spacing w:before="1" w:line="273" w:lineRule="auto"/>
        <w:ind w:right="865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here there is no suitabl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 to group a set of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 xml:space="preserve">elements, the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 xml:space="preserve">&lt;div&gt;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 will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still be used. In this example, it is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ed as a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wrapper for th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ntir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z w:val="22"/>
          <w:szCs w:val="22"/>
        </w:rPr>
        <w:t>page.</w:t>
      </w:r>
    </w:p>
    <w:p w14:paraId="647220B9" w14:textId="77777777" w:rsidR="000D0B8A" w:rsidRDefault="000D0B8A" w:rsidP="000D0B8A">
      <w:pPr>
        <w:pStyle w:val="BodyText"/>
        <w:spacing w:before="10"/>
        <w:rPr>
          <w:sz w:val="20"/>
        </w:rPr>
      </w:pPr>
    </w:p>
    <w:p w14:paraId="095E5285" w14:textId="17424E2C" w:rsidR="000D0B8A" w:rsidRPr="00CB1A3F" w:rsidRDefault="000D0B8A" w:rsidP="000D0B8A">
      <w:pPr>
        <w:pStyle w:val="Heading5"/>
        <w:spacing w:before="143" w:line="201" w:lineRule="auto"/>
        <w:ind w:left="0" w:right="2231"/>
        <w:rPr>
          <w:color w:val="808285"/>
          <w:spacing w:val="-1"/>
          <w:w w:val="105"/>
          <w:sz w:val="32"/>
          <w:szCs w:val="32"/>
        </w:rPr>
      </w:pPr>
      <w:r w:rsidRPr="00CB1A3F">
        <w:rPr>
          <w:color w:val="808285"/>
          <w:w w:val="105"/>
          <w:sz w:val="32"/>
          <w:szCs w:val="32"/>
        </w:rPr>
        <w:t>LINKING</w:t>
      </w:r>
      <w:r w:rsidRPr="00CB1A3F">
        <w:rPr>
          <w:color w:val="808285"/>
          <w:spacing w:val="12"/>
          <w:w w:val="105"/>
          <w:sz w:val="32"/>
          <w:szCs w:val="32"/>
        </w:rPr>
        <w:t xml:space="preserve"> </w:t>
      </w:r>
      <w:r w:rsidRPr="00CB1A3F">
        <w:rPr>
          <w:color w:val="808285"/>
          <w:w w:val="105"/>
          <w:sz w:val="32"/>
          <w:szCs w:val="32"/>
        </w:rPr>
        <w:t>AROUND</w:t>
      </w:r>
      <w:r w:rsidRPr="00CB1A3F">
        <w:rPr>
          <w:color w:val="808285"/>
          <w:spacing w:val="1"/>
          <w:w w:val="105"/>
          <w:sz w:val="32"/>
          <w:szCs w:val="32"/>
        </w:rPr>
        <w:t xml:space="preserve"> </w:t>
      </w:r>
      <w:r w:rsidRPr="00CB1A3F">
        <w:rPr>
          <w:color w:val="808285"/>
          <w:spacing w:val="-2"/>
          <w:w w:val="105"/>
          <w:sz w:val="32"/>
          <w:szCs w:val="32"/>
        </w:rPr>
        <w:t>BLOCK-LEVEL</w:t>
      </w:r>
      <w:r w:rsidRPr="00CB1A3F">
        <w:rPr>
          <w:color w:val="808285"/>
          <w:spacing w:val="-35"/>
          <w:w w:val="105"/>
          <w:sz w:val="32"/>
          <w:szCs w:val="32"/>
        </w:rPr>
        <w:t xml:space="preserve"> </w:t>
      </w:r>
      <w:r w:rsidRPr="00CB1A3F">
        <w:rPr>
          <w:color w:val="808285"/>
          <w:spacing w:val="-1"/>
          <w:w w:val="105"/>
          <w:sz w:val="32"/>
          <w:szCs w:val="32"/>
        </w:rPr>
        <w:t>ELEMENTS</w:t>
      </w:r>
    </w:p>
    <w:p w14:paraId="65BDAF2C" w14:textId="77777777" w:rsidR="00CB1A3F" w:rsidRDefault="00CB1A3F" w:rsidP="000D0B8A">
      <w:pPr>
        <w:pStyle w:val="Heading5"/>
        <w:spacing w:before="143" w:line="201" w:lineRule="auto"/>
        <w:ind w:left="0" w:right="2231"/>
      </w:pPr>
    </w:p>
    <w:p w14:paraId="02906EB8" w14:textId="77777777" w:rsidR="000D0B8A" w:rsidRPr="00CB1A3F" w:rsidRDefault="000D0B8A" w:rsidP="00CB1A3F">
      <w:pPr>
        <w:pStyle w:val="BodyText"/>
        <w:spacing w:line="273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HTML5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llows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web</w:t>
      </w:r>
      <w:r w:rsidRPr="00CB1A3F">
        <w:rPr>
          <w:rFonts w:asciiTheme="minorHAnsi" w:hAnsiTheme="minorHAnsi" w:cstheme="minorHAnsi"/>
          <w:color w:val="FFFFFF" w:themeColor="background1"/>
          <w:spacing w:val="7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page</w:t>
      </w:r>
      <w:r w:rsidRPr="00CB1A3F">
        <w:rPr>
          <w:rFonts w:asciiTheme="minorHAnsi" w:hAnsiTheme="minorHAnsi" w:cstheme="minorHAnsi"/>
          <w:color w:val="FFFFFF" w:themeColor="background1"/>
          <w:spacing w:val="6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authors</w:t>
      </w:r>
      <w:r w:rsidRPr="00CB1A3F">
        <w:rPr>
          <w:rFonts w:asciiTheme="minorHAnsi" w:hAnsiTheme="minorHAnsi" w:cstheme="minorHAnsi"/>
          <w:color w:val="FFFFFF" w:themeColor="background1"/>
          <w:spacing w:val="-49"/>
          <w:w w:val="9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CB1A3F">
        <w:rPr>
          <w:rFonts w:asciiTheme="minorHAnsi" w:hAnsiTheme="minorHAnsi" w:cstheme="minorHAnsi"/>
          <w:color w:val="FFFFFF" w:themeColor="background1"/>
          <w:spacing w:val="1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place</w:t>
      </w:r>
      <w:r w:rsidRPr="00CB1A3F">
        <w:rPr>
          <w:rFonts w:asciiTheme="minorHAnsi" w:hAnsiTheme="minorHAnsi" w:cstheme="minorHAnsi"/>
          <w:color w:val="FFFFFF" w:themeColor="background1"/>
          <w:spacing w:val="1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CB1A3F">
        <w:rPr>
          <w:rFonts w:asciiTheme="minorHAnsi" w:hAnsiTheme="minorHAnsi" w:cstheme="minorHAnsi"/>
          <w:color w:val="FFFFFF" w:themeColor="background1"/>
          <w:spacing w:val="20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a&gt;</w:t>
      </w:r>
      <w:r w:rsidRPr="00CB1A3F">
        <w:rPr>
          <w:rFonts w:asciiTheme="minorHAnsi" w:hAnsiTheme="minorHAnsi" w:cstheme="minorHAnsi"/>
          <w:b/>
          <w:color w:val="FFFFFF" w:themeColor="background1"/>
          <w:spacing w:val="-1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20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round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 block level element that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ntains child elements. This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llows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you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o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urn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an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ntire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block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into</w:t>
      </w:r>
      <w:r w:rsidRPr="00CB1A3F">
        <w:rPr>
          <w:rFonts w:asciiTheme="minorHAnsi" w:hAnsiTheme="minorHAnsi" w:cstheme="minorHAnsi"/>
          <w:color w:val="FFFFFF" w:themeColor="background1"/>
          <w:spacing w:val="-6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spacing w:val="-5"/>
          <w:w w:val="85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5"/>
          <w:sz w:val="22"/>
          <w:szCs w:val="22"/>
        </w:rPr>
        <w:t>link.</w:t>
      </w:r>
    </w:p>
    <w:p w14:paraId="79F4375F" w14:textId="77777777" w:rsidR="000D0B8A" w:rsidRPr="00CB1A3F" w:rsidRDefault="000D0B8A" w:rsidP="000D0B8A">
      <w:pPr>
        <w:pStyle w:val="BodyText"/>
        <w:spacing w:before="10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8FD3000" w14:textId="77777777" w:rsidR="000D0B8A" w:rsidRPr="00CB1A3F" w:rsidRDefault="000D0B8A" w:rsidP="00CB1A3F">
      <w:pPr>
        <w:pStyle w:val="BodyText"/>
        <w:spacing w:line="271" w:lineRule="auto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is is not a new element in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107"/>
          <w:sz w:val="22"/>
          <w:szCs w:val="22"/>
        </w:rPr>
        <w:t>H</w:t>
      </w:r>
      <w:r w:rsidRPr="00CB1A3F">
        <w:rPr>
          <w:rFonts w:asciiTheme="minorHAnsi" w:hAnsiTheme="minorHAnsi" w:cstheme="minorHAnsi"/>
          <w:color w:val="FFFFFF" w:themeColor="background1"/>
          <w:spacing w:val="-1"/>
          <w:sz w:val="22"/>
          <w:szCs w:val="22"/>
        </w:rPr>
        <w:t>T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127"/>
          <w:sz w:val="22"/>
          <w:szCs w:val="22"/>
        </w:rPr>
        <w:t>M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92"/>
          <w:sz w:val="22"/>
          <w:szCs w:val="22"/>
        </w:rPr>
        <w:t>L</w:t>
      </w:r>
      <w:r w:rsidRPr="00CB1A3F">
        <w:rPr>
          <w:rFonts w:asciiTheme="minorHAnsi" w:hAnsiTheme="minorHAnsi" w:cstheme="minorHAnsi"/>
          <w:color w:val="FFFFFF" w:themeColor="background1"/>
          <w:spacing w:val="3"/>
          <w:w w:val="101"/>
          <w:sz w:val="22"/>
          <w:szCs w:val="22"/>
        </w:rPr>
        <w:t>5</w:t>
      </w:r>
      <w:r w:rsidRPr="00CB1A3F">
        <w:rPr>
          <w:rFonts w:asciiTheme="minorHAnsi" w:hAnsiTheme="minorHAnsi" w:cstheme="minorHAnsi"/>
          <w:color w:val="FFFFFF" w:themeColor="background1"/>
          <w:w w:val="59"/>
          <w:sz w:val="22"/>
          <w:szCs w:val="22"/>
        </w:rPr>
        <w:t>,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4"/>
          <w:sz w:val="22"/>
          <w:szCs w:val="22"/>
        </w:rPr>
        <w:t>b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>u</w:t>
      </w:r>
      <w:r w:rsidRPr="00CB1A3F">
        <w:rPr>
          <w:rFonts w:asciiTheme="minorHAnsi" w:hAnsiTheme="minorHAnsi" w:cstheme="minorHAnsi"/>
          <w:color w:val="FFFFFF" w:themeColor="background1"/>
          <w:w w:val="83"/>
          <w:sz w:val="22"/>
          <w:szCs w:val="22"/>
        </w:rPr>
        <w:t>t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1"/>
          <w:sz w:val="22"/>
          <w:szCs w:val="22"/>
        </w:rPr>
        <w:t>i</w:t>
      </w:r>
      <w:r w:rsidRPr="00CB1A3F">
        <w:rPr>
          <w:rFonts w:asciiTheme="minorHAnsi" w:hAnsiTheme="minorHAnsi" w:cstheme="minorHAnsi"/>
          <w:color w:val="FFFFFF" w:themeColor="background1"/>
          <w:w w:val="83"/>
          <w:sz w:val="22"/>
          <w:szCs w:val="22"/>
        </w:rPr>
        <w:t>t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8"/>
          <w:sz w:val="22"/>
          <w:szCs w:val="22"/>
        </w:rPr>
        <w:t>w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3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w w:val="108"/>
          <w:sz w:val="22"/>
          <w:szCs w:val="22"/>
        </w:rPr>
        <w:t>s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5"/>
          <w:sz w:val="22"/>
          <w:szCs w:val="22"/>
        </w:rPr>
        <w:t>n</w:t>
      </w:r>
      <w:r w:rsidRPr="00CB1A3F">
        <w:rPr>
          <w:rFonts w:asciiTheme="minorHAnsi" w:hAnsiTheme="minorHAnsi" w:cstheme="minorHAnsi"/>
          <w:color w:val="FFFFFF" w:themeColor="background1"/>
          <w:w w:val="97"/>
          <w:sz w:val="22"/>
          <w:szCs w:val="22"/>
        </w:rPr>
        <w:t>o</w:t>
      </w:r>
      <w:r w:rsidRPr="00CB1A3F">
        <w:rPr>
          <w:rFonts w:asciiTheme="minorHAnsi" w:hAnsiTheme="minorHAnsi" w:cstheme="minorHAnsi"/>
          <w:color w:val="FFFFFF" w:themeColor="background1"/>
          <w:w w:val="83"/>
          <w:sz w:val="22"/>
          <w:szCs w:val="22"/>
        </w:rPr>
        <w:t>t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108"/>
          <w:sz w:val="22"/>
          <w:szCs w:val="22"/>
        </w:rPr>
        <w:t>s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>ee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n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3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w w:val="108"/>
          <w:sz w:val="22"/>
          <w:szCs w:val="22"/>
        </w:rPr>
        <w:t>s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3"/>
          <w:sz w:val="22"/>
          <w:szCs w:val="22"/>
        </w:rPr>
        <w:t xml:space="preserve">a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correct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usage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of</w:t>
      </w:r>
      <w:r w:rsidRPr="00CB1A3F">
        <w:rPr>
          <w:rFonts w:asciiTheme="minorHAnsi" w:hAnsiTheme="minorHAnsi" w:cstheme="minorHAnsi"/>
          <w:color w:val="FFFFFF" w:themeColor="background1"/>
          <w:spacing w:val="10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the</w:t>
      </w:r>
      <w:r w:rsidRPr="00CB1A3F">
        <w:rPr>
          <w:rFonts w:asciiTheme="minorHAnsi" w:hAnsiTheme="minorHAnsi" w:cstheme="minorHAnsi"/>
          <w:color w:val="FFFFFF" w:themeColor="background1"/>
          <w:spacing w:val="9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b/>
          <w:color w:val="FFFFFF" w:themeColor="background1"/>
          <w:w w:val="90"/>
          <w:sz w:val="22"/>
          <w:szCs w:val="22"/>
        </w:rPr>
        <w:t>&lt;a&gt;</w:t>
      </w:r>
      <w:r w:rsidRPr="00CB1A3F">
        <w:rPr>
          <w:rFonts w:asciiTheme="minorHAnsi" w:hAnsiTheme="minorHAnsi" w:cstheme="minorHAnsi"/>
          <w:b/>
          <w:color w:val="FFFFFF" w:themeColor="background1"/>
          <w:spacing w:val="-28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0"/>
          <w:sz w:val="22"/>
          <w:szCs w:val="22"/>
        </w:rPr>
        <w:t>element</w:t>
      </w:r>
      <w:r w:rsidRPr="00CB1A3F">
        <w:rPr>
          <w:rFonts w:asciiTheme="minorHAnsi" w:hAnsiTheme="minorHAnsi" w:cstheme="minorHAnsi"/>
          <w:color w:val="FFFFFF" w:themeColor="background1"/>
          <w:spacing w:val="-46"/>
          <w:w w:val="90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81"/>
          <w:sz w:val="22"/>
          <w:szCs w:val="22"/>
        </w:rPr>
        <w:t>i</w:t>
      </w:r>
      <w:r w:rsidRPr="00CB1A3F">
        <w:rPr>
          <w:rFonts w:asciiTheme="minorHAnsi" w:hAnsiTheme="minorHAnsi" w:cstheme="minorHAnsi"/>
          <w:color w:val="FFFFFF" w:themeColor="background1"/>
          <w:w w:val="95"/>
          <w:sz w:val="22"/>
          <w:szCs w:val="22"/>
        </w:rPr>
        <w:t>n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0"/>
          <w:sz w:val="22"/>
          <w:szCs w:val="22"/>
        </w:rPr>
        <w:t>e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3"/>
          <w:sz w:val="22"/>
          <w:szCs w:val="22"/>
        </w:rPr>
        <w:t>a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88"/>
          <w:sz w:val="22"/>
          <w:szCs w:val="22"/>
        </w:rPr>
        <w:t>r</w:t>
      </w:r>
      <w:r w:rsidRPr="00CB1A3F">
        <w:rPr>
          <w:rFonts w:asciiTheme="minorHAnsi" w:hAnsiTheme="minorHAnsi" w:cstheme="minorHAnsi"/>
          <w:color w:val="FFFFFF" w:themeColor="background1"/>
          <w:w w:val="79"/>
          <w:sz w:val="22"/>
          <w:szCs w:val="22"/>
        </w:rPr>
        <w:t>l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81"/>
          <w:sz w:val="22"/>
          <w:szCs w:val="22"/>
        </w:rPr>
        <w:t>i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>e</w:t>
      </w:r>
      <w:r w:rsidRPr="00CB1A3F">
        <w:rPr>
          <w:rFonts w:asciiTheme="minorHAnsi" w:hAnsiTheme="minorHAnsi" w:cstheme="minorHAnsi"/>
          <w:color w:val="FFFFFF" w:themeColor="background1"/>
          <w:w w:val="88"/>
          <w:sz w:val="22"/>
          <w:szCs w:val="22"/>
        </w:rPr>
        <w:t>r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pacing w:val="-1"/>
          <w:w w:val="95"/>
          <w:sz w:val="22"/>
          <w:szCs w:val="22"/>
        </w:rPr>
        <w:t>v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0"/>
          <w:sz w:val="22"/>
          <w:szCs w:val="22"/>
        </w:rPr>
        <w:t>e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88"/>
          <w:sz w:val="22"/>
          <w:szCs w:val="22"/>
        </w:rPr>
        <w:t>r</w:t>
      </w:r>
      <w:r w:rsidRPr="00CB1A3F">
        <w:rPr>
          <w:rFonts w:asciiTheme="minorHAnsi" w:hAnsiTheme="minorHAnsi" w:cstheme="minorHAnsi"/>
          <w:color w:val="FFFFFF" w:themeColor="background1"/>
          <w:w w:val="108"/>
          <w:sz w:val="22"/>
          <w:szCs w:val="22"/>
        </w:rPr>
        <w:t>s</w:t>
      </w:r>
      <w:r w:rsidRPr="00CB1A3F">
        <w:rPr>
          <w:rFonts w:asciiTheme="minorHAnsi" w:hAnsiTheme="minorHAnsi" w:cstheme="minorHAnsi"/>
          <w:color w:val="FFFFFF" w:themeColor="background1"/>
          <w:w w:val="81"/>
          <w:sz w:val="22"/>
          <w:szCs w:val="22"/>
        </w:rPr>
        <w:t>i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97"/>
          <w:sz w:val="22"/>
          <w:szCs w:val="22"/>
        </w:rPr>
        <w:t>o</w:t>
      </w:r>
      <w:r w:rsidRPr="00CB1A3F">
        <w:rPr>
          <w:rFonts w:asciiTheme="minorHAnsi" w:hAnsiTheme="minorHAnsi" w:cstheme="minorHAnsi"/>
          <w:color w:val="FFFFFF" w:themeColor="background1"/>
          <w:spacing w:val="1"/>
          <w:w w:val="95"/>
          <w:sz w:val="22"/>
          <w:szCs w:val="22"/>
        </w:rPr>
        <w:t>n</w:t>
      </w:r>
      <w:r w:rsidRPr="00CB1A3F">
        <w:rPr>
          <w:rFonts w:asciiTheme="minorHAnsi" w:hAnsiTheme="minorHAnsi" w:cstheme="minorHAnsi"/>
          <w:color w:val="FFFFFF" w:themeColor="background1"/>
          <w:w w:val="108"/>
          <w:sz w:val="22"/>
          <w:szCs w:val="22"/>
        </w:rPr>
        <w:t>s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w w:val="97"/>
          <w:sz w:val="22"/>
          <w:szCs w:val="22"/>
        </w:rPr>
        <w:t>o</w:t>
      </w:r>
      <w:r w:rsidRPr="00CB1A3F">
        <w:rPr>
          <w:rFonts w:asciiTheme="minorHAnsi" w:hAnsiTheme="minorHAnsi" w:cstheme="minorHAnsi"/>
          <w:color w:val="FFFFFF" w:themeColor="background1"/>
          <w:w w:val="80"/>
          <w:sz w:val="22"/>
          <w:szCs w:val="22"/>
        </w:rPr>
        <w:t>f</w:t>
      </w:r>
      <w:r w:rsidRPr="00CB1A3F">
        <w:rPr>
          <w:rFonts w:asciiTheme="minorHAnsi" w:hAnsiTheme="minorHAnsi" w:cstheme="minorHAnsi"/>
          <w:color w:val="FFFFFF" w:themeColor="background1"/>
          <w:spacing w:val="-14"/>
          <w:sz w:val="22"/>
          <w:szCs w:val="22"/>
        </w:rPr>
        <w:t xml:space="preserve"> 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107"/>
          <w:sz w:val="22"/>
          <w:szCs w:val="22"/>
        </w:rPr>
        <w:t>H</w:t>
      </w:r>
      <w:r w:rsidRPr="00CB1A3F">
        <w:rPr>
          <w:rFonts w:asciiTheme="minorHAnsi" w:hAnsiTheme="minorHAnsi" w:cstheme="minorHAnsi"/>
          <w:color w:val="FFFFFF" w:themeColor="background1"/>
          <w:spacing w:val="-1"/>
          <w:sz w:val="22"/>
          <w:szCs w:val="22"/>
        </w:rPr>
        <w:t>T</w:t>
      </w:r>
      <w:r w:rsidRPr="00CB1A3F">
        <w:rPr>
          <w:rFonts w:asciiTheme="minorHAnsi" w:hAnsiTheme="minorHAnsi" w:cstheme="minorHAnsi"/>
          <w:color w:val="FFFFFF" w:themeColor="background1"/>
          <w:spacing w:val="2"/>
          <w:w w:val="127"/>
          <w:sz w:val="22"/>
          <w:szCs w:val="22"/>
        </w:rPr>
        <w:t>M</w:t>
      </w:r>
      <w:r w:rsidRPr="00CB1A3F">
        <w:rPr>
          <w:rFonts w:asciiTheme="minorHAnsi" w:hAnsiTheme="minorHAnsi" w:cstheme="minorHAnsi"/>
          <w:color w:val="FFFFFF" w:themeColor="background1"/>
          <w:spacing w:val="5"/>
          <w:w w:val="92"/>
          <w:sz w:val="22"/>
          <w:szCs w:val="22"/>
        </w:rPr>
        <w:t>L</w:t>
      </w:r>
      <w:r w:rsidRPr="00CB1A3F">
        <w:rPr>
          <w:rFonts w:asciiTheme="minorHAnsi" w:hAnsiTheme="minorHAnsi" w:cstheme="minorHAnsi"/>
          <w:color w:val="FFFFFF" w:themeColor="background1"/>
          <w:w w:val="59"/>
          <w:sz w:val="22"/>
          <w:szCs w:val="22"/>
        </w:rPr>
        <w:t>.</w:t>
      </w:r>
    </w:p>
    <w:p w14:paraId="14273D8E" w14:textId="77777777" w:rsidR="000D0B8A" w:rsidRDefault="000D0B8A" w:rsidP="000D0B8A">
      <w:pPr>
        <w:pStyle w:val="BodyText"/>
        <w:rPr>
          <w:sz w:val="20"/>
        </w:rPr>
      </w:pPr>
    </w:p>
    <w:p w14:paraId="33D9AD06" w14:textId="77777777" w:rsidR="00C7346B" w:rsidRDefault="00C7346B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5E05FC63" w14:textId="77777777" w:rsidR="003E5C6D" w:rsidRDefault="003E5C6D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35FA087A" w14:textId="36438E93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58C16076" w14:textId="0D9E7E84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146833CB" w14:textId="7C97C22B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6500DA23" w14:textId="6CBD6DEB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3A2EBE37" w14:textId="2E4428E9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07E23FD3" w14:textId="0DB73894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9023EB6" w14:textId="762CA7C0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2A2C7693" w14:textId="06CDA8C4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1AD025FF" w14:textId="3E4E635B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60466AFB" w14:textId="0882FF9F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24952179" w14:textId="0831E6F8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D765A8F" w14:textId="77777777" w:rsidR="00A36413" w:rsidRDefault="00A36413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39AB8450" w14:textId="77777777" w:rsidR="0072303C" w:rsidRPr="006C14DD" w:rsidRDefault="0072303C" w:rsidP="0072303C">
      <w:pPr>
        <w:pStyle w:val="Heading5"/>
        <w:spacing w:before="81"/>
        <w:ind w:left="0"/>
        <w:rPr>
          <w:sz w:val="32"/>
          <w:szCs w:val="32"/>
        </w:rPr>
      </w:pPr>
      <w:r w:rsidRPr="006C14DD">
        <w:rPr>
          <w:color w:val="EE3E80"/>
          <w:sz w:val="32"/>
          <w:szCs w:val="32"/>
        </w:rPr>
        <w:t>CSS</w:t>
      </w:r>
      <w:r w:rsidRPr="006C14DD">
        <w:rPr>
          <w:color w:val="EE3E80"/>
          <w:spacing w:val="7"/>
          <w:sz w:val="32"/>
          <w:szCs w:val="32"/>
        </w:rPr>
        <w:t xml:space="preserve"> </w:t>
      </w:r>
      <w:r w:rsidRPr="006C14DD">
        <w:rPr>
          <w:color w:val="EE3E80"/>
          <w:sz w:val="32"/>
          <w:szCs w:val="32"/>
        </w:rPr>
        <w:t>PROPERTIES</w:t>
      </w:r>
    </w:p>
    <w:p w14:paraId="03FFC6EF" w14:textId="77777777" w:rsidR="0072303C" w:rsidRPr="008138E5" w:rsidRDefault="0072303C" w:rsidP="0072303C">
      <w:pPr>
        <w:pStyle w:val="BodyText"/>
        <w:spacing w:before="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background-attachment</w:t>
      </w:r>
      <w:r>
        <w:rPr>
          <w:color w:val="FFFFFF" w:themeColor="background1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31"/>
          <w:w w:val="95"/>
          <w:sz w:val="36"/>
          <w:szCs w:val="36"/>
        </w:rPr>
        <w:t xml:space="preserve"> </w:t>
      </w:r>
    </w:p>
    <w:p w14:paraId="067F7873" w14:textId="77777777" w:rsidR="0072303C" w:rsidRPr="008138E5" w:rsidRDefault="0072303C" w:rsidP="0072303C">
      <w:pPr>
        <w:pStyle w:val="BodyText"/>
        <w:spacing w:before="30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background-color</w:t>
      </w:r>
      <w:r w:rsidRPr="008138E5">
        <w:rPr>
          <w:color w:val="FFFFFF" w:themeColor="background1"/>
          <w:spacing w:val="10"/>
          <w:sz w:val="36"/>
          <w:szCs w:val="36"/>
        </w:rPr>
        <w:t xml:space="preserve"> </w:t>
      </w:r>
    </w:p>
    <w:p w14:paraId="633C7B0A" w14:textId="77777777" w:rsidR="0072303C" w:rsidRDefault="0072303C" w:rsidP="0072303C">
      <w:pPr>
        <w:pStyle w:val="BodyText"/>
        <w:spacing w:before="31" w:line="276" w:lineRule="auto"/>
        <w:ind w:left="861"/>
        <w:rPr>
          <w:color w:val="FFFFFF" w:themeColor="background1"/>
          <w:w w:val="90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ackground-image</w:t>
      </w:r>
      <w:r w:rsidRPr="008138E5">
        <w:rPr>
          <w:color w:val="FFFFFF" w:themeColor="background1"/>
          <w:spacing w:val="1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1"/>
          <w:w w:val="90"/>
          <w:sz w:val="36"/>
          <w:szCs w:val="36"/>
        </w:rPr>
        <w:t xml:space="preserve"> </w:t>
      </w:r>
    </w:p>
    <w:p w14:paraId="22490F5E" w14:textId="77777777" w:rsidR="0072303C" w:rsidRDefault="0072303C" w:rsidP="0072303C">
      <w:pPr>
        <w:pStyle w:val="BodyText"/>
        <w:spacing w:before="31" w:line="276" w:lineRule="auto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ackground-image</w:t>
      </w:r>
      <w:r w:rsidRPr="008138E5">
        <w:rPr>
          <w:color w:val="FFFFFF" w:themeColor="background1"/>
          <w:spacing w:val="3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z w:val="36"/>
          <w:szCs w:val="36"/>
        </w:rPr>
        <w:t>(gradients)</w:t>
      </w:r>
      <w:r w:rsidRPr="008138E5">
        <w:rPr>
          <w:color w:val="FFFFFF" w:themeColor="background1"/>
          <w:spacing w:val="1"/>
          <w:sz w:val="36"/>
          <w:szCs w:val="36"/>
        </w:rPr>
        <w:t xml:space="preserve"> </w:t>
      </w:r>
    </w:p>
    <w:p w14:paraId="67DF4FBB" w14:textId="77777777" w:rsidR="0072303C" w:rsidRPr="008138E5" w:rsidRDefault="0072303C" w:rsidP="0072303C">
      <w:pPr>
        <w:pStyle w:val="BodyText"/>
        <w:spacing w:before="31" w:line="276" w:lineRule="auto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ackground-position</w:t>
      </w:r>
      <w:r w:rsidRPr="008138E5">
        <w:rPr>
          <w:color w:val="FFFFFF" w:themeColor="background1"/>
          <w:spacing w:val="37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</w:p>
    <w:p w14:paraId="7D0296D1" w14:textId="77777777" w:rsidR="0072303C" w:rsidRDefault="0072303C" w:rsidP="0072303C">
      <w:pPr>
        <w:pStyle w:val="BodyText"/>
        <w:spacing w:before="31" w:line="276" w:lineRule="auto"/>
        <w:ind w:left="861" w:right="312"/>
        <w:rPr>
          <w:color w:val="FFFFFF" w:themeColor="background1"/>
          <w:w w:val="95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background property</w:t>
      </w:r>
      <w:r w:rsidRPr="008138E5">
        <w:rPr>
          <w:color w:val="FFFFFF" w:themeColor="background1"/>
          <w:spacing w:val="1"/>
          <w:w w:val="95"/>
          <w:sz w:val="36"/>
          <w:szCs w:val="36"/>
        </w:rPr>
        <w:t xml:space="preserve"> </w:t>
      </w:r>
    </w:p>
    <w:p w14:paraId="6760C09E" w14:textId="77777777" w:rsidR="0072303C" w:rsidRPr="008138E5" w:rsidRDefault="0072303C" w:rsidP="0072303C">
      <w:pPr>
        <w:pStyle w:val="BodyText"/>
        <w:spacing w:before="31" w:line="276" w:lineRule="auto"/>
        <w:ind w:left="861" w:right="31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pacing w:val="1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background-repeat</w:t>
      </w:r>
      <w:r w:rsidRPr="008138E5">
        <w:rPr>
          <w:color w:val="FFFFFF" w:themeColor="background1"/>
          <w:spacing w:val="26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</w:p>
    <w:p w14:paraId="05CA4E6F" w14:textId="77777777" w:rsidR="0072303C" w:rsidRPr="008138E5" w:rsidRDefault="0072303C" w:rsidP="0072303C">
      <w:pPr>
        <w:pStyle w:val="BodyText"/>
        <w:spacing w:before="30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order-bottom-color</w:t>
      </w:r>
      <w:r w:rsidRPr="008138E5">
        <w:rPr>
          <w:color w:val="FFFFFF" w:themeColor="background1"/>
          <w:spacing w:val="70"/>
          <w:sz w:val="36"/>
          <w:szCs w:val="36"/>
        </w:rPr>
        <w:t xml:space="preserve"> </w:t>
      </w:r>
    </w:p>
    <w:p w14:paraId="3D2FB46B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border-bottom-style</w:t>
      </w:r>
      <w:r w:rsidRPr="008138E5">
        <w:rPr>
          <w:color w:val="FFFFFF" w:themeColor="background1"/>
          <w:spacing w:val="22"/>
          <w:w w:val="95"/>
          <w:sz w:val="36"/>
          <w:szCs w:val="36"/>
        </w:rPr>
        <w:t xml:space="preserve"> </w:t>
      </w:r>
    </w:p>
    <w:p w14:paraId="6A293A45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border-collapse</w:t>
      </w:r>
      <w:r w:rsidRPr="008138E5">
        <w:rPr>
          <w:color w:val="FFFFFF" w:themeColor="background1"/>
          <w:spacing w:val="-4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43"/>
          <w:w w:val="95"/>
          <w:sz w:val="36"/>
          <w:szCs w:val="36"/>
        </w:rPr>
        <w:t xml:space="preserve"> </w:t>
      </w:r>
    </w:p>
    <w:p w14:paraId="4AAD5B42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order-color</w:t>
      </w:r>
      <w:r w:rsidRPr="008138E5">
        <w:rPr>
          <w:color w:val="FFFFFF" w:themeColor="background1"/>
          <w:spacing w:val="36"/>
          <w:w w:val="90"/>
          <w:sz w:val="36"/>
          <w:szCs w:val="36"/>
        </w:rPr>
        <w:t xml:space="preserve"> </w:t>
      </w:r>
    </w:p>
    <w:p w14:paraId="7792C5EB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order-image</w:t>
      </w:r>
      <w:r w:rsidRPr="008138E5">
        <w:rPr>
          <w:color w:val="FFFFFF" w:themeColor="background1"/>
          <w:spacing w:val="9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63"/>
          <w:sz w:val="36"/>
          <w:szCs w:val="36"/>
        </w:rPr>
        <w:t xml:space="preserve"> </w:t>
      </w:r>
    </w:p>
    <w:p w14:paraId="54BFCB7F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order-left-color</w:t>
      </w:r>
      <w:r w:rsidRPr="008138E5">
        <w:rPr>
          <w:color w:val="FFFFFF" w:themeColor="background1"/>
          <w:spacing w:val="27"/>
          <w:w w:val="90"/>
          <w:sz w:val="36"/>
          <w:szCs w:val="36"/>
        </w:rPr>
        <w:t xml:space="preserve"> </w:t>
      </w:r>
    </w:p>
    <w:p w14:paraId="5CEE9C2E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order-left-style</w:t>
      </w:r>
      <w:r w:rsidRPr="008138E5">
        <w:rPr>
          <w:color w:val="FFFFFF" w:themeColor="background1"/>
          <w:spacing w:val="68"/>
          <w:sz w:val="36"/>
          <w:szCs w:val="36"/>
        </w:rPr>
        <w:t xml:space="preserve"> </w:t>
      </w:r>
    </w:p>
    <w:p w14:paraId="48EA70C5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order</w:t>
      </w:r>
      <w:r w:rsidRPr="008138E5">
        <w:rPr>
          <w:color w:val="FFFFFF" w:themeColor="background1"/>
          <w:spacing w:val="3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52"/>
          <w:sz w:val="36"/>
          <w:szCs w:val="36"/>
        </w:rPr>
        <w:t xml:space="preserve"> </w:t>
      </w:r>
    </w:p>
    <w:p w14:paraId="64F50A29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order-radius</w:t>
      </w:r>
      <w:r w:rsidRPr="008138E5">
        <w:rPr>
          <w:color w:val="FFFFFF" w:themeColor="background1"/>
          <w:spacing w:val="9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62"/>
          <w:sz w:val="36"/>
          <w:szCs w:val="36"/>
        </w:rPr>
        <w:t xml:space="preserve"> </w:t>
      </w:r>
    </w:p>
    <w:p w14:paraId="2793A382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order-right-color</w:t>
      </w:r>
      <w:r w:rsidRPr="008138E5">
        <w:rPr>
          <w:color w:val="FFFFFF" w:themeColor="background1"/>
          <w:spacing w:val="47"/>
          <w:w w:val="90"/>
          <w:sz w:val="36"/>
          <w:szCs w:val="36"/>
        </w:rPr>
        <w:t xml:space="preserve"> </w:t>
      </w:r>
    </w:p>
    <w:p w14:paraId="65F4792F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border-right-style</w:t>
      </w:r>
      <w:r w:rsidRPr="008138E5">
        <w:rPr>
          <w:color w:val="FFFFFF" w:themeColor="background1"/>
          <w:spacing w:val="4"/>
          <w:w w:val="95"/>
          <w:sz w:val="36"/>
          <w:szCs w:val="36"/>
        </w:rPr>
        <w:t xml:space="preserve"> </w:t>
      </w:r>
    </w:p>
    <w:p w14:paraId="6ED9DA6F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border-spacing</w:t>
      </w:r>
      <w:r w:rsidRPr="008138E5">
        <w:rPr>
          <w:color w:val="FFFFFF" w:themeColor="background1"/>
          <w:spacing w:val="-1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50"/>
          <w:w w:val="95"/>
          <w:sz w:val="36"/>
          <w:szCs w:val="36"/>
        </w:rPr>
        <w:t xml:space="preserve"> </w:t>
      </w:r>
    </w:p>
    <w:p w14:paraId="369DD6C6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border-style</w:t>
      </w:r>
      <w:r w:rsidRPr="008138E5">
        <w:rPr>
          <w:color w:val="FFFFFF" w:themeColor="background1"/>
          <w:spacing w:val="22"/>
          <w:w w:val="95"/>
          <w:sz w:val="36"/>
          <w:szCs w:val="36"/>
        </w:rPr>
        <w:t xml:space="preserve"> </w:t>
      </w:r>
    </w:p>
    <w:p w14:paraId="60454CE9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border-top-color</w:t>
      </w:r>
      <w:r w:rsidRPr="008138E5">
        <w:rPr>
          <w:color w:val="FFFFFF" w:themeColor="background1"/>
          <w:spacing w:val="48"/>
          <w:sz w:val="36"/>
          <w:szCs w:val="36"/>
        </w:rPr>
        <w:t xml:space="preserve"> </w:t>
      </w:r>
    </w:p>
    <w:p w14:paraId="5DA45E76" w14:textId="77777777" w:rsidR="0072303C" w:rsidRPr="008138E5" w:rsidRDefault="0072303C" w:rsidP="0072303C">
      <w:pPr>
        <w:pStyle w:val="BodyText"/>
        <w:spacing w:before="31"/>
        <w:ind w:left="861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border-top-style</w:t>
      </w:r>
      <w:r w:rsidRPr="008138E5">
        <w:rPr>
          <w:color w:val="FFFFFF" w:themeColor="background1"/>
          <w:spacing w:val="16"/>
          <w:w w:val="95"/>
          <w:sz w:val="36"/>
          <w:szCs w:val="36"/>
        </w:rPr>
        <w:t xml:space="preserve"> </w:t>
      </w:r>
    </w:p>
    <w:p w14:paraId="05C8AA37" w14:textId="77777777" w:rsidR="0072303C" w:rsidRPr="008138E5" w:rsidRDefault="0072303C" w:rsidP="0072303C">
      <w:pPr>
        <w:pStyle w:val="BodyText"/>
        <w:spacing w:before="10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br w:type="column"/>
      </w:r>
    </w:p>
    <w:p w14:paraId="7E36AF2F" w14:textId="77777777" w:rsidR="0072303C" w:rsidRPr="008138E5" w:rsidRDefault="0072303C" w:rsidP="0072303C">
      <w:pPr>
        <w:pStyle w:val="BodyText"/>
        <w:spacing w:before="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bottom</w:t>
      </w:r>
      <w:r w:rsidRPr="008138E5">
        <w:rPr>
          <w:color w:val="FFFFFF" w:themeColor="background1"/>
          <w:spacing w:val="1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53"/>
          <w:sz w:val="36"/>
          <w:szCs w:val="36"/>
        </w:rPr>
        <w:t xml:space="preserve"> </w:t>
      </w:r>
    </w:p>
    <w:p w14:paraId="12EB888D" w14:textId="77777777" w:rsidR="0072303C" w:rsidRPr="008138E5" w:rsidRDefault="0072303C" w:rsidP="0072303C">
      <w:pPr>
        <w:pStyle w:val="BodyText"/>
        <w:spacing w:before="30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box-shadow</w:t>
      </w:r>
      <w:r w:rsidRPr="008138E5">
        <w:rPr>
          <w:color w:val="FFFFFF" w:themeColor="background1"/>
          <w:spacing w:val="4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58"/>
          <w:sz w:val="36"/>
          <w:szCs w:val="36"/>
        </w:rPr>
        <w:t xml:space="preserve"> </w:t>
      </w:r>
    </w:p>
    <w:p w14:paraId="70E2410B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clear</w:t>
      </w:r>
      <w:r w:rsidRPr="008138E5">
        <w:rPr>
          <w:color w:val="FFFFFF" w:themeColor="background1"/>
          <w:spacing w:val="6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57"/>
          <w:sz w:val="36"/>
          <w:szCs w:val="36"/>
        </w:rPr>
        <w:t xml:space="preserve"> </w:t>
      </w:r>
    </w:p>
    <w:p w14:paraId="32E62933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color</w:t>
      </w:r>
      <w:r w:rsidRPr="008138E5">
        <w:rPr>
          <w:color w:val="FFFFFF" w:themeColor="background1"/>
          <w:spacing w:val="21"/>
          <w:sz w:val="36"/>
          <w:szCs w:val="36"/>
        </w:rPr>
        <w:t xml:space="preserve"> </w:t>
      </w:r>
    </w:p>
    <w:p w14:paraId="42C75A13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cursor property</w:t>
      </w:r>
      <w:r w:rsidRPr="008138E5">
        <w:rPr>
          <w:color w:val="FFFFFF" w:themeColor="background1"/>
          <w:spacing w:val="50"/>
          <w:sz w:val="36"/>
          <w:szCs w:val="36"/>
        </w:rPr>
        <w:t xml:space="preserve"> </w:t>
      </w:r>
    </w:p>
    <w:p w14:paraId="74D76EDB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display</w:t>
      </w:r>
      <w:r w:rsidRPr="008138E5">
        <w:rPr>
          <w:color w:val="FFFFFF" w:themeColor="background1"/>
          <w:spacing w:val="11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65"/>
          <w:sz w:val="36"/>
          <w:szCs w:val="36"/>
        </w:rPr>
        <w:t xml:space="preserve"> </w:t>
      </w:r>
    </w:p>
    <w:p w14:paraId="07C4AD3D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empty-cells</w:t>
      </w:r>
      <w:r w:rsidRPr="008138E5">
        <w:rPr>
          <w:color w:val="FFFFFF" w:themeColor="background1"/>
          <w:spacing w:val="-8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37"/>
          <w:w w:val="95"/>
          <w:sz w:val="36"/>
          <w:szCs w:val="36"/>
        </w:rPr>
        <w:t xml:space="preserve"> </w:t>
      </w:r>
    </w:p>
    <w:p w14:paraId="1F36C35F" w14:textId="77777777" w:rsidR="0072303C" w:rsidRDefault="0072303C" w:rsidP="0072303C">
      <w:pPr>
        <w:pStyle w:val="BodyText"/>
        <w:spacing w:before="31" w:line="276" w:lineRule="auto"/>
        <w:ind w:left="464" w:right="206"/>
        <w:rPr>
          <w:color w:val="FFFFFF" w:themeColor="background1"/>
          <w:w w:val="95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float</w:t>
      </w:r>
      <w:r w:rsidRPr="008138E5">
        <w:rPr>
          <w:color w:val="FFFFFF" w:themeColor="background1"/>
          <w:spacing w:val="2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6"/>
          <w:w w:val="95"/>
          <w:sz w:val="36"/>
          <w:szCs w:val="36"/>
        </w:rPr>
        <w:t xml:space="preserve"> </w:t>
      </w:r>
    </w:p>
    <w:p w14:paraId="12F1CE8F" w14:textId="77777777" w:rsidR="0072303C" w:rsidRDefault="0072303C" w:rsidP="0072303C">
      <w:pPr>
        <w:pStyle w:val="BodyText"/>
        <w:spacing w:before="31" w:line="276" w:lineRule="auto"/>
        <w:ind w:left="464" w:right="206"/>
        <w:rPr>
          <w:color w:val="FFFFFF" w:themeColor="background1"/>
          <w:spacing w:val="1"/>
          <w:w w:val="90"/>
          <w:sz w:val="36"/>
          <w:szCs w:val="36"/>
        </w:rPr>
      </w:pPr>
      <w:r w:rsidRPr="008138E5">
        <w:rPr>
          <w:color w:val="FFFFFF" w:themeColor="background1"/>
          <w:spacing w:val="-49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float property (images)</w:t>
      </w:r>
    </w:p>
    <w:p w14:paraId="618DFC85" w14:textId="77777777" w:rsidR="0072303C" w:rsidRDefault="0072303C" w:rsidP="0072303C">
      <w:pPr>
        <w:pStyle w:val="BodyText"/>
        <w:spacing w:before="31" w:line="276" w:lineRule="auto"/>
        <w:ind w:left="464" w:right="206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@font-face</w:t>
      </w:r>
    </w:p>
    <w:p w14:paraId="1F1D597A" w14:textId="77777777" w:rsidR="0072303C" w:rsidRPr="008138E5" w:rsidRDefault="0072303C" w:rsidP="0072303C">
      <w:pPr>
        <w:pStyle w:val="BodyText"/>
        <w:spacing w:before="31" w:line="276" w:lineRule="auto"/>
        <w:ind w:left="464" w:right="206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font-face</w:t>
      </w:r>
    </w:p>
    <w:p w14:paraId="43FE6B05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font-family</w:t>
      </w:r>
    </w:p>
    <w:p w14:paraId="125C8685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pacing w:val="-1"/>
          <w:w w:val="95"/>
          <w:sz w:val="36"/>
          <w:szCs w:val="36"/>
        </w:rPr>
        <w:t>font-size</w:t>
      </w:r>
      <w:r w:rsidRPr="008138E5">
        <w:rPr>
          <w:color w:val="FFFFFF" w:themeColor="background1"/>
          <w:spacing w:val="31"/>
          <w:w w:val="95"/>
          <w:sz w:val="36"/>
          <w:szCs w:val="36"/>
        </w:rPr>
        <w:t xml:space="preserve"> </w:t>
      </w:r>
    </w:p>
    <w:p w14:paraId="02A15EC8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font-style</w:t>
      </w:r>
      <w:r w:rsidRPr="008138E5">
        <w:rPr>
          <w:color w:val="FFFFFF" w:themeColor="background1"/>
          <w:spacing w:val="-8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38"/>
          <w:w w:val="95"/>
          <w:sz w:val="36"/>
          <w:szCs w:val="36"/>
        </w:rPr>
        <w:t xml:space="preserve"> </w:t>
      </w:r>
    </w:p>
    <w:p w14:paraId="03BDD68F" w14:textId="77777777" w:rsidR="0072303C" w:rsidRDefault="0072303C" w:rsidP="0072303C">
      <w:pPr>
        <w:pStyle w:val="BodyText"/>
        <w:spacing w:before="31" w:line="276" w:lineRule="auto"/>
        <w:ind w:left="464" w:right="414"/>
        <w:rPr>
          <w:color w:val="FFFFFF" w:themeColor="background1"/>
          <w:spacing w:val="-5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height</w:t>
      </w:r>
      <w:r w:rsidRPr="008138E5">
        <w:rPr>
          <w:color w:val="FFFFFF" w:themeColor="background1"/>
          <w:spacing w:val="-10"/>
          <w:sz w:val="36"/>
          <w:szCs w:val="36"/>
        </w:rPr>
        <w:t xml:space="preserve"> </w:t>
      </w:r>
      <w:r w:rsidRPr="008138E5">
        <w:rPr>
          <w:color w:val="FFFFFF" w:themeColor="background1"/>
          <w:sz w:val="36"/>
          <w:szCs w:val="36"/>
        </w:rPr>
        <w:t>(images)</w:t>
      </w:r>
      <w:r w:rsidRPr="008138E5">
        <w:rPr>
          <w:color w:val="FFFFFF" w:themeColor="background1"/>
          <w:spacing w:val="36"/>
          <w:sz w:val="36"/>
          <w:szCs w:val="36"/>
        </w:rPr>
        <w:t xml:space="preserve"> </w:t>
      </w:r>
    </w:p>
    <w:p w14:paraId="24DCCC66" w14:textId="77777777" w:rsidR="0072303C" w:rsidRDefault="0072303C" w:rsidP="0072303C">
      <w:pPr>
        <w:pStyle w:val="BodyText"/>
        <w:spacing w:before="31" w:line="276" w:lineRule="auto"/>
        <w:ind w:left="464" w:right="41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hsl</w:t>
      </w:r>
      <w:r w:rsidRPr="008138E5">
        <w:rPr>
          <w:color w:val="FFFFFF" w:themeColor="background1"/>
          <w:spacing w:val="-14"/>
          <w:sz w:val="36"/>
          <w:szCs w:val="36"/>
        </w:rPr>
        <w:t xml:space="preserve"> </w:t>
      </w:r>
      <w:r w:rsidRPr="008138E5">
        <w:rPr>
          <w:color w:val="FFFFFF" w:themeColor="background1"/>
          <w:sz w:val="36"/>
          <w:szCs w:val="36"/>
        </w:rPr>
        <w:t>/</w:t>
      </w:r>
      <w:r w:rsidRPr="008138E5">
        <w:rPr>
          <w:color w:val="FFFFFF" w:themeColor="background1"/>
          <w:spacing w:val="-13"/>
          <w:sz w:val="36"/>
          <w:szCs w:val="36"/>
        </w:rPr>
        <w:t xml:space="preserve"> </w:t>
      </w:r>
      <w:r w:rsidRPr="008138E5">
        <w:rPr>
          <w:color w:val="FFFFFF" w:themeColor="background1"/>
          <w:sz w:val="36"/>
          <w:szCs w:val="36"/>
        </w:rPr>
        <w:t>hsla</w:t>
      </w:r>
      <w:r w:rsidRPr="008138E5">
        <w:rPr>
          <w:color w:val="FFFFFF" w:themeColor="background1"/>
          <w:spacing w:val="28"/>
          <w:sz w:val="36"/>
          <w:szCs w:val="36"/>
        </w:rPr>
        <w:t xml:space="preserve"> </w:t>
      </w:r>
    </w:p>
    <w:p w14:paraId="459A221D" w14:textId="77777777" w:rsidR="0072303C" w:rsidRPr="008138E5" w:rsidRDefault="0072303C" w:rsidP="0072303C">
      <w:pPr>
        <w:pStyle w:val="BodyText"/>
        <w:spacing w:before="31" w:line="276" w:lineRule="auto"/>
        <w:ind w:left="464" w:right="41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left</w:t>
      </w:r>
      <w:r w:rsidRPr="008138E5">
        <w:rPr>
          <w:color w:val="FFFFFF" w:themeColor="background1"/>
          <w:spacing w:val="13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69"/>
          <w:sz w:val="36"/>
          <w:szCs w:val="36"/>
        </w:rPr>
        <w:t xml:space="preserve"> </w:t>
      </w:r>
    </w:p>
    <w:p w14:paraId="451B7E8D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letter-spacing</w:t>
      </w:r>
    </w:p>
    <w:p w14:paraId="4AD2B872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line-height</w:t>
      </w:r>
      <w:r w:rsidRPr="008138E5">
        <w:rPr>
          <w:color w:val="FFFFFF" w:themeColor="background1"/>
          <w:spacing w:val="32"/>
          <w:w w:val="95"/>
          <w:sz w:val="36"/>
          <w:szCs w:val="36"/>
        </w:rPr>
        <w:t xml:space="preserve"> </w:t>
      </w:r>
    </w:p>
    <w:p w14:paraId="10FAC35C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list-style-image</w:t>
      </w:r>
      <w:r w:rsidRPr="008138E5">
        <w:rPr>
          <w:color w:val="FFFFFF" w:themeColor="background1"/>
          <w:spacing w:val="18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80"/>
          <w:sz w:val="36"/>
          <w:szCs w:val="36"/>
        </w:rPr>
        <w:t xml:space="preserve"> </w:t>
      </w:r>
    </w:p>
    <w:p w14:paraId="7F256102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list-style-position</w:t>
      </w:r>
      <w:r w:rsidRPr="008138E5">
        <w:rPr>
          <w:color w:val="FFFFFF" w:themeColor="background1"/>
          <w:spacing w:val="25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</w:p>
    <w:p w14:paraId="58077998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list-style</w:t>
      </w:r>
      <w:r w:rsidRPr="008138E5">
        <w:rPr>
          <w:color w:val="FFFFFF" w:themeColor="background1"/>
          <w:spacing w:val="-12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30"/>
          <w:w w:val="95"/>
          <w:sz w:val="36"/>
          <w:szCs w:val="36"/>
        </w:rPr>
        <w:t xml:space="preserve"> </w:t>
      </w:r>
    </w:p>
    <w:p w14:paraId="31D09D67" w14:textId="77777777" w:rsidR="0072303C" w:rsidRPr="008138E5" w:rsidRDefault="0072303C" w:rsidP="0072303C">
      <w:pPr>
        <w:pStyle w:val="BodyText"/>
        <w:spacing w:before="30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list-style-type</w:t>
      </w:r>
      <w:r w:rsidRPr="008138E5">
        <w:rPr>
          <w:color w:val="FFFFFF" w:themeColor="background1"/>
          <w:spacing w:val="12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69"/>
          <w:sz w:val="36"/>
          <w:szCs w:val="36"/>
        </w:rPr>
        <w:t xml:space="preserve"> </w:t>
      </w:r>
    </w:p>
    <w:p w14:paraId="2B334273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margin-bottom</w:t>
      </w:r>
      <w:r w:rsidRPr="008138E5">
        <w:rPr>
          <w:color w:val="FFFFFF" w:themeColor="background1"/>
          <w:spacing w:val="16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75"/>
          <w:sz w:val="36"/>
          <w:szCs w:val="36"/>
        </w:rPr>
        <w:t xml:space="preserve"> </w:t>
      </w:r>
    </w:p>
    <w:p w14:paraId="6888FAEF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margin-left</w:t>
      </w:r>
      <w:r w:rsidRPr="008138E5">
        <w:rPr>
          <w:color w:val="FFFFFF" w:themeColor="background1"/>
          <w:spacing w:val="7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58"/>
          <w:sz w:val="36"/>
          <w:szCs w:val="36"/>
        </w:rPr>
        <w:t xml:space="preserve"> </w:t>
      </w:r>
    </w:p>
    <w:p w14:paraId="6A0F95C3" w14:textId="77777777" w:rsidR="0072303C" w:rsidRPr="008138E5" w:rsidRDefault="0072303C" w:rsidP="0072303C">
      <w:pPr>
        <w:pStyle w:val="BodyText"/>
        <w:spacing w:before="31"/>
        <w:ind w:left="464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margin</w:t>
      </w:r>
      <w:r w:rsidRPr="008138E5">
        <w:rPr>
          <w:color w:val="FFFFFF" w:themeColor="background1"/>
          <w:spacing w:val="8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59"/>
          <w:sz w:val="36"/>
          <w:szCs w:val="36"/>
        </w:rPr>
        <w:t xml:space="preserve"> </w:t>
      </w:r>
      <w:r w:rsidRPr="008138E5">
        <w:rPr>
          <w:color w:val="FFFFFF" w:themeColor="background1"/>
          <w:sz w:val="36"/>
          <w:szCs w:val="36"/>
        </w:rPr>
        <w:br w:type="column"/>
      </w:r>
    </w:p>
    <w:p w14:paraId="72F14C1A" w14:textId="77777777" w:rsidR="0072303C" w:rsidRPr="008138E5" w:rsidRDefault="0072303C" w:rsidP="0072303C">
      <w:pPr>
        <w:pStyle w:val="BodyText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margin-right</w:t>
      </w:r>
      <w:r w:rsidRPr="008138E5">
        <w:rPr>
          <w:color w:val="FFFFFF" w:themeColor="background1"/>
          <w:spacing w:val="11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67"/>
          <w:sz w:val="36"/>
          <w:szCs w:val="36"/>
        </w:rPr>
        <w:t xml:space="preserve"> </w:t>
      </w:r>
    </w:p>
    <w:p w14:paraId="2E0181B9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margin-top</w:t>
      </w:r>
      <w:r w:rsidRPr="008138E5">
        <w:rPr>
          <w:color w:val="FFFFFF" w:themeColor="background1"/>
          <w:spacing w:val="10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66"/>
          <w:sz w:val="36"/>
          <w:szCs w:val="36"/>
        </w:rPr>
        <w:t xml:space="preserve"> </w:t>
      </w:r>
    </w:p>
    <w:p w14:paraId="0ADA6EDA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opacity</w:t>
      </w:r>
      <w:r w:rsidRPr="008138E5">
        <w:rPr>
          <w:color w:val="FFFFFF" w:themeColor="background1"/>
          <w:spacing w:val="19"/>
          <w:sz w:val="36"/>
          <w:szCs w:val="36"/>
        </w:rPr>
        <w:t xml:space="preserve"> </w:t>
      </w:r>
    </w:p>
    <w:p w14:paraId="78DB5019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padding-bottom</w:t>
      </w:r>
      <w:r w:rsidRPr="008138E5">
        <w:rPr>
          <w:color w:val="FFFFFF" w:themeColor="background1"/>
          <w:spacing w:val="13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</w:p>
    <w:p w14:paraId="109CC40C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padding-left</w:t>
      </w:r>
      <w:r w:rsidRPr="008138E5">
        <w:rPr>
          <w:color w:val="FFFFFF" w:themeColor="background1"/>
          <w:spacing w:val="5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</w:p>
    <w:p w14:paraId="6919C8AA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padding</w:t>
      </w:r>
      <w:r w:rsidRPr="008138E5">
        <w:rPr>
          <w:color w:val="FFFFFF" w:themeColor="background1"/>
          <w:spacing w:val="6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56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3</w:t>
      </w:r>
    </w:p>
    <w:p w14:paraId="1D340677" w14:textId="77777777" w:rsidR="0072303C" w:rsidRDefault="0072303C" w:rsidP="0072303C">
      <w:pPr>
        <w:pStyle w:val="BodyText"/>
        <w:spacing w:before="31" w:line="276" w:lineRule="auto"/>
        <w:ind w:left="542" w:right="1773"/>
        <w:rPr>
          <w:color w:val="FFFFFF" w:themeColor="background1"/>
          <w:spacing w:val="-49"/>
          <w:w w:val="95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padding</w:t>
      </w:r>
      <w:r w:rsidRPr="008138E5">
        <w:rPr>
          <w:color w:val="FFFFFF" w:themeColor="background1"/>
          <w:spacing w:val="-8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-8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(tables)</w:t>
      </w:r>
      <w:r w:rsidRPr="008138E5">
        <w:rPr>
          <w:color w:val="FFFFFF" w:themeColor="background1"/>
          <w:spacing w:val="36"/>
          <w:w w:val="95"/>
          <w:sz w:val="36"/>
          <w:szCs w:val="36"/>
        </w:rPr>
        <w:t xml:space="preserve"> </w:t>
      </w:r>
    </w:p>
    <w:p w14:paraId="6FE8BB80" w14:textId="77777777" w:rsidR="0072303C" w:rsidRDefault="0072303C" w:rsidP="0072303C">
      <w:pPr>
        <w:pStyle w:val="BodyText"/>
        <w:spacing w:before="31" w:line="276" w:lineRule="auto"/>
        <w:ind w:left="542" w:right="1773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padding-right</w:t>
      </w:r>
      <w:r w:rsidRPr="008138E5">
        <w:rPr>
          <w:color w:val="FFFFFF" w:themeColor="background1"/>
          <w:spacing w:val="-1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>
        <w:rPr>
          <w:color w:val="FFFFFF" w:themeColor="background1"/>
          <w:sz w:val="36"/>
          <w:szCs w:val="36"/>
        </w:rPr>
        <w:t xml:space="preserve"> </w:t>
      </w:r>
    </w:p>
    <w:p w14:paraId="4E6E0726" w14:textId="77777777" w:rsidR="0072303C" w:rsidRPr="008138E5" w:rsidRDefault="0072303C" w:rsidP="0072303C">
      <w:pPr>
        <w:pStyle w:val="BodyText"/>
        <w:spacing w:before="31" w:line="276" w:lineRule="auto"/>
        <w:ind w:left="542" w:right="1773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padding-top</w:t>
      </w:r>
      <w:r w:rsidRPr="008138E5">
        <w:rPr>
          <w:color w:val="FFFFFF" w:themeColor="background1"/>
          <w:spacing w:val="8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</w:p>
    <w:p w14:paraId="6E151B23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position</w:t>
      </w:r>
      <w:r w:rsidRPr="008138E5">
        <w:rPr>
          <w:color w:val="FFFFFF" w:themeColor="background1"/>
          <w:spacing w:val="-6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40"/>
          <w:w w:val="95"/>
          <w:sz w:val="36"/>
          <w:szCs w:val="36"/>
        </w:rPr>
        <w:t xml:space="preserve"> </w:t>
      </w:r>
    </w:p>
    <w:p w14:paraId="3ABF01DB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rgba</w:t>
      </w:r>
      <w:r w:rsidRPr="008138E5">
        <w:rPr>
          <w:color w:val="FFFFFF" w:themeColor="background1"/>
          <w:spacing w:val="30"/>
          <w:sz w:val="36"/>
          <w:szCs w:val="36"/>
        </w:rPr>
        <w:t xml:space="preserve"> </w:t>
      </w:r>
    </w:p>
    <w:p w14:paraId="4CB6F704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right</w:t>
      </w:r>
      <w:r w:rsidRPr="008138E5">
        <w:rPr>
          <w:color w:val="FFFFFF" w:themeColor="background1"/>
          <w:spacing w:val="-5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42"/>
          <w:w w:val="95"/>
          <w:sz w:val="36"/>
          <w:szCs w:val="36"/>
        </w:rPr>
        <w:t xml:space="preserve"> </w:t>
      </w:r>
    </w:p>
    <w:p w14:paraId="222F20BB" w14:textId="77777777" w:rsidR="0072303C" w:rsidRPr="008138E5" w:rsidRDefault="0072303C" w:rsidP="0072303C">
      <w:pPr>
        <w:pStyle w:val="BodyText"/>
        <w:spacing w:before="30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text-align</w:t>
      </w:r>
      <w:r w:rsidRPr="008138E5">
        <w:rPr>
          <w:color w:val="FFFFFF" w:themeColor="background1"/>
          <w:spacing w:val="24"/>
          <w:w w:val="95"/>
          <w:sz w:val="36"/>
          <w:szCs w:val="36"/>
        </w:rPr>
        <w:t xml:space="preserve"> </w:t>
      </w:r>
    </w:p>
    <w:p w14:paraId="05077C54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text-decoration</w:t>
      </w:r>
      <w:r w:rsidRPr="008138E5">
        <w:rPr>
          <w:color w:val="FFFFFF" w:themeColor="background1"/>
          <w:spacing w:val="23"/>
          <w:w w:val="95"/>
          <w:sz w:val="36"/>
          <w:szCs w:val="36"/>
        </w:rPr>
        <w:t xml:space="preserve"> </w:t>
      </w:r>
    </w:p>
    <w:p w14:paraId="0B39668E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text-indent</w:t>
      </w:r>
      <w:r w:rsidRPr="008138E5">
        <w:rPr>
          <w:color w:val="FFFFFF" w:themeColor="background1"/>
          <w:spacing w:val="21"/>
          <w:w w:val="95"/>
          <w:sz w:val="36"/>
          <w:szCs w:val="36"/>
        </w:rPr>
        <w:t xml:space="preserve"> </w:t>
      </w:r>
    </w:p>
    <w:p w14:paraId="3420065E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text-shadow</w:t>
      </w:r>
      <w:r w:rsidRPr="008138E5">
        <w:rPr>
          <w:color w:val="FFFFFF" w:themeColor="background1"/>
          <w:spacing w:val="6"/>
          <w:sz w:val="36"/>
          <w:szCs w:val="36"/>
        </w:rPr>
        <w:t xml:space="preserve"> </w:t>
      </w:r>
    </w:p>
    <w:p w14:paraId="4BA10124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text-transform</w:t>
      </w:r>
      <w:r w:rsidRPr="008138E5">
        <w:rPr>
          <w:color w:val="FFFFFF" w:themeColor="background1"/>
          <w:spacing w:val="9"/>
          <w:w w:val="95"/>
          <w:sz w:val="36"/>
          <w:szCs w:val="36"/>
        </w:rPr>
        <w:t xml:space="preserve"> </w:t>
      </w:r>
    </w:p>
    <w:p w14:paraId="7AB5965F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top</w:t>
      </w:r>
      <w:r w:rsidRPr="008138E5">
        <w:rPr>
          <w:color w:val="FFFFFF" w:themeColor="background1"/>
          <w:spacing w:val="-4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44"/>
          <w:w w:val="95"/>
          <w:sz w:val="36"/>
          <w:szCs w:val="36"/>
        </w:rPr>
        <w:t xml:space="preserve"> </w:t>
      </w:r>
    </w:p>
    <w:p w14:paraId="2356A19D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vertical-align</w:t>
      </w:r>
      <w:r w:rsidRPr="008138E5">
        <w:rPr>
          <w:color w:val="FFFFFF" w:themeColor="background1"/>
          <w:spacing w:val="29"/>
          <w:w w:val="95"/>
          <w:sz w:val="36"/>
          <w:szCs w:val="36"/>
        </w:rPr>
        <w:t xml:space="preserve"> </w:t>
      </w:r>
    </w:p>
    <w:p w14:paraId="4D82DB7A" w14:textId="77777777" w:rsidR="0072303C" w:rsidRPr="008138E5" w:rsidRDefault="0072303C" w:rsidP="0072303C">
      <w:pPr>
        <w:pStyle w:val="BodyText"/>
        <w:spacing w:before="31"/>
        <w:ind w:left="542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visibility</w:t>
      </w:r>
      <w:r w:rsidRPr="008138E5">
        <w:rPr>
          <w:color w:val="FFFFFF" w:themeColor="background1"/>
          <w:spacing w:val="2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48"/>
          <w:sz w:val="36"/>
          <w:szCs w:val="36"/>
        </w:rPr>
        <w:t xml:space="preserve"> </w:t>
      </w:r>
    </w:p>
    <w:p w14:paraId="302AB030" w14:textId="77777777" w:rsidR="0072303C" w:rsidRDefault="0072303C" w:rsidP="0072303C">
      <w:pPr>
        <w:pStyle w:val="BodyText"/>
        <w:spacing w:before="31" w:line="276" w:lineRule="auto"/>
        <w:ind w:left="542" w:right="1797"/>
        <w:rPr>
          <w:color w:val="FFFFFF" w:themeColor="background1"/>
          <w:spacing w:val="-52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width</w:t>
      </w:r>
      <w:r w:rsidRPr="008138E5">
        <w:rPr>
          <w:color w:val="FFFFFF" w:themeColor="background1"/>
          <w:spacing w:val="-9"/>
          <w:sz w:val="36"/>
          <w:szCs w:val="36"/>
        </w:rPr>
        <w:t xml:space="preserve"> </w:t>
      </w:r>
      <w:r w:rsidRPr="008138E5">
        <w:rPr>
          <w:color w:val="FFFFFF" w:themeColor="background1"/>
          <w:sz w:val="36"/>
          <w:szCs w:val="36"/>
        </w:rPr>
        <w:t>(images)</w:t>
      </w:r>
      <w:r w:rsidRPr="008138E5">
        <w:rPr>
          <w:color w:val="FFFFFF" w:themeColor="background1"/>
          <w:spacing w:val="37"/>
          <w:sz w:val="36"/>
          <w:szCs w:val="36"/>
        </w:rPr>
        <w:t xml:space="preserve"> </w:t>
      </w:r>
    </w:p>
    <w:p w14:paraId="70B5E53F" w14:textId="77777777" w:rsidR="0072303C" w:rsidRDefault="0072303C" w:rsidP="0072303C">
      <w:pPr>
        <w:pStyle w:val="BodyText"/>
        <w:spacing w:before="31" w:line="276" w:lineRule="auto"/>
        <w:ind w:left="542" w:right="1797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0"/>
          <w:sz w:val="36"/>
          <w:szCs w:val="36"/>
        </w:rPr>
        <w:t>width</w:t>
      </w:r>
      <w:r w:rsidRPr="008138E5">
        <w:rPr>
          <w:color w:val="FFFFFF" w:themeColor="background1"/>
          <w:spacing w:val="3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property</w:t>
      </w:r>
      <w:r w:rsidRPr="008138E5">
        <w:rPr>
          <w:color w:val="FFFFFF" w:themeColor="background1"/>
          <w:spacing w:val="3"/>
          <w:w w:val="90"/>
          <w:sz w:val="36"/>
          <w:szCs w:val="36"/>
        </w:rPr>
        <w:t xml:space="preserve"> </w:t>
      </w:r>
      <w:r w:rsidRPr="008138E5">
        <w:rPr>
          <w:color w:val="FFFFFF" w:themeColor="background1"/>
          <w:w w:val="90"/>
          <w:sz w:val="36"/>
          <w:szCs w:val="36"/>
        </w:rPr>
        <w:t>(floating</w:t>
      </w:r>
      <w:r>
        <w:rPr>
          <w:color w:val="FFFFFF" w:themeColor="background1"/>
          <w:sz w:val="36"/>
          <w:szCs w:val="36"/>
        </w:rPr>
        <w:t xml:space="preserve"> </w:t>
      </w:r>
      <w:r w:rsidRPr="008138E5">
        <w:rPr>
          <w:color w:val="FFFFFF" w:themeColor="background1"/>
          <w:sz w:val="36"/>
          <w:szCs w:val="36"/>
        </w:rPr>
        <w:t>elements)</w:t>
      </w:r>
      <w:r w:rsidRPr="008138E5">
        <w:rPr>
          <w:color w:val="FFFFFF" w:themeColor="background1"/>
          <w:spacing w:val="54"/>
          <w:sz w:val="36"/>
          <w:szCs w:val="36"/>
        </w:rPr>
        <w:t xml:space="preserve"> </w:t>
      </w:r>
    </w:p>
    <w:p w14:paraId="0D288A7D" w14:textId="77777777" w:rsidR="0072303C" w:rsidRDefault="0072303C" w:rsidP="0072303C">
      <w:pPr>
        <w:pStyle w:val="BodyText"/>
        <w:spacing w:before="31" w:line="276" w:lineRule="auto"/>
        <w:ind w:left="542" w:right="1797"/>
        <w:rPr>
          <w:color w:val="FFFFFF" w:themeColor="background1"/>
          <w:spacing w:val="-49"/>
          <w:w w:val="95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width</w:t>
      </w:r>
      <w:r w:rsidRPr="008138E5">
        <w:rPr>
          <w:color w:val="FFFFFF" w:themeColor="background1"/>
          <w:spacing w:val="-11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  <w:r w:rsidRPr="008138E5">
        <w:rPr>
          <w:color w:val="FFFFFF" w:themeColor="background1"/>
          <w:spacing w:val="-10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(tables)</w:t>
      </w:r>
    </w:p>
    <w:p w14:paraId="6755A6C3" w14:textId="77777777" w:rsidR="0072303C" w:rsidRDefault="0072303C" w:rsidP="0072303C">
      <w:pPr>
        <w:pStyle w:val="BodyText"/>
        <w:spacing w:before="31" w:line="276" w:lineRule="auto"/>
        <w:ind w:left="542" w:right="1797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sz w:val="36"/>
          <w:szCs w:val="36"/>
        </w:rPr>
        <w:t>word-spacing</w:t>
      </w:r>
      <w:r>
        <w:rPr>
          <w:color w:val="FFFFFF" w:themeColor="background1"/>
          <w:sz w:val="36"/>
          <w:szCs w:val="36"/>
        </w:rPr>
        <w:t xml:space="preserve"> </w:t>
      </w:r>
    </w:p>
    <w:p w14:paraId="5BEB805F" w14:textId="77777777" w:rsidR="0072303C" w:rsidRPr="008138E5" w:rsidRDefault="0072303C" w:rsidP="0072303C">
      <w:pPr>
        <w:pStyle w:val="BodyText"/>
        <w:spacing w:before="31" w:line="276" w:lineRule="auto"/>
        <w:ind w:left="542" w:right="1797"/>
        <w:rPr>
          <w:color w:val="FFFFFF" w:themeColor="background1"/>
          <w:sz w:val="36"/>
          <w:szCs w:val="36"/>
        </w:rPr>
      </w:pPr>
      <w:r w:rsidRPr="008138E5">
        <w:rPr>
          <w:color w:val="FFFFFF" w:themeColor="background1"/>
          <w:w w:val="95"/>
          <w:sz w:val="36"/>
          <w:szCs w:val="36"/>
        </w:rPr>
        <w:t>z-index</w:t>
      </w:r>
      <w:r w:rsidRPr="008138E5">
        <w:rPr>
          <w:color w:val="FFFFFF" w:themeColor="background1"/>
          <w:spacing w:val="-5"/>
          <w:w w:val="95"/>
          <w:sz w:val="36"/>
          <w:szCs w:val="36"/>
        </w:rPr>
        <w:t xml:space="preserve"> </w:t>
      </w:r>
      <w:r w:rsidRPr="008138E5">
        <w:rPr>
          <w:color w:val="FFFFFF" w:themeColor="background1"/>
          <w:w w:val="95"/>
          <w:sz w:val="36"/>
          <w:szCs w:val="36"/>
        </w:rPr>
        <w:t>property</w:t>
      </w:r>
    </w:p>
    <w:p w14:paraId="6D807082" w14:textId="6224DD6F" w:rsidR="006C14DD" w:rsidRDefault="006C14DD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3B4FE54F" w14:textId="031CD674" w:rsidR="0072303C" w:rsidRDefault="0072303C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51454C69" w14:textId="77777777" w:rsidR="0072303C" w:rsidRDefault="0072303C" w:rsidP="0072303C">
      <w:pPr>
        <w:spacing w:before="90"/>
        <w:rPr>
          <w:rFonts w:ascii="Arial MT"/>
          <w:sz w:val="32"/>
        </w:rPr>
      </w:pPr>
      <w:r>
        <w:rPr>
          <w:rFonts w:ascii="Arial MT"/>
          <w:color w:val="EE3E80"/>
          <w:w w:val="105"/>
          <w:sz w:val="32"/>
        </w:rPr>
        <w:t>PSEUDO-CLASSES,</w:t>
      </w:r>
      <w:r>
        <w:rPr>
          <w:rFonts w:ascii="Arial MT"/>
          <w:color w:val="EE3E80"/>
          <w:spacing w:val="-24"/>
          <w:w w:val="105"/>
          <w:sz w:val="32"/>
        </w:rPr>
        <w:t xml:space="preserve"> </w:t>
      </w:r>
      <w:r>
        <w:rPr>
          <w:rFonts w:ascii="Arial MT"/>
          <w:color w:val="EE3E80"/>
          <w:w w:val="105"/>
          <w:sz w:val="32"/>
        </w:rPr>
        <w:t>ELEMENTS</w:t>
      </w:r>
      <w:r>
        <w:rPr>
          <w:rFonts w:ascii="Arial MT"/>
          <w:color w:val="EE3E80"/>
          <w:spacing w:val="-23"/>
          <w:w w:val="105"/>
          <w:sz w:val="32"/>
        </w:rPr>
        <w:t xml:space="preserve"> </w:t>
      </w:r>
      <w:r>
        <w:rPr>
          <w:rFonts w:ascii="Arial MT"/>
          <w:color w:val="EE3E80"/>
          <w:w w:val="105"/>
          <w:sz w:val="32"/>
        </w:rPr>
        <w:t>&amp;</w:t>
      </w:r>
      <w:r>
        <w:rPr>
          <w:rFonts w:ascii="Arial MT"/>
          <w:color w:val="EE3E80"/>
          <w:spacing w:val="-23"/>
          <w:w w:val="105"/>
          <w:sz w:val="32"/>
        </w:rPr>
        <w:t xml:space="preserve"> </w:t>
      </w:r>
      <w:r>
        <w:rPr>
          <w:rFonts w:ascii="Arial MT"/>
          <w:color w:val="EE3E80"/>
          <w:w w:val="105"/>
          <w:sz w:val="32"/>
        </w:rPr>
        <w:t>RULES</w:t>
      </w:r>
    </w:p>
    <w:p w14:paraId="6A912C47" w14:textId="77777777" w:rsidR="0072303C" w:rsidRDefault="0072303C" w:rsidP="0072303C">
      <w:pPr>
        <w:pStyle w:val="BodyText"/>
        <w:rPr>
          <w:rFonts w:ascii="Arial MT"/>
          <w:sz w:val="20"/>
        </w:rPr>
      </w:pPr>
    </w:p>
    <w:p w14:paraId="25C498B4" w14:textId="57CC7974" w:rsidR="00F25F1A" w:rsidRPr="00F25F1A" w:rsidRDefault="00F25F1A" w:rsidP="00F25F1A">
      <w:pPr>
        <w:pStyle w:val="BodyText"/>
        <w:spacing w:before="1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w w:val="95"/>
          <w:sz w:val="48"/>
          <w:szCs w:val="48"/>
        </w:rPr>
        <w:t>:active</w:t>
      </w:r>
      <w:r w:rsidRPr="00F25F1A">
        <w:rPr>
          <w:rFonts w:ascii="Arial Rounded MT Bold" w:hAnsi="Arial Rounded MT Bold"/>
          <w:color w:val="FFFFFF" w:themeColor="background1"/>
          <w:spacing w:val="5"/>
          <w:w w:val="95"/>
          <w:sz w:val="48"/>
          <w:szCs w:val="48"/>
        </w:rPr>
        <w:t xml:space="preserve"> </w:t>
      </w:r>
    </w:p>
    <w:p w14:paraId="0223065D" w14:textId="7575D335" w:rsidR="00F25F1A" w:rsidRPr="00F25F1A" w:rsidRDefault="00F25F1A" w:rsidP="00F25F1A">
      <w:pPr>
        <w:pStyle w:val="BodyText"/>
        <w:spacing w:before="31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w w:val="95"/>
          <w:sz w:val="48"/>
          <w:szCs w:val="48"/>
        </w:rPr>
        <w:t>:first-letter</w:t>
      </w:r>
      <w:r w:rsidRPr="00F25F1A">
        <w:rPr>
          <w:rFonts w:ascii="Arial Rounded MT Bold" w:hAnsi="Arial Rounded MT Bold"/>
          <w:color w:val="FFFFFF" w:themeColor="background1"/>
          <w:spacing w:val="4"/>
          <w:w w:val="95"/>
          <w:sz w:val="48"/>
          <w:szCs w:val="48"/>
        </w:rPr>
        <w:t xml:space="preserve"> </w:t>
      </w:r>
    </w:p>
    <w:p w14:paraId="14B7D084" w14:textId="4CDE5F84" w:rsidR="00F25F1A" w:rsidRPr="00F25F1A" w:rsidRDefault="00F25F1A" w:rsidP="00F25F1A">
      <w:pPr>
        <w:pStyle w:val="BodyText"/>
        <w:spacing w:before="31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w w:val="95"/>
          <w:sz w:val="48"/>
          <w:szCs w:val="48"/>
        </w:rPr>
        <w:t>:first-line</w:t>
      </w:r>
      <w:r w:rsidRPr="00F25F1A">
        <w:rPr>
          <w:rFonts w:ascii="Arial Rounded MT Bold" w:hAnsi="Arial Rounded MT Bold"/>
          <w:color w:val="FFFFFF" w:themeColor="background1"/>
          <w:spacing w:val="15"/>
          <w:w w:val="95"/>
          <w:sz w:val="48"/>
          <w:szCs w:val="48"/>
        </w:rPr>
        <w:t xml:space="preserve"> </w:t>
      </w:r>
      <w:r w:rsidR="007B3299">
        <w:rPr>
          <w:rFonts w:ascii="Arial Rounded MT Bold" w:hAnsi="Arial Rounded MT Bold"/>
          <w:color w:val="FFFFFF" w:themeColor="background1"/>
          <w:spacing w:val="15"/>
          <w:w w:val="95"/>
          <w:sz w:val="48"/>
          <w:szCs w:val="48"/>
        </w:rPr>
        <w:t>s</w:t>
      </w:r>
    </w:p>
    <w:p w14:paraId="70E34593" w14:textId="7765547E" w:rsidR="00F25F1A" w:rsidRPr="00F25F1A" w:rsidRDefault="00F25F1A" w:rsidP="00F25F1A">
      <w:pPr>
        <w:pStyle w:val="BodyText"/>
        <w:spacing w:before="30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w w:val="90"/>
          <w:sz w:val="48"/>
          <w:szCs w:val="48"/>
        </w:rPr>
        <w:t>:focus</w:t>
      </w:r>
      <w:r w:rsidRPr="00F25F1A">
        <w:rPr>
          <w:rFonts w:ascii="Arial Rounded MT Bold" w:hAnsi="Arial Rounded MT Bold"/>
          <w:color w:val="FFFFFF" w:themeColor="background1"/>
          <w:spacing w:val="48"/>
          <w:sz w:val="48"/>
          <w:szCs w:val="48"/>
        </w:rPr>
        <w:t xml:space="preserve"> </w:t>
      </w:r>
    </w:p>
    <w:p w14:paraId="59F10054" w14:textId="4BC9E462" w:rsidR="00F25F1A" w:rsidRPr="00F25F1A" w:rsidRDefault="00F25F1A" w:rsidP="00F25F1A">
      <w:pPr>
        <w:pStyle w:val="BodyText"/>
        <w:spacing w:before="1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w w:val="90"/>
          <w:sz w:val="48"/>
          <w:szCs w:val="48"/>
        </w:rPr>
        <w:t>:hover</w:t>
      </w:r>
      <w:r w:rsidRPr="00F25F1A">
        <w:rPr>
          <w:rFonts w:ascii="Arial Rounded MT Bold" w:hAnsi="Arial Rounded MT Bold"/>
          <w:color w:val="FFFFFF" w:themeColor="background1"/>
          <w:spacing w:val="51"/>
          <w:sz w:val="48"/>
          <w:szCs w:val="48"/>
        </w:rPr>
        <w:t xml:space="preserve"> </w:t>
      </w:r>
    </w:p>
    <w:p w14:paraId="0DA66DF6" w14:textId="1D79FEA1" w:rsidR="00F25F1A" w:rsidRPr="00F25F1A" w:rsidRDefault="00F25F1A" w:rsidP="00F25F1A">
      <w:pPr>
        <w:pStyle w:val="BodyText"/>
        <w:spacing w:before="31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w w:val="90"/>
          <w:sz w:val="48"/>
          <w:szCs w:val="48"/>
        </w:rPr>
        <w:t>highlighting</w:t>
      </w:r>
      <w:r w:rsidRPr="00F25F1A">
        <w:rPr>
          <w:rFonts w:ascii="Arial Rounded MT Bold" w:hAnsi="Arial Rounded MT Bold"/>
          <w:color w:val="FFFFFF" w:themeColor="background1"/>
          <w:spacing w:val="13"/>
          <w:w w:val="90"/>
          <w:sz w:val="48"/>
          <w:szCs w:val="48"/>
        </w:rPr>
        <w:t xml:space="preserve"> </w:t>
      </w:r>
      <w:r w:rsidRPr="00F25F1A">
        <w:rPr>
          <w:rFonts w:ascii="Arial Rounded MT Bold" w:hAnsi="Arial Rounded MT Bold"/>
          <w:color w:val="FFFFFF" w:themeColor="background1"/>
          <w:w w:val="90"/>
          <w:sz w:val="48"/>
          <w:szCs w:val="48"/>
        </w:rPr>
        <w:t>table</w:t>
      </w:r>
      <w:r w:rsidRPr="00F25F1A">
        <w:rPr>
          <w:rFonts w:ascii="Arial Rounded MT Bold" w:hAnsi="Arial Rounded MT Bold"/>
          <w:color w:val="FFFFFF" w:themeColor="background1"/>
          <w:spacing w:val="13"/>
          <w:w w:val="90"/>
          <w:sz w:val="48"/>
          <w:szCs w:val="48"/>
        </w:rPr>
        <w:t xml:space="preserve"> </w:t>
      </w:r>
      <w:r w:rsidRPr="00F25F1A">
        <w:rPr>
          <w:rFonts w:ascii="Arial Rounded MT Bold" w:hAnsi="Arial Rounded MT Bold"/>
          <w:color w:val="FFFFFF" w:themeColor="background1"/>
          <w:w w:val="90"/>
          <w:sz w:val="48"/>
          <w:szCs w:val="48"/>
        </w:rPr>
        <w:t>rows</w:t>
      </w:r>
    </w:p>
    <w:p w14:paraId="44D528DE" w14:textId="39456A61" w:rsidR="00F25F1A" w:rsidRPr="00F25F1A" w:rsidRDefault="00F25F1A" w:rsidP="00F25F1A">
      <w:pPr>
        <w:pStyle w:val="BodyText"/>
        <w:spacing w:before="30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sz w:val="48"/>
          <w:szCs w:val="48"/>
        </w:rPr>
        <w:t>:link</w:t>
      </w:r>
    </w:p>
    <w:p w14:paraId="17AB7EE4" w14:textId="3033ACD3" w:rsidR="00F25F1A" w:rsidRPr="00F25F1A" w:rsidRDefault="00F25F1A" w:rsidP="00F25F1A">
      <w:pPr>
        <w:pStyle w:val="BodyText"/>
        <w:spacing w:before="31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sz w:val="48"/>
          <w:szCs w:val="48"/>
        </w:rPr>
        <w:t>:visited</w:t>
      </w:r>
      <w:r w:rsidRPr="00F25F1A">
        <w:rPr>
          <w:rFonts w:ascii="Arial Rounded MT Bold" w:hAnsi="Arial Rounded MT Bold"/>
          <w:color w:val="FFFFFF" w:themeColor="background1"/>
          <w:spacing w:val="5"/>
          <w:sz w:val="48"/>
          <w:szCs w:val="48"/>
        </w:rPr>
        <w:t xml:space="preserve"> </w:t>
      </w:r>
    </w:p>
    <w:p w14:paraId="292FBA2F" w14:textId="01DB636E" w:rsidR="00F25F1A" w:rsidRPr="00F25F1A" w:rsidRDefault="00F25F1A" w:rsidP="00F25F1A">
      <w:pPr>
        <w:pStyle w:val="BodyText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sz w:val="48"/>
          <w:szCs w:val="48"/>
        </w:rPr>
        <w:t>@font-face</w:t>
      </w:r>
      <w:r w:rsidRPr="00F25F1A">
        <w:rPr>
          <w:rFonts w:ascii="Arial Rounded MT Bold" w:hAnsi="Arial Rounded MT Bold"/>
          <w:color w:val="FFFFFF" w:themeColor="background1"/>
          <w:spacing w:val="-1"/>
          <w:sz w:val="48"/>
          <w:szCs w:val="48"/>
        </w:rPr>
        <w:t xml:space="preserve"> </w:t>
      </w:r>
    </w:p>
    <w:p w14:paraId="2706703F" w14:textId="1293B92D" w:rsidR="00F25F1A" w:rsidRPr="00F25F1A" w:rsidRDefault="00F25F1A" w:rsidP="00F25F1A">
      <w:pPr>
        <w:pStyle w:val="BodyText"/>
        <w:spacing w:before="31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w w:val="95"/>
          <w:sz w:val="48"/>
          <w:szCs w:val="48"/>
        </w:rPr>
        <w:t>@import</w:t>
      </w:r>
      <w:r w:rsidRPr="00F25F1A">
        <w:rPr>
          <w:rFonts w:ascii="Arial Rounded MT Bold" w:hAnsi="Arial Rounded MT Bold"/>
          <w:color w:val="FFFFFF" w:themeColor="background1"/>
          <w:spacing w:val="-5"/>
          <w:w w:val="95"/>
          <w:sz w:val="48"/>
          <w:szCs w:val="48"/>
        </w:rPr>
        <w:t xml:space="preserve"> </w:t>
      </w:r>
      <w:r w:rsidRPr="00F25F1A">
        <w:rPr>
          <w:rFonts w:ascii="Arial Rounded MT Bold" w:hAnsi="Arial Rounded MT Bold"/>
          <w:color w:val="FFFFFF" w:themeColor="background1"/>
          <w:w w:val="95"/>
          <w:sz w:val="48"/>
          <w:szCs w:val="48"/>
        </w:rPr>
        <w:t>rule</w:t>
      </w:r>
      <w:r w:rsidRPr="00F25F1A">
        <w:rPr>
          <w:rFonts w:ascii="Arial Rounded MT Bold" w:hAnsi="Arial Rounded MT Bold"/>
          <w:color w:val="FFFFFF" w:themeColor="background1"/>
          <w:spacing w:val="43"/>
          <w:w w:val="95"/>
          <w:sz w:val="48"/>
          <w:szCs w:val="48"/>
        </w:rPr>
        <w:t xml:space="preserve"> </w:t>
      </w:r>
    </w:p>
    <w:p w14:paraId="3D0CEC31" w14:textId="26D05E9A" w:rsidR="00F25F1A" w:rsidRPr="00F25F1A" w:rsidRDefault="00F25F1A" w:rsidP="00F25F1A">
      <w:pPr>
        <w:pStyle w:val="BodyText"/>
        <w:spacing w:before="31"/>
        <w:rPr>
          <w:rFonts w:ascii="Arial Rounded MT Bold" w:hAnsi="Arial Rounded MT Bold"/>
          <w:color w:val="FFFFFF" w:themeColor="background1"/>
          <w:sz w:val="48"/>
          <w:szCs w:val="48"/>
        </w:rPr>
      </w:pPr>
      <w:r w:rsidRPr="00F25F1A">
        <w:rPr>
          <w:rFonts w:ascii="Arial Rounded MT Bold" w:hAnsi="Arial Rounded MT Bold"/>
          <w:color w:val="FFFFFF" w:themeColor="background1"/>
          <w:w w:val="95"/>
          <w:sz w:val="48"/>
          <w:szCs w:val="48"/>
        </w:rPr>
        <w:t>!important</w:t>
      </w:r>
      <w:r w:rsidRPr="00F25F1A">
        <w:rPr>
          <w:rFonts w:ascii="Arial Rounded MT Bold" w:hAnsi="Arial Rounded MT Bold"/>
          <w:color w:val="FFFFFF" w:themeColor="background1"/>
          <w:spacing w:val="32"/>
          <w:w w:val="95"/>
          <w:sz w:val="48"/>
          <w:szCs w:val="48"/>
        </w:rPr>
        <w:t xml:space="preserve"> </w:t>
      </w:r>
    </w:p>
    <w:p w14:paraId="045BCFF3" w14:textId="77777777" w:rsidR="0072303C" w:rsidRPr="00F25F1A" w:rsidRDefault="0072303C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22585ECC" w14:textId="77777777" w:rsidR="006C14DD" w:rsidRPr="00F25F1A" w:rsidRDefault="006C14DD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3EAD1679" w14:textId="77777777" w:rsidR="006C14DD" w:rsidRPr="00F25F1A" w:rsidRDefault="006C14DD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76ADA5F8" w14:textId="77777777" w:rsidR="006C14DD" w:rsidRPr="00F25F1A" w:rsidRDefault="006C14DD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176D1717" w14:textId="77777777" w:rsidR="006C14DD" w:rsidRPr="00F25F1A" w:rsidRDefault="006C14DD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79C990E6" w14:textId="6919A21D" w:rsidR="006C14DD" w:rsidRPr="00C7346B" w:rsidRDefault="006C14DD" w:rsidP="00C7346B">
      <w:pPr>
        <w:pStyle w:val="BodyText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</w:rPr>
        <w:sectPr w:rsidR="006C14DD" w:rsidRPr="00C7346B" w:rsidSect="0082191C">
          <w:footerReference w:type="default" r:id="rId22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  <w:docGrid w:linePitch="299"/>
        </w:sectPr>
      </w:pPr>
    </w:p>
    <w:p w14:paraId="7A90B328" w14:textId="5375BA42" w:rsidR="002E2319" w:rsidRPr="0082191C" w:rsidRDefault="002E2319" w:rsidP="0082191C">
      <w:pPr>
        <w:spacing w:before="97"/>
        <w:rPr>
          <w:rFonts w:ascii="Arial MT"/>
          <w:sz w:val="24"/>
        </w:rPr>
        <w:sectPr w:rsidR="002E2319" w:rsidRPr="0082191C" w:rsidSect="0082191C">
          <w:pgSz w:w="10920" w:h="13510"/>
          <w:pgMar w:top="720" w:right="720" w:bottom="720" w:left="720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num="3" w:space="720" w:equalWidth="0">
            <w:col w:w="2547" w:space="40"/>
            <w:col w:w="2770" w:space="39"/>
            <w:col w:w="4084"/>
          </w:cols>
          <w:docGrid w:linePitch="299"/>
        </w:sectPr>
      </w:pPr>
    </w:p>
    <w:p w14:paraId="284E13CB" w14:textId="77777777" w:rsidR="0082191C" w:rsidRPr="00D34A43" w:rsidRDefault="0082191C" w:rsidP="00F3272D">
      <w:pPr>
        <w:pStyle w:val="BodyText"/>
        <w:rPr>
          <w:color w:val="FFFFFF" w:themeColor="background1"/>
          <w:sz w:val="20"/>
        </w:rPr>
      </w:pPr>
    </w:p>
    <w:sectPr w:rsidR="0082191C" w:rsidRPr="00D34A43" w:rsidSect="0082191C">
      <w:pgSz w:w="11906" w:h="16838"/>
      <w:pgMar w:top="720" w:right="720" w:bottom="720" w:left="72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129E" w14:textId="77777777" w:rsidR="00126088" w:rsidRDefault="00126088" w:rsidP="002E2319">
      <w:pPr>
        <w:spacing w:after="0" w:line="240" w:lineRule="auto"/>
      </w:pPr>
      <w:r>
        <w:separator/>
      </w:r>
    </w:p>
  </w:endnote>
  <w:endnote w:type="continuationSeparator" w:id="0">
    <w:p w14:paraId="27A25B01" w14:textId="77777777" w:rsidR="00126088" w:rsidRDefault="00126088" w:rsidP="002E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8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2F78E" w14:textId="3B1A498E" w:rsidR="004E57A9" w:rsidRDefault="004E57A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05AE92E" wp14:editId="1CAE07A8">
                  <wp:extent cx="5467350" cy="45085"/>
                  <wp:effectExtent l="9525" t="9525" r="0" b="2540"/>
                  <wp:docPr id="34" name="Flowchart: Decision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36C2DE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45FB5AF" w14:textId="4F92502A" w:rsidR="004E57A9" w:rsidRDefault="004E57A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D1ABC" w14:textId="54B2F481" w:rsidR="004E57A9" w:rsidRDefault="004E57A9">
    <w:pPr>
      <w:pStyle w:val="Footer"/>
    </w:pPr>
  </w:p>
  <w:p w14:paraId="0B9C5403" w14:textId="77777777" w:rsidR="00D34F3F" w:rsidRDefault="00D34F3F"/>
  <w:p w14:paraId="77B5DC43" w14:textId="77777777" w:rsidR="00EF4A8D" w:rsidRDefault="00EF4A8D"/>
  <w:p w14:paraId="32C31C4D" w14:textId="77777777" w:rsidR="00000000" w:rsidRDefault="007B32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A655" w14:textId="77777777" w:rsidR="00126088" w:rsidRDefault="00126088" w:rsidP="002E2319">
      <w:pPr>
        <w:spacing w:after="0" w:line="240" w:lineRule="auto"/>
      </w:pPr>
      <w:r>
        <w:separator/>
      </w:r>
    </w:p>
  </w:footnote>
  <w:footnote w:type="continuationSeparator" w:id="0">
    <w:p w14:paraId="123AB4BA" w14:textId="77777777" w:rsidR="00126088" w:rsidRDefault="00126088" w:rsidP="002E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C1"/>
    <w:multiLevelType w:val="hybridMultilevel"/>
    <w:tmpl w:val="94ECC21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558AB"/>
    <w:multiLevelType w:val="hybridMultilevel"/>
    <w:tmpl w:val="B29E07C8"/>
    <w:lvl w:ilvl="0" w:tplc="0428BE88">
      <w:numFmt w:val="bullet"/>
      <w:lvlText w:val="●"/>
      <w:lvlJc w:val="left"/>
      <w:pPr>
        <w:ind w:left="1101" w:hanging="240"/>
      </w:pPr>
      <w:rPr>
        <w:rFonts w:ascii="MS UI Gothic" w:eastAsia="MS UI Gothic" w:hAnsi="MS UI Gothic" w:cs="MS UI Gothic" w:hint="default"/>
        <w:color w:val="A7A9AC"/>
        <w:w w:val="79"/>
        <w:position w:val="2"/>
        <w:sz w:val="14"/>
        <w:szCs w:val="14"/>
        <w:lang w:val="en-US" w:eastAsia="en-US" w:bidi="ar-SA"/>
      </w:rPr>
    </w:lvl>
    <w:lvl w:ilvl="1" w:tplc="FAD8FA1C">
      <w:numFmt w:val="bullet"/>
      <w:lvlText w:val="•"/>
      <w:lvlJc w:val="left"/>
      <w:pPr>
        <w:ind w:left="2081" w:hanging="240"/>
      </w:pPr>
      <w:rPr>
        <w:rFonts w:hint="default"/>
        <w:lang w:val="en-US" w:eastAsia="en-US" w:bidi="ar-SA"/>
      </w:rPr>
    </w:lvl>
    <w:lvl w:ilvl="2" w:tplc="A70639FC">
      <w:numFmt w:val="bullet"/>
      <w:lvlText w:val="•"/>
      <w:lvlJc w:val="left"/>
      <w:pPr>
        <w:ind w:left="3062" w:hanging="240"/>
      </w:pPr>
      <w:rPr>
        <w:rFonts w:hint="default"/>
        <w:lang w:val="en-US" w:eastAsia="en-US" w:bidi="ar-SA"/>
      </w:rPr>
    </w:lvl>
    <w:lvl w:ilvl="3" w:tplc="CF7A292E">
      <w:numFmt w:val="bullet"/>
      <w:lvlText w:val="•"/>
      <w:lvlJc w:val="left"/>
      <w:pPr>
        <w:ind w:left="4043" w:hanging="240"/>
      </w:pPr>
      <w:rPr>
        <w:rFonts w:hint="default"/>
        <w:lang w:val="en-US" w:eastAsia="en-US" w:bidi="ar-SA"/>
      </w:rPr>
    </w:lvl>
    <w:lvl w:ilvl="4" w:tplc="328E02EA">
      <w:numFmt w:val="bullet"/>
      <w:lvlText w:val="•"/>
      <w:lvlJc w:val="left"/>
      <w:pPr>
        <w:ind w:left="5024" w:hanging="240"/>
      </w:pPr>
      <w:rPr>
        <w:rFonts w:hint="default"/>
        <w:lang w:val="en-US" w:eastAsia="en-US" w:bidi="ar-SA"/>
      </w:rPr>
    </w:lvl>
    <w:lvl w:ilvl="5" w:tplc="1BA870E8">
      <w:numFmt w:val="bullet"/>
      <w:lvlText w:val="•"/>
      <w:lvlJc w:val="left"/>
      <w:pPr>
        <w:ind w:left="6005" w:hanging="240"/>
      </w:pPr>
      <w:rPr>
        <w:rFonts w:hint="default"/>
        <w:lang w:val="en-US" w:eastAsia="en-US" w:bidi="ar-SA"/>
      </w:rPr>
    </w:lvl>
    <w:lvl w:ilvl="6" w:tplc="021E86EA">
      <w:numFmt w:val="bullet"/>
      <w:lvlText w:val="•"/>
      <w:lvlJc w:val="left"/>
      <w:pPr>
        <w:ind w:left="6986" w:hanging="240"/>
      </w:pPr>
      <w:rPr>
        <w:rFonts w:hint="default"/>
        <w:lang w:val="en-US" w:eastAsia="en-US" w:bidi="ar-SA"/>
      </w:rPr>
    </w:lvl>
    <w:lvl w:ilvl="7" w:tplc="48543560">
      <w:numFmt w:val="bullet"/>
      <w:lvlText w:val="•"/>
      <w:lvlJc w:val="left"/>
      <w:pPr>
        <w:ind w:left="7967" w:hanging="240"/>
      </w:pPr>
      <w:rPr>
        <w:rFonts w:hint="default"/>
        <w:lang w:val="en-US" w:eastAsia="en-US" w:bidi="ar-SA"/>
      </w:rPr>
    </w:lvl>
    <w:lvl w:ilvl="8" w:tplc="F8903A9A">
      <w:numFmt w:val="bullet"/>
      <w:lvlText w:val="•"/>
      <w:lvlJc w:val="left"/>
      <w:pPr>
        <w:ind w:left="8949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45E07304"/>
    <w:multiLevelType w:val="hybridMultilevel"/>
    <w:tmpl w:val="3C6EA424"/>
    <w:lvl w:ilvl="0" w:tplc="80A8453C">
      <w:numFmt w:val="bullet"/>
      <w:lvlText w:val="●"/>
      <w:lvlJc w:val="left"/>
      <w:pPr>
        <w:ind w:left="4081" w:hanging="240"/>
      </w:pPr>
      <w:rPr>
        <w:rFonts w:ascii="MS UI Gothic" w:eastAsia="MS UI Gothic" w:hAnsi="MS UI Gothic" w:cs="MS UI Gothic" w:hint="default"/>
        <w:color w:val="A7A9AC"/>
        <w:w w:val="79"/>
        <w:position w:val="2"/>
        <w:sz w:val="14"/>
        <w:szCs w:val="14"/>
        <w:lang w:val="en-US" w:eastAsia="en-US" w:bidi="ar-SA"/>
      </w:rPr>
    </w:lvl>
    <w:lvl w:ilvl="1" w:tplc="74E86800">
      <w:numFmt w:val="bullet"/>
      <w:lvlText w:val="•"/>
      <w:lvlJc w:val="left"/>
      <w:pPr>
        <w:ind w:left="4303" w:hanging="240"/>
      </w:pPr>
      <w:rPr>
        <w:rFonts w:hint="default"/>
        <w:lang w:val="en-US" w:eastAsia="en-US" w:bidi="ar-SA"/>
      </w:rPr>
    </w:lvl>
    <w:lvl w:ilvl="2" w:tplc="51C20FE0">
      <w:numFmt w:val="bullet"/>
      <w:lvlText w:val="•"/>
      <w:lvlJc w:val="left"/>
      <w:pPr>
        <w:ind w:left="4526" w:hanging="240"/>
      </w:pPr>
      <w:rPr>
        <w:rFonts w:hint="default"/>
        <w:lang w:val="en-US" w:eastAsia="en-US" w:bidi="ar-SA"/>
      </w:rPr>
    </w:lvl>
    <w:lvl w:ilvl="3" w:tplc="73EA35C2">
      <w:numFmt w:val="bullet"/>
      <w:lvlText w:val="•"/>
      <w:lvlJc w:val="left"/>
      <w:pPr>
        <w:ind w:left="4750" w:hanging="240"/>
      </w:pPr>
      <w:rPr>
        <w:rFonts w:hint="default"/>
        <w:lang w:val="en-US" w:eastAsia="en-US" w:bidi="ar-SA"/>
      </w:rPr>
    </w:lvl>
    <w:lvl w:ilvl="4" w:tplc="DC4CEB6A">
      <w:numFmt w:val="bullet"/>
      <w:lvlText w:val="•"/>
      <w:lvlJc w:val="left"/>
      <w:pPr>
        <w:ind w:left="4973" w:hanging="240"/>
      </w:pPr>
      <w:rPr>
        <w:rFonts w:hint="default"/>
        <w:lang w:val="en-US" w:eastAsia="en-US" w:bidi="ar-SA"/>
      </w:rPr>
    </w:lvl>
    <w:lvl w:ilvl="5" w:tplc="CCE051CA">
      <w:numFmt w:val="bullet"/>
      <w:lvlText w:val="•"/>
      <w:lvlJc w:val="left"/>
      <w:pPr>
        <w:ind w:left="5197" w:hanging="240"/>
      </w:pPr>
      <w:rPr>
        <w:rFonts w:hint="default"/>
        <w:lang w:val="en-US" w:eastAsia="en-US" w:bidi="ar-SA"/>
      </w:rPr>
    </w:lvl>
    <w:lvl w:ilvl="6" w:tplc="2B20DED8">
      <w:numFmt w:val="bullet"/>
      <w:lvlText w:val="•"/>
      <w:lvlJc w:val="left"/>
      <w:pPr>
        <w:ind w:left="5420" w:hanging="240"/>
      </w:pPr>
      <w:rPr>
        <w:rFonts w:hint="default"/>
        <w:lang w:val="en-US" w:eastAsia="en-US" w:bidi="ar-SA"/>
      </w:rPr>
    </w:lvl>
    <w:lvl w:ilvl="7" w:tplc="C8841B80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8" w:tplc="5900CEE8">
      <w:numFmt w:val="bullet"/>
      <w:lvlText w:val="•"/>
      <w:lvlJc w:val="left"/>
      <w:pPr>
        <w:ind w:left="5867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52AC494F"/>
    <w:multiLevelType w:val="hybridMultilevel"/>
    <w:tmpl w:val="4C548AA0"/>
    <w:lvl w:ilvl="0" w:tplc="92CADDEC">
      <w:numFmt w:val="bullet"/>
      <w:lvlText w:val="●"/>
      <w:lvlJc w:val="left"/>
      <w:pPr>
        <w:ind w:left="7781" w:hanging="240"/>
      </w:pPr>
      <w:rPr>
        <w:rFonts w:ascii="MS UI Gothic" w:eastAsia="MS UI Gothic" w:hAnsi="MS UI Gothic" w:cs="MS UI Gothic" w:hint="default"/>
        <w:color w:val="A7A9AC"/>
        <w:w w:val="79"/>
        <w:position w:val="2"/>
        <w:sz w:val="14"/>
        <w:szCs w:val="14"/>
        <w:lang w:val="en-US" w:eastAsia="en-US" w:bidi="ar-SA"/>
      </w:rPr>
    </w:lvl>
    <w:lvl w:ilvl="1" w:tplc="1FD0E508">
      <w:numFmt w:val="bullet"/>
      <w:lvlText w:val="•"/>
      <w:lvlJc w:val="left"/>
      <w:pPr>
        <w:ind w:left="8093" w:hanging="240"/>
      </w:pPr>
      <w:rPr>
        <w:rFonts w:hint="default"/>
        <w:lang w:val="en-US" w:eastAsia="en-US" w:bidi="ar-SA"/>
      </w:rPr>
    </w:lvl>
    <w:lvl w:ilvl="2" w:tplc="2698EFBE">
      <w:numFmt w:val="bullet"/>
      <w:lvlText w:val="•"/>
      <w:lvlJc w:val="left"/>
      <w:pPr>
        <w:ind w:left="8406" w:hanging="240"/>
      </w:pPr>
      <w:rPr>
        <w:rFonts w:hint="default"/>
        <w:lang w:val="en-US" w:eastAsia="en-US" w:bidi="ar-SA"/>
      </w:rPr>
    </w:lvl>
    <w:lvl w:ilvl="3" w:tplc="FF6C64B4">
      <w:numFmt w:val="bullet"/>
      <w:lvlText w:val="•"/>
      <w:lvlJc w:val="left"/>
      <w:pPr>
        <w:ind w:left="8719" w:hanging="240"/>
      </w:pPr>
      <w:rPr>
        <w:rFonts w:hint="default"/>
        <w:lang w:val="en-US" w:eastAsia="en-US" w:bidi="ar-SA"/>
      </w:rPr>
    </w:lvl>
    <w:lvl w:ilvl="4" w:tplc="B52C0638">
      <w:numFmt w:val="bullet"/>
      <w:lvlText w:val="•"/>
      <w:lvlJc w:val="left"/>
      <w:pPr>
        <w:ind w:left="9032" w:hanging="240"/>
      </w:pPr>
      <w:rPr>
        <w:rFonts w:hint="default"/>
        <w:lang w:val="en-US" w:eastAsia="en-US" w:bidi="ar-SA"/>
      </w:rPr>
    </w:lvl>
    <w:lvl w:ilvl="5" w:tplc="E1A86A66">
      <w:numFmt w:val="bullet"/>
      <w:lvlText w:val="•"/>
      <w:lvlJc w:val="left"/>
      <w:pPr>
        <w:ind w:left="9345" w:hanging="240"/>
      </w:pPr>
      <w:rPr>
        <w:rFonts w:hint="default"/>
        <w:lang w:val="en-US" w:eastAsia="en-US" w:bidi="ar-SA"/>
      </w:rPr>
    </w:lvl>
    <w:lvl w:ilvl="6" w:tplc="469A1470">
      <w:numFmt w:val="bullet"/>
      <w:lvlText w:val="•"/>
      <w:lvlJc w:val="left"/>
      <w:pPr>
        <w:ind w:left="9658" w:hanging="240"/>
      </w:pPr>
      <w:rPr>
        <w:rFonts w:hint="default"/>
        <w:lang w:val="en-US" w:eastAsia="en-US" w:bidi="ar-SA"/>
      </w:rPr>
    </w:lvl>
    <w:lvl w:ilvl="7" w:tplc="4F3AB40E">
      <w:numFmt w:val="bullet"/>
      <w:lvlText w:val="•"/>
      <w:lvlJc w:val="left"/>
      <w:pPr>
        <w:ind w:left="9971" w:hanging="240"/>
      </w:pPr>
      <w:rPr>
        <w:rFonts w:hint="default"/>
        <w:lang w:val="en-US" w:eastAsia="en-US" w:bidi="ar-SA"/>
      </w:rPr>
    </w:lvl>
    <w:lvl w:ilvl="8" w:tplc="FF98F09A">
      <w:numFmt w:val="bullet"/>
      <w:lvlText w:val="•"/>
      <w:lvlJc w:val="left"/>
      <w:pPr>
        <w:ind w:left="10285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5F824D72"/>
    <w:multiLevelType w:val="hybridMultilevel"/>
    <w:tmpl w:val="9F4001C6"/>
    <w:lvl w:ilvl="0" w:tplc="73D09604">
      <w:numFmt w:val="bullet"/>
      <w:lvlText w:val="●"/>
      <w:lvlJc w:val="left"/>
      <w:pPr>
        <w:ind w:left="7781" w:hanging="240"/>
      </w:pPr>
      <w:rPr>
        <w:rFonts w:ascii="MS UI Gothic" w:eastAsia="MS UI Gothic" w:hAnsi="MS UI Gothic" w:cs="MS UI Gothic" w:hint="default"/>
        <w:color w:val="A7A9AC"/>
        <w:w w:val="79"/>
        <w:position w:val="2"/>
        <w:sz w:val="14"/>
        <w:szCs w:val="14"/>
        <w:lang w:val="en-US" w:eastAsia="en-US" w:bidi="ar-SA"/>
      </w:rPr>
    </w:lvl>
    <w:lvl w:ilvl="1" w:tplc="96B4FAA2">
      <w:numFmt w:val="bullet"/>
      <w:lvlText w:val="•"/>
      <w:lvlJc w:val="left"/>
      <w:pPr>
        <w:ind w:left="8093" w:hanging="240"/>
      </w:pPr>
      <w:rPr>
        <w:rFonts w:hint="default"/>
        <w:lang w:val="en-US" w:eastAsia="en-US" w:bidi="ar-SA"/>
      </w:rPr>
    </w:lvl>
    <w:lvl w:ilvl="2" w:tplc="CC4044C0">
      <w:numFmt w:val="bullet"/>
      <w:lvlText w:val="•"/>
      <w:lvlJc w:val="left"/>
      <w:pPr>
        <w:ind w:left="8406" w:hanging="240"/>
      </w:pPr>
      <w:rPr>
        <w:rFonts w:hint="default"/>
        <w:lang w:val="en-US" w:eastAsia="en-US" w:bidi="ar-SA"/>
      </w:rPr>
    </w:lvl>
    <w:lvl w:ilvl="3" w:tplc="FFF2AE24">
      <w:numFmt w:val="bullet"/>
      <w:lvlText w:val="•"/>
      <w:lvlJc w:val="left"/>
      <w:pPr>
        <w:ind w:left="8719" w:hanging="240"/>
      </w:pPr>
      <w:rPr>
        <w:rFonts w:hint="default"/>
        <w:lang w:val="en-US" w:eastAsia="en-US" w:bidi="ar-SA"/>
      </w:rPr>
    </w:lvl>
    <w:lvl w:ilvl="4" w:tplc="498E547C">
      <w:numFmt w:val="bullet"/>
      <w:lvlText w:val="•"/>
      <w:lvlJc w:val="left"/>
      <w:pPr>
        <w:ind w:left="9032" w:hanging="240"/>
      </w:pPr>
      <w:rPr>
        <w:rFonts w:hint="default"/>
        <w:lang w:val="en-US" w:eastAsia="en-US" w:bidi="ar-SA"/>
      </w:rPr>
    </w:lvl>
    <w:lvl w:ilvl="5" w:tplc="6CD48F46">
      <w:numFmt w:val="bullet"/>
      <w:lvlText w:val="•"/>
      <w:lvlJc w:val="left"/>
      <w:pPr>
        <w:ind w:left="9345" w:hanging="240"/>
      </w:pPr>
      <w:rPr>
        <w:rFonts w:hint="default"/>
        <w:lang w:val="en-US" w:eastAsia="en-US" w:bidi="ar-SA"/>
      </w:rPr>
    </w:lvl>
    <w:lvl w:ilvl="6" w:tplc="F8E0660E">
      <w:numFmt w:val="bullet"/>
      <w:lvlText w:val="•"/>
      <w:lvlJc w:val="left"/>
      <w:pPr>
        <w:ind w:left="9658" w:hanging="240"/>
      </w:pPr>
      <w:rPr>
        <w:rFonts w:hint="default"/>
        <w:lang w:val="en-US" w:eastAsia="en-US" w:bidi="ar-SA"/>
      </w:rPr>
    </w:lvl>
    <w:lvl w:ilvl="7" w:tplc="9DFE9EC0">
      <w:numFmt w:val="bullet"/>
      <w:lvlText w:val="•"/>
      <w:lvlJc w:val="left"/>
      <w:pPr>
        <w:ind w:left="9971" w:hanging="240"/>
      </w:pPr>
      <w:rPr>
        <w:rFonts w:hint="default"/>
        <w:lang w:val="en-US" w:eastAsia="en-US" w:bidi="ar-SA"/>
      </w:rPr>
    </w:lvl>
    <w:lvl w:ilvl="8" w:tplc="9740EF3E">
      <w:numFmt w:val="bullet"/>
      <w:lvlText w:val="•"/>
      <w:lvlJc w:val="left"/>
      <w:pPr>
        <w:ind w:left="10285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784D6F22"/>
    <w:multiLevelType w:val="hybridMultilevel"/>
    <w:tmpl w:val="51E8B362"/>
    <w:lvl w:ilvl="0" w:tplc="377E353E">
      <w:numFmt w:val="bullet"/>
      <w:lvlText w:val="●"/>
      <w:lvlJc w:val="left"/>
      <w:pPr>
        <w:ind w:left="696" w:hanging="241"/>
      </w:pPr>
      <w:rPr>
        <w:rFonts w:ascii="MS UI Gothic" w:eastAsia="MS UI Gothic" w:hAnsi="MS UI Gothic" w:cs="MS UI Gothic" w:hint="default"/>
        <w:color w:val="A7A9AC"/>
        <w:w w:val="79"/>
        <w:position w:val="2"/>
        <w:sz w:val="14"/>
        <w:szCs w:val="14"/>
        <w:lang w:val="en-US" w:eastAsia="en-US" w:bidi="ar-SA"/>
      </w:rPr>
    </w:lvl>
    <w:lvl w:ilvl="1" w:tplc="E8DC022A">
      <w:numFmt w:val="bullet"/>
      <w:lvlText w:val="●"/>
      <w:lvlJc w:val="left"/>
      <w:pPr>
        <w:ind w:left="180" w:hanging="180"/>
      </w:pPr>
      <w:rPr>
        <w:rFonts w:ascii="MS UI Gothic" w:eastAsia="MS UI Gothic" w:hAnsi="MS UI Gothic" w:cs="MS UI Gothic" w:hint="default"/>
        <w:color w:val="A7A9AC"/>
        <w:w w:val="79"/>
        <w:position w:val="2"/>
        <w:sz w:val="14"/>
        <w:szCs w:val="14"/>
        <w:lang w:val="en-US" w:eastAsia="en-US" w:bidi="ar-SA"/>
      </w:rPr>
    </w:lvl>
    <w:lvl w:ilvl="2" w:tplc="7F64897E">
      <w:numFmt w:val="bullet"/>
      <w:lvlText w:val="•"/>
      <w:lvlJc w:val="left"/>
      <w:pPr>
        <w:ind w:left="1100" w:hanging="180"/>
      </w:pPr>
      <w:rPr>
        <w:rFonts w:hint="default"/>
        <w:lang w:val="en-US" w:eastAsia="en-US" w:bidi="ar-SA"/>
      </w:rPr>
    </w:lvl>
    <w:lvl w:ilvl="3" w:tplc="4DFC28C2">
      <w:numFmt w:val="bullet"/>
      <w:lvlText w:val="•"/>
      <w:lvlJc w:val="left"/>
      <w:pPr>
        <w:ind w:left="1120" w:hanging="180"/>
      </w:pPr>
      <w:rPr>
        <w:rFonts w:hint="default"/>
        <w:lang w:val="en-US" w:eastAsia="en-US" w:bidi="ar-SA"/>
      </w:rPr>
    </w:lvl>
    <w:lvl w:ilvl="4" w:tplc="21EEF3BE">
      <w:numFmt w:val="bullet"/>
      <w:lvlText w:val="•"/>
      <w:lvlJc w:val="left"/>
      <w:pPr>
        <w:ind w:left="1760" w:hanging="180"/>
      </w:pPr>
      <w:rPr>
        <w:rFonts w:hint="default"/>
        <w:lang w:val="en-US" w:eastAsia="en-US" w:bidi="ar-SA"/>
      </w:rPr>
    </w:lvl>
    <w:lvl w:ilvl="5" w:tplc="78829C1C">
      <w:numFmt w:val="bullet"/>
      <w:lvlText w:val="•"/>
      <w:lvlJc w:val="left"/>
      <w:pPr>
        <w:ind w:left="1820" w:hanging="180"/>
      </w:pPr>
      <w:rPr>
        <w:rFonts w:hint="default"/>
        <w:lang w:val="en-US" w:eastAsia="en-US" w:bidi="ar-SA"/>
      </w:rPr>
    </w:lvl>
    <w:lvl w:ilvl="6" w:tplc="4D12167A">
      <w:numFmt w:val="bullet"/>
      <w:lvlText w:val="•"/>
      <w:lvlJc w:val="left"/>
      <w:pPr>
        <w:ind w:left="4080" w:hanging="180"/>
      </w:pPr>
      <w:rPr>
        <w:rFonts w:hint="default"/>
        <w:lang w:val="en-US" w:eastAsia="en-US" w:bidi="ar-SA"/>
      </w:rPr>
    </w:lvl>
    <w:lvl w:ilvl="7" w:tplc="CDFCEF0C">
      <w:numFmt w:val="bullet"/>
      <w:lvlText w:val="•"/>
      <w:lvlJc w:val="left"/>
      <w:pPr>
        <w:ind w:left="3009" w:hanging="180"/>
      </w:pPr>
      <w:rPr>
        <w:rFonts w:hint="default"/>
        <w:lang w:val="en-US" w:eastAsia="en-US" w:bidi="ar-SA"/>
      </w:rPr>
    </w:lvl>
    <w:lvl w:ilvl="8" w:tplc="5F6AE740">
      <w:numFmt w:val="bullet"/>
      <w:lvlText w:val="•"/>
      <w:lvlJc w:val="left"/>
      <w:pPr>
        <w:ind w:left="1939" w:hanging="180"/>
      </w:pPr>
      <w:rPr>
        <w:rFonts w:hint="default"/>
        <w:lang w:val="en-US" w:eastAsia="en-US" w:bidi="ar-SA"/>
      </w:rPr>
    </w:lvl>
  </w:abstractNum>
  <w:num w:numId="1" w16cid:durableId="464082695">
    <w:abstractNumId w:val="4"/>
  </w:num>
  <w:num w:numId="2" w16cid:durableId="1157261185">
    <w:abstractNumId w:val="0"/>
  </w:num>
  <w:num w:numId="3" w16cid:durableId="395979223">
    <w:abstractNumId w:val="2"/>
  </w:num>
  <w:num w:numId="4" w16cid:durableId="1240599109">
    <w:abstractNumId w:val="5"/>
  </w:num>
  <w:num w:numId="5" w16cid:durableId="872771942">
    <w:abstractNumId w:val="3"/>
  </w:num>
  <w:num w:numId="6" w16cid:durableId="155873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83"/>
    <w:rsid w:val="000014E5"/>
    <w:rsid w:val="00044025"/>
    <w:rsid w:val="00065589"/>
    <w:rsid w:val="000758EA"/>
    <w:rsid w:val="0008517E"/>
    <w:rsid w:val="00085CCD"/>
    <w:rsid w:val="000C26D8"/>
    <w:rsid w:val="000D0B8A"/>
    <w:rsid w:val="000F5458"/>
    <w:rsid w:val="00126088"/>
    <w:rsid w:val="0015116E"/>
    <w:rsid w:val="0020605E"/>
    <w:rsid w:val="002C010F"/>
    <w:rsid w:val="002E2319"/>
    <w:rsid w:val="002E7B39"/>
    <w:rsid w:val="0033539A"/>
    <w:rsid w:val="00343B38"/>
    <w:rsid w:val="00350391"/>
    <w:rsid w:val="00365825"/>
    <w:rsid w:val="00381A92"/>
    <w:rsid w:val="003826C5"/>
    <w:rsid w:val="00385B37"/>
    <w:rsid w:val="003E5C6D"/>
    <w:rsid w:val="003E6E46"/>
    <w:rsid w:val="00453BF2"/>
    <w:rsid w:val="004846CF"/>
    <w:rsid w:val="004A4746"/>
    <w:rsid w:val="004D0A86"/>
    <w:rsid w:val="004D7245"/>
    <w:rsid w:val="004E57A9"/>
    <w:rsid w:val="004E6A93"/>
    <w:rsid w:val="00502DD3"/>
    <w:rsid w:val="005334EB"/>
    <w:rsid w:val="005715C9"/>
    <w:rsid w:val="005C4C24"/>
    <w:rsid w:val="005D4D71"/>
    <w:rsid w:val="005E41B5"/>
    <w:rsid w:val="00630803"/>
    <w:rsid w:val="00643A26"/>
    <w:rsid w:val="006C14DD"/>
    <w:rsid w:val="006E2625"/>
    <w:rsid w:val="007012D2"/>
    <w:rsid w:val="00715751"/>
    <w:rsid w:val="0072303C"/>
    <w:rsid w:val="00734A9B"/>
    <w:rsid w:val="0075352A"/>
    <w:rsid w:val="00761B1D"/>
    <w:rsid w:val="0078684C"/>
    <w:rsid w:val="007B3299"/>
    <w:rsid w:val="007C14D3"/>
    <w:rsid w:val="0082191C"/>
    <w:rsid w:val="008444A8"/>
    <w:rsid w:val="00851550"/>
    <w:rsid w:val="00876B36"/>
    <w:rsid w:val="008E71E4"/>
    <w:rsid w:val="008F4967"/>
    <w:rsid w:val="00923396"/>
    <w:rsid w:val="00960F53"/>
    <w:rsid w:val="0096723C"/>
    <w:rsid w:val="00974481"/>
    <w:rsid w:val="00985E68"/>
    <w:rsid w:val="009B6157"/>
    <w:rsid w:val="009D01A6"/>
    <w:rsid w:val="009E1BBF"/>
    <w:rsid w:val="00A11D0D"/>
    <w:rsid w:val="00A146BD"/>
    <w:rsid w:val="00A16D14"/>
    <w:rsid w:val="00A36413"/>
    <w:rsid w:val="00A44801"/>
    <w:rsid w:val="00A51860"/>
    <w:rsid w:val="00A66958"/>
    <w:rsid w:val="00AE0F72"/>
    <w:rsid w:val="00B2401E"/>
    <w:rsid w:val="00BE03E9"/>
    <w:rsid w:val="00BF0CC0"/>
    <w:rsid w:val="00C33FA1"/>
    <w:rsid w:val="00C410AF"/>
    <w:rsid w:val="00C62B88"/>
    <w:rsid w:val="00C71145"/>
    <w:rsid w:val="00C7346B"/>
    <w:rsid w:val="00C75CAA"/>
    <w:rsid w:val="00C94C07"/>
    <w:rsid w:val="00CB109A"/>
    <w:rsid w:val="00CB1A3F"/>
    <w:rsid w:val="00CB2A95"/>
    <w:rsid w:val="00CD29CD"/>
    <w:rsid w:val="00CF0C27"/>
    <w:rsid w:val="00CF182C"/>
    <w:rsid w:val="00D212A9"/>
    <w:rsid w:val="00D34A43"/>
    <w:rsid w:val="00D34F3F"/>
    <w:rsid w:val="00D440B6"/>
    <w:rsid w:val="00D70384"/>
    <w:rsid w:val="00D83883"/>
    <w:rsid w:val="00DD5086"/>
    <w:rsid w:val="00DF2659"/>
    <w:rsid w:val="00E23B5A"/>
    <w:rsid w:val="00E4649D"/>
    <w:rsid w:val="00EF4A8D"/>
    <w:rsid w:val="00EF4C3F"/>
    <w:rsid w:val="00F245CF"/>
    <w:rsid w:val="00F25F1A"/>
    <w:rsid w:val="00F3272D"/>
    <w:rsid w:val="00F51FCE"/>
    <w:rsid w:val="00F71806"/>
    <w:rsid w:val="00FA5F81"/>
    <w:rsid w:val="00FB0AFF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42430"/>
  <w15:chartTrackingRefBased/>
  <w15:docId w15:val="{F84441D2-4F4D-4014-9750-082ADCB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E23B5A"/>
    <w:pPr>
      <w:widowControl w:val="0"/>
      <w:autoSpaceDE w:val="0"/>
      <w:autoSpaceDN w:val="0"/>
      <w:spacing w:before="53" w:after="0" w:line="240" w:lineRule="auto"/>
      <w:ind w:left="861"/>
      <w:outlineLvl w:val="4"/>
    </w:pPr>
    <w:rPr>
      <w:rFonts w:ascii="Arial MT" w:eastAsia="Arial MT" w:hAnsi="Arial MT" w:cs="Arial MT"/>
      <w:sz w:val="60"/>
      <w:szCs w:val="6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14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388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3883"/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23B5A"/>
    <w:rPr>
      <w:rFonts w:ascii="Arial MT" w:eastAsia="Arial MT" w:hAnsi="Arial MT" w:cs="Arial MT"/>
      <w:sz w:val="60"/>
      <w:szCs w:val="60"/>
      <w:lang w:val="en-US"/>
    </w:rPr>
  </w:style>
  <w:style w:type="paragraph" w:customStyle="1" w:styleId="TableParagraph">
    <w:name w:val="Table Paragraph"/>
    <w:basedOn w:val="Normal"/>
    <w:uiPriority w:val="1"/>
    <w:qFormat/>
    <w:rsid w:val="00A5186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C14D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1"/>
    <w:qFormat/>
    <w:rsid w:val="002E7B39"/>
    <w:pPr>
      <w:widowControl w:val="0"/>
      <w:autoSpaceDE w:val="0"/>
      <w:autoSpaceDN w:val="0"/>
      <w:spacing w:after="0" w:line="240" w:lineRule="auto"/>
      <w:ind w:left="1101" w:hanging="240"/>
    </w:pPr>
    <w:rPr>
      <w:rFonts w:ascii="Trebuchet MS" w:eastAsia="Trebuchet MS" w:hAnsi="Trebuchet MS" w:cs="Trebuchet MS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F18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1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8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3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2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319"/>
  </w:style>
  <w:style w:type="paragraph" w:styleId="Footer">
    <w:name w:val="footer"/>
    <w:basedOn w:val="Normal"/>
    <w:link w:val="FooterChar"/>
    <w:uiPriority w:val="99"/>
    <w:unhideWhenUsed/>
    <w:rsid w:val="002E2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319"/>
  </w:style>
  <w:style w:type="paragraph" w:styleId="Title">
    <w:name w:val="Title"/>
    <w:basedOn w:val="Normal"/>
    <w:link w:val="TitleChar"/>
    <w:uiPriority w:val="10"/>
    <w:qFormat/>
    <w:rsid w:val="0082191C"/>
    <w:pPr>
      <w:widowControl w:val="0"/>
      <w:autoSpaceDE w:val="0"/>
      <w:autoSpaceDN w:val="0"/>
      <w:spacing w:after="0" w:line="4284" w:lineRule="exact"/>
    </w:pPr>
    <w:rPr>
      <w:rFonts w:ascii="Arial MT" w:eastAsia="Arial MT" w:hAnsi="Arial MT" w:cs="Arial MT"/>
      <w:sz w:val="400"/>
      <w:szCs w:val="4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191C"/>
    <w:rPr>
      <w:rFonts w:ascii="Arial MT" w:eastAsia="Arial MT" w:hAnsi="Arial MT" w:cs="Arial MT"/>
      <w:sz w:val="400"/>
      <w:szCs w:val="400"/>
      <w:lang w:val="en-US"/>
    </w:rPr>
  </w:style>
  <w:style w:type="character" w:styleId="Hyperlink">
    <w:name w:val="Hyperlink"/>
    <w:basedOn w:val="DefaultParagraphFont"/>
    <w:uiPriority w:val="99"/>
    <w:unhideWhenUsed/>
    <w:rsid w:val="009B61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960.g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0A00-9245-42EB-A3FB-1A90B3B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0</Pages>
  <Words>11151</Words>
  <Characters>63567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YAPPA MADAKA</dc:creator>
  <cp:keywords/>
  <dc:description/>
  <cp:lastModifiedBy>AYYAPPA MADAKA</cp:lastModifiedBy>
  <cp:revision>99</cp:revision>
  <dcterms:created xsi:type="dcterms:W3CDTF">2022-07-22T09:42:00Z</dcterms:created>
  <dcterms:modified xsi:type="dcterms:W3CDTF">2022-07-27T12:25:00Z</dcterms:modified>
</cp:coreProperties>
</file>